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7.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69D9" w14:textId="1A26D4B5" w:rsidR="00F61174" w:rsidRPr="006214C2" w:rsidRDefault="00F61174" w:rsidP="00F61174">
      <w:pPr>
        <w:rPr>
          <w:rFonts w:ascii="Book Antiqua" w:hAnsi="Book Antiqua"/>
          <w:sz w:val="36"/>
          <w:szCs w:val="36"/>
        </w:rPr>
      </w:pPr>
      <w:bookmarkStart w:id="0" w:name="_GoBack"/>
      <w:bookmarkEnd w:id="0"/>
      <w:r w:rsidRPr="006214C2">
        <w:rPr>
          <w:rFonts w:ascii="Book Antiqua" w:hAnsi="Book Antiqua"/>
          <w:sz w:val="36"/>
          <w:szCs w:val="36"/>
        </w:rPr>
        <w:t>Kommunikation und Internet</w:t>
      </w:r>
      <w:r w:rsidRPr="006214C2">
        <w:rPr>
          <w:rFonts w:ascii="Book Antiqua" w:hAnsi="Book Antiqua"/>
          <w:noProof/>
          <w:sz w:val="36"/>
          <w:szCs w:val="36"/>
          <w:lang w:eastAsia="de-DE"/>
        </w:rPr>
        <mc:AlternateContent>
          <mc:Choice Requires="wps">
            <w:drawing>
              <wp:anchor distT="0" distB="0" distL="114300" distR="114300" simplePos="0" relativeHeight="251840512" behindDoc="0" locked="0" layoutInCell="1" allowOverlap="1" wp14:anchorId="4362D03C" wp14:editId="40DB61B8">
                <wp:simplePos x="0" y="0"/>
                <wp:positionH relativeFrom="margin">
                  <wp:posOffset>104775</wp:posOffset>
                </wp:positionH>
                <wp:positionV relativeFrom="paragraph">
                  <wp:posOffset>318135</wp:posOffset>
                </wp:positionV>
                <wp:extent cx="361950" cy="352425"/>
                <wp:effectExtent l="0" t="0" r="19050" b="28575"/>
                <wp:wrapNone/>
                <wp:docPr id="8" name="Ellipse 8"/>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BC6C791" w14:textId="77777777" w:rsidR="006B4EF7" w:rsidRDefault="006B4EF7" w:rsidP="00F61174">
                            <w:pPr>
                              <w:jc w:val="center"/>
                            </w:pPr>
                            <w:r w:rsidRPr="00AC2686">
                              <w:rPr>
                                <w:b/>
                                <w:sz w:val="18"/>
                                <w:szCs w:val="18"/>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2D03C" id="Ellipse 8" o:spid="_x0000_s1026" style="position:absolute;margin-left:8.25pt;margin-top:25.05pt;width:28.5pt;height:27.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" fillcolor="#ed7d31 [3205]" strokecolor="white [3201]" strokeweight="1.5pt">
                <v:stroke joinstyle="miter"/>
                <v:textbox>
                  <w:txbxContent>
                    <w:p w14:paraId="1BC6C791" w14:textId="77777777" w:rsidR="006B4EF7" w:rsidRDefault="006B4EF7" w:rsidP="00F61174">
                      <w:pPr>
                        <w:jc w:val="center"/>
                      </w:pPr>
                      <w:r w:rsidRPr="00AC2686">
                        <w:rPr>
                          <w:b/>
                          <w:sz w:val="18"/>
                          <w:szCs w:val="18"/>
                        </w:rPr>
                        <w:t>1</w:t>
                      </w:r>
                      <w:r>
                        <w:t>.</w:t>
                      </w:r>
                    </w:p>
                  </w:txbxContent>
                </v:textbox>
                <w10:wrap anchorx="margin"/>
              </v:oval>
            </w:pict>
          </mc:Fallback>
        </mc:AlternateContent>
      </w:r>
      <w:r>
        <w:rPr>
          <w:noProof/>
          <w:lang w:eastAsia="de-DE"/>
        </w:rPr>
        <mc:AlternateContent>
          <mc:Choice Requires="wps">
            <w:drawing>
              <wp:anchor distT="0" distB="0" distL="114300" distR="114300" simplePos="0" relativeHeight="251844608" behindDoc="0" locked="0" layoutInCell="1" allowOverlap="1" wp14:anchorId="3B40941B" wp14:editId="377E957E">
                <wp:simplePos x="0" y="0"/>
                <wp:positionH relativeFrom="column">
                  <wp:posOffset>615315</wp:posOffset>
                </wp:positionH>
                <wp:positionV relativeFrom="paragraph">
                  <wp:posOffset>349250</wp:posOffset>
                </wp:positionV>
                <wp:extent cx="152400" cy="254635"/>
                <wp:effectExtent l="0" t="0" r="19050" b="12065"/>
                <wp:wrapNone/>
                <wp:docPr id="9" name="Google Shape;356;p37"/>
                <wp:cNvGraphicFramePr xmlns:a="http://schemas.openxmlformats.org/drawingml/2006/main"/>
                <a:graphic xmlns:a="http://schemas.openxmlformats.org/drawingml/2006/main">
                  <a:graphicData uri="http://schemas.microsoft.com/office/word/2010/wordprocessingShape">
                    <wps:wsp>
                      <wps:cNvSpPr/>
                      <wps:spPr>
                        <a:xfrm flipH="1">
                          <a:off x="0" y="0"/>
                          <a:ext cx="152400" cy="25463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23751DAA" id="Google Shape;356;p37" o:spid="_x0000_s1026" style="position:absolute;margin-left:48.45pt;margin-top:27.5pt;width:12pt;height:20.05pt;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w:pict>
          </mc:Fallback>
        </mc:AlternateContent>
      </w:r>
      <w:r w:rsidRPr="006214C2">
        <w:rPr>
          <w:rFonts w:ascii="Book Antiqua" w:hAnsi="Book Antiqua"/>
          <w:sz w:val="36"/>
          <w:szCs w:val="36"/>
        </w:rPr>
        <w:tab/>
      </w:r>
    </w:p>
    <w:p w14:paraId="3F5E718A" w14:textId="77777777" w:rsidR="00F61174" w:rsidRPr="0018107D" w:rsidRDefault="00F61174" w:rsidP="00F61174">
      <w:pPr>
        <w:ind w:left="1416"/>
        <w:rPr>
          <w:rFonts w:ascii="Book Antiqua" w:hAnsi="Book Antiqua"/>
          <w:b/>
          <w:sz w:val="21"/>
          <w:szCs w:val="21"/>
        </w:rPr>
      </w:pPr>
      <w:r w:rsidRPr="0018107D">
        <w:rPr>
          <w:rFonts w:ascii="Book Antiqua" w:hAnsi="Book Antiqua"/>
          <w:b/>
          <w:sz w:val="21"/>
          <w:szCs w:val="21"/>
        </w:rPr>
        <w:t>Erstelle eine Mind Map zum Thema „Kommunikation und Internet“.</w:t>
      </w:r>
      <w:r w:rsidRPr="0018107D">
        <w:rPr>
          <w:rFonts w:ascii="Book Antiqua" w:hAnsi="Book Antiqua"/>
          <w:b/>
          <w:sz w:val="21"/>
          <w:szCs w:val="21"/>
        </w:rPr>
        <w:br/>
      </w:r>
    </w:p>
    <w:p w14:paraId="25368E74" w14:textId="77777777" w:rsidR="00F61174" w:rsidRPr="006214C2" w:rsidRDefault="00F61174" w:rsidP="00F61174">
      <w:pPr>
        <w:ind w:left="708"/>
        <w:rPr>
          <w:rFonts w:ascii="Book Antiqua" w:hAnsi="Book Antiqua"/>
          <w:sz w:val="36"/>
          <w:szCs w:val="36"/>
        </w:rPr>
      </w:pPr>
      <w:r>
        <w:rPr>
          <w:rFonts w:ascii="Book Antiqua" w:hAnsi="Book Antiqua"/>
          <w:noProof/>
          <w:sz w:val="36"/>
          <w:szCs w:val="36"/>
        </w:rPr>
        <mc:AlternateContent>
          <mc:Choice Requires="wps">
            <w:drawing>
              <wp:anchor distT="0" distB="0" distL="114300" distR="114300" simplePos="0" relativeHeight="251855872" behindDoc="0" locked="0" layoutInCell="1" allowOverlap="1" wp14:anchorId="0E39D9C5" wp14:editId="5C64099F">
                <wp:simplePos x="0" y="0"/>
                <wp:positionH relativeFrom="margin">
                  <wp:align>right</wp:align>
                </wp:positionH>
                <wp:positionV relativeFrom="paragraph">
                  <wp:posOffset>273685</wp:posOffset>
                </wp:positionV>
                <wp:extent cx="1625600" cy="1193800"/>
                <wp:effectExtent l="0" t="0" r="12700" b="25400"/>
                <wp:wrapNone/>
                <wp:docPr id="10" name="Ellipse 10"/>
                <wp:cNvGraphicFramePr/>
                <a:graphic xmlns:a="http://schemas.openxmlformats.org/drawingml/2006/main">
                  <a:graphicData uri="http://schemas.microsoft.com/office/word/2010/wordprocessingShape">
                    <wps:wsp>
                      <wps:cNvSpPr/>
                      <wps:spPr>
                        <a:xfrm>
                          <a:off x="0" y="0"/>
                          <a:ext cx="1625600" cy="11938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C8074" id="Ellipse 10" o:spid="_x0000_s1026" style="position:absolute;margin-left:76.8pt;margin-top:21.55pt;width:128pt;height:94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" filled="f" strokecolor="#4472c4 [3204]">
                <w10:wrap anchorx="margin"/>
              </v:oval>
            </w:pict>
          </mc:Fallback>
        </mc:AlternateContent>
      </w:r>
    </w:p>
    <w:p w14:paraId="3903D162" w14:textId="77777777" w:rsidR="00F61174" w:rsidRPr="006214C2" w:rsidRDefault="00F61174" w:rsidP="00F61174">
      <w:pPr>
        <w:rPr>
          <w:rFonts w:ascii="Book Antiqua" w:hAnsi="Book Antiqua"/>
          <w:sz w:val="36"/>
          <w:szCs w:val="36"/>
        </w:rPr>
      </w:pPr>
      <w:r w:rsidRPr="006214C2">
        <w:rPr>
          <w:rFonts w:ascii="Book Antiqua" w:hAnsi="Book Antiqua"/>
          <w:sz w:val="36"/>
          <w:szCs w:val="36"/>
        </w:rPr>
        <w:t xml:space="preserve"> </w:t>
      </w:r>
    </w:p>
    <w:p w14:paraId="62845CE3" w14:textId="77777777" w:rsidR="00F61174" w:rsidRPr="006214C2" w:rsidRDefault="00F61174" w:rsidP="00F61174">
      <w:pPr>
        <w:rPr>
          <w:rFonts w:ascii="Book Antiqua" w:hAnsi="Book Antiqua"/>
          <w:sz w:val="36"/>
          <w:szCs w:val="36"/>
        </w:rPr>
      </w:pPr>
    </w:p>
    <w:p w14:paraId="0AEC6AD4" w14:textId="77777777" w:rsidR="00F61174" w:rsidRPr="006214C2" w:rsidRDefault="00F61174" w:rsidP="00F61174">
      <w:pPr>
        <w:rPr>
          <w:rFonts w:ascii="Book Antiqua" w:hAnsi="Book Antiqua"/>
          <w:sz w:val="36"/>
          <w:szCs w:val="36"/>
        </w:rPr>
      </w:pPr>
      <w:r>
        <w:rPr>
          <w:rFonts w:ascii="Book Antiqua" w:hAnsi="Book Antiqua"/>
          <w:noProof/>
          <w:sz w:val="36"/>
          <w:szCs w:val="36"/>
        </w:rPr>
        <mc:AlternateContent>
          <mc:Choice Requires="wps">
            <w:drawing>
              <wp:anchor distT="0" distB="0" distL="114300" distR="114300" simplePos="0" relativeHeight="251854848" behindDoc="0" locked="0" layoutInCell="1" allowOverlap="1" wp14:anchorId="04D1F54D" wp14:editId="05BC4AF7">
                <wp:simplePos x="0" y="0"/>
                <wp:positionH relativeFrom="column">
                  <wp:posOffset>3405505</wp:posOffset>
                </wp:positionH>
                <wp:positionV relativeFrom="paragraph">
                  <wp:posOffset>14605</wp:posOffset>
                </wp:positionV>
                <wp:extent cx="838200" cy="723900"/>
                <wp:effectExtent l="0" t="0" r="19050" b="19050"/>
                <wp:wrapNone/>
                <wp:docPr id="12" name="Gerader Verbinder 12"/>
                <wp:cNvGraphicFramePr/>
                <a:graphic xmlns:a="http://schemas.openxmlformats.org/drawingml/2006/main">
                  <a:graphicData uri="http://schemas.microsoft.com/office/word/2010/wordprocessingShape">
                    <wps:wsp>
                      <wps:cNvCnPr/>
                      <wps:spPr>
                        <a:xfrm flipV="1">
                          <a:off x="0" y="0"/>
                          <a:ext cx="8382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01EC3" id="Gerader Verbinder 12"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15pt" to="334.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" strokecolor="#4472c4 [3204]" strokeweight=".5pt">
                <v:stroke joinstyle="miter"/>
              </v:line>
            </w:pict>
          </mc:Fallback>
        </mc:AlternateContent>
      </w:r>
      <w:r w:rsidRPr="006214C2">
        <w:rPr>
          <w:rFonts w:ascii="Book Antiqua" w:hAnsi="Book Antiqua"/>
          <w:noProof/>
          <w:sz w:val="36"/>
          <w:szCs w:val="36"/>
          <w:lang w:eastAsia="de-DE"/>
        </w:rPr>
        <mc:AlternateContent>
          <mc:Choice Requires="wps">
            <w:drawing>
              <wp:anchor distT="0" distB="0" distL="114300" distR="114300" simplePos="0" relativeHeight="251841536" behindDoc="0" locked="0" layoutInCell="1" allowOverlap="1" wp14:anchorId="23949DDB" wp14:editId="17788FE9">
                <wp:simplePos x="0" y="0"/>
                <wp:positionH relativeFrom="column">
                  <wp:posOffset>1411605</wp:posOffset>
                </wp:positionH>
                <wp:positionV relativeFrom="paragraph">
                  <wp:posOffset>370840</wp:posOffset>
                </wp:positionV>
                <wp:extent cx="2209800" cy="14001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2209800" cy="140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40848" w14:textId="77777777" w:rsidR="006B4EF7" w:rsidRPr="00C87DE3" w:rsidRDefault="006B4EF7" w:rsidP="00F61174">
                            <w:pPr>
                              <w:jc w:val="center"/>
                              <w:rPr>
                                <w:rFonts w:ascii="Book Antiqua" w:hAnsi="Book Antiqua"/>
                                <w:b/>
                                <w:sz w:val="28"/>
                                <w:szCs w:val="28"/>
                              </w:rPr>
                            </w:pPr>
                            <w:r w:rsidRPr="00C87DE3">
                              <w:rPr>
                                <w:rFonts w:ascii="Book Antiqua" w:hAnsi="Book Antiqua"/>
                                <w:b/>
                                <w:sz w:val="28"/>
                                <w:szCs w:val="28"/>
                              </w:rPr>
                              <w:t>Kommunikation &amp;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9DDB" id="Ellipse 15" o:spid="_x0000_s1027" style="position:absolute;margin-left:111.15pt;margin-top:29.2pt;width:174pt;height:11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" fillcolor="#4472c4 [3204]" strokecolor="#1f3763 [1604]" strokeweight="1pt">
                <v:stroke joinstyle="miter"/>
                <v:textbox>
                  <w:txbxContent>
                    <w:p w14:paraId="1B140848" w14:textId="77777777" w:rsidR="006B4EF7" w:rsidRPr="00C87DE3" w:rsidRDefault="006B4EF7" w:rsidP="00F61174">
                      <w:pPr>
                        <w:jc w:val="center"/>
                        <w:rPr>
                          <w:rFonts w:ascii="Book Antiqua" w:hAnsi="Book Antiqua"/>
                          <w:b/>
                          <w:sz w:val="28"/>
                          <w:szCs w:val="28"/>
                        </w:rPr>
                      </w:pPr>
                      <w:r w:rsidRPr="00C87DE3">
                        <w:rPr>
                          <w:rFonts w:ascii="Book Antiqua" w:hAnsi="Book Antiqua"/>
                          <w:b/>
                          <w:sz w:val="28"/>
                          <w:szCs w:val="28"/>
                        </w:rPr>
                        <w:t>Kommunikation &amp; Internet</w:t>
                      </w:r>
                    </w:p>
                  </w:txbxContent>
                </v:textbox>
              </v:oval>
            </w:pict>
          </mc:Fallback>
        </mc:AlternateContent>
      </w:r>
    </w:p>
    <w:p w14:paraId="2ACAEBE2" w14:textId="77777777" w:rsidR="00F61174" w:rsidRPr="006214C2" w:rsidRDefault="00F61174" w:rsidP="00F61174">
      <w:pPr>
        <w:rPr>
          <w:rFonts w:ascii="Book Antiqua" w:hAnsi="Book Antiqua"/>
          <w:sz w:val="36"/>
          <w:szCs w:val="36"/>
        </w:rPr>
      </w:pPr>
    </w:p>
    <w:p w14:paraId="45C7FEAA" w14:textId="77777777" w:rsidR="00F61174" w:rsidRPr="006214C2" w:rsidRDefault="00F61174" w:rsidP="00F61174">
      <w:pPr>
        <w:rPr>
          <w:rFonts w:ascii="Book Antiqua" w:hAnsi="Book Antiqua"/>
          <w:sz w:val="36"/>
          <w:szCs w:val="36"/>
        </w:rPr>
      </w:pPr>
    </w:p>
    <w:p w14:paraId="24819720" w14:textId="77777777" w:rsidR="00F61174" w:rsidRPr="006214C2" w:rsidRDefault="00F61174" w:rsidP="00F61174">
      <w:pPr>
        <w:rPr>
          <w:rFonts w:ascii="Book Antiqua" w:hAnsi="Book Antiqua"/>
          <w:sz w:val="36"/>
          <w:szCs w:val="36"/>
        </w:rPr>
      </w:pPr>
    </w:p>
    <w:p w14:paraId="1A8F7886" w14:textId="77777777" w:rsidR="00F61174" w:rsidRPr="006214C2" w:rsidRDefault="00F61174" w:rsidP="00F61174">
      <w:pPr>
        <w:rPr>
          <w:rFonts w:ascii="Book Antiqua" w:hAnsi="Book Antiqua"/>
          <w:sz w:val="36"/>
          <w:szCs w:val="36"/>
        </w:rPr>
      </w:pPr>
    </w:p>
    <w:p w14:paraId="0D0F749D" w14:textId="77777777" w:rsidR="00F61174" w:rsidRDefault="00F61174" w:rsidP="00F61174">
      <w:pPr>
        <w:rPr>
          <w:rFonts w:ascii="Book Antiqua" w:hAnsi="Book Antiqua"/>
          <w:sz w:val="36"/>
          <w:szCs w:val="36"/>
        </w:rPr>
      </w:pPr>
    </w:p>
    <w:p w14:paraId="24F96CE6" w14:textId="77777777" w:rsidR="00F61174" w:rsidRPr="006214C2" w:rsidRDefault="00F61174" w:rsidP="00F61174">
      <w:pPr>
        <w:rPr>
          <w:rFonts w:ascii="Book Antiqua" w:hAnsi="Book Antiqua"/>
          <w:sz w:val="36"/>
          <w:szCs w:val="36"/>
        </w:rPr>
      </w:pPr>
      <w:r>
        <w:rPr>
          <w:rFonts w:ascii="Book Antiqua" w:hAnsi="Book Antiqua"/>
          <w:sz w:val="36"/>
          <w:szCs w:val="36"/>
        </w:rPr>
        <w:br/>
      </w:r>
    </w:p>
    <w:p w14:paraId="0FD3806F" w14:textId="77777777" w:rsidR="00F61174" w:rsidRPr="00642738" w:rsidRDefault="00F61174" w:rsidP="00F61174">
      <w:pPr>
        <w:rPr>
          <w:rFonts w:ascii="Book Antiqua" w:hAnsi="Book Antiqua"/>
        </w:rPr>
      </w:pPr>
    </w:p>
    <w:p w14:paraId="3FF2E3BD" w14:textId="77777777" w:rsidR="00F61174" w:rsidRPr="00642738" w:rsidRDefault="00F61174" w:rsidP="00F61174">
      <w:pPr>
        <w:ind w:left="1416"/>
        <w:rPr>
          <w:rFonts w:ascii="Book Antiqua" w:hAnsi="Book Antiqua"/>
        </w:rPr>
      </w:pPr>
      <w:r w:rsidRPr="0018107D">
        <w:rPr>
          <w:rFonts w:ascii="Book Antiqua" w:hAnsi="Book Antiqua"/>
          <w:noProof/>
          <w:sz w:val="21"/>
          <w:szCs w:val="21"/>
          <w:lang w:eastAsia="de-DE"/>
        </w:rPr>
        <mc:AlternateContent>
          <mc:Choice Requires="wps">
            <w:drawing>
              <wp:anchor distT="0" distB="0" distL="114300" distR="114300" simplePos="0" relativeHeight="251842560" behindDoc="0" locked="0" layoutInCell="1" allowOverlap="1" wp14:anchorId="21ABB2B1" wp14:editId="52F30771">
                <wp:simplePos x="0" y="0"/>
                <wp:positionH relativeFrom="margin">
                  <wp:align>left</wp:align>
                </wp:positionH>
                <wp:positionV relativeFrom="paragraph">
                  <wp:posOffset>8890</wp:posOffset>
                </wp:positionV>
                <wp:extent cx="371475" cy="3524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8A3728F" w14:textId="77777777" w:rsidR="006B4EF7" w:rsidRDefault="006B4EF7" w:rsidP="00F61174">
                            <w:pPr>
                              <w:jc w:val="center"/>
                            </w:pPr>
                            <w:r w:rsidRPr="00AC2686">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BB2B1" id="Ellipse 16" o:spid="_x0000_s1028" style="position:absolute;left:0;text-align:left;margin-left:0;margin-top:.7pt;width:29.25pt;height:27.7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" fillcolor="#ed7d31 [3205]" strokecolor="white [3201]" strokeweight="1.5pt">
                <v:stroke joinstyle="miter"/>
                <v:textbox>
                  <w:txbxContent>
                    <w:p w14:paraId="78A3728F" w14:textId="77777777" w:rsidR="006B4EF7" w:rsidRDefault="006B4EF7" w:rsidP="00F61174">
                      <w:pPr>
                        <w:jc w:val="center"/>
                      </w:pPr>
                      <w:r w:rsidRPr="00AC2686">
                        <w:rPr>
                          <w:b/>
                          <w:sz w:val="20"/>
                          <w:szCs w:val="20"/>
                        </w:rPr>
                        <w:t>2</w:t>
                      </w:r>
                      <w:r>
                        <w:t>..</w:t>
                      </w:r>
                    </w:p>
                  </w:txbxContent>
                </v:textbox>
                <w10:wrap anchorx="margin"/>
              </v:oval>
            </w:pict>
          </mc:Fallback>
        </mc:AlternateContent>
      </w:r>
      <w:r w:rsidRPr="0018107D">
        <w:rPr>
          <w:noProof/>
          <w:sz w:val="21"/>
          <w:szCs w:val="21"/>
          <w:lang w:eastAsia="de-DE"/>
        </w:rPr>
        <mc:AlternateContent>
          <mc:Choice Requires="wpg">
            <w:drawing>
              <wp:anchor distT="0" distB="0" distL="114300" distR="114300" simplePos="0" relativeHeight="251846656" behindDoc="0" locked="0" layoutInCell="1" allowOverlap="1" wp14:anchorId="50715D68" wp14:editId="28193314">
                <wp:simplePos x="0" y="0"/>
                <wp:positionH relativeFrom="column">
                  <wp:posOffset>438150</wp:posOffset>
                </wp:positionH>
                <wp:positionV relativeFrom="paragraph">
                  <wp:posOffset>8890</wp:posOffset>
                </wp:positionV>
                <wp:extent cx="285750" cy="311150"/>
                <wp:effectExtent l="0" t="0" r="19050" b="12700"/>
                <wp:wrapNone/>
                <wp:docPr id="17" name="Gruppieren 1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311150"/>
                          <a:chOff x="0" y="0"/>
                          <a:chExt cx="383535" cy="466900"/>
                        </a:xfrm>
                      </wpg:grpSpPr>
                      <wps:wsp>
                        <wps:cNvPr id="18"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9"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anchor>
            </w:drawing>
          </mc:Choice>
          <mc:Fallback>
            <w:pict>
              <v:group w14:anchorId="6ECD822E" id="Gruppieren 17" o:spid="_x0000_s1026" style="position:absolute;margin-left:34.5pt;margin-top:.7pt;width:22.5pt;height:24.5pt;z-index:251846656"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group>
            </w:pict>
          </mc:Fallback>
        </mc:AlternateContent>
      </w:r>
      <w:r w:rsidRPr="0018107D">
        <w:rPr>
          <w:rFonts w:ascii="Book Antiqua" w:hAnsi="Book Antiqua"/>
          <w:sz w:val="21"/>
          <w:szCs w:val="21"/>
        </w:rPr>
        <w:t xml:space="preserve">Überlege mit deinem Partner, was beim Kommunizieren über das Internet (z.B. über Whats App) anders ist, als bei der Kommunikation im Alltag. </w:t>
      </w:r>
      <w:r w:rsidRPr="0018107D">
        <w:rPr>
          <w:rFonts w:ascii="Book Antiqua" w:hAnsi="Book Antiqua"/>
          <w:b/>
          <w:sz w:val="21"/>
          <w:szCs w:val="21"/>
        </w:rPr>
        <w:t>Haltet eure Ergebnisse in Stichpunkten fest:</w:t>
      </w:r>
      <w:r w:rsidRPr="00642738">
        <w:rPr>
          <w:rFonts w:ascii="Book Antiqua" w:hAnsi="Book Antiqua"/>
        </w:rPr>
        <w:br/>
        <w:t>-</w:t>
      </w:r>
    </w:p>
    <w:p w14:paraId="64179317" w14:textId="77777777" w:rsidR="00F61174" w:rsidRPr="00642738" w:rsidRDefault="00F61174" w:rsidP="00F61174">
      <w:pPr>
        <w:ind w:left="1416"/>
        <w:rPr>
          <w:rFonts w:ascii="Book Antiqua" w:hAnsi="Book Antiqua"/>
        </w:rPr>
      </w:pPr>
      <w:r w:rsidRPr="00642738">
        <w:rPr>
          <w:rFonts w:ascii="Book Antiqua" w:hAnsi="Book Antiqua"/>
        </w:rPr>
        <w:t>-</w:t>
      </w:r>
    </w:p>
    <w:p w14:paraId="7772B37E" w14:textId="77777777" w:rsidR="00F61174" w:rsidRPr="00642738" w:rsidRDefault="00F61174" w:rsidP="00F61174">
      <w:pPr>
        <w:ind w:left="1416"/>
        <w:rPr>
          <w:rFonts w:ascii="Book Antiqua" w:hAnsi="Book Antiqua"/>
        </w:rPr>
      </w:pPr>
      <w:r w:rsidRPr="00642738">
        <w:rPr>
          <w:rFonts w:ascii="Book Antiqua" w:hAnsi="Book Antiqua"/>
        </w:rPr>
        <w:t>-</w:t>
      </w:r>
      <w:r w:rsidRPr="00642738">
        <w:rPr>
          <w:rFonts w:ascii="Book Antiqua" w:hAnsi="Book Antiqua"/>
        </w:rPr>
        <w:tab/>
      </w:r>
    </w:p>
    <w:p w14:paraId="065CD653" w14:textId="77777777" w:rsidR="00F61174" w:rsidRPr="00642738" w:rsidRDefault="00F61174" w:rsidP="00F61174">
      <w:pPr>
        <w:rPr>
          <w:rFonts w:ascii="Book Antiqua" w:hAnsi="Book Antiqua"/>
        </w:rPr>
      </w:pPr>
      <w:r w:rsidRPr="00642738">
        <w:rPr>
          <w:noProof/>
          <w:lang w:eastAsia="de-DE"/>
        </w:rPr>
        <mc:AlternateContent>
          <mc:Choice Requires="wpg">
            <w:drawing>
              <wp:anchor distT="0" distB="0" distL="114300" distR="114300" simplePos="0" relativeHeight="251845632" behindDoc="0" locked="0" layoutInCell="1" allowOverlap="1" wp14:anchorId="69C94700" wp14:editId="69B5C8CD">
                <wp:simplePos x="0" y="0"/>
                <wp:positionH relativeFrom="column">
                  <wp:posOffset>476250</wp:posOffset>
                </wp:positionH>
                <wp:positionV relativeFrom="paragraph">
                  <wp:posOffset>390525</wp:posOffset>
                </wp:positionV>
                <wp:extent cx="304800" cy="381000"/>
                <wp:effectExtent l="38100" t="0" r="38100" b="19050"/>
                <wp:wrapNone/>
                <wp:docPr id="28" name="Gruppieren 28"/>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04800" cy="381000"/>
                          <a:chOff x="0" y="0"/>
                          <a:chExt cx="312420" cy="439726"/>
                        </a:xfrm>
                      </wpg:grpSpPr>
                      <wps:wsp>
                        <wps:cNvPr id="29" name="Google Shape;356;p37"/>
                        <wps:cNvSpPr/>
                        <wps:spPr>
                          <a:xfrm>
                            <a:off x="92598" y="0"/>
                            <a:ext cx="167832" cy="387752"/>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s:wsp>
                        <wps:cNvPr id="31" name="Bogen 31"/>
                        <wps:cNvSpPr/>
                        <wps:spPr>
                          <a:xfrm rot="8983481">
                            <a:off x="0" y="75236"/>
                            <a:ext cx="312420" cy="364490"/>
                          </a:xfrm>
                          <a:prstGeom prst="arc">
                            <a:avLst>
                              <a:gd name="adj1" fmla="val 13356477"/>
                              <a:gd name="adj2" fmla="val 272365"/>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30DFCC" id="Gruppieren 28" o:spid="_x0000_s1026" style="position:absolute;margin-left:37.5pt;margin-top:30.75pt;width:24pt;height:30pt;z-index:251845632" coordsize="312420,4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">
                <v:shape id="Google Shape;356;p37" o:spid="_x0000_s1027" style="position:absolute;left:92598;width:167832;height:387752;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shape id="Bogen 31" o:spid="_x0000_s1028" style="position:absolute;top:75236;width:312420;height:364490;rotation:9812357fd;visibility:visible;mso-wrap-style:square;v-text-anchor:middle" coordsize="3124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" path="m33540,69412nsc79665,1157,160685,-19598,227077,19833v55787,33133,89233,101920,84982,174785l156210,182245,33540,69412xem33540,69412nfc79665,1157,160685,-19598,227077,19833v55787,33133,89233,101920,84982,174785e" filled="f" strokecolor="#ed7d31 [3205]" strokeweight="2.25pt">
                  <v:stroke startarrow="block" endarrow="block" joinstyle="miter"/>
                  <v:path arrowok="t" o:connecttype="custom" o:connectlocs="33540,69412;227077,19833;312059,194618" o:connectangles="0,0,0"/>
                </v:shape>
              </v:group>
            </w:pict>
          </mc:Fallback>
        </mc:AlternateContent>
      </w:r>
    </w:p>
    <w:p w14:paraId="57CFD23B" w14:textId="77777777" w:rsidR="0018107D" w:rsidRDefault="00F61174" w:rsidP="00F61174">
      <w:pPr>
        <w:ind w:left="1416"/>
        <w:rPr>
          <w:noProof/>
          <w:sz w:val="21"/>
          <w:szCs w:val="21"/>
        </w:rPr>
      </w:pPr>
      <w:r w:rsidRPr="0018107D">
        <w:rPr>
          <w:rFonts w:ascii="Book Antiqua" w:hAnsi="Book Antiqua"/>
          <w:noProof/>
          <w:sz w:val="21"/>
          <w:szCs w:val="21"/>
        </w:rPr>
        <mc:AlternateContent>
          <mc:Choice Requires="wpg">
            <w:drawing>
              <wp:anchor distT="0" distB="0" distL="114300" distR="114300" simplePos="0" relativeHeight="251982848" behindDoc="0" locked="0" layoutInCell="1" allowOverlap="1" wp14:anchorId="7DE55FB3" wp14:editId="63954033">
                <wp:simplePos x="0" y="0"/>
                <wp:positionH relativeFrom="column">
                  <wp:posOffset>5091430</wp:posOffset>
                </wp:positionH>
                <wp:positionV relativeFrom="paragraph">
                  <wp:posOffset>386715</wp:posOffset>
                </wp:positionV>
                <wp:extent cx="771525" cy="847725"/>
                <wp:effectExtent l="0" t="114300" r="28575" b="104775"/>
                <wp:wrapNone/>
                <wp:docPr id="32" name="Group 39"/>
                <wp:cNvGraphicFramePr xmlns:a="http://schemas.openxmlformats.org/drawingml/2006/main"/>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71525" cy="847725"/>
                          <a:chOff x="0" y="0"/>
                          <a:chExt cx="4030387" cy="4737091"/>
                        </a:xfrm>
                      </wpg:grpSpPr>
                      <wpg:grpSp>
                        <wpg:cNvPr id="33" name="Group 40"/>
                        <wpg:cNvGrpSpPr>
                          <a:extLst>
                            <a:ext uri="{F59B8463-F414-42e2-B3A4-FFEF48DC7170}">
                              <a15:nonVisualGroupProps xmlns:a15="http://schemas.microsoft.com/office/drawing/2012/main" isLegacyGroup="0"/>
                            </a:ext>
                          </a:extLst>
                        </wpg:cNvGrpSpPr>
                        <wpg:grpSpPr>
                          <a:xfrm>
                            <a:off x="0" y="0"/>
                            <a:ext cx="4030387" cy="3816424"/>
                            <a:chOff x="0" y="0"/>
                            <a:chExt cx="2429050" cy="2300098"/>
                          </a:xfrm>
                        </wpg:grpSpPr>
                        <wpg:grpSp>
                          <wpg:cNvPr id="34" name="Group 47"/>
                          <wpg:cNvGrpSpPr>
                            <a:extLst>
                              <a:ext uri="{F59B8463-F414-42e2-B3A4-FFEF48DC7170}">
                                <a15:nonVisualGroupProps xmlns:a15="http://schemas.microsoft.com/office/drawing/2012/main" isLegacyGroup="0"/>
                              </a:ext>
                            </a:extLst>
                          </wpg:cNvGrpSpPr>
                          <wpg:grpSpPr>
                            <a:xfrm>
                              <a:off x="0" y="0"/>
                              <a:ext cx="2018835" cy="2300098"/>
                              <a:chOff x="0" y="0"/>
                              <a:chExt cx="2699792" cy="3075926"/>
                            </a:xfrm>
                          </wpg:grpSpPr>
                          <wps:wsp>
                            <wps:cNvPr id="35" name="Rectangle 54"/>
                            <wps:cNvSpPr/>
                            <wps:spPr>
                              <a:xfrm>
                                <a:off x="0" y="944328"/>
                                <a:ext cx="2681090" cy="151684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ight Triangle 55"/>
                            <wps:cNvSpPr/>
                            <wps:spPr>
                              <a:xfrm rot="8100000">
                                <a:off x="380992" y="0"/>
                                <a:ext cx="1905463" cy="1905463"/>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6"/>
                            <wps:cNvSpPr/>
                            <wps:spPr>
                              <a:xfrm>
                                <a:off x="279016" y="74979"/>
                                <a:ext cx="2141760" cy="29552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rapezoid 55"/>
                            <wps:cNvSpPr/>
                            <wps:spPr>
                              <a:xfrm>
                                <a:off x="0" y="1863222"/>
                                <a:ext cx="2699792" cy="1212704"/>
                              </a:xfrm>
                              <a:prstGeom prst="trapezoid">
                                <a:avLst>
                                  <a:gd name="adj" fmla="val 59461"/>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Isosceles Triangle 58"/>
                            <wps:cNvSpPr/>
                            <wps:spPr>
                              <a:xfrm rot="5400000">
                                <a:off x="-706916" y="1638179"/>
                                <a:ext cx="2152504" cy="722990"/>
                              </a:xfrm>
                              <a:prstGeom prst="triangle">
                                <a:avLst>
                                  <a:gd name="adj" fmla="val 4469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Isosceles Triangle 59"/>
                            <wps:cNvSpPr/>
                            <wps:spPr>
                              <a:xfrm rot="16200000">
                                <a:off x="1243342" y="1638179"/>
                                <a:ext cx="2152504" cy="722990"/>
                              </a:xfrm>
                              <a:prstGeom prst="triangle">
                                <a:avLst>
                                  <a:gd name="adj" fmla="val 5531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 name="Group 48"/>
                          <wpg:cNvGrpSpPr>
                            <a:extLst>
                              <a:ext uri="{F59B8463-F414-42e2-B3A4-FFEF48DC7170}">
                                <a15:nonVisualGroupProps xmlns:a15="http://schemas.microsoft.com/office/drawing/2012/main" isLegacyGroup="0"/>
                              </a:ext>
                            </a:extLst>
                          </wpg:cNvGrpSpPr>
                          <wpg:grpSpPr>
                            <a:xfrm>
                              <a:off x="270918" y="196347"/>
                              <a:ext cx="2158132" cy="821159"/>
                              <a:chOff x="270918" y="196347"/>
                              <a:chExt cx="2886075" cy="1098138"/>
                            </a:xfrm>
                          </wpg:grpSpPr>
                          <wps:wsp>
                            <wps:cNvPr id="59" name="Freeform 59"/>
                            <wps:cNvSpPr/>
                            <wps:spPr>
                              <a:xfrm>
                                <a:off x="270918" y="196347"/>
                                <a:ext cx="2886075" cy="1066800"/>
                              </a:xfrm>
                              <a:custGeom>
                                <a:avLst/>
                                <a:gdLst>
                                  <a:gd name="connsiteX0" fmla="*/ 0 w 2886075"/>
                                  <a:gd name="connsiteY0" fmla="*/ 1066800 h 1066800"/>
                                  <a:gd name="connsiteX1" fmla="*/ 561975 w 2886075"/>
                                  <a:gd name="connsiteY1" fmla="*/ 571500 h 1066800"/>
                                  <a:gd name="connsiteX2" fmla="*/ 981075 w 2886075"/>
                                  <a:gd name="connsiteY2" fmla="*/ 1047750 h 1066800"/>
                                  <a:gd name="connsiteX3" fmla="*/ 1504950 w 2886075"/>
                                  <a:gd name="connsiteY3" fmla="*/ 295275 h 1066800"/>
                                  <a:gd name="connsiteX4" fmla="*/ 1838325 w 2886075"/>
                                  <a:gd name="connsiteY4" fmla="*/ 695325 h 1066800"/>
                                  <a:gd name="connsiteX5" fmla="*/ 2886075 w 2886075"/>
                                  <a:gd name="connsiteY5" fmla="*/ 0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6075" h="1066800">
                                    <a:moveTo>
                                      <a:pt x="0" y="1066800"/>
                                    </a:moveTo>
                                    <a:lnTo>
                                      <a:pt x="561975" y="571500"/>
                                    </a:lnTo>
                                    <a:lnTo>
                                      <a:pt x="981075" y="1047750"/>
                                    </a:lnTo>
                                    <a:lnTo>
                                      <a:pt x="1504950" y="295275"/>
                                    </a:lnTo>
                                    <a:lnTo>
                                      <a:pt x="1838325" y="695325"/>
                                    </a:lnTo>
                                    <a:lnTo>
                                      <a:pt x="2886075" y="0"/>
                                    </a:lnTo>
                                  </a:path>
                                </a:pathLst>
                              </a:cu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rtlCol="0" anchor="ctr"/>
                          </wps:wsp>
                          <wps:wsp>
                            <wps:cNvPr id="60" name="Oval 50"/>
                            <wps:cNvSpPr/>
                            <wps:spPr>
                              <a:xfrm>
                                <a:off x="735493" y="707438"/>
                                <a:ext cx="144016" cy="144016"/>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51"/>
                            <wps:cNvSpPr/>
                            <wps:spPr>
                              <a:xfrm>
                                <a:off x="1189708" y="1150469"/>
                                <a:ext cx="144016" cy="144016"/>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52"/>
                            <wps:cNvSpPr/>
                            <wps:spPr>
                              <a:xfrm>
                                <a:off x="1709192" y="450499"/>
                                <a:ext cx="144016" cy="144016"/>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53"/>
                            <wps:cNvSpPr/>
                            <wps:spPr>
                              <a:xfrm>
                                <a:off x="2076076" y="808715"/>
                                <a:ext cx="144016" cy="144016"/>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64" name="Group 41"/>
                        <wpg:cNvGrpSpPr>
                          <a:extLst>
                            <a:ext uri="{F59B8463-F414-42e2-B3A4-FFEF48DC7170}">
                              <a15:nonVisualGroupProps xmlns:a15="http://schemas.microsoft.com/office/drawing/2012/main" isLegacyGroup="0"/>
                            </a:ext>
                          </a:extLst>
                        </wpg:cNvGrpSpPr>
                        <wpg:grpSpPr>
                          <a:xfrm>
                            <a:off x="1112244" y="1795740"/>
                            <a:ext cx="1750634" cy="2483590"/>
                            <a:chOff x="1112244" y="1795740"/>
                            <a:chExt cx="646663" cy="917408"/>
                          </a:xfrm>
                          <a:solidFill>
                            <a:srgbClr val="E62601"/>
                          </a:solidFill>
                          <a:effectLst>
                            <a:outerShdw blurRad="50800" dist="38100" dir="5400000" algn="t" rotWithShape="0">
                              <a:prstClr val="black">
                                <a:alpha val="40000"/>
                              </a:prstClr>
                            </a:outerShdw>
                          </a:effectLst>
                        </wpg:grpSpPr>
                        <wps:wsp>
                          <wps:cNvPr id="65" name="Rectangle 10"/>
                          <wps:cNvSpPr/>
                          <wps:spPr>
                            <a:xfrm>
                              <a:off x="1112244" y="1795740"/>
                              <a:ext cx="646663" cy="676077"/>
                            </a:xfrm>
                            <a:custGeom>
                              <a:avLst/>
                              <a:gdLst>
                                <a:gd name="connsiteX0" fmla="*/ 324036 w 648072"/>
                                <a:gd name="connsiteY0" fmla="*/ 0 h 671314"/>
                                <a:gd name="connsiteX1" fmla="*/ 646309 w 648072"/>
                                <a:gd name="connsiteY1" fmla="*/ 306546 h 671314"/>
                                <a:gd name="connsiteX2" fmla="*/ 647214 w 648072"/>
                                <a:gd name="connsiteY2" fmla="*/ 306507 h 671314"/>
                                <a:gd name="connsiteX3" fmla="*/ 646549 w 648072"/>
                                <a:gd name="connsiteY3" fmla="*/ 308923 h 671314"/>
                                <a:gd name="connsiteX4" fmla="*/ 648072 w 648072"/>
                                <a:gd name="connsiteY4" fmla="*/ 324036 h 671314"/>
                                <a:gd name="connsiteX5" fmla="*/ 642386 w 648072"/>
                                <a:gd name="connsiteY5" fmla="*/ 324036 h 671314"/>
                                <a:gd name="connsiteX6" fmla="*/ 403374 w 648072"/>
                                <a:gd name="connsiteY6" fmla="*/ 586679 h 671314"/>
                                <a:gd name="connsiteX7" fmla="*/ 403374 w 648072"/>
                                <a:gd name="connsiteY7" fmla="*/ 671314 h 671314"/>
                                <a:gd name="connsiteX8" fmla="*/ 240670 w 648072"/>
                                <a:gd name="connsiteY8" fmla="*/ 671314 h 671314"/>
                                <a:gd name="connsiteX9" fmla="*/ 234782 w 648072"/>
                                <a:gd name="connsiteY9" fmla="*/ 596067 h 671314"/>
                                <a:gd name="connsiteX10" fmla="*/ 486035 w 648072"/>
                                <a:gd name="connsiteY10" fmla="*/ 323939 h 671314"/>
                                <a:gd name="connsiteX11" fmla="*/ 324036 w 648072"/>
                                <a:gd name="connsiteY11" fmla="*/ 162018 h 671314"/>
                                <a:gd name="connsiteX12" fmla="*/ 162018 w 648072"/>
                                <a:gd name="connsiteY12" fmla="*/ 324036 h 671314"/>
                                <a:gd name="connsiteX13" fmla="*/ 0 w 648072"/>
                                <a:gd name="connsiteY13" fmla="*/ 324036 h 671314"/>
                                <a:gd name="connsiteX14" fmla="*/ 324036 w 648072"/>
                                <a:gd name="connsiteY14" fmla="*/ 0 h 671314"/>
                                <a:gd name="connsiteX0" fmla="*/ 324036 w 648072"/>
                                <a:gd name="connsiteY0" fmla="*/ 0 h 671314"/>
                                <a:gd name="connsiteX1" fmla="*/ 646309 w 648072"/>
                                <a:gd name="connsiteY1" fmla="*/ 306546 h 671314"/>
                                <a:gd name="connsiteX2" fmla="*/ 647214 w 648072"/>
                                <a:gd name="connsiteY2" fmla="*/ 306507 h 671314"/>
                                <a:gd name="connsiteX3" fmla="*/ 646549 w 648072"/>
                                <a:gd name="connsiteY3" fmla="*/ 308923 h 671314"/>
                                <a:gd name="connsiteX4" fmla="*/ 648072 w 648072"/>
                                <a:gd name="connsiteY4" fmla="*/ 324036 h 671314"/>
                                <a:gd name="connsiteX5" fmla="*/ 642386 w 648072"/>
                                <a:gd name="connsiteY5" fmla="*/ 324036 h 671314"/>
                                <a:gd name="connsiteX6" fmla="*/ 403374 w 648072"/>
                                <a:gd name="connsiteY6" fmla="*/ 586679 h 671314"/>
                                <a:gd name="connsiteX7" fmla="*/ 403374 w 648072"/>
                                <a:gd name="connsiteY7" fmla="*/ 671314 h 671314"/>
                                <a:gd name="connsiteX8" fmla="*/ 240670 w 648072"/>
                                <a:gd name="connsiteY8" fmla="*/ 671314 h 671314"/>
                                <a:gd name="connsiteX9" fmla="*/ 234782 w 648072"/>
                                <a:gd name="connsiteY9" fmla="*/ 596067 h 671314"/>
                                <a:gd name="connsiteX10" fmla="*/ 486035 w 648072"/>
                                <a:gd name="connsiteY10" fmla="*/ 323939 h 671314"/>
                                <a:gd name="connsiteX11" fmla="*/ 324036 w 648072"/>
                                <a:gd name="connsiteY11" fmla="*/ 162018 h 671314"/>
                                <a:gd name="connsiteX12" fmla="*/ 162018 w 648072"/>
                                <a:gd name="connsiteY12" fmla="*/ 324036 h 671314"/>
                                <a:gd name="connsiteX13" fmla="*/ 0 w 648072"/>
                                <a:gd name="connsiteY13" fmla="*/ 324036 h 671314"/>
                                <a:gd name="connsiteX14" fmla="*/ 324036 w 648072"/>
                                <a:gd name="connsiteY14" fmla="*/ 0 h 671314"/>
                                <a:gd name="connsiteX0" fmla="*/ 324036 w 661348"/>
                                <a:gd name="connsiteY0" fmla="*/ 0 h 671314"/>
                                <a:gd name="connsiteX1" fmla="*/ 646309 w 661348"/>
                                <a:gd name="connsiteY1" fmla="*/ 306546 h 671314"/>
                                <a:gd name="connsiteX2" fmla="*/ 647214 w 661348"/>
                                <a:gd name="connsiteY2" fmla="*/ 306507 h 671314"/>
                                <a:gd name="connsiteX3" fmla="*/ 646549 w 661348"/>
                                <a:gd name="connsiteY3" fmla="*/ 308923 h 671314"/>
                                <a:gd name="connsiteX4" fmla="*/ 642386 w 661348"/>
                                <a:gd name="connsiteY4" fmla="*/ 324036 h 671314"/>
                                <a:gd name="connsiteX5" fmla="*/ 403374 w 661348"/>
                                <a:gd name="connsiteY5" fmla="*/ 586679 h 671314"/>
                                <a:gd name="connsiteX6" fmla="*/ 403374 w 661348"/>
                                <a:gd name="connsiteY6" fmla="*/ 671314 h 671314"/>
                                <a:gd name="connsiteX7" fmla="*/ 240670 w 661348"/>
                                <a:gd name="connsiteY7" fmla="*/ 671314 h 671314"/>
                                <a:gd name="connsiteX8" fmla="*/ 234782 w 661348"/>
                                <a:gd name="connsiteY8" fmla="*/ 596067 h 671314"/>
                                <a:gd name="connsiteX9" fmla="*/ 486035 w 661348"/>
                                <a:gd name="connsiteY9" fmla="*/ 323939 h 671314"/>
                                <a:gd name="connsiteX10" fmla="*/ 324036 w 661348"/>
                                <a:gd name="connsiteY10" fmla="*/ 162018 h 671314"/>
                                <a:gd name="connsiteX11" fmla="*/ 162018 w 661348"/>
                                <a:gd name="connsiteY11" fmla="*/ 324036 h 671314"/>
                                <a:gd name="connsiteX12" fmla="*/ 0 w 661348"/>
                                <a:gd name="connsiteY12" fmla="*/ 324036 h 671314"/>
                                <a:gd name="connsiteX13" fmla="*/ 324036 w 661348"/>
                                <a:gd name="connsiteY13" fmla="*/ 0 h 671314"/>
                                <a:gd name="connsiteX0" fmla="*/ 324036 w 647214"/>
                                <a:gd name="connsiteY0" fmla="*/ 0 h 671314"/>
                                <a:gd name="connsiteX1" fmla="*/ 646309 w 647214"/>
                                <a:gd name="connsiteY1" fmla="*/ 306546 h 671314"/>
                                <a:gd name="connsiteX2" fmla="*/ 647214 w 647214"/>
                                <a:gd name="connsiteY2" fmla="*/ 306507 h 671314"/>
                                <a:gd name="connsiteX3" fmla="*/ 646549 w 647214"/>
                                <a:gd name="connsiteY3" fmla="*/ 308923 h 671314"/>
                                <a:gd name="connsiteX4" fmla="*/ 403374 w 647214"/>
                                <a:gd name="connsiteY4" fmla="*/ 586679 h 671314"/>
                                <a:gd name="connsiteX5" fmla="*/ 403374 w 647214"/>
                                <a:gd name="connsiteY5" fmla="*/ 671314 h 671314"/>
                                <a:gd name="connsiteX6" fmla="*/ 240670 w 647214"/>
                                <a:gd name="connsiteY6" fmla="*/ 671314 h 671314"/>
                                <a:gd name="connsiteX7" fmla="*/ 234782 w 647214"/>
                                <a:gd name="connsiteY7" fmla="*/ 596067 h 671314"/>
                                <a:gd name="connsiteX8" fmla="*/ 486035 w 647214"/>
                                <a:gd name="connsiteY8" fmla="*/ 323939 h 671314"/>
                                <a:gd name="connsiteX9" fmla="*/ 324036 w 647214"/>
                                <a:gd name="connsiteY9" fmla="*/ 162018 h 671314"/>
                                <a:gd name="connsiteX10" fmla="*/ 162018 w 647214"/>
                                <a:gd name="connsiteY10" fmla="*/ 324036 h 671314"/>
                                <a:gd name="connsiteX11" fmla="*/ 0 w 647214"/>
                                <a:gd name="connsiteY11" fmla="*/ 324036 h 671314"/>
                                <a:gd name="connsiteX12" fmla="*/ 324036 w 647214"/>
                                <a:gd name="connsiteY12" fmla="*/ 0 h 671314"/>
                                <a:gd name="connsiteX0" fmla="*/ 324036 w 647214"/>
                                <a:gd name="connsiteY0" fmla="*/ 0 h 671314"/>
                                <a:gd name="connsiteX1" fmla="*/ 646309 w 647214"/>
                                <a:gd name="connsiteY1" fmla="*/ 306546 h 671314"/>
                                <a:gd name="connsiteX2" fmla="*/ 647214 w 647214"/>
                                <a:gd name="connsiteY2" fmla="*/ 306507 h 671314"/>
                                <a:gd name="connsiteX3" fmla="*/ 403374 w 647214"/>
                                <a:gd name="connsiteY3" fmla="*/ 586679 h 671314"/>
                                <a:gd name="connsiteX4" fmla="*/ 403374 w 647214"/>
                                <a:gd name="connsiteY4" fmla="*/ 671314 h 671314"/>
                                <a:gd name="connsiteX5" fmla="*/ 240670 w 647214"/>
                                <a:gd name="connsiteY5" fmla="*/ 671314 h 671314"/>
                                <a:gd name="connsiteX6" fmla="*/ 234782 w 647214"/>
                                <a:gd name="connsiteY6" fmla="*/ 596067 h 671314"/>
                                <a:gd name="connsiteX7" fmla="*/ 486035 w 647214"/>
                                <a:gd name="connsiteY7" fmla="*/ 323939 h 671314"/>
                                <a:gd name="connsiteX8" fmla="*/ 324036 w 647214"/>
                                <a:gd name="connsiteY8" fmla="*/ 162018 h 671314"/>
                                <a:gd name="connsiteX9" fmla="*/ 162018 w 647214"/>
                                <a:gd name="connsiteY9" fmla="*/ 324036 h 671314"/>
                                <a:gd name="connsiteX10" fmla="*/ 0 w 647214"/>
                                <a:gd name="connsiteY10" fmla="*/ 324036 h 671314"/>
                                <a:gd name="connsiteX11" fmla="*/ 324036 w 647214"/>
                                <a:gd name="connsiteY11" fmla="*/ 0 h 671314"/>
                                <a:gd name="connsiteX0" fmla="*/ 324036 w 647214"/>
                                <a:gd name="connsiteY0" fmla="*/ 0 h 671314"/>
                                <a:gd name="connsiteX1" fmla="*/ 646309 w 647214"/>
                                <a:gd name="connsiteY1" fmla="*/ 306546 h 671314"/>
                                <a:gd name="connsiteX2" fmla="*/ 647214 w 647214"/>
                                <a:gd name="connsiteY2" fmla="*/ 306507 h 671314"/>
                                <a:gd name="connsiteX3" fmla="*/ 403374 w 647214"/>
                                <a:gd name="connsiteY3" fmla="*/ 586679 h 671314"/>
                                <a:gd name="connsiteX4" fmla="*/ 403374 w 647214"/>
                                <a:gd name="connsiteY4" fmla="*/ 671314 h 671314"/>
                                <a:gd name="connsiteX5" fmla="*/ 240670 w 647214"/>
                                <a:gd name="connsiteY5" fmla="*/ 671314 h 671314"/>
                                <a:gd name="connsiteX6" fmla="*/ 234782 w 647214"/>
                                <a:gd name="connsiteY6" fmla="*/ 596067 h 671314"/>
                                <a:gd name="connsiteX7" fmla="*/ 486035 w 647214"/>
                                <a:gd name="connsiteY7" fmla="*/ 323939 h 671314"/>
                                <a:gd name="connsiteX8" fmla="*/ 324036 w 647214"/>
                                <a:gd name="connsiteY8" fmla="*/ 162018 h 671314"/>
                                <a:gd name="connsiteX9" fmla="*/ 162018 w 647214"/>
                                <a:gd name="connsiteY9" fmla="*/ 324036 h 671314"/>
                                <a:gd name="connsiteX10" fmla="*/ 0 w 647214"/>
                                <a:gd name="connsiteY10" fmla="*/ 324036 h 671314"/>
                                <a:gd name="connsiteX11" fmla="*/ 324036 w 647214"/>
                                <a:gd name="connsiteY11" fmla="*/ 0 h 671314"/>
                                <a:gd name="connsiteX0" fmla="*/ 324036 w 647214"/>
                                <a:gd name="connsiteY0" fmla="*/ 0 h 671314"/>
                                <a:gd name="connsiteX1" fmla="*/ 646309 w 647214"/>
                                <a:gd name="connsiteY1" fmla="*/ 306546 h 671314"/>
                                <a:gd name="connsiteX2" fmla="*/ 647214 w 647214"/>
                                <a:gd name="connsiteY2" fmla="*/ 306507 h 671314"/>
                                <a:gd name="connsiteX3" fmla="*/ 403374 w 647214"/>
                                <a:gd name="connsiteY3" fmla="*/ 586679 h 671314"/>
                                <a:gd name="connsiteX4" fmla="*/ 403374 w 647214"/>
                                <a:gd name="connsiteY4" fmla="*/ 671314 h 671314"/>
                                <a:gd name="connsiteX5" fmla="*/ 240670 w 647214"/>
                                <a:gd name="connsiteY5" fmla="*/ 671314 h 671314"/>
                                <a:gd name="connsiteX6" fmla="*/ 234782 w 647214"/>
                                <a:gd name="connsiteY6" fmla="*/ 596067 h 671314"/>
                                <a:gd name="connsiteX7" fmla="*/ 486035 w 647214"/>
                                <a:gd name="connsiteY7" fmla="*/ 323939 h 671314"/>
                                <a:gd name="connsiteX8" fmla="*/ 324036 w 647214"/>
                                <a:gd name="connsiteY8" fmla="*/ 162018 h 671314"/>
                                <a:gd name="connsiteX9" fmla="*/ 162018 w 647214"/>
                                <a:gd name="connsiteY9" fmla="*/ 324036 h 671314"/>
                                <a:gd name="connsiteX10" fmla="*/ 0 w 647214"/>
                                <a:gd name="connsiteY10" fmla="*/ 324036 h 671314"/>
                                <a:gd name="connsiteX11" fmla="*/ 324036 w 647214"/>
                                <a:gd name="connsiteY11" fmla="*/ 0 h 671314"/>
                                <a:gd name="connsiteX0" fmla="*/ 324036 w 647233"/>
                                <a:gd name="connsiteY0" fmla="*/ 0 h 671314"/>
                                <a:gd name="connsiteX1" fmla="*/ 646309 w 647233"/>
                                <a:gd name="connsiteY1" fmla="*/ 306546 h 671314"/>
                                <a:gd name="connsiteX2" fmla="*/ 647214 w 647233"/>
                                <a:gd name="connsiteY2" fmla="*/ 306507 h 671314"/>
                                <a:gd name="connsiteX3" fmla="*/ 403374 w 647233"/>
                                <a:gd name="connsiteY3" fmla="*/ 586679 h 671314"/>
                                <a:gd name="connsiteX4" fmla="*/ 403374 w 647233"/>
                                <a:gd name="connsiteY4" fmla="*/ 671314 h 671314"/>
                                <a:gd name="connsiteX5" fmla="*/ 240670 w 647233"/>
                                <a:gd name="connsiteY5" fmla="*/ 671314 h 671314"/>
                                <a:gd name="connsiteX6" fmla="*/ 234782 w 647233"/>
                                <a:gd name="connsiteY6" fmla="*/ 596067 h 671314"/>
                                <a:gd name="connsiteX7" fmla="*/ 486035 w 647233"/>
                                <a:gd name="connsiteY7" fmla="*/ 323939 h 671314"/>
                                <a:gd name="connsiteX8" fmla="*/ 324036 w 647233"/>
                                <a:gd name="connsiteY8" fmla="*/ 162018 h 671314"/>
                                <a:gd name="connsiteX9" fmla="*/ 162018 w 647233"/>
                                <a:gd name="connsiteY9" fmla="*/ 324036 h 671314"/>
                                <a:gd name="connsiteX10" fmla="*/ 0 w 647233"/>
                                <a:gd name="connsiteY10" fmla="*/ 324036 h 671314"/>
                                <a:gd name="connsiteX11" fmla="*/ 324036 w 647233"/>
                                <a:gd name="connsiteY11" fmla="*/ 0 h 671314"/>
                                <a:gd name="connsiteX0" fmla="*/ 324036 w 646309"/>
                                <a:gd name="connsiteY0" fmla="*/ 0 h 671314"/>
                                <a:gd name="connsiteX1" fmla="*/ 646309 w 646309"/>
                                <a:gd name="connsiteY1" fmla="*/ 306546 h 671314"/>
                                <a:gd name="connsiteX2" fmla="*/ 403374 w 646309"/>
                                <a:gd name="connsiteY2" fmla="*/ 586679 h 671314"/>
                                <a:gd name="connsiteX3" fmla="*/ 403374 w 646309"/>
                                <a:gd name="connsiteY3" fmla="*/ 671314 h 671314"/>
                                <a:gd name="connsiteX4" fmla="*/ 240670 w 646309"/>
                                <a:gd name="connsiteY4" fmla="*/ 671314 h 671314"/>
                                <a:gd name="connsiteX5" fmla="*/ 234782 w 646309"/>
                                <a:gd name="connsiteY5" fmla="*/ 596067 h 671314"/>
                                <a:gd name="connsiteX6" fmla="*/ 486035 w 646309"/>
                                <a:gd name="connsiteY6" fmla="*/ 323939 h 671314"/>
                                <a:gd name="connsiteX7" fmla="*/ 324036 w 646309"/>
                                <a:gd name="connsiteY7" fmla="*/ 162018 h 671314"/>
                                <a:gd name="connsiteX8" fmla="*/ 162018 w 646309"/>
                                <a:gd name="connsiteY8" fmla="*/ 324036 h 671314"/>
                                <a:gd name="connsiteX9" fmla="*/ 0 w 646309"/>
                                <a:gd name="connsiteY9" fmla="*/ 324036 h 671314"/>
                                <a:gd name="connsiteX10" fmla="*/ 324036 w 646309"/>
                                <a:gd name="connsiteY10" fmla="*/ 0 h 671314"/>
                                <a:gd name="connsiteX0" fmla="*/ 324036 w 646408"/>
                                <a:gd name="connsiteY0" fmla="*/ 0 h 671314"/>
                                <a:gd name="connsiteX1" fmla="*/ 646309 w 646408"/>
                                <a:gd name="connsiteY1" fmla="*/ 306546 h 671314"/>
                                <a:gd name="connsiteX2" fmla="*/ 403374 w 646408"/>
                                <a:gd name="connsiteY2" fmla="*/ 586679 h 671314"/>
                                <a:gd name="connsiteX3" fmla="*/ 403374 w 646408"/>
                                <a:gd name="connsiteY3" fmla="*/ 671314 h 671314"/>
                                <a:gd name="connsiteX4" fmla="*/ 240670 w 646408"/>
                                <a:gd name="connsiteY4" fmla="*/ 671314 h 671314"/>
                                <a:gd name="connsiteX5" fmla="*/ 234782 w 646408"/>
                                <a:gd name="connsiteY5" fmla="*/ 596067 h 671314"/>
                                <a:gd name="connsiteX6" fmla="*/ 486035 w 646408"/>
                                <a:gd name="connsiteY6" fmla="*/ 323939 h 671314"/>
                                <a:gd name="connsiteX7" fmla="*/ 324036 w 646408"/>
                                <a:gd name="connsiteY7" fmla="*/ 162018 h 671314"/>
                                <a:gd name="connsiteX8" fmla="*/ 162018 w 646408"/>
                                <a:gd name="connsiteY8" fmla="*/ 324036 h 671314"/>
                                <a:gd name="connsiteX9" fmla="*/ 0 w 646408"/>
                                <a:gd name="connsiteY9" fmla="*/ 324036 h 671314"/>
                                <a:gd name="connsiteX10" fmla="*/ 324036 w 646408"/>
                                <a:gd name="connsiteY10" fmla="*/ 0 h 671314"/>
                                <a:gd name="connsiteX0" fmla="*/ 324036 w 646379"/>
                                <a:gd name="connsiteY0" fmla="*/ 0 h 671314"/>
                                <a:gd name="connsiteX1" fmla="*/ 646309 w 646379"/>
                                <a:gd name="connsiteY1" fmla="*/ 306546 h 671314"/>
                                <a:gd name="connsiteX2" fmla="*/ 403374 w 646379"/>
                                <a:gd name="connsiteY2" fmla="*/ 586679 h 671314"/>
                                <a:gd name="connsiteX3" fmla="*/ 403374 w 646379"/>
                                <a:gd name="connsiteY3" fmla="*/ 671314 h 671314"/>
                                <a:gd name="connsiteX4" fmla="*/ 240670 w 646379"/>
                                <a:gd name="connsiteY4" fmla="*/ 671314 h 671314"/>
                                <a:gd name="connsiteX5" fmla="*/ 234782 w 646379"/>
                                <a:gd name="connsiteY5" fmla="*/ 596067 h 671314"/>
                                <a:gd name="connsiteX6" fmla="*/ 486035 w 646379"/>
                                <a:gd name="connsiteY6" fmla="*/ 323939 h 671314"/>
                                <a:gd name="connsiteX7" fmla="*/ 324036 w 646379"/>
                                <a:gd name="connsiteY7" fmla="*/ 162018 h 671314"/>
                                <a:gd name="connsiteX8" fmla="*/ 162018 w 646379"/>
                                <a:gd name="connsiteY8" fmla="*/ 324036 h 671314"/>
                                <a:gd name="connsiteX9" fmla="*/ 0 w 646379"/>
                                <a:gd name="connsiteY9" fmla="*/ 324036 h 671314"/>
                                <a:gd name="connsiteX10" fmla="*/ 324036 w 646379"/>
                                <a:gd name="connsiteY10" fmla="*/ 0 h 671314"/>
                                <a:gd name="connsiteX0" fmla="*/ 324036 w 646379"/>
                                <a:gd name="connsiteY0" fmla="*/ 0 h 671314"/>
                                <a:gd name="connsiteX1" fmla="*/ 646309 w 646379"/>
                                <a:gd name="connsiteY1" fmla="*/ 306546 h 671314"/>
                                <a:gd name="connsiteX2" fmla="*/ 403374 w 646379"/>
                                <a:gd name="connsiteY2" fmla="*/ 586679 h 671314"/>
                                <a:gd name="connsiteX3" fmla="*/ 403374 w 646379"/>
                                <a:gd name="connsiteY3" fmla="*/ 671314 h 671314"/>
                                <a:gd name="connsiteX4" fmla="*/ 240670 w 646379"/>
                                <a:gd name="connsiteY4" fmla="*/ 671314 h 671314"/>
                                <a:gd name="connsiteX5" fmla="*/ 234782 w 646379"/>
                                <a:gd name="connsiteY5" fmla="*/ 596067 h 671314"/>
                                <a:gd name="connsiteX6" fmla="*/ 486035 w 646379"/>
                                <a:gd name="connsiteY6" fmla="*/ 323939 h 671314"/>
                                <a:gd name="connsiteX7" fmla="*/ 324036 w 646379"/>
                                <a:gd name="connsiteY7" fmla="*/ 162018 h 671314"/>
                                <a:gd name="connsiteX8" fmla="*/ 162018 w 646379"/>
                                <a:gd name="connsiteY8" fmla="*/ 324036 h 671314"/>
                                <a:gd name="connsiteX9" fmla="*/ 0 w 646379"/>
                                <a:gd name="connsiteY9" fmla="*/ 324036 h 671314"/>
                                <a:gd name="connsiteX10" fmla="*/ 324036 w 646379"/>
                                <a:gd name="connsiteY10" fmla="*/ 0 h 671314"/>
                                <a:gd name="connsiteX0" fmla="*/ 324036 w 646379"/>
                                <a:gd name="connsiteY0" fmla="*/ 0 h 671314"/>
                                <a:gd name="connsiteX1" fmla="*/ 646309 w 646379"/>
                                <a:gd name="connsiteY1" fmla="*/ 306546 h 671314"/>
                                <a:gd name="connsiteX2" fmla="*/ 403374 w 646379"/>
                                <a:gd name="connsiteY2" fmla="*/ 586679 h 671314"/>
                                <a:gd name="connsiteX3" fmla="*/ 403374 w 646379"/>
                                <a:gd name="connsiteY3" fmla="*/ 671314 h 671314"/>
                                <a:gd name="connsiteX4" fmla="*/ 240670 w 646379"/>
                                <a:gd name="connsiteY4" fmla="*/ 671314 h 671314"/>
                                <a:gd name="connsiteX5" fmla="*/ 234782 w 646379"/>
                                <a:gd name="connsiteY5" fmla="*/ 596067 h 671314"/>
                                <a:gd name="connsiteX6" fmla="*/ 486035 w 646379"/>
                                <a:gd name="connsiteY6" fmla="*/ 323939 h 671314"/>
                                <a:gd name="connsiteX7" fmla="*/ 324036 w 646379"/>
                                <a:gd name="connsiteY7" fmla="*/ 162018 h 671314"/>
                                <a:gd name="connsiteX8" fmla="*/ 162018 w 646379"/>
                                <a:gd name="connsiteY8" fmla="*/ 324036 h 671314"/>
                                <a:gd name="connsiteX9" fmla="*/ 0 w 646379"/>
                                <a:gd name="connsiteY9" fmla="*/ 324036 h 671314"/>
                                <a:gd name="connsiteX10" fmla="*/ 324036 w 646379"/>
                                <a:gd name="connsiteY10" fmla="*/ 0 h 671314"/>
                                <a:gd name="connsiteX0" fmla="*/ 324036 w 646379"/>
                                <a:gd name="connsiteY0" fmla="*/ 0 h 671314"/>
                                <a:gd name="connsiteX1" fmla="*/ 646309 w 646379"/>
                                <a:gd name="connsiteY1" fmla="*/ 306546 h 671314"/>
                                <a:gd name="connsiteX2" fmla="*/ 403374 w 646379"/>
                                <a:gd name="connsiteY2" fmla="*/ 586679 h 671314"/>
                                <a:gd name="connsiteX3" fmla="*/ 403374 w 646379"/>
                                <a:gd name="connsiteY3" fmla="*/ 671314 h 671314"/>
                                <a:gd name="connsiteX4" fmla="*/ 240670 w 646379"/>
                                <a:gd name="connsiteY4" fmla="*/ 671314 h 671314"/>
                                <a:gd name="connsiteX5" fmla="*/ 234782 w 646379"/>
                                <a:gd name="connsiteY5" fmla="*/ 596067 h 671314"/>
                                <a:gd name="connsiteX6" fmla="*/ 486035 w 646379"/>
                                <a:gd name="connsiteY6" fmla="*/ 323939 h 671314"/>
                                <a:gd name="connsiteX7" fmla="*/ 324036 w 646379"/>
                                <a:gd name="connsiteY7" fmla="*/ 162018 h 671314"/>
                                <a:gd name="connsiteX8" fmla="*/ 162018 w 646379"/>
                                <a:gd name="connsiteY8" fmla="*/ 324036 h 671314"/>
                                <a:gd name="connsiteX9" fmla="*/ 0 w 646379"/>
                                <a:gd name="connsiteY9" fmla="*/ 324036 h 671314"/>
                                <a:gd name="connsiteX10" fmla="*/ 324036 w 646379"/>
                                <a:gd name="connsiteY10" fmla="*/ 0 h 671314"/>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34782 w 646379"/>
                                <a:gd name="connsiteY5" fmla="*/ 596067 h 676077"/>
                                <a:gd name="connsiteX6" fmla="*/ 486035 w 646379"/>
                                <a:gd name="connsiteY6" fmla="*/ 323939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34782 w 646379"/>
                                <a:gd name="connsiteY5" fmla="*/ 596067 h 676077"/>
                                <a:gd name="connsiteX6" fmla="*/ 486035 w 646379"/>
                                <a:gd name="connsiteY6" fmla="*/ 323939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34782 w 646379"/>
                                <a:gd name="connsiteY5" fmla="*/ 596067 h 676077"/>
                                <a:gd name="connsiteX6" fmla="*/ 486035 w 646379"/>
                                <a:gd name="connsiteY6" fmla="*/ 323939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44307 w 646379"/>
                                <a:gd name="connsiteY5" fmla="*/ 593686 h 676077"/>
                                <a:gd name="connsiteX6" fmla="*/ 486035 w 646379"/>
                                <a:gd name="connsiteY6" fmla="*/ 323939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44307 w 646379"/>
                                <a:gd name="connsiteY5" fmla="*/ 593686 h 676077"/>
                                <a:gd name="connsiteX6" fmla="*/ 486035 w 646379"/>
                                <a:gd name="connsiteY6" fmla="*/ 323939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44307 w 646379"/>
                                <a:gd name="connsiteY5" fmla="*/ 593686 h 676077"/>
                                <a:gd name="connsiteX6" fmla="*/ 483654 w 646379"/>
                                <a:gd name="connsiteY6" fmla="*/ 297745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44307 w 646379"/>
                                <a:gd name="connsiteY5" fmla="*/ 593686 h 676077"/>
                                <a:gd name="connsiteX6" fmla="*/ 483654 w 646379"/>
                                <a:gd name="connsiteY6" fmla="*/ 297745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79"/>
                                <a:gd name="connsiteY0" fmla="*/ 0 h 676077"/>
                                <a:gd name="connsiteX1" fmla="*/ 646309 w 646379"/>
                                <a:gd name="connsiteY1" fmla="*/ 306546 h 676077"/>
                                <a:gd name="connsiteX2" fmla="*/ 403374 w 646379"/>
                                <a:gd name="connsiteY2" fmla="*/ 586679 h 676077"/>
                                <a:gd name="connsiteX3" fmla="*/ 403374 w 646379"/>
                                <a:gd name="connsiteY3" fmla="*/ 671314 h 676077"/>
                                <a:gd name="connsiteX4" fmla="*/ 243051 w 646379"/>
                                <a:gd name="connsiteY4" fmla="*/ 676077 h 676077"/>
                                <a:gd name="connsiteX5" fmla="*/ 244307 w 646379"/>
                                <a:gd name="connsiteY5" fmla="*/ 593686 h 676077"/>
                                <a:gd name="connsiteX6" fmla="*/ 483654 w 646379"/>
                                <a:gd name="connsiteY6" fmla="*/ 297745 h 676077"/>
                                <a:gd name="connsiteX7" fmla="*/ 324036 w 646379"/>
                                <a:gd name="connsiteY7" fmla="*/ 162018 h 676077"/>
                                <a:gd name="connsiteX8" fmla="*/ 162018 w 646379"/>
                                <a:gd name="connsiteY8" fmla="*/ 324036 h 676077"/>
                                <a:gd name="connsiteX9" fmla="*/ 0 w 646379"/>
                                <a:gd name="connsiteY9" fmla="*/ 324036 h 676077"/>
                                <a:gd name="connsiteX10" fmla="*/ 324036 w 64637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309"/>
                                <a:gd name="connsiteY0" fmla="*/ 0 h 676077"/>
                                <a:gd name="connsiteX1" fmla="*/ 646309 w 646309"/>
                                <a:gd name="connsiteY1" fmla="*/ 306546 h 676077"/>
                                <a:gd name="connsiteX2" fmla="*/ 403374 w 646309"/>
                                <a:gd name="connsiteY2" fmla="*/ 586679 h 676077"/>
                                <a:gd name="connsiteX3" fmla="*/ 403374 w 646309"/>
                                <a:gd name="connsiteY3" fmla="*/ 671314 h 676077"/>
                                <a:gd name="connsiteX4" fmla="*/ 243051 w 646309"/>
                                <a:gd name="connsiteY4" fmla="*/ 676077 h 676077"/>
                                <a:gd name="connsiteX5" fmla="*/ 244307 w 646309"/>
                                <a:gd name="connsiteY5" fmla="*/ 593686 h 676077"/>
                                <a:gd name="connsiteX6" fmla="*/ 483654 w 646309"/>
                                <a:gd name="connsiteY6" fmla="*/ 297745 h 676077"/>
                                <a:gd name="connsiteX7" fmla="*/ 324036 w 646309"/>
                                <a:gd name="connsiteY7" fmla="*/ 162018 h 676077"/>
                                <a:gd name="connsiteX8" fmla="*/ 162018 w 646309"/>
                                <a:gd name="connsiteY8" fmla="*/ 324036 h 676077"/>
                                <a:gd name="connsiteX9" fmla="*/ 0 w 646309"/>
                                <a:gd name="connsiteY9" fmla="*/ 324036 h 676077"/>
                                <a:gd name="connsiteX10" fmla="*/ 324036 w 646309"/>
                                <a:gd name="connsiteY10" fmla="*/ 0 h 676077"/>
                                <a:gd name="connsiteX0" fmla="*/ 324036 w 646663"/>
                                <a:gd name="connsiteY0" fmla="*/ 0 h 676077"/>
                                <a:gd name="connsiteX1" fmla="*/ 646309 w 646663"/>
                                <a:gd name="connsiteY1" fmla="*/ 306546 h 676077"/>
                                <a:gd name="connsiteX2" fmla="*/ 403374 w 646663"/>
                                <a:gd name="connsiteY2" fmla="*/ 586679 h 676077"/>
                                <a:gd name="connsiteX3" fmla="*/ 403374 w 646663"/>
                                <a:gd name="connsiteY3" fmla="*/ 671314 h 676077"/>
                                <a:gd name="connsiteX4" fmla="*/ 243051 w 646663"/>
                                <a:gd name="connsiteY4" fmla="*/ 676077 h 676077"/>
                                <a:gd name="connsiteX5" fmla="*/ 244307 w 646663"/>
                                <a:gd name="connsiteY5" fmla="*/ 593686 h 676077"/>
                                <a:gd name="connsiteX6" fmla="*/ 483654 w 646663"/>
                                <a:gd name="connsiteY6" fmla="*/ 297745 h 676077"/>
                                <a:gd name="connsiteX7" fmla="*/ 324036 w 646663"/>
                                <a:gd name="connsiteY7" fmla="*/ 162018 h 676077"/>
                                <a:gd name="connsiteX8" fmla="*/ 162018 w 646663"/>
                                <a:gd name="connsiteY8" fmla="*/ 324036 h 676077"/>
                                <a:gd name="connsiteX9" fmla="*/ 0 w 646663"/>
                                <a:gd name="connsiteY9" fmla="*/ 324036 h 676077"/>
                                <a:gd name="connsiteX10" fmla="*/ 324036 w 646663"/>
                                <a:gd name="connsiteY10" fmla="*/ 0 h 676077"/>
                                <a:gd name="connsiteX0" fmla="*/ 324036 w 646663"/>
                                <a:gd name="connsiteY0" fmla="*/ 0 h 676077"/>
                                <a:gd name="connsiteX1" fmla="*/ 646309 w 646663"/>
                                <a:gd name="connsiteY1" fmla="*/ 306546 h 676077"/>
                                <a:gd name="connsiteX2" fmla="*/ 403374 w 646663"/>
                                <a:gd name="connsiteY2" fmla="*/ 586679 h 676077"/>
                                <a:gd name="connsiteX3" fmla="*/ 403374 w 646663"/>
                                <a:gd name="connsiteY3" fmla="*/ 671314 h 676077"/>
                                <a:gd name="connsiteX4" fmla="*/ 243051 w 646663"/>
                                <a:gd name="connsiteY4" fmla="*/ 676077 h 676077"/>
                                <a:gd name="connsiteX5" fmla="*/ 244307 w 646663"/>
                                <a:gd name="connsiteY5" fmla="*/ 593686 h 676077"/>
                                <a:gd name="connsiteX6" fmla="*/ 483654 w 646663"/>
                                <a:gd name="connsiteY6" fmla="*/ 297745 h 676077"/>
                                <a:gd name="connsiteX7" fmla="*/ 324036 w 646663"/>
                                <a:gd name="connsiteY7" fmla="*/ 162018 h 676077"/>
                                <a:gd name="connsiteX8" fmla="*/ 162018 w 646663"/>
                                <a:gd name="connsiteY8" fmla="*/ 324036 h 676077"/>
                                <a:gd name="connsiteX9" fmla="*/ 0 w 646663"/>
                                <a:gd name="connsiteY9" fmla="*/ 324036 h 676077"/>
                                <a:gd name="connsiteX10" fmla="*/ 324036 w 646663"/>
                                <a:gd name="connsiteY10" fmla="*/ 0 h 676077"/>
                                <a:gd name="connsiteX0" fmla="*/ 324036 w 646663"/>
                                <a:gd name="connsiteY0" fmla="*/ 0 h 676077"/>
                                <a:gd name="connsiteX1" fmla="*/ 646309 w 646663"/>
                                <a:gd name="connsiteY1" fmla="*/ 306546 h 676077"/>
                                <a:gd name="connsiteX2" fmla="*/ 403374 w 646663"/>
                                <a:gd name="connsiteY2" fmla="*/ 586679 h 676077"/>
                                <a:gd name="connsiteX3" fmla="*/ 403374 w 646663"/>
                                <a:gd name="connsiteY3" fmla="*/ 671314 h 676077"/>
                                <a:gd name="connsiteX4" fmla="*/ 243051 w 646663"/>
                                <a:gd name="connsiteY4" fmla="*/ 676077 h 676077"/>
                                <a:gd name="connsiteX5" fmla="*/ 244307 w 646663"/>
                                <a:gd name="connsiteY5" fmla="*/ 593686 h 676077"/>
                                <a:gd name="connsiteX6" fmla="*/ 483654 w 646663"/>
                                <a:gd name="connsiteY6" fmla="*/ 297745 h 676077"/>
                                <a:gd name="connsiteX7" fmla="*/ 324036 w 646663"/>
                                <a:gd name="connsiteY7" fmla="*/ 162018 h 676077"/>
                                <a:gd name="connsiteX8" fmla="*/ 162018 w 646663"/>
                                <a:gd name="connsiteY8" fmla="*/ 324036 h 676077"/>
                                <a:gd name="connsiteX9" fmla="*/ 0 w 646663"/>
                                <a:gd name="connsiteY9" fmla="*/ 324036 h 676077"/>
                                <a:gd name="connsiteX10" fmla="*/ 324036 w 646663"/>
                                <a:gd name="connsiteY10" fmla="*/ 0 h 676077"/>
                                <a:gd name="connsiteX0" fmla="*/ 324036 w 646663"/>
                                <a:gd name="connsiteY0" fmla="*/ 0 h 676077"/>
                                <a:gd name="connsiteX1" fmla="*/ 646309 w 646663"/>
                                <a:gd name="connsiteY1" fmla="*/ 306546 h 676077"/>
                                <a:gd name="connsiteX2" fmla="*/ 403374 w 646663"/>
                                <a:gd name="connsiteY2" fmla="*/ 586679 h 676077"/>
                                <a:gd name="connsiteX3" fmla="*/ 403374 w 646663"/>
                                <a:gd name="connsiteY3" fmla="*/ 671314 h 676077"/>
                                <a:gd name="connsiteX4" fmla="*/ 243051 w 646663"/>
                                <a:gd name="connsiteY4" fmla="*/ 676077 h 676077"/>
                                <a:gd name="connsiteX5" fmla="*/ 244307 w 646663"/>
                                <a:gd name="connsiteY5" fmla="*/ 593686 h 676077"/>
                                <a:gd name="connsiteX6" fmla="*/ 483654 w 646663"/>
                                <a:gd name="connsiteY6" fmla="*/ 297745 h 676077"/>
                                <a:gd name="connsiteX7" fmla="*/ 324036 w 646663"/>
                                <a:gd name="connsiteY7" fmla="*/ 162018 h 676077"/>
                                <a:gd name="connsiteX8" fmla="*/ 162018 w 646663"/>
                                <a:gd name="connsiteY8" fmla="*/ 324036 h 676077"/>
                                <a:gd name="connsiteX9" fmla="*/ 0 w 646663"/>
                                <a:gd name="connsiteY9" fmla="*/ 324036 h 676077"/>
                                <a:gd name="connsiteX10" fmla="*/ 324036 w 646663"/>
                                <a:gd name="connsiteY10" fmla="*/ 0 h 676077"/>
                                <a:gd name="connsiteX0" fmla="*/ 324036 w 646663"/>
                                <a:gd name="connsiteY0" fmla="*/ 0 h 676077"/>
                                <a:gd name="connsiteX1" fmla="*/ 646309 w 646663"/>
                                <a:gd name="connsiteY1" fmla="*/ 306546 h 676077"/>
                                <a:gd name="connsiteX2" fmla="*/ 403374 w 646663"/>
                                <a:gd name="connsiteY2" fmla="*/ 586679 h 676077"/>
                                <a:gd name="connsiteX3" fmla="*/ 403374 w 646663"/>
                                <a:gd name="connsiteY3" fmla="*/ 671314 h 676077"/>
                                <a:gd name="connsiteX4" fmla="*/ 243051 w 646663"/>
                                <a:gd name="connsiteY4" fmla="*/ 676077 h 676077"/>
                                <a:gd name="connsiteX5" fmla="*/ 244307 w 646663"/>
                                <a:gd name="connsiteY5" fmla="*/ 593686 h 676077"/>
                                <a:gd name="connsiteX6" fmla="*/ 483654 w 646663"/>
                                <a:gd name="connsiteY6" fmla="*/ 297745 h 676077"/>
                                <a:gd name="connsiteX7" fmla="*/ 324036 w 646663"/>
                                <a:gd name="connsiteY7" fmla="*/ 162018 h 676077"/>
                                <a:gd name="connsiteX8" fmla="*/ 162018 w 646663"/>
                                <a:gd name="connsiteY8" fmla="*/ 324036 h 676077"/>
                                <a:gd name="connsiteX9" fmla="*/ 0 w 646663"/>
                                <a:gd name="connsiteY9" fmla="*/ 324036 h 676077"/>
                                <a:gd name="connsiteX10" fmla="*/ 324036 w 646663"/>
                                <a:gd name="connsiteY10" fmla="*/ 0 h 676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6663" h="676077">
                                  <a:moveTo>
                                    <a:pt x="324036" y="0"/>
                                  </a:moveTo>
                                  <a:cubicBezTo>
                                    <a:pt x="497105" y="0"/>
                                    <a:pt x="655153" y="90439"/>
                                    <a:pt x="646309" y="306546"/>
                                  </a:cubicBezTo>
                                  <a:cubicBezTo>
                                    <a:pt x="624862" y="449930"/>
                                    <a:pt x="405773" y="495682"/>
                                    <a:pt x="403374" y="586679"/>
                                  </a:cubicBezTo>
                                  <a:lnTo>
                                    <a:pt x="403374" y="671314"/>
                                  </a:lnTo>
                                  <a:lnTo>
                                    <a:pt x="243051" y="676077"/>
                                  </a:lnTo>
                                  <a:cubicBezTo>
                                    <a:pt x="243470" y="648613"/>
                                    <a:pt x="243888" y="621150"/>
                                    <a:pt x="244307" y="593686"/>
                                  </a:cubicBezTo>
                                  <a:cubicBezTo>
                                    <a:pt x="253833" y="433696"/>
                                    <a:pt x="475381" y="376021"/>
                                    <a:pt x="483654" y="297745"/>
                                  </a:cubicBezTo>
                                  <a:cubicBezTo>
                                    <a:pt x="483620" y="186880"/>
                                    <a:pt x="377642" y="157636"/>
                                    <a:pt x="324036" y="162018"/>
                                  </a:cubicBezTo>
                                  <a:cubicBezTo>
                                    <a:pt x="270430" y="166400"/>
                                    <a:pt x="162018" y="234556"/>
                                    <a:pt x="162018" y="324036"/>
                                  </a:cubicBezTo>
                                  <a:lnTo>
                                    <a:pt x="0" y="324036"/>
                                  </a:lnTo>
                                  <a:cubicBezTo>
                                    <a:pt x="0" y="145076"/>
                                    <a:pt x="145076" y="0"/>
                                    <a:pt x="324036" y="0"/>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ectangle 46"/>
                          <wps:cNvSpPr/>
                          <wps:spPr>
                            <a:xfrm>
                              <a:off x="1354928" y="2524204"/>
                              <a:ext cx="162704" cy="18894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 name="Group 42"/>
                        <wpg:cNvGrpSpPr>
                          <a:extLst>
                            <a:ext uri="{F59B8463-F414-42e2-B3A4-FFEF48DC7170}">
                              <a15:nonVisualGroupProps xmlns:a15="http://schemas.microsoft.com/office/drawing/2012/main" isLegacyGroup="0"/>
                            </a:ext>
                          </a:extLst>
                        </wpg:cNvGrpSpPr>
                        <wpg:grpSpPr>
                          <a:xfrm>
                            <a:off x="2073115" y="2642822"/>
                            <a:ext cx="1586375" cy="2094269"/>
                            <a:chOff x="2073115" y="2642822"/>
                            <a:chExt cx="4367084" cy="5765249"/>
                          </a:xfrm>
                          <a:solidFill>
                            <a:schemeClr val="bg1"/>
                          </a:solidFill>
                          <a:effectLst>
                            <a:outerShdw blurRad="50800" dist="38100" dir="5400000" algn="t" rotWithShape="0">
                              <a:prstClr val="black">
                                <a:alpha val="40000"/>
                              </a:prstClr>
                            </a:outerShdw>
                          </a:effectLst>
                        </wpg:grpSpPr>
                        <wps:wsp>
                          <wps:cNvPr id="68" name="Rectangle 36"/>
                          <wps:cNvSpPr/>
                          <wps:spPr>
                            <a:xfrm>
                              <a:off x="2098117" y="2843473"/>
                              <a:ext cx="4294509" cy="5398073"/>
                            </a:xfrm>
                            <a:custGeom>
                              <a:avLst/>
                              <a:gdLst/>
                              <a:ahLst/>
                              <a:cxnLst/>
                              <a:rect l="l" t="t" r="r" b="b"/>
                              <a:pathLst>
                                <a:path w="4294511" h="5398073">
                                  <a:moveTo>
                                    <a:pt x="1162213" y="0"/>
                                  </a:moveTo>
                                  <a:lnTo>
                                    <a:pt x="1680726" y="0"/>
                                  </a:lnTo>
                                  <a:lnTo>
                                    <a:pt x="1680726" y="2407824"/>
                                  </a:lnTo>
                                  <a:lnTo>
                                    <a:pt x="1881378" y="2407824"/>
                                  </a:lnTo>
                                  <a:lnTo>
                                    <a:pt x="1881378" y="1306295"/>
                                  </a:lnTo>
                                  <a:lnTo>
                                    <a:pt x="2508555" y="1306295"/>
                                  </a:lnTo>
                                  <a:lnTo>
                                    <a:pt x="2508555" y="2407824"/>
                                  </a:lnTo>
                                  <a:lnTo>
                                    <a:pt x="2683986" y="2407824"/>
                                  </a:lnTo>
                                  <a:lnTo>
                                    <a:pt x="2683986" y="1456809"/>
                                  </a:lnTo>
                                  <a:lnTo>
                                    <a:pt x="3311163" y="1456809"/>
                                  </a:lnTo>
                                  <a:lnTo>
                                    <a:pt x="3311163" y="2407824"/>
                                  </a:lnTo>
                                  <a:lnTo>
                                    <a:pt x="3320378" y="2407824"/>
                                  </a:lnTo>
                                  <a:lnTo>
                                    <a:pt x="3320378" y="1649240"/>
                                  </a:lnTo>
                                  <a:lnTo>
                                    <a:pt x="3940780" y="1649240"/>
                                  </a:lnTo>
                                  <a:lnTo>
                                    <a:pt x="3940780" y="2107035"/>
                                  </a:lnTo>
                                  <a:lnTo>
                                    <a:pt x="4294511" y="2107035"/>
                                  </a:lnTo>
                                  <a:lnTo>
                                    <a:pt x="4294511" y="3912904"/>
                                  </a:lnTo>
                                  <a:lnTo>
                                    <a:pt x="3940780" y="3912904"/>
                                  </a:lnTo>
                                  <a:lnTo>
                                    <a:pt x="3940780" y="4715513"/>
                                  </a:lnTo>
                                  <a:lnTo>
                                    <a:pt x="3847228" y="4715513"/>
                                  </a:lnTo>
                                  <a:lnTo>
                                    <a:pt x="3847228" y="5398073"/>
                                  </a:lnTo>
                                  <a:lnTo>
                                    <a:pt x="1083968" y="5398073"/>
                                  </a:lnTo>
                                  <a:lnTo>
                                    <a:pt x="1083968" y="4814946"/>
                                  </a:lnTo>
                                  <a:lnTo>
                                    <a:pt x="959432" y="4814946"/>
                                  </a:lnTo>
                                  <a:lnTo>
                                    <a:pt x="959432" y="4325080"/>
                                  </a:lnTo>
                                  <a:lnTo>
                                    <a:pt x="708694" y="4325080"/>
                                  </a:lnTo>
                                  <a:lnTo>
                                    <a:pt x="708694" y="3823450"/>
                                  </a:lnTo>
                                  <a:lnTo>
                                    <a:pt x="457956" y="3823450"/>
                                  </a:lnTo>
                                  <a:lnTo>
                                    <a:pt x="457956" y="3319551"/>
                                  </a:lnTo>
                                  <a:lnTo>
                                    <a:pt x="261425" y="3319551"/>
                                  </a:lnTo>
                                  <a:lnTo>
                                    <a:pt x="261425" y="2935233"/>
                                  </a:lnTo>
                                  <a:lnTo>
                                    <a:pt x="0" y="2935233"/>
                                  </a:lnTo>
                                  <a:lnTo>
                                    <a:pt x="0" y="2441147"/>
                                  </a:lnTo>
                                  <a:lnTo>
                                    <a:pt x="627177" y="2441147"/>
                                  </a:lnTo>
                                  <a:lnTo>
                                    <a:pt x="627177" y="2470757"/>
                                  </a:lnTo>
                                  <a:lnTo>
                                    <a:pt x="888602" y="2470757"/>
                                  </a:lnTo>
                                  <a:lnTo>
                                    <a:pt x="888602" y="2510208"/>
                                  </a:lnTo>
                                  <a:lnTo>
                                    <a:pt x="1083968" y="2510208"/>
                                  </a:lnTo>
                                  <a:lnTo>
                                    <a:pt x="1083968" y="2407824"/>
                                  </a:lnTo>
                                  <a:lnTo>
                                    <a:pt x="1162213" y="2407824"/>
                                  </a:lnTo>
                                  <a:close/>
                                </a:path>
                              </a:pathLst>
                            </a:custGeom>
                            <a:solidFill>
                              <a:schemeClr val="accent3">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14"/>
                          <wps:cNvSpPr/>
                          <wps:spPr>
                            <a:xfrm>
                              <a:off x="2073115" y="2642822"/>
                              <a:ext cx="4367084" cy="5765249"/>
                            </a:xfrm>
                            <a:custGeom>
                              <a:avLst/>
                              <a:gdLst/>
                              <a:ahLst/>
                              <a:cxnLst/>
                              <a:rect l="l" t="t" r="r" b="b"/>
                              <a:pathLst>
                                <a:path w="4367084" h="5765249">
                                  <a:moveTo>
                                    <a:pt x="3965780" y="4113557"/>
                                  </a:moveTo>
                                  <a:lnTo>
                                    <a:pt x="4166432" y="4113557"/>
                                  </a:lnTo>
                                  <a:lnTo>
                                    <a:pt x="4166432" y="4916165"/>
                                  </a:lnTo>
                                  <a:lnTo>
                                    <a:pt x="3972555" y="4916165"/>
                                  </a:lnTo>
                                  <a:lnTo>
                                    <a:pt x="3972555" y="5763466"/>
                                  </a:lnTo>
                                  <a:lnTo>
                                    <a:pt x="3771903" y="5763466"/>
                                  </a:lnTo>
                                  <a:lnTo>
                                    <a:pt x="3771903" y="5763465"/>
                                  </a:lnTo>
                                  <a:lnTo>
                                    <a:pt x="1193520" y="5763465"/>
                                  </a:lnTo>
                                  <a:lnTo>
                                    <a:pt x="1193520" y="5765249"/>
                                  </a:lnTo>
                                  <a:lnTo>
                                    <a:pt x="992868" y="5765249"/>
                                  </a:lnTo>
                                  <a:lnTo>
                                    <a:pt x="992868" y="5009248"/>
                                  </a:lnTo>
                                  <a:lnTo>
                                    <a:pt x="1193520" y="5009248"/>
                                  </a:lnTo>
                                  <a:lnTo>
                                    <a:pt x="1193520" y="5562813"/>
                                  </a:lnTo>
                                  <a:lnTo>
                                    <a:pt x="3771903" y="5562813"/>
                                  </a:lnTo>
                                  <a:lnTo>
                                    <a:pt x="3771903" y="4916165"/>
                                  </a:lnTo>
                                  <a:lnTo>
                                    <a:pt x="3965780" y="4916165"/>
                                  </a:lnTo>
                                  <a:close/>
                                  <a:moveTo>
                                    <a:pt x="404924" y="3516123"/>
                                  </a:moveTo>
                                  <a:lnTo>
                                    <a:pt x="605576" y="3516123"/>
                                  </a:lnTo>
                                  <a:lnTo>
                                    <a:pt x="605576" y="4024102"/>
                                  </a:lnTo>
                                  <a:lnTo>
                                    <a:pt x="794053" y="4024102"/>
                                  </a:lnTo>
                                  <a:lnTo>
                                    <a:pt x="794053" y="4525732"/>
                                  </a:lnTo>
                                  <a:lnTo>
                                    <a:pt x="991620" y="4525732"/>
                                  </a:lnTo>
                                  <a:lnTo>
                                    <a:pt x="991620" y="5027362"/>
                                  </a:lnTo>
                                  <a:lnTo>
                                    <a:pt x="790968" y="5027362"/>
                                  </a:lnTo>
                                  <a:lnTo>
                                    <a:pt x="790968" y="4525732"/>
                                  </a:lnTo>
                                  <a:lnTo>
                                    <a:pt x="593401" y="4525732"/>
                                  </a:lnTo>
                                  <a:lnTo>
                                    <a:pt x="593401" y="4056122"/>
                                  </a:lnTo>
                                  <a:lnTo>
                                    <a:pt x="404924" y="4056122"/>
                                  </a:lnTo>
                                  <a:close/>
                                  <a:moveTo>
                                    <a:pt x="4166432" y="2307688"/>
                                  </a:moveTo>
                                  <a:lnTo>
                                    <a:pt x="4367084" y="2307688"/>
                                  </a:lnTo>
                                  <a:lnTo>
                                    <a:pt x="4367084" y="4113556"/>
                                  </a:lnTo>
                                  <a:lnTo>
                                    <a:pt x="4166432" y="4113556"/>
                                  </a:lnTo>
                                  <a:close/>
                                  <a:moveTo>
                                    <a:pt x="3965780" y="1906384"/>
                                  </a:moveTo>
                                  <a:lnTo>
                                    <a:pt x="4166432" y="1906384"/>
                                  </a:lnTo>
                                  <a:lnTo>
                                    <a:pt x="4166432" y="2307688"/>
                                  </a:lnTo>
                                  <a:lnTo>
                                    <a:pt x="3965780" y="2307688"/>
                                  </a:lnTo>
                                  <a:close/>
                                  <a:moveTo>
                                    <a:pt x="2520856" y="1506947"/>
                                  </a:moveTo>
                                  <a:lnTo>
                                    <a:pt x="2721508" y="1506947"/>
                                  </a:lnTo>
                                  <a:lnTo>
                                    <a:pt x="3336164" y="1506947"/>
                                  </a:lnTo>
                                  <a:lnTo>
                                    <a:pt x="3336164" y="1685040"/>
                                  </a:lnTo>
                                  <a:lnTo>
                                    <a:pt x="3464150" y="1685040"/>
                                  </a:lnTo>
                                  <a:lnTo>
                                    <a:pt x="3464150" y="1682197"/>
                                  </a:lnTo>
                                  <a:lnTo>
                                    <a:pt x="3965780" y="1682197"/>
                                  </a:lnTo>
                                  <a:lnTo>
                                    <a:pt x="3965780" y="1882849"/>
                                  </a:lnTo>
                                  <a:lnTo>
                                    <a:pt x="3536816" y="1882849"/>
                                  </a:lnTo>
                                  <a:lnTo>
                                    <a:pt x="3536816" y="2788626"/>
                                  </a:lnTo>
                                  <a:lnTo>
                                    <a:pt x="3336164" y="2788626"/>
                                  </a:lnTo>
                                  <a:lnTo>
                                    <a:pt x="3336164" y="1707599"/>
                                  </a:lnTo>
                                  <a:lnTo>
                                    <a:pt x="2721508" y="1707599"/>
                                  </a:lnTo>
                                  <a:lnTo>
                                    <a:pt x="2721508" y="2710859"/>
                                  </a:lnTo>
                                  <a:lnTo>
                                    <a:pt x="2520856" y="2710859"/>
                                  </a:lnTo>
                                  <a:close/>
                                  <a:moveTo>
                                    <a:pt x="1705727" y="200652"/>
                                  </a:moveTo>
                                  <a:lnTo>
                                    <a:pt x="1906379" y="200652"/>
                                  </a:lnTo>
                                  <a:lnTo>
                                    <a:pt x="1906379" y="1306295"/>
                                  </a:lnTo>
                                  <a:lnTo>
                                    <a:pt x="2508335" y="1306295"/>
                                  </a:lnTo>
                                  <a:lnTo>
                                    <a:pt x="2508335" y="1506947"/>
                                  </a:lnTo>
                                  <a:lnTo>
                                    <a:pt x="1906379" y="1506947"/>
                                  </a:lnTo>
                                  <a:lnTo>
                                    <a:pt x="1906379" y="2608477"/>
                                  </a:lnTo>
                                  <a:lnTo>
                                    <a:pt x="1705727" y="2608477"/>
                                  </a:lnTo>
                                  <a:close/>
                                  <a:moveTo>
                                    <a:pt x="986562" y="200652"/>
                                  </a:moveTo>
                                  <a:lnTo>
                                    <a:pt x="1187214" y="200652"/>
                                  </a:lnTo>
                                  <a:lnTo>
                                    <a:pt x="1187214" y="3612116"/>
                                  </a:lnTo>
                                  <a:lnTo>
                                    <a:pt x="986562" y="3612116"/>
                                  </a:lnTo>
                                  <a:lnTo>
                                    <a:pt x="986562" y="2838909"/>
                                  </a:lnTo>
                                  <a:lnTo>
                                    <a:pt x="600014" y="2838909"/>
                                  </a:lnTo>
                                  <a:lnTo>
                                    <a:pt x="600014" y="2641799"/>
                                  </a:lnTo>
                                  <a:lnTo>
                                    <a:pt x="200652" y="2641799"/>
                                  </a:lnTo>
                                  <a:lnTo>
                                    <a:pt x="200652" y="3118899"/>
                                  </a:lnTo>
                                  <a:lnTo>
                                    <a:pt x="384605" y="3118899"/>
                                  </a:lnTo>
                                  <a:lnTo>
                                    <a:pt x="384605" y="3520203"/>
                                  </a:lnTo>
                                  <a:lnTo>
                                    <a:pt x="183953" y="3520203"/>
                                  </a:lnTo>
                                  <a:lnTo>
                                    <a:pt x="183953" y="3141857"/>
                                  </a:lnTo>
                                  <a:lnTo>
                                    <a:pt x="0" y="3141857"/>
                                  </a:lnTo>
                                  <a:lnTo>
                                    <a:pt x="0" y="2439575"/>
                                  </a:lnTo>
                                  <a:lnTo>
                                    <a:pt x="200652" y="2439575"/>
                                  </a:lnTo>
                                  <a:lnTo>
                                    <a:pt x="200652" y="2441147"/>
                                  </a:lnTo>
                                  <a:lnTo>
                                    <a:pt x="610687" y="2441147"/>
                                  </a:lnTo>
                                  <a:lnTo>
                                    <a:pt x="610687" y="2638257"/>
                                  </a:lnTo>
                                  <a:lnTo>
                                    <a:pt x="986562" y="2638257"/>
                                  </a:lnTo>
                                  <a:close/>
                                  <a:moveTo>
                                    <a:pt x="1187214" y="0"/>
                                  </a:moveTo>
                                  <a:lnTo>
                                    <a:pt x="1688844" y="0"/>
                                  </a:lnTo>
                                  <a:lnTo>
                                    <a:pt x="1688844" y="200652"/>
                                  </a:lnTo>
                                  <a:lnTo>
                                    <a:pt x="1187214" y="200652"/>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920CF8" id="Group 39" o:spid="_x0000_s1026" style="position:absolute;margin-left:400.9pt;margin-top:30.45pt;width:60.75pt;height:66.75pt;z-index:251982848;mso-width-relative:margin;mso-height-relative:margin" coordsize="40303,4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">
                <v:group id="Group 40" o:spid="_x0000_s1027" style="position:absolute;width:40303;height:38164" coordsize="24290,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7" o:spid="_x0000_s1028" style="position:absolute;width:20188;height:23000" coordsize="26997,3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4" o:spid="_x0000_s1029" style="position:absolute;top:9443;width:26810;height:1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" fillcolor="#a5a5a5 [2092]"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55" o:spid="_x0000_s1030" type="#_x0000_t6" style="position:absolute;left:3809;width:19055;height:1905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" fillcolor="#a5a5a5 [2092]" stroked="f" strokeweight="1pt"/>
                    <v:rect id="Rectangle 56" o:spid="_x0000_s1031" style="position:absolute;left:2790;top:749;width:21417;height:2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shape id="Trapezoid 55" o:spid="_x0000_s1032" style="position:absolute;top:18632;width:26997;height:12127;visibility:visible;mso-wrap-style:square;v-text-anchor:middle" coordsize="2699792,121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" path="m,1212704l721086,,1978706,r721086,1212704l,1212704xe" fillcolor="#a5a5a5 [2092]" stroked="f" strokeweight="1pt">
                      <v:stroke joinstyle="miter"/>
                      <v:path arrowok="t" o:connecttype="custom" o:connectlocs="0,1212704;721086,0;1978706,0;2699792,1212704;0,1212704"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33" type="#_x0000_t5" style="position:absolute;left:-7070;top:16382;width:21525;height:7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" adj="9653" fillcolor="#bfbfbf [2412]" stroked="f" strokeweight="1pt"/>
                    <v:shape id="Isosceles Triangle 59" o:spid="_x0000_s1034" type="#_x0000_t5" style="position:absolute;left:12432;top:16382;width:21525;height:7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" adj="11947" fillcolor="#bfbfbf [2412]" stroked="f" strokeweight="1pt"/>
                  </v:group>
                  <v:group id="Group 48" o:spid="_x0000_s1035" style="position:absolute;left:2709;top:1963;width:21581;height:8212" coordorigin="2709,1963" coordsize="28860,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36" style="position:absolute;left:2709;top:1963;width:28860;height:10668;visibility:visible;mso-wrap-style:square;v-text-anchor:middle" coordsize="288607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" path="m,1066800l561975,571500r419100,476250l1504950,295275r333375,400050l2886075,e" filled="f" strokecolor="#ed7d31 [3205]" strokeweight="3pt">
                      <v:stroke joinstyle="miter"/>
                      <v:path arrowok="t" o:connecttype="custom" o:connectlocs="0,1066800;561975,571500;981075,1047750;1504950,295275;1838325,695325;2886075,0" o:connectangles="0,0,0,0,0,0"/>
                    </v:shape>
                    <v:oval id="Oval 50" o:spid="_x0000_s1037" style="position:absolute;left:7354;top:7074;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" fillcolor="#5b9bd5 [3208]" stroked="f" strokeweight="1pt">
                      <v:stroke joinstyle="miter"/>
                    </v:oval>
                    <v:oval id="Oval 51" o:spid="_x0000_s1038" style="position:absolute;left:11897;top:1150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" fillcolor="#5b9bd5 [3208]" stroked="f" strokeweight="1pt">
                      <v:stroke joinstyle="miter"/>
                    </v:oval>
                    <v:oval id="Oval 52" o:spid="_x0000_s1039" style="position:absolute;left:17091;top:4504;width:144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" fillcolor="#5b9bd5 [3208]" stroked="f" strokeweight="1pt">
                      <v:stroke joinstyle="miter"/>
                    </v:oval>
                    <v:oval id="Oval 53" o:spid="_x0000_s1040" style="position:absolute;left:20760;top:80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" fillcolor="#5b9bd5 [3208]" stroked="f" strokeweight="1pt">
                      <v:stroke joinstyle="miter"/>
                    </v:oval>
                  </v:group>
                </v:group>
                <v:group id="Group 41" o:spid="_x0000_s1041" style="position:absolute;left:11122;top:17957;width:17506;height:24836" coordorigin="11122,17957" coordsize="6466,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Rectangle 10" o:spid="_x0000_s1042" style="position:absolute;left:11122;top:17957;width:6467;height:6761;visibility:visible;mso-wrap-style:square;v-text-anchor:middle" coordsize="646663,67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" path="m324036,c497105,,655153,90439,646309,306546,624862,449930,405773,495682,403374,586679r,84635l243051,676077v419,-27464,837,-54927,1256,-82391c253833,433696,475381,376021,483654,297745,483620,186880,377642,157636,324036,162018v-53606,4382,-162018,72538,-162018,162018l,324036c,145076,145076,,324036,xe" fillcolor="#5b9bd5 [3208]" stroked="f" strokeweight="1pt">
                    <v:stroke joinstyle="miter"/>
                    <v:path arrowok="t" o:connecttype="custom" o:connectlocs="324036,0;646309,306546;403374,586679;403374,671314;243051,676077;244307,593686;483654,297745;324036,162018;162018,324036;0,324036;324036,0" o:connectangles="0,0,0,0,0,0,0,0,0,0,0"/>
                  </v:shape>
                  <v:rect id="Rectangle 46" o:spid="_x0000_s1043" style="position:absolute;left:13549;top:25242;width:1627;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" fillcolor="#5b9bd5 [3208]" stroked="f" strokeweight="1pt"/>
                </v:group>
                <v:group id="Group 42" o:spid="_x0000_s1044" style="position:absolute;left:20731;top:26428;width:15863;height:20942" coordorigin="20731,26428" coordsize="43670,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Rectangle 36" o:spid="_x0000_s1045" style="position:absolute;left:20981;top:28434;width:42945;height:53981;visibility:visible;mso-wrap-style:square;v-text-anchor:middle" coordsize="4294511,539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" path="m1162213,r518513,l1680726,2407824r200652,l1881378,1306295r627177,l2508555,2407824r175431,l2683986,1456809r627177,l3311163,2407824r9215,l3320378,1649240r620402,l3940780,2107035r353731,l4294511,3912904r-353731,l3940780,4715513r-93552,l3847228,5398073r-2763260,l1083968,4814946r-124536,l959432,4325080r-250738,l708694,3823450r-250738,l457956,3319551r-196531,l261425,2935233,,2935233,,2441147r627177,l627177,2470757r261425,l888602,2510208r195366,l1083968,2407824r78245,l1162213,xe" fillcolor="#aeaeae [2902]" stroked="f" strokeweight="1pt">
                    <v:stroke joinstyle="miter"/>
                    <v:path arrowok="t"/>
                  </v:shape>
                  <v:shape id="Rectangle 14" o:spid="_x0000_s1046" style="position:absolute;left:20731;top:26428;width:43670;height:57652;visibility:visible;mso-wrap-style:square;v-text-anchor:middle" coordsize="4367084,576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" path="m3965780,4113557r200652,l4166432,4916165r-193877,l3972555,5763466r-200652,l3771903,5763465r-2578383,l1193520,5765249r-200652,l992868,5009248r200652,l1193520,5562813r2578383,l3771903,4916165r193877,l3965780,4113557xm404924,3516123r200652,l605576,4024102r188477,l794053,4525732r197567,l991620,5027362r-200652,l790968,4525732r-197567,l593401,4056122r-188477,l404924,3516123xm4166432,2307688r200652,l4367084,4113556r-200652,l4166432,2307688xm3965780,1906384r200652,l4166432,2307688r-200652,l3965780,1906384xm2520856,1506947r200652,l3336164,1506947r,178093l3464150,1685040r,-2843l3965780,1682197r,200652l3536816,1882849r,905777l3336164,2788626r,-1081027l2721508,1707599r,1003260l2520856,2710859r,-1203912xm1705727,200652r200652,l1906379,1306295r601956,l2508335,1506947r-601956,l1906379,2608477r-200652,l1705727,200652xm986562,200652r200652,l1187214,3612116r-200652,l986562,2838909r-386548,l600014,2641799r-399362,l200652,3118899r183953,l384605,3520203r-200652,l183953,3141857,,3141857,,2439575r200652,l200652,2441147r410035,l610687,2638257r375875,l986562,200652xm1187214,r501630,l1688844,200652r-501630,l1187214,xe" filled="f" stroked="f" strokeweight="1pt">
                    <v:stroke joinstyle="miter"/>
                    <v:path arrowok="t"/>
                  </v:shape>
                </v:group>
              </v:group>
            </w:pict>
          </mc:Fallback>
        </mc:AlternateContent>
      </w:r>
      <w:r w:rsidRPr="0018107D">
        <w:rPr>
          <w:rFonts w:ascii="Book Antiqua" w:hAnsi="Book Antiqua"/>
          <w:b/>
          <w:noProof/>
          <w:sz w:val="21"/>
          <w:szCs w:val="21"/>
          <w:lang w:eastAsia="de-DE"/>
        </w:rPr>
        <mc:AlternateContent>
          <mc:Choice Requires="wps">
            <w:drawing>
              <wp:anchor distT="0" distB="0" distL="114300" distR="114300" simplePos="0" relativeHeight="251843584" behindDoc="0" locked="0" layoutInCell="1" allowOverlap="1" wp14:anchorId="6FCCCD33" wp14:editId="1EE91437">
                <wp:simplePos x="0" y="0"/>
                <wp:positionH relativeFrom="margin">
                  <wp:align>left</wp:align>
                </wp:positionH>
                <wp:positionV relativeFrom="paragraph">
                  <wp:posOffset>11430</wp:posOffset>
                </wp:positionV>
                <wp:extent cx="361950" cy="352059"/>
                <wp:effectExtent l="0" t="0" r="19050" b="10160"/>
                <wp:wrapNone/>
                <wp:docPr id="91" name="Ellipse 91"/>
                <wp:cNvGraphicFramePr/>
                <a:graphic xmlns:a="http://schemas.openxmlformats.org/drawingml/2006/main">
                  <a:graphicData uri="http://schemas.microsoft.com/office/word/2010/wordprocessingShape">
                    <wps:wsp>
                      <wps:cNvSpPr/>
                      <wps:spPr>
                        <a:xfrm>
                          <a:off x="0" y="0"/>
                          <a:ext cx="361950" cy="352059"/>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092EE18" w14:textId="77777777" w:rsidR="006B4EF7" w:rsidRDefault="006B4EF7" w:rsidP="00F61174">
                            <w:pPr>
                              <w:jc w:val="center"/>
                            </w:pPr>
                            <w:r>
                              <w:rPr>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CD33" id="Ellipse 91" o:spid="_x0000_s1029" style="position:absolute;left:0;text-align:left;margin-left:0;margin-top:.9pt;width:28.5pt;height:27.7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" fillcolor="#ed7d31 [3205]" strokecolor="white [3201]" strokeweight="1.5pt">
                <v:stroke joinstyle="miter"/>
                <v:textbox>
                  <w:txbxContent>
                    <w:p w14:paraId="0092EE18" w14:textId="77777777" w:rsidR="006B4EF7" w:rsidRDefault="006B4EF7" w:rsidP="00F61174">
                      <w:pPr>
                        <w:jc w:val="center"/>
                      </w:pPr>
                      <w:r>
                        <w:rPr>
                          <w:sz w:val="20"/>
                          <w:szCs w:val="20"/>
                        </w:rPr>
                        <w:t>3</w:t>
                      </w:r>
                      <w:r>
                        <w:t>..</w:t>
                      </w:r>
                    </w:p>
                  </w:txbxContent>
                </v:textbox>
                <w10:wrap anchorx="margin"/>
              </v:oval>
            </w:pict>
          </mc:Fallback>
        </mc:AlternateContent>
      </w:r>
      <w:r w:rsidRPr="0018107D">
        <w:rPr>
          <w:rFonts w:ascii="Book Antiqua" w:hAnsi="Book Antiqua"/>
          <w:b/>
          <w:sz w:val="21"/>
          <w:szCs w:val="21"/>
        </w:rPr>
        <w:t>Diskutiert in der Klasse, welche Vor- und welche Nachteile die digitale Kommunikation haben kann</w:t>
      </w:r>
      <w:r w:rsidRPr="0018107D">
        <w:rPr>
          <w:rFonts w:ascii="Book Antiqua" w:hAnsi="Book Antiqua"/>
          <w:sz w:val="21"/>
          <w:szCs w:val="21"/>
        </w:rPr>
        <w:t>.</w:t>
      </w:r>
      <w:r w:rsidRPr="0018107D">
        <w:rPr>
          <w:noProof/>
          <w:sz w:val="21"/>
          <w:szCs w:val="21"/>
        </w:rPr>
        <w:t xml:space="preserve"> </w:t>
      </w:r>
    </w:p>
    <w:p w14:paraId="3296D0D8" w14:textId="0570EA0E" w:rsidR="00F61174" w:rsidRPr="0018107D" w:rsidRDefault="00F61174" w:rsidP="00F61174">
      <w:pPr>
        <w:ind w:left="1416"/>
        <w:rPr>
          <w:rFonts w:ascii="Book Antiqua" w:hAnsi="Book Antiqua"/>
          <w:sz w:val="21"/>
          <w:szCs w:val="21"/>
        </w:rPr>
      </w:pPr>
      <w:r w:rsidRPr="0018107D">
        <w:rPr>
          <w:rFonts w:ascii="Book Antiqua" w:hAnsi="Book Antiqua"/>
          <w:sz w:val="21"/>
          <w:szCs w:val="21"/>
        </w:rPr>
        <w:br/>
      </w:r>
    </w:p>
    <w:p w14:paraId="5ED6CC21" w14:textId="77777777" w:rsidR="00F61174" w:rsidRDefault="00F61174" w:rsidP="00F61174">
      <w:pPr>
        <w:pStyle w:val="Endnotentext"/>
        <w:rPr>
          <w:rFonts w:ascii="Book Antiqua" w:hAnsi="Book Antiqua"/>
          <w:sz w:val="36"/>
          <w:szCs w:val="36"/>
        </w:rPr>
      </w:pPr>
      <w:r>
        <w:rPr>
          <w:rFonts w:ascii="Book Antiqua" w:hAnsi="Book Antiqua"/>
          <w:noProof/>
          <w:sz w:val="36"/>
          <w:szCs w:val="36"/>
          <w:lang w:eastAsia="de-DE"/>
        </w:rPr>
        <mc:AlternateContent>
          <mc:Choice Requires="wpg">
            <w:drawing>
              <wp:anchor distT="0" distB="0" distL="114300" distR="114300" simplePos="0" relativeHeight="251848704" behindDoc="0" locked="0" layoutInCell="1" allowOverlap="1" wp14:anchorId="3776A696" wp14:editId="0D41C04B">
                <wp:simplePos x="0" y="0"/>
                <wp:positionH relativeFrom="margin">
                  <wp:posOffset>726440</wp:posOffset>
                </wp:positionH>
                <wp:positionV relativeFrom="paragraph">
                  <wp:posOffset>901700</wp:posOffset>
                </wp:positionV>
                <wp:extent cx="4788382" cy="399483"/>
                <wp:effectExtent l="0" t="0" r="0" b="635"/>
                <wp:wrapNone/>
                <wp:docPr id="107" name="Gruppieren 10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08" name="Textfeld 108"/>
                        <wps:cNvSpPr txBox="1"/>
                        <wps:spPr>
                          <a:xfrm>
                            <a:off x="714375" y="0"/>
                            <a:ext cx="4074007" cy="399483"/>
                          </a:xfrm>
                          <a:prstGeom prst="rect">
                            <a:avLst/>
                          </a:prstGeom>
                          <a:noFill/>
                          <a:ln w="6350">
                            <a:noFill/>
                          </a:ln>
                        </wps:spPr>
                        <wps:txbx>
                          <w:txbxContent>
                            <w:p w14:paraId="5A40EB00"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 name="Grafik 109"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76A696" id="Gruppieren 107" o:spid="_x0000_s1030" style="position:absolute;margin-left:57.2pt;margin-top:71pt;width:377.05pt;height:31.45pt;z-index:251848704;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">
                <v:shapetype id="_x0000_t202" coordsize="21600,21600" o:spt="202" path="m,l,21600r21600,l21600,xe">
                  <v:stroke joinstyle="miter"/>
                  <v:path gradientshapeok="t" o:connecttype="rect"/>
                </v:shapetype>
                <v:shape id="Textfeld 108" o:spid="_x0000_s1031"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A40EB00"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9" o:spid="_x0000_s1032"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">
                  <v:imagedata r:id="rId9" o:title="cc-by-sa"/>
                </v:shape>
                <w10:wrap anchorx="margin"/>
              </v:group>
            </w:pict>
          </mc:Fallback>
        </mc:AlternateContent>
      </w:r>
    </w:p>
    <w:p w14:paraId="7161E9C6" w14:textId="711B5827" w:rsidR="00F61174" w:rsidRPr="005D7C53" w:rsidRDefault="00B433C2" w:rsidP="00F61174">
      <w:pPr>
        <w:pStyle w:val="Endnotentext"/>
        <w:ind w:left="720"/>
        <w:rPr>
          <w:rFonts w:ascii="Book Antiqua" w:hAnsi="Book Antiqua"/>
          <w:sz w:val="21"/>
          <w:szCs w:val="21"/>
        </w:rPr>
      </w:pPr>
      <w:r>
        <w:rPr>
          <w:rFonts w:ascii="Book Antiqua" w:hAnsi="Book Antiqua"/>
          <w:noProof/>
          <w:sz w:val="36"/>
          <w:szCs w:val="36"/>
          <w:lang w:eastAsia="de-DE"/>
        </w:rPr>
        <w:lastRenderedPageBreak/>
        <mc:AlternateContent>
          <mc:Choice Requires="wps">
            <w:drawing>
              <wp:anchor distT="0" distB="0" distL="114300" distR="114300" simplePos="0" relativeHeight="251933696" behindDoc="0" locked="0" layoutInCell="1" allowOverlap="1" wp14:anchorId="3C3ACAA9" wp14:editId="2F233551">
                <wp:simplePos x="0" y="0"/>
                <wp:positionH relativeFrom="column">
                  <wp:posOffset>4319905</wp:posOffset>
                </wp:positionH>
                <wp:positionV relativeFrom="paragraph">
                  <wp:posOffset>13970</wp:posOffset>
                </wp:positionV>
                <wp:extent cx="1628775" cy="1552575"/>
                <wp:effectExtent l="0" t="0" r="66675" b="28575"/>
                <wp:wrapNone/>
                <wp:docPr id="231" name="Rechteck: gefaltete Ecke 231"/>
                <wp:cNvGraphicFramePr/>
                <a:graphic xmlns:a="http://schemas.openxmlformats.org/drawingml/2006/main">
                  <a:graphicData uri="http://schemas.microsoft.com/office/word/2010/wordprocessingShape">
                    <wps:wsp>
                      <wps:cNvSpPr/>
                      <wps:spPr>
                        <a:xfrm>
                          <a:off x="0" y="0"/>
                          <a:ext cx="1628775" cy="155257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7FC80DC" w14:textId="77777777" w:rsidR="006B4EF7" w:rsidRDefault="006B4EF7" w:rsidP="00F61174">
                            <w:pPr>
                              <w:rPr>
                                <w:rFonts w:ascii="Book Antiqua" w:hAnsi="Book Antiqua"/>
                              </w:rPr>
                            </w:pPr>
                            <w:r w:rsidRPr="009272FB">
                              <w:rPr>
                                <w:rFonts w:ascii="Book Antiqua" w:hAnsi="Book Antiqua"/>
                              </w:rPr>
                              <w:t>Wiki</w:t>
                            </w:r>
                            <w:r>
                              <w:rPr>
                                <w:rFonts w:ascii="Book Antiqua" w:hAnsi="Book Antiqua"/>
                              </w:rPr>
                              <w:t>:</w:t>
                            </w:r>
                          </w:p>
                          <w:p w14:paraId="2CE8737B" w14:textId="77777777" w:rsidR="006B4EF7" w:rsidRPr="00201A01" w:rsidRDefault="006B4EF7" w:rsidP="00F61174">
                            <w:pPr>
                              <w:rPr>
                                <w:rFonts w:ascii="Book Antiqua" w:hAnsi="Book Antiqua"/>
                                <w:sz w:val="18"/>
                                <w:szCs w:val="18"/>
                              </w:rPr>
                            </w:pPr>
                            <w:r w:rsidRPr="00201A01">
                              <w:rPr>
                                <w:rFonts w:ascii="Book Antiqua" w:hAnsi="Book Antiqua"/>
                                <w:sz w:val="18"/>
                                <w:szCs w:val="18"/>
                              </w:rPr>
                              <w:t xml:space="preserve">Wiki ist Hawaiianisch für „schnell“ und </w:t>
                            </w:r>
                            <w:r>
                              <w:rPr>
                                <w:rFonts w:ascii="Book Antiqua" w:hAnsi="Book Antiqua"/>
                                <w:sz w:val="18"/>
                                <w:szCs w:val="18"/>
                              </w:rPr>
                              <w:t>bezeichnet</w:t>
                            </w:r>
                            <w:r w:rsidRPr="00201A01">
                              <w:rPr>
                                <w:rFonts w:ascii="Book Antiqua" w:hAnsi="Book Antiqua"/>
                                <w:sz w:val="18"/>
                                <w:szCs w:val="18"/>
                              </w:rPr>
                              <w:t xml:space="preserve"> Website</w:t>
                            </w:r>
                            <w:r>
                              <w:rPr>
                                <w:rFonts w:ascii="Book Antiqua" w:hAnsi="Book Antiqua"/>
                                <w:sz w:val="18"/>
                                <w:szCs w:val="18"/>
                              </w:rPr>
                              <w:t>n</w:t>
                            </w:r>
                            <w:r w:rsidRPr="00201A01">
                              <w:rPr>
                                <w:rFonts w:ascii="Book Antiqua" w:hAnsi="Book Antiqua"/>
                                <w:sz w:val="18"/>
                                <w:szCs w:val="18"/>
                              </w:rPr>
                              <w:t>, welche nicht nur gelesen, sondern auch von ihren Bes</w:t>
                            </w:r>
                            <w:r>
                              <w:rPr>
                                <w:rFonts w:ascii="Book Antiqua" w:hAnsi="Book Antiqua"/>
                                <w:sz w:val="18"/>
                                <w:szCs w:val="18"/>
                              </w:rPr>
                              <w:t>u</w:t>
                            </w:r>
                            <w:r w:rsidRPr="00201A01">
                              <w:rPr>
                                <w:rFonts w:ascii="Book Antiqua" w:hAnsi="Book Antiqua"/>
                                <w:sz w:val="18"/>
                                <w:szCs w:val="18"/>
                              </w:rPr>
                              <w:t xml:space="preserve">chern bearbeitet werden </w:t>
                            </w:r>
                            <w:r>
                              <w:rPr>
                                <w:rFonts w:ascii="Book Antiqua" w:hAnsi="Book Antiqua"/>
                                <w:sz w:val="18"/>
                                <w:szCs w:val="18"/>
                              </w:rPr>
                              <w:t xml:space="preserve">kön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ACA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231" o:spid="_x0000_s1033" type="#_x0000_t65" style="position:absolute;left:0;text-align:left;margin-left:340.15pt;margin-top:1.1pt;width:128.25pt;height:12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" adj="18000" fillcolor="#82a0d7 [2164]" strokecolor="#4472c4 [3204]" strokeweight=".5pt">
                <v:fill color2="#678ccf [2612]" rotate="t" colors="0 #a8b7df;.5 #9aabd9;1 #879ed7" focus="100%" type="gradient">
                  <o:fill v:ext="view" type="gradientUnscaled"/>
                </v:fill>
                <v:stroke joinstyle="miter"/>
                <v:textbox>
                  <w:txbxContent>
                    <w:p w14:paraId="77FC80DC" w14:textId="77777777" w:rsidR="006B4EF7" w:rsidRDefault="006B4EF7" w:rsidP="00F61174">
                      <w:pPr>
                        <w:rPr>
                          <w:rFonts w:ascii="Book Antiqua" w:hAnsi="Book Antiqua"/>
                        </w:rPr>
                      </w:pPr>
                      <w:r w:rsidRPr="009272FB">
                        <w:rPr>
                          <w:rFonts w:ascii="Book Antiqua" w:hAnsi="Book Antiqua"/>
                        </w:rPr>
                        <w:t>Wiki</w:t>
                      </w:r>
                      <w:r>
                        <w:rPr>
                          <w:rFonts w:ascii="Book Antiqua" w:hAnsi="Book Antiqua"/>
                        </w:rPr>
                        <w:t>:</w:t>
                      </w:r>
                    </w:p>
                    <w:p w14:paraId="2CE8737B" w14:textId="77777777" w:rsidR="006B4EF7" w:rsidRPr="00201A01" w:rsidRDefault="006B4EF7" w:rsidP="00F61174">
                      <w:pPr>
                        <w:rPr>
                          <w:rFonts w:ascii="Book Antiqua" w:hAnsi="Book Antiqua"/>
                          <w:sz w:val="18"/>
                          <w:szCs w:val="18"/>
                        </w:rPr>
                      </w:pPr>
                      <w:r w:rsidRPr="00201A01">
                        <w:rPr>
                          <w:rFonts w:ascii="Book Antiqua" w:hAnsi="Book Antiqua"/>
                          <w:sz w:val="18"/>
                          <w:szCs w:val="18"/>
                        </w:rPr>
                        <w:t xml:space="preserve">Wiki ist Hawaiianisch für „schnell“ und </w:t>
                      </w:r>
                      <w:r>
                        <w:rPr>
                          <w:rFonts w:ascii="Book Antiqua" w:hAnsi="Book Antiqua"/>
                          <w:sz w:val="18"/>
                          <w:szCs w:val="18"/>
                        </w:rPr>
                        <w:t>bezeichnet</w:t>
                      </w:r>
                      <w:r w:rsidRPr="00201A01">
                        <w:rPr>
                          <w:rFonts w:ascii="Book Antiqua" w:hAnsi="Book Antiqua"/>
                          <w:sz w:val="18"/>
                          <w:szCs w:val="18"/>
                        </w:rPr>
                        <w:t xml:space="preserve"> Website</w:t>
                      </w:r>
                      <w:r>
                        <w:rPr>
                          <w:rFonts w:ascii="Book Antiqua" w:hAnsi="Book Antiqua"/>
                          <w:sz w:val="18"/>
                          <w:szCs w:val="18"/>
                        </w:rPr>
                        <w:t>n</w:t>
                      </w:r>
                      <w:r w:rsidRPr="00201A01">
                        <w:rPr>
                          <w:rFonts w:ascii="Book Antiqua" w:hAnsi="Book Antiqua"/>
                          <w:sz w:val="18"/>
                          <w:szCs w:val="18"/>
                        </w:rPr>
                        <w:t>, welche nicht nur gelesen, sondern auch von ihren Bes</w:t>
                      </w:r>
                      <w:r>
                        <w:rPr>
                          <w:rFonts w:ascii="Book Antiqua" w:hAnsi="Book Antiqua"/>
                          <w:sz w:val="18"/>
                          <w:szCs w:val="18"/>
                        </w:rPr>
                        <w:t>u</w:t>
                      </w:r>
                      <w:r w:rsidRPr="00201A01">
                        <w:rPr>
                          <w:rFonts w:ascii="Book Antiqua" w:hAnsi="Book Antiqua"/>
                          <w:sz w:val="18"/>
                          <w:szCs w:val="18"/>
                        </w:rPr>
                        <w:t xml:space="preserve">chern bearbeitet werden </w:t>
                      </w:r>
                      <w:r>
                        <w:rPr>
                          <w:rFonts w:ascii="Book Antiqua" w:hAnsi="Book Antiqua"/>
                          <w:sz w:val="18"/>
                          <w:szCs w:val="18"/>
                        </w:rPr>
                        <w:t xml:space="preserve">können. </w:t>
                      </w:r>
                    </w:p>
                  </w:txbxContent>
                </v:textbox>
              </v:shape>
            </w:pict>
          </mc:Fallback>
        </mc:AlternateContent>
      </w:r>
      <w:r w:rsidR="00F61174">
        <w:rPr>
          <w:rFonts w:ascii="Book Antiqua" w:hAnsi="Book Antiqua"/>
          <w:noProof/>
          <w:sz w:val="36"/>
          <w:szCs w:val="36"/>
        </w:rPr>
        <mc:AlternateContent>
          <mc:Choice Requires="wps">
            <w:drawing>
              <wp:anchor distT="0" distB="0" distL="114300" distR="114300" simplePos="0" relativeHeight="251919360" behindDoc="0" locked="0" layoutInCell="1" allowOverlap="1" wp14:anchorId="3009F77F" wp14:editId="09689C4E">
                <wp:simplePos x="0" y="0"/>
                <wp:positionH relativeFrom="column">
                  <wp:posOffset>-386080</wp:posOffset>
                </wp:positionH>
                <wp:positionV relativeFrom="paragraph">
                  <wp:posOffset>-300355</wp:posOffset>
                </wp:positionV>
                <wp:extent cx="6505575" cy="9115425"/>
                <wp:effectExtent l="0" t="0" r="28575" b="28575"/>
                <wp:wrapNone/>
                <wp:docPr id="235" name="Rechteck 235"/>
                <wp:cNvGraphicFramePr/>
                <a:graphic xmlns:a="http://schemas.openxmlformats.org/drawingml/2006/main">
                  <a:graphicData uri="http://schemas.microsoft.com/office/word/2010/wordprocessingShape">
                    <wps:wsp>
                      <wps:cNvSpPr/>
                      <wps:spPr>
                        <a:xfrm>
                          <a:off x="0" y="0"/>
                          <a:ext cx="6505575" cy="9115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9ADD4" id="Rechteck 235" o:spid="_x0000_s1026" style="position:absolute;margin-left:-30.4pt;margin-top:-23.65pt;width:512.25pt;height:717.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" filled="f" strokecolor="black [3200]">
                <v:stroke joinstyle="round"/>
              </v:rect>
            </w:pict>
          </mc:Fallback>
        </mc:AlternateContent>
      </w:r>
      <w:r w:rsidR="00F61174" w:rsidRPr="00DD166B">
        <w:rPr>
          <w:b/>
          <w:noProof/>
          <w:sz w:val="28"/>
        </w:rPr>
        <mc:AlternateContent>
          <mc:Choice Requires="wpg">
            <w:drawing>
              <wp:anchor distT="0" distB="0" distL="114300" distR="114300" simplePos="0" relativeHeight="252013568" behindDoc="0" locked="0" layoutInCell="1" allowOverlap="1" wp14:anchorId="0D4115A9" wp14:editId="70111E9C">
                <wp:simplePos x="0" y="0"/>
                <wp:positionH relativeFrom="column">
                  <wp:posOffset>376555</wp:posOffset>
                </wp:positionH>
                <wp:positionV relativeFrom="paragraph">
                  <wp:posOffset>909955</wp:posOffset>
                </wp:positionV>
                <wp:extent cx="298450" cy="476250"/>
                <wp:effectExtent l="0" t="0" r="25400" b="19050"/>
                <wp:wrapSquare wrapText="bothSides"/>
                <wp:docPr id="110" name="Gruppieren 110"/>
                <wp:cNvGraphicFramePr/>
                <a:graphic xmlns:a="http://schemas.openxmlformats.org/drawingml/2006/main">
                  <a:graphicData uri="http://schemas.microsoft.com/office/word/2010/wordprocessingGroup">
                    <wpg:wgp>
                      <wpg:cNvGrpSpPr/>
                      <wpg:grpSpPr>
                        <a:xfrm>
                          <a:off x="0" y="0"/>
                          <a:ext cx="298450" cy="476250"/>
                          <a:chOff x="0" y="0"/>
                          <a:chExt cx="389255" cy="650875"/>
                        </a:xfrm>
                      </wpg:grpSpPr>
                      <wpg:grpSp>
                        <wpg:cNvPr id="111" name="Gruppieren 111"/>
                        <wpg:cNvGrpSpPr/>
                        <wpg:grpSpPr>
                          <a:xfrm>
                            <a:off x="0" y="0"/>
                            <a:ext cx="389255" cy="466725"/>
                            <a:chOff x="0" y="0"/>
                            <a:chExt cx="389255" cy="466725"/>
                          </a:xfrm>
                        </wpg:grpSpPr>
                        <wps:wsp>
                          <wps:cNvPr id="125"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26" name="Google Shape;356;p37"/>
                          <wps:cNvSpPr/>
                          <wps:spPr>
                            <a:xfrm>
                              <a:off x="203200" y="6350"/>
                              <a:ext cx="186055" cy="46037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g:grpSp>
                      <wps:wsp>
                        <wps:cNvPr id="127" name="Google Shape;356;p37"/>
                        <wps:cNvSpPr/>
                        <wps:spPr>
                          <a:xfrm>
                            <a:off x="101600" y="190500"/>
                            <a:ext cx="186055" cy="46037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0CBC078" id="Gruppieren 110" o:spid="_x0000_s1026" style="position:absolute;margin-left:29.65pt;margin-top:71.65pt;width:23.5pt;height:37.5pt;z-index:252013568;mso-width-relative:margin;mso-height-relative:margin" coordsize="3892,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">
                <v:group id="Gruppieren 111" o:spid="_x0000_s1027" style="position:absolute;width:3892;height:4667" coordsize="38925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Google Shape;356;p37" o:spid="_x0000_s1028"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9" style="position:absolute;left:203200;top:6350;width:186055;height:460375;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group>
                <v:shape id="Google Shape;356;p37" o:spid="_x0000_s1030" style="position:absolute;left:1016;top:1905;width:1860;height:4603;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70ad47 [3209]">
                  <v:path arrowok="t" o:extrusionok="f"/>
                </v:shape>
                <w10:wrap type="square"/>
              </v:group>
            </w:pict>
          </mc:Fallback>
        </mc:AlternateContent>
      </w:r>
      <w:r w:rsidR="00F61174" w:rsidRPr="006214C2">
        <w:rPr>
          <w:rFonts w:ascii="Book Antiqua" w:hAnsi="Book Antiqua"/>
          <w:noProof/>
          <w:sz w:val="36"/>
          <w:szCs w:val="36"/>
          <w:lang w:eastAsia="de-DE"/>
        </w:rPr>
        <mc:AlternateContent>
          <mc:Choice Requires="wps">
            <w:drawing>
              <wp:anchor distT="0" distB="0" distL="114300" distR="114300" simplePos="0" relativeHeight="251920384" behindDoc="0" locked="0" layoutInCell="1" allowOverlap="1" wp14:anchorId="06D0864C" wp14:editId="08BCBB46">
                <wp:simplePos x="0" y="0"/>
                <wp:positionH relativeFrom="margin">
                  <wp:posOffset>-71120</wp:posOffset>
                </wp:positionH>
                <wp:positionV relativeFrom="paragraph">
                  <wp:posOffset>948055</wp:posOffset>
                </wp:positionV>
                <wp:extent cx="361950" cy="342900"/>
                <wp:effectExtent l="0" t="0" r="19050" b="19050"/>
                <wp:wrapSquare wrapText="bothSides"/>
                <wp:docPr id="234" name="Ellipse 234"/>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3DFB8A6" w14:textId="77777777" w:rsidR="006B4EF7" w:rsidRDefault="006B4EF7" w:rsidP="00F61174">
                            <w:pPr>
                              <w:jc w:val="center"/>
                            </w:pPr>
                            <w:r w:rsidRPr="00AC2686">
                              <w:rPr>
                                <w:b/>
                                <w:sz w:val="18"/>
                                <w:szCs w:val="18"/>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0864C" id="Ellipse 234" o:spid="_x0000_s1034" style="position:absolute;left:0;text-align:left;margin-left:-5.6pt;margin-top:74.65pt;width:28.5pt;height:2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" fillcolor="#ed7d31 [3205]" strokecolor="white [3201]" strokeweight="1.5pt">
                <v:stroke joinstyle="miter"/>
                <v:textbox>
                  <w:txbxContent>
                    <w:p w14:paraId="43DFB8A6" w14:textId="77777777" w:rsidR="006B4EF7" w:rsidRDefault="006B4EF7" w:rsidP="00F61174">
                      <w:pPr>
                        <w:jc w:val="center"/>
                      </w:pPr>
                      <w:r w:rsidRPr="00AC2686">
                        <w:rPr>
                          <w:b/>
                          <w:sz w:val="18"/>
                          <w:szCs w:val="18"/>
                        </w:rPr>
                        <w:t>1</w:t>
                      </w:r>
                      <w:r>
                        <w:t>.</w:t>
                      </w:r>
                    </w:p>
                  </w:txbxContent>
                </v:textbox>
                <w10:wrap type="square" anchorx="margin"/>
              </v:oval>
            </w:pict>
          </mc:Fallback>
        </mc:AlternateContent>
      </w:r>
      <w:r w:rsidR="00F61174">
        <w:rPr>
          <w:rFonts w:ascii="Book Antiqua" w:hAnsi="Book Antiqua"/>
          <w:sz w:val="36"/>
          <w:szCs w:val="36"/>
        </w:rPr>
        <w:t xml:space="preserve">Kommunikation über das Internet </w:t>
      </w:r>
      <w:r w:rsidR="00F61174">
        <w:rPr>
          <w:rFonts w:ascii="Book Antiqua" w:hAnsi="Book Antiqua"/>
          <w:sz w:val="36"/>
          <w:szCs w:val="36"/>
        </w:rPr>
        <w:br/>
      </w:r>
      <w:r w:rsidR="00F61174" w:rsidRPr="006940FC">
        <w:rPr>
          <w:rFonts w:ascii="Book Antiqua" w:hAnsi="Book Antiqua"/>
          <w:sz w:val="28"/>
          <w:szCs w:val="28"/>
        </w:rPr>
        <w:t>Ein</w:t>
      </w:r>
      <w:r w:rsidR="00F61174">
        <w:rPr>
          <w:rFonts w:ascii="Book Antiqua" w:hAnsi="Book Antiqua"/>
          <w:sz w:val="28"/>
          <w:szCs w:val="28"/>
        </w:rPr>
        <w:t xml:space="preserve">en </w:t>
      </w:r>
      <w:r w:rsidR="00F61174" w:rsidRPr="006940FC">
        <w:rPr>
          <w:rFonts w:ascii="Book Antiqua" w:hAnsi="Book Antiqua"/>
          <w:sz w:val="28"/>
          <w:szCs w:val="28"/>
        </w:rPr>
        <w:t>Wiki</w:t>
      </w:r>
      <w:r w:rsidR="00F61174">
        <w:rPr>
          <w:rFonts w:ascii="Book Antiqua" w:hAnsi="Book Antiqua"/>
          <w:sz w:val="28"/>
          <w:szCs w:val="28"/>
        </w:rPr>
        <w:t>-Eintrag</w:t>
      </w:r>
      <w:r w:rsidR="00F61174" w:rsidRPr="006940FC">
        <w:rPr>
          <w:rFonts w:ascii="Book Antiqua" w:hAnsi="Book Antiqua"/>
          <w:sz w:val="28"/>
          <w:szCs w:val="28"/>
        </w:rPr>
        <w:t xml:space="preserve"> erstellen</w:t>
      </w:r>
      <w:r w:rsidR="00F61174">
        <w:rPr>
          <w:rFonts w:ascii="Book Antiqua" w:hAnsi="Book Antiqua"/>
          <w:sz w:val="36"/>
          <w:szCs w:val="36"/>
        </w:rPr>
        <w:br/>
      </w:r>
      <w:r w:rsidR="00F61174">
        <w:rPr>
          <w:rFonts w:ascii="Book Antiqua" w:hAnsi="Book Antiqua"/>
          <w:sz w:val="36"/>
          <w:szCs w:val="36"/>
        </w:rPr>
        <w:br/>
      </w:r>
      <w:r w:rsidR="00F61174">
        <w:rPr>
          <w:rFonts w:ascii="Book Antiqua" w:hAnsi="Book Antiqua"/>
        </w:rPr>
        <w:br/>
      </w:r>
      <w:r w:rsidR="00F61174" w:rsidRPr="009773A2">
        <w:rPr>
          <w:rFonts w:ascii="Book Antiqua" w:hAnsi="Book Antiqua"/>
          <w:b/>
          <w:sz w:val="21"/>
          <w:szCs w:val="21"/>
        </w:rPr>
        <w:t xml:space="preserve">Verfasst einen </w:t>
      </w:r>
      <w:r w:rsidR="00F61174" w:rsidRPr="009773A2">
        <w:rPr>
          <w:rFonts w:ascii="Book Antiqua" w:hAnsi="Book Antiqua"/>
          <w:b/>
          <w:i/>
          <w:sz w:val="21"/>
          <w:szCs w:val="21"/>
        </w:rPr>
        <w:t>Wiki-Eintrag</w:t>
      </w:r>
      <w:r w:rsidR="00F61174" w:rsidRPr="009773A2">
        <w:rPr>
          <w:rFonts w:ascii="Book Antiqua" w:hAnsi="Book Antiqua"/>
          <w:b/>
          <w:sz w:val="21"/>
          <w:szCs w:val="21"/>
        </w:rPr>
        <w:t xml:space="preserve"> zu folgenden Themen</w:t>
      </w:r>
      <w:r w:rsidR="00F61174" w:rsidRPr="005D7C53">
        <w:rPr>
          <w:rFonts w:ascii="Book Antiqua" w:hAnsi="Book Antiqua"/>
          <w:sz w:val="21"/>
          <w:szCs w:val="21"/>
        </w:rPr>
        <w:t xml:space="preserve">. </w:t>
      </w:r>
    </w:p>
    <w:p w14:paraId="54523E53" w14:textId="77777777" w:rsidR="00F61174" w:rsidRPr="005D7C53" w:rsidRDefault="00F61174" w:rsidP="00F61174">
      <w:pPr>
        <w:pStyle w:val="Endnotentext"/>
        <w:ind w:left="720"/>
        <w:rPr>
          <w:rFonts w:ascii="Book Antiqua" w:hAnsi="Book Antiqua"/>
          <w:sz w:val="21"/>
          <w:szCs w:val="21"/>
        </w:rPr>
      </w:pPr>
      <w:r w:rsidRPr="005D7C53">
        <w:rPr>
          <w:rFonts w:ascii="Book Antiqua" w:hAnsi="Book Antiqua"/>
          <w:sz w:val="21"/>
          <w:szCs w:val="21"/>
        </w:rPr>
        <w:br/>
      </w:r>
    </w:p>
    <w:p w14:paraId="722DD77B" w14:textId="77777777" w:rsidR="00F61174" w:rsidRPr="005D7C53" w:rsidRDefault="00F61174" w:rsidP="00F61174">
      <w:pPr>
        <w:pStyle w:val="Endnotentext"/>
        <w:numPr>
          <w:ilvl w:val="0"/>
          <w:numId w:val="15"/>
        </w:numPr>
        <w:rPr>
          <w:rFonts w:ascii="Book Antiqua" w:hAnsi="Book Antiqua"/>
          <w:sz w:val="21"/>
          <w:szCs w:val="21"/>
        </w:rPr>
      </w:pPr>
      <w:r w:rsidRPr="005D7C53">
        <w:rPr>
          <w:rFonts w:ascii="Book Antiqua" w:hAnsi="Book Antiqua"/>
          <w:sz w:val="21"/>
          <w:szCs w:val="21"/>
        </w:rPr>
        <w:t>E-Mail (und De-Mail)</w:t>
      </w:r>
    </w:p>
    <w:p w14:paraId="63B08803" w14:textId="77777777" w:rsidR="00F61174" w:rsidRPr="005D7C53" w:rsidRDefault="00F61174" w:rsidP="00F61174">
      <w:pPr>
        <w:pStyle w:val="Endnotentext"/>
        <w:numPr>
          <w:ilvl w:val="0"/>
          <w:numId w:val="15"/>
        </w:numPr>
        <w:rPr>
          <w:rFonts w:ascii="Book Antiqua" w:hAnsi="Book Antiqua"/>
          <w:sz w:val="21"/>
          <w:szCs w:val="21"/>
        </w:rPr>
      </w:pPr>
      <w:r w:rsidRPr="005D7C53">
        <w:rPr>
          <w:rFonts w:ascii="Book Antiqua" w:hAnsi="Book Antiqua"/>
          <w:sz w:val="21"/>
          <w:szCs w:val="21"/>
        </w:rPr>
        <w:t>Chat und Instant Messenger</w:t>
      </w:r>
    </w:p>
    <w:p w14:paraId="065EBE86" w14:textId="77777777" w:rsidR="00F61174" w:rsidRPr="005D7C53" w:rsidRDefault="00F61174" w:rsidP="00F61174">
      <w:pPr>
        <w:pStyle w:val="Endnotentext"/>
        <w:numPr>
          <w:ilvl w:val="0"/>
          <w:numId w:val="15"/>
        </w:numPr>
        <w:rPr>
          <w:rFonts w:ascii="Book Antiqua" w:hAnsi="Book Antiqua"/>
          <w:sz w:val="21"/>
          <w:szCs w:val="21"/>
        </w:rPr>
      </w:pPr>
      <w:r w:rsidRPr="005D7C53">
        <w:rPr>
          <w:rFonts w:ascii="Book Antiqua" w:hAnsi="Book Antiqua"/>
          <w:sz w:val="21"/>
          <w:szCs w:val="21"/>
        </w:rPr>
        <w:t>(Soziale) Netzwerke (Facebook, Twitter, Instagram…) Stellt mindestens ein soziales Netzwerk vor</w:t>
      </w:r>
    </w:p>
    <w:p w14:paraId="7BBFCF93" w14:textId="77777777" w:rsidR="00F61174" w:rsidRPr="005D7C53" w:rsidRDefault="00F61174" w:rsidP="00F61174">
      <w:pPr>
        <w:pStyle w:val="Endnotentext"/>
        <w:numPr>
          <w:ilvl w:val="0"/>
          <w:numId w:val="15"/>
        </w:numPr>
        <w:rPr>
          <w:rFonts w:ascii="Book Antiqua" w:hAnsi="Book Antiqua"/>
          <w:sz w:val="21"/>
          <w:szCs w:val="21"/>
        </w:rPr>
      </w:pPr>
      <w:r w:rsidRPr="005D7C53">
        <w:rPr>
          <w:rFonts w:ascii="Book Antiqua" w:hAnsi="Book Antiqua"/>
          <w:sz w:val="21"/>
          <w:szCs w:val="21"/>
        </w:rPr>
        <w:t>Wikipedia und Wikis</w:t>
      </w:r>
    </w:p>
    <w:p w14:paraId="088B43C0" w14:textId="77777777" w:rsidR="00F61174" w:rsidRDefault="00F61174" w:rsidP="00F61174">
      <w:pPr>
        <w:pStyle w:val="Endnotentext"/>
        <w:numPr>
          <w:ilvl w:val="0"/>
          <w:numId w:val="15"/>
        </w:numPr>
        <w:rPr>
          <w:rFonts w:ascii="Book Antiqua" w:hAnsi="Book Antiqua"/>
          <w:sz w:val="21"/>
          <w:szCs w:val="21"/>
        </w:rPr>
      </w:pPr>
      <w:r w:rsidRPr="005D7C53">
        <w:rPr>
          <w:rFonts w:ascii="Book Antiqua" w:hAnsi="Book Antiqua"/>
          <w:sz w:val="21"/>
          <w:szCs w:val="21"/>
        </w:rPr>
        <w:t>Internetforen und Blogs</w:t>
      </w:r>
    </w:p>
    <w:p w14:paraId="61B2CE47" w14:textId="77777777" w:rsidR="00F61174" w:rsidRDefault="00F61174" w:rsidP="00F61174">
      <w:pPr>
        <w:pStyle w:val="Endnotentext"/>
        <w:rPr>
          <w:rFonts w:ascii="Book Antiqua" w:hAnsi="Book Antiqua"/>
          <w:sz w:val="21"/>
          <w:szCs w:val="21"/>
        </w:rPr>
      </w:pPr>
    </w:p>
    <w:p w14:paraId="59141B41" w14:textId="249AF4A4" w:rsidR="00F61174" w:rsidRPr="005D7C53" w:rsidRDefault="00E74EBC" w:rsidP="00F61174">
      <w:pPr>
        <w:pStyle w:val="Endnotentext"/>
        <w:rPr>
          <w:rFonts w:ascii="Book Antiqua" w:hAnsi="Book Antiqua"/>
          <w:sz w:val="21"/>
          <w:szCs w:val="21"/>
        </w:rPr>
      </w:pPr>
      <w:r>
        <w:rPr>
          <w:rFonts w:ascii="Book Antiqua" w:hAnsi="Book Antiqua"/>
          <w:noProof/>
          <w:sz w:val="36"/>
          <w:szCs w:val="36"/>
        </w:rPr>
        <mc:AlternateContent>
          <mc:Choice Requires="wps">
            <w:drawing>
              <wp:anchor distT="0" distB="0" distL="114300" distR="114300" simplePos="0" relativeHeight="251953152" behindDoc="0" locked="0" layoutInCell="1" allowOverlap="1" wp14:anchorId="4B691F9B" wp14:editId="36212635">
                <wp:simplePos x="0" y="0"/>
                <wp:positionH relativeFrom="margin">
                  <wp:posOffset>1795145</wp:posOffset>
                </wp:positionH>
                <wp:positionV relativeFrom="paragraph">
                  <wp:posOffset>143510</wp:posOffset>
                </wp:positionV>
                <wp:extent cx="3952875" cy="2124075"/>
                <wp:effectExtent l="0" t="0" r="28575" b="28575"/>
                <wp:wrapSquare wrapText="bothSides"/>
                <wp:docPr id="236" name="Flussdiagramm: Alternativer Prozess 236"/>
                <wp:cNvGraphicFramePr/>
                <a:graphic xmlns:a="http://schemas.openxmlformats.org/drawingml/2006/main">
                  <a:graphicData uri="http://schemas.microsoft.com/office/word/2010/wordprocessingShape">
                    <wps:wsp>
                      <wps:cNvSpPr/>
                      <wps:spPr>
                        <a:xfrm>
                          <a:off x="0" y="0"/>
                          <a:ext cx="3952875" cy="21240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4ECB6826" w14:textId="0A02FD52" w:rsidR="006B4EF7" w:rsidRPr="0018107D" w:rsidRDefault="006B4EF7" w:rsidP="00F61174">
                            <w:pPr>
                              <w:rPr>
                                <w:sz w:val="21"/>
                                <w:szCs w:val="21"/>
                              </w:rPr>
                            </w:pPr>
                            <w:r w:rsidRPr="0018107D">
                              <w:rPr>
                                <w:rFonts w:ascii="Book Antiqua" w:hAnsi="Book Antiqua"/>
                                <w:b/>
                                <w:sz w:val="21"/>
                                <w:szCs w:val="21"/>
                              </w:rPr>
                              <w:t xml:space="preserve">Checkliste: </w:t>
                            </w:r>
                            <w:r w:rsidRPr="0018107D">
                              <w:rPr>
                                <w:rFonts w:ascii="Book Antiqua" w:hAnsi="Book Antiqua"/>
                                <w:sz w:val="21"/>
                                <w:szCs w:val="21"/>
                              </w:rPr>
                              <w:br/>
                              <w:t>folgende Teile sollen in eurem Wiki-Eintrag enthalten sein:</w:t>
                            </w:r>
                            <w:r w:rsidRPr="0018107D">
                              <w:rPr>
                                <w:rFonts w:ascii="Book Antiqua" w:hAnsi="Book Antiqua"/>
                                <w:sz w:val="21"/>
                                <w:szCs w:val="21"/>
                              </w:rPr>
                              <w:br/>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4B8A2D1D" wp14:editId="0EF18755">
                                  <wp:extent cx="76200" cy="762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Titel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6B081FAC" wp14:editId="31B3F010">
                                  <wp:extent cx="76200" cy="762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Begriffserklärung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2BC9A24F" wp14:editId="71648883">
                                  <wp:extent cx="76200" cy="76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Entstehungsgeschichte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417CD07E" wp14:editId="6C5742EB">
                                  <wp:extent cx="76200" cy="76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Nutzungsmöglichkeiten </w:t>
                            </w:r>
                            <w:r w:rsidRPr="0018107D">
                              <w:rPr>
                                <w:rFonts w:ascii="Book Antiqua" w:hAnsi="Book Antiqua"/>
                                <w:sz w:val="21"/>
                                <w:szCs w:val="21"/>
                              </w:rPr>
                              <w:br/>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3FAC909C" wp14:editId="5A349766">
                                  <wp:extent cx="76200" cy="762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mindestens zwei unterschiedliche Quellen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02775832" wp14:editId="377F199B">
                                  <wp:extent cx="76200" cy="762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eure vollständigen Na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91F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36" o:spid="_x0000_s1035" type="#_x0000_t176" style="position:absolute;margin-left:141.35pt;margin-top:11.3pt;width:311.25pt;height:167.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" fillcolor="#82a0d7 [2164]" strokecolor="#4472c4 [3204]" strokeweight=".5pt">
                <v:fill color2="#678ccf [2612]" rotate="t" colors="0 #a8b7df;.5 #9aabd9;1 #879ed7" focus="100%" type="gradient">
                  <o:fill v:ext="view" type="gradientUnscaled"/>
                </v:fill>
                <v:textbox>
                  <w:txbxContent>
                    <w:p w14:paraId="4ECB6826" w14:textId="0A02FD52" w:rsidR="006B4EF7" w:rsidRPr="0018107D" w:rsidRDefault="006B4EF7" w:rsidP="00F61174">
                      <w:pPr>
                        <w:rPr>
                          <w:sz w:val="21"/>
                          <w:szCs w:val="21"/>
                        </w:rPr>
                      </w:pPr>
                      <w:r w:rsidRPr="0018107D">
                        <w:rPr>
                          <w:rFonts w:ascii="Book Antiqua" w:hAnsi="Book Antiqua"/>
                          <w:b/>
                          <w:sz w:val="21"/>
                          <w:szCs w:val="21"/>
                        </w:rPr>
                        <w:t xml:space="preserve">Checkliste: </w:t>
                      </w:r>
                      <w:r w:rsidRPr="0018107D">
                        <w:rPr>
                          <w:rFonts w:ascii="Book Antiqua" w:hAnsi="Book Antiqua"/>
                          <w:sz w:val="21"/>
                          <w:szCs w:val="21"/>
                        </w:rPr>
                        <w:br/>
                        <w:t>folgende Teile sollen in eurem Wiki-Eintrag enthalten sein:</w:t>
                      </w:r>
                      <w:r w:rsidRPr="0018107D">
                        <w:rPr>
                          <w:rFonts w:ascii="Book Antiqua" w:hAnsi="Book Antiqua"/>
                          <w:sz w:val="21"/>
                          <w:szCs w:val="21"/>
                        </w:rPr>
                        <w:br/>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4B8A2D1D" wp14:editId="0EF18755">
                            <wp:extent cx="76200" cy="762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Titel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6B081FAC" wp14:editId="31B3F010">
                            <wp:extent cx="76200" cy="762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Begriffserklärung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2BC9A24F" wp14:editId="71648883">
                            <wp:extent cx="76200" cy="76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Entstehungsgeschichte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417CD07E" wp14:editId="6C5742EB">
                            <wp:extent cx="76200" cy="76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Nutzungsmöglichkeiten </w:t>
                      </w:r>
                      <w:r w:rsidRPr="0018107D">
                        <w:rPr>
                          <w:rFonts w:ascii="Book Antiqua" w:hAnsi="Book Antiqua"/>
                          <w:sz w:val="21"/>
                          <w:szCs w:val="21"/>
                        </w:rPr>
                        <w:br/>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3FAC909C" wp14:editId="5A349766">
                            <wp:extent cx="76200" cy="762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mindestens zwei unterschiedliche Quellen  </w:t>
                      </w:r>
                      <w:r w:rsidRPr="0018107D">
                        <w:rPr>
                          <w:rFonts w:ascii="Book Antiqua" w:hAnsi="Book Antiqua"/>
                          <w:sz w:val="21"/>
                          <w:szCs w:val="21"/>
                        </w:rPr>
                        <w:br/>
                      </w:r>
                      <w:r w:rsidRPr="0018107D">
                        <w:rPr>
                          <w:rFonts w:ascii="Book Antiqua" w:hAnsi="Book Antiqua"/>
                          <w:b/>
                          <w:noProof/>
                          <w:sz w:val="21"/>
                          <w:szCs w:val="21"/>
                        </w:rPr>
                        <w:drawing>
                          <wp:inline distT="0" distB="0" distL="0" distR="0" wp14:anchorId="02775832" wp14:editId="377F199B">
                            <wp:extent cx="76200" cy="762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eure vollständigen Namen </w:t>
                      </w:r>
                    </w:p>
                  </w:txbxContent>
                </v:textbox>
                <w10:wrap type="square" anchorx="margin"/>
              </v:shape>
            </w:pict>
          </mc:Fallback>
        </mc:AlternateContent>
      </w:r>
    </w:p>
    <w:p w14:paraId="73667775" w14:textId="4647C330" w:rsidR="00F61174" w:rsidRPr="005D7C53" w:rsidRDefault="00F61174" w:rsidP="00F61174">
      <w:pPr>
        <w:pStyle w:val="Endnotentext"/>
        <w:rPr>
          <w:rFonts w:ascii="Book Antiqua" w:hAnsi="Book Antiqua"/>
          <w:sz w:val="21"/>
          <w:szCs w:val="21"/>
        </w:rPr>
      </w:pPr>
    </w:p>
    <w:p w14:paraId="3D01C475" w14:textId="4A17F229" w:rsidR="00F61174" w:rsidRDefault="00B433C2" w:rsidP="00F61174">
      <w:pPr>
        <w:pStyle w:val="Endnotentext"/>
        <w:rPr>
          <w:rFonts w:ascii="Book Antiqua" w:hAnsi="Book Antiqua"/>
          <w:sz w:val="36"/>
          <w:szCs w:val="36"/>
        </w:rPr>
      </w:pPr>
      <w:r w:rsidRPr="008F222B">
        <w:rPr>
          <w:rFonts w:ascii="Book Antiqua" w:hAnsi="Book Antiqua"/>
          <w:noProof/>
          <w:sz w:val="21"/>
          <w:szCs w:val="21"/>
        </w:rPr>
        <mc:AlternateContent>
          <mc:Choice Requires="wpg">
            <w:drawing>
              <wp:anchor distT="0" distB="0" distL="114300" distR="114300" simplePos="0" relativeHeight="251976704" behindDoc="0" locked="0" layoutInCell="1" allowOverlap="1" wp14:anchorId="44EB3A78" wp14:editId="577613F8">
                <wp:simplePos x="0" y="0"/>
                <wp:positionH relativeFrom="margin">
                  <wp:posOffset>342778</wp:posOffset>
                </wp:positionH>
                <wp:positionV relativeFrom="paragraph">
                  <wp:posOffset>79375</wp:posOffset>
                </wp:positionV>
                <wp:extent cx="1162050" cy="1714500"/>
                <wp:effectExtent l="0" t="0" r="0" b="0"/>
                <wp:wrapNone/>
                <wp:docPr id="238" name="Group 296"/>
                <wp:cNvGraphicFramePr xmlns:a="http://schemas.openxmlformats.org/drawingml/2006/main"/>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162050" cy="1714500"/>
                          <a:chOff x="0" y="0"/>
                          <a:chExt cx="1781788" cy="2593958"/>
                        </a:xfrm>
                      </wpg:grpSpPr>
                      <wpg:grpSp>
                        <wpg:cNvPr id="240" name="Group 297"/>
                        <wpg:cNvGrpSpPr>
                          <a:extLst>
                            <a:ext uri="{F59B8463-F414-42e2-B3A4-FFEF48DC7170}">
                              <a15:nonVisualGroupProps xmlns:a15="http://schemas.microsoft.com/office/drawing/2012/main" isLegacyGroup="0"/>
                            </a:ext>
                          </a:extLst>
                        </wpg:cNvGrpSpPr>
                        <wpg:grpSpPr>
                          <a:xfrm>
                            <a:off x="0" y="0"/>
                            <a:ext cx="1781788" cy="2593958"/>
                            <a:chOff x="0" y="0"/>
                            <a:chExt cx="416267" cy="606009"/>
                          </a:xfrm>
                        </wpg:grpSpPr>
                        <wps:wsp>
                          <wps:cNvPr id="241" name="Freeform 21"/>
                          <wps:cNvSpPr>
                            <a:spLocks/>
                          </wps:cNvSpPr>
                          <wps:spPr bwMode="auto">
                            <a:xfrm>
                              <a:off x="0" y="35569"/>
                              <a:ext cx="416267" cy="570440"/>
                            </a:xfrm>
                            <a:custGeom>
                              <a:avLst/>
                              <a:gdLst>
                                <a:gd name="T0" fmla="*/ 353 w 353"/>
                                <a:gd name="T1" fmla="*/ 461 h 485"/>
                                <a:gd name="T2" fmla="*/ 329 w 353"/>
                                <a:gd name="T3" fmla="*/ 485 h 485"/>
                                <a:gd name="T4" fmla="*/ 24 w 353"/>
                                <a:gd name="T5" fmla="*/ 485 h 485"/>
                                <a:gd name="T6" fmla="*/ 0 w 353"/>
                                <a:gd name="T7" fmla="*/ 461 h 485"/>
                                <a:gd name="T8" fmla="*/ 0 w 353"/>
                                <a:gd name="T9" fmla="*/ 24 h 485"/>
                                <a:gd name="T10" fmla="*/ 24 w 353"/>
                                <a:gd name="T11" fmla="*/ 0 h 485"/>
                                <a:gd name="T12" fmla="*/ 329 w 353"/>
                                <a:gd name="T13" fmla="*/ 0 h 485"/>
                                <a:gd name="T14" fmla="*/ 353 w 353"/>
                                <a:gd name="T15" fmla="*/ 24 h 485"/>
                                <a:gd name="T16" fmla="*/ 353 w 353"/>
                                <a:gd name="T17" fmla="*/ 46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485">
                                  <a:moveTo>
                                    <a:pt x="353" y="461"/>
                                  </a:moveTo>
                                  <a:cubicBezTo>
                                    <a:pt x="353" y="475"/>
                                    <a:pt x="343" y="485"/>
                                    <a:pt x="329" y="485"/>
                                  </a:cubicBezTo>
                                  <a:cubicBezTo>
                                    <a:pt x="24" y="485"/>
                                    <a:pt x="24" y="485"/>
                                    <a:pt x="24" y="485"/>
                                  </a:cubicBezTo>
                                  <a:cubicBezTo>
                                    <a:pt x="11" y="485"/>
                                    <a:pt x="0" y="475"/>
                                    <a:pt x="0" y="461"/>
                                  </a:cubicBezTo>
                                  <a:cubicBezTo>
                                    <a:pt x="0" y="24"/>
                                    <a:pt x="0" y="24"/>
                                    <a:pt x="0" y="24"/>
                                  </a:cubicBezTo>
                                  <a:cubicBezTo>
                                    <a:pt x="0" y="11"/>
                                    <a:pt x="11" y="0"/>
                                    <a:pt x="24" y="0"/>
                                  </a:cubicBezTo>
                                  <a:cubicBezTo>
                                    <a:pt x="329" y="0"/>
                                    <a:pt x="329" y="0"/>
                                    <a:pt x="329" y="0"/>
                                  </a:cubicBezTo>
                                  <a:cubicBezTo>
                                    <a:pt x="343" y="0"/>
                                    <a:pt x="353" y="11"/>
                                    <a:pt x="353" y="24"/>
                                  </a:cubicBezTo>
                                  <a:lnTo>
                                    <a:pt x="353" y="461"/>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248" name="Rectangle 303"/>
                          <wps:cNvSpPr>
                            <a:spLocks noChangeArrowheads="1"/>
                          </wps:cNvSpPr>
                          <wps:spPr bwMode="auto">
                            <a:xfrm>
                              <a:off x="37797" y="79334"/>
                              <a:ext cx="340673" cy="471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Freeform 23"/>
                          <wps:cNvSpPr>
                            <a:spLocks/>
                          </wps:cNvSpPr>
                          <wps:spPr bwMode="auto">
                            <a:xfrm>
                              <a:off x="35808" y="76847"/>
                              <a:ext cx="345148" cy="476444"/>
                            </a:xfrm>
                            <a:custGeom>
                              <a:avLst/>
                              <a:gdLst>
                                <a:gd name="T0" fmla="*/ 689 w 694"/>
                                <a:gd name="T1" fmla="*/ 953 h 958"/>
                                <a:gd name="T2" fmla="*/ 689 w 694"/>
                                <a:gd name="T3" fmla="*/ 948 h 958"/>
                                <a:gd name="T4" fmla="*/ 9 w 694"/>
                                <a:gd name="T5" fmla="*/ 948 h 958"/>
                                <a:gd name="T6" fmla="*/ 9 w 694"/>
                                <a:gd name="T7" fmla="*/ 9 h 958"/>
                                <a:gd name="T8" fmla="*/ 684 w 694"/>
                                <a:gd name="T9" fmla="*/ 9 h 958"/>
                                <a:gd name="T10" fmla="*/ 684 w 694"/>
                                <a:gd name="T11" fmla="*/ 953 h 958"/>
                                <a:gd name="T12" fmla="*/ 689 w 694"/>
                                <a:gd name="T13" fmla="*/ 953 h 958"/>
                                <a:gd name="T14" fmla="*/ 689 w 694"/>
                                <a:gd name="T15" fmla="*/ 948 h 958"/>
                                <a:gd name="T16" fmla="*/ 689 w 694"/>
                                <a:gd name="T17" fmla="*/ 953 h 958"/>
                                <a:gd name="T18" fmla="*/ 694 w 694"/>
                                <a:gd name="T19" fmla="*/ 953 h 958"/>
                                <a:gd name="T20" fmla="*/ 694 w 694"/>
                                <a:gd name="T21" fmla="*/ 0 h 958"/>
                                <a:gd name="T22" fmla="*/ 0 w 694"/>
                                <a:gd name="T23" fmla="*/ 0 h 958"/>
                                <a:gd name="T24" fmla="*/ 0 w 694"/>
                                <a:gd name="T25" fmla="*/ 958 h 958"/>
                                <a:gd name="T26" fmla="*/ 694 w 694"/>
                                <a:gd name="T27" fmla="*/ 958 h 958"/>
                                <a:gd name="T28" fmla="*/ 694 w 694"/>
                                <a:gd name="T29" fmla="*/ 953 h 958"/>
                                <a:gd name="T30" fmla="*/ 689 w 694"/>
                                <a:gd name="T31" fmla="*/ 953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4" h="958">
                                  <a:moveTo>
                                    <a:pt x="689" y="953"/>
                                  </a:moveTo>
                                  <a:lnTo>
                                    <a:pt x="689" y="948"/>
                                  </a:lnTo>
                                  <a:lnTo>
                                    <a:pt x="9" y="948"/>
                                  </a:lnTo>
                                  <a:lnTo>
                                    <a:pt x="9" y="9"/>
                                  </a:lnTo>
                                  <a:lnTo>
                                    <a:pt x="684" y="9"/>
                                  </a:lnTo>
                                  <a:lnTo>
                                    <a:pt x="684" y="953"/>
                                  </a:lnTo>
                                  <a:lnTo>
                                    <a:pt x="689" y="953"/>
                                  </a:lnTo>
                                  <a:lnTo>
                                    <a:pt x="689" y="948"/>
                                  </a:lnTo>
                                  <a:lnTo>
                                    <a:pt x="689" y="953"/>
                                  </a:lnTo>
                                  <a:lnTo>
                                    <a:pt x="694" y="953"/>
                                  </a:lnTo>
                                  <a:lnTo>
                                    <a:pt x="694" y="0"/>
                                  </a:lnTo>
                                  <a:lnTo>
                                    <a:pt x="0" y="0"/>
                                  </a:lnTo>
                                  <a:lnTo>
                                    <a:pt x="0" y="958"/>
                                  </a:lnTo>
                                  <a:lnTo>
                                    <a:pt x="694" y="958"/>
                                  </a:lnTo>
                                  <a:lnTo>
                                    <a:pt x="694" y="953"/>
                                  </a:lnTo>
                                  <a:lnTo>
                                    <a:pt x="689" y="9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Shape 305"/>
                          <wps:cNvSpPr>
                            <a:spLocks/>
                          </wps:cNvSpPr>
                          <wps:spPr bwMode="auto">
                            <a:xfrm>
                              <a:off x="135192" y="178930"/>
                              <a:ext cx="220670" cy="301384"/>
                            </a:xfrm>
                            <a:custGeom>
                              <a:avLst/>
                              <a:gdLst>
                                <a:gd name="connsiteX0" fmla="*/ 27458 w 277014"/>
                                <a:gd name="connsiteY0" fmla="*/ 286961 h 301384"/>
                                <a:gd name="connsiteX1" fmla="*/ 250055 w 277014"/>
                                <a:gd name="connsiteY1" fmla="*/ 286961 h 301384"/>
                                <a:gd name="connsiteX2" fmla="*/ 257121 w 277014"/>
                                <a:gd name="connsiteY2" fmla="*/ 294173 h 301384"/>
                                <a:gd name="connsiteX3" fmla="*/ 250055 w 277014"/>
                                <a:gd name="connsiteY3" fmla="*/ 301384 h 301384"/>
                                <a:gd name="connsiteX4" fmla="*/ 27458 w 277014"/>
                                <a:gd name="connsiteY4" fmla="*/ 301384 h 301384"/>
                                <a:gd name="connsiteX5" fmla="*/ 20391 w 277014"/>
                                <a:gd name="connsiteY5" fmla="*/ 294173 h 301384"/>
                                <a:gd name="connsiteX6" fmla="*/ 27458 w 277014"/>
                                <a:gd name="connsiteY6" fmla="*/ 286961 h 301384"/>
                                <a:gd name="connsiteX7" fmla="*/ 7073 w 277014"/>
                                <a:gd name="connsiteY7" fmla="*/ 238720 h 301384"/>
                                <a:gd name="connsiteX8" fmla="*/ 269941 w 277014"/>
                                <a:gd name="connsiteY8" fmla="*/ 238720 h 301384"/>
                                <a:gd name="connsiteX9" fmla="*/ 277014 w 277014"/>
                                <a:gd name="connsiteY9" fmla="*/ 245932 h 301384"/>
                                <a:gd name="connsiteX10" fmla="*/ 269941 w 277014"/>
                                <a:gd name="connsiteY10" fmla="*/ 253143 h 301384"/>
                                <a:gd name="connsiteX11" fmla="*/ 7073 w 277014"/>
                                <a:gd name="connsiteY11" fmla="*/ 253143 h 301384"/>
                                <a:gd name="connsiteX12" fmla="*/ 0 w 277014"/>
                                <a:gd name="connsiteY12" fmla="*/ 245932 h 301384"/>
                                <a:gd name="connsiteX13" fmla="*/ 7073 w 277014"/>
                                <a:gd name="connsiteY13" fmla="*/ 238720 h 301384"/>
                                <a:gd name="connsiteX14" fmla="*/ 27458 w 277014"/>
                                <a:gd name="connsiteY14" fmla="*/ 191971 h 301384"/>
                                <a:gd name="connsiteX15" fmla="*/ 250055 w 277014"/>
                                <a:gd name="connsiteY15" fmla="*/ 191971 h 301384"/>
                                <a:gd name="connsiteX16" fmla="*/ 257121 w 277014"/>
                                <a:gd name="connsiteY16" fmla="*/ 198933 h 301384"/>
                                <a:gd name="connsiteX17" fmla="*/ 250055 w 277014"/>
                                <a:gd name="connsiteY17" fmla="*/ 205896 h 301384"/>
                                <a:gd name="connsiteX18" fmla="*/ 27458 w 277014"/>
                                <a:gd name="connsiteY18" fmla="*/ 205896 h 301384"/>
                                <a:gd name="connsiteX19" fmla="*/ 20391 w 277014"/>
                                <a:gd name="connsiteY19" fmla="*/ 198933 h 301384"/>
                                <a:gd name="connsiteX20" fmla="*/ 27458 w 277014"/>
                                <a:gd name="connsiteY20" fmla="*/ 191971 h 301384"/>
                                <a:gd name="connsiteX21" fmla="*/ 7073 w 277014"/>
                                <a:gd name="connsiteY21" fmla="*/ 143729 h 301384"/>
                                <a:gd name="connsiteX22" fmla="*/ 269941 w 277014"/>
                                <a:gd name="connsiteY22" fmla="*/ 143729 h 301384"/>
                                <a:gd name="connsiteX23" fmla="*/ 277014 w 277014"/>
                                <a:gd name="connsiteY23" fmla="*/ 150691 h 301384"/>
                                <a:gd name="connsiteX24" fmla="*/ 269941 w 277014"/>
                                <a:gd name="connsiteY24" fmla="*/ 157654 h 301384"/>
                                <a:gd name="connsiteX25" fmla="*/ 7073 w 277014"/>
                                <a:gd name="connsiteY25" fmla="*/ 157654 h 301384"/>
                                <a:gd name="connsiteX26" fmla="*/ 0 w 277014"/>
                                <a:gd name="connsiteY26" fmla="*/ 150691 h 301384"/>
                                <a:gd name="connsiteX27" fmla="*/ 7073 w 277014"/>
                                <a:gd name="connsiteY27" fmla="*/ 143729 h 301384"/>
                                <a:gd name="connsiteX28" fmla="*/ 27458 w 277014"/>
                                <a:gd name="connsiteY28" fmla="*/ 95488 h 301384"/>
                                <a:gd name="connsiteX29" fmla="*/ 250055 w 277014"/>
                                <a:gd name="connsiteY29" fmla="*/ 95488 h 301384"/>
                                <a:gd name="connsiteX30" fmla="*/ 257121 w 277014"/>
                                <a:gd name="connsiteY30" fmla="*/ 102450 h 301384"/>
                                <a:gd name="connsiteX31" fmla="*/ 250055 w 277014"/>
                                <a:gd name="connsiteY31" fmla="*/ 109413 h 301384"/>
                                <a:gd name="connsiteX32" fmla="*/ 27458 w 277014"/>
                                <a:gd name="connsiteY32" fmla="*/ 109413 h 301384"/>
                                <a:gd name="connsiteX33" fmla="*/ 20391 w 277014"/>
                                <a:gd name="connsiteY33" fmla="*/ 102450 h 301384"/>
                                <a:gd name="connsiteX34" fmla="*/ 27458 w 277014"/>
                                <a:gd name="connsiteY34" fmla="*/ 95488 h 301384"/>
                                <a:gd name="connsiteX35" fmla="*/ 7073 w 277014"/>
                                <a:gd name="connsiteY35" fmla="*/ 47247 h 301384"/>
                                <a:gd name="connsiteX36" fmla="*/ 269941 w 277014"/>
                                <a:gd name="connsiteY36" fmla="*/ 47247 h 301384"/>
                                <a:gd name="connsiteX37" fmla="*/ 277014 w 277014"/>
                                <a:gd name="connsiteY37" fmla="*/ 54209 h 301384"/>
                                <a:gd name="connsiteX38" fmla="*/ 269941 w 277014"/>
                                <a:gd name="connsiteY38" fmla="*/ 61172 h 301384"/>
                                <a:gd name="connsiteX39" fmla="*/ 7073 w 277014"/>
                                <a:gd name="connsiteY39" fmla="*/ 61172 h 301384"/>
                                <a:gd name="connsiteX40" fmla="*/ 0 w 277014"/>
                                <a:gd name="connsiteY40" fmla="*/ 54209 h 301384"/>
                                <a:gd name="connsiteX41" fmla="*/ 7073 w 277014"/>
                                <a:gd name="connsiteY41" fmla="*/ 47247 h 301384"/>
                                <a:gd name="connsiteX42" fmla="*/ 27458 w 277014"/>
                                <a:gd name="connsiteY42" fmla="*/ 0 h 301384"/>
                                <a:gd name="connsiteX43" fmla="*/ 250055 w 277014"/>
                                <a:gd name="connsiteY43" fmla="*/ 0 h 301384"/>
                                <a:gd name="connsiteX44" fmla="*/ 257121 w 277014"/>
                                <a:gd name="connsiteY44" fmla="*/ 7211 h 301384"/>
                                <a:gd name="connsiteX45" fmla="*/ 250055 w 277014"/>
                                <a:gd name="connsiteY45" fmla="*/ 14423 h 301384"/>
                                <a:gd name="connsiteX46" fmla="*/ 27458 w 277014"/>
                                <a:gd name="connsiteY46" fmla="*/ 14423 h 301384"/>
                                <a:gd name="connsiteX47" fmla="*/ 20391 w 277014"/>
                                <a:gd name="connsiteY47" fmla="*/ 7211 h 301384"/>
                                <a:gd name="connsiteX48" fmla="*/ 27458 w 277014"/>
                                <a:gd name="connsiteY48" fmla="*/ 0 h 30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77014" h="301384">
                                  <a:moveTo>
                                    <a:pt x="27458" y="286961"/>
                                  </a:moveTo>
                                  <a:cubicBezTo>
                                    <a:pt x="27458" y="286961"/>
                                    <a:pt x="27458" y="286961"/>
                                    <a:pt x="250055" y="286961"/>
                                  </a:cubicBezTo>
                                  <a:cubicBezTo>
                                    <a:pt x="254766" y="286961"/>
                                    <a:pt x="257121" y="290567"/>
                                    <a:pt x="257121" y="294173"/>
                                  </a:cubicBezTo>
                                  <a:cubicBezTo>
                                    <a:pt x="257121" y="297778"/>
                                    <a:pt x="254766" y="301384"/>
                                    <a:pt x="250055" y="301384"/>
                                  </a:cubicBezTo>
                                  <a:cubicBezTo>
                                    <a:pt x="250055" y="301384"/>
                                    <a:pt x="250055" y="301384"/>
                                    <a:pt x="27458" y="301384"/>
                                  </a:cubicBezTo>
                                  <a:cubicBezTo>
                                    <a:pt x="23924" y="301384"/>
                                    <a:pt x="20391" y="297778"/>
                                    <a:pt x="20391" y="294173"/>
                                  </a:cubicBezTo>
                                  <a:cubicBezTo>
                                    <a:pt x="20391" y="290567"/>
                                    <a:pt x="23924" y="286961"/>
                                    <a:pt x="27458" y="286961"/>
                                  </a:cubicBezTo>
                                  <a:close/>
                                  <a:moveTo>
                                    <a:pt x="7073" y="238720"/>
                                  </a:moveTo>
                                  <a:cubicBezTo>
                                    <a:pt x="7073" y="238720"/>
                                    <a:pt x="7073" y="238720"/>
                                    <a:pt x="269941" y="238720"/>
                                  </a:cubicBezTo>
                                  <a:cubicBezTo>
                                    <a:pt x="273478" y="238720"/>
                                    <a:pt x="277014" y="242326"/>
                                    <a:pt x="277014" y="245932"/>
                                  </a:cubicBezTo>
                                  <a:cubicBezTo>
                                    <a:pt x="277014" y="250739"/>
                                    <a:pt x="273478" y="253143"/>
                                    <a:pt x="269941" y="253143"/>
                                  </a:cubicBezTo>
                                  <a:cubicBezTo>
                                    <a:pt x="269941" y="253143"/>
                                    <a:pt x="269941" y="253143"/>
                                    <a:pt x="7073" y="253143"/>
                                  </a:cubicBezTo>
                                  <a:cubicBezTo>
                                    <a:pt x="3536" y="253143"/>
                                    <a:pt x="0" y="250739"/>
                                    <a:pt x="0" y="245932"/>
                                  </a:cubicBezTo>
                                  <a:cubicBezTo>
                                    <a:pt x="0" y="242326"/>
                                    <a:pt x="3536" y="238720"/>
                                    <a:pt x="7073" y="238720"/>
                                  </a:cubicBezTo>
                                  <a:close/>
                                  <a:moveTo>
                                    <a:pt x="27458" y="191971"/>
                                  </a:moveTo>
                                  <a:cubicBezTo>
                                    <a:pt x="27458" y="191971"/>
                                    <a:pt x="27458" y="191971"/>
                                    <a:pt x="250055" y="191971"/>
                                  </a:cubicBezTo>
                                  <a:cubicBezTo>
                                    <a:pt x="254766" y="191971"/>
                                    <a:pt x="257121" y="194292"/>
                                    <a:pt x="257121" y="198933"/>
                                  </a:cubicBezTo>
                                  <a:cubicBezTo>
                                    <a:pt x="257121" y="202415"/>
                                    <a:pt x="254766" y="205896"/>
                                    <a:pt x="250055" y="205896"/>
                                  </a:cubicBezTo>
                                  <a:cubicBezTo>
                                    <a:pt x="250055" y="205896"/>
                                    <a:pt x="250055" y="205896"/>
                                    <a:pt x="27458" y="205896"/>
                                  </a:cubicBezTo>
                                  <a:cubicBezTo>
                                    <a:pt x="23924" y="205896"/>
                                    <a:pt x="20391" y="202415"/>
                                    <a:pt x="20391" y="198933"/>
                                  </a:cubicBezTo>
                                  <a:cubicBezTo>
                                    <a:pt x="20391" y="194292"/>
                                    <a:pt x="23924" y="191971"/>
                                    <a:pt x="27458" y="191971"/>
                                  </a:cubicBezTo>
                                  <a:close/>
                                  <a:moveTo>
                                    <a:pt x="7073" y="143729"/>
                                  </a:moveTo>
                                  <a:cubicBezTo>
                                    <a:pt x="7073" y="143729"/>
                                    <a:pt x="7073" y="143729"/>
                                    <a:pt x="269941" y="143729"/>
                                  </a:cubicBezTo>
                                  <a:cubicBezTo>
                                    <a:pt x="273478" y="143729"/>
                                    <a:pt x="277014" y="147210"/>
                                    <a:pt x="277014" y="150691"/>
                                  </a:cubicBezTo>
                                  <a:cubicBezTo>
                                    <a:pt x="277014" y="154173"/>
                                    <a:pt x="273478" y="157654"/>
                                    <a:pt x="269941" y="157654"/>
                                  </a:cubicBezTo>
                                  <a:cubicBezTo>
                                    <a:pt x="269941" y="157654"/>
                                    <a:pt x="269941" y="157654"/>
                                    <a:pt x="7073" y="157654"/>
                                  </a:cubicBezTo>
                                  <a:cubicBezTo>
                                    <a:pt x="3536" y="157654"/>
                                    <a:pt x="0" y="154173"/>
                                    <a:pt x="0" y="150691"/>
                                  </a:cubicBezTo>
                                  <a:cubicBezTo>
                                    <a:pt x="0" y="147210"/>
                                    <a:pt x="3536" y="143729"/>
                                    <a:pt x="7073" y="143729"/>
                                  </a:cubicBezTo>
                                  <a:close/>
                                  <a:moveTo>
                                    <a:pt x="27458" y="95488"/>
                                  </a:moveTo>
                                  <a:cubicBezTo>
                                    <a:pt x="27458" y="95488"/>
                                    <a:pt x="27458" y="95488"/>
                                    <a:pt x="250055" y="95488"/>
                                  </a:cubicBezTo>
                                  <a:cubicBezTo>
                                    <a:pt x="254766" y="95488"/>
                                    <a:pt x="257121" y="98969"/>
                                    <a:pt x="257121" y="102450"/>
                                  </a:cubicBezTo>
                                  <a:cubicBezTo>
                                    <a:pt x="257121" y="107092"/>
                                    <a:pt x="254766" y="109413"/>
                                    <a:pt x="250055" y="109413"/>
                                  </a:cubicBezTo>
                                  <a:cubicBezTo>
                                    <a:pt x="250055" y="109413"/>
                                    <a:pt x="250055" y="109413"/>
                                    <a:pt x="27458" y="109413"/>
                                  </a:cubicBezTo>
                                  <a:cubicBezTo>
                                    <a:pt x="23924" y="109413"/>
                                    <a:pt x="20391" y="107092"/>
                                    <a:pt x="20391" y="102450"/>
                                  </a:cubicBezTo>
                                  <a:cubicBezTo>
                                    <a:pt x="20391" y="98969"/>
                                    <a:pt x="23924" y="95488"/>
                                    <a:pt x="27458" y="95488"/>
                                  </a:cubicBezTo>
                                  <a:close/>
                                  <a:moveTo>
                                    <a:pt x="7073" y="47247"/>
                                  </a:moveTo>
                                  <a:cubicBezTo>
                                    <a:pt x="7073" y="47247"/>
                                    <a:pt x="7073" y="47247"/>
                                    <a:pt x="269941" y="47247"/>
                                  </a:cubicBezTo>
                                  <a:cubicBezTo>
                                    <a:pt x="273478" y="47247"/>
                                    <a:pt x="277014" y="50728"/>
                                    <a:pt x="277014" y="54209"/>
                                  </a:cubicBezTo>
                                  <a:cubicBezTo>
                                    <a:pt x="277014" y="58851"/>
                                    <a:pt x="273478" y="61172"/>
                                    <a:pt x="269941" y="61172"/>
                                  </a:cubicBezTo>
                                  <a:cubicBezTo>
                                    <a:pt x="269941" y="61172"/>
                                    <a:pt x="269941" y="61172"/>
                                    <a:pt x="7073" y="61172"/>
                                  </a:cubicBezTo>
                                  <a:cubicBezTo>
                                    <a:pt x="3536" y="61172"/>
                                    <a:pt x="0" y="58851"/>
                                    <a:pt x="0" y="54209"/>
                                  </a:cubicBezTo>
                                  <a:cubicBezTo>
                                    <a:pt x="0" y="50728"/>
                                    <a:pt x="3536" y="47247"/>
                                    <a:pt x="7073" y="47247"/>
                                  </a:cubicBezTo>
                                  <a:close/>
                                  <a:moveTo>
                                    <a:pt x="27458" y="0"/>
                                  </a:moveTo>
                                  <a:cubicBezTo>
                                    <a:pt x="27458" y="0"/>
                                    <a:pt x="27458" y="0"/>
                                    <a:pt x="250055" y="0"/>
                                  </a:cubicBezTo>
                                  <a:cubicBezTo>
                                    <a:pt x="254766" y="0"/>
                                    <a:pt x="257121" y="2404"/>
                                    <a:pt x="257121" y="7211"/>
                                  </a:cubicBezTo>
                                  <a:cubicBezTo>
                                    <a:pt x="257121" y="10817"/>
                                    <a:pt x="254766" y="14423"/>
                                    <a:pt x="250055" y="14423"/>
                                  </a:cubicBezTo>
                                  <a:cubicBezTo>
                                    <a:pt x="250055" y="14423"/>
                                    <a:pt x="250055" y="14423"/>
                                    <a:pt x="27458" y="14423"/>
                                  </a:cubicBezTo>
                                  <a:cubicBezTo>
                                    <a:pt x="23924" y="14423"/>
                                    <a:pt x="20391" y="10817"/>
                                    <a:pt x="20391" y="7211"/>
                                  </a:cubicBezTo>
                                  <a:cubicBezTo>
                                    <a:pt x="20391" y="2404"/>
                                    <a:pt x="23924" y="0"/>
                                    <a:pt x="27458" y="0"/>
                                  </a:cubicBez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349" name="Freeform: Shape 306"/>
                          <wps:cNvSpPr/>
                          <wps:spPr>
                            <a:xfrm>
                              <a:off x="113392" y="0"/>
                              <a:ext cx="189484" cy="105196"/>
                            </a:xfrm>
                            <a:custGeom>
                              <a:avLst/>
                              <a:gdLst>
                                <a:gd name="connsiteX0" fmla="*/ 94742 w 189484"/>
                                <a:gd name="connsiteY0" fmla="*/ 19975 h 105196"/>
                                <a:gd name="connsiteX1" fmla="*/ 68758 w 189484"/>
                                <a:gd name="connsiteY1" fmla="*/ 30738 h 105196"/>
                                <a:gd name="connsiteX2" fmla="*/ 61813 w 189484"/>
                                <a:gd name="connsiteY2" fmla="*/ 47505 h 105196"/>
                                <a:gd name="connsiteX3" fmla="*/ 87055 w 189484"/>
                                <a:gd name="connsiteY3" fmla="*/ 47505 h 105196"/>
                                <a:gd name="connsiteX4" fmla="*/ 127671 w 189484"/>
                                <a:gd name="connsiteY4" fmla="*/ 47505 h 105196"/>
                                <a:gd name="connsiteX5" fmla="*/ 120726 w 189484"/>
                                <a:gd name="connsiteY5" fmla="*/ 30738 h 105196"/>
                                <a:gd name="connsiteX6" fmla="*/ 94742 w 189484"/>
                                <a:gd name="connsiteY6" fmla="*/ 19975 h 105196"/>
                                <a:gd name="connsiteX7" fmla="*/ 94742 w 189484"/>
                                <a:gd name="connsiteY7" fmla="*/ 0 h 105196"/>
                                <a:gd name="connsiteX8" fmla="*/ 134851 w 189484"/>
                                <a:gd name="connsiteY8" fmla="*/ 16614 h 105196"/>
                                <a:gd name="connsiteX9" fmla="*/ 147646 w 189484"/>
                                <a:gd name="connsiteY9" fmla="*/ 47505 h 105196"/>
                                <a:gd name="connsiteX10" fmla="*/ 148292 w 189484"/>
                                <a:gd name="connsiteY10" fmla="*/ 47505 h 105196"/>
                                <a:gd name="connsiteX11" fmla="*/ 189484 w 189484"/>
                                <a:gd name="connsiteY11" fmla="*/ 89890 h 105196"/>
                                <a:gd name="connsiteX12" fmla="*/ 174184 w 189484"/>
                                <a:gd name="connsiteY12" fmla="*/ 105196 h 105196"/>
                                <a:gd name="connsiteX13" fmla="*/ 15300 w 189484"/>
                                <a:gd name="connsiteY13" fmla="*/ 105196 h 105196"/>
                                <a:gd name="connsiteX14" fmla="*/ 0 w 189484"/>
                                <a:gd name="connsiteY14" fmla="*/ 89890 h 105196"/>
                                <a:gd name="connsiteX15" fmla="*/ 12358 w 189484"/>
                                <a:gd name="connsiteY15" fmla="*/ 59868 h 105196"/>
                                <a:gd name="connsiteX16" fmla="*/ 41729 w 189484"/>
                                <a:gd name="connsiteY16" fmla="*/ 47769 h 105196"/>
                                <a:gd name="connsiteX17" fmla="*/ 54634 w 189484"/>
                                <a:gd name="connsiteY17" fmla="*/ 16614 h 105196"/>
                                <a:gd name="connsiteX18" fmla="*/ 94742 w 189484"/>
                                <a:gd name="connsiteY18" fmla="*/ 0 h 105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9484" h="105196">
                                  <a:moveTo>
                                    <a:pt x="94742" y="19975"/>
                                  </a:moveTo>
                                  <a:cubicBezTo>
                                    <a:pt x="84595" y="19975"/>
                                    <a:pt x="75408" y="24088"/>
                                    <a:pt x="68758" y="30738"/>
                                  </a:cubicBezTo>
                                  <a:lnTo>
                                    <a:pt x="61813" y="47505"/>
                                  </a:lnTo>
                                  <a:lnTo>
                                    <a:pt x="87055" y="47505"/>
                                  </a:lnTo>
                                  <a:lnTo>
                                    <a:pt x="127671" y="47505"/>
                                  </a:lnTo>
                                  <a:lnTo>
                                    <a:pt x="120726" y="30738"/>
                                  </a:lnTo>
                                  <a:cubicBezTo>
                                    <a:pt x="114076" y="24088"/>
                                    <a:pt x="104890" y="19975"/>
                                    <a:pt x="94742" y="19975"/>
                                  </a:cubicBezTo>
                                  <a:close/>
                                  <a:moveTo>
                                    <a:pt x="94742" y="0"/>
                                  </a:moveTo>
                                  <a:cubicBezTo>
                                    <a:pt x="110406" y="0"/>
                                    <a:pt x="124586" y="6349"/>
                                    <a:pt x="134851" y="16614"/>
                                  </a:cubicBezTo>
                                  <a:lnTo>
                                    <a:pt x="147646" y="47505"/>
                                  </a:lnTo>
                                  <a:lnTo>
                                    <a:pt x="148292" y="47505"/>
                                  </a:lnTo>
                                  <a:cubicBezTo>
                                    <a:pt x="171830" y="47505"/>
                                    <a:pt x="189484" y="66343"/>
                                    <a:pt x="189484" y="89890"/>
                                  </a:cubicBezTo>
                                  <a:cubicBezTo>
                                    <a:pt x="189484" y="98132"/>
                                    <a:pt x="182423" y="105196"/>
                                    <a:pt x="174184" y="105196"/>
                                  </a:cubicBezTo>
                                  <a:cubicBezTo>
                                    <a:pt x="174184" y="105196"/>
                                    <a:pt x="174184" y="105196"/>
                                    <a:pt x="15300" y="105196"/>
                                  </a:cubicBezTo>
                                  <a:cubicBezTo>
                                    <a:pt x="7061" y="105196"/>
                                    <a:pt x="0" y="98132"/>
                                    <a:pt x="0" y="89890"/>
                                  </a:cubicBezTo>
                                  <a:cubicBezTo>
                                    <a:pt x="0" y="78117"/>
                                    <a:pt x="4708" y="67520"/>
                                    <a:pt x="12358" y="59868"/>
                                  </a:cubicBezTo>
                                  <a:lnTo>
                                    <a:pt x="41729" y="47769"/>
                                  </a:lnTo>
                                  <a:lnTo>
                                    <a:pt x="54634" y="16614"/>
                                  </a:lnTo>
                                  <a:cubicBezTo>
                                    <a:pt x="64898" y="6349"/>
                                    <a:pt x="79079" y="0"/>
                                    <a:pt x="94742"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1" name="Chevron 2"/>
                        <wps:cNvSpPr/>
                        <wps:spPr>
                          <a:xfrm rot="5400000">
                            <a:off x="256670" y="733145"/>
                            <a:ext cx="270623" cy="267207"/>
                          </a:xfrm>
                          <a:custGeom>
                            <a:avLst/>
                            <a:gdLst/>
                            <a:ahLst/>
                            <a:cxnLst/>
                            <a:rect l="l" t="t" r="r" b="b"/>
                            <a:pathLst>
                              <a:path w="3830741" h="3782395">
                                <a:moveTo>
                                  <a:pt x="272737" y="3782395"/>
                                </a:moveTo>
                                <a:lnTo>
                                  <a:pt x="272737" y="1129329"/>
                                </a:lnTo>
                                <a:cubicBezTo>
                                  <a:pt x="368718" y="1192933"/>
                                  <a:pt x="457831" y="1251924"/>
                                  <a:pt x="541946" y="1307175"/>
                                </a:cubicBezTo>
                                <a:lnTo>
                                  <a:pt x="541946" y="3513186"/>
                                </a:lnTo>
                                <a:lnTo>
                                  <a:pt x="3561532" y="3513186"/>
                                </a:lnTo>
                                <a:lnTo>
                                  <a:pt x="3561532" y="1985872"/>
                                </a:lnTo>
                                <a:lnTo>
                                  <a:pt x="3590324" y="1967561"/>
                                </a:lnTo>
                                <a:cubicBezTo>
                                  <a:pt x="3580733" y="1962993"/>
                                  <a:pt x="3571122" y="1958413"/>
                                  <a:pt x="3561532" y="1953733"/>
                                </a:cubicBezTo>
                                <a:lnTo>
                                  <a:pt x="3561532" y="522839"/>
                                </a:lnTo>
                                <a:lnTo>
                                  <a:pt x="881682" y="522839"/>
                                </a:lnTo>
                                <a:cubicBezTo>
                                  <a:pt x="739027" y="434224"/>
                                  <a:pt x="600115" y="344664"/>
                                  <a:pt x="466828" y="253630"/>
                                </a:cubicBezTo>
                                <a:lnTo>
                                  <a:pt x="3830741" y="253630"/>
                                </a:lnTo>
                                <a:lnTo>
                                  <a:pt x="3830741" y="3782395"/>
                                </a:lnTo>
                                <a:close/>
                                <a:moveTo>
                                  <a:pt x="0" y="0"/>
                                </a:moveTo>
                                <a:cubicBezTo>
                                  <a:pt x="678168" y="716943"/>
                                  <a:pt x="2221880" y="1454406"/>
                                  <a:pt x="3416058" y="1983649"/>
                                </a:cubicBezTo>
                                <a:cubicBezTo>
                                  <a:pt x="2906515" y="2315100"/>
                                  <a:pt x="1976707" y="2643252"/>
                                  <a:pt x="1914290" y="3355250"/>
                                </a:cubicBezTo>
                                <a:lnTo>
                                  <a:pt x="1318205" y="3154450"/>
                                </a:lnTo>
                                <a:cubicBezTo>
                                  <a:pt x="1531531" y="2503259"/>
                                  <a:pt x="1765419" y="2324696"/>
                                  <a:pt x="2221606" y="1999551"/>
                                </a:cubicBezTo>
                                <a:cubicBezTo>
                                  <a:pt x="1369032" y="1616387"/>
                                  <a:pt x="1025337" y="1447905"/>
                                  <a:pt x="21688" y="786442"/>
                                </a:cubicBezTo>
                                <a:cubicBezTo>
                                  <a:pt x="14534" y="524743"/>
                                  <a:pt x="14718" y="351758"/>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Chevron 2"/>
                        <wps:cNvSpPr/>
                        <wps:spPr>
                          <a:xfrm rot="5400000">
                            <a:off x="260173" y="1084759"/>
                            <a:ext cx="270623" cy="267207"/>
                          </a:xfrm>
                          <a:custGeom>
                            <a:avLst/>
                            <a:gdLst/>
                            <a:ahLst/>
                            <a:cxnLst/>
                            <a:rect l="l" t="t" r="r" b="b"/>
                            <a:pathLst>
                              <a:path w="3830741" h="3782395">
                                <a:moveTo>
                                  <a:pt x="272737" y="3782395"/>
                                </a:moveTo>
                                <a:lnTo>
                                  <a:pt x="272737" y="1129329"/>
                                </a:lnTo>
                                <a:cubicBezTo>
                                  <a:pt x="368718" y="1192933"/>
                                  <a:pt x="457831" y="1251924"/>
                                  <a:pt x="541946" y="1307175"/>
                                </a:cubicBezTo>
                                <a:lnTo>
                                  <a:pt x="541946" y="3513186"/>
                                </a:lnTo>
                                <a:lnTo>
                                  <a:pt x="3561532" y="3513186"/>
                                </a:lnTo>
                                <a:lnTo>
                                  <a:pt x="3561532" y="1985872"/>
                                </a:lnTo>
                                <a:lnTo>
                                  <a:pt x="3590324" y="1967561"/>
                                </a:lnTo>
                                <a:cubicBezTo>
                                  <a:pt x="3580733" y="1962993"/>
                                  <a:pt x="3571122" y="1958413"/>
                                  <a:pt x="3561532" y="1953733"/>
                                </a:cubicBezTo>
                                <a:lnTo>
                                  <a:pt x="3561532" y="522839"/>
                                </a:lnTo>
                                <a:lnTo>
                                  <a:pt x="881682" y="522839"/>
                                </a:lnTo>
                                <a:cubicBezTo>
                                  <a:pt x="739027" y="434224"/>
                                  <a:pt x="600115" y="344664"/>
                                  <a:pt x="466828" y="253630"/>
                                </a:cubicBezTo>
                                <a:lnTo>
                                  <a:pt x="3830741" y="253630"/>
                                </a:lnTo>
                                <a:lnTo>
                                  <a:pt x="3830741" y="3782395"/>
                                </a:lnTo>
                                <a:close/>
                                <a:moveTo>
                                  <a:pt x="0" y="0"/>
                                </a:moveTo>
                                <a:cubicBezTo>
                                  <a:pt x="678168" y="716943"/>
                                  <a:pt x="2221880" y="1454406"/>
                                  <a:pt x="3416058" y="1983649"/>
                                </a:cubicBezTo>
                                <a:cubicBezTo>
                                  <a:pt x="2906515" y="2315100"/>
                                  <a:pt x="1976707" y="2643252"/>
                                  <a:pt x="1914290" y="3355250"/>
                                </a:cubicBezTo>
                                <a:lnTo>
                                  <a:pt x="1318205" y="3154450"/>
                                </a:lnTo>
                                <a:cubicBezTo>
                                  <a:pt x="1531531" y="2503259"/>
                                  <a:pt x="1765419" y="2324696"/>
                                  <a:pt x="2221606" y="1999551"/>
                                </a:cubicBezTo>
                                <a:cubicBezTo>
                                  <a:pt x="1369032" y="1616387"/>
                                  <a:pt x="1025337" y="1447905"/>
                                  <a:pt x="21688" y="786442"/>
                                </a:cubicBezTo>
                                <a:cubicBezTo>
                                  <a:pt x="14534" y="524743"/>
                                  <a:pt x="14718" y="351758"/>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8" name="Chevron 2"/>
                        <wps:cNvSpPr/>
                        <wps:spPr>
                          <a:xfrm rot="5400000">
                            <a:off x="263676" y="1436373"/>
                            <a:ext cx="270623" cy="267207"/>
                          </a:xfrm>
                          <a:custGeom>
                            <a:avLst/>
                            <a:gdLst/>
                            <a:ahLst/>
                            <a:cxnLst/>
                            <a:rect l="l" t="t" r="r" b="b"/>
                            <a:pathLst>
                              <a:path w="3830741" h="3782395">
                                <a:moveTo>
                                  <a:pt x="272737" y="3782395"/>
                                </a:moveTo>
                                <a:lnTo>
                                  <a:pt x="272737" y="1129329"/>
                                </a:lnTo>
                                <a:cubicBezTo>
                                  <a:pt x="368718" y="1192933"/>
                                  <a:pt x="457831" y="1251924"/>
                                  <a:pt x="541946" y="1307175"/>
                                </a:cubicBezTo>
                                <a:lnTo>
                                  <a:pt x="541946" y="3513186"/>
                                </a:lnTo>
                                <a:lnTo>
                                  <a:pt x="3561532" y="3513186"/>
                                </a:lnTo>
                                <a:lnTo>
                                  <a:pt x="3561532" y="1985872"/>
                                </a:lnTo>
                                <a:lnTo>
                                  <a:pt x="3590324" y="1967561"/>
                                </a:lnTo>
                                <a:cubicBezTo>
                                  <a:pt x="3580733" y="1962993"/>
                                  <a:pt x="3571122" y="1958413"/>
                                  <a:pt x="3561532" y="1953733"/>
                                </a:cubicBezTo>
                                <a:lnTo>
                                  <a:pt x="3561532" y="522839"/>
                                </a:lnTo>
                                <a:lnTo>
                                  <a:pt x="881682" y="522839"/>
                                </a:lnTo>
                                <a:cubicBezTo>
                                  <a:pt x="739027" y="434224"/>
                                  <a:pt x="600115" y="344664"/>
                                  <a:pt x="466828" y="253630"/>
                                </a:cubicBezTo>
                                <a:lnTo>
                                  <a:pt x="3830741" y="253630"/>
                                </a:lnTo>
                                <a:lnTo>
                                  <a:pt x="3830741" y="3782395"/>
                                </a:lnTo>
                                <a:close/>
                                <a:moveTo>
                                  <a:pt x="0" y="0"/>
                                </a:moveTo>
                                <a:cubicBezTo>
                                  <a:pt x="678168" y="716943"/>
                                  <a:pt x="2221880" y="1454406"/>
                                  <a:pt x="3416058" y="1983649"/>
                                </a:cubicBezTo>
                                <a:cubicBezTo>
                                  <a:pt x="2906515" y="2315100"/>
                                  <a:pt x="1976707" y="2643252"/>
                                  <a:pt x="1914290" y="3355250"/>
                                </a:cubicBezTo>
                                <a:lnTo>
                                  <a:pt x="1318205" y="3154450"/>
                                </a:lnTo>
                                <a:cubicBezTo>
                                  <a:pt x="1531531" y="2503259"/>
                                  <a:pt x="1765419" y="2324696"/>
                                  <a:pt x="2221606" y="1999551"/>
                                </a:cubicBezTo>
                                <a:cubicBezTo>
                                  <a:pt x="1369032" y="1616387"/>
                                  <a:pt x="1025337" y="1447905"/>
                                  <a:pt x="21688" y="786442"/>
                                </a:cubicBezTo>
                                <a:cubicBezTo>
                                  <a:pt x="14534" y="524743"/>
                                  <a:pt x="14718" y="351758"/>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7" name="Chevron 2"/>
                        <wps:cNvSpPr/>
                        <wps:spPr>
                          <a:xfrm rot="5400000">
                            <a:off x="267179" y="1787987"/>
                            <a:ext cx="270623" cy="267207"/>
                          </a:xfrm>
                          <a:custGeom>
                            <a:avLst/>
                            <a:gdLst/>
                            <a:ahLst/>
                            <a:cxnLst/>
                            <a:rect l="l" t="t" r="r" b="b"/>
                            <a:pathLst>
                              <a:path w="3830741" h="3782395">
                                <a:moveTo>
                                  <a:pt x="272737" y="3782395"/>
                                </a:moveTo>
                                <a:lnTo>
                                  <a:pt x="272737" y="1129329"/>
                                </a:lnTo>
                                <a:cubicBezTo>
                                  <a:pt x="368718" y="1192933"/>
                                  <a:pt x="457831" y="1251924"/>
                                  <a:pt x="541946" y="1307175"/>
                                </a:cubicBezTo>
                                <a:lnTo>
                                  <a:pt x="541946" y="3513186"/>
                                </a:lnTo>
                                <a:lnTo>
                                  <a:pt x="3561532" y="3513186"/>
                                </a:lnTo>
                                <a:lnTo>
                                  <a:pt x="3561532" y="1985872"/>
                                </a:lnTo>
                                <a:lnTo>
                                  <a:pt x="3590324" y="1967561"/>
                                </a:lnTo>
                                <a:cubicBezTo>
                                  <a:pt x="3580733" y="1962993"/>
                                  <a:pt x="3571122" y="1958413"/>
                                  <a:pt x="3561532" y="1953733"/>
                                </a:cubicBezTo>
                                <a:lnTo>
                                  <a:pt x="3561532" y="522839"/>
                                </a:lnTo>
                                <a:lnTo>
                                  <a:pt x="881682" y="522839"/>
                                </a:lnTo>
                                <a:cubicBezTo>
                                  <a:pt x="739027" y="434224"/>
                                  <a:pt x="600115" y="344664"/>
                                  <a:pt x="466828" y="253630"/>
                                </a:cubicBezTo>
                                <a:lnTo>
                                  <a:pt x="3830741" y="253630"/>
                                </a:lnTo>
                                <a:lnTo>
                                  <a:pt x="3830741" y="3782395"/>
                                </a:lnTo>
                                <a:close/>
                                <a:moveTo>
                                  <a:pt x="0" y="0"/>
                                </a:moveTo>
                                <a:cubicBezTo>
                                  <a:pt x="678168" y="716943"/>
                                  <a:pt x="2221880" y="1454406"/>
                                  <a:pt x="3416058" y="1983649"/>
                                </a:cubicBezTo>
                                <a:cubicBezTo>
                                  <a:pt x="2906515" y="2315100"/>
                                  <a:pt x="1976707" y="2643252"/>
                                  <a:pt x="1914290" y="3355250"/>
                                </a:cubicBezTo>
                                <a:lnTo>
                                  <a:pt x="1318205" y="3154450"/>
                                </a:lnTo>
                                <a:cubicBezTo>
                                  <a:pt x="1531531" y="2503259"/>
                                  <a:pt x="1765419" y="2324696"/>
                                  <a:pt x="2221606" y="1999551"/>
                                </a:cubicBezTo>
                                <a:cubicBezTo>
                                  <a:pt x="1369032" y="1616387"/>
                                  <a:pt x="1025337" y="1447905"/>
                                  <a:pt x="21688" y="786442"/>
                                </a:cubicBezTo>
                                <a:cubicBezTo>
                                  <a:pt x="14534" y="524743"/>
                                  <a:pt x="14718" y="351758"/>
                                  <a:pt x="0"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A1DEBA" id="Group 296" o:spid="_x0000_s1026" style="position:absolute;margin-left:27pt;margin-top:6.25pt;width:91.5pt;height:135pt;z-index:251976704;mso-position-horizontal-relative:margin;mso-width-relative:margin;mso-height-relative:margin" coordsize="1781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">
                <v:group id="Group 297" o:spid="_x0000_s1027" style="position:absolute;width:17817;height:25939" coordsize="416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 o:spid="_x0000_s1028" style="position:absolute;top:355;width:4162;height:5705;visibility:visible;mso-wrap-style:square;v-text-anchor:top" coordsize="35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" path="m353,461v,14,-10,24,-24,24c24,485,24,485,24,485,11,485,,475,,461,,24,,24,,24,,11,11,,24,,329,,329,,329,v14,,24,11,24,24l353,461xe" fillcolor="#ffc000 [3207]" stroked="f">
                    <v:path arrowok="t" o:connecttype="custom" o:connectlocs="416267,542212;387966,570440;28301,570440;0,542212;0,28228;28301,0;387966,0;416267,28228;416267,542212" o:connectangles="0,0,0,0,0,0,0,0,0"/>
                  </v:shape>
                  <v:rect id="Rectangle 303" o:spid="_x0000_s1029" style="position:absolute;left:377;top:793;width:3407;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shape id="Freeform 23" o:spid="_x0000_s1030" style="position:absolute;left:358;top:768;width:3451;height:4764;visibility:visible;mso-wrap-style:square;v-text-anchor:top" coordsize="6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" path="m689,953r,-5l9,948,9,9r675,l684,953r5,l689,948r,5l694,953,694,,,,,958r694,l694,953r-5,xe" stroked="f">
                    <v:path arrowok="t" o:connecttype="custom" o:connectlocs="342661,473957;342661,471471;4476,471471;4476,4476;340175,4476;340175,473957;342661,473957;342661,471471;342661,473957;345148,473957;345148,0;0,0;0,476444;345148,476444;345148,473957;342661,473957" o:connectangles="0,0,0,0,0,0,0,0,0,0,0,0,0,0,0,0"/>
                  </v:shape>
                  <v:shape id="Freeform: Shape 305" o:spid="_x0000_s1031" style="position:absolute;left:1351;top:1789;width:2207;height:3014;visibility:visible;mso-wrap-style:square;v-text-anchor:top" coordsize="277014,30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" path="m27458,286961v,,,,222597,c254766,286961,257121,290567,257121,294173v,3605,-2355,7211,-7066,7211c250055,301384,250055,301384,27458,301384v-3534,,-7067,-3606,-7067,-7211c20391,290567,23924,286961,27458,286961xm7073,238720v,,,,262868,c273478,238720,277014,242326,277014,245932v,4807,-3536,7211,-7073,7211c269941,253143,269941,253143,7073,253143,3536,253143,,250739,,245932v,-3606,3536,-7212,7073,-7212xm27458,191971v,,,,222597,c254766,191971,257121,194292,257121,198933v,3482,-2355,6963,-7066,6963c250055,205896,250055,205896,27458,205896v-3534,,-7067,-3481,-7067,-6963c20391,194292,23924,191971,27458,191971xm7073,143729v,,,,262868,c273478,143729,277014,147210,277014,150691v,3482,-3536,6963,-7073,6963c269941,157654,269941,157654,7073,157654,3536,157654,,154173,,150691v,-3481,3536,-6962,7073,-6962xm27458,95488v,,,,222597,c254766,95488,257121,98969,257121,102450v,4642,-2355,6963,-7066,6963c250055,109413,250055,109413,27458,109413v-3534,,-7067,-2321,-7067,-6963c20391,98969,23924,95488,27458,95488xm7073,47247v,,,,262868,c273478,47247,277014,50728,277014,54209v,4642,-3536,6963,-7073,6963c269941,61172,269941,61172,7073,61172,3536,61172,,58851,,54209,,50728,3536,47247,7073,47247xm27458,v,,,,222597,c254766,,257121,2404,257121,7211v,3606,-2355,7212,-7066,7212c250055,14423,250055,14423,27458,14423v-3534,,-7067,-3606,-7067,-7212c20391,2404,23924,,27458,xe" fillcolor="#ffc000 [3207]" stroked="f">
                    <v:path arrowok="t" o:connecttype="custom" o:connectlocs="21873,286961;199194,286961;204823,294173;199194,301384;21873,301384;16244,294173;21873,286961;5634,238720;215036,238720;220670,245932;215036,253143;5634,253143;0,245932;5634,238720;21873,191971;199194,191971;204823,198933;199194,205896;21873,205896;16244,198933;21873,191971;5634,143729;215036,143729;220670,150691;215036,157654;5634,157654;0,150691;5634,143729;21873,95488;199194,95488;204823,102450;199194,109413;21873,109413;16244,102450;21873,95488;5634,47247;215036,47247;220670,54209;215036,61172;5634,61172;0,54209;5634,47247;21873,0;199194,0;204823,7211;199194,14423;21873,14423;16244,7211;21873,0" o:connectangles="0,0,0,0,0,0,0,0,0,0,0,0,0,0,0,0,0,0,0,0,0,0,0,0,0,0,0,0,0,0,0,0,0,0,0,0,0,0,0,0,0,0,0,0,0,0,0,0,0"/>
                  </v:shape>
                  <v:shape id="Freeform: Shape 306" o:spid="_x0000_s1032" style="position:absolute;left:1133;width:1895;height:1051;visibility:visible;mso-wrap-style:square;v-text-anchor:middle" coordsize="189484,10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" path="m94742,19975v-10147,,-19334,4113,-25984,10763l61813,47505r25242,l127671,47505,120726,30738c114076,24088,104890,19975,94742,19975xm94742,v15664,,29844,6349,40109,16614l147646,47505r646,c171830,47505,189484,66343,189484,89890v,8242,-7061,15306,-15300,15306c174184,105196,174184,105196,15300,105196,7061,105196,,98132,,89890,,78117,4708,67520,12358,59868l41729,47769,54634,16614c64898,6349,79079,,94742,xe" fillcolor="#4472c4 [3204]" stroked="f" strokeweight="1pt">
                    <v:stroke joinstyle="miter"/>
                    <v:path arrowok="t" o:connecttype="custom" o:connectlocs="94742,19975;68758,30738;61813,47505;87055,47505;127671,47505;120726,30738;94742,19975;94742,0;134851,16614;147646,47505;148292,47505;189484,89890;174184,105196;15300,105196;0,89890;12358,59868;41729,47769;54634,16614;94742,0" o:connectangles="0,0,0,0,0,0,0,0,0,0,0,0,0,0,0,0,0,0,0"/>
                  </v:shape>
                </v:group>
                <v:shape id="Chevron 2" o:spid="_x0000_s1033" style="position:absolute;left:2566;top:7331;width:2706;height:2672;rotation:90;visibility:visible;mso-wrap-style:square;v-text-anchor:middle" coordsize="3830741,37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" path="m272737,3782395r,-2653066c368718,1192933,457831,1251924,541946,1307175r,2206011l3561532,3513186r,-1527314l3590324,1967561v-9591,-4568,-19202,-9148,-28792,-13828l3561532,522839r-2679850,c739027,434224,600115,344664,466828,253630r3363913,l3830741,3782395r-3558004,xm,c678168,716943,2221880,1454406,3416058,1983649,2906515,2315100,1976707,2643252,1914290,3355250l1318205,3154450v213326,-651191,447214,-829754,903401,-1154899c1369032,1616387,1025337,1447905,21688,786442,14534,524743,14718,351758,,xe" fillcolor="#ed7d31 [3205]" stroked="f" strokeweight="1pt">
                  <v:stroke joinstyle="miter"/>
                  <v:path arrowok="t"/>
                </v:shape>
                <v:shape id="Chevron 2" o:spid="_x0000_s1034" style="position:absolute;left:2601;top:10847;width:2706;height:2672;rotation:90;visibility:visible;mso-wrap-style:square;v-text-anchor:middle" coordsize="3830741,37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" path="m272737,3782395r,-2653066c368718,1192933,457831,1251924,541946,1307175r,2206011l3561532,3513186r,-1527314l3590324,1967561v-9591,-4568,-19202,-9148,-28792,-13828l3561532,522839r-2679850,c739027,434224,600115,344664,466828,253630r3363913,l3830741,3782395r-3558004,xm,c678168,716943,2221880,1454406,3416058,1983649,2906515,2315100,1976707,2643252,1914290,3355250l1318205,3154450v213326,-651191,447214,-829754,903401,-1154899c1369032,1616387,1025337,1447905,21688,786442,14534,524743,14718,351758,,xe" fillcolor="#ed7d31 [3205]" stroked="f" strokeweight="1pt">
                  <v:stroke joinstyle="miter"/>
                  <v:path arrowok="t"/>
                </v:shape>
                <v:shape id="Chevron 2" o:spid="_x0000_s1035" style="position:absolute;left:2636;top:14363;width:2706;height:2672;rotation:90;visibility:visible;mso-wrap-style:square;v-text-anchor:middle" coordsize="3830741,37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" path="m272737,3782395r,-2653066c368718,1192933,457831,1251924,541946,1307175r,2206011l3561532,3513186r,-1527314l3590324,1967561v-9591,-4568,-19202,-9148,-28792,-13828l3561532,522839r-2679850,c739027,434224,600115,344664,466828,253630r3363913,l3830741,3782395r-3558004,xm,c678168,716943,2221880,1454406,3416058,1983649,2906515,2315100,1976707,2643252,1914290,3355250l1318205,3154450v213326,-651191,447214,-829754,903401,-1154899c1369032,1616387,1025337,1447905,21688,786442,14534,524743,14718,351758,,xe" fillcolor="#ed7d31 [3205]" stroked="f" strokeweight="1pt">
                  <v:stroke joinstyle="miter"/>
                  <v:path arrowok="t"/>
                </v:shape>
                <v:shape id="Chevron 2" o:spid="_x0000_s1036" style="position:absolute;left:2670;top:17880;width:2707;height:2672;rotation:90;visibility:visible;mso-wrap-style:square;v-text-anchor:middle" coordsize="3830741,37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" path="m272737,3782395r,-2653066c368718,1192933,457831,1251924,541946,1307175r,2206011l3561532,3513186r,-1527314l3590324,1967561v-9591,-4568,-19202,-9148,-28792,-13828l3561532,522839r-2679850,c739027,434224,600115,344664,466828,253630r3363913,l3830741,3782395r-3558004,xm,c678168,716943,2221880,1454406,3416058,1983649,2906515,2315100,1976707,2643252,1914290,3355250l1318205,3154450v213326,-651191,447214,-829754,903401,-1154899c1369032,1616387,1025337,1447905,21688,786442,14534,524743,14718,351758,,xe" fillcolor="#ed7d31 [3205]" stroked="f" strokeweight="1pt">
                  <v:stroke joinstyle="miter"/>
                  <v:path arrowok="t"/>
                </v:shape>
                <w10:wrap anchorx="margin"/>
              </v:group>
            </w:pict>
          </mc:Fallback>
        </mc:AlternateContent>
      </w:r>
    </w:p>
    <w:p w14:paraId="07DA8736" w14:textId="77777777" w:rsidR="00F61174" w:rsidRDefault="00F61174" w:rsidP="00F61174">
      <w:pPr>
        <w:pStyle w:val="Endnotentext"/>
        <w:rPr>
          <w:rFonts w:ascii="Book Antiqua" w:hAnsi="Book Antiqua"/>
          <w:sz w:val="36"/>
          <w:szCs w:val="36"/>
        </w:rPr>
      </w:pPr>
    </w:p>
    <w:p w14:paraId="6581D9C3" w14:textId="77777777" w:rsidR="00F61174" w:rsidRDefault="00F61174" w:rsidP="00F61174">
      <w:pPr>
        <w:pStyle w:val="Endnotentext"/>
        <w:rPr>
          <w:rFonts w:ascii="Book Antiqua" w:hAnsi="Book Antiqua"/>
          <w:sz w:val="36"/>
          <w:szCs w:val="36"/>
        </w:rPr>
      </w:pPr>
    </w:p>
    <w:p w14:paraId="418C020E" w14:textId="77777777" w:rsidR="00F61174" w:rsidRDefault="00F61174" w:rsidP="00F61174">
      <w:pPr>
        <w:pStyle w:val="Endnotentext"/>
        <w:rPr>
          <w:rFonts w:ascii="Book Antiqua" w:hAnsi="Book Antiqua"/>
          <w:sz w:val="36"/>
          <w:szCs w:val="36"/>
        </w:rPr>
      </w:pPr>
    </w:p>
    <w:p w14:paraId="3337A25C" w14:textId="77777777" w:rsidR="00F61174" w:rsidRDefault="00F61174" w:rsidP="00F61174">
      <w:pPr>
        <w:pStyle w:val="Endnotentext"/>
        <w:rPr>
          <w:rFonts w:ascii="Book Antiqua" w:hAnsi="Book Antiqua"/>
          <w:sz w:val="36"/>
          <w:szCs w:val="36"/>
        </w:rPr>
      </w:pPr>
    </w:p>
    <w:p w14:paraId="785C8400" w14:textId="77777777" w:rsidR="00F61174" w:rsidRDefault="00F61174" w:rsidP="00F61174">
      <w:pPr>
        <w:pStyle w:val="Endnotentext"/>
        <w:rPr>
          <w:rFonts w:ascii="Book Antiqua" w:hAnsi="Book Antiqua"/>
          <w:sz w:val="36"/>
          <w:szCs w:val="36"/>
        </w:rPr>
      </w:pPr>
    </w:p>
    <w:p w14:paraId="1040F960" w14:textId="77777777" w:rsidR="00F61174" w:rsidRDefault="00F61174" w:rsidP="00F61174">
      <w:pPr>
        <w:pStyle w:val="Endnotentext"/>
        <w:rPr>
          <w:rFonts w:ascii="Book Antiqua" w:hAnsi="Book Antiqua"/>
          <w:sz w:val="36"/>
          <w:szCs w:val="36"/>
        </w:rPr>
      </w:pPr>
    </w:p>
    <w:p w14:paraId="27AB97A4" w14:textId="77777777" w:rsidR="00F61174" w:rsidRDefault="00F61174" w:rsidP="00F61174">
      <w:pPr>
        <w:pStyle w:val="Endnotentext"/>
        <w:rPr>
          <w:rFonts w:ascii="Book Antiqua" w:hAnsi="Book Antiqua"/>
          <w:sz w:val="36"/>
          <w:szCs w:val="36"/>
        </w:rPr>
      </w:pPr>
    </w:p>
    <w:p w14:paraId="3A8A86E0" w14:textId="77777777" w:rsidR="005003EC" w:rsidRPr="005003EC" w:rsidRDefault="005003EC" w:rsidP="005003EC">
      <w:pPr>
        <w:pStyle w:val="Endnotentext"/>
        <w:ind w:firstLine="708"/>
        <w:rPr>
          <w:rFonts w:ascii="Book Antiqua" w:hAnsi="Book Antiqua"/>
          <w:b/>
          <w:sz w:val="21"/>
          <w:szCs w:val="21"/>
        </w:rPr>
      </w:pPr>
      <w:r w:rsidRPr="005003EC">
        <w:rPr>
          <w:rFonts w:ascii="Book Antiqua" w:hAnsi="Book Antiqua"/>
          <w:b/>
          <w:sz w:val="21"/>
          <w:szCs w:val="21"/>
        </w:rPr>
        <w:t>Stellt den Eintrag anschließend der Klasse vor!</w:t>
      </w:r>
    </w:p>
    <w:p w14:paraId="7CE53828" w14:textId="45C4E413" w:rsidR="00F61174" w:rsidRDefault="00B433C2" w:rsidP="00F61174">
      <w:pPr>
        <w:pStyle w:val="Endnotentext"/>
        <w:rPr>
          <w:rFonts w:ascii="Book Antiqua" w:hAnsi="Book Antiqua"/>
          <w:sz w:val="36"/>
          <w:szCs w:val="36"/>
        </w:rPr>
      </w:pPr>
      <w:r>
        <w:rPr>
          <w:rFonts w:ascii="Book Antiqua" w:hAnsi="Book Antiqua"/>
          <w:noProof/>
          <w:sz w:val="36"/>
          <w:szCs w:val="36"/>
        </w:rPr>
        <w:drawing>
          <wp:anchor distT="0" distB="0" distL="114300" distR="114300" simplePos="0" relativeHeight="252028928" behindDoc="0" locked="0" layoutInCell="1" allowOverlap="1" wp14:anchorId="2D6E8C23" wp14:editId="7EF9A701">
            <wp:simplePos x="0" y="0"/>
            <wp:positionH relativeFrom="column">
              <wp:posOffset>575945</wp:posOffset>
            </wp:positionH>
            <wp:positionV relativeFrom="paragraph">
              <wp:posOffset>212090</wp:posOffset>
            </wp:positionV>
            <wp:extent cx="4524375" cy="3016416"/>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cial-media-2457842_19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4375" cy="3016416"/>
                    </a:xfrm>
                    <a:prstGeom prst="rect">
                      <a:avLst/>
                    </a:prstGeom>
                  </pic:spPr>
                </pic:pic>
              </a:graphicData>
            </a:graphic>
          </wp:anchor>
        </w:drawing>
      </w:r>
    </w:p>
    <w:p w14:paraId="00A83E9C" w14:textId="77777777" w:rsidR="00F61174" w:rsidRDefault="00F61174" w:rsidP="00F61174">
      <w:pPr>
        <w:pStyle w:val="Endnotentext"/>
        <w:rPr>
          <w:rFonts w:ascii="Book Antiqua" w:hAnsi="Book Antiqua"/>
          <w:sz w:val="36"/>
          <w:szCs w:val="36"/>
        </w:rPr>
      </w:pPr>
    </w:p>
    <w:p w14:paraId="5176A5B0" w14:textId="77777777" w:rsidR="00F61174" w:rsidRDefault="00F61174" w:rsidP="00F61174">
      <w:pPr>
        <w:pStyle w:val="Endnotentext"/>
        <w:rPr>
          <w:rFonts w:ascii="Book Antiqua" w:hAnsi="Book Antiqua"/>
          <w:noProof/>
          <w:sz w:val="36"/>
          <w:szCs w:val="36"/>
        </w:rPr>
      </w:pPr>
    </w:p>
    <w:p w14:paraId="4FBF2190" w14:textId="77777777" w:rsidR="00F61174" w:rsidRDefault="00F61174" w:rsidP="00F61174">
      <w:pPr>
        <w:pStyle w:val="Endnotentext"/>
        <w:rPr>
          <w:rFonts w:ascii="Book Antiqua" w:hAnsi="Book Antiqua"/>
          <w:noProof/>
          <w:sz w:val="36"/>
          <w:szCs w:val="36"/>
        </w:rPr>
      </w:pPr>
    </w:p>
    <w:p w14:paraId="72776155" w14:textId="77777777" w:rsidR="00F61174" w:rsidRDefault="00F61174" w:rsidP="00F61174">
      <w:pPr>
        <w:pStyle w:val="Endnotentext"/>
        <w:rPr>
          <w:rFonts w:ascii="Book Antiqua" w:hAnsi="Book Antiqua"/>
          <w:noProof/>
          <w:sz w:val="36"/>
          <w:szCs w:val="36"/>
        </w:rPr>
      </w:pPr>
    </w:p>
    <w:p w14:paraId="68DDF9C8" w14:textId="77777777" w:rsidR="00F61174" w:rsidRDefault="00F61174" w:rsidP="00F61174">
      <w:pPr>
        <w:pStyle w:val="Endnotentext"/>
        <w:rPr>
          <w:rFonts w:ascii="Book Antiqua" w:hAnsi="Book Antiqua"/>
          <w:noProof/>
          <w:sz w:val="36"/>
          <w:szCs w:val="36"/>
        </w:rPr>
      </w:pPr>
    </w:p>
    <w:p w14:paraId="26C449E5" w14:textId="77777777" w:rsidR="00F61174" w:rsidRDefault="00F61174" w:rsidP="00F61174">
      <w:pPr>
        <w:pStyle w:val="Endnotentext"/>
        <w:rPr>
          <w:rFonts w:ascii="Book Antiqua" w:hAnsi="Book Antiqua"/>
          <w:noProof/>
          <w:sz w:val="36"/>
          <w:szCs w:val="36"/>
        </w:rPr>
      </w:pPr>
    </w:p>
    <w:p w14:paraId="5353A0AB" w14:textId="77777777" w:rsidR="00F61174" w:rsidRDefault="00F61174" w:rsidP="00F61174">
      <w:pPr>
        <w:pStyle w:val="Endnotentext"/>
        <w:rPr>
          <w:rFonts w:ascii="Book Antiqua" w:hAnsi="Book Antiqua"/>
          <w:noProof/>
          <w:sz w:val="36"/>
          <w:szCs w:val="36"/>
        </w:rPr>
      </w:pPr>
    </w:p>
    <w:p w14:paraId="4A47AF17" w14:textId="77777777" w:rsidR="00F61174" w:rsidRDefault="00F61174" w:rsidP="00F61174">
      <w:pPr>
        <w:pStyle w:val="Endnotentext"/>
        <w:rPr>
          <w:rFonts w:ascii="Book Antiqua" w:hAnsi="Book Antiqua"/>
          <w:noProof/>
          <w:sz w:val="36"/>
          <w:szCs w:val="36"/>
        </w:rPr>
      </w:pPr>
    </w:p>
    <w:p w14:paraId="3B14DF92" w14:textId="77777777" w:rsidR="00F61174" w:rsidRDefault="00F61174" w:rsidP="00F61174">
      <w:pPr>
        <w:pStyle w:val="Endnotentext"/>
        <w:rPr>
          <w:rFonts w:ascii="Book Antiqua" w:hAnsi="Book Antiqua"/>
          <w:sz w:val="36"/>
          <w:szCs w:val="36"/>
        </w:rPr>
      </w:pPr>
    </w:p>
    <w:p w14:paraId="2AD1B231" w14:textId="77777777" w:rsidR="00F61174" w:rsidRDefault="00F61174" w:rsidP="00F61174">
      <w:pPr>
        <w:pStyle w:val="Endnotentext"/>
        <w:rPr>
          <w:rFonts w:ascii="Book Antiqua" w:hAnsi="Book Antiqua"/>
          <w:sz w:val="36"/>
          <w:szCs w:val="36"/>
        </w:rPr>
      </w:pPr>
      <w:r>
        <w:rPr>
          <w:rFonts w:ascii="Book Antiqua" w:hAnsi="Book Antiqua"/>
          <w:noProof/>
          <w:sz w:val="36"/>
          <w:szCs w:val="36"/>
          <w:lang w:eastAsia="de-DE"/>
        </w:rPr>
        <mc:AlternateContent>
          <mc:Choice Requires="wpg">
            <w:drawing>
              <wp:anchor distT="0" distB="0" distL="114300" distR="114300" simplePos="0" relativeHeight="251954176" behindDoc="0" locked="0" layoutInCell="1" allowOverlap="1" wp14:anchorId="7A38A548" wp14:editId="6A29AFBE">
                <wp:simplePos x="0" y="0"/>
                <wp:positionH relativeFrom="margin">
                  <wp:align>center</wp:align>
                </wp:positionH>
                <wp:positionV relativeFrom="paragraph">
                  <wp:posOffset>3951605</wp:posOffset>
                </wp:positionV>
                <wp:extent cx="4788382" cy="399483"/>
                <wp:effectExtent l="0" t="0" r="0" b="635"/>
                <wp:wrapNone/>
                <wp:docPr id="1319" name="Gruppieren 131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324" name="Textfeld 1324"/>
                        <wps:cNvSpPr txBox="1"/>
                        <wps:spPr>
                          <a:xfrm>
                            <a:off x="714375" y="0"/>
                            <a:ext cx="4074007" cy="399483"/>
                          </a:xfrm>
                          <a:prstGeom prst="rect">
                            <a:avLst/>
                          </a:prstGeom>
                          <a:noFill/>
                          <a:ln w="6350">
                            <a:noFill/>
                          </a:ln>
                        </wps:spPr>
                        <wps:txbx>
                          <w:txbxContent>
                            <w:p w14:paraId="52263C71" w14:textId="77777777" w:rsidR="006B4EF7"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p w14:paraId="1FE99AE3" w14:textId="77777777" w:rsidR="006B4EF7" w:rsidRDefault="006B4EF7" w:rsidP="00F61174">
                              <w:pPr>
                                <w:rPr>
                                  <w:rFonts w:ascii="Times New Roman" w:hAnsi="Times New Roman" w:cs="Times New Roman"/>
                                  <w:sz w:val="14"/>
                                </w:rPr>
                              </w:pPr>
                            </w:p>
                            <w:p w14:paraId="5FE7B627" w14:textId="77777777" w:rsidR="006B4EF7" w:rsidRDefault="006B4EF7" w:rsidP="00F61174">
                              <w:pPr>
                                <w:rPr>
                                  <w:rFonts w:ascii="Times New Roman" w:hAnsi="Times New Roman" w:cs="Times New Roman"/>
                                  <w:sz w:val="14"/>
                                </w:rPr>
                              </w:pPr>
                            </w:p>
                            <w:p w14:paraId="5743DF24" w14:textId="77777777" w:rsidR="006B4EF7" w:rsidRDefault="006B4EF7" w:rsidP="00F61174">
                              <w:pPr>
                                <w:rPr>
                                  <w:rFonts w:ascii="Times New Roman" w:hAnsi="Times New Roman" w:cs="Times New Roman"/>
                                  <w:sz w:val="14"/>
                                </w:rPr>
                              </w:pPr>
                            </w:p>
                            <w:p w14:paraId="61D45446" w14:textId="77777777" w:rsidR="006B4EF7" w:rsidRPr="009B5484" w:rsidRDefault="006B4EF7" w:rsidP="00F61174">
                              <w:pP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6" name="Grafik 1336"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38A548" id="Gruppieren 1319" o:spid="_x0000_s1036" style="position:absolute;margin-left:0;margin-top:311.15pt;width:377.05pt;height:31.45pt;z-index:251954176;mso-position-horizontal:center;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">
                <v:shape id="Textfeld 1324" o:spid="_x0000_s1037"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" filled="f" stroked="f" strokeweight=".5pt">
                  <v:textbox>
                    <w:txbxContent>
                      <w:p w14:paraId="52263C71" w14:textId="77777777" w:rsidR="006B4EF7"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p w14:paraId="1FE99AE3" w14:textId="77777777" w:rsidR="006B4EF7" w:rsidRDefault="006B4EF7" w:rsidP="00F61174">
                        <w:pPr>
                          <w:rPr>
                            <w:rFonts w:ascii="Times New Roman" w:hAnsi="Times New Roman" w:cs="Times New Roman"/>
                            <w:sz w:val="14"/>
                          </w:rPr>
                        </w:pPr>
                      </w:p>
                      <w:p w14:paraId="5FE7B627" w14:textId="77777777" w:rsidR="006B4EF7" w:rsidRDefault="006B4EF7" w:rsidP="00F61174">
                        <w:pPr>
                          <w:rPr>
                            <w:rFonts w:ascii="Times New Roman" w:hAnsi="Times New Roman" w:cs="Times New Roman"/>
                            <w:sz w:val="14"/>
                          </w:rPr>
                        </w:pPr>
                      </w:p>
                      <w:p w14:paraId="5743DF24" w14:textId="77777777" w:rsidR="006B4EF7" w:rsidRDefault="006B4EF7" w:rsidP="00F61174">
                        <w:pPr>
                          <w:rPr>
                            <w:rFonts w:ascii="Times New Roman" w:hAnsi="Times New Roman" w:cs="Times New Roman"/>
                            <w:sz w:val="14"/>
                          </w:rPr>
                        </w:pPr>
                      </w:p>
                      <w:p w14:paraId="61D45446" w14:textId="77777777" w:rsidR="006B4EF7" w:rsidRPr="009B5484" w:rsidRDefault="006B4EF7" w:rsidP="00F61174">
                        <w:pPr>
                          <w:rPr>
                            <w:rFonts w:ascii="Times New Roman" w:hAnsi="Times New Roman" w:cs="Times New Roman"/>
                            <w:sz w:val="14"/>
                          </w:rPr>
                        </w:pPr>
                      </w:p>
                    </w:txbxContent>
                  </v:textbox>
                </v:shape>
                <v:shape id="Grafik 1336" o:spid="_x0000_s1038"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">
                  <v:imagedata r:id="rId9" o:title="cc-by-sa"/>
                </v:shape>
                <w10:wrap anchorx="margin"/>
              </v:group>
            </w:pict>
          </mc:Fallback>
        </mc:AlternateContent>
      </w:r>
    </w:p>
    <w:p w14:paraId="49ADC696" w14:textId="77777777" w:rsidR="00F61174" w:rsidRDefault="00F61174" w:rsidP="00F61174">
      <w:pPr>
        <w:pStyle w:val="Endnotentext"/>
        <w:rPr>
          <w:rFonts w:ascii="Book Antiqua" w:hAnsi="Book Antiqua"/>
          <w:sz w:val="36"/>
          <w:szCs w:val="36"/>
        </w:rPr>
      </w:pPr>
      <w:r>
        <w:rPr>
          <w:rFonts w:ascii="Book Antiqua" w:hAnsi="Book Antiqua"/>
          <w:noProof/>
          <w:sz w:val="36"/>
          <w:szCs w:val="36"/>
          <w:lang w:eastAsia="de-DE"/>
        </w:rPr>
        <mc:AlternateContent>
          <mc:Choice Requires="wpg">
            <w:drawing>
              <wp:anchor distT="0" distB="0" distL="114300" distR="114300" simplePos="0" relativeHeight="251995136" behindDoc="0" locked="0" layoutInCell="1" allowOverlap="1" wp14:anchorId="5C47FE23" wp14:editId="5FC8003C">
                <wp:simplePos x="0" y="0"/>
                <wp:positionH relativeFrom="margin">
                  <wp:posOffset>542925</wp:posOffset>
                </wp:positionH>
                <wp:positionV relativeFrom="paragraph">
                  <wp:posOffset>549910</wp:posOffset>
                </wp:positionV>
                <wp:extent cx="4920615" cy="427990"/>
                <wp:effectExtent l="0" t="0" r="0" b="0"/>
                <wp:wrapNone/>
                <wp:docPr id="1339" name="Gruppieren 133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340" name="Textfeld 1340"/>
                        <wps:cNvSpPr txBox="1"/>
                        <wps:spPr>
                          <a:xfrm>
                            <a:off x="1333538" y="5400749"/>
                            <a:ext cx="4074007" cy="399483"/>
                          </a:xfrm>
                          <a:prstGeom prst="rect">
                            <a:avLst/>
                          </a:prstGeom>
                          <a:noFill/>
                          <a:ln w="6350">
                            <a:noFill/>
                          </a:ln>
                        </wps:spPr>
                        <wps:txbx>
                          <w:txbxContent>
                            <w:p w14:paraId="28DF249A"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1" name="Grafik 1341"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47FE23" id="Gruppieren 1339" o:spid="_x0000_s1039" style="position:absolute;margin-left:42.75pt;margin-top:43.3pt;width:387.45pt;height:33.7pt;z-index:251995136;mso-position-horizontal-relative:margin;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">
                <v:shape id="Textfeld 1340" o:spid="_x0000_s1040"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" filled="f" stroked="f" strokeweight=".5pt">
                  <v:textbox>
                    <w:txbxContent>
                      <w:p w14:paraId="28DF249A"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341" o:spid="_x0000_s1041"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">
                  <v:imagedata r:id="rId9" o:title="cc-by-sa"/>
                </v:shape>
                <w10:wrap anchorx="margin"/>
              </v:group>
            </w:pict>
          </mc:Fallback>
        </mc:AlternateContent>
      </w:r>
    </w:p>
    <w:p w14:paraId="2AA83898" w14:textId="77777777" w:rsidR="00F61174" w:rsidRDefault="00F61174" w:rsidP="00F61174">
      <w:pPr>
        <w:rPr>
          <w:rFonts w:ascii="Book Antiqua" w:hAnsi="Book Antiqua"/>
          <w:sz w:val="36"/>
          <w:szCs w:val="36"/>
        </w:rPr>
      </w:pPr>
      <w:r>
        <w:rPr>
          <w:rFonts w:ascii="Book Antiqua" w:hAnsi="Book Antiqua"/>
          <w:noProof/>
          <w:sz w:val="36"/>
          <w:szCs w:val="36"/>
          <w:lang w:eastAsia="de-DE"/>
        </w:rPr>
        <w:lastRenderedPageBreak/>
        <mc:AlternateContent>
          <mc:Choice Requires="wps">
            <w:drawing>
              <wp:anchor distT="0" distB="0" distL="114300" distR="114300" simplePos="0" relativeHeight="251890688" behindDoc="1" locked="0" layoutInCell="1" allowOverlap="1" wp14:anchorId="40FD34F8" wp14:editId="4CE5E29D">
                <wp:simplePos x="0" y="0"/>
                <wp:positionH relativeFrom="margin">
                  <wp:posOffset>-528955</wp:posOffset>
                </wp:positionH>
                <wp:positionV relativeFrom="paragraph">
                  <wp:posOffset>-386079</wp:posOffset>
                </wp:positionV>
                <wp:extent cx="6572250" cy="9144000"/>
                <wp:effectExtent l="0" t="0" r="19050" b="19050"/>
                <wp:wrapNone/>
                <wp:docPr id="1473" name="Rechteck: eine Ecke abgeschnitten 1473"/>
                <wp:cNvGraphicFramePr/>
                <a:graphic xmlns:a="http://schemas.openxmlformats.org/drawingml/2006/main">
                  <a:graphicData uri="http://schemas.microsoft.com/office/word/2010/wordprocessingShape">
                    <wps:wsp>
                      <wps:cNvSpPr/>
                      <wps:spPr>
                        <a:xfrm>
                          <a:off x="0" y="0"/>
                          <a:ext cx="6572250" cy="91440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25591" id="Rechteck: eine Ecke abgeschnitten 1473" o:spid="_x0000_s1026" style="position:absolute;margin-left:-41.65pt;margin-top:-30.4pt;width:517.5pt;height:10in;z-index:-25142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57225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" path="m,l5476853,,6572250,1095397r,8048603l,9144000,,xe" fillcolor="white [3201]" strokecolor="black [3213]" strokeweight="1pt">
                <v:stroke joinstyle="miter"/>
                <v:path arrowok="t" o:connecttype="custom" o:connectlocs="0,0;5476853,0;6572250,1095397;6572250,9144000;0,9144000;0,0" o:connectangles="0,0,0,0,0,0"/>
                <w10:wrap anchorx="margin"/>
              </v:shape>
            </w:pict>
          </mc:Fallback>
        </mc:AlternateContent>
      </w:r>
      <w:r>
        <w:rPr>
          <w:noProof/>
          <w:lang w:eastAsia="de-DE"/>
        </w:rPr>
        <mc:AlternateContent>
          <mc:Choice Requires="wps">
            <w:drawing>
              <wp:anchor distT="0" distB="0" distL="114300" distR="114300" simplePos="0" relativeHeight="251909120" behindDoc="0" locked="0" layoutInCell="1" allowOverlap="1" wp14:anchorId="2A3376AE" wp14:editId="135CBC4B">
                <wp:simplePos x="0" y="0"/>
                <wp:positionH relativeFrom="leftMargin">
                  <wp:align>right</wp:align>
                </wp:positionH>
                <wp:positionV relativeFrom="paragraph">
                  <wp:posOffset>-66675</wp:posOffset>
                </wp:positionV>
                <wp:extent cx="171450" cy="331470"/>
                <wp:effectExtent l="0" t="0" r="19050" b="11430"/>
                <wp:wrapNone/>
                <wp:docPr id="1342"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71450" cy="33147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5EA09F65" id="Google Shape;356;p37" o:spid="_x0000_s1026" style="position:absolute;margin-left:-37.7pt;margin-top:-5.25pt;width:13.5pt;height:26.1pt;z-index:251909120;visibility:visible;mso-wrap-style:square;mso-wrap-distance-left:9pt;mso-wrap-distance-top:0;mso-wrap-distance-right:9pt;mso-wrap-distance-bottom:0;mso-position-horizontal:right;mso-position-horizontal-relative:left-margin-area;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anchorx="margin"/>
              </v:shape>
            </w:pict>
          </mc:Fallback>
        </mc:AlternateContent>
      </w:r>
      <w:r>
        <w:rPr>
          <w:noProof/>
          <w:lang w:eastAsia="de-DE"/>
        </w:rPr>
        <mc:AlternateContent>
          <mc:Choice Requires="wps">
            <w:drawing>
              <wp:anchor distT="0" distB="0" distL="114300" distR="114300" simplePos="0" relativeHeight="251885568" behindDoc="0" locked="0" layoutInCell="1" allowOverlap="1" wp14:anchorId="67B03CDF" wp14:editId="6F1C169E">
                <wp:simplePos x="0" y="0"/>
                <wp:positionH relativeFrom="margin">
                  <wp:align>right</wp:align>
                </wp:positionH>
                <wp:positionV relativeFrom="paragraph">
                  <wp:posOffset>576580</wp:posOffset>
                </wp:positionV>
                <wp:extent cx="2219325" cy="2114550"/>
                <wp:effectExtent l="0" t="0" r="28575" b="19050"/>
                <wp:wrapNone/>
                <wp:docPr id="1343" name="Rechteck: obere Ecken, eine abgerundet, eine abgeschnitten 1343"/>
                <wp:cNvGraphicFramePr/>
                <a:graphic xmlns:a="http://schemas.openxmlformats.org/drawingml/2006/main">
                  <a:graphicData uri="http://schemas.microsoft.com/office/word/2010/wordprocessingShape">
                    <wps:wsp>
                      <wps:cNvSpPr/>
                      <wps:spPr>
                        <a:xfrm>
                          <a:off x="0" y="0"/>
                          <a:ext cx="2219325" cy="2114550"/>
                        </a:xfrm>
                        <a:prstGeom prst="snipRoundRect">
                          <a:avLst/>
                        </a:prstGeom>
                      </wps:spPr>
                      <wps:style>
                        <a:lnRef idx="1">
                          <a:schemeClr val="accent4"/>
                        </a:lnRef>
                        <a:fillRef idx="2">
                          <a:schemeClr val="accent4"/>
                        </a:fillRef>
                        <a:effectRef idx="1">
                          <a:schemeClr val="accent4"/>
                        </a:effectRef>
                        <a:fontRef idx="minor">
                          <a:schemeClr val="dk1"/>
                        </a:fontRef>
                      </wps:style>
                      <wps:txbx>
                        <w:txbxContent>
                          <w:p w14:paraId="77F1C9F4" w14:textId="77777777" w:rsidR="006B4EF7" w:rsidRPr="00C074A0" w:rsidRDefault="006B4EF7" w:rsidP="00F61174">
                            <w:pPr>
                              <w:jc w:val="center"/>
                              <w:rPr>
                                <w:rFonts w:ascii="Book Antiqua" w:hAnsi="Book Antiqua"/>
                                <w:b/>
                              </w:rPr>
                            </w:pPr>
                            <w:r>
                              <w:rPr>
                                <w:rFonts w:ascii="Book Antiqua" w:hAnsi="Book Antiqua"/>
                                <w:b/>
                              </w:rPr>
                              <w:t>Emoji/Piktogramm</w:t>
                            </w:r>
                          </w:p>
                          <w:p w14:paraId="11DD97A5" w14:textId="77777777" w:rsidR="006B4EF7" w:rsidRPr="00F25358" w:rsidRDefault="006B4EF7" w:rsidP="00F61174">
                            <w:pPr>
                              <w:rPr>
                                <w:rFonts w:ascii="Book Antiqua" w:hAnsi="Book Antiqua"/>
                                <w:sz w:val="20"/>
                                <w:szCs w:val="20"/>
                              </w:rPr>
                            </w:pPr>
                            <w:r w:rsidRPr="00C074A0">
                              <w:rPr>
                                <w:rFonts w:ascii="Book Antiqua" w:hAnsi="Book Antiqua"/>
                                <w:sz w:val="20"/>
                                <w:szCs w:val="20"/>
                              </w:rPr>
                              <w:t>Emoji</w:t>
                            </w:r>
                            <w:r>
                              <w:rPr>
                                <w:rFonts w:ascii="Book Antiqua" w:hAnsi="Book Antiqua"/>
                                <w:sz w:val="20"/>
                                <w:szCs w:val="20"/>
                              </w:rPr>
                              <w:t xml:space="preserve"> ist das japanische Wort für</w:t>
                            </w:r>
                            <w:r w:rsidRPr="00C074A0">
                              <w:rPr>
                                <w:rFonts w:ascii="Book Antiqua" w:hAnsi="Book Antiqua"/>
                                <w:sz w:val="20"/>
                                <w:szCs w:val="20"/>
                              </w:rPr>
                              <w:t xml:space="preserve"> Piktogramm.</w:t>
                            </w:r>
                            <w:r>
                              <w:rPr>
                                <w:rFonts w:ascii="Book Antiqua" w:hAnsi="Book Antiqua"/>
                                <w:sz w:val="20"/>
                                <w:szCs w:val="20"/>
                              </w:rPr>
                              <w:t xml:space="preserve"> </w:t>
                            </w:r>
                            <w:r w:rsidRPr="00C074A0">
                              <w:rPr>
                                <w:rFonts w:ascii="Book Antiqua" w:hAnsi="Book Antiqua"/>
                                <w:sz w:val="20"/>
                                <w:szCs w:val="20"/>
                              </w:rPr>
                              <w:t>Ein Piktogramm ist ein</w:t>
                            </w:r>
                            <w:r>
                              <w:rPr>
                                <w:rFonts w:ascii="Book Antiqua" w:hAnsi="Book Antiqua"/>
                                <w:sz w:val="20"/>
                                <w:szCs w:val="20"/>
                              </w:rPr>
                              <w:t xml:space="preserve"> graphisches</w:t>
                            </w:r>
                            <w:r w:rsidRPr="00C074A0">
                              <w:rPr>
                                <w:rFonts w:ascii="Book Antiqua" w:hAnsi="Book Antiqua"/>
                                <w:sz w:val="20"/>
                                <w:szCs w:val="20"/>
                              </w:rPr>
                              <w:t xml:space="preserve"> Symbol</w:t>
                            </w:r>
                            <w:r>
                              <w:rPr>
                                <w:rFonts w:ascii="Book Antiqua" w:hAnsi="Book Antiqua"/>
                                <w:sz w:val="20"/>
                                <w:szCs w:val="20"/>
                              </w:rPr>
                              <w:t xml:space="preserve">, </w:t>
                            </w:r>
                            <w:r w:rsidRPr="00C074A0">
                              <w:rPr>
                                <w:rFonts w:ascii="Book Antiqua" w:hAnsi="Book Antiqua"/>
                                <w:sz w:val="20"/>
                                <w:szCs w:val="20"/>
                              </w:rPr>
                              <w:t xml:space="preserve">das eine Information durch </w:t>
                            </w:r>
                            <w:r w:rsidRPr="00E54342">
                              <w:rPr>
                                <w:rFonts w:ascii="Book Antiqua" w:hAnsi="Book Antiqua"/>
                                <w:sz w:val="20"/>
                                <w:szCs w:val="20"/>
                              </w:rPr>
                              <w:t>eine vereinfachte</w:t>
                            </w:r>
                            <w:r>
                              <w:rPr>
                                <w:rFonts w:ascii="Book Antiqua" w:hAnsi="Book Antiqua"/>
                                <w:sz w:val="20"/>
                                <w:szCs w:val="20"/>
                              </w:rPr>
                              <w:t xml:space="preserve"> und bildliche</w:t>
                            </w:r>
                            <w:r w:rsidRPr="00E54342">
                              <w:rPr>
                                <w:rFonts w:ascii="Book Antiqua" w:hAnsi="Book Antiqua"/>
                                <w:b/>
                                <w:sz w:val="20"/>
                                <w:szCs w:val="20"/>
                              </w:rPr>
                              <w:t xml:space="preserve"> </w:t>
                            </w:r>
                            <w:r w:rsidRPr="00E54342">
                              <w:rPr>
                                <w:rFonts w:ascii="Book Antiqua" w:hAnsi="Book Antiqua"/>
                                <w:sz w:val="20"/>
                                <w:szCs w:val="20"/>
                              </w:rPr>
                              <w:t>Darstellung vermittel</w:t>
                            </w:r>
                            <w:r>
                              <w:rPr>
                                <w:rFonts w:ascii="Book Antiqua" w:hAnsi="Book Antiqua"/>
                                <w:sz w:val="20"/>
                                <w:szCs w:val="20"/>
                              </w:rPr>
                              <w:t>t</w:t>
                            </w:r>
                            <w:r>
                              <w:rPr>
                                <w:rFonts w:ascii="Book Antiqua" w:hAnsi="Book Antiqua"/>
                                <w:sz w:val="20"/>
                                <w:szCs w:val="20"/>
                              </w:rPr>
                              <w:br/>
                            </w:r>
                            <w:r>
                              <w:rPr>
                                <w:rFonts w:ascii="Book Antiqua" w:hAnsi="Book Antiqua"/>
                                <w:b/>
                              </w:rPr>
                              <w:t xml:space="preserve">Beispiel Smiley: </w:t>
                            </w:r>
                            <w:r w:rsidRPr="00F25358">
                              <w:rPr>
                                <mc:AlternateContent>
                                  <mc:Choice Requires="w16se">
                                    <w:rFonts w:ascii="Book Antiqua" w:hAnsi="Book Antiqua"/>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rFonts w:ascii="Book Antiqua" w:hAnsi="Book Antiqua"/>
                                <w:b/>
                              </w:rPr>
                              <w:t xml:space="preserve"> </w:t>
                            </w:r>
                            <w:r>
                              <w:rPr>
                                <w:rFonts w:ascii="Book Antiqua" w:hAnsi="Book Antiqua"/>
                                <w:b/>
                              </w:rPr>
                              <w:br/>
                              <w:t>Beispiel Rose:</w:t>
                            </w:r>
                            <w:r w:rsidRPr="00F25358">
                              <w:rPr>
                                <w:rFonts w:ascii="Segoe UI Symbol" w:hAnsi="Segoe UI Symbol" w:cs="Segoe UI Symbol"/>
                                <w:sz w:val="36"/>
                                <w:szCs w:val="36"/>
                              </w:rPr>
                              <w:t xml:space="preserve"> </w:t>
                            </w:r>
                            <w:r w:rsidRPr="00F25358">
                              <w:rPr>
                                <w:rFonts w:ascii="Segoe UI Symbol" w:hAnsi="Segoe UI Symbol" w:cs="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3CDF" id="Rechteck: obere Ecken, eine abgerundet, eine abgeschnitten 1343" o:spid="_x0000_s1042" style="position:absolute;margin-left:123.55pt;margin-top:45.4pt;width:174.75pt;height:166.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219325,2114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" adj="-11796480,,5400" path="m352432,l1866893,r352432,352432l2219325,2114550,,2114550,,352432c,157789,157789,,352432,xe" fillcolor="#ffd555 [2167]" strokecolor="#ffc000 [3207]" strokeweight=".5pt">
                <v:fill color2="#ffcc31 [2615]" rotate="t" colors="0 #ffdd9c;.5 #ffd78e;1 #ffd479" focus="100%" type="gradient">
                  <o:fill v:ext="view" type="gradientUnscaled"/>
                </v:fill>
                <v:stroke joinstyle="miter"/>
                <v:formulas/>
                <v:path arrowok="t" o:connecttype="custom" o:connectlocs="352432,0;1866893,0;2219325,352432;2219325,2114550;0,2114550;0,352432;352432,0" o:connectangles="0,0,0,0,0,0,0" textboxrect="0,0,2219325,2114550"/>
                <v:textbox>
                  <w:txbxContent>
                    <w:p w14:paraId="77F1C9F4" w14:textId="77777777" w:rsidR="006B4EF7" w:rsidRPr="00C074A0" w:rsidRDefault="006B4EF7" w:rsidP="00F61174">
                      <w:pPr>
                        <w:jc w:val="center"/>
                        <w:rPr>
                          <w:rFonts w:ascii="Book Antiqua" w:hAnsi="Book Antiqua"/>
                          <w:b/>
                        </w:rPr>
                      </w:pPr>
                      <w:r>
                        <w:rPr>
                          <w:rFonts w:ascii="Book Antiqua" w:hAnsi="Book Antiqua"/>
                          <w:b/>
                        </w:rPr>
                        <w:t>Emoji/Piktogramm</w:t>
                      </w:r>
                    </w:p>
                    <w:p w14:paraId="11DD97A5" w14:textId="77777777" w:rsidR="006B4EF7" w:rsidRPr="00F25358" w:rsidRDefault="006B4EF7" w:rsidP="00F61174">
                      <w:pPr>
                        <w:rPr>
                          <w:rFonts w:ascii="Book Antiqua" w:hAnsi="Book Antiqua"/>
                          <w:sz w:val="20"/>
                          <w:szCs w:val="20"/>
                        </w:rPr>
                      </w:pPr>
                      <w:r w:rsidRPr="00C074A0">
                        <w:rPr>
                          <w:rFonts w:ascii="Book Antiqua" w:hAnsi="Book Antiqua"/>
                          <w:sz w:val="20"/>
                          <w:szCs w:val="20"/>
                        </w:rPr>
                        <w:t>Emoji</w:t>
                      </w:r>
                      <w:r>
                        <w:rPr>
                          <w:rFonts w:ascii="Book Antiqua" w:hAnsi="Book Antiqua"/>
                          <w:sz w:val="20"/>
                          <w:szCs w:val="20"/>
                        </w:rPr>
                        <w:t xml:space="preserve"> ist das japanische Wort für</w:t>
                      </w:r>
                      <w:r w:rsidRPr="00C074A0">
                        <w:rPr>
                          <w:rFonts w:ascii="Book Antiqua" w:hAnsi="Book Antiqua"/>
                          <w:sz w:val="20"/>
                          <w:szCs w:val="20"/>
                        </w:rPr>
                        <w:t xml:space="preserve"> Piktogramm.</w:t>
                      </w:r>
                      <w:r>
                        <w:rPr>
                          <w:rFonts w:ascii="Book Antiqua" w:hAnsi="Book Antiqua"/>
                          <w:sz w:val="20"/>
                          <w:szCs w:val="20"/>
                        </w:rPr>
                        <w:t xml:space="preserve"> </w:t>
                      </w:r>
                      <w:r w:rsidRPr="00C074A0">
                        <w:rPr>
                          <w:rFonts w:ascii="Book Antiqua" w:hAnsi="Book Antiqua"/>
                          <w:sz w:val="20"/>
                          <w:szCs w:val="20"/>
                        </w:rPr>
                        <w:t>Ein Piktogramm ist ein</w:t>
                      </w:r>
                      <w:r>
                        <w:rPr>
                          <w:rFonts w:ascii="Book Antiqua" w:hAnsi="Book Antiqua"/>
                          <w:sz w:val="20"/>
                          <w:szCs w:val="20"/>
                        </w:rPr>
                        <w:t xml:space="preserve"> graphisches</w:t>
                      </w:r>
                      <w:r w:rsidRPr="00C074A0">
                        <w:rPr>
                          <w:rFonts w:ascii="Book Antiqua" w:hAnsi="Book Antiqua"/>
                          <w:sz w:val="20"/>
                          <w:szCs w:val="20"/>
                        </w:rPr>
                        <w:t xml:space="preserve"> Symbol</w:t>
                      </w:r>
                      <w:r>
                        <w:rPr>
                          <w:rFonts w:ascii="Book Antiqua" w:hAnsi="Book Antiqua"/>
                          <w:sz w:val="20"/>
                          <w:szCs w:val="20"/>
                        </w:rPr>
                        <w:t xml:space="preserve">, </w:t>
                      </w:r>
                      <w:r w:rsidRPr="00C074A0">
                        <w:rPr>
                          <w:rFonts w:ascii="Book Antiqua" w:hAnsi="Book Antiqua"/>
                          <w:sz w:val="20"/>
                          <w:szCs w:val="20"/>
                        </w:rPr>
                        <w:t xml:space="preserve">das eine Information durch </w:t>
                      </w:r>
                      <w:r w:rsidRPr="00E54342">
                        <w:rPr>
                          <w:rFonts w:ascii="Book Antiqua" w:hAnsi="Book Antiqua"/>
                          <w:sz w:val="20"/>
                          <w:szCs w:val="20"/>
                        </w:rPr>
                        <w:t>eine vereinfachte</w:t>
                      </w:r>
                      <w:r>
                        <w:rPr>
                          <w:rFonts w:ascii="Book Antiqua" w:hAnsi="Book Antiqua"/>
                          <w:sz w:val="20"/>
                          <w:szCs w:val="20"/>
                        </w:rPr>
                        <w:t xml:space="preserve"> und bildliche</w:t>
                      </w:r>
                      <w:r w:rsidRPr="00E54342">
                        <w:rPr>
                          <w:rFonts w:ascii="Book Antiqua" w:hAnsi="Book Antiqua"/>
                          <w:b/>
                          <w:sz w:val="20"/>
                          <w:szCs w:val="20"/>
                        </w:rPr>
                        <w:t xml:space="preserve"> </w:t>
                      </w:r>
                      <w:r w:rsidRPr="00E54342">
                        <w:rPr>
                          <w:rFonts w:ascii="Book Antiqua" w:hAnsi="Book Antiqua"/>
                          <w:sz w:val="20"/>
                          <w:szCs w:val="20"/>
                        </w:rPr>
                        <w:t>Darstellung vermittel</w:t>
                      </w:r>
                      <w:r>
                        <w:rPr>
                          <w:rFonts w:ascii="Book Antiqua" w:hAnsi="Book Antiqua"/>
                          <w:sz w:val="20"/>
                          <w:szCs w:val="20"/>
                        </w:rPr>
                        <w:t>t</w:t>
                      </w:r>
                      <w:r>
                        <w:rPr>
                          <w:rFonts w:ascii="Book Antiqua" w:hAnsi="Book Antiqua"/>
                          <w:sz w:val="20"/>
                          <w:szCs w:val="20"/>
                        </w:rPr>
                        <w:br/>
                      </w:r>
                      <w:r>
                        <w:rPr>
                          <w:rFonts w:ascii="Book Antiqua" w:hAnsi="Book Antiqua"/>
                          <w:b/>
                        </w:rPr>
                        <w:t xml:space="preserve">Beispiel Smiley: </w:t>
                      </w:r>
                      <w:r w:rsidRPr="00F25358">
                        <w:rPr>
                          <mc:AlternateContent>
                            <mc:Choice Requires="w16se">
                              <w:rFonts w:ascii="Book Antiqua" w:hAnsi="Book Antiqua"/>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rFonts w:ascii="Book Antiqua" w:hAnsi="Book Antiqua"/>
                          <w:b/>
                        </w:rPr>
                        <w:t xml:space="preserve"> </w:t>
                      </w:r>
                      <w:r>
                        <w:rPr>
                          <w:rFonts w:ascii="Book Antiqua" w:hAnsi="Book Antiqua"/>
                          <w:b/>
                        </w:rPr>
                        <w:br/>
                        <w:t>Beispiel Rose:</w:t>
                      </w:r>
                      <w:r w:rsidRPr="00F25358">
                        <w:rPr>
                          <w:rFonts w:ascii="Segoe UI Symbol" w:hAnsi="Segoe UI Symbol" w:cs="Segoe UI Symbol"/>
                          <w:sz w:val="36"/>
                          <w:szCs w:val="36"/>
                        </w:rPr>
                        <w:t xml:space="preserve"> </w:t>
                      </w:r>
                      <w:r w:rsidRPr="00F25358">
                        <w:rPr>
                          <w:rFonts w:ascii="Segoe UI Symbol" w:hAnsi="Segoe UI Symbol" w:cs="Segoe UI Symbol"/>
                        </w:rPr>
                        <w:t>🌹</w:t>
                      </w:r>
                    </w:p>
                  </w:txbxContent>
                </v:textbox>
                <w10:wrap anchorx="margin"/>
              </v:shape>
            </w:pict>
          </mc:Fallback>
        </mc:AlternateContent>
      </w:r>
      <w:r>
        <w:rPr>
          <w:noProof/>
          <w:lang w:eastAsia="de-DE"/>
        </w:rPr>
        <mc:AlternateContent>
          <mc:Choice Requires="wps">
            <w:drawing>
              <wp:anchor distT="0" distB="0" distL="114300" distR="114300" simplePos="0" relativeHeight="251906048" behindDoc="0" locked="0" layoutInCell="1" allowOverlap="1" wp14:anchorId="239CA2E9" wp14:editId="4B2293B2">
                <wp:simplePos x="0" y="0"/>
                <wp:positionH relativeFrom="column">
                  <wp:posOffset>-309245</wp:posOffset>
                </wp:positionH>
                <wp:positionV relativeFrom="paragraph">
                  <wp:posOffset>500380</wp:posOffset>
                </wp:positionV>
                <wp:extent cx="2409825" cy="2133600"/>
                <wp:effectExtent l="0" t="0" r="28575" b="19050"/>
                <wp:wrapNone/>
                <wp:docPr id="1472" name="Rechteck: obere Ecken, eine abgerundet, eine abgeschnitten 1472"/>
                <wp:cNvGraphicFramePr/>
                <a:graphic xmlns:a="http://schemas.openxmlformats.org/drawingml/2006/main">
                  <a:graphicData uri="http://schemas.microsoft.com/office/word/2010/wordprocessingShape">
                    <wps:wsp>
                      <wps:cNvSpPr/>
                      <wps:spPr>
                        <a:xfrm>
                          <a:off x="0" y="0"/>
                          <a:ext cx="2409825" cy="2133600"/>
                        </a:xfrm>
                        <a:prstGeom prst="snipRoundRect">
                          <a:avLst/>
                        </a:prstGeom>
                      </wps:spPr>
                      <wps:style>
                        <a:lnRef idx="1">
                          <a:schemeClr val="accent4"/>
                        </a:lnRef>
                        <a:fillRef idx="2">
                          <a:schemeClr val="accent4"/>
                        </a:fillRef>
                        <a:effectRef idx="1">
                          <a:schemeClr val="accent4"/>
                        </a:effectRef>
                        <a:fontRef idx="minor">
                          <a:schemeClr val="dk1"/>
                        </a:fontRef>
                      </wps:style>
                      <wps:txbx>
                        <w:txbxContent>
                          <w:p w14:paraId="4F3478B7" w14:textId="77777777" w:rsidR="006B4EF7" w:rsidRPr="00F25358" w:rsidRDefault="006B4EF7" w:rsidP="00F61174">
                            <w:pPr>
                              <w:rPr>
                                <w:rFonts w:ascii="Book Antiqua" w:hAnsi="Book Antiqua"/>
                              </w:rPr>
                            </w:pPr>
                            <w:r w:rsidRPr="00427EBF">
                              <w:rPr>
                                <w:rFonts w:ascii="Book Antiqua" w:hAnsi="Book Antiqua"/>
                                <w:b/>
                              </w:rPr>
                              <w:t>Emoticon</w:t>
                            </w:r>
                            <w:r>
                              <w:rPr>
                                <w:rFonts w:ascii="Book Antiqua" w:hAnsi="Book Antiqua"/>
                                <w:sz w:val="20"/>
                                <w:szCs w:val="20"/>
                              </w:rPr>
                              <w:br/>
                            </w:r>
                            <w:r w:rsidRPr="00427EBF">
                              <w:rPr>
                                <w:rFonts w:ascii="Book Antiqua" w:hAnsi="Book Antiqua"/>
                                <w:sz w:val="20"/>
                                <w:szCs w:val="20"/>
                              </w:rPr>
                              <w:t xml:space="preserve">Ein Emoticon (Wortkreuzung aus Emotion und Icon) besteht aus einer Schriftzeichenfolge, </w:t>
                            </w:r>
                            <w:r>
                              <w:rPr>
                                <w:rFonts w:ascii="Book Antiqua" w:hAnsi="Book Antiqua"/>
                                <w:sz w:val="20"/>
                                <w:szCs w:val="20"/>
                              </w:rPr>
                              <w:t>die eine Information, wie z.B. eine Stimmung vermitteln</w:t>
                            </w:r>
                            <w:r w:rsidRPr="00427EBF">
                              <w:rPr>
                                <w:rFonts w:ascii="Book Antiqua" w:hAnsi="Book Antiqua"/>
                                <w:sz w:val="20"/>
                                <w:szCs w:val="20"/>
                              </w:rPr>
                              <w:t xml:space="preserve"> </w:t>
                            </w:r>
                            <w:r>
                              <w:rPr>
                                <w:rFonts w:ascii="Book Antiqua" w:hAnsi="Book Antiqua"/>
                                <w:sz w:val="20"/>
                                <w:szCs w:val="20"/>
                              </w:rPr>
                              <w:t>kann</w:t>
                            </w:r>
                            <w:r w:rsidRPr="00427EBF">
                              <w:rPr>
                                <w:rFonts w:ascii="Book Antiqua" w:hAnsi="Book Antiqua"/>
                                <w:sz w:val="20"/>
                                <w:szCs w:val="20"/>
                              </w:rPr>
                              <w:t xml:space="preserve">. Emoticons können sowohl Gesichter, als auch ganze Gegenstände darstellen </w:t>
                            </w:r>
                            <w:r>
                              <w:rPr>
                                <w:rFonts w:ascii="Book Antiqua" w:hAnsi="Book Antiqua"/>
                                <w:sz w:val="20"/>
                                <w:szCs w:val="20"/>
                              </w:rPr>
                              <w:br/>
                            </w:r>
                            <w:r w:rsidRPr="00F25358">
                              <w:rPr>
                                <w:rFonts w:ascii="Book Antiqua" w:hAnsi="Book Antiqua"/>
                                <w:b/>
                              </w:rPr>
                              <w:t>Beispiel Smiley :-)</w:t>
                            </w:r>
                            <w:r>
                              <w:rPr>
                                <w:rFonts w:ascii="Book Antiqua" w:hAnsi="Book Antiqua"/>
                                <w:sz w:val="20"/>
                                <w:szCs w:val="20"/>
                              </w:rPr>
                              <w:t xml:space="preserve"> </w:t>
                            </w:r>
                            <w:r>
                              <w:rPr>
                                <w:rFonts w:ascii="Book Antiqua" w:hAnsi="Book Antiqua"/>
                                <w:sz w:val="20"/>
                                <w:szCs w:val="20"/>
                              </w:rPr>
                              <w:br/>
                            </w:r>
                            <w:r w:rsidRPr="00F25358">
                              <w:rPr>
                                <w:rFonts w:ascii="Book Antiqua" w:hAnsi="Book Antiqua" w:cs="Courier New"/>
                                <w:b/>
                              </w:rPr>
                              <w:t>Beispiel R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CA2E9" id="Rechteck: obere Ecken, eine abgerundet, eine abgeschnitten 1472" o:spid="_x0000_s1043" style="position:absolute;margin-left:-24.35pt;margin-top:39.4pt;width:189.75pt;height:168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825,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" adj="-11796480,,5400" path="m355607,l2054218,r355607,355607l2409825,2133600,,2133600,,355607c,159211,159211,,355607,xe" fillcolor="#ffd555 [2167]" strokecolor="#ffc000 [3207]" strokeweight=".5pt">
                <v:fill color2="#ffcc31 [2615]" rotate="t" colors="0 #ffdd9c;.5 #ffd78e;1 #ffd479" focus="100%" type="gradient">
                  <o:fill v:ext="view" type="gradientUnscaled"/>
                </v:fill>
                <v:stroke joinstyle="miter"/>
                <v:formulas/>
                <v:path arrowok="t" o:connecttype="custom" o:connectlocs="355607,0;2054218,0;2409825,355607;2409825,2133600;0,2133600;0,355607;355607,0" o:connectangles="0,0,0,0,0,0,0" textboxrect="0,0,2409825,2133600"/>
                <v:textbox>
                  <w:txbxContent>
                    <w:p w14:paraId="4F3478B7" w14:textId="77777777" w:rsidR="006B4EF7" w:rsidRPr="00F25358" w:rsidRDefault="006B4EF7" w:rsidP="00F61174">
                      <w:pPr>
                        <w:rPr>
                          <w:rFonts w:ascii="Book Antiqua" w:hAnsi="Book Antiqua"/>
                        </w:rPr>
                      </w:pPr>
                      <w:r w:rsidRPr="00427EBF">
                        <w:rPr>
                          <w:rFonts w:ascii="Book Antiqua" w:hAnsi="Book Antiqua"/>
                          <w:b/>
                        </w:rPr>
                        <w:t>Emoticon</w:t>
                      </w:r>
                      <w:r>
                        <w:rPr>
                          <w:rFonts w:ascii="Book Antiqua" w:hAnsi="Book Antiqua"/>
                          <w:sz w:val="20"/>
                          <w:szCs w:val="20"/>
                        </w:rPr>
                        <w:br/>
                      </w:r>
                      <w:r w:rsidRPr="00427EBF">
                        <w:rPr>
                          <w:rFonts w:ascii="Book Antiqua" w:hAnsi="Book Antiqua"/>
                          <w:sz w:val="20"/>
                          <w:szCs w:val="20"/>
                        </w:rPr>
                        <w:t xml:space="preserve">Ein Emoticon (Wortkreuzung aus Emotion und Icon) besteht aus einer Schriftzeichenfolge, </w:t>
                      </w:r>
                      <w:r>
                        <w:rPr>
                          <w:rFonts w:ascii="Book Antiqua" w:hAnsi="Book Antiqua"/>
                          <w:sz w:val="20"/>
                          <w:szCs w:val="20"/>
                        </w:rPr>
                        <w:t>die eine Information, wie z.B. eine Stimmung vermitteln</w:t>
                      </w:r>
                      <w:r w:rsidRPr="00427EBF">
                        <w:rPr>
                          <w:rFonts w:ascii="Book Antiqua" w:hAnsi="Book Antiqua"/>
                          <w:sz w:val="20"/>
                          <w:szCs w:val="20"/>
                        </w:rPr>
                        <w:t xml:space="preserve"> </w:t>
                      </w:r>
                      <w:r>
                        <w:rPr>
                          <w:rFonts w:ascii="Book Antiqua" w:hAnsi="Book Antiqua"/>
                          <w:sz w:val="20"/>
                          <w:szCs w:val="20"/>
                        </w:rPr>
                        <w:t>kann</w:t>
                      </w:r>
                      <w:r w:rsidRPr="00427EBF">
                        <w:rPr>
                          <w:rFonts w:ascii="Book Antiqua" w:hAnsi="Book Antiqua"/>
                          <w:sz w:val="20"/>
                          <w:szCs w:val="20"/>
                        </w:rPr>
                        <w:t xml:space="preserve">. Emoticons können sowohl Gesichter, als auch ganze Gegenstände darstellen </w:t>
                      </w:r>
                      <w:r>
                        <w:rPr>
                          <w:rFonts w:ascii="Book Antiqua" w:hAnsi="Book Antiqua"/>
                          <w:sz w:val="20"/>
                          <w:szCs w:val="20"/>
                        </w:rPr>
                        <w:br/>
                      </w:r>
                      <w:r w:rsidRPr="00F25358">
                        <w:rPr>
                          <w:rFonts w:ascii="Book Antiqua" w:hAnsi="Book Antiqua"/>
                          <w:b/>
                        </w:rPr>
                        <w:t>Beispiel Smiley :-)</w:t>
                      </w:r>
                      <w:r>
                        <w:rPr>
                          <w:rFonts w:ascii="Book Antiqua" w:hAnsi="Book Antiqua"/>
                          <w:sz w:val="20"/>
                          <w:szCs w:val="20"/>
                        </w:rPr>
                        <w:t xml:space="preserve"> </w:t>
                      </w:r>
                      <w:r>
                        <w:rPr>
                          <w:rFonts w:ascii="Book Antiqua" w:hAnsi="Book Antiqua"/>
                          <w:sz w:val="20"/>
                          <w:szCs w:val="20"/>
                        </w:rPr>
                        <w:br/>
                      </w:r>
                      <w:r w:rsidRPr="00F25358">
                        <w:rPr>
                          <w:rFonts w:ascii="Book Antiqua" w:hAnsi="Book Antiqua" w:cs="Courier New"/>
                          <w:b/>
                        </w:rPr>
                        <w:t>Beispiel Rose: @}-,-'-,--</w:t>
                      </w:r>
                    </w:p>
                  </w:txbxContent>
                </v:textbox>
              </v:shape>
            </w:pict>
          </mc:Fallback>
        </mc:AlternateContent>
      </w:r>
      <w:r>
        <w:rPr>
          <w:rFonts w:ascii="Book Antiqua" w:hAnsi="Book Antiqua"/>
          <w:noProof/>
          <w:sz w:val="36"/>
          <w:szCs w:val="36"/>
        </w:rPr>
        <mc:AlternateContent>
          <mc:Choice Requires="wps">
            <w:drawing>
              <wp:anchor distT="0" distB="0" distL="114300" distR="114300" simplePos="0" relativeHeight="251907072" behindDoc="0" locked="0" layoutInCell="1" allowOverlap="1" wp14:anchorId="0888DF58" wp14:editId="05ECF7FB">
                <wp:simplePos x="0" y="0"/>
                <wp:positionH relativeFrom="column">
                  <wp:posOffset>1881505</wp:posOffset>
                </wp:positionH>
                <wp:positionV relativeFrom="paragraph">
                  <wp:posOffset>662305</wp:posOffset>
                </wp:positionV>
                <wp:extent cx="1733550" cy="1600200"/>
                <wp:effectExtent l="0" t="0" r="19050" b="19050"/>
                <wp:wrapNone/>
                <wp:docPr id="1474" name="Smiley 1474"/>
                <wp:cNvGraphicFramePr/>
                <a:graphic xmlns:a="http://schemas.openxmlformats.org/drawingml/2006/main">
                  <a:graphicData uri="http://schemas.microsoft.com/office/word/2010/wordprocessingShape">
                    <wps:wsp>
                      <wps:cNvSpPr/>
                      <wps:spPr>
                        <a:xfrm>
                          <a:off x="0" y="0"/>
                          <a:ext cx="1733550" cy="1600200"/>
                        </a:xfrm>
                        <a:prstGeom prst="smileyFace">
                          <a:avLst/>
                        </a:prstGeom>
                      </wps:spPr>
                      <wps:style>
                        <a:lnRef idx="1">
                          <a:schemeClr val="accent4"/>
                        </a:lnRef>
                        <a:fillRef idx="2">
                          <a:schemeClr val="accent4"/>
                        </a:fillRef>
                        <a:effectRef idx="1">
                          <a:schemeClr val="accent4"/>
                        </a:effectRef>
                        <a:fontRef idx="minor">
                          <a:schemeClr val="dk1"/>
                        </a:fontRef>
                      </wps:style>
                      <wps:txbx>
                        <w:txbxContent>
                          <w:p w14:paraId="66EBCCD7" w14:textId="77777777" w:rsidR="006B4EF7" w:rsidRPr="00427EBF" w:rsidRDefault="006B4EF7" w:rsidP="00F61174">
                            <w:pPr>
                              <w:jc w:val="center"/>
                              <w:rPr>
                                <w:rFonts w:ascii="Book Antiqua" w:hAnsi="Book Antiqua"/>
                                <w:sz w:val="20"/>
                                <w:szCs w:val="20"/>
                              </w:rPr>
                            </w:pPr>
                            <w:r w:rsidRPr="00427EBF">
                              <w:rPr>
                                <w:rFonts w:ascii="Book Antiqua" w:hAnsi="Book Antiqua"/>
                                <w:b/>
                              </w:rPr>
                              <w:t>Smiley</w:t>
                            </w:r>
                            <w:r>
                              <w:rPr>
                                <w:rFonts w:ascii="Book Antiqua" w:hAnsi="Book Antiqua"/>
                                <w:sz w:val="20"/>
                                <w:szCs w:val="20"/>
                              </w:rPr>
                              <w:br/>
                            </w:r>
                            <w:r>
                              <w:rPr>
                                <w:rFonts w:ascii="Book Antiqua" w:hAnsi="Book Antiqua"/>
                                <w:sz w:val="20"/>
                                <w:szCs w:val="20"/>
                              </w:rPr>
                              <w:br/>
                            </w:r>
                            <w:r w:rsidRPr="00427EBF">
                              <w:rPr>
                                <w:rFonts w:ascii="Book Antiqua" w:hAnsi="Book Antiqua"/>
                                <w:sz w:val="20"/>
                                <w:szCs w:val="20"/>
                              </w:rPr>
                              <w:t>Ein Smiley ist die graphische Darstellung eines Gesichts</w:t>
                            </w:r>
                            <w:r>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DF5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474" o:spid="_x0000_s1044" type="#_x0000_t96" style="position:absolute;margin-left:148.15pt;margin-top:52.15pt;width:136.5pt;height:1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&#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14:paraId="66EBCCD7" w14:textId="77777777" w:rsidR="006B4EF7" w:rsidRPr="00427EBF" w:rsidRDefault="006B4EF7" w:rsidP="00F61174">
                      <w:pPr>
                        <w:jc w:val="center"/>
                        <w:rPr>
                          <w:rFonts w:ascii="Book Antiqua" w:hAnsi="Book Antiqua"/>
                          <w:sz w:val="20"/>
                          <w:szCs w:val="20"/>
                        </w:rPr>
                      </w:pPr>
                      <w:r w:rsidRPr="00427EBF">
                        <w:rPr>
                          <w:rFonts w:ascii="Book Antiqua" w:hAnsi="Book Antiqua"/>
                          <w:b/>
                        </w:rPr>
                        <w:t>Smiley</w:t>
                      </w:r>
                      <w:r>
                        <w:rPr>
                          <w:rFonts w:ascii="Book Antiqua" w:hAnsi="Book Antiqua"/>
                          <w:sz w:val="20"/>
                          <w:szCs w:val="20"/>
                        </w:rPr>
                        <w:br/>
                      </w:r>
                      <w:r>
                        <w:rPr>
                          <w:rFonts w:ascii="Book Antiqua" w:hAnsi="Book Antiqua"/>
                          <w:sz w:val="20"/>
                          <w:szCs w:val="20"/>
                        </w:rPr>
                        <w:br/>
                      </w:r>
                      <w:r w:rsidRPr="00427EBF">
                        <w:rPr>
                          <w:rFonts w:ascii="Book Antiqua" w:hAnsi="Book Antiqua"/>
                          <w:sz w:val="20"/>
                          <w:szCs w:val="20"/>
                        </w:rPr>
                        <w:t>Ein Smiley ist die graphische Darstellung eines Gesichts</w:t>
                      </w:r>
                      <w:r>
                        <w:rPr>
                          <w:rFonts w:ascii="Book Antiqua" w:hAnsi="Book Antiqua"/>
                          <w:sz w:val="20"/>
                          <w:szCs w:val="20"/>
                        </w:rPr>
                        <w:t>.</w:t>
                      </w:r>
                    </w:p>
                  </w:txbxContent>
                </v:textbox>
              </v:shape>
            </w:pict>
          </mc:Fallback>
        </mc:AlternateContent>
      </w:r>
      <w:r>
        <w:rPr>
          <w:rFonts w:ascii="Book Antiqua" w:hAnsi="Book Antiqua"/>
          <w:sz w:val="36"/>
          <w:szCs w:val="36"/>
        </w:rPr>
        <w:t xml:space="preserve"> Emojis, Smileys und Emoticons – alles dasselbe?</w:t>
      </w:r>
      <w:r>
        <w:rPr>
          <w:rFonts w:ascii="Book Antiqua" w:hAnsi="Book Antiqua"/>
          <w:sz w:val="36"/>
          <w:szCs w:val="36"/>
        </w:rPr>
        <w:br/>
      </w:r>
      <w:r>
        <w:rPr>
          <w:rFonts w:ascii="Book Antiqua" w:hAnsi="Book Antiqua"/>
          <w:sz w:val="36"/>
          <w:szCs w:val="36"/>
        </w:rPr>
        <w:br/>
      </w:r>
    </w:p>
    <w:p w14:paraId="128FD95E" w14:textId="77777777" w:rsidR="00F61174" w:rsidRDefault="00F61174" w:rsidP="00F61174">
      <w:pPr>
        <w:rPr>
          <w:rFonts w:ascii="Book Antiqua" w:hAnsi="Book Antiqua"/>
          <w:sz w:val="36"/>
          <w:szCs w:val="36"/>
        </w:rPr>
      </w:pPr>
    </w:p>
    <w:p w14:paraId="33929CD4" w14:textId="77777777" w:rsidR="00F61174" w:rsidRDefault="00F61174" w:rsidP="00F61174">
      <w:pPr>
        <w:rPr>
          <w:rFonts w:ascii="Book Antiqua" w:hAnsi="Book Antiqua"/>
          <w:sz w:val="36"/>
          <w:szCs w:val="36"/>
        </w:rPr>
      </w:pPr>
    </w:p>
    <w:p w14:paraId="1A9734E7" w14:textId="77777777" w:rsidR="00F61174" w:rsidRDefault="00F61174" w:rsidP="00F61174">
      <w:pPr>
        <w:rPr>
          <w:rFonts w:ascii="Book Antiqua" w:hAnsi="Book Antiqua"/>
          <w:sz w:val="36"/>
          <w:szCs w:val="36"/>
        </w:rPr>
      </w:pPr>
    </w:p>
    <w:p w14:paraId="35D54B20" w14:textId="77777777" w:rsidR="00F61174" w:rsidRPr="005342BF" w:rsidRDefault="00F61174" w:rsidP="00F61174">
      <w:pPr>
        <w:rPr>
          <w:rFonts w:ascii="Book Antiqua" w:hAnsi="Book Antiqua"/>
          <w:sz w:val="36"/>
          <w:szCs w:val="36"/>
        </w:rPr>
      </w:pPr>
    </w:p>
    <w:p w14:paraId="52AFCFDC" w14:textId="77777777" w:rsidR="00F61174" w:rsidRDefault="00F61174" w:rsidP="00F61174">
      <w:pPr>
        <w:ind w:left="1416"/>
        <w:rPr>
          <w:rFonts w:ascii="Book Antiqua" w:hAnsi="Book Antiqua" w:cs="Courier New"/>
        </w:rPr>
      </w:pPr>
      <w:r w:rsidRPr="006214C2">
        <w:rPr>
          <w:rFonts w:ascii="Book Antiqua" w:hAnsi="Book Antiqua"/>
          <w:noProof/>
          <w:sz w:val="36"/>
          <w:szCs w:val="36"/>
          <w:lang w:eastAsia="de-DE"/>
        </w:rPr>
        <mc:AlternateContent>
          <mc:Choice Requires="wps">
            <w:drawing>
              <wp:anchor distT="0" distB="0" distL="114300" distR="114300" simplePos="0" relativeHeight="251905024" behindDoc="0" locked="0" layoutInCell="1" allowOverlap="1" wp14:anchorId="6EF216D2" wp14:editId="586270CC">
                <wp:simplePos x="0" y="0"/>
                <wp:positionH relativeFrom="leftMargin">
                  <wp:posOffset>814070</wp:posOffset>
                </wp:positionH>
                <wp:positionV relativeFrom="paragraph">
                  <wp:posOffset>297180</wp:posOffset>
                </wp:positionV>
                <wp:extent cx="361950" cy="342900"/>
                <wp:effectExtent l="0" t="0" r="19050" b="19050"/>
                <wp:wrapSquare wrapText="bothSides"/>
                <wp:docPr id="1475" name="Ellipse 1475"/>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65F115C"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16D2" id="Ellipse 1475" o:spid="_x0000_s1045" style="position:absolute;left:0;text-align:left;margin-left:64.1pt;margin-top:23.4pt;width:28.5pt;height:27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" fillcolor="#ed7d31 [3205]" strokecolor="white [3201]" strokeweight="1.5pt">
                <v:stroke joinstyle="miter"/>
                <v:textbox>
                  <w:txbxContent>
                    <w:p w14:paraId="465F115C" w14:textId="77777777" w:rsidR="006B4EF7" w:rsidRDefault="006B4EF7" w:rsidP="00F61174">
                      <w:pPr>
                        <w:jc w:val="center"/>
                      </w:pPr>
                      <w:r>
                        <w:rPr>
                          <w:b/>
                          <w:sz w:val="20"/>
                          <w:szCs w:val="20"/>
                        </w:rPr>
                        <w:t>1</w:t>
                      </w:r>
                      <w:r>
                        <w:t>..</w:t>
                      </w:r>
                    </w:p>
                  </w:txbxContent>
                </v:textbox>
                <w10:wrap type="square" anchorx="margin"/>
              </v:oval>
            </w:pict>
          </mc:Fallback>
        </mc:AlternateContent>
      </w:r>
    </w:p>
    <w:p w14:paraId="3DC5FE78" w14:textId="77777777" w:rsidR="00F61174" w:rsidRDefault="00F61174" w:rsidP="00F61174">
      <w:pPr>
        <w:ind w:left="708"/>
        <w:rPr>
          <w:rFonts w:ascii="Book Antiqua" w:hAnsi="Book Antiqua" w:cs="Courier New"/>
          <w:sz w:val="24"/>
          <w:szCs w:val="24"/>
        </w:rPr>
      </w:pPr>
      <w:r w:rsidRPr="0018107D">
        <w:rPr>
          <w:rFonts w:ascii="Book Antiqua" w:hAnsi="Book Antiqua" w:cs="Courier New"/>
          <w:b/>
          <w:sz w:val="21"/>
          <w:szCs w:val="21"/>
        </w:rPr>
        <w:t>Arbeite die Unterschiede und Gemeinsamkeiten zwischen den Begriffen Emoticon, Emoji und Smiley heraus.</w:t>
      </w:r>
      <w:r w:rsidRPr="009773A2">
        <w:rPr>
          <w:rFonts w:ascii="Book Antiqua" w:hAnsi="Book Antiqua" w:cs="Courier New"/>
          <w:b/>
        </w:rPr>
        <w:t xml:space="preserve"> </w:t>
      </w:r>
      <w:r w:rsidRPr="009773A2">
        <w:rPr>
          <w:rFonts w:ascii="Book Antiqua" w:hAnsi="Book Antiqua" w:cs="Courier New"/>
          <w:b/>
        </w:rPr>
        <w:br/>
      </w:r>
      <w:r>
        <w:rPr>
          <w:rFonts w:ascii="Book Antiqua" w:hAnsi="Book Antiqua" w:cs="Courier New"/>
        </w:rPr>
        <w:br/>
      </w:r>
      <w:r w:rsidRPr="00027FE6">
        <w:rPr>
          <w:rFonts w:ascii="Book Antiqua" w:hAnsi="Book Antiqua" w:cs="Courier New"/>
          <w:sz w:val="20"/>
          <w:szCs w:val="20"/>
        </w:rPr>
        <w:t>_________________________________________________________________________</w:t>
      </w:r>
      <w:r>
        <w:rPr>
          <w:rFonts w:ascii="Book Antiqua" w:hAnsi="Book Antiqua" w:cs="Courier New"/>
          <w:sz w:val="20"/>
          <w:szCs w:val="20"/>
        </w:rPr>
        <w:t>____</w:t>
      </w:r>
    </w:p>
    <w:p w14:paraId="6FC0095F" w14:textId="77777777" w:rsidR="00F61174" w:rsidRDefault="00F61174" w:rsidP="00F61174">
      <w:pPr>
        <w:ind w:left="708"/>
        <w:rPr>
          <w:rFonts w:ascii="Book Antiqua" w:hAnsi="Book Antiqua" w:cs="Courier New"/>
          <w:sz w:val="24"/>
          <w:szCs w:val="24"/>
        </w:rPr>
      </w:pPr>
      <w:r>
        <w:rPr>
          <w:rFonts w:ascii="Book Antiqua" w:hAnsi="Book Antiqua" w:cs="Courier New"/>
          <w:sz w:val="24"/>
          <w:szCs w:val="24"/>
        </w:rPr>
        <w:t>________________________________________________________________</w:t>
      </w:r>
    </w:p>
    <w:p w14:paraId="3534822A" w14:textId="77777777" w:rsidR="00F61174" w:rsidRDefault="00F61174" w:rsidP="00F61174">
      <w:pPr>
        <w:ind w:left="708"/>
        <w:rPr>
          <w:rFonts w:ascii="Book Antiqua" w:hAnsi="Book Antiqua" w:cs="Courier New"/>
          <w:sz w:val="24"/>
          <w:szCs w:val="24"/>
        </w:rPr>
      </w:pPr>
      <w:r>
        <w:rPr>
          <w:rFonts w:ascii="Book Antiqua" w:hAnsi="Book Antiqua" w:cs="Courier New"/>
          <w:sz w:val="24"/>
          <w:szCs w:val="24"/>
        </w:rPr>
        <w:t>________________________________________________________________</w:t>
      </w:r>
    </w:p>
    <w:p w14:paraId="3A725A74" w14:textId="77777777" w:rsidR="00F61174" w:rsidRDefault="00F61174" w:rsidP="00F61174">
      <w:pPr>
        <w:ind w:left="708"/>
        <w:rPr>
          <w:rFonts w:ascii="Book Antiqua" w:hAnsi="Book Antiqua" w:cs="Courier New"/>
          <w:sz w:val="24"/>
          <w:szCs w:val="24"/>
        </w:rPr>
      </w:pPr>
      <w:r>
        <w:rPr>
          <w:rFonts w:ascii="Book Antiqua" w:hAnsi="Book Antiqua" w:cs="Courier New"/>
          <w:sz w:val="24"/>
          <w:szCs w:val="24"/>
        </w:rPr>
        <w:t>________________________________________________________________</w:t>
      </w:r>
    </w:p>
    <w:p w14:paraId="5004DBC5" w14:textId="77777777" w:rsidR="00F61174" w:rsidRPr="004A6517" w:rsidRDefault="00F61174" w:rsidP="00F61174">
      <w:pPr>
        <w:ind w:left="708"/>
        <w:rPr>
          <w:rFonts w:ascii="Book Antiqua" w:hAnsi="Book Antiqua" w:cs="Courier New"/>
          <w:sz w:val="24"/>
          <w:szCs w:val="24"/>
        </w:rPr>
      </w:pPr>
      <w:r>
        <w:rPr>
          <w:rFonts w:ascii="Book Antiqua" w:hAnsi="Book Antiqua" w:cs="Courier New"/>
          <w:sz w:val="24"/>
          <w:szCs w:val="24"/>
        </w:rPr>
        <w:t>________________________________________________________________</w:t>
      </w:r>
    </w:p>
    <w:p w14:paraId="65700748" w14:textId="77777777" w:rsidR="00F61174" w:rsidRPr="0018107D" w:rsidRDefault="00F61174" w:rsidP="00F61174">
      <w:pPr>
        <w:ind w:left="708"/>
        <w:rPr>
          <w:rFonts w:ascii="Book Antiqua" w:hAnsi="Book Antiqua" w:cs="Courier New"/>
          <w:b/>
          <w:sz w:val="21"/>
          <w:szCs w:val="21"/>
        </w:rPr>
      </w:pPr>
      <w:r w:rsidRPr="0018107D">
        <w:rPr>
          <w:rFonts w:ascii="Book Antiqua" w:hAnsi="Book Antiqua"/>
          <w:b/>
          <w:noProof/>
          <w:sz w:val="21"/>
          <w:szCs w:val="21"/>
          <w:lang w:eastAsia="de-DE"/>
        </w:rPr>
        <mc:AlternateContent>
          <mc:Choice Requires="wps">
            <w:drawing>
              <wp:anchor distT="0" distB="0" distL="114300" distR="114300" simplePos="0" relativeHeight="251881472" behindDoc="0" locked="0" layoutInCell="1" allowOverlap="1" wp14:anchorId="538E1B59" wp14:editId="0DBC0BFD">
                <wp:simplePos x="0" y="0"/>
                <wp:positionH relativeFrom="leftMargin">
                  <wp:posOffset>826770</wp:posOffset>
                </wp:positionH>
                <wp:positionV relativeFrom="paragraph">
                  <wp:posOffset>3175</wp:posOffset>
                </wp:positionV>
                <wp:extent cx="361950" cy="342900"/>
                <wp:effectExtent l="0" t="0" r="19050" b="19050"/>
                <wp:wrapNone/>
                <wp:docPr id="1476" name="Ellipse 1476"/>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57DFF28" w14:textId="77777777" w:rsidR="006B4EF7" w:rsidRDefault="006B4EF7" w:rsidP="00F61174">
                            <w:pPr>
                              <w:jc w:val="center"/>
                            </w:pPr>
                            <w:r>
                              <w:rPr>
                                <w:b/>
                                <w:sz w:val="18"/>
                                <w:szCs w:val="18"/>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E1B59" id="Ellipse 1476" o:spid="_x0000_s1046" style="position:absolute;left:0;text-align:left;margin-left:65.1pt;margin-top:.25pt;width:28.5pt;height:27pt;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" fillcolor="#ed7d31 [3205]" strokecolor="white [3201]" strokeweight="1.5pt">
                <v:stroke joinstyle="miter"/>
                <v:textbox>
                  <w:txbxContent>
                    <w:p w14:paraId="057DFF28" w14:textId="77777777" w:rsidR="006B4EF7" w:rsidRDefault="006B4EF7" w:rsidP="00F61174">
                      <w:pPr>
                        <w:jc w:val="center"/>
                      </w:pPr>
                      <w:r>
                        <w:rPr>
                          <w:b/>
                          <w:sz w:val="18"/>
                          <w:szCs w:val="18"/>
                        </w:rPr>
                        <w:t>2</w:t>
                      </w:r>
                      <w:r>
                        <w:t>.</w:t>
                      </w:r>
                    </w:p>
                  </w:txbxContent>
                </v:textbox>
                <w10:wrap anchorx="margin"/>
              </v:oval>
            </w:pict>
          </mc:Fallback>
        </mc:AlternateContent>
      </w:r>
      <w:r w:rsidRPr="0018107D">
        <w:rPr>
          <w:rFonts w:ascii="Book Antiqua" w:hAnsi="Book Antiqua"/>
          <w:b/>
          <w:noProof/>
          <w:sz w:val="21"/>
          <w:szCs w:val="21"/>
          <w:lang w:eastAsia="de-DE"/>
        </w:rPr>
        <w:t>Beschreibe, welche</w:t>
      </w:r>
      <w:r w:rsidRPr="0018107D">
        <w:rPr>
          <w:rFonts w:ascii="Book Antiqua" w:hAnsi="Book Antiqua" w:cs="Courier New"/>
          <w:b/>
          <w:sz w:val="21"/>
          <w:szCs w:val="21"/>
        </w:rPr>
        <w:t xml:space="preserve"> Funktion Emoticons, Smileys und Emojis bei der Kommunikation über das Internet haben. </w:t>
      </w:r>
      <w:r w:rsidRPr="0018107D">
        <w:rPr>
          <w:rFonts w:ascii="Book Antiqua" w:hAnsi="Book Antiqua" w:cs="Courier New"/>
          <w:b/>
          <w:sz w:val="21"/>
          <w:szCs w:val="21"/>
        </w:rPr>
        <w:tab/>
      </w:r>
      <w:r w:rsidRPr="0018107D">
        <w:rPr>
          <w:rFonts w:ascii="Book Antiqua" w:hAnsi="Book Antiqua" w:cs="Courier New"/>
          <w:b/>
          <w:sz w:val="21"/>
          <w:szCs w:val="21"/>
        </w:rPr>
        <w:tab/>
      </w:r>
      <w:r w:rsidRPr="0018107D">
        <w:rPr>
          <w:rFonts w:ascii="Book Antiqua" w:hAnsi="Book Antiqua" w:cs="Courier New"/>
          <w:b/>
          <w:sz w:val="21"/>
          <w:szCs w:val="21"/>
        </w:rPr>
        <w:tab/>
      </w:r>
      <w:r w:rsidRPr="0018107D">
        <w:rPr>
          <w:rFonts w:ascii="Book Antiqua" w:hAnsi="Book Antiqua" w:cs="Courier New"/>
          <w:b/>
          <w:sz w:val="21"/>
          <w:szCs w:val="21"/>
        </w:rPr>
        <w:tab/>
      </w:r>
    </w:p>
    <w:p w14:paraId="15D43285" w14:textId="77777777" w:rsidR="00F61174" w:rsidRDefault="00F61174" w:rsidP="00F61174">
      <w:pPr>
        <w:ind w:firstLine="708"/>
        <w:rPr>
          <w:rFonts w:ascii="Book Antiqua" w:hAnsi="Book Antiqua"/>
        </w:rPr>
      </w:pPr>
      <w:r>
        <w:rPr>
          <w:rFonts w:ascii="Book Antiqua" w:hAnsi="Book Antiqua"/>
        </w:rPr>
        <w:t>__________________________________________________________________________</w:t>
      </w:r>
    </w:p>
    <w:p w14:paraId="08A2D83C" w14:textId="77777777" w:rsidR="00F61174" w:rsidRDefault="00F61174" w:rsidP="00F61174">
      <w:pPr>
        <w:ind w:firstLine="708"/>
        <w:rPr>
          <w:rFonts w:ascii="Book Antiqua" w:hAnsi="Book Antiqua"/>
        </w:rPr>
      </w:pPr>
      <w:r>
        <w:rPr>
          <w:rFonts w:ascii="Book Antiqua" w:hAnsi="Book Antiqua"/>
        </w:rPr>
        <w:t>__________________________________________________________________________</w:t>
      </w:r>
    </w:p>
    <w:p w14:paraId="6A4E26F3" w14:textId="77777777" w:rsidR="00F61174" w:rsidRDefault="00F61174" w:rsidP="00F61174">
      <w:pPr>
        <w:ind w:firstLine="708"/>
        <w:rPr>
          <w:rFonts w:ascii="Book Antiqua" w:hAnsi="Book Antiqua"/>
        </w:rPr>
      </w:pPr>
      <w:r>
        <w:rPr>
          <w:rFonts w:ascii="Book Antiqua" w:hAnsi="Book Antiqua"/>
        </w:rPr>
        <w:t>__________________________________________________________________________</w:t>
      </w:r>
    </w:p>
    <w:p w14:paraId="5339181C" w14:textId="77777777" w:rsidR="00F61174" w:rsidRDefault="00F61174" w:rsidP="00F61174">
      <w:pPr>
        <w:ind w:firstLine="708"/>
        <w:rPr>
          <w:rFonts w:ascii="Book Antiqua" w:hAnsi="Book Antiqua"/>
        </w:rPr>
      </w:pPr>
      <w:r w:rsidRPr="006214C2">
        <w:rPr>
          <w:rFonts w:ascii="Book Antiqua" w:hAnsi="Book Antiqua"/>
          <w:noProof/>
          <w:sz w:val="36"/>
          <w:szCs w:val="36"/>
          <w:lang w:eastAsia="de-DE"/>
        </w:rPr>
        <mc:AlternateContent>
          <mc:Choice Requires="wps">
            <w:drawing>
              <wp:anchor distT="0" distB="0" distL="114300" distR="114300" simplePos="0" relativeHeight="251908096" behindDoc="0" locked="0" layoutInCell="1" allowOverlap="1" wp14:anchorId="0224968C" wp14:editId="50B01DB9">
                <wp:simplePos x="0" y="0"/>
                <wp:positionH relativeFrom="leftMargin">
                  <wp:posOffset>890270</wp:posOffset>
                </wp:positionH>
                <wp:positionV relativeFrom="paragraph">
                  <wp:posOffset>267335</wp:posOffset>
                </wp:positionV>
                <wp:extent cx="361950" cy="342900"/>
                <wp:effectExtent l="0" t="0" r="19050" b="19050"/>
                <wp:wrapNone/>
                <wp:docPr id="1477" name="Ellipse 1477"/>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CCD46E6" w14:textId="77777777" w:rsidR="006B4EF7" w:rsidRDefault="006B4EF7" w:rsidP="00F61174">
                            <w:pPr>
                              <w:jc w:val="center"/>
                            </w:pPr>
                            <w:r>
                              <w:rPr>
                                <w:b/>
                                <w:sz w:val="18"/>
                                <w:szCs w:val="18"/>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4968C" id="Ellipse 1477" o:spid="_x0000_s1047" style="position:absolute;left:0;text-align:left;margin-left:70.1pt;margin-top:21.05pt;width:28.5pt;height:27pt;z-index:251908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" fillcolor="#ed7d31 [3205]" strokecolor="white [3201]" strokeweight="1.5pt">
                <v:stroke joinstyle="miter"/>
                <v:textbox>
                  <w:txbxContent>
                    <w:p w14:paraId="4CCD46E6" w14:textId="77777777" w:rsidR="006B4EF7" w:rsidRDefault="006B4EF7" w:rsidP="00F61174">
                      <w:pPr>
                        <w:jc w:val="center"/>
                      </w:pPr>
                      <w:r>
                        <w:rPr>
                          <w:b/>
                          <w:sz w:val="18"/>
                          <w:szCs w:val="18"/>
                        </w:rPr>
                        <w:t>3</w:t>
                      </w:r>
                      <w:r>
                        <w:t>.</w:t>
                      </w:r>
                    </w:p>
                  </w:txbxContent>
                </v:textbox>
                <w10:wrap anchorx="margin"/>
              </v:oval>
            </w:pict>
          </mc:Fallback>
        </mc:AlternateContent>
      </w:r>
    </w:p>
    <w:p w14:paraId="505ED039" w14:textId="77777777" w:rsidR="00F61174" w:rsidRPr="00650A9A" w:rsidRDefault="00F61174" w:rsidP="00F61174">
      <w:pPr>
        <w:ind w:left="708"/>
        <w:rPr>
          <w:rFonts w:ascii="Book Antiqua" w:hAnsi="Book Antiqua"/>
          <w:b/>
        </w:rPr>
      </w:pPr>
      <w:r w:rsidRPr="0018107D">
        <w:rPr>
          <w:rFonts w:ascii="Book Antiqua" w:hAnsi="Book Antiqua"/>
          <w:sz w:val="21"/>
          <w:szCs w:val="21"/>
        </w:rPr>
        <w:t xml:space="preserve">Emoji Quiz: Was sollen diese Emojis bedeuten? </w:t>
      </w:r>
      <w:r w:rsidRPr="0018107D">
        <w:rPr>
          <w:rFonts w:ascii="Book Antiqua" w:hAnsi="Book Antiqua"/>
          <w:sz w:val="21"/>
          <w:szCs w:val="21"/>
        </w:rPr>
        <w:br/>
      </w:r>
      <w:r w:rsidRPr="0018107D">
        <w:rPr>
          <w:rFonts w:ascii="Book Antiqua" w:hAnsi="Book Antiqua"/>
          <w:b/>
          <w:sz w:val="21"/>
          <w:szCs w:val="21"/>
        </w:rPr>
        <w:t>Notiere deine Erklärung darunter</w:t>
      </w:r>
      <w:r w:rsidRPr="0018107D">
        <w:rPr>
          <w:rFonts w:ascii="Book Antiqua" w:hAnsi="Book Antiqua"/>
          <w:sz w:val="21"/>
          <w:szCs w:val="21"/>
        </w:rPr>
        <w:t>.</w:t>
      </w:r>
      <w:r w:rsidRPr="0018107D">
        <w:rPr>
          <w:rFonts w:ascii="Book Antiqua" w:hAnsi="Book Antiqua"/>
          <w:noProof/>
          <w:sz w:val="21"/>
          <w:szCs w:val="21"/>
          <w:lang w:eastAsia="de-DE"/>
        </w:rPr>
        <w:t xml:space="preserve"> </w:t>
      </w:r>
      <w:r w:rsidRPr="0018107D">
        <w:rPr>
          <w:rFonts w:ascii="Book Antiqua" w:hAnsi="Book Antiqua"/>
          <w:sz w:val="21"/>
          <w:szCs w:val="21"/>
        </w:rPr>
        <w:t xml:space="preserve"> (Lösung auf der nächsten Seite)</w:t>
      </w:r>
      <w:r w:rsidRPr="0018107D">
        <w:rPr>
          <w:rFonts w:ascii="Book Antiqua" w:hAnsi="Book Antiqua"/>
          <w:sz w:val="21"/>
          <w:szCs w:val="21"/>
        </w:rPr>
        <w:br/>
      </w:r>
      <w:r w:rsidRPr="0018107D">
        <w:rPr>
          <w:noProof/>
          <w:color w:val="00B0F0"/>
          <w:sz w:val="21"/>
          <w:szCs w:val="21"/>
          <w:lang w:eastAsia="de-DE"/>
        </w:rPr>
        <w:t xml:space="preserve"> </w:t>
      </w:r>
      <w:r w:rsidRPr="0018107D">
        <w:rPr>
          <w:noProof/>
          <w:color w:val="00B0F0"/>
          <w:sz w:val="21"/>
          <w:szCs w:val="21"/>
          <w:lang w:eastAsia="de-DE"/>
        </w:rPr>
        <w:drawing>
          <wp:inline distT="0" distB="0" distL="0" distR="0" wp14:anchorId="0F712A23" wp14:editId="036A48BA">
            <wp:extent cx="1143000" cy="1143000"/>
            <wp:effectExtent l="0" t="0" r="0" b="0"/>
            <wp:docPr id="1875" name="Grafik 1875" descr="Hugging Face on Apple iO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gging Face on Apple iOS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18107D">
        <w:rPr>
          <w:noProof/>
          <w:color w:val="00B0F0"/>
          <w:sz w:val="21"/>
          <w:szCs w:val="21"/>
          <w:lang w:eastAsia="de-DE"/>
        </w:rPr>
        <w:tab/>
        <w:t xml:space="preserve"> </w:t>
      </w:r>
      <w:r w:rsidRPr="0018107D">
        <w:rPr>
          <w:noProof/>
          <w:sz w:val="21"/>
          <w:szCs w:val="21"/>
          <w:lang w:eastAsia="de-DE"/>
        </w:rPr>
        <w:drawing>
          <wp:inline distT="0" distB="0" distL="0" distR="0" wp14:anchorId="1F74AA0A" wp14:editId="59AC0A63">
            <wp:extent cx="1143000" cy="1143000"/>
            <wp:effectExtent l="0" t="0" r="0" b="0"/>
            <wp:docPr id="1876" name="Grafik 1876" descr="Weary Cat Face on Apple iO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ry Cat Face on Apple iOS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18107D">
        <w:rPr>
          <w:noProof/>
          <w:color w:val="00B0F0"/>
          <w:sz w:val="21"/>
          <w:szCs w:val="21"/>
          <w:lang w:eastAsia="de-DE"/>
        </w:rPr>
        <w:t xml:space="preserve">       </w:t>
      </w:r>
      <w:r w:rsidRPr="0018107D">
        <w:rPr>
          <w:noProof/>
          <w:sz w:val="21"/>
          <w:szCs w:val="21"/>
          <w:lang w:eastAsia="de-DE"/>
        </w:rPr>
        <w:drawing>
          <wp:inline distT="0" distB="0" distL="0" distR="0" wp14:anchorId="3817601E" wp14:editId="73CF24CE">
            <wp:extent cx="1143000" cy="1143000"/>
            <wp:effectExtent l="0" t="0" r="0" b="0"/>
            <wp:docPr id="1877" name="Grafik 1877" descr="Woman Tipping Hand on Apple iO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Tipping Hand on Apple iOS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18107D">
        <w:rPr>
          <w:noProof/>
          <w:color w:val="00B0F0"/>
          <w:sz w:val="21"/>
          <w:szCs w:val="21"/>
          <w:lang w:eastAsia="de-DE"/>
        </w:rPr>
        <w:tab/>
      </w:r>
      <w:r w:rsidRPr="006214C2">
        <w:rPr>
          <w:noProof/>
          <w:lang w:eastAsia="de-DE"/>
        </w:rPr>
        <w:drawing>
          <wp:inline distT="0" distB="0" distL="0" distR="0" wp14:anchorId="6CC3DEBB" wp14:editId="31449B5A">
            <wp:extent cx="885825" cy="885825"/>
            <wp:effectExtent l="0" t="0" r="9525" b="9525"/>
            <wp:docPr id="1878" name="Grafik 1878" descr="Confused Face on Apple iO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used Face on Apple iOS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606703AE" w14:textId="77777777" w:rsidR="00F61174" w:rsidRDefault="00F61174" w:rsidP="00F61174">
      <w:pPr>
        <w:rPr>
          <w:rFonts w:ascii="Book Antiqua" w:hAnsi="Book Antiqua"/>
          <w:sz w:val="36"/>
          <w:szCs w:val="36"/>
        </w:rPr>
      </w:pPr>
    </w:p>
    <w:p w14:paraId="6B051668" w14:textId="77777777" w:rsidR="00F61174" w:rsidRDefault="00F61174" w:rsidP="00F61174">
      <w:pPr>
        <w:rPr>
          <w:rFonts w:ascii="Book Antiqua" w:hAnsi="Book Antiqua"/>
          <w:sz w:val="36"/>
          <w:szCs w:val="36"/>
        </w:rPr>
      </w:pPr>
      <w:r>
        <w:rPr>
          <w:rFonts w:ascii="Book Antiqua" w:hAnsi="Book Antiqua"/>
          <w:noProof/>
          <w:sz w:val="36"/>
          <w:szCs w:val="36"/>
          <w:lang w:eastAsia="de-DE"/>
        </w:rPr>
        <mc:AlternateContent>
          <mc:Choice Requires="wpg">
            <w:drawing>
              <wp:anchor distT="0" distB="0" distL="114300" distR="114300" simplePos="0" relativeHeight="251994112" behindDoc="0" locked="0" layoutInCell="1" allowOverlap="1" wp14:anchorId="3008A96F" wp14:editId="5758C3B7">
                <wp:simplePos x="0" y="0"/>
                <wp:positionH relativeFrom="column">
                  <wp:posOffset>400050</wp:posOffset>
                </wp:positionH>
                <wp:positionV relativeFrom="paragraph">
                  <wp:posOffset>413385</wp:posOffset>
                </wp:positionV>
                <wp:extent cx="4920615" cy="427990"/>
                <wp:effectExtent l="0" t="0" r="0" b="0"/>
                <wp:wrapNone/>
                <wp:docPr id="1478" name="Gruppieren 1478"/>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479" name="Textfeld 1479"/>
                        <wps:cNvSpPr txBox="1"/>
                        <wps:spPr>
                          <a:xfrm>
                            <a:off x="1333538" y="5400749"/>
                            <a:ext cx="4074007" cy="399483"/>
                          </a:xfrm>
                          <a:prstGeom prst="rect">
                            <a:avLst/>
                          </a:prstGeom>
                          <a:noFill/>
                          <a:ln w="6350">
                            <a:noFill/>
                          </a:ln>
                        </wps:spPr>
                        <wps:txbx>
                          <w:txbxContent>
                            <w:p w14:paraId="166E48E2"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0" name="Grafik 1480"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08A96F" id="Gruppieren 1478" o:spid="_x0000_s1048" style="position:absolute;margin-left:31.5pt;margin-top:32.55pt;width:387.45pt;height:33.7pt;z-index:251994112;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">
                <v:shape id="Textfeld 1479" o:spid="_x0000_s1049"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" filled="f" stroked="f" strokeweight=".5pt">
                  <v:textbox>
                    <w:txbxContent>
                      <w:p w14:paraId="166E48E2"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480" o:spid="_x0000_s1050"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">
                  <v:imagedata r:id="rId9" o:title="cc-by-sa"/>
                </v:shape>
              </v:group>
            </w:pict>
          </mc:Fallback>
        </mc:AlternateContent>
      </w:r>
    </w:p>
    <w:p w14:paraId="3D3978B6" w14:textId="5C6ED7AF" w:rsidR="00F61174" w:rsidRPr="007F3584" w:rsidRDefault="00F61174" w:rsidP="00F61174">
      <w:pPr>
        <w:rPr>
          <w:rFonts w:ascii="Book Antiqua" w:hAnsi="Book Antiqua"/>
          <w:sz w:val="36"/>
          <w:szCs w:val="36"/>
        </w:rPr>
      </w:pPr>
      <w:r>
        <w:rPr>
          <w:rFonts w:ascii="Book Antiqua" w:hAnsi="Book Antiqua"/>
          <w:noProof/>
          <w:sz w:val="36"/>
          <w:szCs w:val="36"/>
          <w:lang w:eastAsia="de-DE"/>
        </w:rPr>
        <w:lastRenderedPageBreak/>
        <mc:AlternateContent>
          <mc:Choice Requires="wps">
            <w:drawing>
              <wp:anchor distT="0" distB="0" distL="114300" distR="114300" simplePos="0" relativeHeight="251925504" behindDoc="1" locked="0" layoutInCell="1" allowOverlap="1" wp14:anchorId="03592CC2" wp14:editId="2A2474A1">
                <wp:simplePos x="0" y="0"/>
                <wp:positionH relativeFrom="margin">
                  <wp:align>center</wp:align>
                </wp:positionH>
                <wp:positionV relativeFrom="paragraph">
                  <wp:posOffset>-261620</wp:posOffset>
                </wp:positionV>
                <wp:extent cx="6572250" cy="9086850"/>
                <wp:effectExtent l="0" t="0" r="19050" b="19050"/>
                <wp:wrapNone/>
                <wp:docPr id="1481" name="Rechteck: eine Ecke abgeschnitten 1481"/>
                <wp:cNvGraphicFramePr/>
                <a:graphic xmlns:a="http://schemas.openxmlformats.org/drawingml/2006/main">
                  <a:graphicData uri="http://schemas.microsoft.com/office/word/2010/wordprocessingShape">
                    <wps:wsp>
                      <wps:cNvSpPr/>
                      <wps:spPr>
                        <a:xfrm>
                          <a:off x="0" y="0"/>
                          <a:ext cx="6572250" cy="908685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36807" id="Rechteck: eine Ecke abgeschnitten 1481" o:spid="_x0000_s1026" style="position:absolute;margin-left:0;margin-top:-20.6pt;width:517.5pt;height:715.5pt;z-index:-251390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572250,908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" path="m,l5476853,,6572250,1095397r,7991453l,9086850,,xe" fillcolor="white [3201]" strokecolor="black [3213]" strokeweight="1pt">
                <v:stroke joinstyle="miter"/>
                <v:path arrowok="t" o:connecttype="custom" o:connectlocs="0,0;5476853,0;6572250,1095397;6572250,9086850;0,9086850;0,0" o:connectangles="0,0,0,0,0,0"/>
                <w10:wrap anchorx="margin"/>
              </v:shape>
            </w:pict>
          </mc:Fallback>
        </mc:AlternateContent>
      </w:r>
      <w:r w:rsidRPr="00F25358">
        <w:rPr>
          <w:rFonts w:ascii="Book Antiqua" w:hAnsi="Book Antiqua"/>
          <w:sz w:val="36"/>
          <w:szCs w:val="36"/>
        </w:rPr>
        <w:t>Emotionen durch Emojis</w:t>
      </w:r>
    </w:p>
    <w:p w14:paraId="60D8AB5E" w14:textId="2355462B" w:rsidR="00F61174" w:rsidRDefault="0018107D" w:rsidP="00F61174">
      <w:pPr>
        <w:rPr>
          <w:rFonts w:ascii="Book Antiqua" w:hAnsi="Book Antiqua"/>
        </w:rPr>
      </w:pPr>
      <w:r w:rsidRPr="006214C2">
        <w:rPr>
          <w:rFonts w:ascii="Book Antiqua" w:hAnsi="Book Antiqua"/>
          <w:noProof/>
          <w:sz w:val="36"/>
          <w:szCs w:val="36"/>
          <w:lang w:eastAsia="de-DE"/>
        </w:rPr>
        <mc:AlternateContent>
          <mc:Choice Requires="wps">
            <w:drawing>
              <wp:anchor distT="0" distB="0" distL="114300" distR="114300" simplePos="0" relativeHeight="251916288" behindDoc="0" locked="0" layoutInCell="1" allowOverlap="1" wp14:anchorId="784951BB" wp14:editId="1971A130">
                <wp:simplePos x="0" y="0"/>
                <wp:positionH relativeFrom="margin">
                  <wp:align>center</wp:align>
                </wp:positionH>
                <wp:positionV relativeFrom="paragraph">
                  <wp:posOffset>5715</wp:posOffset>
                </wp:positionV>
                <wp:extent cx="5372100" cy="962025"/>
                <wp:effectExtent l="0" t="0" r="19050" b="28575"/>
                <wp:wrapNone/>
                <wp:docPr id="1482" name="Abgerundetes Rechteck 455"/>
                <wp:cNvGraphicFramePr/>
                <a:graphic xmlns:a="http://schemas.openxmlformats.org/drawingml/2006/main">
                  <a:graphicData uri="http://schemas.microsoft.com/office/word/2010/wordprocessingShape">
                    <wps:wsp>
                      <wps:cNvSpPr/>
                      <wps:spPr>
                        <a:xfrm>
                          <a:off x="0" y="0"/>
                          <a:ext cx="5372100" cy="9620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18B707" w14:textId="77777777" w:rsidR="006B4EF7" w:rsidRPr="0018107D" w:rsidRDefault="006B4EF7" w:rsidP="00F61174">
                            <w:pPr>
                              <w:ind w:left="1416"/>
                              <w:rPr>
                                <w:rFonts w:ascii="Book Antiqua" w:hAnsi="Book Antiqua"/>
                                <w:sz w:val="21"/>
                                <w:szCs w:val="21"/>
                              </w:rPr>
                            </w:pPr>
                            <w:r w:rsidRPr="0018107D">
                              <w:rPr>
                                <w:rFonts w:ascii="Book Antiqua" w:hAnsi="Book Antiqua"/>
                                <w:sz w:val="21"/>
                                <w:szCs w:val="21"/>
                              </w:rPr>
                              <w:t>2015 wurde der Emoji „Gesicht mit Freudentränen“ von Oxford Dictonaries zum Wort des Jahres gekürt.  In einer Erklärung heißt es:</w:t>
                            </w:r>
                            <w:r w:rsidRPr="0018107D">
                              <w:rPr>
                                <w:rFonts w:ascii="Book Antiqua" w:hAnsi="Book Antiqua"/>
                                <w:sz w:val="21"/>
                                <w:szCs w:val="21"/>
                              </w:rPr>
                              <w:br/>
                            </w:r>
                            <w:r w:rsidRPr="0018107D">
                              <w:rPr>
                                <w:rFonts w:ascii="Book Antiqua" w:hAnsi="Book Antiqua"/>
                                <w:b/>
                                <w:sz w:val="21"/>
                                <w:szCs w:val="21"/>
                              </w:rPr>
                              <w:t>„Emojis sind zu einer wichtigen Form der Kommunikation geworden, die sprachliche Grenzen überwinden kann“</w:t>
                            </w:r>
                            <w:r w:rsidRPr="0018107D">
                              <w:rPr>
                                <w:rFonts w:ascii="Book Antiqua" w:hAnsi="Book Antiqu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951BB" id="Abgerundetes Rechteck 455" o:spid="_x0000_s1051" style="position:absolute;margin-left:0;margin-top:.45pt;width:423pt;height:75.7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2418B707" w14:textId="77777777" w:rsidR="006B4EF7" w:rsidRPr="0018107D" w:rsidRDefault="006B4EF7" w:rsidP="00F61174">
                      <w:pPr>
                        <w:ind w:left="1416"/>
                        <w:rPr>
                          <w:rFonts w:ascii="Book Antiqua" w:hAnsi="Book Antiqua"/>
                          <w:sz w:val="21"/>
                          <w:szCs w:val="21"/>
                        </w:rPr>
                      </w:pPr>
                      <w:r w:rsidRPr="0018107D">
                        <w:rPr>
                          <w:rFonts w:ascii="Book Antiqua" w:hAnsi="Book Antiqua"/>
                          <w:sz w:val="21"/>
                          <w:szCs w:val="21"/>
                        </w:rPr>
                        <w:t>2015 wurde der Emoji „Gesicht mit Freudentränen“ von Oxford Dictonaries zum Wort des Jahres gekürt.  In einer Erklärung heißt es:</w:t>
                      </w:r>
                      <w:r w:rsidRPr="0018107D">
                        <w:rPr>
                          <w:rFonts w:ascii="Book Antiqua" w:hAnsi="Book Antiqua"/>
                          <w:sz w:val="21"/>
                          <w:szCs w:val="21"/>
                        </w:rPr>
                        <w:br/>
                      </w:r>
                      <w:r w:rsidRPr="0018107D">
                        <w:rPr>
                          <w:rFonts w:ascii="Book Antiqua" w:hAnsi="Book Antiqua"/>
                          <w:b/>
                          <w:sz w:val="21"/>
                          <w:szCs w:val="21"/>
                        </w:rPr>
                        <w:t>„Emojis sind zu einer wichtigen Form der Kommunikation geworden, die sprachliche Grenzen überwinden kann“</w:t>
                      </w:r>
                      <w:r w:rsidRPr="0018107D">
                        <w:rPr>
                          <w:rFonts w:ascii="Book Antiqua" w:hAnsi="Book Antiqua"/>
                          <w:sz w:val="21"/>
                          <w:szCs w:val="21"/>
                        </w:rPr>
                        <w:t xml:space="preserve"> </w:t>
                      </w:r>
                    </w:p>
                  </w:txbxContent>
                </v:textbox>
                <w10:wrap anchorx="margin"/>
              </v:roundrect>
            </w:pict>
          </mc:Fallback>
        </mc:AlternateContent>
      </w:r>
      <w:r w:rsidR="00F61174" w:rsidRPr="006214C2">
        <w:rPr>
          <w:rFonts w:ascii="Helvetica" w:eastAsia="Times New Roman" w:hAnsi="Helvetica" w:cs="Times New Roman"/>
          <w:noProof/>
          <w:color w:val="212529"/>
          <w:lang w:eastAsia="de-DE"/>
        </w:rPr>
        <w:drawing>
          <wp:anchor distT="0" distB="0" distL="114300" distR="114300" simplePos="0" relativeHeight="251917312" behindDoc="0" locked="0" layoutInCell="1" allowOverlap="1" wp14:anchorId="0F8E8ACF" wp14:editId="6A6FE862">
            <wp:simplePos x="0" y="0"/>
            <wp:positionH relativeFrom="margin">
              <wp:posOffset>424180</wp:posOffset>
            </wp:positionH>
            <wp:positionV relativeFrom="paragraph">
              <wp:posOffset>215900</wp:posOffset>
            </wp:positionV>
            <wp:extent cx="571500" cy="571500"/>
            <wp:effectExtent l="0" t="0" r="0" b="0"/>
            <wp:wrapNone/>
            <wp:docPr id="1879" name="Grafik 1879" descr="Lach Smiley Tränen U+1F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h Smiley Tränen U+1F6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14:paraId="73331966" w14:textId="77777777" w:rsidR="00F61174" w:rsidRDefault="00F61174" w:rsidP="00F61174">
      <w:pPr>
        <w:rPr>
          <w:rFonts w:ascii="Book Antiqua" w:hAnsi="Book Antiqua"/>
        </w:rPr>
      </w:pPr>
    </w:p>
    <w:p w14:paraId="0A625F9C" w14:textId="77777777" w:rsidR="00F61174" w:rsidRDefault="00F61174" w:rsidP="00F61174">
      <w:pPr>
        <w:rPr>
          <w:rFonts w:ascii="Book Antiqua" w:hAnsi="Book Antiqua"/>
        </w:rPr>
      </w:pPr>
    </w:p>
    <w:p w14:paraId="7AFA9964" w14:textId="0E4B850D" w:rsidR="00F61174" w:rsidRDefault="0018107D" w:rsidP="00F61174">
      <w:pPr>
        <w:rPr>
          <w:rFonts w:ascii="Book Antiqua" w:hAnsi="Book Antiqua"/>
        </w:rPr>
      </w:pPr>
      <w:r w:rsidRPr="0018107D">
        <w:rPr>
          <w:rFonts w:ascii="Book Antiqua" w:hAnsi="Book Antiqua"/>
          <w:noProof/>
          <w:sz w:val="21"/>
          <w:szCs w:val="21"/>
          <w:lang w:eastAsia="de-DE"/>
        </w:rPr>
        <mc:AlternateContent>
          <mc:Choice Requires="wps">
            <w:drawing>
              <wp:anchor distT="0" distB="0" distL="114300" distR="114300" simplePos="0" relativeHeight="251882496" behindDoc="0" locked="0" layoutInCell="1" allowOverlap="1" wp14:anchorId="6232F8DA" wp14:editId="6B533F5F">
                <wp:simplePos x="0" y="0"/>
                <wp:positionH relativeFrom="margin">
                  <wp:posOffset>-28575</wp:posOffset>
                </wp:positionH>
                <wp:positionV relativeFrom="paragraph">
                  <wp:posOffset>302260</wp:posOffset>
                </wp:positionV>
                <wp:extent cx="371475" cy="361950"/>
                <wp:effectExtent l="0" t="0" r="28575" b="19050"/>
                <wp:wrapSquare wrapText="bothSides"/>
                <wp:docPr id="1535" name="Ellipse 1535"/>
                <wp:cNvGraphicFramePr/>
                <a:graphic xmlns:a="http://schemas.openxmlformats.org/drawingml/2006/main">
                  <a:graphicData uri="http://schemas.microsoft.com/office/word/2010/wordprocessingShape">
                    <wps:wsp>
                      <wps:cNvSpPr/>
                      <wps:spPr>
                        <a:xfrm>
                          <a:off x="0" y="0"/>
                          <a:ext cx="371475"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9D83770" w14:textId="77777777" w:rsidR="006B4EF7" w:rsidRDefault="006B4EF7" w:rsidP="00F61174">
                            <w:pPr>
                              <w:jc w:val="center"/>
                            </w:pPr>
                            <w:r>
                              <w:rPr>
                                <w:b/>
                                <w:sz w:val="18"/>
                                <w:szCs w:val="18"/>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2F8DA" id="Ellipse 1535" o:spid="_x0000_s1052" style="position:absolute;margin-left:-2.25pt;margin-top:23.8pt;width:29.25pt;height:2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" fillcolor="#ed7d31 [3205]" strokecolor="white [3201]" strokeweight="1.5pt">
                <v:stroke joinstyle="miter"/>
                <v:textbox>
                  <w:txbxContent>
                    <w:p w14:paraId="19D83770" w14:textId="77777777" w:rsidR="006B4EF7" w:rsidRDefault="006B4EF7" w:rsidP="00F61174">
                      <w:pPr>
                        <w:jc w:val="center"/>
                      </w:pPr>
                      <w:r>
                        <w:rPr>
                          <w:b/>
                          <w:sz w:val="18"/>
                          <w:szCs w:val="18"/>
                        </w:rPr>
                        <w:t>4.</w:t>
                      </w:r>
                      <w:r>
                        <w:t>.</w:t>
                      </w:r>
                    </w:p>
                  </w:txbxContent>
                </v:textbox>
                <w10:wrap type="square" anchorx="margin"/>
              </v:oval>
            </w:pict>
          </mc:Fallback>
        </mc:AlternateContent>
      </w:r>
    </w:p>
    <w:p w14:paraId="55C6B06E" w14:textId="4DE7BBBA" w:rsidR="00F61174" w:rsidRPr="0018107D" w:rsidRDefault="0018107D" w:rsidP="0018107D">
      <w:pPr>
        <w:rPr>
          <w:rFonts w:ascii="Book Antiqua" w:hAnsi="Book Antiqua"/>
        </w:rPr>
      </w:pPr>
      <w:r w:rsidRPr="0018107D">
        <w:rPr>
          <w:noProof/>
          <w:sz w:val="21"/>
          <w:szCs w:val="21"/>
          <w:lang w:eastAsia="de-DE"/>
        </w:rPr>
        <mc:AlternateContent>
          <mc:Choice Requires="wps">
            <w:drawing>
              <wp:anchor distT="0" distB="0" distL="114300" distR="114300" simplePos="0" relativeHeight="251888640" behindDoc="0" locked="0" layoutInCell="1" allowOverlap="1" wp14:anchorId="0157FE17" wp14:editId="70A16BE0">
                <wp:simplePos x="0" y="0"/>
                <wp:positionH relativeFrom="leftMargin">
                  <wp:posOffset>1304925</wp:posOffset>
                </wp:positionH>
                <wp:positionV relativeFrom="paragraph">
                  <wp:posOffset>15240</wp:posOffset>
                </wp:positionV>
                <wp:extent cx="171450" cy="331470"/>
                <wp:effectExtent l="0" t="0" r="19050" b="11430"/>
                <wp:wrapSquare wrapText="bothSides"/>
                <wp:docPr id="1536"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71450" cy="33147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20E9D1" id="Google Shape;356;p37" o:spid="_x0000_s1026" style="position:absolute;margin-left:102.75pt;margin-top:1.2pt;width:13.5pt;height:26.1pt;z-index:251888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anchorx="margin"/>
              </v:shape>
            </w:pict>
          </mc:Fallback>
        </mc:AlternateContent>
      </w:r>
      <w:r w:rsidR="00F61174" w:rsidRPr="0018107D">
        <w:rPr>
          <w:noProof/>
          <w:sz w:val="21"/>
          <w:szCs w:val="21"/>
          <w:lang w:eastAsia="de-DE"/>
        </w:rPr>
        <mc:AlternateContent>
          <mc:Choice Requires="wps">
            <w:drawing>
              <wp:anchor distT="0" distB="0" distL="114300" distR="114300" simplePos="0" relativeHeight="251918336" behindDoc="0" locked="0" layoutInCell="1" allowOverlap="1" wp14:anchorId="5B30470B" wp14:editId="66225AE8">
                <wp:simplePos x="0" y="0"/>
                <wp:positionH relativeFrom="column">
                  <wp:posOffset>-52070</wp:posOffset>
                </wp:positionH>
                <wp:positionV relativeFrom="paragraph">
                  <wp:posOffset>727075</wp:posOffset>
                </wp:positionV>
                <wp:extent cx="5867400" cy="2400300"/>
                <wp:effectExtent l="0" t="0" r="19050" b="19050"/>
                <wp:wrapNone/>
                <wp:docPr id="1538" name="Rechteck: abgerundete Ecken 1538"/>
                <wp:cNvGraphicFramePr/>
                <a:graphic xmlns:a="http://schemas.openxmlformats.org/drawingml/2006/main">
                  <a:graphicData uri="http://schemas.microsoft.com/office/word/2010/wordprocessingShape">
                    <wps:wsp>
                      <wps:cNvSpPr/>
                      <wps:spPr>
                        <a:xfrm>
                          <a:off x="0" y="0"/>
                          <a:ext cx="5867400" cy="2400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13980" id="Rechteck: abgerundete Ecken 1538" o:spid="_x0000_s1026" style="position:absolute;margin-left:-4.1pt;margin-top:57.25pt;width:462pt;height:189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" filled="f" strokecolor="black [3200]"/>
            </w:pict>
          </mc:Fallback>
        </mc:AlternateContent>
      </w:r>
      <w:r w:rsidR="00F61174" w:rsidRPr="0018107D">
        <w:rPr>
          <w:rFonts w:ascii="Book Antiqua" w:hAnsi="Book Antiqua"/>
          <w:sz w:val="21"/>
          <w:szCs w:val="21"/>
        </w:rPr>
        <w:t xml:space="preserve">Findest </w:t>
      </w:r>
      <w:r>
        <w:rPr>
          <w:rFonts w:ascii="Book Antiqua" w:hAnsi="Book Antiqua"/>
          <w:sz w:val="21"/>
          <w:szCs w:val="21"/>
        </w:rPr>
        <w:t>d</w:t>
      </w:r>
      <w:r w:rsidR="00F61174" w:rsidRPr="0018107D">
        <w:rPr>
          <w:rFonts w:ascii="Book Antiqua" w:hAnsi="Book Antiqua"/>
          <w:sz w:val="21"/>
          <w:szCs w:val="21"/>
        </w:rPr>
        <w:t xml:space="preserve">u, dass Emojis sprachliche Grenzen überwinden können? Was können Emojis ausdrücken? </w:t>
      </w:r>
      <w:r w:rsidR="00F61174" w:rsidRPr="0018107D">
        <w:rPr>
          <w:rFonts w:ascii="Book Antiqua" w:hAnsi="Book Antiqua"/>
          <w:b/>
          <w:sz w:val="21"/>
          <w:szCs w:val="21"/>
        </w:rPr>
        <w:t>Schreibe einen Tweet (maximal 280 Zeichen, ca. 30-40 Worte) zum Zitat von Oxford Dictionaries.</w:t>
      </w:r>
      <w:r w:rsidR="00F61174" w:rsidRPr="0018107D">
        <w:rPr>
          <w:rFonts w:ascii="Helvetica" w:eastAsia="Times New Roman" w:hAnsi="Helvetica" w:cs="Times New Roman"/>
          <w:noProof/>
          <w:color w:val="212529"/>
          <w:sz w:val="21"/>
          <w:szCs w:val="21"/>
          <w:lang w:eastAsia="de-DE"/>
        </w:rPr>
        <w:t xml:space="preserve"> </w:t>
      </w:r>
      <w:r w:rsidR="00F61174" w:rsidRPr="0018107D">
        <w:rPr>
          <w:rFonts w:ascii="Book Antiqua" w:hAnsi="Book Antiqua"/>
          <w:b/>
          <w:sz w:val="21"/>
          <w:szCs w:val="21"/>
        </w:rPr>
        <w:br/>
      </w:r>
    </w:p>
    <w:p w14:paraId="426B4580" w14:textId="77777777" w:rsidR="00F61174" w:rsidRDefault="00F61174" w:rsidP="00F61174">
      <w:pPr>
        <w:ind w:left="6372"/>
        <w:rPr>
          <w:rFonts w:ascii="Book Antiqua" w:hAnsi="Book Antiqua"/>
        </w:rPr>
      </w:pPr>
    </w:p>
    <w:p w14:paraId="28561BAA" w14:textId="77777777" w:rsidR="00F61174" w:rsidRDefault="00F61174" w:rsidP="00F61174">
      <w:pPr>
        <w:ind w:left="6372"/>
        <w:rPr>
          <w:rFonts w:ascii="Book Antiqua" w:hAnsi="Book Antiqua"/>
        </w:rPr>
      </w:pPr>
    </w:p>
    <w:p w14:paraId="0A700C46" w14:textId="77777777" w:rsidR="00F61174" w:rsidRDefault="00F61174" w:rsidP="00F61174">
      <w:pPr>
        <w:ind w:left="6372"/>
        <w:rPr>
          <w:rFonts w:ascii="Book Antiqua" w:hAnsi="Book Antiqua"/>
        </w:rPr>
      </w:pPr>
    </w:p>
    <w:p w14:paraId="07937FCC" w14:textId="77777777" w:rsidR="00F61174" w:rsidRDefault="00F61174" w:rsidP="00F61174">
      <w:pPr>
        <w:ind w:left="6372"/>
        <w:rPr>
          <w:rFonts w:ascii="Book Antiqua" w:hAnsi="Book Antiqua"/>
        </w:rPr>
      </w:pPr>
    </w:p>
    <w:p w14:paraId="409A6896" w14:textId="77777777" w:rsidR="00F61174" w:rsidRDefault="00F61174" w:rsidP="00F61174">
      <w:pPr>
        <w:ind w:left="6372"/>
        <w:rPr>
          <w:rFonts w:ascii="Book Antiqua" w:hAnsi="Book Antiqua"/>
        </w:rPr>
      </w:pPr>
      <w:r>
        <w:rPr>
          <w:rFonts w:ascii="Book Antiqua" w:hAnsi="Book Antiqua"/>
        </w:rPr>
        <w:br/>
      </w:r>
      <w:r>
        <w:rPr>
          <w:rFonts w:ascii="Book Antiqua" w:hAnsi="Book Antiqua"/>
        </w:rPr>
        <w:br/>
      </w:r>
      <w:r>
        <w:rPr>
          <w:rFonts w:ascii="Book Antiqua" w:hAnsi="Book Antiqua"/>
        </w:rPr>
        <w:br/>
      </w:r>
      <w:r>
        <w:rPr>
          <w:rFonts w:ascii="Book Antiqua" w:hAnsi="Book Antiqua"/>
        </w:rPr>
        <w:br/>
      </w:r>
    </w:p>
    <w:p w14:paraId="7EAB1429" w14:textId="77777777" w:rsidR="00F61174" w:rsidRDefault="00F61174" w:rsidP="00F61174">
      <w:pPr>
        <w:ind w:left="6372"/>
        <w:rPr>
          <w:rFonts w:ascii="Book Antiqua" w:hAnsi="Book Antiqua"/>
        </w:rPr>
      </w:pPr>
    </w:p>
    <w:p w14:paraId="043168A7" w14:textId="77777777" w:rsidR="00F61174" w:rsidRDefault="00F61174" w:rsidP="00F61174">
      <w:pPr>
        <w:ind w:left="6372"/>
        <w:rPr>
          <w:rFonts w:ascii="Book Antiqua" w:hAnsi="Book Antiqua"/>
        </w:rPr>
      </w:pPr>
      <w:r w:rsidRPr="006214C2">
        <w:rPr>
          <w:rFonts w:ascii="Book Antiqua" w:hAnsi="Book Antiqua"/>
          <w:noProof/>
          <w:sz w:val="36"/>
          <w:szCs w:val="36"/>
          <w:lang w:eastAsia="de-DE"/>
        </w:rPr>
        <mc:AlternateContent>
          <mc:Choice Requires="wps">
            <w:drawing>
              <wp:anchor distT="0" distB="0" distL="114300" distR="114300" simplePos="0" relativeHeight="251884544" behindDoc="0" locked="0" layoutInCell="1" allowOverlap="1" wp14:anchorId="4F0659A3" wp14:editId="41A99682">
                <wp:simplePos x="0" y="0"/>
                <wp:positionH relativeFrom="margin">
                  <wp:align>left</wp:align>
                </wp:positionH>
                <wp:positionV relativeFrom="paragraph">
                  <wp:posOffset>18415</wp:posOffset>
                </wp:positionV>
                <wp:extent cx="5705475" cy="1543050"/>
                <wp:effectExtent l="0" t="0" r="28575" b="19050"/>
                <wp:wrapNone/>
                <wp:docPr id="1541" name="Abgerundetes Rechteck 224"/>
                <wp:cNvGraphicFramePr/>
                <a:graphic xmlns:a="http://schemas.openxmlformats.org/drawingml/2006/main">
                  <a:graphicData uri="http://schemas.microsoft.com/office/word/2010/wordprocessingShape">
                    <wps:wsp>
                      <wps:cNvSpPr/>
                      <wps:spPr>
                        <a:xfrm>
                          <a:off x="0" y="0"/>
                          <a:ext cx="5705475" cy="1543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4138E4" w14:textId="77777777" w:rsidR="006B4EF7" w:rsidRPr="00A862FB" w:rsidRDefault="006B4EF7" w:rsidP="00F61174">
                            <w:pPr>
                              <w:jc w:val="center"/>
                              <w:rPr>
                                <w:rFonts w:ascii="Book Antiqua" w:hAnsi="Book Antiqua"/>
                                <w:sz w:val="20"/>
                                <w:szCs w:val="20"/>
                              </w:rPr>
                            </w:pPr>
                            <w:r>
                              <w:rPr>
                                <w:rFonts w:ascii="Book Antiqua" w:hAnsi="Book Antiqua"/>
                                <w:b/>
                                <w:sz w:val="24"/>
                                <w:szCs w:val="24"/>
                              </w:rPr>
                              <w:t>Lösung</w:t>
                            </w:r>
                            <w:r w:rsidRPr="00535E37">
                              <w:rPr>
                                <w:rFonts w:ascii="Book Antiqua" w:hAnsi="Book Antiqua"/>
                                <w:b/>
                                <w:sz w:val="24"/>
                                <w:szCs w:val="24"/>
                              </w:rPr>
                              <w:t xml:space="preserve"> Emoji-Quiz</w:t>
                            </w:r>
                            <w:r>
                              <w:rPr>
                                <w:rFonts w:ascii="Book Antiqua" w:hAnsi="Book Antiqua"/>
                                <w:b/>
                                <w:sz w:val="24"/>
                                <w:szCs w:val="24"/>
                              </w:rPr>
                              <w:t xml:space="preserve"> S. 3</w:t>
                            </w:r>
                            <w:r>
                              <w:rPr>
                                <w:rFonts w:ascii="Book Antiqua" w:hAnsi="Book Antiqua"/>
                                <w:sz w:val="20"/>
                                <w:szCs w:val="20"/>
                              </w:rPr>
                              <w:tab/>
                            </w:r>
                            <w:r w:rsidRPr="00650A9A">
                              <w:rPr>
                                <w:rFonts w:ascii="Book Antiqua" w:hAnsi="Book Antiqua"/>
                                <w:i/>
                                <w:sz w:val="16"/>
                                <w:szCs w:val="16"/>
                              </w:rPr>
                              <w:t xml:space="preserve">Bild und Informationsquelle: </w:t>
                            </w:r>
                            <w:hyperlink r:id="rId18" w:history="1">
                              <w:r w:rsidRPr="006027DD">
                                <w:rPr>
                                  <w:rStyle w:val="Hyperlink"/>
                                  <w:i/>
                                  <w:sz w:val="16"/>
                                  <w:szCs w:val="16"/>
                                </w:rPr>
                                <w:t>https://emojipedia.org/</w:t>
                              </w:r>
                            </w:hyperlink>
                            <w:r>
                              <w:rPr>
                                <w:rFonts w:ascii="Book Antiqua" w:hAnsi="Book Antiqua"/>
                                <w:sz w:val="20"/>
                                <w:szCs w:val="20"/>
                              </w:rPr>
                              <w:br/>
                            </w:r>
                            <w:r w:rsidRPr="00A862FB">
                              <w:rPr>
                                <w:rFonts w:ascii="Book Antiqua" w:hAnsi="Book Antiqua"/>
                                <w:b/>
                                <w:color w:val="FF0000"/>
                                <w:sz w:val="32"/>
                                <w:szCs w:val="32"/>
                              </w:rPr>
                              <w:t>a.</w:t>
                            </w:r>
                            <w:r w:rsidRPr="00A862FB">
                              <w:rPr>
                                <w:rFonts w:ascii="Book Antiqua" w:hAnsi="Book Antiqua"/>
                                <w:color w:val="FF0000"/>
                                <w:sz w:val="20"/>
                                <w:szCs w:val="20"/>
                              </w:rPr>
                              <w:t xml:space="preserve"> </w:t>
                            </w:r>
                            <w:r w:rsidRPr="00A862FB">
                              <w:rPr>
                                <w:noProof/>
                                <w:sz w:val="20"/>
                                <w:szCs w:val="20"/>
                                <w:lang w:eastAsia="de-DE"/>
                              </w:rPr>
                              <w:drawing>
                                <wp:inline distT="0" distB="0" distL="0" distR="0" wp14:anchorId="3AE2A85F" wp14:editId="24621C8E">
                                  <wp:extent cx="342900" cy="342900"/>
                                  <wp:effectExtent l="0" t="0" r="0" b="0"/>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gging Face on Apple iOS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Book Antiqua" w:hAnsi="Book Antiqua"/>
                                <w:sz w:val="20"/>
                                <w:szCs w:val="20"/>
                              </w:rPr>
                              <w:t xml:space="preserve"> </w:t>
                            </w:r>
                            <w:r w:rsidRPr="00A862FB">
                              <w:rPr>
                                <w:rFonts w:ascii="Book Antiqua" w:hAnsi="Book Antiqua"/>
                                <w:color w:val="2F5496" w:themeColor="accent1" w:themeShade="BF"/>
                                <w:sz w:val="32"/>
                                <w:szCs w:val="32"/>
                              </w:rPr>
                              <w:t>b.</w:t>
                            </w:r>
                            <w:r w:rsidRPr="00A862FB">
                              <w:rPr>
                                <w:noProof/>
                                <w:color w:val="2F5496" w:themeColor="accent1" w:themeShade="BF"/>
                                <w:sz w:val="20"/>
                                <w:szCs w:val="20"/>
                                <w:lang w:eastAsia="de-DE"/>
                              </w:rPr>
                              <w:t xml:space="preserve"> </w:t>
                            </w:r>
                            <w:r w:rsidRPr="00A862FB">
                              <w:rPr>
                                <w:noProof/>
                                <w:sz w:val="20"/>
                                <w:szCs w:val="20"/>
                                <w:lang w:eastAsia="de-DE"/>
                              </w:rPr>
                              <w:drawing>
                                <wp:inline distT="0" distB="0" distL="0" distR="0" wp14:anchorId="62EE3778" wp14:editId="67D2E629">
                                  <wp:extent cx="352425" cy="352425"/>
                                  <wp:effectExtent l="0" t="0" r="9525" b="9525"/>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ry Cat Face on Apple iOS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862FB">
                              <w:rPr>
                                <w:b/>
                                <w:noProof/>
                                <w:color w:val="FFD966" w:themeColor="accent4" w:themeTint="99"/>
                                <w:sz w:val="32"/>
                                <w:szCs w:val="32"/>
                                <w:lang w:eastAsia="de-DE"/>
                              </w:rPr>
                              <w:t>c.</w:t>
                            </w:r>
                            <w:r w:rsidRPr="00535E37">
                              <w:rPr>
                                <w:noProof/>
                                <w:sz w:val="20"/>
                                <w:szCs w:val="20"/>
                                <w:lang w:eastAsia="de-DE"/>
                              </w:rPr>
                              <w:t xml:space="preserve"> </w:t>
                            </w:r>
                            <w:r w:rsidRPr="00A862FB">
                              <w:rPr>
                                <w:noProof/>
                                <w:sz w:val="20"/>
                                <w:szCs w:val="20"/>
                                <w:lang w:eastAsia="de-DE"/>
                              </w:rPr>
                              <w:drawing>
                                <wp:inline distT="0" distB="0" distL="0" distR="0" wp14:anchorId="20D49E7E" wp14:editId="17D11B52">
                                  <wp:extent cx="352425" cy="352425"/>
                                  <wp:effectExtent l="0" t="0" r="9525" b="9525"/>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Tipping Hand on Apple iOS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862FB">
                              <w:rPr>
                                <w:noProof/>
                                <w:color w:val="FFD966" w:themeColor="accent4" w:themeTint="99"/>
                                <w:sz w:val="20"/>
                                <w:szCs w:val="20"/>
                                <w:lang w:eastAsia="de-DE"/>
                              </w:rPr>
                              <w:t xml:space="preserve"> </w:t>
                            </w:r>
                            <w:r w:rsidRPr="00535E37">
                              <w:rPr>
                                <w:b/>
                                <w:noProof/>
                                <w:color w:val="171717" w:themeColor="background2" w:themeShade="1A"/>
                                <w:sz w:val="32"/>
                                <w:szCs w:val="32"/>
                                <w:lang w:eastAsia="de-DE"/>
                              </w:rPr>
                              <w:t>d.</w:t>
                            </w:r>
                            <w:r w:rsidRPr="00535E37">
                              <w:rPr>
                                <w:noProof/>
                                <w:color w:val="171717" w:themeColor="background2" w:themeShade="1A"/>
                                <w:sz w:val="20"/>
                                <w:szCs w:val="20"/>
                                <w:lang w:eastAsia="de-DE"/>
                              </w:rPr>
                              <w:t xml:space="preserve"> </w:t>
                            </w:r>
                            <w:r w:rsidRPr="00A862FB">
                              <w:rPr>
                                <w:noProof/>
                                <w:sz w:val="20"/>
                                <w:szCs w:val="20"/>
                                <w:lang w:eastAsia="de-DE"/>
                              </w:rPr>
                              <w:drawing>
                                <wp:inline distT="0" distB="0" distL="0" distR="0" wp14:anchorId="4C11E092" wp14:editId="64E11B53">
                                  <wp:extent cx="323850" cy="323850"/>
                                  <wp:effectExtent l="0" t="0" r="0" b="0"/>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used Face on Apple iOS 1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35E37">
                              <w:rPr>
                                <w:noProof/>
                                <w:color w:val="171717" w:themeColor="background2" w:themeShade="1A"/>
                                <w:sz w:val="20"/>
                                <w:szCs w:val="20"/>
                                <w:lang w:eastAsia="de-DE"/>
                              </w:rPr>
                              <w:t xml:space="preserve"> </w:t>
                            </w:r>
                            <w:r>
                              <w:rPr>
                                <w:noProof/>
                                <w:color w:val="171717" w:themeColor="background2" w:themeShade="1A"/>
                                <w:sz w:val="20"/>
                                <w:szCs w:val="20"/>
                                <w:lang w:eastAsia="de-DE"/>
                              </w:rPr>
                              <w:br/>
                            </w:r>
                            <w:r w:rsidRPr="00A862FB">
                              <w:rPr>
                                <w:rFonts w:ascii="Book Antiqua" w:hAnsi="Book Antiqua"/>
                                <w:color w:val="FF0000"/>
                                <w:sz w:val="20"/>
                                <w:szCs w:val="20"/>
                              </w:rPr>
                              <w:t xml:space="preserve">a. </w:t>
                            </w:r>
                            <w:r w:rsidRPr="00A862FB">
                              <w:rPr>
                                <w:rFonts w:ascii="Book Antiqua" w:hAnsi="Book Antiqua"/>
                                <w:sz w:val="20"/>
                                <w:szCs w:val="20"/>
                              </w:rPr>
                              <w:t xml:space="preserve">Dieses Emoji soll eine Umarmung darstellen.  </w:t>
                            </w:r>
                            <w:r w:rsidRPr="00A862FB">
                              <w:rPr>
                                <w:rFonts w:ascii="Book Antiqua" w:hAnsi="Book Antiqua"/>
                                <w:sz w:val="20"/>
                                <w:szCs w:val="20"/>
                              </w:rPr>
                              <w:br/>
                            </w:r>
                            <w:r w:rsidRPr="00A862FB">
                              <w:rPr>
                                <w:rFonts w:ascii="Book Antiqua" w:hAnsi="Book Antiqua"/>
                                <w:color w:val="2F5496" w:themeColor="accent1" w:themeShade="BF"/>
                                <w:sz w:val="20"/>
                                <w:szCs w:val="20"/>
                              </w:rPr>
                              <w:t>b</w:t>
                            </w:r>
                            <w:r>
                              <w:rPr>
                                <w:rFonts w:ascii="Book Antiqua" w:hAnsi="Book Antiqua"/>
                                <w:sz w:val="20"/>
                                <w:szCs w:val="20"/>
                              </w:rPr>
                              <w:t xml:space="preserve">. </w:t>
                            </w:r>
                            <w:r w:rsidRPr="00A862FB">
                              <w:rPr>
                                <w:rFonts w:ascii="Book Antiqua" w:hAnsi="Book Antiqua"/>
                                <w:sz w:val="20"/>
                                <w:szCs w:val="20"/>
                              </w:rPr>
                              <w:t xml:space="preserve">Die Katze ist nicht erschrocken, sondern einfach nur müde.                     </w:t>
                            </w:r>
                            <w:r>
                              <w:rPr>
                                <w:rFonts w:ascii="Book Antiqua" w:hAnsi="Book Antiqua"/>
                                <w:sz w:val="20"/>
                                <w:szCs w:val="20"/>
                              </w:rPr>
                              <w:br/>
                            </w:r>
                            <w:r w:rsidRPr="00A862FB">
                              <w:rPr>
                                <w:rFonts w:ascii="Book Antiqua" w:hAnsi="Book Antiqua"/>
                                <w:color w:val="FFFF00"/>
                                <w:sz w:val="20"/>
                                <w:szCs w:val="20"/>
                              </w:rPr>
                              <w:t xml:space="preserve">c. </w:t>
                            </w:r>
                            <w:r w:rsidRPr="00A862FB">
                              <w:rPr>
                                <w:rFonts w:ascii="Book Antiqua" w:hAnsi="Book Antiqua"/>
                                <w:sz w:val="20"/>
                                <w:szCs w:val="20"/>
                              </w:rPr>
                              <w:t>Bei diesem Emoji soll es sich um einen Servicemitarbeiter handeln, der seine Hilfe anbietet.</w:t>
                            </w:r>
                            <w:r>
                              <w:rPr>
                                <w:rFonts w:ascii="Book Antiqua" w:hAnsi="Book Antiqua"/>
                                <w:sz w:val="20"/>
                                <w:szCs w:val="20"/>
                              </w:rPr>
                              <w:br/>
                            </w:r>
                            <w:r w:rsidRPr="00535E37">
                              <w:rPr>
                                <w:rFonts w:ascii="Book Antiqua" w:hAnsi="Book Antiqua"/>
                                <w:color w:val="171717" w:themeColor="background2" w:themeShade="1A"/>
                                <w:sz w:val="20"/>
                                <w:szCs w:val="20"/>
                              </w:rPr>
                              <w:t xml:space="preserve">d. </w:t>
                            </w:r>
                            <w:r w:rsidRPr="00A862FB">
                              <w:rPr>
                                <w:rFonts w:ascii="Book Antiqua" w:hAnsi="Book Antiqua"/>
                                <w:sz w:val="20"/>
                                <w:szCs w:val="20"/>
                              </w:rPr>
                              <w:t xml:space="preserve">Dieser Emoji soll </w:t>
                            </w:r>
                            <w:r>
                              <w:rPr>
                                <w:rFonts w:ascii="Book Antiqua" w:hAnsi="Book Antiqua"/>
                                <w:sz w:val="20"/>
                                <w:szCs w:val="20"/>
                              </w:rPr>
                              <w:t>„</w:t>
                            </w:r>
                            <w:r w:rsidRPr="00A862FB">
                              <w:rPr>
                                <w:rFonts w:ascii="Book Antiqua" w:hAnsi="Book Antiqua"/>
                                <w:sz w:val="20"/>
                                <w:szCs w:val="20"/>
                              </w:rPr>
                              <w:t>verwirrt-sein</w:t>
                            </w:r>
                            <w:r>
                              <w:rPr>
                                <w:rFonts w:ascii="Book Antiqua" w:hAnsi="Book Antiqua"/>
                                <w:sz w:val="20"/>
                                <w:szCs w:val="20"/>
                              </w:rPr>
                              <w:t>“</w:t>
                            </w:r>
                            <w:r w:rsidRPr="00A862FB">
                              <w:rPr>
                                <w:rFonts w:ascii="Book Antiqua" w:hAnsi="Book Antiqua"/>
                                <w:sz w:val="20"/>
                                <w:szCs w:val="20"/>
                              </w:rPr>
                              <w:t xml:space="preserve"> symbolisieren.</w:t>
                            </w:r>
                            <w:r w:rsidRPr="00650A9A">
                              <w:rPr>
                                <w:rFonts w:ascii="Book Antiqua" w:hAnsi="Book Antiqua"/>
                                <w:i/>
                              </w:rPr>
                              <w:t xml:space="preserve"> </w:t>
                            </w:r>
                            <w:r>
                              <w:rPr>
                                <w:rFonts w:ascii="Book Antiqua" w:hAnsi="Book Antiqua"/>
                                <w:i/>
                              </w:rPr>
                              <w:br/>
                            </w:r>
                            <w:r>
                              <w:rPr>
                                <w:rFonts w:ascii="Book Antiqua" w:hAnsi="Book Antiqua"/>
                                <w:i/>
                                <w:sz w:val="16"/>
                                <w:szCs w:val="16"/>
                              </w:rPr>
                              <w:br/>
                            </w:r>
                            <w:r>
                              <w:rPr>
                                <w:rFonts w:ascii="Book Antiqua" w:hAnsi="Book Antiqua"/>
                                <w:i/>
                                <w:sz w:val="16"/>
                                <w:szCs w:val="16"/>
                              </w:rPr>
                              <w:br/>
                            </w:r>
                            <w:r w:rsidRPr="00650A9A">
                              <w:rPr>
                                <w:rFonts w:ascii="Book Antiqua" w:hAnsi="Book Antiqua"/>
                                <w:i/>
                                <w:sz w:val="16"/>
                                <w:szCs w:val="16"/>
                              </w:rPr>
                              <w:br/>
                            </w:r>
                            <w:r>
                              <w:rPr>
                                <w:rFonts w:ascii="Book Antiqua" w:hAnsi="Book Antiqua"/>
                              </w:rPr>
                              <w:br/>
                            </w:r>
                          </w:p>
                          <w:p w14:paraId="7D30649B" w14:textId="77777777" w:rsidR="006B4EF7" w:rsidRDefault="006B4EF7" w:rsidP="00F6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659A3" id="Abgerundetes Rechteck 224" o:spid="_x0000_s1053" style="position:absolute;left:0;text-align:left;margin-left:0;margin-top:1.45pt;width:449.25pt;height:121.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4C4138E4" w14:textId="77777777" w:rsidR="006B4EF7" w:rsidRPr="00A862FB" w:rsidRDefault="006B4EF7" w:rsidP="00F61174">
                      <w:pPr>
                        <w:jc w:val="center"/>
                        <w:rPr>
                          <w:rFonts w:ascii="Book Antiqua" w:hAnsi="Book Antiqua"/>
                          <w:sz w:val="20"/>
                          <w:szCs w:val="20"/>
                        </w:rPr>
                      </w:pPr>
                      <w:r>
                        <w:rPr>
                          <w:rFonts w:ascii="Book Antiqua" w:hAnsi="Book Antiqua"/>
                          <w:b/>
                          <w:sz w:val="24"/>
                          <w:szCs w:val="24"/>
                        </w:rPr>
                        <w:t>Lösung</w:t>
                      </w:r>
                      <w:r w:rsidRPr="00535E37">
                        <w:rPr>
                          <w:rFonts w:ascii="Book Antiqua" w:hAnsi="Book Antiqua"/>
                          <w:b/>
                          <w:sz w:val="24"/>
                          <w:szCs w:val="24"/>
                        </w:rPr>
                        <w:t xml:space="preserve"> Emoji-Quiz</w:t>
                      </w:r>
                      <w:r>
                        <w:rPr>
                          <w:rFonts w:ascii="Book Antiqua" w:hAnsi="Book Antiqua"/>
                          <w:b/>
                          <w:sz w:val="24"/>
                          <w:szCs w:val="24"/>
                        </w:rPr>
                        <w:t xml:space="preserve"> S. 3</w:t>
                      </w:r>
                      <w:r>
                        <w:rPr>
                          <w:rFonts w:ascii="Book Antiqua" w:hAnsi="Book Antiqua"/>
                          <w:sz w:val="20"/>
                          <w:szCs w:val="20"/>
                        </w:rPr>
                        <w:tab/>
                      </w:r>
                      <w:r w:rsidRPr="00650A9A">
                        <w:rPr>
                          <w:rFonts w:ascii="Book Antiqua" w:hAnsi="Book Antiqua"/>
                          <w:i/>
                          <w:sz w:val="16"/>
                          <w:szCs w:val="16"/>
                        </w:rPr>
                        <w:t xml:space="preserve">Bild und Informationsquelle: </w:t>
                      </w:r>
                      <w:hyperlink r:id="rId19" w:history="1">
                        <w:r w:rsidRPr="006027DD">
                          <w:rPr>
                            <w:rStyle w:val="Hyperlink"/>
                            <w:i/>
                            <w:sz w:val="16"/>
                            <w:szCs w:val="16"/>
                          </w:rPr>
                          <w:t>https://emojipedia.org/</w:t>
                        </w:r>
                      </w:hyperlink>
                      <w:r>
                        <w:rPr>
                          <w:rFonts w:ascii="Book Antiqua" w:hAnsi="Book Antiqua"/>
                          <w:sz w:val="20"/>
                          <w:szCs w:val="20"/>
                        </w:rPr>
                        <w:br/>
                      </w:r>
                      <w:r w:rsidRPr="00A862FB">
                        <w:rPr>
                          <w:rFonts w:ascii="Book Antiqua" w:hAnsi="Book Antiqua"/>
                          <w:b/>
                          <w:color w:val="FF0000"/>
                          <w:sz w:val="32"/>
                          <w:szCs w:val="32"/>
                        </w:rPr>
                        <w:t>a.</w:t>
                      </w:r>
                      <w:r w:rsidRPr="00A862FB">
                        <w:rPr>
                          <w:rFonts w:ascii="Book Antiqua" w:hAnsi="Book Antiqua"/>
                          <w:color w:val="FF0000"/>
                          <w:sz w:val="20"/>
                          <w:szCs w:val="20"/>
                        </w:rPr>
                        <w:t xml:space="preserve"> </w:t>
                      </w:r>
                      <w:r w:rsidRPr="00A862FB">
                        <w:rPr>
                          <w:noProof/>
                          <w:sz w:val="20"/>
                          <w:szCs w:val="20"/>
                          <w:lang w:eastAsia="de-DE"/>
                        </w:rPr>
                        <w:drawing>
                          <wp:inline distT="0" distB="0" distL="0" distR="0" wp14:anchorId="3AE2A85F" wp14:editId="24621C8E">
                            <wp:extent cx="342900" cy="342900"/>
                            <wp:effectExtent l="0" t="0" r="0" b="0"/>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gging Face on Apple iOS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Book Antiqua" w:hAnsi="Book Antiqua"/>
                          <w:sz w:val="20"/>
                          <w:szCs w:val="20"/>
                        </w:rPr>
                        <w:t xml:space="preserve"> </w:t>
                      </w:r>
                      <w:r w:rsidRPr="00A862FB">
                        <w:rPr>
                          <w:rFonts w:ascii="Book Antiqua" w:hAnsi="Book Antiqua"/>
                          <w:color w:val="2F5496" w:themeColor="accent1" w:themeShade="BF"/>
                          <w:sz w:val="32"/>
                          <w:szCs w:val="32"/>
                        </w:rPr>
                        <w:t>b.</w:t>
                      </w:r>
                      <w:r w:rsidRPr="00A862FB">
                        <w:rPr>
                          <w:noProof/>
                          <w:color w:val="2F5496" w:themeColor="accent1" w:themeShade="BF"/>
                          <w:sz w:val="20"/>
                          <w:szCs w:val="20"/>
                          <w:lang w:eastAsia="de-DE"/>
                        </w:rPr>
                        <w:t xml:space="preserve"> </w:t>
                      </w:r>
                      <w:r w:rsidRPr="00A862FB">
                        <w:rPr>
                          <w:noProof/>
                          <w:sz w:val="20"/>
                          <w:szCs w:val="20"/>
                          <w:lang w:eastAsia="de-DE"/>
                        </w:rPr>
                        <w:drawing>
                          <wp:inline distT="0" distB="0" distL="0" distR="0" wp14:anchorId="62EE3778" wp14:editId="67D2E629">
                            <wp:extent cx="352425" cy="352425"/>
                            <wp:effectExtent l="0" t="0" r="9525" b="9525"/>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ry Cat Face on Apple iOS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862FB">
                        <w:rPr>
                          <w:b/>
                          <w:noProof/>
                          <w:color w:val="FFD966" w:themeColor="accent4" w:themeTint="99"/>
                          <w:sz w:val="32"/>
                          <w:szCs w:val="32"/>
                          <w:lang w:eastAsia="de-DE"/>
                        </w:rPr>
                        <w:t>c.</w:t>
                      </w:r>
                      <w:r w:rsidRPr="00535E37">
                        <w:rPr>
                          <w:noProof/>
                          <w:sz w:val="20"/>
                          <w:szCs w:val="20"/>
                          <w:lang w:eastAsia="de-DE"/>
                        </w:rPr>
                        <w:t xml:space="preserve"> </w:t>
                      </w:r>
                      <w:r w:rsidRPr="00A862FB">
                        <w:rPr>
                          <w:noProof/>
                          <w:sz w:val="20"/>
                          <w:szCs w:val="20"/>
                          <w:lang w:eastAsia="de-DE"/>
                        </w:rPr>
                        <w:drawing>
                          <wp:inline distT="0" distB="0" distL="0" distR="0" wp14:anchorId="20D49E7E" wp14:editId="17D11B52">
                            <wp:extent cx="352425" cy="352425"/>
                            <wp:effectExtent l="0" t="0" r="9525" b="9525"/>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Tipping Hand on Apple iOS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862FB">
                        <w:rPr>
                          <w:noProof/>
                          <w:color w:val="FFD966" w:themeColor="accent4" w:themeTint="99"/>
                          <w:sz w:val="20"/>
                          <w:szCs w:val="20"/>
                          <w:lang w:eastAsia="de-DE"/>
                        </w:rPr>
                        <w:t xml:space="preserve"> </w:t>
                      </w:r>
                      <w:r w:rsidRPr="00535E37">
                        <w:rPr>
                          <w:b/>
                          <w:noProof/>
                          <w:color w:val="171717" w:themeColor="background2" w:themeShade="1A"/>
                          <w:sz w:val="32"/>
                          <w:szCs w:val="32"/>
                          <w:lang w:eastAsia="de-DE"/>
                        </w:rPr>
                        <w:t>d.</w:t>
                      </w:r>
                      <w:r w:rsidRPr="00535E37">
                        <w:rPr>
                          <w:noProof/>
                          <w:color w:val="171717" w:themeColor="background2" w:themeShade="1A"/>
                          <w:sz w:val="20"/>
                          <w:szCs w:val="20"/>
                          <w:lang w:eastAsia="de-DE"/>
                        </w:rPr>
                        <w:t xml:space="preserve"> </w:t>
                      </w:r>
                      <w:r w:rsidRPr="00A862FB">
                        <w:rPr>
                          <w:noProof/>
                          <w:sz w:val="20"/>
                          <w:szCs w:val="20"/>
                          <w:lang w:eastAsia="de-DE"/>
                        </w:rPr>
                        <w:drawing>
                          <wp:inline distT="0" distB="0" distL="0" distR="0" wp14:anchorId="4C11E092" wp14:editId="64E11B53">
                            <wp:extent cx="323850" cy="323850"/>
                            <wp:effectExtent l="0" t="0" r="0" b="0"/>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used Face on Apple iOS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35E37">
                        <w:rPr>
                          <w:noProof/>
                          <w:color w:val="171717" w:themeColor="background2" w:themeShade="1A"/>
                          <w:sz w:val="20"/>
                          <w:szCs w:val="20"/>
                          <w:lang w:eastAsia="de-DE"/>
                        </w:rPr>
                        <w:t xml:space="preserve"> </w:t>
                      </w:r>
                      <w:r>
                        <w:rPr>
                          <w:noProof/>
                          <w:color w:val="171717" w:themeColor="background2" w:themeShade="1A"/>
                          <w:sz w:val="20"/>
                          <w:szCs w:val="20"/>
                          <w:lang w:eastAsia="de-DE"/>
                        </w:rPr>
                        <w:br/>
                      </w:r>
                      <w:r w:rsidRPr="00A862FB">
                        <w:rPr>
                          <w:rFonts w:ascii="Book Antiqua" w:hAnsi="Book Antiqua"/>
                          <w:color w:val="FF0000"/>
                          <w:sz w:val="20"/>
                          <w:szCs w:val="20"/>
                        </w:rPr>
                        <w:t xml:space="preserve">a. </w:t>
                      </w:r>
                      <w:r w:rsidRPr="00A862FB">
                        <w:rPr>
                          <w:rFonts w:ascii="Book Antiqua" w:hAnsi="Book Antiqua"/>
                          <w:sz w:val="20"/>
                          <w:szCs w:val="20"/>
                        </w:rPr>
                        <w:t xml:space="preserve">Dieses Emoji soll eine Umarmung darstellen.  </w:t>
                      </w:r>
                      <w:r w:rsidRPr="00A862FB">
                        <w:rPr>
                          <w:rFonts w:ascii="Book Antiqua" w:hAnsi="Book Antiqua"/>
                          <w:sz w:val="20"/>
                          <w:szCs w:val="20"/>
                        </w:rPr>
                        <w:br/>
                      </w:r>
                      <w:r w:rsidRPr="00A862FB">
                        <w:rPr>
                          <w:rFonts w:ascii="Book Antiqua" w:hAnsi="Book Antiqua"/>
                          <w:color w:val="2F5496" w:themeColor="accent1" w:themeShade="BF"/>
                          <w:sz w:val="20"/>
                          <w:szCs w:val="20"/>
                        </w:rPr>
                        <w:t>b</w:t>
                      </w:r>
                      <w:r>
                        <w:rPr>
                          <w:rFonts w:ascii="Book Antiqua" w:hAnsi="Book Antiqua"/>
                          <w:sz w:val="20"/>
                          <w:szCs w:val="20"/>
                        </w:rPr>
                        <w:t xml:space="preserve">. </w:t>
                      </w:r>
                      <w:r w:rsidRPr="00A862FB">
                        <w:rPr>
                          <w:rFonts w:ascii="Book Antiqua" w:hAnsi="Book Antiqua"/>
                          <w:sz w:val="20"/>
                          <w:szCs w:val="20"/>
                        </w:rPr>
                        <w:t xml:space="preserve">Die Katze ist nicht erschrocken, sondern einfach nur müde.                     </w:t>
                      </w:r>
                      <w:r>
                        <w:rPr>
                          <w:rFonts w:ascii="Book Antiqua" w:hAnsi="Book Antiqua"/>
                          <w:sz w:val="20"/>
                          <w:szCs w:val="20"/>
                        </w:rPr>
                        <w:br/>
                      </w:r>
                      <w:r w:rsidRPr="00A862FB">
                        <w:rPr>
                          <w:rFonts w:ascii="Book Antiqua" w:hAnsi="Book Antiqua"/>
                          <w:color w:val="FFFF00"/>
                          <w:sz w:val="20"/>
                          <w:szCs w:val="20"/>
                        </w:rPr>
                        <w:t xml:space="preserve">c. </w:t>
                      </w:r>
                      <w:r w:rsidRPr="00A862FB">
                        <w:rPr>
                          <w:rFonts w:ascii="Book Antiqua" w:hAnsi="Book Antiqua"/>
                          <w:sz w:val="20"/>
                          <w:szCs w:val="20"/>
                        </w:rPr>
                        <w:t>Bei diesem Emoji soll es sich um einen Servicemitarbeiter handeln, der seine Hilfe anbietet.</w:t>
                      </w:r>
                      <w:r>
                        <w:rPr>
                          <w:rFonts w:ascii="Book Antiqua" w:hAnsi="Book Antiqua"/>
                          <w:sz w:val="20"/>
                          <w:szCs w:val="20"/>
                        </w:rPr>
                        <w:br/>
                      </w:r>
                      <w:r w:rsidRPr="00535E37">
                        <w:rPr>
                          <w:rFonts w:ascii="Book Antiqua" w:hAnsi="Book Antiqua"/>
                          <w:color w:val="171717" w:themeColor="background2" w:themeShade="1A"/>
                          <w:sz w:val="20"/>
                          <w:szCs w:val="20"/>
                        </w:rPr>
                        <w:t xml:space="preserve">d. </w:t>
                      </w:r>
                      <w:r w:rsidRPr="00A862FB">
                        <w:rPr>
                          <w:rFonts w:ascii="Book Antiqua" w:hAnsi="Book Antiqua"/>
                          <w:sz w:val="20"/>
                          <w:szCs w:val="20"/>
                        </w:rPr>
                        <w:t xml:space="preserve">Dieser Emoji soll </w:t>
                      </w:r>
                      <w:r>
                        <w:rPr>
                          <w:rFonts w:ascii="Book Antiqua" w:hAnsi="Book Antiqua"/>
                          <w:sz w:val="20"/>
                          <w:szCs w:val="20"/>
                        </w:rPr>
                        <w:t>„</w:t>
                      </w:r>
                      <w:r w:rsidRPr="00A862FB">
                        <w:rPr>
                          <w:rFonts w:ascii="Book Antiqua" w:hAnsi="Book Antiqua"/>
                          <w:sz w:val="20"/>
                          <w:szCs w:val="20"/>
                        </w:rPr>
                        <w:t>verwirrt-sein</w:t>
                      </w:r>
                      <w:r>
                        <w:rPr>
                          <w:rFonts w:ascii="Book Antiqua" w:hAnsi="Book Antiqua"/>
                          <w:sz w:val="20"/>
                          <w:szCs w:val="20"/>
                        </w:rPr>
                        <w:t>“</w:t>
                      </w:r>
                      <w:r w:rsidRPr="00A862FB">
                        <w:rPr>
                          <w:rFonts w:ascii="Book Antiqua" w:hAnsi="Book Antiqua"/>
                          <w:sz w:val="20"/>
                          <w:szCs w:val="20"/>
                        </w:rPr>
                        <w:t xml:space="preserve"> symbolisieren.</w:t>
                      </w:r>
                      <w:r w:rsidRPr="00650A9A">
                        <w:rPr>
                          <w:rFonts w:ascii="Book Antiqua" w:hAnsi="Book Antiqua"/>
                          <w:i/>
                        </w:rPr>
                        <w:t xml:space="preserve"> </w:t>
                      </w:r>
                      <w:r>
                        <w:rPr>
                          <w:rFonts w:ascii="Book Antiqua" w:hAnsi="Book Antiqua"/>
                          <w:i/>
                        </w:rPr>
                        <w:br/>
                      </w:r>
                      <w:r>
                        <w:rPr>
                          <w:rFonts w:ascii="Book Antiqua" w:hAnsi="Book Antiqua"/>
                          <w:i/>
                          <w:sz w:val="16"/>
                          <w:szCs w:val="16"/>
                        </w:rPr>
                        <w:br/>
                      </w:r>
                      <w:r>
                        <w:rPr>
                          <w:rFonts w:ascii="Book Antiqua" w:hAnsi="Book Antiqua"/>
                          <w:i/>
                          <w:sz w:val="16"/>
                          <w:szCs w:val="16"/>
                        </w:rPr>
                        <w:br/>
                      </w:r>
                      <w:r w:rsidRPr="00650A9A">
                        <w:rPr>
                          <w:rFonts w:ascii="Book Antiqua" w:hAnsi="Book Antiqua"/>
                          <w:i/>
                          <w:sz w:val="16"/>
                          <w:szCs w:val="16"/>
                        </w:rPr>
                        <w:br/>
                      </w:r>
                      <w:r>
                        <w:rPr>
                          <w:rFonts w:ascii="Book Antiqua" w:hAnsi="Book Antiqua"/>
                        </w:rPr>
                        <w:br/>
                      </w:r>
                    </w:p>
                    <w:p w14:paraId="7D30649B" w14:textId="77777777" w:rsidR="006B4EF7" w:rsidRDefault="006B4EF7" w:rsidP="00F61174">
                      <w:pPr>
                        <w:jc w:val="center"/>
                      </w:pPr>
                    </w:p>
                  </w:txbxContent>
                </v:textbox>
                <w10:wrap anchorx="margin"/>
              </v:roundrect>
            </w:pict>
          </mc:Fallback>
        </mc:AlternateContent>
      </w:r>
    </w:p>
    <w:p w14:paraId="7688769A" w14:textId="77777777" w:rsidR="00F61174" w:rsidRPr="007F3584" w:rsidRDefault="00F61174" w:rsidP="00F61174">
      <w:pPr>
        <w:ind w:left="6372"/>
        <w:rPr>
          <w:rFonts w:ascii="Book Antiqua" w:hAnsi="Book Antiqua"/>
          <w:i/>
        </w:rPr>
      </w:pPr>
      <w:r>
        <w:rPr>
          <w:rFonts w:ascii="Book Antiqua" w:hAnsi="Book Antiqua"/>
        </w:rPr>
        <w:br/>
      </w:r>
      <w:r>
        <w:rPr>
          <w:rFonts w:ascii="Book Antiqua" w:hAnsi="Book Antiqua"/>
        </w:rPr>
        <w:br/>
      </w:r>
    </w:p>
    <w:p w14:paraId="6C3AEB07" w14:textId="77777777" w:rsidR="00F61174" w:rsidRDefault="00F61174" w:rsidP="00F61174">
      <w:pPr>
        <w:rPr>
          <w:rFonts w:ascii="Book Antiqua" w:hAnsi="Book Antiqua"/>
          <w:b/>
        </w:rPr>
      </w:pPr>
    </w:p>
    <w:p w14:paraId="2B5759C4" w14:textId="77777777" w:rsidR="00F61174" w:rsidRDefault="00F61174" w:rsidP="00F61174">
      <w:pPr>
        <w:ind w:left="1416"/>
        <w:rPr>
          <w:rFonts w:ascii="Book Antiqua" w:hAnsi="Book Antiqua"/>
          <w:b/>
        </w:rPr>
      </w:pPr>
    </w:p>
    <w:p w14:paraId="511B6F2C" w14:textId="77777777" w:rsidR="00F61174" w:rsidRPr="0018107D" w:rsidRDefault="00F61174" w:rsidP="00F61174">
      <w:pPr>
        <w:ind w:left="1416"/>
        <w:rPr>
          <w:rFonts w:ascii="Book Antiqua" w:hAnsi="Book Antiqua"/>
          <w:b/>
          <w:sz w:val="21"/>
          <w:szCs w:val="21"/>
        </w:rPr>
      </w:pPr>
      <w:r w:rsidRPr="00DD166B">
        <w:rPr>
          <w:b/>
          <w:noProof/>
          <w:sz w:val="28"/>
          <w:lang w:eastAsia="de-DE"/>
        </w:rPr>
        <mc:AlternateContent>
          <mc:Choice Requires="wpg">
            <w:drawing>
              <wp:anchor distT="0" distB="0" distL="114300" distR="114300" simplePos="0" relativeHeight="251886592" behindDoc="0" locked="0" layoutInCell="1" allowOverlap="1" wp14:anchorId="21FFE054" wp14:editId="704DCDF4">
                <wp:simplePos x="0" y="0"/>
                <wp:positionH relativeFrom="margin">
                  <wp:posOffset>548005</wp:posOffset>
                </wp:positionH>
                <wp:positionV relativeFrom="paragraph">
                  <wp:posOffset>184785</wp:posOffset>
                </wp:positionV>
                <wp:extent cx="285750" cy="282575"/>
                <wp:effectExtent l="0" t="0" r="19050" b="22225"/>
                <wp:wrapNone/>
                <wp:docPr id="1543" name="Gruppieren 1543"/>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550"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551"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C27AC3" id="Gruppieren 1543" o:spid="_x0000_s1026" style="position:absolute;margin-left:43.15pt;margin-top:14.55pt;width:22.5pt;height:22.25pt;z-index:251886592;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AZ0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anchorx="margin"/>
              </v:group>
            </w:pict>
          </mc:Fallback>
        </mc:AlternateContent>
      </w:r>
      <w:r w:rsidRPr="006214C2">
        <w:rPr>
          <w:rFonts w:ascii="Book Antiqua" w:hAnsi="Book Antiqua"/>
          <w:noProof/>
          <w:sz w:val="36"/>
          <w:szCs w:val="36"/>
          <w:lang w:eastAsia="de-DE"/>
        </w:rPr>
        <mc:AlternateContent>
          <mc:Choice Requires="wps">
            <w:drawing>
              <wp:anchor distT="0" distB="0" distL="114300" distR="114300" simplePos="0" relativeHeight="251883520" behindDoc="0" locked="0" layoutInCell="1" allowOverlap="1" wp14:anchorId="73E308DE" wp14:editId="67D816F8">
                <wp:simplePos x="0" y="0"/>
                <wp:positionH relativeFrom="margin">
                  <wp:posOffset>114300</wp:posOffset>
                </wp:positionH>
                <wp:positionV relativeFrom="paragraph">
                  <wp:posOffset>204470</wp:posOffset>
                </wp:positionV>
                <wp:extent cx="361950" cy="361950"/>
                <wp:effectExtent l="0" t="0" r="19050" b="19050"/>
                <wp:wrapNone/>
                <wp:docPr id="1542" name="Ellipse 1542"/>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8F4668B" w14:textId="77777777" w:rsidR="006B4EF7" w:rsidRDefault="006B4EF7" w:rsidP="00F61174">
                            <w:pPr>
                              <w:jc w:val="center"/>
                            </w:pPr>
                            <w:r>
                              <w:rPr>
                                <w:b/>
                                <w:sz w:val="18"/>
                                <w:szCs w:val="18"/>
                              </w:rPr>
                              <w:t>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308DE" id="Ellipse 1542" o:spid="_x0000_s1054" style="position:absolute;left:0;text-align:left;margin-left:9pt;margin-top:16.1pt;width:28.5pt;height:2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" fillcolor="#ed7d31 [3205]" strokecolor="white [3201]" strokeweight="1.5pt">
                <v:stroke joinstyle="miter"/>
                <v:textbox>
                  <w:txbxContent>
                    <w:p w14:paraId="78F4668B" w14:textId="77777777" w:rsidR="006B4EF7" w:rsidRDefault="006B4EF7" w:rsidP="00F61174">
                      <w:pPr>
                        <w:jc w:val="center"/>
                      </w:pPr>
                      <w:r>
                        <w:rPr>
                          <w:b/>
                          <w:sz w:val="18"/>
                          <w:szCs w:val="18"/>
                        </w:rPr>
                        <w:t>5.</w:t>
                      </w:r>
                      <w:r>
                        <w:t>.</w:t>
                      </w:r>
                    </w:p>
                  </w:txbxContent>
                </v:textbox>
                <w10:wrap anchorx="margin"/>
              </v:oval>
            </w:pict>
          </mc:Fallback>
        </mc:AlternateContent>
      </w:r>
      <w:r>
        <w:rPr>
          <w:rFonts w:ascii="Book Antiqua" w:hAnsi="Book Antiqua"/>
          <w:b/>
        </w:rPr>
        <w:br/>
      </w:r>
      <w:r w:rsidRPr="0018107D">
        <w:rPr>
          <w:rFonts w:ascii="Book Antiqua" w:hAnsi="Book Antiqua"/>
          <w:b/>
          <w:sz w:val="21"/>
          <w:szCs w:val="21"/>
        </w:rPr>
        <w:t>Erstellt eine Liste mit möglichen Bedeutungen zu einem Emoji eurer Wahl.</w:t>
      </w:r>
      <w:r w:rsidRPr="0018107D">
        <w:rPr>
          <w:rFonts w:ascii="Book Antiqua" w:hAnsi="Book Antiqua"/>
          <w:b/>
          <w:sz w:val="21"/>
          <w:szCs w:val="21"/>
        </w:rPr>
        <w:br/>
      </w:r>
      <w:r w:rsidRPr="0018107D">
        <w:rPr>
          <w:rFonts w:ascii="Book Antiqua" w:hAnsi="Book Antiqua"/>
          <w:sz w:val="21"/>
          <w:szCs w:val="21"/>
        </w:rPr>
        <w:t xml:space="preserve">Wie viele Bedeutungen könnt ihr zu einem Emoji „finden“?  </w:t>
      </w:r>
    </w:p>
    <w:p w14:paraId="2484C2F4" w14:textId="77777777" w:rsidR="00F61174" w:rsidRPr="00F61174" w:rsidRDefault="00F61174" w:rsidP="00F61174">
      <w:r>
        <w:rPr>
          <w:rFonts w:ascii="Book Antiqua" w:hAnsi="Book Antiqua"/>
          <w:noProof/>
          <w:sz w:val="36"/>
          <w:szCs w:val="36"/>
          <w:lang w:eastAsia="de-DE"/>
        </w:rPr>
        <w:drawing>
          <wp:anchor distT="0" distB="0" distL="114300" distR="114300" simplePos="0" relativeHeight="251889664" behindDoc="0" locked="0" layoutInCell="1" allowOverlap="1" wp14:anchorId="67F61EB4" wp14:editId="6804CDD5">
            <wp:simplePos x="0" y="0"/>
            <wp:positionH relativeFrom="margin">
              <wp:align>right</wp:align>
            </wp:positionH>
            <wp:positionV relativeFrom="paragraph">
              <wp:posOffset>19685</wp:posOffset>
            </wp:positionV>
            <wp:extent cx="2486025" cy="1678329"/>
            <wp:effectExtent l="0" t="0" r="0" b="0"/>
            <wp:wrapNone/>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emoji-2762568_12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025" cy="1678329"/>
                    </a:xfrm>
                    <a:prstGeom prst="rect">
                      <a:avLst/>
                    </a:prstGeom>
                  </pic:spPr>
                </pic:pic>
              </a:graphicData>
            </a:graphic>
            <wp14:sizeRelH relativeFrom="margin">
              <wp14:pctWidth>0</wp14:pctWidth>
            </wp14:sizeRelH>
            <wp14:sizeRelV relativeFrom="margin">
              <wp14:pctHeight>0</wp14:pctHeight>
            </wp14:sizeRelV>
          </wp:anchor>
        </w:drawing>
      </w:r>
      <w:r>
        <w:t>_______________________________________</w:t>
      </w:r>
    </w:p>
    <w:p w14:paraId="1437C78F" w14:textId="77777777" w:rsidR="00F61174" w:rsidRDefault="00F61174" w:rsidP="00F61174">
      <w:pPr>
        <w:rPr>
          <w:sz w:val="24"/>
          <w:szCs w:val="24"/>
        </w:rPr>
      </w:pPr>
      <w:r>
        <w:rPr>
          <w:sz w:val="24"/>
          <w:szCs w:val="24"/>
        </w:rPr>
        <w:t>____________________________________</w:t>
      </w:r>
    </w:p>
    <w:p w14:paraId="3AEF8647" w14:textId="77777777" w:rsidR="00F61174" w:rsidRDefault="00F61174" w:rsidP="00F61174">
      <w:pPr>
        <w:rPr>
          <w:sz w:val="24"/>
          <w:szCs w:val="24"/>
        </w:rPr>
      </w:pPr>
      <w:r>
        <w:rPr>
          <w:sz w:val="24"/>
          <w:szCs w:val="24"/>
        </w:rPr>
        <w:t>____________________________________</w:t>
      </w:r>
    </w:p>
    <w:p w14:paraId="11FF16A8" w14:textId="77777777" w:rsidR="00F61174" w:rsidRDefault="00F61174" w:rsidP="00F61174">
      <w:pPr>
        <w:rPr>
          <w:sz w:val="24"/>
          <w:szCs w:val="24"/>
        </w:rPr>
      </w:pPr>
      <w:r>
        <w:rPr>
          <w:sz w:val="24"/>
          <w:szCs w:val="24"/>
        </w:rPr>
        <w:t>____________________________________</w:t>
      </w:r>
    </w:p>
    <w:p w14:paraId="0214DBBD" w14:textId="0782B161" w:rsidR="00F61174" w:rsidRDefault="00F61174" w:rsidP="00F61174">
      <w:pPr>
        <w:rPr>
          <w:sz w:val="24"/>
          <w:szCs w:val="24"/>
        </w:rPr>
      </w:pPr>
      <w:r>
        <w:rPr>
          <w:sz w:val="24"/>
          <w:szCs w:val="24"/>
        </w:rPr>
        <w:t>____________________________________</w:t>
      </w:r>
    </w:p>
    <w:p w14:paraId="48D1BC27" w14:textId="0EAE7A3A" w:rsidR="0018107D" w:rsidRPr="00F61174" w:rsidRDefault="0018107D" w:rsidP="00F61174">
      <w:pPr>
        <w:rPr>
          <w:sz w:val="24"/>
          <w:szCs w:val="24"/>
        </w:rPr>
      </w:pPr>
    </w:p>
    <w:p w14:paraId="753E97AE" w14:textId="3BDB8358" w:rsidR="00F61174" w:rsidRDefault="0018107D" w:rsidP="00F61174">
      <w:r>
        <w:rPr>
          <w:rFonts w:ascii="Book Antiqua" w:hAnsi="Book Antiqua"/>
          <w:noProof/>
          <w:sz w:val="36"/>
          <w:szCs w:val="36"/>
          <w:lang w:eastAsia="de-DE"/>
        </w:rPr>
        <mc:AlternateContent>
          <mc:Choice Requires="wpg">
            <w:drawing>
              <wp:anchor distT="0" distB="0" distL="114300" distR="114300" simplePos="0" relativeHeight="251910144" behindDoc="0" locked="0" layoutInCell="1" allowOverlap="1" wp14:anchorId="1B595A8B" wp14:editId="3DC0F0DC">
                <wp:simplePos x="0" y="0"/>
                <wp:positionH relativeFrom="column">
                  <wp:posOffset>517525</wp:posOffset>
                </wp:positionH>
                <wp:positionV relativeFrom="paragraph">
                  <wp:posOffset>243840</wp:posOffset>
                </wp:positionV>
                <wp:extent cx="4920615" cy="427990"/>
                <wp:effectExtent l="0" t="0" r="0" b="0"/>
                <wp:wrapNone/>
                <wp:docPr id="1552" name="Gruppieren 1552"/>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553" name="Textfeld 1553"/>
                        <wps:cNvSpPr txBox="1"/>
                        <wps:spPr>
                          <a:xfrm>
                            <a:off x="1333538" y="5400749"/>
                            <a:ext cx="4074007" cy="399483"/>
                          </a:xfrm>
                          <a:prstGeom prst="rect">
                            <a:avLst/>
                          </a:prstGeom>
                          <a:noFill/>
                          <a:ln w="6350">
                            <a:noFill/>
                          </a:ln>
                        </wps:spPr>
                        <wps:txbx>
                          <w:txbxContent>
                            <w:p w14:paraId="7B91F090"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4" name="Grafik 1554"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595A8B" id="Gruppieren 1552" o:spid="_x0000_s1055" style="position:absolute;margin-left:40.75pt;margin-top:19.2pt;width:387.45pt;height:33.7pt;z-index:251910144;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">
                <v:shape id="Textfeld 1553" o:spid="_x0000_s1056"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" filled="f" stroked="f" strokeweight=".5pt">
                  <v:textbox>
                    <w:txbxContent>
                      <w:p w14:paraId="7B91F090"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554" o:spid="_x0000_s1057"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">
                  <v:imagedata r:id="rId9" o:title="cc-by-sa"/>
                </v:shape>
              </v:group>
            </w:pict>
          </mc:Fallback>
        </mc:AlternateContent>
      </w:r>
    </w:p>
    <w:p w14:paraId="7D4DECFD" w14:textId="77777777" w:rsidR="00F61174" w:rsidRDefault="00F61174" w:rsidP="00F61174">
      <w:r>
        <w:rPr>
          <w:rFonts w:ascii="Book Antiqua" w:hAnsi="Book Antiqua"/>
          <w:noProof/>
          <w:lang w:eastAsia="de-DE"/>
        </w:rPr>
        <w:lastRenderedPageBreak/>
        <mc:AlternateContent>
          <mc:Choice Requires="wpg">
            <w:drawing>
              <wp:anchor distT="0" distB="0" distL="114300" distR="114300" simplePos="0" relativeHeight="251887616" behindDoc="0" locked="0" layoutInCell="1" allowOverlap="1" wp14:anchorId="09961984" wp14:editId="5E5D9F57">
                <wp:simplePos x="0" y="0"/>
                <wp:positionH relativeFrom="margin">
                  <wp:align>center</wp:align>
                </wp:positionH>
                <wp:positionV relativeFrom="paragraph">
                  <wp:posOffset>-385445</wp:posOffset>
                </wp:positionV>
                <wp:extent cx="7715250" cy="8448675"/>
                <wp:effectExtent l="0" t="0" r="19050" b="28575"/>
                <wp:wrapNone/>
                <wp:docPr id="1555" name="Gruppieren 155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715250" cy="8448675"/>
                          <a:chOff x="105174" y="86065"/>
                          <a:chExt cx="7219950" cy="5513789"/>
                        </a:xfrm>
                      </wpg:grpSpPr>
                      <wps:wsp>
                        <wps:cNvPr id="1556" name="Scrollen: vertikal 1556"/>
                        <wps:cNvSpPr/>
                        <wps:spPr>
                          <a:xfrm>
                            <a:off x="105174" y="86065"/>
                            <a:ext cx="7219950" cy="5513789"/>
                          </a:xfrm>
                          <a:prstGeom prst="verticalScroll">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2693F" w14:textId="77777777" w:rsidR="006B4EF7" w:rsidRDefault="006B4EF7" w:rsidP="00F61174">
                              <w:pPr>
                                <w:rPr>
                                  <w:rFonts w:ascii="Book Antiqua" w:hAnsi="Book Antiqua"/>
                                  <w:b/>
                                  <w:color w:val="000000" w:themeColor="text1"/>
                                  <w:sz w:val="20"/>
                                  <w:szCs w:val="20"/>
                                </w:rPr>
                              </w:pPr>
                            </w:p>
                            <w:p w14:paraId="5F1C866D" w14:textId="77777777" w:rsidR="006B4EF7" w:rsidRPr="00776162" w:rsidRDefault="006B4EF7" w:rsidP="00776162">
                              <w:pPr>
                                <w:rPr>
                                  <w:rFonts w:ascii="Book Antiqua" w:hAnsi="Book Antiqua"/>
                                  <w:sz w:val="16"/>
                                  <w:szCs w:val="16"/>
                                </w:rPr>
                              </w:pPr>
                              <w:r>
                                <w:rPr>
                                  <w:rFonts w:ascii="Book Antiqua" w:hAnsi="Book Antiqua"/>
                                  <w:sz w:val="16"/>
                                  <w:szCs w:val="16"/>
                                </w:rPr>
                                <w:br/>
                              </w:r>
                            </w:p>
                            <w:p w14:paraId="645DFD34" w14:textId="77777777" w:rsidR="006B4EF7" w:rsidRDefault="006B4EF7" w:rsidP="00F61174">
                              <w:pPr>
                                <w:rPr>
                                  <w:rFonts w:ascii="Book Antiqua" w:hAnsi="Book Antiqua"/>
                                  <w:b/>
                                  <w:color w:val="000000" w:themeColor="text1"/>
                                  <w:sz w:val="20"/>
                                  <w:szCs w:val="20"/>
                                </w:rPr>
                              </w:pPr>
                            </w:p>
                            <w:p w14:paraId="04C7AC87" w14:textId="77777777" w:rsidR="006B4EF7" w:rsidRDefault="006B4EF7" w:rsidP="00F61174">
                              <w:pPr>
                                <w:rPr>
                                  <w:rFonts w:ascii="Book Antiqua" w:hAnsi="Book Antiqua"/>
                                  <w:b/>
                                  <w:color w:val="000000" w:themeColor="text1"/>
                                  <w:sz w:val="20"/>
                                  <w:szCs w:val="20"/>
                                </w:rPr>
                              </w:pPr>
                            </w:p>
                            <w:p w14:paraId="7B327B73" w14:textId="77777777" w:rsidR="006B4EF7" w:rsidRDefault="006B4EF7" w:rsidP="00F61174">
                              <w:pPr>
                                <w:rPr>
                                  <w:rFonts w:ascii="Book Antiqua" w:hAnsi="Book Antiqua"/>
                                  <w:b/>
                                  <w:color w:val="000000" w:themeColor="text1"/>
                                  <w:sz w:val="20"/>
                                  <w:szCs w:val="20"/>
                                </w:rPr>
                              </w:pPr>
                            </w:p>
                            <w:p w14:paraId="5AB6E4C2" w14:textId="77777777" w:rsidR="006B4EF7" w:rsidRDefault="006B4EF7" w:rsidP="00F61174">
                              <w:pPr>
                                <w:rPr>
                                  <w:rFonts w:ascii="Book Antiqua" w:hAnsi="Book Antiqua"/>
                                  <w:b/>
                                  <w:color w:val="000000" w:themeColor="text1"/>
                                  <w:sz w:val="20"/>
                                  <w:szCs w:val="20"/>
                                </w:rPr>
                              </w:pPr>
                            </w:p>
                            <w:p w14:paraId="3572DB97" w14:textId="77777777" w:rsidR="006B4EF7" w:rsidRDefault="006B4EF7" w:rsidP="00F61174">
                              <w:pPr>
                                <w:rPr>
                                  <w:rFonts w:ascii="Book Antiqua" w:hAnsi="Book Antiqua"/>
                                  <w:color w:val="000000" w:themeColor="text1"/>
                                  <w:sz w:val="20"/>
                                  <w:szCs w:val="20"/>
                                </w:rPr>
                              </w:pPr>
                              <w:r>
                                <w:rPr>
                                  <w:rFonts w:ascii="Book Antiqua" w:hAnsi="Book Antiqua"/>
                                  <w:b/>
                                  <w:color w:val="000000" w:themeColor="text1"/>
                                  <w:sz w:val="20"/>
                                  <w:szCs w:val="20"/>
                                </w:rPr>
                                <w:br/>
                              </w:r>
                            </w:p>
                            <w:p w14:paraId="125F0607" w14:textId="77777777" w:rsidR="006B4EF7" w:rsidRDefault="006B4EF7" w:rsidP="00F61174">
                              <w:pPr>
                                <w:rPr>
                                  <w:rFonts w:ascii="Book Antiqua" w:hAnsi="Book Antiqua"/>
                                  <w:color w:val="000000" w:themeColor="text1"/>
                                  <w:sz w:val="20"/>
                                  <w:szCs w:val="20"/>
                                </w:rPr>
                              </w:pPr>
                            </w:p>
                            <w:p w14:paraId="6276E9AC" w14:textId="77777777" w:rsidR="006B4EF7" w:rsidRDefault="006B4EF7" w:rsidP="00F61174">
                              <w:pPr>
                                <w:rPr>
                                  <w:rFonts w:ascii="Book Antiqua" w:hAnsi="Book Antiqua"/>
                                  <w:color w:val="000000" w:themeColor="text1"/>
                                  <w:sz w:val="20"/>
                                  <w:szCs w:val="20"/>
                                </w:rPr>
                              </w:pPr>
                            </w:p>
                            <w:p w14:paraId="06EF4EFE" w14:textId="65D87639" w:rsidR="006B4EF7" w:rsidRDefault="006B4EF7" w:rsidP="00F61174">
                              <w:pPr>
                                <w:rPr>
                                  <w:rFonts w:ascii="Book Antiqua" w:hAnsi="Book Antiqua"/>
                                  <w:sz w:val="14"/>
                                  <w:szCs w:val="14"/>
                                </w:rPr>
                              </w:pPr>
                              <w:r>
                                <w:rPr>
                                  <w:rFonts w:ascii="Book Antiqua" w:hAnsi="Book Antiqua"/>
                                  <w:sz w:val="16"/>
                                  <w:szCs w:val="16"/>
                                </w:rPr>
                                <w:br/>
                              </w:r>
                            </w:p>
                            <w:p w14:paraId="3C3C611E" w14:textId="77777777" w:rsidR="006B4EF7" w:rsidRPr="00C04CD9" w:rsidRDefault="006B4EF7" w:rsidP="00F61174">
                              <w:pPr>
                                <w:rPr>
                                  <w:rFonts w:ascii="Book Antiqua" w:hAnsi="Book Antiqua"/>
                                  <w:sz w:val="14"/>
                                  <w:szCs w:val="14"/>
                                </w:rPr>
                              </w:pPr>
                            </w:p>
                            <w:p w14:paraId="25B62225" w14:textId="77777777" w:rsidR="006B4EF7" w:rsidRDefault="006B4EF7" w:rsidP="00F61174">
                              <w:pPr>
                                <w:ind w:left="4956"/>
                                <w:rPr>
                                  <w:rFonts w:ascii="Book Antiqua" w:hAnsi="Book Antiqua"/>
                                  <w:color w:val="000000" w:themeColor="text1"/>
                                  <w:sz w:val="20"/>
                                  <w:szCs w:val="20"/>
                                </w:rPr>
                              </w:pPr>
                            </w:p>
                            <w:p w14:paraId="57489DF0" w14:textId="77777777" w:rsidR="006B4EF7" w:rsidRPr="00027F03" w:rsidRDefault="006B4EF7" w:rsidP="00776162">
                              <w:pPr>
                                <w:ind w:left="4956"/>
                                <w:rPr>
                                  <w:rFonts w:ascii="Book Antiqua" w:hAnsi="Book Antiqua"/>
                                  <w:color w:val="000000" w:themeColor="text1"/>
                                  <w:sz w:val="20"/>
                                  <w:szCs w:val="20"/>
                                </w:rPr>
                              </w:pPr>
                              <w:r w:rsidRPr="0092655A">
                                <w:rPr>
                                  <w:rFonts w:ascii="Book Antiqua" w:hAnsi="Book Antiqua"/>
                                  <w:color w:val="000000" w:themeColor="text1"/>
                                  <w:sz w:val="20"/>
                                  <w:szCs w:val="20"/>
                                </w:rPr>
                                <w:t>Bsp:  Dein Vater hält mit dem Auto an einem Stoppschild</w:t>
                              </w:r>
                            </w:p>
                            <w:p w14:paraId="17DFD862" w14:textId="77777777" w:rsidR="006B4EF7" w:rsidRDefault="006B4EF7" w:rsidP="00F61174">
                              <w:pPr>
                                <w:rPr>
                                  <w:rFonts w:ascii="Book Antiqua" w:hAnsi="Book Antiqua"/>
                                  <w:color w:val="000000" w:themeColor="text1"/>
                                </w:rPr>
                              </w:pPr>
                              <w:r>
                                <w:rPr>
                                  <w:rFonts w:ascii="Book Antiqua" w:hAnsi="Book Antiqua"/>
                                  <w:color w:val="000000" w:themeColor="text1"/>
                                </w:rPr>
                                <w:br/>
                              </w:r>
                              <w:r w:rsidRPr="00ED6165">
                                <w:rPr>
                                  <w:rFonts w:ascii="Book Antiqua" w:hAnsi="Book Antiqua"/>
                                  <w:color w:val="000000" w:themeColor="text1"/>
                                </w:rPr>
                                <w:br/>
                              </w:r>
                              <w:r w:rsidRPr="00ED6165">
                                <w:rPr>
                                  <w:rFonts w:ascii="Book Antiqua" w:hAnsi="Book Antiqua"/>
                                  <w:color w:val="000000" w:themeColor="text1"/>
                                </w:rPr>
                                <w:br/>
                                <w:t xml:space="preserve"> </w:t>
                              </w:r>
                              <w:r w:rsidRPr="00ED6165">
                                <w:rPr>
                                  <w:rFonts w:ascii="Book Antiqua" w:hAnsi="Book Antiqua"/>
                                  <w:color w:val="000000" w:themeColor="text1"/>
                                </w:rPr>
                                <w:br/>
                              </w:r>
                            </w:p>
                            <w:p w14:paraId="017CD310" w14:textId="41F50B51" w:rsidR="006B4EF7" w:rsidRDefault="006B4EF7" w:rsidP="00F61174">
                              <w:pPr>
                                <w:rPr>
                                  <w:rFonts w:ascii="Book Antiqua" w:hAnsi="Book Antiqua"/>
                                  <w:color w:val="000000" w:themeColor="text1"/>
                                  <w:sz w:val="20"/>
                                  <w:szCs w:val="20"/>
                                </w:rPr>
                              </w:pPr>
                              <w:r>
                                <w:rPr>
                                  <w:rFonts w:ascii="Book Antiqua" w:hAnsi="Book Antiqua"/>
                                  <w:color w:val="000000" w:themeColor="text1"/>
                                </w:rPr>
                                <w:br/>
                              </w:r>
                              <w:r>
                                <w:rPr>
                                  <w:rFonts w:ascii="Book Antiqua" w:hAnsi="Book Antiqua"/>
                                  <w:color w:val="000000" w:themeColor="text1"/>
                                  <w:sz w:val="20"/>
                                  <w:szCs w:val="20"/>
                                </w:rPr>
                                <w:br/>
                              </w:r>
                              <w:r>
                                <w:rPr>
                                  <w:rFonts w:ascii="Book Antiqua" w:hAnsi="Book Antiqua"/>
                                  <w:color w:val="000000" w:themeColor="text1"/>
                                  <w:sz w:val="20"/>
                                  <w:szCs w:val="20"/>
                                </w:rPr>
                                <w:br/>
                              </w:r>
                              <w:r>
                                <w:rPr>
                                  <w:rFonts w:ascii="Book Antiqua" w:hAnsi="Book Antiqua"/>
                                  <w:color w:val="000000" w:themeColor="text1"/>
                                  <w:sz w:val="20"/>
                                  <w:szCs w:val="20"/>
                                </w:rPr>
                                <w:br/>
                              </w:r>
                              <w:r>
                                <w:rPr>
                                  <w:rFonts w:ascii="Book Antiqua" w:hAnsi="Book Antiqua"/>
                                  <w:color w:val="000000" w:themeColor="text1"/>
                                  <w:sz w:val="20"/>
                                  <w:szCs w:val="20"/>
                                </w:rPr>
                                <w:br/>
                              </w:r>
                              <w:r>
                                <w:rPr>
                                  <w:rFonts w:ascii="Book Antiqua" w:hAnsi="Book Antiqua"/>
                                  <w:color w:val="000000" w:themeColor="text1"/>
                                  <w:sz w:val="20"/>
                                  <w:szCs w:val="20"/>
                                </w:rPr>
                                <w:br/>
                              </w:r>
                              <w:r w:rsidRPr="007F3584">
                                <w:rPr>
                                  <w:rFonts w:ascii="Book Antiqua" w:hAnsi="Book Antiqua"/>
                                  <w:noProof/>
                                  <w:color w:val="000000" w:themeColor="text1"/>
                                  <w:sz w:val="20"/>
                                  <w:szCs w:val="20"/>
                                </w:rPr>
                                <w:drawing>
                                  <wp:inline distT="0" distB="0" distL="0" distR="0" wp14:anchorId="70BFEEED" wp14:editId="4FDE6779">
                                    <wp:extent cx="5495925" cy="704850"/>
                                    <wp:effectExtent l="0" t="0" r="9525" b="0"/>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704850"/>
                                            </a:xfrm>
                                            <a:prstGeom prst="rect">
                                              <a:avLst/>
                                            </a:prstGeom>
                                            <a:noFill/>
                                            <a:ln>
                                              <a:noFill/>
                                            </a:ln>
                                          </pic:spPr>
                                        </pic:pic>
                                      </a:graphicData>
                                    </a:graphic>
                                  </wp:inline>
                                </w:drawing>
                              </w:r>
                            </w:p>
                            <w:p w14:paraId="2CB9CDC7" w14:textId="77777777" w:rsidR="006B4EF7" w:rsidRPr="00634DA8" w:rsidRDefault="006B4EF7" w:rsidP="00F61174">
                              <w:pPr>
                                <w:rPr>
                                  <w:rFonts w:ascii="Book Antiqua" w:hAnsi="Book Antiqua"/>
                                  <w:color w:val="000000" w:themeColor="text1"/>
                                  <w:sz w:val="20"/>
                                  <w:szCs w:val="20"/>
                                </w:rPr>
                              </w:pPr>
                              <w:r w:rsidRPr="00634DA8">
                                <w:rPr>
                                  <w:rFonts w:ascii="Book Antiqua" w:hAnsi="Book Antiqua"/>
                                  <w:color w:val="000000" w:themeColor="text1"/>
                                  <w:sz w:val="20"/>
                                  <w:szCs w:val="20"/>
                                </w:rPr>
                                <w:br/>
                              </w:r>
                            </w:p>
                            <w:p w14:paraId="6F181146" w14:textId="77777777" w:rsidR="006B4EF7" w:rsidRDefault="006B4EF7" w:rsidP="00F61174">
                              <w:pPr>
                                <w:rPr>
                                  <w:rFonts w:ascii="Book Antiqua" w:hAnsi="Book Antiqua"/>
                                  <w:color w:val="000000" w:themeColor="text1"/>
                                </w:rPr>
                              </w:pPr>
                            </w:p>
                            <w:p w14:paraId="095BA8CD" w14:textId="77777777" w:rsidR="006B4EF7" w:rsidRPr="00EC356E" w:rsidRDefault="006B4EF7" w:rsidP="00F61174">
                              <w:pPr>
                                <w:rPr>
                                  <w:rFonts w:ascii="Book Antiqua" w:hAnsi="Book Antiqua"/>
                                  <w:color w:val="000000" w:themeColor="text1"/>
                                  <w:sz w:val="20"/>
                                  <w:szCs w:val="20"/>
                                </w:rPr>
                              </w:pPr>
                              <w:r w:rsidRPr="00ED6165">
                                <w:rPr>
                                  <w:rFonts w:ascii="Book Antiqua" w:hAnsi="Book Antiqua"/>
                                  <w:color w:val="000000" w:themeColor="text1"/>
                                </w:rPr>
                                <w:br/>
                              </w:r>
                            </w:p>
                            <w:p w14:paraId="1C676DCF" w14:textId="77777777" w:rsidR="006B4EF7" w:rsidRDefault="006B4EF7" w:rsidP="00F61174">
                              <w:pPr>
                                <w:rPr>
                                  <w:rFonts w:ascii="Book Antiqua" w:hAnsi="Book Antiqu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7" name="Grafik 1557" descr="Verbotsschild"/>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800725" y="1771650"/>
                            <a:ext cx="609600" cy="609600"/>
                          </a:xfrm>
                          <a:prstGeom prst="rect">
                            <a:avLst/>
                          </a:prstGeom>
                        </pic:spPr>
                      </pic:pic>
                      <wps:wsp>
                        <wps:cNvPr id="1558" name="Rechteck: obere Ecken, eine abgerundet, eine abgeschnitten 1558"/>
                        <wps:cNvSpPr/>
                        <wps:spPr>
                          <a:xfrm>
                            <a:off x="2222403" y="1530980"/>
                            <a:ext cx="3380164" cy="1285386"/>
                          </a:xfrm>
                          <a:prstGeom prst="snipRoundRect">
                            <a:avLst/>
                          </a:prstGeom>
                        </wps:spPr>
                        <wps:style>
                          <a:lnRef idx="1">
                            <a:schemeClr val="accent4"/>
                          </a:lnRef>
                          <a:fillRef idx="2">
                            <a:schemeClr val="accent4"/>
                          </a:fillRef>
                          <a:effectRef idx="1">
                            <a:schemeClr val="accent4"/>
                          </a:effectRef>
                          <a:fontRef idx="minor">
                            <a:schemeClr val="dk1"/>
                          </a:fontRef>
                        </wps:style>
                        <wps:txbx>
                          <w:txbxContent>
                            <w:p w14:paraId="726812A1" w14:textId="4A45D584" w:rsidR="006B4EF7" w:rsidRPr="00CD5DD6" w:rsidRDefault="006B4EF7" w:rsidP="00F61174">
                              <w:pPr>
                                <w:rPr>
                                  <w:rFonts w:ascii="Book Antiqua" w:hAnsi="Book Antiqua"/>
                                  <w:color w:val="000000" w:themeColor="text1"/>
                                  <w:sz w:val="20"/>
                                  <w:szCs w:val="20"/>
                                </w:rPr>
                              </w:pPr>
                              <w:r w:rsidRPr="00EC356E">
                                <w:rPr>
                                  <w:rFonts w:ascii="Book Antiqua" w:hAnsi="Book Antiqua"/>
                                  <w:color w:val="000000" w:themeColor="text1"/>
                                  <w:sz w:val="20"/>
                                  <w:szCs w:val="20"/>
                                </w:rPr>
                                <w:t xml:space="preserve">Vor allem im 19. Jahrhundert beschäftigten sich Philosophen und Theoretiker mit der Lehre der Zeichen. </w:t>
                              </w:r>
                              <w:r>
                                <w:rPr>
                                  <w:rFonts w:ascii="Book Antiqua" w:hAnsi="Book Antiqua"/>
                                  <w:color w:val="000000" w:themeColor="text1"/>
                                  <w:sz w:val="20"/>
                                  <w:szCs w:val="20"/>
                                </w:rPr>
                                <w:t>Z</w:t>
                              </w:r>
                              <w:r w:rsidRPr="00EC356E">
                                <w:rPr>
                                  <w:rFonts w:ascii="Book Antiqua" w:hAnsi="Book Antiqua"/>
                                  <w:color w:val="000000" w:themeColor="text1"/>
                                  <w:sz w:val="20"/>
                                  <w:szCs w:val="20"/>
                                </w:rPr>
                                <w:t xml:space="preserve">um Beispiel </w:t>
                              </w:r>
                              <w:r w:rsidRPr="00687656">
                                <w:rPr>
                                  <w:rFonts w:ascii="Book Antiqua" w:hAnsi="Book Antiqua"/>
                                  <w:b/>
                                  <w:color w:val="000000" w:themeColor="text1"/>
                                  <w:sz w:val="20"/>
                                  <w:szCs w:val="20"/>
                                </w:rPr>
                                <w:t>Charles San</w:t>
                              </w:r>
                              <w:r>
                                <w:rPr>
                                  <w:rFonts w:ascii="Book Antiqua" w:hAnsi="Book Antiqua"/>
                                  <w:b/>
                                  <w:color w:val="000000" w:themeColor="text1"/>
                                  <w:sz w:val="20"/>
                                  <w:szCs w:val="20"/>
                                </w:rPr>
                                <w:t>ders</w:t>
                              </w:r>
                              <w:r w:rsidRPr="00687656">
                                <w:rPr>
                                  <w:rFonts w:ascii="Book Antiqua" w:hAnsi="Book Antiqua"/>
                                  <w:b/>
                                  <w:color w:val="000000" w:themeColor="text1"/>
                                  <w:sz w:val="20"/>
                                  <w:szCs w:val="20"/>
                                </w:rPr>
                                <w:t xml:space="preserve"> Peirce</w:t>
                              </w:r>
                              <w:r w:rsidRPr="00EC356E">
                                <w:rPr>
                                  <w:rFonts w:ascii="Book Antiqua" w:hAnsi="Book Antiqua"/>
                                  <w:color w:val="000000" w:themeColor="text1"/>
                                  <w:sz w:val="20"/>
                                  <w:szCs w:val="20"/>
                                </w:rPr>
                                <w:t>,</w:t>
                              </w:r>
                              <w:r>
                                <w:rPr>
                                  <w:rFonts w:ascii="Book Antiqua" w:hAnsi="Book Antiqua"/>
                                  <w:color w:val="000000" w:themeColor="text1"/>
                                  <w:sz w:val="20"/>
                                  <w:szCs w:val="20"/>
                                </w:rPr>
                                <w:t xml:space="preserve"> welcher</w:t>
                              </w:r>
                              <w:r w:rsidRPr="00EC356E">
                                <w:rPr>
                                  <w:rFonts w:ascii="Book Antiqua" w:hAnsi="Book Antiqua"/>
                                  <w:color w:val="000000" w:themeColor="text1"/>
                                  <w:sz w:val="20"/>
                                  <w:szCs w:val="20"/>
                                </w:rPr>
                                <w:t xml:space="preserve"> folgende</w:t>
                              </w:r>
                              <w:r>
                                <w:rPr>
                                  <w:rFonts w:ascii="Book Antiqua" w:hAnsi="Book Antiqua"/>
                                  <w:color w:val="000000" w:themeColor="text1"/>
                                  <w:sz w:val="20"/>
                                  <w:szCs w:val="20"/>
                                </w:rPr>
                                <w:t xml:space="preserve"> </w:t>
                              </w:r>
                              <w:r w:rsidRPr="00EC356E">
                                <w:rPr>
                                  <w:rFonts w:ascii="Book Antiqua" w:hAnsi="Book Antiqua"/>
                                  <w:color w:val="000000" w:themeColor="text1"/>
                                  <w:sz w:val="20"/>
                                  <w:szCs w:val="20"/>
                                </w:rPr>
                                <w:t>Theorie aufstellte</w:t>
                              </w:r>
                              <w:r>
                                <w:rPr>
                                  <w:rFonts w:ascii="Book Antiqua" w:hAnsi="Book Antiqua"/>
                                  <w:color w:val="000000" w:themeColor="text1"/>
                                  <w:sz w:val="20"/>
                                  <w:szCs w:val="20"/>
                                </w:rPr>
                                <w:t>: Um ein Zeichen zu verstehen benötigt man drei Parteien: Das Zeichen, um das es sich handelt, einen Interpreten und eine mögliche Deutung, das Objekt. In der Regel ist ein Zeichen fest an ein Objekt geknüpft. Missverständnisse entstehen, wenn der Interpret das Zeichen mit einem „falschen“ Objekt in Verbindung setzt.</w:t>
                              </w:r>
                            </w:p>
                            <w:p w14:paraId="1D9FA6B9" w14:textId="77777777" w:rsidR="006B4EF7" w:rsidRDefault="006B4EF7" w:rsidP="00F61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9" name="Grafik 1559" descr="Elektrische Gitarr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410200" y="2352675"/>
                            <a:ext cx="666750" cy="666750"/>
                          </a:xfrm>
                          <a:prstGeom prst="rect">
                            <a:avLst/>
                          </a:prstGeom>
                        </pic:spPr>
                      </pic:pic>
                      <pic:pic xmlns:pic="http://schemas.openxmlformats.org/drawingml/2006/picture">
                        <pic:nvPicPr>
                          <pic:cNvPr id="1560" name="Grafik 1560" descr="Rollstuhlzugang"/>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5724525" y="752475"/>
                            <a:ext cx="666750" cy="666750"/>
                          </a:xfrm>
                          <a:prstGeom prst="rect">
                            <a:avLst/>
                          </a:prstGeom>
                        </pic:spPr>
                      </pic:pic>
                      <pic:pic xmlns:pic="http://schemas.openxmlformats.org/drawingml/2006/picture">
                        <pic:nvPicPr>
                          <pic:cNvPr id="1561" name="Grafik 1561" descr="Warnung"/>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324475" y="1352550"/>
                            <a:ext cx="514350" cy="514350"/>
                          </a:xfrm>
                          <a:prstGeom prst="rect">
                            <a:avLst/>
                          </a:prstGeom>
                        </pic:spPr>
                      </pic:pic>
                      <wps:wsp>
                        <wps:cNvPr id="1562" name="Rechteck: diagonal liegende Ecken abgerundet 1562"/>
                        <wps:cNvSpPr/>
                        <wps:spPr>
                          <a:xfrm>
                            <a:off x="1612028" y="2996847"/>
                            <a:ext cx="2172455" cy="1523048"/>
                          </a:xfrm>
                          <a:prstGeom prst="round2Diag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71261" w14:textId="77777777" w:rsidR="006B4EF7" w:rsidRDefault="006B4EF7" w:rsidP="00F61174">
                              <w:pPr>
                                <w:keepNext/>
                                <w:jc w:val="center"/>
                              </w:pPr>
                              <w:r>
                                <w:rPr>
                                  <w:rFonts w:ascii="Book Antiqua" w:hAnsi="Book Antiqua"/>
                                  <w:noProof/>
                                  <w:color w:val="000000" w:themeColor="text1"/>
                                  <w:lang w:eastAsia="de-DE"/>
                                </w:rPr>
                                <w:drawing>
                                  <wp:inline distT="0" distB="0" distL="0" distR="0" wp14:anchorId="72CF6B35" wp14:editId="1A50D39B">
                                    <wp:extent cx="1390650" cy="1543050"/>
                                    <wp:effectExtent l="88900" t="0" r="95250" b="0"/>
                                    <wp:docPr id="1910" name="Diagramm 1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1491217" w14:textId="77777777" w:rsidR="006B4EF7" w:rsidRDefault="006B4EF7" w:rsidP="00F61174">
                              <w:pPr>
                                <w:pStyle w:val="Beschriftung"/>
                                <w:jc w:val="center"/>
                              </w:pPr>
                              <w:r>
                                <w:t xml:space="preserve">Abbildung </w:t>
                              </w:r>
                              <w:r w:rsidRPr="00AD66FA">
                                <w:t>a</w:t>
                              </w:r>
                              <w:r>
                                <w:t xml:space="preserve"> </w:t>
                              </w:r>
                            </w:p>
                            <w:p w14:paraId="7B47EA1F" w14:textId="77777777" w:rsidR="006B4EF7" w:rsidRDefault="006B4EF7" w:rsidP="00F6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3" name="Grafik 156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85850" y="1352550"/>
                            <a:ext cx="899795" cy="1228725"/>
                          </a:xfrm>
                          <a:prstGeom prst="rect">
                            <a:avLst/>
                          </a:prstGeom>
                        </pic:spPr>
                      </pic:pic>
                      <wps:wsp>
                        <wps:cNvPr id="1564" name="Rechteck 1564"/>
                        <wps:cNvSpPr/>
                        <wps:spPr>
                          <a:xfrm>
                            <a:off x="3049052" y="322895"/>
                            <a:ext cx="3872414"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6AB0D" w14:textId="77777777" w:rsidR="006B4EF7" w:rsidRDefault="006B4EF7" w:rsidP="00F61174">
                              <w:r>
                                <w:rPr>
                                  <w:rFonts w:ascii="Book Antiqua" w:hAnsi="Book Antiqua"/>
                                  <w:color w:val="000000" w:themeColor="text1"/>
                                  <w:sz w:val="36"/>
                                  <w:szCs w:val="36"/>
                                </w:rPr>
                                <w:t>Die Lehre der Zeichen (Semiotik)</w:t>
                              </w:r>
                              <w:r w:rsidRPr="00DA4BDA">
                                <w:rPr>
                                  <w:rFonts w:ascii="Book Antiqua" w:hAnsi="Book Antiqua"/>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61984" id="Gruppieren 1555" o:spid="_x0000_s1058" style="position:absolute;margin-left:0;margin-top:-30.35pt;width:607.5pt;height:665.25pt;z-index:251887616;mso-position-horizontal:center;mso-position-horizontal-relative:margin;mso-width-relative:margin;mso-height-relative:margin" coordorigin="1051,860" coordsize="72199,5513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LiUEDkOAAA5DgAAFAAAAGRycy9tZWRpYS9pbWFnZTIu&#13;&#10;cG5niVBORw0KGgoAAAANSUhEUgAAAKAAAACsCAMAAAG81GfyAAAAAXNSR0IArs4c6QAAAARnQU1B&#13;&#10;AACxjwv8YQUAAAKyUExUR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&#13;&#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556" o:spid="_x0000_s1059" type="#_x0000_t97" style="position:absolute;left:1051;top:860;width:72200;height:55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" fillcolor="#ffe599 [1303]" strokecolor="#1f3763 [1604]" strokeweight="1pt">
                  <v:stroke joinstyle="miter"/>
                  <v:textbox>
                    <w:txbxContent>
                      <w:p w14:paraId="6CD2693F" w14:textId="77777777" w:rsidR="006B4EF7" w:rsidRDefault="006B4EF7" w:rsidP="00F61174">
                        <w:pPr>
                          <w:rPr>
                            <w:rFonts w:ascii="Book Antiqua" w:hAnsi="Book Antiqua"/>
                            <w:b/>
                            <w:color w:val="000000" w:themeColor="text1"/>
                            <w:sz w:val="20"/>
                            <w:szCs w:val="20"/>
                          </w:rPr>
                        </w:pPr>
                      </w:p>
                      <w:p w14:paraId="5F1C866D" w14:textId="77777777" w:rsidR="006B4EF7" w:rsidRPr="00776162" w:rsidRDefault="006B4EF7" w:rsidP="00776162">
                        <w:pPr>
                          <w:rPr>
                            <w:rFonts w:ascii="Book Antiqua" w:hAnsi="Book Antiqua"/>
                            <w:sz w:val="16"/>
                            <w:szCs w:val="16"/>
                          </w:rPr>
                        </w:pPr>
                        <w:r>
                          <w:rPr>
                            <w:rFonts w:ascii="Book Antiqua" w:hAnsi="Book Antiqua"/>
                            <w:sz w:val="16"/>
                            <w:szCs w:val="16"/>
                          </w:rPr>
                          <w:br/>
                        </w:r>
                      </w:p>
                      <w:p w14:paraId="645DFD34" w14:textId="77777777" w:rsidR="006B4EF7" w:rsidRDefault="006B4EF7" w:rsidP="00F61174">
                        <w:pPr>
                          <w:rPr>
                            <w:rFonts w:ascii="Book Antiqua" w:hAnsi="Book Antiqua"/>
                            <w:b/>
                            <w:color w:val="000000" w:themeColor="text1"/>
                            <w:sz w:val="20"/>
                            <w:szCs w:val="20"/>
                          </w:rPr>
                        </w:pPr>
                      </w:p>
                      <w:p w14:paraId="04C7AC87" w14:textId="77777777" w:rsidR="006B4EF7" w:rsidRDefault="006B4EF7" w:rsidP="00F61174">
                        <w:pPr>
                          <w:rPr>
                            <w:rFonts w:ascii="Book Antiqua" w:hAnsi="Book Antiqua"/>
                            <w:b/>
                            <w:color w:val="000000" w:themeColor="text1"/>
                            <w:sz w:val="20"/>
                            <w:szCs w:val="20"/>
                          </w:rPr>
                        </w:pPr>
                      </w:p>
                      <w:p w14:paraId="7B327B73" w14:textId="77777777" w:rsidR="006B4EF7" w:rsidRDefault="006B4EF7" w:rsidP="00F61174">
                        <w:pPr>
                          <w:rPr>
                            <w:rFonts w:ascii="Book Antiqua" w:hAnsi="Book Antiqua"/>
                            <w:b/>
                            <w:color w:val="000000" w:themeColor="text1"/>
                            <w:sz w:val="20"/>
                            <w:szCs w:val="20"/>
                          </w:rPr>
                        </w:pPr>
                      </w:p>
                      <w:p w14:paraId="5AB6E4C2" w14:textId="77777777" w:rsidR="006B4EF7" w:rsidRDefault="006B4EF7" w:rsidP="00F61174">
                        <w:pPr>
                          <w:rPr>
                            <w:rFonts w:ascii="Book Antiqua" w:hAnsi="Book Antiqua"/>
                            <w:b/>
                            <w:color w:val="000000" w:themeColor="text1"/>
                            <w:sz w:val="20"/>
                            <w:szCs w:val="20"/>
                          </w:rPr>
                        </w:pPr>
                      </w:p>
                      <w:p w14:paraId="3572DB97" w14:textId="77777777" w:rsidR="006B4EF7" w:rsidRDefault="006B4EF7" w:rsidP="00F61174">
                        <w:pPr>
                          <w:rPr>
                            <w:rFonts w:ascii="Book Antiqua" w:hAnsi="Book Antiqua"/>
                            <w:color w:val="000000" w:themeColor="text1"/>
                            <w:sz w:val="20"/>
                            <w:szCs w:val="20"/>
                          </w:rPr>
                        </w:pPr>
                        <w:r>
                          <w:rPr>
                            <w:rFonts w:ascii="Book Antiqua" w:hAnsi="Book Antiqua"/>
                            <w:b/>
                            <w:color w:val="000000" w:themeColor="text1"/>
                            <w:sz w:val="20"/>
                            <w:szCs w:val="20"/>
                          </w:rPr>
                          <w:br/>
                        </w:r>
                      </w:p>
                      <w:p w14:paraId="125F0607" w14:textId="77777777" w:rsidR="006B4EF7" w:rsidRDefault="006B4EF7" w:rsidP="00F61174">
                        <w:pPr>
                          <w:rPr>
                            <w:rFonts w:ascii="Book Antiqua" w:hAnsi="Book Antiqua"/>
                            <w:color w:val="000000" w:themeColor="text1"/>
                            <w:sz w:val="20"/>
                            <w:szCs w:val="20"/>
                          </w:rPr>
                        </w:pPr>
                      </w:p>
                      <w:p w14:paraId="6276E9AC" w14:textId="77777777" w:rsidR="006B4EF7" w:rsidRDefault="006B4EF7" w:rsidP="00F61174">
                        <w:pPr>
                          <w:rPr>
                            <w:rFonts w:ascii="Book Antiqua" w:hAnsi="Book Antiqua"/>
                            <w:color w:val="000000" w:themeColor="text1"/>
                            <w:sz w:val="20"/>
                            <w:szCs w:val="20"/>
                          </w:rPr>
                        </w:pPr>
                      </w:p>
                      <w:p w14:paraId="06EF4EFE" w14:textId="65D87639" w:rsidR="006B4EF7" w:rsidRDefault="006B4EF7" w:rsidP="00F61174">
                        <w:pPr>
                          <w:rPr>
                            <w:rFonts w:ascii="Book Antiqua" w:hAnsi="Book Antiqua"/>
                            <w:sz w:val="14"/>
                            <w:szCs w:val="14"/>
                          </w:rPr>
                        </w:pPr>
                        <w:r>
                          <w:rPr>
                            <w:rFonts w:ascii="Book Antiqua" w:hAnsi="Book Antiqua"/>
                            <w:sz w:val="16"/>
                            <w:szCs w:val="16"/>
                          </w:rPr>
                          <w:br/>
                        </w:r>
                      </w:p>
                      <w:p w14:paraId="3C3C611E" w14:textId="77777777" w:rsidR="006B4EF7" w:rsidRPr="00C04CD9" w:rsidRDefault="006B4EF7" w:rsidP="00F61174">
                        <w:pPr>
                          <w:rPr>
                            <w:rFonts w:ascii="Book Antiqua" w:hAnsi="Book Antiqua"/>
                            <w:sz w:val="14"/>
                            <w:szCs w:val="14"/>
                          </w:rPr>
                        </w:pPr>
                      </w:p>
                      <w:p w14:paraId="25B62225" w14:textId="77777777" w:rsidR="006B4EF7" w:rsidRDefault="006B4EF7" w:rsidP="00F61174">
                        <w:pPr>
                          <w:ind w:left="4956"/>
                          <w:rPr>
                            <w:rFonts w:ascii="Book Antiqua" w:hAnsi="Book Antiqua"/>
                            <w:color w:val="000000" w:themeColor="text1"/>
                            <w:sz w:val="20"/>
                            <w:szCs w:val="20"/>
                          </w:rPr>
                        </w:pPr>
                      </w:p>
                      <w:p w14:paraId="57489DF0" w14:textId="77777777" w:rsidR="006B4EF7" w:rsidRPr="00027F03" w:rsidRDefault="006B4EF7" w:rsidP="00776162">
                        <w:pPr>
                          <w:ind w:left="4956"/>
                          <w:rPr>
                            <w:rFonts w:ascii="Book Antiqua" w:hAnsi="Book Antiqua"/>
                            <w:color w:val="000000" w:themeColor="text1"/>
                            <w:sz w:val="20"/>
                            <w:szCs w:val="20"/>
                          </w:rPr>
                        </w:pPr>
                        <w:r w:rsidRPr="0092655A">
                          <w:rPr>
                            <w:rFonts w:ascii="Book Antiqua" w:hAnsi="Book Antiqua"/>
                            <w:color w:val="000000" w:themeColor="text1"/>
                            <w:sz w:val="20"/>
                            <w:szCs w:val="20"/>
                          </w:rPr>
                          <w:t>Bsp:  Dein Vater hält mit dem Auto an einem Stoppschild</w:t>
                        </w:r>
                      </w:p>
                      <w:p w14:paraId="17DFD862" w14:textId="77777777" w:rsidR="006B4EF7" w:rsidRDefault="006B4EF7" w:rsidP="00F61174">
                        <w:pPr>
                          <w:rPr>
                            <w:rFonts w:ascii="Book Antiqua" w:hAnsi="Book Antiqua"/>
                            <w:color w:val="000000" w:themeColor="text1"/>
                          </w:rPr>
                        </w:pPr>
                        <w:r>
                          <w:rPr>
                            <w:rFonts w:ascii="Book Antiqua" w:hAnsi="Book Antiqua"/>
                            <w:color w:val="000000" w:themeColor="text1"/>
                          </w:rPr>
                          <w:br/>
                        </w:r>
                        <w:r w:rsidRPr="00ED6165">
                          <w:rPr>
                            <w:rFonts w:ascii="Book Antiqua" w:hAnsi="Book Antiqua"/>
                            <w:color w:val="000000" w:themeColor="text1"/>
                          </w:rPr>
                          <w:br/>
                        </w:r>
                        <w:r w:rsidRPr="00ED6165">
                          <w:rPr>
                            <w:rFonts w:ascii="Book Antiqua" w:hAnsi="Book Antiqua"/>
                            <w:color w:val="000000" w:themeColor="text1"/>
                          </w:rPr>
                          <w:br/>
                          <w:t xml:space="preserve"> </w:t>
                        </w:r>
                        <w:r w:rsidRPr="00ED6165">
                          <w:rPr>
                            <w:rFonts w:ascii="Book Antiqua" w:hAnsi="Book Antiqua"/>
                            <w:color w:val="000000" w:themeColor="text1"/>
                          </w:rPr>
                          <w:br/>
                        </w:r>
                      </w:p>
                      <w:p w14:paraId="017CD310" w14:textId="41F50B51" w:rsidR="006B4EF7" w:rsidRDefault="006B4EF7" w:rsidP="00F61174">
                        <w:pPr>
                          <w:rPr>
                            <w:rFonts w:ascii="Book Antiqua" w:hAnsi="Book Antiqua"/>
                            <w:color w:val="000000" w:themeColor="text1"/>
                            <w:sz w:val="20"/>
                            <w:szCs w:val="20"/>
                          </w:rPr>
                        </w:pPr>
                        <w:r>
                          <w:rPr>
                            <w:rFonts w:ascii="Book Antiqua" w:hAnsi="Book Antiqua"/>
                            <w:color w:val="000000" w:themeColor="text1"/>
                          </w:rPr>
                          <w:br/>
                        </w:r>
                        <w:r>
                          <w:rPr>
                            <w:rFonts w:ascii="Book Antiqua" w:hAnsi="Book Antiqua"/>
                            <w:color w:val="000000" w:themeColor="text1"/>
                            <w:sz w:val="20"/>
                            <w:szCs w:val="20"/>
                          </w:rPr>
                          <w:br/>
                        </w:r>
                        <w:r>
                          <w:rPr>
                            <w:rFonts w:ascii="Book Antiqua" w:hAnsi="Book Antiqua"/>
                            <w:color w:val="000000" w:themeColor="text1"/>
                            <w:sz w:val="20"/>
                            <w:szCs w:val="20"/>
                          </w:rPr>
                          <w:br/>
                        </w:r>
                        <w:r>
                          <w:rPr>
                            <w:rFonts w:ascii="Book Antiqua" w:hAnsi="Book Antiqua"/>
                            <w:color w:val="000000" w:themeColor="text1"/>
                            <w:sz w:val="20"/>
                            <w:szCs w:val="20"/>
                          </w:rPr>
                          <w:br/>
                        </w:r>
                        <w:r>
                          <w:rPr>
                            <w:rFonts w:ascii="Book Antiqua" w:hAnsi="Book Antiqua"/>
                            <w:color w:val="000000" w:themeColor="text1"/>
                            <w:sz w:val="20"/>
                            <w:szCs w:val="20"/>
                          </w:rPr>
                          <w:br/>
                        </w:r>
                        <w:r>
                          <w:rPr>
                            <w:rFonts w:ascii="Book Antiqua" w:hAnsi="Book Antiqua"/>
                            <w:color w:val="000000" w:themeColor="text1"/>
                            <w:sz w:val="20"/>
                            <w:szCs w:val="20"/>
                          </w:rPr>
                          <w:br/>
                        </w:r>
                        <w:r w:rsidRPr="007F3584">
                          <w:rPr>
                            <w:rFonts w:ascii="Book Antiqua" w:hAnsi="Book Antiqua"/>
                            <w:noProof/>
                            <w:color w:val="000000" w:themeColor="text1"/>
                            <w:sz w:val="20"/>
                            <w:szCs w:val="20"/>
                          </w:rPr>
                          <w:drawing>
                            <wp:inline distT="0" distB="0" distL="0" distR="0" wp14:anchorId="70BFEEED" wp14:editId="4FDE6779">
                              <wp:extent cx="5495925" cy="704850"/>
                              <wp:effectExtent l="0" t="0" r="9525" b="0"/>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704850"/>
                                      </a:xfrm>
                                      <a:prstGeom prst="rect">
                                        <a:avLst/>
                                      </a:prstGeom>
                                      <a:noFill/>
                                      <a:ln>
                                        <a:noFill/>
                                      </a:ln>
                                    </pic:spPr>
                                  </pic:pic>
                                </a:graphicData>
                              </a:graphic>
                            </wp:inline>
                          </w:drawing>
                        </w:r>
                      </w:p>
                      <w:p w14:paraId="2CB9CDC7" w14:textId="77777777" w:rsidR="006B4EF7" w:rsidRPr="00634DA8" w:rsidRDefault="006B4EF7" w:rsidP="00F61174">
                        <w:pPr>
                          <w:rPr>
                            <w:rFonts w:ascii="Book Antiqua" w:hAnsi="Book Antiqua"/>
                            <w:color w:val="000000" w:themeColor="text1"/>
                            <w:sz w:val="20"/>
                            <w:szCs w:val="20"/>
                          </w:rPr>
                        </w:pPr>
                        <w:r w:rsidRPr="00634DA8">
                          <w:rPr>
                            <w:rFonts w:ascii="Book Antiqua" w:hAnsi="Book Antiqua"/>
                            <w:color w:val="000000" w:themeColor="text1"/>
                            <w:sz w:val="20"/>
                            <w:szCs w:val="20"/>
                          </w:rPr>
                          <w:br/>
                        </w:r>
                      </w:p>
                      <w:p w14:paraId="6F181146" w14:textId="77777777" w:rsidR="006B4EF7" w:rsidRDefault="006B4EF7" w:rsidP="00F61174">
                        <w:pPr>
                          <w:rPr>
                            <w:rFonts w:ascii="Book Antiqua" w:hAnsi="Book Antiqua"/>
                            <w:color w:val="000000" w:themeColor="text1"/>
                          </w:rPr>
                        </w:pPr>
                      </w:p>
                      <w:p w14:paraId="095BA8CD" w14:textId="77777777" w:rsidR="006B4EF7" w:rsidRPr="00EC356E" w:rsidRDefault="006B4EF7" w:rsidP="00F61174">
                        <w:pPr>
                          <w:rPr>
                            <w:rFonts w:ascii="Book Antiqua" w:hAnsi="Book Antiqua"/>
                            <w:color w:val="000000" w:themeColor="text1"/>
                            <w:sz w:val="20"/>
                            <w:szCs w:val="20"/>
                          </w:rPr>
                        </w:pPr>
                        <w:r w:rsidRPr="00ED6165">
                          <w:rPr>
                            <w:rFonts w:ascii="Book Antiqua" w:hAnsi="Book Antiqua"/>
                            <w:color w:val="000000" w:themeColor="text1"/>
                          </w:rPr>
                          <w:br/>
                        </w:r>
                      </w:p>
                      <w:p w14:paraId="1C676DCF" w14:textId="77777777" w:rsidR="006B4EF7" w:rsidRDefault="006B4EF7" w:rsidP="00F61174">
                        <w:pPr>
                          <w:rPr>
                            <w:rFonts w:ascii="Book Antiqua" w:hAnsi="Book Antiqua"/>
                            <w:color w:val="000000" w:themeColor="text1"/>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57" o:spid="_x0000_s1060" type="#_x0000_t75" alt="Verbotsschild" style="position:absolute;left:58007;top:17716;width:6096;height:6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">
                  <v:imagedata r:id="rId40" o:title="Verbotsschild"/>
                </v:shape>
                <v:shape id="Rechteck: obere Ecken, eine abgerundet, eine abgeschnitten 1558" o:spid="_x0000_s1061" style="position:absolute;left:22224;top:15309;width:33801;height:12854;visibility:visible;mso-wrap-style:square;v-text-anchor:middle" coordsize="3380164,128538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" adj="-11796480,,5400" path="m214235,l3165929,r214235,214235l3380164,1285386,,1285386,,214235c,95916,95916,,214235,xe" fillcolor="#ffd555 [2167]" strokecolor="#ffc000 [3207]" strokeweight=".5pt">
                  <v:fill color2="#ffcc31 [2615]" rotate="t" colors="0 #ffdd9c;.5 #ffd78e;1 #ffd479" focus="100%" type="gradient">
                    <o:fill v:ext="view" type="gradientUnscaled"/>
                  </v:fill>
                  <v:stroke joinstyle="miter"/>
                  <v:formulas/>
                  <v:path arrowok="t" o:connecttype="custom" o:connectlocs="214235,0;3165929,0;3380164,214235;3380164,1285386;0,1285386;0,214235;214235,0" o:connectangles="0,0,0,0,0,0,0" textboxrect="0,0,3380164,1285386"/>
                  <v:textbox>
                    <w:txbxContent>
                      <w:p w14:paraId="726812A1" w14:textId="4A45D584" w:rsidR="006B4EF7" w:rsidRPr="00CD5DD6" w:rsidRDefault="006B4EF7" w:rsidP="00F61174">
                        <w:pPr>
                          <w:rPr>
                            <w:rFonts w:ascii="Book Antiqua" w:hAnsi="Book Antiqua"/>
                            <w:color w:val="000000" w:themeColor="text1"/>
                            <w:sz w:val="20"/>
                            <w:szCs w:val="20"/>
                          </w:rPr>
                        </w:pPr>
                        <w:r w:rsidRPr="00EC356E">
                          <w:rPr>
                            <w:rFonts w:ascii="Book Antiqua" w:hAnsi="Book Antiqua"/>
                            <w:color w:val="000000" w:themeColor="text1"/>
                            <w:sz w:val="20"/>
                            <w:szCs w:val="20"/>
                          </w:rPr>
                          <w:t xml:space="preserve">Vor allem im 19. Jahrhundert beschäftigten sich Philosophen und Theoretiker mit der Lehre der Zeichen. </w:t>
                        </w:r>
                        <w:r>
                          <w:rPr>
                            <w:rFonts w:ascii="Book Antiqua" w:hAnsi="Book Antiqua"/>
                            <w:color w:val="000000" w:themeColor="text1"/>
                            <w:sz w:val="20"/>
                            <w:szCs w:val="20"/>
                          </w:rPr>
                          <w:t>Z</w:t>
                        </w:r>
                        <w:r w:rsidRPr="00EC356E">
                          <w:rPr>
                            <w:rFonts w:ascii="Book Antiqua" w:hAnsi="Book Antiqua"/>
                            <w:color w:val="000000" w:themeColor="text1"/>
                            <w:sz w:val="20"/>
                            <w:szCs w:val="20"/>
                          </w:rPr>
                          <w:t xml:space="preserve">um Beispiel </w:t>
                        </w:r>
                        <w:r w:rsidRPr="00687656">
                          <w:rPr>
                            <w:rFonts w:ascii="Book Antiqua" w:hAnsi="Book Antiqua"/>
                            <w:b/>
                            <w:color w:val="000000" w:themeColor="text1"/>
                            <w:sz w:val="20"/>
                            <w:szCs w:val="20"/>
                          </w:rPr>
                          <w:t>Charles San</w:t>
                        </w:r>
                        <w:r>
                          <w:rPr>
                            <w:rFonts w:ascii="Book Antiqua" w:hAnsi="Book Antiqua"/>
                            <w:b/>
                            <w:color w:val="000000" w:themeColor="text1"/>
                            <w:sz w:val="20"/>
                            <w:szCs w:val="20"/>
                          </w:rPr>
                          <w:t>ders</w:t>
                        </w:r>
                        <w:r w:rsidRPr="00687656">
                          <w:rPr>
                            <w:rFonts w:ascii="Book Antiqua" w:hAnsi="Book Antiqua"/>
                            <w:b/>
                            <w:color w:val="000000" w:themeColor="text1"/>
                            <w:sz w:val="20"/>
                            <w:szCs w:val="20"/>
                          </w:rPr>
                          <w:t xml:space="preserve"> Peirce</w:t>
                        </w:r>
                        <w:r w:rsidRPr="00EC356E">
                          <w:rPr>
                            <w:rFonts w:ascii="Book Antiqua" w:hAnsi="Book Antiqua"/>
                            <w:color w:val="000000" w:themeColor="text1"/>
                            <w:sz w:val="20"/>
                            <w:szCs w:val="20"/>
                          </w:rPr>
                          <w:t>,</w:t>
                        </w:r>
                        <w:r>
                          <w:rPr>
                            <w:rFonts w:ascii="Book Antiqua" w:hAnsi="Book Antiqua"/>
                            <w:color w:val="000000" w:themeColor="text1"/>
                            <w:sz w:val="20"/>
                            <w:szCs w:val="20"/>
                          </w:rPr>
                          <w:t xml:space="preserve"> welcher</w:t>
                        </w:r>
                        <w:r w:rsidRPr="00EC356E">
                          <w:rPr>
                            <w:rFonts w:ascii="Book Antiqua" w:hAnsi="Book Antiqua"/>
                            <w:color w:val="000000" w:themeColor="text1"/>
                            <w:sz w:val="20"/>
                            <w:szCs w:val="20"/>
                          </w:rPr>
                          <w:t xml:space="preserve"> folgende</w:t>
                        </w:r>
                        <w:r>
                          <w:rPr>
                            <w:rFonts w:ascii="Book Antiqua" w:hAnsi="Book Antiqua"/>
                            <w:color w:val="000000" w:themeColor="text1"/>
                            <w:sz w:val="20"/>
                            <w:szCs w:val="20"/>
                          </w:rPr>
                          <w:t xml:space="preserve"> </w:t>
                        </w:r>
                        <w:r w:rsidRPr="00EC356E">
                          <w:rPr>
                            <w:rFonts w:ascii="Book Antiqua" w:hAnsi="Book Antiqua"/>
                            <w:color w:val="000000" w:themeColor="text1"/>
                            <w:sz w:val="20"/>
                            <w:szCs w:val="20"/>
                          </w:rPr>
                          <w:t>Theorie aufstellte</w:t>
                        </w:r>
                        <w:r>
                          <w:rPr>
                            <w:rFonts w:ascii="Book Antiqua" w:hAnsi="Book Antiqua"/>
                            <w:color w:val="000000" w:themeColor="text1"/>
                            <w:sz w:val="20"/>
                            <w:szCs w:val="20"/>
                          </w:rPr>
                          <w:t>: Um ein Zeichen zu verstehen benötigt man drei Parteien: Das Zeichen, um das es sich handelt, einen Interpreten und eine mögliche Deutung, das Objekt. In der Regel ist ein Zeichen fest an ein Objekt geknüpft. Missverständnisse entstehen, wenn der Interpret das Zeichen mit einem „falschen“ Objekt in Verbindung setzt.</w:t>
                        </w:r>
                      </w:p>
                      <w:p w14:paraId="1D9FA6B9" w14:textId="77777777" w:rsidR="006B4EF7" w:rsidRDefault="006B4EF7" w:rsidP="00F61174"/>
                    </w:txbxContent>
                  </v:textbox>
                </v:shape>
                <v:shape id="Grafik 1559" o:spid="_x0000_s1062" type="#_x0000_t75" alt="Elektrische Gitarre" style="position:absolute;left:54102;top:23526;width:6667;height:6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">
                  <v:imagedata r:id="rId41" o:title="Elektrische Gitarre"/>
                </v:shape>
                <v:shape id="Grafik 1560" o:spid="_x0000_s1063" type="#_x0000_t75" alt="Rollstuhlzugang" style="position:absolute;left:57245;top:7524;width:6667;height:6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">
                  <v:imagedata r:id="rId42" o:title="Rollstuhlzugang"/>
                </v:shape>
                <v:shape id="Grafik 1561" o:spid="_x0000_s1064" type="#_x0000_t75" alt="Warnung" style="position:absolute;left:53244;top:13525;width:5144;height:5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">
                  <v:imagedata r:id="rId43" o:title="Warnung"/>
                </v:shape>
                <v:shape id="Rechteck: diagonal liegende Ecken abgerundet 1562" o:spid="_x0000_s1065" style="position:absolute;left:16120;top:29968;width:21724;height:15230;visibility:visible;mso-wrap-style:square;v-text-anchor:middle" coordsize="2172455,15230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" adj="-11796480,,5400" path="m253846,l2172455,r,l2172455,1269202v,140195,-113651,253846,-253846,253846l,1523048r,l,253846c,113651,113651,,253846,xe" fillcolor="#fff2cc [663]" strokecolor="#ffe599 [1303]" strokeweight="1pt">
                  <v:stroke joinstyle="miter"/>
                  <v:formulas/>
                  <v:path arrowok="t" o:connecttype="custom" o:connectlocs="253846,0;2172455,0;2172455,0;2172455,1269202;1918609,1523048;0,1523048;0,1523048;0,253846;253846,0" o:connectangles="0,0,0,0,0,0,0,0,0" textboxrect="0,0,2172455,1523048"/>
                  <v:textbox>
                    <w:txbxContent>
                      <w:p w14:paraId="73B71261" w14:textId="77777777" w:rsidR="006B4EF7" w:rsidRDefault="006B4EF7" w:rsidP="00F61174">
                        <w:pPr>
                          <w:keepNext/>
                          <w:jc w:val="center"/>
                        </w:pPr>
                        <w:r>
                          <w:rPr>
                            <w:rFonts w:ascii="Book Antiqua" w:hAnsi="Book Antiqua"/>
                            <w:noProof/>
                            <w:color w:val="000000" w:themeColor="text1"/>
                            <w:lang w:eastAsia="de-DE"/>
                          </w:rPr>
                          <w:drawing>
                            <wp:inline distT="0" distB="0" distL="0" distR="0" wp14:anchorId="72CF6B35" wp14:editId="1A50D39B">
                              <wp:extent cx="1390650" cy="1543050"/>
                              <wp:effectExtent l="88900" t="0" r="95250" b="0"/>
                              <wp:docPr id="1910" name="Diagramm 19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35" r:qs="rId36" r:cs="rId37"/>
                                </a:graphicData>
                              </a:graphic>
                            </wp:inline>
                          </w:drawing>
                        </w:r>
                      </w:p>
                      <w:p w14:paraId="51491217" w14:textId="77777777" w:rsidR="006B4EF7" w:rsidRDefault="006B4EF7" w:rsidP="00F61174">
                        <w:pPr>
                          <w:pStyle w:val="Beschriftung"/>
                          <w:jc w:val="center"/>
                        </w:pPr>
                        <w:r>
                          <w:t xml:space="preserve">Abbildung </w:t>
                        </w:r>
                        <w:r w:rsidRPr="00AD66FA">
                          <w:t>a</w:t>
                        </w:r>
                        <w:r>
                          <w:t xml:space="preserve"> </w:t>
                        </w:r>
                      </w:p>
                      <w:p w14:paraId="7B47EA1F" w14:textId="77777777" w:rsidR="006B4EF7" w:rsidRDefault="006B4EF7" w:rsidP="00F61174">
                        <w:pPr>
                          <w:jc w:val="center"/>
                        </w:pPr>
                      </w:p>
                    </w:txbxContent>
                  </v:textbox>
                </v:shape>
                <v:shape id="Grafik 1563" o:spid="_x0000_s1066" type="#_x0000_t75" style="position:absolute;left:10858;top:13525;width:8998;height:12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">
                  <v:imagedata r:id="rId45" o:title=""/>
                </v:shape>
                <v:rect id="Rechteck 1564" o:spid="_x0000_s1067" style="position:absolute;left:30490;top:3228;width:38724;height:3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" filled="f" stroked="f">
                  <v:textbox>
                    <w:txbxContent>
                      <w:p w14:paraId="08D6AB0D" w14:textId="77777777" w:rsidR="006B4EF7" w:rsidRDefault="006B4EF7" w:rsidP="00F61174">
                        <w:r>
                          <w:rPr>
                            <w:rFonts w:ascii="Book Antiqua" w:hAnsi="Book Antiqua"/>
                            <w:color w:val="000000" w:themeColor="text1"/>
                            <w:sz w:val="36"/>
                            <w:szCs w:val="36"/>
                          </w:rPr>
                          <w:t>Die Lehre der Zeichen (Semiotik)</w:t>
                        </w:r>
                        <w:r w:rsidRPr="00DA4BDA">
                          <w:rPr>
                            <w:rFonts w:ascii="Book Antiqua" w:hAnsi="Book Antiqua"/>
                            <w:color w:val="000000" w:themeColor="text1"/>
                            <w:sz w:val="36"/>
                            <w:szCs w:val="36"/>
                          </w:rPr>
                          <w:t xml:space="preserve"> </w:t>
                        </w:r>
                      </w:p>
                    </w:txbxContent>
                  </v:textbox>
                </v:rect>
                <w10:wrap anchorx="margin"/>
              </v:group>
            </w:pict>
          </mc:Fallback>
        </mc:AlternateContent>
      </w:r>
      <w:r>
        <w:rPr>
          <w:noProof/>
        </w:rPr>
        <mc:AlternateContent>
          <mc:Choice Requires="wps">
            <w:drawing>
              <wp:anchor distT="0" distB="0" distL="114300" distR="114300" simplePos="0" relativeHeight="251894784" behindDoc="0" locked="0" layoutInCell="1" allowOverlap="1" wp14:anchorId="48B6A3E6" wp14:editId="21BA797C">
                <wp:simplePos x="0" y="0"/>
                <wp:positionH relativeFrom="page">
                  <wp:align>left</wp:align>
                </wp:positionH>
                <wp:positionV relativeFrom="paragraph">
                  <wp:posOffset>-683260</wp:posOffset>
                </wp:positionV>
                <wp:extent cx="3322843" cy="1669118"/>
                <wp:effectExtent l="0" t="133350" r="0" b="198120"/>
                <wp:wrapNone/>
                <wp:docPr id="1565" name="Explosion: 14 Zacken 1565"/>
                <wp:cNvGraphicFramePr/>
                <a:graphic xmlns:a="http://schemas.openxmlformats.org/drawingml/2006/main">
                  <a:graphicData uri="http://schemas.microsoft.com/office/word/2010/wordprocessingShape">
                    <wps:wsp>
                      <wps:cNvSpPr/>
                      <wps:spPr>
                        <a:xfrm rot="20873791">
                          <a:off x="0" y="0"/>
                          <a:ext cx="3322843" cy="1669118"/>
                        </a:xfrm>
                        <a:prstGeom prst="irregularSeal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8813AC" w14:textId="77777777" w:rsidR="006B4EF7" w:rsidRPr="00687656" w:rsidRDefault="006B4EF7" w:rsidP="00F61174">
                            <w:pPr>
                              <w:jc w:val="center"/>
                              <w:rPr>
                                <w:rFonts w:ascii="Book Antiqua" w:hAnsi="Book Antiqua"/>
                                <w:color w:val="000000" w:themeColor="text1"/>
                                <w:sz w:val="36"/>
                                <w:szCs w:val="36"/>
                              </w:rPr>
                            </w:pPr>
                            <w:r w:rsidRPr="00687656">
                              <w:rPr>
                                <w:rFonts w:ascii="Book Antiqua" w:hAnsi="Book Antiqua"/>
                                <w:color w:val="000000" w:themeColor="text1"/>
                                <w:sz w:val="36"/>
                                <w:szCs w:val="36"/>
                              </w:rPr>
                              <w:t>EX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6A3E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1565" o:spid="_x0000_s1068" type="#_x0000_t72" style="position:absolute;margin-left:0;margin-top:-53.8pt;width:261.65pt;height:131.45pt;rotation:-793214fd;z-index:2518947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" fillcolor="#ed7d31 [3205]" strokecolor="#823b0b [1605]" strokeweight="1pt">
                <v:textbox>
                  <w:txbxContent>
                    <w:p w14:paraId="1F8813AC" w14:textId="77777777" w:rsidR="006B4EF7" w:rsidRPr="00687656" w:rsidRDefault="006B4EF7" w:rsidP="00F61174">
                      <w:pPr>
                        <w:jc w:val="center"/>
                        <w:rPr>
                          <w:rFonts w:ascii="Book Antiqua" w:hAnsi="Book Antiqua"/>
                          <w:color w:val="000000" w:themeColor="text1"/>
                          <w:sz w:val="36"/>
                          <w:szCs w:val="36"/>
                        </w:rPr>
                      </w:pPr>
                      <w:r w:rsidRPr="00687656">
                        <w:rPr>
                          <w:rFonts w:ascii="Book Antiqua" w:hAnsi="Book Antiqua"/>
                          <w:color w:val="000000" w:themeColor="text1"/>
                          <w:sz w:val="36"/>
                          <w:szCs w:val="36"/>
                        </w:rPr>
                        <w:t>EXKURS</w:t>
                      </w:r>
                    </w:p>
                  </w:txbxContent>
                </v:textbox>
                <w10:wrap anchorx="page"/>
              </v:shape>
            </w:pict>
          </mc:Fallback>
        </mc:AlternateContent>
      </w:r>
    </w:p>
    <w:p w14:paraId="3189A3B7" w14:textId="77777777" w:rsidR="00F61174" w:rsidRDefault="00F61174" w:rsidP="00F61174"/>
    <w:p w14:paraId="085A7C6D" w14:textId="77777777" w:rsidR="00F61174" w:rsidRDefault="00F61174" w:rsidP="00F61174">
      <w:r>
        <w:rPr>
          <w:noProof/>
        </w:rPr>
        <mc:AlternateContent>
          <mc:Choice Requires="wps">
            <w:drawing>
              <wp:anchor distT="0" distB="0" distL="114300" distR="114300" simplePos="0" relativeHeight="251911168" behindDoc="0" locked="0" layoutInCell="1" allowOverlap="1" wp14:anchorId="09D3561A" wp14:editId="0B9AE4F0">
                <wp:simplePos x="0" y="0"/>
                <wp:positionH relativeFrom="column">
                  <wp:posOffset>1119505</wp:posOffset>
                </wp:positionH>
                <wp:positionV relativeFrom="paragraph">
                  <wp:posOffset>128905</wp:posOffset>
                </wp:positionV>
                <wp:extent cx="3615055" cy="1136377"/>
                <wp:effectExtent l="0" t="0" r="23495" b="26035"/>
                <wp:wrapNone/>
                <wp:docPr id="1566" name="Textfeld 1566"/>
                <wp:cNvGraphicFramePr/>
                <a:graphic xmlns:a="http://schemas.openxmlformats.org/drawingml/2006/main">
                  <a:graphicData uri="http://schemas.microsoft.com/office/word/2010/wordprocessingShape">
                    <wps:wsp>
                      <wps:cNvSpPr txBox="1"/>
                      <wps:spPr>
                        <a:xfrm>
                          <a:off x="0" y="0"/>
                          <a:ext cx="3615055" cy="11363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693C37" w14:textId="77777777" w:rsidR="006B4EF7" w:rsidRPr="007F3584" w:rsidRDefault="006B4EF7" w:rsidP="00F61174">
                            <w:pPr>
                              <w:rPr>
                                <w:sz w:val="20"/>
                                <w:szCs w:val="20"/>
                              </w:rPr>
                            </w:pPr>
                            <w:r w:rsidRPr="007F3584">
                              <w:rPr>
                                <w:rFonts w:ascii="Book Antiqua" w:hAnsi="Book Antiqua"/>
                                <w:color w:val="000000" w:themeColor="text1"/>
                                <w:sz w:val="20"/>
                                <w:szCs w:val="20"/>
                              </w:rPr>
                              <w:t xml:space="preserve">Wissenschaftler </w:t>
                            </w:r>
                            <w:r>
                              <w:rPr>
                                <w:rFonts w:ascii="Book Antiqua" w:hAnsi="Book Antiqua"/>
                                <w:color w:val="000000" w:themeColor="text1"/>
                                <w:sz w:val="20"/>
                                <w:szCs w:val="20"/>
                              </w:rPr>
                              <w:t>sagen</w:t>
                            </w:r>
                            <w:r w:rsidRPr="007F3584">
                              <w:rPr>
                                <w:rFonts w:ascii="Book Antiqua" w:hAnsi="Book Antiqua"/>
                                <w:color w:val="000000" w:themeColor="text1"/>
                                <w:sz w:val="20"/>
                                <w:szCs w:val="20"/>
                              </w:rPr>
                              <w:t>, dass fast alles, was wir wahrnehmen Zeichen sind.</w:t>
                            </w:r>
                            <w:r w:rsidRPr="007F3584">
                              <w:rPr>
                                <w:rFonts w:ascii="Book Antiqua" w:hAnsi="Book Antiqua"/>
                                <w:b/>
                                <w:color w:val="000000" w:themeColor="text1"/>
                                <w:sz w:val="20"/>
                                <w:szCs w:val="20"/>
                              </w:rPr>
                              <w:br/>
                            </w:r>
                            <w:r w:rsidRPr="007F3584">
                              <w:rPr>
                                <w:rFonts w:ascii="Book Antiqua" w:hAnsi="Book Antiqua"/>
                                <w:color w:val="000000" w:themeColor="text1"/>
                                <w:sz w:val="20"/>
                                <w:szCs w:val="20"/>
                              </w:rPr>
                              <w:t>Die Zeichenlehre (Fachbegriff: Semiotik), untersucht das Wesen, die Entstehung und den Gebrauch von Zeichen. Alle Schriften und Bilder können Zeichen sein, aber auch Gestik, Formeln, Sprachen, Verkehrszeichen und vieles mehr.</w:t>
                            </w:r>
                            <w:r w:rsidRPr="007F3584">
                              <w:rPr>
                                <w:rFonts w:ascii="Book Antiqua" w:hAnsi="Book Antiqua"/>
                                <w:color w:val="000000" w:themeColor="text1"/>
                                <w:sz w:val="20"/>
                                <w:szCs w:val="20"/>
                              </w:rPr>
                              <w:br/>
                            </w:r>
                          </w:p>
                          <w:p w14:paraId="3B37DB0E" w14:textId="77777777" w:rsidR="006B4EF7" w:rsidRDefault="006B4EF7" w:rsidP="00F6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3561A" id="Textfeld 1566" o:spid="_x0000_s1069" type="#_x0000_t202" style="position:absolute;margin-left:88.15pt;margin-top:10.15pt;width:284.65pt;height:89.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" fillcolor="#ffd555 [2167]" strokecolor="#ffc000 [3207]" strokeweight=".5pt">
                <v:fill color2="#ffcc31 [2615]" rotate="t" colors="0 #ffdd9c;.5 #ffd78e;1 #ffd479" focus="100%" type="gradient">
                  <o:fill v:ext="view" type="gradientUnscaled"/>
                </v:fill>
                <v:textbox>
                  <w:txbxContent>
                    <w:p w14:paraId="17693C37" w14:textId="77777777" w:rsidR="006B4EF7" w:rsidRPr="007F3584" w:rsidRDefault="006B4EF7" w:rsidP="00F61174">
                      <w:pPr>
                        <w:rPr>
                          <w:sz w:val="20"/>
                          <w:szCs w:val="20"/>
                        </w:rPr>
                      </w:pPr>
                      <w:r w:rsidRPr="007F3584">
                        <w:rPr>
                          <w:rFonts w:ascii="Book Antiqua" w:hAnsi="Book Antiqua"/>
                          <w:color w:val="000000" w:themeColor="text1"/>
                          <w:sz w:val="20"/>
                          <w:szCs w:val="20"/>
                        </w:rPr>
                        <w:t xml:space="preserve">Wissenschaftler </w:t>
                      </w:r>
                      <w:r>
                        <w:rPr>
                          <w:rFonts w:ascii="Book Antiqua" w:hAnsi="Book Antiqua"/>
                          <w:color w:val="000000" w:themeColor="text1"/>
                          <w:sz w:val="20"/>
                          <w:szCs w:val="20"/>
                        </w:rPr>
                        <w:t>sagen</w:t>
                      </w:r>
                      <w:r w:rsidRPr="007F3584">
                        <w:rPr>
                          <w:rFonts w:ascii="Book Antiqua" w:hAnsi="Book Antiqua"/>
                          <w:color w:val="000000" w:themeColor="text1"/>
                          <w:sz w:val="20"/>
                          <w:szCs w:val="20"/>
                        </w:rPr>
                        <w:t>, dass fast alles, was wir wahrnehmen Zeichen sind.</w:t>
                      </w:r>
                      <w:r w:rsidRPr="007F3584">
                        <w:rPr>
                          <w:rFonts w:ascii="Book Antiqua" w:hAnsi="Book Antiqua"/>
                          <w:b/>
                          <w:color w:val="000000" w:themeColor="text1"/>
                          <w:sz w:val="20"/>
                          <w:szCs w:val="20"/>
                        </w:rPr>
                        <w:br/>
                      </w:r>
                      <w:r w:rsidRPr="007F3584">
                        <w:rPr>
                          <w:rFonts w:ascii="Book Antiqua" w:hAnsi="Book Antiqua"/>
                          <w:color w:val="000000" w:themeColor="text1"/>
                          <w:sz w:val="20"/>
                          <w:szCs w:val="20"/>
                        </w:rPr>
                        <w:t>Die Zeichenlehre (Fachbegriff: Semiotik), untersucht das Wesen, die Entstehung und den Gebrauch von Zeichen. Alle Schriften und Bilder können Zeichen sein, aber auch Gestik, Formeln, Sprachen, Verkehrszeichen und vieles mehr.</w:t>
                      </w:r>
                      <w:r w:rsidRPr="007F3584">
                        <w:rPr>
                          <w:rFonts w:ascii="Book Antiqua" w:hAnsi="Book Antiqua"/>
                          <w:color w:val="000000" w:themeColor="text1"/>
                          <w:sz w:val="20"/>
                          <w:szCs w:val="20"/>
                        </w:rPr>
                        <w:br/>
                      </w:r>
                    </w:p>
                    <w:p w14:paraId="3B37DB0E" w14:textId="77777777" w:rsidR="006B4EF7" w:rsidRDefault="006B4EF7" w:rsidP="00F61174"/>
                  </w:txbxContent>
                </v:textbox>
              </v:shape>
            </w:pict>
          </mc:Fallback>
        </mc:AlternateContent>
      </w:r>
    </w:p>
    <w:p w14:paraId="12640604" w14:textId="77777777" w:rsidR="00F61174" w:rsidRDefault="00F61174" w:rsidP="00F61174"/>
    <w:p w14:paraId="22478592" w14:textId="77777777" w:rsidR="00F61174" w:rsidRDefault="00F61174" w:rsidP="00F61174"/>
    <w:p w14:paraId="2CDBFBC5" w14:textId="77777777" w:rsidR="00F61174" w:rsidRDefault="00F61174" w:rsidP="00F61174"/>
    <w:p w14:paraId="0E568438" w14:textId="77777777" w:rsidR="00F61174" w:rsidRDefault="00F61174" w:rsidP="00F61174"/>
    <w:p w14:paraId="281B0F0B" w14:textId="77777777" w:rsidR="00F61174" w:rsidRDefault="00F61174" w:rsidP="00F61174"/>
    <w:p w14:paraId="311CE367" w14:textId="77777777" w:rsidR="00F61174" w:rsidRDefault="00F61174" w:rsidP="00F61174"/>
    <w:p w14:paraId="3C4CA80E" w14:textId="77777777" w:rsidR="00F61174" w:rsidRDefault="00F61174" w:rsidP="00F61174"/>
    <w:p w14:paraId="63D7FF6B" w14:textId="77777777" w:rsidR="00F61174" w:rsidRDefault="00F61174" w:rsidP="00F61174"/>
    <w:p w14:paraId="706EA002" w14:textId="77777777" w:rsidR="00F61174" w:rsidRDefault="00F61174" w:rsidP="00F61174"/>
    <w:p w14:paraId="5EFD5B65" w14:textId="77777777" w:rsidR="00F61174" w:rsidRDefault="00776162" w:rsidP="00F61174">
      <w:r>
        <w:rPr>
          <w:rFonts w:ascii="Book Antiqua" w:hAnsi="Book Antiqua"/>
          <w:sz w:val="16"/>
          <w:szCs w:val="16"/>
        </w:rPr>
        <w:t>Bildquelle:</w:t>
      </w:r>
    </w:p>
    <w:p w14:paraId="38A81679" w14:textId="77777777" w:rsidR="00F61174" w:rsidRDefault="00F61174" w:rsidP="00F61174"/>
    <w:p w14:paraId="2372DF33" w14:textId="77777777" w:rsidR="00F61174" w:rsidRDefault="00F61174" w:rsidP="00F61174"/>
    <w:p w14:paraId="08E966B2" w14:textId="77777777" w:rsidR="00F61174" w:rsidRDefault="00F61174" w:rsidP="00F61174"/>
    <w:p w14:paraId="7D1572DB" w14:textId="77777777" w:rsidR="00F61174" w:rsidRDefault="00F61174" w:rsidP="00F61174"/>
    <w:p w14:paraId="3AE4449A" w14:textId="10267A86" w:rsidR="00F61174" w:rsidRDefault="00651534" w:rsidP="00F61174">
      <w:r>
        <w:rPr>
          <w:rFonts w:ascii="Book Antiqua" w:hAnsi="Book Antiqua"/>
          <w:noProof/>
          <w:color w:val="000000" w:themeColor="text1"/>
          <w:lang w:eastAsia="de-DE"/>
        </w:rPr>
        <w:drawing>
          <wp:anchor distT="0" distB="0" distL="114300" distR="114300" simplePos="0" relativeHeight="251892736" behindDoc="0" locked="0" layoutInCell="1" allowOverlap="1" wp14:anchorId="504D7539" wp14:editId="6B1B4FBC">
            <wp:simplePos x="0" y="0"/>
            <wp:positionH relativeFrom="margin">
              <wp:posOffset>3350260</wp:posOffset>
            </wp:positionH>
            <wp:positionV relativeFrom="paragraph">
              <wp:posOffset>34290</wp:posOffset>
            </wp:positionV>
            <wp:extent cx="1816100" cy="939800"/>
            <wp:effectExtent l="0" t="12700" r="0" b="25400"/>
            <wp:wrapNone/>
            <wp:docPr id="1881" name="Diagramm 18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6228AA53" w14:textId="1A217231" w:rsidR="00F61174" w:rsidRPr="00A3488D" w:rsidRDefault="00F61174" w:rsidP="00F61174"/>
    <w:p w14:paraId="4D1B1EF3" w14:textId="77777777" w:rsidR="00F61174" w:rsidRPr="00A3488D" w:rsidRDefault="00F61174" w:rsidP="00F61174"/>
    <w:p w14:paraId="247F203A" w14:textId="77777777" w:rsidR="00F61174" w:rsidRDefault="00F61174" w:rsidP="00F61174">
      <w:pPr>
        <w:rPr>
          <w:rFonts w:ascii="Book Antiqua" w:hAnsi="Book Antiqua"/>
          <w:sz w:val="36"/>
          <w:szCs w:val="36"/>
        </w:rPr>
      </w:pPr>
    </w:p>
    <w:p w14:paraId="3C0423A4" w14:textId="77777777" w:rsidR="00F61174" w:rsidRPr="00E22233" w:rsidRDefault="00F61174" w:rsidP="00F61174">
      <w:pPr>
        <w:rPr>
          <w:rFonts w:ascii="Book Antiqua" w:hAnsi="Book Antiqua"/>
          <w:sz w:val="36"/>
          <w:szCs w:val="36"/>
        </w:rPr>
      </w:pPr>
    </w:p>
    <w:p w14:paraId="05D82ADD" w14:textId="77777777" w:rsidR="00F61174" w:rsidRPr="00E22233" w:rsidRDefault="00F61174" w:rsidP="00F61174">
      <w:pPr>
        <w:rPr>
          <w:rFonts w:ascii="Book Antiqua" w:hAnsi="Book Antiqua"/>
          <w:sz w:val="36"/>
          <w:szCs w:val="36"/>
        </w:rPr>
      </w:pPr>
    </w:p>
    <w:p w14:paraId="50F1236C" w14:textId="77777777" w:rsidR="00F61174" w:rsidRPr="00E22233" w:rsidRDefault="00F61174" w:rsidP="00F61174">
      <w:pPr>
        <w:rPr>
          <w:rFonts w:ascii="Book Antiqua" w:hAnsi="Book Antiqua"/>
          <w:sz w:val="36"/>
          <w:szCs w:val="36"/>
        </w:rPr>
      </w:pPr>
    </w:p>
    <w:p w14:paraId="4DE8B67B" w14:textId="77777777" w:rsidR="00F61174" w:rsidRPr="00E22233" w:rsidRDefault="00F61174" w:rsidP="00F61174">
      <w:pPr>
        <w:rPr>
          <w:rFonts w:ascii="Book Antiqua" w:hAnsi="Book Antiqua"/>
          <w:sz w:val="36"/>
          <w:szCs w:val="36"/>
        </w:rPr>
      </w:pPr>
    </w:p>
    <w:p w14:paraId="73AD7B20" w14:textId="77777777" w:rsidR="00F61174" w:rsidRDefault="00F61174" w:rsidP="00F61174">
      <w:pPr>
        <w:rPr>
          <w:rFonts w:ascii="Book Antiqua" w:hAnsi="Book Antiqua"/>
          <w:sz w:val="36"/>
          <w:szCs w:val="36"/>
        </w:rPr>
      </w:pPr>
    </w:p>
    <w:p w14:paraId="04408634" w14:textId="77777777" w:rsidR="0018107D" w:rsidRDefault="0018107D" w:rsidP="00F61174">
      <w:pPr>
        <w:rPr>
          <w:rFonts w:ascii="Book Antiqua" w:hAnsi="Book Antiqua"/>
          <w:sz w:val="36"/>
          <w:szCs w:val="36"/>
        </w:rPr>
      </w:pPr>
    </w:p>
    <w:p w14:paraId="615970C9" w14:textId="2D5DD852" w:rsidR="00F61174" w:rsidRDefault="00F61174" w:rsidP="00F61174">
      <w:pPr>
        <w:rPr>
          <w:rFonts w:ascii="Book Antiqua" w:hAnsi="Book Antiqua"/>
          <w:sz w:val="36"/>
          <w:szCs w:val="36"/>
        </w:rPr>
      </w:pPr>
      <w:r>
        <w:rPr>
          <w:rFonts w:ascii="Book Antiqua" w:hAnsi="Book Antiqua"/>
          <w:noProof/>
          <w:sz w:val="36"/>
          <w:szCs w:val="36"/>
          <w:lang w:eastAsia="de-DE"/>
        </w:rPr>
        <mc:AlternateContent>
          <mc:Choice Requires="wpg">
            <w:drawing>
              <wp:anchor distT="0" distB="0" distL="114300" distR="114300" simplePos="0" relativeHeight="251996160" behindDoc="0" locked="0" layoutInCell="1" allowOverlap="1" wp14:anchorId="255E6421" wp14:editId="41AEF379">
                <wp:simplePos x="0" y="0"/>
                <wp:positionH relativeFrom="margin">
                  <wp:posOffset>438150</wp:posOffset>
                </wp:positionH>
                <wp:positionV relativeFrom="paragraph">
                  <wp:posOffset>530860</wp:posOffset>
                </wp:positionV>
                <wp:extent cx="4920615" cy="427990"/>
                <wp:effectExtent l="0" t="0" r="0" b="0"/>
                <wp:wrapNone/>
                <wp:docPr id="1567" name="Gruppieren 156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670" name="Textfeld 670"/>
                        <wps:cNvSpPr txBox="1"/>
                        <wps:spPr>
                          <a:xfrm>
                            <a:off x="1333538" y="5400749"/>
                            <a:ext cx="4074007" cy="399483"/>
                          </a:xfrm>
                          <a:prstGeom prst="rect">
                            <a:avLst/>
                          </a:prstGeom>
                          <a:noFill/>
                          <a:ln w="6350">
                            <a:noFill/>
                          </a:ln>
                        </wps:spPr>
                        <wps:txbx>
                          <w:txbxContent>
                            <w:p w14:paraId="4568118D"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0" name="Grafik 1600"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5E6421" id="Gruppieren 1567" o:spid="_x0000_s1070" style="position:absolute;margin-left:34.5pt;margin-top:41.8pt;width:387.45pt;height:33.7pt;z-index:251996160;mso-position-horizontal-relative:margin;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">
                <v:shape id="Textfeld 670" o:spid="_x0000_s1071"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4568118D"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600" o:spid="_x0000_s1072"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">
                  <v:imagedata r:id="rId9" o:title="cc-by-sa"/>
                </v:shape>
                <w10:wrap anchorx="margin"/>
              </v:group>
            </w:pict>
          </mc:Fallback>
        </mc:AlternateContent>
      </w:r>
    </w:p>
    <w:p w14:paraId="3F48BA18" w14:textId="12758253" w:rsidR="00F61174" w:rsidRPr="007F3584" w:rsidRDefault="00F65A3F" w:rsidP="00F61174">
      <w:pPr>
        <w:rPr>
          <w:rFonts w:ascii="Book Antiqua" w:hAnsi="Book Antiqua"/>
          <w:sz w:val="36"/>
          <w:szCs w:val="36"/>
        </w:rPr>
      </w:pPr>
      <w:r>
        <w:rPr>
          <w:rFonts w:ascii="Book Antiqua" w:hAnsi="Book Antiqua"/>
          <w:noProof/>
          <w:sz w:val="36"/>
          <w:szCs w:val="36"/>
        </w:rPr>
        <w:lastRenderedPageBreak/>
        <mc:AlternateContent>
          <mc:Choice Requires="wps">
            <w:drawing>
              <wp:anchor distT="0" distB="0" distL="114300" distR="114300" simplePos="0" relativeHeight="251926528" behindDoc="0" locked="0" layoutInCell="1" allowOverlap="1" wp14:anchorId="7307C2CF" wp14:editId="7F7BC59C">
                <wp:simplePos x="0" y="0"/>
                <wp:positionH relativeFrom="column">
                  <wp:posOffset>-367030</wp:posOffset>
                </wp:positionH>
                <wp:positionV relativeFrom="paragraph">
                  <wp:posOffset>-595631</wp:posOffset>
                </wp:positionV>
                <wp:extent cx="6677025" cy="9477375"/>
                <wp:effectExtent l="0" t="0" r="28575" b="28575"/>
                <wp:wrapNone/>
                <wp:docPr id="1603" name="Rechteck 1603"/>
                <wp:cNvGraphicFramePr/>
                <a:graphic xmlns:a="http://schemas.openxmlformats.org/drawingml/2006/main">
                  <a:graphicData uri="http://schemas.microsoft.com/office/word/2010/wordprocessingShape">
                    <wps:wsp>
                      <wps:cNvSpPr/>
                      <wps:spPr>
                        <a:xfrm>
                          <a:off x="0" y="0"/>
                          <a:ext cx="6677025" cy="9477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29CB" id="Rechteck 1603" o:spid="_x0000_s1026" style="position:absolute;margin-left:-28.9pt;margin-top:-46.9pt;width:525.75pt;height:74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" filled="f" strokecolor="black [3200]">
                <v:stroke joinstyle="round"/>
              </v:rect>
            </w:pict>
          </mc:Fallback>
        </mc:AlternateContent>
      </w:r>
      <w:r w:rsidR="00F61174">
        <w:rPr>
          <w:noProof/>
        </w:rPr>
        <mc:AlternateContent>
          <mc:Choice Requires="wps">
            <w:drawing>
              <wp:anchor distT="0" distB="0" distL="114300" distR="114300" simplePos="0" relativeHeight="251913216" behindDoc="0" locked="0" layoutInCell="1" allowOverlap="1" wp14:anchorId="34A51CFF" wp14:editId="3D56222D">
                <wp:simplePos x="0" y="0"/>
                <wp:positionH relativeFrom="page">
                  <wp:posOffset>4458971</wp:posOffset>
                </wp:positionH>
                <wp:positionV relativeFrom="paragraph">
                  <wp:posOffset>-553720</wp:posOffset>
                </wp:positionV>
                <wp:extent cx="2893735" cy="1517317"/>
                <wp:effectExtent l="0" t="114300" r="20955" b="83185"/>
                <wp:wrapNone/>
                <wp:docPr id="1601" name="Explosion: 14 Zacken 1601"/>
                <wp:cNvGraphicFramePr/>
                <a:graphic xmlns:a="http://schemas.openxmlformats.org/drawingml/2006/main">
                  <a:graphicData uri="http://schemas.microsoft.com/office/word/2010/wordprocessingShape">
                    <wps:wsp>
                      <wps:cNvSpPr/>
                      <wps:spPr>
                        <a:xfrm rot="1652127">
                          <a:off x="0" y="0"/>
                          <a:ext cx="2893735" cy="1517317"/>
                        </a:xfrm>
                        <a:prstGeom prst="irregularSeal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5C5CFA" w14:textId="77777777" w:rsidR="006B4EF7" w:rsidRPr="00687656" w:rsidRDefault="006B4EF7" w:rsidP="00F61174">
                            <w:pPr>
                              <w:jc w:val="center"/>
                              <w:rPr>
                                <w:rFonts w:ascii="Book Antiqua" w:hAnsi="Book Antiqua"/>
                                <w:color w:val="000000" w:themeColor="text1"/>
                                <w:sz w:val="36"/>
                                <w:szCs w:val="36"/>
                              </w:rPr>
                            </w:pPr>
                            <w:r w:rsidRPr="00687656">
                              <w:rPr>
                                <w:rFonts w:ascii="Book Antiqua" w:hAnsi="Book Antiqua"/>
                                <w:color w:val="000000" w:themeColor="text1"/>
                                <w:sz w:val="36"/>
                                <w:szCs w:val="36"/>
                              </w:rPr>
                              <w:t>EXK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1CFF" id="Explosion: 14 Zacken 1601" o:spid="_x0000_s1073" type="#_x0000_t72" style="position:absolute;margin-left:351.1pt;margin-top:-43.6pt;width:227.85pt;height:119.45pt;rotation:1804563fd;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" fillcolor="#ed7d31 [3205]" strokecolor="#823b0b [1605]" strokeweight="1pt">
                <v:textbox>
                  <w:txbxContent>
                    <w:p w14:paraId="015C5CFA" w14:textId="77777777" w:rsidR="006B4EF7" w:rsidRPr="00687656" w:rsidRDefault="006B4EF7" w:rsidP="00F61174">
                      <w:pPr>
                        <w:jc w:val="center"/>
                        <w:rPr>
                          <w:rFonts w:ascii="Book Antiqua" w:hAnsi="Book Antiqua"/>
                          <w:color w:val="000000" w:themeColor="text1"/>
                          <w:sz w:val="36"/>
                          <w:szCs w:val="36"/>
                        </w:rPr>
                      </w:pPr>
                      <w:r w:rsidRPr="00687656">
                        <w:rPr>
                          <w:rFonts w:ascii="Book Antiqua" w:hAnsi="Book Antiqua"/>
                          <w:color w:val="000000" w:themeColor="text1"/>
                          <w:sz w:val="36"/>
                          <w:szCs w:val="36"/>
                        </w:rPr>
                        <w:t>EXKURS</w:t>
                      </w:r>
                    </w:p>
                  </w:txbxContent>
                </v:textbox>
                <w10:wrap anchorx="page"/>
              </v:shape>
            </w:pict>
          </mc:Fallback>
        </mc:AlternateContent>
      </w:r>
      <w:r w:rsidR="00F61174" w:rsidRPr="00027FE6">
        <w:rPr>
          <w:noProof/>
          <w:sz w:val="20"/>
          <w:szCs w:val="20"/>
          <w:lang w:eastAsia="de-DE"/>
        </w:rPr>
        <mc:AlternateContent>
          <mc:Choice Requires="wps">
            <w:drawing>
              <wp:anchor distT="0" distB="0" distL="114300" distR="114300" simplePos="0" relativeHeight="252014592" behindDoc="0" locked="0" layoutInCell="1" allowOverlap="1" wp14:anchorId="2C69F363" wp14:editId="23201C51">
                <wp:simplePos x="0" y="0"/>
                <wp:positionH relativeFrom="leftMargin">
                  <wp:align>right</wp:align>
                </wp:positionH>
                <wp:positionV relativeFrom="paragraph">
                  <wp:posOffset>17145</wp:posOffset>
                </wp:positionV>
                <wp:extent cx="163195" cy="335915"/>
                <wp:effectExtent l="0" t="0" r="27305" b="26035"/>
                <wp:wrapSquare wrapText="bothSides"/>
                <wp:docPr id="1602"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195" cy="33591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3450173D" id="Google Shape;356;p37" o:spid="_x0000_s1026" style="position:absolute;margin-left:-38.35pt;margin-top:1.35pt;width:12.85pt;height:26.45pt;z-index:252014592;visibility:visible;mso-wrap-style:square;mso-wrap-distance-left:9pt;mso-wrap-distance-top:0;mso-wrap-distance-right:9pt;mso-wrap-distance-bottom:0;mso-position-horizontal:right;mso-position-horizontal-relative:left-margin-area;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anchorx="margin"/>
              </v:shape>
            </w:pict>
          </mc:Fallback>
        </mc:AlternateContent>
      </w:r>
      <w:r w:rsidR="00F61174" w:rsidRPr="007F3584">
        <w:rPr>
          <w:rFonts w:ascii="Book Antiqua" w:hAnsi="Book Antiqua"/>
          <w:sz w:val="36"/>
          <w:szCs w:val="36"/>
        </w:rPr>
        <w:t xml:space="preserve">Die Lehre der Zeichen: Aufgaben </w:t>
      </w:r>
    </w:p>
    <w:p w14:paraId="6417F3D9" w14:textId="77777777" w:rsidR="00F61174" w:rsidRDefault="00F61174" w:rsidP="00F61174">
      <w:r w:rsidRPr="00FF0915">
        <w:rPr>
          <w:rFonts w:ascii="Book Antiqua" w:hAnsi="Book Antiqua"/>
          <w:noProof/>
          <w:sz w:val="20"/>
          <w:szCs w:val="20"/>
          <w:lang w:eastAsia="de-DE"/>
        </w:rPr>
        <mc:AlternateContent>
          <mc:Choice Requires="wps">
            <w:drawing>
              <wp:anchor distT="0" distB="0" distL="114300" distR="114300" simplePos="0" relativeHeight="251893760" behindDoc="0" locked="0" layoutInCell="1" allowOverlap="1" wp14:anchorId="4B54ADBC" wp14:editId="0A99E3B6">
                <wp:simplePos x="0" y="0"/>
                <wp:positionH relativeFrom="margin">
                  <wp:align>left</wp:align>
                </wp:positionH>
                <wp:positionV relativeFrom="paragraph">
                  <wp:posOffset>184150</wp:posOffset>
                </wp:positionV>
                <wp:extent cx="361950" cy="361950"/>
                <wp:effectExtent l="0" t="0" r="19050" b="19050"/>
                <wp:wrapNone/>
                <wp:docPr id="1604" name="Ellipse 1604"/>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10115AF" w14:textId="77777777" w:rsidR="006B4EF7" w:rsidRDefault="006B4EF7" w:rsidP="00F61174">
                            <w:pPr>
                              <w:jc w:val="center"/>
                            </w:pPr>
                            <w:r>
                              <w:rPr>
                                <w:b/>
                                <w:sz w:val="18"/>
                                <w:szCs w:val="18"/>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4ADBC" id="Ellipse 1604" o:spid="_x0000_s1074" style="position:absolute;margin-left:0;margin-top:14.5pt;width:28.5pt;height:28.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" fillcolor="#ed7d31 [3205]" strokecolor="white [3201]" strokeweight="1.5pt">
                <v:stroke joinstyle="miter"/>
                <v:textbox>
                  <w:txbxContent>
                    <w:p w14:paraId="510115AF" w14:textId="77777777" w:rsidR="006B4EF7" w:rsidRDefault="006B4EF7" w:rsidP="00F61174">
                      <w:pPr>
                        <w:jc w:val="center"/>
                      </w:pPr>
                      <w:r>
                        <w:rPr>
                          <w:b/>
                          <w:sz w:val="18"/>
                          <w:szCs w:val="18"/>
                        </w:rPr>
                        <w:t>1.</w:t>
                      </w:r>
                      <w:r>
                        <w:t>.</w:t>
                      </w:r>
                    </w:p>
                  </w:txbxContent>
                </v:textbox>
                <w10:wrap anchorx="margin"/>
              </v:oval>
            </w:pict>
          </mc:Fallback>
        </mc:AlternateContent>
      </w:r>
    </w:p>
    <w:p w14:paraId="05F2B077" w14:textId="77777777" w:rsidR="00F61174" w:rsidRPr="00F61174" w:rsidRDefault="00F61174" w:rsidP="00F61174">
      <w:pPr>
        <w:ind w:left="705"/>
      </w:pPr>
      <w:r w:rsidRPr="0018107D">
        <w:rPr>
          <w:rFonts w:ascii="Book Antiqua" w:hAnsi="Book Antiqua"/>
          <w:b/>
          <w:sz w:val="21"/>
          <w:szCs w:val="21"/>
        </w:rPr>
        <w:t>Fasse die wichtigsten Informationen der Zeichenlehre zusammen.</w:t>
      </w:r>
      <w:r w:rsidRPr="00627FDF">
        <w:rPr>
          <w:rFonts w:ascii="Book Antiqua" w:hAnsi="Book Antiqua"/>
          <w:b/>
          <w:sz w:val="20"/>
          <w:szCs w:val="20"/>
        </w:rPr>
        <w:t xml:space="preserve"> </w:t>
      </w:r>
      <w:r>
        <w:rPr>
          <w:rFonts w:ascii="Book Antiqua" w:hAnsi="Book Antiqua"/>
          <w:b/>
          <w:sz w:val="20"/>
          <w:szCs w:val="20"/>
        </w:rPr>
        <w:br/>
      </w:r>
      <w:r>
        <w:rPr>
          <w:rFonts w:ascii="Book Antiqua" w:hAnsi="Book Antiqua"/>
          <w:b/>
          <w:sz w:val="20"/>
          <w:szCs w:val="20"/>
        </w:rPr>
        <w:br/>
      </w:r>
      <w:r>
        <w:rPr>
          <w:rFonts w:ascii="Book Antiqua" w:hAnsi="Book Antiqua"/>
          <w:b/>
          <w:sz w:val="20"/>
          <w:szCs w:val="20"/>
        </w:rPr>
        <w:br/>
      </w:r>
      <w:r w:rsidRPr="00027FE6">
        <w:rPr>
          <w:rFonts w:ascii="Book Antiqua" w:hAnsi="Book Antiqua"/>
          <w:b/>
          <w:sz w:val="20"/>
          <w:szCs w:val="20"/>
        </w:rPr>
        <w:t>________________________________________________________________________________</w:t>
      </w:r>
      <w:r>
        <w:rPr>
          <w:rFonts w:ascii="Book Antiqua" w:hAnsi="Book Antiqua"/>
          <w:b/>
          <w:sz w:val="20"/>
          <w:szCs w:val="20"/>
        </w:rPr>
        <w:t>_</w:t>
      </w:r>
    </w:p>
    <w:p w14:paraId="4A687688"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24982D2E"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7D09F528"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020EE942" w14:textId="77777777" w:rsidR="00F61174" w:rsidRPr="004A6517"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111747D8" w14:textId="6EE94E8D" w:rsidR="00F61174" w:rsidRPr="0018107D" w:rsidRDefault="00F61174" w:rsidP="00F61174">
      <w:pPr>
        <w:ind w:left="708"/>
        <w:rPr>
          <w:rFonts w:ascii="Book Antiqua" w:hAnsi="Book Antiqua"/>
          <w:sz w:val="21"/>
          <w:szCs w:val="21"/>
        </w:rPr>
      </w:pPr>
      <w:r w:rsidRPr="00A00747">
        <w:rPr>
          <w:rFonts w:ascii="Book Antiqua" w:hAnsi="Book Antiqua"/>
          <w:b/>
          <w:noProof/>
          <w:sz w:val="36"/>
          <w:szCs w:val="36"/>
          <w:lang w:eastAsia="de-DE"/>
        </w:rPr>
        <mc:AlternateContent>
          <mc:Choice Requires="wps">
            <w:drawing>
              <wp:anchor distT="0" distB="0" distL="114300" distR="114300" simplePos="0" relativeHeight="251891712" behindDoc="0" locked="0" layoutInCell="1" allowOverlap="1" wp14:anchorId="4CC16B7F" wp14:editId="3345D1B0">
                <wp:simplePos x="0" y="0"/>
                <wp:positionH relativeFrom="margin">
                  <wp:align>left</wp:align>
                </wp:positionH>
                <wp:positionV relativeFrom="paragraph">
                  <wp:posOffset>87630</wp:posOffset>
                </wp:positionV>
                <wp:extent cx="361950" cy="361950"/>
                <wp:effectExtent l="0" t="0" r="19050" b="19050"/>
                <wp:wrapSquare wrapText="bothSides"/>
                <wp:docPr id="1605" name="Ellipse 1605"/>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5AF015C" w14:textId="77777777" w:rsidR="006B4EF7" w:rsidRDefault="006B4EF7" w:rsidP="00F61174">
                            <w:pPr>
                              <w:jc w:val="center"/>
                            </w:pPr>
                            <w:r>
                              <w:rPr>
                                <w:b/>
                                <w:sz w:val="18"/>
                                <w:szCs w:val="18"/>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16B7F" id="Ellipse 1605" o:spid="_x0000_s1075" style="position:absolute;left:0;text-align:left;margin-left:0;margin-top:6.9pt;width:28.5pt;height:28.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" fillcolor="#ed7d31 [3205]" strokecolor="white [3201]" strokeweight="1.5pt">
                <v:stroke joinstyle="miter"/>
                <v:textbox>
                  <w:txbxContent>
                    <w:p w14:paraId="55AF015C" w14:textId="77777777" w:rsidR="006B4EF7" w:rsidRDefault="006B4EF7" w:rsidP="00F61174">
                      <w:pPr>
                        <w:jc w:val="center"/>
                      </w:pPr>
                      <w:r>
                        <w:rPr>
                          <w:b/>
                          <w:sz w:val="18"/>
                          <w:szCs w:val="18"/>
                        </w:rPr>
                        <w:t>2.</w:t>
                      </w:r>
                      <w:r>
                        <w:t>.</w:t>
                      </w:r>
                    </w:p>
                  </w:txbxContent>
                </v:textbox>
                <w10:wrap type="square" anchorx="margin"/>
              </v:oval>
            </w:pict>
          </mc:Fallback>
        </mc:AlternateContent>
      </w:r>
      <w:r>
        <w:rPr>
          <w:rFonts w:ascii="Book Antiqua" w:hAnsi="Book Antiqua"/>
          <w:b/>
          <w:sz w:val="20"/>
          <w:szCs w:val="20"/>
        </w:rPr>
        <w:br/>
      </w:r>
      <w:r w:rsidRPr="0018107D">
        <w:rPr>
          <w:rFonts w:ascii="Book Antiqua" w:hAnsi="Book Antiqua"/>
          <w:b/>
          <w:sz w:val="21"/>
          <w:szCs w:val="21"/>
        </w:rPr>
        <w:t>Wende Charles Sanders Peirce Theorie (siehe Schema a) auf folgende Situation an:</w:t>
      </w:r>
      <w:r w:rsidRPr="0018107D">
        <w:rPr>
          <w:rFonts w:ascii="Book Antiqua" w:hAnsi="Book Antiqua"/>
          <w:b/>
          <w:sz w:val="21"/>
          <w:szCs w:val="21"/>
        </w:rPr>
        <w:br/>
      </w:r>
      <w:r w:rsidRPr="0018107D">
        <w:rPr>
          <w:rFonts w:ascii="Book Antiqua" w:hAnsi="Book Antiqua"/>
          <w:b/>
          <w:sz w:val="21"/>
          <w:szCs w:val="21"/>
        </w:rPr>
        <w:tab/>
      </w:r>
      <w:r w:rsidRPr="0018107D">
        <w:rPr>
          <w:rFonts w:ascii="Book Antiqua" w:hAnsi="Book Antiqua"/>
          <w:b/>
          <w:sz w:val="21"/>
          <w:szCs w:val="21"/>
        </w:rPr>
        <w:br/>
      </w:r>
      <w:r w:rsidRPr="0018107D">
        <w:rPr>
          <w:rFonts w:ascii="Book Antiqua" w:hAnsi="Book Antiqua"/>
          <w:sz w:val="21"/>
          <w:szCs w:val="21"/>
        </w:rPr>
        <w:t>Ihr habt in einem Bulgarienurlaub einen Burger bestellt, woraufhin der Kellner fragt, ob ihr noch etwas trinken möchtet. Ihr nickt und der Kellner geht.</w:t>
      </w:r>
      <w:r w:rsidR="0018107D">
        <w:rPr>
          <w:rFonts w:ascii="Book Antiqua" w:hAnsi="Book Antiqua"/>
          <w:sz w:val="21"/>
          <w:szCs w:val="21"/>
        </w:rPr>
        <w:t xml:space="preserve"> </w:t>
      </w:r>
      <w:r w:rsidRPr="0018107D">
        <w:rPr>
          <w:rFonts w:ascii="Book Antiqua" w:hAnsi="Book Antiqua"/>
          <w:sz w:val="21"/>
          <w:szCs w:val="21"/>
        </w:rPr>
        <w:t xml:space="preserve">(Was ihr nicht wusstet: in Bulgarien bedeutet Nicken ein Nein und Kopfschütteln heißt Ja) </w:t>
      </w:r>
      <w:r w:rsidRPr="0018107D">
        <w:rPr>
          <w:rFonts w:ascii="Book Antiqua" w:hAnsi="Book Antiqua"/>
          <w:sz w:val="21"/>
          <w:szCs w:val="21"/>
        </w:rPr>
        <w:br/>
      </w:r>
      <w:r w:rsidRPr="0018107D">
        <w:rPr>
          <w:rFonts w:ascii="Book Antiqua" w:hAnsi="Book Antiqua"/>
          <w:sz w:val="21"/>
          <w:szCs w:val="21"/>
        </w:rPr>
        <w:br/>
        <w:t>Wer ist in dieser Situation Interpret? Was ist das Zeichen und was das Objekt? Tipp: Es gibt zwei mögliche Lösungen</w:t>
      </w:r>
    </w:p>
    <w:p w14:paraId="452BEC28" w14:textId="77777777" w:rsidR="00F61174" w:rsidRDefault="00F61174" w:rsidP="00F61174">
      <w:pPr>
        <w:ind w:left="708"/>
        <w:rPr>
          <w:rFonts w:ascii="Book Antiqua" w:hAnsi="Book Antiqua"/>
          <w:b/>
          <w:sz w:val="20"/>
          <w:szCs w:val="20"/>
        </w:rPr>
      </w:pPr>
      <w:r>
        <w:rPr>
          <w:rFonts w:ascii="Book Antiqua" w:hAnsi="Book Antiqua"/>
          <w:noProof/>
          <w:color w:val="000000" w:themeColor="text1"/>
          <w:lang w:eastAsia="de-DE"/>
        </w:rPr>
        <w:drawing>
          <wp:anchor distT="0" distB="0" distL="114300" distR="114300" simplePos="0" relativeHeight="251915264" behindDoc="0" locked="0" layoutInCell="1" allowOverlap="1" wp14:anchorId="188A0BA8" wp14:editId="02EDE0C9">
            <wp:simplePos x="0" y="0"/>
            <wp:positionH relativeFrom="margin">
              <wp:posOffset>3105150</wp:posOffset>
            </wp:positionH>
            <wp:positionV relativeFrom="paragraph">
              <wp:posOffset>282575</wp:posOffset>
            </wp:positionV>
            <wp:extent cx="1816100" cy="939800"/>
            <wp:effectExtent l="0" t="12700" r="0" b="25400"/>
            <wp:wrapNone/>
            <wp:docPr id="1882" name="Diagramm 18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Pr>
          <w:rFonts w:ascii="Book Antiqua" w:hAnsi="Book Antiqua"/>
          <w:noProof/>
          <w:color w:val="000000" w:themeColor="text1"/>
          <w:lang w:eastAsia="de-DE"/>
        </w:rPr>
        <w:drawing>
          <wp:anchor distT="0" distB="0" distL="114300" distR="114300" simplePos="0" relativeHeight="251914240" behindDoc="0" locked="0" layoutInCell="1" allowOverlap="1" wp14:anchorId="7AD52DB2" wp14:editId="5F470C16">
            <wp:simplePos x="0" y="0"/>
            <wp:positionH relativeFrom="margin">
              <wp:posOffset>473075</wp:posOffset>
            </wp:positionH>
            <wp:positionV relativeFrom="paragraph">
              <wp:posOffset>266700</wp:posOffset>
            </wp:positionV>
            <wp:extent cx="1816100" cy="939800"/>
            <wp:effectExtent l="0" t="12700" r="0" b="25400"/>
            <wp:wrapNone/>
            <wp:docPr id="1883" name="Diagramm 18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Pr>
          <w:rFonts w:ascii="Book Antiqua" w:hAnsi="Book Antiqua"/>
          <w:sz w:val="20"/>
          <w:szCs w:val="20"/>
        </w:rPr>
        <w:br/>
      </w:r>
      <w:r>
        <w:rPr>
          <w:rFonts w:ascii="Book Antiqua" w:hAnsi="Book Antiqua"/>
          <w:b/>
        </w:rPr>
        <w:br/>
      </w:r>
      <w:r>
        <w:rPr>
          <w:rFonts w:ascii="Book Antiqua" w:hAnsi="Book Antiqua"/>
          <w:b/>
          <w:sz w:val="20"/>
          <w:szCs w:val="20"/>
        </w:rPr>
        <w:br/>
      </w:r>
      <w:r>
        <w:rPr>
          <w:rFonts w:ascii="Book Antiqua" w:hAnsi="Book Antiqua"/>
          <w:b/>
          <w:sz w:val="20"/>
          <w:szCs w:val="20"/>
        </w:rPr>
        <w:br/>
      </w:r>
    </w:p>
    <w:p w14:paraId="410F9E56" w14:textId="77777777" w:rsidR="00F61174" w:rsidRDefault="00F61174" w:rsidP="00F61174">
      <w:pPr>
        <w:ind w:left="708"/>
        <w:rPr>
          <w:rFonts w:ascii="Book Antiqua" w:hAnsi="Book Antiqua"/>
          <w:b/>
          <w:sz w:val="20"/>
          <w:szCs w:val="20"/>
        </w:rPr>
      </w:pPr>
    </w:p>
    <w:p w14:paraId="0F3A20FD" w14:textId="77777777" w:rsidR="00F61174" w:rsidRDefault="00F61174" w:rsidP="00F61174">
      <w:pPr>
        <w:ind w:left="708"/>
        <w:rPr>
          <w:rFonts w:ascii="Book Antiqua" w:hAnsi="Book Antiqua"/>
          <w:b/>
          <w:sz w:val="20"/>
          <w:szCs w:val="20"/>
        </w:rPr>
      </w:pPr>
    </w:p>
    <w:p w14:paraId="441031EC" w14:textId="77777777" w:rsidR="00F61174" w:rsidRDefault="00F61174" w:rsidP="00F61174">
      <w:pPr>
        <w:ind w:left="708"/>
        <w:rPr>
          <w:rFonts w:ascii="Book Antiqua" w:hAnsi="Book Antiqua"/>
          <w:b/>
          <w:sz w:val="20"/>
          <w:szCs w:val="20"/>
        </w:rPr>
      </w:pPr>
      <w:r w:rsidRPr="00A00747">
        <w:rPr>
          <w:rFonts w:ascii="Book Antiqua" w:hAnsi="Book Antiqua"/>
          <w:b/>
          <w:noProof/>
          <w:sz w:val="36"/>
          <w:szCs w:val="36"/>
          <w:lang w:eastAsia="de-DE"/>
        </w:rPr>
        <mc:AlternateContent>
          <mc:Choice Requires="wps">
            <w:drawing>
              <wp:anchor distT="0" distB="0" distL="114300" distR="114300" simplePos="0" relativeHeight="251895808" behindDoc="0" locked="0" layoutInCell="1" allowOverlap="1" wp14:anchorId="43A793AA" wp14:editId="0ED8BB46">
                <wp:simplePos x="0" y="0"/>
                <wp:positionH relativeFrom="margin">
                  <wp:align>left</wp:align>
                </wp:positionH>
                <wp:positionV relativeFrom="paragraph">
                  <wp:posOffset>161925</wp:posOffset>
                </wp:positionV>
                <wp:extent cx="361950" cy="361950"/>
                <wp:effectExtent l="0" t="0" r="19050" b="19050"/>
                <wp:wrapSquare wrapText="bothSides"/>
                <wp:docPr id="1606" name="Ellipse 1606"/>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4A45347" w14:textId="77777777" w:rsidR="006B4EF7" w:rsidRDefault="006B4EF7" w:rsidP="00F61174">
                            <w:pPr>
                              <w:jc w:val="center"/>
                            </w:pPr>
                            <w:r>
                              <w:rPr>
                                <w:b/>
                                <w:sz w:val="18"/>
                                <w:szCs w:val="18"/>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793AA" id="Ellipse 1606" o:spid="_x0000_s1076" style="position:absolute;left:0;text-align:left;margin-left:0;margin-top:12.75pt;width:28.5pt;height:28.5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" fillcolor="#ed7d31 [3205]" strokecolor="white [3201]" strokeweight="1.5pt">
                <v:stroke joinstyle="miter"/>
                <v:textbox>
                  <w:txbxContent>
                    <w:p w14:paraId="24A45347" w14:textId="77777777" w:rsidR="006B4EF7" w:rsidRDefault="006B4EF7" w:rsidP="00F61174">
                      <w:pPr>
                        <w:jc w:val="center"/>
                      </w:pPr>
                      <w:r>
                        <w:rPr>
                          <w:b/>
                          <w:sz w:val="18"/>
                          <w:szCs w:val="18"/>
                        </w:rPr>
                        <w:t>3.</w:t>
                      </w:r>
                      <w:r>
                        <w:t>.</w:t>
                      </w:r>
                    </w:p>
                  </w:txbxContent>
                </v:textbox>
                <w10:wrap type="square" anchorx="margin"/>
              </v:oval>
            </w:pict>
          </mc:Fallback>
        </mc:AlternateContent>
      </w:r>
    </w:p>
    <w:p w14:paraId="3C58046D" w14:textId="77777777" w:rsidR="00F61174" w:rsidRDefault="00F61174" w:rsidP="00F61174">
      <w:pPr>
        <w:ind w:left="705"/>
        <w:rPr>
          <w:rFonts w:ascii="Book Antiqua" w:hAnsi="Book Antiqua"/>
          <w:b/>
          <w:sz w:val="24"/>
          <w:szCs w:val="24"/>
        </w:rPr>
      </w:pPr>
      <w:r w:rsidRPr="0018107D">
        <w:rPr>
          <w:rFonts w:ascii="Book Antiqua" w:hAnsi="Book Antiqua"/>
          <w:b/>
          <w:sz w:val="21"/>
          <w:szCs w:val="21"/>
        </w:rPr>
        <w:t xml:space="preserve">Begründe: </w:t>
      </w:r>
      <w:r w:rsidRPr="0018107D">
        <w:rPr>
          <w:rFonts w:ascii="Book Antiqua" w:hAnsi="Book Antiqua"/>
          <w:sz w:val="21"/>
          <w:szCs w:val="21"/>
        </w:rPr>
        <w:t>Inwiefern ist Sprache ein Zeichen?</w:t>
      </w:r>
      <w:r>
        <w:rPr>
          <w:rFonts w:ascii="Book Antiqua" w:hAnsi="Book Antiqua"/>
          <w:b/>
        </w:rPr>
        <w:br/>
      </w:r>
      <w:r>
        <w:rPr>
          <w:rFonts w:ascii="Book Antiqua" w:hAnsi="Book Antiqua"/>
          <w:sz w:val="20"/>
          <w:szCs w:val="20"/>
        </w:rPr>
        <w:br/>
      </w:r>
      <w:r w:rsidRPr="00027FE6">
        <w:rPr>
          <w:rFonts w:ascii="Book Antiqua" w:hAnsi="Book Antiqua"/>
          <w:b/>
          <w:sz w:val="20"/>
          <w:szCs w:val="20"/>
        </w:rPr>
        <w:t>________________________________________________________________________________</w:t>
      </w:r>
    </w:p>
    <w:p w14:paraId="17AE8D56"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1E70D783"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6A088A10"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64A580F8" w14:textId="77777777" w:rsidR="00F61174" w:rsidRDefault="00F61174" w:rsidP="00F61174">
      <w:pPr>
        <w:ind w:left="705"/>
        <w:rPr>
          <w:rFonts w:ascii="Book Antiqua" w:hAnsi="Book Antiqua"/>
          <w:b/>
          <w:sz w:val="24"/>
          <w:szCs w:val="24"/>
        </w:rPr>
      </w:pPr>
      <w:r>
        <w:rPr>
          <w:rFonts w:ascii="Book Antiqua" w:hAnsi="Book Antiqua"/>
          <w:b/>
          <w:sz w:val="24"/>
          <w:szCs w:val="24"/>
        </w:rPr>
        <w:t>___________________________________________________________________</w:t>
      </w:r>
    </w:p>
    <w:p w14:paraId="3C519F48" w14:textId="77777777" w:rsidR="00F61174" w:rsidRDefault="00F61174" w:rsidP="00F61174">
      <w:pPr>
        <w:ind w:left="705"/>
        <w:rPr>
          <w:rFonts w:ascii="Book Antiqua" w:hAnsi="Book Antiqua"/>
          <w:b/>
          <w:sz w:val="24"/>
          <w:szCs w:val="24"/>
        </w:rPr>
      </w:pPr>
      <w:r w:rsidRPr="00027FE6">
        <w:rPr>
          <w:rFonts w:ascii="Book Antiqua" w:hAnsi="Book Antiqua"/>
          <w:b/>
          <w:sz w:val="20"/>
          <w:szCs w:val="20"/>
        </w:rPr>
        <w:t>___________________________________________________________________________</w:t>
      </w:r>
      <w:r>
        <w:rPr>
          <w:rFonts w:ascii="Book Antiqua" w:hAnsi="Book Antiqua"/>
          <w:b/>
          <w:sz w:val="20"/>
          <w:szCs w:val="20"/>
        </w:rPr>
        <w:t>_____</w:t>
      </w:r>
    </w:p>
    <w:p w14:paraId="22586A4B" w14:textId="77777777" w:rsidR="00F61174" w:rsidRDefault="00F61174" w:rsidP="00F61174">
      <w:pPr>
        <w:ind w:firstLine="705"/>
        <w:rPr>
          <w:rFonts w:ascii="Book Antiqua" w:hAnsi="Book Antiqua"/>
          <w:b/>
          <w:sz w:val="24"/>
          <w:szCs w:val="24"/>
        </w:rPr>
      </w:pPr>
      <w:r>
        <w:rPr>
          <w:rFonts w:ascii="Book Antiqua" w:hAnsi="Book Antiqua"/>
          <w:b/>
          <w:sz w:val="24"/>
          <w:szCs w:val="24"/>
        </w:rPr>
        <w:t>___________________________________________________________________</w:t>
      </w:r>
    </w:p>
    <w:p w14:paraId="34F2909F" w14:textId="77777777" w:rsidR="00F61174" w:rsidRPr="004A6517" w:rsidRDefault="00F61174" w:rsidP="00F61174">
      <w:pPr>
        <w:ind w:firstLine="705"/>
        <w:rPr>
          <w:rFonts w:ascii="Book Antiqua" w:hAnsi="Book Antiqua"/>
          <w:b/>
          <w:sz w:val="24"/>
          <w:szCs w:val="24"/>
        </w:rPr>
      </w:pPr>
      <w:r>
        <w:rPr>
          <w:rFonts w:ascii="Book Antiqua" w:hAnsi="Book Antiqua"/>
          <w:noProof/>
          <w:sz w:val="36"/>
          <w:szCs w:val="36"/>
          <w:lang w:eastAsia="de-DE"/>
        </w:rPr>
        <mc:AlternateContent>
          <mc:Choice Requires="wpg">
            <w:drawing>
              <wp:anchor distT="0" distB="0" distL="114300" distR="114300" simplePos="0" relativeHeight="251997184" behindDoc="0" locked="0" layoutInCell="1" allowOverlap="1" wp14:anchorId="2B953017" wp14:editId="367F4082">
                <wp:simplePos x="0" y="0"/>
                <wp:positionH relativeFrom="column">
                  <wp:posOffset>657225</wp:posOffset>
                </wp:positionH>
                <wp:positionV relativeFrom="paragraph">
                  <wp:posOffset>570865</wp:posOffset>
                </wp:positionV>
                <wp:extent cx="4920615" cy="427990"/>
                <wp:effectExtent l="0" t="0" r="0" b="0"/>
                <wp:wrapNone/>
                <wp:docPr id="1607" name="Gruppieren 160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608" name="Textfeld 1608"/>
                        <wps:cNvSpPr txBox="1"/>
                        <wps:spPr>
                          <a:xfrm>
                            <a:off x="1333538" y="5400749"/>
                            <a:ext cx="4074007" cy="399483"/>
                          </a:xfrm>
                          <a:prstGeom prst="rect">
                            <a:avLst/>
                          </a:prstGeom>
                          <a:noFill/>
                          <a:ln w="6350">
                            <a:noFill/>
                          </a:ln>
                        </wps:spPr>
                        <wps:txbx>
                          <w:txbxContent>
                            <w:p w14:paraId="6DA544C7"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09" name="Grafik 1609"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953017" id="Gruppieren 1607" o:spid="_x0000_s1077" style="position:absolute;left:0;text-align:left;margin-left:51.75pt;margin-top:44.95pt;width:387.45pt;height:33.7pt;z-index:251997184;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">
                <v:shape id="Textfeld 1608" o:spid="_x0000_s1078"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" filled="f" stroked="f" strokeweight=".5pt">
                  <v:textbox>
                    <w:txbxContent>
                      <w:p w14:paraId="6DA544C7"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609" o:spid="_x0000_s1079"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">
                  <v:imagedata r:id="rId9" o:title="cc-by-sa"/>
                </v:shape>
              </v:group>
            </w:pict>
          </mc:Fallback>
        </mc:AlternateContent>
      </w:r>
      <w:r>
        <w:rPr>
          <w:rFonts w:ascii="Book Antiqua" w:hAnsi="Book Antiqua"/>
          <w:b/>
          <w:sz w:val="24"/>
          <w:szCs w:val="24"/>
        </w:rPr>
        <w:t>__________________________________________________________________</w:t>
      </w:r>
    </w:p>
    <w:p w14:paraId="35EDF803" w14:textId="77777777" w:rsidR="005003EC" w:rsidRDefault="005003EC" w:rsidP="00F61174">
      <w:pPr>
        <w:ind w:left="1416"/>
        <w:rPr>
          <w:noProof/>
          <w:lang w:eastAsia="de-DE"/>
        </w:rPr>
      </w:pPr>
    </w:p>
    <w:p w14:paraId="58A2E147" w14:textId="09693BDE" w:rsidR="00F61174" w:rsidRPr="005003EC" w:rsidRDefault="00F65A3F" w:rsidP="005003EC">
      <w:pPr>
        <w:ind w:firstLine="705"/>
        <w:jc w:val="center"/>
        <w:rPr>
          <w:rFonts w:ascii="Book Antiqua" w:hAnsi="Book Antiqua"/>
          <w:sz w:val="36"/>
          <w:szCs w:val="36"/>
        </w:rPr>
      </w:pPr>
      <w:r w:rsidRPr="005003EC">
        <w:rPr>
          <w:rFonts w:ascii="Book Antiqua" w:hAnsi="Book Antiqua"/>
          <w:noProof/>
          <w:sz w:val="36"/>
          <w:szCs w:val="36"/>
          <w:lang w:eastAsia="de-DE"/>
        </w:rPr>
        <w:lastRenderedPageBreak/>
        <mc:AlternateContent>
          <mc:Choice Requires="wps">
            <w:drawing>
              <wp:anchor distT="0" distB="0" distL="114300" distR="114300" simplePos="0" relativeHeight="251927552" behindDoc="0" locked="0" layoutInCell="1" allowOverlap="1" wp14:anchorId="7D9F6ACE" wp14:editId="65DFF283">
                <wp:simplePos x="0" y="0"/>
                <wp:positionH relativeFrom="column">
                  <wp:posOffset>-186055</wp:posOffset>
                </wp:positionH>
                <wp:positionV relativeFrom="paragraph">
                  <wp:posOffset>-567055</wp:posOffset>
                </wp:positionV>
                <wp:extent cx="6334125" cy="9515475"/>
                <wp:effectExtent l="0" t="0" r="28575" b="28575"/>
                <wp:wrapNone/>
                <wp:docPr id="1610" name="Rechteck: obere Ecken abgeschnitten 1610"/>
                <wp:cNvGraphicFramePr/>
                <a:graphic xmlns:a="http://schemas.openxmlformats.org/drawingml/2006/main">
                  <a:graphicData uri="http://schemas.microsoft.com/office/word/2010/wordprocessingShape">
                    <wps:wsp>
                      <wps:cNvSpPr/>
                      <wps:spPr>
                        <a:xfrm>
                          <a:off x="0" y="0"/>
                          <a:ext cx="6334125" cy="9515475"/>
                        </a:xfrm>
                        <a:prstGeom prst="snip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2FC9" id="Rechteck: obere Ecken abgeschnitten 1610" o:spid="_x0000_s1026" style="position:absolute;margin-left:-14.65pt;margin-top:-44.65pt;width:498.75pt;height:749.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951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" path="m1055709,l5278416,,6334125,1055709r,8459766l6334125,9515475,,9515475r,l,1055709,1055709,xe" filled="f" strokecolor="black [3200]">
                <v:path arrowok="t" o:connecttype="custom" o:connectlocs="1055709,0;5278416,0;6334125,1055709;6334125,9515475;6334125,9515475;0,9515475;0,9515475;0,1055709;1055709,0" o:connectangles="0,0,0,0,0,0,0,0,0"/>
              </v:shape>
            </w:pict>
          </mc:Fallback>
        </mc:AlternateContent>
      </w:r>
      <w:r w:rsidR="005003EC" w:rsidRPr="005003EC">
        <w:rPr>
          <w:rFonts w:ascii="Book Antiqua" w:hAnsi="Book Antiqua"/>
          <w:sz w:val="36"/>
          <w:szCs w:val="36"/>
        </w:rPr>
        <w:t>Die Stimme kehrt zurück - Sprachnachrichten</w:t>
      </w:r>
    </w:p>
    <w:p w14:paraId="7BA93F80" w14:textId="252A6135" w:rsidR="00F61174" w:rsidRDefault="00527C56" w:rsidP="00F61174">
      <w:pPr>
        <w:ind w:left="1416"/>
      </w:pPr>
      <w:r>
        <w:rPr>
          <w:noProof/>
        </w:rPr>
        <w:drawing>
          <wp:anchor distT="0" distB="0" distL="114300" distR="114300" simplePos="0" relativeHeight="252029952" behindDoc="0" locked="0" layoutInCell="1" allowOverlap="1" wp14:anchorId="76EB8833" wp14:editId="3E260FDB">
            <wp:simplePos x="0" y="0"/>
            <wp:positionH relativeFrom="margin">
              <wp:posOffset>1127125</wp:posOffset>
            </wp:positionH>
            <wp:positionV relativeFrom="paragraph">
              <wp:posOffset>4445</wp:posOffset>
            </wp:positionV>
            <wp:extent cx="3765319" cy="1800225"/>
            <wp:effectExtent l="0" t="0" r="698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phone-500291_128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5319" cy="1800225"/>
                    </a:xfrm>
                    <a:prstGeom prst="rect">
                      <a:avLst/>
                    </a:prstGeom>
                  </pic:spPr>
                </pic:pic>
              </a:graphicData>
            </a:graphic>
            <wp14:sizeRelH relativeFrom="margin">
              <wp14:pctWidth>0</wp14:pctWidth>
            </wp14:sizeRelH>
            <wp14:sizeRelV relativeFrom="margin">
              <wp14:pctHeight>0</wp14:pctHeight>
            </wp14:sizeRelV>
          </wp:anchor>
        </w:drawing>
      </w:r>
    </w:p>
    <w:p w14:paraId="26F6021E" w14:textId="40A28711" w:rsidR="00F61174" w:rsidRPr="00CF388F" w:rsidRDefault="00F61174" w:rsidP="00F61174">
      <w:pPr>
        <w:ind w:left="1416"/>
      </w:pPr>
    </w:p>
    <w:p w14:paraId="46BC1309" w14:textId="77777777" w:rsidR="00F61174" w:rsidRPr="00CF388F" w:rsidRDefault="00F61174" w:rsidP="00F61174">
      <w:pPr>
        <w:ind w:left="1416"/>
      </w:pPr>
    </w:p>
    <w:p w14:paraId="38332DD1" w14:textId="77777777" w:rsidR="00F61174" w:rsidRDefault="00F61174" w:rsidP="00F61174">
      <w:pPr>
        <w:ind w:left="1416"/>
      </w:pPr>
    </w:p>
    <w:p w14:paraId="1E7173D5" w14:textId="77777777" w:rsidR="00F61174" w:rsidRDefault="00F61174" w:rsidP="00F61174">
      <w:pPr>
        <w:ind w:left="1416"/>
      </w:pPr>
    </w:p>
    <w:p w14:paraId="2781B3AF" w14:textId="77777777" w:rsidR="005003EC" w:rsidRDefault="005003EC" w:rsidP="005003EC">
      <w:pPr>
        <w:rPr>
          <w:rFonts w:ascii="Book Antiqua" w:hAnsi="Book Antiqua"/>
          <w:sz w:val="16"/>
          <w:szCs w:val="16"/>
        </w:rPr>
      </w:pPr>
    </w:p>
    <w:p w14:paraId="12E76231" w14:textId="77777777" w:rsidR="005003EC" w:rsidRDefault="005003EC" w:rsidP="005003EC">
      <w:pPr>
        <w:rPr>
          <w:rFonts w:ascii="Book Antiqua" w:hAnsi="Book Antiqua"/>
          <w:sz w:val="16"/>
          <w:szCs w:val="16"/>
        </w:rPr>
      </w:pPr>
    </w:p>
    <w:p w14:paraId="27EE78D3" w14:textId="77777777" w:rsidR="00F61174" w:rsidRPr="0018107D" w:rsidRDefault="00F61174" w:rsidP="00F61174">
      <w:pPr>
        <w:ind w:left="1416"/>
        <w:rPr>
          <w:rFonts w:ascii="Book Antiqua" w:hAnsi="Book Antiqua"/>
          <w:sz w:val="21"/>
          <w:szCs w:val="21"/>
        </w:rPr>
      </w:pPr>
      <w:r w:rsidRPr="0018107D">
        <w:rPr>
          <w:rFonts w:ascii="Book Antiqua" w:hAnsi="Book Antiqua"/>
          <w:noProof/>
          <w:sz w:val="21"/>
          <w:szCs w:val="21"/>
          <w:lang w:eastAsia="de-DE"/>
        </w:rPr>
        <mc:AlternateContent>
          <mc:Choice Requires="wps">
            <w:drawing>
              <wp:anchor distT="0" distB="0" distL="114300" distR="114300" simplePos="0" relativeHeight="251896832" behindDoc="0" locked="0" layoutInCell="1" allowOverlap="1" wp14:anchorId="6459C76A" wp14:editId="63440A91">
                <wp:simplePos x="0" y="0"/>
                <wp:positionH relativeFrom="margin">
                  <wp:posOffset>76200</wp:posOffset>
                </wp:positionH>
                <wp:positionV relativeFrom="paragraph">
                  <wp:posOffset>2540</wp:posOffset>
                </wp:positionV>
                <wp:extent cx="361950" cy="342900"/>
                <wp:effectExtent l="0" t="0" r="19050" b="19050"/>
                <wp:wrapSquare wrapText="bothSides"/>
                <wp:docPr id="1612" name="Ellipse 1612"/>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92FBAB6"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9C76A" id="Ellipse 1612" o:spid="_x0000_s1080" style="position:absolute;left:0;text-align:left;margin-left:6pt;margin-top:.2pt;width:28.5pt;height:2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" fillcolor="#ed7d31 [3205]" strokecolor="white [3201]" strokeweight="1.5pt">
                <v:stroke joinstyle="miter"/>
                <v:textbox>
                  <w:txbxContent>
                    <w:p w14:paraId="292FBAB6" w14:textId="77777777" w:rsidR="006B4EF7" w:rsidRDefault="006B4EF7" w:rsidP="00F61174">
                      <w:pPr>
                        <w:jc w:val="center"/>
                      </w:pPr>
                      <w:r>
                        <w:rPr>
                          <w:b/>
                          <w:sz w:val="20"/>
                          <w:szCs w:val="20"/>
                        </w:rPr>
                        <w:t>1</w:t>
                      </w:r>
                      <w:r>
                        <w:t>..</w:t>
                      </w:r>
                    </w:p>
                  </w:txbxContent>
                </v:textbox>
                <w10:wrap type="square" anchorx="margin"/>
              </v:oval>
            </w:pict>
          </mc:Fallback>
        </mc:AlternateContent>
      </w:r>
      <w:r w:rsidRPr="0018107D">
        <w:rPr>
          <w:b/>
          <w:noProof/>
          <w:sz w:val="21"/>
          <w:szCs w:val="21"/>
          <w:lang w:eastAsia="de-DE"/>
        </w:rPr>
        <mc:AlternateContent>
          <mc:Choice Requires="wps">
            <w:drawing>
              <wp:anchor distT="0" distB="0" distL="114300" distR="114300" simplePos="0" relativeHeight="251901952" behindDoc="0" locked="0" layoutInCell="1" allowOverlap="1" wp14:anchorId="44564D71" wp14:editId="3DE5D00D">
                <wp:simplePos x="0" y="0"/>
                <wp:positionH relativeFrom="margin">
                  <wp:posOffset>530304</wp:posOffset>
                </wp:positionH>
                <wp:positionV relativeFrom="paragraph">
                  <wp:posOffset>3175</wp:posOffset>
                </wp:positionV>
                <wp:extent cx="171450" cy="331470"/>
                <wp:effectExtent l="0" t="0" r="19050" b="11430"/>
                <wp:wrapNone/>
                <wp:docPr id="1611"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71450" cy="33147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A58F1" id="Google Shape;356;p37" o:spid="_x0000_s1026" style="position:absolute;margin-left:41.75pt;margin-top:.25pt;width:13.5pt;height:26.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anchorx="margin"/>
              </v:shape>
            </w:pict>
          </mc:Fallback>
        </mc:AlternateContent>
      </w:r>
      <w:r w:rsidRPr="0018107D">
        <w:rPr>
          <w:rFonts w:ascii="Book Antiqua" w:hAnsi="Book Antiqua"/>
          <w:b/>
          <w:sz w:val="21"/>
          <w:szCs w:val="21"/>
        </w:rPr>
        <w:t>Wie häufig nutzt Du Sprachnachrichten?</w:t>
      </w:r>
      <w:r w:rsidRPr="0018107D">
        <w:rPr>
          <w:rFonts w:ascii="Book Antiqua" w:hAnsi="Book Antiqua"/>
          <w:sz w:val="21"/>
          <w:szCs w:val="21"/>
        </w:rPr>
        <w:t xml:space="preserve">   </w:t>
      </w:r>
      <w:r w:rsidRPr="0018107D">
        <w:rPr>
          <w:rFonts w:ascii="Book Antiqua" w:hAnsi="Book Antiqua"/>
          <w:sz w:val="21"/>
          <w:szCs w:val="21"/>
        </w:rPr>
        <w:br/>
      </w:r>
      <w:r w:rsidRPr="0018107D">
        <w:rPr>
          <w:rFonts w:ascii="Book Antiqua" w:hAnsi="Book Antiqua"/>
          <w:sz w:val="21"/>
          <w:szCs w:val="21"/>
        </w:rPr>
        <w:br/>
        <w:t>nie</w:t>
      </w:r>
      <w:r w:rsidRPr="0018107D">
        <w:rPr>
          <w:rFonts w:ascii="Book Antiqua" w:hAnsi="Book Antiqua"/>
          <w:sz w:val="21"/>
          <w:szCs w:val="21"/>
        </w:rPr>
        <w:tab/>
      </w:r>
      <w:r w:rsidRPr="0018107D">
        <w:rPr>
          <w:rFonts w:ascii="Book Antiqua" w:hAnsi="Book Antiqua"/>
          <w:b/>
          <w:noProof/>
          <w:sz w:val="21"/>
          <w:szCs w:val="21"/>
        </w:rPr>
        <w:drawing>
          <wp:inline distT="0" distB="0" distL="0" distR="0" wp14:anchorId="346B610F" wp14:editId="16774A3A">
            <wp:extent cx="76200" cy="76200"/>
            <wp:effectExtent l="0" t="0" r="0" b="0"/>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 xml:space="preserve"> </w:t>
      </w:r>
      <w:r w:rsidRPr="0018107D">
        <w:rPr>
          <w:rFonts w:ascii="Book Antiqua" w:hAnsi="Book Antiqua"/>
          <w:sz w:val="21"/>
          <w:szCs w:val="21"/>
        </w:rPr>
        <w:tab/>
        <w:t xml:space="preserve">selten </w:t>
      </w:r>
      <w:r w:rsidRPr="0018107D">
        <w:rPr>
          <w:rFonts w:ascii="Book Antiqua" w:hAnsi="Book Antiqua"/>
          <w:sz w:val="21"/>
          <w:szCs w:val="21"/>
        </w:rPr>
        <w:tab/>
        <w:t xml:space="preserve"> </w:t>
      </w:r>
      <w:r w:rsidRPr="0018107D">
        <w:rPr>
          <w:rFonts w:ascii="Book Antiqua" w:hAnsi="Book Antiqua"/>
          <w:b/>
          <w:noProof/>
          <w:sz w:val="21"/>
          <w:szCs w:val="21"/>
        </w:rPr>
        <w:drawing>
          <wp:inline distT="0" distB="0" distL="0" distR="0" wp14:anchorId="79675B5F" wp14:editId="0D295695">
            <wp:extent cx="76200" cy="76200"/>
            <wp:effectExtent l="0" t="0" r="0" b="0"/>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ab/>
        <w:t>wöchentlich</w:t>
      </w:r>
      <w:r w:rsidRPr="0018107D">
        <w:rPr>
          <w:rFonts w:ascii="Book Antiqua" w:hAnsi="Book Antiqua"/>
          <w:sz w:val="21"/>
          <w:szCs w:val="21"/>
        </w:rPr>
        <w:tab/>
      </w:r>
      <w:r w:rsidRPr="0018107D">
        <w:rPr>
          <w:rFonts w:ascii="Book Antiqua" w:hAnsi="Book Antiqua"/>
          <w:b/>
          <w:noProof/>
          <w:sz w:val="21"/>
          <w:szCs w:val="21"/>
        </w:rPr>
        <w:drawing>
          <wp:inline distT="0" distB="0" distL="0" distR="0" wp14:anchorId="05EB4A67" wp14:editId="2E9214B4">
            <wp:extent cx="76200" cy="76200"/>
            <wp:effectExtent l="0" t="0" r="0" b="0"/>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ab/>
        <w:t xml:space="preserve">täglich  </w:t>
      </w:r>
      <w:r w:rsidRPr="0018107D">
        <w:rPr>
          <w:rFonts w:ascii="Book Antiqua" w:hAnsi="Book Antiqua"/>
          <w:b/>
          <w:noProof/>
          <w:sz w:val="21"/>
          <w:szCs w:val="21"/>
        </w:rPr>
        <w:drawing>
          <wp:inline distT="0" distB="0" distL="0" distR="0" wp14:anchorId="35311B94" wp14:editId="37FBBC9B">
            <wp:extent cx="76200" cy="76200"/>
            <wp:effectExtent l="0" t="0" r="0" b="0"/>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07D">
        <w:rPr>
          <w:rFonts w:ascii="Book Antiqua" w:hAnsi="Book Antiqua"/>
          <w:sz w:val="21"/>
          <w:szCs w:val="21"/>
        </w:rPr>
        <w:tab/>
      </w:r>
    </w:p>
    <w:p w14:paraId="029DF9CB" w14:textId="77777777" w:rsidR="00F61174" w:rsidRPr="0018107D" w:rsidRDefault="00F61174" w:rsidP="00F61174">
      <w:pPr>
        <w:ind w:left="1416"/>
        <w:rPr>
          <w:rFonts w:ascii="Book Antiqua" w:hAnsi="Book Antiqua"/>
          <w:b/>
          <w:sz w:val="21"/>
          <w:szCs w:val="21"/>
        </w:rPr>
      </w:pPr>
      <w:r w:rsidRPr="0018107D">
        <w:rPr>
          <w:rFonts w:ascii="Book Antiqua" w:hAnsi="Book Antiqua"/>
          <w:b/>
          <w:sz w:val="21"/>
          <w:szCs w:val="21"/>
        </w:rPr>
        <w:br/>
        <w:t>Überlege: Wem schickst Du Sprachnachrichten? Wen rufst Du an? Wem schreibst Du nur Textnachrichten?</w:t>
      </w:r>
    </w:p>
    <w:p w14:paraId="01848AA3" w14:textId="77777777" w:rsidR="00F61174" w:rsidRPr="0018107D" w:rsidRDefault="009C679C" w:rsidP="00F61174">
      <w:pPr>
        <w:ind w:left="1416"/>
        <w:rPr>
          <w:rFonts w:ascii="Book Antiqua" w:hAnsi="Book Antiqua"/>
          <w:sz w:val="21"/>
          <w:szCs w:val="21"/>
        </w:rPr>
      </w:pPr>
      <w:r w:rsidRPr="0018107D">
        <w:rPr>
          <w:rFonts w:ascii="Book Antiqua" w:hAnsi="Book Antiqua"/>
          <w:noProof/>
          <w:sz w:val="21"/>
          <w:szCs w:val="21"/>
          <w:lang w:eastAsia="de-DE"/>
        </w:rPr>
        <mc:AlternateContent>
          <mc:Choice Requires="wps">
            <w:drawing>
              <wp:anchor distT="0" distB="0" distL="114300" distR="114300" simplePos="0" relativeHeight="251897856" behindDoc="0" locked="0" layoutInCell="1" allowOverlap="1" wp14:anchorId="17E4137D" wp14:editId="23CC542A">
                <wp:simplePos x="0" y="0"/>
                <wp:positionH relativeFrom="leftMargin">
                  <wp:posOffset>952500</wp:posOffset>
                </wp:positionH>
                <wp:positionV relativeFrom="paragraph">
                  <wp:posOffset>116205</wp:posOffset>
                </wp:positionV>
                <wp:extent cx="361950" cy="342900"/>
                <wp:effectExtent l="0" t="0" r="19050" b="19050"/>
                <wp:wrapSquare wrapText="bothSides"/>
                <wp:docPr id="1637" name="Ellipse 1637"/>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5C25A55"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4137D" id="Ellipse 1637" o:spid="_x0000_s1081" style="position:absolute;left:0;text-align:left;margin-left:75pt;margin-top:9.15pt;width:28.5pt;height:27pt;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" fillcolor="#ed7d31 [3205]" strokecolor="white [3201]" strokeweight="1.5pt">
                <v:stroke joinstyle="miter"/>
                <v:textbox>
                  <w:txbxContent>
                    <w:p w14:paraId="45C25A55" w14:textId="77777777" w:rsidR="006B4EF7" w:rsidRDefault="006B4EF7" w:rsidP="00F61174">
                      <w:pPr>
                        <w:jc w:val="center"/>
                      </w:pPr>
                      <w:r>
                        <w:rPr>
                          <w:b/>
                          <w:sz w:val="20"/>
                          <w:szCs w:val="20"/>
                        </w:rPr>
                        <w:t>2</w:t>
                      </w:r>
                      <w:r>
                        <w:t>..</w:t>
                      </w:r>
                    </w:p>
                  </w:txbxContent>
                </v:textbox>
                <w10:wrap type="square" anchorx="margin"/>
              </v:oval>
            </w:pict>
          </mc:Fallback>
        </mc:AlternateContent>
      </w:r>
      <w:r w:rsidR="00F61174" w:rsidRPr="0018107D">
        <w:rPr>
          <w:b/>
          <w:noProof/>
          <w:sz w:val="21"/>
          <w:szCs w:val="21"/>
          <w:lang w:eastAsia="de-DE"/>
        </w:rPr>
        <mc:AlternateContent>
          <mc:Choice Requires="wpg">
            <w:drawing>
              <wp:anchor distT="0" distB="0" distL="114300" distR="114300" simplePos="0" relativeHeight="251899904" behindDoc="0" locked="0" layoutInCell="1" allowOverlap="1" wp14:anchorId="0C9B60B4" wp14:editId="3FD98C31">
                <wp:simplePos x="0" y="0"/>
                <wp:positionH relativeFrom="margin">
                  <wp:posOffset>495300</wp:posOffset>
                </wp:positionH>
                <wp:positionV relativeFrom="paragraph">
                  <wp:posOffset>183515</wp:posOffset>
                </wp:positionV>
                <wp:extent cx="285750" cy="311150"/>
                <wp:effectExtent l="0" t="0" r="19050" b="12700"/>
                <wp:wrapNone/>
                <wp:docPr id="1634" name="Gruppieren 163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311150"/>
                          <a:chOff x="0" y="0"/>
                          <a:chExt cx="383535" cy="466900"/>
                        </a:xfrm>
                      </wpg:grpSpPr>
                      <wps:wsp>
                        <wps:cNvPr id="1635"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636"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BDBC26" id="Gruppieren 1634" o:spid="_x0000_s1026" style="position:absolute;margin-left:39pt;margin-top:14.45pt;width:22.5pt;height:24.5pt;z-index:251899904;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z3VU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anchorx="margin"/>
              </v:group>
            </w:pict>
          </mc:Fallback>
        </mc:AlternateContent>
      </w:r>
      <w:r w:rsidR="00F61174" w:rsidRPr="0018107D">
        <w:rPr>
          <w:rFonts w:ascii="Book Antiqua" w:hAnsi="Book Antiqua"/>
          <w:sz w:val="21"/>
          <w:szCs w:val="21"/>
        </w:rPr>
        <w:br/>
      </w:r>
      <w:r w:rsidR="00F61174" w:rsidRPr="0018107D">
        <w:rPr>
          <w:rFonts w:ascii="Book Antiqua" w:hAnsi="Book Antiqua"/>
          <w:b/>
          <w:sz w:val="21"/>
          <w:szCs w:val="21"/>
        </w:rPr>
        <w:t>Sammelt</w:t>
      </w:r>
      <w:r w:rsidR="00F61174" w:rsidRPr="0018107D">
        <w:rPr>
          <w:rFonts w:ascii="Book Antiqua" w:hAnsi="Book Antiqua"/>
          <w:sz w:val="21"/>
          <w:szCs w:val="21"/>
        </w:rPr>
        <w:t xml:space="preserve">, welche Vorteile und welche Nachteile Sprachnachrichten gegenüber Textnachrichten haben können. </w:t>
      </w:r>
      <w:r w:rsidR="00F61174" w:rsidRPr="0018107D">
        <w:rPr>
          <w:rFonts w:ascii="Book Antiqua" w:hAnsi="Book Antiqua"/>
          <w:sz w:val="21"/>
          <w:szCs w:val="21"/>
        </w:rPr>
        <w:br/>
      </w:r>
    </w:p>
    <w:p w14:paraId="54C730EF" w14:textId="5421231D" w:rsidR="00F61174" w:rsidRPr="0018107D" w:rsidRDefault="00F61174" w:rsidP="00F61174">
      <w:pPr>
        <w:ind w:left="1416"/>
        <w:rPr>
          <w:rFonts w:ascii="Book Antiqua" w:hAnsi="Book Antiqua"/>
          <w:sz w:val="21"/>
          <w:szCs w:val="21"/>
        </w:rPr>
      </w:pPr>
      <w:r w:rsidRPr="0018107D">
        <w:rPr>
          <w:b/>
          <w:noProof/>
          <w:sz w:val="21"/>
          <w:szCs w:val="21"/>
          <w:lang w:eastAsia="de-DE"/>
        </w:rPr>
        <mc:AlternateContent>
          <mc:Choice Requires="wpg">
            <w:drawing>
              <wp:anchor distT="0" distB="0" distL="114300" distR="114300" simplePos="0" relativeHeight="251902976" behindDoc="0" locked="0" layoutInCell="1" allowOverlap="1" wp14:anchorId="38D8C5F7" wp14:editId="6F2F77C8">
                <wp:simplePos x="0" y="0"/>
                <wp:positionH relativeFrom="margin">
                  <wp:posOffset>455699</wp:posOffset>
                </wp:positionH>
                <wp:positionV relativeFrom="paragraph">
                  <wp:posOffset>220980</wp:posOffset>
                </wp:positionV>
                <wp:extent cx="304800" cy="381000"/>
                <wp:effectExtent l="38100" t="0" r="38100" b="19050"/>
                <wp:wrapSquare wrapText="bothSides"/>
                <wp:docPr id="1638" name="Gruppieren 1638"/>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04800" cy="381000"/>
                          <a:chOff x="0" y="0"/>
                          <a:chExt cx="312420" cy="439726"/>
                        </a:xfrm>
                      </wpg:grpSpPr>
                      <wps:wsp>
                        <wps:cNvPr id="1639" name="Google Shape;356;p37"/>
                        <wps:cNvSpPr/>
                        <wps:spPr>
                          <a:xfrm>
                            <a:off x="92598" y="0"/>
                            <a:ext cx="167832" cy="387752"/>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s:wsp>
                        <wps:cNvPr id="1640" name="Bogen 1640"/>
                        <wps:cNvSpPr/>
                        <wps:spPr>
                          <a:xfrm rot="8983481">
                            <a:off x="0" y="75236"/>
                            <a:ext cx="312420" cy="364490"/>
                          </a:xfrm>
                          <a:prstGeom prst="arc">
                            <a:avLst>
                              <a:gd name="adj1" fmla="val 13356477"/>
                              <a:gd name="adj2" fmla="val 272365"/>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5E157" id="Gruppieren 1638" o:spid="_x0000_s1026" style="position:absolute;margin-left:35.9pt;margin-top:17.4pt;width:24pt;height:30pt;z-index:251902976;mso-position-horizontal-relative:margin;mso-width-relative:margin;mso-height-relative:margin" coordsize="312420,4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">
                <v:shape id="Google Shape;356;p37" o:spid="_x0000_s1027" style="position:absolute;left:92598;width:167832;height:387752;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shape id="Bogen 1640" o:spid="_x0000_s1028" style="position:absolute;top:75236;width:312420;height:364490;rotation:9812357fd;visibility:visible;mso-wrap-style:square;v-text-anchor:middle" coordsize="3124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" path="m33540,69412nsc79665,1157,160685,-19598,227077,19833v55787,33133,89233,101920,84982,174785l156210,182245,33540,69412xem33540,69412nfc79665,1157,160685,-19598,227077,19833v55787,33133,89233,101920,84982,174785e" filled="f" strokecolor="#ed7d31 [3205]" strokeweight="2.25pt">
                  <v:stroke startarrow="block" endarrow="block" joinstyle="miter"/>
                  <v:path arrowok="t" o:connecttype="custom" o:connectlocs="33540,69412;227077,19833;312059,194618" o:connectangles="0,0,0"/>
                </v:shape>
                <w10:wrap type="square" anchorx="margin"/>
              </v:group>
            </w:pict>
          </mc:Fallback>
        </mc:AlternateContent>
      </w:r>
      <w:r w:rsidRPr="0018107D">
        <w:rPr>
          <w:rFonts w:ascii="Book Antiqua" w:hAnsi="Book Antiqua"/>
          <w:noProof/>
          <w:sz w:val="21"/>
          <w:szCs w:val="21"/>
          <w:lang w:eastAsia="de-DE"/>
        </w:rPr>
        <mc:AlternateContent>
          <mc:Choice Requires="wps">
            <w:drawing>
              <wp:anchor distT="0" distB="0" distL="114300" distR="114300" simplePos="0" relativeHeight="251900928" behindDoc="0" locked="0" layoutInCell="1" allowOverlap="1" wp14:anchorId="0B1338CF" wp14:editId="7B770821">
                <wp:simplePos x="0" y="0"/>
                <wp:positionH relativeFrom="margin">
                  <wp:posOffset>41275</wp:posOffset>
                </wp:positionH>
                <wp:positionV relativeFrom="paragraph">
                  <wp:posOffset>240030</wp:posOffset>
                </wp:positionV>
                <wp:extent cx="361950" cy="342900"/>
                <wp:effectExtent l="0" t="0" r="19050" b="19050"/>
                <wp:wrapSquare wrapText="bothSides"/>
                <wp:docPr id="1641" name="Ellipse 1641"/>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6EDD616"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338CF" id="Ellipse 1641" o:spid="_x0000_s1082" style="position:absolute;left:0;text-align:left;margin-left:3.25pt;margin-top:18.9pt;width:28.5pt;height:2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" fillcolor="#ed7d31 [3205]" strokecolor="white [3201]" strokeweight="1.5pt">
                <v:stroke joinstyle="miter"/>
                <v:textbox>
                  <w:txbxContent>
                    <w:p w14:paraId="26EDD616" w14:textId="77777777" w:rsidR="006B4EF7" w:rsidRDefault="006B4EF7" w:rsidP="00F61174">
                      <w:pPr>
                        <w:jc w:val="center"/>
                      </w:pPr>
                      <w:r>
                        <w:rPr>
                          <w:b/>
                          <w:sz w:val="20"/>
                          <w:szCs w:val="20"/>
                        </w:rPr>
                        <w:t>3</w:t>
                      </w:r>
                      <w:r>
                        <w:t>..</w:t>
                      </w:r>
                    </w:p>
                  </w:txbxContent>
                </v:textbox>
                <w10:wrap type="square" anchorx="margin"/>
              </v:oval>
            </w:pict>
          </mc:Fallback>
        </mc:AlternateContent>
      </w:r>
      <w:r w:rsidRPr="0018107D">
        <w:rPr>
          <w:rFonts w:ascii="Book Antiqua" w:hAnsi="Book Antiqua"/>
          <w:sz w:val="21"/>
          <w:szCs w:val="21"/>
        </w:rPr>
        <w:br/>
      </w:r>
      <w:r w:rsidRPr="0018107D">
        <w:rPr>
          <w:rFonts w:ascii="Book Antiqua" w:hAnsi="Book Antiqua"/>
          <w:b/>
          <w:sz w:val="21"/>
          <w:szCs w:val="21"/>
        </w:rPr>
        <w:t>Gedankenexperiment</w:t>
      </w:r>
      <w:r w:rsidRPr="0018107D">
        <w:rPr>
          <w:rFonts w:ascii="Book Antiqua" w:hAnsi="Book Antiqua"/>
          <w:sz w:val="21"/>
          <w:szCs w:val="21"/>
        </w:rPr>
        <w:t xml:space="preserve">: Im Jahr 2025 beschließt </w:t>
      </w:r>
      <w:r w:rsidR="009C679C" w:rsidRPr="0018107D">
        <w:rPr>
          <w:rFonts w:ascii="Book Antiqua" w:hAnsi="Book Antiqua"/>
          <w:sz w:val="21"/>
          <w:szCs w:val="21"/>
        </w:rPr>
        <w:t>d</w:t>
      </w:r>
      <w:r w:rsidRPr="0018107D">
        <w:rPr>
          <w:rFonts w:ascii="Book Antiqua" w:hAnsi="Book Antiqua"/>
          <w:sz w:val="21"/>
          <w:szCs w:val="21"/>
        </w:rPr>
        <w:t xml:space="preserve">ein Mobilfunkanbieter </w:t>
      </w:r>
      <w:r w:rsidR="005003EC">
        <w:rPr>
          <w:rFonts w:ascii="Book Antiqua" w:hAnsi="Book Antiqua"/>
          <w:sz w:val="21"/>
          <w:szCs w:val="21"/>
        </w:rPr>
        <w:t>den Telefondienst</w:t>
      </w:r>
      <w:r w:rsidRPr="0018107D">
        <w:rPr>
          <w:rFonts w:ascii="Book Antiqua" w:hAnsi="Book Antiqua"/>
          <w:sz w:val="21"/>
          <w:szCs w:val="21"/>
        </w:rPr>
        <w:t xml:space="preserve"> abzuschaffen, da </w:t>
      </w:r>
      <w:r w:rsidR="00DA0D9C">
        <w:rPr>
          <w:rFonts w:ascii="Book Antiqua" w:hAnsi="Book Antiqua"/>
          <w:sz w:val="21"/>
          <w:szCs w:val="21"/>
        </w:rPr>
        <w:t>sich Telefonate</w:t>
      </w:r>
      <w:r w:rsidRPr="0018107D">
        <w:rPr>
          <w:rFonts w:ascii="Book Antiqua" w:hAnsi="Book Antiqua"/>
          <w:sz w:val="21"/>
          <w:szCs w:val="21"/>
        </w:rPr>
        <w:t xml:space="preserve"> finanziell kaum mehr rentieren und durch Sprachnachrichten nahezu verdrängt sind. Dazu wird eine Benachrichtigung versendet. </w:t>
      </w:r>
    </w:p>
    <w:p w14:paraId="78AD279E" w14:textId="77777777" w:rsidR="00F61174" w:rsidRPr="0018107D" w:rsidRDefault="00F61174" w:rsidP="00F61174">
      <w:pPr>
        <w:ind w:left="1416"/>
        <w:rPr>
          <w:rFonts w:ascii="Book Antiqua" w:hAnsi="Book Antiqua"/>
          <w:sz w:val="21"/>
          <w:szCs w:val="21"/>
        </w:rPr>
      </w:pPr>
      <w:r w:rsidRPr="0018107D">
        <w:rPr>
          <w:b/>
          <w:noProof/>
          <w:sz w:val="21"/>
          <w:szCs w:val="21"/>
          <w:lang w:eastAsia="de-DE"/>
        </w:rPr>
        <mc:AlternateContent>
          <mc:Choice Requires="wps">
            <w:drawing>
              <wp:anchor distT="0" distB="0" distL="114300" distR="114300" simplePos="0" relativeHeight="251904000" behindDoc="0" locked="0" layoutInCell="1" allowOverlap="1" wp14:anchorId="207FDD44" wp14:editId="6458362B">
                <wp:simplePos x="0" y="0"/>
                <wp:positionH relativeFrom="margin">
                  <wp:posOffset>1109981</wp:posOffset>
                </wp:positionH>
                <wp:positionV relativeFrom="paragraph">
                  <wp:posOffset>123190</wp:posOffset>
                </wp:positionV>
                <wp:extent cx="3390900" cy="1504950"/>
                <wp:effectExtent l="0" t="0" r="19050" b="209550"/>
                <wp:wrapNone/>
                <wp:docPr id="1642" name="Sprechblase: rechteckig 1642"/>
                <wp:cNvGraphicFramePr/>
                <a:graphic xmlns:a="http://schemas.openxmlformats.org/drawingml/2006/main">
                  <a:graphicData uri="http://schemas.microsoft.com/office/word/2010/wordprocessingShape">
                    <wps:wsp>
                      <wps:cNvSpPr/>
                      <wps:spPr>
                        <a:xfrm>
                          <a:off x="0" y="0"/>
                          <a:ext cx="3390900" cy="15049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73831" w14:textId="1FF815AB" w:rsidR="006B4EF7" w:rsidRDefault="006B4EF7" w:rsidP="00F61174">
                            <w:pPr>
                              <w:rPr>
                                <w:rFonts w:ascii="Book Antiqua" w:hAnsi="Book Antiqua"/>
                              </w:rPr>
                            </w:pPr>
                            <w:r>
                              <w:rPr>
                                <w:rFonts w:ascii="Book Antiqua" w:hAnsi="Book Antiqua"/>
                              </w:rPr>
                              <w:t xml:space="preserve">Sehr geehrte Kunde*innen, </w:t>
                            </w:r>
                            <w:r>
                              <w:rPr>
                                <w:rFonts w:ascii="Book Antiqua" w:hAnsi="Book Antiqua"/>
                              </w:rPr>
                              <w:br/>
                              <w:t>aufgrund der geringen Nutzung und des hohen Datenverbrauchs stellen wir unseren Telefon-Dienst demnächst komplett auf Sprachnachrichten um.</w:t>
                            </w:r>
                          </w:p>
                          <w:p w14:paraId="0F63739D" w14:textId="77777777" w:rsidR="006B4EF7" w:rsidRDefault="006B4EF7" w:rsidP="00F61174">
                            <w:pPr>
                              <w:rPr>
                                <w:rFonts w:ascii="Book Antiqua" w:hAnsi="Book Antiqua"/>
                              </w:rPr>
                            </w:pPr>
                            <w:r>
                              <w:rPr>
                                <w:rFonts w:ascii="Book Antiqua" w:hAnsi="Book Antiqua"/>
                              </w:rPr>
                              <w:t>Nutzen Sie regelmäßig Telefonate?</w:t>
                            </w:r>
                            <w:r>
                              <w:rPr>
                                <w:rFonts w:ascii="Book Antiqua" w:hAnsi="Book Antiqua"/>
                              </w:rPr>
                              <w:br/>
                              <w:t>Stimmen Sie der oben beschriebenen Änderung zu?</w:t>
                            </w:r>
                            <w:r>
                              <w:rPr>
                                <w:rFonts w:ascii="Book Antiqua" w:hAnsi="Book Antiqua"/>
                              </w:rPr>
                              <w:br/>
                            </w:r>
                            <w:r>
                              <w:rPr>
                                <w:rFonts w:ascii="Book Antiqua" w:hAnsi="Book Antiqua"/>
                              </w:rPr>
                              <w:br/>
                            </w:r>
                          </w:p>
                          <w:p w14:paraId="75571045" w14:textId="77777777" w:rsidR="006B4EF7" w:rsidRPr="00771312" w:rsidRDefault="006B4EF7" w:rsidP="00F61174">
                            <w:pPr>
                              <w:rPr>
                                <w:noProof/>
                                <w:lang w:eastAsia="de-DE"/>
                              </w:rPr>
                            </w:pPr>
                          </w:p>
                          <w:p w14:paraId="281816C9" w14:textId="77777777" w:rsidR="006B4EF7" w:rsidRDefault="006B4EF7" w:rsidP="00F61174">
                            <w:pPr>
                              <w:ind w:left="1416"/>
                              <w:rPr>
                                <w:rFonts w:ascii="Book Antiqua" w:hAnsi="Book Antiqua"/>
                              </w:rPr>
                            </w:pPr>
                          </w:p>
                          <w:p w14:paraId="3F2EF044" w14:textId="77777777" w:rsidR="006B4EF7" w:rsidRDefault="006B4EF7" w:rsidP="00F6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FDD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642" o:spid="_x0000_s1083" type="#_x0000_t61" style="position:absolute;left:0;text-align:left;margin-left:87.4pt;margin-top:9.7pt;width:267pt;height:118.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" adj="6300,24300" fillcolor="#4472c4 [3204]" strokecolor="#1f3763 [1604]" strokeweight="1pt">
                <v:textbox>
                  <w:txbxContent>
                    <w:p w14:paraId="26E73831" w14:textId="1FF815AB" w:rsidR="006B4EF7" w:rsidRDefault="006B4EF7" w:rsidP="00F61174">
                      <w:pPr>
                        <w:rPr>
                          <w:rFonts w:ascii="Book Antiqua" w:hAnsi="Book Antiqua"/>
                        </w:rPr>
                      </w:pPr>
                      <w:r>
                        <w:rPr>
                          <w:rFonts w:ascii="Book Antiqua" w:hAnsi="Book Antiqua"/>
                        </w:rPr>
                        <w:t xml:space="preserve">Sehr geehrte Kunde*innen, </w:t>
                      </w:r>
                      <w:r>
                        <w:rPr>
                          <w:rFonts w:ascii="Book Antiqua" w:hAnsi="Book Antiqua"/>
                        </w:rPr>
                        <w:br/>
                        <w:t>aufgrund der geringen Nutzung und des hohen Datenverbrauchs stellen wir unseren Telefon-Dienst demnächst komplett auf Sprachnachrichten um.</w:t>
                      </w:r>
                    </w:p>
                    <w:p w14:paraId="0F63739D" w14:textId="77777777" w:rsidR="006B4EF7" w:rsidRDefault="006B4EF7" w:rsidP="00F61174">
                      <w:pPr>
                        <w:rPr>
                          <w:rFonts w:ascii="Book Antiqua" w:hAnsi="Book Antiqua"/>
                        </w:rPr>
                      </w:pPr>
                      <w:r>
                        <w:rPr>
                          <w:rFonts w:ascii="Book Antiqua" w:hAnsi="Book Antiqua"/>
                        </w:rPr>
                        <w:t>Nutzen Sie regelmäßig Telefonate?</w:t>
                      </w:r>
                      <w:r>
                        <w:rPr>
                          <w:rFonts w:ascii="Book Antiqua" w:hAnsi="Book Antiqua"/>
                        </w:rPr>
                        <w:br/>
                        <w:t>Stimmen Sie der oben beschriebenen Änderung zu?</w:t>
                      </w:r>
                      <w:r>
                        <w:rPr>
                          <w:rFonts w:ascii="Book Antiqua" w:hAnsi="Book Antiqua"/>
                        </w:rPr>
                        <w:br/>
                      </w:r>
                      <w:r>
                        <w:rPr>
                          <w:rFonts w:ascii="Book Antiqua" w:hAnsi="Book Antiqua"/>
                        </w:rPr>
                        <w:br/>
                      </w:r>
                    </w:p>
                    <w:p w14:paraId="75571045" w14:textId="77777777" w:rsidR="006B4EF7" w:rsidRPr="00771312" w:rsidRDefault="006B4EF7" w:rsidP="00F61174">
                      <w:pPr>
                        <w:rPr>
                          <w:noProof/>
                          <w:lang w:eastAsia="de-DE"/>
                        </w:rPr>
                      </w:pPr>
                    </w:p>
                    <w:p w14:paraId="281816C9" w14:textId="77777777" w:rsidR="006B4EF7" w:rsidRDefault="006B4EF7" w:rsidP="00F61174">
                      <w:pPr>
                        <w:ind w:left="1416"/>
                        <w:rPr>
                          <w:rFonts w:ascii="Book Antiqua" w:hAnsi="Book Antiqua"/>
                        </w:rPr>
                      </w:pPr>
                    </w:p>
                    <w:p w14:paraId="3F2EF044" w14:textId="77777777" w:rsidR="006B4EF7" w:rsidRDefault="006B4EF7" w:rsidP="00F61174">
                      <w:pPr>
                        <w:jc w:val="center"/>
                      </w:pPr>
                    </w:p>
                  </w:txbxContent>
                </v:textbox>
                <w10:wrap anchorx="margin"/>
              </v:shape>
            </w:pict>
          </mc:Fallback>
        </mc:AlternateContent>
      </w:r>
      <w:r w:rsidRPr="0018107D">
        <w:rPr>
          <w:rFonts w:ascii="Book Antiqua" w:hAnsi="Book Antiqua"/>
          <w:sz w:val="21"/>
          <w:szCs w:val="21"/>
        </w:rPr>
        <w:br/>
      </w:r>
      <w:r w:rsidRPr="0018107D">
        <w:rPr>
          <w:rFonts w:ascii="Book Antiqua" w:hAnsi="Book Antiqua"/>
          <w:sz w:val="21"/>
          <w:szCs w:val="21"/>
        </w:rPr>
        <w:br/>
      </w:r>
      <w:r w:rsidRPr="0018107D">
        <w:rPr>
          <w:rFonts w:ascii="Book Antiqua" w:hAnsi="Book Antiqua"/>
          <w:sz w:val="21"/>
          <w:szCs w:val="21"/>
        </w:rPr>
        <w:br/>
      </w:r>
      <w:r w:rsidRPr="0018107D">
        <w:rPr>
          <w:rFonts w:ascii="Book Antiqua" w:hAnsi="Book Antiqua"/>
          <w:sz w:val="21"/>
          <w:szCs w:val="21"/>
        </w:rPr>
        <w:br/>
      </w:r>
    </w:p>
    <w:p w14:paraId="25D5CD97" w14:textId="77777777" w:rsidR="00F61174" w:rsidRPr="0018107D" w:rsidRDefault="00F61174" w:rsidP="00F61174">
      <w:pPr>
        <w:ind w:left="1416"/>
        <w:rPr>
          <w:rFonts w:ascii="Book Antiqua" w:hAnsi="Book Antiqua"/>
          <w:sz w:val="21"/>
          <w:szCs w:val="21"/>
        </w:rPr>
      </w:pPr>
    </w:p>
    <w:p w14:paraId="163CD0A2" w14:textId="77777777" w:rsidR="00F61174" w:rsidRPr="0018107D" w:rsidRDefault="00F61174" w:rsidP="00F61174">
      <w:pPr>
        <w:ind w:left="1416"/>
        <w:rPr>
          <w:rFonts w:ascii="Book Antiqua" w:hAnsi="Book Antiqua"/>
          <w:sz w:val="21"/>
          <w:szCs w:val="21"/>
        </w:rPr>
      </w:pPr>
    </w:p>
    <w:p w14:paraId="361C81DD" w14:textId="77777777" w:rsidR="00F61174" w:rsidRPr="0018107D" w:rsidRDefault="00F61174" w:rsidP="00F61174">
      <w:pPr>
        <w:rPr>
          <w:rFonts w:ascii="Book Antiqua" w:hAnsi="Book Antiqua"/>
          <w:sz w:val="21"/>
          <w:szCs w:val="21"/>
        </w:rPr>
      </w:pPr>
    </w:p>
    <w:p w14:paraId="7EAEB8CC" w14:textId="77777777" w:rsidR="00F61174" w:rsidRPr="0018107D" w:rsidRDefault="00F61174" w:rsidP="00F61174">
      <w:pPr>
        <w:ind w:left="1416"/>
        <w:rPr>
          <w:rFonts w:ascii="Book Antiqua" w:hAnsi="Book Antiqua"/>
          <w:sz w:val="21"/>
          <w:szCs w:val="21"/>
        </w:rPr>
      </w:pPr>
      <w:r w:rsidRPr="0018107D">
        <w:rPr>
          <w:rFonts w:ascii="Book Antiqua" w:hAnsi="Book Antiqua"/>
          <w:sz w:val="21"/>
          <w:szCs w:val="21"/>
        </w:rPr>
        <w:t xml:space="preserve"> Wie würdet ihr antworten? Würdet ihr euch für den Erhalt der Telefonate einsetzen? Wenn ja, wieso? Wenn nein, wieso nicht?</w:t>
      </w:r>
    </w:p>
    <w:p w14:paraId="0FF46F2F" w14:textId="77777777" w:rsidR="00F61174" w:rsidRPr="0018107D" w:rsidRDefault="00F61174" w:rsidP="00F61174">
      <w:pPr>
        <w:pStyle w:val="Endnotentext"/>
        <w:rPr>
          <w:rFonts w:ascii="Book Antiqua" w:hAnsi="Book Antiqua"/>
          <w:sz w:val="21"/>
          <w:szCs w:val="21"/>
        </w:rPr>
      </w:pPr>
      <w:r w:rsidRPr="0018107D">
        <w:rPr>
          <w:noProof/>
          <w:sz w:val="21"/>
          <w:szCs w:val="21"/>
          <w:lang w:eastAsia="de-DE"/>
        </w:rPr>
        <mc:AlternateContent>
          <mc:Choice Requires="wps">
            <w:drawing>
              <wp:anchor distT="0" distB="0" distL="114300" distR="114300" simplePos="0" relativeHeight="251898880" behindDoc="0" locked="0" layoutInCell="1" allowOverlap="1" wp14:anchorId="2722FFDE" wp14:editId="276300CC">
                <wp:simplePos x="0" y="0"/>
                <wp:positionH relativeFrom="margin">
                  <wp:posOffset>490855</wp:posOffset>
                </wp:positionH>
                <wp:positionV relativeFrom="paragraph">
                  <wp:posOffset>33020</wp:posOffset>
                </wp:positionV>
                <wp:extent cx="4876800" cy="885825"/>
                <wp:effectExtent l="0" t="0" r="19050" b="28575"/>
                <wp:wrapNone/>
                <wp:docPr id="1643" name="Abgerundetes Rechteck 246"/>
                <wp:cNvGraphicFramePr/>
                <a:graphic xmlns:a="http://schemas.openxmlformats.org/drawingml/2006/main">
                  <a:graphicData uri="http://schemas.microsoft.com/office/word/2010/wordprocessingShape">
                    <wps:wsp>
                      <wps:cNvSpPr/>
                      <wps:spPr>
                        <a:xfrm>
                          <a:off x="0" y="0"/>
                          <a:ext cx="4876800" cy="885825"/>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E4653B" w14:textId="77777777" w:rsidR="006B4EF7" w:rsidRDefault="006B4EF7" w:rsidP="00F61174">
                            <w:pPr>
                              <w:jc w:val="center"/>
                              <w:rPr>
                                <w:rFonts w:ascii="Book Antiqua" w:hAnsi="Book Antiqua"/>
                              </w:rPr>
                            </w:pPr>
                            <w:r w:rsidRPr="00CE06B5">
                              <w:rPr>
                                <w:rFonts w:ascii="Book Antiqua" w:hAnsi="Book Antiqua"/>
                              </w:rPr>
                              <w:t>Laut einer Studie des BVDW (Bundesverband Digitale Wirtschaft E.V) nu</w:t>
                            </w:r>
                            <w:r>
                              <w:rPr>
                                <w:rFonts w:ascii="Book Antiqua" w:hAnsi="Book Antiqua"/>
                              </w:rPr>
                              <w:t>tzen 69 % der Deutschen regelmä</w:t>
                            </w:r>
                            <w:r w:rsidRPr="00CE06B5">
                              <w:rPr>
                                <w:rFonts w:ascii="Book Antiqua" w:hAnsi="Book Antiqua"/>
                              </w:rPr>
                              <w:t>ßig Sprachnachrichten</w:t>
                            </w:r>
                            <w:r>
                              <w:rPr>
                                <w:rFonts w:ascii="Book Antiqua" w:hAnsi="Book Antiqua"/>
                              </w:rPr>
                              <w:t>.</w:t>
                            </w:r>
                          </w:p>
                          <w:p w14:paraId="680C5C0D" w14:textId="77777777" w:rsidR="006B4EF7" w:rsidRPr="00CE06B5" w:rsidRDefault="006B4EF7" w:rsidP="00F61174">
                            <w:pPr>
                              <w:jc w:val="center"/>
                              <w:rPr>
                                <w:rFonts w:ascii="Book Antiqua" w:hAnsi="Book Antiqua"/>
                              </w:rPr>
                            </w:pPr>
                            <w:r>
                              <w:rPr>
                                <w:rFonts w:ascii="Book Antiqua" w:hAnsi="Book Antiqua"/>
                              </w:rPr>
                              <w:t>Außerdem verringert sich Anzahl und Länge der Telefonate seit Ja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2FFDE" id="Abgerundetes Rechteck 246" o:spid="_x0000_s1084" style="position:absolute;margin-left:38.65pt;margin-top:2.6pt;width:384pt;height:6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" filled="f" strokecolor="#4472c4 [3204]">
                <v:textbox>
                  <w:txbxContent>
                    <w:p w14:paraId="2FE4653B" w14:textId="77777777" w:rsidR="006B4EF7" w:rsidRDefault="006B4EF7" w:rsidP="00F61174">
                      <w:pPr>
                        <w:jc w:val="center"/>
                        <w:rPr>
                          <w:rFonts w:ascii="Book Antiqua" w:hAnsi="Book Antiqua"/>
                        </w:rPr>
                      </w:pPr>
                      <w:r w:rsidRPr="00CE06B5">
                        <w:rPr>
                          <w:rFonts w:ascii="Book Antiqua" w:hAnsi="Book Antiqua"/>
                        </w:rPr>
                        <w:t>Laut einer Studie des BVDW (Bundesverband Digitale Wirtschaft E.V) nu</w:t>
                      </w:r>
                      <w:r>
                        <w:rPr>
                          <w:rFonts w:ascii="Book Antiqua" w:hAnsi="Book Antiqua"/>
                        </w:rPr>
                        <w:t>tzen 69 % der Deutschen regelmä</w:t>
                      </w:r>
                      <w:r w:rsidRPr="00CE06B5">
                        <w:rPr>
                          <w:rFonts w:ascii="Book Antiqua" w:hAnsi="Book Antiqua"/>
                        </w:rPr>
                        <w:t>ßig Sprachnachrichten</w:t>
                      </w:r>
                      <w:r>
                        <w:rPr>
                          <w:rFonts w:ascii="Book Antiqua" w:hAnsi="Book Antiqua"/>
                        </w:rPr>
                        <w:t>.</w:t>
                      </w:r>
                    </w:p>
                    <w:p w14:paraId="680C5C0D" w14:textId="77777777" w:rsidR="006B4EF7" w:rsidRPr="00CE06B5" w:rsidRDefault="006B4EF7" w:rsidP="00F61174">
                      <w:pPr>
                        <w:jc w:val="center"/>
                        <w:rPr>
                          <w:rFonts w:ascii="Book Antiqua" w:hAnsi="Book Antiqua"/>
                        </w:rPr>
                      </w:pPr>
                      <w:r>
                        <w:rPr>
                          <w:rFonts w:ascii="Book Antiqua" w:hAnsi="Book Antiqua"/>
                        </w:rPr>
                        <w:t>Außerdem verringert sich Anzahl und Länge der Telefonate seit Jahren.</w:t>
                      </w:r>
                    </w:p>
                  </w:txbxContent>
                </v:textbox>
                <w10:wrap anchorx="margin"/>
              </v:roundrect>
            </w:pict>
          </mc:Fallback>
        </mc:AlternateContent>
      </w:r>
    </w:p>
    <w:p w14:paraId="2F5A2854" w14:textId="77777777" w:rsidR="00F61174" w:rsidRPr="0018107D" w:rsidRDefault="00F61174" w:rsidP="00F61174">
      <w:pPr>
        <w:pStyle w:val="Endnotentext"/>
        <w:rPr>
          <w:rFonts w:ascii="Book Antiqua" w:eastAsia="Times New Roman" w:hAnsi="Book Antiqua" w:cs="Arial"/>
          <w:b/>
          <w:bCs/>
          <w:color w:val="000000"/>
          <w:sz w:val="21"/>
          <w:szCs w:val="21"/>
        </w:rPr>
      </w:pPr>
    </w:p>
    <w:p w14:paraId="30C9F895" w14:textId="77777777" w:rsidR="00F61174" w:rsidRPr="00F61174" w:rsidRDefault="00F61174" w:rsidP="00F61174">
      <w:pPr>
        <w:pStyle w:val="Endnotentext"/>
        <w:rPr>
          <w:rFonts w:ascii="Book Antiqua" w:eastAsia="Times New Roman" w:hAnsi="Book Antiqua" w:cs="Arial"/>
          <w:b/>
          <w:bCs/>
          <w:color w:val="000000"/>
          <w:sz w:val="36"/>
          <w:szCs w:val="36"/>
        </w:rPr>
      </w:pPr>
      <w:r>
        <w:rPr>
          <w:rFonts w:ascii="Book Antiqua" w:hAnsi="Book Antiqua"/>
          <w:noProof/>
          <w:sz w:val="36"/>
          <w:szCs w:val="36"/>
          <w:lang w:eastAsia="de-DE"/>
        </w:rPr>
        <mc:AlternateContent>
          <mc:Choice Requires="wpg">
            <w:drawing>
              <wp:anchor distT="0" distB="0" distL="114300" distR="114300" simplePos="0" relativeHeight="251936768" behindDoc="0" locked="0" layoutInCell="1" allowOverlap="1" wp14:anchorId="1FE1A5D5" wp14:editId="7B1FF58E">
                <wp:simplePos x="0" y="0"/>
                <wp:positionH relativeFrom="margin">
                  <wp:posOffset>496570</wp:posOffset>
                </wp:positionH>
                <wp:positionV relativeFrom="paragraph">
                  <wp:posOffset>1048385</wp:posOffset>
                </wp:positionV>
                <wp:extent cx="4920615" cy="427990"/>
                <wp:effectExtent l="0" t="0" r="0" b="0"/>
                <wp:wrapNone/>
                <wp:docPr id="1644" name="Gruppieren 164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645" name="Textfeld 1645"/>
                        <wps:cNvSpPr txBox="1"/>
                        <wps:spPr>
                          <a:xfrm>
                            <a:off x="1333538" y="5400749"/>
                            <a:ext cx="4074007" cy="399483"/>
                          </a:xfrm>
                          <a:prstGeom prst="rect">
                            <a:avLst/>
                          </a:prstGeom>
                          <a:noFill/>
                          <a:ln w="6350">
                            <a:noFill/>
                          </a:ln>
                        </wps:spPr>
                        <wps:txbx>
                          <w:txbxContent>
                            <w:p w14:paraId="1B810EEA"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6" name="Grafik 1646"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E1A5D5" id="Gruppieren 1644" o:spid="_x0000_s1085" style="position:absolute;margin-left:39.1pt;margin-top:82.55pt;width:387.45pt;height:33.7pt;z-index:251936768;mso-position-horizontal-relative:margin;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">
                <v:shape id="Textfeld 1645" o:spid="_x0000_s1086"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" filled="f" stroked="f" strokeweight=".5pt">
                  <v:textbox>
                    <w:txbxContent>
                      <w:p w14:paraId="1B810EEA"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646" o:spid="_x0000_s1087"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">
                  <v:imagedata r:id="rId9" o:title="cc-by-sa"/>
                </v:shape>
                <w10:wrap anchorx="margin"/>
              </v:group>
            </w:pict>
          </mc:Fallback>
        </mc:AlternateContent>
      </w:r>
    </w:p>
    <w:p w14:paraId="4F522C58" w14:textId="77777777" w:rsidR="00F61174" w:rsidRPr="00061626" w:rsidRDefault="00F61174" w:rsidP="00F61174">
      <w:pPr>
        <w:pStyle w:val="Endnotentext"/>
        <w:rPr>
          <w:rFonts w:ascii="Book Antiqua" w:hAnsi="Book Antiqua"/>
          <w:sz w:val="36"/>
          <w:szCs w:val="36"/>
        </w:rPr>
      </w:pPr>
      <w:r>
        <w:rPr>
          <w:noProof/>
          <w:lang w:eastAsia="de-DE"/>
        </w:rPr>
        <mc:AlternateContent>
          <mc:Choice Requires="wps">
            <w:drawing>
              <wp:anchor distT="0" distB="0" distL="114300" distR="114300" simplePos="0" relativeHeight="251922432" behindDoc="0" locked="0" layoutInCell="1" allowOverlap="1" wp14:anchorId="575EED5D" wp14:editId="4987D8F2">
                <wp:simplePos x="0" y="0"/>
                <wp:positionH relativeFrom="column">
                  <wp:posOffset>-452755</wp:posOffset>
                </wp:positionH>
                <wp:positionV relativeFrom="paragraph">
                  <wp:posOffset>-490855</wp:posOffset>
                </wp:positionV>
                <wp:extent cx="6896100" cy="9286875"/>
                <wp:effectExtent l="0" t="0" r="19050" b="28575"/>
                <wp:wrapNone/>
                <wp:docPr id="1647" name="Rechteck: eine Ecke abgeschnitten 1647"/>
                <wp:cNvGraphicFramePr/>
                <a:graphic xmlns:a="http://schemas.openxmlformats.org/drawingml/2006/main">
                  <a:graphicData uri="http://schemas.microsoft.com/office/word/2010/wordprocessingShape">
                    <wps:wsp>
                      <wps:cNvSpPr/>
                      <wps:spPr>
                        <a:xfrm>
                          <a:off x="0" y="0"/>
                          <a:ext cx="6896100" cy="9286875"/>
                        </a:xfrm>
                        <a:prstGeom prst="snip1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3D50B" id="Rechteck: eine Ecke abgeschnitten 1647" o:spid="_x0000_s1026" style="position:absolute;margin-left:-35.65pt;margin-top:-38.65pt;width:543pt;height:731.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96100,928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" path="m,l5746727,,6896100,1149373r,8137502l,9286875,,xe" filled="f" strokecolor="black [3200]">
                <v:path arrowok="t" o:connecttype="custom" o:connectlocs="0,0;5746727,0;6896100,1149373;6896100,9286875;0,9286875;0,0" o:connectangles="0,0,0,0,0,0"/>
              </v:shape>
            </w:pict>
          </mc:Fallback>
        </mc:AlternateContent>
      </w:r>
      <w:r>
        <w:rPr>
          <w:noProof/>
          <w:lang w:eastAsia="de-DE"/>
        </w:rPr>
        <mc:AlternateContent>
          <mc:Choice Requires="wps">
            <w:drawing>
              <wp:anchor distT="0" distB="0" distL="114300" distR="114300" simplePos="0" relativeHeight="251878400" behindDoc="0" locked="0" layoutInCell="1" allowOverlap="1" wp14:anchorId="6F7622F3" wp14:editId="2227B618">
                <wp:simplePos x="0" y="0"/>
                <wp:positionH relativeFrom="margin">
                  <wp:align>left</wp:align>
                </wp:positionH>
                <wp:positionV relativeFrom="paragraph">
                  <wp:posOffset>0</wp:posOffset>
                </wp:positionV>
                <wp:extent cx="163739" cy="335967"/>
                <wp:effectExtent l="0" t="0" r="27305" b="26035"/>
                <wp:wrapSquare wrapText="bothSides"/>
                <wp:docPr id="1648"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390301F4" id="Google Shape;356;p37" o:spid="_x0000_s1026" style="position:absolute;margin-left:0;margin-top:0;width:12.9pt;height:26.45pt;z-index:251878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7mry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anchorx="margin"/>
              </v:shape>
            </w:pict>
          </mc:Fallback>
        </mc:AlternateContent>
      </w:r>
      <w:r>
        <w:rPr>
          <w:rFonts w:ascii="Book Antiqua" w:hAnsi="Book Antiqua"/>
          <w:sz w:val="36"/>
          <w:szCs w:val="36"/>
        </w:rPr>
        <w:t>Am anderen Ende der Leitung</w:t>
      </w:r>
      <w:r w:rsidRPr="00061626">
        <w:rPr>
          <w:rFonts w:ascii="Book Antiqua" w:hAnsi="Book Antiqua"/>
          <w:sz w:val="36"/>
          <w:szCs w:val="36"/>
        </w:rPr>
        <w:t xml:space="preserve"> </w:t>
      </w:r>
      <w:r>
        <w:rPr>
          <w:rFonts w:ascii="Book Antiqua" w:hAnsi="Book Antiqua"/>
          <w:sz w:val="36"/>
          <w:szCs w:val="36"/>
        </w:rPr>
        <w:br/>
      </w:r>
      <w:r>
        <w:rPr>
          <w:rFonts w:ascii="Book Antiqua" w:hAnsi="Book Antiqua"/>
          <w:sz w:val="36"/>
          <w:szCs w:val="36"/>
        </w:rPr>
        <w:br/>
      </w:r>
      <w:r w:rsidRPr="00CC49D7">
        <w:rPr>
          <w:rFonts w:ascii="Book Antiqua" w:hAnsi="Book Antiqua"/>
        </w:rPr>
        <w:t xml:space="preserve">Diese Zeichnung ist am 5. Juli 1993 </w:t>
      </w:r>
      <w:r>
        <w:rPr>
          <w:rFonts w:ascii="Book Antiqua" w:hAnsi="Book Antiqua"/>
        </w:rPr>
        <w:t>im „New Yorker“ erschienen. Der Zeichner heißt Peter Steiner</w:t>
      </w:r>
    </w:p>
    <w:p w14:paraId="1E7BF8FF" w14:textId="77777777" w:rsidR="00F61174" w:rsidRPr="00061626" w:rsidRDefault="00F61174" w:rsidP="00F61174">
      <w:pPr>
        <w:pStyle w:val="Endnotentext"/>
        <w:ind w:left="708"/>
        <w:rPr>
          <w:rFonts w:ascii="Book Antiqua" w:hAnsi="Book Antiqua"/>
          <w:sz w:val="36"/>
          <w:szCs w:val="36"/>
        </w:rPr>
      </w:pPr>
      <w:r>
        <w:rPr>
          <w:rFonts w:ascii="Book Antiqua" w:hAnsi="Book Antiqua"/>
          <w:noProof/>
          <w:sz w:val="36"/>
          <w:szCs w:val="36"/>
          <w:lang w:val="en-US"/>
        </w:rPr>
        <w:lastRenderedPageBreak/>
        <w:drawing>
          <wp:anchor distT="0" distB="0" distL="114300" distR="114300" simplePos="0" relativeHeight="251874304" behindDoc="0" locked="0" layoutInCell="1" allowOverlap="1" wp14:anchorId="68818D42" wp14:editId="4D151550">
            <wp:simplePos x="0" y="0"/>
            <wp:positionH relativeFrom="margin">
              <wp:posOffset>-86995</wp:posOffset>
            </wp:positionH>
            <wp:positionV relativeFrom="paragraph">
              <wp:posOffset>99060</wp:posOffset>
            </wp:positionV>
            <wp:extent cx="2857500" cy="3190875"/>
            <wp:effectExtent l="0" t="0" r="0" b="9525"/>
            <wp:wrapSquare wrapText="bothSides"/>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nternet_dog.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3190875"/>
                    </a:xfrm>
                    <a:prstGeom prst="rect">
                      <a:avLst/>
                    </a:prstGeom>
                  </pic:spPr>
                </pic:pic>
              </a:graphicData>
            </a:graphic>
          </wp:anchor>
        </w:drawing>
      </w:r>
    </w:p>
    <w:p w14:paraId="150C1DFD" w14:textId="77777777" w:rsidR="00F61174" w:rsidRPr="00061626" w:rsidRDefault="00F61174" w:rsidP="00F61174">
      <w:pPr>
        <w:pStyle w:val="Endnotentext"/>
        <w:ind w:left="708"/>
        <w:rPr>
          <w:rFonts w:ascii="Book Antiqua" w:hAnsi="Book Antiqua"/>
          <w:sz w:val="36"/>
          <w:szCs w:val="36"/>
        </w:rPr>
      </w:pPr>
    </w:p>
    <w:p w14:paraId="0CE7341A" w14:textId="77777777" w:rsidR="00F61174" w:rsidRPr="005E54B8" w:rsidRDefault="00F61174" w:rsidP="00F61174">
      <w:pPr>
        <w:pStyle w:val="Endnotentext"/>
        <w:ind w:left="2832"/>
        <w:rPr>
          <w:rFonts w:ascii="Book Antiqua" w:hAnsi="Book Antiqua"/>
          <w:sz w:val="21"/>
          <w:szCs w:val="21"/>
        </w:rPr>
      </w:pPr>
      <w:r w:rsidRPr="005E54B8">
        <w:rPr>
          <w:rFonts w:ascii="Book Antiqua" w:hAnsi="Book Antiqua"/>
          <w:noProof/>
          <w:sz w:val="21"/>
          <w:szCs w:val="21"/>
          <w:lang w:eastAsia="de-DE"/>
        </w:rPr>
        <mc:AlternateContent>
          <mc:Choice Requires="wps">
            <w:drawing>
              <wp:anchor distT="0" distB="0" distL="114300" distR="114300" simplePos="0" relativeHeight="251875328" behindDoc="0" locked="0" layoutInCell="1" allowOverlap="1" wp14:anchorId="3CDF6CF6" wp14:editId="6263FD78">
                <wp:simplePos x="0" y="0"/>
                <wp:positionH relativeFrom="margin">
                  <wp:posOffset>3022600</wp:posOffset>
                </wp:positionH>
                <wp:positionV relativeFrom="paragraph">
                  <wp:posOffset>13335</wp:posOffset>
                </wp:positionV>
                <wp:extent cx="361950" cy="361950"/>
                <wp:effectExtent l="0" t="0" r="19050" b="19050"/>
                <wp:wrapSquare wrapText="bothSides"/>
                <wp:docPr id="1649" name="Ellipse 1649"/>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394E038"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F6CF6" id="Ellipse 1649" o:spid="_x0000_s1088" style="position:absolute;left:0;text-align:left;margin-left:238pt;margin-top:1.05pt;width:28.5pt;height:2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" fillcolor="#ed7d31 [3205]" strokecolor="white [3201]" strokeweight="1.5pt">
                <v:stroke joinstyle="miter"/>
                <v:textbox>
                  <w:txbxContent>
                    <w:p w14:paraId="6394E038" w14:textId="77777777" w:rsidR="006B4EF7" w:rsidRDefault="006B4EF7" w:rsidP="00F61174">
                      <w:pPr>
                        <w:jc w:val="center"/>
                      </w:pPr>
                      <w:r>
                        <w:rPr>
                          <w:b/>
                          <w:sz w:val="20"/>
                          <w:szCs w:val="20"/>
                        </w:rPr>
                        <w:t>1</w:t>
                      </w:r>
                      <w:r>
                        <w:t>..</w:t>
                      </w:r>
                    </w:p>
                  </w:txbxContent>
                </v:textbox>
                <w10:wrap type="square" anchorx="margin"/>
              </v:oval>
            </w:pict>
          </mc:Fallback>
        </mc:AlternateContent>
      </w:r>
      <w:r w:rsidRPr="005E54B8">
        <w:rPr>
          <w:rFonts w:ascii="Book Antiqua" w:hAnsi="Book Antiqua"/>
          <w:b/>
          <w:sz w:val="21"/>
          <w:szCs w:val="21"/>
        </w:rPr>
        <w:t>Beschreibe das Bild.</w:t>
      </w:r>
      <w:r w:rsidRPr="005E54B8">
        <w:rPr>
          <w:rFonts w:ascii="Book Antiqua" w:hAnsi="Book Antiqua"/>
          <w:sz w:val="21"/>
          <w:szCs w:val="21"/>
        </w:rPr>
        <w:t xml:space="preserve"> </w:t>
      </w:r>
      <w:r w:rsidRPr="005E54B8">
        <w:rPr>
          <w:rFonts w:ascii="Book Antiqua" w:hAnsi="Book Antiqua"/>
          <w:sz w:val="21"/>
          <w:szCs w:val="21"/>
        </w:rPr>
        <w:br/>
        <w:t xml:space="preserve">Was oder wer ist darauf abgebildet. Welche Dinge lassen sich im </w:t>
      </w:r>
    </w:p>
    <w:p w14:paraId="1CC67DF9" w14:textId="77777777" w:rsidR="00F61174" w:rsidRPr="005E54B8" w:rsidRDefault="00F61174" w:rsidP="00F61174">
      <w:pPr>
        <w:pStyle w:val="Endnotentext"/>
        <w:ind w:left="3537" w:firstLine="3"/>
        <w:rPr>
          <w:rFonts w:ascii="Book Antiqua" w:hAnsi="Book Antiqua"/>
          <w:sz w:val="21"/>
          <w:szCs w:val="21"/>
        </w:rPr>
      </w:pPr>
      <w:r w:rsidRPr="005E54B8">
        <w:rPr>
          <w:rFonts w:ascii="Book Antiqua" w:hAnsi="Book Antiqua"/>
          <w:sz w:val="21"/>
          <w:szCs w:val="21"/>
        </w:rPr>
        <w:t>Hintergrund erkennen? Welche Handlungen werden vollzogen</w:t>
      </w:r>
      <w:r>
        <w:rPr>
          <w:rFonts w:ascii="Book Antiqua" w:hAnsi="Book Antiqua"/>
          <w:sz w:val="21"/>
          <w:szCs w:val="21"/>
        </w:rPr>
        <w:t>? Was könnte das Bild bedeuten?</w:t>
      </w:r>
    </w:p>
    <w:p w14:paraId="05DB7999" w14:textId="77777777" w:rsidR="00F61174" w:rsidRPr="00A83D0E" w:rsidRDefault="00F61174" w:rsidP="00F61174">
      <w:pPr>
        <w:pStyle w:val="Endnotentext"/>
        <w:ind w:left="708"/>
        <w:rPr>
          <w:rFonts w:ascii="Book Antiqua" w:hAnsi="Book Antiqua"/>
          <w:sz w:val="36"/>
          <w:szCs w:val="36"/>
        </w:rPr>
      </w:pPr>
      <w:r w:rsidRPr="00A83D0E">
        <w:rPr>
          <w:rFonts w:ascii="Book Antiqua" w:hAnsi="Book Antiqua"/>
          <w:sz w:val="36"/>
          <w:szCs w:val="36"/>
        </w:rPr>
        <w:t>________________</w:t>
      </w:r>
      <w:r>
        <w:rPr>
          <w:rFonts w:ascii="Book Antiqua" w:hAnsi="Book Antiqua"/>
          <w:sz w:val="36"/>
          <w:szCs w:val="36"/>
        </w:rPr>
        <w:t>___</w:t>
      </w:r>
      <w:r w:rsidRPr="00A83D0E">
        <w:rPr>
          <w:rFonts w:ascii="Book Antiqua" w:hAnsi="Book Antiqua"/>
          <w:sz w:val="36"/>
          <w:szCs w:val="36"/>
        </w:rPr>
        <w:t>______</w:t>
      </w:r>
    </w:p>
    <w:p w14:paraId="4FD4A8A4" w14:textId="77777777" w:rsidR="00F61174" w:rsidRPr="00A83D0E" w:rsidRDefault="00F61174" w:rsidP="00F61174">
      <w:pPr>
        <w:pStyle w:val="Endnotentext"/>
        <w:ind w:left="708"/>
        <w:rPr>
          <w:rFonts w:ascii="Book Antiqua" w:hAnsi="Book Antiqua"/>
          <w:sz w:val="36"/>
          <w:szCs w:val="36"/>
        </w:rPr>
      </w:pPr>
      <w:r>
        <w:rPr>
          <w:rFonts w:ascii="Book Antiqua" w:hAnsi="Book Antiqua"/>
          <w:sz w:val="36"/>
          <w:szCs w:val="36"/>
        </w:rPr>
        <w:t>_________________________</w:t>
      </w:r>
    </w:p>
    <w:p w14:paraId="2C566F0D" w14:textId="77777777" w:rsidR="00F61174" w:rsidRPr="00A83D0E" w:rsidRDefault="00F61174" w:rsidP="00F61174">
      <w:pPr>
        <w:pStyle w:val="Endnotentext"/>
        <w:ind w:left="708"/>
        <w:rPr>
          <w:rFonts w:ascii="Book Antiqua" w:hAnsi="Book Antiqua"/>
          <w:sz w:val="36"/>
          <w:szCs w:val="36"/>
        </w:rPr>
      </w:pPr>
      <w:r w:rsidRPr="00A83D0E">
        <w:rPr>
          <w:rFonts w:ascii="Book Antiqua" w:hAnsi="Book Antiqua"/>
          <w:sz w:val="36"/>
          <w:szCs w:val="36"/>
        </w:rPr>
        <w:t>_________________________</w:t>
      </w:r>
    </w:p>
    <w:p w14:paraId="0AEF068A" w14:textId="77777777" w:rsidR="00F61174" w:rsidRPr="00A83D0E" w:rsidRDefault="00F61174" w:rsidP="00F61174">
      <w:pPr>
        <w:pStyle w:val="Endnotentext"/>
        <w:ind w:left="708"/>
        <w:rPr>
          <w:rFonts w:ascii="Book Antiqua" w:hAnsi="Book Antiqua"/>
          <w:sz w:val="36"/>
          <w:szCs w:val="36"/>
        </w:rPr>
      </w:pPr>
      <w:r>
        <w:rPr>
          <w:rFonts w:ascii="Book Antiqua" w:hAnsi="Book Antiqua"/>
          <w:sz w:val="36"/>
          <w:szCs w:val="36"/>
        </w:rPr>
        <w:t>_________________________</w:t>
      </w:r>
    </w:p>
    <w:p w14:paraId="0EDA942F" w14:textId="77777777" w:rsidR="00F61174" w:rsidRDefault="00F61174" w:rsidP="00F61174">
      <w:pPr>
        <w:pStyle w:val="Endnotentext"/>
        <w:ind w:left="708"/>
        <w:rPr>
          <w:rFonts w:ascii="Book Antiqua" w:hAnsi="Book Antiqua"/>
          <w:sz w:val="36"/>
          <w:szCs w:val="36"/>
        </w:rPr>
      </w:pPr>
      <w:r w:rsidRPr="00A83D0E">
        <w:rPr>
          <w:rFonts w:ascii="Book Antiqua" w:hAnsi="Book Antiqua"/>
          <w:sz w:val="36"/>
          <w:szCs w:val="36"/>
        </w:rPr>
        <w:t>_________________________</w:t>
      </w:r>
    </w:p>
    <w:p w14:paraId="72737D74" w14:textId="77777777" w:rsidR="00F61174" w:rsidRPr="001B5F23" w:rsidRDefault="00F61174" w:rsidP="00F61174">
      <w:pPr>
        <w:pStyle w:val="Endnotentext"/>
        <w:ind w:left="708"/>
        <w:rPr>
          <w:rFonts w:ascii="Book Antiqua" w:hAnsi="Book Antiqua"/>
          <w:sz w:val="24"/>
          <w:szCs w:val="24"/>
        </w:rPr>
      </w:pPr>
    </w:p>
    <w:p w14:paraId="53A0B5B0" w14:textId="77777777" w:rsidR="00F61174" w:rsidRPr="005E54B8" w:rsidRDefault="00F61174" w:rsidP="00F61174">
      <w:pPr>
        <w:pStyle w:val="Endnotentext"/>
        <w:rPr>
          <w:rFonts w:ascii="Book Antiqua" w:hAnsi="Book Antiqua"/>
          <w:sz w:val="21"/>
          <w:szCs w:val="21"/>
        </w:rPr>
      </w:pPr>
      <w:r w:rsidRPr="000A45BE">
        <w:rPr>
          <w:rFonts w:ascii="Book Antiqua" w:hAnsi="Book Antiqua"/>
          <w:noProof/>
          <w:lang w:eastAsia="de-DE"/>
        </w:rPr>
        <mc:AlternateContent>
          <mc:Choice Requires="wps">
            <w:drawing>
              <wp:anchor distT="0" distB="0" distL="114300" distR="114300" simplePos="0" relativeHeight="251876352" behindDoc="0" locked="0" layoutInCell="1" allowOverlap="1" wp14:anchorId="30FFD836" wp14:editId="62164D82">
                <wp:simplePos x="0" y="0"/>
                <wp:positionH relativeFrom="margin">
                  <wp:posOffset>-60325</wp:posOffset>
                </wp:positionH>
                <wp:positionV relativeFrom="paragraph">
                  <wp:posOffset>387350</wp:posOffset>
                </wp:positionV>
                <wp:extent cx="361950" cy="361950"/>
                <wp:effectExtent l="0" t="0" r="19050" b="19050"/>
                <wp:wrapSquare wrapText="bothSides"/>
                <wp:docPr id="1650" name="Ellipse 1650"/>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3853443"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FD836" id="Ellipse 1650" o:spid="_x0000_s1089" style="position:absolute;margin-left:-4.75pt;margin-top:30.5pt;width:28.5pt;height:2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" fillcolor="#ed7d31 [3205]" strokecolor="white [3201]" strokeweight="1.5pt">
                <v:stroke joinstyle="miter"/>
                <v:textbox>
                  <w:txbxContent>
                    <w:p w14:paraId="53853443" w14:textId="77777777" w:rsidR="006B4EF7" w:rsidRDefault="006B4EF7" w:rsidP="00F61174">
                      <w:pPr>
                        <w:jc w:val="center"/>
                      </w:pPr>
                      <w:r>
                        <w:rPr>
                          <w:b/>
                          <w:sz w:val="20"/>
                          <w:szCs w:val="20"/>
                        </w:rPr>
                        <w:t>2</w:t>
                      </w:r>
                      <w:r>
                        <w:t>..</w:t>
                      </w:r>
                    </w:p>
                  </w:txbxContent>
                </v:textbox>
                <w10:wrap type="square" anchorx="margin"/>
              </v:oval>
            </w:pict>
          </mc:Fallback>
        </mc:AlternateContent>
      </w:r>
      <w:r w:rsidRPr="00A83D0E">
        <w:rPr>
          <w:rFonts w:ascii="Book Antiqua" w:hAnsi="Book Antiqua"/>
          <w:b/>
        </w:rPr>
        <w:br/>
      </w:r>
      <w:r w:rsidRPr="00A83D0E">
        <w:rPr>
          <w:rFonts w:ascii="Book Antiqua" w:hAnsi="Book Antiqua"/>
          <w:b/>
        </w:rPr>
        <w:br/>
      </w:r>
      <w:r w:rsidRPr="00A83D0E">
        <w:rPr>
          <w:rFonts w:ascii="Book Antiqua" w:hAnsi="Book Antiqua"/>
          <w:b/>
          <w:sz w:val="22"/>
          <w:szCs w:val="22"/>
        </w:rPr>
        <w:t xml:space="preserve"> </w:t>
      </w:r>
      <w:r>
        <w:rPr>
          <w:rFonts w:ascii="Book Antiqua" w:hAnsi="Book Antiqua"/>
          <w:b/>
          <w:sz w:val="22"/>
          <w:szCs w:val="22"/>
        </w:rPr>
        <w:br/>
      </w:r>
      <w:r w:rsidRPr="005E54B8">
        <w:rPr>
          <w:rFonts w:ascii="Book Antiqua" w:hAnsi="Book Antiqua"/>
          <w:b/>
          <w:sz w:val="21"/>
          <w:szCs w:val="21"/>
        </w:rPr>
        <w:t>Erkläre die Bildunterschrift „On the Internet nobody knows, you’re a dog.”</w:t>
      </w:r>
      <w:r w:rsidRPr="005E54B8">
        <w:rPr>
          <w:rFonts w:ascii="Book Antiqua" w:hAnsi="Book Antiqua"/>
          <w:sz w:val="21"/>
          <w:szCs w:val="21"/>
        </w:rPr>
        <w:t xml:space="preserve"> </w:t>
      </w:r>
      <w:r w:rsidRPr="005E54B8">
        <w:rPr>
          <w:rFonts w:ascii="Book Antiqua" w:hAnsi="Book Antiqua"/>
          <w:noProof/>
          <w:sz w:val="21"/>
          <w:szCs w:val="21"/>
          <w:lang w:eastAsia="de-DE"/>
        </w:rPr>
        <w:br/>
      </w:r>
      <w:r w:rsidRPr="005E54B8">
        <w:rPr>
          <w:rFonts w:ascii="Book Antiqua" w:hAnsi="Book Antiqua"/>
          <w:sz w:val="21"/>
          <w:szCs w:val="21"/>
        </w:rPr>
        <w:t>(Übersetzung: „Im Internet weiß niemand, dass Du ein Hund bist“.)</w:t>
      </w:r>
    </w:p>
    <w:p w14:paraId="5767062A" w14:textId="77777777" w:rsidR="00F61174" w:rsidRPr="00CC49D7" w:rsidRDefault="00F61174" w:rsidP="00F61174">
      <w:pPr>
        <w:pStyle w:val="Endnotentext"/>
        <w:rPr>
          <w:rFonts w:ascii="Book Antiqua" w:hAnsi="Book Antiqua"/>
        </w:rPr>
      </w:pPr>
      <w:r>
        <w:rPr>
          <w:rFonts w:ascii="Book Antiqua" w:hAnsi="Book Antiqua"/>
        </w:rPr>
        <w:br/>
      </w:r>
      <w:r>
        <w:rPr>
          <w:rFonts w:ascii="Book Antiqua" w:hAnsi="Book Antiqua"/>
        </w:rPr>
        <w:br/>
        <w:t>______________________________________________________________________________________</w:t>
      </w:r>
    </w:p>
    <w:p w14:paraId="2664624F" w14:textId="77777777" w:rsidR="00F61174" w:rsidRDefault="00F61174" w:rsidP="00F61174">
      <w:pPr>
        <w:pStyle w:val="Endnotentext"/>
        <w:rPr>
          <w:rFonts w:ascii="Book Antiqua" w:hAnsi="Book Antiqua"/>
          <w:sz w:val="36"/>
          <w:szCs w:val="36"/>
        </w:rPr>
      </w:pPr>
      <w:r w:rsidRPr="00B03BD7">
        <w:rPr>
          <w:rFonts w:ascii="Book Antiqua" w:hAnsi="Book Antiqua"/>
          <w:sz w:val="36"/>
          <w:szCs w:val="36"/>
        </w:rPr>
        <w:t>________________________________________________</w:t>
      </w:r>
      <w:r w:rsidRPr="00B03BD7">
        <w:rPr>
          <w:rFonts w:ascii="Book Antiqua" w:hAnsi="Book Antiqua"/>
          <w:sz w:val="36"/>
          <w:szCs w:val="36"/>
        </w:rPr>
        <w:br/>
        <w:t>________________________________________________</w:t>
      </w:r>
    </w:p>
    <w:p w14:paraId="741C3D7F" w14:textId="77777777" w:rsidR="00F61174" w:rsidRPr="004B45A5" w:rsidRDefault="00F61174" w:rsidP="00F61174">
      <w:pPr>
        <w:pStyle w:val="Endnotentext"/>
        <w:rPr>
          <w:rFonts w:ascii="Book Antiqua" w:hAnsi="Book Antiqua"/>
          <w:b/>
          <w:sz w:val="36"/>
          <w:szCs w:val="36"/>
        </w:rPr>
      </w:pPr>
      <w:r w:rsidRPr="004B45A5">
        <w:rPr>
          <w:rFonts w:ascii="Book Antiqua" w:hAnsi="Book Antiqua"/>
          <w:b/>
          <w:noProof/>
          <w:sz w:val="22"/>
          <w:szCs w:val="22"/>
          <w:lang w:eastAsia="de-DE"/>
        </w:rPr>
        <mc:AlternateContent>
          <mc:Choice Requires="wps">
            <w:drawing>
              <wp:anchor distT="0" distB="0" distL="114300" distR="114300" simplePos="0" relativeHeight="251879424" behindDoc="0" locked="0" layoutInCell="1" allowOverlap="1" wp14:anchorId="0CA84F6B" wp14:editId="2FFB7185">
                <wp:simplePos x="0" y="0"/>
                <wp:positionH relativeFrom="margin">
                  <wp:posOffset>-38100</wp:posOffset>
                </wp:positionH>
                <wp:positionV relativeFrom="paragraph">
                  <wp:posOffset>193675</wp:posOffset>
                </wp:positionV>
                <wp:extent cx="361950" cy="361950"/>
                <wp:effectExtent l="0" t="0" r="19050" b="19050"/>
                <wp:wrapSquare wrapText="bothSides"/>
                <wp:docPr id="1651" name="Ellipse 1651"/>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EF7213B"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84F6B" id="Ellipse 1651" o:spid="_x0000_s1090" style="position:absolute;margin-left:-3pt;margin-top:15.25pt;width:28.5pt;height:2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" fillcolor="#ed7d31 [3205]" strokecolor="white [3201]" strokeweight="1.5pt">
                <v:stroke joinstyle="miter"/>
                <v:textbox>
                  <w:txbxContent>
                    <w:p w14:paraId="0EF7213B" w14:textId="77777777" w:rsidR="006B4EF7" w:rsidRDefault="006B4EF7" w:rsidP="00F61174">
                      <w:pPr>
                        <w:jc w:val="center"/>
                      </w:pPr>
                      <w:r>
                        <w:rPr>
                          <w:b/>
                          <w:sz w:val="20"/>
                          <w:szCs w:val="20"/>
                        </w:rPr>
                        <w:t>3</w:t>
                      </w:r>
                      <w:r>
                        <w:t>.</w:t>
                      </w:r>
                    </w:p>
                  </w:txbxContent>
                </v:textbox>
                <w10:wrap type="square" anchorx="margin"/>
              </v:oval>
            </w:pict>
          </mc:Fallback>
        </mc:AlternateContent>
      </w:r>
    </w:p>
    <w:p w14:paraId="7A70384E" w14:textId="77777777" w:rsidR="00F61174" w:rsidRPr="0018107D" w:rsidRDefault="00F61174" w:rsidP="00F61174">
      <w:pPr>
        <w:pStyle w:val="Endnotentext"/>
        <w:rPr>
          <w:rFonts w:ascii="Book Antiqua" w:hAnsi="Book Antiqua"/>
          <w:sz w:val="21"/>
          <w:szCs w:val="21"/>
        </w:rPr>
      </w:pPr>
      <w:r w:rsidRPr="0018107D">
        <w:rPr>
          <w:rFonts w:ascii="Book Antiqua" w:hAnsi="Book Antiqua"/>
          <w:b/>
          <w:sz w:val="21"/>
          <w:szCs w:val="21"/>
        </w:rPr>
        <w:t>Recherchiere</w:t>
      </w:r>
      <w:r w:rsidRPr="0018107D">
        <w:rPr>
          <w:rFonts w:ascii="Book Antiqua" w:hAnsi="Book Antiqua"/>
          <w:sz w:val="21"/>
          <w:szCs w:val="21"/>
        </w:rPr>
        <w:t xml:space="preserve"> </w:t>
      </w:r>
      <w:r w:rsidRPr="0018107D">
        <w:rPr>
          <w:rFonts w:ascii="Book Antiqua" w:hAnsi="Book Antiqua"/>
          <w:b/>
          <w:sz w:val="21"/>
          <w:szCs w:val="21"/>
        </w:rPr>
        <w:t>die Bedeutung der folgenden Begriffe (mit Quellenangabe).</w:t>
      </w:r>
    </w:p>
    <w:p w14:paraId="3E2CFC40" w14:textId="77777777" w:rsidR="00F61174" w:rsidRDefault="00F61174" w:rsidP="00F61174">
      <w:pPr>
        <w:pStyle w:val="Endnotentext"/>
        <w:ind w:left="708"/>
        <w:rPr>
          <w:rFonts w:ascii="Book Antiqua" w:hAnsi="Book Antiqua"/>
          <w:sz w:val="22"/>
          <w:szCs w:val="22"/>
        </w:rPr>
      </w:pPr>
    </w:p>
    <w:p w14:paraId="5ED5FD16" w14:textId="77777777" w:rsidR="00F61174" w:rsidRDefault="00984AF0" w:rsidP="00F61174">
      <w:pPr>
        <w:pStyle w:val="Endnotentext"/>
        <w:ind w:left="708"/>
        <w:rPr>
          <w:rFonts w:ascii="Book Antiqua" w:hAnsi="Book Antiqua"/>
          <w:sz w:val="22"/>
          <w:szCs w:val="22"/>
        </w:rPr>
      </w:pPr>
      <w:r>
        <w:rPr>
          <w:rFonts w:ascii="Book Antiqua" w:hAnsi="Book Antiqua"/>
          <w:noProof/>
          <w:sz w:val="36"/>
          <w:szCs w:val="36"/>
          <w:lang w:eastAsia="de-DE"/>
        </w:rPr>
        <mc:AlternateContent>
          <mc:Choice Requires="wps">
            <w:drawing>
              <wp:anchor distT="0" distB="0" distL="114300" distR="114300" simplePos="0" relativeHeight="251934720" behindDoc="0" locked="0" layoutInCell="1" allowOverlap="1" wp14:anchorId="72F0F1ED" wp14:editId="207DFD72">
                <wp:simplePos x="0" y="0"/>
                <wp:positionH relativeFrom="margin">
                  <wp:posOffset>3300095</wp:posOffset>
                </wp:positionH>
                <wp:positionV relativeFrom="paragraph">
                  <wp:posOffset>38735</wp:posOffset>
                </wp:positionV>
                <wp:extent cx="2686050" cy="1476375"/>
                <wp:effectExtent l="0" t="0" r="57150" b="28575"/>
                <wp:wrapNone/>
                <wp:docPr id="1653" name="Rechteck: gefaltete Ecke 1653"/>
                <wp:cNvGraphicFramePr/>
                <a:graphic xmlns:a="http://schemas.openxmlformats.org/drawingml/2006/main">
                  <a:graphicData uri="http://schemas.microsoft.com/office/word/2010/wordprocessingShape">
                    <wps:wsp>
                      <wps:cNvSpPr/>
                      <wps:spPr>
                        <a:xfrm>
                          <a:off x="0" y="0"/>
                          <a:ext cx="2686050" cy="147637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4B41BC22" w14:textId="77777777" w:rsidR="006B4EF7" w:rsidRPr="00984AF0" w:rsidRDefault="006B4EF7" w:rsidP="00F61174">
                            <w:pPr>
                              <w:rPr>
                                <w:rFonts w:ascii="Book Antiqua" w:hAnsi="Book Antiqua"/>
                                <w:b/>
                                <w:sz w:val="18"/>
                                <w:szCs w:val="18"/>
                                <w:u w:val="single"/>
                              </w:rPr>
                            </w:pPr>
                            <w:r w:rsidRPr="00984AF0">
                              <w:rPr>
                                <w:rFonts w:ascii="Book Antiqua" w:hAnsi="Book Antiqua"/>
                                <w:b/>
                                <w:sz w:val="18"/>
                                <w:szCs w:val="18"/>
                                <w:u w:val="single"/>
                              </w:rPr>
                              <w:t>Pseudonym:</w:t>
                            </w:r>
                          </w:p>
                          <w:p w14:paraId="33DB4FBA" w14:textId="77777777" w:rsidR="006B4EF7" w:rsidRDefault="006B4EF7" w:rsidP="00F61174">
                            <w:pPr>
                              <w:rPr>
                                <w:rFonts w:ascii="Book Antiqua" w:hAnsi="Book Antiqua"/>
                                <w:b/>
                                <w:sz w:val="18"/>
                                <w:szCs w:val="18"/>
                              </w:rPr>
                            </w:pPr>
                          </w:p>
                          <w:p w14:paraId="7F8E5135" w14:textId="77777777" w:rsidR="006B4EF7" w:rsidRPr="001C162A" w:rsidRDefault="006B4EF7" w:rsidP="00F61174">
                            <w:pPr>
                              <w:rPr>
                                <w:rFonts w:ascii="Book Antiqua" w:hAnsi="Book Antiqua"/>
                                <w:sz w:val="18"/>
                                <w:szCs w:val="18"/>
                              </w:rPr>
                            </w:pPr>
                            <w:r w:rsidRPr="001C162A">
                              <w:rPr>
                                <w:rFonts w:ascii="Book Antiqua" w:hAnsi="Book Antiqua"/>
                                <w:sz w:val="18"/>
                                <w:szCs w:val="18"/>
                              </w:rPr>
                              <w:br/>
                            </w:r>
                            <w:r w:rsidRPr="001C162A">
                              <w:rPr>
                                <w:rFonts w:ascii="Book Antiqua" w:hAnsi="Book Antiqua"/>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F1ED" id="Rechteck: gefaltete Ecke 1653" o:spid="_x0000_s1091" type="#_x0000_t65" style="position:absolute;left:0;text-align:left;margin-left:259.85pt;margin-top:3.05pt;width:211.5pt;height:116.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" adj="18000" fillcolor="#ffd555 [2167]" strokecolor="#ffc000 [3207]" strokeweight=".5pt">
                <v:fill color2="#ffcc31 [2615]" rotate="t" colors="0 #ffdd9c;.5 #ffd78e;1 #ffd479" focus="100%" type="gradient">
                  <o:fill v:ext="view" type="gradientUnscaled"/>
                </v:fill>
                <v:stroke joinstyle="miter"/>
                <v:textbox>
                  <w:txbxContent>
                    <w:p w14:paraId="4B41BC22" w14:textId="77777777" w:rsidR="006B4EF7" w:rsidRPr="00984AF0" w:rsidRDefault="006B4EF7" w:rsidP="00F61174">
                      <w:pPr>
                        <w:rPr>
                          <w:rFonts w:ascii="Book Antiqua" w:hAnsi="Book Antiqua"/>
                          <w:b/>
                          <w:sz w:val="18"/>
                          <w:szCs w:val="18"/>
                          <w:u w:val="single"/>
                        </w:rPr>
                      </w:pPr>
                      <w:r w:rsidRPr="00984AF0">
                        <w:rPr>
                          <w:rFonts w:ascii="Book Antiqua" w:hAnsi="Book Antiqua"/>
                          <w:b/>
                          <w:sz w:val="18"/>
                          <w:szCs w:val="18"/>
                          <w:u w:val="single"/>
                        </w:rPr>
                        <w:t>Pseudonym:</w:t>
                      </w:r>
                    </w:p>
                    <w:p w14:paraId="33DB4FBA" w14:textId="77777777" w:rsidR="006B4EF7" w:rsidRDefault="006B4EF7" w:rsidP="00F61174">
                      <w:pPr>
                        <w:rPr>
                          <w:rFonts w:ascii="Book Antiqua" w:hAnsi="Book Antiqua"/>
                          <w:b/>
                          <w:sz w:val="18"/>
                          <w:szCs w:val="18"/>
                        </w:rPr>
                      </w:pPr>
                    </w:p>
                    <w:p w14:paraId="7F8E5135" w14:textId="77777777" w:rsidR="006B4EF7" w:rsidRPr="001C162A" w:rsidRDefault="006B4EF7" w:rsidP="00F61174">
                      <w:pPr>
                        <w:rPr>
                          <w:rFonts w:ascii="Book Antiqua" w:hAnsi="Book Antiqua"/>
                          <w:sz w:val="18"/>
                          <w:szCs w:val="18"/>
                        </w:rPr>
                      </w:pPr>
                      <w:r w:rsidRPr="001C162A">
                        <w:rPr>
                          <w:rFonts w:ascii="Book Antiqua" w:hAnsi="Book Antiqua"/>
                          <w:sz w:val="18"/>
                          <w:szCs w:val="18"/>
                        </w:rPr>
                        <w:br/>
                      </w:r>
                      <w:r w:rsidRPr="001C162A">
                        <w:rPr>
                          <w:rFonts w:ascii="Book Antiqua" w:hAnsi="Book Antiqua"/>
                          <w:sz w:val="18"/>
                          <w:szCs w:val="18"/>
                        </w:rPr>
                        <w:br/>
                      </w:r>
                    </w:p>
                  </w:txbxContent>
                </v:textbox>
                <w10:wrap anchorx="margin"/>
              </v:shape>
            </w:pict>
          </mc:Fallback>
        </mc:AlternateContent>
      </w:r>
      <w:r>
        <w:rPr>
          <w:rFonts w:ascii="Book Antiqua" w:hAnsi="Book Antiqua"/>
          <w:noProof/>
          <w:sz w:val="36"/>
          <w:szCs w:val="36"/>
          <w:lang w:eastAsia="de-DE"/>
        </w:rPr>
        <mc:AlternateContent>
          <mc:Choice Requires="wps">
            <w:drawing>
              <wp:anchor distT="0" distB="0" distL="114300" distR="114300" simplePos="0" relativeHeight="251877376" behindDoc="0" locked="0" layoutInCell="1" allowOverlap="1" wp14:anchorId="770FF1E0" wp14:editId="39BF1763">
                <wp:simplePos x="0" y="0"/>
                <wp:positionH relativeFrom="column">
                  <wp:posOffset>156845</wp:posOffset>
                </wp:positionH>
                <wp:positionV relativeFrom="paragraph">
                  <wp:posOffset>38734</wp:posOffset>
                </wp:positionV>
                <wp:extent cx="2828925" cy="1476375"/>
                <wp:effectExtent l="0" t="0" r="66675" b="28575"/>
                <wp:wrapNone/>
                <wp:docPr id="1654" name="Rechteck: gefaltete Ecke 1654"/>
                <wp:cNvGraphicFramePr/>
                <a:graphic xmlns:a="http://schemas.openxmlformats.org/drawingml/2006/main">
                  <a:graphicData uri="http://schemas.microsoft.com/office/word/2010/wordprocessingShape">
                    <wps:wsp>
                      <wps:cNvSpPr/>
                      <wps:spPr>
                        <a:xfrm>
                          <a:off x="0" y="0"/>
                          <a:ext cx="2828925" cy="1476375"/>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34300A15" w14:textId="77777777" w:rsidR="006B4EF7" w:rsidRPr="00984AF0" w:rsidRDefault="006B4EF7" w:rsidP="00F61174">
                            <w:pPr>
                              <w:rPr>
                                <w:rFonts w:ascii="Book Antiqua" w:hAnsi="Book Antiqua"/>
                                <w:b/>
                                <w:sz w:val="18"/>
                                <w:szCs w:val="18"/>
                                <w:u w:val="single"/>
                              </w:rPr>
                            </w:pPr>
                            <w:r w:rsidRPr="00984AF0">
                              <w:rPr>
                                <w:rFonts w:ascii="Book Antiqua" w:hAnsi="Book Antiqua"/>
                                <w:b/>
                                <w:sz w:val="18"/>
                                <w:szCs w:val="18"/>
                                <w:u w:val="single"/>
                              </w:rPr>
                              <w:t>Anonymität:</w:t>
                            </w:r>
                          </w:p>
                          <w:p w14:paraId="31FF87EB" w14:textId="77777777" w:rsidR="006B4EF7" w:rsidRDefault="006B4EF7" w:rsidP="00F61174">
                            <w:pPr>
                              <w:rPr>
                                <w:rFonts w:ascii="Book Antiqua" w:hAnsi="Book Antiqua"/>
                                <w:b/>
                                <w:sz w:val="18"/>
                                <w:szCs w:val="18"/>
                              </w:rPr>
                            </w:pPr>
                          </w:p>
                          <w:p w14:paraId="330E165E" w14:textId="77777777" w:rsidR="006B4EF7" w:rsidRPr="001C162A" w:rsidRDefault="006B4EF7" w:rsidP="00F61174">
                            <w:pPr>
                              <w:rPr>
                                <w:rFonts w:ascii="Book Antiqua" w:hAnsi="Book Antiqua"/>
                                <w:sz w:val="18"/>
                                <w:szCs w:val="18"/>
                              </w:rPr>
                            </w:pPr>
                            <w:r w:rsidRPr="001C162A">
                              <w:rPr>
                                <w:rFonts w:ascii="Book Antiqua" w:hAnsi="Book Antiqua"/>
                                <w:sz w:val="18"/>
                                <w:szCs w:val="18"/>
                              </w:rPr>
                              <w:br/>
                            </w:r>
                            <w:r w:rsidRPr="001C162A">
                              <w:rPr>
                                <w:rFonts w:ascii="Book Antiqua" w:hAnsi="Book Antiqua"/>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F1E0" id="Rechteck: gefaltete Ecke 1654" o:spid="_x0000_s1092" type="#_x0000_t65" style="position:absolute;left:0;text-align:left;margin-left:12.35pt;margin-top:3.05pt;width:222.75pt;height:1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" adj="18000" fillcolor="#ffd555 [2167]" strokecolor="#ffc000 [3207]" strokeweight=".5pt">
                <v:fill color2="#ffcc31 [2615]" rotate="t" colors="0 #ffdd9c;.5 #ffd78e;1 #ffd479" focus="100%" type="gradient">
                  <o:fill v:ext="view" type="gradientUnscaled"/>
                </v:fill>
                <v:stroke joinstyle="miter"/>
                <v:textbox>
                  <w:txbxContent>
                    <w:p w14:paraId="34300A15" w14:textId="77777777" w:rsidR="006B4EF7" w:rsidRPr="00984AF0" w:rsidRDefault="006B4EF7" w:rsidP="00F61174">
                      <w:pPr>
                        <w:rPr>
                          <w:rFonts w:ascii="Book Antiqua" w:hAnsi="Book Antiqua"/>
                          <w:b/>
                          <w:sz w:val="18"/>
                          <w:szCs w:val="18"/>
                          <w:u w:val="single"/>
                        </w:rPr>
                      </w:pPr>
                      <w:r w:rsidRPr="00984AF0">
                        <w:rPr>
                          <w:rFonts w:ascii="Book Antiqua" w:hAnsi="Book Antiqua"/>
                          <w:b/>
                          <w:sz w:val="18"/>
                          <w:szCs w:val="18"/>
                          <w:u w:val="single"/>
                        </w:rPr>
                        <w:t>Anonymität:</w:t>
                      </w:r>
                    </w:p>
                    <w:p w14:paraId="31FF87EB" w14:textId="77777777" w:rsidR="006B4EF7" w:rsidRDefault="006B4EF7" w:rsidP="00F61174">
                      <w:pPr>
                        <w:rPr>
                          <w:rFonts w:ascii="Book Antiqua" w:hAnsi="Book Antiqua"/>
                          <w:b/>
                          <w:sz w:val="18"/>
                          <w:szCs w:val="18"/>
                        </w:rPr>
                      </w:pPr>
                    </w:p>
                    <w:p w14:paraId="330E165E" w14:textId="77777777" w:rsidR="006B4EF7" w:rsidRPr="001C162A" w:rsidRDefault="006B4EF7" w:rsidP="00F61174">
                      <w:pPr>
                        <w:rPr>
                          <w:rFonts w:ascii="Book Antiqua" w:hAnsi="Book Antiqua"/>
                          <w:sz w:val="18"/>
                          <w:szCs w:val="18"/>
                        </w:rPr>
                      </w:pPr>
                      <w:r w:rsidRPr="001C162A">
                        <w:rPr>
                          <w:rFonts w:ascii="Book Antiqua" w:hAnsi="Book Antiqua"/>
                          <w:sz w:val="18"/>
                          <w:szCs w:val="18"/>
                        </w:rPr>
                        <w:br/>
                      </w:r>
                      <w:r w:rsidRPr="001C162A">
                        <w:rPr>
                          <w:rFonts w:ascii="Book Antiqua" w:hAnsi="Book Antiqua"/>
                          <w:sz w:val="18"/>
                          <w:szCs w:val="18"/>
                        </w:rPr>
                        <w:br/>
                      </w:r>
                    </w:p>
                  </w:txbxContent>
                </v:textbox>
              </v:shape>
            </w:pict>
          </mc:Fallback>
        </mc:AlternateContent>
      </w:r>
    </w:p>
    <w:p w14:paraId="525B2D07" w14:textId="77777777" w:rsidR="00F61174" w:rsidRDefault="00F61174" w:rsidP="00F61174">
      <w:pPr>
        <w:pStyle w:val="Endnotentext"/>
        <w:ind w:left="708"/>
        <w:rPr>
          <w:rFonts w:ascii="Book Antiqua" w:hAnsi="Book Antiqua"/>
          <w:sz w:val="22"/>
          <w:szCs w:val="22"/>
        </w:rPr>
      </w:pPr>
    </w:p>
    <w:p w14:paraId="0EDB3EF0" w14:textId="77777777" w:rsidR="00F61174" w:rsidRDefault="00F61174" w:rsidP="00F61174">
      <w:pPr>
        <w:pStyle w:val="Endnotentext"/>
        <w:ind w:left="708"/>
        <w:rPr>
          <w:rFonts w:ascii="Book Antiqua" w:hAnsi="Book Antiqua"/>
          <w:sz w:val="22"/>
          <w:szCs w:val="22"/>
        </w:rPr>
      </w:pPr>
    </w:p>
    <w:p w14:paraId="0C0A250E" w14:textId="77777777" w:rsidR="00F61174" w:rsidRDefault="00F61174" w:rsidP="00F61174">
      <w:pPr>
        <w:pStyle w:val="Endnotentext"/>
        <w:ind w:left="708"/>
        <w:rPr>
          <w:rFonts w:ascii="Book Antiqua" w:hAnsi="Book Antiqua"/>
          <w:sz w:val="22"/>
          <w:szCs w:val="22"/>
        </w:rPr>
      </w:pPr>
    </w:p>
    <w:p w14:paraId="7C3C2F79" w14:textId="77777777" w:rsidR="00F61174" w:rsidRPr="00AB03DE" w:rsidRDefault="00F61174" w:rsidP="00F61174">
      <w:pPr>
        <w:pStyle w:val="Endnotentext"/>
        <w:ind w:left="708"/>
        <w:rPr>
          <w:rFonts w:ascii="Book Antiqua" w:hAnsi="Book Antiqua"/>
          <w:b/>
          <w:sz w:val="24"/>
          <w:szCs w:val="24"/>
        </w:rPr>
      </w:pPr>
    </w:p>
    <w:p w14:paraId="2BF6274D" w14:textId="77777777" w:rsidR="00F61174" w:rsidRDefault="00F61174" w:rsidP="00F61174">
      <w:pPr>
        <w:pStyle w:val="Endnotentext"/>
        <w:ind w:left="1416"/>
        <w:rPr>
          <w:rFonts w:ascii="Book Antiqua" w:hAnsi="Book Antiqua"/>
          <w:b/>
          <w:sz w:val="24"/>
          <w:szCs w:val="24"/>
        </w:rPr>
      </w:pPr>
      <w:r>
        <w:rPr>
          <w:rFonts w:ascii="Book Antiqua" w:hAnsi="Book Antiqua"/>
          <w:sz w:val="36"/>
          <w:szCs w:val="36"/>
        </w:rPr>
        <w:br/>
      </w:r>
    </w:p>
    <w:p w14:paraId="1D4E6FA5" w14:textId="77777777" w:rsidR="00F61174" w:rsidRDefault="00F61174" w:rsidP="00F61174">
      <w:pPr>
        <w:pStyle w:val="Endnotentext"/>
        <w:ind w:left="1416"/>
        <w:rPr>
          <w:rFonts w:ascii="Book Antiqua" w:hAnsi="Book Antiqua"/>
          <w:b/>
          <w:sz w:val="24"/>
          <w:szCs w:val="24"/>
        </w:rPr>
      </w:pPr>
    </w:p>
    <w:p w14:paraId="651DC908" w14:textId="77777777" w:rsidR="00F61174" w:rsidRDefault="00F61174" w:rsidP="00F61174">
      <w:pPr>
        <w:pStyle w:val="Endnotentext"/>
        <w:ind w:left="1416"/>
        <w:rPr>
          <w:rFonts w:ascii="Book Antiqua" w:hAnsi="Book Antiqua"/>
          <w:b/>
          <w:sz w:val="24"/>
          <w:szCs w:val="24"/>
        </w:rPr>
      </w:pPr>
      <w:r w:rsidRPr="00B80140">
        <w:rPr>
          <w:rFonts w:ascii="Book Antiqua" w:hAnsi="Book Antiqua"/>
          <w:noProof/>
          <w:sz w:val="22"/>
          <w:szCs w:val="22"/>
          <w:lang w:eastAsia="de-DE"/>
        </w:rPr>
        <mc:AlternateContent>
          <mc:Choice Requires="wps">
            <w:drawing>
              <wp:anchor distT="0" distB="0" distL="114300" distR="114300" simplePos="0" relativeHeight="251937792" behindDoc="0" locked="0" layoutInCell="1" allowOverlap="1" wp14:anchorId="69FDDA8E" wp14:editId="4AB6664E">
                <wp:simplePos x="0" y="0"/>
                <wp:positionH relativeFrom="margin">
                  <wp:posOffset>-9525</wp:posOffset>
                </wp:positionH>
                <wp:positionV relativeFrom="paragraph">
                  <wp:posOffset>171450</wp:posOffset>
                </wp:positionV>
                <wp:extent cx="361950" cy="361950"/>
                <wp:effectExtent l="0" t="0" r="19050" b="19050"/>
                <wp:wrapSquare wrapText="bothSides"/>
                <wp:docPr id="1655" name="Ellipse 1655"/>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7924DCD" w14:textId="77777777" w:rsidR="006B4EF7" w:rsidRDefault="006B4EF7" w:rsidP="00F61174">
                            <w:pPr>
                              <w:jc w:val="center"/>
                            </w:pPr>
                            <w:r>
                              <w:rPr>
                                <w:b/>
                                <w:sz w:val="20"/>
                                <w:szCs w:val="20"/>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DDA8E" id="Ellipse 1655" o:spid="_x0000_s1093" style="position:absolute;left:0;text-align:left;margin-left:-.75pt;margin-top:13.5pt;width:28.5pt;height:28.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" fillcolor="#ed7d31 [3205]" strokecolor="white [3201]" strokeweight="1.5pt">
                <v:stroke joinstyle="miter"/>
                <v:textbox>
                  <w:txbxContent>
                    <w:p w14:paraId="57924DCD" w14:textId="77777777" w:rsidR="006B4EF7" w:rsidRDefault="006B4EF7" w:rsidP="00F61174">
                      <w:pPr>
                        <w:jc w:val="center"/>
                      </w:pPr>
                      <w:r>
                        <w:rPr>
                          <w:b/>
                          <w:sz w:val="20"/>
                          <w:szCs w:val="20"/>
                        </w:rPr>
                        <w:t>4</w:t>
                      </w:r>
                      <w:r>
                        <w:t>.</w:t>
                      </w:r>
                    </w:p>
                  </w:txbxContent>
                </v:textbox>
                <w10:wrap type="square" anchorx="margin"/>
              </v:oval>
            </w:pict>
          </mc:Fallback>
        </mc:AlternateContent>
      </w:r>
    </w:p>
    <w:p w14:paraId="42B62BAC" w14:textId="18AEE920" w:rsidR="00F61174" w:rsidRPr="0018107D" w:rsidRDefault="00F61174" w:rsidP="00F61174">
      <w:pPr>
        <w:pStyle w:val="Endnotentext"/>
        <w:rPr>
          <w:rFonts w:ascii="Book Antiqua" w:hAnsi="Book Antiqua"/>
          <w:sz w:val="21"/>
          <w:szCs w:val="21"/>
        </w:rPr>
      </w:pPr>
      <w:r w:rsidRPr="0018107D">
        <w:rPr>
          <w:rFonts w:ascii="Book Antiqua" w:hAnsi="Book Antiqua"/>
          <w:sz w:val="21"/>
          <w:szCs w:val="21"/>
        </w:rPr>
        <w:t xml:space="preserve">Hast Du Kontakt zu Menschen im Internet, ohne Sie persönlich zu kennen? </w:t>
      </w:r>
      <w:r w:rsidRPr="00B433C2">
        <w:rPr>
          <w:rFonts w:ascii="Book Antiqua" w:hAnsi="Book Antiqua"/>
          <w:b/>
          <w:sz w:val="21"/>
          <w:szCs w:val="21"/>
        </w:rPr>
        <w:t>Würdest Du diese als „Freunde“ bezeichnen?</w:t>
      </w:r>
      <w:r w:rsidR="00B433C2">
        <w:rPr>
          <w:rFonts w:ascii="Book Antiqua" w:hAnsi="Book Antiqua"/>
          <w:b/>
          <w:sz w:val="21"/>
          <w:szCs w:val="21"/>
        </w:rPr>
        <w:t xml:space="preserve"> Begründe deine Antwort!</w:t>
      </w:r>
    </w:p>
    <w:p w14:paraId="61B6314F" w14:textId="77777777" w:rsidR="00F61174" w:rsidRDefault="00F61174" w:rsidP="00F61174">
      <w:pPr>
        <w:pStyle w:val="Endnotentext"/>
        <w:rPr>
          <w:rFonts w:ascii="Book Antiqua" w:hAnsi="Book Antiqua"/>
          <w:sz w:val="22"/>
          <w:szCs w:val="22"/>
        </w:rPr>
      </w:pPr>
      <w:r>
        <w:rPr>
          <w:rFonts w:ascii="Book Antiqua" w:hAnsi="Book Antiqua"/>
          <w:noProof/>
          <w:sz w:val="36"/>
          <w:szCs w:val="36"/>
          <w:lang w:eastAsia="de-DE"/>
        </w:rPr>
        <mc:AlternateContent>
          <mc:Choice Requires="wpg">
            <w:drawing>
              <wp:anchor distT="0" distB="0" distL="114300" distR="114300" simplePos="0" relativeHeight="251880448" behindDoc="0" locked="0" layoutInCell="1" allowOverlap="1" wp14:anchorId="527FADAE" wp14:editId="65D6BFD9">
                <wp:simplePos x="0" y="0"/>
                <wp:positionH relativeFrom="column">
                  <wp:posOffset>704850</wp:posOffset>
                </wp:positionH>
                <wp:positionV relativeFrom="paragraph">
                  <wp:posOffset>666750</wp:posOffset>
                </wp:positionV>
                <wp:extent cx="4788382" cy="399483"/>
                <wp:effectExtent l="0" t="0" r="0" b="635"/>
                <wp:wrapNone/>
                <wp:docPr id="1656" name="Gruppieren 1656"/>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657" name="Textfeld 1657"/>
                        <wps:cNvSpPr txBox="1"/>
                        <wps:spPr>
                          <a:xfrm>
                            <a:off x="714375" y="0"/>
                            <a:ext cx="4074007" cy="399483"/>
                          </a:xfrm>
                          <a:prstGeom prst="rect">
                            <a:avLst/>
                          </a:prstGeom>
                          <a:noFill/>
                          <a:ln w="6350">
                            <a:noFill/>
                          </a:ln>
                        </wps:spPr>
                        <wps:txbx>
                          <w:txbxContent>
                            <w:p w14:paraId="28F17201"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8" name="Grafik 1658"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7FADAE" id="Gruppieren 1656" o:spid="_x0000_s1094" style="position:absolute;margin-left:55.5pt;margin-top:52.5pt;width:377.05pt;height:31.45pt;z-index:251880448;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">
                <v:shape id="Textfeld 1657" o:spid="_x0000_s1095"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" filled="f" stroked="f" strokeweight=".5pt">
                  <v:textbox>
                    <w:txbxContent>
                      <w:p w14:paraId="28F17201"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658" o:spid="_x0000_s1096"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">
                  <v:imagedata r:id="rId9" o:title="cc-by-sa"/>
                </v:shape>
              </v:group>
            </w:pict>
          </mc:Fallback>
        </mc:AlternateContent>
      </w:r>
    </w:p>
    <w:p w14:paraId="258E9D03" w14:textId="77777777" w:rsidR="00F61174" w:rsidRPr="00723D02" w:rsidRDefault="00F61174" w:rsidP="00F61174">
      <w:pPr>
        <w:pStyle w:val="Endnotentext"/>
        <w:rPr>
          <w:rFonts w:ascii="Book Antiqua" w:hAnsi="Book Antiqua"/>
          <w:sz w:val="22"/>
          <w:szCs w:val="22"/>
        </w:rPr>
      </w:pPr>
      <w:r w:rsidRPr="00461C8A">
        <w:rPr>
          <w:rFonts w:ascii="Book Antiqua" w:eastAsia="Times New Roman" w:hAnsi="Book Antiqua" w:cs="Arial"/>
          <w:noProof/>
          <w:color w:val="000000"/>
        </w:rPr>
        <mc:AlternateContent>
          <mc:Choice Requires="wpg">
            <w:drawing>
              <wp:anchor distT="0" distB="0" distL="114300" distR="114300" simplePos="0" relativeHeight="251983872" behindDoc="0" locked="0" layoutInCell="1" allowOverlap="1" wp14:anchorId="5ADFF7D3" wp14:editId="5D3346AC">
                <wp:simplePos x="0" y="0"/>
                <wp:positionH relativeFrom="column">
                  <wp:posOffset>5233228</wp:posOffset>
                </wp:positionH>
                <wp:positionV relativeFrom="paragraph">
                  <wp:posOffset>-413385</wp:posOffset>
                </wp:positionV>
                <wp:extent cx="871328" cy="997417"/>
                <wp:effectExtent l="114300" t="0" r="5080" b="146050"/>
                <wp:wrapNone/>
                <wp:docPr id="1659" name="Group 70"/>
                <wp:cNvGraphicFramePr xmlns:a="http://schemas.openxmlformats.org/drawingml/2006/main"/>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rot="20275744" flipH="1">
                          <a:off x="0" y="0"/>
                          <a:ext cx="871328" cy="997417"/>
                          <a:chOff x="0" y="0"/>
                          <a:chExt cx="8036930" cy="9108010"/>
                        </a:xfrm>
                        <a:solidFill>
                          <a:srgbClr val="E41A3C"/>
                        </a:solidFill>
                        <a:effectLst/>
                      </wpg:grpSpPr>
                      <wps:wsp>
                        <wps:cNvPr id="1660" name="Freeform: Shape 71"/>
                        <wps:cNvSpPr/>
                        <wps:spPr>
                          <a:xfrm>
                            <a:off x="6309921" y="7788932"/>
                            <a:ext cx="1052700" cy="1319078"/>
                          </a:xfrm>
                          <a:custGeom>
                            <a:avLst/>
                            <a:gdLst>
                              <a:gd name="connsiteX0" fmla="*/ 0 w 266700"/>
                              <a:gd name="connsiteY0" fmla="*/ 0 h 438150"/>
                              <a:gd name="connsiteX1" fmla="*/ 19050 w 266700"/>
                              <a:gd name="connsiteY1" fmla="*/ 438150 h 438150"/>
                              <a:gd name="connsiteX2" fmla="*/ 266700 w 266700"/>
                              <a:gd name="connsiteY2" fmla="*/ 76200 h 438150"/>
                              <a:gd name="connsiteX3" fmla="*/ 0 w 266700"/>
                              <a:gd name="connsiteY3" fmla="*/ 0 h 438150"/>
                              <a:gd name="connsiteX0" fmla="*/ 0 w 366579"/>
                              <a:gd name="connsiteY0" fmla="*/ 0 h 459339"/>
                              <a:gd name="connsiteX1" fmla="*/ 366579 w 366579"/>
                              <a:gd name="connsiteY1" fmla="*/ 459339 h 459339"/>
                              <a:gd name="connsiteX2" fmla="*/ 266700 w 366579"/>
                              <a:gd name="connsiteY2" fmla="*/ 76200 h 459339"/>
                              <a:gd name="connsiteX3" fmla="*/ 0 w 366579"/>
                              <a:gd name="connsiteY3" fmla="*/ 0 h 459339"/>
                            </a:gdLst>
                            <a:ahLst/>
                            <a:cxnLst>
                              <a:cxn ang="0">
                                <a:pos x="connsiteX0" y="connsiteY0"/>
                              </a:cxn>
                              <a:cxn ang="0">
                                <a:pos x="connsiteX1" y="connsiteY1"/>
                              </a:cxn>
                              <a:cxn ang="0">
                                <a:pos x="connsiteX2" y="connsiteY2"/>
                              </a:cxn>
                              <a:cxn ang="0">
                                <a:pos x="connsiteX3" y="connsiteY3"/>
                              </a:cxn>
                            </a:cxnLst>
                            <a:rect l="l" t="t" r="r" b="b"/>
                            <a:pathLst>
                              <a:path w="366579" h="459339">
                                <a:moveTo>
                                  <a:pt x="0" y="0"/>
                                </a:moveTo>
                                <a:lnTo>
                                  <a:pt x="366579" y="459339"/>
                                </a:lnTo>
                                <a:lnTo>
                                  <a:pt x="266700" y="76200"/>
                                </a:lnTo>
                                <a:lnTo>
                                  <a:pt x="0" y="0"/>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1" name="Freeform: Shape 72"/>
                        <wps:cNvSpPr/>
                        <wps:spPr>
                          <a:xfrm>
                            <a:off x="3742278" y="6400025"/>
                            <a:ext cx="3333521" cy="1613816"/>
                          </a:xfrm>
                          <a:custGeom>
                            <a:avLst/>
                            <a:gdLst>
                              <a:gd name="connsiteX0" fmla="*/ 1219200 w 1219200"/>
                              <a:gd name="connsiteY0" fmla="*/ 561975 h 561975"/>
                              <a:gd name="connsiteX1" fmla="*/ 438150 w 1219200"/>
                              <a:gd name="connsiteY1" fmla="*/ 0 h 561975"/>
                              <a:gd name="connsiteX2" fmla="*/ 0 w 1219200"/>
                              <a:gd name="connsiteY2" fmla="*/ 361950 h 561975"/>
                              <a:gd name="connsiteX3" fmla="*/ 1219200 w 1219200"/>
                              <a:gd name="connsiteY3" fmla="*/ 561975 h 561975"/>
                              <a:gd name="connsiteX0" fmla="*/ 1158170 w 1158170"/>
                              <a:gd name="connsiteY0" fmla="*/ 561975 h 561975"/>
                              <a:gd name="connsiteX1" fmla="*/ 377120 w 1158170"/>
                              <a:gd name="connsiteY1" fmla="*/ 0 h 561975"/>
                              <a:gd name="connsiteX2" fmla="*/ 0 w 1158170"/>
                              <a:gd name="connsiteY2" fmla="*/ 375217 h 561975"/>
                              <a:gd name="connsiteX3" fmla="*/ 1158170 w 1158170"/>
                              <a:gd name="connsiteY3" fmla="*/ 561975 h 561975"/>
                              <a:gd name="connsiteX0" fmla="*/ 1160823 w 1160823"/>
                              <a:gd name="connsiteY0" fmla="*/ 561975 h 561975"/>
                              <a:gd name="connsiteX1" fmla="*/ 379773 w 1160823"/>
                              <a:gd name="connsiteY1" fmla="*/ 0 h 561975"/>
                              <a:gd name="connsiteX2" fmla="*/ 0 w 1160823"/>
                              <a:gd name="connsiteY2" fmla="*/ 367257 h 561975"/>
                              <a:gd name="connsiteX3" fmla="*/ 1160823 w 1160823"/>
                              <a:gd name="connsiteY3" fmla="*/ 561975 h 561975"/>
                            </a:gdLst>
                            <a:ahLst/>
                            <a:cxnLst>
                              <a:cxn ang="0">
                                <a:pos x="connsiteX0" y="connsiteY0"/>
                              </a:cxn>
                              <a:cxn ang="0">
                                <a:pos x="connsiteX1" y="connsiteY1"/>
                              </a:cxn>
                              <a:cxn ang="0">
                                <a:pos x="connsiteX2" y="connsiteY2"/>
                              </a:cxn>
                              <a:cxn ang="0">
                                <a:pos x="connsiteX3" y="connsiteY3"/>
                              </a:cxn>
                            </a:cxnLst>
                            <a:rect l="l" t="t" r="r" b="b"/>
                            <a:pathLst>
                              <a:path w="1160823" h="561975">
                                <a:moveTo>
                                  <a:pt x="1160823" y="561975"/>
                                </a:moveTo>
                                <a:lnTo>
                                  <a:pt x="379773" y="0"/>
                                </a:lnTo>
                                <a:lnTo>
                                  <a:pt x="0" y="367257"/>
                                </a:lnTo>
                                <a:lnTo>
                                  <a:pt x="1160823" y="561975"/>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2" name="Freeform: Shape 73"/>
                        <wps:cNvSpPr/>
                        <wps:spPr>
                          <a:xfrm>
                            <a:off x="0" y="5061101"/>
                            <a:ext cx="1132617" cy="452885"/>
                          </a:xfrm>
                          <a:custGeom>
                            <a:avLst/>
                            <a:gdLst>
                              <a:gd name="connsiteX0" fmla="*/ 133350 w 276225"/>
                              <a:gd name="connsiteY0" fmla="*/ 0 h 200025"/>
                              <a:gd name="connsiteX1" fmla="*/ 0 w 276225"/>
                              <a:gd name="connsiteY1" fmla="*/ 200025 h 200025"/>
                              <a:gd name="connsiteX2" fmla="*/ 276225 w 276225"/>
                              <a:gd name="connsiteY2" fmla="*/ 152400 h 200025"/>
                              <a:gd name="connsiteX3" fmla="*/ 133350 w 276225"/>
                              <a:gd name="connsiteY3" fmla="*/ 0 h 200025"/>
                              <a:gd name="connsiteX0" fmla="*/ 157232 w 276225"/>
                              <a:gd name="connsiteY0" fmla="*/ 0 h 205332"/>
                              <a:gd name="connsiteX1" fmla="*/ 0 w 276225"/>
                              <a:gd name="connsiteY1" fmla="*/ 205332 h 205332"/>
                              <a:gd name="connsiteX2" fmla="*/ 276225 w 276225"/>
                              <a:gd name="connsiteY2" fmla="*/ 157707 h 205332"/>
                              <a:gd name="connsiteX3" fmla="*/ 157232 w 276225"/>
                              <a:gd name="connsiteY3" fmla="*/ 0 h 205332"/>
                              <a:gd name="connsiteX0" fmla="*/ 275415 w 394408"/>
                              <a:gd name="connsiteY0" fmla="*/ 0 h 157707"/>
                              <a:gd name="connsiteX1" fmla="*/ 0 w 394408"/>
                              <a:gd name="connsiteY1" fmla="*/ 150097 h 157707"/>
                              <a:gd name="connsiteX2" fmla="*/ 394408 w 394408"/>
                              <a:gd name="connsiteY2" fmla="*/ 157707 h 157707"/>
                              <a:gd name="connsiteX3" fmla="*/ 275415 w 394408"/>
                              <a:gd name="connsiteY3" fmla="*/ 0 h 157707"/>
                            </a:gdLst>
                            <a:ahLst/>
                            <a:cxnLst>
                              <a:cxn ang="0">
                                <a:pos x="connsiteX0" y="connsiteY0"/>
                              </a:cxn>
                              <a:cxn ang="0">
                                <a:pos x="connsiteX1" y="connsiteY1"/>
                              </a:cxn>
                              <a:cxn ang="0">
                                <a:pos x="connsiteX2" y="connsiteY2"/>
                              </a:cxn>
                              <a:cxn ang="0">
                                <a:pos x="connsiteX3" y="connsiteY3"/>
                              </a:cxn>
                            </a:cxnLst>
                            <a:rect l="l" t="t" r="r" b="b"/>
                            <a:pathLst>
                              <a:path w="394408" h="157707">
                                <a:moveTo>
                                  <a:pt x="275415" y="0"/>
                                </a:moveTo>
                                <a:lnTo>
                                  <a:pt x="0" y="150097"/>
                                </a:lnTo>
                                <a:lnTo>
                                  <a:pt x="394408" y="157707"/>
                                </a:lnTo>
                                <a:lnTo>
                                  <a:pt x="275415" y="0"/>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3" name="Freeform: Shape 74"/>
                        <wps:cNvSpPr/>
                        <wps:spPr>
                          <a:xfrm>
                            <a:off x="784650" y="4735995"/>
                            <a:ext cx="1586463" cy="2373441"/>
                          </a:xfrm>
                          <a:custGeom>
                            <a:avLst/>
                            <a:gdLst>
                              <a:gd name="connsiteX0" fmla="*/ 552450 w 552450"/>
                              <a:gd name="connsiteY0" fmla="*/ 0 h 847725"/>
                              <a:gd name="connsiteX1" fmla="*/ 0 w 552450"/>
                              <a:gd name="connsiteY1" fmla="*/ 114300 h 847725"/>
                              <a:gd name="connsiteX2" fmla="*/ 523875 w 552450"/>
                              <a:gd name="connsiteY2" fmla="*/ 847725 h 847725"/>
                              <a:gd name="connsiteX3" fmla="*/ 552450 w 552450"/>
                              <a:gd name="connsiteY3" fmla="*/ 0 h 847725"/>
                              <a:gd name="connsiteX0" fmla="*/ 552450 w 552450"/>
                              <a:gd name="connsiteY0" fmla="*/ 0 h 826497"/>
                              <a:gd name="connsiteX1" fmla="*/ 0 w 552450"/>
                              <a:gd name="connsiteY1" fmla="*/ 114300 h 826497"/>
                              <a:gd name="connsiteX2" fmla="*/ 502647 w 552450"/>
                              <a:gd name="connsiteY2" fmla="*/ 826497 h 826497"/>
                              <a:gd name="connsiteX3" fmla="*/ 552450 w 552450"/>
                              <a:gd name="connsiteY3" fmla="*/ 0 h 826497"/>
                            </a:gdLst>
                            <a:ahLst/>
                            <a:cxnLst>
                              <a:cxn ang="0">
                                <a:pos x="connsiteX0" y="connsiteY0"/>
                              </a:cxn>
                              <a:cxn ang="0">
                                <a:pos x="connsiteX1" y="connsiteY1"/>
                              </a:cxn>
                              <a:cxn ang="0">
                                <a:pos x="connsiteX2" y="connsiteY2"/>
                              </a:cxn>
                              <a:cxn ang="0">
                                <a:pos x="connsiteX3" y="connsiteY3"/>
                              </a:cxn>
                            </a:cxnLst>
                            <a:rect l="l" t="t" r="r" b="b"/>
                            <a:pathLst>
                              <a:path w="552450" h="826497">
                                <a:moveTo>
                                  <a:pt x="552450" y="0"/>
                                </a:moveTo>
                                <a:lnTo>
                                  <a:pt x="0" y="114300"/>
                                </a:lnTo>
                                <a:lnTo>
                                  <a:pt x="502647" y="826497"/>
                                </a:lnTo>
                                <a:lnTo>
                                  <a:pt x="552450" y="0"/>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2" name="Freeform: Shape 75"/>
                        <wps:cNvSpPr/>
                        <wps:spPr>
                          <a:xfrm>
                            <a:off x="4506126" y="2086456"/>
                            <a:ext cx="3530804" cy="3853064"/>
                          </a:xfrm>
                          <a:custGeom>
                            <a:avLst/>
                            <a:gdLst>
                              <a:gd name="connsiteX0" fmla="*/ 1019175 w 1019175"/>
                              <a:gd name="connsiteY0" fmla="*/ 0 h 1390650"/>
                              <a:gd name="connsiteX1" fmla="*/ 0 w 1019175"/>
                              <a:gd name="connsiteY1" fmla="*/ 295275 h 1390650"/>
                              <a:gd name="connsiteX2" fmla="*/ 19050 w 1019175"/>
                              <a:gd name="connsiteY2" fmla="*/ 1390650 h 1390650"/>
                              <a:gd name="connsiteX3" fmla="*/ 1019175 w 1019175"/>
                              <a:gd name="connsiteY3" fmla="*/ 0 h 1390650"/>
                              <a:gd name="connsiteX0" fmla="*/ 1113905 w 1113905"/>
                              <a:gd name="connsiteY0" fmla="*/ 0 h 1390650"/>
                              <a:gd name="connsiteX1" fmla="*/ 0 w 1113905"/>
                              <a:gd name="connsiteY1" fmla="*/ 643150 h 1390650"/>
                              <a:gd name="connsiteX2" fmla="*/ 113780 w 1113905"/>
                              <a:gd name="connsiteY2" fmla="*/ 1390650 h 1390650"/>
                              <a:gd name="connsiteX3" fmla="*/ 1113905 w 1113905"/>
                              <a:gd name="connsiteY3" fmla="*/ 0 h 1390650"/>
                              <a:gd name="connsiteX0" fmla="*/ 1229522 w 1229522"/>
                              <a:gd name="connsiteY0" fmla="*/ 0 h 1341742"/>
                              <a:gd name="connsiteX1" fmla="*/ 0 w 1229522"/>
                              <a:gd name="connsiteY1" fmla="*/ 594242 h 1341742"/>
                              <a:gd name="connsiteX2" fmla="*/ 113780 w 1229522"/>
                              <a:gd name="connsiteY2" fmla="*/ 1341742 h 1341742"/>
                              <a:gd name="connsiteX3" fmla="*/ 1229522 w 1229522"/>
                              <a:gd name="connsiteY3" fmla="*/ 0 h 1341742"/>
                            </a:gdLst>
                            <a:ahLst/>
                            <a:cxnLst>
                              <a:cxn ang="0">
                                <a:pos x="connsiteX0" y="connsiteY0"/>
                              </a:cxn>
                              <a:cxn ang="0">
                                <a:pos x="connsiteX1" y="connsiteY1"/>
                              </a:cxn>
                              <a:cxn ang="0">
                                <a:pos x="connsiteX2" y="connsiteY2"/>
                              </a:cxn>
                              <a:cxn ang="0">
                                <a:pos x="connsiteX3" y="connsiteY3"/>
                              </a:cxn>
                            </a:cxnLst>
                            <a:rect l="l" t="t" r="r" b="b"/>
                            <a:pathLst>
                              <a:path w="1229522" h="1341742">
                                <a:moveTo>
                                  <a:pt x="1229522" y="0"/>
                                </a:moveTo>
                                <a:lnTo>
                                  <a:pt x="0" y="594242"/>
                                </a:lnTo>
                                <a:lnTo>
                                  <a:pt x="113780" y="1341742"/>
                                </a:lnTo>
                                <a:lnTo>
                                  <a:pt x="1229522" y="0"/>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 name="Freeform: Shape 76"/>
                        <wps:cNvSpPr/>
                        <wps:spPr>
                          <a:xfrm>
                            <a:off x="2220392" y="2844881"/>
                            <a:ext cx="2667179" cy="4626397"/>
                          </a:xfrm>
                          <a:custGeom>
                            <a:avLst/>
                            <a:gdLst>
                              <a:gd name="connsiteX0" fmla="*/ 528637 w 928687"/>
                              <a:gd name="connsiteY0" fmla="*/ 1628775 h 1628775"/>
                              <a:gd name="connsiteX1" fmla="*/ 0 w 928687"/>
                              <a:gd name="connsiteY1" fmla="*/ 1500188 h 1628775"/>
                              <a:gd name="connsiteX2" fmla="*/ 71437 w 928687"/>
                              <a:gd name="connsiteY2" fmla="*/ 0 h 1628775"/>
                              <a:gd name="connsiteX3" fmla="*/ 928687 w 928687"/>
                              <a:gd name="connsiteY3" fmla="*/ 1271588 h 1628775"/>
                              <a:gd name="connsiteX4" fmla="*/ 528637 w 928687"/>
                              <a:gd name="connsiteY4" fmla="*/ 1628775 h 1628775"/>
                              <a:gd name="connsiteX0" fmla="*/ 542925 w 942975"/>
                              <a:gd name="connsiteY0" fmla="*/ 1304925 h 1304925"/>
                              <a:gd name="connsiteX1" fmla="*/ 14288 w 942975"/>
                              <a:gd name="connsiteY1" fmla="*/ 1176338 h 1304925"/>
                              <a:gd name="connsiteX2" fmla="*/ 0 w 942975"/>
                              <a:gd name="connsiteY2" fmla="*/ 0 h 1304925"/>
                              <a:gd name="connsiteX3" fmla="*/ 942975 w 942975"/>
                              <a:gd name="connsiteY3" fmla="*/ 947738 h 1304925"/>
                              <a:gd name="connsiteX4" fmla="*/ 542925 w 942975"/>
                              <a:gd name="connsiteY4" fmla="*/ 1304925 h 1304925"/>
                              <a:gd name="connsiteX0" fmla="*/ 528637 w 928687"/>
                              <a:gd name="connsiteY0" fmla="*/ 1581150 h 1581150"/>
                              <a:gd name="connsiteX1" fmla="*/ 0 w 928687"/>
                              <a:gd name="connsiteY1" fmla="*/ 1452563 h 1581150"/>
                              <a:gd name="connsiteX2" fmla="*/ 61912 w 928687"/>
                              <a:gd name="connsiteY2" fmla="*/ 0 h 1581150"/>
                              <a:gd name="connsiteX3" fmla="*/ 928687 w 928687"/>
                              <a:gd name="connsiteY3" fmla="*/ 1223963 h 1581150"/>
                              <a:gd name="connsiteX4" fmla="*/ 528637 w 928687"/>
                              <a:gd name="connsiteY4" fmla="*/ 1581150 h 1581150"/>
                              <a:gd name="connsiteX0" fmla="*/ 528637 w 928687"/>
                              <a:gd name="connsiteY0" fmla="*/ 1619250 h 1619250"/>
                              <a:gd name="connsiteX1" fmla="*/ 0 w 928687"/>
                              <a:gd name="connsiteY1" fmla="*/ 1490663 h 1619250"/>
                              <a:gd name="connsiteX2" fmla="*/ 42862 w 928687"/>
                              <a:gd name="connsiteY2" fmla="*/ 0 h 1619250"/>
                              <a:gd name="connsiteX3" fmla="*/ 928687 w 928687"/>
                              <a:gd name="connsiteY3" fmla="*/ 1262063 h 1619250"/>
                              <a:gd name="connsiteX4" fmla="*/ 528637 w 928687"/>
                              <a:gd name="connsiteY4" fmla="*/ 1619250 h 1619250"/>
                              <a:gd name="connsiteX0" fmla="*/ 528637 w 928687"/>
                              <a:gd name="connsiteY0" fmla="*/ 1614196 h 1614196"/>
                              <a:gd name="connsiteX1" fmla="*/ 0 w 928687"/>
                              <a:gd name="connsiteY1" fmla="*/ 1485609 h 1614196"/>
                              <a:gd name="connsiteX2" fmla="*/ 47916 w 928687"/>
                              <a:gd name="connsiteY2" fmla="*/ 0 h 1614196"/>
                              <a:gd name="connsiteX3" fmla="*/ 928687 w 928687"/>
                              <a:gd name="connsiteY3" fmla="*/ 1257009 h 1614196"/>
                              <a:gd name="connsiteX4" fmla="*/ 528637 w 928687"/>
                              <a:gd name="connsiteY4" fmla="*/ 1614196 h 1614196"/>
                              <a:gd name="connsiteX0" fmla="*/ 528637 w 928687"/>
                              <a:gd name="connsiteY0" fmla="*/ 1442351 h 1442351"/>
                              <a:gd name="connsiteX1" fmla="*/ 0 w 928687"/>
                              <a:gd name="connsiteY1" fmla="*/ 1313764 h 1442351"/>
                              <a:gd name="connsiteX2" fmla="*/ 2427 w 928687"/>
                              <a:gd name="connsiteY2" fmla="*/ 0 h 1442351"/>
                              <a:gd name="connsiteX3" fmla="*/ 928687 w 928687"/>
                              <a:gd name="connsiteY3" fmla="*/ 1085164 h 1442351"/>
                              <a:gd name="connsiteX4" fmla="*/ 528637 w 928687"/>
                              <a:gd name="connsiteY4" fmla="*/ 1442351 h 1442351"/>
                              <a:gd name="connsiteX0" fmla="*/ 528637 w 928687"/>
                              <a:gd name="connsiteY0" fmla="*/ 1624305 h 1624305"/>
                              <a:gd name="connsiteX1" fmla="*/ 0 w 928687"/>
                              <a:gd name="connsiteY1" fmla="*/ 1495718 h 1624305"/>
                              <a:gd name="connsiteX2" fmla="*/ 47916 w 928687"/>
                              <a:gd name="connsiteY2" fmla="*/ 0 h 1624305"/>
                              <a:gd name="connsiteX3" fmla="*/ 928687 w 928687"/>
                              <a:gd name="connsiteY3" fmla="*/ 1267118 h 1624305"/>
                              <a:gd name="connsiteX4" fmla="*/ 528637 w 928687"/>
                              <a:gd name="connsiteY4" fmla="*/ 1624305 h 1624305"/>
                              <a:gd name="connsiteX0" fmla="*/ 528637 w 928687"/>
                              <a:gd name="connsiteY0" fmla="*/ 1616345 h 1616345"/>
                              <a:gd name="connsiteX1" fmla="*/ 0 w 928687"/>
                              <a:gd name="connsiteY1" fmla="*/ 1487758 h 1616345"/>
                              <a:gd name="connsiteX2" fmla="*/ 53223 w 928687"/>
                              <a:gd name="connsiteY2" fmla="*/ 0 h 1616345"/>
                              <a:gd name="connsiteX3" fmla="*/ 928687 w 928687"/>
                              <a:gd name="connsiteY3" fmla="*/ 1259158 h 1616345"/>
                              <a:gd name="connsiteX4" fmla="*/ 528637 w 928687"/>
                              <a:gd name="connsiteY4" fmla="*/ 1616345 h 1616345"/>
                              <a:gd name="connsiteX0" fmla="*/ 528637 w 928687"/>
                              <a:gd name="connsiteY0" fmla="*/ 1618998 h 1618998"/>
                              <a:gd name="connsiteX1" fmla="*/ 0 w 928687"/>
                              <a:gd name="connsiteY1" fmla="*/ 1490411 h 1618998"/>
                              <a:gd name="connsiteX2" fmla="*/ 55877 w 928687"/>
                              <a:gd name="connsiteY2" fmla="*/ 0 h 1618998"/>
                              <a:gd name="connsiteX3" fmla="*/ 928687 w 928687"/>
                              <a:gd name="connsiteY3" fmla="*/ 1261811 h 1618998"/>
                              <a:gd name="connsiteX4" fmla="*/ 528637 w 928687"/>
                              <a:gd name="connsiteY4" fmla="*/ 1618998 h 1618998"/>
                              <a:gd name="connsiteX0" fmla="*/ 528637 w 928687"/>
                              <a:gd name="connsiteY0" fmla="*/ 1611038 h 1611038"/>
                              <a:gd name="connsiteX1" fmla="*/ 0 w 928687"/>
                              <a:gd name="connsiteY1" fmla="*/ 1482451 h 1611038"/>
                              <a:gd name="connsiteX2" fmla="*/ 50570 w 928687"/>
                              <a:gd name="connsiteY2" fmla="*/ 0 h 1611038"/>
                              <a:gd name="connsiteX3" fmla="*/ 928687 w 928687"/>
                              <a:gd name="connsiteY3" fmla="*/ 1253851 h 1611038"/>
                              <a:gd name="connsiteX4" fmla="*/ 528637 w 928687"/>
                              <a:gd name="connsiteY4" fmla="*/ 1611038 h 1611038"/>
                              <a:gd name="connsiteX0" fmla="*/ 536444 w 936494"/>
                              <a:gd name="connsiteY0" fmla="*/ 1597771 h 1597771"/>
                              <a:gd name="connsiteX1" fmla="*/ 7807 w 936494"/>
                              <a:gd name="connsiteY1" fmla="*/ 1469184 h 1597771"/>
                              <a:gd name="connsiteX2" fmla="*/ 0 w 936494"/>
                              <a:gd name="connsiteY2" fmla="*/ 0 h 1597771"/>
                              <a:gd name="connsiteX3" fmla="*/ 936494 w 936494"/>
                              <a:gd name="connsiteY3" fmla="*/ 1240584 h 1597771"/>
                              <a:gd name="connsiteX4" fmla="*/ 536444 w 936494"/>
                              <a:gd name="connsiteY4" fmla="*/ 1597771 h 1597771"/>
                              <a:gd name="connsiteX0" fmla="*/ 528735 w 928785"/>
                              <a:gd name="connsiteY0" fmla="*/ 1611038 h 1611038"/>
                              <a:gd name="connsiteX1" fmla="*/ 98 w 928785"/>
                              <a:gd name="connsiteY1" fmla="*/ 1482451 h 1611038"/>
                              <a:gd name="connsiteX2" fmla="*/ 45361 w 928785"/>
                              <a:gd name="connsiteY2" fmla="*/ 0 h 1611038"/>
                              <a:gd name="connsiteX3" fmla="*/ 928785 w 928785"/>
                              <a:gd name="connsiteY3" fmla="*/ 1253851 h 1611038"/>
                              <a:gd name="connsiteX4" fmla="*/ 528735 w 928785"/>
                              <a:gd name="connsiteY4" fmla="*/ 1611038 h 1611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8785" h="1611038">
                                <a:moveTo>
                                  <a:pt x="528735" y="1611038"/>
                                </a:moveTo>
                                <a:lnTo>
                                  <a:pt x="98" y="1482451"/>
                                </a:lnTo>
                                <a:cubicBezTo>
                                  <a:pt x="-2504" y="992723"/>
                                  <a:pt x="47963" y="489728"/>
                                  <a:pt x="45361" y="0"/>
                                </a:cubicBezTo>
                                <a:lnTo>
                                  <a:pt x="928785" y="1253851"/>
                                </a:lnTo>
                                <a:lnTo>
                                  <a:pt x="528735" y="1611038"/>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5" name="Freeform: Shape 77"/>
                        <wps:cNvSpPr/>
                        <wps:spPr>
                          <a:xfrm>
                            <a:off x="2343760" y="0"/>
                            <a:ext cx="2543813" cy="6474124"/>
                          </a:xfrm>
                          <a:custGeom>
                            <a:avLst/>
                            <a:gdLst>
                              <a:gd name="connsiteX0" fmla="*/ 0 w 885825"/>
                              <a:gd name="connsiteY0" fmla="*/ 914400 h 2171700"/>
                              <a:gd name="connsiteX1" fmla="*/ 871538 w 885825"/>
                              <a:gd name="connsiteY1" fmla="*/ 0 h 2171700"/>
                              <a:gd name="connsiteX2" fmla="*/ 885825 w 885825"/>
                              <a:gd name="connsiteY2" fmla="*/ 2171700 h 2171700"/>
                              <a:gd name="connsiteX3" fmla="*/ 0 w 885825"/>
                              <a:gd name="connsiteY3" fmla="*/ 914400 h 2171700"/>
                              <a:gd name="connsiteX0" fmla="*/ 0 w 885825"/>
                              <a:gd name="connsiteY0" fmla="*/ 997167 h 2254467"/>
                              <a:gd name="connsiteX1" fmla="*/ 675879 w 885825"/>
                              <a:gd name="connsiteY1" fmla="*/ 0 h 2254467"/>
                              <a:gd name="connsiteX2" fmla="*/ 885825 w 885825"/>
                              <a:gd name="connsiteY2" fmla="*/ 2254467 h 2254467"/>
                              <a:gd name="connsiteX3" fmla="*/ 0 w 885825"/>
                              <a:gd name="connsiteY3" fmla="*/ 997167 h 2254467"/>
                            </a:gdLst>
                            <a:ahLst/>
                            <a:cxnLst>
                              <a:cxn ang="0">
                                <a:pos x="connsiteX0" y="connsiteY0"/>
                              </a:cxn>
                              <a:cxn ang="0">
                                <a:pos x="connsiteX1" y="connsiteY1"/>
                              </a:cxn>
                              <a:cxn ang="0">
                                <a:pos x="connsiteX2" y="connsiteY2"/>
                              </a:cxn>
                              <a:cxn ang="0">
                                <a:pos x="connsiteX3" y="connsiteY3"/>
                              </a:cxn>
                            </a:cxnLst>
                            <a:rect l="l" t="t" r="r" b="b"/>
                            <a:pathLst>
                              <a:path w="885825" h="2254467">
                                <a:moveTo>
                                  <a:pt x="0" y="997167"/>
                                </a:moveTo>
                                <a:lnTo>
                                  <a:pt x="675879" y="0"/>
                                </a:lnTo>
                                <a:cubicBezTo>
                                  <a:pt x="680641" y="723900"/>
                                  <a:pt x="881063" y="1530567"/>
                                  <a:pt x="885825" y="2254467"/>
                                </a:cubicBezTo>
                                <a:lnTo>
                                  <a:pt x="0" y="997167"/>
                                </a:lnTo>
                                <a:close/>
                              </a:path>
                            </a:pathLst>
                          </a:custGeom>
                          <a:grp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A81F2C" id="Group 70" o:spid="_x0000_s1026" style="position:absolute;margin-left:412.05pt;margin-top:-32.55pt;width:68.6pt;height:78.55pt;rotation:1446441fd;flip:x;z-index:251983872;mso-width-relative:margin;mso-height-relative:margin" coordsize="80369,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">
                <v:shape id="Freeform: Shape 71" o:spid="_x0000_s1027" style="position:absolute;left:63099;top:77889;width:10527;height:13191;visibility:visible;mso-wrap-style:square;v-text-anchor:middle" coordsize="366579,4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" path="m,l366579,459339,266700,76200,,xe" filled="f" strokecolor="white [3212]" strokeweight="1.5pt">
                  <v:stroke joinstyle="miter"/>
                  <v:path arrowok="t" o:connecttype="custom" o:connectlocs="0,0;1052700,1319078;765879,218823;0,0" o:connectangles="0,0,0,0"/>
                </v:shape>
                <v:shape id="Freeform: Shape 72" o:spid="_x0000_s1028" style="position:absolute;left:37422;top:64000;width:33335;height:16138;visibility:visible;mso-wrap-style:square;v-text-anchor:middle" coordsize="1160823,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" path="m1160823,561975l379773,,,367257,1160823,561975xe" filled="f" strokecolor="white [3212]" strokeweight="1.5pt">
                  <v:stroke joinstyle="miter"/>
                  <v:path arrowok="t" o:connecttype="custom" o:connectlocs="3333521,1613816;1090589,0;0,1054647;3333521,1613816" o:connectangles="0,0,0,0"/>
                </v:shape>
                <v:shape id="Freeform: Shape 73" o:spid="_x0000_s1029" style="position:absolute;top:50611;width:11326;height:4528;visibility:visible;mso-wrap-style:square;v-text-anchor:middle" coordsize="394408,1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" path="m275415,l,150097r394408,7610l275415,xe" filled="f" strokecolor="white [3212]" strokeweight="1.5pt">
                  <v:stroke joinstyle="miter"/>
                  <v:path arrowok="t" o:connecttype="custom" o:connectlocs="790906,0;0,431031;1132617,452885;790906,0" o:connectangles="0,0,0,0"/>
                </v:shape>
                <v:shape id="Freeform: Shape 74" o:spid="_x0000_s1030" style="position:absolute;left:7846;top:47359;width:15865;height:23735;visibility:visible;mso-wrap-style:square;v-text-anchor:middle" coordsize="552450,8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" path="m552450,l,114300,502647,826497,552450,xe" filled="f" strokecolor="white [3212]" strokeweight="1.5pt">
                  <v:stroke joinstyle="miter"/>
                  <v:path arrowok="t" o:connecttype="custom" o:connectlocs="1586463,0;0,328234;1443444,2373441;1586463,0" o:connectangles="0,0,0,0"/>
                </v:shape>
                <v:shape id="Freeform: Shape 75" o:spid="_x0000_s1031" style="position:absolute;left:45061;top:20864;width:35308;height:38531;visibility:visible;mso-wrap-style:square;v-text-anchor:middle" coordsize="1229522,134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" path="m1229522,l,594242r113780,747500l1229522,xe" filled="f" strokecolor="white [3212]" strokeweight="1.5pt">
                  <v:stroke joinstyle="miter"/>
                  <v:path arrowok="t" o:connecttype="custom" o:connectlocs="3530804,0;0,1706477;326741,3853064;3530804,0" o:connectangles="0,0,0,0"/>
                </v:shape>
                <v:shape id="Freeform: Shape 76" o:spid="_x0000_s1032" style="position:absolute;left:22203;top:28448;width:26672;height:46264;visibility:visible;mso-wrap-style:square;v-text-anchor:middle" coordsize="928785,16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" path="m528735,1611038l98,1482451c-2504,992723,47963,489728,45361,l928785,1253851,528735,1611038xe" filled="f" strokecolor="white [3212]" strokeweight="1.5pt">
                  <v:stroke joinstyle="miter"/>
                  <v:path arrowok="t" o:connecttype="custom" o:connectlocs="1518361,4626397;281,4257135;130263,0;2667179,3600668;1518361,4626397" o:connectangles="0,0,0,0,0"/>
                </v:shape>
                <v:shape id="Freeform: Shape 77" o:spid="_x0000_s1033" style="position:absolute;left:23437;width:25438;height:64741;visibility:visible;mso-wrap-style:square;v-text-anchor:middle" coordsize="885825,225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" path="m,997167l675879,v4762,723900,205184,1530567,209946,2254467l,997167xe" filled="f" strokecolor="white [3212]" strokeweight="1.5pt">
                  <v:stroke joinstyle="miter"/>
                  <v:path arrowok="t" o:connecttype="custom" o:connectlocs="0,2863552;1940914,0;2543813,6474124;0,2863552" o:connectangles="0,0,0,0"/>
                </v:shape>
              </v:group>
            </w:pict>
          </mc:Fallback>
        </mc:AlternateContent>
      </w:r>
      <w:r w:rsidRPr="00397CB9">
        <w:rPr>
          <w:rFonts w:ascii="Book Antiqua" w:eastAsia="Times New Roman" w:hAnsi="Book Antiqua" w:cs="Arial"/>
          <w:b/>
          <w:bCs/>
          <w:color w:val="000000"/>
          <w:sz w:val="36"/>
          <w:szCs w:val="36"/>
        </w:rPr>
        <w:t>Freundschaft und Einsamkeit im Online-Zeitalter</w:t>
      </w:r>
      <w:r>
        <w:rPr>
          <w:rFonts w:ascii="Book Antiqua" w:hAnsi="Book Antiqua"/>
          <w:noProof/>
          <w:sz w:val="36"/>
          <w:szCs w:val="36"/>
        </w:rPr>
        <mc:AlternateContent>
          <mc:Choice Requires="wps">
            <w:drawing>
              <wp:anchor distT="0" distB="0" distL="114300" distR="114300" simplePos="0" relativeHeight="251955200" behindDoc="0" locked="0" layoutInCell="1" allowOverlap="1" wp14:anchorId="132B1957" wp14:editId="7777E4CF">
                <wp:simplePos x="0" y="0"/>
                <wp:positionH relativeFrom="column">
                  <wp:posOffset>-480695</wp:posOffset>
                </wp:positionH>
                <wp:positionV relativeFrom="paragraph">
                  <wp:posOffset>-518795</wp:posOffset>
                </wp:positionV>
                <wp:extent cx="6743700" cy="8829675"/>
                <wp:effectExtent l="0" t="0" r="19050" b="28575"/>
                <wp:wrapNone/>
                <wp:docPr id="1666" name="Rechteck 1666"/>
                <wp:cNvGraphicFramePr/>
                <a:graphic xmlns:a="http://schemas.openxmlformats.org/drawingml/2006/main">
                  <a:graphicData uri="http://schemas.microsoft.com/office/word/2010/wordprocessingShape">
                    <wps:wsp>
                      <wps:cNvSpPr/>
                      <wps:spPr>
                        <a:xfrm>
                          <a:off x="0" y="0"/>
                          <a:ext cx="6743700" cy="8829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75D2" id="Rechteck 1666" o:spid="_x0000_s1026" style="position:absolute;margin-left:-37.85pt;margin-top:-40.85pt;width:531pt;height:69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" filled="f" strokecolor="black [3200]">
                <v:stroke joinstyle="round"/>
              </v:rect>
            </w:pict>
          </mc:Fallback>
        </mc:AlternateContent>
      </w:r>
      <w:r>
        <w:rPr>
          <w:rFonts w:ascii="Book Antiqua" w:hAnsi="Book Antiqua"/>
          <w:sz w:val="36"/>
          <w:szCs w:val="36"/>
        </w:rPr>
        <w:br/>
      </w:r>
      <w:r w:rsidRPr="00397CB9">
        <w:rPr>
          <w:rFonts w:ascii="Book Antiqua" w:eastAsia="Times New Roman" w:hAnsi="Book Antiqua" w:cs="Arial"/>
          <w:b/>
          <w:bCs/>
          <w:color w:val="000000"/>
        </w:rPr>
        <w:t xml:space="preserve">Ein </w:t>
      </w:r>
      <w:r>
        <w:rPr>
          <w:rFonts w:ascii="Book Antiqua" w:eastAsia="Times New Roman" w:hAnsi="Book Antiqua" w:cs="Arial"/>
          <w:b/>
          <w:bCs/>
          <w:color w:val="000000"/>
        </w:rPr>
        <w:t>Interview aus der Süddeutschen Zeitung vom</w:t>
      </w:r>
      <w:r w:rsidRPr="00397CB9">
        <w:rPr>
          <w:rFonts w:ascii="Book Antiqua" w:eastAsia="Times New Roman" w:hAnsi="Book Antiqua" w:cs="Arial"/>
          <w:b/>
          <w:bCs/>
          <w:color w:val="000000"/>
        </w:rPr>
        <w:t xml:space="preserve"> mit dem amerikanischen Kulturkritiker </w:t>
      </w:r>
      <w:r>
        <w:rPr>
          <w:rFonts w:ascii="Book Antiqua" w:eastAsia="Times New Roman" w:hAnsi="Book Antiqua" w:cs="Arial"/>
          <w:b/>
          <w:bCs/>
          <w:color w:val="000000"/>
        </w:rPr>
        <w:br/>
      </w:r>
      <w:r w:rsidRPr="00397CB9">
        <w:rPr>
          <w:rFonts w:ascii="Book Antiqua" w:eastAsia="Times New Roman" w:hAnsi="Book Antiqua" w:cs="Arial"/>
          <w:b/>
          <w:bCs/>
          <w:color w:val="000000"/>
        </w:rPr>
        <w:t>William Deresiewicz</w:t>
      </w:r>
      <w:r>
        <w:rPr>
          <w:rFonts w:ascii="Book Antiqua" w:eastAsia="Times New Roman" w:hAnsi="Book Antiqua" w:cs="Arial"/>
          <w:b/>
          <w:bCs/>
          <w:color w:val="000000"/>
        </w:rPr>
        <w:t xml:space="preserve"> (gekürzte Fassung)</w:t>
      </w:r>
      <w:r w:rsidRPr="00B26DE3">
        <w:rPr>
          <w:noProof/>
          <w:lang w:eastAsia="de-DE"/>
        </w:rPr>
        <w:t xml:space="preserve"> </w:t>
      </w:r>
      <w:r w:rsidRPr="00D04E82">
        <w:rPr>
          <w:rFonts w:ascii="Book Antiqua" w:hAnsi="Book Antiqua"/>
          <w:b/>
          <w:noProof/>
          <w:lang w:eastAsia="de-DE"/>
        </w:rPr>
        <w:t>vom 17.05.2010.</w:t>
      </w:r>
    </w:p>
    <w:p w14:paraId="6B2A327C" w14:textId="77777777" w:rsidR="00F61174" w:rsidRPr="00397CB9" w:rsidRDefault="00F61174" w:rsidP="00F61174">
      <w:pPr>
        <w:spacing w:before="280" w:after="280" w:line="240" w:lineRule="auto"/>
        <w:rPr>
          <w:rFonts w:ascii="Book Antiqua" w:eastAsia="Times New Roman" w:hAnsi="Book Antiqua" w:cs="Arial"/>
          <w:color w:val="000000"/>
          <w:sz w:val="20"/>
          <w:szCs w:val="20"/>
        </w:rPr>
      </w:pPr>
      <w:r>
        <w:rPr>
          <w:noProof/>
          <w:lang w:eastAsia="de-DE"/>
        </w:rPr>
        <w:lastRenderedPageBreak/>
        <w:drawing>
          <wp:anchor distT="0" distB="0" distL="114300" distR="114300" simplePos="0" relativeHeight="251984896" behindDoc="0" locked="0" layoutInCell="1" allowOverlap="1" wp14:anchorId="4D91E0F8" wp14:editId="70706906">
            <wp:simplePos x="0" y="0"/>
            <wp:positionH relativeFrom="margin">
              <wp:align>left</wp:align>
            </wp:positionH>
            <wp:positionV relativeFrom="paragraph">
              <wp:posOffset>180340</wp:posOffset>
            </wp:positionV>
            <wp:extent cx="2247900" cy="1838960"/>
            <wp:effectExtent l="0" t="0" r="0" b="8890"/>
            <wp:wrapSquare wrapText="bothSides"/>
            <wp:docPr id="1890" name="Grafi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chnology-2847357_19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51647" cy="1842121"/>
                    </a:xfrm>
                    <a:prstGeom prst="rect">
                      <a:avLst/>
                    </a:prstGeom>
                  </pic:spPr>
                </pic:pic>
              </a:graphicData>
            </a:graphic>
            <wp14:sizeRelH relativeFrom="margin">
              <wp14:pctWidth>0</wp14:pctWidth>
            </wp14:sizeRelH>
            <wp14:sizeRelV relativeFrom="margin">
              <wp14:pctHeight>0</wp14:pctHeight>
            </wp14:sizeRelV>
          </wp:anchor>
        </w:drawing>
      </w:r>
      <w:r w:rsidRPr="00397CB9">
        <w:rPr>
          <w:rFonts w:ascii="Book Antiqua" w:eastAsia="Times New Roman" w:hAnsi="Book Antiqua" w:cs="Arial"/>
          <w:color w:val="000000"/>
          <w:sz w:val="20"/>
          <w:szCs w:val="20"/>
        </w:rPr>
        <w:t xml:space="preserve">Der Kulturkritiker William Deresiewicz lehrte von 1998 bis 2008 Literaturwissenschaft an der Universität Yale. Im vergangenen Jahr veröffentlichte er im </w:t>
      </w:r>
      <w:r w:rsidRPr="00397CB9">
        <w:rPr>
          <w:rFonts w:ascii="Book Antiqua" w:eastAsia="Times New Roman" w:hAnsi="Book Antiqua" w:cs="Arial"/>
          <w:i/>
          <w:color w:val="000000"/>
          <w:sz w:val="20"/>
          <w:szCs w:val="20"/>
        </w:rPr>
        <w:t>Chronicle of Higher Education</w:t>
      </w:r>
      <w:r w:rsidRPr="00397CB9">
        <w:rPr>
          <w:rFonts w:ascii="Book Antiqua" w:eastAsia="Times New Roman" w:hAnsi="Book Antiqua" w:cs="Arial"/>
          <w:color w:val="000000"/>
          <w:sz w:val="20"/>
          <w:szCs w:val="20"/>
        </w:rPr>
        <w:t xml:space="preserve"> zwei vielbeachtete Essays: "The End of Solitude"</w:t>
      </w:r>
      <w:r>
        <w:rPr>
          <w:rFonts w:ascii="Book Antiqua" w:eastAsia="Times New Roman" w:hAnsi="Book Antiqua" w:cs="Arial"/>
          <w:color w:val="000000"/>
          <w:sz w:val="20"/>
          <w:szCs w:val="20"/>
        </w:rPr>
        <w:t xml:space="preserve"> und </w:t>
      </w:r>
      <w:r w:rsidRPr="00397CB9">
        <w:rPr>
          <w:rFonts w:ascii="Book Antiqua" w:eastAsia="Times New Roman" w:hAnsi="Book Antiqua" w:cs="Arial"/>
          <w:color w:val="000000"/>
          <w:sz w:val="20"/>
          <w:szCs w:val="20"/>
        </w:rPr>
        <w:t>"Faux Friendship"</w:t>
      </w:r>
      <w:r>
        <w:rPr>
          <w:rFonts w:ascii="Book Antiqua" w:eastAsia="Times New Roman" w:hAnsi="Book Antiqua" w:cs="Arial"/>
          <w:color w:val="000000"/>
          <w:sz w:val="20"/>
          <w:szCs w:val="20"/>
        </w:rPr>
        <w:t xml:space="preserve">, in denen er </w:t>
      </w:r>
      <w:r w:rsidRPr="00397CB9">
        <w:rPr>
          <w:rFonts w:ascii="Book Antiqua" w:eastAsia="Times New Roman" w:hAnsi="Book Antiqua" w:cs="Arial"/>
          <w:color w:val="000000"/>
          <w:sz w:val="20"/>
          <w:szCs w:val="20"/>
        </w:rPr>
        <w:t>die These</w:t>
      </w:r>
      <w:r>
        <w:rPr>
          <w:rFonts w:ascii="Book Antiqua" w:eastAsia="Times New Roman" w:hAnsi="Book Antiqua" w:cs="Arial"/>
          <w:color w:val="000000"/>
          <w:sz w:val="20"/>
          <w:szCs w:val="20"/>
        </w:rPr>
        <w:t xml:space="preserve"> vertritt</w:t>
      </w:r>
      <w:r w:rsidRPr="00397CB9">
        <w:rPr>
          <w:rFonts w:ascii="Book Antiqua" w:eastAsia="Times New Roman" w:hAnsi="Book Antiqua" w:cs="Arial"/>
          <w:color w:val="000000"/>
          <w:sz w:val="20"/>
          <w:szCs w:val="20"/>
        </w:rPr>
        <w:t>, dass soziale Netzwerke unsere Freundschaftserfahrungen negativ beeinflussen.</w:t>
      </w:r>
    </w:p>
    <w:p w14:paraId="4CDFBA4E" w14:textId="77777777" w:rsidR="00F61174" w:rsidRPr="00397CB9" w:rsidRDefault="00F61174" w:rsidP="00F61174">
      <w:pPr>
        <w:spacing w:before="280" w:after="280" w:line="240" w:lineRule="auto"/>
        <w:rPr>
          <w:rFonts w:ascii="Book Antiqua" w:eastAsia="Times New Roman" w:hAnsi="Book Antiqua" w:cs="Arial"/>
          <w:i/>
          <w:color w:val="000000"/>
          <w:sz w:val="20"/>
          <w:szCs w:val="20"/>
        </w:rPr>
      </w:pPr>
      <w:r w:rsidRPr="00397CB9">
        <w:rPr>
          <w:rFonts w:ascii="Book Antiqua" w:eastAsia="Times New Roman" w:hAnsi="Book Antiqua" w:cs="Arial"/>
          <w:i/>
          <w:color w:val="000000"/>
          <w:sz w:val="20"/>
          <w:szCs w:val="20"/>
        </w:rPr>
        <w:t xml:space="preserve">SZ: Ihre beiden Essays beschäftigen sich mit Abgeschiedenheit und Freundschaft im digitalen Zeitalter. Die beiden </w:t>
      </w:r>
      <w:r>
        <w:rPr>
          <w:rFonts w:ascii="Book Antiqua" w:eastAsia="Times New Roman" w:hAnsi="Book Antiqua" w:cs="Arial"/>
          <w:i/>
          <w:color w:val="000000"/>
          <w:sz w:val="20"/>
          <w:szCs w:val="20"/>
        </w:rPr>
        <w:t>Begriffe</w:t>
      </w:r>
      <w:r w:rsidRPr="00397CB9">
        <w:rPr>
          <w:rFonts w:ascii="Book Antiqua" w:eastAsia="Times New Roman" w:hAnsi="Book Antiqua" w:cs="Arial"/>
          <w:i/>
          <w:color w:val="000000"/>
          <w:sz w:val="20"/>
          <w:szCs w:val="20"/>
        </w:rPr>
        <w:t xml:space="preserve"> scheinen auf den ersten Blick </w:t>
      </w:r>
      <w:r>
        <w:rPr>
          <w:rFonts w:ascii="Book Antiqua" w:eastAsia="Times New Roman" w:hAnsi="Book Antiqua" w:cs="Arial"/>
          <w:i/>
          <w:color w:val="000000"/>
          <w:sz w:val="20"/>
          <w:szCs w:val="20"/>
        </w:rPr>
        <w:t>nicht viel miteinander zu tun zu haben.</w:t>
      </w:r>
      <w:r w:rsidRPr="00461C8A">
        <w:rPr>
          <w:noProof/>
        </w:rPr>
        <w:t xml:space="preserve"> </w:t>
      </w:r>
    </w:p>
    <w:p w14:paraId="3DFB1488" w14:textId="77777777" w:rsidR="00F61174" w:rsidRPr="00397CB9" w:rsidRDefault="00F61174" w:rsidP="00F61174">
      <w:pPr>
        <w:spacing w:before="280" w:after="280" w:line="240" w:lineRule="auto"/>
        <w:rPr>
          <w:rFonts w:ascii="Book Antiqua" w:eastAsia="Times New Roman" w:hAnsi="Book Antiqua" w:cs="Arial"/>
          <w:color w:val="000000"/>
          <w:sz w:val="20"/>
          <w:szCs w:val="20"/>
        </w:rPr>
      </w:pPr>
      <w:r w:rsidRPr="00397CB9">
        <w:rPr>
          <w:rFonts w:ascii="Book Antiqua" w:eastAsia="Times New Roman" w:hAnsi="Book Antiqua" w:cs="Arial"/>
          <w:color w:val="000000"/>
          <w:sz w:val="20"/>
          <w:szCs w:val="20"/>
        </w:rPr>
        <w:t xml:space="preserve">William Deresiewicz: Das denken wir, doch beides hängt eng miteinander zusammen: Wer ein echter Freund sein möchte, braucht Abgeschiedenheit, um über sich selbst </w:t>
      </w:r>
      <w:r>
        <w:rPr>
          <w:rFonts w:ascii="Book Antiqua" w:eastAsia="Times New Roman" w:hAnsi="Book Antiqua" w:cs="Arial"/>
          <w:color w:val="000000"/>
          <w:sz w:val="20"/>
          <w:szCs w:val="20"/>
        </w:rPr>
        <w:t>nachzudenken</w:t>
      </w:r>
      <w:r w:rsidRPr="00397CB9">
        <w:rPr>
          <w:rFonts w:ascii="Book Antiqua" w:eastAsia="Times New Roman" w:hAnsi="Book Antiqua" w:cs="Arial"/>
          <w:color w:val="000000"/>
          <w:sz w:val="20"/>
          <w:szCs w:val="20"/>
        </w:rPr>
        <w:t xml:space="preserve">. Um aber ein ehrliches Verhältnis zu mir selbst zu haben, muss ich wahre Freundschaft kennen, weil ich mich im Gespräch mit dem Freund selbst entdecken kann. </w:t>
      </w:r>
      <w:r>
        <w:rPr>
          <w:rFonts w:ascii="Book Antiqua" w:eastAsia="Times New Roman" w:hAnsi="Book Antiqua" w:cs="Arial"/>
          <w:color w:val="000000"/>
          <w:sz w:val="20"/>
          <w:szCs w:val="20"/>
        </w:rPr>
        <w:br/>
      </w:r>
      <w:r w:rsidRPr="0051388D">
        <w:rPr>
          <w:rFonts w:ascii="Book Antiqua" w:eastAsia="Times New Roman" w:hAnsi="Book Antiqua" w:cs="Arial"/>
          <w:color w:val="000000"/>
          <w:sz w:val="20"/>
          <w:szCs w:val="20"/>
        </w:rPr>
        <w:t>Unsere gegenwärtige Online-Welt macht jedoch sowohl Abgeschiedenheit, als auch echte Freundschaft zunehmend schwieriger.</w:t>
      </w:r>
    </w:p>
    <w:p w14:paraId="644F8935" w14:textId="77777777" w:rsidR="00F61174" w:rsidRPr="00397CB9" w:rsidRDefault="00F61174" w:rsidP="00F61174">
      <w:pPr>
        <w:spacing w:before="280" w:after="280" w:line="240" w:lineRule="auto"/>
        <w:rPr>
          <w:rFonts w:ascii="Book Antiqua" w:eastAsia="Times New Roman" w:hAnsi="Book Antiqua" w:cs="Arial"/>
          <w:i/>
          <w:color w:val="000000"/>
          <w:sz w:val="20"/>
          <w:szCs w:val="20"/>
        </w:rPr>
      </w:pPr>
      <w:r w:rsidRPr="00397CB9">
        <w:rPr>
          <w:rFonts w:ascii="Book Antiqua" w:eastAsia="Times New Roman" w:hAnsi="Book Antiqua" w:cs="Arial"/>
          <w:i/>
          <w:color w:val="000000"/>
          <w:sz w:val="20"/>
          <w:szCs w:val="20"/>
        </w:rPr>
        <w:t>SZ: Liegt Ihre Kritik vielleicht darin begründet, dass wir das Wort "Freund"i</w:t>
      </w:r>
      <w:r>
        <w:rPr>
          <w:rFonts w:ascii="Book Antiqua" w:eastAsia="Times New Roman" w:hAnsi="Book Antiqua" w:cs="Arial"/>
          <w:i/>
          <w:color w:val="000000"/>
          <w:sz w:val="20"/>
          <w:szCs w:val="20"/>
        </w:rPr>
        <w:t>n“</w:t>
      </w:r>
      <w:r w:rsidRPr="00397CB9">
        <w:rPr>
          <w:rFonts w:ascii="Book Antiqua" w:eastAsia="Times New Roman" w:hAnsi="Book Antiqua" w:cs="Arial"/>
          <w:i/>
          <w:color w:val="000000"/>
          <w:sz w:val="20"/>
          <w:szCs w:val="20"/>
        </w:rPr>
        <w:t xml:space="preserve"> Internet falsch verwenden? "Kontakt" würde es in vielen Fällen vielleicht besser treffen.</w:t>
      </w:r>
    </w:p>
    <w:p w14:paraId="5A4FB45B" w14:textId="0B0372F3" w:rsidR="00F61174" w:rsidRPr="00397CB9" w:rsidRDefault="00F61174" w:rsidP="00F61174">
      <w:pPr>
        <w:spacing w:before="280" w:after="280" w:line="240" w:lineRule="auto"/>
        <w:rPr>
          <w:rFonts w:ascii="Book Antiqua" w:eastAsia="Times New Roman" w:hAnsi="Book Antiqua" w:cs="Arial"/>
          <w:color w:val="000000"/>
          <w:sz w:val="20"/>
          <w:szCs w:val="20"/>
        </w:rPr>
      </w:pPr>
      <w:r w:rsidRPr="00397CB9">
        <w:rPr>
          <w:rFonts w:ascii="Book Antiqua" w:eastAsia="Times New Roman" w:hAnsi="Book Antiqua" w:cs="Arial"/>
          <w:color w:val="000000"/>
          <w:sz w:val="20"/>
          <w:szCs w:val="20"/>
        </w:rPr>
        <w:t>Deresiewicz: Natürlich ist es Unsinn, jeden als Freund zu betrachten. Das Problem ist: Indem wir unsere bestehenden Freundschaften zu Facebook umziehen lassen, gibt es kaum noch Abstufungen. Unsere öffentlichen Statusnachrichten gehen an den besten Freund und den entfernten Bekannten. Wir beschäftigen uns so sehr mit trivialer Kommunikation, dass wir immer weniger verstehen, was es ausmacht, ein Mensch zu sein.</w:t>
      </w:r>
    </w:p>
    <w:p w14:paraId="3EC6FBCC" w14:textId="77777777" w:rsidR="00F61174" w:rsidRPr="00397CB9" w:rsidRDefault="00F61174" w:rsidP="00F61174">
      <w:pPr>
        <w:spacing w:before="280" w:after="280" w:line="240" w:lineRule="auto"/>
        <w:rPr>
          <w:rFonts w:ascii="Book Antiqua" w:eastAsia="Times New Roman" w:hAnsi="Book Antiqua" w:cs="Arial"/>
          <w:i/>
          <w:color w:val="000000"/>
          <w:sz w:val="20"/>
          <w:szCs w:val="20"/>
        </w:rPr>
      </w:pPr>
      <w:r w:rsidRPr="00397CB9">
        <w:rPr>
          <w:rFonts w:ascii="Book Antiqua" w:eastAsia="Times New Roman" w:hAnsi="Book Antiqua" w:cs="Arial"/>
          <w:i/>
          <w:color w:val="000000"/>
          <w:sz w:val="20"/>
          <w:szCs w:val="20"/>
        </w:rPr>
        <w:t>SZ: Das hört sich sehr technikkritisch an.</w:t>
      </w:r>
    </w:p>
    <w:p w14:paraId="72B69ACC" w14:textId="77777777" w:rsidR="00F61174" w:rsidRPr="00397CB9" w:rsidRDefault="00F61174" w:rsidP="00F61174">
      <w:pPr>
        <w:spacing w:before="280" w:after="280" w:line="240" w:lineRule="auto"/>
        <w:rPr>
          <w:rFonts w:ascii="Book Antiqua" w:eastAsia="Times New Roman" w:hAnsi="Book Antiqua" w:cs="Arial"/>
          <w:color w:val="000000"/>
          <w:sz w:val="20"/>
          <w:szCs w:val="20"/>
        </w:rPr>
      </w:pPr>
      <w:r w:rsidRPr="00397CB9">
        <w:rPr>
          <w:rFonts w:ascii="Book Antiqua" w:eastAsia="Times New Roman" w:hAnsi="Book Antiqua" w:cs="Arial"/>
          <w:color w:val="000000"/>
          <w:sz w:val="20"/>
          <w:szCs w:val="20"/>
        </w:rPr>
        <w:t>Deresiewicz: Ich möchte die Technik nicht dämonisieren. Sie ist genauso wenig grundsätzlich schlecht wie das Internet oder Facebook grundsätzlich schlecht sind. Bei Facebook bin ich übrigens selbst angemeldet. Das Problem begann schon lange vor dem Internet: Der Kulturkritiker Lionel Trilling schrieb bereits vor 50 Jahren, dass die Moderne von der Angst des Einzelnen geprägt ist, nur eine einzige Sekunde von der Herde getrennt zu sein.</w:t>
      </w:r>
    </w:p>
    <w:p w14:paraId="625D6E35" w14:textId="77777777" w:rsidR="00F61174" w:rsidRPr="00397CB9" w:rsidRDefault="00F61174" w:rsidP="00F61174">
      <w:pPr>
        <w:spacing w:before="280" w:after="280" w:line="240" w:lineRule="auto"/>
        <w:rPr>
          <w:rFonts w:ascii="Book Antiqua" w:eastAsia="Times New Roman" w:hAnsi="Book Antiqua" w:cs="Arial"/>
          <w:i/>
          <w:color w:val="000000"/>
          <w:sz w:val="20"/>
          <w:szCs w:val="20"/>
        </w:rPr>
      </w:pPr>
      <w:r w:rsidRPr="00397CB9">
        <w:rPr>
          <w:rFonts w:ascii="Book Antiqua" w:eastAsia="Times New Roman" w:hAnsi="Book Antiqua" w:cs="Arial"/>
          <w:i/>
          <w:color w:val="000000"/>
          <w:sz w:val="20"/>
          <w:szCs w:val="20"/>
        </w:rPr>
        <w:t>SZ: Und das Internet verstärkt diese Angst?</w:t>
      </w:r>
    </w:p>
    <w:p w14:paraId="3559C8E3" w14:textId="77777777" w:rsidR="00F61174" w:rsidRPr="00397CB9" w:rsidRDefault="00F61174" w:rsidP="00F61174">
      <w:pPr>
        <w:spacing w:before="280" w:after="280" w:line="240" w:lineRule="auto"/>
        <w:rPr>
          <w:rFonts w:ascii="Book Antiqua" w:eastAsia="Times New Roman" w:hAnsi="Book Antiqua" w:cs="Arial"/>
          <w:color w:val="000000"/>
          <w:sz w:val="20"/>
          <w:szCs w:val="20"/>
        </w:rPr>
      </w:pPr>
      <w:r w:rsidRPr="00397CB9">
        <w:rPr>
          <w:rFonts w:ascii="Book Antiqua" w:eastAsia="Times New Roman" w:hAnsi="Book Antiqua" w:cs="Arial"/>
          <w:color w:val="000000"/>
          <w:sz w:val="20"/>
          <w:szCs w:val="20"/>
        </w:rPr>
        <w:t>Deresiewicz: Ich möchte eine Analogie ziehen: Das Fernsehen war eigentlich dazu gedacht, Langeweile zu vertreiben - in der Realität hat es sie verstärkt. Genauso verhält es sich mit dem Internet. Es verstärkt die Einsamkeit.</w:t>
      </w:r>
      <w:r>
        <w:rPr>
          <w:rFonts w:ascii="Book Antiqua" w:eastAsia="Times New Roman" w:hAnsi="Book Antiqua" w:cs="Arial"/>
          <w:color w:val="000000"/>
          <w:sz w:val="20"/>
          <w:szCs w:val="20"/>
        </w:rPr>
        <w:t xml:space="preserve"> </w:t>
      </w:r>
      <w:r w:rsidRPr="00397CB9">
        <w:rPr>
          <w:rFonts w:ascii="Book Antiqua" w:eastAsia="Times New Roman" w:hAnsi="Book Antiqua" w:cs="Arial"/>
          <w:color w:val="000000"/>
          <w:sz w:val="20"/>
          <w:szCs w:val="20"/>
        </w:rPr>
        <w:t>Je mehr uns eine Technik die Möglichkeit gibt, eine Angst des modernen Lebens zu bekämpfen, umso schlimmer wird diese Angst bei uns werden. Weil wir ständig mit Menschen in Kontakt treten können, fürchten wir uns umso mehr, allein mit uns und unseren Gedanken zu sein.</w:t>
      </w:r>
    </w:p>
    <w:p w14:paraId="507C79F1" w14:textId="0DD6530E" w:rsidR="00F61174" w:rsidRDefault="00F61174" w:rsidP="00F61174">
      <w:pPr>
        <w:spacing w:before="280" w:after="280" w:line="240" w:lineRule="auto"/>
        <w:ind w:left="705"/>
        <w:rPr>
          <w:rFonts w:ascii="Book Antiqua" w:eastAsia="Times New Roman" w:hAnsi="Book Antiqua" w:cs="Arial"/>
          <w:color w:val="000000"/>
          <w:sz w:val="20"/>
          <w:szCs w:val="20"/>
        </w:rPr>
      </w:pPr>
    </w:p>
    <w:p w14:paraId="06D735A6" w14:textId="723CFA01" w:rsidR="002E5BC5" w:rsidRDefault="00DA0D9C" w:rsidP="00F61174">
      <w:pPr>
        <w:spacing w:before="280" w:after="280" w:line="240" w:lineRule="auto"/>
        <w:ind w:left="705"/>
        <w:rPr>
          <w:rFonts w:ascii="Book Antiqua" w:eastAsia="Times New Roman" w:hAnsi="Book Antiqua" w:cs="Arial"/>
          <w:color w:val="000000"/>
          <w:sz w:val="20"/>
          <w:szCs w:val="20"/>
        </w:rPr>
      </w:pPr>
      <w:r>
        <w:rPr>
          <w:rFonts w:ascii="Book Antiqua" w:hAnsi="Book Antiqua"/>
          <w:noProof/>
          <w:sz w:val="36"/>
          <w:szCs w:val="36"/>
          <w:lang w:eastAsia="de-DE"/>
        </w:rPr>
        <mc:AlternateContent>
          <mc:Choice Requires="wpg">
            <w:drawing>
              <wp:anchor distT="0" distB="0" distL="114300" distR="114300" simplePos="0" relativeHeight="251998208" behindDoc="0" locked="0" layoutInCell="1" allowOverlap="1" wp14:anchorId="237A10B4" wp14:editId="43529780">
                <wp:simplePos x="0" y="0"/>
                <wp:positionH relativeFrom="column">
                  <wp:posOffset>495300</wp:posOffset>
                </wp:positionH>
                <wp:positionV relativeFrom="paragraph">
                  <wp:posOffset>217170</wp:posOffset>
                </wp:positionV>
                <wp:extent cx="4920615" cy="427990"/>
                <wp:effectExtent l="0" t="0" r="0" b="0"/>
                <wp:wrapNone/>
                <wp:docPr id="1667" name="Gruppieren 166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668" name="Textfeld 1668"/>
                        <wps:cNvSpPr txBox="1"/>
                        <wps:spPr>
                          <a:xfrm>
                            <a:off x="1333538" y="5400749"/>
                            <a:ext cx="4074007" cy="399483"/>
                          </a:xfrm>
                          <a:prstGeom prst="rect">
                            <a:avLst/>
                          </a:prstGeom>
                          <a:noFill/>
                          <a:ln w="6350">
                            <a:noFill/>
                          </a:ln>
                        </wps:spPr>
                        <wps:txbx>
                          <w:txbxContent>
                            <w:p w14:paraId="4EDB1D79"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9" name="Grafik 1669"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7A10B4" id="Gruppieren 1667" o:spid="_x0000_s1097" style="position:absolute;left:0;text-align:left;margin-left:39pt;margin-top:17.1pt;width:387.45pt;height:33.7pt;z-index:251998208;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">
                <v:shape id="Textfeld 1668" o:spid="_x0000_s1098"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" filled="f" stroked="f" strokeweight=".5pt">
                  <v:textbox>
                    <w:txbxContent>
                      <w:p w14:paraId="4EDB1D79"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669" o:spid="_x0000_s1099"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">
                  <v:imagedata r:id="rId9" o:title="cc-by-sa"/>
                </v:shape>
              </v:group>
            </w:pict>
          </mc:Fallback>
        </mc:AlternateContent>
      </w:r>
    </w:p>
    <w:p w14:paraId="58410861" w14:textId="525F078A" w:rsidR="002E5BC5" w:rsidRDefault="002E5BC5" w:rsidP="00F61174">
      <w:pPr>
        <w:spacing w:before="280" w:after="280" w:line="240" w:lineRule="auto"/>
        <w:ind w:left="705"/>
        <w:rPr>
          <w:rFonts w:ascii="Book Antiqua" w:eastAsia="Times New Roman" w:hAnsi="Book Antiqua" w:cs="Arial"/>
          <w:color w:val="000000"/>
          <w:sz w:val="20"/>
          <w:szCs w:val="20"/>
        </w:rPr>
      </w:pPr>
    </w:p>
    <w:p w14:paraId="525EE559" w14:textId="0931D83B" w:rsidR="00F61174" w:rsidRPr="00FF1AF5" w:rsidRDefault="00F61174" w:rsidP="00F61174">
      <w:pPr>
        <w:spacing w:before="280" w:after="280" w:line="240" w:lineRule="auto"/>
        <w:ind w:left="705"/>
        <w:rPr>
          <w:rFonts w:ascii="Book Antiqua" w:eastAsia="Times New Roman" w:hAnsi="Book Antiqua" w:cs="Arial"/>
          <w:color w:val="000000"/>
          <w:sz w:val="20"/>
          <w:szCs w:val="20"/>
        </w:rPr>
      </w:pPr>
      <w:r>
        <w:rPr>
          <w:noProof/>
          <w:lang w:eastAsia="de-DE"/>
        </w:rPr>
        <mc:AlternateContent>
          <mc:Choice Requires="wps">
            <w:drawing>
              <wp:anchor distT="0" distB="0" distL="114300" distR="114300" simplePos="0" relativeHeight="251960320" behindDoc="0" locked="0" layoutInCell="1" allowOverlap="1" wp14:anchorId="48B9F4CC" wp14:editId="17BD3450">
                <wp:simplePos x="0" y="0"/>
                <wp:positionH relativeFrom="margin">
                  <wp:posOffset>-433705</wp:posOffset>
                </wp:positionH>
                <wp:positionV relativeFrom="paragraph">
                  <wp:posOffset>80645</wp:posOffset>
                </wp:positionV>
                <wp:extent cx="6610350" cy="8791575"/>
                <wp:effectExtent l="0" t="0" r="19050" b="28575"/>
                <wp:wrapNone/>
                <wp:docPr id="1670" name="Rechteck 1670"/>
                <wp:cNvGraphicFramePr/>
                <a:graphic xmlns:a="http://schemas.openxmlformats.org/drawingml/2006/main">
                  <a:graphicData uri="http://schemas.microsoft.com/office/word/2010/wordprocessingShape">
                    <wps:wsp>
                      <wps:cNvSpPr/>
                      <wps:spPr>
                        <a:xfrm>
                          <a:off x="0" y="0"/>
                          <a:ext cx="6610350" cy="8791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6EFCD" id="Rechteck 1670" o:spid="_x0000_s1026" style="position:absolute;margin-left:-34.15pt;margin-top:6.35pt;width:520.5pt;height:692.25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" filled="f" strokecolor="black [3200]">
                <v:stroke joinstyle="round"/>
                <w10:wrap anchorx="margin"/>
              </v:rect>
            </w:pict>
          </mc:Fallback>
        </mc:AlternateContent>
      </w:r>
    </w:p>
    <w:p w14:paraId="1D915629" w14:textId="77777777" w:rsidR="00F61174" w:rsidRDefault="00F61174" w:rsidP="00F61174">
      <w:pPr>
        <w:rPr>
          <w:rFonts w:ascii="Book Antiqua" w:hAnsi="Book Antiqua"/>
          <w:sz w:val="36"/>
          <w:szCs w:val="36"/>
        </w:rPr>
      </w:pPr>
      <w:r w:rsidRPr="00E742D7">
        <w:rPr>
          <w:rFonts w:ascii="Book Antiqua" w:hAnsi="Book Antiqua" w:cs="Arial"/>
          <w:noProof/>
          <w:color w:val="000000"/>
        </w:rPr>
        <mc:AlternateContent>
          <mc:Choice Requires="wpg">
            <w:drawing>
              <wp:anchor distT="0" distB="0" distL="114300" distR="114300" simplePos="0" relativeHeight="251979776" behindDoc="0" locked="0" layoutInCell="1" allowOverlap="1" wp14:anchorId="5C00634F" wp14:editId="15EEB3D4">
                <wp:simplePos x="0" y="0"/>
                <wp:positionH relativeFrom="column">
                  <wp:posOffset>5654153</wp:posOffset>
                </wp:positionH>
                <wp:positionV relativeFrom="paragraph">
                  <wp:posOffset>12065</wp:posOffset>
                </wp:positionV>
                <wp:extent cx="702310" cy="1482090"/>
                <wp:effectExtent l="0" t="0" r="2540" b="3810"/>
                <wp:wrapNone/>
                <wp:docPr id="1671" name="Group 32"/>
                <wp:cNvGraphicFramePr xmlns:a="http://schemas.openxmlformats.org/drawingml/2006/main"/>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02310" cy="1482090"/>
                          <a:chOff x="0" y="0"/>
                          <a:chExt cx="2036171" cy="3539759"/>
                        </a:xfrm>
                      </wpg:grpSpPr>
                      <wpg:grpSp>
                        <wpg:cNvPr id="1672" name="Group 6"/>
                        <wpg:cNvGrpSpPr>
                          <a:extLst>
                            <a:ext uri="{F59B8463-F414-42e2-B3A4-FFEF48DC7170}">
                              <a15:nonVisualGroupProps xmlns:a15="http://schemas.microsoft.com/office/drawing/2012/main" isLegacyGroup="0"/>
                            </a:ext>
                          </a:extLst>
                        </wpg:cNvGrpSpPr>
                        <wpg:grpSpPr>
                          <a:xfrm>
                            <a:off x="0" y="0"/>
                            <a:ext cx="1369129" cy="2616029"/>
                            <a:chOff x="0" y="0"/>
                            <a:chExt cx="1152686" cy="2202466"/>
                          </a:xfrm>
                        </wpg:grpSpPr>
                        <wps:wsp>
                          <wps:cNvPr id="1673" name="Rounded Rectangle 17"/>
                          <wps:cNvSpPr/>
                          <wps:spPr>
                            <a:xfrm>
                              <a:off x="0" y="0"/>
                              <a:ext cx="1152686" cy="2202466"/>
                            </a:xfrm>
                            <a:prstGeom prst="roundRect">
                              <a:avLst>
                                <a:gd name="adj" fmla="val 12305"/>
                              </a:avLst>
                            </a:prstGeom>
                            <a:solidFill>
                              <a:srgbClr val="262626"/>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4" name="Rectangle 8"/>
                          <wps:cNvSpPr/>
                          <wps:spPr>
                            <a:xfrm>
                              <a:off x="61484" y="220247"/>
                              <a:ext cx="1035739" cy="1706911"/>
                            </a:xfrm>
                            <a:prstGeom prst="rect">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5" name="Rounded Rectangle 20"/>
                          <wps:cNvSpPr/>
                          <wps:spPr>
                            <a:xfrm>
                              <a:off x="418674" y="88273"/>
                              <a:ext cx="315337" cy="55062"/>
                            </a:xfrm>
                            <a:prstGeom prst="roundRect">
                              <a:avLst>
                                <a:gd name="adj" fmla="val 50000"/>
                              </a:avLst>
                            </a:prstGeom>
                            <a:solidFill>
                              <a:srgbClr val="ECECEC">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0"/>
                          <wps:cNvSpPr/>
                          <wps:spPr>
                            <a:xfrm>
                              <a:off x="477251" y="1961385"/>
                              <a:ext cx="190033" cy="192694"/>
                            </a:xfrm>
                            <a:prstGeom prst="ellipse">
                              <a:avLst/>
                            </a:prstGeom>
                            <a:solidFill>
                              <a:srgbClr val="ECECEC">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7" name="Rectangle 11"/>
                          <wps:cNvSpPr/>
                          <wps:spPr>
                            <a:xfrm>
                              <a:off x="531546" y="2016440"/>
                              <a:ext cx="81443" cy="82583"/>
                            </a:xfrm>
                            <a:prstGeom prst="rect">
                              <a:avLst/>
                            </a:prstGeom>
                            <a:noFill/>
                            <a:ln w="12700">
                              <a:solidFill>
                                <a:srgbClr val="262626">
                                  <a:alpha val="22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8" name="Rectangle 58"/>
                          <wps:cNvSpPr/>
                          <wps:spPr>
                            <a:xfrm>
                              <a:off x="63506" y="223452"/>
                              <a:ext cx="1017329" cy="408218"/>
                            </a:xfrm>
                            <a:custGeom>
                              <a:avLst/>
                              <a:gdLst>
                                <a:gd name="connsiteX0" fmla="*/ 0 w 1349069"/>
                                <a:gd name="connsiteY0" fmla="*/ 0 h 533856"/>
                                <a:gd name="connsiteX1" fmla="*/ 1349069 w 1349069"/>
                                <a:gd name="connsiteY1" fmla="*/ 0 h 533856"/>
                                <a:gd name="connsiteX2" fmla="*/ 0 w 1349069"/>
                                <a:gd name="connsiteY2" fmla="*/ 533856 h 533856"/>
                                <a:gd name="connsiteX3" fmla="*/ 0 w 1349069"/>
                                <a:gd name="connsiteY3" fmla="*/ 0 h 533856"/>
                                <a:gd name="connsiteX0" fmla="*/ 0 w 1349069"/>
                                <a:gd name="connsiteY0" fmla="*/ 0 h 533856"/>
                                <a:gd name="connsiteX1" fmla="*/ 1349069 w 1349069"/>
                                <a:gd name="connsiteY1" fmla="*/ 0 h 533856"/>
                                <a:gd name="connsiteX2" fmla="*/ 0 w 1349069"/>
                                <a:gd name="connsiteY2" fmla="*/ 533856 h 533856"/>
                                <a:gd name="connsiteX3" fmla="*/ 0 w 1349069"/>
                                <a:gd name="connsiteY3" fmla="*/ 0 h 533856"/>
                                <a:gd name="connsiteX0" fmla="*/ 0 w 1349069"/>
                                <a:gd name="connsiteY0" fmla="*/ 0 h 533856"/>
                                <a:gd name="connsiteX1" fmla="*/ 1349069 w 1349069"/>
                                <a:gd name="connsiteY1" fmla="*/ 0 h 533856"/>
                                <a:gd name="connsiteX2" fmla="*/ 0 w 1349069"/>
                                <a:gd name="connsiteY2" fmla="*/ 533856 h 533856"/>
                                <a:gd name="connsiteX3" fmla="*/ 0 w 1349069"/>
                                <a:gd name="connsiteY3" fmla="*/ 0 h 533856"/>
                                <a:gd name="connsiteX0" fmla="*/ 0 w 1349069"/>
                                <a:gd name="connsiteY0" fmla="*/ 0 h 533856"/>
                                <a:gd name="connsiteX1" fmla="*/ 1349069 w 1349069"/>
                                <a:gd name="connsiteY1" fmla="*/ 0 h 533856"/>
                                <a:gd name="connsiteX2" fmla="*/ 0 w 1349069"/>
                                <a:gd name="connsiteY2" fmla="*/ 533856 h 533856"/>
                                <a:gd name="connsiteX3" fmla="*/ 0 w 1349069"/>
                                <a:gd name="connsiteY3" fmla="*/ 0 h 533856"/>
                                <a:gd name="connsiteX0" fmla="*/ 0 w 1349069"/>
                                <a:gd name="connsiteY0" fmla="*/ 0 h 533856"/>
                                <a:gd name="connsiteX1" fmla="*/ 1349069 w 1349069"/>
                                <a:gd name="connsiteY1" fmla="*/ 0 h 533856"/>
                                <a:gd name="connsiteX2" fmla="*/ 0 w 1349069"/>
                                <a:gd name="connsiteY2" fmla="*/ 533856 h 533856"/>
                                <a:gd name="connsiteX3" fmla="*/ 0 w 1349069"/>
                                <a:gd name="connsiteY3" fmla="*/ 0 h 533856"/>
                              </a:gdLst>
                              <a:ahLst/>
                              <a:cxnLst>
                                <a:cxn ang="0">
                                  <a:pos x="connsiteX0" y="connsiteY0"/>
                                </a:cxn>
                                <a:cxn ang="0">
                                  <a:pos x="connsiteX1" y="connsiteY1"/>
                                </a:cxn>
                                <a:cxn ang="0">
                                  <a:pos x="connsiteX2" y="connsiteY2"/>
                                </a:cxn>
                                <a:cxn ang="0">
                                  <a:pos x="connsiteX3" y="connsiteY3"/>
                                </a:cxn>
                              </a:cxnLst>
                              <a:rect l="l" t="t" r="r" b="b"/>
                              <a:pathLst>
                                <a:path w="1349069" h="533856">
                                  <a:moveTo>
                                    <a:pt x="0" y="0"/>
                                  </a:moveTo>
                                  <a:lnTo>
                                    <a:pt x="1349069" y="0"/>
                                  </a:lnTo>
                                  <a:cubicBezTo>
                                    <a:pt x="899379" y="16027"/>
                                    <a:pt x="182990" y="213029"/>
                                    <a:pt x="0" y="533856"/>
                                  </a:cubicBezTo>
                                  <a:lnTo>
                                    <a:pt x="0" y="0"/>
                                  </a:lnTo>
                                  <a:close/>
                                </a:path>
                              </a:pathLst>
                            </a:custGeom>
                            <a:solidFill>
                              <a:schemeClr val="bg1">
                                <a:alpha val="16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79" name="Graphic 21"/>
                        <wpg:cNvGrpSpPr>
                          <a:extLst>
                            <a:ext uri="{F59B8463-F414-42e2-B3A4-FFEF48DC7170}">
                              <a15:nonVisualGroupProps xmlns:a15="http://schemas.microsoft.com/office/drawing/2012/main" isLegacyGroup="0"/>
                            </a:ext>
                          </a:extLst>
                        </wpg:cNvGrpSpPr>
                        <wpg:grpSpPr>
                          <a:xfrm>
                            <a:off x="717373" y="1181766"/>
                            <a:ext cx="1318798" cy="2357993"/>
                            <a:chOff x="717373" y="1181766"/>
                            <a:chExt cx="3835079" cy="6857067"/>
                          </a:xfrm>
                        </wpg:grpSpPr>
                        <wps:wsp>
                          <wps:cNvPr id="1680" name="Freeform: Shape 17"/>
                          <wps:cNvSpPr/>
                          <wps:spPr>
                            <a:xfrm>
                              <a:off x="717373" y="1181766"/>
                              <a:ext cx="3835079" cy="6857067"/>
                            </a:xfrm>
                            <a:custGeom>
                              <a:avLst/>
                              <a:gdLst>
                                <a:gd name="connsiteX0" fmla="*/ 1859688 w 3816220"/>
                                <a:gd name="connsiteY0" fmla="*/ 0 h 6848669"/>
                                <a:gd name="connsiteX1" fmla="*/ 2719037 w 3816220"/>
                                <a:gd name="connsiteY1" fmla="*/ 937727 h 6848669"/>
                                <a:gd name="connsiteX2" fmla="*/ 3404837 w 3816220"/>
                                <a:gd name="connsiteY2" fmla="*/ 2455817 h 6848669"/>
                                <a:gd name="connsiteX3" fmla="*/ 3397373 w 3816220"/>
                                <a:gd name="connsiteY3" fmla="*/ 4784738 h 6848669"/>
                                <a:gd name="connsiteX4" fmla="*/ 3818184 w 3816220"/>
                                <a:gd name="connsiteY4" fmla="*/ 6857067 h 6848669"/>
                                <a:gd name="connsiteX5" fmla="*/ 1609628 w 3816220"/>
                                <a:gd name="connsiteY5" fmla="*/ 6857067 h 6848669"/>
                                <a:gd name="connsiteX6" fmla="*/ 1469669 w 3816220"/>
                                <a:gd name="connsiteY6" fmla="*/ 6241247 h 6848669"/>
                                <a:gd name="connsiteX7" fmla="*/ 555269 w 3816220"/>
                                <a:gd name="connsiteY7" fmla="*/ 4011230 h 6848669"/>
                                <a:gd name="connsiteX8" fmla="*/ 316405 w 3816220"/>
                                <a:gd name="connsiteY8" fmla="*/ 2427826 h 6848669"/>
                                <a:gd name="connsiteX9" fmla="*/ 255756 w 3816220"/>
                                <a:gd name="connsiteY9" fmla="*/ 1045029 h 6848669"/>
                                <a:gd name="connsiteX10" fmla="*/ 1686139 w 3816220"/>
                                <a:gd name="connsiteY10" fmla="*/ 2580848 h 6848669"/>
                                <a:gd name="connsiteX11" fmla="*/ 1859688 w 3816220"/>
                                <a:gd name="connsiteY11" fmla="*/ 0 h 6848669"/>
                                <a:gd name="connsiteX0" fmla="*/ 1859688 w 3818183"/>
                                <a:gd name="connsiteY0" fmla="*/ 0 h 6857067"/>
                                <a:gd name="connsiteX1" fmla="*/ 2719037 w 3818183"/>
                                <a:gd name="connsiteY1" fmla="*/ 937727 h 6857067"/>
                                <a:gd name="connsiteX2" fmla="*/ 3404837 w 3818183"/>
                                <a:gd name="connsiteY2" fmla="*/ 2455817 h 6857067"/>
                                <a:gd name="connsiteX3" fmla="*/ 3397373 w 3818183"/>
                                <a:gd name="connsiteY3" fmla="*/ 4784738 h 6857067"/>
                                <a:gd name="connsiteX4" fmla="*/ 3818184 w 3818183"/>
                                <a:gd name="connsiteY4" fmla="*/ 6857067 h 6857067"/>
                                <a:gd name="connsiteX5" fmla="*/ 1609628 w 3818183"/>
                                <a:gd name="connsiteY5" fmla="*/ 6857067 h 6857067"/>
                                <a:gd name="connsiteX6" fmla="*/ 1469669 w 3818183"/>
                                <a:gd name="connsiteY6" fmla="*/ 6241247 h 6857067"/>
                                <a:gd name="connsiteX7" fmla="*/ 555269 w 3818183"/>
                                <a:gd name="connsiteY7" fmla="*/ 4011230 h 6857067"/>
                                <a:gd name="connsiteX8" fmla="*/ 316405 w 3818183"/>
                                <a:gd name="connsiteY8" fmla="*/ 2427826 h 6857067"/>
                                <a:gd name="connsiteX9" fmla="*/ 255756 w 3818183"/>
                                <a:gd name="connsiteY9" fmla="*/ 1045029 h 6857067"/>
                                <a:gd name="connsiteX10" fmla="*/ 1686139 w 3818183"/>
                                <a:gd name="connsiteY10" fmla="*/ 2580848 h 6857067"/>
                                <a:gd name="connsiteX11" fmla="*/ 1859688 w 3818183"/>
                                <a:gd name="connsiteY11" fmla="*/ 0 h 6857067"/>
                                <a:gd name="connsiteX0" fmla="*/ 1859688 w 3818183"/>
                                <a:gd name="connsiteY0" fmla="*/ 0 h 6857067"/>
                                <a:gd name="connsiteX1" fmla="*/ 2719037 w 3818183"/>
                                <a:gd name="connsiteY1" fmla="*/ 937727 h 6857067"/>
                                <a:gd name="connsiteX2" fmla="*/ 3404837 w 3818183"/>
                                <a:gd name="connsiteY2" fmla="*/ 2455817 h 6857067"/>
                                <a:gd name="connsiteX3" fmla="*/ 3397373 w 3818183"/>
                                <a:gd name="connsiteY3" fmla="*/ 4784738 h 6857067"/>
                                <a:gd name="connsiteX4" fmla="*/ 3818184 w 3818183"/>
                                <a:gd name="connsiteY4" fmla="*/ 6857067 h 6857067"/>
                                <a:gd name="connsiteX5" fmla="*/ 1609628 w 3818183"/>
                                <a:gd name="connsiteY5" fmla="*/ 6857067 h 6857067"/>
                                <a:gd name="connsiteX6" fmla="*/ 1469669 w 3818183"/>
                                <a:gd name="connsiteY6" fmla="*/ 6241247 h 6857067"/>
                                <a:gd name="connsiteX7" fmla="*/ 555270 w 3818183"/>
                                <a:gd name="connsiteY7" fmla="*/ 4152778 h 6857067"/>
                                <a:gd name="connsiteX8" fmla="*/ 316405 w 3818183"/>
                                <a:gd name="connsiteY8" fmla="*/ 2427826 h 6857067"/>
                                <a:gd name="connsiteX9" fmla="*/ 255756 w 3818183"/>
                                <a:gd name="connsiteY9" fmla="*/ 1045029 h 6857067"/>
                                <a:gd name="connsiteX10" fmla="*/ 1686139 w 3818183"/>
                                <a:gd name="connsiteY10" fmla="*/ 2580848 h 6857067"/>
                                <a:gd name="connsiteX11" fmla="*/ 1859688 w 3818183"/>
                                <a:gd name="connsiteY11"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703035 w 3835079"/>
                                <a:gd name="connsiteY10" fmla="*/ 2580848 h 6857067"/>
                                <a:gd name="connsiteX11" fmla="*/ 1876584 w 3835079"/>
                                <a:gd name="connsiteY11"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703035 w 3835079"/>
                                <a:gd name="connsiteY10" fmla="*/ 2580848 h 6857067"/>
                                <a:gd name="connsiteX11" fmla="*/ 1876584 w 3835079"/>
                                <a:gd name="connsiteY11"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703035 w 3835079"/>
                                <a:gd name="connsiteY10" fmla="*/ 2580848 h 6857067"/>
                                <a:gd name="connsiteX11" fmla="*/ 1876584 w 3835079"/>
                                <a:gd name="connsiteY11"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379877 w 3835079"/>
                                <a:gd name="connsiteY10" fmla="*/ 1844225 h 6857067"/>
                                <a:gd name="connsiteX11" fmla="*/ 1703035 w 3835079"/>
                                <a:gd name="connsiteY11" fmla="*/ 2580848 h 6857067"/>
                                <a:gd name="connsiteX12" fmla="*/ 1876584 w 3835079"/>
                                <a:gd name="connsiteY12"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349547 w 3835079"/>
                                <a:gd name="connsiteY10" fmla="*/ 1773450 h 6857067"/>
                                <a:gd name="connsiteX11" fmla="*/ 1703035 w 3835079"/>
                                <a:gd name="connsiteY11" fmla="*/ 2580848 h 6857067"/>
                                <a:gd name="connsiteX12" fmla="*/ 1876584 w 3835079"/>
                                <a:gd name="connsiteY12"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349547 w 3835079"/>
                                <a:gd name="connsiteY10" fmla="*/ 1773450 h 6857067"/>
                                <a:gd name="connsiteX11" fmla="*/ 1703035 w 3835079"/>
                                <a:gd name="connsiteY11" fmla="*/ 2580848 h 6857067"/>
                                <a:gd name="connsiteX12" fmla="*/ 1876584 w 3835079"/>
                                <a:gd name="connsiteY12" fmla="*/ 0 h 6857067"/>
                                <a:gd name="connsiteX0" fmla="*/ 1876584 w 3835079"/>
                                <a:gd name="connsiteY0" fmla="*/ 0 h 6857067"/>
                                <a:gd name="connsiteX1" fmla="*/ 2735933 w 3835079"/>
                                <a:gd name="connsiteY1" fmla="*/ 937727 h 6857067"/>
                                <a:gd name="connsiteX2" fmla="*/ 3421733 w 3835079"/>
                                <a:gd name="connsiteY2" fmla="*/ 2455817 h 6857067"/>
                                <a:gd name="connsiteX3" fmla="*/ 3414269 w 3835079"/>
                                <a:gd name="connsiteY3" fmla="*/ 4784738 h 6857067"/>
                                <a:gd name="connsiteX4" fmla="*/ 3835080 w 3835079"/>
                                <a:gd name="connsiteY4" fmla="*/ 6857067 h 6857067"/>
                                <a:gd name="connsiteX5" fmla="*/ 1626524 w 3835079"/>
                                <a:gd name="connsiteY5" fmla="*/ 6857067 h 6857067"/>
                                <a:gd name="connsiteX6" fmla="*/ 1486565 w 3835079"/>
                                <a:gd name="connsiteY6" fmla="*/ 6241247 h 6857067"/>
                                <a:gd name="connsiteX7" fmla="*/ 572166 w 3835079"/>
                                <a:gd name="connsiteY7" fmla="*/ 4152778 h 6857067"/>
                                <a:gd name="connsiteX8" fmla="*/ 333301 w 3835079"/>
                                <a:gd name="connsiteY8" fmla="*/ 2427826 h 6857067"/>
                                <a:gd name="connsiteX9" fmla="*/ 272652 w 3835079"/>
                                <a:gd name="connsiteY9" fmla="*/ 1045029 h 6857067"/>
                                <a:gd name="connsiteX10" fmla="*/ 1349547 w 3835079"/>
                                <a:gd name="connsiteY10" fmla="*/ 1773450 h 6857067"/>
                                <a:gd name="connsiteX11" fmla="*/ 1703035 w 3835079"/>
                                <a:gd name="connsiteY11" fmla="*/ 2580848 h 6857067"/>
                                <a:gd name="connsiteX12" fmla="*/ 1876584 w 3835079"/>
                                <a:gd name="connsiteY12" fmla="*/ 0 h 685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835079" h="6857067">
                                  <a:moveTo>
                                    <a:pt x="1876584" y="0"/>
                                  </a:moveTo>
                                  <a:cubicBezTo>
                                    <a:pt x="2380437" y="78377"/>
                                    <a:pt x="2558652" y="523447"/>
                                    <a:pt x="2735933" y="937727"/>
                                  </a:cubicBezTo>
                                  <a:cubicBezTo>
                                    <a:pt x="2956136" y="1453709"/>
                                    <a:pt x="3344289" y="1891315"/>
                                    <a:pt x="3421733" y="2455817"/>
                                  </a:cubicBezTo>
                                  <a:cubicBezTo>
                                    <a:pt x="3527169" y="3221860"/>
                                    <a:pt x="3383478" y="4014030"/>
                                    <a:pt x="3414269" y="4784738"/>
                                  </a:cubicBezTo>
                                  <a:cubicBezTo>
                                    <a:pt x="3443194" y="5498530"/>
                                    <a:pt x="3721246" y="6157271"/>
                                    <a:pt x="3835080" y="6857067"/>
                                  </a:cubicBezTo>
                                  <a:lnTo>
                                    <a:pt x="1626524" y="6857067"/>
                                  </a:lnTo>
                                  <a:cubicBezTo>
                                    <a:pt x="1579871" y="6623802"/>
                                    <a:pt x="1662291" y="6691962"/>
                                    <a:pt x="1486565" y="6241247"/>
                                  </a:cubicBezTo>
                                  <a:cubicBezTo>
                                    <a:pt x="1310839" y="5790532"/>
                                    <a:pt x="535776" y="4930019"/>
                                    <a:pt x="572166" y="4152778"/>
                                  </a:cubicBezTo>
                                  <a:cubicBezTo>
                                    <a:pt x="599224" y="3570548"/>
                                    <a:pt x="661157" y="3044425"/>
                                    <a:pt x="333301" y="2427826"/>
                                  </a:cubicBezTo>
                                  <a:cubicBezTo>
                                    <a:pt x="160822" y="2079489"/>
                                    <a:pt x="-287185" y="1240971"/>
                                    <a:pt x="272652" y="1045029"/>
                                  </a:cubicBezTo>
                                  <a:cubicBezTo>
                                    <a:pt x="811062" y="816322"/>
                                    <a:pt x="1111150" y="1517480"/>
                                    <a:pt x="1349547" y="1773450"/>
                                  </a:cubicBezTo>
                                  <a:cubicBezTo>
                                    <a:pt x="1587944" y="2029420"/>
                                    <a:pt x="1620251" y="2888219"/>
                                    <a:pt x="1703035" y="2580848"/>
                                  </a:cubicBezTo>
                                  <a:cubicBezTo>
                                    <a:pt x="2060397" y="1828800"/>
                                    <a:pt x="1874718" y="807098"/>
                                    <a:pt x="1876584" y="0"/>
                                  </a:cubicBezTo>
                                  <a:close/>
                                </a:path>
                              </a:pathLst>
                            </a:custGeom>
                            <a:solidFill>
                              <a:srgbClr val="D9D9D9"/>
                            </a:solidFill>
                            <a:ln w="9315" cap="flat">
                              <a:noFill/>
                              <a:prstDash val="solid"/>
                              <a:miter/>
                            </a:ln>
                          </wps:spPr>
                          <wps:bodyPr rtlCol="0" anchor="ctr"/>
                        </wps:wsp>
                        <wps:wsp>
                          <wps:cNvPr id="1681" name="Freeform: Shape 18"/>
                          <wps:cNvSpPr/>
                          <wps:spPr>
                            <a:xfrm>
                              <a:off x="977466" y="2155766"/>
                              <a:ext cx="846423" cy="721829"/>
                            </a:xfrm>
                            <a:custGeom>
                              <a:avLst/>
                              <a:gdLst>
                                <a:gd name="connsiteX0" fmla="*/ 201811 w 867746"/>
                                <a:gd name="connsiteY0" fmla="*/ 15957 h 662473"/>
                                <a:gd name="connsiteX1" fmla="*/ 876414 w 867746"/>
                                <a:gd name="connsiteY1" fmla="*/ 373320 h 662473"/>
                                <a:gd name="connsiteX2" fmla="*/ 105705 w 867746"/>
                                <a:gd name="connsiteY2" fmla="*/ 664435 h 662473"/>
                                <a:gd name="connsiteX3" fmla="*/ 201811 w 867746"/>
                                <a:gd name="connsiteY3" fmla="*/ 15957 h 662473"/>
                                <a:gd name="connsiteX0" fmla="*/ 288539 w 841815"/>
                                <a:gd name="connsiteY0" fmla="*/ 17995 h 626033"/>
                                <a:gd name="connsiteX1" fmla="*/ 841815 w 841815"/>
                                <a:gd name="connsiteY1" fmla="*/ 334917 h 626033"/>
                                <a:gd name="connsiteX2" fmla="*/ 71106 w 841815"/>
                                <a:gd name="connsiteY2" fmla="*/ 626032 h 626033"/>
                                <a:gd name="connsiteX3" fmla="*/ 288539 w 841815"/>
                                <a:gd name="connsiteY3" fmla="*/ 17995 h 626033"/>
                                <a:gd name="connsiteX0" fmla="*/ 288539 w 922701"/>
                                <a:gd name="connsiteY0" fmla="*/ 17995 h 626033"/>
                                <a:gd name="connsiteX1" fmla="*/ 922701 w 922701"/>
                                <a:gd name="connsiteY1" fmla="*/ 334918 h 626033"/>
                                <a:gd name="connsiteX2" fmla="*/ 71106 w 922701"/>
                                <a:gd name="connsiteY2" fmla="*/ 626032 h 626033"/>
                                <a:gd name="connsiteX3" fmla="*/ 288539 w 922701"/>
                                <a:gd name="connsiteY3" fmla="*/ 17995 h 626033"/>
                                <a:gd name="connsiteX0" fmla="*/ 329797 w 913407"/>
                                <a:gd name="connsiteY0" fmla="*/ 14324 h 703246"/>
                                <a:gd name="connsiteX1" fmla="*/ 913407 w 913407"/>
                                <a:gd name="connsiteY1" fmla="*/ 412131 h 703246"/>
                                <a:gd name="connsiteX2" fmla="*/ 61812 w 913407"/>
                                <a:gd name="connsiteY2" fmla="*/ 703245 h 703246"/>
                                <a:gd name="connsiteX3" fmla="*/ 329797 w 913407"/>
                                <a:gd name="connsiteY3" fmla="*/ 14324 h 703246"/>
                                <a:gd name="connsiteX0" fmla="*/ 201810 w 785420"/>
                                <a:gd name="connsiteY0" fmla="*/ 14324 h 662804"/>
                                <a:gd name="connsiteX1" fmla="*/ 785420 w 785420"/>
                                <a:gd name="connsiteY1" fmla="*/ 412131 h 662804"/>
                                <a:gd name="connsiteX2" fmla="*/ 105706 w 785420"/>
                                <a:gd name="connsiteY2" fmla="*/ 662804 h 662804"/>
                                <a:gd name="connsiteX3" fmla="*/ 201810 w 785420"/>
                                <a:gd name="connsiteY3" fmla="*/ 14324 h 662804"/>
                                <a:gd name="connsiteX0" fmla="*/ 167496 w 751106"/>
                                <a:gd name="connsiteY0" fmla="*/ 14324 h 672912"/>
                                <a:gd name="connsiteX1" fmla="*/ 751106 w 751106"/>
                                <a:gd name="connsiteY1" fmla="*/ 412131 h 672912"/>
                                <a:gd name="connsiteX2" fmla="*/ 132056 w 751106"/>
                                <a:gd name="connsiteY2" fmla="*/ 672912 h 672912"/>
                                <a:gd name="connsiteX3" fmla="*/ 167496 w 751106"/>
                                <a:gd name="connsiteY3" fmla="*/ 14324 h 672912"/>
                                <a:gd name="connsiteX0" fmla="*/ 132271 w 796768"/>
                                <a:gd name="connsiteY0" fmla="*/ 12987 h 712016"/>
                                <a:gd name="connsiteX1" fmla="*/ 796768 w 796768"/>
                                <a:gd name="connsiteY1" fmla="*/ 451235 h 712016"/>
                                <a:gd name="connsiteX2" fmla="*/ 177718 w 796768"/>
                                <a:gd name="connsiteY2" fmla="*/ 712016 h 712016"/>
                                <a:gd name="connsiteX3" fmla="*/ 132271 w 796768"/>
                                <a:gd name="connsiteY3" fmla="*/ 12987 h 712016"/>
                                <a:gd name="connsiteX0" fmla="*/ 152924 w 766868"/>
                                <a:gd name="connsiteY0" fmla="*/ 12135 h 741494"/>
                                <a:gd name="connsiteX1" fmla="*/ 766868 w 766868"/>
                                <a:gd name="connsiteY1" fmla="*/ 480713 h 741494"/>
                                <a:gd name="connsiteX2" fmla="*/ 147818 w 766868"/>
                                <a:gd name="connsiteY2" fmla="*/ 741494 h 741494"/>
                                <a:gd name="connsiteX3" fmla="*/ 152924 w 766868"/>
                                <a:gd name="connsiteY3" fmla="*/ 12135 h 741494"/>
                                <a:gd name="connsiteX0" fmla="*/ 172736 w 786680"/>
                                <a:gd name="connsiteY0" fmla="*/ 12135 h 741494"/>
                                <a:gd name="connsiteX1" fmla="*/ 786680 w 786680"/>
                                <a:gd name="connsiteY1" fmla="*/ 480713 h 741494"/>
                                <a:gd name="connsiteX2" fmla="*/ 127187 w 786680"/>
                                <a:gd name="connsiteY2" fmla="*/ 741494 h 741494"/>
                                <a:gd name="connsiteX3" fmla="*/ 172736 w 786680"/>
                                <a:gd name="connsiteY3" fmla="*/ 12135 h 741494"/>
                                <a:gd name="connsiteX0" fmla="*/ 148439 w 812936"/>
                                <a:gd name="connsiteY0" fmla="*/ 12690 h 721827"/>
                                <a:gd name="connsiteX1" fmla="*/ 812936 w 812936"/>
                                <a:gd name="connsiteY1" fmla="*/ 461046 h 721827"/>
                                <a:gd name="connsiteX2" fmla="*/ 153443 w 812936"/>
                                <a:gd name="connsiteY2" fmla="*/ 721827 h 721827"/>
                                <a:gd name="connsiteX3" fmla="*/ 148439 w 812936"/>
                                <a:gd name="connsiteY3" fmla="*/ 12690 h 721827"/>
                                <a:gd name="connsiteX0" fmla="*/ 181925 w 846422"/>
                                <a:gd name="connsiteY0" fmla="*/ 12690 h 721827"/>
                                <a:gd name="connsiteX1" fmla="*/ 846422 w 846422"/>
                                <a:gd name="connsiteY1" fmla="*/ 461046 h 721827"/>
                                <a:gd name="connsiteX2" fmla="*/ 186929 w 846422"/>
                                <a:gd name="connsiteY2" fmla="*/ 721827 h 721827"/>
                                <a:gd name="connsiteX3" fmla="*/ 181925 w 846422"/>
                                <a:gd name="connsiteY3" fmla="*/ 12690 h 721827"/>
                                <a:gd name="connsiteX0" fmla="*/ 181925 w 846422"/>
                                <a:gd name="connsiteY0" fmla="*/ 12690 h 721827"/>
                                <a:gd name="connsiteX1" fmla="*/ 846422 w 846422"/>
                                <a:gd name="connsiteY1" fmla="*/ 461046 h 721827"/>
                                <a:gd name="connsiteX2" fmla="*/ 186929 w 846422"/>
                                <a:gd name="connsiteY2" fmla="*/ 721827 h 721827"/>
                                <a:gd name="connsiteX3" fmla="*/ 181925 w 846422"/>
                                <a:gd name="connsiteY3" fmla="*/ 12690 h 721827"/>
                                <a:gd name="connsiteX0" fmla="*/ 181925 w 846422"/>
                                <a:gd name="connsiteY0" fmla="*/ 12690 h 721827"/>
                                <a:gd name="connsiteX1" fmla="*/ 846422 w 846422"/>
                                <a:gd name="connsiteY1" fmla="*/ 461046 h 721827"/>
                                <a:gd name="connsiteX2" fmla="*/ 186930 w 846422"/>
                                <a:gd name="connsiteY2" fmla="*/ 721827 h 721827"/>
                                <a:gd name="connsiteX3" fmla="*/ 181925 w 846422"/>
                                <a:gd name="connsiteY3" fmla="*/ 12690 h 721827"/>
                                <a:gd name="connsiteX0" fmla="*/ 181925 w 846422"/>
                                <a:gd name="connsiteY0" fmla="*/ 12690 h 721827"/>
                                <a:gd name="connsiteX1" fmla="*/ 846422 w 846422"/>
                                <a:gd name="connsiteY1" fmla="*/ 461046 h 721827"/>
                                <a:gd name="connsiteX2" fmla="*/ 186930 w 846422"/>
                                <a:gd name="connsiteY2" fmla="*/ 721827 h 721827"/>
                                <a:gd name="connsiteX3" fmla="*/ 181925 w 846422"/>
                                <a:gd name="connsiteY3" fmla="*/ 12690 h 721827"/>
                                <a:gd name="connsiteX0" fmla="*/ 181925 w 846422"/>
                                <a:gd name="connsiteY0" fmla="*/ 12690 h 721827"/>
                                <a:gd name="connsiteX1" fmla="*/ 846422 w 846422"/>
                                <a:gd name="connsiteY1" fmla="*/ 461046 h 721827"/>
                                <a:gd name="connsiteX2" fmla="*/ 186930 w 846422"/>
                                <a:gd name="connsiteY2" fmla="*/ 721827 h 721827"/>
                                <a:gd name="connsiteX3" fmla="*/ 181925 w 846422"/>
                                <a:gd name="connsiteY3" fmla="*/ 12690 h 721827"/>
                              </a:gdLst>
                              <a:ahLst/>
                              <a:cxnLst>
                                <a:cxn ang="0">
                                  <a:pos x="connsiteX0" y="connsiteY0"/>
                                </a:cxn>
                                <a:cxn ang="0">
                                  <a:pos x="connsiteX1" y="connsiteY1"/>
                                </a:cxn>
                                <a:cxn ang="0">
                                  <a:pos x="connsiteX2" y="connsiteY2"/>
                                </a:cxn>
                                <a:cxn ang="0">
                                  <a:pos x="connsiteX3" y="connsiteY3"/>
                                </a:cxn>
                              </a:cxnLst>
                              <a:rect l="l" t="t" r="r" b="b"/>
                              <a:pathLst>
                                <a:path w="846422" h="721827">
                                  <a:moveTo>
                                    <a:pt x="181925" y="12690"/>
                                  </a:moveTo>
                                  <a:cubicBezTo>
                                    <a:pt x="568699" y="-73151"/>
                                    <a:pt x="767112" y="298693"/>
                                    <a:pt x="846422" y="461046"/>
                                  </a:cubicBezTo>
                                  <a:cubicBezTo>
                                    <a:pt x="676940" y="439722"/>
                                    <a:pt x="430013" y="516522"/>
                                    <a:pt x="186930" y="721827"/>
                                  </a:cubicBezTo>
                                  <a:cubicBezTo>
                                    <a:pt x="18046" y="360732"/>
                                    <a:pt x="-129423" y="90762"/>
                                    <a:pt x="181925" y="12690"/>
                                  </a:cubicBezTo>
                                  <a:close/>
                                </a:path>
                              </a:pathLst>
                            </a:custGeom>
                            <a:solidFill>
                              <a:srgbClr val="BFBFBF"/>
                            </a:solidFill>
                            <a:ln w="931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7008728" id="Group 32" o:spid="_x0000_s1026" style="position:absolute;margin-left:445.2pt;margin-top:.95pt;width:55.3pt;height:116.7pt;z-index:251979776;mso-width-relative:margin;mso-height-relative:margin" coordsize="20361,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">
                <v:group id="Group 6" o:spid="_x0000_s1027" style="position:absolute;width:13691;height:26160" coordsize="11526,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oundrect id="Rounded Rectangle 17" o:spid="_x0000_s1028" style="position:absolute;width:11526;height:22024;visibility:visible;mso-wrap-style:square;v-text-anchor:middle" arcsize="80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" fillcolor="#262626" stroked="f" strokeweight="4.5pt">
                    <v:stroke joinstyle="miter"/>
                  </v:roundrect>
                  <v:rect id="Rectangle 8" o:spid="_x0000_s1029" style="position:absolute;left:614;top:2202;width:10358;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" fillcolor="gray [1629]" stroked="f" strokeweight="4.5pt"/>
                  <v:roundrect id="Rounded Rectangle 20" o:spid="_x0000_s1030" style="position:absolute;left:4186;top:882;width:3154;height:55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" fillcolor="#ececec" stroked="f" strokeweight="1pt">
                    <v:fill opacity="33410f"/>
                    <v:stroke joinstyle="miter"/>
                  </v:roundrect>
                  <v:oval id="Oval 10" o:spid="_x0000_s1031" style="position:absolute;left:4772;top:19613;width:1900;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" fillcolor="#ececec" stroked="f" strokeweight="1pt">
                    <v:fill opacity="43947f"/>
                    <v:stroke joinstyle="miter"/>
                  </v:oval>
                  <v:rect id="Rectangle 11" o:spid="_x0000_s1032" style="position:absolute;left:5315;top:20164;width:814;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" filled="f" strokecolor="#262626" strokeweight="1pt">
                    <v:stroke opacity="14392f"/>
                  </v:rect>
                  <v:shape id="Rectangle 58" o:spid="_x0000_s1033" style="position:absolute;left:635;top:2234;width:10173;height:4082;visibility:visible;mso-wrap-style:square;v-text-anchor:middle" coordsize="1349069,5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" path="m,l1349069,c899379,16027,182990,213029,,533856l,xe" fillcolor="white [3212]" stroked="f" strokeweight="4.5pt">
                    <v:fill opacity="10537f"/>
                    <v:stroke joinstyle="miter"/>
                    <v:path arrowok="t" o:connecttype="custom" o:connectlocs="0,0;1017329,0;0,408218;0,0" o:connectangles="0,0,0,0"/>
                  </v:shape>
                </v:group>
                <v:group id="Graphic 21" o:spid="_x0000_s1034" style="position:absolute;left:7173;top:11817;width:13188;height:23580" coordorigin="7173,11817" coordsize="38350,6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Shape 17" o:spid="_x0000_s1035" style="position:absolute;left:7173;top:11817;width:38351;height:68571;visibility:visible;mso-wrap-style:square;v-text-anchor:middle" coordsize="3835079,68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" path="m1876584,v503853,78377,682068,523447,859349,937727c2956136,1453709,3344289,1891315,3421733,2455817v105436,766043,-38255,1558213,-7464,2328921c3443194,5498530,3721246,6157271,3835080,6857067r-2208556,c1579871,6623802,1662291,6691962,1486565,6241247,1310839,5790532,535776,4930019,572166,4152778,599224,3570548,661157,3044425,333301,2427826,160822,2079489,-287185,1240971,272652,1045029v538410,-228707,838498,472451,1076895,728421c1587944,2029420,1620251,2888219,1703035,2580848,2060397,1828800,1874718,807098,1876584,xe" fillcolor="#d9d9d9" stroked="f" strokeweight=".25875mm">
                    <v:stroke joinstyle="miter"/>
                    <v:path arrowok="t" o:connecttype="custom" o:connectlocs="1876584,0;2735933,937727;3421733,2455817;3414269,4784738;3835080,6857067;1626524,6857067;1486565,6241247;572166,4152778;333301,2427826;272652,1045029;1349547,1773450;1703035,2580848;1876584,0" o:connectangles="0,0,0,0,0,0,0,0,0,0,0,0,0"/>
                  </v:shape>
                  <v:shape id="Freeform: Shape 18" o:spid="_x0000_s1036" style="position:absolute;left:9774;top:21557;width:8464;height:7218;visibility:visible;mso-wrap-style:square;v-text-anchor:middle" coordsize="846422,7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" path="m181925,12690c568699,-73151,767112,298693,846422,461046,676940,439722,430013,516522,186930,721827,18046,360732,-129423,90762,181925,12690xe" fillcolor="#bfbfbf" stroked="f" strokeweight=".25875mm">
                    <v:stroke joinstyle="miter"/>
                    <v:path arrowok="t" o:connecttype="custom" o:connectlocs="181925,12690;846423,461047;186930,721829;181925,12690" o:connectangles="0,0,0,0"/>
                  </v:shape>
                </v:group>
              </v:group>
            </w:pict>
          </mc:Fallback>
        </mc:AlternateContent>
      </w:r>
      <w:r>
        <w:rPr>
          <w:noProof/>
          <w:lang w:eastAsia="de-DE"/>
        </w:rPr>
        <mc:AlternateContent>
          <mc:Choice Requires="wps">
            <w:drawing>
              <wp:anchor distT="0" distB="0" distL="114300" distR="114300" simplePos="0" relativeHeight="251959296" behindDoc="0" locked="0" layoutInCell="1" allowOverlap="1" wp14:anchorId="01759599" wp14:editId="16F8D04C">
                <wp:simplePos x="0" y="0"/>
                <wp:positionH relativeFrom="leftMargin">
                  <wp:align>right</wp:align>
                </wp:positionH>
                <wp:positionV relativeFrom="paragraph">
                  <wp:posOffset>9525</wp:posOffset>
                </wp:positionV>
                <wp:extent cx="163739" cy="335967"/>
                <wp:effectExtent l="0" t="0" r="27305" b="26035"/>
                <wp:wrapSquare wrapText="bothSides"/>
                <wp:docPr id="1682"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698BCD68" id="Google Shape;356;p37" o:spid="_x0000_s1026" style="position:absolute;margin-left:-38.3pt;margin-top:.75pt;width:12.9pt;height:26.45pt;z-index:2519592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B4rC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anchorx="margin"/>
              </v:shape>
            </w:pict>
          </mc:Fallback>
        </mc:AlternateContent>
      </w:r>
      <w:r w:rsidRPr="00397CB9">
        <w:rPr>
          <w:rFonts w:ascii="Book Antiqua" w:eastAsia="Times New Roman" w:hAnsi="Book Antiqua" w:cs="Arial"/>
          <w:b/>
          <w:bCs/>
          <w:color w:val="000000"/>
          <w:sz w:val="36"/>
          <w:szCs w:val="36"/>
        </w:rPr>
        <w:t>Freundschaft und Einsamkeit im Online-Zeitalter</w:t>
      </w:r>
    </w:p>
    <w:p w14:paraId="6BA319AA" w14:textId="77777777" w:rsidR="00F61174" w:rsidRDefault="00F61174" w:rsidP="00F61174">
      <w:pPr>
        <w:pStyle w:val="Endnotentext"/>
        <w:rPr>
          <w:rFonts w:ascii="Book Antiqua" w:hAnsi="Book Antiqua" w:cs="Arial"/>
          <w:color w:val="000000"/>
        </w:rPr>
      </w:pPr>
      <w:r w:rsidRPr="006214C2">
        <w:rPr>
          <w:rFonts w:ascii="Book Antiqua" w:hAnsi="Book Antiqua"/>
          <w:noProof/>
          <w:sz w:val="36"/>
          <w:szCs w:val="36"/>
        </w:rPr>
        <mc:AlternateContent>
          <mc:Choice Requires="wps">
            <w:drawing>
              <wp:anchor distT="0" distB="0" distL="114300" distR="114300" simplePos="0" relativeHeight="251985920" behindDoc="0" locked="0" layoutInCell="1" allowOverlap="1" wp14:anchorId="625BB28C" wp14:editId="72DDA060">
                <wp:simplePos x="0" y="0"/>
                <wp:positionH relativeFrom="margin">
                  <wp:posOffset>-36602</wp:posOffset>
                </wp:positionH>
                <wp:positionV relativeFrom="paragraph">
                  <wp:posOffset>152041</wp:posOffset>
                </wp:positionV>
                <wp:extent cx="361950" cy="352425"/>
                <wp:effectExtent l="0" t="0" r="19050" b="28575"/>
                <wp:wrapNone/>
                <wp:docPr id="1683" name="Ellipse 1683"/>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E300E27" w14:textId="77777777" w:rsidR="006B4EF7" w:rsidRDefault="006B4EF7" w:rsidP="00F61174">
                            <w:pPr>
                              <w:jc w:val="center"/>
                            </w:pPr>
                            <w:r w:rsidRPr="00AC2686">
                              <w:rPr>
                                <w:b/>
                                <w:sz w:val="18"/>
                                <w:szCs w:val="18"/>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BB28C" id="Ellipse 1683" o:spid="_x0000_s1100" style="position:absolute;margin-left:-2.9pt;margin-top:11.95pt;width:28.5pt;height:27.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" fillcolor="#ed7d31 [3205]" strokecolor="white [3201]" strokeweight="1.5pt">
                <v:stroke joinstyle="miter"/>
                <v:textbox>
                  <w:txbxContent>
                    <w:p w14:paraId="5E300E27" w14:textId="77777777" w:rsidR="006B4EF7" w:rsidRDefault="006B4EF7" w:rsidP="00F61174">
                      <w:pPr>
                        <w:jc w:val="center"/>
                      </w:pPr>
                      <w:r w:rsidRPr="00AC2686">
                        <w:rPr>
                          <w:b/>
                          <w:sz w:val="18"/>
                          <w:szCs w:val="18"/>
                        </w:rPr>
                        <w:t>1</w:t>
                      </w:r>
                      <w:r>
                        <w:t>.</w:t>
                      </w:r>
                    </w:p>
                  </w:txbxContent>
                </v:textbox>
                <w10:wrap anchorx="margin"/>
              </v:oval>
            </w:pict>
          </mc:Fallback>
        </mc:AlternateContent>
      </w:r>
    </w:p>
    <w:p w14:paraId="6B1C867E" w14:textId="302AE14A" w:rsidR="00F61174" w:rsidRPr="0018107D" w:rsidRDefault="009A009D" w:rsidP="00F61174">
      <w:pPr>
        <w:pStyle w:val="Endnotentext"/>
        <w:ind w:firstLine="705"/>
        <w:rPr>
          <w:rFonts w:ascii="Book Antiqua" w:eastAsia="Times New Roman" w:hAnsi="Book Antiqua" w:cs="Arial"/>
          <w:b/>
          <w:color w:val="000000"/>
          <w:sz w:val="21"/>
          <w:szCs w:val="21"/>
        </w:rPr>
      </w:pPr>
      <w:r>
        <w:rPr>
          <w:rFonts w:ascii="Book Antiqua" w:eastAsia="Times New Roman" w:hAnsi="Book Antiqua" w:cs="Arial"/>
          <w:b/>
          <w:color w:val="000000"/>
          <w:sz w:val="21"/>
          <w:szCs w:val="21"/>
        </w:rPr>
        <w:lastRenderedPageBreak/>
        <w:t xml:space="preserve">Unterstreiche beim Lesen des Interviews </w:t>
      </w:r>
      <w:r w:rsidR="00F61174" w:rsidRPr="0018107D">
        <w:rPr>
          <w:rFonts w:ascii="Book Antiqua" w:eastAsia="Times New Roman" w:hAnsi="Book Antiqua" w:cs="Arial"/>
          <w:b/>
          <w:color w:val="000000"/>
          <w:sz w:val="21"/>
          <w:szCs w:val="21"/>
        </w:rPr>
        <w:t>Worte, die Du nicht verstehst</w:t>
      </w:r>
      <w:r>
        <w:rPr>
          <w:rFonts w:ascii="Book Antiqua" w:eastAsia="Times New Roman" w:hAnsi="Book Antiqua" w:cs="Arial"/>
          <w:b/>
          <w:color w:val="000000"/>
          <w:sz w:val="21"/>
          <w:szCs w:val="21"/>
        </w:rPr>
        <w:t>.</w:t>
      </w:r>
      <w:r w:rsidR="00F61174" w:rsidRPr="0018107D">
        <w:rPr>
          <w:rFonts w:ascii="Book Antiqua" w:eastAsia="Times New Roman" w:hAnsi="Book Antiqua" w:cs="Arial"/>
          <w:b/>
          <w:color w:val="000000"/>
          <w:sz w:val="21"/>
          <w:szCs w:val="21"/>
        </w:rPr>
        <w:t xml:space="preserve"> </w:t>
      </w:r>
      <w:r>
        <w:rPr>
          <w:rFonts w:ascii="Book Antiqua" w:eastAsia="Times New Roman" w:hAnsi="Book Antiqua" w:cs="Arial"/>
          <w:b/>
          <w:color w:val="000000"/>
          <w:sz w:val="21"/>
          <w:szCs w:val="21"/>
        </w:rPr>
        <w:t xml:space="preserve">Markiere </w:t>
      </w:r>
      <w:r>
        <w:rPr>
          <w:rFonts w:ascii="Book Antiqua" w:eastAsia="Times New Roman" w:hAnsi="Book Antiqua" w:cs="Arial"/>
          <w:b/>
          <w:color w:val="000000"/>
          <w:sz w:val="21"/>
          <w:szCs w:val="21"/>
        </w:rPr>
        <w:tab/>
        <w:t>außerdem die</w:t>
      </w:r>
      <w:r w:rsidR="00F61174" w:rsidRPr="0018107D">
        <w:rPr>
          <w:rFonts w:ascii="Book Antiqua" w:eastAsia="Times New Roman" w:hAnsi="Book Antiqua" w:cs="Arial"/>
          <w:b/>
          <w:color w:val="000000"/>
          <w:sz w:val="21"/>
          <w:szCs w:val="21"/>
        </w:rPr>
        <w:t xml:space="preserve"> Sätze, denen Du zustimmst oder widersprichst.</w:t>
      </w:r>
    </w:p>
    <w:p w14:paraId="406073CE" w14:textId="77777777" w:rsidR="00F61174" w:rsidRPr="00AB03DE" w:rsidRDefault="00F61174" w:rsidP="00F61174">
      <w:pPr>
        <w:pStyle w:val="Endnotentext"/>
        <w:ind w:left="705"/>
        <w:rPr>
          <w:rFonts w:ascii="Book Antiqua" w:eastAsia="Times New Roman" w:hAnsi="Book Antiqua" w:cs="Arial"/>
          <w:color w:val="000000"/>
        </w:rPr>
      </w:pPr>
      <w:r w:rsidRPr="0018107D">
        <w:rPr>
          <w:rFonts w:ascii="Book Antiqua" w:hAnsi="Book Antiqua"/>
          <w:sz w:val="21"/>
          <w:szCs w:val="21"/>
        </w:rPr>
        <w:br/>
      </w:r>
      <w:r w:rsidRPr="0018107D">
        <w:rPr>
          <w:rFonts w:ascii="Book Antiqua" w:hAnsi="Book Antiqua"/>
          <w:b/>
          <w:noProof/>
          <w:sz w:val="21"/>
          <w:szCs w:val="21"/>
        </w:rPr>
        <mc:AlternateContent>
          <mc:Choice Requires="wps">
            <w:drawing>
              <wp:anchor distT="0" distB="0" distL="114300" distR="114300" simplePos="0" relativeHeight="251956224" behindDoc="0" locked="0" layoutInCell="1" allowOverlap="1" wp14:anchorId="3B5E809B" wp14:editId="33788C5B">
                <wp:simplePos x="0" y="0"/>
                <wp:positionH relativeFrom="margin">
                  <wp:posOffset>-36182</wp:posOffset>
                </wp:positionH>
                <wp:positionV relativeFrom="paragraph">
                  <wp:posOffset>88265</wp:posOffset>
                </wp:positionV>
                <wp:extent cx="361950" cy="352425"/>
                <wp:effectExtent l="0" t="0" r="19050" b="28575"/>
                <wp:wrapNone/>
                <wp:docPr id="1684" name="Ellipse 1684"/>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A9F0082" w14:textId="77777777" w:rsidR="006B4EF7" w:rsidRDefault="006B4EF7" w:rsidP="00F61174">
                            <w:pPr>
                              <w:jc w:val="center"/>
                            </w:pPr>
                            <w:r>
                              <w:rPr>
                                <w:b/>
                                <w:sz w:val="18"/>
                                <w:szCs w:val="18"/>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E809B" id="Ellipse 1684" o:spid="_x0000_s1101" style="position:absolute;left:0;text-align:left;margin-left:-2.85pt;margin-top:6.95pt;width:28.5pt;height:27.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" fillcolor="#ed7d31 [3205]" strokecolor="white [3201]" strokeweight="1.5pt">
                <v:stroke joinstyle="miter"/>
                <v:textbox>
                  <w:txbxContent>
                    <w:p w14:paraId="1A9F0082" w14:textId="77777777" w:rsidR="006B4EF7" w:rsidRDefault="006B4EF7" w:rsidP="00F61174">
                      <w:pPr>
                        <w:jc w:val="center"/>
                      </w:pPr>
                      <w:r>
                        <w:rPr>
                          <w:b/>
                          <w:sz w:val="18"/>
                          <w:szCs w:val="18"/>
                        </w:rPr>
                        <w:t>2</w:t>
                      </w:r>
                      <w:r>
                        <w:t>.</w:t>
                      </w:r>
                    </w:p>
                  </w:txbxContent>
                </v:textbox>
                <w10:wrap anchorx="margin"/>
              </v:oval>
            </w:pict>
          </mc:Fallback>
        </mc:AlternateContent>
      </w:r>
      <w:r w:rsidRPr="0018107D">
        <w:rPr>
          <w:rFonts w:ascii="Book Antiqua" w:hAnsi="Book Antiqua"/>
          <w:b/>
          <w:sz w:val="21"/>
          <w:szCs w:val="21"/>
        </w:rPr>
        <w:t xml:space="preserve">Arbeite aus dem Text heraus, was Freundschaft für W. </w:t>
      </w:r>
      <w:r w:rsidRPr="0018107D">
        <w:rPr>
          <w:rFonts w:ascii="Book Antiqua" w:eastAsia="Times New Roman" w:hAnsi="Book Antiqua" w:cs="Arial"/>
          <w:b/>
          <w:color w:val="000000"/>
          <w:sz w:val="21"/>
          <w:szCs w:val="21"/>
        </w:rPr>
        <w:t xml:space="preserve">Deresiewicz </w:t>
      </w:r>
      <w:r w:rsidRPr="0018107D">
        <w:rPr>
          <w:rFonts w:ascii="Book Antiqua" w:hAnsi="Book Antiqua"/>
          <w:b/>
          <w:sz w:val="21"/>
          <w:szCs w:val="21"/>
        </w:rPr>
        <w:t>bedeutet</w:t>
      </w:r>
      <w:r w:rsidRPr="0018107D">
        <w:rPr>
          <w:rFonts w:ascii="Book Antiqua" w:hAnsi="Book Antiqua"/>
          <w:sz w:val="21"/>
          <w:szCs w:val="21"/>
        </w:rPr>
        <w:t>.</w:t>
      </w:r>
      <w:r>
        <w:rPr>
          <w:rFonts w:ascii="Book Antiqua" w:hAnsi="Book Antiqua"/>
        </w:rPr>
        <w:t xml:space="preserve"> </w:t>
      </w:r>
      <w:r>
        <w:rPr>
          <w:rFonts w:ascii="Book Antiqua" w:hAnsi="Book Antiqua"/>
        </w:rPr>
        <w:br/>
      </w:r>
      <w:r>
        <w:rPr>
          <w:rFonts w:ascii="Book Antiqua" w:hAnsi="Book Antiqua"/>
        </w:rPr>
        <w:br/>
        <w:t>_________________________________________________________________________________</w:t>
      </w:r>
      <w:r>
        <w:rPr>
          <w:rFonts w:ascii="Book Antiqua" w:hAnsi="Book Antiqua"/>
        </w:rPr>
        <w:br/>
      </w:r>
      <w:r>
        <w:rPr>
          <w:rFonts w:ascii="Book Antiqua" w:hAnsi="Book Antiqua"/>
        </w:rPr>
        <w:br/>
        <w:t>_________________________________________________________________________________</w:t>
      </w:r>
      <w:r>
        <w:rPr>
          <w:rFonts w:ascii="Book Antiqua" w:hAnsi="Book Antiqua"/>
        </w:rPr>
        <w:br/>
      </w:r>
      <w:r>
        <w:rPr>
          <w:rFonts w:ascii="Book Antiqua" w:hAnsi="Book Antiqua"/>
        </w:rPr>
        <w:br/>
        <w:t>__________________________________________________________________________________</w:t>
      </w:r>
    </w:p>
    <w:p w14:paraId="4F476C31" w14:textId="77777777" w:rsidR="00F61174" w:rsidRDefault="00F61174" w:rsidP="00F61174">
      <w:pPr>
        <w:pStyle w:val="Endnotentext"/>
        <w:rPr>
          <w:rFonts w:ascii="Book Antiqua" w:eastAsia="Times New Roman" w:hAnsi="Book Antiqua" w:cs="Arial"/>
          <w:color w:val="000000"/>
        </w:rPr>
      </w:pPr>
      <w:r w:rsidRPr="006214C2">
        <w:rPr>
          <w:rFonts w:ascii="Book Antiqua" w:hAnsi="Book Antiqua"/>
          <w:noProof/>
          <w:sz w:val="36"/>
          <w:szCs w:val="36"/>
        </w:rPr>
        <mc:AlternateContent>
          <mc:Choice Requires="wps">
            <w:drawing>
              <wp:anchor distT="0" distB="0" distL="114300" distR="114300" simplePos="0" relativeHeight="251957248" behindDoc="0" locked="0" layoutInCell="1" allowOverlap="1" wp14:anchorId="32AD54ED" wp14:editId="3E9FE815">
                <wp:simplePos x="0" y="0"/>
                <wp:positionH relativeFrom="margin">
                  <wp:align>left</wp:align>
                </wp:positionH>
                <wp:positionV relativeFrom="paragraph">
                  <wp:posOffset>103505</wp:posOffset>
                </wp:positionV>
                <wp:extent cx="361950" cy="352425"/>
                <wp:effectExtent l="0" t="0" r="19050" b="28575"/>
                <wp:wrapNone/>
                <wp:docPr id="1685" name="Ellipse 1685"/>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97A5EED" w14:textId="77777777" w:rsidR="006B4EF7" w:rsidRDefault="006B4EF7" w:rsidP="00F61174">
                            <w:pPr>
                              <w:jc w:val="center"/>
                            </w:pPr>
                            <w:r>
                              <w:rPr>
                                <w:b/>
                                <w:sz w:val="18"/>
                                <w:szCs w:val="18"/>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D54ED" id="Ellipse 1685" o:spid="_x0000_s1102" style="position:absolute;margin-left:0;margin-top:8.15pt;width:28.5pt;height:27.7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" fillcolor="#ed7d31 [3205]" strokecolor="white [3201]" strokeweight="1.5pt">
                <v:stroke joinstyle="miter"/>
                <v:textbox>
                  <w:txbxContent>
                    <w:p w14:paraId="097A5EED" w14:textId="77777777" w:rsidR="006B4EF7" w:rsidRDefault="006B4EF7" w:rsidP="00F61174">
                      <w:pPr>
                        <w:jc w:val="center"/>
                      </w:pPr>
                      <w:r>
                        <w:rPr>
                          <w:b/>
                          <w:sz w:val="18"/>
                          <w:szCs w:val="18"/>
                        </w:rPr>
                        <w:t>3</w:t>
                      </w:r>
                      <w:r>
                        <w:t>.</w:t>
                      </w:r>
                    </w:p>
                  </w:txbxContent>
                </v:textbox>
                <w10:wrap anchorx="margin"/>
              </v:oval>
            </w:pict>
          </mc:Fallback>
        </mc:AlternateContent>
      </w:r>
    </w:p>
    <w:p w14:paraId="020E8326" w14:textId="77777777" w:rsidR="00F61174" w:rsidRPr="0018107D" w:rsidRDefault="00F61174" w:rsidP="00F61174">
      <w:pPr>
        <w:pStyle w:val="Endnotentext"/>
        <w:ind w:left="705"/>
        <w:rPr>
          <w:rFonts w:ascii="Book Antiqua" w:eastAsia="Times New Roman" w:hAnsi="Book Antiqua" w:cs="Arial"/>
          <w:color w:val="000000"/>
          <w:sz w:val="21"/>
          <w:szCs w:val="21"/>
        </w:rPr>
      </w:pPr>
      <w:r w:rsidRPr="0018107D">
        <w:rPr>
          <w:rFonts w:ascii="Book Antiqua" w:eastAsia="Times New Roman" w:hAnsi="Book Antiqua" w:cs="Arial"/>
          <w:b/>
          <w:color w:val="000000"/>
          <w:sz w:val="21"/>
          <w:szCs w:val="21"/>
        </w:rPr>
        <w:t>Vergleiche W. Deresiewicz Freundschaftsverständnis mit deinem eigenen</w:t>
      </w:r>
      <w:r w:rsidRPr="0018107D">
        <w:rPr>
          <w:rFonts w:ascii="Book Antiqua" w:eastAsia="Times New Roman" w:hAnsi="Book Antiqua" w:cs="Arial"/>
          <w:color w:val="000000"/>
          <w:sz w:val="21"/>
          <w:szCs w:val="21"/>
        </w:rPr>
        <w:t>. Überlege dabei welchen Wert für dich Kontakte in sozialen Netzwerken haben. Wie viele von Ihnen würdest Du als Freund/Freundin bezeichnen? Wer ist ein Freund, wer ist ein bloßer Kontakt und warum?</w:t>
      </w:r>
    </w:p>
    <w:p w14:paraId="01C9F923" w14:textId="77777777" w:rsidR="00F61174" w:rsidRPr="001B5C42" w:rsidRDefault="00F61174" w:rsidP="00F61174">
      <w:pPr>
        <w:pStyle w:val="Endnotentext"/>
        <w:ind w:left="705"/>
        <w:rPr>
          <w:rFonts w:ascii="Book Antiqua" w:eastAsia="Times New Roman" w:hAnsi="Book Antiqua" w:cs="Arial"/>
          <w:color w:val="000000"/>
        </w:rPr>
      </w:pPr>
      <w:r w:rsidRPr="00E742D7">
        <w:rPr>
          <w:rFonts w:ascii="Book Antiqua" w:hAnsi="Book Antiqua"/>
          <w:noProof/>
          <w:sz w:val="36"/>
          <w:szCs w:val="36"/>
        </w:rPr>
        <mc:AlternateContent>
          <mc:Choice Requires="wpg">
            <w:drawing>
              <wp:anchor distT="0" distB="0" distL="114300" distR="114300" simplePos="0" relativeHeight="251978752" behindDoc="0" locked="0" layoutInCell="1" allowOverlap="1" wp14:anchorId="17973B42" wp14:editId="1FC90D59">
                <wp:simplePos x="0" y="0"/>
                <wp:positionH relativeFrom="page">
                  <wp:posOffset>57150</wp:posOffset>
                </wp:positionH>
                <wp:positionV relativeFrom="paragraph">
                  <wp:posOffset>22826</wp:posOffset>
                </wp:positionV>
                <wp:extent cx="1152525" cy="4114800"/>
                <wp:effectExtent l="0" t="0" r="9525" b="0"/>
                <wp:wrapNone/>
                <wp:docPr id="1686" name="Group 16"/>
                <wp:cNvGraphicFramePr xmlns:a="http://schemas.openxmlformats.org/drawingml/2006/main"/>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152525" cy="4114800"/>
                          <a:chOff x="0" y="0"/>
                          <a:chExt cx="2685350" cy="6803354"/>
                        </a:xfrm>
                      </wpg:grpSpPr>
                      <wps:wsp>
                        <wps:cNvPr id="1687" name="Freeform: Shape 17"/>
                        <wps:cNvSpPr/>
                        <wps:spPr>
                          <a:xfrm>
                            <a:off x="1093012" y="6123639"/>
                            <a:ext cx="1005942" cy="467880"/>
                          </a:xfrm>
                          <a:custGeom>
                            <a:avLst/>
                            <a:gdLst>
                              <a:gd name="connsiteX0" fmla="*/ 46881 w 1005941"/>
                              <a:gd name="connsiteY0" fmla="*/ 266526 h 467879"/>
                              <a:gd name="connsiteX1" fmla="*/ 46881 w 1005941"/>
                              <a:gd name="connsiteY1" fmla="*/ 175289 h 467879"/>
                              <a:gd name="connsiteX2" fmla="*/ 67935 w 1005941"/>
                              <a:gd name="connsiteY2" fmla="*/ 107447 h 467879"/>
                              <a:gd name="connsiteX3" fmla="*/ 355681 w 1005941"/>
                              <a:gd name="connsiteY3" fmla="*/ 105107 h 467879"/>
                              <a:gd name="connsiteX4" fmla="*/ 472651 w 1005941"/>
                              <a:gd name="connsiteY4" fmla="*/ 44283 h 467879"/>
                              <a:gd name="connsiteX5" fmla="*/ 507742 w 1005941"/>
                              <a:gd name="connsiteY5" fmla="*/ 72356 h 467879"/>
                              <a:gd name="connsiteX6" fmla="*/ 739343 w 1005941"/>
                              <a:gd name="connsiteY6" fmla="*/ 247811 h 467879"/>
                              <a:gd name="connsiteX7" fmla="*/ 790810 w 1005941"/>
                              <a:gd name="connsiteY7" fmla="*/ 259508 h 467879"/>
                              <a:gd name="connsiteX8" fmla="*/ 917137 w 1005941"/>
                              <a:gd name="connsiteY8" fmla="*/ 273545 h 467879"/>
                              <a:gd name="connsiteX9" fmla="*/ 973283 w 1005941"/>
                              <a:gd name="connsiteY9" fmla="*/ 329690 h 467879"/>
                              <a:gd name="connsiteX10" fmla="*/ 926495 w 1005941"/>
                              <a:gd name="connsiteY10" fmla="*/ 392854 h 467879"/>
                              <a:gd name="connsiteX11" fmla="*/ 470312 w 1005941"/>
                              <a:gd name="connsiteY11" fmla="*/ 392854 h 467879"/>
                              <a:gd name="connsiteX12" fmla="*/ 320590 w 1005941"/>
                              <a:gd name="connsiteY12" fmla="*/ 376478 h 467879"/>
                              <a:gd name="connsiteX13" fmla="*/ 96008 w 1005941"/>
                              <a:gd name="connsiteY13" fmla="*/ 362441 h 467879"/>
                              <a:gd name="connsiteX14" fmla="*/ 46881 w 1005941"/>
                              <a:gd name="connsiteY14" fmla="*/ 296938 h 467879"/>
                              <a:gd name="connsiteX15" fmla="*/ 46881 w 1005941"/>
                              <a:gd name="connsiteY15" fmla="*/ 266526 h 46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05941" h="467879">
                                <a:moveTo>
                                  <a:pt x="46881" y="266526"/>
                                </a:moveTo>
                                <a:cubicBezTo>
                                  <a:pt x="44541" y="236114"/>
                                  <a:pt x="44541" y="208041"/>
                                  <a:pt x="46881" y="175289"/>
                                </a:cubicBezTo>
                                <a:cubicBezTo>
                                  <a:pt x="53899" y="151895"/>
                                  <a:pt x="60917" y="130841"/>
                                  <a:pt x="67935" y="107447"/>
                                </a:cubicBezTo>
                                <a:cubicBezTo>
                                  <a:pt x="163851" y="107447"/>
                                  <a:pt x="259766" y="112126"/>
                                  <a:pt x="355681" y="105107"/>
                                </a:cubicBezTo>
                                <a:cubicBezTo>
                                  <a:pt x="402469" y="100429"/>
                                  <a:pt x="442239" y="79374"/>
                                  <a:pt x="472651" y="44283"/>
                                </a:cubicBezTo>
                                <a:cubicBezTo>
                                  <a:pt x="498385" y="37265"/>
                                  <a:pt x="498385" y="60659"/>
                                  <a:pt x="507742" y="72356"/>
                                </a:cubicBezTo>
                                <a:cubicBezTo>
                                  <a:pt x="568567" y="154235"/>
                                  <a:pt x="624712" y="215060"/>
                                  <a:pt x="739343" y="247811"/>
                                </a:cubicBezTo>
                                <a:cubicBezTo>
                                  <a:pt x="751040" y="252490"/>
                                  <a:pt x="776773" y="259508"/>
                                  <a:pt x="790810" y="259508"/>
                                </a:cubicBezTo>
                                <a:cubicBezTo>
                                  <a:pt x="835258" y="266526"/>
                                  <a:pt x="868010" y="271205"/>
                                  <a:pt x="917137" y="273545"/>
                                </a:cubicBezTo>
                                <a:cubicBezTo>
                                  <a:pt x="959246" y="280562"/>
                                  <a:pt x="970943" y="296938"/>
                                  <a:pt x="973283" y="329690"/>
                                </a:cubicBezTo>
                                <a:cubicBezTo>
                                  <a:pt x="977962" y="364781"/>
                                  <a:pt x="956907" y="383496"/>
                                  <a:pt x="926495" y="392854"/>
                                </a:cubicBezTo>
                                <a:cubicBezTo>
                                  <a:pt x="776773" y="448999"/>
                                  <a:pt x="617694" y="460696"/>
                                  <a:pt x="470312" y="392854"/>
                                </a:cubicBezTo>
                                <a:cubicBezTo>
                                  <a:pt x="421185" y="369460"/>
                                  <a:pt x="376736" y="367120"/>
                                  <a:pt x="320590" y="376478"/>
                                </a:cubicBezTo>
                                <a:cubicBezTo>
                                  <a:pt x="219996" y="395193"/>
                                  <a:pt x="173208" y="378817"/>
                                  <a:pt x="96008" y="362441"/>
                                </a:cubicBezTo>
                                <a:cubicBezTo>
                                  <a:pt x="58578" y="355423"/>
                                  <a:pt x="32844" y="336708"/>
                                  <a:pt x="46881" y="296938"/>
                                </a:cubicBezTo>
                                <a:cubicBezTo>
                                  <a:pt x="51559" y="287581"/>
                                  <a:pt x="46881" y="287581"/>
                                  <a:pt x="46881" y="266526"/>
                                </a:cubicBezTo>
                                <a:close/>
                              </a:path>
                            </a:pathLst>
                          </a:custGeom>
                          <a:solidFill>
                            <a:schemeClr val="bg1">
                              <a:lumMod val="85000"/>
                            </a:schemeClr>
                          </a:solidFill>
                          <a:ln w="23341" cap="flat">
                            <a:noFill/>
                            <a:prstDash val="solid"/>
                            <a:miter/>
                          </a:ln>
                        </wps:spPr>
                        <wps:bodyPr rtlCol="0" anchor="ctr"/>
                      </wps:wsp>
                      <wps:wsp>
                        <wps:cNvPr id="1688" name="Freeform: Shape 18"/>
                        <wps:cNvSpPr/>
                        <wps:spPr>
                          <a:xfrm>
                            <a:off x="560539" y="6208624"/>
                            <a:ext cx="444486" cy="584850"/>
                          </a:xfrm>
                          <a:custGeom>
                            <a:avLst/>
                            <a:gdLst>
                              <a:gd name="connsiteX0" fmla="*/ 102117 w 444485"/>
                              <a:gd name="connsiteY0" fmla="*/ 247044 h 584849"/>
                              <a:gd name="connsiteX1" fmla="*/ 111474 w 444485"/>
                              <a:gd name="connsiteY1" fmla="*/ 76268 h 584849"/>
                              <a:gd name="connsiteX2" fmla="*/ 319681 w 444485"/>
                              <a:gd name="connsiteY2" fmla="*/ 43516 h 584849"/>
                              <a:gd name="connsiteX3" fmla="*/ 382844 w 444485"/>
                              <a:gd name="connsiteY3" fmla="*/ 55213 h 584849"/>
                              <a:gd name="connsiteX4" fmla="*/ 392202 w 444485"/>
                              <a:gd name="connsiteY4" fmla="*/ 300850 h 584849"/>
                              <a:gd name="connsiteX5" fmla="*/ 417935 w 444485"/>
                              <a:gd name="connsiteY5" fmla="*/ 424839 h 584849"/>
                              <a:gd name="connsiteX6" fmla="*/ 340735 w 444485"/>
                              <a:gd name="connsiteY6" fmla="*/ 537130 h 584849"/>
                              <a:gd name="connsiteX7" fmla="*/ 102117 w 444485"/>
                              <a:gd name="connsiteY7" fmla="*/ 532450 h 584849"/>
                              <a:gd name="connsiteX8" fmla="*/ 55329 w 444485"/>
                              <a:gd name="connsiteY8" fmla="*/ 389748 h 584849"/>
                              <a:gd name="connsiteX9" fmla="*/ 102117 w 444485"/>
                              <a:gd name="connsiteY9" fmla="*/ 247044 h 584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4485" h="584849">
                                <a:moveTo>
                                  <a:pt x="102117" y="247044"/>
                                </a:moveTo>
                                <a:cubicBezTo>
                                  <a:pt x="113814" y="190899"/>
                                  <a:pt x="120832" y="151129"/>
                                  <a:pt x="111474" y="76268"/>
                                </a:cubicBezTo>
                                <a:cubicBezTo>
                                  <a:pt x="181656" y="66910"/>
                                  <a:pt x="247159" y="38838"/>
                                  <a:pt x="319681" y="43516"/>
                                </a:cubicBezTo>
                                <a:cubicBezTo>
                                  <a:pt x="340735" y="45856"/>
                                  <a:pt x="364129" y="45856"/>
                                  <a:pt x="382844" y="55213"/>
                                </a:cubicBezTo>
                                <a:cubicBezTo>
                                  <a:pt x="394541" y="141771"/>
                                  <a:pt x="373487" y="218971"/>
                                  <a:pt x="392202" y="300850"/>
                                </a:cubicBezTo>
                                <a:cubicBezTo>
                                  <a:pt x="403899" y="342960"/>
                                  <a:pt x="413257" y="382729"/>
                                  <a:pt x="417935" y="424839"/>
                                </a:cubicBezTo>
                                <a:cubicBezTo>
                                  <a:pt x="427293" y="502039"/>
                                  <a:pt x="413257" y="523093"/>
                                  <a:pt x="340735" y="537130"/>
                                </a:cubicBezTo>
                                <a:cubicBezTo>
                                  <a:pt x="258856" y="551166"/>
                                  <a:pt x="183996" y="548827"/>
                                  <a:pt x="102117" y="532450"/>
                                </a:cubicBezTo>
                                <a:cubicBezTo>
                                  <a:pt x="43632" y="520753"/>
                                  <a:pt x="29595" y="459930"/>
                                  <a:pt x="55329" y="389748"/>
                                </a:cubicBezTo>
                                <a:cubicBezTo>
                                  <a:pt x="71704" y="340620"/>
                                  <a:pt x="88080" y="300850"/>
                                  <a:pt x="102117" y="247044"/>
                                </a:cubicBezTo>
                                <a:close/>
                              </a:path>
                            </a:pathLst>
                          </a:custGeom>
                          <a:solidFill>
                            <a:schemeClr val="bg1">
                              <a:lumMod val="85000"/>
                            </a:schemeClr>
                          </a:solidFill>
                          <a:ln w="23341" cap="flat">
                            <a:noFill/>
                            <a:prstDash val="solid"/>
                            <a:miter/>
                          </a:ln>
                        </wps:spPr>
                        <wps:bodyPr rtlCol="0" anchor="ctr"/>
                      </wps:wsp>
                      <wps:wsp>
                        <wps:cNvPr id="1689" name="Freeform: Shape 19"/>
                        <wps:cNvSpPr/>
                        <wps:spPr>
                          <a:xfrm>
                            <a:off x="727958" y="367780"/>
                            <a:ext cx="652894" cy="1140679"/>
                          </a:xfrm>
                          <a:custGeom>
                            <a:avLst/>
                            <a:gdLst>
                              <a:gd name="connsiteX0" fmla="*/ 693217 w 725213"/>
                              <a:gd name="connsiteY0" fmla="*/ 121584 h 1216487"/>
                              <a:gd name="connsiteX1" fmla="*/ 697896 w 725213"/>
                              <a:gd name="connsiteY1" fmla="*/ 166033 h 1216487"/>
                              <a:gd name="connsiteX2" fmla="*/ 697896 w 725213"/>
                              <a:gd name="connsiteY2" fmla="*/ 273645 h 1216487"/>
                              <a:gd name="connsiteX3" fmla="*/ 655787 w 725213"/>
                              <a:gd name="connsiteY3" fmla="*/ 456118 h 1216487"/>
                              <a:gd name="connsiteX4" fmla="*/ 599641 w 725213"/>
                              <a:gd name="connsiteY4" fmla="*/ 589464 h 1216487"/>
                              <a:gd name="connsiteX5" fmla="*/ 543496 w 725213"/>
                              <a:gd name="connsiteY5" fmla="*/ 666664 h 1216487"/>
                              <a:gd name="connsiteX6" fmla="*/ 513084 w 725213"/>
                              <a:gd name="connsiteY6" fmla="*/ 734507 h 1216487"/>
                              <a:gd name="connsiteX7" fmla="*/ 452259 w 725213"/>
                              <a:gd name="connsiteY7" fmla="*/ 750883 h 1216487"/>
                              <a:gd name="connsiteX8" fmla="*/ 274465 w 725213"/>
                              <a:gd name="connsiteY8" fmla="*/ 661986 h 1216487"/>
                              <a:gd name="connsiteX9" fmla="*/ 501387 w 725213"/>
                              <a:gd name="connsiteY9" fmla="*/ 764919 h 1216487"/>
                              <a:gd name="connsiteX10" fmla="*/ 508405 w 725213"/>
                              <a:gd name="connsiteY10" fmla="*/ 776616 h 1216487"/>
                              <a:gd name="connsiteX11" fmla="*/ 475653 w 725213"/>
                              <a:gd name="connsiteY11" fmla="*/ 1059684 h 1216487"/>
                              <a:gd name="connsiteX12" fmla="*/ 456938 w 725213"/>
                              <a:gd name="connsiteY12" fmla="*/ 1143902 h 1216487"/>
                              <a:gd name="connsiteX13" fmla="*/ 438223 w 725213"/>
                              <a:gd name="connsiteY13" fmla="*/ 1183672 h 1216487"/>
                              <a:gd name="connsiteX14" fmla="*/ 253410 w 725213"/>
                              <a:gd name="connsiteY14" fmla="*/ 926338 h 1216487"/>
                              <a:gd name="connsiteX15" fmla="*/ 143459 w 725213"/>
                              <a:gd name="connsiteY15" fmla="*/ 849138 h 1216487"/>
                              <a:gd name="connsiteX16" fmla="*/ 59240 w 725213"/>
                              <a:gd name="connsiteY16" fmla="*/ 605840 h 1216487"/>
                              <a:gd name="connsiteX17" fmla="*/ 103689 w 725213"/>
                              <a:gd name="connsiteY17" fmla="*/ 406991 h 1216487"/>
                              <a:gd name="connsiteX18" fmla="*/ 192586 w 725213"/>
                              <a:gd name="connsiteY18" fmla="*/ 411670 h 1216487"/>
                              <a:gd name="connsiteX19" fmla="*/ 99010 w 725213"/>
                              <a:gd name="connsiteY19" fmla="*/ 336809 h 1216487"/>
                              <a:gd name="connsiteX20" fmla="*/ 66258 w 725213"/>
                              <a:gd name="connsiteY20" fmla="*/ 261948 h 1216487"/>
                              <a:gd name="connsiteX21" fmla="*/ 56901 w 725213"/>
                              <a:gd name="connsiteY21" fmla="*/ 163694 h 1216487"/>
                              <a:gd name="connsiteX22" fmla="*/ 204283 w 725213"/>
                              <a:gd name="connsiteY22" fmla="*/ 297039 h 1216487"/>
                              <a:gd name="connsiteX23" fmla="*/ 234695 w 725213"/>
                              <a:gd name="connsiteY23" fmla="*/ 217500 h 1216487"/>
                              <a:gd name="connsiteX24" fmla="*/ 279144 w 725213"/>
                              <a:gd name="connsiteY24" fmla="*/ 170712 h 1216487"/>
                              <a:gd name="connsiteX25" fmla="*/ 363362 w 725213"/>
                              <a:gd name="connsiteY25" fmla="*/ 109887 h 1216487"/>
                              <a:gd name="connsiteX26" fmla="*/ 506066 w 725213"/>
                              <a:gd name="connsiteY26" fmla="*/ 63099 h 1216487"/>
                              <a:gd name="connsiteX27" fmla="*/ 693217 w 725213"/>
                              <a:gd name="connsiteY27" fmla="*/ 121584 h 1216487"/>
                              <a:gd name="connsiteX0" fmla="*/ 650223 w 654902"/>
                              <a:gd name="connsiteY0" fmla="*/ 78590 h 1140678"/>
                              <a:gd name="connsiteX1" fmla="*/ 654902 w 654902"/>
                              <a:gd name="connsiteY1" fmla="*/ 123039 h 1140678"/>
                              <a:gd name="connsiteX2" fmla="*/ 654902 w 654902"/>
                              <a:gd name="connsiteY2" fmla="*/ 230651 h 1140678"/>
                              <a:gd name="connsiteX3" fmla="*/ 612793 w 654902"/>
                              <a:gd name="connsiteY3" fmla="*/ 413124 h 1140678"/>
                              <a:gd name="connsiteX4" fmla="*/ 556647 w 654902"/>
                              <a:gd name="connsiteY4" fmla="*/ 546470 h 1140678"/>
                              <a:gd name="connsiteX5" fmla="*/ 500502 w 654902"/>
                              <a:gd name="connsiteY5" fmla="*/ 623670 h 1140678"/>
                              <a:gd name="connsiteX6" fmla="*/ 470090 w 654902"/>
                              <a:gd name="connsiteY6" fmla="*/ 691513 h 1140678"/>
                              <a:gd name="connsiteX7" fmla="*/ 409265 w 654902"/>
                              <a:gd name="connsiteY7" fmla="*/ 707889 h 1140678"/>
                              <a:gd name="connsiteX8" fmla="*/ 231471 w 654902"/>
                              <a:gd name="connsiteY8" fmla="*/ 618992 h 1140678"/>
                              <a:gd name="connsiteX9" fmla="*/ 458393 w 654902"/>
                              <a:gd name="connsiteY9" fmla="*/ 721925 h 1140678"/>
                              <a:gd name="connsiteX10" fmla="*/ 465411 w 654902"/>
                              <a:gd name="connsiteY10" fmla="*/ 733622 h 1140678"/>
                              <a:gd name="connsiteX11" fmla="*/ 432659 w 654902"/>
                              <a:gd name="connsiteY11" fmla="*/ 1016690 h 1140678"/>
                              <a:gd name="connsiteX12" fmla="*/ 413944 w 654902"/>
                              <a:gd name="connsiteY12" fmla="*/ 1100908 h 1140678"/>
                              <a:gd name="connsiteX13" fmla="*/ 395229 w 654902"/>
                              <a:gd name="connsiteY13" fmla="*/ 1140678 h 1140678"/>
                              <a:gd name="connsiteX14" fmla="*/ 210416 w 654902"/>
                              <a:gd name="connsiteY14" fmla="*/ 883344 h 1140678"/>
                              <a:gd name="connsiteX15" fmla="*/ 100465 w 654902"/>
                              <a:gd name="connsiteY15" fmla="*/ 806144 h 1140678"/>
                              <a:gd name="connsiteX16" fmla="*/ 16246 w 654902"/>
                              <a:gd name="connsiteY16" fmla="*/ 562846 h 1140678"/>
                              <a:gd name="connsiteX17" fmla="*/ 57735 w 654902"/>
                              <a:gd name="connsiteY17" fmla="*/ 346242 h 1140678"/>
                              <a:gd name="connsiteX18" fmla="*/ 149592 w 654902"/>
                              <a:gd name="connsiteY18" fmla="*/ 368676 h 1140678"/>
                              <a:gd name="connsiteX19" fmla="*/ 56016 w 654902"/>
                              <a:gd name="connsiteY19" fmla="*/ 293815 h 1140678"/>
                              <a:gd name="connsiteX20" fmla="*/ 23264 w 654902"/>
                              <a:gd name="connsiteY20" fmla="*/ 218954 h 1140678"/>
                              <a:gd name="connsiteX21" fmla="*/ 13907 w 654902"/>
                              <a:gd name="connsiteY21" fmla="*/ 120700 h 1140678"/>
                              <a:gd name="connsiteX22" fmla="*/ 161289 w 654902"/>
                              <a:gd name="connsiteY22" fmla="*/ 254045 h 1140678"/>
                              <a:gd name="connsiteX23" fmla="*/ 191701 w 654902"/>
                              <a:gd name="connsiteY23" fmla="*/ 174506 h 1140678"/>
                              <a:gd name="connsiteX24" fmla="*/ 236150 w 654902"/>
                              <a:gd name="connsiteY24" fmla="*/ 127718 h 1140678"/>
                              <a:gd name="connsiteX25" fmla="*/ 320368 w 654902"/>
                              <a:gd name="connsiteY25" fmla="*/ 66893 h 1140678"/>
                              <a:gd name="connsiteX26" fmla="*/ 463072 w 654902"/>
                              <a:gd name="connsiteY26" fmla="*/ 20105 h 1140678"/>
                              <a:gd name="connsiteX27" fmla="*/ 650223 w 654902"/>
                              <a:gd name="connsiteY27" fmla="*/ 78590 h 1140678"/>
                              <a:gd name="connsiteX0" fmla="*/ 648214 w 652893"/>
                              <a:gd name="connsiteY0" fmla="*/ 78590 h 1140678"/>
                              <a:gd name="connsiteX1" fmla="*/ 652893 w 652893"/>
                              <a:gd name="connsiteY1" fmla="*/ 123039 h 1140678"/>
                              <a:gd name="connsiteX2" fmla="*/ 652893 w 652893"/>
                              <a:gd name="connsiteY2" fmla="*/ 230651 h 1140678"/>
                              <a:gd name="connsiteX3" fmla="*/ 610784 w 652893"/>
                              <a:gd name="connsiteY3" fmla="*/ 413124 h 1140678"/>
                              <a:gd name="connsiteX4" fmla="*/ 554638 w 652893"/>
                              <a:gd name="connsiteY4" fmla="*/ 546470 h 1140678"/>
                              <a:gd name="connsiteX5" fmla="*/ 498493 w 652893"/>
                              <a:gd name="connsiteY5" fmla="*/ 623670 h 1140678"/>
                              <a:gd name="connsiteX6" fmla="*/ 468081 w 652893"/>
                              <a:gd name="connsiteY6" fmla="*/ 691513 h 1140678"/>
                              <a:gd name="connsiteX7" fmla="*/ 407256 w 652893"/>
                              <a:gd name="connsiteY7" fmla="*/ 707889 h 1140678"/>
                              <a:gd name="connsiteX8" fmla="*/ 229462 w 652893"/>
                              <a:gd name="connsiteY8" fmla="*/ 618992 h 1140678"/>
                              <a:gd name="connsiteX9" fmla="*/ 456384 w 652893"/>
                              <a:gd name="connsiteY9" fmla="*/ 721925 h 1140678"/>
                              <a:gd name="connsiteX10" fmla="*/ 463402 w 652893"/>
                              <a:gd name="connsiteY10" fmla="*/ 733622 h 1140678"/>
                              <a:gd name="connsiteX11" fmla="*/ 430650 w 652893"/>
                              <a:gd name="connsiteY11" fmla="*/ 1016690 h 1140678"/>
                              <a:gd name="connsiteX12" fmla="*/ 411935 w 652893"/>
                              <a:gd name="connsiteY12" fmla="*/ 1100908 h 1140678"/>
                              <a:gd name="connsiteX13" fmla="*/ 393220 w 652893"/>
                              <a:gd name="connsiteY13" fmla="*/ 1140678 h 1140678"/>
                              <a:gd name="connsiteX14" fmla="*/ 208407 w 652893"/>
                              <a:gd name="connsiteY14" fmla="*/ 883344 h 1140678"/>
                              <a:gd name="connsiteX15" fmla="*/ 98456 w 652893"/>
                              <a:gd name="connsiteY15" fmla="*/ 806144 h 1140678"/>
                              <a:gd name="connsiteX16" fmla="*/ 14237 w 652893"/>
                              <a:gd name="connsiteY16" fmla="*/ 562846 h 1140678"/>
                              <a:gd name="connsiteX17" fmla="*/ 55726 w 652893"/>
                              <a:gd name="connsiteY17" fmla="*/ 346242 h 1140678"/>
                              <a:gd name="connsiteX18" fmla="*/ 147583 w 652893"/>
                              <a:gd name="connsiteY18" fmla="*/ 368676 h 1140678"/>
                              <a:gd name="connsiteX19" fmla="*/ 54007 w 652893"/>
                              <a:gd name="connsiteY19" fmla="*/ 293815 h 1140678"/>
                              <a:gd name="connsiteX20" fmla="*/ 21255 w 652893"/>
                              <a:gd name="connsiteY20" fmla="*/ 218954 h 1140678"/>
                              <a:gd name="connsiteX21" fmla="*/ 11898 w 652893"/>
                              <a:gd name="connsiteY21" fmla="*/ 111822 h 1140678"/>
                              <a:gd name="connsiteX22" fmla="*/ 159280 w 652893"/>
                              <a:gd name="connsiteY22" fmla="*/ 254045 h 1140678"/>
                              <a:gd name="connsiteX23" fmla="*/ 189692 w 652893"/>
                              <a:gd name="connsiteY23" fmla="*/ 174506 h 1140678"/>
                              <a:gd name="connsiteX24" fmla="*/ 234141 w 652893"/>
                              <a:gd name="connsiteY24" fmla="*/ 127718 h 1140678"/>
                              <a:gd name="connsiteX25" fmla="*/ 318359 w 652893"/>
                              <a:gd name="connsiteY25" fmla="*/ 66893 h 1140678"/>
                              <a:gd name="connsiteX26" fmla="*/ 461063 w 652893"/>
                              <a:gd name="connsiteY26" fmla="*/ 20105 h 1140678"/>
                              <a:gd name="connsiteX27" fmla="*/ 648214 w 652893"/>
                              <a:gd name="connsiteY27" fmla="*/ 78590 h 1140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2893" h="1140678">
                                <a:moveTo>
                                  <a:pt x="648214" y="78590"/>
                                </a:moveTo>
                                <a:cubicBezTo>
                                  <a:pt x="650554" y="99645"/>
                                  <a:pt x="652893" y="109003"/>
                                  <a:pt x="652893" y="123039"/>
                                </a:cubicBezTo>
                                <a:lnTo>
                                  <a:pt x="652893" y="230651"/>
                                </a:lnTo>
                                <a:cubicBezTo>
                                  <a:pt x="615463" y="289136"/>
                                  <a:pt x="608445" y="340603"/>
                                  <a:pt x="610784" y="413124"/>
                                </a:cubicBezTo>
                                <a:cubicBezTo>
                                  <a:pt x="613123" y="462252"/>
                                  <a:pt x="589729" y="509040"/>
                                  <a:pt x="554638" y="546470"/>
                                </a:cubicBezTo>
                                <a:cubicBezTo>
                                  <a:pt x="533584" y="569864"/>
                                  <a:pt x="517208" y="586240"/>
                                  <a:pt x="498493" y="623670"/>
                                </a:cubicBezTo>
                                <a:cubicBezTo>
                                  <a:pt x="486796" y="649404"/>
                                  <a:pt x="479778" y="670458"/>
                                  <a:pt x="468081" y="691513"/>
                                </a:cubicBezTo>
                                <a:cubicBezTo>
                                  <a:pt x="456384" y="721925"/>
                                  <a:pt x="430650" y="719586"/>
                                  <a:pt x="407256" y="707889"/>
                                </a:cubicBezTo>
                                <a:cubicBezTo>
                                  <a:pt x="344093" y="672798"/>
                                  <a:pt x="271571" y="656422"/>
                                  <a:pt x="229462" y="618992"/>
                                </a:cubicBezTo>
                                <a:cubicBezTo>
                                  <a:pt x="290286" y="656422"/>
                                  <a:pt x="369826" y="698531"/>
                                  <a:pt x="456384" y="721925"/>
                                </a:cubicBezTo>
                                <a:cubicBezTo>
                                  <a:pt x="461063" y="724265"/>
                                  <a:pt x="463402" y="728943"/>
                                  <a:pt x="463402" y="733622"/>
                                </a:cubicBezTo>
                                <a:cubicBezTo>
                                  <a:pt x="482117" y="831877"/>
                                  <a:pt x="442347" y="920774"/>
                                  <a:pt x="430650" y="1016690"/>
                                </a:cubicBezTo>
                                <a:cubicBezTo>
                                  <a:pt x="428311" y="1044762"/>
                                  <a:pt x="418953" y="1072835"/>
                                  <a:pt x="411935" y="1100908"/>
                                </a:cubicBezTo>
                                <a:cubicBezTo>
                                  <a:pt x="397899" y="1110266"/>
                                  <a:pt x="418953" y="1135999"/>
                                  <a:pt x="393220" y="1140678"/>
                                </a:cubicBezTo>
                                <a:cubicBezTo>
                                  <a:pt x="346432" y="1044762"/>
                                  <a:pt x="273911" y="965223"/>
                                  <a:pt x="208407" y="883344"/>
                                </a:cubicBezTo>
                                <a:cubicBezTo>
                                  <a:pt x="180335" y="850592"/>
                                  <a:pt x="135886" y="829538"/>
                                  <a:pt x="98456" y="806144"/>
                                </a:cubicBezTo>
                                <a:cubicBezTo>
                                  <a:pt x="9558" y="749998"/>
                                  <a:pt x="-20854" y="658761"/>
                                  <a:pt x="14237" y="562846"/>
                                </a:cubicBezTo>
                                <a:cubicBezTo>
                                  <a:pt x="39971" y="499682"/>
                                  <a:pt x="44029" y="414085"/>
                                  <a:pt x="55726" y="346242"/>
                                </a:cubicBezTo>
                                <a:cubicBezTo>
                                  <a:pt x="83799" y="360278"/>
                                  <a:pt x="114831" y="406106"/>
                                  <a:pt x="147583" y="368676"/>
                                </a:cubicBezTo>
                                <a:cubicBezTo>
                                  <a:pt x="82080" y="368676"/>
                                  <a:pt x="70383" y="354639"/>
                                  <a:pt x="54007" y="293815"/>
                                </a:cubicBezTo>
                                <a:cubicBezTo>
                                  <a:pt x="46989" y="268082"/>
                                  <a:pt x="28273" y="249286"/>
                                  <a:pt x="21255" y="218954"/>
                                </a:cubicBezTo>
                                <a:cubicBezTo>
                                  <a:pt x="14237" y="188622"/>
                                  <a:pt x="-13836" y="144573"/>
                                  <a:pt x="11898" y="111822"/>
                                </a:cubicBezTo>
                                <a:cubicBezTo>
                                  <a:pt x="86759" y="109482"/>
                                  <a:pt x="154601" y="151112"/>
                                  <a:pt x="159280" y="254045"/>
                                </a:cubicBezTo>
                                <a:cubicBezTo>
                                  <a:pt x="192032" y="235330"/>
                                  <a:pt x="192032" y="204918"/>
                                  <a:pt x="189692" y="174506"/>
                                </a:cubicBezTo>
                                <a:cubicBezTo>
                                  <a:pt x="187353" y="141754"/>
                                  <a:pt x="194371" y="120700"/>
                                  <a:pt x="234141" y="127718"/>
                                </a:cubicBezTo>
                                <a:cubicBezTo>
                                  <a:pt x="283268" y="137075"/>
                                  <a:pt x="304323" y="106663"/>
                                  <a:pt x="318359" y="66893"/>
                                </a:cubicBezTo>
                                <a:cubicBezTo>
                                  <a:pt x="337074" y="6069"/>
                                  <a:pt x="411935" y="-22004"/>
                                  <a:pt x="461063" y="20105"/>
                                </a:cubicBezTo>
                                <a:cubicBezTo>
                                  <a:pt x="514869" y="57536"/>
                                  <a:pt x="587390" y="66893"/>
                                  <a:pt x="648214" y="78590"/>
                                </a:cubicBezTo>
                                <a:close/>
                              </a:path>
                            </a:pathLst>
                          </a:custGeom>
                          <a:solidFill>
                            <a:schemeClr val="bg1">
                              <a:lumMod val="85000"/>
                            </a:schemeClr>
                          </a:solidFill>
                          <a:ln w="23341" cap="flat">
                            <a:noFill/>
                            <a:prstDash val="solid"/>
                            <a:miter/>
                          </a:ln>
                        </wps:spPr>
                        <wps:bodyPr rtlCol="0" anchor="ctr"/>
                      </wps:wsp>
                      <wps:wsp>
                        <wps:cNvPr id="1690" name="Freeform: Shape 20"/>
                        <wps:cNvSpPr/>
                        <wps:spPr>
                          <a:xfrm>
                            <a:off x="0" y="849357"/>
                            <a:ext cx="1777943" cy="1567398"/>
                          </a:xfrm>
                          <a:custGeom>
                            <a:avLst/>
                            <a:gdLst>
                              <a:gd name="connsiteX0" fmla="*/ 1731761 w 1777943"/>
                              <a:gd name="connsiteY0" fmla="*/ 1163792 h 1567397"/>
                              <a:gd name="connsiteX1" fmla="*/ 1729422 w 1777943"/>
                              <a:gd name="connsiteY1" fmla="*/ 1009392 h 1567397"/>
                              <a:gd name="connsiteX2" fmla="*/ 1717725 w 1777943"/>
                              <a:gd name="connsiteY2" fmla="*/ 971961 h 1567397"/>
                              <a:gd name="connsiteX3" fmla="*/ 1663918 w 1777943"/>
                              <a:gd name="connsiteY3" fmla="*/ 567245 h 1567397"/>
                              <a:gd name="connsiteX4" fmla="*/ 1633506 w 1777943"/>
                              <a:gd name="connsiteY4" fmla="*/ 461972 h 1567397"/>
                              <a:gd name="connsiteX5" fmla="*/ 1523554 w 1777943"/>
                              <a:gd name="connsiteY5" fmla="*/ 314590 h 1567397"/>
                              <a:gd name="connsiteX6" fmla="*/ 1296633 w 1777943"/>
                              <a:gd name="connsiteY6" fmla="*/ 192941 h 1567397"/>
                              <a:gd name="connsiteX7" fmla="*/ 1294293 w 1777943"/>
                              <a:gd name="connsiteY7" fmla="*/ 249087 h 1567397"/>
                              <a:gd name="connsiteX8" fmla="*/ 1298972 w 1777943"/>
                              <a:gd name="connsiteY8" fmla="*/ 330966 h 1567397"/>
                              <a:gd name="connsiteX9" fmla="*/ 1284936 w 1777943"/>
                              <a:gd name="connsiteY9" fmla="*/ 354360 h 1567397"/>
                              <a:gd name="connsiteX10" fmla="*/ 1270899 w 1777943"/>
                              <a:gd name="connsiteY10" fmla="*/ 349681 h 1567397"/>
                              <a:gd name="connsiteX11" fmla="*/ 1280257 w 1777943"/>
                              <a:gd name="connsiteY11" fmla="*/ 328627 h 1567397"/>
                              <a:gd name="connsiteX12" fmla="*/ 1277918 w 1777943"/>
                              <a:gd name="connsiteY12" fmla="*/ 263123 h 1567397"/>
                              <a:gd name="connsiteX13" fmla="*/ 1263881 w 1777943"/>
                              <a:gd name="connsiteY13" fmla="*/ 148493 h 1567397"/>
                              <a:gd name="connsiteX14" fmla="*/ 1247505 w 1777943"/>
                              <a:gd name="connsiteY14" fmla="*/ 134456 h 1567397"/>
                              <a:gd name="connsiteX15" fmla="*/ 1224111 w 1777943"/>
                              <a:gd name="connsiteY15" fmla="*/ 132117 h 1567397"/>
                              <a:gd name="connsiteX16" fmla="*/ 1196039 w 1777943"/>
                              <a:gd name="connsiteY16" fmla="*/ 213996 h 1567397"/>
                              <a:gd name="connsiteX17" fmla="*/ 1184342 w 1777943"/>
                              <a:gd name="connsiteY17" fmla="*/ 253766 h 1567397"/>
                              <a:gd name="connsiteX18" fmla="*/ 1172645 w 1777943"/>
                              <a:gd name="connsiteY18" fmla="*/ 394130 h 1567397"/>
                              <a:gd name="connsiteX19" fmla="*/ 1128196 w 1777943"/>
                              <a:gd name="connsiteY19" fmla="*/ 635088 h 1567397"/>
                              <a:gd name="connsiteX20" fmla="*/ 835771 w 1777943"/>
                              <a:gd name="connsiteY20" fmla="*/ 307572 h 1567397"/>
                              <a:gd name="connsiteX21" fmla="*/ 760910 w 1777943"/>
                              <a:gd name="connsiteY21" fmla="*/ 221014 h 1567397"/>
                              <a:gd name="connsiteX22" fmla="*/ 756232 w 1777943"/>
                              <a:gd name="connsiteY22" fmla="*/ 68953 h 1567397"/>
                              <a:gd name="connsiteX23" fmla="*/ 737516 w 1777943"/>
                              <a:gd name="connsiteY23" fmla="*/ 43220 h 1567397"/>
                              <a:gd name="connsiteX24" fmla="*/ 601831 w 1777943"/>
                              <a:gd name="connsiteY24" fmla="*/ 192941 h 1567397"/>
                              <a:gd name="connsiteX25" fmla="*/ 627565 w 1777943"/>
                              <a:gd name="connsiteY25" fmla="*/ 359039 h 1567397"/>
                              <a:gd name="connsiteX26" fmla="*/ 629904 w 1777943"/>
                              <a:gd name="connsiteY26" fmla="*/ 361378 h 1567397"/>
                              <a:gd name="connsiteX27" fmla="*/ 646280 w 1777943"/>
                              <a:gd name="connsiteY27" fmla="*/ 267802 h 1567397"/>
                              <a:gd name="connsiteX28" fmla="*/ 730498 w 1777943"/>
                              <a:gd name="connsiteY28" fmla="*/ 230372 h 1567397"/>
                              <a:gd name="connsiteX29" fmla="*/ 646280 w 1777943"/>
                              <a:gd name="connsiteY29" fmla="*/ 370736 h 1567397"/>
                              <a:gd name="connsiteX30" fmla="*/ 629904 w 1777943"/>
                              <a:gd name="connsiteY30" fmla="*/ 394130 h 1567397"/>
                              <a:gd name="connsiteX31" fmla="*/ 606510 w 1777943"/>
                              <a:gd name="connsiteY31" fmla="*/ 373075 h 1567397"/>
                              <a:gd name="connsiteX32" fmla="*/ 578437 w 1777943"/>
                              <a:gd name="connsiteY32" fmla="*/ 204638 h 1567397"/>
                              <a:gd name="connsiteX33" fmla="*/ 470825 w 1777943"/>
                              <a:gd name="connsiteY33" fmla="*/ 242069 h 1567397"/>
                              <a:gd name="connsiteX34" fmla="*/ 314085 w 1777943"/>
                              <a:gd name="connsiteY34" fmla="*/ 326287 h 1567397"/>
                              <a:gd name="connsiteX35" fmla="*/ 288352 w 1777943"/>
                              <a:gd name="connsiteY35" fmla="*/ 340323 h 1567397"/>
                              <a:gd name="connsiteX36" fmla="*/ 147988 w 1777943"/>
                              <a:gd name="connsiteY36" fmla="*/ 585960 h 1567397"/>
                              <a:gd name="connsiteX37" fmla="*/ 73127 w 1777943"/>
                              <a:gd name="connsiteY37" fmla="*/ 810543 h 1567397"/>
                              <a:gd name="connsiteX38" fmla="*/ 122254 w 1777943"/>
                              <a:gd name="connsiteY38" fmla="*/ 918155 h 1567397"/>
                              <a:gd name="connsiteX39" fmla="*/ 307067 w 1777943"/>
                              <a:gd name="connsiteY39" fmla="*/ 1114665 h 1567397"/>
                              <a:gd name="connsiteX40" fmla="*/ 311746 w 1777943"/>
                              <a:gd name="connsiteY40" fmla="*/ 1124022 h 1567397"/>
                              <a:gd name="connsiteX41" fmla="*/ 307067 w 1777943"/>
                              <a:gd name="connsiteY41" fmla="*/ 1117004 h 1567397"/>
                              <a:gd name="connsiteX42" fmla="*/ 318764 w 1777943"/>
                              <a:gd name="connsiteY42" fmla="*/ 1147416 h 1567397"/>
                              <a:gd name="connsiteX43" fmla="*/ 257940 w 1777943"/>
                              <a:gd name="connsiteY43" fmla="*/ 1053840 h 1567397"/>
                              <a:gd name="connsiteX44" fmla="*/ 157345 w 1777943"/>
                              <a:gd name="connsiteY44" fmla="*/ 953246 h 1567397"/>
                              <a:gd name="connsiteX45" fmla="*/ 119915 w 1777943"/>
                              <a:gd name="connsiteY45" fmla="*/ 960264 h 1567397"/>
                              <a:gd name="connsiteX46" fmla="*/ 56751 w 1777943"/>
                              <a:gd name="connsiteY46" fmla="*/ 1283102 h 1567397"/>
                              <a:gd name="connsiteX47" fmla="*/ 59091 w 1777943"/>
                              <a:gd name="connsiteY47" fmla="*/ 1519381 h 1567397"/>
                              <a:gd name="connsiteX48" fmla="*/ 110557 w 1777943"/>
                              <a:gd name="connsiteY48" fmla="*/ 1517041 h 1567397"/>
                              <a:gd name="connsiteX49" fmla="*/ 243903 w 1777943"/>
                              <a:gd name="connsiteY49" fmla="*/ 1379017 h 1567397"/>
                              <a:gd name="connsiteX50" fmla="*/ 501237 w 1777943"/>
                              <a:gd name="connsiteY50" fmla="*/ 1290120 h 1567397"/>
                              <a:gd name="connsiteX51" fmla="*/ 821735 w 1777943"/>
                              <a:gd name="connsiteY51" fmla="*/ 1285441 h 1567397"/>
                              <a:gd name="connsiteX52" fmla="*/ 1731761 w 1777943"/>
                              <a:gd name="connsiteY52" fmla="*/ 1163792 h 1567397"/>
                              <a:gd name="connsiteX53" fmla="*/ 59091 w 1777943"/>
                              <a:gd name="connsiteY53" fmla="*/ 1404750 h 1567397"/>
                              <a:gd name="connsiteX54" fmla="*/ 164364 w 1777943"/>
                              <a:gd name="connsiteY54" fmla="*/ 1322871 h 1567397"/>
                              <a:gd name="connsiteX55" fmla="*/ 59091 w 1777943"/>
                              <a:gd name="connsiteY55" fmla="*/ 1404750 h 1567397"/>
                              <a:gd name="connsiteX56" fmla="*/ 131612 w 1777943"/>
                              <a:gd name="connsiteY56" fmla="*/ 1285441 h 1567397"/>
                              <a:gd name="connsiteX57" fmla="*/ 316424 w 1777943"/>
                              <a:gd name="connsiteY57" fmla="*/ 1264386 h 1567397"/>
                              <a:gd name="connsiteX58" fmla="*/ 131612 w 1777943"/>
                              <a:gd name="connsiteY58" fmla="*/ 1285441 h 1567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777943" h="1567397">
                                <a:moveTo>
                                  <a:pt x="1731761" y="1163792"/>
                                </a:moveTo>
                                <a:cubicBezTo>
                                  <a:pt x="1755155" y="1124022"/>
                                  <a:pt x="1759834" y="1049162"/>
                                  <a:pt x="1729422" y="1009392"/>
                                </a:cubicBezTo>
                                <a:cubicBezTo>
                                  <a:pt x="1722403" y="1000034"/>
                                  <a:pt x="1717725" y="983658"/>
                                  <a:pt x="1717725" y="971961"/>
                                </a:cubicBezTo>
                                <a:cubicBezTo>
                                  <a:pt x="1724743" y="833937"/>
                                  <a:pt x="1659240" y="705270"/>
                                  <a:pt x="1663918" y="567245"/>
                                </a:cubicBezTo>
                                <a:cubicBezTo>
                                  <a:pt x="1666258" y="529815"/>
                                  <a:pt x="1654561" y="492384"/>
                                  <a:pt x="1633506" y="461972"/>
                                </a:cubicBezTo>
                                <a:cubicBezTo>
                                  <a:pt x="1598415" y="410505"/>
                                  <a:pt x="1582039" y="342663"/>
                                  <a:pt x="1523554" y="314590"/>
                                </a:cubicBezTo>
                                <a:cubicBezTo>
                                  <a:pt x="1444015" y="279499"/>
                                  <a:pt x="1378512" y="223354"/>
                                  <a:pt x="1296633" y="192941"/>
                                </a:cubicBezTo>
                                <a:cubicBezTo>
                                  <a:pt x="1275578" y="211657"/>
                                  <a:pt x="1294293" y="230372"/>
                                  <a:pt x="1294293" y="249087"/>
                                </a:cubicBezTo>
                                <a:cubicBezTo>
                                  <a:pt x="1296633" y="277160"/>
                                  <a:pt x="1296633" y="302893"/>
                                  <a:pt x="1298972" y="330966"/>
                                </a:cubicBezTo>
                                <a:cubicBezTo>
                                  <a:pt x="1298972" y="340323"/>
                                  <a:pt x="1298972" y="352020"/>
                                  <a:pt x="1284936" y="354360"/>
                                </a:cubicBezTo>
                                <a:cubicBezTo>
                                  <a:pt x="1280257" y="354360"/>
                                  <a:pt x="1275578" y="352020"/>
                                  <a:pt x="1270899" y="349681"/>
                                </a:cubicBezTo>
                                <a:cubicBezTo>
                                  <a:pt x="1259202" y="335645"/>
                                  <a:pt x="1277918" y="335645"/>
                                  <a:pt x="1280257" y="328627"/>
                                </a:cubicBezTo>
                                <a:cubicBezTo>
                                  <a:pt x="1287275" y="307572"/>
                                  <a:pt x="1280257" y="286517"/>
                                  <a:pt x="1277918" y="263123"/>
                                </a:cubicBezTo>
                                <a:cubicBezTo>
                                  <a:pt x="1273239" y="225693"/>
                                  <a:pt x="1268560" y="185923"/>
                                  <a:pt x="1263881" y="148493"/>
                                </a:cubicBezTo>
                                <a:cubicBezTo>
                                  <a:pt x="1259202" y="143814"/>
                                  <a:pt x="1252184" y="139135"/>
                                  <a:pt x="1247505" y="134456"/>
                                </a:cubicBezTo>
                                <a:cubicBezTo>
                                  <a:pt x="1240487" y="129778"/>
                                  <a:pt x="1233469" y="129778"/>
                                  <a:pt x="1224111" y="132117"/>
                                </a:cubicBezTo>
                                <a:cubicBezTo>
                                  <a:pt x="1207736" y="155511"/>
                                  <a:pt x="1212414" y="188263"/>
                                  <a:pt x="1196039" y="213996"/>
                                </a:cubicBezTo>
                                <a:cubicBezTo>
                                  <a:pt x="1191360" y="225693"/>
                                  <a:pt x="1184342" y="239729"/>
                                  <a:pt x="1184342" y="253766"/>
                                </a:cubicBezTo>
                                <a:cubicBezTo>
                                  <a:pt x="1186681" y="300554"/>
                                  <a:pt x="1179663" y="347342"/>
                                  <a:pt x="1172645" y="394130"/>
                                </a:cubicBezTo>
                                <a:cubicBezTo>
                                  <a:pt x="1160948" y="468990"/>
                                  <a:pt x="1144572" y="602336"/>
                                  <a:pt x="1128196" y="635088"/>
                                </a:cubicBezTo>
                                <a:cubicBezTo>
                                  <a:pt x="1043978" y="511100"/>
                                  <a:pt x="971456" y="382433"/>
                                  <a:pt x="835771" y="307572"/>
                                </a:cubicBezTo>
                                <a:cubicBezTo>
                                  <a:pt x="800680" y="288857"/>
                                  <a:pt x="777286" y="258445"/>
                                  <a:pt x="760910" y="221014"/>
                                </a:cubicBezTo>
                                <a:cubicBezTo>
                                  <a:pt x="737516" y="169547"/>
                                  <a:pt x="735177" y="120420"/>
                                  <a:pt x="756232" y="68953"/>
                                </a:cubicBezTo>
                                <a:cubicBezTo>
                                  <a:pt x="753892" y="57256"/>
                                  <a:pt x="758571" y="40880"/>
                                  <a:pt x="737516" y="43220"/>
                                </a:cubicBezTo>
                                <a:cubicBezTo>
                                  <a:pt x="653298" y="57256"/>
                                  <a:pt x="627565" y="125099"/>
                                  <a:pt x="601831" y="192941"/>
                                </a:cubicBezTo>
                                <a:cubicBezTo>
                                  <a:pt x="606510" y="244408"/>
                                  <a:pt x="597152" y="300554"/>
                                  <a:pt x="627565" y="359039"/>
                                </a:cubicBezTo>
                                <a:cubicBezTo>
                                  <a:pt x="627565" y="359039"/>
                                  <a:pt x="629904" y="361378"/>
                                  <a:pt x="629904" y="361378"/>
                                </a:cubicBezTo>
                                <a:cubicBezTo>
                                  <a:pt x="629904" y="321608"/>
                                  <a:pt x="629904" y="291196"/>
                                  <a:pt x="646280" y="267802"/>
                                </a:cubicBezTo>
                                <a:cubicBezTo>
                                  <a:pt x="664995" y="239729"/>
                                  <a:pt x="690728" y="223354"/>
                                  <a:pt x="730498" y="230372"/>
                                </a:cubicBezTo>
                                <a:cubicBezTo>
                                  <a:pt x="657977" y="251426"/>
                                  <a:pt x="634583" y="300554"/>
                                  <a:pt x="646280" y="370736"/>
                                </a:cubicBezTo>
                                <a:cubicBezTo>
                                  <a:pt x="648619" y="380093"/>
                                  <a:pt x="643940" y="391790"/>
                                  <a:pt x="629904" y="394130"/>
                                </a:cubicBezTo>
                                <a:cubicBezTo>
                                  <a:pt x="615868" y="396469"/>
                                  <a:pt x="611189" y="384772"/>
                                  <a:pt x="606510" y="373075"/>
                                </a:cubicBezTo>
                                <a:cubicBezTo>
                                  <a:pt x="585455" y="319269"/>
                                  <a:pt x="583116" y="260784"/>
                                  <a:pt x="578437" y="204638"/>
                                </a:cubicBezTo>
                                <a:cubicBezTo>
                                  <a:pt x="541007" y="211657"/>
                                  <a:pt x="501237" y="218675"/>
                                  <a:pt x="470825" y="242069"/>
                                </a:cubicBezTo>
                                <a:cubicBezTo>
                                  <a:pt x="421697" y="277160"/>
                                  <a:pt x="370231" y="305233"/>
                                  <a:pt x="314085" y="326287"/>
                                </a:cubicBezTo>
                                <a:cubicBezTo>
                                  <a:pt x="304727" y="330966"/>
                                  <a:pt x="295370" y="333305"/>
                                  <a:pt x="288352" y="340323"/>
                                </a:cubicBezTo>
                                <a:cubicBezTo>
                                  <a:pt x="211152" y="405827"/>
                                  <a:pt x="187758" y="504081"/>
                                  <a:pt x="147988" y="585960"/>
                                </a:cubicBezTo>
                                <a:cubicBezTo>
                                  <a:pt x="115236" y="653803"/>
                                  <a:pt x="84824" y="731003"/>
                                  <a:pt x="73127" y="810543"/>
                                </a:cubicBezTo>
                                <a:cubicBezTo>
                                  <a:pt x="63769" y="876046"/>
                                  <a:pt x="63769" y="892422"/>
                                  <a:pt x="122254" y="918155"/>
                                </a:cubicBezTo>
                                <a:cubicBezTo>
                                  <a:pt x="213491" y="955586"/>
                                  <a:pt x="269637" y="1028107"/>
                                  <a:pt x="307067" y="1114665"/>
                                </a:cubicBezTo>
                                <a:cubicBezTo>
                                  <a:pt x="309406" y="1117004"/>
                                  <a:pt x="309406" y="1121683"/>
                                  <a:pt x="311746" y="1124022"/>
                                </a:cubicBezTo>
                                <a:cubicBezTo>
                                  <a:pt x="309406" y="1121683"/>
                                  <a:pt x="309406" y="1119344"/>
                                  <a:pt x="307067" y="1117004"/>
                                </a:cubicBezTo>
                                <a:cubicBezTo>
                                  <a:pt x="311746" y="1126362"/>
                                  <a:pt x="316424" y="1138059"/>
                                  <a:pt x="318764" y="1147416"/>
                                </a:cubicBezTo>
                                <a:cubicBezTo>
                                  <a:pt x="297709" y="1117004"/>
                                  <a:pt x="278994" y="1084253"/>
                                  <a:pt x="257940" y="1053840"/>
                                </a:cubicBezTo>
                                <a:cubicBezTo>
                                  <a:pt x="229867" y="1014071"/>
                                  <a:pt x="197115" y="981319"/>
                                  <a:pt x="157345" y="953246"/>
                                </a:cubicBezTo>
                                <a:cubicBezTo>
                                  <a:pt x="138630" y="939210"/>
                                  <a:pt x="129273" y="939210"/>
                                  <a:pt x="119915" y="960264"/>
                                </a:cubicBezTo>
                                <a:cubicBezTo>
                                  <a:pt x="87163" y="1065537"/>
                                  <a:pt x="80145" y="1175489"/>
                                  <a:pt x="56751" y="1283102"/>
                                </a:cubicBezTo>
                                <a:cubicBezTo>
                                  <a:pt x="40375" y="1362641"/>
                                  <a:pt x="35697" y="1439841"/>
                                  <a:pt x="59091" y="1519381"/>
                                </a:cubicBezTo>
                                <a:cubicBezTo>
                                  <a:pt x="75466" y="1528738"/>
                                  <a:pt x="91842" y="1526399"/>
                                  <a:pt x="110557" y="1517041"/>
                                </a:cubicBezTo>
                                <a:cubicBezTo>
                                  <a:pt x="152667" y="1467914"/>
                                  <a:pt x="187758" y="1407090"/>
                                  <a:pt x="243903" y="1379017"/>
                                </a:cubicBezTo>
                                <a:cubicBezTo>
                                  <a:pt x="342158" y="1329890"/>
                                  <a:pt x="442752" y="1287780"/>
                                  <a:pt x="501237" y="1290120"/>
                                </a:cubicBezTo>
                                <a:cubicBezTo>
                                  <a:pt x="590134" y="1294799"/>
                                  <a:pt x="737516" y="1313514"/>
                                  <a:pt x="821735" y="1285441"/>
                                </a:cubicBezTo>
                                <a:lnTo>
                                  <a:pt x="1731761" y="1163792"/>
                                </a:lnTo>
                                <a:close/>
                                <a:moveTo>
                                  <a:pt x="59091" y="1404750"/>
                                </a:moveTo>
                                <a:cubicBezTo>
                                  <a:pt x="80145" y="1360302"/>
                                  <a:pt x="115236" y="1334568"/>
                                  <a:pt x="164364" y="1322871"/>
                                </a:cubicBezTo>
                                <a:cubicBezTo>
                                  <a:pt x="129273" y="1350944"/>
                                  <a:pt x="94182" y="1376678"/>
                                  <a:pt x="59091" y="1404750"/>
                                </a:cubicBezTo>
                                <a:close/>
                                <a:moveTo>
                                  <a:pt x="131612" y="1285441"/>
                                </a:moveTo>
                                <a:cubicBezTo>
                                  <a:pt x="187758" y="1243332"/>
                                  <a:pt x="250921" y="1240992"/>
                                  <a:pt x="316424" y="1264386"/>
                                </a:cubicBezTo>
                                <a:cubicBezTo>
                                  <a:pt x="253261" y="1257368"/>
                                  <a:pt x="192436" y="1266726"/>
                                  <a:pt x="131612" y="1285441"/>
                                </a:cubicBezTo>
                                <a:close/>
                              </a:path>
                            </a:pathLst>
                          </a:custGeom>
                          <a:solidFill>
                            <a:srgbClr val="403D3D"/>
                          </a:solidFill>
                          <a:ln w="23341" cap="flat">
                            <a:noFill/>
                            <a:prstDash val="solid"/>
                            <a:miter/>
                          </a:ln>
                        </wps:spPr>
                        <wps:bodyPr rtlCol="0" anchor="ctr"/>
                      </wps:wsp>
                      <wps:wsp>
                        <wps:cNvPr id="1691" name="Freeform: Shape 21"/>
                        <wps:cNvSpPr/>
                        <wps:spPr>
                          <a:xfrm>
                            <a:off x="1625440" y="1948798"/>
                            <a:ext cx="655032" cy="561456"/>
                          </a:xfrm>
                          <a:custGeom>
                            <a:avLst/>
                            <a:gdLst>
                              <a:gd name="connsiteX0" fmla="*/ 52515 w 655031"/>
                              <a:gd name="connsiteY0" fmla="*/ 534570 h 561455"/>
                              <a:gd name="connsiteX1" fmla="*/ 43157 w 655031"/>
                              <a:gd name="connsiteY1" fmla="*/ 525213 h 561455"/>
                              <a:gd name="connsiteX2" fmla="*/ 78248 w 655031"/>
                              <a:gd name="connsiteY2" fmla="*/ 490122 h 561455"/>
                              <a:gd name="connsiteX3" fmla="*/ 270079 w 655031"/>
                              <a:gd name="connsiteY3" fmla="*/ 349758 h 561455"/>
                              <a:gd name="connsiteX4" fmla="*/ 548468 w 655031"/>
                              <a:gd name="connsiteY4" fmla="*/ 104121 h 561455"/>
                              <a:gd name="connsiteX5" fmla="*/ 553146 w 655031"/>
                              <a:gd name="connsiteY5" fmla="*/ 57333 h 561455"/>
                              <a:gd name="connsiteX6" fmla="*/ 606953 w 655031"/>
                              <a:gd name="connsiteY6" fmla="*/ 69030 h 561455"/>
                              <a:gd name="connsiteX7" fmla="*/ 635025 w 655031"/>
                              <a:gd name="connsiteY7" fmla="*/ 87745 h 561455"/>
                              <a:gd name="connsiteX8" fmla="*/ 525074 w 655031"/>
                              <a:gd name="connsiteY8" fmla="*/ 164945 h 561455"/>
                              <a:gd name="connsiteX9" fmla="*/ 167146 w 655031"/>
                              <a:gd name="connsiteY9" fmla="*/ 469067 h 561455"/>
                              <a:gd name="connsiteX10" fmla="*/ 52515 w 655031"/>
                              <a:gd name="connsiteY10" fmla="*/ 534570 h 56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5031" h="561455">
                                <a:moveTo>
                                  <a:pt x="52515" y="534570"/>
                                </a:moveTo>
                                <a:cubicBezTo>
                                  <a:pt x="50176" y="532231"/>
                                  <a:pt x="45497" y="527552"/>
                                  <a:pt x="43157" y="525213"/>
                                </a:cubicBezTo>
                                <a:cubicBezTo>
                                  <a:pt x="40818" y="499479"/>
                                  <a:pt x="64212" y="497140"/>
                                  <a:pt x="78248" y="490122"/>
                                </a:cubicBezTo>
                                <a:cubicBezTo>
                                  <a:pt x="148430" y="452691"/>
                                  <a:pt x="209255" y="398885"/>
                                  <a:pt x="270079" y="349758"/>
                                </a:cubicBezTo>
                                <a:cubicBezTo>
                                  <a:pt x="365994" y="270218"/>
                                  <a:pt x="459570" y="188339"/>
                                  <a:pt x="548468" y="104121"/>
                                </a:cubicBezTo>
                                <a:cubicBezTo>
                                  <a:pt x="567183" y="85406"/>
                                  <a:pt x="574201" y="73709"/>
                                  <a:pt x="553146" y="57333"/>
                                </a:cubicBezTo>
                                <a:cubicBezTo>
                                  <a:pt x="576540" y="40957"/>
                                  <a:pt x="599934" y="31599"/>
                                  <a:pt x="606953" y="69030"/>
                                </a:cubicBezTo>
                                <a:cubicBezTo>
                                  <a:pt x="611631" y="87745"/>
                                  <a:pt x="625668" y="83066"/>
                                  <a:pt x="635025" y="87745"/>
                                </a:cubicBezTo>
                                <a:cubicBezTo>
                                  <a:pt x="588237" y="101781"/>
                                  <a:pt x="555486" y="132194"/>
                                  <a:pt x="525074" y="164945"/>
                                </a:cubicBezTo>
                                <a:cubicBezTo>
                                  <a:pt x="417461" y="279576"/>
                                  <a:pt x="286455" y="366133"/>
                                  <a:pt x="167146" y="469067"/>
                                </a:cubicBezTo>
                                <a:cubicBezTo>
                                  <a:pt x="132055" y="499479"/>
                                  <a:pt x="92285" y="515855"/>
                                  <a:pt x="52515" y="534570"/>
                                </a:cubicBezTo>
                                <a:close/>
                              </a:path>
                            </a:pathLst>
                          </a:custGeom>
                          <a:solidFill>
                            <a:srgbClr val="6D6A6A"/>
                          </a:solidFill>
                          <a:ln w="23341" cap="flat">
                            <a:noFill/>
                            <a:prstDash val="solid"/>
                            <a:miter/>
                          </a:ln>
                        </wps:spPr>
                        <wps:bodyPr rtlCol="0" anchor="ctr"/>
                      </wps:wsp>
                      <wps:wsp>
                        <wps:cNvPr id="1692" name="Freeform: Shape 22"/>
                        <wps:cNvSpPr/>
                        <wps:spPr>
                          <a:xfrm>
                            <a:off x="375066" y="2028865"/>
                            <a:ext cx="1427033" cy="4304495"/>
                          </a:xfrm>
                          <a:custGeom>
                            <a:avLst/>
                            <a:gdLst>
                              <a:gd name="connsiteX0" fmla="*/ 1305229 w 1427033"/>
                              <a:gd name="connsiteY0" fmla="*/ 73181 h 4304494"/>
                              <a:gd name="connsiteX1" fmla="*/ 1279495 w 1427033"/>
                              <a:gd name="connsiteY1" fmla="*/ 87218 h 4304494"/>
                              <a:gd name="connsiteX2" fmla="*/ 673591 w 1427033"/>
                              <a:gd name="connsiteY2" fmla="*/ 122309 h 4304494"/>
                              <a:gd name="connsiteX3" fmla="*/ 638500 w 1427033"/>
                              <a:gd name="connsiteY3" fmla="*/ 143363 h 4304494"/>
                              <a:gd name="connsiteX4" fmla="*/ 109796 w 1427033"/>
                              <a:gd name="connsiteY4" fmla="*/ 407715 h 4304494"/>
                              <a:gd name="connsiteX5" fmla="*/ 91081 w 1427033"/>
                              <a:gd name="connsiteY5" fmla="*/ 454503 h 4304494"/>
                              <a:gd name="connsiteX6" fmla="*/ 91081 w 1427033"/>
                              <a:gd name="connsiteY6" fmla="*/ 524685 h 4304494"/>
                              <a:gd name="connsiteX7" fmla="*/ 74705 w 1427033"/>
                              <a:gd name="connsiteY7" fmla="*/ 583170 h 4304494"/>
                              <a:gd name="connsiteX8" fmla="*/ 55990 w 1427033"/>
                              <a:gd name="connsiteY8" fmla="*/ 693122 h 4304494"/>
                              <a:gd name="connsiteX9" fmla="*/ 95759 w 1427033"/>
                              <a:gd name="connsiteY9" fmla="*/ 739910 h 4304494"/>
                              <a:gd name="connsiteX10" fmla="*/ 123832 w 1427033"/>
                              <a:gd name="connsiteY10" fmla="*/ 805413 h 4304494"/>
                              <a:gd name="connsiteX11" fmla="*/ 116814 w 1427033"/>
                              <a:gd name="connsiteY11" fmla="*/ 1086141 h 4304494"/>
                              <a:gd name="connsiteX12" fmla="*/ 114475 w 1427033"/>
                              <a:gd name="connsiteY12" fmla="*/ 1100177 h 4304494"/>
                              <a:gd name="connsiteX13" fmla="*/ 114475 w 1427033"/>
                              <a:gd name="connsiteY13" fmla="*/ 1359851 h 4304494"/>
                              <a:gd name="connsiteX14" fmla="*/ 109796 w 1427033"/>
                              <a:gd name="connsiteY14" fmla="*/ 1504894 h 4304494"/>
                              <a:gd name="connsiteX15" fmla="*/ 133190 w 1427033"/>
                              <a:gd name="connsiteY15" fmla="*/ 1713100 h 4304494"/>
                              <a:gd name="connsiteX16" fmla="*/ 156584 w 1427033"/>
                              <a:gd name="connsiteY16" fmla="*/ 1851125 h 4304494"/>
                              <a:gd name="connsiteX17" fmla="*/ 186996 w 1427033"/>
                              <a:gd name="connsiteY17" fmla="*/ 2021901 h 4304494"/>
                              <a:gd name="connsiteX18" fmla="*/ 210390 w 1427033"/>
                              <a:gd name="connsiteY18" fmla="*/ 2309647 h 4304494"/>
                              <a:gd name="connsiteX19" fmla="*/ 198693 w 1427033"/>
                              <a:gd name="connsiteY19" fmla="*/ 2333041 h 4304494"/>
                              <a:gd name="connsiteX20" fmla="*/ 208050 w 1427033"/>
                              <a:gd name="connsiteY20" fmla="*/ 2494460 h 4304494"/>
                              <a:gd name="connsiteX21" fmla="*/ 215069 w 1427033"/>
                              <a:gd name="connsiteY21" fmla="*/ 2545926 h 4304494"/>
                              <a:gd name="connsiteX22" fmla="*/ 172959 w 1427033"/>
                              <a:gd name="connsiteY22" fmla="*/ 2690969 h 4304494"/>
                              <a:gd name="connsiteX23" fmla="*/ 172959 w 1427033"/>
                              <a:gd name="connsiteY23" fmla="*/ 2705006 h 4304494"/>
                              <a:gd name="connsiteX24" fmla="*/ 175299 w 1427033"/>
                              <a:gd name="connsiteY24" fmla="*/ 2903855 h 4304494"/>
                              <a:gd name="connsiteX25" fmla="*/ 161262 w 1427033"/>
                              <a:gd name="connsiteY25" fmla="*/ 3151831 h 4304494"/>
                              <a:gd name="connsiteX26" fmla="*/ 158923 w 1427033"/>
                              <a:gd name="connsiteY26" fmla="*/ 3161188 h 4304494"/>
                              <a:gd name="connsiteX27" fmla="*/ 149565 w 1427033"/>
                              <a:gd name="connsiteY27" fmla="*/ 3413844 h 4304494"/>
                              <a:gd name="connsiteX28" fmla="*/ 151905 w 1427033"/>
                              <a:gd name="connsiteY28" fmla="*/ 3647784 h 4304494"/>
                              <a:gd name="connsiteX29" fmla="*/ 194014 w 1427033"/>
                              <a:gd name="connsiteY29" fmla="*/ 4008051 h 4304494"/>
                              <a:gd name="connsiteX30" fmla="*/ 226766 w 1427033"/>
                              <a:gd name="connsiteY30" fmla="*/ 4197542 h 4304494"/>
                              <a:gd name="connsiteX31" fmla="*/ 275893 w 1427033"/>
                              <a:gd name="connsiteY31" fmla="*/ 4256027 h 4304494"/>
                              <a:gd name="connsiteX32" fmla="*/ 299287 w 1427033"/>
                              <a:gd name="connsiteY32" fmla="*/ 4265385 h 4304494"/>
                              <a:gd name="connsiteX33" fmla="*/ 374148 w 1427033"/>
                              <a:gd name="connsiteY33" fmla="*/ 4256027 h 4304494"/>
                              <a:gd name="connsiteX34" fmla="*/ 572997 w 1427033"/>
                              <a:gd name="connsiteY34" fmla="*/ 4244330 h 4304494"/>
                              <a:gd name="connsiteX35" fmla="*/ 624464 w 1427033"/>
                              <a:gd name="connsiteY35" fmla="*/ 4234973 h 4304494"/>
                              <a:gd name="connsiteX36" fmla="*/ 640839 w 1427033"/>
                              <a:gd name="connsiteY36" fmla="*/ 4199882 h 4304494"/>
                              <a:gd name="connsiteX37" fmla="*/ 636161 w 1427033"/>
                              <a:gd name="connsiteY37" fmla="*/ 3872366 h 4304494"/>
                              <a:gd name="connsiteX38" fmla="*/ 610427 w 1427033"/>
                              <a:gd name="connsiteY38" fmla="*/ 3549529 h 4304494"/>
                              <a:gd name="connsiteX39" fmla="*/ 605748 w 1427033"/>
                              <a:gd name="connsiteY39" fmla="*/ 3467650 h 4304494"/>
                              <a:gd name="connsiteX40" fmla="*/ 622124 w 1427033"/>
                              <a:gd name="connsiteY40" fmla="*/ 2807939 h 4304494"/>
                              <a:gd name="connsiteX41" fmla="*/ 666573 w 1427033"/>
                              <a:gd name="connsiteY41" fmla="*/ 2457029 h 4304494"/>
                              <a:gd name="connsiteX42" fmla="*/ 696985 w 1427033"/>
                              <a:gd name="connsiteY42" fmla="*/ 2005525 h 4304494"/>
                              <a:gd name="connsiteX43" fmla="*/ 795240 w 1427033"/>
                              <a:gd name="connsiteY43" fmla="*/ 1537645 h 4304494"/>
                              <a:gd name="connsiteX44" fmla="*/ 771846 w 1427033"/>
                              <a:gd name="connsiteY44" fmla="*/ 1766906 h 4304494"/>
                              <a:gd name="connsiteX45" fmla="*/ 746112 w 1427033"/>
                              <a:gd name="connsiteY45" fmla="*/ 1977452 h 4304494"/>
                              <a:gd name="connsiteX46" fmla="*/ 769506 w 1427033"/>
                              <a:gd name="connsiteY46" fmla="*/ 2209053 h 4304494"/>
                              <a:gd name="connsiteX47" fmla="*/ 785882 w 1427033"/>
                              <a:gd name="connsiteY47" fmla="*/ 2335380 h 4304494"/>
                              <a:gd name="connsiteX48" fmla="*/ 795240 w 1427033"/>
                              <a:gd name="connsiteY48" fmla="*/ 2714363 h 4304494"/>
                              <a:gd name="connsiteX49" fmla="*/ 748452 w 1427033"/>
                              <a:gd name="connsiteY49" fmla="*/ 3114400 h 4304494"/>
                              <a:gd name="connsiteX50" fmla="*/ 755470 w 1427033"/>
                              <a:gd name="connsiteY50" fmla="*/ 3647784 h 4304494"/>
                              <a:gd name="connsiteX51" fmla="*/ 757809 w 1427033"/>
                              <a:gd name="connsiteY51" fmla="*/ 3769432 h 4304494"/>
                              <a:gd name="connsiteX52" fmla="*/ 760149 w 1427033"/>
                              <a:gd name="connsiteY52" fmla="*/ 4052500 h 4304494"/>
                              <a:gd name="connsiteX53" fmla="*/ 767167 w 1427033"/>
                              <a:gd name="connsiteY53" fmla="*/ 4185845 h 4304494"/>
                              <a:gd name="connsiteX54" fmla="*/ 792900 w 1427033"/>
                              <a:gd name="connsiteY54" fmla="*/ 4206900 h 4304494"/>
                              <a:gd name="connsiteX55" fmla="*/ 1045555 w 1427033"/>
                              <a:gd name="connsiteY55" fmla="*/ 4211579 h 4304494"/>
                              <a:gd name="connsiteX56" fmla="*/ 1197616 w 1427033"/>
                              <a:gd name="connsiteY56" fmla="*/ 4143736 h 4304494"/>
                              <a:gd name="connsiteX57" fmla="*/ 1211653 w 1427033"/>
                              <a:gd name="connsiteY57" fmla="*/ 4071215 h 4304494"/>
                              <a:gd name="connsiteX58" fmla="*/ 1185919 w 1427033"/>
                              <a:gd name="connsiteY58" fmla="*/ 3888742 h 4304494"/>
                              <a:gd name="connsiteX59" fmla="*/ 1171883 w 1427033"/>
                              <a:gd name="connsiteY59" fmla="*/ 3757735 h 4304494"/>
                              <a:gd name="connsiteX60" fmla="*/ 1174222 w 1427033"/>
                              <a:gd name="connsiteY60" fmla="*/ 3610353 h 4304494"/>
                              <a:gd name="connsiteX61" fmla="*/ 1157847 w 1427033"/>
                              <a:gd name="connsiteY61" fmla="*/ 3404486 h 4304494"/>
                              <a:gd name="connsiteX62" fmla="*/ 1195277 w 1427033"/>
                              <a:gd name="connsiteY62" fmla="*/ 2992752 h 4304494"/>
                              <a:gd name="connsiteX63" fmla="*/ 1258441 w 1427033"/>
                              <a:gd name="connsiteY63" fmla="*/ 2751794 h 4304494"/>
                              <a:gd name="connsiteX64" fmla="*/ 1274817 w 1427033"/>
                              <a:gd name="connsiteY64" fmla="*/ 2655878 h 4304494"/>
                              <a:gd name="connsiteX65" fmla="*/ 1274817 w 1427033"/>
                              <a:gd name="connsiteY65" fmla="*/ 2578678 h 4304494"/>
                              <a:gd name="connsiteX66" fmla="*/ 1302889 w 1427033"/>
                              <a:gd name="connsiteY66" fmla="*/ 2209053 h 4304494"/>
                              <a:gd name="connsiteX67" fmla="*/ 1302889 w 1427033"/>
                              <a:gd name="connsiteY67" fmla="*/ 2192677 h 4304494"/>
                              <a:gd name="connsiteX68" fmla="*/ 1314586 w 1427033"/>
                              <a:gd name="connsiteY68" fmla="*/ 1649936 h 4304494"/>
                              <a:gd name="connsiteX69" fmla="*/ 1181241 w 1427033"/>
                              <a:gd name="connsiteY69" fmla="*/ 898989 h 4304494"/>
                              <a:gd name="connsiteX70" fmla="*/ 1202295 w 1427033"/>
                              <a:gd name="connsiteY70" fmla="*/ 714177 h 4304494"/>
                              <a:gd name="connsiteX71" fmla="*/ 1190598 w 1427033"/>
                              <a:gd name="connsiteY71" fmla="*/ 475558 h 4304494"/>
                              <a:gd name="connsiteX72" fmla="*/ 1302889 w 1427033"/>
                              <a:gd name="connsiteY72" fmla="*/ 452164 h 4304494"/>
                              <a:gd name="connsiteX73" fmla="*/ 1293532 w 1427033"/>
                              <a:gd name="connsiteY73" fmla="*/ 435788 h 4304494"/>
                              <a:gd name="connsiteX74" fmla="*/ 1272477 w 1427033"/>
                              <a:gd name="connsiteY74" fmla="*/ 435788 h 4304494"/>
                              <a:gd name="connsiteX75" fmla="*/ 1178901 w 1427033"/>
                              <a:gd name="connsiteY75" fmla="*/ 367946 h 4304494"/>
                              <a:gd name="connsiteX76" fmla="*/ 1169544 w 1427033"/>
                              <a:gd name="connsiteY76" fmla="*/ 314139 h 4304494"/>
                              <a:gd name="connsiteX77" fmla="*/ 1176562 w 1427033"/>
                              <a:gd name="connsiteY77" fmla="*/ 236939 h 4304494"/>
                              <a:gd name="connsiteX78" fmla="*/ 1314586 w 1427033"/>
                              <a:gd name="connsiteY78" fmla="*/ 150382 h 4304494"/>
                              <a:gd name="connsiteX79" fmla="*/ 1354356 w 1427033"/>
                              <a:gd name="connsiteY79" fmla="*/ 77860 h 4304494"/>
                              <a:gd name="connsiteX80" fmla="*/ 1382429 w 1427033"/>
                              <a:gd name="connsiteY80" fmla="*/ 73181 h 4304494"/>
                              <a:gd name="connsiteX81" fmla="*/ 1394126 w 1427033"/>
                              <a:gd name="connsiteY81" fmla="*/ 63824 h 4304494"/>
                              <a:gd name="connsiteX82" fmla="*/ 1305229 w 1427033"/>
                              <a:gd name="connsiteY82" fmla="*/ 73181 h 4304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1427033" h="4304494">
                                <a:moveTo>
                                  <a:pt x="1305229" y="73181"/>
                                </a:moveTo>
                                <a:cubicBezTo>
                                  <a:pt x="1300550" y="82539"/>
                                  <a:pt x="1291192" y="84878"/>
                                  <a:pt x="1279495" y="87218"/>
                                </a:cubicBezTo>
                                <a:cubicBezTo>
                                  <a:pt x="1176562" y="96575"/>
                                  <a:pt x="680609" y="152721"/>
                                  <a:pt x="673591" y="122309"/>
                                </a:cubicBezTo>
                                <a:cubicBezTo>
                                  <a:pt x="666573" y="126988"/>
                                  <a:pt x="652536" y="136345"/>
                                  <a:pt x="638500" y="143363"/>
                                </a:cubicBezTo>
                                <a:cubicBezTo>
                                  <a:pt x="470063" y="246297"/>
                                  <a:pt x="306305" y="358588"/>
                                  <a:pt x="109796" y="407715"/>
                                </a:cubicBezTo>
                                <a:cubicBezTo>
                                  <a:pt x="88741" y="417073"/>
                                  <a:pt x="98099" y="440467"/>
                                  <a:pt x="91081" y="454503"/>
                                </a:cubicBezTo>
                                <a:cubicBezTo>
                                  <a:pt x="84062" y="477897"/>
                                  <a:pt x="79384" y="503631"/>
                                  <a:pt x="91081" y="524685"/>
                                </a:cubicBezTo>
                                <a:cubicBezTo>
                                  <a:pt x="112135" y="555097"/>
                                  <a:pt x="95759" y="566794"/>
                                  <a:pt x="74705" y="583170"/>
                                </a:cubicBezTo>
                                <a:cubicBezTo>
                                  <a:pt x="41953" y="608904"/>
                                  <a:pt x="32596" y="658031"/>
                                  <a:pt x="55990" y="693122"/>
                                </a:cubicBezTo>
                                <a:cubicBezTo>
                                  <a:pt x="67687" y="709498"/>
                                  <a:pt x="81723" y="728213"/>
                                  <a:pt x="95759" y="739910"/>
                                </a:cubicBezTo>
                                <a:cubicBezTo>
                                  <a:pt x="119153" y="758625"/>
                                  <a:pt x="121493" y="777340"/>
                                  <a:pt x="123832" y="805413"/>
                                </a:cubicBezTo>
                                <a:cubicBezTo>
                                  <a:pt x="126172" y="898989"/>
                                  <a:pt x="84062" y="992565"/>
                                  <a:pt x="116814" y="1086141"/>
                                </a:cubicBezTo>
                                <a:cubicBezTo>
                                  <a:pt x="119153" y="1090820"/>
                                  <a:pt x="116814" y="1095499"/>
                                  <a:pt x="114475" y="1100177"/>
                                </a:cubicBezTo>
                                <a:cubicBezTo>
                                  <a:pt x="91081" y="1186736"/>
                                  <a:pt x="88741" y="1273293"/>
                                  <a:pt x="114475" y="1359851"/>
                                </a:cubicBezTo>
                                <a:cubicBezTo>
                                  <a:pt x="128511" y="1408978"/>
                                  <a:pt x="119153" y="1458106"/>
                                  <a:pt x="109796" y="1504894"/>
                                </a:cubicBezTo>
                                <a:cubicBezTo>
                                  <a:pt x="93420" y="1577415"/>
                                  <a:pt x="100438" y="1645258"/>
                                  <a:pt x="133190" y="1713100"/>
                                </a:cubicBezTo>
                                <a:cubicBezTo>
                                  <a:pt x="154244" y="1755209"/>
                                  <a:pt x="163602" y="1799658"/>
                                  <a:pt x="156584" y="1851125"/>
                                </a:cubicBezTo>
                                <a:cubicBezTo>
                                  <a:pt x="149565" y="1909610"/>
                                  <a:pt x="170620" y="1965755"/>
                                  <a:pt x="186996" y="2021901"/>
                                </a:cubicBezTo>
                                <a:cubicBezTo>
                                  <a:pt x="215069" y="2113137"/>
                                  <a:pt x="203372" y="2213732"/>
                                  <a:pt x="210390" y="2309647"/>
                                </a:cubicBezTo>
                                <a:cubicBezTo>
                                  <a:pt x="210390" y="2316665"/>
                                  <a:pt x="203372" y="2323683"/>
                                  <a:pt x="198693" y="2333041"/>
                                </a:cubicBezTo>
                                <a:cubicBezTo>
                                  <a:pt x="177638" y="2389187"/>
                                  <a:pt x="161262" y="2442993"/>
                                  <a:pt x="208050" y="2494460"/>
                                </a:cubicBezTo>
                                <a:cubicBezTo>
                                  <a:pt x="219747" y="2506157"/>
                                  <a:pt x="224426" y="2524872"/>
                                  <a:pt x="215069" y="2545926"/>
                                </a:cubicBezTo>
                                <a:cubicBezTo>
                                  <a:pt x="196353" y="2592714"/>
                                  <a:pt x="203372" y="2646521"/>
                                  <a:pt x="172959" y="2690969"/>
                                </a:cubicBezTo>
                                <a:cubicBezTo>
                                  <a:pt x="170620" y="2693309"/>
                                  <a:pt x="170620" y="2700327"/>
                                  <a:pt x="172959" y="2705006"/>
                                </a:cubicBezTo>
                                <a:cubicBezTo>
                                  <a:pt x="184656" y="2770509"/>
                                  <a:pt x="177638" y="2838351"/>
                                  <a:pt x="175299" y="2903855"/>
                                </a:cubicBezTo>
                                <a:cubicBezTo>
                                  <a:pt x="170620" y="2985734"/>
                                  <a:pt x="126172" y="3067612"/>
                                  <a:pt x="161262" y="3151831"/>
                                </a:cubicBezTo>
                                <a:cubicBezTo>
                                  <a:pt x="161262" y="3154170"/>
                                  <a:pt x="161262" y="3158849"/>
                                  <a:pt x="158923" y="3161188"/>
                                </a:cubicBezTo>
                                <a:cubicBezTo>
                                  <a:pt x="144887" y="3245407"/>
                                  <a:pt x="142547" y="3329625"/>
                                  <a:pt x="149565" y="3413844"/>
                                </a:cubicBezTo>
                                <a:cubicBezTo>
                                  <a:pt x="154244" y="3491044"/>
                                  <a:pt x="151905" y="3570583"/>
                                  <a:pt x="151905" y="3647784"/>
                                </a:cubicBezTo>
                                <a:cubicBezTo>
                                  <a:pt x="151905" y="3769432"/>
                                  <a:pt x="177638" y="3888742"/>
                                  <a:pt x="194014" y="4008051"/>
                                </a:cubicBezTo>
                                <a:cubicBezTo>
                                  <a:pt x="203372" y="4071215"/>
                                  <a:pt x="236123" y="4129700"/>
                                  <a:pt x="226766" y="4197542"/>
                                </a:cubicBezTo>
                                <a:cubicBezTo>
                                  <a:pt x="219747" y="4237312"/>
                                  <a:pt x="238463" y="4253688"/>
                                  <a:pt x="275893" y="4256027"/>
                                </a:cubicBezTo>
                                <a:cubicBezTo>
                                  <a:pt x="282911" y="4260706"/>
                                  <a:pt x="292269" y="4263046"/>
                                  <a:pt x="299287" y="4265385"/>
                                </a:cubicBezTo>
                                <a:cubicBezTo>
                                  <a:pt x="325020" y="4270064"/>
                                  <a:pt x="348414" y="4260706"/>
                                  <a:pt x="374148" y="4256027"/>
                                </a:cubicBezTo>
                                <a:cubicBezTo>
                                  <a:pt x="439651" y="4239652"/>
                                  <a:pt x="505154" y="4232633"/>
                                  <a:pt x="572997" y="4244330"/>
                                </a:cubicBezTo>
                                <a:cubicBezTo>
                                  <a:pt x="589373" y="4241991"/>
                                  <a:pt x="608088" y="4241991"/>
                                  <a:pt x="624464" y="4234973"/>
                                </a:cubicBezTo>
                                <a:cubicBezTo>
                                  <a:pt x="638500" y="4227955"/>
                                  <a:pt x="638500" y="4211579"/>
                                  <a:pt x="640839" y="4199882"/>
                                </a:cubicBezTo>
                                <a:cubicBezTo>
                                  <a:pt x="657215" y="4089930"/>
                                  <a:pt x="659555" y="3977639"/>
                                  <a:pt x="636161" y="3872366"/>
                                </a:cubicBezTo>
                                <a:cubicBezTo>
                                  <a:pt x="612767" y="3764754"/>
                                  <a:pt x="619785" y="3657141"/>
                                  <a:pt x="610427" y="3549529"/>
                                </a:cubicBezTo>
                                <a:cubicBezTo>
                                  <a:pt x="608088" y="3521456"/>
                                  <a:pt x="608088" y="3495723"/>
                                  <a:pt x="605748" y="3467650"/>
                                </a:cubicBezTo>
                                <a:cubicBezTo>
                                  <a:pt x="587033" y="3247746"/>
                                  <a:pt x="575336" y="3025503"/>
                                  <a:pt x="622124" y="2807939"/>
                                </a:cubicBezTo>
                                <a:cubicBezTo>
                                  <a:pt x="647858" y="2693309"/>
                                  <a:pt x="659555" y="2573999"/>
                                  <a:pt x="666573" y="2457029"/>
                                </a:cubicBezTo>
                                <a:cubicBezTo>
                                  <a:pt x="673591" y="2307308"/>
                                  <a:pt x="687627" y="2155247"/>
                                  <a:pt x="696985" y="2005525"/>
                                </a:cubicBezTo>
                                <a:cubicBezTo>
                                  <a:pt x="704003" y="1888555"/>
                                  <a:pt x="750791" y="1642918"/>
                                  <a:pt x="795240" y="1537645"/>
                                </a:cubicBezTo>
                                <a:cubicBezTo>
                                  <a:pt x="790561" y="1539985"/>
                                  <a:pt x="783543" y="1699064"/>
                                  <a:pt x="771846" y="1766906"/>
                                </a:cubicBezTo>
                                <a:cubicBezTo>
                                  <a:pt x="760149" y="1846446"/>
                                  <a:pt x="750791" y="1900252"/>
                                  <a:pt x="746112" y="1977452"/>
                                </a:cubicBezTo>
                                <a:cubicBezTo>
                                  <a:pt x="769506" y="2047634"/>
                                  <a:pt x="767167" y="2134192"/>
                                  <a:pt x="769506" y="2209053"/>
                                </a:cubicBezTo>
                                <a:cubicBezTo>
                                  <a:pt x="769506" y="2251162"/>
                                  <a:pt x="776524" y="2293271"/>
                                  <a:pt x="785882" y="2335380"/>
                                </a:cubicBezTo>
                                <a:cubicBezTo>
                                  <a:pt x="811615" y="2459369"/>
                                  <a:pt x="809276" y="2590375"/>
                                  <a:pt x="795240" y="2714363"/>
                                </a:cubicBezTo>
                                <a:cubicBezTo>
                                  <a:pt x="781203" y="2847709"/>
                                  <a:pt x="755470" y="2981055"/>
                                  <a:pt x="748452" y="3114400"/>
                                </a:cubicBezTo>
                                <a:cubicBezTo>
                                  <a:pt x="739094" y="3292195"/>
                                  <a:pt x="732076" y="3469989"/>
                                  <a:pt x="755470" y="3647784"/>
                                </a:cubicBezTo>
                                <a:cubicBezTo>
                                  <a:pt x="760149" y="3687553"/>
                                  <a:pt x="769506" y="3732002"/>
                                  <a:pt x="757809" y="3769432"/>
                                </a:cubicBezTo>
                                <a:cubicBezTo>
                                  <a:pt x="729736" y="3865348"/>
                                  <a:pt x="748452" y="3958924"/>
                                  <a:pt x="760149" y="4052500"/>
                                </a:cubicBezTo>
                                <a:cubicBezTo>
                                  <a:pt x="764827" y="4096948"/>
                                  <a:pt x="748452" y="4141397"/>
                                  <a:pt x="767167" y="4185845"/>
                                </a:cubicBezTo>
                                <a:cubicBezTo>
                                  <a:pt x="774185" y="4195203"/>
                                  <a:pt x="781203" y="4204561"/>
                                  <a:pt x="792900" y="4206900"/>
                                </a:cubicBezTo>
                                <a:cubicBezTo>
                                  <a:pt x="877119" y="4213918"/>
                                  <a:pt x="961337" y="4211579"/>
                                  <a:pt x="1045555" y="4211579"/>
                                </a:cubicBezTo>
                                <a:cubicBezTo>
                                  <a:pt x="1104040" y="4211579"/>
                                  <a:pt x="1160186" y="4192864"/>
                                  <a:pt x="1197616" y="4143736"/>
                                </a:cubicBezTo>
                                <a:cubicBezTo>
                                  <a:pt x="1213992" y="4122682"/>
                                  <a:pt x="1202295" y="4094609"/>
                                  <a:pt x="1211653" y="4071215"/>
                                </a:cubicBezTo>
                                <a:cubicBezTo>
                                  <a:pt x="1204635" y="4010390"/>
                                  <a:pt x="1199956" y="3947227"/>
                                  <a:pt x="1185919" y="3888742"/>
                                </a:cubicBezTo>
                                <a:cubicBezTo>
                                  <a:pt x="1176562" y="3844293"/>
                                  <a:pt x="1169544" y="3804523"/>
                                  <a:pt x="1171883" y="3757735"/>
                                </a:cubicBezTo>
                                <a:cubicBezTo>
                                  <a:pt x="1174222" y="3708608"/>
                                  <a:pt x="1192938" y="3657141"/>
                                  <a:pt x="1174222" y="3610353"/>
                                </a:cubicBezTo>
                                <a:cubicBezTo>
                                  <a:pt x="1146150" y="3542511"/>
                                  <a:pt x="1146150" y="3472329"/>
                                  <a:pt x="1157847" y="3404486"/>
                                </a:cubicBezTo>
                                <a:cubicBezTo>
                                  <a:pt x="1183580" y="3268801"/>
                                  <a:pt x="1171883" y="3128437"/>
                                  <a:pt x="1195277" y="2992752"/>
                                </a:cubicBezTo>
                                <a:cubicBezTo>
                                  <a:pt x="1209313" y="2908533"/>
                                  <a:pt x="1206974" y="2824315"/>
                                  <a:pt x="1258441" y="2751794"/>
                                </a:cubicBezTo>
                                <a:cubicBezTo>
                                  <a:pt x="1277156" y="2726060"/>
                                  <a:pt x="1277156" y="2688630"/>
                                  <a:pt x="1274817" y="2655878"/>
                                </a:cubicBezTo>
                                <a:cubicBezTo>
                                  <a:pt x="1272477" y="2630145"/>
                                  <a:pt x="1272477" y="2604411"/>
                                  <a:pt x="1274817" y="2578678"/>
                                </a:cubicBezTo>
                                <a:cubicBezTo>
                                  <a:pt x="1286514" y="2454690"/>
                                  <a:pt x="1312247" y="2333041"/>
                                  <a:pt x="1302889" y="2209053"/>
                                </a:cubicBezTo>
                                <a:cubicBezTo>
                                  <a:pt x="1302889" y="2204374"/>
                                  <a:pt x="1302889" y="2199695"/>
                                  <a:pt x="1302889" y="2192677"/>
                                </a:cubicBezTo>
                                <a:cubicBezTo>
                                  <a:pt x="1298211" y="2012543"/>
                                  <a:pt x="1319265" y="1832410"/>
                                  <a:pt x="1314586" y="1649936"/>
                                </a:cubicBezTo>
                                <a:cubicBezTo>
                                  <a:pt x="1307568" y="1392602"/>
                                  <a:pt x="1258441" y="1142287"/>
                                  <a:pt x="1181241" y="898989"/>
                                </a:cubicBezTo>
                                <a:cubicBezTo>
                                  <a:pt x="1167204" y="891971"/>
                                  <a:pt x="1190598" y="770322"/>
                                  <a:pt x="1202295" y="714177"/>
                                </a:cubicBezTo>
                                <a:cubicBezTo>
                                  <a:pt x="1216332" y="639316"/>
                                  <a:pt x="1216332" y="555097"/>
                                  <a:pt x="1190598" y="475558"/>
                                </a:cubicBezTo>
                                <a:cubicBezTo>
                                  <a:pt x="1230368" y="470879"/>
                                  <a:pt x="1272477" y="487255"/>
                                  <a:pt x="1302889" y="452164"/>
                                </a:cubicBezTo>
                                <a:cubicBezTo>
                                  <a:pt x="1305229" y="442806"/>
                                  <a:pt x="1300550" y="438128"/>
                                  <a:pt x="1293532" y="435788"/>
                                </a:cubicBezTo>
                                <a:cubicBezTo>
                                  <a:pt x="1286514" y="433449"/>
                                  <a:pt x="1279495" y="433449"/>
                                  <a:pt x="1272477" y="435788"/>
                                </a:cubicBezTo>
                                <a:cubicBezTo>
                                  <a:pt x="1204635" y="442806"/>
                                  <a:pt x="1195277" y="435788"/>
                                  <a:pt x="1178901" y="367946"/>
                                </a:cubicBezTo>
                                <a:cubicBezTo>
                                  <a:pt x="1174222" y="349230"/>
                                  <a:pt x="1171883" y="332855"/>
                                  <a:pt x="1169544" y="314139"/>
                                </a:cubicBezTo>
                                <a:cubicBezTo>
                                  <a:pt x="1167204" y="288406"/>
                                  <a:pt x="1157847" y="260333"/>
                                  <a:pt x="1176562" y="236939"/>
                                </a:cubicBezTo>
                                <a:cubicBezTo>
                                  <a:pt x="1213992" y="192491"/>
                                  <a:pt x="1256101" y="159739"/>
                                  <a:pt x="1314586" y="150382"/>
                                </a:cubicBezTo>
                                <a:cubicBezTo>
                                  <a:pt x="1380090" y="141024"/>
                                  <a:pt x="1384768" y="136345"/>
                                  <a:pt x="1354356" y="77860"/>
                                </a:cubicBezTo>
                                <a:cubicBezTo>
                                  <a:pt x="1363714" y="70842"/>
                                  <a:pt x="1373071" y="75521"/>
                                  <a:pt x="1382429" y="73181"/>
                                </a:cubicBezTo>
                                <a:cubicBezTo>
                                  <a:pt x="1387108" y="70842"/>
                                  <a:pt x="1391787" y="68503"/>
                                  <a:pt x="1394126" y="63824"/>
                                </a:cubicBezTo>
                                <a:cubicBezTo>
                                  <a:pt x="1363714" y="42769"/>
                                  <a:pt x="1330962" y="26393"/>
                                  <a:pt x="1305229" y="73181"/>
                                </a:cubicBezTo>
                                <a:close/>
                              </a:path>
                            </a:pathLst>
                          </a:custGeom>
                          <a:solidFill>
                            <a:srgbClr val="403D3D"/>
                          </a:solidFill>
                          <a:ln w="23341" cap="flat">
                            <a:noFill/>
                            <a:prstDash val="solid"/>
                            <a:miter/>
                          </a:ln>
                        </wps:spPr>
                        <wps:bodyPr rtlCol="0" anchor="ctr"/>
                      </wps:wsp>
                      <wps:wsp>
                        <wps:cNvPr id="1693" name="Freeform: Shape 23"/>
                        <wps:cNvSpPr/>
                        <wps:spPr>
                          <a:xfrm>
                            <a:off x="1078017" y="6096855"/>
                            <a:ext cx="1029336" cy="538062"/>
                          </a:xfrm>
                          <a:custGeom>
                            <a:avLst/>
                            <a:gdLst>
                              <a:gd name="connsiteX0" fmla="*/ 1002314 w 1029335"/>
                              <a:gd name="connsiteY0" fmla="*/ 349456 h 538061"/>
                              <a:gd name="connsiteX1" fmla="*/ 936811 w 1029335"/>
                              <a:gd name="connsiteY1" fmla="*/ 283952 h 538061"/>
                              <a:gd name="connsiteX2" fmla="*/ 819841 w 1029335"/>
                              <a:gd name="connsiteY2" fmla="*/ 274595 h 538061"/>
                              <a:gd name="connsiteX3" fmla="*/ 819841 w 1029335"/>
                              <a:gd name="connsiteY3" fmla="*/ 274595 h 538061"/>
                              <a:gd name="connsiteX4" fmla="*/ 819841 w 1029335"/>
                              <a:gd name="connsiteY4" fmla="*/ 274595 h 538061"/>
                              <a:gd name="connsiteX5" fmla="*/ 819841 w 1029335"/>
                              <a:gd name="connsiteY5" fmla="*/ 274595 h 538061"/>
                              <a:gd name="connsiteX6" fmla="*/ 775393 w 1029335"/>
                              <a:gd name="connsiteY6" fmla="*/ 265237 h 538061"/>
                              <a:gd name="connsiteX7" fmla="*/ 525077 w 1029335"/>
                              <a:gd name="connsiteY7" fmla="*/ 68728 h 538061"/>
                              <a:gd name="connsiteX8" fmla="*/ 501683 w 1029335"/>
                              <a:gd name="connsiteY8" fmla="*/ 42994 h 538061"/>
                              <a:gd name="connsiteX9" fmla="*/ 482968 w 1029335"/>
                              <a:gd name="connsiteY9" fmla="*/ 71067 h 538061"/>
                              <a:gd name="connsiteX10" fmla="*/ 508701 w 1029335"/>
                              <a:gd name="connsiteY10" fmla="*/ 85103 h 538061"/>
                              <a:gd name="connsiteX11" fmla="*/ 791768 w 1029335"/>
                              <a:gd name="connsiteY11" fmla="*/ 288631 h 538061"/>
                              <a:gd name="connsiteX12" fmla="*/ 925114 w 1029335"/>
                              <a:gd name="connsiteY12" fmla="*/ 305007 h 538061"/>
                              <a:gd name="connsiteX13" fmla="*/ 981260 w 1029335"/>
                              <a:gd name="connsiteY13" fmla="*/ 365831 h 538061"/>
                              <a:gd name="connsiteX14" fmla="*/ 929793 w 1029335"/>
                              <a:gd name="connsiteY14" fmla="*/ 428995 h 538061"/>
                              <a:gd name="connsiteX15" fmla="*/ 475950 w 1029335"/>
                              <a:gd name="connsiteY15" fmla="*/ 424316 h 538061"/>
                              <a:gd name="connsiteX16" fmla="*/ 302834 w 1029335"/>
                              <a:gd name="connsiteY16" fmla="*/ 414959 h 538061"/>
                              <a:gd name="connsiteX17" fmla="*/ 108664 w 1029335"/>
                              <a:gd name="connsiteY17" fmla="*/ 393904 h 538061"/>
                              <a:gd name="connsiteX18" fmla="*/ 59536 w 1029335"/>
                              <a:gd name="connsiteY18" fmla="*/ 328401 h 538061"/>
                              <a:gd name="connsiteX19" fmla="*/ 57197 w 1029335"/>
                              <a:gd name="connsiteY19" fmla="*/ 213770 h 538061"/>
                              <a:gd name="connsiteX20" fmla="*/ 80591 w 1029335"/>
                              <a:gd name="connsiteY20" fmla="*/ 141249 h 538061"/>
                              <a:gd name="connsiteX21" fmla="*/ 68894 w 1029335"/>
                              <a:gd name="connsiteY21" fmla="*/ 134231 h 538061"/>
                              <a:gd name="connsiteX22" fmla="*/ 50179 w 1029335"/>
                              <a:gd name="connsiteY22" fmla="*/ 199734 h 538061"/>
                              <a:gd name="connsiteX23" fmla="*/ 50179 w 1029335"/>
                              <a:gd name="connsiteY23" fmla="*/ 309686 h 538061"/>
                              <a:gd name="connsiteX24" fmla="*/ 80591 w 1029335"/>
                              <a:gd name="connsiteY24" fmla="*/ 403262 h 538061"/>
                              <a:gd name="connsiteX25" fmla="*/ 314531 w 1029335"/>
                              <a:gd name="connsiteY25" fmla="*/ 431335 h 538061"/>
                              <a:gd name="connsiteX26" fmla="*/ 487647 w 1029335"/>
                              <a:gd name="connsiteY26" fmla="*/ 447710 h 538061"/>
                              <a:gd name="connsiteX27" fmla="*/ 950847 w 1029335"/>
                              <a:gd name="connsiteY27" fmla="*/ 445371 h 538061"/>
                              <a:gd name="connsiteX28" fmla="*/ 1002314 w 1029335"/>
                              <a:gd name="connsiteY28" fmla="*/ 349456 h 53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29335" h="538061">
                                <a:moveTo>
                                  <a:pt x="1002314" y="349456"/>
                                </a:moveTo>
                                <a:cubicBezTo>
                                  <a:pt x="997635" y="309686"/>
                                  <a:pt x="971902" y="288631"/>
                                  <a:pt x="936811" y="283952"/>
                                </a:cubicBezTo>
                                <a:cubicBezTo>
                                  <a:pt x="899381" y="279274"/>
                                  <a:pt x="859611" y="276934"/>
                                  <a:pt x="819841" y="274595"/>
                                </a:cubicBezTo>
                                <a:cubicBezTo>
                                  <a:pt x="819841" y="274595"/>
                                  <a:pt x="819841" y="274595"/>
                                  <a:pt x="819841" y="274595"/>
                                </a:cubicBezTo>
                                <a:cubicBezTo>
                                  <a:pt x="819841" y="274595"/>
                                  <a:pt x="819841" y="274595"/>
                                  <a:pt x="819841" y="274595"/>
                                </a:cubicBezTo>
                                <a:cubicBezTo>
                                  <a:pt x="819841" y="274595"/>
                                  <a:pt x="819841" y="274595"/>
                                  <a:pt x="819841" y="274595"/>
                                </a:cubicBezTo>
                                <a:cubicBezTo>
                                  <a:pt x="803465" y="272255"/>
                                  <a:pt x="787090" y="269916"/>
                                  <a:pt x="775393" y="265237"/>
                                </a:cubicBezTo>
                                <a:cubicBezTo>
                                  <a:pt x="651404" y="227807"/>
                                  <a:pt x="592920" y="174001"/>
                                  <a:pt x="525077" y="68728"/>
                                </a:cubicBezTo>
                                <a:cubicBezTo>
                                  <a:pt x="513380" y="50012"/>
                                  <a:pt x="501683" y="64049"/>
                                  <a:pt x="501683" y="42994"/>
                                </a:cubicBezTo>
                                <a:cubicBezTo>
                                  <a:pt x="497004" y="52352"/>
                                  <a:pt x="492325" y="59370"/>
                                  <a:pt x="482968" y="71067"/>
                                </a:cubicBezTo>
                                <a:cubicBezTo>
                                  <a:pt x="485307" y="71067"/>
                                  <a:pt x="499344" y="66388"/>
                                  <a:pt x="508701" y="85103"/>
                                </a:cubicBezTo>
                                <a:cubicBezTo>
                                  <a:pt x="574204" y="178679"/>
                                  <a:pt x="630350" y="248861"/>
                                  <a:pt x="791768" y="288631"/>
                                </a:cubicBezTo>
                                <a:cubicBezTo>
                                  <a:pt x="843235" y="297989"/>
                                  <a:pt x="883005" y="297989"/>
                                  <a:pt x="925114" y="305007"/>
                                </a:cubicBezTo>
                                <a:cubicBezTo>
                                  <a:pt x="967223" y="314365"/>
                                  <a:pt x="978920" y="335419"/>
                                  <a:pt x="981260" y="365831"/>
                                </a:cubicBezTo>
                                <a:cubicBezTo>
                                  <a:pt x="983599" y="400922"/>
                                  <a:pt x="953187" y="419638"/>
                                  <a:pt x="929793" y="428995"/>
                                </a:cubicBezTo>
                                <a:cubicBezTo>
                                  <a:pt x="726265" y="494498"/>
                                  <a:pt x="611635" y="482801"/>
                                  <a:pt x="475950" y="424316"/>
                                </a:cubicBezTo>
                                <a:cubicBezTo>
                                  <a:pt x="412786" y="396244"/>
                                  <a:pt x="370677" y="405601"/>
                                  <a:pt x="302834" y="414959"/>
                                </a:cubicBezTo>
                                <a:cubicBezTo>
                                  <a:pt x="237331" y="424316"/>
                                  <a:pt x="169488" y="410280"/>
                                  <a:pt x="108664" y="393904"/>
                                </a:cubicBezTo>
                                <a:cubicBezTo>
                                  <a:pt x="87609" y="386886"/>
                                  <a:pt x="38482" y="382207"/>
                                  <a:pt x="59536" y="328401"/>
                                </a:cubicBezTo>
                                <a:cubicBezTo>
                                  <a:pt x="57197" y="272255"/>
                                  <a:pt x="59536" y="213770"/>
                                  <a:pt x="57197" y="213770"/>
                                </a:cubicBezTo>
                                <a:cubicBezTo>
                                  <a:pt x="59536" y="197395"/>
                                  <a:pt x="66555" y="188037"/>
                                  <a:pt x="80591" y="141249"/>
                                </a:cubicBezTo>
                                <a:cubicBezTo>
                                  <a:pt x="73573" y="136570"/>
                                  <a:pt x="75912" y="138910"/>
                                  <a:pt x="68894" y="134231"/>
                                </a:cubicBezTo>
                                <a:cubicBezTo>
                                  <a:pt x="66555" y="157625"/>
                                  <a:pt x="52518" y="176340"/>
                                  <a:pt x="50179" y="199734"/>
                                </a:cubicBezTo>
                                <a:cubicBezTo>
                                  <a:pt x="45500" y="237164"/>
                                  <a:pt x="45500" y="272255"/>
                                  <a:pt x="50179" y="309686"/>
                                </a:cubicBezTo>
                                <a:cubicBezTo>
                                  <a:pt x="43161" y="344777"/>
                                  <a:pt x="29124" y="384547"/>
                                  <a:pt x="80591" y="403262"/>
                                </a:cubicBezTo>
                                <a:cubicBezTo>
                                  <a:pt x="157791" y="428995"/>
                                  <a:pt x="234991" y="445371"/>
                                  <a:pt x="314531" y="431335"/>
                                </a:cubicBezTo>
                                <a:cubicBezTo>
                                  <a:pt x="375355" y="419638"/>
                                  <a:pt x="431501" y="421977"/>
                                  <a:pt x="487647" y="447710"/>
                                </a:cubicBezTo>
                                <a:cubicBezTo>
                                  <a:pt x="642047" y="520232"/>
                                  <a:pt x="796447" y="501517"/>
                                  <a:pt x="950847" y="445371"/>
                                </a:cubicBezTo>
                                <a:cubicBezTo>
                                  <a:pt x="997635" y="421977"/>
                                  <a:pt x="1004654" y="389225"/>
                                  <a:pt x="1002314" y="349456"/>
                                </a:cubicBezTo>
                                <a:close/>
                              </a:path>
                            </a:pathLst>
                          </a:custGeom>
                          <a:solidFill>
                            <a:srgbClr val="504D4D"/>
                          </a:solidFill>
                          <a:ln w="23341" cap="flat">
                            <a:noFill/>
                            <a:prstDash val="solid"/>
                            <a:miter/>
                          </a:ln>
                        </wps:spPr>
                        <wps:bodyPr rtlCol="0" anchor="ctr"/>
                      </wps:wsp>
                      <wps:wsp>
                        <wps:cNvPr id="1694" name="Freeform: Shape 24"/>
                        <wps:cNvSpPr/>
                        <wps:spPr>
                          <a:xfrm>
                            <a:off x="688458" y="0"/>
                            <a:ext cx="772002" cy="655032"/>
                          </a:xfrm>
                          <a:custGeom>
                            <a:avLst/>
                            <a:gdLst>
                              <a:gd name="connsiteX0" fmla="*/ 49058 w 772001"/>
                              <a:gd name="connsiteY0" fmla="*/ 434054 h 655031"/>
                              <a:gd name="connsiteX1" fmla="*/ 105204 w 772001"/>
                              <a:gd name="connsiteY1" fmla="*/ 160344 h 655031"/>
                              <a:gd name="connsiteX2" fmla="*/ 233871 w 772001"/>
                              <a:gd name="connsiteY2" fmla="*/ 85484 h 655031"/>
                              <a:gd name="connsiteX3" fmla="*/ 285338 w 772001"/>
                              <a:gd name="connsiteY3" fmla="*/ 69108 h 655031"/>
                              <a:gd name="connsiteX4" fmla="*/ 399968 w 772001"/>
                              <a:gd name="connsiteY4" fmla="*/ 57411 h 655031"/>
                              <a:gd name="connsiteX5" fmla="*/ 552029 w 772001"/>
                              <a:gd name="connsiteY5" fmla="*/ 104199 h 655031"/>
                              <a:gd name="connsiteX6" fmla="*/ 736842 w 772001"/>
                              <a:gd name="connsiteY6" fmla="*/ 314745 h 655031"/>
                              <a:gd name="connsiteX7" fmla="*/ 701751 w 772001"/>
                              <a:gd name="connsiteY7" fmla="*/ 424697 h 655031"/>
                              <a:gd name="connsiteX8" fmla="*/ 666660 w 772001"/>
                              <a:gd name="connsiteY8" fmla="*/ 452769 h 655031"/>
                              <a:gd name="connsiteX9" fmla="*/ 495883 w 772001"/>
                              <a:gd name="connsiteY9" fmla="*/ 396624 h 655031"/>
                              <a:gd name="connsiteX10" fmla="*/ 360198 w 772001"/>
                              <a:gd name="connsiteY10" fmla="*/ 431715 h 655031"/>
                              <a:gd name="connsiteX11" fmla="*/ 275980 w 772001"/>
                              <a:gd name="connsiteY11" fmla="*/ 499557 h 655031"/>
                              <a:gd name="connsiteX12" fmla="*/ 236210 w 772001"/>
                              <a:gd name="connsiteY12" fmla="*/ 541667 h 655031"/>
                              <a:gd name="connsiteX13" fmla="*/ 231531 w 772001"/>
                              <a:gd name="connsiteY13" fmla="*/ 576758 h 655031"/>
                              <a:gd name="connsiteX14" fmla="*/ 198780 w 772001"/>
                              <a:gd name="connsiteY14" fmla="*/ 616527 h 655031"/>
                              <a:gd name="connsiteX15" fmla="*/ 175386 w 772001"/>
                              <a:gd name="connsiteY15" fmla="*/ 576758 h 655031"/>
                              <a:gd name="connsiteX16" fmla="*/ 53737 w 772001"/>
                              <a:gd name="connsiteY16" fmla="*/ 478503 h 655031"/>
                              <a:gd name="connsiteX17" fmla="*/ 49058 w 772001"/>
                              <a:gd name="connsiteY17" fmla="*/ 434054 h 65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2001" h="655031">
                                <a:moveTo>
                                  <a:pt x="49058" y="434054"/>
                                </a:moveTo>
                                <a:cubicBezTo>
                                  <a:pt x="28004" y="335799"/>
                                  <a:pt x="65434" y="244563"/>
                                  <a:pt x="105204" y="160344"/>
                                </a:cubicBezTo>
                                <a:cubicBezTo>
                                  <a:pt x="123919" y="118235"/>
                                  <a:pt x="173046" y="80805"/>
                                  <a:pt x="233871" y="85484"/>
                                </a:cubicBezTo>
                                <a:cubicBezTo>
                                  <a:pt x="254925" y="87823"/>
                                  <a:pt x="268962" y="83144"/>
                                  <a:pt x="285338" y="69108"/>
                                </a:cubicBezTo>
                                <a:cubicBezTo>
                                  <a:pt x="318089" y="43375"/>
                                  <a:pt x="353180" y="31678"/>
                                  <a:pt x="399968" y="57411"/>
                                </a:cubicBezTo>
                                <a:cubicBezTo>
                                  <a:pt x="446756" y="80805"/>
                                  <a:pt x="502902" y="83144"/>
                                  <a:pt x="552029" y="104199"/>
                                </a:cubicBezTo>
                                <a:cubicBezTo>
                                  <a:pt x="650284" y="143969"/>
                                  <a:pt x="708769" y="216490"/>
                                  <a:pt x="736842" y="314745"/>
                                </a:cubicBezTo>
                                <a:cubicBezTo>
                                  <a:pt x="748539" y="356854"/>
                                  <a:pt x="736842" y="396624"/>
                                  <a:pt x="701751" y="424697"/>
                                </a:cubicBezTo>
                                <a:cubicBezTo>
                                  <a:pt x="692393" y="438733"/>
                                  <a:pt x="683035" y="450430"/>
                                  <a:pt x="666660" y="452769"/>
                                </a:cubicBezTo>
                                <a:cubicBezTo>
                                  <a:pt x="605835" y="448091"/>
                                  <a:pt x="547350" y="434054"/>
                                  <a:pt x="495883" y="396624"/>
                                </a:cubicBezTo>
                                <a:cubicBezTo>
                                  <a:pt x="442077" y="356854"/>
                                  <a:pt x="385932" y="373230"/>
                                  <a:pt x="360198" y="431715"/>
                                </a:cubicBezTo>
                                <a:cubicBezTo>
                                  <a:pt x="343823" y="469145"/>
                                  <a:pt x="322768" y="499557"/>
                                  <a:pt x="275980" y="499557"/>
                                </a:cubicBezTo>
                                <a:cubicBezTo>
                                  <a:pt x="247907" y="499557"/>
                                  <a:pt x="236210" y="515933"/>
                                  <a:pt x="236210" y="541667"/>
                                </a:cubicBezTo>
                                <a:cubicBezTo>
                                  <a:pt x="236210" y="553364"/>
                                  <a:pt x="236210" y="565061"/>
                                  <a:pt x="231531" y="576758"/>
                                </a:cubicBezTo>
                                <a:cubicBezTo>
                                  <a:pt x="226853" y="595473"/>
                                  <a:pt x="217495" y="616527"/>
                                  <a:pt x="198780" y="616527"/>
                                </a:cubicBezTo>
                                <a:cubicBezTo>
                                  <a:pt x="177725" y="616527"/>
                                  <a:pt x="177725" y="593133"/>
                                  <a:pt x="175386" y="576758"/>
                                </a:cubicBezTo>
                                <a:cubicBezTo>
                                  <a:pt x="161349" y="511254"/>
                                  <a:pt x="109883" y="492539"/>
                                  <a:pt x="53737" y="478503"/>
                                </a:cubicBezTo>
                                <a:cubicBezTo>
                                  <a:pt x="39701" y="466806"/>
                                  <a:pt x="46719" y="450430"/>
                                  <a:pt x="49058" y="434054"/>
                                </a:cubicBezTo>
                                <a:close/>
                              </a:path>
                            </a:pathLst>
                          </a:custGeom>
                          <a:solidFill>
                            <a:srgbClr val="0D0402"/>
                          </a:solidFill>
                          <a:ln w="23341" cap="flat">
                            <a:noFill/>
                            <a:prstDash val="solid"/>
                            <a:miter/>
                          </a:ln>
                        </wps:spPr>
                        <wps:bodyPr rtlCol="0" anchor="ctr"/>
                      </wps:wsp>
                      <wps:wsp>
                        <wps:cNvPr id="1695" name="Freeform: Shape 25"/>
                        <wps:cNvSpPr/>
                        <wps:spPr>
                          <a:xfrm>
                            <a:off x="677509" y="426151"/>
                            <a:ext cx="233940" cy="514668"/>
                          </a:xfrm>
                          <a:custGeom>
                            <a:avLst/>
                            <a:gdLst>
                              <a:gd name="connsiteX0" fmla="*/ 57668 w 233939"/>
                              <a:gd name="connsiteY0" fmla="*/ 42994 h 514667"/>
                              <a:gd name="connsiteX1" fmla="*/ 67026 w 233939"/>
                              <a:gd name="connsiteY1" fmla="*/ 54691 h 514667"/>
                              <a:gd name="connsiteX2" fmla="*/ 116153 w 233939"/>
                              <a:gd name="connsiteY2" fmla="*/ 255880 h 514667"/>
                              <a:gd name="connsiteX3" fmla="*/ 155923 w 233939"/>
                              <a:gd name="connsiteY3" fmla="*/ 297989 h 514667"/>
                              <a:gd name="connsiteX4" fmla="*/ 191014 w 233939"/>
                              <a:gd name="connsiteY4" fmla="*/ 302668 h 514667"/>
                              <a:gd name="connsiteX5" fmla="*/ 160601 w 233939"/>
                              <a:gd name="connsiteY5" fmla="*/ 321383 h 514667"/>
                              <a:gd name="connsiteX6" fmla="*/ 116153 w 233939"/>
                              <a:gd name="connsiteY6" fmla="*/ 300328 h 514667"/>
                              <a:gd name="connsiteX7" fmla="*/ 102117 w 233939"/>
                              <a:gd name="connsiteY7" fmla="*/ 384547 h 514667"/>
                              <a:gd name="connsiteX8" fmla="*/ 76383 w 233939"/>
                              <a:gd name="connsiteY8" fmla="*/ 473444 h 514667"/>
                              <a:gd name="connsiteX9" fmla="*/ 67026 w 233939"/>
                              <a:gd name="connsiteY9" fmla="*/ 466426 h 514667"/>
                              <a:gd name="connsiteX10" fmla="*/ 99777 w 233939"/>
                              <a:gd name="connsiteY10" fmla="*/ 272255 h 514667"/>
                              <a:gd name="connsiteX11" fmla="*/ 81062 w 233939"/>
                              <a:gd name="connsiteY11" fmla="*/ 183358 h 514667"/>
                              <a:gd name="connsiteX12" fmla="*/ 57668 w 233939"/>
                              <a:gd name="connsiteY12" fmla="*/ 42994 h 514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3939" h="514667">
                                <a:moveTo>
                                  <a:pt x="57668" y="42994"/>
                                </a:moveTo>
                                <a:cubicBezTo>
                                  <a:pt x="64686" y="50013"/>
                                  <a:pt x="64686" y="50013"/>
                                  <a:pt x="67026" y="54691"/>
                                </a:cubicBezTo>
                                <a:cubicBezTo>
                                  <a:pt x="24916" y="131892"/>
                                  <a:pt x="97438" y="136570"/>
                                  <a:pt x="116153" y="255880"/>
                                </a:cubicBezTo>
                                <a:cubicBezTo>
                                  <a:pt x="118492" y="274595"/>
                                  <a:pt x="137207" y="295649"/>
                                  <a:pt x="155923" y="297989"/>
                                </a:cubicBezTo>
                                <a:cubicBezTo>
                                  <a:pt x="167620" y="300328"/>
                                  <a:pt x="179317" y="302668"/>
                                  <a:pt x="191014" y="302668"/>
                                </a:cubicBezTo>
                                <a:cubicBezTo>
                                  <a:pt x="214408" y="302668"/>
                                  <a:pt x="172298" y="326062"/>
                                  <a:pt x="160601" y="321383"/>
                                </a:cubicBezTo>
                                <a:cubicBezTo>
                                  <a:pt x="139547" y="314365"/>
                                  <a:pt x="123171" y="305007"/>
                                  <a:pt x="116153" y="300328"/>
                                </a:cubicBezTo>
                                <a:cubicBezTo>
                                  <a:pt x="106795" y="295649"/>
                                  <a:pt x="106795" y="358813"/>
                                  <a:pt x="102117" y="384547"/>
                                </a:cubicBezTo>
                                <a:cubicBezTo>
                                  <a:pt x="95098" y="421977"/>
                                  <a:pt x="88080" y="440692"/>
                                  <a:pt x="76383" y="473444"/>
                                </a:cubicBezTo>
                                <a:cubicBezTo>
                                  <a:pt x="71704" y="464086"/>
                                  <a:pt x="78723" y="473444"/>
                                  <a:pt x="67026" y="466426"/>
                                </a:cubicBezTo>
                                <a:cubicBezTo>
                                  <a:pt x="90420" y="398583"/>
                                  <a:pt x="99777" y="340098"/>
                                  <a:pt x="99777" y="272255"/>
                                </a:cubicBezTo>
                                <a:cubicBezTo>
                                  <a:pt x="99777" y="244183"/>
                                  <a:pt x="95098" y="204413"/>
                                  <a:pt x="81062" y="183358"/>
                                </a:cubicBezTo>
                                <a:cubicBezTo>
                                  <a:pt x="36613" y="122534"/>
                                  <a:pt x="34274" y="96801"/>
                                  <a:pt x="57668" y="42994"/>
                                </a:cubicBezTo>
                                <a:close/>
                              </a:path>
                            </a:pathLst>
                          </a:custGeom>
                          <a:solidFill>
                            <a:srgbClr val="9F9E9E"/>
                          </a:solidFill>
                          <a:ln w="23341" cap="flat">
                            <a:noFill/>
                            <a:prstDash val="solid"/>
                            <a:miter/>
                          </a:ln>
                        </wps:spPr>
                        <wps:bodyPr rtlCol="0" anchor="ctr"/>
                      </wps:wsp>
                      <wps:wsp>
                        <wps:cNvPr id="1696" name="Freeform: Shape 26"/>
                        <wps:cNvSpPr/>
                        <wps:spPr>
                          <a:xfrm>
                            <a:off x="39490" y="2328083"/>
                            <a:ext cx="467880" cy="210546"/>
                          </a:xfrm>
                          <a:custGeom>
                            <a:avLst/>
                            <a:gdLst>
                              <a:gd name="connsiteX0" fmla="*/ 42994 w 467879"/>
                              <a:gd name="connsiteY0" fmla="*/ 45334 h 210545"/>
                              <a:gd name="connsiteX1" fmla="*/ 61710 w 467879"/>
                              <a:gd name="connsiteY1" fmla="*/ 42994 h 210545"/>
                              <a:gd name="connsiteX2" fmla="*/ 108498 w 467879"/>
                              <a:gd name="connsiteY2" fmla="*/ 134231 h 210545"/>
                              <a:gd name="connsiteX3" fmla="*/ 234825 w 467879"/>
                              <a:gd name="connsiteY3" fmla="*/ 162304 h 210545"/>
                              <a:gd name="connsiteX4" fmla="*/ 400922 w 467879"/>
                              <a:gd name="connsiteY4" fmla="*/ 117855 h 210545"/>
                              <a:gd name="connsiteX5" fmla="*/ 440692 w 467879"/>
                              <a:gd name="connsiteY5" fmla="*/ 110837 h 210545"/>
                              <a:gd name="connsiteX6" fmla="*/ 426656 w 467879"/>
                              <a:gd name="connsiteY6" fmla="*/ 155286 h 210545"/>
                              <a:gd name="connsiteX7" fmla="*/ 405601 w 467879"/>
                              <a:gd name="connsiteY7" fmla="*/ 127213 h 210545"/>
                              <a:gd name="connsiteX8" fmla="*/ 239504 w 467879"/>
                              <a:gd name="connsiteY8" fmla="*/ 178680 h 210545"/>
                              <a:gd name="connsiteX9" fmla="*/ 99140 w 467879"/>
                              <a:gd name="connsiteY9" fmla="*/ 145928 h 210545"/>
                              <a:gd name="connsiteX10" fmla="*/ 57031 w 467879"/>
                              <a:gd name="connsiteY10" fmla="*/ 75746 h 210545"/>
                              <a:gd name="connsiteX11" fmla="*/ 42994 w 467879"/>
                              <a:gd name="connsiteY11" fmla="*/ 45334 h 210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7879" h="210545">
                                <a:moveTo>
                                  <a:pt x="42994" y="45334"/>
                                </a:moveTo>
                                <a:cubicBezTo>
                                  <a:pt x="57031" y="45334"/>
                                  <a:pt x="57031" y="45334"/>
                                  <a:pt x="61710" y="42994"/>
                                </a:cubicBezTo>
                                <a:cubicBezTo>
                                  <a:pt x="78085" y="85104"/>
                                  <a:pt x="87443" y="108498"/>
                                  <a:pt x="108498" y="134231"/>
                                </a:cubicBezTo>
                                <a:cubicBezTo>
                                  <a:pt x="150607" y="188037"/>
                                  <a:pt x="190377" y="181019"/>
                                  <a:pt x="234825" y="162304"/>
                                </a:cubicBezTo>
                                <a:cubicBezTo>
                                  <a:pt x="290971" y="141249"/>
                                  <a:pt x="342437" y="124873"/>
                                  <a:pt x="400922" y="117855"/>
                                </a:cubicBezTo>
                                <a:cubicBezTo>
                                  <a:pt x="417298" y="115516"/>
                                  <a:pt x="431335" y="113176"/>
                                  <a:pt x="440692" y="110837"/>
                                </a:cubicBezTo>
                                <a:cubicBezTo>
                                  <a:pt x="424316" y="129552"/>
                                  <a:pt x="431335" y="141249"/>
                                  <a:pt x="426656" y="155286"/>
                                </a:cubicBezTo>
                                <a:cubicBezTo>
                                  <a:pt x="428995" y="131892"/>
                                  <a:pt x="426656" y="122534"/>
                                  <a:pt x="405601" y="127213"/>
                                </a:cubicBezTo>
                                <a:cubicBezTo>
                                  <a:pt x="342437" y="141249"/>
                                  <a:pt x="295649" y="155286"/>
                                  <a:pt x="239504" y="178680"/>
                                </a:cubicBezTo>
                                <a:cubicBezTo>
                                  <a:pt x="204413" y="190377"/>
                                  <a:pt x="145928" y="209092"/>
                                  <a:pt x="99140" y="145928"/>
                                </a:cubicBezTo>
                                <a:cubicBezTo>
                                  <a:pt x="78085" y="115516"/>
                                  <a:pt x="73407" y="103819"/>
                                  <a:pt x="57031" y="75746"/>
                                </a:cubicBezTo>
                                <a:cubicBezTo>
                                  <a:pt x="52352" y="64049"/>
                                  <a:pt x="54691" y="57031"/>
                                  <a:pt x="42994" y="45334"/>
                                </a:cubicBezTo>
                                <a:close/>
                              </a:path>
                            </a:pathLst>
                          </a:custGeom>
                          <a:solidFill>
                            <a:srgbClr val="706E6E"/>
                          </a:solidFill>
                          <a:ln w="23341" cap="flat">
                            <a:noFill/>
                            <a:prstDash val="solid"/>
                            <a:miter/>
                          </a:ln>
                        </wps:spPr>
                        <wps:bodyPr rtlCol="0" anchor="ctr"/>
                      </wps:wsp>
                      <wps:wsp>
                        <wps:cNvPr id="1697" name="Freeform: Shape 27"/>
                        <wps:cNvSpPr/>
                        <wps:spPr>
                          <a:xfrm>
                            <a:off x="545797" y="6218504"/>
                            <a:ext cx="491274" cy="584850"/>
                          </a:xfrm>
                          <a:custGeom>
                            <a:avLst/>
                            <a:gdLst>
                              <a:gd name="connsiteX0" fmla="*/ 439696 w 491273"/>
                              <a:gd name="connsiteY0" fmla="*/ 361153 h 584849"/>
                              <a:gd name="connsiteX1" fmla="*/ 418641 w 491273"/>
                              <a:gd name="connsiteY1" fmla="*/ 251201 h 584849"/>
                              <a:gd name="connsiteX2" fmla="*/ 418641 w 491273"/>
                              <a:gd name="connsiteY2" fmla="*/ 117855 h 584849"/>
                              <a:gd name="connsiteX3" fmla="*/ 423320 w 491273"/>
                              <a:gd name="connsiteY3" fmla="*/ 50013 h 584849"/>
                              <a:gd name="connsiteX4" fmla="*/ 397587 w 491273"/>
                              <a:gd name="connsiteY4" fmla="*/ 42994 h 584849"/>
                              <a:gd name="connsiteX5" fmla="*/ 399926 w 491273"/>
                              <a:gd name="connsiteY5" fmla="*/ 117855 h 584849"/>
                              <a:gd name="connsiteX6" fmla="*/ 404605 w 491273"/>
                              <a:gd name="connsiteY6" fmla="*/ 279274 h 584849"/>
                              <a:gd name="connsiteX7" fmla="*/ 432678 w 491273"/>
                              <a:gd name="connsiteY7" fmla="*/ 426656 h 584849"/>
                              <a:gd name="connsiteX8" fmla="*/ 357817 w 491273"/>
                              <a:gd name="connsiteY8" fmla="*/ 522571 h 584849"/>
                              <a:gd name="connsiteX9" fmla="*/ 107501 w 491273"/>
                              <a:gd name="connsiteY9" fmla="*/ 515553 h 584849"/>
                              <a:gd name="connsiteX10" fmla="*/ 72410 w 491273"/>
                              <a:gd name="connsiteY10" fmla="*/ 370510 h 584849"/>
                              <a:gd name="connsiteX11" fmla="*/ 116859 w 491273"/>
                              <a:gd name="connsiteY11" fmla="*/ 232486 h 584849"/>
                              <a:gd name="connsiteX12" fmla="*/ 126216 w 491273"/>
                              <a:gd name="connsiteY12" fmla="*/ 61710 h 584849"/>
                              <a:gd name="connsiteX13" fmla="*/ 105162 w 491273"/>
                              <a:gd name="connsiteY13" fmla="*/ 64050 h 584849"/>
                              <a:gd name="connsiteX14" fmla="*/ 105162 w 491273"/>
                              <a:gd name="connsiteY14" fmla="*/ 225468 h 584849"/>
                              <a:gd name="connsiteX15" fmla="*/ 105162 w 491273"/>
                              <a:gd name="connsiteY15" fmla="*/ 225468 h 584849"/>
                              <a:gd name="connsiteX16" fmla="*/ 105162 w 491273"/>
                              <a:gd name="connsiteY16" fmla="*/ 225468 h 584849"/>
                              <a:gd name="connsiteX17" fmla="*/ 56034 w 491273"/>
                              <a:gd name="connsiteY17" fmla="*/ 372850 h 584849"/>
                              <a:gd name="connsiteX18" fmla="*/ 98143 w 491273"/>
                              <a:gd name="connsiteY18" fmla="*/ 531929 h 584849"/>
                              <a:gd name="connsiteX19" fmla="*/ 98143 w 491273"/>
                              <a:gd name="connsiteY19" fmla="*/ 531929 h 584849"/>
                              <a:gd name="connsiteX20" fmla="*/ 177683 w 491273"/>
                              <a:gd name="connsiteY20" fmla="*/ 543626 h 584849"/>
                              <a:gd name="connsiteX21" fmla="*/ 353138 w 491273"/>
                              <a:gd name="connsiteY21" fmla="*/ 543626 h 584849"/>
                              <a:gd name="connsiteX22" fmla="*/ 453732 w 491273"/>
                              <a:gd name="connsiteY22" fmla="*/ 440692 h 584849"/>
                              <a:gd name="connsiteX23" fmla="*/ 439696 w 491273"/>
                              <a:gd name="connsiteY23" fmla="*/ 361153 h 584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91273" h="584849">
                                <a:moveTo>
                                  <a:pt x="439696" y="361153"/>
                                </a:moveTo>
                                <a:cubicBezTo>
                                  <a:pt x="427999" y="326062"/>
                                  <a:pt x="420981" y="288631"/>
                                  <a:pt x="418641" y="251201"/>
                                </a:cubicBezTo>
                                <a:cubicBezTo>
                                  <a:pt x="413962" y="197395"/>
                                  <a:pt x="418641" y="171661"/>
                                  <a:pt x="418641" y="117855"/>
                                </a:cubicBezTo>
                                <a:cubicBezTo>
                                  <a:pt x="418641" y="92122"/>
                                  <a:pt x="416302" y="71067"/>
                                  <a:pt x="423320" y="50013"/>
                                </a:cubicBezTo>
                                <a:cubicBezTo>
                                  <a:pt x="413962" y="50013"/>
                                  <a:pt x="409284" y="45334"/>
                                  <a:pt x="397587" y="42994"/>
                                </a:cubicBezTo>
                                <a:cubicBezTo>
                                  <a:pt x="397587" y="57031"/>
                                  <a:pt x="402265" y="108498"/>
                                  <a:pt x="399926" y="117855"/>
                                </a:cubicBezTo>
                                <a:cubicBezTo>
                                  <a:pt x="392908" y="183358"/>
                                  <a:pt x="399926" y="244183"/>
                                  <a:pt x="404605" y="279274"/>
                                </a:cubicBezTo>
                                <a:cubicBezTo>
                                  <a:pt x="416302" y="328401"/>
                                  <a:pt x="427999" y="372850"/>
                                  <a:pt x="432678" y="426656"/>
                                </a:cubicBezTo>
                                <a:cubicBezTo>
                                  <a:pt x="437356" y="489820"/>
                                  <a:pt x="418641" y="508535"/>
                                  <a:pt x="357817" y="522571"/>
                                </a:cubicBezTo>
                                <a:cubicBezTo>
                                  <a:pt x="304011" y="534268"/>
                                  <a:pt x="180022" y="536608"/>
                                  <a:pt x="107501" y="515553"/>
                                </a:cubicBezTo>
                                <a:cubicBezTo>
                                  <a:pt x="74749" y="508535"/>
                                  <a:pt x="37319" y="452389"/>
                                  <a:pt x="72410" y="370510"/>
                                </a:cubicBezTo>
                                <a:cubicBezTo>
                                  <a:pt x="86446" y="337759"/>
                                  <a:pt x="112180" y="255880"/>
                                  <a:pt x="116859" y="232486"/>
                                </a:cubicBezTo>
                                <a:cubicBezTo>
                                  <a:pt x="133234" y="178680"/>
                                  <a:pt x="133234" y="124873"/>
                                  <a:pt x="126216" y="61710"/>
                                </a:cubicBezTo>
                                <a:cubicBezTo>
                                  <a:pt x="119198" y="61710"/>
                                  <a:pt x="112180" y="64050"/>
                                  <a:pt x="105162" y="64050"/>
                                </a:cubicBezTo>
                                <a:cubicBezTo>
                                  <a:pt x="119198" y="122535"/>
                                  <a:pt x="112180" y="183358"/>
                                  <a:pt x="105162" y="225468"/>
                                </a:cubicBezTo>
                                <a:lnTo>
                                  <a:pt x="105162" y="225468"/>
                                </a:lnTo>
                                <a:cubicBezTo>
                                  <a:pt x="105162" y="225468"/>
                                  <a:pt x="105162" y="225468"/>
                                  <a:pt x="105162" y="225468"/>
                                </a:cubicBezTo>
                                <a:cubicBezTo>
                                  <a:pt x="91125" y="274595"/>
                                  <a:pt x="74749" y="326062"/>
                                  <a:pt x="56034" y="372850"/>
                                </a:cubicBezTo>
                                <a:cubicBezTo>
                                  <a:pt x="27961" y="443032"/>
                                  <a:pt x="46677" y="503856"/>
                                  <a:pt x="98143" y="531929"/>
                                </a:cubicBezTo>
                                <a:lnTo>
                                  <a:pt x="98143" y="531929"/>
                                </a:lnTo>
                                <a:cubicBezTo>
                                  <a:pt x="123877" y="541287"/>
                                  <a:pt x="149610" y="543626"/>
                                  <a:pt x="177683" y="543626"/>
                                </a:cubicBezTo>
                                <a:cubicBezTo>
                                  <a:pt x="240847" y="550644"/>
                                  <a:pt x="294653" y="548305"/>
                                  <a:pt x="353138" y="543626"/>
                                </a:cubicBezTo>
                                <a:cubicBezTo>
                                  <a:pt x="435017" y="534268"/>
                                  <a:pt x="453732" y="517893"/>
                                  <a:pt x="453732" y="440692"/>
                                </a:cubicBezTo>
                                <a:cubicBezTo>
                                  <a:pt x="451393" y="417298"/>
                                  <a:pt x="446714" y="389226"/>
                                  <a:pt x="439696" y="361153"/>
                                </a:cubicBezTo>
                                <a:close/>
                              </a:path>
                            </a:pathLst>
                          </a:custGeom>
                          <a:solidFill>
                            <a:srgbClr val="5D5A5A"/>
                          </a:solidFill>
                          <a:ln w="23341" cap="flat">
                            <a:noFill/>
                            <a:prstDash val="solid"/>
                            <a:miter/>
                          </a:ln>
                        </wps:spPr>
                        <wps:bodyPr rtlCol="0" anchor="ctr"/>
                      </wps:wsp>
                      <wps:wsp>
                        <wps:cNvPr id="1698" name="Freeform: Shape 28"/>
                        <wps:cNvSpPr/>
                        <wps:spPr>
                          <a:xfrm>
                            <a:off x="58205" y="1869405"/>
                            <a:ext cx="1660973" cy="655032"/>
                          </a:xfrm>
                          <a:custGeom>
                            <a:avLst/>
                            <a:gdLst>
                              <a:gd name="connsiteX0" fmla="*/ 421977 w 1660973"/>
                              <a:gd name="connsiteY0" fmla="*/ 569515 h 655031"/>
                              <a:gd name="connsiteX1" fmla="*/ 216110 w 1660973"/>
                              <a:gd name="connsiteY1" fmla="*/ 620982 h 655031"/>
                              <a:gd name="connsiteX2" fmla="*/ 106158 w 1660973"/>
                              <a:gd name="connsiteY2" fmla="*/ 611624 h 655031"/>
                              <a:gd name="connsiteX3" fmla="*/ 42994 w 1660973"/>
                              <a:gd name="connsiteY3" fmla="*/ 501672 h 655031"/>
                              <a:gd name="connsiteX4" fmla="*/ 166983 w 1660973"/>
                              <a:gd name="connsiteY4" fmla="*/ 370666 h 655031"/>
                              <a:gd name="connsiteX5" fmla="*/ 503856 w 1660973"/>
                              <a:gd name="connsiteY5" fmla="*/ 267732 h 655031"/>
                              <a:gd name="connsiteX6" fmla="*/ 716741 w 1660973"/>
                              <a:gd name="connsiteY6" fmla="*/ 232641 h 655031"/>
                              <a:gd name="connsiteX7" fmla="*/ 969396 w 1660973"/>
                              <a:gd name="connsiteY7" fmla="*/ 171817 h 655031"/>
                              <a:gd name="connsiteX8" fmla="*/ 1203336 w 1660973"/>
                              <a:gd name="connsiteY8" fmla="*/ 61865 h 655031"/>
                              <a:gd name="connsiteX9" fmla="*/ 1626768 w 1660973"/>
                              <a:gd name="connsiteY9" fmla="*/ 82920 h 655031"/>
                              <a:gd name="connsiteX10" fmla="*/ 1640804 w 1660973"/>
                              <a:gd name="connsiteY10" fmla="*/ 94617 h 655031"/>
                              <a:gd name="connsiteX11" fmla="*/ 1624428 w 1660973"/>
                              <a:gd name="connsiteY11" fmla="*/ 110993 h 655031"/>
                              <a:gd name="connsiteX12" fmla="*/ 1551907 w 1660973"/>
                              <a:gd name="connsiteY12" fmla="*/ 118011 h 655031"/>
                              <a:gd name="connsiteX13" fmla="*/ 1467688 w 1660973"/>
                              <a:gd name="connsiteY13" fmla="*/ 103975 h 655031"/>
                              <a:gd name="connsiteX14" fmla="*/ 1369434 w 1660973"/>
                              <a:gd name="connsiteY14" fmla="*/ 99296 h 655031"/>
                              <a:gd name="connsiteX15" fmla="*/ 1467688 w 1660973"/>
                              <a:gd name="connsiteY15" fmla="*/ 122690 h 655031"/>
                              <a:gd name="connsiteX16" fmla="*/ 1416222 w 1660973"/>
                              <a:gd name="connsiteY16" fmla="*/ 155441 h 655031"/>
                              <a:gd name="connsiteX17" fmla="*/ 1313288 w 1660973"/>
                              <a:gd name="connsiteY17" fmla="*/ 143744 h 655031"/>
                              <a:gd name="connsiteX18" fmla="*/ 1271179 w 1660973"/>
                              <a:gd name="connsiteY18" fmla="*/ 153102 h 655031"/>
                              <a:gd name="connsiteX19" fmla="*/ 1313288 w 1660973"/>
                              <a:gd name="connsiteY19" fmla="*/ 155441 h 655031"/>
                              <a:gd name="connsiteX20" fmla="*/ 1383470 w 1660973"/>
                              <a:gd name="connsiteY20" fmla="*/ 174157 h 655031"/>
                              <a:gd name="connsiteX21" fmla="*/ 1231409 w 1660973"/>
                              <a:gd name="connsiteY21" fmla="*/ 216266 h 655031"/>
                              <a:gd name="connsiteX22" fmla="*/ 1037239 w 1660973"/>
                              <a:gd name="connsiteY22" fmla="*/ 249017 h 655031"/>
                              <a:gd name="connsiteX23" fmla="*/ 997469 w 1660973"/>
                              <a:gd name="connsiteY23" fmla="*/ 277090 h 655031"/>
                              <a:gd name="connsiteX24" fmla="*/ 943663 w 1660973"/>
                              <a:gd name="connsiteY24" fmla="*/ 312181 h 655031"/>
                              <a:gd name="connsiteX25" fmla="*/ 793941 w 1660973"/>
                              <a:gd name="connsiteY25" fmla="*/ 403418 h 655031"/>
                              <a:gd name="connsiteX26" fmla="*/ 421977 w 1660973"/>
                              <a:gd name="connsiteY26" fmla="*/ 569515 h 65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60973" h="655031">
                                <a:moveTo>
                                  <a:pt x="421977" y="569515"/>
                                </a:moveTo>
                                <a:cubicBezTo>
                                  <a:pt x="412619" y="571854"/>
                                  <a:pt x="295649" y="588230"/>
                                  <a:pt x="216110" y="620982"/>
                                </a:cubicBezTo>
                                <a:cubicBezTo>
                                  <a:pt x="174001" y="639697"/>
                                  <a:pt x="136570" y="642036"/>
                                  <a:pt x="106158" y="611624"/>
                                </a:cubicBezTo>
                                <a:cubicBezTo>
                                  <a:pt x="75746" y="578873"/>
                                  <a:pt x="59370" y="548460"/>
                                  <a:pt x="42994" y="501672"/>
                                </a:cubicBezTo>
                                <a:cubicBezTo>
                                  <a:pt x="120195" y="436169"/>
                                  <a:pt x="106158" y="415115"/>
                                  <a:pt x="166983" y="370666"/>
                                </a:cubicBezTo>
                                <a:cubicBezTo>
                                  <a:pt x="368171" y="246678"/>
                                  <a:pt x="452389" y="270072"/>
                                  <a:pt x="503856" y="267732"/>
                                </a:cubicBezTo>
                                <a:cubicBezTo>
                                  <a:pt x="562341" y="260714"/>
                                  <a:pt x="630184" y="260714"/>
                                  <a:pt x="716741" y="232641"/>
                                </a:cubicBezTo>
                                <a:cubicBezTo>
                                  <a:pt x="831372" y="197550"/>
                                  <a:pt x="887517" y="195211"/>
                                  <a:pt x="969396" y="171817"/>
                                </a:cubicBezTo>
                                <a:cubicBezTo>
                                  <a:pt x="1077009" y="143744"/>
                                  <a:pt x="1130815" y="92278"/>
                                  <a:pt x="1203336" y="61865"/>
                                </a:cubicBezTo>
                                <a:cubicBezTo>
                                  <a:pt x="1367094" y="29114"/>
                                  <a:pt x="1477046" y="40811"/>
                                  <a:pt x="1626768" y="82920"/>
                                </a:cubicBezTo>
                                <a:cubicBezTo>
                                  <a:pt x="1633786" y="85259"/>
                                  <a:pt x="1640804" y="85259"/>
                                  <a:pt x="1640804" y="94617"/>
                                </a:cubicBezTo>
                                <a:cubicBezTo>
                                  <a:pt x="1643143" y="106314"/>
                                  <a:pt x="1633786" y="108653"/>
                                  <a:pt x="1624428" y="110993"/>
                                </a:cubicBezTo>
                                <a:cubicBezTo>
                                  <a:pt x="1601034" y="120350"/>
                                  <a:pt x="1579980" y="129708"/>
                                  <a:pt x="1551907" y="118011"/>
                                </a:cubicBezTo>
                                <a:cubicBezTo>
                                  <a:pt x="1526173" y="106314"/>
                                  <a:pt x="1495761" y="108653"/>
                                  <a:pt x="1467688" y="103975"/>
                                </a:cubicBezTo>
                                <a:cubicBezTo>
                                  <a:pt x="1439616" y="92278"/>
                                  <a:pt x="1402185" y="89938"/>
                                  <a:pt x="1369434" y="99296"/>
                                </a:cubicBezTo>
                                <a:cubicBezTo>
                                  <a:pt x="1402185" y="103975"/>
                                  <a:pt x="1446634" y="108653"/>
                                  <a:pt x="1467688" y="122690"/>
                                </a:cubicBezTo>
                                <a:cubicBezTo>
                                  <a:pt x="1470028" y="169478"/>
                                  <a:pt x="1434937" y="150763"/>
                                  <a:pt x="1416222" y="155441"/>
                                </a:cubicBezTo>
                                <a:cubicBezTo>
                                  <a:pt x="1385809" y="148423"/>
                                  <a:pt x="1339021" y="139066"/>
                                  <a:pt x="1313288" y="143744"/>
                                </a:cubicBezTo>
                                <a:cubicBezTo>
                                  <a:pt x="1299252" y="148423"/>
                                  <a:pt x="1278197" y="150763"/>
                                  <a:pt x="1271179" y="153102"/>
                                </a:cubicBezTo>
                                <a:cubicBezTo>
                                  <a:pt x="1278197" y="155441"/>
                                  <a:pt x="1296912" y="157781"/>
                                  <a:pt x="1313288" y="155441"/>
                                </a:cubicBezTo>
                                <a:cubicBezTo>
                                  <a:pt x="1350718" y="150763"/>
                                  <a:pt x="1374112" y="153102"/>
                                  <a:pt x="1383470" y="174157"/>
                                </a:cubicBezTo>
                                <a:cubicBezTo>
                                  <a:pt x="1334343" y="192872"/>
                                  <a:pt x="1278197" y="185854"/>
                                  <a:pt x="1231409" y="216266"/>
                                </a:cubicBezTo>
                                <a:cubicBezTo>
                                  <a:pt x="1165906" y="227963"/>
                                  <a:pt x="1102742" y="239660"/>
                                  <a:pt x="1037239" y="249017"/>
                                </a:cubicBezTo>
                                <a:cubicBezTo>
                                  <a:pt x="1018524" y="251357"/>
                                  <a:pt x="1006827" y="260714"/>
                                  <a:pt x="997469" y="277090"/>
                                </a:cubicBezTo>
                                <a:cubicBezTo>
                                  <a:pt x="992790" y="284108"/>
                                  <a:pt x="964718" y="298145"/>
                                  <a:pt x="943663" y="312181"/>
                                </a:cubicBezTo>
                                <a:cubicBezTo>
                                  <a:pt x="889857" y="344933"/>
                                  <a:pt x="843069" y="373005"/>
                                  <a:pt x="793941" y="403418"/>
                                </a:cubicBezTo>
                                <a:cubicBezTo>
                                  <a:pt x="676972" y="478278"/>
                                  <a:pt x="560002" y="534424"/>
                                  <a:pt x="421977" y="569515"/>
                                </a:cubicBezTo>
                                <a:close/>
                              </a:path>
                            </a:pathLst>
                          </a:custGeom>
                          <a:solidFill>
                            <a:schemeClr val="bg1">
                              <a:lumMod val="85000"/>
                            </a:schemeClr>
                          </a:solidFill>
                          <a:ln w="23341" cap="flat">
                            <a:noFill/>
                            <a:prstDash val="solid"/>
                            <a:miter/>
                          </a:ln>
                        </wps:spPr>
                        <wps:bodyPr rtlCol="0" anchor="ctr"/>
                      </wps:wsp>
                      <wps:wsp>
                        <wps:cNvPr id="1699" name="Freeform: Shape 29"/>
                        <wps:cNvSpPr/>
                        <wps:spPr>
                          <a:xfrm>
                            <a:off x="1488091" y="1959101"/>
                            <a:ext cx="772002" cy="561456"/>
                          </a:xfrm>
                          <a:custGeom>
                            <a:avLst/>
                            <a:gdLst>
                              <a:gd name="connsiteX0" fmla="*/ 688156 w 772001"/>
                              <a:gd name="connsiteY0" fmla="*/ 44691 h 561455"/>
                              <a:gd name="connsiteX1" fmla="*/ 730265 w 772001"/>
                              <a:gd name="connsiteY1" fmla="*/ 54048 h 561455"/>
                              <a:gd name="connsiteX2" fmla="*/ 709211 w 772001"/>
                              <a:gd name="connsiteY2" fmla="*/ 89139 h 561455"/>
                              <a:gd name="connsiteX3" fmla="*/ 381695 w 772001"/>
                              <a:gd name="connsiteY3" fmla="*/ 376885 h 561455"/>
                              <a:gd name="connsiteX4" fmla="*/ 180506 w 772001"/>
                              <a:gd name="connsiteY4" fmla="*/ 514910 h 561455"/>
                              <a:gd name="connsiteX5" fmla="*/ 51839 w 772001"/>
                              <a:gd name="connsiteY5" fmla="*/ 437710 h 561455"/>
                              <a:gd name="connsiteX6" fmla="*/ 222615 w 772001"/>
                              <a:gd name="connsiteY6" fmla="*/ 210788 h 561455"/>
                              <a:gd name="connsiteX7" fmla="*/ 253028 w 772001"/>
                              <a:gd name="connsiteY7" fmla="*/ 199091 h 561455"/>
                              <a:gd name="connsiteX8" fmla="*/ 243670 w 772001"/>
                              <a:gd name="connsiteY8" fmla="*/ 178036 h 561455"/>
                              <a:gd name="connsiteX9" fmla="*/ 208579 w 772001"/>
                              <a:gd name="connsiteY9" fmla="*/ 140606 h 561455"/>
                              <a:gd name="connsiteX10" fmla="*/ 269403 w 772001"/>
                              <a:gd name="connsiteY10" fmla="*/ 135927 h 561455"/>
                              <a:gd name="connsiteX11" fmla="*/ 332567 w 772001"/>
                              <a:gd name="connsiteY11" fmla="*/ 161661 h 561455"/>
                              <a:gd name="connsiteX12" fmla="*/ 332567 w 772001"/>
                              <a:gd name="connsiteY12" fmla="*/ 114873 h 561455"/>
                              <a:gd name="connsiteX13" fmla="*/ 391052 w 772001"/>
                              <a:gd name="connsiteY13" fmla="*/ 114873 h 561455"/>
                              <a:gd name="connsiteX14" fmla="*/ 503343 w 772001"/>
                              <a:gd name="connsiteY14" fmla="*/ 112533 h 561455"/>
                              <a:gd name="connsiteX15" fmla="*/ 622653 w 772001"/>
                              <a:gd name="connsiteY15" fmla="*/ 86800 h 561455"/>
                              <a:gd name="connsiteX16" fmla="*/ 688156 w 772001"/>
                              <a:gd name="connsiteY16" fmla="*/ 44691 h 56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72001" h="561455">
                                <a:moveTo>
                                  <a:pt x="688156" y="44691"/>
                                </a:moveTo>
                                <a:cubicBezTo>
                                  <a:pt x="702192" y="49369"/>
                                  <a:pt x="720908" y="32994"/>
                                  <a:pt x="730265" y="54048"/>
                                </a:cubicBezTo>
                                <a:cubicBezTo>
                                  <a:pt x="739623" y="72763"/>
                                  <a:pt x="718568" y="77442"/>
                                  <a:pt x="709211" y="89139"/>
                                </a:cubicBezTo>
                                <a:cubicBezTo>
                                  <a:pt x="608616" y="194412"/>
                                  <a:pt x="491646" y="280970"/>
                                  <a:pt x="381695" y="376885"/>
                                </a:cubicBezTo>
                                <a:cubicBezTo>
                                  <a:pt x="320870" y="430692"/>
                                  <a:pt x="250688" y="472801"/>
                                  <a:pt x="180506" y="514910"/>
                                </a:cubicBezTo>
                                <a:cubicBezTo>
                                  <a:pt x="91609" y="535965"/>
                                  <a:pt x="72894" y="524268"/>
                                  <a:pt x="51839" y="437710"/>
                                </a:cubicBezTo>
                                <a:cubicBezTo>
                                  <a:pt x="19088" y="302025"/>
                                  <a:pt x="77573" y="222485"/>
                                  <a:pt x="222615" y="210788"/>
                                </a:cubicBezTo>
                                <a:cubicBezTo>
                                  <a:pt x="234312" y="210788"/>
                                  <a:pt x="246009" y="210788"/>
                                  <a:pt x="253028" y="199091"/>
                                </a:cubicBezTo>
                                <a:cubicBezTo>
                                  <a:pt x="257706" y="189733"/>
                                  <a:pt x="250688" y="185055"/>
                                  <a:pt x="243670" y="178036"/>
                                </a:cubicBezTo>
                                <a:cubicBezTo>
                                  <a:pt x="231973" y="164000"/>
                                  <a:pt x="199221" y="161661"/>
                                  <a:pt x="208579" y="140606"/>
                                </a:cubicBezTo>
                                <a:cubicBezTo>
                                  <a:pt x="220276" y="117212"/>
                                  <a:pt x="248349" y="131248"/>
                                  <a:pt x="269403" y="135927"/>
                                </a:cubicBezTo>
                                <a:cubicBezTo>
                                  <a:pt x="290458" y="145285"/>
                                  <a:pt x="313852" y="147624"/>
                                  <a:pt x="332567" y="161661"/>
                                </a:cubicBezTo>
                                <a:cubicBezTo>
                                  <a:pt x="344264" y="142945"/>
                                  <a:pt x="313852" y="131248"/>
                                  <a:pt x="332567" y="114873"/>
                                </a:cubicBezTo>
                                <a:cubicBezTo>
                                  <a:pt x="353622" y="91479"/>
                                  <a:pt x="372337" y="98497"/>
                                  <a:pt x="391052" y="114873"/>
                                </a:cubicBezTo>
                                <a:cubicBezTo>
                                  <a:pt x="430822" y="168679"/>
                                  <a:pt x="465913" y="121891"/>
                                  <a:pt x="503343" y="112533"/>
                                </a:cubicBezTo>
                                <a:cubicBezTo>
                                  <a:pt x="540774" y="100836"/>
                                  <a:pt x="566507" y="42351"/>
                                  <a:pt x="622653" y="86800"/>
                                </a:cubicBezTo>
                                <a:cubicBezTo>
                                  <a:pt x="632010" y="100836"/>
                                  <a:pt x="667101" y="63406"/>
                                  <a:pt x="688156" y="44691"/>
                                </a:cubicBezTo>
                                <a:close/>
                              </a:path>
                            </a:pathLst>
                          </a:custGeom>
                          <a:solidFill>
                            <a:schemeClr val="bg1">
                              <a:lumMod val="85000"/>
                            </a:schemeClr>
                          </a:solidFill>
                          <a:ln w="23341" cap="flat">
                            <a:noFill/>
                            <a:prstDash val="solid"/>
                            <a:miter/>
                          </a:ln>
                        </wps:spPr>
                        <wps:bodyPr rtlCol="0" anchor="ctr"/>
                      </wps:wsp>
                      <wps:wsp>
                        <wps:cNvPr id="1700" name="Freeform: Shape 30"/>
                        <wps:cNvSpPr/>
                        <wps:spPr>
                          <a:xfrm>
                            <a:off x="1716839" y="2037997"/>
                            <a:ext cx="163758" cy="140364"/>
                          </a:xfrm>
                          <a:custGeom>
                            <a:avLst/>
                            <a:gdLst>
                              <a:gd name="connsiteX0" fmla="*/ 106158 w 163757"/>
                              <a:gd name="connsiteY0" fmla="*/ 42994 h 140363"/>
                              <a:gd name="connsiteX1" fmla="*/ 122534 w 163757"/>
                              <a:gd name="connsiteY1" fmla="*/ 96801 h 140363"/>
                              <a:gd name="connsiteX2" fmla="*/ 61710 w 163757"/>
                              <a:gd name="connsiteY2" fmla="*/ 71067 h 140363"/>
                              <a:gd name="connsiteX3" fmla="*/ 42994 w 163757"/>
                              <a:gd name="connsiteY3" fmla="*/ 57031 h 140363"/>
                              <a:gd name="connsiteX4" fmla="*/ 61710 w 163757"/>
                              <a:gd name="connsiteY4" fmla="*/ 59370 h 140363"/>
                              <a:gd name="connsiteX5" fmla="*/ 115516 w 163757"/>
                              <a:gd name="connsiteY5" fmla="*/ 89782 h 140363"/>
                              <a:gd name="connsiteX6" fmla="*/ 106158 w 163757"/>
                              <a:gd name="connsiteY6" fmla="*/ 42994 h 14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757" h="140363">
                                <a:moveTo>
                                  <a:pt x="106158" y="42994"/>
                                </a:moveTo>
                                <a:cubicBezTo>
                                  <a:pt x="110837" y="66388"/>
                                  <a:pt x="143589" y="87443"/>
                                  <a:pt x="122534" y="96801"/>
                                </a:cubicBezTo>
                                <a:cubicBezTo>
                                  <a:pt x="96801" y="110837"/>
                                  <a:pt x="92122" y="85104"/>
                                  <a:pt x="61710" y="71067"/>
                                </a:cubicBezTo>
                                <a:cubicBezTo>
                                  <a:pt x="54691" y="68728"/>
                                  <a:pt x="47673" y="61710"/>
                                  <a:pt x="42994" y="57031"/>
                                </a:cubicBezTo>
                                <a:cubicBezTo>
                                  <a:pt x="47673" y="57031"/>
                                  <a:pt x="59370" y="59370"/>
                                  <a:pt x="61710" y="59370"/>
                                </a:cubicBezTo>
                                <a:cubicBezTo>
                                  <a:pt x="71067" y="61710"/>
                                  <a:pt x="94461" y="94461"/>
                                  <a:pt x="115516" y="89782"/>
                                </a:cubicBezTo>
                                <a:cubicBezTo>
                                  <a:pt x="129552" y="87443"/>
                                  <a:pt x="89782" y="50013"/>
                                  <a:pt x="106158" y="42994"/>
                                </a:cubicBezTo>
                                <a:close/>
                              </a:path>
                            </a:pathLst>
                          </a:custGeom>
                          <a:solidFill>
                            <a:srgbClr val="737171"/>
                          </a:solidFill>
                          <a:ln w="23341" cap="flat">
                            <a:noFill/>
                            <a:prstDash val="solid"/>
                            <a:miter/>
                          </a:ln>
                        </wps:spPr>
                        <wps:bodyPr rtlCol="0" anchor="ctr"/>
                      </wps:wsp>
                      <wps:wsp>
                        <wps:cNvPr id="1701" name="Freeform: Shape 31"/>
                        <wps:cNvSpPr/>
                        <wps:spPr>
                          <a:xfrm>
                            <a:off x="1838488" y="2032030"/>
                            <a:ext cx="163758" cy="140364"/>
                          </a:xfrm>
                          <a:custGeom>
                            <a:avLst/>
                            <a:gdLst>
                              <a:gd name="connsiteX0" fmla="*/ 110837 w 163757"/>
                              <a:gd name="connsiteY0" fmla="*/ 46623 h 140363"/>
                              <a:gd name="connsiteX1" fmla="*/ 89782 w 163757"/>
                              <a:gd name="connsiteY1" fmla="*/ 72356 h 140363"/>
                              <a:gd name="connsiteX2" fmla="*/ 64049 w 163757"/>
                              <a:gd name="connsiteY2" fmla="*/ 72356 h 140363"/>
                              <a:gd name="connsiteX3" fmla="*/ 66388 w 163757"/>
                              <a:gd name="connsiteY3" fmla="*/ 48962 h 140363"/>
                              <a:gd name="connsiteX4" fmla="*/ 42994 w 163757"/>
                              <a:gd name="connsiteY4" fmla="*/ 51302 h 140363"/>
                              <a:gd name="connsiteX5" fmla="*/ 106158 w 163757"/>
                              <a:gd name="connsiteY5" fmla="*/ 74696 h 140363"/>
                              <a:gd name="connsiteX6" fmla="*/ 136570 w 163757"/>
                              <a:gd name="connsiteY6" fmla="*/ 48962 h 140363"/>
                              <a:gd name="connsiteX7" fmla="*/ 110837 w 163757"/>
                              <a:gd name="connsiteY7" fmla="*/ 46623 h 14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757" h="140363">
                                <a:moveTo>
                                  <a:pt x="110837" y="46623"/>
                                </a:moveTo>
                                <a:cubicBezTo>
                                  <a:pt x="108497" y="58320"/>
                                  <a:pt x="96800" y="65338"/>
                                  <a:pt x="89782" y="72356"/>
                                </a:cubicBezTo>
                                <a:cubicBezTo>
                                  <a:pt x="80425" y="79374"/>
                                  <a:pt x="68728" y="81714"/>
                                  <a:pt x="64049" y="72356"/>
                                </a:cubicBezTo>
                                <a:cubicBezTo>
                                  <a:pt x="54691" y="55980"/>
                                  <a:pt x="61709" y="58320"/>
                                  <a:pt x="66388" y="48962"/>
                                </a:cubicBezTo>
                                <a:cubicBezTo>
                                  <a:pt x="52352" y="48962"/>
                                  <a:pt x="59370" y="51302"/>
                                  <a:pt x="42994" y="51302"/>
                                </a:cubicBezTo>
                                <a:cubicBezTo>
                                  <a:pt x="64049" y="109787"/>
                                  <a:pt x="59370" y="107447"/>
                                  <a:pt x="106158" y="74696"/>
                                </a:cubicBezTo>
                                <a:cubicBezTo>
                                  <a:pt x="120194" y="65338"/>
                                  <a:pt x="124873" y="58320"/>
                                  <a:pt x="136570" y="48962"/>
                                </a:cubicBezTo>
                                <a:cubicBezTo>
                                  <a:pt x="122534" y="48962"/>
                                  <a:pt x="122534" y="37265"/>
                                  <a:pt x="110837" y="46623"/>
                                </a:cubicBezTo>
                                <a:close/>
                              </a:path>
                            </a:pathLst>
                          </a:custGeom>
                          <a:solidFill>
                            <a:srgbClr val="6C6969"/>
                          </a:solidFill>
                          <a:ln w="23341" cap="flat">
                            <a:noFill/>
                            <a:prstDash val="solid"/>
                            <a:miter/>
                          </a:ln>
                        </wps:spPr>
                        <wps:bodyPr rtlCol="0" anchor="ctr"/>
                      </wps:wsp>
                      <wps:wsp>
                        <wps:cNvPr id="1702" name="Freeform: Shape 32"/>
                        <wps:cNvSpPr/>
                        <wps:spPr>
                          <a:xfrm>
                            <a:off x="1971834" y="2006239"/>
                            <a:ext cx="140364" cy="116970"/>
                          </a:xfrm>
                          <a:custGeom>
                            <a:avLst/>
                            <a:gdLst>
                              <a:gd name="connsiteX0" fmla="*/ 94461 w 140363"/>
                              <a:gd name="connsiteY0" fmla="*/ 46680 h 116969"/>
                              <a:gd name="connsiteX1" fmla="*/ 78085 w 140363"/>
                              <a:gd name="connsiteY1" fmla="*/ 72413 h 116969"/>
                              <a:gd name="connsiteX2" fmla="*/ 59370 w 140363"/>
                              <a:gd name="connsiteY2" fmla="*/ 72413 h 116969"/>
                              <a:gd name="connsiteX3" fmla="*/ 61710 w 140363"/>
                              <a:gd name="connsiteY3" fmla="*/ 49019 h 116969"/>
                              <a:gd name="connsiteX4" fmla="*/ 42994 w 140363"/>
                              <a:gd name="connsiteY4" fmla="*/ 49019 h 116969"/>
                              <a:gd name="connsiteX5" fmla="*/ 89782 w 140363"/>
                              <a:gd name="connsiteY5" fmla="*/ 72413 h 116969"/>
                              <a:gd name="connsiteX6" fmla="*/ 113176 w 140363"/>
                              <a:gd name="connsiteY6" fmla="*/ 46680 h 116969"/>
                              <a:gd name="connsiteX7" fmla="*/ 94461 w 140363"/>
                              <a:gd name="connsiteY7" fmla="*/ 46680 h 116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363" h="116969">
                                <a:moveTo>
                                  <a:pt x="94461" y="46680"/>
                                </a:moveTo>
                                <a:cubicBezTo>
                                  <a:pt x="92122" y="58377"/>
                                  <a:pt x="85104" y="65395"/>
                                  <a:pt x="78085" y="72413"/>
                                </a:cubicBezTo>
                                <a:cubicBezTo>
                                  <a:pt x="71067" y="79432"/>
                                  <a:pt x="64049" y="81771"/>
                                  <a:pt x="59370" y="72413"/>
                                </a:cubicBezTo>
                                <a:cubicBezTo>
                                  <a:pt x="52352" y="56038"/>
                                  <a:pt x="57031" y="58377"/>
                                  <a:pt x="61710" y="49019"/>
                                </a:cubicBezTo>
                                <a:cubicBezTo>
                                  <a:pt x="50013" y="49019"/>
                                  <a:pt x="54691" y="49019"/>
                                  <a:pt x="42994" y="49019"/>
                                </a:cubicBezTo>
                                <a:cubicBezTo>
                                  <a:pt x="59370" y="107504"/>
                                  <a:pt x="54691" y="105165"/>
                                  <a:pt x="89782" y="72413"/>
                                </a:cubicBezTo>
                                <a:cubicBezTo>
                                  <a:pt x="99140" y="63056"/>
                                  <a:pt x="103819" y="56038"/>
                                  <a:pt x="113176" y="46680"/>
                                </a:cubicBezTo>
                                <a:cubicBezTo>
                                  <a:pt x="103819" y="49019"/>
                                  <a:pt x="103819" y="37322"/>
                                  <a:pt x="94461" y="46680"/>
                                </a:cubicBezTo>
                                <a:close/>
                              </a:path>
                            </a:pathLst>
                          </a:custGeom>
                          <a:solidFill>
                            <a:srgbClr val="6C6969"/>
                          </a:solidFill>
                          <a:ln w="23341" cap="flat">
                            <a:noFill/>
                            <a:prstDash val="solid"/>
                            <a:miter/>
                          </a:ln>
                        </wps:spPr>
                        <wps:bodyPr rtlCol="0" anchor="ctr"/>
                      </wps:wsp>
                      <wpg:grpSp>
                        <wpg:cNvPr id="1703" name="Group 33"/>
                        <wpg:cNvGrpSpPr>
                          <a:extLst>
                            <a:ext uri="{F59B8463-F414-42e2-B3A4-FFEF48DC7170}">
                              <a15:nonVisualGroupProps xmlns:a15="http://schemas.microsoft.com/office/drawing/2012/main" isLegacyGroup="0"/>
                            </a:ext>
                          </a:extLst>
                        </wpg:cNvGrpSpPr>
                        <wpg:grpSpPr>
                          <a:xfrm>
                            <a:off x="461919" y="2758172"/>
                            <a:ext cx="1121835" cy="315595"/>
                            <a:chOff x="461919" y="2758172"/>
                            <a:chExt cx="1121835" cy="315595"/>
                          </a:xfrm>
                        </wpg:grpSpPr>
                        <wps:wsp>
                          <wps:cNvPr id="1704" name="Freeform: Shape 45"/>
                          <wps:cNvSpPr/>
                          <wps:spPr>
                            <a:xfrm>
                              <a:off x="1490178" y="2824036"/>
                              <a:ext cx="93576" cy="163758"/>
                            </a:xfrm>
                            <a:custGeom>
                              <a:avLst/>
                              <a:gdLst>
                                <a:gd name="connsiteX0" fmla="*/ 66128 w 93575"/>
                                <a:gd name="connsiteY0" fmla="*/ 106158 h 163757"/>
                                <a:gd name="connsiteX1" fmla="*/ 45074 w 93575"/>
                                <a:gd name="connsiteY1" fmla="*/ 108498 h 163757"/>
                                <a:gd name="connsiteX2" fmla="*/ 45074 w 93575"/>
                                <a:gd name="connsiteY2" fmla="*/ 42994 h 163757"/>
                                <a:gd name="connsiteX3" fmla="*/ 66128 w 93575"/>
                                <a:gd name="connsiteY3" fmla="*/ 87443 h 163757"/>
                                <a:gd name="connsiteX4" fmla="*/ 66128 w 93575"/>
                                <a:gd name="connsiteY4" fmla="*/ 106158 h 163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575" h="163757">
                                  <a:moveTo>
                                    <a:pt x="66128" y="106158"/>
                                  </a:moveTo>
                                  <a:cubicBezTo>
                                    <a:pt x="59110" y="110837"/>
                                    <a:pt x="52092" y="141249"/>
                                    <a:pt x="45074" y="108498"/>
                                  </a:cubicBezTo>
                                  <a:cubicBezTo>
                                    <a:pt x="40395" y="89782"/>
                                    <a:pt x="45074" y="68728"/>
                                    <a:pt x="45074" y="42994"/>
                                  </a:cubicBezTo>
                                  <a:cubicBezTo>
                                    <a:pt x="63789" y="57031"/>
                                    <a:pt x="49753" y="80425"/>
                                    <a:pt x="66128" y="87443"/>
                                  </a:cubicBezTo>
                                  <a:cubicBezTo>
                                    <a:pt x="66128" y="94461"/>
                                    <a:pt x="66128" y="101479"/>
                                    <a:pt x="66128" y="106158"/>
                                  </a:cubicBezTo>
                                  <a:close/>
                                </a:path>
                              </a:pathLst>
                            </a:custGeom>
                            <a:solidFill>
                              <a:srgbClr val="050505"/>
                            </a:solidFill>
                            <a:ln w="23341" cap="flat">
                              <a:noFill/>
                              <a:prstDash val="solid"/>
                              <a:miter/>
                            </a:ln>
                          </wps:spPr>
                          <wps:bodyPr rtlCol="0" anchor="ctr"/>
                        </wps:wsp>
                        <wps:wsp>
                          <wps:cNvPr id="1705" name="Freeform: Shape 46"/>
                          <wps:cNvSpPr/>
                          <wps:spPr>
                            <a:xfrm>
                              <a:off x="570226" y="2777049"/>
                              <a:ext cx="444486" cy="257334"/>
                            </a:xfrm>
                            <a:custGeom>
                              <a:avLst/>
                              <a:gdLst>
                                <a:gd name="connsiteX0" fmla="*/ 422284 w 444485"/>
                                <a:gd name="connsiteY0" fmla="*/ 183557 h 257333"/>
                                <a:gd name="connsiteX1" fmla="*/ 375496 w 444485"/>
                                <a:gd name="connsiteY1" fmla="*/ 223327 h 257333"/>
                                <a:gd name="connsiteX2" fmla="*/ 66696 w 444485"/>
                                <a:gd name="connsiteY2" fmla="*/ 150805 h 257333"/>
                                <a:gd name="connsiteX3" fmla="*/ 45641 w 444485"/>
                                <a:gd name="connsiteY3" fmla="*/ 94660 h 257333"/>
                                <a:gd name="connsiteX4" fmla="*/ 104126 w 444485"/>
                                <a:gd name="connsiteY4" fmla="*/ 47872 h 257333"/>
                                <a:gd name="connsiteX5" fmla="*/ 377836 w 444485"/>
                                <a:gd name="connsiteY5" fmla="*/ 120393 h 257333"/>
                                <a:gd name="connsiteX6" fmla="*/ 422284 w 444485"/>
                                <a:gd name="connsiteY6" fmla="*/ 183557 h 257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485" h="257333">
                                  <a:moveTo>
                                    <a:pt x="422284" y="183557"/>
                                  </a:moveTo>
                                  <a:cubicBezTo>
                                    <a:pt x="429303" y="223327"/>
                                    <a:pt x="408248" y="232684"/>
                                    <a:pt x="375496" y="223327"/>
                                  </a:cubicBezTo>
                                  <a:cubicBezTo>
                                    <a:pt x="272563" y="199933"/>
                                    <a:pt x="169629" y="174199"/>
                                    <a:pt x="66696" y="150805"/>
                                  </a:cubicBezTo>
                                  <a:cubicBezTo>
                                    <a:pt x="29265" y="141448"/>
                                    <a:pt x="47981" y="115714"/>
                                    <a:pt x="45641" y="94660"/>
                                  </a:cubicBezTo>
                                  <a:cubicBezTo>
                                    <a:pt x="38623" y="43193"/>
                                    <a:pt x="54999" y="36175"/>
                                    <a:pt x="104126" y="47872"/>
                                  </a:cubicBezTo>
                                  <a:cubicBezTo>
                                    <a:pt x="197702" y="66587"/>
                                    <a:pt x="286599" y="94660"/>
                                    <a:pt x="377836" y="120393"/>
                                  </a:cubicBezTo>
                                  <a:cubicBezTo>
                                    <a:pt x="415266" y="132090"/>
                                    <a:pt x="431642" y="146127"/>
                                    <a:pt x="422284" y="183557"/>
                                  </a:cubicBezTo>
                                  <a:close/>
                                </a:path>
                              </a:pathLst>
                            </a:custGeom>
                            <a:solidFill>
                              <a:srgbClr val="000000"/>
                            </a:solidFill>
                            <a:ln w="23341" cap="flat">
                              <a:noFill/>
                              <a:prstDash val="solid"/>
                              <a:miter/>
                            </a:ln>
                          </wps:spPr>
                          <wps:bodyPr rtlCol="0" anchor="ctr"/>
                        </wps:wsp>
                        <wps:wsp>
                          <wps:cNvPr id="1706" name="Freeform: Shape 47"/>
                          <wps:cNvSpPr/>
                          <wps:spPr>
                            <a:xfrm>
                              <a:off x="978702" y="2873036"/>
                              <a:ext cx="257334" cy="187152"/>
                            </a:xfrm>
                            <a:custGeom>
                              <a:avLst/>
                              <a:gdLst>
                                <a:gd name="connsiteX0" fmla="*/ 229034 w 257333"/>
                                <a:gd name="connsiteY0" fmla="*/ 80552 h 187151"/>
                                <a:gd name="connsiteX1" fmla="*/ 219676 w 257333"/>
                                <a:gd name="connsiteY1" fmla="*/ 122661 h 187151"/>
                                <a:gd name="connsiteX2" fmla="*/ 189264 w 257333"/>
                                <a:gd name="connsiteY2" fmla="*/ 153074 h 187151"/>
                                <a:gd name="connsiteX3" fmla="*/ 67615 w 257333"/>
                                <a:gd name="connsiteY3" fmla="*/ 141377 h 187151"/>
                                <a:gd name="connsiteX4" fmla="*/ 46561 w 257333"/>
                                <a:gd name="connsiteY4" fmla="*/ 89910 h 187151"/>
                                <a:gd name="connsiteX5" fmla="*/ 69955 w 257333"/>
                                <a:gd name="connsiteY5" fmla="*/ 43122 h 187151"/>
                                <a:gd name="connsiteX6" fmla="*/ 224355 w 257333"/>
                                <a:gd name="connsiteY6" fmla="*/ 66516 h 187151"/>
                                <a:gd name="connsiteX7" fmla="*/ 229034 w 257333"/>
                                <a:gd name="connsiteY7" fmla="*/ 80552 h 18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7333" h="187151">
                                  <a:moveTo>
                                    <a:pt x="229034" y="80552"/>
                                  </a:moveTo>
                                  <a:cubicBezTo>
                                    <a:pt x="214997" y="92249"/>
                                    <a:pt x="219676" y="108625"/>
                                    <a:pt x="219676" y="122661"/>
                                  </a:cubicBezTo>
                                  <a:cubicBezTo>
                                    <a:pt x="222016" y="143716"/>
                                    <a:pt x="212658" y="155413"/>
                                    <a:pt x="189264" y="153074"/>
                                  </a:cubicBezTo>
                                  <a:cubicBezTo>
                                    <a:pt x="149494" y="148395"/>
                                    <a:pt x="107385" y="146055"/>
                                    <a:pt x="67615" y="141377"/>
                                  </a:cubicBezTo>
                                  <a:cubicBezTo>
                                    <a:pt x="30185" y="136698"/>
                                    <a:pt x="46561" y="108625"/>
                                    <a:pt x="46561" y="89910"/>
                                  </a:cubicBezTo>
                                  <a:cubicBezTo>
                                    <a:pt x="44221" y="71195"/>
                                    <a:pt x="41882" y="40782"/>
                                    <a:pt x="69955" y="43122"/>
                                  </a:cubicBezTo>
                                  <a:cubicBezTo>
                                    <a:pt x="121421" y="47801"/>
                                    <a:pt x="172888" y="57158"/>
                                    <a:pt x="224355" y="66516"/>
                                  </a:cubicBezTo>
                                  <a:cubicBezTo>
                                    <a:pt x="229034" y="66516"/>
                                    <a:pt x="229034" y="75873"/>
                                    <a:pt x="229034" y="80552"/>
                                  </a:cubicBezTo>
                                  <a:close/>
                                </a:path>
                              </a:pathLst>
                            </a:custGeom>
                            <a:solidFill>
                              <a:srgbClr val="020202"/>
                            </a:solidFill>
                            <a:ln w="23341" cap="flat">
                              <a:noFill/>
                              <a:prstDash val="solid"/>
                              <a:miter/>
                            </a:ln>
                          </wps:spPr>
                          <wps:bodyPr rtlCol="0" anchor="ctr"/>
                        </wps:wsp>
                        <wps:wsp>
                          <wps:cNvPr id="1707" name="Freeform: Shape 48"/>
                          <wps:cNvSpPr/>
                          <wps:spPr>
                            <a:xfrm>
                              <a:off x="1180885" y="2886615"/>
                              <a:ext cx="280728" cy="187152"/>
                            </a:xfrm>
                            <a:custGeom>
                              <a:avLst/>
                              <a:gdLst>
                                <a:gd name="connsiteX0" fmla="*/ 239736 w 280727"/>
                                <a:gd name="connsiteY0" fmla="*/ 57616 h 187151"/>
                                <a:gd name="connsiteX1" fmla="*/ 237397 w 280727"/>
                                <a:gd name="connsiteY1" fmla="*/ 104404 h 187151"/>
                                <a:gd name="connsiteX2" fmla="*/ 211663 w 280727"/>
                                <a:gd name="connsiteY2" fmla="*/ 141834 h 187151"/>
                                <a:gd name="connsiteX3" fmla="*/ 80657 w 280727"/>
                                <a:gd name="connsiteY3" fmla="*/ 151192 h 187151"/>
                                <a:gd name="connsiteX4" fmla="*/ 47906 w 280727"/>
                                <a:gd name="connsiteY4" fmla="*/ 99725 h 187151"/>
                                <a:gd name="connsiteX5" fmla="*/ 66621 w 280727"/>
                                <a:gd name="connsiteY5" fmla="*/ 45919 h 187151"/>
                                <a:gd name="connsiteX6" fmla="*/ 235057 w 280727"/>
                                <a:gd name="connsiteY6" fmla="*/ 43579 h 187151"/>
                                <a:gd name="connsiteX7" fmla="*/ 239736 w 280727"/>
                                <a:gd name="connsiteY7" fmla="*/ 57616 h 18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727" h="187151">
                                  <a:moveTo>
                                    <a:pt x="239736" y="57616"/>
                                  </a:moveTo>
                                  <a:cubicBezTo>
                                    <a:pt x="225700" y="71652"/>
                                    <a:pt x="235057" y="88028"/>
                                    <a:pt x="237397" y="104404"/>
                                  </a:cubicBezTo>
                                  <a:cubicBezTo>
                                    <a:pt x="244415" y="127798"/>
                                    <a:pt x="235057" y="139495"/>
                                    <a:pt x="211663" y="141834"/>
                                  </a:cubicBezTo>
                                  <a:cubicBezTo>
                                    <a:pt x="167215" y="144173"/>
                                    <a:pt x="125106" y="148852"/>
                                    <a:pt x="80657" y="151192"/>
                                  </a:cubicBezTo>
                                  <a:cubicBezTo>
                                    <a:pt x="40887" y="153531"/>
                                    <a:pt x="52584" y="120779"/>
                                    <a:pt x="47906" y="99725"/>
                                  </a:cubicBezTo>
                                  <a:cubicBezTo>
                                    <a:pt x="43227" y="78670"/>
                                    <a:pt x="33869" y="48258"/>
                                    <a:pt x="66621" y="45919"/>
                                  </a:cubicBezTo>
                                  <a:cubicBezTo>
                                    <a:pt x="122766" y="41240"/>
                                    <a:pt x="178912" y="43579"/>
                                    <a:pt x="235057" y="43579"/>
                                  </a:cubicBezTo>
                                  <a:cubicBezTo>
                                    <a:pt x="235057" y="43579"/>
                                    <a:pt x="237397" y="52937"/>
                                    <a:pt x="239736" y="57616"/>
                                  </a:cubicBezTo>
                                  <a:close/>
                                </a:path>
                              </a:pathLst>
                            </a:custGeom>
                            <a:solidFill>
                              <a:srgbClr val="020202"/>
                            </a:solidFill>
                            <a:ln w="23341" cap="flat">
                              <a:noFill/>
                              <a:prstDash val="solid"/>
                              <a:miter/>
                            </a:ln>
                          </wps:spPr>
                          <wps:bodyPr rtlCol="0" anchor="ctr"/>
                        </wps:wsp>
                        <wps:wsp>
                          <wps:cNvPr id="1708" name="Freeform: Shape 49"/>
                          <wps:cNvSpPr/>
                          <wps:spPr>
                            <a:xfrm>
                              <a:off x="461919" y="2758172"/>
                              <a:ext cx="140364" cy="187152"/>
                            </a:xfrm>
                            <a:custGeom>
                              <a:avLst/>
                              <a:gdLst>
                                <a:gd name="connsiteX0" fmla="*/ 43997 w 140363"/>
                                <a:gd name="connsiteY0" fmla="*/ 99500 h 187151"/>
                                <a:gd name="connsiteX1" fmla="*/ 76749 w 140363"/>
                                <a:gd name="connsiteY1" fmla="*/ 43355 h 187151"/>
                                <a:gd name="connsiteX2" fmla="*/ 104821 w 140363"/>
                                <a:gd name="connsiteY2" fmla="*/ 113537 h 187151"/>
                                <a:gd name="connsiteX3" fmla="*/ 72070 w 140363"/>
                                <a:gd name="connsiteY3" fmla="*/ 155646 h 187151"/>
                                <a:gd name="connsiteX4" fmla="*/ 43997 w 140363"/>
                                <a:gd name="connsiteY4" fmla="*/ 99500 h 18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363" h="187151">
                                  <a:moveTo>
                                    <a:pt x="43997" y="99500"/>
                                  </a:moveTo>
                                  <a:cubicBezTo>
                                    <a:pt x="53355" y="80785"/>
                                    <a:pt x="27621" y="38676"/>
                                    <a:pt x="76749" y="43355"/>
                                  </a:cubicBezTo>
                                  <a:cubicBezTo>
                                    <a:pt x="130555" y="48033"/>
                                    <a:pt x="100143" y="90143"/>
                                    <a:pt x="104821" y="113537"/>
                                  </a:cubicBezTo>
                                  <a:cubicBezTo>
                                    <a:pt x="109500" y="134591"/>
                                    <a:pt x="107161" y="157985"/>
                                    <a:pt x="72070" y="155646"/>
                                  </a:cubicBezTo>
                                  <a:cubicBezTo>
                                    <a:pt x="27621" y="153306"/>
                                    <a:pt x="48676" y="120555"/>
                                    <a:pt x="43997" y="99500"/>
                                  </a:cubicBezTo>
                                  <a:close/>
                                </a:path>
                              </a:pathLst>
                            </a:custGeom>
                            <a:solidFill>
                              <a:srgbClr val="000000"/>
                            </a:solidFill>
                            <a:ln w="23341" cap="flat">
                              <a:noFill/>
                              <a:prstDash val="solid"/>
                              <a:miter/>
                            </a:ln>
                          </wps:spPr>
                          <wps:bodyPr rtlCol="0" anchor="ctr"/>
                        </wps:wsp>
                        <wps:wsp>
                          <wps:cNvPr id="1709" name="Freeform: Shape 50"/>
                          <wps:cNvSpPr/>
                          <wps:spPr>
                            <a:xfrm>
                              <a:off x="1390703" y="2849439"/>
                              <a:ext cx="163758" cy="187152"/>
                            </a:xfrm>
                            <a:custGeom>
                              <a:avLst/>
                              <a:gdLst>
                                <a:gd name="connsiteX0" fmla="*/ 46294 w 163757"/>
                                <a:gd name="connsiteY0" fmla="*/ 155616 h 187151"/>
                                <a:gd name="connsiteX1" fmla="*/ 43954 w 163757"/>
                                <a:gd name="connsiteY1" fmla="*/ 111167 h 187151"/>
                                <a:gd name="connsiteX2" fmla="*/ 100100 w 163757"/>
                                <a:gd name="connsiteY2" fmla="*/ 45664 h 187151"/>
                                <a:gd name="connsiteX3" fmla="*/ 123494 w 163757"/>
                                <a:gd name="connsiteY3" fmla="*/ 64379 h 187151"/>
                                <a:gd name="connsiteX4" fmla="*/ 46294 w 163757"/>
                                <a:gd name="connsiteY4" fmla="*/ 155616 h 187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57" h="187151">
                                  <a:moveTo>
                                    <a:pt x="46294" y="155616"/>
                                  </a:moveTo>
                                  <a:cubicBezTo>
                                    <a:pt x="46294" y="141579"/>
                                    <a:pt x="46294" y="125204"/>
                                    <a:pt x="43954" y="111167"/>
                                  </a:cubicBezTo>
                                  <a:cubicBezTo>
                                    <a:pt x="36936" y="66719"/>
                                    <a:pt x="69688" y="57361"/>
                                    <a:pt x="100100" y="45664"/>
                                  </a:cubicBezTo>
                                  <a:cubicBezTo>
                                    <a:pt x="116476" y="38646"/>
                                    <a:pt x="123494" y="45664"/>
                                    <a:pt x="123494" y="64379"/>
                                  </a:cubicBezTo>
                                  <a:cubicBezTo>
                                    <a:pt x="121155" y="115846"/>
                                    <a:pt x="102439" y="153276"/>
                                    <a:pt x="46294" y="155616"/>
                                  </a:cubicBezTo>
                                  <a:close/>
                                </a:path>
                              </a:pathLst>
                            </a:custGeom>
                            <a:solidFill>
                              <a:srgbClr val="020202"/>
                            </a:solidFill>
                            <a:ln w="23341" cap="flat">
                              <a:noFill/>
                              <a:prstDash val="solid"/>
                              <a:miter/>
                            </a:ln>
                          </wps:spPr>
                          <wps:bodyPr rtlCol="0" anchor="ctr"/>
                        </wps:wsp>
                      </wpg:grpSp>
                      <wps:wsp>
                        <wps:cNvPr id="1710" name="Freeform: Shape 34"/>
                        <wps:cNvSpPr/>
                        <wps:spPr>
                          <a:xfrm>
                            <a:off x="1262422" y="2463768"/>
                            <a:ext cx="116970" cy="116970"/>
                          </a:xfrm>
                          <a:custGeom>
                            <a:avLst/>
                            <a:gdLst>
                              <a:gd name="connsiteX0" fmla="*/ 66963 w 116969"/>
                              <a:gd name="connsiteY0" fmla="*/ 42994 h 116969"/>
                              <a:gd name="connsiteX1" fmla="*/ 85678 w 116969"/>
                              <a:gd name="connsiteY1" fmla="*/ 66388 h 116969"/>
                              <a:gd name="connsiteX2" fmla="*/ 59945 w 116969"/>
                              <a:gd name="connsiteY2" fmla="*/ 87443 h 116969"/>
                              <a:gd name="connsiteX3" fmla="*/ 43569 w 116969"/>
                              <a:gd name="connsiteY3" fmla="*/ 61709 h 116969"/>
                              <a:gd name="connsiteX4" fmla="*/ 66963 w 116969"/>
                              <a:gd name="connsiteY4" fmla="*/ 42994 h 11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969" h="116969">
                                <a:moveTo>
                                  <a:pt x="66963" y="42994"/>
                                </a:moveTo>
                                <a:cubicBezTo>
                                  <a:pt x="78660" y="45334"/>
                                  <a:pt x="88017" y="54691"/>
                                  <a:pt x="85678" y="66388"/>
                                </a:cubicBezTo>
                                <a:cubicBezTo>
                                  <a:pt x="85678" y="80425"/>
                                  <a:pt x="76320" y="92122"/>
                                  <a:pt x="59945" y="87443"/>
                                </a:cubicBezTo>
                                <a:cubicBezTo>
                                  <a:pt x="45908" y="85103"/>
                                  <a:pt x="41229" y="73406"/>
                                  <a:pt x="43569" y="61709"/>
                                </a:cubicBezTo>
                                <a:cubicBezTo>
                                  <a:pt x="45908" y="50012"/>
                                  <a:pt x="52926" y="42994"/>
                                  <a:pt x="66963" y="42994"/>
                                </a:cubicBezTo>
                                <a:close/>
                              </a:path>
                            </a:pathLst>
                          </a:custGeom>
                          <a:solidFill>
                            <a:srgbClr val="D6D6D6"/>
                          </a:solidFill>
                          <a:ln w="23341" cap="flat">
                            <a:noFill/>
                            <a:prstDash val="solid"/>
                            <a:miter/>
                          </a:ln>
                        </wps:spPr>
                        <wps:bodyPr rtlCol="0" anchor="ctr"/>
                      </wps:wsp>
                      <wps:wsp>
                        <wps:cNvPr id="1711" name="Freeform: Shape 35"/>
                        <wps:cNvSpPr/>
                        <wps:spPr>
                          <a:xfrm>
                            <a:off x="1281711" y="2781478"/>
                            <a:ext cx="116970" cy="116970"/>
                          </a:xfrm>
                          <a:custGeom>
                            <a:avLst/>
                            <a:gdLst>
                              <a:gd name="connsiteX0" fmla="*/ 80425 w 116969"/>
                              <a:gd name="connsiteY0" fmla="*/ 59818 h 116969"/>
                              <a:gd name="connsiteX1" fmla="*/ 64049 w 116969"/>
                              <a:gd name="connsiteY1" fmla="*/ 80873 h 116969"/>
                              <a:gd name="connsiteX2" fmla="*/ 42994 w 116969"/>
                              <a:gd name="connsiteY2" fmla="*/ 64497 h 116969"/>
                              <a:gd name="connsiteX3" fmla="*/ 61710 w 116969"/>
                              <a:gd name="connsiteY3" fmla="*/ 43443 h 116969"/>
                              <a:gd name="connsiteX4" fmla="*/ 80425 w 116969"/>
                              <a:gd name="connsiteY4" fmla="*/ 59818 h 11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969" h="116969">
                                <a:moveTo>
                                  <a:pt x="80425" y="59818"/>
                                </a:moveTo>
                                <a:cubicBezTo>
                                  <a:pt x="80425" y="71515"/>
                                  <a:pt x="75746" y="78534"/>
                                  <a:pt x="64049" y="80873"/>
                                </a:cubicBezTo>
                                <a:cubicBezTo>
                                  <a:pt x="52352" y="80873"/>
                                  <a:pt x="45334" y="73855"/>
                                  <a:pt x="42994" y="64497"/>
                                </a:cubicBezTo>
                                <a:cubicBezTo>
                                  <a:pt x="42994" y="52800"/>
                                  <a:pt x="50013" y="45782"/>
                                  <a:pt x="61710" y="43443"/>
                                </a:cubicBezTo>
                                <a:cubicBezTo>
                                  <a:pt x="71067" y="41103"/>
                                  <a:pt x="78085" y="48121"/>
                                  <a:pt x="80425" y="59818"/>
                                </a:cubicBezTo>
                                <a:close/>
                              </a:path>
                            </a:pathLst>
                          </a:custGeom>
                          <a:solidFill>
                            <a:srgbClr val="CFCFCF"/>
                          </a:solidFill>
                          <a:ln w="23341" cap="flat">
                            <a:noFill/>
                            <a:prstDash val="solid"/>
                            <a:miter/>
                          </a:ln>
                        </wps:spPr>
                        <wps:bodyPr rtlCol="0" anchor="ctr"/>
                      </wps:wsp>
                      <wps:wsp>
                        <wps:cNvPr id="1712" name="Freeform: Shape 36"/>
                        <wps:cNvSpPr/>
                        <wps:spPr>
                          <a:xfrm>
                            <a:off x="1199384" y="2161537"/>
                            <a:ext cx="116970" cy="116970"/>
                          </a:xfrm>
                          <a:custGeom>
                            <a:avLst/>
                            <a:gdLst>
                              <a:gd name="connsiteX0" fmla="*/ 59818 w 116969"/>
                              <a:gd name="connsiteY0" fmla="*/ 80873 h 116969"/>
                              <a:gd name="connsiteX1" fmla="*/ 43443 w 116969"/>
                              <a:gd name="connsiteY1" fmla="*/ 59818 h 116969"/>
                              <a:gd name="connsiteX2" fmla="*/ 64497 w 116969"/>
                              <a:gd name="connsiteY2" fmla="*/ 43443 h 116969"/>
                              <a:gd name="connsiteX3" fmla="*/ 78534 w 116969"/>
                              <a:gd name="connsiteY3" fmla="*/ 62158 h 116969"/>
                              <a:gd name="connsiteX4" fmla="*/ 59818 w 116969"/>
                              <a:gd name="connsiteY4" fmla="*/ 80873 h 11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969" h="116969">
                                <a:moveTo>
                                  <a:pt x="59818" y="80873"/>
                                </a:moveTo>
                                <a:cubicBezTo>
                                  <a:pt x="48121" y="78534"/>
                                  <a:pt x="41103" y="73855"/>
                                  <a:pt x="43443" y="59818"/>
                                </a:cubicBezTo>
                                <a:cubicBezTo>
                                  <a:pt x="45782" y="48121"/>
                                  <a:pt x="52800" y="41103"/>
                                  <a:pt x="64497" y="43443"/>
                                </a:cubicBezTo>
                                <a:cubicBezTo>
                                  <a:pt x="73855" y="45782"/>
                                  <a:pt x="80873" y="52800"/>
                                  <a:pt x="78534" y="62158"/>
                                </a:cubicBezTo>
                                <a:cubicBezTo>
                                  <a:pt x="78534" y="73855"/>
                                  <a:pt x="71515" y="80873"/>
                                  <a:pt x="59818" y="80873"/>
                                </a:cubicBezTo>
                                <a:close/>
                              </a:path>
                            </a:pathLst>
                          </a:custGeom>
                          <a:solidFill>
                            <a:srgbClr val="D6D5D5"/>
                          </a:solidFill>
                          <a:ln w="23341" cap="flat">
                            <a:noFill/>
                            <a:prstDash val="solid"/>
                            <a:miter/>
                          </a:ln>
                        </wps:spPr>
                        <wps:bodyPr rtlCol="0" anchor="ctr"/>
                      </wps:wsp>
                      <wps:wsp>
                        <wps:cNvPr id="1713" name="Freeform: Shape 37"/>
                        <wps:cNvSpPr/>
                        <wps:spPr>
                          <a:xfrm>
                            <a:off x="869977" y="391060"/>
                            <a:ext cx="561456" cy="725214"/>
                          </a:xfrm>
                          <a:custGeom>
                            <a:avLst/>
                            <a:gdLst>
                              <a:gd name="connsiteX0" fmla="*/ 515553 w 561455"/>
                              <a:gd name="connsiteY0" fmla="*/ 42994 h 725213"/>
                              <a:gd name="connsiteX1" fmla="*/ 501517 w 561455"/>
                              <a:gd name="connsiteY1" fmla="*/ 57031 h 725213"/>
                              <a:gd name="connsiteX2" fmla="*/ 506195 w 561455"/>
                              <a:gd name="connsiteY2" fmla="*/ 204413 h 725213"/>
                              <a:gd name="connsiteX3" fmla="*/ 396244 w 561455"/>
                              <a:gd name="connsiteY3" fmla="*/ 534268 h 725213"/>
                              <a:gd name="connsiteX4" fmla="*/ 351795 w 561455"/>
                              <a:gd name="connsiteY4" fmla="*/ 597432 h 725213"/>
                              <a:gd name="connsiteX5" fmla="*/ 293310 w 561455"/>
                              <a:gd name="connsiteY5" fmla="*/ 691008 h 725213"/>
                              <a:gd name="connsiteX6" fmla="*/ 42994 w 561455"/>
                              <a:gd name="connsiteY6" fmla="*/ 564680 h 725213"/>
                              <a:gd name="connsiteX7" fmla="*/ 283952 w 561455"/>
                              <a:gd name="connsiteY7" fmla="*/ 700366 h 725213"/>
                              <a:gd name="connsiteX8" fmla="*/ 326062 w 561455"/>
                              <a:gd name="connsiteY8" fmla="*/ 681650 h 725213"/>
                              <a:gd name="connsiteX9" fmla="*/ 363492 w 561455"/>
                              <a:gd name="connsiteY9" fmla="*/ 595093 h 725213"/>
                              <a:gd name="connsiteX10" fmla="*/ 398583 w 561455"/>
                              <a:gd name="connsiteY10" fmla="*/ 543626 h 725213"/>
                              <a:gd name="connsiteX11" fmla="*/ 468765 w 561455"/>
                              <a:gd name="connsiteY11" fmla="*/ 412619 h 725213"/>
                              <a:gd name="connsiteX12" fmla="*/ 515553 w 561455"/>
                              <a:gd name="connsiteY12" fmla="*/ 206752 h 725213"/>
                              <a:gd name="connsiteX13" fmla="*/ 515553 w 561455"/>
                              <a:gd name="connsiteY13" fmla="*/ 42994 h 725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61455" h="725213">
                                <a:moveTo>
                                  <a:pt x="515553" y="42994"/>
                                </a:moveTo>
                                <a:cubicBezTo>
                                  <a:pt x="503856" y="50013"/>
                                  <a:pt x="513214" y="50013"/>
                                  <a:pt x="501517" y="57031"/>
                                </a:cubicBezTo>
                                <a:cubicBezTo>
                                  <a:pt x="506195" y="106158"/>
                                  <a:pt x="510874" y="143589"/>
                                  <a:pt x="506195" y="204413"/>
                                </a:cubicBezTo>
                                <a:cubicBezTo>
                                  <a:pt x="424316" y="354134"/>
                                  <a:pt x="517892" y="396244"/>
                                  <a:pt x="396244" y="534268"/>
                                </a:cubicBezTo>
                                <a:cubicBezTo>
                                  <a:pt x="384547" y="548305"/>
                                  <a:pt x="351795" y="597432"/>
                                  <a:pt x="351795" y="597432"/>
                                </a:cubicBezTo>
                                <a:cubicBezTo>
                                  <a:pt x="330740" y="632523"/>
                                  <a:pt x="309686" y="695687"/>
                                  <a:pt x="293310" y="691008"/>
                                </a:cubicBezTo>
                                <a:cubicBezTo>
                                  <a:pt x="220789" y="665275"/>
                                  <a:pt x="106158" y="613808"/>
                                  <a:pt x="42994" y="564680"/>
                                </a:cubicBezTo>
                                <a:cubicBezTo>
                                  <a:pt x="110837" y="632523"/>
                                  <a:pt x="197395" y="669953"/>
                                  <a:pt x="283952" y="700366"/>
                                </a:cubicBezTo>
                                <a:cubicBezTo>
                                  <a:pt x="300328" y="705044"/>
                                  <a:pt x="319043" y="698026"/>
                                  <a:pt x="326062" y="681650"/>
                                </a:cubicBezTo>
                                <a:cubicBezTo>
                                  <a:pt x="337759" y="653578"/>
                                  <a:pt x="356474" y="611468"/>
                                  <a:pt x="363492" y="595093"/>
                                </a:cubicBezTo>
                                <a:cubicBezTo>
                                  <a:pt x="363492" y="595093"/>
                                  <a:pt x="386886" y="560002"/>
                                  <a:pt x="398583" y="543626"/>
                                </a:cubicBezTo>
                                <a:cubicBezTo>
                                  <a:pt x="431335" y="503856"/>
                                  <a:pt x="461747" y="464086"/>
                                  <a:pt x="468765" y="412619"/>
                                </a:cubicBezTo>
                                <a:cubicBezTo>
                                  <a:pt x="475783" y="342437"/>
                                  <a:pt x="473444" y="269916"/>
                                  <a:pt x="515553" y="206752"/>
                                </a:cubicBezTo>
                                <a:cubicBezTo>
                                  <a:pt x="527250" y="148267"/>
                                  <a:pt x="515553" y="101479"/>
                                  <a:pt x="515553" y="42994"/>
                                </a:cubicBezTo>
                                <a:close/>
                              </a:path>
                            </a:pathLst>
                          </a:custGeom>
                          <a:solidFill>
                            <a:srgbClr val="949393"/>
                          </a:solidFill>
                          <a:ln w="23341" cap="flat">
                            <a:noFill/>
                            <a:prstDash val="solid"/>
                            <a:miter/>
                          </a:ln>
                        </wps:spPr>
                        <wps:bodyPr rtlCol="0" anchor="ctr"/>
                      </wps:wsp>
                      <wps:wsp>
                        <wps:cNvPr id="1714" name="Freeform: Shape 38"/>
                        <wps:cNvSpPr/>
                        <wps:spPr>
                          <a:xfrm>
                            <a:off x="1281711" y="1971909"/>
                            <a:ext cx="210546" cy="116970"/>
                          </a:xfrm>
                          <a:custGeom>
                            <a:avLst/>
                            <a:gdLst>
                              <a:gd name="connsiteX0" fmla="*/ 159964 w 210545"/>
                              <a:gd name="connsiteY0" fmla="*/ 73991 h 116969"/>
                              <a:gd name="connsiteX1" fmla="*/ 42994 w 210545"/>
                              <a:gd name="connsiteY1" fmla="*/ 55276 h 116969"/>
                              <a:gd name="connsiteX2" fmla="*/ 190376 w 210545"/>
                              <a:gd name="connsiteY2" fmla="*/ 55276 h 116969"/>
                              <a:gd name="connsiteX3" fmla="*/ 159964 w 210545"/>
                              <a:gd name="connsiteY3" fmla="*/ 73991 h 116969"/>
                            </a:gdLst>
                            <a:ahLst/>
                            <a:cxnLst>
                              <a:cxn ang="0">
                                <a:pos x="connsiteX0" y="connsiteY0"/>
                              </a:cxn>
                              <a:cxn ang="0">
                                <a:pos x="connsiteX1" y="connsiteY1"/>
                              </a:cxn>
                              <a:cxn ang="0">
                                <a:pos x="connsiteX2" y="connsiteY2"/>
                              </a:cxn>
                              <a:cxn ang="0">
                                <a:pos x="connsiteX3" y="connsiteY3"/>
                              </a:cxn>
                            </a:cxnLst>
                            <a:rect l="l" t="t" r="r" b="b"/>
                            <a:pathLst>
                              <a:path w="210545" h="116969">
                                <a:moveTo>
                                  <a:pt x="159964" y="73991"/>
                                </a:moveTo>
                                <a:cubicBezTo>
                                  <a:pt x="127213" y="34222"/>
                                  <a:pt x="82764" y="69313"/>
                                  <a:pt x="42994" y="55276"/>
                                </a:cubicBezTo>
                                <a:cubicBezTo>
                                  <a:pt x="92122" y="38900"/>
                                  <a:pt x="136570" y="38900"/>
                                  <a:pt x="190376" y="55276"/>
                                </a:cubicBezTo>
                                <a:cubicBezTo>
                                  <a:pt x="181019" y="59955"/>
                                  <a:pt x="171661" y="66973"/>
                                  <a:pt x="159964" y="73991"/>
                                </a:cubicBezTo>
                                <a:close/>
                              </a:path>
                            </a:pathLst>
                          </a:custGeom>
                          <a:solidFill>
                            <a:srgbClr val="AFAEAE"/>
                          </a:solidFill>
                          <a:ln w="23341" cap="flat">
                            <a:noFill/>
                            <a:prstDash val="solid"/>
                            <a:miter/>
                          </a:ln>
                        </wps:spPr>
                        <wps:bodyPr rtlCol="0" anchor="ctr"/>
                      </wps:wsp>
                      <wps:wsp>
                        <wps:cNvPr id="1715" name="Freeform: Shape 39"/>
                        <wps:cNvSpPr/>
                        <wps:spPr>
                          <a:xfrm>
                            <a:off x="1180832" y="2150004"/>
                            <a:ext cx="163758" cy="772002"/>
                          </a:xfrm>
                          <a:custGeom>
                            <a:avLst/>
                            <a:gdLst>
                              <a:gd name="connsiteX0" fmla="*/ 122818 w 163757"/>
                              <a:gd name="connsiteY0" fmla="*/ 412904 h 772001"/>
                              <a:gd name="connsiteX1" fmla="*/ 73691 w 163757"/>
                              <a:gd name="connsiteY1" fmla="*/ 244467 h 772001"/>
                              <a:gd name="connsiteX2" fmla="*/ 38600 w 163757"/>
                              <a:gd name="connsiteY2" fmla="*/ 45618 h 772001"/>
                              <a:gd name="connsiteX3" fmla="*/ 17545 w 163757"/>
                              <a:gd name="connsiteY3" fmla="*/ 17545 h 772001"/>
                              <a:gd name="connsiteX4" fmla="*/ 17545 w 163757"/>
                              <a:gd name="connsiteY4" fmla="*/ 17545 h 772001"/>
                              <a:gd name="connsiteX5" fmla="*/ 57315 w 163757"/>
                              <a:gd name="connsiteY5" fmla="*/ 214055 h 772001"/>
                              <a:gd name="connsiteX6" fmla="*/ 106443 w 163757"/>
                              <a:gd name="connsiteY6" fmla="*/ 412904 h 772001"/>
                              <a:gd name="connsiteX7" fmla="*/ 115800 w 163757"/>
                              <a:gd name="connsiteY7" fmla="*/ 674917 h 772001"/>
                              <a:gd name="connsiteX8" fmla="*/ 92406 w 163757"/>
                              <a:gd name="connsiteY8" fmla="*/ 754456 h 772001"/>
                              <a:gd name="connsiteX9" fmla="*/ 104103 w 163757"/>
                              <a:gd name="connsiteY9" fmla="*/ 756796 h 772001"/>
                              <a:gd name="connsiteX10" fmla="*/ 132176 w 163757"/>
                              <a:gd name="connsiteY10" fmla="*/ 677256 h 772001"/>
                              <a:gd name="connsiteX11" fmla="*/ 122818 w 163757"/>
                              <a:gd name="connsiteY11" fmla="*/ 412904 h 772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3757" h="772001">
                                <a:moveTo>
                                  <a:pt x="122818" y="412904"/>
                                </a:moveTo>
                                <a:cubicBezTo>
                                  <a:pt x="94746" y="359098"/>
                                  <a:pt x="71352" y="300613"/>
                                  <a:pt x="73691" y="244467"/>
                                </a:cubicBezTo>
                                <a:cubicBezTo>
                                  <a:pt x="76030" y="174285"/>
                                  <a:pt x="54976" y="111121"/>
                                  <a:pt x="38600" y="45618"/>
                                </a:cubicBezTo>
                                <a:cubicBezTo>
                                  <a:pt x="36261" y="31582"/>
                                  <a:pt x="36261" y="17545"/>
                                  <a:pt x="17545" y="17545"/>
                                </a:cubicBezTo>
                                <a:lnTo>
                                  <a:pt x="17545" y="17545"/>
                                </a:lnTo>
                                <a:cubicBezTo>
                                  <a:pt x="22224" y="85388"/>
                                  <a:pt x="61994" y="146212"/>
                                  <a:pt x="57315" y="214055"/>
                                </a:cubicBezTo>
                                <a:cubicBezTo>
                                  <a:pt x="52636" y="284237"/>
                                  <a:pt x="76030" y="349740"/>
                                  <a:pt x="106443" y="412904"/>
                                </a:cubicBezTo>
                                <a:cubicBezTo>
                                  <a:pt x="148552" y="497122"/>
                                  <a:pt x="169606" y="583680"/>
                                  <a:pt x="115800" y="674917"/>
                                </a:cubicBezTo>
                                <a:cubicBezTo>
                                  <a:pt x="101764" y="698311"/>
                                  <a:pt x="99424" y="728723"/>
                                  <a:pt x="92406" y="754456"/>
                                </a:cubicBezTo>
                                <a:cubicBezTo>
                                  <a:pt x="97085" y="754456"/>
                                  <a:pt x="99424" y="756796"/>
                                  <a:pt x="104103" y="756796"/>
                                </a:cubicBezTo>
                                <a:cubicBezTo>
                                  <a:pt x="113461" y="731062"/>
                                  <a:pt x="118140" y="700650"/>
                                  <a:pt x="132176" y="677256"/>
                                </a:cubicBezTo>
                                <a:cubicBezTo>
                                  <a:pt x="188322" y="586019"/>
                                  <a:pt x="167267" y="499462"/>
                                  <a:pt x="122818" y="412904"/>
                                </a:cubicBezTo>
                                <a:close/>
                              </a:path>
                            </a:pathLst>
                          </a:custGeom>
                          <a:solidFill>
                            <a:srgbClr val="AEADAD"/>
                          </a:solidFill>
                          <a:ln w="9525" cap="flat">
                            <a:noFill/>
                            <a:prstDash val="solid"/>
                            <a:miter/>
                          </a:ln>
                        </wps:spPr>
                        <wps:bodyPr rtlCol="0" anchor="ctr"/>
                      </wps:wsp>
                      <wps:wsp>
                        <wps:cNvPr id="1716" name="Freeform: Shape 40"/>
                        <wps:cNvSpPr/>
                        <wps:spPr>
                          <a:xfrm>
                            <a:off x="1103632" y="1459881"/>
                            <a:ext cx="70182" cy="538062"/>
                          </a:xfrm>
                          <a:custGeom>
                            <a:avLst/>
                            <a:gdLst>
                              <a:gd name="connsiteX0" fmla="*/ 43279 w 70181"/>
                              <a:gd name="connsiteY0" fmla="*/ 267861 h 538061"/>
                              <a:gd name="connsiteX1" fmla="*/ 29242 w 70181"/>
                              <a:gd name="connsiteY1" fmla="*/ 127497 h 538061"/>
                              <a:gd name="connsiteX2" fmla="*/ 26903 w 70181"/>
                              <a:gd name="connsiteY2" fmla="*/ 17545 h 538061"/>
                              <a:gd name="connsiteX3" fmla="*/ 17545 w 70181"/>
                              <a:gd name="connsiteY3" fmla="*/ 50297 h 538061"/>
                              <a:gd name="connsiteX4" fmla="*/ 19885 w 70181"/>
                              <a:gd name="connsiteY4" fmla="*/ 139194 h 538061"/>
                              <a:gd name="connsiteX5" fmla="*/ 19885 w 70181"/>
                              <a:gd name="connsiteY5" fmla="*/ 139194 h 538061"/>
                              <a:gd name="connsiteX6" fmla="*/ 19885 w 70181"/>
                              <a:gd name="connsiteY6" fmla="*/ 139194 h 538061"/>
                              <a:gd name="connsiteX7" fmla="*/ 45618 w 70181"/>
                              <a:gd name="connsiteY7" fmla="*/ 536892 h 538061"/>
                              <a:gd name="connsiteX8" fmla="*/ 64333 w 70181"/>
                              <a:gd name="connsiteY8" fmla="*/ 527535 h 538061"/>
                              <a:gd name="connsiteX9" fmla="*/ 43279 w 70181"/>
                              <a:gd name="connsiteY9" fmla="*/ 267861 h 53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181" h="538061">
                                <a:moveTo>
                                  <a:pt x="43279" y="267861"/>
                                </a:moveTo>
                                <a:cubicBezTo>
                                  <a:pt x="40939" y="228092"/>
                                  <a:pt x="31582" y="171946"/>
                                  <a:pt x="29242" y="127497"/>
                                </a:cubicBezTo>
                                <a:cubicBezTo>
                                  <a:pt x="29242" y="87728"/>
                                  <a:pt x="26903" y="57315"/>
                                  <a:pt x="26903" y="17545"/>
                                </a:cubicBezTo>
                                <a:cubicBezTo>
                                  <a:pt x="22224" y="33921"/>
                                  <a:pt x="22224" y="29242"/>
                                  <a:pt x="17545" y="50297"/>
                                </a:cubicBezTo>
                                <a:cubicBezTo>
                                  <a:pt x="19885" y="78370"/>
                                  <a:pt x="15206" y="106443"/>
                                  <a:pt x="19885" y="139194"/>
                                </a:cubicBezTo>
                                <a:cubicBezTo>
                                  <a:pt x="19885" y="139194"/>
                                  <a:pt x="19885" y="139194"/>
                                  <a:pt x="19885" y="139194"/>
                                </a:cubicBezTo>
                                <a:lnTo>
                                  <a:pt x="19885" y="139194"/>
                                </a:lnTo>
                                <a:cubicBezTo>
                                  <a:pt x="29242" y="263183"/>
                                  <a:pt x="24564" y="405886"/>
                                  <a:pt x="45618" y="536892"/>
                                </a:cubicBezTo>
                                <a:cubicBezTo>
                                  <a:pt x="54976" y="532213"/>
                                  <a:pt x="54976" y="529874"/>
                                  <a:pt x="64333" y="527535"/>
                                </a:cubicBezTo>
                                <a:cubicBezTo>
                                  <a:pt x="64333" y="525195"/>
                                  <a:pt x="47958" y="340383"/>
                                  <a:pt x="43279" y="267861"/>
                                </a:cubicBezTo>
                                <a:close/>
                              </a:path>
                            </a:pathLst>
                          </a:custGeom>
                          <a:solidFill>
                            <a:srgbClr val="AEADAD"/>
                          </a:solidFill>
                          <a:ln w="9525" cap="flat">
                            <a:noFill/>
                            <a:prstDash val="solid"/>
                            <a:miter/>
                          </a:ln>
                        </wps:spPr>
                        <wps:bodyPr rtlCol="0" anchor="ctr"/>
                      </wps:wsp>
                      <wps:wsp>
                        <wps:cNvPr id="1717" name="Freeform: Shape 41"/>
                        <wps:cNvSpPr/>
                        <wps:spPr>
                          <a:xfrm>
                            <a:off x="1115614" y="1567778"/>
                            <a:ext cx="116970" cy="116970"/>
                          </a:xfrm>
                          <a:custGeom>
                            <a:avLst/>
                            <a:gdLst>
                              <a:gd name="connsiteX0" fmla="*/ 61710 w 116969"/>
                              <a:gd name="connsiteY0" fmla="*/ 42994 h 116969"/>
                              <a:gd name="connsiteX1" fmla="*/ 80425 w 116969"/>
                              <a:gd name="connsiteY1" fmla="*/ 61710 h 116969"/>
                              <a:gd name="connsiteX2" fmla="*/ 64049 w 116969"/>
                              <a:gd name="connsiteY2" fmla="*/ 80425 h 116969"/>
                              <a:gd name="connsiteX3" fmla="*/ 42994 w 116969"/>
                              <a:gd name="connsiteY3" fmla="*/ 64049 h 116969"/>
                              <a:gd name="connsiteX4" fmla="*/ 61710 w 116969"/>
                              <a:gd name="connsiteY4" fmla="*/ 42994 h 11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969" h="116969">
                                <a:moveTo>
                                  <a:pt x="61710" y="42994"/>
                                </a:moveTo>
                                <a:cubicBezTo>
                                  <a:pt x="73407" y="42994"/>
                                  <a:pt x="80425" y="50013"/>
                                  <a:pt x="80425" y="61710"/>
                                </a:cubicBezTo>
                                <a:cubicBezTo>
                                  <a:pt x="80425" y="73407"/>
                                  <a:pt x="75746" y="80425"/>
                                  <a:pt x="64049" y="80425"/>
                                </a:cubicBezTo>
                                <a:cubicBezTo>
                                  <a:pt x="52352" y="80425"/>
                                  <a:pt x="45334" y="75746"/>
                                  <a:pt x="42994" y="64049"/>
                                </a:cubicBezTo>
                                <a:cubicBezTo>
                                  <a:pt x="42994" y="52352"/>
                                  <a:pt x="50013" y="47673"/>
                                  <a:pt x="61710" y="42994"/>
                                </a:cubicBezTo>
                                <a:close/>
                              </a:path>
                            </a:pathLst>
                          </a:custGeom>
                          <a:solidFill>
                            <a:srgbClr val="CAC9C9"/>
                          </a:solidFill>
                          <a:ln w="23341" cap="flat">
                            <a:noFill/>
                            <a:prstDash val="solid"/>
                            <a:miter/>
                          </a:ln>
                        </wps:spPr>
                        <wps:bodyPr rtlCol="0" anchor="ctr"/>
                      </wps:wsp>
                      <wps:wsp>
                        <wps:cNvPr id="1718" name="Freeform: Shape 42"/>
                        <wps:cNvSpPr/>
                        <wps:spPr>
                          <a:xfrm>
                            <a:off x="1379966" y="1920888"/>
                            <a:ext cx="187152" cy="93576"/>
                          </a:xfrm>
                          <a:custGeom>
                            <a:avLst/>
                            <a:gdLst>
                              <a:gd name="connsiteX0" fmla="*/ 143589 w 187151"/>
                              <a:gd name="connsiteY0" fmla="*/ 73546 h 93575"/>
                              <a:gd name="connsiteX1" fmla="*/ 42994 w 187151"/>
                              <a:gd name="connsiteY1" fmla="*/ 50152 h 93575"/>
                              <a:gd name="connsiteX2" fmla="*/ 143589 w 187151"/>
                              <a:gd name="connsiteY2" fmla="*/ 54831 h 93575"/>
                              <a:gd name="connsiteX3" fmla="*/ 143589 w 187151"/>
                              <a:gd name="connsiteY3" fmla="*/ 73546 h 93575"/>
                            </a:gdLst>
                            <a:ahLst/>
                            <a:cxnLst>
                              <a:cxn ang="0">
                                <a:pos x="connsiteX0" y="connsiteY0"/>
                              </a:cxn>
                              <a:cxn ang="0">
                                <a:pos x="connsiteX1" y="connsiteY1"/>
                              </a:cxn>
                              <a:cxn ang="0">
                                <a:pos x="connsiteX2" y="connsiteY2"/>
                              </a:cxn>
                              <a:cxn ang="0">
                                <a:pos x="connsiteX3" y="connsiteY3"/>
                              </a:cxn>
                            </a:cxnLst>
                            <a:rect l="l" t="t" r="r" b="b"/>
                            <a:pathLst>
                              <a:path w="187151" h="93575">
                                <a:moveTo>
                                  <a:pt x="143589" y="73546"/>
                                </a:moveTo>
                                <a:cubicBezTo>
                                  <a:pt x="117855" y="57170"/>
                                  <a:pt x="87443" y="52491"/>
                                  <a:pt x="42994" y="50152"/>
                                </a:cubicBezTo>
                                <a:cubicBezTo>
                                  <a:pt x="87443" y="36116"/>
                                  <a:pt x="115516" y="45473"/>
                                  <a:pt x="143589" y="54831"/>
                                </a:cubicBezTo>
                                <a:cubicBezTo>
                                  <a:pt x="145928" y="61849"/>
                                  <a:pt x="143589" y="66528"/>
                                  <a:pt x="143589" y="73546"/>
                                </a:cubicBezTo>
                                <a:close/>
                              </a:path>
                            </a:pathLst>
                          </a:custGeom>
                          <a:solidFill>
                            <a:srgbClr val="B4B3B3"/>
                          </a:solidFill>
                          <a:ln w="23341" cap="flat">
                            <a:noFill/>
                            <a:prstDash val="solid"/>
                            <a:miter/>
                          </a:ln>
                        </wps:spPr>
                        <wps:bodyPr rtlCol="0" anchor="ctr"/>
                      </wps:wsp>
                      <wps:wsp>
                        <wps:cNvPr id="1719" name="Freeform: Shape 43"/>
                        <wps:cNvSpPr/>
                        <wps:spPr>
                          <a:xfrm>
                            <a:off x="740178" y="533126"/>
                            <a:ext cx="116970" cy="140364"/>
                          </a:xfrm>
                          <a:custGeom>
                            <a:avLst/>
                            <a:gdLst>
                              <a:gd name="connsiteX0" fmla="*/ 76878 w 116969"/>
                              <a:gd name="connsiteY0" fmla="*/ 118493 h 140363"/>
                              <a:gd name="connsiteX1" fmla="*/ 46466 w 116969"/>
                              <a:gd name="connsiteY1" fmla="*/ 69365 h 140363"/>
                              <a:gd name="connsiteX2" fmla="*/ 51145 w 116969"/>
                              <a:gd name="connsiteY2" fmla="*/ 48311 h 140363"/>
                              <a:gd name="connsiteX3" fmla="*/ 69860 w 116969"/>
                              <a:gd name="connsiteY3" fmla="*/ 43632 h 140363"/>
                              <a:gd name="connsiteX4" fmla="*/ 72199 w 116969"/>
                              <a:gd name="connsiteY4" fmla="*/ 64687 h 140363"/>
                              <a:gd name="connsiteX5" fmla="*/ 76878 w 116969"/>
                              <a:gd name="connsiteY5" fmla="*/ 118493 h 14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969" h="140363">
                                <a:moveTo>
                                  <a:pt x="76878" y="118493"/>
                                </a:moveTo>
                                <a:cubicBezTo>
                                  <a:pt x="58163" y="106796"/>
                                  <a:pt x="60502" y="83402"/>
                                  <a:pt x="46466" y="69365"/>
                                </a:cubicBezTo>
                                <a:cubicBezTo>
                                  <a:pt x="39448" y="62347"/>
                                  <a:pt x="44127" y="52990"/>
                                  <a:pt x="51145" y="48311"/>
                                </a:cubicBezTo>
                                <a:cubicBezTo>
                                  <a:pt x="55824" y="45971"/>
                                  <a:pt x="65181" y="41293"/>
                                  <a:pt x="69860" y="43632"/>
                                </a:cubicBezTo>
                                <a:cubicBezTo>
                                  <a:pt x="86236" y="48311"/>
                                  <a:pt x="74539" y="57668"/>
                                  <a:pt x="72199" y="64687"/>
                                </a:cubicBezTo>
                                <a:cubicBezTo>
                                  <a:pt x="67521" y="83402"/>
                                  <a:pt x="100272" y="97438"/>
                                  <a:pt x="76878" y="118493"/>
                                </a:cubicBezTo>
                                <a:close/>
                              </a:path>
                            </a:pathLst>
                          </a:custGeom>
                          <a:solidFill>
                            <a:srgbClr val="A4A3A3"/>
                          </a:solidFill>
                          <a:ln w="23341" cap="flat">
                            <a:noFill/>
                            <a:prstDash val="solid"/>
                            <a:miter/>
                          </a:ln>
                        </wps:spPr>
                        <wps:bodyPr rtlCol="0" anchor="ctr"/>
                      </wps:wsp>
                      <wps:wsp>
                        <wps:cNvPr id="1720" name="Freeform: Shape 44"/>
                        <wps:cNvSpPr/>
                        <wps:spPr>
                          <a:xfrm>
                            <a:off x="1000983" y="950031"/>
                            <a:ext cx="1684367" cy="1263276"/>
                          </a:xfrm>
                          <a:custGeom>
                            <a:avLst/>
                            <a:gdLst>
                              <a:gd name="connsiteX0" fmla="*/ 747153 w 1684367"/>
                              <a:gd name="connsiteY0" fmla="*/ 1056101 h 1263275"/>
                              <a:gd name="connsiteX1" fmla="*/ 814996 w 1684367"/>
                              <a:gd name="connsiteY1" fmla="*/ 971882 h 1263275"/>
                              <a:gd name="connsiteX2" fmla="*/ 836051 w 1684367"/>
                              <a:gd name="connsiteY2" fmla="*/ 108644 h 1263275"/>
                              <a:gd name="connsiteX3" fmla="*/ 901554 w 1684367"/>
                              <a:gd name="connsiteY3" fmla="*/ 43141 h 1263275"/>
                              <a:gd name="connsiteX4" fmla="*/ 1594016 w 1684367"/>
                              <a:gd name="connsiteY4" fmla="*/ 43141 h 1263275"/>
                              <a:gd name="connsiteX5" fmla="*/ 1652501 w 1684367"/>
                              <a:gd name="connsiteY5" fmla="*/ 54838 h 1263275"/>
                              <a:gd name="connsiteX6" fmla="*/ 1652501 w 1684367"/>
                              <a:gd name="connsiteY6" fmla="*/ 237311 h 1263275"/>
                              <a:gd name="connsiteX7" fmla="*/ 1603374 w 1684367"/>
                              <a:gd name="connsiteY7" fmla="*/ 967203 h 1263275"/>
                              <a:gd name="connsiteX8" fmla="*/ 1563604 w 1684367"/>
                              <a:gd name="connsiteY8" fmla="*/ 1018670 h 1263275"/>
                              <a:gd name="connsiteX9" fmla="*/ 1254803 w 1684367"/>
                              <a:gd name="connsiteY9" fmla="*/ 1084173 h 1263275"/>
                              <a:gd name="connsiteX10" fmla="*/ 1212694 w 1684367"/>
                              <a:gd name="connsiteY10" fmla="*/ 1070137 h 1263275"/>
                              <a:gd name="connsiteX11" fmla="*/ 1179942 w 1684367"/>
                              <a:gd name="connsiteY11" fmla="*/ 1060779 h 1263275"/>
                              <a:gd name="connsiteX12" fmla="*/ 1069991 w 1684367"/>
                              <a:gd name="connsiteY12" fmla="*/ 1098210 h 1263275"/>
                              <a:gd name="connsiteX13" fmla="*/ 992790 w 1684367"/>
                              <a:gd name="connsiteY13" fmla="*/ 1128622 h 1263275"/>
                              <a:gd name="connsiteX14" fmla="*/ 943663 w 1684367"/>
                              <a:gd name="connsiteY14" fmla="*/ 1130961 h 1263275"/>
                              <a:gd name="connsiteX15" fmla="*/ 915590 w 1684367"/>
                              <a:gd name="connsiteY15" fmla="*/ 1133301 h 1263275"/>
                              <a:gd name="connsiteX16" fmla="*/ 880499 w 1684367"/>
                              <a:gd name="connsiteY16" fmla="*/ 1130961 h 1263275"/>
                              <a:gd name="connsiteX17" fmla="*/ 819675 w 1684367"/>
                              <a:gd name="connsiteY17" fmla="*/ 1133301 h 1263275"/>
                              <a:gd name="connsiteX18" fmla="*/ 758850 w 1684367"/>
                              <a:gd name="connsiteY18" fmla="*/ 1144998 h 1263275"/>
                              <a:gd name="connsiteX19" fmla="*/ 681650 w 1684367"/>
                              <a:gd name="connsiteY19" fmla="*/ 1156695 h 1263275"/>
                              <a:gd name="connsiteX20" fmla="*/ 634862 w 1684367"/>
                              <a:gd name="connsiteY20" fmla="*/ 1173071 h 1263275"/>
                              <a:gd name="connsiteX21" fmla="*/ 216110 w 1684367"/>
                              <a:gd name="connsiteY21" fmla="*/ 1217519 h 1263275"/>
                              <a:gd name="connsiteX22" fmla="*/ 106158 w 1684367"/>
                              <a:gd name="connsiteY22" fmla="*/ 1229216 h 1263275"/>
                              <a:gd name="connsiteX23" fmla="*/ 42994 w 1684367"/>
                              <a:gd name="connsiteY23" fmla="*/ 1189446 h 1263275"/>
                              <a:gd name="connsiteX24" fmla="*/ 94461 w 1684367"/>
                              <a:gd name="connsiteY24" fmla="*/ 1147337 h 1263275"/>
                              <a:gd name="connsiteX25" fmla="*/ 283952 w 1684367"/>
                              <a:gd name="connsiteY25" fmla="*/ 1116925 h 1263275"/>
                              <a:gd name="connsiteX26" fmla="*/ 747153 w 1684367"/>
                              <a:gd name="connsiteY26" fmla="*/ 1056101 h 1263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84367" h="1263275">
                                <a:moveTo>
                                  <a:pt x="747153" y="1056101"/>
                                </a:moveTo>
                                <a:cubicBezTo>
                                  <a:pt x="803299" y="1056101"/>
                                  <a:pt x="814996" y="1025688"/>
                                  <a:pt x="814996" y="971882"/>
                                </a:cubicBezTo>
                                <a:cubicBezTo>
                                  <a:pt x="819675" y="684136"/>
                                  <a:pt x="829032" y="396390"/>
                                  <a:pt x="836051" y="108644"/>
                                </a:cubicBezTo>
                                <a:cubicBezTo>
                                  <a:pt x="836051" y="59516"/>
                                  <a:pt x="854766" y="43141"/>
                                  <a:pt x="901554" y="43141"/>
                                </a:cubicBezTo>
                                <a:cubicBezTo>
                                  <a:pt x="1133154" y="45480"/>
                                  <a:pt x="1362416" y="43141"/>
                                  <a:pt x="1594016" y="43141"/>
                                </a:cubicBezTo>
                                <a:cubicBezTo>
                                  <a:pt x="1615071" y="43141"/>
                                  <a:pt x="1636125" y="40801"/>
                                  <a:pt x="1652501" y="54838"/>
                                </a:cubicBezTo>
                                <a:cubicBezTo>
                                  <a:pt x="1652501" y="115662"/>
                                  <a:pt x="1652501" y="176486"/>
                                  <a:pt x="1652501" y="237311"/>
                                </a:cubicBezTo>
                                <a:cubicBezTo>
                                  <a:pt x="1643143" y="279420"/>
                                  <a:pt x="1615071" y="735603"/>
                                  <a:pt x="1603374" y="967203"/>
                                </a:cubicBezTo>
                                <a:cubicBezTo>
                                  <a:pt x="1601034" y="997616"/>
                                  <a:pt x="1594016" y="1011652"/>
                                  <a:pt x="1563604" y="1018670"/>
                                </a:cubicBezTo>
                                <a:cubicBezTo>
                                  <a:pt x="1460670" y="1039725"/>
                                  <a:pt x="1362416" y="1077155"/>
                                  <a:pt x="1254803" y="1084173"/>
                                </a:cubicBezTo>
                                <a:cubicBezTo>
                                  <a:pt x="1236088" y="1091192"/>
                                  <a:pt x="1222052" y="1088852"/>
                                  <a:pt x="1212694" y="1070137"/>
                                </a:cubicBezTo>
                                <a:cubicBezTo>
                                  <a:pt x="1203336" y="1056101"/>
                                  <a:pt x="1193979" y="1053761"/>
                                  <a:pt x="1179942" y="1060779"/>
                                </a:cubicBezTo>
                                <a:cubicBezTo>
                                  <a:pt x="1147191" y="1086513"/>
                                  <a:pt x="1119118" y="1114586"/>
                                  <a:pt x="1069991" y="1098210"/>
                                </a:cubicBezTo>
                                <a:cubicBezTo>
                                  <a:pt x="1044257" y="1088852"/>
                                  <a:pt x="1020863" y="1121604"/>
                                  <a:pt x="992790" y="1128622"/>
                                </a:cubicBezTo>
                                <a:cubicBezTo>
                                  <a:pt x="976415" y="1133301"/>
                                  <a:pt x="960039" y="1126283"/>
                                  <a:pt x="943663" y="1130961"/>
                                </a:cubicBezTo>
                                <a:cubicBezTo>
                                  <a:pt x="934305" y="1133301"/>
                                  <a:pt x="924948" y="1133301"/>
                                  <a:pt x="915590" y="1133301"/>
                                </a:cubicBezTo>
                                <a:cubicBezTo>
                                  <a:pt x="906233" y="1133301"/>
                                  <a:pt x="899214" y="1133301"/>
                                  <a:pt x="880499" y="1130961"/>
                                </a:cubicBezTo>
                                <a:cubicBezTo>
                                  <a:pt x="859445" y="1126283"/>
                                  <a:pt x="838390" y="1121604"/>
                                  <a:pt x="819675" y="1133301"/>
                                </a:cubicBezTo>
                                <a:cubicBezTo>
                                  <a:pt x="800960" y="1140319"/>
                                  <a:pt x="782244" y="1152016"/>
                                  <a:pt x="758850" y="1144998"/>
                                </a:cubicBezTo>
                                <a:cubicBezTo>
                                  <a:pt x="730778" y="1130961"/>
                                  <a:pt x="705044" y="1128622"/>
                                  <a:pt x="681650" y="1156695"/>
                                </a:cubicBezTo>
                                <a:cubicBezTo>
                                  <a:pt x="669953" y="1170731"/>
                                  <a:pt x="653578" y="1173071"/>
                                  <a:pt x="634862" y="1173071"/>
                                </a:cubicBezTo>
                                <a:cubicBezTo>
                                  <a:pt x="489820" y="1187107"/>
                                  <a:pt x="368171" y="1203483"/>
                                  <a:pt x="216110" y="1217519"/>
                                </a:cubicBezTo>
                                <a:cubicBezTo>
                                  <a:pt x="211431" y="1219859"/>
                                  <a:pt x="131892" y="1229216"/>
                                  <a:pt x="106158" y="1229216"/>
                                </a:cubicBezTo>
                                <a:cubicBezTo>
                                  <a:pt x="78085" y="1229216"/>
                                  <a:pt x="47673" y="1229216"/>
                                  <a:pt x="42994" y="1189446"/>
                                </a:cubicBezTo>
                                <a:cubicBezTo>
                                  <a:pt x="50013" y="1161374"/>
                                  <a:pt x="68728" y="1152016"/>
                                  <a:pt x="94461" y="1147337"/>
                                </a:cubicBezTo>
                                <a:cubicBezTo>
                                  <a:pt x="157625" y="1133301"/>
                                  <a:pt x="220789" y="1119264"/>
                                  <a:pt x="283952" y="1116925"/>
                                </a:cubicBezTo>
                                <a:cubicBezTo>
                                  <a:pt x="365831" y="1114586"/>
                                  <a:pt x="658256" y="1063119"/>
                                  <a:pt x="747153" y="1056101"/>
                                </a:cubicBezTo>
                                <a:close/>
                              </a:path>
                            </a:pathLst>
                          </a:custGeom>
                          <a:solidFill>
                            <a:srgbClr val="000000"/>
                          </a:solidFill>
                          <a:ln w="23341"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326212F" id="Group 16" o:spid="_x0000_s1026" style="position:absolute;margin-left:4.5pt;margin-top:1.8pt;width:90.75pt;height:324pt;z-index:251978752;mso-position-horizontal-relative:page;mso-width-relative:margin;mso-height-relative:margin" coordsize="26853,6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">
                <v:shape id="Freeform: Shape 17" o:spid="_x0000_s1027" style="position:absolute;left:10930;top:61236;width:10059;height:4679;visibility:visible;mso-wrap-style:square;v-text-anchor:middle" coordsize="1005941,4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" path="m46881,266526v-2340,-30412,-2340,-58485,,-91237c53899,151895,60917,130841,67935,107447v95916,,191831,4679,287746,-2340c402469,100429,442239,79374,472651,44283v25734,-7018,25734,16376,35091,28073c568567,154235,624712,215060,739343,247811v11697,4679,37430,11697,51467,11697c835258,266526,868010,271205,917137,273545v42109,7017,53806,23393,56146,56145c977962,364781,956907,383496,926495,392854v-149722,56145,-308801,67842,-456183,c421185,369460,376736,367120,320590,376478,219996,395193,173208,378817,96008,362441,58578,355423,32844,336708,46881,296938v4678,-9357,,-9357,,-30412xe" fillcolor="#d8d8d8 [2732]" stroked="f" strokeweight=".64836mm">
                  <v:stroke joinstyle="miter"/>
                  <v:path arrowok="t" o:connecttype="custom" o:connectlocs="46881,266527;46881,175289;67935,107447;355681,105107;472651,44283;507743,72356;739344,247812;790811,259509;917138,273546;973284,329691;926496,392855;470312,392855;320590,376479;96008,362442;46881,296939;46881,266527" o:connectangles="0,0,0,0,0,0,0,0,0,0,0,0,0,0,0,0"/>
                </v:shape>
                <v:shape id="Freeform: Shape 18" o:spid="_x0000_s1028" style="position:absolute;left:5605;top:62086;width:4445;height:5848;visibility:visible;mso-wrap-style:square;v-text-anchor:middle" coordsize="444485,58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" path="m102117,247044v11697,-56145,18715,-95915,9357,-170776c181656,66910,247159,38838,319681,43516v21054,2340,44448,2340,63163,11697c394541,141771,373487,218971,392202,300850v11697,42110,21055,81879,25733,123989c427293,502039,413257,523093,340735,537130v-81879,14036,-156739,11697,-238618,-4680c43632,520753,29595,459930,55329,389748,71704,340620,88080,300850,102117,247044xe" fillcolor="#d8d8d8 [2732]" stroked="f" strokeweight=".64836mm">
                  <v:stroke joinstyle="miter"/>
                  <v:path arrowok="t" o:connecttype="custom" o:connectlocs="102117,247044;111474,76268;319682,43516;382845,55213;392203,300851;417936,424840;340736,537131;102117,532451;55329,389749;102117,247044" o:connectangles="0,0,0,0,0,0,0,0,0,0"/>
                </v:shape>
                <v:shape id="Freeform: Shape 19" o:spid="_x0000_s1029" style="position:absolute;left:7279;top:3677;width:6529;height:11407;visibility:visible;mso-wrap-style:square;v-text-anchor:middle" coordsize="652893,114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" path="m648214,78590v2340,21055,4679,30413,4679,44449l652893,230651v-37430,58485,-44448,109952,-42109,182473c613123,462252,589729,509040,554638,546470v-21054,23394,-37430,39770,-56145,77200c486796,649404,479778,670458,468081,691513v-11697,30412,-37431,28073,-60825,16376c344093,672798,271571,656422,229462,618992v60824,37430,140364,79539,226922,102933c461063,724265,463402,728943,463402,733622v18715,98255,-21055,187152,-32752,283068c428311,1044762,418953,1072835,411935,1100908v-14036,9358,7018,35091,-18715,39770c346432,1044762,273911,965223,208407,883344,180335,850592,135886,829538,98456,806144,9558,749998,-20854,658761,14237,562846,39971,499682,44029,414085,55726,346242v28073,14036,59105,59864,91857,22434c82080,368676,70383,354639,54007,293815,46989,268082,28273,249286,21255,218954,14237,188622,-13836,144573,11898,111822v74861,-2340,142703,39290,147382,142223c192032,235330,192032,204918,189692,174506v-2339,-32752,4679,-53806,44449,-46788c283268,137075,304323,106663,318359,66893,337074,6069,411935,-22004,461063,20105v53806,37431,126327,46788,187151,58485xe" fillcolor="#d8d8d8 [2732]" stroked="f" strokeweight=".64836mm">
                  <v:stroke joinstyle="miter"/>
                  <v:path arrowok="t" o:connecttype="custom" o:connectlocs="648215,78590;652894,123039;652894,230651;610785,413124;554639,546470;498494,623671;468082,691514;407257,707890;229462,618993;456385,721926;463403,733623;430651,1016691;411936,1100909;393221,1140679;208407,883345;98456,806145;14237,562846;55726,346242;147583,368676;54007,293815;21255,218954;11898,111822;159280,254045;189692,174506;234141,127718;318359,66893;461064,20105;648215,78590" o:connectangles="0,0,0,0,0,0,0,0,0,0,0,0,0,0,0,0,0,0,0,0,0,0,0,0,0,0,0,0"/>
                </v:shape>
                <v:shape id="Freeform: Shape 20" o:spid="_x0000_s1030" style="position:absolute;top:8493;width:17779;height:15674;visibility:visible;mso-wrap-style:square;v-text-anchor:middle" coordsize="1777943,1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" path="m1731761,1163792v23394,-39770,28073,-114630,-2339,-154400c1722403,1000034,1717725,983658,1717725,971961v7018,-138024,-58485,-266691,-53807,-404716c1666258,529815,1654561,492384,1633506,461972,1598415,410505,1582039,342663,1523554,314590,1444015,279499,1378512,223354,1296633,192941v-21055,18716,-2340,37431,-2340,56146c1296633,277160,1296633,302893,1298972,330966v,9357,,21054,-14036,23394c1280257,354360,1275578,352020,1270899,349681v-11697,-14036,7019,-14036,9358,-21054c1287275,307572,1280257,286517,1277918,263123v-4679,-37430,-9358,-77200,-14037,-114630c1259202,143814,1252184,139135,1247505,134456v-7018,-4678,-14036,-4678,-23394,-2339c1207736,155511,1212414,188263,1196039,213996v-4679,11697,-11697,25733,-11697,39770c1186681,300554,1179663,347342,1172645,394130v-11697,74860,-28073,208206,-44449,240958c1043978,511100,971456,382433,835771,307572,800680,288857,777286,258445,760910,221014,737516,169547,735177,120420,756232,68953,753892,57256,758571,40880,737516,43220,653298,57256,627565,125099,601831,192941v4679,51467,-4679,107613,25734,166098c627565,359039,629904,361378,629904,361378v,-39770,,-70182,16376,-93576c664995,239729,690728,223354,730498,230372v-72521,21054,-95915,70182,-84218,140364c648619,380093,643940,391790,629904,394130v-14036,2339,-18715,-9358,-23394,-21055c585455,319269,583116,260784,578437,204638v-37430,7019,-77200,14037,-107612,37431c421697,277160,370231,305233,314085,326287v-9358,4679,-18715,7018,-25733,14036c211152,405827,187758,504081,147988,585960,115236,653803,84824,731003,73127,810543v-9358,65503,-9358,81879,49127,107612c213491,955586,269637,1028107,307067,1114665v2339,2339,2339,7018,4679,9357c309406,1121683,309406,1119344,307067,1117004v4679,9358,9357,21055,11697,30412c297709,1117004,278994,1084253,257940,1053840,229867,1014071,197115,981319,157345,953246v-18715,-14036,-28072,-14036,-37430,7018c87163,1065537,80145,1175489,56751,1283102v-16376,79539,-21054,156739,2340,236279c75466,1528738,91842,1526399,110557,1517041v42110,-49127,77201,-109951,133346,-138024c342158,1329890,442752,1287780,501237,1290120v88897,4679,236279,23394,320498,-4679l1731761,1163792xm59091,1404750v21054,-44448,56145,-70182,105273,-81879c129273,1350944,94182,1376678,59091,1404750xm131612,1285441v56146,-42109,119309,-44449,184812,-21055c253261,1257368,192436,1266726,131612,1285441xe" fillcolor="#403d3d" stroked="f" strokeweight=".64836mm">
                  <v:stroke joinstyle="miter"/>
                  <v:path arrowok="t" o:connecttype="custom" o:connectlocs="1731761,1163793;1729422,1009393;1717725,971962;1663918,567245;1633506,461972;1523554,314590;1296633,192941;1294293,249087;1298972,330966;1284936,354360;1270899,349681;1280257,328627;1277918,263123;1263881,148493;1247505,134456;1224111,132117;1196039,213996;1184342,253766;1172645,394130;1128196,635088;835771,307572;760910,221014;756232,68953;737516,43220;601831,192941;627565,359039;629904,361378;646280,267802;730498,230372;646280,370736;629904,394130;606510,373075;578437,204638;470825,242069;314085,326287;288352,340323;147988,585960;73127,810544;122254,918156;307067,1114666;311746,1124023;307067,1117005;318764,1147417;257940,1053841;157345,953247;119915,960265;56751,1283103;59091,1519382;110557,1517042;243903,1379018;501237,1290121;821735,1285442;1731761,1163793;59091,1404751;164364,1322872;59091,1404751;131612,1285442;316424,1264387;131612,1285442" o:connectangles="0,0,0,0,0,0,0,0,0,0,0,0,0,0,0,0,0,0,0,0,0,0,0,0,0,0,0,0,0,0,0,0,0,0,0,0,0,0,0,0,0,0,0,0,0,0,0,0,0,0,0,0,0,0,0,0,0,0,0"/>
                </v:shape>
                <v:shape id="Freeform: Shape 21" o:spid="_x0000_s1031" style="position:absolute;left:16254;top:19487;width:6550;height:5615;visibility:visible;mso-wrap-style:square;v-text-anchor:middle" coordsize="655031,5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" path="m52515,534570v-2339,-2339,-7018,-7018,-9358,-9357c40818,499479,64212,497140,78248,490122,148430,452691,209255,398885,270079,349758,365994,270218,459570,188339,548468,104121v18715,-18715,25733,-30412,4678,-46788c576540,40957,599934,31599,606953,69030v4678,18715,18715,14036,28072,18715c588237,101781,555486,132194,525074,164945,417461,279576,286455,366133,167146,469067,132055,499479,92285,515855,52515,534570xe" fillcolor="#6d6a6a" stroked="f" strokeweight=".64836mm">
                  <v:stroke joinstyle="miter"/>
                  <v:path arrowok="t" o:connecttype="custom" o:connectlocs="52515,534571;43157,525214;78248,490123;270079,349759;548469,104121;553147,57333;606954,69030;635026,87745;525075,164945;167146,469068;52515,534571" o:connectangles="0,0,0,0,0,0,0,0,0,0,0"/>
                </v:shape>
                <v:shape id="Freeform: Shape 22" o:spid="_x0000_s1032" style="position:absolute;left:3750;top:20288;width:14270;height:43045;visibility:visible;mso-wrap-style:square;v-text-anchor:middle" coordsize="1427033,430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" path="m1305229,73181v-4679,9358,-14037,11697,-25734,14037c1176562,96575,680609,152721,673591,122309v-7018,4679,-21055,14036,-35091,21054c470063,246297,306305,358588,109796,407715v-21055,9358,-11697,32752,-18715,46788c84062,477897,79384,503631,91081,524685v21054,30412,4678,42109,-16376,58485c41953,608904,32596,658031,55990,693122v11697,16376,25733,35091,39769,46788c119153,758625,121493,777340,123832,805413v2340,93576,-39770,187152,-7018,280728c119153,1090820,116814,1095499,114475,1100177v-23394,86559,-25734,173116,,259674c128511,1408978,119153,1458106,109796,1504894v-16376,72521,-9358,140364,23394,208206c154244,1755209,163602,1799658,156584,1851125v-7019,58485,14036,114630,30412,170776c215069,2113137,203372,2213732,210390,2309647v,7018,-7018,14036,-11697,23394c177638,2389187,161262,2442993,208050,2494460v11697,11697,16376,30412,7019,51466c196353,2592714,203372,2646521,172959,2690969v-2339,2340,-2339,9358,,14037c184656,2770509,177638,2838351,175299,2903855v-4679,81879,-49127,163757,-14037,247976c161262,3154170,161262,3158849,158923,3161188v-14036,84219,-16376,168437,-9358,252656c154244,3491044,151905,3570583,151905,3647784v,121648,25733,240958,42109,360267c203372,4071215,236123,4129700,226766,4197542v-7019,39770,11697,56146,49127,58485c282911,4260706,292269,4263046,299287,4265385v25733,4679,49127,-4679,74861,-9358c439651,4239652,505154,4232633,572997,4244330v16376,-2339,35091,-2339,51467,-9357c638500,4227955,638500,4211579,640839,4199882v16376,-109952,18716,-222243,-4678,-327516c612767,3764754,619785,3657141,610427,3549529v-2339,-28073,-2339,-53806,-4679,-81879c587033,3247746,575336,3025503,622124,2807939v25734,-114630,37431,-233940,44449,-350910c673591,2307308,687627,2155247,696985,2005525v7018,-116970,53806,-362607,98255,-467880c790561,1539985,783543,1699064,771846,1766906v-11697,79540,-21055,133346,-25734,210546c769506,2047634,767167,2134192,769506,2209053v,42109,7018,84218,16376,126327c811615,2459369,809276,2590375,795240,2714363v-14037,133346,-39770,266692,-46788,400037c739094,3292195,732076,3469989,755470,3647784v4679,39769,14036,84218,2339,121648c729736,3865348,748452,3958924,760149,4052500v4678,44448,-11697,88897,7018,133345c774185,4195203,781203,4204561,792900,4206900v84219,7018,168437,4679,252655,4679c1104040,4211579,1160186,4192864,1197616,4143736v16376,-21054,4679,-49127,14037,-72521c1204635,4010390,1199956,3947227,1185919,3888742v-9357,-44449,-16375,-84219,-14036,-131007c1174222,3708608,1192938,3657141,1174222,3610353v-28072,-67842,-28072,-138024,-16375,-205867c1183580,3268801,1171883,3128437,1195277,2992752v14036,-84219,11697,-168437,63164,-240958c1277156,2726060,1277156,2688630,1274817,2655878v-2340,-25733,-2340,-51467,,-77200c1286514,2454690,1312247,2333041,1302889,2209053v,-4679,,-9358,,-16376c1298211,2012543,1319265,1832410,1314586,1649936v-7018,-257334,-56145,-507649,-133345,-750947c1167204,891971,1190598,770322,1202295,714177v14037,-74861,14037,-159080,-11697,-238619c1230368,470879,1272477,487255,1302889,452164v2340,-9358,-2339,-14036,-9357,-16376c1286514,433449,1279495,433449,1272477,435788v-67842,7018,-77200,,-93576,-67842c1174222,349230,1171883,332855,1169544,314139v-2340,-25733,-11697,-53806,7018,-77200c1213992,192491,1256101,159739,1314586,150382v65504,-9358,70182,-14037,39770,-72522c1363714,70842,1373071,75521,1382429,73181v4679,-2339,9358,-4678,11697,-9357c1363714,42769,1330962,26393,1305229,73181xe" fillcolor="#403d3d" stroked="f" strokeweight=".64836mm">
                  <v:stroke joinstyle="miter"/>
                  <v:path arrowok="t" o:connecttype="custom" o:connectlocs="1305229,73181;1279495,87218;673591,122309;638500,143363;109796,407715;91081,454503;91081,524685;74705,583170;55990,693122;95759,739910;123832,805413;116814,1086141;114475,1100177;114475,1359851;109796,1504894;133190,1713100;156584,1851125;186996,2021901;210390,2309648;198693,2333042;208050,2494461;215069,2545927;172959,2690970;172959,2705007;175299,2903856;161262,3151832;158923,3161189;149565,3413845;151905,3647785;194014,4008052;226766,4197543;275893,4256028;299287,4265386;374148,4256028;572997,4244331;624464,4234974;640839,4199883;636161,3872367;610427,3549530;605748,3467651;622124,2807940;666573,2457030;696985,2005525;795240,1537645;771846,1766906;746112,1977452;769506,2209054;785882,2335381;795240,2714364;748452,3114401;755470,3647785;757809,3769433;760149,4052501;767167,4185846;792900,4206901;1045555,4211580;1197616,4143737;1211653,4071216;1185919,3888743;1171883,3757736;1174222,3610354;1157847,3404487;1195277,2992753;1258441,2751795;1274817,2655879;1274817,2578679;1302889,2209054;1302889,2192678;1314586,1649936;1181241,898989;1202295,714177;1190598,475558;1302889,452164;1293532,435788;1272477,435788;1178901,367946;1169544,314139;1176562,236939;1314586,150382;1354356,77860;1382429,73181;1394126,63824;1305229,73181" o:connectangles="0,0,0,0,0,0,0,0,0,0,0,0,0,0,0,0,0,0,0,0,0,0,0,0,0,0,0,0,0,0,0,0,0,0,0,0,0,0,0,0,0,0,0,0,0,0,0,0,0,0,0,0,0,0,0,0,0,0,0,0,0,0,0,0,0,0,0,0,0,0,0,0,0,0,0,0,0,0,0,0,0,0,0"/>
                </v:shape>
                <v:shape id="Freeform: Shape 23" o:spid="_x0000_s1033" style="position:absolute;left:10780;top:60968;width:10293;height:5381;visibility:visible;mso-wrap-style:square;v-text-anchor:middle" coordsize="1029335,5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" path="m1002314,349456v-4679,-39770,-30412,-60825,-65503,-65504c899381,279274,859611,276934,819841,274595v,,,,,c819841,274595,819841,274595,819841,274595v,,,,,c803465,272255,787090,269916,775393,265237,651404,227807,592920,174001,525077,68728,513380,50012,501683,64049,501683,42994v-4679,9358,-9358,16376,-18715,28073c485307,71067,499344,66388,508701,85103v65503,93576,121649,163758,283067,203528c843235,297989,883005,297989,925114,305007v42109,9358,53806,30412,56146,60824c983599,400922,953187,419638,929793,428995,726265,494498,611635,482801,475950,424316,412786,396244,370677,405601,302834,414959v-65503,9357,-133346,-4679,-194170,-21055c87609,386886,38482,382207,59536,328401v-2339,-56146,,-114631,-2339,-114631c59536,197395,66555,188037,80591,141249v-7018,-4679,-4679,-2339,-11697,-7018c66555,157625,52518,176340,50179,199734v-4679,37430,-4679,72521,,109952c43161,344777,29124,384547,80591,403262v77200,25733,154400,42109,233940,28073c375355,419638,431501,421977,487647,447710v154400,72522,308800,53807,463200,-2339c997635,421977,1004654,389225,1002314,349456xe" fillcolor="#504d4d" stroked="f" strokeweight=".64836mm">
                  <v:stroke joinstyle="miter"/>
                  <v:path arrowok="t" o:connecttype="custom" o:connectlocs="1002315,349457;936812,283953;819842,274596;819842,274596;819842,274596;819842,274596;775394,265237;525078,68728;501683,42994;482968,71067;508701,85103;791769,288632;925115,305008;981261,365832;929794,428996;475950,424317;302834,414960;108664,393905;59536,328402;57197,213770;80591,141249;68894,134231;50179,199734;50179,309687;80591,403263;314531,431336;487647,447711;950848,445372;1002315,349457" o:connectangles="0,0,0,0,0,0,0,0,0,0,0,0,0,0,0,0,0,0,0,0,0,0,0,0,0,0,0,0,0"/>
                </v:shape>
                <v:shape id="Freeform: Shape 24" o:spid="_x0000_s1034" style="position:absolute;left:6884;width:7720;height:6550;visibility:visible;mso-wrap-style:square;v-text-anchor:middle" coordsize="772001,6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" path="m49058,434054c28004,335799,65434,244563,105204,160344,123919,118235,173046,80805,233871,85484v21054,2339,35091,-2340,51467,-16376c318089,43375,353180,31678,399968,57411v46788,23394,102934,25733,152061,46788c650284,143969,708769,216490,736842,314745v11697,42109,,81879,-35091,109952c692393,438733,683035,450430,666660,452769,605835,448091,547350,434054,495883,396624,442077,356854,385932,373230,360198,431715v-16375,37430,-37430,67842,-84218,67842c247907,499557,236210,515933,236210,541667v,11697,,23394,-4679,35091c226853,595473,217495,616527,198780,616527v-21055,,-21055,-23394,-23394,-39769c161349,511254,109883,492539,53737,478503,39701,466806,46719,450430,49058,434054xe" fillcolor="#0d0402" stroked="f" strokeweight=".64836mm">
                  <v:stroke joinstyle="miter"/>
                  <v:path arrowok="t" o:connecttype="custom" o:connectlocs="49058,434055;105204,160344;233871,85484;285338,69108;399969,57411;552030,104199;736843,314745;701752,424698;666661,452770;495884,396625;360198,431716;275980,499558;236210,541668;231531,576759;198780,616528;175386,576759;53737,478504;49058,434055" o:connectangles="0,0,0,0,0,0,0,0,0,0,0,0,0,0,0,0,0,0"/>
                </v:shape>
                <v:shape id="Freeform: Shape 25" o:spid="_x0000_s1035" style="position:absolute;left:6775;top:4261;width:2339;height:5147;visibility:visible;mso-wrap-style:square;v-text-anchor:middle" coordsize="233939,5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" path="m57668,42994v7018,7019,7018,7019,9358,11697c24916,131892,97438,136570,116153,255880v2339,18715,21054,39769,39770,42109c167620,300328,179317,302668,191014,302668v23394,,-18716,23394,-30413,18715c139547,314365,123171,305007,116153,300328v-9358,-4679,-9358,58485,-14036,84219c95098,421977,88080,440692,76383,473444v-4679,-9358,2340,,-9357,-7018c90420,398583,99777,340098,99777,272255v,-28072,-4679,-67842,-18715,-88897c36613,122534,34274,96801,57668,42994xe" fillcolor="#9f9e9e" stroked="f" strokeweight=".64836mm">
                  <v:stroke joinstyle="miter"/>
                  <v:path arrowok="t" o:connecttype="custom" o:connectlocs="57668,42994;67026,54691;116153,255880;155924,297990;191015,302669;160602,321384;116153,300329;102117,384548;76383,473445;67026,466427;99777,272256;81062,183358;57668,42994" o:connectangles="0,0,0,0,0,0,0,0,0,0,0,0,0"/>
                </v:shape>
                <v:shape id="Freeform: Shape 26" o:spid="_x0000_s1036" style="position:absolute;left:394;top:23280;width:4679;height:2106;visibility:visible;mso-wrap-style:square;v-text-anchor:middle" coordsize="467879,2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" path="m42994,45334v14037,,14037,,18716,-2340c78085,85104,87443,108498,108498,134231v42109,53806,81879,46788,126327,28073c290971,141249,342437,124873,400922,117855v16376,-2339,30413,-4679,39770,-7018c424316,129552,431335,141249,426656,155286v2339,-23394,,-32752,-21055,-28073c342437,141249,295649,155286,239504,178680,204413,190377,145928,209092,99140,145928,78085,115516,73407,103819,57031,75746,52352,64049,54691,57031,42994,45334xe" fillcolor="#706e6e" stroked="f" strokeweight=".64836mm">
                  <v:stroke joinstyle="miter"/>
                  <v:path arrowok="t" o:connecttype="custom" o:connectlocs="42994,45334;61710,42994;108498,134232;234826,162305;400923,117856;440693,110838;426657,155287;405602,127214;239505,178681;99140,145929;57031,75746;42994,45334" o:connectangles="0,0,0,0,0,0,0,0,0,0,0,0"/>
                </v:shape>
                <v:shape id="Freeform: Shape 27" o:spid="_x0000_s1037" style="position:absolute;left:5457;top:62185;width:4913;height:5848;visibility:visible;mso-wrap-style:square;v-text-anchor:middle" coordsize="491273,58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" path="m439696,361153c427999,326062,420981,288631,418641,251201v-4679,-53806,,-79540,,-133346c418641,92122,416302,71067,423320,50013v-9358,,-14036,-4679,-25733,-7019c397587,57031,402265,108498,399926,117855v-7018,65503,,126328,4679,161419c416302,328401,427999,372850,432678,426656v4678,63164,-14037,81879,-74861,95915c304011,534268,180022,536608,107501,515553,74749,508535,37319,452389,72410,370510,86446,337759,112180,255880,116859,232486v16375,-53806,16375,-107613,9357,-170776c119198,61710,112180,64050,105162,64050v14036,58485,7018,119308,,161418l105162,225468v,,,,,c91125,274595,74749,326062,56034,372850,27961,443032,46677,503856,98143,531929r,c123877,541287,149610,543626,177683,543626v63164,7018,116970,4679,175455,c435017,534268,453732,517893,453732,440692v-2339,-23394,-7018,-51466,-14036,-79539xe" fillcolor="#5d5a5a" stroked="f" strokeweight=".64836mm">
                  <v:stroke joinstyle="miter"/>
                  <v:path arrowok="t" o:connecttype="custom" o:connectlocs="439697,361154;418642,251201;418642,117855;423321,50013;397588,42994;399927,117855;404606,279274;432679,426657;357818,522572;107501,515554;72410,370511;116859,232486;126216,61710;105162,64050;105162,225468;105162,225468;105162,225468;56034,372851;98143,531930;98143,531930;177683,543627;353139,543627;453733,440693;439697,361154" o:connectangles="0,0,0,0,0,0,0,0,0,0,0,0,0,0,0,0,0,0,0,0,0,0,0,0"/>
                </v:shape>
                <v:shape id="Freeform: Shape 28" o:spid="_x0000_s1038" style="position:absolute;left:582;top:18694;width:16609;height:6550;visibility:visible;mso-wrap-style:square;v-text-anchor:middle" coordsize="1660973,6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" path="m421977,569515v-9358,2339,-126328,18715,-205867,51467c174001,639697,136570,642036,106158,611624,75746,578873,59370,548460,42994,501672v77201,-65503,63164,-86557,123989,-131006c368171,246678,452389,270072,503856,267732v58485,-7018,126328,-7018,212885,-35091c831372,197550,887517,195211,969396,171817,1077009,143744,1130815,92278,1203336,61865v163758,-32751,273710,-21054,423432,21055c1633786,85259,1640804,85259,1640804,94617v2339,11697,-7018,14036,-16376,16376c1601034,120350,1579980,129708,1551907,118011v-25734,-11697,-56146,-9358,-84219,-14036c1439616,92278,1402185,89938,1369434,99296v32751,4679,77200,9357,98254,23394c1470028,169478,1434937,150763,1416222,155441v-30413,-7018,-77201,-16375,-102934,-11697c1299252,148423,1278197,150763,1271179,153102v7018,2339,25733,4679,42109,2339c1350718,150763,1374112,153102,1383470,174157v-49127,18715,-105273,11697,-152061,42109c1165906,227963,1102742,239660,1037239,249017v-18715,2340,-30412,11697,-39770,28073c992790,284108,964718,298145,943663,312181v-53806,32752,-100594,60824,-149722,91237c676972,478278,560002,534424,421977,569515xe" fillcolor="#d8d8d8 [2732]" stroked="f" strokeweight=".64836mm">
                  <v:stroke joinstyle="miter"/>
                  <v:path arrowok="t" o:connecttype="custom" o:connectlocs="421977,569516;216110,620983;106158,611625;42994,501673;166983,370667;503856,267732;716741,232641;969396,171817;1203336,61865;1626768,82920;1640804,94617;1624428,110993;1551907,118011;1467688,103975;1369434,99296;1467688,122690;1416222,155441;1313288,143744;1271179,153102;1313288,155441;1383470,174157;1231409,216266;1037239,249017;997469,277090;943663,312181;793941,403419;421977,569516" o:connectangles="0,0,0,0,0,0,0,0,0,0,0,0,0,0,0,0,0,0,0,0,0,0,0,0,0,0,0"/>
                </v:shape>
                <v:shape id="Freeform: Shape 29" o:spid="_x0000_s1039" style="position:absolute;left:14880;top:19591;width:7720;height:5614;visibility:visible;mso-wrap-style:square;v-text-anchor:middle" coordsize="772001,5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" path="m688156,44691v14036,4678,32752,-11697,42109,9357c739623,72763,718568,77442,709211,89139,608616,194412,491646,280970,381695,376885,320870,430692,250688,472801,180506,514910,91609,535965,72894,524268,51839,437710,19088,302025,77573,222485,222615,210788v11697,,23394,,30413,-11697c257706,189733,250688,185055,243670,178036,231973,164000,199221,161661,208579,140606v11697,-23394,39770,-9358,60824,-4679c290458,145285,313852,147624,332567,161661v11697,-18716,-18715,-30413,,-46788c353622,91479,372337,98497,391052,114873v39770,53806,74861,7018,112291,-2340c540774,100836,566507,42351,622653,86800v9357,14036,44448,-23394,65503,-42109xe" fillcolor="#d8d8d8 [2732]" stroked="f" strokeweight=".64836mm">
                  <v:stroke joinstyle="miter"/>
                  <v:path arrowok="t" o:connecttype="custom" o:connectlocs="688157,44691;730266,54048;709212,89139;381695,376886;180506,514911;51839,437711;222615,210788;253028,199091;243670,178036;208579,140606;269403,135927;332567,161661;332567,114873;391053,114873;503344,112533;622654,86800;688157,44691" o:connectangles="0,0,0,0,0,0,0,0,0,0,0,0,0,0,0,0,0"/>
                </v:shape>
                <v:shape id="Freeform: Shape 30" o:spid="_x0000_s1040" style="position:absolute;left:17168;top:20379;width:1637;height:1404;visibility:visible;mso-wrap-style:square;v-text-anchor:middle" coordsize="163757,1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" path="m106158,42994v4679,23394,37431,44449,16376,53807c96801,110837,92122,85104,61710,71067,54691,68728,47673,61710,42994,57031v4679,,16376,2339,18716,2339c71067,61710,94461,94461,115516,89782,129552,87443,89782,50013,106158,42994xe" fillcolor="#737171" stroked="f" strokeweight=".64836mm">
                  <v:stroke joinstyle="miter"/>
                  <v:path arrowok="t" o:connecttype="custom" o:connectlocs="106159,42994;122535,96802;61710,71068;42994,57031;61710,59370;115517,89783;106159,42994" o:connectangles="0,0,0,0,0,0,0"/>
                </v:shape>
                <v:shape id="Freeform: Shape 31" o:spid="_x0000_s1041" style="position:absolute;left:18384;top:20320;width:1638;height:1403;visibility:visible;mso-wrap-style:square;v-text-anchor:middle" coordsize="163757,1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" path="m110837,46623c108497,58320,96800,65338,89782,72356v-9357,7018,-21054,9358,-25733,c54691,55980,61709,58320,66388,48962v-14036,,-7018,2340,-23394,2340c64049,109787,59370,107447,106158,74696v14036,-9358,18715,-16376,30412,-25734c122534,48962,122534,37265,110837,46623xe" fillcolor="#6c6969" stroked="f" strokeweight=".64836mm">
                  <v:stroke joinstyle="miter"/>
                  <v:path arrowok="t" o:connecttype="custom" o:connectlocs="110838,46623;89783,72357;64049,72357;66388,48962;42994,51302;106159,74697;136571,48962;110838,46623" o:connectangles="0,0,0,0,0,0,0,0"/>
                </v:shape>
                <v:shape id="Freeform: Shape 32" o:spid="_x0000_s1042" style="position:absolute;left:19718;top:20062;width:1403;height:1170;visibility:visible;mso-wrap-style:square;v-text-anchor:middle" coordsize="140363,1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" path="m94461,46680c92122,58377,85104,65395,78085,72413v-7018,7019,-14036,9358,-18715,c52352,56038,57031,58377,61710,49019v-11697,,-7019,,-18716,c59370,107504,54691,105165,89782,72413v9358,-9357,14037,-16375,23394,-25733c103819,49019,103819,37322,94461,46680xe" fillcolor="#6c6969" stroked="f" strokeweight=".64836mm">
                  <v:stroke joinstyle="miter"/>
                  <v:path arrowok="t" o:connecttype="custom" o:connectlocs="94462,46680;78086,72414;59370,72414;61710,49019;42994,49019;89783,72414;113177,46680;94462,46680" o:connectangles="0,0,0,0,0,0,0,0"/>
                </v:shape>
                <v:group id="Group 33" o:spid="_x0000_s1043" style="position:absolute;left:4619;top:27581;width:11218;height:3156" coordorigin="4619,27581" coordsize="112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Shape 45" o:spid="_x0000_s1044" style="position:absolute;left:14901;top:28240;width:936;height:1637;visibility:visible;mso-wrap-style:square;v-text-anchor:middle" coordsize="93575,16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" path="m66128,106158v-7018,4679,-14036,35091,-21054,2340c40395,89782,45074,68728,45074,42994v18715,14037,4679,37431,21054,44449c66128,94461,66128,101479,66128,106158xe" fillcolor="#050505" stroked="f" strokeweight=".64836mm">
                    <v:stroke joinstyle="miter"/>
                    <v:path arrowok="t" o:connecttype="custom" o:connectlocs="66129,106159;45074,108499;45074,42994;66129,87444;66129,106159" o:connectangles="0,0,0,0,0"/>
                  </v:shape>
                  <v:shape id="Freeform: Shape 46" o:spid="_x0000_s1045" style="position:absolute;left:5702;top:27770;width:4445;height:2573;visibility:visible;mso-wrap-style:square;v-text-anchor:middle" coordsize="444485,25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" path="m422284,183557v7019,39770,-14036,49127,-46788,39770c272563,199933,169629,174199,66696,150805,29265,141448,47981,115714,45641,94660,38623,43193,54999,36175,104126,47872v93576,18715,182473,46788,273710,72521c415266,132090,431642,146127,422284,183557xe" fillcolor="black" stroked="f" strokeweight=".64836mm">
                    <v:stroke joinstyle="miter"/>
                    <v:path arrowok="t" o:connecttype="custom" o:connectlocs="422285,183558;375497,223328;66696,150806;45641,94660;104126,47872;377837,120393;422285,183558" o:connectangles="0,0,0,0,0,0,0"/>
                  </v:shape>
                  <v:shape id="Freeform: Shape 47" o:spid="_x0000_s1046" style="position:absolute;left:9787;top:28730;width:2573;height:1871;visibility:visible;mso-wrap-style:square;v-text-anchor:middle" coordsize="257333,1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" path="m229034,80552v-14037,11697,-9358,28073,-9358,42109c222016,143716,212658,155413,189264,153074,149494,148395,107385,146055,67615,141377,30185,136698,46561,108625,46561,89910,44221,71195,41882,40782,69955,43122v51466,4679,102933,14036,154400,23394c229034,66516,229034,75873,229034,80552xe" fillcolor="#020202" stroked="f" strokeweight=".64836mm">
                    <v:stroke joinstyle="miter"/>
                    <v:path arrowok="t" o:connecttype="custom" o:connectlocs="229035,80552;219677,122662;189265,153075;67615,141378;46561,89910;69955,43122;224356,66516;229035,80552" o:connectangles="0,0,0,0,0,0,0,0"/>
                  </v:shape>
                  <v:shape id="Freeform: Shape 48" o:spid="_x0000_s1047" style="position:absolute;left:11808;top:28866;width:2808;height:1871;visibility:visible;mso-wrap-style:square;v-text-anchor:middle" coordsize="280727,1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" path="m239736,57616v-14036,14036,-4679,30412,-2339,46788c244415,127798,235057,139495,211663,141834v-44448,2339,-86557,7018,-131006,9358c40887,153531,52584,120779,47906,99725,43227,78670,33869,48258,66621,45919v56145,-4679,112291,-2340,168436,-2340c235057,43579,237397,52937,239736,57616xe" fillcolor="#020202" stroked="f" strokeweight=".64836mm">
                    <v:stroke joinstyle="miter"/>
                    <v:path arrowok="t" o:connecttype="custom" o:connectlocs="239737,57616;237398,104405;211664,141835;80657,151193;47906,99726;66621,45919;235058,43579;239737,57616" o:connectangles="0,0,0,0,0,0,0,0"/>
                  </v:shape>
                  <v:shape id="Freeform: Shape 49" o:spid="_x0000_s1048" style="position:absolute;left:4619;top:27581;width:1403;height:1872;visibility:visible;mso-wrap-style:square;v-text-anchor:middle" coordsize="140363,1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" path="m43997,99500c53355,80785,27621,38676,76749,43355v53806,4678,23394,46788,28072,70182c109500,134591,107161,157985,72070,155646,27621,153306,48676,120555,43997,99500xe" fillcolor="black" stroked="f" strokeweight=".64836mm">
                    <v:stroke joinstyle="miter"/>
                    <v:path arrowok="t" o:connecttype="custom" o:connectlocs="43997,99501;76750,43355;104822,113538;72071,155647;43997,99501" o:connectangles="0,0,0,0,0"/>
                  </v:shape>
                  <v:shape id="Freeform: Shape 50" o:spid="_x0000_s1049" style="position:absolute;left:13907;top:28494;width:1637;height:1871;visibility:visible;mso-wrap-style:square;v-text-anchor:middle" coordsize="163757,1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" path="m46294,155616v,-14037,,-30412,-2340,-44449c36936,66719,69688,57361,100100,45664v16376,-7018,23394,,23394,18715c121155,115846,102439,153276,46294,155616xe" fillcolor="#020202" stroked="f" strokeweight=".64836mm">
                    <v:stroke joinstyle="miter"/>
                    <v:path arrowok="t" o:connecttype="custom" o:connectlocs="46294,155617;43954,111168;100101,45664;123495,64379;46294,155617" o:connectangles="0,0,0,0,0"/>
                  </v:shape>
                </v:group>
                <v:shape id="Freeform: Shape 34" o:spid="_x0000_s1050" style="position:absolute;left:12624;top:24637;width:1169;height:1170;visibility:visible;mso-wrap-style:square;v-text-anchor:middle" coordsize="116969,1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" path="m66963,42994v11697,2340,21054,11697,18715,23394c85678,80425,76320,92122,59945,87443,45908,85103,41229,73406,43569,61709,45908,50012,52926,42994,66963,42994xe" fillcolor="#d6d6d6" stroked="f" strokeweight=".64836mm">
                  <v:stroke joinstyle="miter"/>
                  <v:path arrowok="t" o:connecttype="custom" o:connectlocs="66964,42994;85679,66389;59946,87444;43569,61710;66964,42994" o:connectangles="0,0,0,0,0"/>
                </v:shape>
                <v:shape id="Freeform: Shape 35" o:spid="_x0000_s1051" style="position:absolute;left:12817;top:27814;width:1169;height:1170;visibility:visible;mso-wrap-style:square;v-text-anchor:middle" coordsize="116969,1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" path="m80425,59818v,11697,-4679,18716,-16376,21055c52352,80873,45334,73855,42994,64497v,-11697,7019,-18715,18716,-21054c71067,41103,78085,48121,80425,59818xe" fillcolor="#cfcfcf" stroked="f" strokeweight=".64836mm">
                  <v:stroke joinstyle="miter"/>
                  <v:path arrowok="t" o:connecttype="custom" o:connectlocs="80426,59819;64050,80874;42994,64498;61711,43443;80426,59819" o:connectangles="0,0,0,0,0"/>
                </v:shape>
                <v:shape id="Freeform: Shape 36" o:spid="_x0000_s1052" style="position:absolute;left:11993;top:21615;width:1170;height:1170;visibility:visible;mso-wrap-style:square;v-text-anchor:middle" coordsize="116969,1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" path="m59818,80873c48121,78534,41103,73855,43443,59818,45782,48121,52800,41103,64497,43443v9358,2339,16376,9357,14037,18715c78534,73855,71515,80873,59818,80873xe" fillcolor="#d6d5d5" stroked="f" strokeweight=".64836mm">
                  <v:stroke joinstyle="miter"/>
                  <v:path arrowok="t" o:connecttype="custom" o:connectlocs="59819,80874;43443,59819;64498,43443;78535,62159;59819,80874" o:connectangles="0,0,0,0,0"/>
                </v:shape>
                <v:shape id="Freeform: Shape 37" o:spid="_x0000_s1053" style="position:absolute;left:8699;top:3910;width:5615;height:7252;visibility:visible;mso-wrap-style:square;v-text-anchor:middle" coordsize="561455,72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" path="m515553,42994v-11697,7019,-2339,7019,-14036,14037c506195,106158,510874,143589,506195,204413,424316,354134,517892,396244,396244,534268v-11697,14037,-44449,63164,-44449,63164c330740,632523,309686,695687,293310,691008,220789,665275,106158,613808,42994,564680v67843,67843,154401,105273,240958,135686c300328,705044,319043,698026,326062,681650v11697,-28072,30412,-70182,37430,-86557c363492,595093,386886,560002,398583,543626v32752,-39770,63164,-79540,70182,-131007c475783,342437,473444,269916,515553,206752v11697,-58485,,-105273,,-163758xe" fillcolor="#949393" stroked="f" strokeweight=".64836mm">
                  <v:stroke joinstyle="miter"/>
                  <v:path arrowok="t" o:connecttype="custom" o:connectlocs="515554,42994;501518,57031;506196,204413;396245,534269;351796,597433;293311,691009;42994,564681;283953,700367;326063,681651;363493,595094;398584,543627;468766,412620;515554,206752;515554,42994" o:connectangles="0,0,0,0,0,0,0,0,0,0,0,0,0,0"/>
                </v:shape>
                <v:shape id="Freeform: Shape 38" o:spid="_x0000_s1054" style="position:absolute;left:12817;top:19719;width:2105;height:1169;visibility:visible;mso-wrap-style:square;v-text-anchor:middle" coordsize="210545,1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" path="m159964,73991c127213,34222,82764,69313,42994,55276v49128,-16376,93576,-16376,147382,c181019,59955,171661,66973,159964,73991xe" fillcolor="#afaeae" stroked="f" strokeweight=".64836mm">
                  <v:stroke joinstyle="miter"/>
                  <v:path arrowok="t" o:connecttype="custom" o:connectlocs="159965,73992;42994,55276;190377,55276;159965,73992" o:connectangles="0,0,0,0"/>
                </v:shape>
                <v:shape id="Freeform: Shape 39" o:spid="_x0000_s1055" style="position:absolute;left:11808;top:21500;width:1637;height:7720;visibility:visible;mso-wrap-style:square;v-text-anchor:middle" coordsize="163757,7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" path="m122818,412904c94746,359098,71352,300613,73691,244467,76030,174285,54976,111121,38600,45618,36261,31582,36261,17545,17545,17545r,c22224,85388,61994,146212,57315,214055v-4679,70182,18715,135685,49128,198849c148552,497122,169606,583680,115800,674917v-14036,23394,-16376,53806,-23394,79539c97085,754456,99424,756796,104103,756796v9358,-25734,14037,-56146,28073,-79540c188322,586019,167267,499462,122818,412904xe" fillcolor="#aeadad" stroked="f">
                  <v:stroke joinstyle="miter"/>
                  <v:path arrowok="t" o:connecttype="custom" o:connectlocs="122819,412905;73691,244467;38600,45618;17545,17545;17545,17545;57315,214055;106444,412905;115801,674918;92407,754457;104104,756797;132177,677257;122819,412905" o:connectangles="0,0,0,0,0,0,0,0,0,0,0,0"/>
                </v:shape>
                <v:shape id="Freeform: Shape 40" o:spid="_x0000_s1056" style="position:absolute;left:11036;top:14598;width:702;height:5381;visibility:visible;mso-wrap-style:square;v-text-anchor:middle" coordsize="70181,5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" path="m43279,267861c40939,228092,31582,171946,29242,127497v,-39769,-2339,-70182,-2339,-109952c22224,33921,22224,29242,17545,50297v2340,28073,-2339,56146,2340,88897c19885,139194,19885,139194,19885,139194r,c29242,263183,24564,405886,45618,536892v9358,-4679,9358,-7018,18715,-9357c64333,525195,47958,340383,43279,267861xe" fillcolor="#aeadad" stroked="f">
                  <v:stroke joinstyle="miter"/>
                  <v:path arrowok="t" o:connecttype="custom" o:connectlocs="43280,267861;29242,127497;26903,17545;17545,50297;19885,139194;19885,139194;19885,139194;45619,536893;64334,527536;43280,267861" o:connectangles="0,0,0,0,0,0,0,0,0,0"/>
                </v:shape>
                <v:shape id="Freeform: Shape 41" o:spid="_x0000_s1057" style="position:absolute;left:11156;top:15677;width:1169;height:1170;visibility:visible;mso-wrap-style:square;v-text-anchor:middle" coordsize="116969,1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" path="m61710,42994v11697,,18715,7019,18715,18716c80425,73407,75746,80425,64049,80425v-11697,,-18715,-4679,-21055,-16376c42994,52352,50013,47673,61710,42994xe" fillcolor="#cac9c9" stroked="f" strokeweight=".64836mm">
                  <v:stroke joinstyle="miter"/>
                  <v:path arrowok="t" o:connecttype="custom" o:connectlocs="61711,42994;80426,61711;64050,80426;42994,64050;61711,42994" o:connectangles="0,0,0,0,0"/>
                </v:shape>
                <v:shape id="Freeform: Shape 42" o:spid="_x0000_s1058" style="position:absolute;left:13799;top:19208;width:1872;height:936;visibility:visible;mso-wrap-style:square;v-text-anchor:middle" coordsize="187151,9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" path="m143589,73546c117855,57170,87443,52491,42994,50152v44449,-14036,72522,-4679,100595,4679c145928,61849,143589,66528,143589,73546xe" fillcolor="#b4b3b3" stroked="f" strokeweight=".64836mm">
                  <v:stroke joinstyle="miter"/>
                  <v:path arrowok="t" o:connecttype="custom" o:connectlocs="143590,73547;42994,50153;143590,54832;143590,73547" o:connectangles="0,0,0,0"/>
                </v:shape>
                <v:shape id="Freeform: Shape 43" o:spid="_x0000_s1059" style="position:absolute;left:7401;top:5331;width:1170;height:1403;visibility:visible;mso-wrap-style:square;v-text-anchor:middle" coordsize="116969,14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" path="m76878,118493c58163,106796,60502,83402,46466,69365,39448,62347,44127,52990,51145,48311v4679,-2340,14036,-7018,18715,-4679c86236,48311,74539,57668,72199,64687v-4678,18715,28073,32751,4679,53806xe" fillcolor="#a4a3a3" stroked="f" strokeweight=".64836mm">
                  <v:stroke joinstyle="miter"/>
                  <v:path arrowok="t" o:connecttype="custom" o:connectlocs="76879,118494;46466,69365;51145,48311;69861,43632;72200,64687;76879,118494" o:connectangles="0,0,0,0,0,0"/>
                </v:shape>
                <v:shape id="Freeform: Shape 44" o:spid="_x0000_s1060" style="position:absolute;left:10009;top:9500;width:16844;height:12633;visibility:visible;mso-wrap-style:square;v-text-anchor:middle" coordsize="1684367,126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" path="m747153,1056101v56146,,67843,-30413,67843,-84219c819675,684136,829032,396390,836051,108644v,-49128,18715,-65503,65503,-65503c1133154,45480,1362416,43141,1594016,43141v21055,,42109,-2340,58485,11697c1652501,115662,1652501,176486,1652501,237311v-9358,42109,-37430,498292,-49127,729892c1601034,997616,1594016,1011652,1563604,1018670v-102934,21055,-201188,58485,-308801,65503c1236088,1091192,1222052,1088852,1212694,1070137v-9358,-14036,-18715,-16376,-32752,-9358c1147191,1086513,1119118,1114586,1069991,1098210v-25734,-9358,-49128,23394,-77201,30412c976415,1133301,960039,1126283,943663,1130961v-9358,2340,-18715,2340,-28073,2340c906233,1133301,899214,1133301,880499,1130961v-21054,-4678,-42109,-9357,-60824,2340c800960,1140319,782244,1152016,758850,1144998v-28072,-14037,-53806,-16376,-77200,11697c669953,1170731,653578,1173071,634862,1173071v-145042,14036,-266691,30412,-418752,44448c211431,1219859,131892,1229216,106158,1229216v-28073,,-58485,,-63164,-39770c50013,1161374,68728,1152016,94461,1147337v63164,-14036,126328,-28073,189491,-30412c365831,1114586,658256,1063119,747153,1056101xe" fillcolor="black" stroked="f" strokeweight=".64836mm">
                  <v:stroke joinstyle="miter"/>
                  <v:path arrowok="t" o:connecttype="custom" o:connectlocs="747153,1056102;814996,971883;836051,108644;901554,43141;1594016,43141;1652501,54838;1652501,237311;1603374,967204;1563604,1018671;1254803,1084174;1212694,1070138;1179942,1060780;1069991,1098211;992790,1128623;943663,1130962;915590,1133302;880499,1130962;819675,1133302;758850,1144999;681650,1156696;634862,1173072;216110,1217520;106158,1229217;42994,1189447;94461,1147338;283952,1116926;747153,1056102" o:connectangles="0,0,0,0,0,0,0,0,0,0,0,0,0,0,0,0,0,0,0,0,0,0,0,0,0,0,0"/>
                </v:shape>
                <w10:wrap anchorx="page"/>
              </v:group>
            </w:pict>
          </mc:Fallback>
        </mc:AlternateContent>
      </w:r>
      <w:r>
        <w:rPr>
          <w:rFonts w:ascii="Book Antiqua" w:eastAsia="Times New Roman" w:hAnsi="Book Antiqua" w:cs="Arial"/>
          <w:color w:val="000000"/>
        </w:rPr>
        <w:br/>
      </w:r>
      <w:r w:rsidRPr="001B5C42">
        <w:rPr>
          <w:rFonts w:ascii="Book Antiqua" w:eastAsia="Times New Roman" w:hAnsi="Book Antiqua" w:cs="Arial"/>
          <w:color w:val="000000"/>
        </w:rPr>
        <w:t>________________________________________________________________________________</w:t>
      </w:r>
      <w:r>
        <w:rPr>
          <w:rFonts w:ascii="Book Antiqua" w:eastAsia="Times New Roman" w:hAnsi="Book Antiqua" w:cs="Arial"/>
          <w:color w:val="000000"/>
        </w:rPr>
        <w:br/>
      </w:r>
      <w:r w:rsidRPr="001B5C42">
        <w:rPr>
          <w:rFonts w:ascii="Book Antiqua" w:eastAsia="Times New Roman" w:hAnsi="Book Antiqua" w:cs="Arial"/>
          <w:color w:val="000000"/>
        </w:rPr>
        <w:br/>
        <w:t>_________________________________________________________________________________</w:t>
      </w:r>
      <w:r w:rsidRPr="001B5C42">
        <w:rPr>
          <w:rFonts w:ascii="Book Antiqua" w:eastAsia="Times New Roman" w:hAnsi="Book Antiqua" w:cs="Arial"/>
          <w:color w:val="000000"/>
        </w:rPr>
        <w:br/>
      </w:r>
      <w:r>
        <w:rPr>
          <w:rFonts w:ascii="Book Antiqua" w:eastAsia="Times New Roman" w:hAnsi="Book Antiqua" w:cs="Arial"/>
          <w:color w:val="000000"/>
        </w:rPr>
        <w:br/>
      </w:r>
      <w:r w:rsidRPr="001B5C42">
        <w:rPr>
          <w:rFonts w:ascii="Book Antiqua" w:eastAsia="Times New Roman" w:hAnsi="Book Antiqua" w:cs="Arial"/>
          <w:color w:val="000000"/>
        </w:rPr>
        <w:t>_________________________________________________________________________________</w:t>
      </w:r>
      <w:r w:rsidRPr="001B5C42">
        <w:rPr>
          <w:rFonts w:ascii="Book Antiqua" w:eastAsia="Times New Roman" w:hAnsi="Book Antiqua" w:cs="Arial"/>
          <w:color w:val="000000"/>
        </w:rPr>
        <w:br/>
      </w:r>
      <w:r>
        <w:rPr>
          <w:rFonts w:ascii="Book Antiqua" w:eastAsia="Times New Roman" w:hAnsi="Book Antiqua" w:cs="Arial"/>
          <w:color w:val="000000"/>
        </w:rPr>
        <w:br/>
      </w:r>
      <w:r w:rsidRPr="001B5C42">
        <w:rPr>
          <w:rFonts w:ascii="Book Antiqua" w:eastAsia="Times New Roman" w:hAnsi="Book Antiqua" w:cs="Arial"/>
          <w:color w:val="000000"/>
        </w:rPr>
        <w:t>_________________________________________________________________________________</w:t>
      </w:r>
    </w:p>
    <w:p w14:paraId="3C676D43" w14:textId="77777777" w:rsidR="00F61174" w:rsidRDefault="00F61174" w:rsidP="00F61174">
      <w:pPr>
        <w:pStyle w:val="Endnotentext"/>
        <w:ind w:left="705"/>
        <w:rPr>
          <w:rFonts w:ascii="Book Antiqua" w:eastAsia="Times New Roman" w:hAnsi="Book Antiqua" w:cs="Arial"/>
          <w:color w:val="000000"/>
        </w:rPr>
      </w:pPr>
    </w:p>
    <w:p w14:paraId="66D780FE" w14:textId="77777777" w:rsidR="00F61174" w:rsidRDefault="00F61174" w:rsidP="00F61174">
      <w:pPr>
        <w:pStyle w:val="Endnotentext"/>
        <w:ind w:left="705"/>
        <w:rPr>
          <w:rFonts w:ascii="Book Antiqua" w:eastAsia="Times New Roman" w:hAnsi="Book Antiqua" w:cs="Arial"/>
          <w:color w:val="000000"/>
        </w:rPr>
      </w:pPr>
      <w:r>
        <w:rPr>
          <w:rFonts w:ascii="Book Antiqua" w:eastAsia="Times New Roman" w:hAnsi="Book Antiqua" w:cs="Arial"/>
          <w:color w:val="000000"/>
        </w:rPr>
        <w:t>_________________________________________________________________________________</w:t>
      </w:r>
      <w:r>
        <w:rPr>
          <w:rFonts w:ascii="Book Antiqua" w:eastAsia="Times New Roman" w:hAnsi="Book Antiqua" w:cs="Arial"/>
          <w:color w:val="000000"/>
        </w:rPr>
        <w:br/>
      </w:r>
      <w:r>
        <w:rPr>
          <w:rFonts w:ascii="Book Antiqua" w:eastAsia="Times New Roman" w:hAnsi="Book Antiqua" w:cs="Arial"/>
          <w:color w:val="000000"/>
        </w:rPr>
        <w:br/>
      </w:r>
    </w:p>
    <w:p w14:paraId="747C8AC7" w14:textId="77777777" w:rsidR="00F61174" w:rsidRPr="0018107D" w:rsidRDefault="00F61174" w:rsidP="00F61174">
      <w:pPr>
        <w:pStyle w:val="Endnotentext"/>
        <w:ind w:left="705"/>
        <w:rPr>
          <w:rFonts w:ascii="Book Antiqua" w:hAnsi="Book Antiqua" w:cs="Arial"/>
          <w:color w:val="000000"/>
          <w:sz w:val="21"/>
          <w:szCs w:val="21"/>
        </w:rPr>
      </w:pPr>
      <w:r w:rsidRPr="0018107D">
        <w:rPr>
          <w:rFonts w:ascii="Book Antiqua" w:hAnsi="Book Antiqua"/>
          <w:noProof/>
          <w:sz w:val="21"/>
          <w:szCs w:val="21"/>
        </w:rPr>
        <mc:AlternateContent>
          <mc:Choice Requires="wps">
            <w:drawing>
              <wp:anchor distT="0" distB="0" distL="114300" distR="114300" simplePos="0" relativeHeight="251958272" behindDoc="0" locked="0" layoutInCell="1" allowOverlap="1" wp14:anchorId="7F11D5E9" wp14:editId="6A484FE4">
                <wp:simplePos x="0" y="0"/>
                <wp:positionH relativeFrom="margin">
                  <wp:align>left</wp:align>
                </wp:positionH>
                <wp:positionV relativeFrom="paragraph">
                  <wp:posOffset>5561</wp:posOffset>
                </wp:positionV>
                <wp:extent cx="361950" cy="352425"/>
                <wp:effectExtent l="0" t="0" r="19050" b="28575"/>
                <wp:wrapNone/>
                <wp:docPr id="1721" name="Ellipse 1721"/>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C287AA6" w14:textId="77777777" w:rsidR="006B4EF7" w:rsidRDefault="006B4EF7" w:rsidP="00F61174">
                            <w:pPr>
                              <w:jc w:val="center"/>
                            </w:pPr>
                            <w:r>
                              <w:rPr>
                                <w:b/>
                                <w:sz w:val="18"/>
                                <w:szCs w:val="18"/>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1D5E9" id="Ellipse 1721" o:spid="_x0000_s1103" style="position:absolute;left:0;text-align:left;margin-left:0;margin-top:.45pt;width:28.5pt;height:27.7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" fillcolor="#ed7d31 [3205]" strokecolor="white [3201]" strokeweight="1.5pt">
                <v:stroke joinstyle="miter"/>
                <v:textbox>
                  <w:txbxContent>
                    <w:p w14:paraId="0C287AA6" w14:textId="77777777" w:rsidR="006B4EF7" w:rsidRDefault="006B4EF7" w:rsidP="00F61174">
                      <w:pPr>
                        <w:jc w:val="center"/>
                      </w:pPr>
                      <w:r>
                        <w:rPr>
                          <w:b/>
                          <w:sz w:val="18"/>
                          <w:szCs w:val="18"/>
                        </w:rPr>
                        <w:t>4</w:t>
                      </w:r>
                      <w:r>
                        <w:t>.</w:t>
                      </w:r>
                    </w:p>
                  </w:txbxContent>
                </v:textbox>
                <w10:wrap anchorx="margin"/>
              </v:oval>
            </w:pict>
          </mc:Fallback>
        </mc:AlternateContent>
      </w:r>
      <w:r w:rsidRPr="0018107D">
        <w:rPr>
          <w:rFonts w:ascii="Book Antiqua" w:eastAsia="Times New Roman" w:hAnsi="Book Antiqua" w:cs="Arial"/>
          <w:color w:val="000000"/>
          <w:sz w:val="21"/>
          <w:szCs w:val="21"/>
        </w:rPr>
        <w:t>„Unsere gegenwärtige Online-Welt macht jedoch sowohl Abgeschiedenheit, als auch echte Freundschaft zunehmend schwieriger.“</w:t>
      </w:r>
      <w:r w:rsidRPr="0018107D">
        <w:rPr>
          <w:rFonts w:ascii="Book Antiqua" w:eastAsia="Times New Roman" w:hAnsi="Book Antiqua" w:cs="Arial"/>
          <w:color w:val="000000"/>
          <w:sz w:val="21"/>
          <w:szCs w:val="21"/>
        </w:rPr>
        <w:br/>
      </w:r>
      <w:r w:rsidRPr="0018107D">
        <w:rPr>
          <w:rFonts w:ascii="Book Antiqua" w:eastAsia="Times New Roman" w:hAnsi="Book Antiqua" w:cs="Arial"/>
          <w:color w:val="000000"/>
          <w:sz w:val="21"/>
          <w:szCs w:val="21"/>
        </w:rPr>
        <w:br/>
        <w:t>oder</w:t>
      </w:r>
      <w:r w:rsidRPr="0018107D">
        <w:rPr>
          <w:rFonts w:ascii="Book Antiqua" w:eastAsia="Times New Roman" w:hAnsi="Book Antiqua" w:cs="Arial"/>
          <w:color w:val="000000"/>
          <w:sz w:val="21"/>
          <w:szCs w:val="21"/>
        </w:rPr>
        <w:br/>
      </w:r>
      <w:r w:rsidRPr="0018107D">
        <w:rPr>
          <w:rFonts w:ascii="Book Antiqua" w:eastAsia="Times New Roman" w:hAnsi="Book Antiqua" w:cs="Arial"/>
          <w:color w:val="000000"/>
          <w:sz w:val="21"/>
          <w:szCs w:val="21"/>
        </w:rPr>
        <w:br/>
        <w:t>„Weil wir ständig mit Menschen in Kontakt treten können, fürchten wir uns umso mehr, allein mit uns und unseren Gedanken zu sein.“</w:t>
      </w:r>
    </w:p>
    <w:p w14:paraId="68E4F3D2" w14:textId="77777777" w:rsidR="00F61174" w:rsidRPr="004B45A5" w:rsidRDefault="00F61174" w:rsidP="00F61174">
      <w:pPr>
        <w:pStyle w:val="Endnotentext"/>
        <w:ind w:left="705"/>
        <w:rPr>
          <w:rFonts w:ascii="Book Antiqua" w:hAnsi="Book Antiqua" w:cs="Arial"/>
          <w:b/>
          <w:color w:val="000000"/>
        </w:rPr>
      </w:pPr>
      <w:r w:rsidRPr="0018107D">
        <w:rPr>
          <w:rFonts w:ascii="Book Antiqua" w:hAnsi="Book Antiqua" w:cs="Arial"/>
          <w:color w:val="000000"/>
          <w:sz w:val="21"/>
          <w:szCs w:val="21"/>
        </w:rPr>
        <w:br/>
      </w:r>
      <w:r w:rsidRPr="0018107D">
        <w:rPr>
          <w:rFonts w:ascii="Book Antiqua" w:hAnsi="Book Antiqua" w:cs="Arial"/>
          <w:b/>
          <w:color w:val="000000"/>
          <w:sz w:val="21"/>
          <w:szCs w:val="21"/>
        </w:rPr>
        <w:t>Verfasse eine kurze Stellungname zu einem der beiden Zitate</w:t>
      </w:r>
      <w:r w:rsidRPr="004B45A5">
        <w:rPr>
          <w:rFonts w:ascii="Book Antiqua" w:hAnsi="Book Antiqua" w:cs="Arial"/>
          <w:b/>
          <w:color w:val="000000"/>
        </w:rPr>
        <w:t xml:space="preserve">. </w:t>
      </w:r>
    </w:p>
    <w:p w14:paraId="326A9F20" w14:textId="57670941" w:rsidR="00F61174" w:rsidRDefault="00F61174" w:rsidP="00F61174">
      <w:pPr>
        <w:ind w:left="708"/>
        <w:rPr>
          <w:rFonts w:ascii="Book Antiqua" w:hAnsi="Book Antiqua"/>
          <w:sz w:val="36"/>
          <w:szCs w:val="36"/>
        </w:rPr>
      </w:pPr>
      <w:r>
        <w:rPr>
          <w:rFonts w:ascii="Book Antiqua" w:hAnsi="Book Antiqua"/>
          <w:sz w:val="36"/>
          <w:szCs w:val="36"/>
        </w:rPr>
        <w:t>______________________________________________</w:t>
      </w:r>
      <w:r>
        <w:rPr>
          <w:rFonts w:ascii="Book Antiqua" w:hAnsi="Book Antiqua"/>
          <w:sz w:val="36"/>
          <w:szCs w:val="36"/>
        </w:rPr>
        <w:br/>
        <w:t>______________________________________________</w:t>
      </w:r>
      <w:r>
        <w:rPr>
          <w:rFonts w:ascii="Book Antiqua" w:hAnsi="Book Antiqua"/>
          <w:sz w:val="36"/>
          <w:szCs w:val="36"/>
        </w:rPr>
        <w:br/>
        <w:t>______________________________________________</w:t>
      </w:r>
      <w:r>
        <w:rPr>
          <w:rFonts w:ascii="Book Antiqua" w:hAnsi="Book Antiqua"/>
          <w:sz w:val="36"/>
          <w:szCs w:val="36"/>
        </w:rPr>
        <w:br/>
        <w:t>_________________________________________________________________________________________________________________________________________</w:t>
      </w:r>
      <w:r w:rsidR="0018107D">
        <w:rPr>
          <w:rFonts w:ascii="Book Antiqua" w:hAnsi="Book Antiqua"/>
          <w:sz w:val="36"/>
          <w:szCs w:val="36"/>
        </w:rPr>
        <w:t>_</w:t>
      </w:r>
    </w:p>
    <w:p w14:paraId="6C37C558" w14:textId="26DADE08" w:rsidR="0018107D" w:rsidRDefault="006F5EE5" w:rsidP="00F61174">
      <w:pPr>
        <w:ind w:left="708"/>
        <w:rPr>
          <w:rFonts w:ascii="Book Antiqua" w:hAnsi="Book Antiqua"/>
          <w:sz w:val="36"/>
          <w:szCs w:val="36"/>
        </w:rPr>
      </w:pPr>
      <w:r>
        <w:rPr>
          <w:rFonts w:ascii="Book Antiqua" w:hAnsi="Book Antiqua"/>
          <w:noProof/>
          <w:sz w:val="36"/>
          <w:szCs w:val="36"/>
          <w:lang w:eastAsia="de-DE"/>
        </w:rPr>
        <mc:AlternateContent>
          <mc:Choice Requires="wpg">
            <w:drawing>
              <wp:anchor distT="0" distB="0" distL="114300" distR="114300" simplePos="0" relativeHeight="251999232" behindDoc="0" locked="0" layoutInCell="1" allowOverlap="1" wp14:anchorId="732DCE98" wp14:editId="032085A8">
                <wp:simplePos x="0" y="0"/>
                <wp:positionH relativeFrom="column">
                  <wp:posOffset>542925</wp:posOffset>
                </wp:positionH>
                <wp:positionV relativeFrom="paragraph">
                  <wp:posOffset>417195</wp:posOffset>
                </wp:positionV>
                <wp:extent cx="4920615" cy="427990"/>
                <wp:effectExtent l="0" t="0" r="0" b="0"/>
                <wp:wrapNone/>
                <wp:docPr id="1722" name="Gruppieren 1722"/>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723" name="Textfeld 1723"/>
                        <wps:cNvSpPr txBox="1"/>
                        <wps:spPr>
                          <a:xfrm>
                            <a:off x="1333538" y="5400749"/>
                            <a:ext cx="4074007" cy="399483"/>
                          </a:xfrm>
                          <a:prstGeom prst="rect">
                            <a:avLst/>
                          </a:prstGeom>
                          <a:noFill/>
                          <a:ln w="6350">
                            <a:noFill/>
                          </a:ln>
                        </wps:spPr>
                        <wps:txbx>
                          <w:txbxContent>
                            <w:p w14:paraId="01C760F3"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24" name="Grafik 1724"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2DCE98" id="Gruppieren 1722" o:spid="_x0000_s1104" style="position:absolute;left:0;text-align:left;margin-left:42.75pt;margin-top:32.85pt;width:387.45pt;height:33.7pt;z-index:251999232;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">
                <v:shape id="Textfeld 1723" o:spid="_x0000_s1105"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" filled="f" stroked="f" strokeweight=".5pt">
                  <v:textbox>
                    <w:txbxContent>
                      <w:p w14:paraId="01C760F3"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724" o:spid="_x0000_s1106"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">
                  <v:imagedata r:id="rId9" o:title="cc-by-sa"/>
                </v:shape>
              </v:group>
            </w:pict>
          </mc:Fallback>
        </mc:AlternateContent>
      </w:r>
    </w:p>
    <w:p w14:paraId="3F674E50" w14:textId="6B72925C" w:rsidR="00F61174" w:rsidRDefault="00DA0D9C" w:rsidP="00F61174">
      <w:pPr>
        <w:pStyle w:val="Endnotentext"/>
        <w:rPr>
          <w:rFonts w:ascii="Book Antiqua" w:hAnsi="Book Antiqua"/>
          <w:sz w:val="36"/>
          <w:szCs w:val="36"/>
        </w:rPr>
      </w:pPr>
      <w:r>
        <w:rPr>
          <w:rFonts w:ascii="Book Antiqua" w:hAnsi="Book Antiqua"/>
          <w:noProof/>
          <w:sz w:val="36"/>
          <w:szCs w:val="36"/>
        </w:rPr>
        <mc:AlternateContent>
          <mc:Choice Requires="wps">
            <w:drawing>
              <wp:anchor distT="0" distB="0" distL="114300" distR="114300" simplePos="0" relativeHeight="251973632" behindDoc="0" locked="0" layoutInCell="1" allowOverlap="1" wp14:anchorId="4CAE7D37" wp14:editId="42F2DD88">
                <wp:simplePos x="0" y="0"/>
                <wp:positionH relativeFrom="column">
                  <wp:posOffset>3744607</wp:posOffset>
                </wp:positionH>
                <wp:positionV relativeFrom="paragraph">
                  <wp:posOffset>260544</wp:posOffset>
                </wp:positionV>
                <wp:extent cx="2514600" cy="1749077"/>
                <wp:effectExtent l="152400" t="228600" r="152400" b="175260"/>
                <wp:wrapNone/>
                <wp:docPr id="1726" name="Rechteck: gefaltete Ecke 1726"/>
                <wp:cNvGraphicFramePr/>
                <a:graphic xmlns:a="http://schemas.openxmlformats.org/drawingml/2006/main">
                  <a:graphicData uri="http://schemas.microsoft.com/office/word/2010/wordprocessingShape">
                    <wps:wsp>
                      <wps:cNvSpPr/>
                      <wps:spPr>
                        <a:xfrm rot="581328">
                          <a:off x="0" y="0"/>
                          <a:ext cx="2514600" cy="1749077"/>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14:paraId="7E26E1DF" w14:textId="77777777" w:rsidR="006B4EF7" w:rsidRPr="0068262E" w:rsidRDefault="006B4EF7" w:rsidP="00F61174">
                            <w:pPr>
                              <w:jc w:val="both"/>
                              <w:rPr>
                                <w:rFonts w:ascii="Book Antiqua" w:hAnsi="Book Antiqua"/>
                                <w:sz w:val="18"/>
                                <w:szCs w:val="18"/>
                              </w:rPr>
                            </w:pPr>
                            <w:r w:rsidRPr="0068262E">
                              <w:rPr>
                                <w:rFonts w:ascii="Book Antiqua" w:hAnsi="Book Antiqua" w:cs="Arial"/>
                                <w:b/>
                                <w:color w:val="000000" w:themeColor="text1"/>
                                <w:sz w:val="18"/>
                                <w:szCs w:val="18"/>
                              </w:rPr>
                              <w:t>Meinungsfreiheit</w:t>
                            </w:r>
                            <w:r>
                              <w:rPr>
                                <w:rFonts w:ascii="Book Antiqua" w:hAnsi="Book Antiqua" w:cs="Arial"/>
                                <w:color w:val="000000" w:themeColor="text1"/>
                                <w:sz w:val="18"/>
                                <w:szCs w:val="18"/>
                              </w:rPr>
                              <w:br/>
                            </w:r>
                            <w:r w:rsidRPr="0068262E">
                              <w:rPr>
                                <w:rFonts w:ascii="Book Antiqua" w:hAnsi="Book Antiqua" w:cs="Arial"/>
                                <w:color w:val="000000" w:themeColor="text1"/>
                                <w:sz w:val="18"/>
                                <w:szCs w:val="18"/>
                              </w:rPr>
                              <w:t xml:space="preserve">Jeder hat </w:t>
                            </w:r>
                            <w:r>
                              <w:rPr>
                                <w:rFonts w:ascii="Book Antiqua" w:hAnsi="Book Antiqua" w:cs="Arial"/>
                                <w:color w:val="000000" w:themeColor="text1"/>
                                <w:sz w:val="18"/>
                                <w:szCs w:val="18"/>
                              </w:rPr>
                              <w:t>ein</w:t>
                            </w:r>
                            <w:r w:rsidRPr="0068262E">
                              <w:rPr>
                                <w:rFonts w:ascii="Book Antiqua" w:hAnsi="Book Antiqua" w:cs="Arial"/>
                                <w:color w:val="000000" w:themeColor="text1"/>
                                <w:sz w:val="18"/>
                                <w:szCs w:val="18"/>
                              </w:rPr>
                              <w:t xml:space="preserve"> Recht auf Meinungsfreiheit und freie Meinungsäußerung; diese</w:t>
                            </w:r>
                            <w:r>
                              <w:rPr>
                                <w:rFonts w:ascii="Book Antiqua" w:hAnsi="Book Antiqua" w:cs="Arial"/>
                                <w:color w:val="000000" w:themeColor="text1"/>
                                <w:sz w:val="18"/>
                                <w:szCs w:val="18"/>
                              </w:rPr>
                              <w:t>s</w:t>
                            </w:r>
                            <w:r w:rsidRPr="0068262E">
                              <w:rPr>
                                <w:rFonts w:ascii="Book Antiqua" w:hAnsi="Book Antiqua" w:cs="Arial"/>
                                <w:color w:val="000000" w:themeColor="text1"/>
                                <w:sz w:val="18"/>
                                <w:szCs w:val="18"/>
                              </w:rPr>
                              <w:t xml:space="preserve"> Recht schließt die Freiheit mit ein, Meinungen ungehindert anzuhängen</w:t>
                            </w:r>
                            <w:r>
                              <w:rPr>
                                <w:rFonts w:ascii="Book Antiqua" w:hAnsi="Book Antiqua" w:cs="Arial"/>
                                <w:color w:val="000000" w:themeColor="text1"/>
                                <w:sz w:val="18"/>
                                <w:szCs w:val="18"/>
                              </w:rPr>
                              <w:t>,</w:t>
                            </w:r>
                            <w:r w:rsidRPr="0068262E">
                              <w:rPr>
                                <w:rFonts w:ascii="Book Antiqua" w:hAnsi="Book Antiqua" w:cs="Arial"/>
                                <w:color w:val="000000" w:themeColor="text1"/>
                                <w:sz w:val="18"/>
                                <w:szCs w:val="18"/>
                              </w:rPr>
                              <w:t xml:space="preserve"> sowie über Medien jeder Art und ohne Rücksicht auf Grenzen Informationen und Gedankengut zu suchen, zu empfangen und zu verbreiten. </w:t>
                            </w:r>
                            <w:r>
                              <w:rPr>
                                <w:rFonts w:ascii="Book Antiqua" w:hAnsi="Book Antiqua" w:cs="Arial"/>
                                <w:color w:val="000000" w:themeColor="text1"/>
                                <w:sz w:val="18"/>
                                <w:szCs w:val="18"/>
                              </w:rPr>
                              <w:t xml:space="preserve"> - </w:t>
                            </w:r>
                            <w:r w:rsidRPr="0068262E">
                              <w:rPr>
                                <w:rFonts w:ascii="Book Antiqua" w:hAnsi="Book Antiqua" w:cs="Arial"/>
                                <w:color w:val="000000" w:themeColor="text1"/>
                                <w:sz w:val="18"/>
                                <w:szCs w:val="18"/>
                              </w:rPr>
                              <w:t>Allgemeine Erklärung der Menschenrechte</w:t>
                            </w:r>
                            <w:r>
                              <w:rPr>
                                <w:rFonts w:ascii="Book Antiqua" w:hAnsi="Book Antiqua" w:cs="Arial"/>
                                <w:color w:val="000000" w:themeColor="text1"/>
                                <w:sz w:val="18"/>
                                <w:szCs w:val="18"/>
                              </w:rPr>
                              <w:t xml:space="preserve"> Artikel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7D37" id="Rechteck: gefaltete Ecke 1726" o:spid="_x0000_s1107" type="#_x0000_t65" style="position:absolute;margin-left:294.85pt;margin-top:20.5pt;width:198pt;height:137.7pt;rotation:634965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" adj="18000" fillcolor="#ffd555 [2167]" strokecolor="#ffc000 [3207]" strokeweight=".5pt">
                <v:fill color2="#ffcc31 [2615]" rotate="t" colors="0 #ffdd9c;.5 #ffd78e;1 #ffd479" focus="100%" type="gradient">
                  <o:fill v:ext="view" type="gradientUnscaled"/>
                </v:fill>
                <v:stroke joinstyle="miter"/>
                <v:textbox>
                  <w:txbxContent>
                    <w:p w14:paraId="7E26E1DF" w14:textId="77777777" w:rsidR="006B4EF7" w:rsidRPr="0068262E" w:rsidRDefault="006B4EF7" w:rsidP="00F61174">
                      <w:pPr>
                        <w:jc w:val="both"/>
                        <w:rPr>
                          <w:rFonts w:ascii="Book Antiqua" w:hAnsi="Book Antiqua"/>
                          <w:sz w:val="18"/>
                          <w:szCs w:val="18"/>
                        </w:rPr>
                      </w:pPr>
                      <w:r w:rsidRPr="0068262E">
                        <w:rPr>
                          <w:rFonts w:ascii="Book Antiqua" w:hAnsi="Book Antiqua" w:cs="Arial"/>
                          <w:b/>
                          <w:color w:val="000000" w:themeColor="text1"/>
                          <w:sz w:val="18"/>
                          <w:szCs w:val="18"/>
                        </w:rPr>
                        <w:t>Meinungsfreiheit</w:t>
                      </w:r>
                      <w:r>
                        <w:rPr>
                          <w:rFonts w:ascii="Book Antiqua" w:hAnsi="Book Antiqua" w:cs="Arial"/>
                          <w:color w:val="000000" w:themeColor="text1"/>
                          <w:sz w:val="18"/>
                          <w:szCs w:val="18"/>
                        </w:rPr>
                        <w:br/>
                      </w:r>
                      <w:r w:rsidRPr="0068262E">
                        <w:rPr>
                          <w:rFonts w:ascii="Book Antiqua" w:hAnsi="Book Antiqua" w:cs="Arial"/>
                          <w:color w:val="000000" w:themeColor="text1"/>
                          <w:sz w:val="18"/>
                          <w:szCs w:val="18"/>
                        </w:rPr>
                        <w:t xml:space="preserve">Jeder hat </w:t>
                      </w:r>
                      <w:r>
                        <w:rPr>
                          <w:rFonts w:ascii="Book Antiqua" w:hAnsi="Book Antiqua" w:cs="Arial"/>
                          <w:color w:val="000000" w:themeColor="text1"/>
                          <w:sz w:val="18"/>
                          <w:szCs w:val="18"/>
                        </w:rPr>
                        <w:t>ein</w:t>
                      </w:r>
                      <w:r w:rsidRPr="0068262E">
                        <w:rPr>
                          <w:rFonts w:ascii="Book Antiqua" w:hAnsi="Book Antiqua" w:cs="Arial"/>
                          <w:color w:val="000000" w:themeColor="text1"/>
                          <w:sz w:val="18"/>
                          <w:szCs w:val="18"/>
                        </w:rPr>
                        <w:t xml:space="preserve"> Recht auf Meinungsfreiheit und freie Meinungsäußerung; diese</w:t>
                      </w:r>
                      <w:r>
                        <w:rPr>
                          <w:rFonts w:ascii="Book Antiqua" w:hAnsi="Book Antiqua" w:cs="Arial"/>
                          <w:color w:val="000000" w:themeColor="text1"/>
                          <w:sz w:val="18"/>
                          <w:szCs w:val="18"/>
                        </w:rPr>
                        <w:t>s</w:t>
                      </w:r>
                      <w:r w:rsidRPr="0068262E">
                        <w:rPr>
                          <w:rFonts w:ascii="Book Antiqua" w:hAnsi="Book Antiqua" w:cs="Arial"/>
                          <w:color w:val="000000" w:themeColor="text1"/>
                          <w:sz w:val="18"/>
                          <w:szCs w:val="18"/>
                        </w:rPr>
                        <w:t xml:space="preserve"> Recht schließt die Freiheit mit ein, Meinungen ungehindert anzuhängen</w:t>
                      </w:r>
                      <w:r>
                        <w:rPr>
                          <w:rFonts w:ascii="Book Antiqua" w:hAnsi="Book Antiqua" w:cs="Arial"/>
                          <w:color w:val="000000" w:themeColor="text1"/>
                          <w:sz w:val="18"/>
                          <w:szCs w:val="18"/>
                        </w:rPr>
                        <w:t>,</w:t>
                      </w:r>
                      <w:r w:rsidRPr="0068262E">
                        <w:rPr>
                          <w:rFonts w:ascii="Book Antiqua" w:hAnsi="Book Antiqua" w:cs="Arial"/>
                          <w:color w:val="000000" w:themeColor="text1"/>
                          <w:sz w:val="18"/>
                          <w:szCs w:val="18"/>
                        </w:rPr>
                        <w:t xml:space="preserve"> sowie über Medien jeder Art und ohne Rücksicht auf Grenzen Informationen und Gedankengut zu suchen, zu empfangen und zu verbreiten. </w:t>
                      </w:r>
                      <w:r>
                        <w:rPr>
                          <w:rFonts w:ascii="Book Antiqua" w:hAnsi="Book Antiqua" w:cs="Arial"/>
                          <w:color w:val="000000" w:themeColor="text1"/>
                          <w:sz w:val="18"/>
                          <w:szCs w:val="18"/>
                        </w:rPr>
                        <w:t xml:space="preserve"> - </w:t>
                      </w:r>
                      <w:r w:rsidRPr="0068262E">
                        <w:rPr>
                          <w:rFonts w:ascii="Book Antiqua" w:hAnsi="Book Antiqua" w:cs="Arial"/>
                          <w:color w:val="000000" w:themeColor="text1"/>
                          <w:sz w:val="18"/>
                          <w:szCs w:val="18"/>
                        </w:rPr>
                        <w:t>Allgemeine Erklärung der Menschenrechte</w:t>
                      </w:r>
                      <w:r>
                        <w:rPr>
                          <w:rFonts w:ascii="Book Antiqua" w:hAnsi="Book Antiqua" w:cs="Arial"/>
                          <w:color w:val="000000" w:themeColor="text1"/>
                          <w:sz w:val="18"/>
                          <w:szCs w:val="18"/>
                        </w:rPr>
                        <w:t xml:space="preserve"> Artikel 19</w:t>
                      </w:r>
                    </w:p>
                  </w:txbxContent>
                </v:textbox>
              </v:shape>
            </w:pict>
          </mc:Fallback>
        </mc:AlternateContent>
      </w:r>
      <w:r w:rsidR="00F61174">
        <w:rPr>
          <w:noProof/>
          <w:lang w:eastAsia="de-DE"/>
        </w:rPr>
        <mc:AlternateContent>
          <mc:Choice Requires="wps">
            <w:drawing>
              <wp:anchor distT="0" distB="0" distL="114300" distR="114300" simplePos="0" relativeHeight="251923456" behindDoc="0" locked="0" layoutInCell="1" allowOverlap="1" wp14:anchorId="351293AE" wp14:editId="75BF6A21">
                <wp:simplePos x="0" y="0"/>
                <wp:positionH relativeFrom="column">
                  <wp:posOffset>-519430</wp:posOffset>
                </wp:positionH>
                <wp:positionV relativeFrom="paragraph">
                  <wp:posOffset>-214630</wp:posOffset>
                </wp:positionV>
                <wp:extent cx="6896100" cy="8953500"/>
                <wp:effectExtent l="0" t="0" r="19050" b="19050"/>
                <wp:wrapNone/>
                <wp:docPr id="1725" name="Rechteck: eine Ecke abgeschnitten 1725"/>
                <wp:cNvGraphicFramePr/>
                <a:graphic xmlns:a="http://schemas.openxmlformats.org/drawingml/2006/main">
                  <a:graphicData uri="http://schemas.microsoft.com/office/word/2010/wordprocessingShape">
                    <wps:wsp>
                      <wps:cNvSpPr/>
                      <wps:spPr>
                        <a:xfrm>
                          <a:off x="0" y="0"/>
                          <a:ext cx="6896100" cy="8953500"/>
                        </a:xfrm>
                        <a:prstGeom prst="snip1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030066" id="Rechteck: eine Ecke abgeschnitten 1725" o:spid="_x0000_s1026" style="position:absolute;margin-left:-40.9pt;margin-top:-16.9pt;width:543pt;height:70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96100,895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" path="m,l5746727,,6896100,1149373r,7804127l,8953500,,xe" filled="f" strokecolor="black [3200]">
                <v:path arrowok="t" o:connecttype="custom" o:connectlocs="0,0;5746727,0;6896100,1149373;6896100,8953500;0,8953500;0,0" o:connectangles="0,0,0,0,0,0"/>
              </v:shape>
            </w:pict>
          </mc:Fallback>
        </mc:AlternateContent>
      </w:r>
    </w:p>
    <w:p w14:paraId="79343C09" w14:textId="591A927C" w:rsidR="00F61174" w:rsidRDefault="00F61174" w:rsidP="00F61174">
      <w:pPr>
        <w:pStyle w:val="Endnotentext"/>
        <w:rPr>
          <w:rFonts w:ascii="Book Antiqua" w:hAnsi="Book Antiqua"/>
          <w:sz w:val="36"/>
          <w:szCs w:val="36"/>
        </w:rPr>
      </w:pPr>
      <w:r>
        <w:rPr>
          <w:rFonts w:ascii="Book Antiqua" w:hAnsi="Book Antiqua"/>
          <w:sz w:val="36"/>
          <w:szCs w:val="36"/>
        </w:rPr>
        <w:t>Hass und Hetze</w:t>
      </w:r>
    </w:p>
    <w:p w14:paraId="63F01177" w14:textId="77777777" w:rsidR="00F61174" w:rsidRDefault="00F61174" w:rsidP="00F61174">
      <w:pPr>
        <w:pStyle w:val="Endnotentext"/>
        <w:ind w:left="708"/>
        <w:rPr>
          <w:rFonts w:ascii="Book Antiqua" w:hAnsi="Book Antiqua"/>
          <w:sz w:val="32"/>
          <w:szCs w:val="32"/>
        </w:rPr>
      </w:pPr>
      <w:r>
        <w:rPr>
          <w:noProof/>
        </w:rPr>
        <mc:AlternateContent>
          <mc:Choice Requires="wps">
            <w:drawing>
              <wp:anchor distT="0" distB="0" distL="114300" distR="114300" simplePos="0" relativeHeight="251974656" behindDoc="0" locked="0" layoutInCell="1" allowOverlap="1" wp14:anchorId="5F299735" wp14:editId="599AB5E7">
                <wp:simplePos x="0" y="0"/>
                <wp:positionH relativeFrom="column">
                  <wp:posOffset>-269729</wp:posOffset>
                </wp:positionH>
                <wp:positionV relativeFrom="paragraph">
                  <wp:posOffset>266700</wp:posOffset>
                </wp:positionV>
                <wp:extent cx="519265" cy="519265"/>
                <wp:effectExtent l="0" t="0" r="0" b="0"/>
                <wp:wrapNone/>
                <wp:docPr id="1727" name="Rounded Rectangle 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9265" cy="519265"/>
                        </a:xfrm>
                        <a:custGeom>
                          <a:avLst/>
                          <a:gdLst>
                            <a:gd name="connsiteX0" fmla="*/ 2841893 w 3960000"/>
                            <a:gd name="connsiteY0" fmla="*/ 181064 h 3960000"/>
                            <a:gd name="connsiteX1" fmla="*/ 2105790 w 3960000"/>
                            <a:gd name="connsiteY1" fmla="*/ 859562 h 3960000"/>
                            <a:gd name="connsiteX2" fmla="*/ 2106860 w 3960000"/>
                            <a:gd name="connsiteY2" fmla="*/ 863292 h 3960000"/>
                            <a:gd name="connsiteX3" fmla="*/ 2106860 w 3960000"/>
                            <a:gd name="connsiteY3" fmla="*/ 1248172 h 3960000"/>
                            <a:gd name="connsiteX4" fmla="*/ 1691968 w 3960000"/>
                            <a:gd name="connsiteY4" fmla="*/ 1248172 h 3960000"/>
                            <a:gd name="connsiteX5" fmla="*/ 1691968 w 3960000"/>
                            <a:gd name="connsiteY5" fmla="*/ 1824236 h 3960000"/>
                            <a:gd name="connsiteX6" fmla="*/ 2106860 w 3960000"/>
                            <a:gd name="connsiteY6" fmla="*/ 1824236 h 3960000"/>
                            <a:gd name="connsiteX7" fmla="*/ 2106860 w 3960000"/>
                            <a:gd name="connsiteY7" fmla="*/ 3779396 h 3960000"/>
                            <a:gd name="connsiteX8" fmla="*/ 2754932 w 3960000"/>
                            <a:gd name="connsiteY8" fmla="*/ 3779396 h 3960000"/>
                            <a:gd name="connsiteX9" fmla="*/ 2754932 w 3960000"/>
                            <a:gd name="connsiteY9" fmla="*/ 1824236 h 3960000"/>
                            <a:gd name="connsiteX10" fmla="*/ 3305869 w 3960000"/>
                            <a:gd name="connsiteY10" fmla="*/ 1813665 h 3960000"/>
                            <a:gd name="connsiteX11" fmla="*/ 3348152 w 3960000"/>
                            <a:gd name="connsiteY11" fmla="*/ 1248172 h 3960000"/>
                            <a:gd name="connsiteX12" fmla="*/ 2754932 w 3960000"/>
                            <a:gd name="connsiteY12" fmla="*/ 1248172 h 3960000"/>
                            <a:gd name="connsiteX13" fmla="*/ 2754932 w 3960000"/>
                            <a:gd name="connsiteY13" fmla="*/ 907124 h 3960000"/>
                            <a:gd name="connsiteX14" fmla="*/ 3369037 w 3960000"/>
                            <a:gd name="connsiteY14" fmla="*/ 759137 h 3960000"/>
                            <a:gd name="connsiteX15" fmla="*/ 3432095 w 3960000"/>
                            <a:gd name="connsiteY15" fmla="*/ 238945 h 3960000"/>
                            <a:gd name="connsiteX16" fmla="*/ 2841893 w 3960000"/>
                            <a:gd name="connsiteY16" fmla="*/ 181064 h 3960000"/>
                            <a:gd name="connsiteX17" fmla="*/ 308009 w 3960000"/>
                            <a:gd name="connsiteY17" fmla="*/ 0 h 3960000"/>
                            <a:gd name="connsiteX18" fmla="*/ 3651991 w 3960000"/>
                            <a:gd name="connsiteY18" fmla="*/ 0 h 3960000"/>
                            <a:gd name="connsiteX19" fmla="*/ 3960000 w 3960000"/>
                            <a:gd name="connsiteY19" fmla="*/ 308009 h 3960000"/>
                            <a:gd name="connsiteX20" fmla="*/ 3960000 w 3960000"/>
                            <a:gd name="connsiteY20" fmla="*/ 3651991 h 3960000"/>
                            <a:gd name="connsiteX21" fmla="*/ 3651991 w 3960000"/>
                            <a:gd name="connsiteY21" fmla="*/ 3960000 h 3960000"/>
                            <a:gd name="connsiteX22" fmla="*/ 308009 w 3960000"/>
                            <a:gd name="connsiteY22" fmla="*/ 3960000 h 3960000"/>
                            <a:gd name="connsiteX23" fmla="*/ 0 w 3960000"/>
                            <a:gd name="connsiteY23" fmla="*/ 3651991 h 3960000"/>
                            <a:gd name="connsiteX24" fmla="*/ 0 w 3960000"/>
                            <a:gd name="connsiteY24" fmla="*/ 308009 h 3960000"/>
                            <a:gd name="connsiteX25" fmla="*/ 308009 w 3960000"/>
                            <a:gd name="connsiteY25" fmla="*/ 0 h 3960000"/>
                            <a:gd name="connsiteX0" fmla="*/ 2841893 w 3960000"/>
                            <a:gd name="connsiteY0" fmla="*/ 181064 h 3960000"/>
                            <a:gd name="connsiteX1" fmla="*/ 2105790 w 3960000"/>
                            <a:gd name="connsiteY1" fmla="*/ 859562 h 3960000"/>
                            <a:gd name="connsiteX2" fmla="*/ 2106860 w 3960000"/>
                            <a:gd name="connsiteY2" fmla="*/ 863292 h 3960000"/>
                            <a:gd name="connsiteX3" fmla="*/ 2106860 w 3960000"/>
                            <a:gd name="connsiteY3" fmla="*/ 1248172 h 3960000"/>
                            <a:gd name="connsiteX4" fmla="*/ 1691968 w 3960000"/>
                            <a:gd name="connsiteY4" fmla="*/ 1248172 h 3960000"/>
                            <a:gd name="connsiteX5" fmla="*/ 1691968 w 3960000"/>
                            <a:gd name="connsiteY5" fmla="*/ 1824236 h 3960000"/>
                            <a:gd name="connsiteX6" fmla="*/ 2106860 w 3960000"/>
                            <a:gd name="connsiteY6" fmla="*/ 1824236 h 3960000"/>
                            <a:gd name="connsiteX7" fmla="*/ 2106860 w 3960000"/>
                            <a:gd name="connsiteY7" fmla="*/ 3779396 h 3960000"/>
                            <a:gd name="connsiteX8" fmla="*/ 2754932 w 3960000"/>
                            <a:gd name="connsiteY8" fmla="*/ 3779396 h 3960000"/>
                            <a:gd name="connsiteX9" fmla="*/ 2754932 w 3960000"/>
                            <a:gd name="connsiteY9" fmla="*/ 1824236 h 3960000"/>
                            <a:gd name="connsiteX10" fmla="*/ 3305869 w 3960000"/>
                            <a:gd name="connsiteY10" fmla="*/ 1813665 h 3960000"/>
                            <a:gd name="connsiteX11" fmla="*/ 3348152 w 3960000"/>
                            <a:gd name="connsiteY11" fmla="*/ 1248172 h 3960000"/>
                            <a:gd name="connsiteX12" fmla="*/ 2754932 w 3960000"/>
                            <a:gd name="connsiteY12" fmla="*/ 1248172 h 3960000"/>
                            <a:gd name="connsiteX13" fmla="*/ 2754932 w 3960000"/>
                            <a:gd name="connsiteY13" fmla="*/ 907124 h 3960000"/>
                            <a:gd name="connsiteX14" fmla="*/ 3369037 w 3960000"/>
                            <a:gd name="connsiteY14" fmla="*/ 704441 h 3960000"/>
                            <a:gd name="connsiteX15" fmla="*/ 3432095 w 3960000"/>
                            <a:gd name="connsiteY15" fmla="*/ 238945 h 3960000"/>
                            <a:gd name="connsiteX16" fmla="*/ 2841893 w 3960000"/>
                            <a:gd name="connsiteY16" fmla="*/ 181064 h 3960000"/>
                            <a:gd name="connsiteX17" fmla="*/ 308009 w 3960000"/>
                            <a:gd name="connsiteY17" fmla="*/ 0 h 3960000"/>
                            <a:gd name="connsiteX18" fmla="*/ 3651991 w 3960000"/>
                            <a:gd name="connsiteY18" fmla="*/ 0 h 3960000"/>
                            <a:gd name="connsiteX19" fmla="*/ 3960000 w 3960000"/>
                            <a:gd name="connsiteY19" fmla="*/ 308009 h 3960000"/>
                            <a:gd name="connsiteX20" fmla="*/ 3960000 w 3960000"/>
                            <a:gd name="connsiteY20" fmla="*/ 3651991 h 3960000"/>
                            <a:gd name="connsiteX21" fmla="*/ 3651991 w 3960000"/>
                            <a:gd name="connsiteY21" fmla="*/ 3960000 h 3960000"/>
                            <a:gd name="connsiteX22" fmla="*/ 308009 w 3960000"/>
                            <a:gd name="connsiteY22" fmla="*/ 3960000 h 3960000"/>
                            <a:gd name="connsiteX23" fmla="*/ 0 w 3960000"/>
                            <a:gd name="connsiteY23" fmla="*/ 3651991 h 3960000"/>
                            <a:gd name="connsiteX24" fmla="*/ 0 w 3960000"/>
                            <a:gd name="connsiteY24" fmla="*/ 308009 h 3960000"/>
                            <a:gd name="connsiteX25" fmla="*/ 308009 w 3960000"/>
                            <a:gd name="connsiteY25" fmla="*/ 0 h 3960000"/>
                            <a:gd name="connsiteX0" fmla="*/ 2841893 w 3960000"/>
                            <a:gd name="connsiteY0" fmla="*/ 181064 h 3960000"/>
                            <a:gd name="connsiteX1" fmla="*/ 2105790 w 3960000"/>
                            <a:gd name="connsiteY1" fmla="*/ 859562 h 3960000"/>
                            <a:gd name="connsiteX2" fmla="*/ 2106860 w 3960000"/>
                            <a:gd name="connsiteY2" fmla="*/ 863292 h 3960000"/>
                            <a:gd name="connsiteX3" fmla="*/ 2106860 w 3960000"/>
                            <a:gd name="connsiteY3" fmla="*/ 1248172 h 3960000"/>
                            <a:gd name="connsiteX4" fmla="*/ 1691968 w 3960000"/>
                            <a:gd name="connsiteY4" fmla="*/ 1248172 h 3960000"/>
                            <a:gd name="connsiteX5" fmla="*/ 1691968 w 3960000"/>
                            <a:gd name="connsiteY5" fmla="*/ 1824236 h 3960000"/>
                            <a:gd name="connsiteX6" fmla="*/ 2106860 w 3960000"/>
                            <a:gd name="connsiteY6" fmla="*/ 1824236 h 3960000"/>
                            <a:gd name="connsiteX7" fmla="*/ 2106860 w 3960000"/>
                            <a:gd name="connsiteY7" fmla="*/ 3779396 h 3960000"/>
                            <a:gd name="connsiteX8" fmla="*/ 2754932 w 3960000"/>
                            <a:gd name="connsiteY8" fmla="*/ 3779396 h 3960000"/>
                            <a:gd name="connsiteX9" fmla="*/ 2754932 w 3960000"/>
                            <a:gd name="connsiteY9" fmla="*/ 1824236 h 3960000"/>
                            <a:gd name="connsiteX10" fmla="*/ 3305869 w 3960000"/>
                            <a:gd name="connsiteY10" fmla="*/ 1813665 h 3960000"/>
                            <a:gd name="connsiteX11" fmla="*/ 3348152 w 3960000"/>
                            <a:gd name="connsiteY11" fmla="*/ 1248172 h 3960000"/>
                            <a:gd name="connsiteX12" fmla="*/ 2754932 w 3960000"/>
                            <a:gd name="connsiteY12" fmla="*/ 1248172 h 3960000"/>
                            <a:gd name="connsiteX13" fmla="*/ 2754932 w 3960000"/>
                            <a:gd name="connsiteY13" fmla="*/ 907124 h 3960000"/>
                            <a:gd name="connsiteX14" fmla="*/ 3369037 w 3960000"/>
                            <a:gd name="connsiteY14" fmla="*/ 704441 h 3960000"/>
                            <a:gd name="connsiteX15" fmla="*/ 3432095 w 3960000"/>
                            <a:gd name="connsiteY15" fmla="*/ 238945 h 3960000"/>
                            <a:gd name="connsiteX16" fmla="*/ 2841893 w 3960000"/>
                            <a:gd name="connsiteY16" fmla="*/ 181064 h 3960000"/>
                            <a:gd name="connsiteX17" fmla="*/ 308009 w 3960000"/>
                            <a:gd name="connsiteY17" fmla="*/ 0 h 3960000"/>
                            <a:gd name="connsiteX18" fmla="*/ 3651991 w 3960000"/>
                            <a:gd name="connsiteY18" fmla="*/ 0 h 3960000"/>
                            <a:gd name="connsiteX19" fmla="*/ 3960000 w 3960000"/>
                            <a:gd name="connsiteY19" fmla="*/ 308009 h 3960000"/>
                            <a:gd name="connsiteX20" fmla="*/ 3960000 w 3960000"/>
                            <a:gd name="connsiteY20" fmla="*/ 3651991 h 3960000"/>
                            <a:gd name="connsiteX21" fmla="*/ 3651991 w 3960000"/>
                            <a:gd name="connsiteY21" fmla="*/ 3960000 h 3960000"/>
                            <a:gd name="connsiteX22" fmla="*/ 308009 w 3960000"/>
                            <a:gd name="connsiteY22" fmla="*/ 3960000 h 3960000"/>
                            <a:gd name="connsiteX23" fmla="*/ 0 w 3960000"/>
                            <a:gd name="connsiteY23" fmla="*/ 3651991 h 3960000"/>
                            <a:gd name="connsiteX24" fmla="*/ 0 w 3960000"/>
                            <a:gd name="connsiteY24" fmla="*/ 308009 h 3960000"/>
                            <a:gd name="connsiteX25" fmla="*/ 308009 w 3960000"/>
                            <a:gd name="connsiteY25" fmla="*/ 0 h 3960000"/>
                            <a:gd name="connsiteX0" fmla="*/ 2841893 w 3960000"/>
                            <a:gd name="connsiteY0" fmla="*/ 181064 h 3960000"/>
                            <a:gd name="connsiteX1" fmla="*/ 2105790 w 3960000"/>
                            <a:gd name="connsiteY1" fmla="*/ 859562 h 3960000"/>
                            <a:gd name="connsiteX2" fmla="*/ 2106860 w 3960000"/>
                            <a:gd name="connsiteY2" fmla="*/ 863292 h 3960000"/>
                            <a:gd name="connsiteX3" fmla="*/ 2106860 w 3960000"/>
                            <a:gd name="connsiteY3" fmla="*/ 1248172 h 3960000"/>
                            <a:gd name="connsiteX4" fmla="*/ 1691968 w 3960000"/>
                            <a:gd name="connsiteY4" fmla="*/ 1248172 h 3960000"/>
                            <a:gd name="connsiteX5" fmla="*/ 1691968 w 3960000"/>
                            <a:gd name="connsiteY5" fmla="*/ 1824236 h 3960000"/>
                            <a:gd name="connsiteX6" fmla="*/ 2106860 w 3960000"/>
                            <a:gd name="connsiteY6" fmla="*/ 1824236 h 3960000"/>
                            <a:gd name="connsiteX7" fmla="*/ 2106860 w 3960000"/>
                            <a:gd name="connsiteY7" fmla="*/ 3779396 h 3960000"/>
                            <a:gd name="connsiteX8" fmla="*/ 2754932 w 3960000"/>
                            <a:gd name="connsiteY8" fmla="*/ 3779396 h 3960000"/>
                            <a:gd name="connsiteX9" fmla="*/ 2754932 w 3960000"/>
                            <a:gd name="connsiteY9" fmla="*/ 1824236 h 3960000"/>
                            <a:gd name="connsiteX10" fmla="*/ 3305869 w 3960000"/>
                            <a:gd name="connsiteY10" fmla="*/ 1813665 h 3960000"/>
                            <a:gd name="connsiteX11" fmla="*/ 3348152 w 3960000"/>
                            <a:gd name="connsiteY11" fmla="*/ 1248172 h 3960000"/>
                            <a:gd name="connsiteX12" fmla="*/ 2754932 w 3960000"/>
                            <a:gd name="connsiteY12" fmla="*/ 1248172 h 3960000"/>
                            <a:gd name="connsiteX13" fmla="*/ 2754932 w 3960000"/>
                            <a:gd name="connsiteY13" fmla="*/ 907124 h 3960000"/>
                            <a:gd name="connsiteX14" fmla="*/ 3369037 w 3960000"/>
                            <a:gd name="connsiteY14" fmla="*/ 704441 h 3960000"/>
                            <a:gd name="connsiteX15" fmla="*/ 3410216 w 3960000"/>
                            <a:gd name="connsiteY15" fmla="*/ 195189 h 3960000"/>
                            <a:gd name="connsiteX16" fmla="*/ 2841893 w 3960000"/>
                            <a:gd name="connsiteY16" fmla="*/ 181064 h 3960000"/>
                            <a:gd name="connsiteX17" fmla="*/ 308009 w 3960000"/>
                            <a:gd name="connsiteY17" fmla="*/ 0 h 3960000"/>
                            <a:gd name="connsiteX18" fmla="*/ 3651991 w 3960000"/>
                            <a:gd name="connsiteY18" fmla="*/ 0 h 3960000"/>
                            <a:gd name="connsiteX19" fmla="*/ 3960000 w 3960000"/>
                            <a:gd name="connsiteY19" fmla="*/ 308009 h 3960000"/>
                            <a:gd name="connsiteX20" fmla="*/ 3960000 w 3960000"/>
                            <a:gd name="connsiteY20" fmla="*/ 3651991 h 3960000"/>
                            <a:gd name="connsiteX21" fmla="*/ 3651991 w 3960000"/>
                            <a:gd name="connsiteY21" fmla="*/ 3960000 h 3960000"/>
                            <a:gd name="connsiteX22" fmla="*/ 308009 w 3960000"/>
                            <a:gd name="connsiteY22" fmla="*/ 3960000 h 3960000"/>
                            <a:gd name="connsiteX23" fmla="*/ 0 w 3960000"/>
                            <a:gd name="connsiteY23" fmla="*/ 3651991 h 3960000"/>
                            <a:gd name="connsiteX24" fmla="*/ 0 w 3960000"/>
                            <a:gd name="connsiteY24" fmla="*/ 308009 h 3960000"/>
                            <a:gd name="connsiteX25" fmla="*/ 308009 w 3960000"/>
                            <a:gd name="connsiteY25" fmla="*/ 0 h 3960000"/>
                            <a:gd name="connsiteX0" fmla="*/ 2841893 w 3960000"/>
                            <a:gd name="connsiteY0" fmla="*/ 181064 h 3960000"/>
                            <a:gd name="connsiteX1" fmla="*/ 2105790 w 3960000"/>
                            <a:gd name="connsiteY1" fmla="*/ 859562 h 3960000"/>
                            <a:gd name="connsiteX2" fmla="*/ 2106860 w 3960000"/>
                            <a:gd name="connsiteY2" fmla="*/ 863292 h 3960000"/>
                            <a:gd name="connsiteX3" fmla="*/ 2106860 w 3960000"/>
                            <a:gd name="connsiteY3" fmla="*/ 1248172 h 3960000"/>
                            <a:gd name="connsiteX4" fmla="*/ 1691968 w 3960000"/>
                            <a:gd name="connsiteY4" fmla="*/ 1248172 h 3960000"/>
                            <a:gd name="connsiteX5" fmla="*/ 1691968 w 3960000"/>
                            <a:gd name="connsiteY5" fmla="*/ 1824236 h 3960000"/>
                            <a:gd name="connsiteX6" fmla="*/ 2106860 w 3960000"/>
                            <a:gd name="connsiteY6" fmla="*/ 1824236 h 3960000"/>
                            <a:gd name="connsiteX7" fmla="*/ 2106860 w 3960000"/>
                            <a:gd name="connsiteY7" fmla="*/ 3779396 h 3960000"/>
                            <a:gd name="connsiteX8" fmla="*/ 2754932 w 3960000"/>
                            <a:gd name="connsiteY8" fmla="*/ 3779396 h 3960000"/>
                            <a:gd name="connsiteX9" fmla="*/ 2754932 w 3960000"/>
                            <a:gd name="connsiteY9" fmla="*/ 1824236 h 3960000"/>
                            <a:gd name="connsiteX10" fmla="*/ 3305869 w 3960000"/>
                            <a:gd name="connsiteY10" fmla="*/ 1813665 h 3960000"/>
                            <a:gd name="connsiteX11" fmla="*/ 3348152 w 3960000"/>
                            <a:gd name="connsiteY11" fmla="*/ 1248172 h 3960000"/>
                            <a:gd name="connsiteX12" fmla="*/ 2754932 w 3960000"/>
                            <a:gd name="connsiteY12" fmla="*/ 1248172 h 3960000"/>
                            <a:gd name="connsiteX13" fmla="*/ 2754932 w 3960000"/>
                            <a:gd name="connsiteY13" fmla="*/ 907124 h 3960000"/>
                            <a:gd name="connsiteX14" fmla="*/ 3369037 w 3960000"/>
                            <a:gd name="connsiteY14" fmla="*/ 704441 h 3960000"/>
                            <a:gd name="connsiteX15" fmla="*/ 3410216 w 3960000"/>
                            <a:gd name="connsiteY15" fmla="*/ 195189 h 3960000"/>
                            <a:gd name="connsiteX16" fmla="*/ 2841893 w 3960000"/>
                            <a:gd name="connsiteY16" fmla="*/ 181064 h 3960000"/>
                            <a:gd name="connsiteX17" fmla="*/ 308009 w 3960000"/>
                            <a:gd name="connsiteY17" fmla="*/ 0 h 3960000"/>
                            <a:gd name="connsiteX18" fmla="*/ 3651991 w 3960000"/>
                            <a:gd name="connsiteY18" fmla="*/ 0 h 3960000"/>
                            <a:gd name="connsiteX19" fmla="*/ 3960000 w 3960000"/>
                            <a:gd name="connsiteY19" fmla="*/ 308009 h 3960000"/>
                            <a:gd name="connsiteX20" fmla="*/ 3960000 w 3960000"/>
                            <a:gd name="connsiteY20" fmla="*/ 3651991 h 3960000"/>
                            <a:gd name="connsiteX21" fmla="*/ 3651991 w 3960000"/>
                            <a:gd name="connsiteY21" fmla="*/ 3960000 h 3960000"/>
                            <a:gd name="connsiteX22" fmla="*/ 308009 w 3960000"/>
                            <a:gd name="connsiteY22" fmla="*/ 3960000 h 3960000"/>
                            <a:gd name="connsiteX23" fmla="*/ 0 w 3960000"/>
                            <a:gd name="connsiteY23" fmla="*/ 3651991 h 3960000"/>
                            <a:gd name="connsiteX24" fmla="*/ 0 w 3960000"/>
                            <a:gd name="connsiteY24" fmla="*/ 308009 h 3960000"/>
                            <a:gd name="connsiteX25" fmla="*/ 308009 w 3960000"/>
                            <a:gd name="connsiteY25" fmla="*/ 0 h 3960000"/>
                            <a:gd name="connsiteX0" fmla="*/ 2841893 w 3960000"/>
                            <a:gd name="connsiteY0" fmla="*/ 181064 h 3960000"/>
                            <a:gd name="connsiteX1" fmla="*/ 2105790 w 3960000"/>
                            <a:gd name="connsiteY1" fmla="*/ 859562 h 3960000"/>
                            <a:gd name="connsiteX2" fmla="*/ 2106860 w 3960000"/>
                            <a:gd name="connsiteY2" fmla="*/ 863292 h 3960000"/>
                            <a:gd name="connsiteX3" fmla="*/ 2106860 w 3960000"/>
                            <a:gd name="connsiteY3" fmla="*/ 1248172 h 3960000"/>
                            <a:gd name="connsiteX4" fmla="*/ 1691968 w 3960000"/>
                            <a:gd name="connsiteY4" fmla="*/ 1248172 h 3960000"/>
                            <a:gd name="connsiteX5" fmla="*/ 1691968 w 3960000"/>
                            <a:gd name="connsiteY5" fmla="*/ 1824236 h 3960000"/>
                            <a:gd name="connsiteX6" fmla="*/ 2106860 w 3960000"/>
                            <a:gd name="connsiteY6" fmla="*/ 1824236 h 3960000"/>
                            <a:gd name="connsiteX7" fmla="*/ 2106860 w 3960000"/>
                            <a:gd name="connsiteY7" fmla="*/ 3779396 h 3960000"/>
                            <a:gd name="connsiteX8" fmla="*/ 2754932 w 3960000"/>
                            <a:gd name="connsiteY8" fmla="*/ 3779396 h 3960000"/>
                            <a:gd name="connsiteX9" fmla="*/ 2754932 w 3960000"/>
                            <a:gd name="connsiteY9" fmla="*/ 1824236 h 3960000"/>
                            <a:gd name="connsiteX10" fmla="*/ 3305869 w 3960000"/>
                            <a:gd name="connsiteY10" fmla="*/ 1813665 h 3960000"/>
                            <a:gd name="connsiteX11" fmla="*/ 3348152 w 3960000"/>
                            <a:gd name="connsiteY11" fmla="*/ 1248172 h 3960000"/>
                            <a:gd name="connsiteX12" fmla="*/ 2754932 w 3960000"/>
                            <a:gd name="connsiteY12" fmla="*/ 1248172 h 3960000"/>
                            <a:gd name="connsiteX13" fmla="*/ 2754932 w 3960000"/>
                            <a:gd name="connsiteY13" fmla="*/ 907124 h 3960000"/>
                            <a:gd name="connsiteX14" fmla="*/ 3369037 w 3960000"/>
                            <a:gd name="connsiteY14" fmla="*/ 704441 h 3960000"/>
                            <a:gd name="connsiteX15" fmla="*/ 3410216 w 3960000"/>
                            <a:gd name="connsiteY15" fmla="*/ 195189 h 3960000"/>
                            <a:gd name="connsiteX16" fmla="*/ 2841893 w 3960000"/>
                            <a:gd name="connsiteY16" fmla="*/ 181064 h 3960000"/>
                            <a:gd name="connsiteX17" fmla="*/ 308009 w 3960000"/>
                            <a:gd name="connsiteY17" fmla="*/ 0 h 3960000"/>
                            <a:gd name="connsiteX18" fmla="*/ 3651991 w 3960000"/>
                            <a:gd name="connsiteY18" fmla="*/ 0 h 3960000"/>
                            <a:gd name="connsiteX19" fmla="*/ 3960000 w 3960000"/>
                            <a:gd name="connsiteY19" fmla="*/ 308009 h 3960000"/>
                            <a:gd name="connsiteX20" fmla="*/ 3960000 w 3960000"/>
                            <a:gd name="connsiteY20" fmla="*/ 3651991 h 3960000"/>
                            <a:gd name="connsiteX21" fmla="*/ 3651991 w 3960000"/>
                            <a:gd name="connsiteY21" fmla="*/ 3960000 h 3960000"/>
                            <a:gd name="connsiteX22" fmla="*/ 308009 w 3960000"/>
                            <a:gd name="connsiteY22" fmla="*/ 3960000 h 3960000"/>
                            <a:gd name="connsiteX23" fmla="*/ 0 w 3960000"/>
                            <a:gd name="connsiteY23" fmla="*/ 3651991 h 3960000"/>
                            <a:gd name="connsiteX24" fmla="*/ 0 w 3960000"/>
                            <a:gd name="connsiteY24" fmla="*/ 308009 h 3960000"/>
                            <a:gd name="connsiteX25" fmla="*/ 308009 w 3960000"/>
                            <a:gd name="connsiteY25" fmla="*/ 0 h 39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0000" h="3960000">
                              <a:moveTo>
                                <a:pt x="2841893" y="181064"/>
                              </a:moveTo>
                              <a:cubicBezTo>
                                <a:pt x="2485731" y="190239"/>
                                <a:pt x="2106781" y="339266"/>
                                <a:pt x="2105790" y="859562"/>
                              </a:cubicBezTo>
                              <a:lnTo>
                                <a:pt x="2106860" y="863292"/>
                              </a:lnTo>
                              <a:lnTo>
                                <a:pt x="2106860" y="1248172"/>
                              </a:lnTo>
                              <a:lnTo>
                                <a:pt x="1691968" y="1248172"/>
                              </a:lnTo>
                              <a:lnTo>
                                <a:pt x="1691968" y="1824236"/>
                              </a:lnTo>
                              <a:lnTo>
                                <a:pt x="2106860" y="1824236"/>
                              </a:lnTo>
                              <a:lnTo>
                                <a:pt x="2106860" y="3779396"/>
                              </a:lnTo>
                              <a:lnTo>
                                <a:pt x="2754932" y="3779396"/>
                              </a:lnTo>
                              <a:lnTo>
                                <a:pt x="2754932" y="1824236"/>
                              </a:lnTo>
                              <a:lnTo>
                                <a:pt x="3305869" y="1813665"/>
                              </a:lnTo>
                              <a:lnTo>
                                <a:pt x="3348152" y="1248172"/>
                              </a:lnTo>
                              <a:lnTo>
                                <a:pt x="2754932" y="1248172"/>
                              </a:lnTo>
                              <a:lnTo>
                                <a:pt x="2754932" y="907124"/>
                              </a:lnTo>
                              <a:cubicBezTo>
                                <a:pt x="2746287" y="682909"/>
                                <a:pt x="3126764" y="685506"/>
                                <a:pt x="3369037" y="704441"/>
                              </a:cubicBezTo>
                              <a:cubicBezTo>
                                <a:pt x="3391941" y="556446"/>
                                <a:pt x="3409927" y="381656"/>
                                <a:pt x="3410216" y="195189"/>
                              </a:cubicBezTo>
                              <a:cubicBezTo>
                                <a:pt x="3239930" y="163882"/>
                                <a:pt x="3118909" y="173928"/>
                                <a:pt x="2841893" y="181064"/>
                              </a:cubicBezTo>
                              <a:close/>
                              <a:moveTo>
                                <a:pt x="308009" y="0"/>
                              </a:moveTo>
                              <a:lnTo>
                                <a:pt x="3651991" y="0"/>
                              </a:lnTo>
                              <a:cubicBezTo>
                                <a:pt x="3822100" y="0"/>
                                <a:pt x="3960000" y="137900"/>
                                <a:pt x="3960000" y="308009"/>
                              </a:cubicBezTo>
                              <a:lnTo>
                                <a:pt x="3960000" y="3651991"/>
                              </a:lnTo>
                              <a:cubicBezTo>
                                <a:pt x="3960000" y="3822100"/>
                                <a:pt x="3822100" y="3960000"/>
                                <a:pt x="3651991" y="3960000"/>
                              </a:cubicBezTo>
                              <a:lnTo>
                                <a:pt x="308009" y="3960000"/>
                              </a:lnTo>
                              <a:cubicBezTo>
                                <a:pt x="137900" y="3960000"/>
                                <a:pt x="0" y="3822100"/>
                                <a:pt x="0" y="3651991"/>
                              </a:cubicBezTo>
                              <a:lnTo>
                                <a:pt x="0" y="308009"/>
                              </a:lnTo>
                              <a:cubicBezTo>
                                <a:pt x="0" y="137900"/>
                                <a:pt x="137900" y="0"/>
                                <a:pt x="308009" y="0"/>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9AC38" id="Rounded Rectangle 3" o:spid="_x0000_s1026" style="position:absolute;margin-left:-21.25pt;margin-top:21pt;width:40.9pt;height:40.9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3960000,39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" path="m2841893,181064v-356162,9175,-735112,158202,-736103,678498l2106860,863292r,384880l1691968,1248172r,576064l2106860,1824236r,1955160l2754932,3779396r,-1955160l3305869,1813665r42283,-565493l2754932,1248172r,-341048c2746287,682909,3126764,685506,3369037,704441v22904,-147995,40890,-322785,41179,-509252c3239930,163882,3118909,173928,2841893,181064xm308009,l3651991,v170109,,308009,137900,308009,308009l3960000,3651991v,170109,-137900,308009,-308009,308009l308009,3960000c137900,3960000,,3822100,,3651991l,308009c,137900,137900,,308009,xe" fillcolor="#5b9bd5 [3208]" stroked="f" strokeweight="1pt">
                <v:stroke joinstyle="miter"/>
                <v:path arrowok="t" o:connecttype="custom" o:connectlocs="372650,23742;276127,112712;276267,113201;276267,163670;221864,163670;221864,239208;276267,239208;276267,495583;361247,495583;361247,239208;433490,237821;439035,163670;361247,163670;361247,118949;441773,92372;447173,25595;372650,23742;40388,0;478877,0;519265,40388;519265,478877;478877,519265;40388,519265;0,478877;0,40388;40388,0" o:connectangles="0,0,0,0,0,0,0,0,0,0,0,0,0,0,0,0,0,0,0,0,0,0,0,0,0,0"/>
                <o:lock v:ext="edit" aspectratio="t"/>
              </v:shape>
            </w:pict>
          </mc:Fallback>
        </mc:AlternateContent>
      </w:r>
      <w:r>
        <w:rPr>
          <w:noProof/>
        </w:rPr>
        <mc:AlternateContent>
          <mc:Choice Requires="wps">
            <w:drawing>
              <wp:anchor distT="0" distB="0" distL="114300" distR="114300" simplePos="0" relativeHeight="251975680" behindDoc="0" locked="0" layoutInCell="1" allowOverlap="1" wp14:anchorId="1F413D1B" wp14:editId="24D1F4A6">
                <wp:simplePos x="0" y="0"/>
                <wp:positionH relativeFrom="column">
                  <wp:posOffset>400220</wp:posOffset>
                </wp:positionH>
                <wp:positionV relativeFrom="paragraph">
                  <wp:posOffset>132080</wp:posOffset>
                </wp:positionV>
                <wp:extent cx="3243410" cy="962025"/>
                <wp:effectExtent l="0" t="0" r="14605" b="47625"/>
                <wp:wrapNone/>
                <wp:docPr id="1728" name="Freeform: Shape 6"/>
                <wp:cNvGraphicFramePr xmlns:a="http://schemas.openxmlformats.org/drawingml/2006/main"/>
                <a:graphic xmlns:a="http://schemas.openxmlformats.org/drawingml/2006/main">
                  <a:graphicData uri="http://schemas.microsoft.com/office/word/2010/wordprocessingShape">
                    <wps:wsp>
                      <wps:cNvSpPr/>
                      <wps:spPr>
                        <a:xfrm>
                          <a:off x="0" y="0"/>
                          <a:ext cx="3243410" cy="962025"/>
                        </a:xfrm>
                        <a:custGeom>
                          <a:avLst/>
                          <a:gdLst>
                            <a:gd name="connsiteX0" fmla="*/ 146242 w 4112744"/>
                            <a:gd name="connsiteY0" fmla="*/ 0 h 1999832"/>
                            <a:gd name="connsiteX1" fmla="*/ 3966502 w 4112744"/>
                            <a:gd name="connsiteY1" fmla="*/ 0 h 1999832"/>
                            <a:gd name="connsiteX2" fmla="*/ 4112744 w 4112744"/>
                            <a:gd name="connsiteY2" fmla="*/ 146242 h 1999832"/>
                            <a:gd name="connsiteX3" fmla="*/ 4112744 w 4112744"/>
                            <a:gd name="connsiteY3" fmla="*/ 1528540 h 1999832"/>
                            <a:gd name="connsiteX4" fmla="*/ 3966502 w 4112744"/>
                            <a:gd name="connsiteY4" fmla="*/ 1674782 h 1999832"/>
                            <a:gd name="connsiteX5" fmla="*/ 609565 w 4112744"/>
                            <a:gd name="connsiteY5" fmla="*/ 1674782 h 1999832"/>
                            <a:gd name="connsiteX6" fmla="*/ 609565 w 4112744"/>
                            <a:gd name="connsiteY6" fmla="*/ 1999832 h 1999832"/>
                            <a:gd name="connsiteX7" fmla="*/ 296265 w 4112744"/>
                            <a:gd name="connsiteY7" fmla="*/ 1674782 h 1999832"/>
                            <a:gd name="connsiteX8" fmla="*/ 146242 w 4112744"/>
                            <a:gd name="connsiteY8" fmla="*/ 1674782 h 1999832"/>
                            <a:gd name="connsiteX9" fmla="*/ 0 w 4112744"/>
                            <a:gd name="connsiteY9" fmla="*/ 1528540 h 1999832"/>
                            <a:gd name="connsiteX10" fmla="*/ 0 w 4112744"/>
                            <a:gd name="connsiteY10" fmla="*/ 146242 h 1999832"/>
                            <a:gd name="connsiteX11" fmla="*/ 146242 w 4112744"/>
                            <a:gd name="connsiteY11" fmla="*/ 0 h 1999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12744" h="1999832">
                              <a:moveTo>
                                <a:pt x="146242" y="0"/>
                              </a:moveTo>
                              <a:lnTo>
                                <a:pt x="3966502" y="0"/>
                              </a:lnTo>
                              <a:cubicBezTo>
                                <a:pt x="4047269" y="0"/>
                                <a:pt x="4112744" y="65475"/>
                                <a:pt x="4112744" y="146242"/>
                              </a:cubicBezTo>
                              <a:lnTo>
                                <a:pt x="4112744" y="1528540"/>
                              </a:lnTo>
                              <a:cubicBezTo>
                                <a:pt x="4112744" y="1609307"/>
                                <a:pt x="4047269" y="1674782"/>
                                <a:pt x="3966502" y="1674782"/>
                              </a:cubicBezTo>
                              <a:lnTo>
                                <a:pt x="609565" y="1674782"/>
                              </a:lnTo>
                              <a:lnTo>
                                <a:pt x="609565" y="1999832"/>
                              </a:lnTo>
                              <a:lnTo>
                                <a:pt x="296265" y="1674782"/>
                              </a:lnTo>
                              <a:lnTo>
                                <a:pt x="146242" y="1674782"/>
                              </a:lnTo>
                              <a:cubicBezTo>
                                <a:pt x="65475" y="1674782"/>
                                <a:pt x="0" y="1609307"/>
                                <a:pt x="0" y="1528540"/>
                              </a:cubicBezTo>
                              <a:lnTo>
                                <a:pt x="0" y="146242"/>
                              </a:lnTo>
                              <a:cubicBezTo>
                                <a:pt x="0" y="65475"/>
                                <a:pt x="65475" y="0"/>
                                <a:pt x="146242" y="0"/>
                              </a:cubicBezTo>
                              <a:close/>
                            </a:path>
                          </a:pathLst>
                        </a:custGeom>
                        <a:solidFill>
                          <a:schemeClr val="accent1">
                            <a:alpha val="3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A63E78" id="Freeform: Shape 6" o:spid="_x0000_s1026" style="position:absolute;margin-left:31.5pt;margin-top:10.4pt;width:255.4pt;height:7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2744,19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" path="m146242,l3966502,v80767,,146242,65475,146242,146242l4112744,1528540v,80767,-65475,146242,-146242,146242l609565,1674782r,325050l296265,1674782r-150023,c65475,1674782,,1609307,,1528540l,146242c,65475,65475,,146242,xe" fillcolor="#4472c4 [3204]" strokecolor="white [3212]" strokeweight="2pt">
                <v:fill opacity="19789f"/>
                <v:stroke joinstyle="miter"/>
                <v:path arrowok="t" o:connecttype="custom" o:connectlocs="115330,0;3128080,0;3243410,70350;3243410,735309;3128080,805659;480718,805659;480718,962025;233642,805659;115330,805659;0,735309;0,70350;115330,0" o:connectangles="0,0,0,0,0,0,0,0,0,0,0,0"/>
              </v:shape>
            </w:pict>
          </mc:Fallback>
        </mc:AlternateContent>
      </w:r>
    </w:p>
    <w:p w14:paraId="0BDAE72A" w14:textId="77777777" w:rsidR="00F61174" w:rsidRDefault="00F61174" w:rsidP="00F61174">
      <w:pPr>
        <w:pStyle w:val="Endnotentext"/>
        <w:ind w:left="708"/>
        <w:rPr>
          <w:rFonts w:ascii="Book Antiqua" w:hAnsi="Book Antiqua"/>
          <w:sz w:val="32"/>
          <w:szCs w:val="32"/>
        </w:rPr>
      </w:pPr>
      <w:r w:rsidRPr="00FF1AF5">
        <w:rPr>
          <w:rFonts w:ascii="Book Antiqua" w:hAnsi="Book Antiqua"/>
          <w:sz w:val="32"/>
          <w:szCs w:val="32"/>
        </w:rPr>
        <w:t xml:space="preserve"> „Merkel muss öffentlich gesteinigt </w:t>
      </w:r>
    </w:p>
    <w:p w14:paraId="67E2DD12" w14:textId="77777777" w:rsidR="00F61174" w:rsidRPr="00FF1AF5" w:rsidRDefault="00F61174" w:rsidP="00F61174">
      <w:pPr>
        <w:pStyle w:val="Endnotentext"/>
        <w:ind w:left="708"/>
        <w:rPr>
          <w:rFonts w:ascii="Book Antiqua" w:hAnsi="Book Antiqua"/>
          <w:sz w:val="32"/>
          <w:szCs w:val="32"/>
        </w:rPr>
      </w:pPr>
      <w:r w:rsidRPr="00FF1AF5">
        <w:rPr>
          <w:rFonts w:ascii="Book Antiqua" w:hAnsi="Book Antiqua"/>
          <w:sz w:val="32"/>
          <w:szCs w:val="32"/>
        </w:rPr>
        <w:lastRenderedPageBreak/>
        <w:t>werden“</w:t>
      </w:r>
    </w:p>
    <w:p w14:paraId="0547D8D4" w14:textId="77777777" w:rsidR="00F61174" w:rsidRDefault="00F61174" w:rsidP="00F61174">
      <w:pPr>
        <w:pStyle w:val="Endnotentext"/>
        <w:ind w:left="1773"/>
        <w:rPr>
          <w:rFonts w:ascii="Book Antiqua" w:hAnsi="Book Antiqua"/>
          <w:sz w:val="32"/>
          <w:szCs w:val="32"/>
        </w:rPr>
      </w:pPr>
    </w:p>
    <w:p w14:paraId="3055F5F6" w14:textId="649984BF" w:rsidR="00F61174" w:rsidRPr="008F222B" w:rsidRDefault="00F61174" w:rsidP="00F61174">
      <w:pPr>
        <w:pStyle w:val="Endnotentext"/>
        <w:numPr>
          <w:ilvl w:val="0"/>
          <w:numId w:val="13"/>
        </w:numPr>
        <w:rPr>
          <w:rFonts w:ascii="Book Antiqua" w:hAnsi="Book Antiqua"/>
          <w:sz w:val="22"/>
          <w:szCs w:val="22"/>
        </w:rPr>
      </w:pPr>
      <w:r w:rsidRPr="008F222B">
        <w:rPr>
          <w:rFonts w:ascii="Book Antiqua" w:hAnsi="Book Antiqua"/>
          <w:sz w:val="22"/>
          <w:szCs w:val="22"/>
        </w:rPr>
        <w:t>Facebook</w:t>
      </w:r>
      <w:r>
        <w:rPr>
          <w:rFonts w:ascii="Book Antiqua" w:hAnsi="Book Antiqua"/>
          <w:sz w:val="22"/>
          <w:szCs w:val="22"/>
        </w:rPr>
        <w:t>-K</w:t>
      </w:r>
      <w:r w:rsidRPr="008F222B">
        <w:rPr>
          <w:rFonts w:ascii="Book Antiqua" w:hAnsi="Book Antiqua"/>
          <w:sz w:val="22"/>
          <w:szCs w:val="22"/>
        </w:rPr>
        <w:t>ommentar</w:t>
      </w:r>
      <w:sdt>
        <w:sdtPr>
          <w:rPr>
            <w:rFonts w:ascii="Book Antiqua" w:hAnsi="Book Antiqua"/>
            <w:sz w:val="22"/>
            <w:szCs w:val="22"/>
          </w:rPr>
          <w:id w:val="-1624070921"/>
          <w:citation/>
        </w:sdtPr>
        <w:sdtEndPr/>
        <w:sdtContent>
          <w:r w:rsidR="00B674B0">
            <w:rPr>
              <w:rFonts w:ascii="Book Antiqua" w:hAnsi="Book Antiqua"/>
              <w:sz w:val="22"/>
              <w:szCs w:val="22"/>
            </w:rPr>
            <w:fldChar w:fldCharType="begin"/>
          </w:r>
          <w:r w:rsidR="00B674B0">
            <w:rPr>
              <w:rFonts w:ascii="Book Antiqua" w:hAnsi="Book Antiqua"/>
              <w:sz w:val="22"/>
              <w:szCs w:val="22"/>
            </w:rPr>
            <w:instrText xml:space="preserve"> CITATION tes19 \l 1031 </w:instrText>
          </w:r>
          <w:r w:rsidR="00B674B0">
            <w:rPr>
              <w:rFonts w:ascii="Book Antiqua" w:hAnsi="Book Antiqua"/>
              <w:sz w:val="22"/>
              <w:szCs w:val="22"/>
            </w:rPr>
            <w:fldChar w:fldCharType="separate"/>
          </w:r>
          <w:r w:rsidR="00527C56">
            <w:rPr>
              <w:rFonts w:ascii="Book Antiqua" w:hAnsi="Book Antiqua"/>
              <w:noProof/>
              <w:sz w:val="22"/>
              <w:szCs w:val="22"/>
            </w:rPr>
            <w:t xml:space="preserve"> </w:t>
          </w:r>
          <w:r w:rsidR="00527C56" w:rsidRPr="00527C56">
            <w:rPr>
              <w:rFonts w:ascii="Book Antiqua" w:hAnsi="Book Antiqua"/>
              <w:noProof/>
              <w:sz w:val="22"/>
              <w:szCs w:val="22"/>
            </w:rPr>
            <w:t>(test.de, 2019)</w:t>
          </w:r>
          <w:r w:rsidR="00B674B0">
            <w:rPr>
              <w:rFonts w:ascii="Book Antiqua" w:hAnsi="Book Antiqua"/>
              <w:sz w:val="22"/>
              <w:szCs w:val="22"/>
            </w:rPr>
            <w:fldChar w:fldCharType="end"/>
          </w:r>
        </w:sdtContent>
      </w:sdt>
    </w:p>
    <w:p w14:paraId="6CC9BA01" w14:textId="77777777" w:rsidR="00F61174" w:rsidRDefault="00F61174" w:rsidP="00F61174">
      <w:pPr>
        <w:pStyle w:val="Endnotentext"/>
        <w:rPr>
          <w:rFonts w:ascii="Book Antiqua" w:hAnsi="Book Antiqua"/>
          <w:sz w:val="36"/>
          <w:szCs w:val="36"/>
        </w:rPr>
      </w:pPr>
      <w:r w:rsidRPr="00D47958">
        <w:rPr>
          <w:rFonts w:ascii="Book Antiqua" w:hAnsi="Book Antiqua"/>
          <w:b/>
          <w:noProof/>
          <w:sz w:val="36"/>
          <w:szCs w:val="36"/>
          <w:lang w:eastAsia="de-DE"/>
        </w:rPr>
        <mc:AlternateContent>
          <mc:Choice Requires="wps">
            <w:drawing>
              <wp:anchor distT="0" distB="0" distL="114300" distR="114300" simplePos="0" relativeHeight="251857920" behindDoc="0" locked="0" layoutInCell="1" allowOverlap="1" wp14:anchorId="25A354DB" wp14:editId="05FB1327">
                <wp:simplePos x="0" y="0"/>
                <wp:positionH relativeFrom="margin">
                  <wp:align>left</wp:align>
                </wp:positionH>
                <wp:positionV relativeFrom="paragraph">
                  <wp:posOffset>290195</wp:posOffset>
                </wp:positionV>
                <wp:extent cx="361950" cy="342900"/>
                <wp:effectExtent l="0" t="0" r="19050" b="19050"/>
                <wp:wrapSquare wrapText="bothSides"/>
                <wp:docPr id="1729" name="Ellipse 1729"/>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BA05885"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354DB" id="Ellipse 1729" o:spid="_x0000_s1108" style="position:absolute;margin-left:0;margin-top:22.85pt;width:28.5pt;height:27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" fillcolor="#ed7d31 [3205]" strokecolor="white [3201]" strokeweight="1.5pt">
                <v:stroke joinstyle="miter"/>
                <v:textbox>
                  <w:txbxContent>
                    <w:p w14:paraId="7BA05885" w14:textId="77777777" w:rsidR="006B4EF7" w:rsidRDefault="006B4EF7" w:rsidP="00F61174">
                      <w:pPr>
                        <w:jc w:val="center"/>
                      </w:pPr>
                      <w:r>
                        <w:rPr>
                          <w:b/>
                          <w:sz w:val="20"/>
                          <w:szCs w:val="20"/>
                        </w:rPr>
                        <w:t>1</w:t>
                      </w:r>
                      <w:r>
                        <w:t>..</w:t>
                      </w:r>
                    </w:p>
                  </w:txbxContent>
                </v:textbox>
                <w10:wrap type="square" anchorx="margin"/>
              </v:oval>
            </w:pict>
          </mc:Fallback>
        </mc:AlternateContent>
      </w:r>
    </w:p>
    <w:p w14:paraId="11F197D3" w14:textId="7F28E4D5" w:rsidR="00F61174" w:rsidRPr="001B5F23" w:rsidRDefault="00DA0D9C" w:rsidP="00F61174">
      <w:pPr>
        <w:pStyle w:val="Endnotentext"/>
        <w:ind w:left="360"/>
        <w:rPr>
          <w:rFonts w:ascii="Book Antiqua" w:hAnsi="Book Antiqua"/>
          <w:sz w:val="36"/>
          <w:szCs w:val="36"/>
        </w:rPr>
      </w:pPr>
      <w:r w:rsidRPr="005E54B8">
        <w:rPr>
          <w:b/>
          <w:noProof/>
          <w:sz w:val="21"/>
          <w:szCs w:val="21"/>
          <w:lang w:eastAsia="de-DE"/>
        </w:rPr>
        <mc:AlternateContent>
          <mc:Choice Requires="wpg">
            <w:drawing>
              <wp:anchor distT="0" distB="0" distL="114300" distR="114300" simplePos="0" relativeHeight="251993088" behindDoc="0" locked="0" layoutInCell="1" allowOverlap="1" wp14:anchorId="5C741693" wp14:editId="5477A50D">
                <wp:simplePos x="0" y="0"/>
                <wp:positionH relativeFrom="margin">
                  <wp:posOffset>419100</wp:posOffset>
                </wp:positionH>
                <wp:positionV relativeFrom="paragraph">
                  <wp:posOffset>9525</wp:posOffset>
                </wp:positionV>
                <wp:extent cx="304800" cy="390525"/>
                <wp:effectExtent l="19050" t="0" r="57150" b="28575"/>
                <wp:wrapSquare wrapText="bothSides"/>
                <wp:docPr id="1734" name="Gruppieren 173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04800" cy="390525"/>
                          <a:chOff x="0" y="0"/>
                          <a:chExt cx="312420" cy="439726"/>
                        </a:xfrm>
                      </wpg:grpSpPr>
                      <wps:wsp>
                        <wps:cNvPr id="1735" name="Google Shape;356;p37"/>
                        <wps:cNvSpPr/>
                        <wps:spPr>
                          <a:xfrm>
                            <a:off x="92598" y="0"/>
                            <a:ext cx="167832" cy="387752"/>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s:wsp>
                        <wps:cNvPr id="1736" name="Bogen 1736"/>
                        <wps:cNvSpPr/>
                        <wps:spPr>
                          <a:xfrm rot="8983481">
                            <a:off x="0" y="75236"/>
                            <a:ext cx="312420" cy="364490"/>
                          </a:xfrm>
                          <a:prstGeom prst="arc">
                            <a:avLst>
                              <a:gd name="adj1" fmla="val 13356477"/>
                              <a:gd name="adj2" fmla="val 272365"/>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B45E0" id="Gruppieren 1734" o:spid="_x0000_s1026" style="position:absolute;margin-left:33pt;margin-top:.75pt;width:24pt;height:30.75pt;z-index:251993088;mso-position-horizontal-relative:margin;mso-width-relative:margin;mso-height-relative:margin" coordsize="312420,4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">
                <v:shape id="Google Shape;356;p37" o:spid="_x0000_s1027" style="position:absolute;left:92598;width:167832;height:387752;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shape id="Bogen 1736" o:spid="_x0000_s1028" style="position:absolute;top:75236;width:312420;height:364490;rotation:9812357fd;visibility:visible;mso-wrap-style:square;v-text-anchor:middle" coordsize="3124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" path="m33540,69412nsc79665,1157,160685,-19598,227077,19833v55787,33133,89233,101920,84982,174785l156210,182245,33540,69412xem33540,69412nfc79665,1157,160685,-19598,227077,19833v55787,33133,89233,101920,84982,174785e" filled="f" strokecolor="#ed7d31 [3205]" strokeweight="2.25pt">
                  <v:stroke startarrow="block" endarrow="block" joinstyle="miter"/>
                  <v:path arrowok="t" o:connecttype="custom" o:connectlocs="33540,69412;227077,19833;312059,194618" o:connectangles="0,0,0"/>
                </v:shape>
                <w10:wrap type="square" anchorx="margin"/>
              </v:group>
            </w:pict>
          </mc:Fallback>
        </mc:AlternateContent>
      </w:r>
      <w:r>
        <w:rPr>
          <w:rFonts w:ascii="Book Antiqua" w:hAnsi="Book Antiqua"/>
          <w:b/>
          <w:sz w:val="21"/>
          <w:szCs w:val="21"/>
        </w:rPr>
        <w:t>„Die Hemmschwelle für Beleidigungen ist im Internet oft niedriger“</w:t>
      </w:r>
      <w:r>
        <w:rPr>
          <w:rFonts w:ascii="Book Antiqua" w:hAnsi="Book Antiqua"/>
          <w:b/>
          <w:sz w:val="21"/>
          <w:szCs w:val="21"/>
        </w:rPr>
        <w:br/>
        <w:t>Ist die Aussage richtig? Wenn ja, warum, wenn nein, warum nicht</w:t>
      </w:r>
      <w:r w:rsidR="00F61174">
        <w:rPr>
          <w:rFonts w:ascii="Book Antiqua" w:hAnsi="Book Antiqua"/>
          <w:sz w:val="21"/>
          <w:szCs w:val="21"/>
        </w:rPr>
        <w:t xml:space="preserve"> </w:t>
      </w:r>
    </w:p>
    <w:p w14:paraId="7C5A3D02" w14:textId="77777777" w:rsidR="00F61174" w:rsidRPr="005E54B8" w:rsidRDefault="00F61174" w:rsidP="00F61174">
      <w:pPr>
        <w:pStyle w:val="Endnotentext"/>
        <w:ind w:left="360"/>
        <w:rPr>
          <w:rFonts w:ascii="Book Antiqua" w:hAnsi="Book Antiqua"/>
          <w:sz w:val="21"/>
          <w:szCs w:val="21"/>
        </w:rPr>
      </w:pPr>
      <w:r w:rsidRPr="005E54B8">
        <w:rPr>
          <w:rFonts w:ascii="Book Antiqua" w:hAnsi="Book Antiqua"/>
          <w:b/>
          <w:noProof/>
          <w:sz w:val="21"/>
          <w:szCs w:val="21"/>
          <w:lang w:eastAsia="de-DE"/>
        </w:rPr>
        <mc:AlternateContent>
          <mc:Choice Requires="wps">
            <w:drawing>
              <wp:anchor distT="0" distB="0" distL="114300" distR="114300" simplePos="0" relativeHeight="251870208" behindDoc="0" locked="0" layoutInCell="1" allowOverlap="1" wp14:anchorId="2ECCBC27" wp14:editId="7F5AE0EE">
                <wp:simplePos x="0" y="0"/>
                <wp:positionH relativeFrom="margin">
                  <wp:align>left</wp:align>
                </wp:positionH>
                <wp:positionV relativeFrom="paragraph">
                  <wp:posOffset>292100</wp:posOffset>
                </wp:positionV>
                <wp:extent cx="361950" cy="342900"/>
                <wp:effectExtent l="0" t="0" r="19050" b="19050"/>
                <wp:wrapSquare wrapText="bothSides"/>
                <wp:docPr id="1733" name="Ellipse 173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0938D4E"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CBC27" id="Ellipse 1733" o:spid="_x0000_s1109" style="position:absolute;left:0;text-align:left;margin-left:0;margin-top:23pt;width:28.5pt;height:27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" fillcolor="#ed7d31 [3205]" strokecolor="white [3201]" strokeweight="1.5pt">
                <v:stroke joinstyle="miter"/>
                <v:textbox>
                  <w:txbxContent>
                    <w:p w14:paraId="70938D4E" w14:textId="77777777" w:rsidR="006B4EF7" w:rsidRDefault="006B4EF7" w:rsidP="00F61174">
                      <w:pPr>
                        <w:jc w:val="center"/>
                      </w:pPr>
                      <w:r>
                        <w:rPr>
                          <w:b/>
                          <w:sz w:val="20"/>
                          <w:szCs w:val="20"/>
                        </w:rPr>
                        <w:t>2</w:t>
                      </w:r>
                      <w:r>
                        <w:t>..</w:t>
                      </w:r>
                    </w:p>
                  </w:txbxContent>
                </v:textbox>
                <w10:wrap type="square" anchorx="margin"/>
              </v:oval>
            </w:pict>
          </mc:Fallback>
        </mc:AlternateContent>
      </w:r>
    </w:p>
    <w:p w14:paraId="060F2506" w14:textId="22DCDF5F" w:rsidR="00661539" w:rsidRDefault="00DA0D9C" w:rsidP="00F61174">
      <w:pPr>
        <w:pStyle w:val="Endnotentext"/>
        <w:rPr>
          <w:rFonts w:ascii="Book Antiqua" w:hAnsi="Book Antiqua"/>
          <w:sz w:val="21"/>
          <w:szCs w:val="21"/>
        </w:rPr>
      </w:pPr>
      <w:r w:rsidRPr="00DD166B">
        <w:rPr>
          <w:b/>
          <w:noProof/>
          <w:sz w:val="28"/>
          <w:lang w:eastAsia="de-DE"/>
        </w:rPr>
        <mc:AlternateContent>
          <mc:Choice Requires="wpg">
            <w:drawing>
              <wp:anchor distT="0" distB="0" distL="114300" distR="114300" simplePos="0" relativeHeight="252032000" behindDoc="0" locked="0" layoutInCell="1" allowOverlap="1" wp14:anchorId="0D3D2F42" wp14:editId="59FA4647">
                <wp:simplePos x="0" y="0"/>
                <wp:positionH relativeFrom="leftMargin">
                  <wp:posOffset>1388110</wp:posOffset>
                </wp:positionH>
                <wp:positionV relativeFrom="paragraph">
                  <wp:posOffset>102235</wp:posOffset>
                </wp:positionV>
                <wp:extent cx="285750" cy="311150"/>
                <wp:effectExtent l="0" t="0" r="19050" b="12700"/>
                <wp:wrapSquare wrapText="bothSides"/>
                <wp:docPr id="1730" name="Gruppieren 1730"/>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311150"/>
                          <a:chOff x="0" y="0"/>
                          <a:chExt cx="383535" cy="466900"/>
                        </a:xfrm>
                      </wpg:grpSpPr>
                      <wps:wsp>
                        <wps:cNvPr id="1731"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732"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F72653" id="Gruppieren 1730" o:spid="_x0000_s1026" style="position:absolute;margin-left:109.3pt;margin-top:8.05pt;width:22.5pt;height:24.5pt;z-index:252032000;mso-position-horizontal-relative:left-margin-area;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2cUE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sidR="00F61174">
        <w:rPr>
          <w:rFonts w:ascii="Book Antiqua" w:hAnsi="Book Antiqua"/>
          <w:b/>
          <w:sz w:val="21"/>
          <w:szCs w:val="21"/>
        </w:rPr>
        <w:br/>
      </w:r>
      <w:r w:rsidRPr="005E54B8">
        <w:rPr>
          <w:rFonts w:ascii="Book Antiqua" w:hAnsi="Book Antiqua"/>
          <w:b/>
          <w:sz w:val="21"/>
          <w:szCs w:val="21"/>
        </w:rPr>
        <w:t xml:space="preserve">Beurteilt: </w:t>
      </w:r>
      <w:r w:rsidRPr="005E54B8">
        <w:rPr>
          <w:rFonts w:ascii="Book Antiqua" w:hAnsi="Book Antiqua"/>
          <w:sz w:val="21"/>
          <w:szCs w:val="21"/>
        </w:rPr>
        <w:t xml:space="preserve">Zählt </w:t>
      </w:r>
      <w:r>
        <w:rPr>
          <w:rFonts w:ascii="Book Antiqua" w:hAnsi="Book Antiqua"/>
          <w:sz w:val="21"/>
          <w:szCs w:val="21"/>
        </w:rPr>
        <w:t>das</w:t>
      </w:r>
      <w:r w:rsidRPr="005E54B8">
        <w:rPr>
          <w:rFonts w:ascii="Book Antiqua" w:hAnsi="Book Antiqua"/>
          <w:sz w:val="21"/>
          <w:szCs w:val="21"/>
        </w:rPr>
        <w:t xml:space="preserve"> Zitat als freie Meinungsäußerung?</w:t>
      </w:r>
      <w:r w:rsidR="00661539">
        <w:rPr>
          <w:rFonts w:ascii="Book Antiqua" w:hAnsi="Book Antiqua"/>
          <w:sz w:val="21"/>
          <w:szCs w:val="21"/>
        </w:rPr>
        <w:t xml:space="preserve"> Lest euch dazu sowohl den gelben Kasten zu </w:t>
      </w:r>
      <w:r w:rsidR="00CD5DD6">
        <w:rPr>
          <w:rFonts w:ascii="Book Antiqua" w:hAnsi="Book Antiqua"/>
          <w:sz w:val="21"/>
          <w:szCs w:val="21"/>
        </w:rPr>
        <w:t>‚</w:t>
      </w:r>
      <w:r w:rsidR="00661539">
        <w:rPr>
          <w:rFonts w:ascii="Book Antiqua" w:hAnsi="Book Antiqua"/>
          <w:sz w:val="21"/>
          <w:szCs w:val="21"/>
        </w:rPr>
        <w:t>Meinungsfreiheit</w:t>
      </w:r>
      <w:r w:rsidR="00CD5DD6">
        <w:rPr>
          <w:rFonts w:ascii="Book Antiqua" w:hAnsi="Book Antiqua"/>
          <w:sz w:val="21"/>
          <w:szCs w:val="21"/>
        </w:rPr>
        <w:t>‘</w:t>
      </w:r>
      <w:r w:rsidR="00661539">
        <w:rPr>
          <w:rFonts w:ascii="Book Antiqua" w:hAnsi="Book Antiqua"/>
          <w:sz w:val="21"/>
          <w:szCs w:val="21"/>
        </w:rPr>
        <w:t xml:space="preserve">, als auch den unteren Kasten </w:t>
      </w:r>
      <w:r w:rsidR="00CD5DD6">
        <w:rPr>
          <w:rFonts w:ascii="Book Antiqua" w:hAnsi="Book Antiqua"/>
          <w:sz w:val="21"/>
          <w:szCs w:val="21"/>
        </w:rPr>
        <w:t>mit den</w:t>
      </w:r>
    </w:p>
    <w:p w14:paraId="2EE209C1" w14:textId="19F6F060" w:rsidR="00F61174" w:rsidRPr="00661539" w:rsidRDefault="00661539" w:rsidP="00661539">
      <w:pPr>
        <w:pStyle w:val="Endnotentext"/>
        <w:ind w:left="708" w:firstLine="708"/>
        <w:rPr>
          <w:rFonts w:ascii="Book Antiqua" w:hAnsi="Book Antiqua"/>
          <w:sz w:val="21"/>
          <w:szCs w:val="21"/>
        </w:rPr>
      </w:pPr>
      <w:r>
        <w:rPr>
          <w:rFonts w:ascii="Book Antiqua" w:hAnsi="Book Antiqua"/>
          <w:sz w:val="21"/>
          <w:szCs w:val="21"/>
        </w:rPr>
        <w:t>Verschiedenen Strafbeständen durch.</w:t>
      </w:r>
    </w:p>
    <w:p w14:paraId="309D0FF9" w14:textId="77777777" w:rsidR="00F61174" w:rsidRDefault="00F61174" w:rsidP="00F61174">
      <w:pPr>
        <w:pStyle w:val="Endnotentext"/>
        <w:rPr>
          <w:rFonts w:ascii="Book Antiqua" w:hAnsi="Book Antiqua"/>
          <w:sz w:val="22"/>
          <w:szCs w:val="22"/>
        </w:rPr>
      </w:pPr>
      <w:r>
        <w:rPr>
          <w:rFonts w:ascii="Book Antiqua" w:hAnsi="Book Antiqua"/>
          <w:noProof/>
          <w:sz w:val="36"/>
          <w:szCs w:val="36"/>
        </w:rPr>
        <mc:AlternateContent>
          <mc:Choice Requires="wps">
            <w:drawing>
              <wp:anchor distT="0" distB="0" distL="114300" distR="114300" simplePos="0" relativeHeight="251856896" behindDoc="0" locked="0" layoutInCell="1" allowOverlap="1" wp14:anchorId="0A1F8D4F" wp14:editId="281F9013">
                <wp:simplePos x="0" y="0"/>
                <wp:positionH relativeFrom="column">
                  <wp:posOffset>-233680</wp:posOffset>
                </wp:positionH>
                <wp:positionV relativeFrom="paragraph">
                  <wp:posOffset>214630</wp:posOffset>
                </wp:positionV>
                <wp:extent cx="6311900" cy="2714625"/>
                <wp:effectExtent l="0" t="0" r="12700" b="28575"/>
                <wp:wrapNone/>
                <wp:docPr id="1740" name="Rechteck: abgerundete Ecken 1740"/>
                <wp:cNvGraphicFramePr/>
                <a:graphic xmlns:a="http://schemas.openxmlformats.org/drawingml/2006/main">
                  <a:graphicData uri="http://schemas.microsoft.com/office/word/2010/wordprocessingShape">
                    <wps:wsp>
                      <wps:cNvSpPr/>
                      <wps:spPr>
                        <a:xfrm>
                          <a:off x="0" y="0"/>
                          <a:ext cx="6311900" cy="27146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38522" id="Rechteck: abgerundete Ecken 1740" o:spid="_x0000_s1026" style="position:absolute;margin-left:-18.4pt;margin-top:16.9pt;width:497pt;height:21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" filled="f" strokecolor="black [3200]"/>
            </w:pict>
          </mc:Fallback>
        </mc:AlternateContent>
      </w:r>
    </w:p>
    <w:p w14:paraId="147A9BA7" w14:textId="77777777" w:rsidR="00F61174" w:rsidRDefault="00F61174" w:rsidP="00F61174">
      <w:pPr>
        <w:pStyle w:val="Endnotentext"/>
        <w:rPr>
          <w:rFonts w:ascii="Book Antiqua" w:hAnsi="Book Antiqua"/>
          <w:sz w:val="22"/>
          <w:szCs w:val="22"/>
        </w:rPr>
      </w:pPr>
    </w:p>
    <w:p w14:paraId="716BDC1A" w14:textId="4CF2FDB1" w:rsidR="00661539" w:rsidRDefault="00661539" w:rsidP="00F61174">
      <w:pPr>
        <w:pStyle w:val="Endnotentext"/>
        <w:rPr>
          <w:rFonts w:ascii="Book Antiqua" w:hAnsi="Book Antiqua"/>
          <w:sz w:val="21"/>
          <w:szCs w:val="21"/>
        </w:rPr>
      </w:pPr>
      <w:r>
        <w:rPr>
          <w:rFonts w:ascii="Book Antiqua" w:hAnsi="Book Antiqua"/>
          <w:sz w:val="21"/>
          <w:szCs w:val="21"/>
        </w:rPr>
        <w:t>Nicht alle Äußerungen im Internet zählen als Meinungsfreiheit. Unter anderem können folgende Tatbestände angezeigt werden:</w:t>
      </w:r>
    </w:p>
    <w:p w14:paraId="3EB20120" w14:textId="6066A28E" w:rsidR="00F61174" w:rsidRPr="00471D74" w:rsidRDefault="00F61174" w:rsidP="00F61174">
      <w:pPr>
        <w:pStyle w:val="Endnotentext"/>
        <w:rPr>
          <w:rFonts w:ascii="Book Antiqua" w:hAnsi="Book Antiqua"/>
          <w:sz w:val="21"/>
          <w:szCs w:val="21"/>
        </w:rPr>
      </w:pPr>
      <w:r w:rsidRPr="00471D74">
        <w:rPr>
          <w:rFonts w:ascii="Book Antiqua" w:hAnsi="Book Antiqua"/>
          <w:sz w:val="21"/>
          <w:szCs w:val="21"/>
        </w:rPr>
        <w:br/>
        <w:t>1. „Beleidigung“ kann nach § 185 zu einer Freiheitsstrafe von bis zu 2 Jahren oder zu Strafzahlungen führen</w:t>
      </w:r>
      <w:r w:rsidR="00661539">
        <w:rPr>
          <w:rFonts w:ascii="Book Antiqua" w:hAnsi="Book Antiqua"/>
          <w:sz w:val="21"/>
          <w:szCs w:val="21"/>
        </w:rPr>
        <w:t>.</w:t>
      </w:r>
    </w:p>
    <w:p w14:paraId="4DE20FF3" w14:textId="52ECE1B0" w:rsidR="00F61174" w:rsidRPr="00471D74" w:rsidRDefault="00F61174" w:rsidP="00F61174">
      <w:pPr>
        <w:pStyle w:val="Endnotentext"/>
        <w:rPr>
          <w:rFonts w:ascii="Book Antiqua" w:hAnsi="Book Antiqua"/>
          <w:sz w:val="21"/>
          <w:szCs w:val="21"/>
        </w:rPr>
      </w:pPr>
      <w:r w:rsidRPr="00471D74">
        <w:rPr>
          <w:rFonts w:ascii="Book Antiqua" w:hAnsi="Book Antiqua"/>
          <w:sz w:val="21"/>
          <w:szCs w:val="21"/>
        </w:rPr>
        <w:br/>
        <w:t xml:space="preserve">2. „Üble Nachrede“ kann gemäß §186 zu einer Freiheitsstrafe von bis zu Jahren oder einer hohen Geldzahlung führen. </w:t>
      </w:r>
      <w:r w:rsidRPr="00471D74">
        <w:rPr>
          <w:rFonts w:ascii="Book Antiqua" w:hAnsi="Book Antiqua"/>
          <w:sz w:val="21"/>
          <w:szCs w:val="21"/>
        </w:rPr>
        <w:br/>
      </w:r>
      <w:r w:rsidRPr="00471D74">
        <w:rPr>
          <w:rFonts w:ascii="Book Antiqua" w:hAnsi="Book Antiqua"/>
          <w:sz w:val="21"/>
          <w:szCs w:val="21"/>
        </w:rPr>
        <w:br/>
        <w:t>3. Der „Aufruf zu Straftaten“ nach §111 ist ein weiteres Vergehen. Auch diese Straftat wird mit bis zu 5 Jahren Haft oder Freiheitsstrafe geahndet.</w:t>
      </w:r>
      <w:r w:rsidR="00661539">
        <w:rPr>
          <w:rFonts w:ascii="Book Antiqua" w:hAnsi="Book Antiqua"/>
          <w:sz w:val="21"/>
          <w:szCs w:val="21"/>
        </w:rPr>
        <w:br/>
      </w:r>
      <w:r w:rsidR="00661539">
        <w:rPr>
          <w:rFonts w:ascii="Book Antiqua" w:hAnsi="Book Antiqua"/>
          <w:sz w:val="21"/>
          <w:szCs w:val="21"/>
        </w:rPr>
        <w:br/>
      </w:r>
      <w:r w:rsidR="00661539" w:rsidRPr="00471D74">
        <w:rPr>
          <w:rFonts w:ascii="Book Antiqua" w:hAnsi="Book Antiqua"/>
          <w:sz w:val="21"/>
          <w:szCs w:val="21"/>
        </w:rPr>
        <w:t xml:space="preserve">Das Internet vermittelt </w:t>
      </w:r>
      <w:r w:rsidR="00661539">
        <w:rPr>
          <w:rFonts w:ascii="Book Antiqua" w:hAnsi="Book Antiqua"/>
          <w:sz w:val="21"/>
          <w:szCs w:val="21"/>
        </w:rPr>
        <w:t xml:space="preserve">zwar </w:t>
      </w:r>
      <w:r w:rsidR="00661539" w:rsidRPr="00471D74">
        <w:rPr>
          <w:rFonts w:ascii="Book Antiqua" w:hAnsi="Book Antiqua"/>
          <w:sz w:val="21"/>
          <w:szCs w:val="21"/>
        </w:rPr>
        <w:t>einen Eindruck von Anonymität, der</w:t>
      </w:r>
      <w:r w:rsidR="00661539">
        <w:rPr>
          <w:rFonts w:ascii="Book Antiqua" w:hAnsi="Book Antiqua"/>
          <w:sz w:val="21"/>
          <w:szCs w:val="21"/>
        </w:rPr>
        <w:t xml:space="preserve"> jedoch</w:t>
      </w:r>
      <w:r w:rsidR="00661539" w:rsidRPr="00471D74">
        <w:rPr>
          <w:rFonts w:ascii="Book Antiqua" w:hAnsi="Book Antiqua"/>
          <w:sz w:val="21"/>
          <w:szCs w:val="21"/>
        </w:rPr>
        <w:t xml:space="preserve"> oft gar nicht gegeben ist. Durch die Zurückverfolgung der IP-Adresse oder durch die Websitenbetreiber lässt sich die Identität der Täter schnell ermitteln und anzeigen.</w:t>
      </w:r>
    </w:p>
    <w:p w14:paraId="5B41A47F" w14:textId="76AA7691" w:rsidR="00F61174" w:rsidRDefault="00F61174" w:rsidP="00661539">
      <w:pPr>
        <w:pStyle w:val="Endnotentext"/>
        <w:rPr>
          <w:rFonts w:ascii="Book Antiqua" w:hAnsi="Book Antiqua"/>
          <w:sz w:val="36"/>
          <w:szCs w:val="36"/>
        </w:rPr>
      </w:pPr>
      <w:r w:rsidRPr="006214C2">
        <w:rPr>
          <w:rFonts w:ascii="Book Antiqua" w:hAnsi="Book Antiqua"/>
          <w:noProof/>
          <w:sz w:val="36"/>
          <w:szCs w:val="36"/>
          <w:lang w:eastAsia="de-DE"/>
        </w:rPr>
        <mc:AlternateContent>
          <mc:Choice Requires="wps">
            <w:drawing>
              <wp:anchor distT="0" distB="0" distL="114300" distR="114300" simplePos="0" relativeHeight="251859968" behindDoc="0" locked="0" layoutInCell="1" allowOverlap="1" wp14:anchorId="0772715F" wp14:editId="4C73ED1A">
                <wp:simplePos x="0" y="0"/>
                <wp:positionH relativeFrom="margin">
                  <wp:posOffset>-131445</wp:posOffset>
                </wp:positionH>
                <wp:positionV relativeFrom="paragraph">
                  <wp:posOffset>292100</wp:posOffset>
                </wp:positionV>
                <wp:extent cx="361950" cy="342900"/>
                <wp:effectExtent l="0" t="0" r="19050" b="19050"/>
                <wp:wrapSquare wrapText="bothSides"/>
                <wp:docPr id="1741" name="Ellipse 1741"/>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ECDF744"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2715F" id="Ellipse 1741" o:spid="_x0000_s1110" style="position:absolute;margin-left:-10.35pt;margin-top:23pt;width:28.5pt;height:27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" fillcolor="#ed7d31 [3205]" strokecolor="white [3201]" strokeweight="1.5pt">
                <v:stroke joinstyle="miter"/>
                <v:textbox>
                  <w:txbxContent>
                    <w:p w14:paraId="1ECDF744" w14:textId="77777777" w:rsidR="006B4EF7" w:rsidRDefault="006B4EF7" w:rsidP="00F61174">
                      <w:pPr>
                        <w:jc w:val="center"/>
                      </w:pPr>
                      <w:r>
                        <w:rPr>
                          <w:b/>
                          <w:sz w:val="20"/>
                          <w:szCs w:val="20"/>
                        </w:rPr>
                        <w:t>3</w:t>
                      </w:r>
                      <w:r>
                        <w:t>..</w:t>
                      </w:r>
                    </w:p>
                  </w:txbxContent>
                </v:textbox>
                <w10:wrap type="square" anchorx="margin"/>
              </v:oval>
            </w:pict>
          </mc:Fallback>
        </mc:AlternateContent>
      </w:r>
    </w:p>
    <w:p w14:paraId="00508125" w14:textId="77777777" w:rsidR="00F61174" w:rsidRPr="00481A15" w:rsidRDefault="00F61174" w:rsidP="00F61174">
      <w:pPr>
        <w:pStyle w:val="Endnotentext"/>
        <w:ind w:left="360"/>
        <w:rPr>
          <w:rFonts w:ascii="Book Antiqua" w:hAnsi="Book Antiqua"/>
          <w:b/>
          <w:sz w:val="21"/>
          <w:szCs w:val="21"/>
        </w:rPr>
      </w:pPr>
      <w:r w:rsidRPr="00481A15">
        <w:rPr>
          <w:b/>
          <w:noProof/>
          <w:sz w:val="21"/>
          <w:szCs w:val="21"/>
          <w:lang w:eastAsia="de-DE"/>
        </w:rPr>
        <mc:AlternateContent>
          <mc:Choice Requires="wps">
            <w:drawing>
              <wp:anchor distT="0" distB="0" distL="114300" distR="114300" simplePos="0" relativeHeight="251860992" behindDoc="0" locked="0" layoutInCell="1" allowOverlap="1" wp14:anchorId="165BE300" wp14:editId="5E2047B2">
                <wp:simplePos x="0" y="0"/>
                <wp:positionH relativeFrom="column">
                  <wp:posOffset>372110</wp:posOffset>
                </wp:positionH>
                <wp:positionV relativeFrom="paragraph">
                  <wp:posOffset>8255</wp:posOffset>
                </wp:positionV>
                <wp:extent cx="163195" cy="335915"/>
                <wp:effectExtent l="0" t="0" r="27305" b="26035"/>
                <wp:wrapSquare wrapText="bothSides"/>
                <wp:docPr id="1742"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195" cy="33591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3B7852C7" id="Google Shape;356;p37" o:spid="_x0000_s1026" style="position:absolute;margin-left:29.3pt;margin-top:.65pt;width:12.85pt;height:26.4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sidRPr="00481A15">
        <w:rPr>
          <w:rFonts w:ascii="Book Antiqua" w:hAnsi="Book Antiqua"/>
          <w:b/>
          <w:sz w:val="21"/>
          <w:szCs w:val="21"/>
        </w:rPr>
        <w:t xml:space="preserve">Erläutere um welchen Strafbestand es sich bei diesem Kommentar handelt. </w:t>
      </w:r>
    </w:p>
    <w:p w14:paraId="2B771639" w14:textId="77777777" w:rsidR="00F61174" w:rsidRPr="005E54B8" w:rsidRDefault="00F61174" w:rsidP="00F61174">
      <w:pPr>
        <w:pStyle w:val="Endnotentext"/>
        <w:ind w:left="360"/>
        <w:rPr>
          <w:rFonts w:ascii="Book Antiqua" w:hAnsi="Book Antiqua"/>
          <w:sz w:val="21"/>
          <w:szCs w:val="21"/>
        </w:rPr>
      </w:pPr>
    </w:p>
    <w:p w14:paraId="129C61E0" w14:textId="1C82F16A" w:rsidR="00F61174" w:rsidRPr="005E54B8" w:rsidRDefault="00F61174" w:rsidP="00F61174">
      <w:pPr>
        <w:pStyle w:val="Endnotentext"/>
        <w:ind w:left="360"/>
        <w:rPr>
          <w:rFonts w:ascii="Book Antiqua" w:hAnsi="Book Antiqua"/>
          <w:sz w:val="21"/>
          <w:szCs w:val="21"/>
        </w:rPr>
      </w:pPr>
      <w:r w:rsidRPr="005E54B8">
        <w:rPr>
          <w:rFonts w:ascii="Book Antiqua" w:hAnsi="Book Antiqua"/>
          <w:sz w:val="21"/>
          <w:szCs w:val="21"/>
        </w:rPr>
        <w:t>„</w:t>
      </w:r>
      <w:r w:rsidR="009C679C">
        <w:rPr>
          <w:rFonts w:ascii="Book Antiqua" w:hAnsi="Book Antiqua"/>
          <w:sz w:val="21"/>
          <w:szCs w:val="21"/>
        </w:rPr>
        <w:t xml:space="preserve">Daniel Düsentrieb </w:t>
      </w:r>
      <w:r w:rsidRPr="005E54B8">
        <w:rPr>
          <w:rFonts w:ascii="Book Antiqua" w:hAnsi="Book Antiqua"/>
          <w:sz w:val="21"/>
          <w:szCs w:val="21"/>
        </w:rPr>
        <w:t>aus</w:t>
      </w:r>
      <w:r w:rsidR="009C679C">
        <w:rPr>
          <w:rFonts w:ascii="Book Antiqua" w:hAnsi="Book Antiqua"/>
          <w:sz w:val="21"/>
          <w:szCs w:val="21"/>
        </w:rPr>
        <w:t xml:space="preserve"> der Regenbogenstraße</w:t>
      </w:r>
      <w:r w:rsidRPr="005E54B8">
        <w:rPr>
          <w:rFonts w:ascii="Book Antiqua" w:hAnsi="Book Antiqua"/>
          <w:sz w:val="21"/>
          <w:szCs w:val="21"/>
        </w:rPr>
        <w:t xml:space="preserve"> 1</w:t>
      </w:r>
      <w:r w:rsidR="00661539">
        <w:rPr>
          <w:rFonts w:ascii="Book Antiqua" w:hAnsi="Book Antiqua"/>
          <w:sz w:val="21"/>
          <w:szCs w:val="21"/>
        </w:rPr>
        <w:t>y-x</w:t>
      </w:r>
      <w:r w:rsidRPr="005E54B8">
        <w:rPr>
          <w:rFonts w:ascii="Book Antiqua" w:hAnsi="Book Antiqua"/>
          <w:sz w:val="21"/>
          <w:szCs w:val="21"/>
        </w:rPr>
        <w:t xml:space="preserve"> hat mich heute so genervt. Der verdient eine gehörige Tracht Prügel. Wenn jemand sein Auto zerkratzt, gibt’s noch ein Bier dazu!“</w:t>
      </w:r>
      <w:r w:rsidRPr="005E54B8">
        <w:rPr>
          <w:rFonts w:ascii="Book Antiqua" w:hAnsi="Book Antiqua"/>
          <w:sz w:val="21"/>
          <w:szCs w:val="21"/>
        </w:rPr>
        <w:br/>
      </w:r>
    </w:p>
    <w:p w14:paraId="14639616" w14:textId="77777777" w:rsidR="00F61174" w:rsidRPr="005E54B8" w:rsidRDefault="00F61174" w:rsidP="00F61174">
      <w:pPr>
        <w:pStyle w:val="Endnotentext"/>
        <w:ind w:left="360"/>
        <w:rPr>
          <w:rFonts w:ascii="Book Antiqua" w:hAnsi="Book Antiqua"/>
          <w:sz w:val="21"/>
          <w:szCs w:val="21"/>
        </w:rPr>
      </w:pPr>
    </w:p>
    <w:p w14:paraId="4B8176F3" w14:textId="77777777" w:rsidR="00F61174" w:rsidRPr="005E54B8" w:rsidRDefault="00F61174" w:rsidP="00F61174">
      <w:pPr>
        <w:pStyle w:val="Endnotentext"/>
        <w:ind w:left="360"/>
        <w:rPr>
          <w:rFonts w:ascii="Book Antiqua" w:hAnsi="Book Antiqua"/>
          <w:sz w:val="21"/>
          <w:szCs w:val="21"/>
        </w:rPr>
      </w:pPr>
      <w:r w:rsidRPr="005E54B8">
        <w:rPr>
          <w:rFonts w:ascii="Book Antiqua" w:hAnsi="Book Antiqua"/>
          <w:noProof/>
          <w:sz w:val="21"/>
          <w:szCs w:val="21"/>
          <w:lang w:eastAsia="de-DE"/>
        </w:rPr>
        <mc:AlternateContent>
          <mc:Choice Requires="wps">
            <w:drawing>
              <wp:anchor distT="0" distB="0" distL="114300" distR="114300" simplePos="0" relativeHeight="251862016" behindDoc="0" locked="0" layoutInCell="1" allowOverlap="1" wp14:anchorId="176B698F" wp14:editId="0EBD4A06">
                <wp:simplePos x="0" y="0"/>
                <wp:positionH relativeFrom="margin">
                  <wp:posOffset>-120650</wp:posOffset>
                </wp:positionH>
                <wp:positionV relativeFrom="paragraph">
                  <wp:posOffset>174625</wp:posOffset>
                </wp:positionV>
                <wp:extent cx="361950" cy="342900"/>
                <wp:effectExtent l="0" t="0" r="19050" b="19050"/>
                <wp:wrapSquare wrapText="bothSides"/>
                <wp:docPr id="1743" name="Ellipse 174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11A9033" w14:textId="77777777" w:rsidR="006B4EF7" w:rsidRDefault="006B4EF7" w:rsidP="00F61174">
                            <w:pPr>
                              <w:jc w:val="center"/>
                            </w:pPr>
                            <w:r>
                              <w:rPr>
                                <w:b/>
                                <w:sz w:val="20"/>
                                <w:szCs w:val="20"/>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B698F" id="Ellipse 1743" o:spid="_x0000_s1111" style="position:absolute;left:0;text-align:left;margin-left:-9.5pt;margin-top:13.75pt;width:28.5pt;height:27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" fillcolor="#ed7d31 [3205]" strokecolor="white [3201]" strokeweight="1.5pt">
                <v:stroke joinstyle="miter"/>
                <v:textbox>
                  <w:txbxContent>
                    <w:p w14:paraId="611A9033" w14:textId="77777777" w:rsidR="006B4EF7" w:rsidRDefault="006B4EF7" w:rsidP="00F61174">
                      <w:pPr>
                        <w:jc w:val="center"/>
                      </w:pPr>
                      <w:r>
                        <w:rPr>
                          <w:b/>
                          <w:sz w:val="20"/>
                          <w:szCs w:val="20"/>
                        </w:rPr>
                        <w:t>4</w:t>
                      </w:r>
                      <w:r>
                        <w:t>..</w:t>
                      </w:r>
                    </w:p>
                  </w:txbxContent>
                </v:textbox>
                <w10:wrap type="square" anchorx="margin"/>
              </v:oval>
            </w:pict>
          </mc:Fallback>
        </mc:AlternateContent>
      </w:r>
    </w:p>
    <w:p w14:paraId="32BBAB9B" w14:textId="41EA6717" w:rsidR="00F61174" w:rsidRPr="005E54B8" w:rsidRDefault="00F61174" w:rsidP="00661539">
      <w:pPr>
        <w:pStyle w:val="Endnotentext"/>
        <w:ind w:left="360"/>
        <w:rPr>
          <w:rFonts w:ascii="Book Antiqua" w:hAnsi="Book Antiqua"/>
          <w:sz w:val="21"/>
          <w:szCs w:val="21"/>
        </w:rPr>
      </w:pPr>
      <w:r w:rsidRPr="005E54B8">
        <w:rPr>
          <w:b/>
          <w:noProof/>
          <w:sz w:val="21"/>
          <w:szCs w:val="21"/>
          <w:lang w:eastAsia="de-DE"/>
        </w:rPr>
        <mc:AlternateContent>
          <mc:Choice Requires="wpg">
            <w:drawing>
              <wp:anchor distT="0" distB="0" distL="114300" distR="114300" simplePos="0" relativeHeight="251864064" behindDoc="0" locked="0" layoutInCell="1" allowOverlap="1" wp14:anchorId="0ECD8F11" wp14:editId="6310D7DB">
                <wp:simplePos x="0" y="0"/>
                <wp:positionH relativeFrom="margin">
                  <wp:posOffset>271780</wp:posOffset>
                </wp:positionH>
                <wp:positionV relativeFrom="paragraph">
                  <wp:posOffset>2540</wp:posOffset>
                </wp:positionV>
                <wp:extent cx="304800" cy="390525"/>
                <wp:effectExtent l="19050" t="0" r="57150" b="28575"/>
                <wp:wrapSquare wrapText="bothSides"/>
                <wp:docPr id="1744" name="Gruppieren 174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04800" cy="390525"/>
                          <a:chOff x="0" y="0"/>
                          <a:chExt cx="312420" cy="439726"/>
                        </a:xfrm>
                      </wpg:grpSpPr>
                      <wps:wsp>
                        <wps:cNvPr id="1745" name="Google Shape;356;p37"/>
                        <wps:cNvSpPr/>
                        <wps:spPr>
                          <a:xfrm>
                            <a:off x="92598" y="0"/>
                            <a:ext cx="167832" cy="387752"/>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s:wsp>
                        <wps:cNvPr id="1746" name="Bogen 1746"/>
                        <wps:cNvSpPr/>
                        <wps:spPr>
                          <a:xfrm rot="8983481">
                            <a:off x="0" y="75236"/>
                            <a:ext cx="312420" cy="364490"/>
                          </a:xfrm>
                          <a:prstGeom prst="arc">
                            <a:avLst>
                              <a:gd name="adj1" fmla="val 13356477"/>
                              <a:gd name="adj2" fmla="val 272365"/>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81A37" id="Gruppieren 1744" o:spid="_x0000_s1026" style="position:absolute;margin-left:21.4pt;margin-top:.2pt;width:24pt;height:30.75pt;z-index:251864064;mso-position-horizontal-relative:margin;mso-width-relative:margin;mso-height-relative:margin" coordsize="312420,4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">
                <v:shape id="Google Shape;356;p37" o:spid="_x0000_s1027" style="position:absolute;left:92598;width:167832;height:387752;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shape id="Bogen 1746" o:spid="_x0000_s1028" style="position:absolute;top:75236;width:312420;height:364490;rotation:9812357fd;visibility:visible;mso-wrap-style:square;v-text-anchor:middle" coordsize="3124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" path="m33540,69412nsc79665,1157,160685,-19598,227077,19833v55787,33133,89233,101920,84982,174785l156210,182245,33540,69412xem33540,69412nfc79665,1157,160685,-19598,227077,19833v55787,33133,89233,101920,84982,174785e" filled="f" strokecolor="#ed7d31 [3205]" strokeweight="2.25pt">
                  <v:stroke startarrow="block" endarrow="block" joinstyle="miter"/>
                  <v:path arrowok="t" o:connecttype="custom" o:connectlocs="33540,69412;227077,19833;312059,194618" o:connectangles="0,0,0"/>
                </v:shape>
                <w10:wrap type="square" anchorx="margin"/>
              </v:group>
            </w:pict>
          </mc:Fallback>
        </mc:AlternateContent>
      </w:r>
      <w:r w:rsidRPr="005E54B8">
        <w:rPr>
          <w:rFonts w:ascii="Book Antiqua" w:hAnsi="Book Antiqua"/>
          <w:b/>
          <w:sz w:val="21"/>
          <w:szCs w:val="21"/>
        </w:rPr>
        <w:t>Das Zitat: „Merkel muss öffentlich gesteinigt werden“, wurde angezeigt und mit 2000 Euro Bußgeld bestraft.</w:t>
      </w:r>
      <w:r w:rsidRPr="005E54B8">
        <w:rPr>
          <w:rFonts w:ascii="Book Antiqua" w:hAnsi="Book Antiqua"/>
          <w:b/>
          <w:sz w:val="21"/>
          <w:szCs w:val="21"/>
        </w:rPr>
        <w:br/>
      </w:r>
      <w:r w:rsidRPr="005E54B8">
        <w:rPr>
          <w:rFonts w:ascii="Book Antiqua" w:hAnsi="Book Antiqua"/>
          <w:b/>
          <w:sz w:val="21"/>
          <w:szCs w:val="21"/>
        </w:rPr>
        <w:br/>
        <w:t>Diskutiert</w:t>
      </w:r>
      <w:r w:rsidRPr="005E54B8">
        <w:rPr>
          <w:rFonts w:ascii="Book Antiqua" w:hAnsi="Book Antiqua"/>
          <w:sz w:val="21"/>
          <w:szCs w:val="21"/>
        </w:rPr>
        <w:t>: Empfindet Ihr die Strafe als angemessen? Wie schätzt ihr die anderen Strafen ein?</w:t>
      </w:r>
    </w:p>
    <w:p w14:paraId="64B32D4D" w14:textId="77777777" w:rsidR="00F61174" w:rsidRDefault="00F61174" w:rsidP="00F61174">
      <w:pPr>
        <w:pStyle w:val="Endnotentext"/>
        <w:rPr>
          <w:rFonts w:ascii="Book Antiqua" w:hAnsi="Book Antiqua"/>
          <w:sz w:val="22"/>
          <w:szCs w:val="22"/>
        </w:rPr>
      </w:pPr>
    </w:p>
    <w:p w14:paraId="48DDD490" w14:textId="77777777" w:rsidR="00F61174" w:rsidRDefault="00F61174" w:rsidP="00F61174">
      <w:pPr>
        <w:pStyle w:val="Endnotentext"/>
        <w:rPr>
          <w:rFonts w:ascii="Book Antiqua" w:hAnsi="Book Antiqua"/>
          <w:sz w:val="22"/>
          <w:szCs w:val="22"/>
        </w:rPr>
      </w:pPr>
    </w:p>
    <w:p w14:paraId="0130803E" w14:textId="77777777" w:rsidR="00F61174" w:rsidRPr="008849AC" w:rsidRDefault="00F61174" w:rsidP="00F61174">
      <w:pPr>
        <w:pStyle w:val="Endnotentext"/>
        <w:rPr>
          <w:rFonts w:ascii="Book Antiqua" w:hAnsi="Book Antiqua"/>
          <w:sz w:val="22"/>
          <w:szCs w:val="22"/>
        </w:rPr>
      </w:pPr>
      <w:r>
        <w:rPr>
          <w:rFonts w:ascii="Book Antiqua" w:hAnsi="Book Antiqua"/>
          <w:noProof/>
          <w:sz w:val="36"/>
          <w:szCs w:val="36"/>
          <w:lang w:eastAsia="de-DE"/>
        </w:rPr>
        <mc:AlternateContent>
          <mc:Choice Requires="wpg">
            <w:drawing>
              <wp:anchor distT="0" distB="0" distL="114300" distR="114300" simplePos="0" relativeHeight="252000256" behindDoc="0" locked="0" layoutInCell="1" allowOverlap="1" wp14:anchorId="450ACD76" wp14:editId="1F9B4D9A">
                <wp:simplePos x="0" y="0"/>
                <wp:positionH relativeFrom="margin">
                  <wp:posOffset>559514</wp:posOffset>
                </wp:positionH>
                <wp:positionV relativeFrom="paragraph">
                  <wp:posOffset>218440</wp:posOffset>
                </wp:positionV>
                <wp:extent cx="4920615" cy="427990"/>
                <wp:effectExtent l="0" t="0" r="0" b="0"/>
                <wp:wrapNone/>
                <wp:docPr id="1747" name="Gruppieren 174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920615" cy="427990"/>
                          <a:chOff x="485815" y="5372231"/>
                          <a:chExt cx="4921730" cy="428001"/>
                        </a:xfrm>
                      </wpg:grpSpPr>
                      <wps:wsp>
                        <wps:cNvPr id="1748" name="Textfeld 1748"/>
                        <wps:cNvSpPr txBox="1"/>
                        <wps:spPr>
                          <a:xfrm>
                            <a:off x="1333538" y="5400749"/>
                            <a:ext cx="4074007" cy="399483"/>
                          </a:xfrm>
                          <a:prstGeom prst="rect">
                            <a:avLst/>
                          </a:prstGeom>
                          <a:noFill/>
                          <a:ln w="6350">
                            <a:noFill/>
                          </a:ln>
                        </wps:spPr>
                        <wps:txbx>
                          <w:txbxContent>
                            <w:p w14:paraId="487F85E5"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9" name="Grafik 1749"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5815" y="5372231"/>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0ACD76" id="Gruppieren 1747" o:spid="_x0000_s1112" style="position:absolute;margin-left:44.05pt;margin-top:17.2pt;width:387.45pt;height:33.7pt;z-index:252000256;mso-position-horizontal-relative:margin;mso-width-relative:margin;mso-height-relative:margin" coordorigin="4858,53722" coordsize="4921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">
                <v:shape id="Textfeld 1748" o:spid="_x0000_s1113" type="#_x0000_t202" style="position:absolute;left:13335;top:54007;width:40740;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" filled="f" stroked="f" strokeweight=".5pt">
                  <v:textbox>
                    <w:txbxContent>
                      <w:p w14:paraId="487F85E5"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749" o:spid="_x0000_s1114" type="#_x0000_t75" alt="https://oer.uni-leipzig.de/wp-content/themes/bootstrap-canvas-wp-child/images/cc-by-sa.png" style="position:absolute;left:4858;top:53722;width:727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">
                  <v:imagedata r:id="rId9" o:title="cc-by-sa"/>
                </v:shape>
                <w10:wrap anchorx="margin"/>
              </v:group>
            </w:pict>
          </mc:Fallback>
        </mc:AlternateContent>
      </w:r>
      <w:r w:rsidRPr="005E54B8">
        <w:rPr>
          <w:rFonts w:ascii="Book Antiqua" w:hAnsi="Book Antiqua"/>
          <w:noProof/>
          <w:sz w:val="21"/>
          <w:szCs w:val="21"/>
          <w:lang w:eastAsia="de-DE"/>
        </w:rPr>
        <mc:AlternateContent>
          <mc:Choice Requires="wpg">
            <w:drawing>
              <wp:anchor distT="0" distB="0" distL="114300" distR="114300" simplePos="0" relativeHeight="251858944" behindDoc="0" locked="0" layoutInCell="1" allowOverlap="1" wp14:anchorId="2090BF6D" wp14:editId="6C0C804D">
                <wp:simplePos x="0" y="0"/>
                <wp:positionH relativeFrom="margin">
                  <wp:posOffset>673100</wp:posOffset>
                </wp:positionH>
                <wp:positionV relativeFrom="paragraph">
                  <wp:posOffset>1259205</wp:posOffset>
                </wp:positionV>
                <wp:extent cx="4788382" cy="399483"/>
                <wp:effectExtent l="0" t="0" r="0" b="635"/>
                <wp:wrapNone/>
                <wp:docPr id="1750" name="Gruppieren 1750"/>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751" name="Textfeld 1751"/>
                        <wps:cNvSpPr txBox="1"/>
                        <wps:spPr>
                          <a:xfrm>
                            <a:off x="714375" y="0"/>
                            <a:ext cx="4074007" cy="399483"/>
                          </a:xfrm>
                          <a:prstGeom prst="rect">
                            <a:avLst/>
                          </a:prstGeom>
                          <a:noFill/>
                          <a:ln w="6350">
                            <a:noFill/>
                          </a:ln>
                        </wps:spPr>
                        <wps:txbx>
                          <w:txbxContent>
                            <w:p w14:paraId="488CA8F3"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2" name="Grafik 1752"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90BF6D" id="Gruppieren 1750" o:spid="_x0000_s1115" style="position:absolute;margin-left:53pt;margin-top:99.15pt;width:377.05pt;height:31.45pt;z-index:251858944;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">
                <v:shape id="Textfeld 1751" o:spid="_x0000_s1116"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" filled="f" stroked="f" strokeweight=".5pt">
                  <v:textbox>
                    <w:txbxContent>
                      <w:p w14:paraId="488CA8F3"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752" o:spid="_x0000_s1117"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">
                  <v:imagedata r:id="rId9" o:title="cc-by-sa"/>
                </v:shape>
                <w10:wrap anchorx="margin"/>
              </v:group>
            </w:pict>
          </mc:Fallback>
        </mc:AlternateContent>
      </w:r>
    </w:p>
    <w:p w14:paraId="3CB47B87" w14:textId="77777777" w:rsidR="00F61174" w:rsidRDefault="00F61174" w:rsidP="00F61174">
      <w:pPr>
        <w:pStyle w:val="Endnotentext"/>
        <w:rPr>
          <w:rFonts w:ascii="Book Antiqua" w:hAnsi="Book Antiqua"/>
          <w:b/>
        </w:rPr>
      </w:pPr>
      <w:r>
        <w:rPr>
          <w:noProof/>
          <w:lang w:eastAsia="de-DE"/>
        </w:rPr>
        <mc:AlternateContent>
          <mc:Choice Requires="wps">
            <w:drawing>
              <wp:anchor distT="0" distB="0" distL="114300" distR="114300" simplePos="0" relativeHeight="251852800" behindDoc="1" locked="0" layoutInCell="1" allowOverlap="1" wp14:anchorId="36A303A8" wp14:editId="1C8A0C7B">
                <wp:simplePos x="0" y="0"/>
                <wp:positionH relativeFrom="column">
                  <wp:posOffset>-490855</wp:posOffset>
                </wp:positionH>
                <wp:positionV relativeFrom="paragraph">
                  <wp:posOffset>-300355</wp:posOffset>
                </wp:positionV>
                <wp:extent cx="6724650" cy="9324975"/>
                <wp:effectExtent l="0" t="0" r="19050" b="28575"/>
                <wp:wrapNone/>
                <wp:docPr id="1753" name="Rechteck: abgerundete Ecken 1753"/>
                <wp:cNvGraphicFramePr/>
                <a:graphic xmlns:a="http://schemas.openxmlformats.org/drawingml/2006/main">
                  <a:graphicData uri="http://schemas.microsoft.com/office/word/2010/wordprocessingShape">
                    <wps:wsp>
                      <wps:cNvSpPr/>
                      <wps:spPr>
                        <a:xfrm>
                          <a:off x="0" y="0"/>
                          <a:ext cx="6724650" cy="9324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463B8" w14:textId="77777777" w:rsidR="006B4EF7" w:rsidRPr="00B26DE3" w:rsidRDefault="006B4EF7" w:rsidP="00F6117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03A8" id="Rechteck: abgerundete Ecken 1753" o:spid="_x0000_s1118" style="position:absolute;margin-left:-38.65pt;margin-top:-23.65pt;width:529.5pt;height:734.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" fillcolor="white [3201]" strokecolor="black [3213]" strokeweight="1pt">
                <v:stroke joinstyle="miter"/>
                <v:textbox>
                  <w:txbxContent>
                    <w:p w14:paraId="708463B8" w14:textId="77777777" w:rsidR="006B4EF7" w:rsidRPr="00B26DE3" w:rsidRDefault="006B4EF7" w:rsidP="00F61174">
                      <w:pPr>
                        <w:jc w:val="center"/>
                        <w:rPr>
                          <w:b/>
                        </w:rPr>
                      </w:pPr>
                    </w:p>
                  </w:txbxContent>
                </v:textbox>
              </v:roundrect>
            </w:pict>
          </mc:Fallback>
        </mc:AlternateContent>
      </w:r>
      <w:r w:rsidRPr="00ED6833">
        <w:rPr>
          <w:rFonts w:ascii="Book Antiqua" w:hAnsi="Book Antiqua"/>
          <w:sz w:val="36"/>
          <w:szCs w:val="36"/>
        </w:rPr>
        <w:t>Filterblasen</w:t>
      </w:r>
      <w:r>
        <w:rPr>
          <w:rFonts w:ascii="Book Antiqua" w:hAnsi="Book Antiqua"/>
          <w:sz w:val="36"/>
          <w:szCs w:val="36"/>
        </w:rPr>
        <w:br/>
      </w:r>
    </w:p>
    <w:p w14:paraId="72F3BBF0" w14:textId="77777777" w:rsidR="00F61174" w:rsidRDefault="00F61174" w:rsidP="00F61174">
      <w:pPr>
        <w:pStyle w:val="Endnotentext"/>
        <w:rPr>
          <w:rFonts w:ascii="Book Antiqua" w:hAnsi="Book Antiqua"/>
          <w:b/>
        </w:rPr>
      </w:pPr>
    </w:p>
    <w:p w14:paraId="0B7DDFF3" w14:textId="77777777" w:rsidR="00F61174" w:rsidRDefault="00F61174" w:rsidP="00F61174">
      <w:pPr>
        <w:pStyle w:val="Endnotentext"/>
        <w:rPr>
          <w:rFonts w:ascii="Book Antiqua" w:hAnsi="Book Antiqua"/>
          <w:b/>
        </w:rPr>
      </w:pPr>
      <w:r w:rsidRPr="00027FE6">
        <w:rPr>
          <w:rFonts w:ascii="Book Antiqua" w:hAnsi="Book Antiqua"/>
          <w:noProof/>
          <w:lang w:eastAsia="de-DE"/>
        </w:rPr>
        <mc:AlternateContent>
          <mc:Choice Requires="wps">
            <w:drawing>
              <wp:anchor distT="0" distB="0" distL="114300" distR="114300" simplePos="0" relativeHeight="251849728" behindDoc="0" locked="0" layoutInCell="1" allowOverlap="1" wp14:anchorId="18FFC6B9" wp14:editId="277754D7">
                <wp:simplePos x="0" y="0"/>
                <wp:positionH relativeFrom="leftMargin">
                  <wp:posOffset>733425</wp:posOffset>
                </wp:positionH>
                <wp:positionV relativeFrom="paragraph">
                  <wp:posOffset>169545</wp:posOffset>
                </wp:positionV>
                <wp:extent cx="361950" cy="342900"/>
                <wp:effectExtent l="0" t="0" r="19050" b="19050"/>
                <wp:wrapSquare wrapText="bothSides"/>
                <wp:docPr id="1754" name="Ellipse 1754"/>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C26140A"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FC6B9" id="Ellipse 1754" o:spid="_x0000_s1119" style="position:absolute;margin-left:57.75pt;margin-top:13.35pt;width:28.5pt;height:27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" fillcolor="#ed7d31 [3205]" strokecolor="white [3201]" strokeweight="1.5pt">
                <v:stroke joinstyle="miter"/>
                <v:textbox>
                  <w:txbxContent>
                    <w:p w14:paraId="6C26140A" w14:textId="77777777" w:rsidR="006B4EF7" w:rsidRDefault="006B4EF7" w:rsidP="00F61174">
                      <w:pPr>
                        <w:jc w:val="center"/>
                      </w:pPr>
                      <w:r>
                        <w:rPr>
                          <w:b/>
                          <w:sz w:val="20"/>
                          <w:szCs w:val="20"/>
                        </w:rPr>
                        <w:t>1</w:t>
                      </w:r>
                      <w:r>
                        <w:t>..</w:t>
                      </w:r>
                    </w:p>
                  </w:txbxContent>
                </v:textbox>
                <w10:wrap type="square" anchorx="margin"/>
              </v:oval>
            </w:pict>
          </mc:Fallback>
        </mc:AlternateContent>
      </w:r>
    </w:p>
    <w:p w14:paraId="77052732" w14:textId="5D73D90B" w:rsidR="00F61174" w:rsidRPr="00027FE6" w:rsidRDefault="00F61174" w:rsidP="00F61174">
      <w:pPr>
        <w:pStyle w:val="Endnotentext"/>
        <w:rPr>
          <w:rFonts w:ascii="Book Antiqua" w:hAnsi="Book Antiqua"/>
        </w:rPr>
      </w:pPr>
      <w:r>
        <w:rPr>
          <w:noProof/>
        </w:rPr>
        <w:lastRenderedPageBreak/>
        <mc:AlternateContent>
          <mc:Choice Requires="wps">
            <w:drawing>
              <wp:anchor distT="0" distB="0" distL="114300" distR="114300" simplePos="0" relativeHeight="251987968" behindDoc="0" locked="0" layoutInCell="1" allowOverlap="1" wp14:anchorId="27FE8756" wp14:editId="6A9AAFCD">
                <wp:simplePos x="0" y="0"/>
                <wp:positionH relativeFrom="column">
                  <wp:posOffset>4243705</wp:posOffset>
                </wp:positionH>
                <wp:positionV relativeFrom="paragraph">
                  <wp:posOffset>452120</wp:posOffset>
                </wp:positionV>
                <wp:extent cx="1704975" cy="1819275"/>
                <wp:effectExtent l="0" t="0" r="28575" b="28575"/>
                <wp:wrapNone/>
                <wp:docPr id="1755" name="Freeform: Shape 50"/>
                <wp:cNvGraphicFramePr xmlns:a="http://schemas.openxmlformats.org/drawingml/2006/main"/>
                <a:graphic xmlns:a="http://schemas.openxmlformats.org/drawingml/2006/main">
                  <a:graphicData uri="http://schemas.microsoft.com/office/word/2010/wordprocessingShape">
                    <wps:wsp>
                      <wps:cNvSpPr/>
                      <wps:spPr>
                        <a:xfrm>
                          <a:off x="0" y="0"/>
                          <a:ext cx="1704975" cy="1819275"/>
                        </a:xfrm>
                        <a:custGeom>
                          <a:avLst/>
                          <a:gdLst>
                            <a:gd name="connsiteX0" fmla="*/ 173118 w 2263755"/>
                            <a:gd name="connsiteY0" fmla="*/ 1305181 h 2227159"/>
                            <a:gd name="connsiteX1" fmla="*/ 151160 w 2263755"/>
                            <a:gd name="connsiteY1" fmla="*/ 1317728 h 2227159"/>
                            <a:gd name="connsiteX2" fmla="*/ 146977 w 2263755"/>
                            <a:gd name="connsiteY2" fmla="*/ 1331321 h 2227159"/>
                            <a:gd name="connsiteX3" fmla="*/ 142272 w 2263755"/>
                            <a:gd name="connsiteY3" fmla="*/ 1338640 h 2227159"/>
                            <a:gd name="connsiteX4" fmla="*/ 152728 w 2263755"/>
                            <a:gd name="connsiteY4" fmla="*/ 1343345 h 2227159"/>
                            <a:gd name="connsiteX5" fmla="*/ 153774 w 2263755"/>
                            <a:gd name="connsiteY5" fmla="*/ 1345959 h 2227159"/>
                            <a:gd name="connsiteX6" fmla="*/ 102539 w 2263755"/>
                            <a:gd name="connsiteY6" fmla="*/ 1397717 h 2227159"/>
                            <a:gd name="connsiteX7" fmla="*/ 124497 w 2263755"/>
                            <a:gd name="connsiteY7" fmla="*/ 1404514 h 2227159"/>
                            <a:gd name="connsiteX8" fmla="*/ 111426 w 2263755"/>
                            <a:gd name="connsiteY8" fmla="*/ 1410265 h 2227159"/>
                            <a:gd name="connsiteX9" fmla="*/ 97311 w 2263755"/>
                            <a:gd name="connsiteY9" fmla="*/ 1429609 h 2227159"/>
                            <a:gd name="connsiteX10" fmla="*/ 92082 w 2263755"/>
                            <a:gd name="connsiteY10" fmla="*/ 1441633 h 2227159"/>
                            <a:gd name="connsiteX11" fmla="*/ 69602 w 2263755"/>
                            <a:gd name="connsiteY11" fmla="*/ 1465682 h 2227159"/>
                            <a:gd name="connsiteX12" fmla="*/ 41893 w 2263755"/>
                            <a:gd name="connsiteY12" fmla="*/ 1476138 h 2227159"/>
                            <a:gd name="connsiteX13" fmla="*/ 48689 w 2263755"/>
                            <a:gd name="connsiteY13" fmla="*/ 1459932 h 2227159"/>
                            <a:gd name="connsiteX14" fmla="*/ 46075 w 2263755"/>
                            <a:gd name="connsiteY14" fmla="*/ 1430654 h 2227159"/>
                            <a:gd name="connsiteX15" fmla="*/ 35619 w 2263755"/>
                            <a:gd name="connsiteY15" fmla="*/ 1426995 h 2227159"/>
                            <a:gd name="connsiteX16" fmla="*/ 33005 w 2263755"/>
                            <a:gd name="connsiteY16" fmla="*/ 1436405 h 2227159"/>
                            <a:gd name="connsiteX17" fmla="*/ 32482 w 2263755"/>
                            <a:gd name="connsiteY17" fmla="*/ 1442679 h 2227159"/>
                            <a:gd name="connsiteX18" fmla="*/ 15230 w 2263755"/>
                            <a:gd name="connsiteY18" fmla="*/ 1423335 h 2227159"/>
                            <a:gd name="connsiteX19" fmla="*/ 12616 w 2263755"/>
                            <a:gd name="connsiteY19" fmla="*/ 1396672 h 2227159"/>
                            <a:gd name="connsiteX20" fmla="*/ 7388 w 2263755"/>
                            <a:gd name="connsiteY20" fmla="*/ 1302044 h 2227159"/>
                            <a:gd name="connsiteX21" fmla="*/ 68 w 2263755"/>
                            <a:gd name="connsiteY21" fmla="*/ 1139973 h 2227159"/>
                            <a:gd name="connsiteX22" fmla="*/ 3205 w 2263755"/>
                            <a:gd name="connsiteY22" fmla="*/ 1049005 h 2227159"/>
                            <a:gd name="connsiteX23" fmla="*/ 12616 w 2263755"/>
                            <a:gd name="connsiteY23" fmla="*/ 1029661 h 2227159"/>
                            <a:gd name="connsiteX24" fmla="*/ 31960 w 2263755"/>
                            <a:gd name="connsiteY24" fmla="*/ 1025479 h 2227159"/>
                            <a:gd name="connsiteX25" fmla="*/ 37188 w 2263755"/>
                            <a:gd name="connsiteY25" fmla="*/ 1024433 h 2227159"/>
                            <a:gd name="connsiteX26" fmla="*/ 36665 w 2263755"/>
                            <a:gd name="connsiteY26" fmla="*/ 1007703 h 2227159"/>
                            <a:gd name="connsiteX27" fmla="*/ 53395 w 2263755"/>
                            <a:gd name="connsiteY27" fmla="*/ 964833 h 2227159"/>
                            <a:gd name="connsiteX28" fmla="*/ 86332 w 2263755"/>
                            <a:gd name="connsiteY28" fmla="*/ 918303 h 2227159"/>
                            <a:gd name="connsiteX29" fmla="*/ 90514 w 2263755"/>
                            <a:gd name="connsiteY29" fmla="*/ 906801 h 2227159"/>
                            <a:gd name="connsiteX30" fmla="*/ 95219 w 2263755"/>
                            <a:gd name="connsiteY30" fmla="*/ 847201 h 2227159"/>
                            <a:gd name="connsiteX31" fmla="*/ 101493 w 2263755"/>
                            <a:gd name="connsiteY31" fmla="*/ 836745 h 2227159"/>
                            <a:gd name="connsiteX32" fmla="*/ 107244 w 2263755"/>
                            <a:gd name="connsiteY32" fmla="*/ 812696 h 2227159"/>
                            <a:gd name="connsiteX33" fmla="*/ 110381 w 2263755"/>
                            <a:gd name="connsiteY33" fmla="*/ 803285 h 2227159"/>
                            <a:gd name="connsiteX34" fmla="*/ 133384 w 2263755"/>
                            <a:gd name="connsiteY34" fmla="*/ 770871 h 2227159"/>
                            <a:gd name="connsiteX35" fmla="*/ 135998 w 2263755"/>
                            <a:gd name="connsiteY35" fmla="*/ 688268 h 2227159"/>
                            <a:gd name="connsiteX36" fmla="*/ 191416 w 2263755"/>
                            <a:gd name="connsiteY36" fmla="*/ 640692 h 2227159"/>
                            <a:gd name="connsiteX37" fmla="*/ 216511 w 2263755"/>
                            <a:gd name="connsiteY37" fmla="*/ 576387 h 2227159"/>
                            <a:gd name="connsiteX38" fmla="*/ 228535 w 2263755"/>
                            <a:gd name="connsiteY38" fmla="*/ 553383 h 2227159"/>
                            <a:gd name="connsiteX39" fmla="*/ 225398 w 2263755"/>
                            <a:gd name="connsiteY39" fmla="*/ 524629 h 2227159"/>
                            <a:gd name="connsiteX40" fmla="*/ 248402 w 2263755"/>
                            <a:gd name="connsiteY40" fmla="*/ 474440 h 2227159"/>
                            <a:gd name="connsiteX41" fmla="*/ 281339 w 2263755"/>
                            <a:gd name="connsiteY41" fmla="*/ 439411 h 2227159"/>
                            <a:gd name="connsiteX42" fmla="*/ 287090 w 2263755"/>
                            <a:gd name="connsiteY42" fmla="*/ 426864 h 2227159"/>
                            <a:gd name="connsiteX43" fmla="*/ 290226 w 2263755"/>
                            <a:gd name="connsiteY43" fmla="*/ 416931 h 2227159"/>
                            <a:gd name="connsiteX44" fmla="*/ 439749 w 2263755"/>
                            <a:gd name="connsiteY44" fmla="*/ 281001 h 2227159"/>
                            <a:gd name="connsiteX45" fmla="*/ 585090 w 2263755"/>
                            <a:gd name="connsiteY45" fmla="*/ 174871 h 2227159"/>
                            <a:gd name="connsiteX46" fmla="*/ 611230 w 2263755"/>
                            <a:gd name="connsiteY46" fmla="*/ 157095 h 2227159"/>
                            <a:gd name="connsiteX47" fmla="*/ 625346 w 2263755"/>
                            <a:gd name="connsiteY47" fmla="*/ 152913 h 2227159"/>
                            <a:gd name="connsiteX48" fmla="*/ 632665 w 2263755"/>
                            <a:gd name="connsiteY48" fmla="*/ 150822 h 2227159"/>
                            <a:gd name="connsiteX49" fmla="*/ 807806 w 2263755"/>
                            <a:gd name="connsiteY49" fmla="*/ 66127 h 2227159"/>
                            <a:gd name="connsiteX50" fmla="*/ 840743 w 2263755"/>
                            <a:gd name="connsiteY50" fmla="*/ 53580 h 2227159"/>
                            <a:gd name="connsiteX51" fmla="*/ 905048 w 2263755"/>
                            <a:gd name="connsiteY51" fmla="*/ 37895 h 2227159"/>
                            <a:gd name="connsiteX52" fmla="*/ 939030 w 2263755"/>
                            <a:gd name="connsiteY52" fmla="*/ 30053 h 2227159"/>
                            <a:gd name="connsiteX53" fmla="*/ 1063981 w 2263755"/>
                            <a:gd name="connsiteY53" fmla="*/ 4436 h 2227159"/>
                            <a:gd name="connsiteX54" fmla="*/ 1238599 w 2263755"/>
                            <a:gd name="connsiteY54" fmla="*/ 3913 h 2227159"/>
                            <a:gd name="connsiteX55" fmla="*/ 1744154 w 2263755"/>
                            <a:gd name="connsiteY55" fmla="*/ 166506 h 2227159"/>
                            <a:gd name="connsiteX56" fmla="*/ 1895245 w 2263755"/>
                            <a:gd name="connsiteY56" fmla="*/ 289889 h 2227159"/>
                            <a:gd name="connsiteX57" fmla="*/ 1901519 w 2263755"/>
                            <a:gd name="connsiteY57" fmla="*/ 306618 h 2227159"/>
                            <a:gd name="connsiteX58" fmla="*/ 1905178 w 2263755"/>
                            <a:gd name="connsiteY58" fmla="*/ 321780 h 2227159"/>
                            <a:gd name="connsiteX59" fmla="*/ 1858126 w 2263755"/>
                            <a:gd name="connsiteY59" fmla="*/ 316552 h 2227159"/>
                            <a:gd name="connsiteX60" fmla="*/ 1883743 w 2263755"/>
                            <a:gd name="connsiteY60" fmla="*/ 332236 h 2227159"/>
                            <a:gd name="connsiteX61" fmla="*/ 1891586 w 2263755"/>
                            <a:gd name="connsiteY61" fmla="*/ 349489 h 2227159"/>
                            <a:gd name="connsiteX62" fmla="*/ 1931842 w 2263755"/>
                            <a:gd name="connsiteY62" fmla="*/ 343215 h 2227159"/>
                            <a:gd name="connsiteX63" fmla="*/ 1945435 w 2263755"/>
                            <a:gd name="connsiteY63" fmla="*/ 347920 h 2227159"/>
                            <a:gd name="connsiteX64" fmla="*/ 2151944 w 2263755"/>
                            <a:gd name="connsiteY64" fmla="*/ 684608 h 2227159"/>
                            <a:gd name="connsiteX65" fmla="*/ 2163968 w 2263755"/>
                            <a:gd name="connsiteY65" fmla="*/ 700292 h 2227159"/>
                            <a:gd name="connsiteX66" fmla="*/ 2179652 w 2263755"/>
                            <a:gd name="connsiteY66" fmla="*/ 723819 h 2227159"/>
                            <a:gd name="connsiteX67" fmla="*/ 2216772 w 2263755"/>
                            <a:gd name="connsiteY67" fmla="*/ 843019 h 2227159"/>
                            <a:gd name="connsiteX68" fmla="*/ 2263824 w 2263755"/>
                            <a:gd name="connsiteY68" fmla="*/ 1086647 h 2227159"/>
                            <a:gd name="connsiteX69" fmla="*/ 2236116 w 2263755"/>
                            <a:gd name="connsiteY69" fmla="*/ 1208461 h 2227159"/>
                            <a:gd name="connsiteX70" fmla="*/ 2235070 w 2263755"/>
                            <a:gd name="connsiteY70" fmla="*/ 1218917 h 2227159"/>
                            <a:gd name="connsiteX71" fmla="*/ 2235593 w 2263755"/>
                            <a:gd name="connsiteY71" fmla="*/ 1286359 h 2227159"/>
                            <a:gd name="connsiteX72" fmla="*/ 2211544 w 2263755"/>
                            <a:gd name="connsiteY72" fmla="*/ 1347528 h 2227159"/>
                            <a:gd name="connsiteX73" fmla="*/ 2208407 w 2263755"/>
                            <a:gd name="connsiteY73" fmla="*/ 1420721 h 2227159"/>
                            <a:gd name="connsiteX74" fmla="*/ 2208407 w 2263755"/>
                            <a:gd name="connsiteY74" fmla="*/ 1462023 h 2227159"/>
                            <a:gd name="connsiteX75" fmla="*/ 2203701 w 2263755"/>
                            <a:gd name="connsiteY75" fmla="*/ 1501233 h 2227159"/>
                            <a:gd name="connsiteX76" fmla="*/ 2195859 w 2263755"/>
                            <a:gd name="connsiteY76" fmla="*/ 1666963 h 2227159"/>
                            <a:gd name="connsiteX77" fmla="*/ 2177561 w 2263755"/>
                            <a:gd name="connsiteY77" fmla="*/ 1785640 h 2227159"/>
                            <a:gd name="connsiteX78" fmla="*/ 2138351 w 2263755"/>
                            <a:gd name="connsiteY78" fmla="*/ 1844195 h 2227159"/>
                            <a:gd name="connsiteX79" fmla="*/ 2133122 w 2263755"/>
                            <a:gd name="connsiteY79" fmla="*/ 1824328 h 2227159"/>
                            <a:gd name="connsiteX80" fmla="*/ 2125803 w 2263755"/>
                            <a:gd name="connsiteY80" fmla="*/ 1733883 h 2227159"/>
                            <a:gd name="connsiteX81" fmla="*/ 2123712 w 2263755"/>
                            <a:gd name="connsiteY81" fmla="*/ 1687353 h 2227159"/>
                            <a:gd name="connsiteX82" fmla="*/ 2120575 w 2263755"/>
                            <a:gd name="connsiteY82" fmla="*/ 1651279 h 2227159"/>
                            <a:gd name="connsiteX83" fmla="*/ 2096526 w 2263755"/>
                            <a:gd name="connsiteY83" fmla="*/ 1631412 h 2227159"/>
                            <a:gd name="connsiteX84" fmla="*/ 2075614 w 2263755"/>
                            <a:gd name="connsiteY84" fmla="*/ 1651279 h 2227159"/>
                            <a:gd name="connsiteX85" fmla="*/ 2070386 w 2263755"/>
                            <a:gd name="connsiteY85" fmla="*/ 1684739 h 2227159"/>
                            <a:gd name="connsiteX86" fmla="*/ 2066726 w 2263755"/>
                            <a:gd name="connsiteY86" fmla="*/ 1697809 h 2227159"/>
                            <a:gd name="connsiteX87" fmla="*/ 2042154 w 2263755"/>
                            <a:gd name="connsiteY87" fmla="*/ 1703037 h 2227159"/>
                            <a:gd name="connsiteX88" fmla="*/ 2034835 w 2263755"/>
                            <a:gd name="connsiteY88" fmla="*/ 1697286 h 2227159"/>
                            <a:gd name="connsiteX89" fmla="*/ 1967393 w 2263755"/>
                            <a:gd name="connsiteY89" fmla="*/ 1776753 h 2227159"/>
                            <a:gd name="connsiteX90" fmla="*/ 1960596 w 2263755"/>
                            <a:gd name="connsiteY90" fmla="*/ 1787209 h 2227159"/>
                            <a:gd name="connsiteX91" fmla="*/ 1801663 w 2263755"/>
                            <a:gd name="connsiteY91" fmla="*/ 1969669 h 2227159"/>
                            <a:gd name="connsiteX92" fmla="*/ 1691350 w 2263755"/>
                            <a:gd name="connsiteY92" fmla="*/ 2082595 h 2227159"/>
                            <a:gd name="connsiteX93" fmla="*/ 1667301 w 2263755"/>
                            <a:gd name="connsiteY93" fmla="*/ 2099325 h 2227159"/>
                            <a:gd name="connsiteX94" fmla="*/ 1591494 w 2263755"/>
                            <a:gd name="connsiteY94" fmla="*/ 2146900 h 2227159"/>
                            <a:gd name="connsiteX95" fmla="*/ 1489024 w 2263755"/>
                            <a:gd name="connsiteY95" fmla="*/ 2186111 h 2227159"/>
                            <a:gd name="connsiteX96" fmla="*/ 1482750 w 2263755"/>
                            <a:gd name="connsiteY96" fmla="*/ 2188202 h 2227159"/>
                            <a:gd name="connsiteX97" fmla="*/ 1428378 w 2263755"/>
                            <a:gd name="connsiteY97" fmla="*/ 2203886 h 2227159"/>
                            <a:gd name="connsiteX98" fmla="*/ 1407989 w 2263755"/>
                            <a:gd name="connsiteY98" fmla="*/ 2203886 h 2227159"/>
                            <a:gd name="connsiteX99" fmla="*/ 1407466 w 2263755"/>
                            <a:gd name="connsiteY99" fmla="*/ 2199181 h 2227159"/>
                            <a:gd name="connsiteX100" fmla="*/ 1406943 w 2263755"/>
                            <a:gd name="connsiteY100" fmla="*/ 2171472 h 2227159"/>
                            <a:gd name="connsiteX101" fmla="*/ 1379757 w 2263755"/>
                            <a:gd name="connsiteY101" fmla="*/ 2175132 h 2227159"/>
                            <a:gd name="connsiteX102" fmla="*/ 1367210 w 2263755"/>
                            <a:gd name="connsiteY102" fmla="*/ 2182974 h 2227159"/>
                            <a:gd name="connsiteX103" fmla="*/ 1344729 w 2263755"/>
                            <a:gd name="connsiteY103" fmla="*/ 2171472 h 2227159"/>
                            <a:gd name="connsiteX104" fmla="*/ 1330090 w 2263755"/>
                            <a:gd name="connsiteY104" fmla="*/ 2162062 h 2227159"/>
                            <a:gd name="connsiteX105" fmla="*/ 1231803 w 2263755"/>
                            <a:gd name="connsiteY105" fmla="*/ 2174086 h 2227159"/>
                            <a:gd name="connsiteX106" fmla="*/ 1216118 w 2263755"/>
                            <a:gd name="connsiteY106" fmla="*/ 2146378 h 2227159"/>
                            <a:gd name="connsiteX107" fmla="*/ 1207231 w 2263755"/>
                            <a:gd name="connsiteY107" fmla="*/ 2144809 h 2227159"/>
                            <a:gd name="connsiteX108" fmla="*/ 1148153 w 2263755"/>
                            <a:gd name="connsiteY108" fmla="*/ 2161539 h 2227159"/>
                            <a:gd name="connsiteX109" fmla="*/ 1126195 w 2263755"/>
                            <a:gd name="connsiteY109" fmla="*/ 2195521 h 2227159"/>
                            <a:gd name="connsiteX110" fmla="*/ 1101624 w 2263755"/>
                            <a:gd name="connsiteY110" fmla="*/ 2185588 h 2227159"/>
                            <a:gd name="connsiteX111" fmla="*/ 1097441 w 2263755"/>
                            <a:gd name="connsiteY111" fmla="*/ 2155788 h 2227159"/>
                            <a:gd name="connsiteX112" fmla="*/ 1053525 w 2263755"/>
                            <a:gd name="connsiteY112" fmla="*/ 2181928 h 2227159"/>
                            <a:gd name="connsiteX113" fmla="*/ 1042023 w 2263755"/>
                            <a:gd name="connsiteY113" fmla="*/ 2187156 h 2227159"/>
                            <a:gd name="connsiteX114" fmla="*/ 981901 w 2263755"/>
                            <a:gd name="connsiteY114" fmla="*/ 2187156 h 2227159"/>
                            <a:gd name="connsiteX115" fmla="*/ 901388 w 2263755"/>
                            <a:gd name="connsiteY115" fmla="*/ 2190293 h 2227159"/>
                            <a:gd name="connsiteX116" fmla="*/ 897206 w 2263755"/>
                            <a:gd name="connsiteY116" fmla="*/ 2191339 h 2227159"/>
                            <a:gd name="connsiteX117" fmla="*/ 854858 w 2263755"/>
                            <a:gd name="connsiteY117" fmla="*/ 2213297 h 2227159"/>
                            <a:gd name="connsiteX118" fmla="*/ 809374 w 2263755"/>
                            <a:gd name="connsiteY118" fmla="*/ 2223230 h 2227159"/>
                            <a:gd name="connsiteX119" fmla="*/ 792122 w 2263755"/>
                            <a:gd name="connsiteY119" fmla="*/ 2228458 h 2227159"/>
                            <a:gd name="connsiteX120" fmla="*/ 773300 w 2263755"/>
                            <a:gd name="connsiteY120" fmla="*/ 2214865 h 2227159"/>
                            <a:gd name="connsiteX121" fmla="*/ 762844 w 2263755"/>
                            <a:gd name="connsiteY121" fmla="*/ 2205978 h 2227159"/>
                            <a:gd name="connsiteX122" fmla="*/ 729385 w 2263755"/>
                            <a:gd name="connsiteY122" fmla="*/ 2174086 h 2227159"/>
                            <a:gd name="connsiteX123" fmla="*/ 711086 w 2263755"/>
                            <a:gd name="connsiteY123" fmla="*/ 2130171 h 2227159"/>
                            <a:gd name="connsiteX124" fmla="*/ 677627 w 2263755"/>
                            <a:gd name="connsiteY124" fmla="*/ 2110304 h 2227159"/>
                            <a:gd name="connsiteX125" fmla="*/ 632143 w 2263755"/>
                            <a:gd name="connsiteY125" fmla="*/ 2089914 h 2227159"/>
                            <a:gd name="connsiteX126" fmla="*/ 629528 w 2263755"/>
                            <a:gd name="connsiteY126" fmla="*/ 2078935 h 2227159"/>
                            <a:gd name="connsiteX127" fmla="*/ 644690 w 2263755"/>
                            <a:gd name="connsiteY127" fmla="*/ 2044953 h 2227159"/>
                            <a:gd name="connsiteX128" fmla="*/ 643121 w 2263755"/>
                            <a:gd name="connsiteY128" fmla="*/ 2013062 h 2227159"/>
                            <a:gd name="connsiteX129" fmla="*/ 622209 w 2263755"/>
                            <a:gd name="connsiteY129" fmla="*/ 1976988 h 2227159"/>
                            <a:gd name="connsiteX130" fmla="*/ 601297 w 2263755"/>
                            <a:gd name="connsiteY130" fmla="*/ 1950848 h 2227159"/>
                            <a:gd name="connsiteX131" fmla="*/ 596069 w 2263755"/>
                            <a:gd name="connsiteY131" fmla="*/ 1952416 h 2227159"/>
                            <a:gd name="connsiteX132" fmla="*/ 596069 w 2263755"/>
                            <a:gd name="connsiteY132" fmla="*/ 1974374 h 2227159"/>
                            <a:gd name="connsiteX133" fmla="*/ 592409 w 2263755"/>
                            <a:gd name="connsiteY133" fmla="*/ 2041816 h 2227159"/>
                            <a:gd name="connsiteX134" fmla="*/ 603911 w 2263755"/>
                            <a:gd name="connsiteY134" fmla="*/ 2065342 h 2227159"/>
                            <a:gd name="connsiteX135" fmla="*/ 588227 w 2263755"/>
                            <a:gd name="connsiteY135" fmla="*/ 2090960 h 2227159"/>
                            <a:gd name="connsiteX136" fmla="*/ 560518 w 2263755"/>
                            <a:gd name="connsiteY136" fmla="*/ 2075799 h 2227159"/>
                            <a:gd name="connsiteX137" fmla="*/ 535946 w 2263755"/>
                            <a:gd name="connsiteY137" fmla="*/ 2057500 h 2227159"/>
                            <a:gd name="connsiteX138" fmla="*/ 506669 w 2263755"/>
                            <a:gd name="connsiteY138" fmla="*/ 2084163 h 2227159"/>
                            <a:gd name="connsiteX139" fmla="*/ 478437 w 2263755"/>
                            <a:gd name="connsiteY139" fmla="*/ 2039725 h 2227159"/>
                            <a:gd name="connsiteX140" fmla="*/ 451774 w 2263755"/>
                            <a:gd name="connsiteY140" fmla="*/ 2005742 h 2227159"/>
                            <a:gd name="connsiteX141" fmla="*/ 430339 w 2263755"/>
                            <a:gd name="connsiteY141" fmla="*/ 1983262 h 2227159"/>
                            <a:gd name="connsiteX142" fmla="*/ 418314 w 2263755"/>
                            <a:gd name="connsiteY142" fmla="*/ 1966009 h 2227159"/>
                            <a:gd name="connsiteX143" fmla="*/ 418314 w 2263755"/>
                            <a:gd name="connsiteY143" fmla="*/ 1964963 h 2227159"/>
                            <a:gd name="connsiteX144" fmla="*/ 387991 w 2263755"/>
                            <a:gd name="connsiteY144" fmla="*/ 1941960 h 2227159"/>
                            <a:gd name="connsiteX145" fmla="*/ 374921 w 2263755"/>
                            <a:gd name="connsiteY145" fmla="*/ 1948234 h 2227159"/>
                            <a:gd name="connsiteX146" fmla="*/ 356100 w 2263755"/>
                            <a:gd name="connsiteY146" fmla="*/ 1943528 h 2227159"/>
                            <a:gd name="connsiteX147" fmla="*/ 347212 w 2263755"/>
                            <a:gd name="connsiteY147" fmla="*/ 1909546 h 2227159"/>
                            <a:gd name="connsiteX148" fmla="*/ 337802 w 2263755"/>
                            <a:gd name="connsiteY148" fmla="*/ 1884974 h 2227159"/>
                            <a:gd name="connsiteX149" fmla="*/ 328391 w 2263755"/>
                            <a:gd name="connsiteY149" fmla="*/ 1897521 h 2227159"/>
                            <a:gd name="connsiteX150" fmla="*/ 308525 w 2263755"/>
                            <a:gd name="connsiteY150" fmla="*/ 1902226 h 2227159"/>
                            <a:gd name="connsiteX151" fmla="*/ 304342 w 2263755"/>
                            <a:gd name="connsiteY151" fmla="*/ 1890202 h 2227159"/>
                            <a:gd name="connsiteX152" fmla="*/ 294409 w 2263755"/>
                            <a:gd name="connsiteY152" fmla="*/ 1858833 h 2227159"/>
                            <a:gd name="connsiteX153" fmla="*/ 283430 w 2263755"/>
                            <a:gd name="connsiteY153" fmla="*/ 1831647 h 2227159"/>
                            <a:gd name="connsiteX154" fmla="*/ 289704 w 2263755"/>
                            <a:gd name="connsiteY154" fmla="*/ 1807598 h 2227159"/>
                            <a:gd name="connsiteX155" fmla="*/ 298591 w 2263755"/>
                            <a:gd name="connsiteY155" fmla="*/ 1780412 h 2227159"/>
                            <a:gd name="connsiteX156" fmla="*/ 286567 w 2263755"/>
                            <a:gd name="connsiteY156" fmla="*/ 1757932 h 2227159"/>
                            <a:gd name="connsiteX157" fmla="*/ 275065 w 2263755"/>
                            <a:gd name="connsiteY157" fmla="*/ 1724472 h 2227159"/>
                            <a:gd name="connsiteX158" fmla="*/ 257812 w 2263755"/>
                            <a:gd name="connsiteY158" fmla="*/ 1617296 h 2227159"/>
                            <a:gd name="connsiteX159" fmla="*/ 258858 w 2263755"/>
                            <a:gd name="connsiteY159" fmla="*/ 1603181 h 2227159"/>
                            <a:gd name="connsiteX160" fmla="*/ 261995 w 2263755"/>
                            <a:gd name="connsiteY160" fmla="*/ 1573381 h 2227159"/>
                            <a:gd name="connsiteX161" fmla="*/ 257290 w 2263755"/>
                            <a:gd name="connsiteY161" fmla="*/ 1551423 h 2227159"/>
                            <a:gd name="connsiteX162" fmla="*/ 257290 w 2263755"/>
                            <a:gd name="connsiteY162" fmla="*/ 1528942 h 2227159"/>
                            <a:gd name="connsiteX163" fmla="*/ 260949 w 2263755"/>
                            <a:gd name="connsiteY163" fmla="*/ 1527896 h 2227159"/>
                            <a:gd name="connsiteX164" fmla="*/ 281862 w 2263755"/>
                            <a:gd name="connsiteY164" fmla="*/ 1552468 h 2227159"/>
                            <a:gd name="connsiteX165" fmla="*/ 343553 w 2263755"/>
                            <a:gd name="connsiteY165" fmla="*/ 1643437 h 2227159"/>
                            <a:gd name="connsiteX166" fmla="*/ 420928 w 2263755"/>
                            <a:gd name="connsiteY166" fmla="*/ 1722381 h 2227159"/>
                            <a:gd name="connsiteX167" fmla="*/ 425634 w 2263755"/>
                            <a:gd name="connsiteY167" fmla="*/ 1727086 h 2227159"/>
                            <a:gd name="connsiteX168" fmla="*/ 506146 w 2263755"/>
                            <a:gd name="connsiteY168" fmla="*/ 1813872 h 2227159"/>
                            <a:gd name="connsiteX169" fmla="*/ 574634 w 2263755"/>
                            <a:gd name="connsiteY169" fmla="*/ 1889156 h 2227159"/>
                            <a:gd name="connsiteX170" fmla="*/ 585090 w 2263755"/>
                            <a:gd name="connsiteY170" fmla="*/ 1896998 h 2227159"/>
                            <a:gd name="connsiteX171" fmla="*/ 698539 w 2263755"/>
                            <a:gd name="connsiteY171" fmla="*/ 1961304 h 2227159"/>
                            <a:gd name="connsiteX172" fmla="*/ 721543 w 2263755"/>
                            <a:gd name="connsiteY172" fmla="*/ 1964441 h 2227159"/>
                            <a:gd name="connsiteX173" fmla="*/ 730430 w 2263755"/>
                            <a:gd name="connsiteY173" fmla="*/ 1967577 h 2227159"/>
                            <a:gd name="connsiteX174" fmla="*/ 766504 w 2263755"/>
                            <a:gd name="connsiteY174" fmla="*/ 1992149 h 2227159"/>
                            <a:gd name="connsiteX175" fmla="*/ 865837 w 2263755"/>
                            <a:gd name="connsiteY175" fmla="*/ 2025609 h 2227159"/>
                            <a:gd name="connsiteX176" fmla="*/ 991834 w 2263755"/>
                            <a:gd name="connsiteY176" fmla="*/ 2059069 h 2227159"/>
                            <a:gd name="connsiteX177" fmla="*/ 1188410 w 2263755"/>
                            <a:gd name="connsiteY177" fmla="*/ 2077890 h 2227159"/>
                            <a:gd name="connsiteX178" fmla="*/ 1333750 w 2263755"/>
                            <a:gd name="connsiteY178" fmla="*/ 2069002 h 2227159"/>
                            <a:gd name="connsiteX179" fmla="*/ 1377666 w 2263755"/>
                            <a:gd name="connsiteY179" fmla="*/ 2055409 h 2227159"/>
                            <a:gd name="connsiteX180" fmla="*/ 1439357 w 2263755"/>
                            <a:gd name="connsiteY180" fmla="*/ 2039725 h 2227159"/>
                            <a:gd name="connsiteX181" fmla="*/ 1467589 w 2263755"/>
                            <a:gd name="connsiteY181" fmla="*/ 2022995 h 2227159"/>
                            <a:gd name="connsiteX182" fmla="*/ 1496343 w 2263755"/>
                            <a:gd name="connsiteY182" fmla="*/ 2010970 h 2227159"/>
                            <a:gd name="connsiteX183" fmla="*/ 1584175 w 2263755"/>
                            <a:gd name="connsiteY183" fmla="*/ 1986398 h 2227159"/>
                            <a:gd name="connsiteX184" fmla="*/ 1682985 w 2263755"/>
                            <a:gd name="connsiteY184" fmla="*/ 1933072 h 2227159"/>
                            <a:gd name="connsiteX185" fmla="*/ 1698669 w 2263755"/>
                            <a:gd name="connsiteY185" fmla="*/ 1914251 h 2227159"/>
                            <a:gd name="connsiteX186" fmla="*/ 1704943 w 2263755"/>
                            <a:gd name="connsiteY186" fmla="*/ 1906409 h 2227159"/>
                            <a:gd name="connsiteX187" fmla="*/ 1795389 w 2263755"/>
                            <a:gd name="connsiteY187" fmla="*/ 1827988 h 2227159"/>
                            <a:gd name="connsiteX188" fmla="*/ 1860740 w 2263755"/>
                            <a:gd name="connsiteY188" fmla="*/ 1763682 h 2227159"/>
                            <a:gd name="connsiteX189" fmla="*/ 1866491 w 2263755"/>
                            <a:gd name="connsiteY189" fmla="*/ 1756886 h 2227159"/>
                            <a:gd name="connsiteX190" fmla="*/ 1918249 w 2263755"/>
                            <a:gd name="connsiteY190" fmla="*/ 1667486 h 2227159"/>
                            <a:gd name="connsiteX191" fmla="*/ 1960073 w 2263755"/>
                            <a:gd name="connsiteY191" fmla="*/ 1560310 h 2227159"/>
                            <a:gd name="connsiteX192" fmla="*/ 1953800 w 2263755"/>
                            <a:gd name="connsiteY192" fmla="*/ 1491823 h 2227159"/>
                            <a:gd name="connsiteX193" fmla="*/ 1951708 w 2263755"/>
                            <a:gd name="connsiteY193" fmla="*/ 1387784 h 2227159"/>
                            <a:gd name="connsiteX194" fmla="*/ 1954845 w 2263755"/>
                            <a:gd name="connsiteY194" fmla="*/ 1365303 h 2227159"/>
                            <a:gd name="connsiteX195" fmla="*/ 1980463 w 2263755"/>
                            <a:gd name="connsiteY195" fmla="*/ 1267538 h 2227159"/>
                            <a:gd name="connsiteX196" fmla="*/ 1983599 w 2263755"/>
                            <a:gd name="connsiteY196" fmla="*/ 1218394 h 2227159"/>
                            <a:gd name="connsiteX197" fmla="*/ 1954845 w 2263755"/>
                            <a:gd name="connsiteY197" fmla="*/ 1158272 h 2227159"/>
                            <a:gd name="connsiteX198" fmla="*/ 1912498 w 2263755"/>
                            <a:gd name="connsiteY198" fmla="*/ 1081942 h 2227159"/>
                            <a:gd name="connsiteX199" fmla="*/ 1896291 w 2263755"/>
                            <a:gd name="connsiteY199" fmla="*/ 1063121 h 2227159"/>
                            <a:gd name="connsiteX200" fmla="*/ 1780750 w 2263755"/>
                            <a:gd name="connsiteY200" fmla="*/ 919871 h 2227159"/>
                            <a:gd name="connsiteX201" fmla="*/ 1697101 w 2263755"/>
                            <a:gd name="connsiteY201" fmla="*/ 828380 h 2227159"/>
                            <a:gd name="connsiteX202" fmla="*/ 1692396 w 2263755"/>
                            <a:gd name="connsiteY202" fmla="*/ 816356 h 2227159"/>
                            <a:gd name="connsiteX203" fmla="*/ 1687691 w 2263755"/>
                            <a:gd name="connsiteY203" fmla="*/ 807468 h 2227159"/>
                            <a:gd name="connsiteX204" fmla="*/ 1667824 w 2263755"/>
                            <a:gd name="connsiteY204" fmla="*/ 799626 h 2227159"/>
                            <a:gd name="connsiteX205" fmla="*/ 1641161 w 2263755"/>
                            <a:gd name="connsiteY205" fmla="*/ 770871 h 2227159"/>
                            <a:gd name="connsiteX206" fmla="*/ 1633319 w 2263755"/>
                            <a:gd name="connsiteY206" fmla="*/ 761984 h 2227159"/>
                            <a:gd name="connsiteX207" fmla="*/ 1571627 w 2263755"/>
                            <a:gd name="connsiteY207" fmla="*/ 723296 h 2227159"/>
                            <a:gd name="connsiteX208" fmla="*/ 1512550 w 2263755"/>
                            <a:gd name="connsiteY208" fmla="*/ 668401 h 2227159"/>
                            <a:gd name="connsiteX209" fmla="*/ 1561171 w 2263755"/>
                            <a:gd name="connsiteY209" fmla="*/ 678334 h 2227159"/>
                            <a:gd name="connsiteX210" fmla="*/ 1730038 w 2263755"/>
                            <a:gd name="connsiteY210" fmla="*/ 775054 h 2227159"/>
                            <a:gd name="connsiteX211" fmla="*/ 1747291 w 2263755"/>
                            <a:gd name="connsiteY211" fmla="*/ 783941 h 2227159"/>
                            <a:gd name="connsiteX212" fmla="*/ 1762452 w 2263755"/>
                            <a:gd name="connsiteY212" fmla="*/ 791261 h 2227159"/>
                            <a:gd name="connsiteX213" fmla="*/ 1841396 w 2263755"/>
                            <a:gd name="connsiteY213" fmla="*/ 861840 h 2227159"/>
                            <a:gd name="connsiteX214" fmla="*/ 1899428 w 2263755"/>
                            <a:gd name="connsiteY214" fmla="*/ 931373 h 2227159"/>
                            <a:gd name="connsiteX215" fmla="*/ 1953800 w 2263755"/>
                            <a:gd name="connsiteY215" fmla="*/ 1005089 h 2227159"/>
                            <a:gd name="connsiteX216" fmla="*/ 1974189 w 2263755"/>
                            <a:gd name="connsiteY216" fmla="*/ 1023387 h 2227159"/>
                            <a:gd name="connsiteX217" fmla="*/ 1979417 w 2263755"/>
                            <a:gd name="connsiteY217" fmla="*/ 1003521 h 2227159"/>
                            <a:gd name="connsiteX218" fmla="*/ 1956936 w 2263755"/>
                            <a:gd name="connsiteY218" fmla="*/ 955422 h 2227159"/>
                            <a:gd name="connsiteX219" fmla="*/ 1884789 w 2263755"/>
                            <a:gd name="connsiteY219" fmla="*/ 880661 h 2227159"/>
                            <a:gd name="connsiteX220" fmla="*/ 1840350 w 2263755"/>
                            <a:gd name="connsiteY220" fmla="*/ 827857 h 2227159"/>
                            <a:gd name="connsiteX221" fmla="*/ 1821007 w 2263755"/>
                            <a:gd name="connsiteY221" fmla="*/ 802240 h 2227159"/>
                            <a:gd name="connsiteX222" fmla="*/ 1782319 w 2263755"/>
                            <a:gd name="connsiteY222" fmla="*/ 771917 h 2227159"/>
                            <a:gd name="connsiteX223" fmla="*/ 1734743 w 2263755"/>
                            <a:gd name="connsiteY223" fmla="*/ 729570 h 2227159"/>
                            <a:gd name="connsiteX224" fmla="*/ 1664687 w 2263755"/>
                            <a:gd name="connsiteY224" fmla="*/ 654808 h 2227159"/>
                            <a:gd name="connsiteX225" fmla="*/ 1612406 w 2263755"/>
                            <a:gd name="connsiteY225" fmla="*/ 612983 h 2227159"/>
                            <a:gd name="connsiteX226" fmla="*/ 1597245 w 2263755"/>
                            <a:gd name="connsiteY226" fmla="*/ 590503 h 2227159"/>
                            <a:gd name="connsiteX227" fmla="*/ 1571105 w 2263755"/>
                            <a:gd name="connsiteY227" fmla="*/ 555998 h 2227159"/>
                            <a:gd name="connsiteX228" fmla="*/ 1547578 w 2263755"/>
                            <a:gd name="connsiteY228" fmla="*/ 536131 h 2227159"/>
                            <a:gd name="connsiteX229" fmla="*/ 1546010 w 2263755"/>
                            <a:gd name="connsiteY229" fmla="*/ 515741 h 2227159"/>
                            <a:gd name="connsiteX230" fmla="*/ 1548101 w 2263755"/>
                            <a:gd name="connsiteY230" fmla="*/ 509990 h 2227159"/>
                            <a:gd name="connsiteX231" fmla="*/ 1522483 w 2263755"/>
                            <a:gd name="connsiteY231" fmla="*/ 495352 h 2227159"/>
                            <a:gd name="connsiteX232" fmla="*/ 1524575 w 2263755"/>
                            <a:gd name="connsiteY232" fmla="*/ 491169 h 2227159"/>
                            <a:gd name="connsiteX233" fmla="*/ 1553329 w 2263755"/>
                            <a:gd name="connsiteY233" fmla="*/ 506854 h 2227159"/>
                            <a:gd name="connsiteX234" fmla="*/ 1647957 w 2263755"/>
                            <a:gd name="connsiteY234" fmla="*/ 561226 h 2227159"/>
                            <a:gd name="connsiteX235" fmla="*/ 1703898 w 2263755"/>
                            <a:gd name="connsiteY235" fmla="*/ 598345 h 2227159"/>
                            <a:gd name="connsiteX236" fmla="*/ 1712262 w 2263755"/>
                            <a:gd name="connsiteY236" fmla="*/ 603573 h 2227159"/>
                            <a:gd name="connsiteX237" fmla="*/ 1778659 w 2263755"/>
                            <a:gd name="connsiteY237" fmla="*/ 649580 h 2227159"/>
                            <a:gd name="connsiteX238" fmla="*/ 1795389 w 2263755"/>
                            <a:gd name="connsiteY238" fmla="*/ 657945 h 2227159"/>
                            <a:gd name="connsiteX239" fmla="*/ 1805322 w 2263755"/>
                            <a:gd name="connsiteY239" fmla="*/ 665787 h 2227159"/>
                            <a:gd name="connsiteX240" fmla="*/ 1839827 w 2263755"/>
                            <a:gd name="connsiteY240" fmla="*/ 700815 h 2227159"/>
                            <a:gd name="connsiteX241" fmla="*/ 1844533 w 2263755"/>
                            <a:gd name="connsiteY241" fmla="*/ 697678 h 2227159"/>
                            <a:gd name="connsiteX242" fmla="*/ 1835645 w 2263755"/>
                            <a:gd name="connsiteY242" fmla="*/ 677289 h 2227159"/>
                            <a:gd name="connsiteX243" fmla="*/ 1774477 w 2263755"/>
                            <a:gd name="connsiteY243" fmla="*/ 548155 h 2227159"/>
                            <a:gd name="connsiteX244" fmla="*/ 1751473 w 2263755"/>
                            <a:gd name="connsiteY244" fmla="*/ 492738 h 2227159"/>
                            <a:gd name="connsiteX245" fmla="*/ 1602996 w 2263755"/>
                            <a:gd name="connsiteY245" fmla="*/ 337464 h 2227159"/>
                            <a:gd name="connsiteX246" fmla="*/ 1512027 w 2263755"/>
                            <a:gd name="connsiteY246" fmla="*/ 298776 h 2227159"/>
                            <a:gd name="connsiteX247" fmla="*/ 1333750 w 2263755"/>
                            <a:gd name="connsiteY247" fmla="*/ 222446 h 2227159"/>
                            <a:gd name="connsiteX248" fmla="*/ 1214027 w 2263755"/>
                            <a:gd name="connsiteY248" fmla="*/ 178008 h 2227159"/>
                            <a:gd name="connsiteX249" fmla="*/ 1158087 w 2263755"/>
                            <a:gd name="connsiteY249" fmla="*/ 151867 h 2227159"/>
                            <a:gd name="connsiteX250" fmla="*/ 1147631 w 2263755"/>
                            <a:gd name="connsiteY250" fmla="*/ 147685 h 2227159"/>
                            <a:gd name="connsiteX251" fmla="*/ 1100055 w 2263755"/>
                            <a:gd name="connsiteY251" fmla="*/ 136706 h 2227159"/>
                            <a:gd name="connsiteX252" fmla="*/ 1090645 w 2263755"/>
                            <a:gd name="connsiteY252" fmla="*/ 129909 h 2227159"/>
                            <a:gd name="connsiteX253" fmla="*/ 1068687 w 2263755"/>
                            <a:gd name="connsiteY253" fmla="*/ 118408 h 2227159"/>
                            <a:gd name="connsiteX254" fmla="*/ 680241 w 2263755"/>
                            <a:gd name="connsiteY254" fmla="*/ 181145 h 2227159"/>
                            <a:gd name="connsiteX255" fmla="*/ 474255 w 2263755"/>
                            <a:gd name="connsiteY255" fmla="*/ 292503 h 2227159"/>
                            <a:gd name="connsiteX256" fmla="*/ 462753 w 2263755"/>
                            <a:gd name="connsiteY256" fmla="*/ 304527 h 2227159"/>
                            <a:gd name="connsiteX257" fmla="*/ 441318 w 2263755"/>
                            <a:gd name="connsiteY257" fmla="*/ 320211 h 2227159"/>
                            <a:gd name="connsiteX258" fmla="*/ 435567 w 2263755"/>
                            <a:gd name="connsiteY258" fmla="*/ 324917 h 2227159"/>
                            <a:gd name="connsiteX259" fmla="*/ 368648 w 2263755"/>
                            <a:gd name="connsiteY259" fmla="*/ 407520 h 2227159"/>
                            <a:gd name="connsiteX260" fmla="*/ 324209 w 2263755"/>
                            <a:gd name="connsiteY260" fmla="*/ 461892 h 2227159"/>
                            <a:gd name="connsiteX261" fmla="*/ 324732 w 2263755"/>
                            <a:gd name="connsiteY261" fmla="*/ 488033 h 2227159"/>
                            <a:gd name="connsiteX262" fmla="*/ 325255 w 2263755"/>
                            <a:gd name="connsiteY262" fmla="*/ 489078 h 2227159"/>
                            <a:gd name="connsiteX263" fmla="*/ 312184 w 2263755"/>
                            <a:gd name="connsiteY263" fmla="*/ 527766 h 2227159"/>
                            <a:gd name="connsiteX264" fmla="*/ 292318 w 2263755"/>
                            <a:gd name="connsiteY264" fmla="*/ 531948 h 2227159"/>
                            <a:gd name="connsiteX265" fmla="*/ 272974 w 2263755"/>
                            <a:gd name="connsiteY265" fmla="*/ 531948 h 2227159"/>
                            <a:gd name="connsiteX266" fmla="*/ 269314 w 2263755"/>
                            <a:gd name="connsiteY266" fmla="*/ 555475 h 2227159"/>
                            <a:gd name="connsiteX267" fmla="*/ 243697 w 2263755"/>
                            <a:gd name="connsiteY267" fmla="*/ 604096 h 2227159"/>
                            <a:gd name="connsiteX268" fmla="*/ 240037 w 2263755"/>
                            <a:gd name="connsiteY268" fmla="*/ 613506 h 2227159"/>
                            <a:gd name="connsiteX269" fmla="*/ 225398 w 2263755"/>
                            <a:gd name="connsiteY269" fmla="*/ 675720 h 2227159"/>
                            <a:gd name="connsiteX270" fmla="*/ 215988 w 2263755"/>
                            <a:gd name="connsiteY270" fmla="*/ 694019 h 2227159"/>
                            <a:gd name="connsiteX271" fmla="*/ 189847 w 2263755"/>
                            <a:gd name="connsiteY271" fmla="*/ 787078 h 2227159"/>
                            <a:gd name="connsiteX272" fmla="*/ 171026 w 2263755"/>
                            <a:gd name="connsiteY272" fmla="*/ 895299 h 2227159"/>
                            <a:gd name="connsiteX273" fmla="*/ 159525 w 2263755"/>
                            <a:gd name="connsiteY273" fmla="*/ 912552 h 2227159"/>
                            <a:gd name="connsiteX274" fmla="*/ 161093 w 2263755"/>
                            <a:gd name="connsiteY274" fmla="*/ 931373 h 2227159"/>
                            <a:gd name="connsiteX275" fmla="*/ 168935 w 2263755"/>
                            <a:gd name="connsiteY275" fmla="*/ 948103 h 2227159"/>
                            <a:gd name="connsiteX276" fmla="*/ 167890 w 2263755"/>
                            <a:gd name="connsiteY276" fmla="*/ 1066780 h 2227159"/>
                            <a:gd name="connsiteX277" fmla="*/ 173118 w 2263755"/>
                            <a:gd name="connsiteY277" fmla="*/ 1132654 h 2227159"/>
                            <a:gd name="connsiteX278" fmla="*/ 169981 w 2263755"/>
                            <a:gd name="connsiteY278" fmla="*/ 1143633 h 2227159"/>
                            <a:gd name="connsiteX279" fmla="*/ 156388 w 2263755"/>
                            <a:gd name="connsiteY279" fmla="*/ 1189117 h 2227159"/>
                            <a:gd name="connsiteX280" fmla="*/ 167367 w 2263755"/>
                            <a:gd name="connsiteY280" fmla="*/ 1247149 h 2227159"/>
                            <a:gd name="connsiteX281" fmla="*/ 168935 w 2263755"/>
                            <a:gd name="connsiteY281" fmla="*/ 1282177 h 2227159"/>
                            <a:gd name="connsiteX282" fmla="*/ 173118 w 2263755"/>
                            <a:gd name="connsiteY282" fmla="*/ 1305181 h 2227159"/>
                            <a:gd name="connsiteX283" fmla="*/ 604434 w 2263755"/>
                            <a:gd name="connsiteY283" fmla="*/ 1950325 h 2227159"/>
                            <a:gd name="connsiteX284" fmla="*/ 599728 w 2263755"/>
                            <a:gd name="connsiteY284" fmla="*/ 1933072 h 2227159"/>
                            <a:gd name="connsiteX285" fmla="*/ 592932 w 2263755"/>
                            <a:gd name="connsiteY285" fmla="*/ 1923139 h 2227159"/>
                            <a:gd name="connsiteX286" fmla="*/ 569406 w 2263755"/>
                            <a:gd name="connsiteY286" fmla="*/ 1910591 h 2227159"/>
                            <a:gd name="connsiteX287" fmla="*/ 586135 w 2263755"/>
                            <a:gd name="connsiteY287" fmla="*/ 1943005 h 2227159"/>
                            <a:gd name="connsiteX288" fmla="*/ 604434 w 2263755"/>
                            <a:gd name="connsiteY288" fmla="*/ 1950325 h 2227159"/>
                            <a:gd name="connsiteX289" fmla="*/ 302774 w 2263755"/>
                            <a:gd name="connsiteY289" fmla="*/ 1825897 h 2227159"/>
                            <a:gd name="connsiteX290" fmla="*/ 314798 w 2263755"/>
                            <a:gd name="connsiteY290" fmla="*/ 1850469 h 2227159"/>
                            <a:gd name="connsiteX291" fmla="*/ 328914 w 2263755"/>
                            <a:gd name="connsiteY291" fmla="*/ 1840535 h 2227159"/>
                            <a:gd name="connsiteX292" fmla="*/ 331528 w 2263755"/>
                            <a:gd name="connsiteY292" fmla="*/ 1826419 h 2227159"/>
                            <a:gd name="connsiteX293" fmla="*/ 302774 w 2263755"/>
                            <a:gd name="connsiteY293" fmla="*/ 1825897 h 2227159"/>
                            <a:gd name="connsiteX294" fmla="*/ 916550 w 2263755"/>
                            <a:gd name="connsiteY294" fmla="*/ 2147423 h 2227159"/>
                            <a:gd name="connsiteX295" fmla="*/ 933802 w 2263755"/>
                            <a:gd name="connsiteY295" fmla="*/ 2131216 h 2227159"/>
                            <a:gd name="connsiteX296" fmla="*/ 918118 w 2263755"/>
                            <a:gd name="connsiteY296" fmla="*/ 2121806 h 2227159"/>
                            <a:gd name="connsiteX297" fmla="*/ 916550 w 2263755"/>
                            <a:gd name="connsiteY297" fmla="*/ 2147423 h 2227159"/>
                            <a:gd name="connsiteX298" fmla="*/ 980332 w 2263755"/>
                            <a:gd name="connsiteY298" fmla="*/ 2151083 h 2227159"/>
                            <a:gd name="connsiteX299" fmla="*/ 991834 w 2263755"/>
                            <a:gd name="connsiteY299" fmla="*/ 2138013 h 2227159"/>
                            <a:gd name="connsiteX300" fmla="*/ 989743 w 2263755"/>
                            <a:gd name="connsiteY300" fmla="*/ 2134876 h 2227159"/>
                            <a:gd name="connsiteX301" fmla="*/ 975104 w 2263755"/>
                            <a:gd name="connsiteY301" fmla="*/ 2133830 h 2227159"/>
                            <a:gd name="connsiteX302" fmla="*/ 980332 w 2263755"/>
                            <a:gd name="connsiteY302" fmla="*/ 2151083 h 222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Lst>
                          <a:rect l="l" t="t" r="r" b="b"/>
                          <a:pathLst>
                            <a:path w="2263755" h="2227159">
                              <a:moveTo>
                                <a:pt x="173118" y="1305181"/>
                              </a:moveTo>
                              <a:cubicBezTo>
                                <a:pt x="167367" y="1308317"/>
                                <a:pt x="158479" y="1312500"/>
                                <a:pt x="151160" y="1317728"/>
                              </a:cubicBezTo>
                              <a:cubicBezTo>
                                <a:pt x="147500" y="1320342"/>
                                <a:pt x="138612" y="1324002"/>
                                <a:pt x="146977" y="1331321"/>
                              </a:cubicBezTo>
                              <a:cubicBezTo>
                                <a:pt x="147500" y="1331844"/>
                                <a:pt x="143840" y="1336026"/>
                                <a:pt x="142272" y="1338640"/>
                              </a:cubicBezTo>
                              <a:cubicBezTo>
                                <a:pt x="145932" y="1340209"/>
                                <a:pt x="149068" y="1341777"/>
                                <a:pt x="152728" y="1343345"/>
                              </a:cubicBezTo>
                              <a:cubicBezTo>
                                <a:pt x="153251" y="1344391"/>
                                <a:pt x="153251" y="1344914"/>
                                <a:pt x="153774" y="1345959"/>
                              </a:cubicBezTo>
                              <a:cubicBezTo>
                                <a:pt x="120837" y="1347528"/>
                                <a:pt x="114563" y="1374191"/>
                                <a:pt x="102539" y="1397717"/>
                              </a:cubicBezTo>
                              <a:cubicBezTo>
                                <a:pt x="109858" y="1399809"/>
                                <a:pt x="116132" y="1401900"/>
                                <a:pt x="124497" y="1404514"/>
                              </a:cubicBezTo>
                              <a:cubicBezTo>
                                <a:pt x="119268" y="1407128"/>
                                <a:pt x="115609" y="1409219"/>
                                <a:pt x="111426" y="1410265"/>
                              </a:cubicBezTo>
                              <a:cubicBezTo>
                                <a:pt x="101493" y="1412879"/>
                                <a:pt x="97311" y="1419152"/>
                                <a:pt x="97311" y="1429609"/>
                              </a:cubicBezTo>
                              <a:cubicBezTo>
                                <a:pt x="97311" y="1433791"/>
                                <a:pt x="94697" y="1438496"/>
                                <a:pt x="92082" y="1441633"/>
                              </a:cubicBezTo>
                              <a:cubicBezTo>
                                <a:pt x="84763" y="1449998"/>
                                <a:pt x="76921" y="1457840"/>
                                <a:pt x="69602" y="1465682"/>
                              </a:cubicBezTo>
                              <a:cubicBezTo>
                                <a:pt x="62805" y="1473002"/>
                                <a:pt x="55486" y="1478230"/>
                                <a:pt x="41893" y="1476138"/>
                              </a:cubicBezTo>
                              <a:cubicBezTo>
                                <a:pt x="44507" y="1469865"/>
                                <a:pt x="45553" y="1464114"/>
                                <a:pt x="48689" y="1459932"/>
                              </a:cubicBezTo>
                              <a:cubicBezTo>
                                <a:pt x="55486" y="1450521"/>
                                <a:pt x="54963" y="1437451"/>
                                <a:pt x="46075" y="1430654"/>
                              </a:cubicBezTo>
                              <a:cubicBezTo>
                                <a:pt x="43461" y="1428563"/>
                                <a:pt x="39279" y="1428563"/>
                                <a:pt x="35619" y="1426995"/>
                              </a:cubicBezTo>
                              <a:cubicBezTo>
                                <a:pt x="34574" y="1430131"/>
                                <a:pt x="34051" y="1433268"/>
                                <a:pt x="33005" y="1436405"/>
                              </a:cubicBezTo>
                              <a:cubicBezTo>
                                <a:pt x="32482" y="1437974"/>
                                <a:pt x="32482" y="1440065"/>
                                <a:pt x="32482" y="1442679"/>
                              </a:cubicBezTo>
                              <a:cubicBezTo>
                                <a:pt x="22026" y="1439542"/>
                                <a:pt x="17321" y="1431700"/>
                                <a:pt x="15230" y="1423335"/>
                              </a:cubicBezTo>
                              <a:cubicBezTo>
                                <a:pt x="13139" y="1414447"/>
                                <a:pt x="11570" y="1405037"/>
                                <a:pt x="12616" y="1396672"/>
                              </a:cubicBezTo>
                              <a:cubicBezTo>
                                <a:pt x="17321" y="1364781"/>
                                <a:pt x="10002" y="1333412"/>
                                <a:pt x="7388" y="1302044"/>
                              </a:cubicBezTo>
                              <a:cubicBezTo>
                                <a:pt x="2682" y="1248194"/>
                                <a:pt x="1114" y="1193823"/>
                                <a:pt x="68" y="1139973"/>
                              </a:cubicBezTo>
                              <a:cubicBezTo>
                                <a:pt x="-454" y="1109651"/>
                                <a:pt x="2160" y="1079328"/>
                                <a:pt x="3205" y="1049005"/>
                              </a:cubicBezTo>
                              <a:cubicBezTo>
                                <a:pt x="3728" y="1041163"/>
                                <a:pt x="7388" y="1035935"/>
                                <a:pt x="12616" y="1029661"/>
                              </a:cubicBezTo>
                              <a:cubicBezTo>
                                <a:pt x="19412" y="1021296"/>
                                <a:pt x="24640" y="1023910"/>
                                <a:pt x="31960" y="1025479"/>
                              </a:cubicBezTo>
                              <a:cubicBezTo>
                                <a:pt x="33528" y="1026001"/>
                                <a:pt x="35096" y="1024956"/>
                                <a:pt x="37188" y="1024433"/>
                              </a:cubicBezTo>
                              <a:cubicBezTo>
                                <a:pt x="36665" y="1018682"/>
                                <a:pt x="36142" y="1012931"/>
                                <a:pt x="36665" y="1007703"/>
                              </a:cubicBezTo>
                              <a:cubicBezTo>
                                <a:pt x="37188" y="991496"/>
                                <a:pt x="43984" y="977903"/>
                                <a:pt x="53395" y="964833"/>
                              </a:cubicBezTo>
                              <a:cubicBezTo>
                                <a:pt x="64374" y="949671"/>
                                <a:pt x="75353" y="933987"/>
                                <a:pt x="86332" y="918303"/>
                              </a:cubicBezTo>
                              <a:cubicBezTo>
                                <a:pt x="88423" y="915166"/>
                                <a:pt x="89991" y="910984"/>
                                <a:pt x="90514" y="906801"/>
                              </a:cubicBezTo>
                              <a:cubicBezTo>
                                <a:pt x="92082" y="886935"/>
                                <a:pt x="93128" y="867068"/>
                                <a:pt x="95219" y="847201"/>
                              </a:cubicBezTo>
                              <a:cubicBezTo>
                                <a:pt x="95742" y="843542"/>
                                <a:pt x="98879" y="839882"/>
                                <a:pt x="101493" y="836745"/>
                              </a:cubicBezTo>
                              <a:cubicBezTo>
                                <a:pt x="106721" y="829426"/>
                                <a:pt x="110904" y="822106"/>
                                <a:pt x="107244" y="812696"/>
                              </a:cubicBezTo>
                              <a:cubicBezTo>
                                <a:pt x="106198" y="810082"/>
                                <a:pt x="108812" y="805899"/>
                                <a:pt x="110381" y="803285"/>
                              </a:cubicBezTo>
                              <a:cubicBezTo>
                                <a:pt x="117700" y="792306"/>
                                <a:pt x="126588" y="782373"/>
                                <a:pt x="133384" y="770871"/>
                              </a:cubicBezTo>
                              <a:cubicBezTo>
                                <a:pt x="149068" y="744208"/>
                                <a:pt x="156388" y="717022"/>
                                <a:pt x="135998" y="688268"/>
                              </a:cubicBezTo>
                              <a:cubicBezTo>
                                <a:pt x="165798" y="684085"/>
                                <a:pt x="180960" y="664741"/>
                                <a:pt x="191416" y="640692"/>
                              </a:cubicBezTo>
                              <a:cubicBezTo>
                                <a:pt x="200304" y="619257"/>
                                <a:pt x="208146" y="597822"/>
                                <a:pt x="216511" y="576387"/>
                              </a:cubicBezTo>
                              <a:cubicBezTo>
                                <a:pt x="219647" y="568545"/>
                                <a:pt x="223830" y="560703"/>
                                <a:pt x="228535" y="553383"/>
                              </a:cubicBezTo>
                              <a:cubicBezTo>
                                <a:pt x="237423" y="539268"/>
                                <a:pt x="237423" y="537176"/>
                                <a:pt x="225398" y="524629"/>
                              </a:cubicBezTo>
                              <a:cubicBezTo>
                                <a:pt x="233240" y="507899"/>
                                <a:pt x="240560" y="490647"/>
                                <a:pt x="248402" y="474440"/>
                              </a:cubicBezTo>
                              <a:cubicBezTo>
                                <a:pt x="255721" y="459278"/>
                                <a:pt x="266177" y="447254"/>
                                <a:pt x="281339" y="439411"/>
                              </a:cubicBezTo>
                              <a:cubicBezTo>
                                <a:pt x="286567" y="436797"/>
                                <a:pt x="289704" y="433661"/>
                                <a:pt x="287090" y="426864"/>
                              </a:cubicBezTo>
                              <a:cubicBezTo>
                                <a:pt x="286044" y="424250"/>
                                <a:pt x="288135" y="419022"/>
                                <a:pt x="290226" y="416931"/>
                              </a:cubicBezTo>
                              <a:cubicBezTo>
                                <a:pt x="339893" y="370924"/>
                                <a:pt x="387469" y="323348"/>
                                <a:pt x="439749" y="281001"/>
                              </a:cubicBezTo>
                              <a:cubicBezTo>
                                <a:pt x="486279" y="243359"/>
                                <a:pt x="531763" y="203625"/>
                                <a:pt x="585090" y="174871"/>
                              </a:cubicBezTo>
                              <a:cubicBezTo>
                                <a:pt x="594500" y="169643"/>
                                <a:pt x="602342" y="162324"/>
                                <a:pt x="611230" y="157095"/>
                              </a:cubicBezTo>
                              <a:cubicBezTo>
                                <a:pt x="615413" y="154481"/>
                                <a:pt x="620641" y="153959"/>
                                <a:pt x="625346" y="152913"/>
                              </a:cubicBezTo>
                              <a:cubicBezTo>
                                <a:pt x="627960" y="152390"/>
                                <a:pt x="630574" y="151867"/>
                                <a:pt x="632665" y="150822"/>
                              </a:cubicBezTo>
                              <a:cubicBezTo>
                                <a:pt x="685992" y="111611"/>
                                <a:pt x="747160" y="89653"/>
                                <a:pt x="807806" y="66127"/>
                              </a:cubicBezTo>
                              <a:cubicBezTo>
                                <a:pt x="818785" y="61945"/>
                                <a:pt x="829764" y="57762"/>
                                <a:pt x="840743" y="53580"/>
                              </a:cubicBezTo>
                              <a:cubicBezTo>
                                <a:pt x="861655" y="45215"/>
                                <a:pt x="881522" y="36850"/>
                                <a:pt x="905048" y="37895"/>
                              </a:cubicBezTo>
                              <a:cubicBezTo>
                                <a:pt x="916550" y="38418"/>
                                <a:pt x="928574" y="34759"/>
                                <a:pt x="939030" y="30053"/>
                              </a:cubicBezTo>
                              <a:cubicBezTo>
                                <a:pt x="979287" y="12801"/>
                                <a:pt x="1021634" y="8095"/>
                                <a:pt x="1063981" y="4436"/>
                              </a:cubicBezTo>
                              <a:cubicBezTo>
                                <a:pt x="1122013" y="-270"/>
                                <a:pt x="1180567" y="-2361"/>
                                <a:pt x="1238599" y="3913"/>
                              </a:cubicBezTo>
                              <a:cubicBezTo>
                                <a:pt x="1417922" y="24302"/>
                                <a:pt x="1590448" y="66650"/>
                                <a:pt x="1744154" y="166506"/>
                              </a:cubicBezTo>
                              <a:cubicBezTo>
                                <a:pt x="1799049" y="202057"/>
                                <a:pt x="1849761" y="242313"/>
                                <a:pt x="1895245" y="289889"/>
                              </a:cubicBezTo>
                              <a:cubicBezTo>
                                <a:pt x="1899950" y="294594"/>
                                <a:pt x="1902564" y="299299"/>
                                <a:pt x="1901519" y="306618"/>
                              </a:cubicBezTo>
                              <a:cubicBezTo>
                                <a:pt x="1900996" y="311324"/>
                                <a:pt x="1903610" y="316552"/>
                                <a:pt x="1905178" y="321780"/>
                              </a:cubicBezTo>
                              <a:cubicBezTo>
                                <a:pt x="1890017" y="320211"/>
                                <a:pt x="1873810" y="318120"/>
                                <a:pt x="1858126" y="316552"/>
                              </a:cubicBezTo>
                              <a:cubicBezTo>
                                <a:pt x="1857603" y="331713"/>
                                <a:pt x="1860217" y="333282"/>
                                <a:pt x="1883743" y="332236"/>
                              </a:cubicBezTo>
                              <a:cubicBezTo>
                                <a:pt x="1886357" y="338510"/>
                                <a:pt x="1888971" y="344261"/>
                                <a:pt x="1891586" y="349489"/>
                              </a:cubicBezTo>
                              <a:cubicBezTo>
                                <a:pt x="1906224" y="346875"/>
                                <a:pt x="1919294" y="344261"/>
                                <a:pt x="1931842" y="343215"/>
                              </a:cubicBezTo>
                              <a:cubicBezTo>
                                <a:pt x="1936547" y="342692"/>
                                <a:pt x="1942298" y="344783"/>
                                <a:pt x="1945435" y="347920"/>
                              </a:cubicBezTo>
                              <a:cubicBezTo>
                                <a:pt x="2043200" y="442548"/>
                                <a:pt x="2115870" y="552338"/>
                                <a:pt x="2151944" y="684608"/>
                              </a:cubicBezTo>
                              <a:cubicBezTo>
                                <a:pt x="2153512" y="690359"/>
                                <a:pt x="2158740" y="696633"/>
                                <a:pt x="2163968" y="700292"/>
                              </a:cubicBezTo>
                              <a:cubicBezTo>
                                <a:pt x="2172856" y="706043"/>
                                <a:pt x="2177038" y="713362"/>
                                <a:pt x="2179652" y="723819"/>
                              </a:cubicBezTo>
                              <a:cubicBezTo>
                                <a:pt x="2191154" y="763552"/>
                                <a:pt x="2205270" y="802763"/>
                                <a:pt x="2216772" y="843019"/>
                              </a:cubicBezTo>
                              <a:cubicBezTo>
                                <a:pt x="2239775" y="923008"/>
                                <a:pt x="2257028" y="1004043"/>
                                <a:pt x="2263824" y="1086647"/>
                              </a:cubicBezTo>
                              <a:cubicBezTo>
                                <a:pt x="2267484" y="1129517"/>
                                <a:pt x="2261210" y="1171342"/>
                                <a:pt x="2236116" y="1208461"/>
                              </a:cubicBezTo>
                              <a:cubicBezTo>
                                <a:pt x="2234547" y="1211075"/>
                                <a:pt x="2234024" y="1215780"/>
                                <a:pt x="2235070" y="1218917"/>
                              </a:cubicBezTo>
                              <a:cubicBezTo>
                                <a:pt x="2244481" y="1241398"/>
                                <a:pt x="2243958" y="1263879"/>
                                <a:pt x="2235593" y="1286359"/>
                              </a:cubicBezTo>
                              <a:cubicBezTo>
                                <a:pt x="2228273" y="1306749"/>
                                <a:pt x="2219386" y="1327138"/>
                                <a:pt x="2211544" y="1347528"/>
                              </a:cubicBezTo>
                              <a:cubicBezTo>
                                <a:pt x="2202133" y="1371577"/>
                                <a:pt x="2199519" y="1395626"/>
                                <a:pt x="2208407" y="1420721"/>
                              </a:cubicBezTo>
                              <a:cubicBezTo>
                                <a:pt x="2213112" y="1434314"/>
                                <a:pt x="2212589" y="1447384"/>
                                <a:pt x="2208407" y="1462023"/>
                              </a:cubicBezTo>
                              <a:cubicBezTo>
                                <a:pt x="2204747" y="1474570"/>
                                <a:pt x="2204224" y="1488163"/>
                                <a:pt x="2203701" y="1501233"/>
                              </a:cubicBezTo>
                              <a:cubicBezTo>
                                <a:pt x="2201087" y="1556651"/>
                                <a:pt x="2200565" y="1612068"/>
                                <a:pt x="2195859" y="1666963"/>
                              </a:cubicBezTo>
                              <a:cubicBezTo>
                                <a:pt x="2192722" y="1706696"/>
                                <a:pt x="2185403" y="1746430"/>
                                <a:pt x="2177561" y="1785640"/>
                              </a:cubicBezTo>
                              <a:cubicBezTo>
                                <a:pt x="2172856" y="1808644"/>
                                <a:pt x="2162923" y="1829556"/>
                                <a:pt x="2138351" y="1844195"/>
                              </a:cubicBezTo>
                              <a:cubicBezTo>
                                <a:pt x="2136259" y="1836875"/>
                                <a:pt x="2131554" y="1830079"/>
                                <a:pt x="2133122" y="1824328"/>
                              </a:cubicBezTo>
                              <a:cubicBezTo>
                                <a:pt x="2140442" y="1793483"/>
                                <a:pt x="2134691" y="1763682"/>
                                <a:pt x="2125803" y="1733883"/>
                              </a:cubicBezTo>
                              <a:cubicBezTo>
                                <a:pt x="2121621" y="1719244"/>
                                <a:pt x="2124758" y="1703037"/>
                                <a:pt x="2123712" y="1687353"/>
                              </a:cubicBezTo>
                              <a:cubicBezTo>
                                <a:pt x="2123189" y="1675328"/>
                                <a:pt x="2122666" y="1663304"/>
                                <a:pt x="2120575" y="1651279"/>
                              </a:cubicBezTo>
                              <a:cubicBezTo>
                                <a:pt x="2117961" y="1637686"/>
                                <a:pt x="2108551" y="1631412"/>
                                <a:pt x="2096526" y="1631412"/>
                              </a:cubicBezTo>
                              <a:cubicBezTo>
                                <a:pt x="2085547" y="1631412"/>
                                <a:pt x="2078750" y="1637163"/>
                                <a:pt x="2075614" y="1651279"/>
                              </a:cubicBezTo>
                              <a:cubicBezTo>
                                <a:pt x="2073000" y="1662258"/>
                                <a:pt x="2071954" y="1673760"/>
                                <a:pt x="2070386" y="1684739"/>
                              </a:cubicBezTo>
                              <a:cubicBezTo>
                                <a:pt x="2069863" y="1689444"/>
                                <a:pt x="2068817" y="1693626"/>
                                <a:pt x="2066726" y="1697809"/>
                              </a:cubicBezTo>
                              <a:cubicBezTo>
                                <a:pt x="2060975" y="1713493"/>
                                <a:pt x="2053656" y="1714539"/>
                                <a:pt x="2042154" y="1703037"/>
                              </a:cubicBezTo>
                              <a:cubicBezTo>
                                <a:pt x="2040586" y="1700946"/>
                                <a:pt x="2037972" y="1699900"/>
                                <a:pt x="2034835" y="1697286"/>
                              </a:cubicBezTo>
                              <a:cubicBezTo>
                                <a:pt x="2011308" y="1723426"/>
                                <a:pt x="1983599" y="1744862"/>
                                <a:pt x="1967393" y="1776753"/>
                              </a:cubicBezTo>
                              <a:cubicBezTo>
                                <a:pt x="1965301" y="1780412"/>
                                <a:pt x="1963733" y="1784072"/>
                                <a:pt x="1960596" y="1787209"/>
                              </a:cubicBezTo>
                              <a:cubicBezTo>
                                <a:pt x="1907792" y="1848377"/>
                                <a:pt x="1855512" y="1909546"/>
                                <a:pt x="1801663" y="1969669"/>
                              </a:cubicBezTo>
                              <a:cubicBezTo>
                                <a:pt x="1766634" y="2008879"/>
                                <a:pt x="1728470" y="2045476"/>
                                <a:pt x="1691350" y="2082595"/>
                              </a:cubicBezTo>
                              <a:cubicBezTo>
                                <a:pt x="1684554" y="2089392"/>
                                <a:pt x="1675666" y="2094097"/>
                                <a:pt x="1667301" y="2099325"/>
                              </a:cubicBezTo>
                              <a:cubicBezTo>
                                <a:pt x="1642206" y="2115009"/>
                                <a:pt x="1616066" y="2130171"/>
                                <a:pt x="1591494" y="2146900"/>
                              </a:cubicBezTo>
                              <a:cubicBezTo>
                                <a:pt x="1560126" y="2167813"/>
                                <a:pt x="1527712" y="2184542"/>
                                <a:pt x="1489024" y="2186111"/>
                              </a:cubicBezTo>
                              <a:cubicBezTo>
                                <a:pt x="1486932" y="2186111"/>
                                <a:pt x="1484318" y="2186634"/>
                                <a:pt x="1482750" y="2188202"/>
                              </a:cubicBezTo>
                              <a:cubicBezTo>
                                <a:pt x="1467066" y="2201272"/>
                                <a:pt x="1446676" y="2199181"/>
                                <a:pt x="1428378" y="2203886"/>
                              </a:cubicBezTo>
                              <a:cubicBezTo>
                                <a:pt x="1422104" y="2205455"/>
                                <a:pt x="1414785" y="2203886"/>
                                <a:pt x="1407989" y="2203886"/>
                              </a:cubicBezTo>
                              <a:cubicBezTo>
                                <a:pt x="1407466" y="2200227"/>
                                <a:pt x="1407466" y="2199704"/>
                                <a:pt x="1407466" y="2199181"/>
                              </a:cubicBezTo>
                              <a:cubicBezTo>
                                <a:pt x="1412171" y="2189771"/>
                                <a:pt x="1415308" y="2178792"/>
                                <a:pt x="1406943" y="2171472"/>
                              </a:cubicBezTo>
                              <a:cubicBezTo>
                                <a:pt x="1398578" y="2164153"/>
                                <a:pt x="1388122" y="2169904"/>
                                <a:pt x="1379757" y="2175132"/>
                              </a:cubicBezTo>
                              <a:cubicBezTo>
                                <a:pt x="1375575" y="2177746"/>
                                <a:pt x="1371392" y="2180883"/>
                                <a:pt x="1367210" y="2182974"/>
                              </a:cubicBezTo>
                              <a:cubicBezTo>
                                <a:pt x="1355708" y="2188202"/>
                                <a:pt x="1346297" y="2183497"/>
                                <a:pt x="1344729" y="2171472"/>
                              </a:cubicBezTo>
                              <a:cubicBezTo>
                                <a:pt x="1343683" y="2161016"/>
                                <a:pt x="1338978" y="2161016"/>
                                <a:pt x="1330090" y="2162062"/>
                              </a:cubicBezTo>
                              <a:cubicBezTo>
                                <a:pt x="1296108" y="2166767"/>
                                <a:pt x="1261603" y="2170427"/>
                                <a:pt x="1231803" y="2174086"/>
                              </a:cubicBezTo>
                              <a:cubicBezTo>
                                <a:pt x="1225529" y="2162585"/>
                                <a:pt x="1221346" y="2154220"/>
                                <a:pt x="1216118" y="2146378"/>
                              </a:cubicBezTo>
                              <a:cubicBezTo>
                                <a:pt x="1215073" y="2144809"/>
                                <a:pt x="1209845" y="2143764"/>
                                <a:pt x="1207231" y="2144809"/>
                              </a:cubicBezTo>
                              <a:cubicBezTo>
                                <a:pt x="1187364" y="2150037"/>
                                <a:pt x="1168020" y="2155788"/>
                                <a:pt x="1148153" y="2161539"/>
                              </a:cubicBezTo>
                              <a:cubicBezTo>
                                <a:pt x="1155473" y="2177223"/>
                                <a:pt x="1147631" y="2190293"/>
                                <a:pt x="1126195" y="2195521"/>
                              </a:cubicBezTo>
                              <a:cubicBezTo>
                                <a:pt x="1118876" y="2197090"/>
                                <a:pt x="1106329" y="2191862"/>
                                <a:pt x="1101624" y="2185588"/>
                              </a:cubicBezTo>
                              <a:cubicBezTo>
                                <a:pt x="1096918" y="2179314"/>
                                <a:pt x="1099010" y="2167813"/>
                                <a:pt x="1097441" y="2155788"/>
                              </a:cubicBezTo>
                              <a:cubicBezTo>
                                <a:pt x="1081757" y="2164676"/>
                                <a:pt x="1060322" y="2159971"/>
                                <a:pt x="1053525" y="2181928"/>
                              </a:cubicBezTo>
                              <a:cubicBezTo>
                                <a:pt x="1052480" y="2184542"/>
                                <a:pt x="1046206" y="2187156"/>
                                <a:pt x="1042023" y="2187156"/>
                              </a:cubicBezTo>
                              <a:cubicBezTo>
                                <a:pt x="1022157" y="2187679"/>
                                <a:pt x="1001767" y="2186634"/>
                                <a:pt x="981901" y="2187156"/>
                              </a:cubicBezTo>
                              <a:cubicBezTo>
                                <a:pt x="955237" y="2187679"/>
                                <a:pt x="928574" y="2189248"/>
                                <a:pt x="901388" y="2190293"/>
                              </a:cubicBezTo>
                              <a:cubicBezTo>
                                <a:pt x="899820" y="2190293"/>
                                <a:pt x="898251" y="2190816"/>
                                <a:pt x="897206" y="2191339"/>
                              </a:cubicBezTo>
                              <a:cubicBezTo>
                                <a:pt x="883090" y="2199181"/>
                                <a:pt x="869497" y="2211728"/>
                                <a:pt x="854858" y="2213297"/>
                              </a:cubicBezTo>
                              <a:cubicBezTo>
                                <a:pt x="838651" y="2214865"/>
                                <a:pt x="824013" y="2215911"/>
                                <a:pt x="809374" y="2223230"/>
                              </a:cubicBezTo>
                              <a:cubicBezTo>
                                <a:pt x="804146" y="2225844"/>
                                <a:pt x="797872" y="2227413"/>
                                <a:pt x="792122" y="2228458"/>
                              </a:cubicBezTo>
                              <a:cubicBezTo>
                                <a:pt x="777483" y="2231072"/>
                                <a:pt x="776437" y="2229504"/>
                                <a:pt x="773300" y="2214865"/>
                              </a:cubicBezTo>
                              <a:cubicBezTo>
                                <a:pt x="772255" y="2211206"/>
                                <a:pt x="766504" y="2205978"/>
                                <a:pt x="762844" y="2205978"/>
                              </a:cubicBezTo>
                              <a:cubicBezTo>
                                <a:pt x="739841" y="2207023"/>
                                <a:pt x="735136" y="2190816"/>
                                <a:pt x="729385" y="2174086"/>
                              </a:cubicBezTo>
                              <a:cubicBezTo>
                                <a:pt x="724679" y="2158925"/>
                                <a:pt x="718406" y="2144286"/>
                                <a:pt x="711086" y="2130171"/>
                              </a:cubicBezTo>
                              <a:cubicBezTo>
                                <a:pt x="704290" y="2117623"/>
                                <a:pt x="694879" y="2108735"/>
                                <a:pt x="677627" y="2110304"/>
                              </a:cubicBezTo>
                              <a:cubicBezTo>
                                <a:pt x="659851" y="2111872"/>
                                <a:pt x="645213" y="2101939"/>
                                <a:pt x="632143" y="2089914"/>
                              </a:cubicBezTo>
                              <a:cubicBezTo>
                                <a:pt x="630051" y="2087823"/>
                                <a:pt x="628483" y="2082072"/>
                                <a:pt x="629528" y="2078935"/>
                              </a:cubicBezTo>
                              <a:cubicBezTo>
                                <a:pt x="633711" y="2067434"/>
                                <a:pt x="638939" y="2055932"/>
                                <a:pt x="644690" y="2044953"/>
                              </a:cubicBezTo>
                              <a:cubicBezTo>
                                <a:pt x="650441" y="2033974"/>
                                <a:pt x="652532" y="2024563"/>
                                <a:pt x="643121" y="2013062"/>
                              </a:cubicBezTo>
                              <a:cubicBezTo>
                                <a:pt x="634234" y="2002605"/>
                                <a:pt x="629528" y="1988490"/>
                                <a:pt x="622209" y="1976988"/>
                              </a:cubicBezTo>
                              <a:cubicBezTo>
                                <a:pt x="616458" y="1967577"/>
                                <a:pt x="608616" y="1959735"/>
                                <a:pt x="601297" y="1950848"/>
                              </a:cubicBezTo>
                              <a:cubicBezTo>
                                <a:pt x="599728" y="1951370"/>
                                <a:pt x="598160" y="1951893"/>
                                <a:pt x="596069" y="1952416"/>
                              </a:cubicBezTo>
                              <a:cubicBezTo>
                                <a:pt x="596069" y="1959735"/>
                                <a:pt x="595546" y="1967055"/>
                                <a:pt x="596069" y="1974374"/>
                              </a:cubicBezTo>
                              <a:cubicBezTo>
                                <a:pt x="597637" y="1996855"/>
                                <a:pt x="599206" y="2019335"/>
                                <a:pt x="592409" y="2041816"/>
                              </a:cubicBezTo>
                              <a:cubicBezTo>
                                <a:pt x="590841" y="2047044"/>
                                <a:pt x="598683" y="2055409"/>
                                <a:pt x="603911" y="2065342"/>
                              </a:cubicBezTo>
                              <a:cubicBezTo>
                                <a:pt x="600251" y="2071616"/>
                                <a:pt x="593978" y="2081549"/>
                                <a:pt x="588227" y="2090960"/>
                              </a:cubicBezTo>
                              <a:cubicBezTo>
                                <a:pt x="578293" y="2085732"/>
                                <a:pt x="568883" y="2081549"/>
                                <a:pt x="560518" y="2075799"/>
                              </a:cubicBezTo>
                              <a:cubicBezTo>
                                <a:pt x="552153" y="2070570"/>
                                <a:pt x="544834" y="2064297"/>
                                <a:pt x="535946" y="2057500"/>
                              </a:cubicBezTo>
                              <a:cubicBezTo>
                                <a:pt x="524967" y="2062728"/>
                                <a:pt x="524967" y="2083118"/>
                                <a:pt x="506669" y="2084163"/>
                              </a:cubicBezTo>
                              <a:cubicBezTo>
                                <a:pt x="508760" y="2062205"/>
                                <a:pt x="494121" y="2050704"/>
                                <a:pt x="478437" y="2039725"/>
                              </a:cubicBezTo>
                              <a:cubicBezTo>
                                <a:pt x="465890" y="2030837"/>
                                <a:pt x="457002" y="2020904"/>
                                <a:pt x="451774" y="2005742"/>
                              </a:cubicBezTo>
                              <a:cubicBezTo>
                                <a:pt x="448637" y="1996855"/>
                                <a:pt x="438704" y="1989012"/>
                                <a:pt x="430339" y="1983262"/>
                              </a:cubicBezTo>
                              <a:cubicBezTo>
                                <a:pt x="423542" y="1978556"/>
                                <a:pt x="417269" y="1975419"/>
                                <a:pt x="418314" y="1966009"/>
                              </a:cubicBezTo>
                              <a:cubicBezTo>
                                <a:pt x="418314" y="1965486"/>
                                <a:pt x="418314" y="1964963"/>
                                <a:pt x="418314" y="1964963"/>
                              </a:cubicBezTo>
                              <a:cubicBezTo>
                                <a:pt x="408381" y="1957121"/>
                                <a:pt x="398970" y="1948756"/>
                                <a:pt x="387991" y="1941960"/>
                              </a:cubicBezTo>
                              <a:cubicBezTo>
                                <a:pt x="385900" y="1940391"/>
                                <a:pt x="378581" y="1945097"/>
                                <a:pt x="374921" y="1948234"/>
                              </a:cubicBezTo>
                              <a:cubicBezTo>
                                <a:pt x="364465" y="1957121"/>
                                <a:pt x="359760" y="1956076"/>
                                <a:pt x="356100" y="1943528"/>
                              </a:cubicBezTo>
                              <a:cubicBezTo>
                                <a:pt x="352963" y="1932026"/>
                                <a:pt x="350872" y="1920525"/>
                                <a:pt x="347212" y="1909546"/>
                              </a:cubicBezTo>
                              <a:cubicBezTo>
                                <a:pt x="345121" y="1901704"/>
                                <a:pt x="341462" y="1894384"/>
                                <a:pt x="337802" y="1884974"/>
                              </a:cubicBezTo>
                              <a:cubicBezTo>
                                <a:pt x="333619" y="1890725"/>
                                <a:pt x="332051" y="1895430"/>
                                <a:pt x="328391" y="1897521"/>
                              </a:cubicBezTo>
                              <a:cubicBezTo>
                                <a:pt x="322118" y="1900135"/>
                                <a:pt x="315321" y="1901704"/>
                                <a:pt x="308525" y="1902226"/>
                              </a:cubicBezTo>
                              <a:cubicBezTo>
                                <a:pt x="307479" y="1902226"/>
                                <a:pt x="305388" y="1894384"/>
                                <a:pt x="304342" y="1890202"/>
                              </a:cubicBezTo>
                              <a:cubicBezTo>
                                <a:pt x="301205" y="1879746"/>
                                <a:pt x="298069" y="1869290"/>
                                <a:pt x="294409" y="1858833"/>
                              </a:cubicBezTo>
                              <a:cubicBezTo>
                                <a:pt x="291272" y="1849423"/>
                                <a:pt x="287090" y="1840535"/>
                                <a:pt x="283430" y="1831647"/>
                              </a:cubicBezTo>
                              <a:cubicBezTo>
                                <a:pt x="279770" y="1822237"/>
                                <a:pt x="278725" y="1814395"/>
                                <a:pt x="289704" y="1807598"/>
                              </a:cubicBezTo>
                              <a:cubicBezTo>
                                <a:pt x="299114" y="1801847"/>
                                <a:pt x="301728" y="1790869"/>
                                <a:pt x="298591" y="1780412"/>
                              </a:cubicBezTo>
                              <a:cubicBezTo>
                                <a:pt x="296500" y="1772047"/>
                                <a:pt x="292841" y="1762114"/>
                                <a:pt x="286567" y="1757932"/>
                              </a:cubicBezTo>
                              <a:cubicBezTo>
                                <a:pt x="272974" y="1749044"/>
                                <a:pt x="274542" y="1737542"/>
                                <a:pt x="275065" y="1724472"/>
                              </a:cubicBezTo>
                              <a:cubicBezTo>
                                <a:pt x="276111" y="1687875"/>
                                <a:pt x="269314" y="1652325"/>
                                <a:pt x="257812" y="1617296"/>
                              </a:cubicBezTo>
                              <a:cubicBezTo>
                                <a:pt x="256244" y="1613114"/>
                                <a:pt x="258335" y="1607886"/>
                                <a:pt x="258858" y="1603181"/>
                              </a:cubicBezTo>
                              <a:cubicBezTo>
                                <a:pt x="259904" y="1593247"/>
                                <a:pt x="261995" y="1583314"/>
                                <a:pt x="261995" y="1573381"/>
                              </a:cubicBezTo>
                              <a:cubicBezTo>
                                <a:pt x="261995" y="1566061"/>
                                <a:pt x="258335" y="1558742"/>
                                <a:pt x="257290" y="1551423"/>
                              </a:cubicBezTo>
                              <a:cubicBezTo>
                                <a:pt x="256244" y="1544103"/>
                                <a:pt x="257290" y="1536261"/>
                                <a:pt x="257290" y="1528942"/>
                              </a:cubicBezTo>
                              <a:cubicBezTo>
                                <a:pt x="258335" y="1528419"/>
                                <a:pt x="259904" y="1527896"/>
                                <a:pt x="260949" y="1527896"/>
                              </a:cubicBezTo>
                              <a:cubicBezTo>
                                <a:pt x="267746" y="1536261"/>
                                <a:pt x="275588" y="1543581"/>
                                <a:pt x="281862" y="1552468"/>
                              </a:cubicBezTo>
                              <a:cubicBezTo>
                                <a:pt x="302774" y="1582791"/>
                                <a:pt x="323163" y="1613114"/>
                                <a:pt x="343553" y="1643437"/>
                              </a:cubicBezTo>
                              <a:cubicBezTo>
                                <a:pt x="364465" y="1674283"/>
                                <a:pt x="387991" y="1703037"/>
                                <a:pt x="420928" y="1722381"/>
                              </a:cubicBezTo>
                              <a:cubicBezTo>
                                <a:pt x="423020" y="1723426"/>
                                <a:pt x="424588" y="1724995"/>
                                <a:pt x="425634" y="1727086"/>
                              </a:cubicBezTo>
                              <a:cubicBezTo>
                                <a:pt x="444977" y="1763160"/>
                                <a:pt x="476346" y="1788254"/>
                                <a:pt x="506146" y="1813872"/>
                              </a:cubicBezTo>
                              <a:cubicBezTo>
                                <a:pt x="532286" y="1835830"/>
                                <a:pt x="557381" y="1858833"/>
                                <a:pt x="574634" y="1889156"/>
                              </a:cubicBezTo>
                              <a:cubicBezTo>
                                <a:pt x="576725" y="1892816"/>
                                <a:pt x="581430" y="1894907"/>
                                <a:pt x="585090" y="1896998"/>
                              </a:cubicBezTo>
                              <a:cubicBezTo>
                                <a:pt x="622732" y="1918433"/>
                                <a:pt x="660897" y="1939346"/>
                                <a:pt x="698539" y="1961304"/>
                              </a:cubicBezTo>
                              <a:cubicBezTo>
                                <a:pt x="706381" y="1965486"/>
                                <a:pt x="712655" y="1969669"/>
                                <a:pt x="721543" y="1964441"/>
                              </a:cubicBezTo>
                              <a:cubicBezTo>
                                <a:pt x="723111" y="1963395"/>
                                <a:pt x="728862" y="1965486"/>
                                <a:pt x="730430" y="1967577"/>
                              </a:cubicBezTo>
                              <a:cubicBezTo>
                                <a:pt x="738272" y="1982216"/>
                                <a:pt x="750820" y="1990058"/>
                                <a:pt x="766504" y="1992149"/>
                              </a:cubicBezTo>
                              <a:cubicBezTo>
                                <a:pt x="802055" y="1997377"/>
                                <a:pt x="833946" y="2010448"/>
                                <a:pt x="865837" y="2025609"/>
                              </a:cubicBezTo>
                              <a:cubicBezTo>
                                <a:pt x="905571" y="2044953"/>
                                <a:pt x="948964" y="2050704"/>
                                <a:pt x="991834" y="2059069"/>
                              </a:cubicBezTo>
                              <a:cubicBezTo>
                                <a:pt x="1056662" y="2071616"/>
                                <a:pt x="1122013" y="2079458"/>
                                <a:pt x="1188410" y="2077890"/>
                              </a:cubicBezTo>
                              <a:cubicBezTo>
                                <a:pt x="1237031" y="2076844"/>
                                <a:pt x="1285129" y="2073184"/>
                                <a:pt x="1333750" y="2069002"/>
                              </a:cubicBezTo>
                              <a:cubicBezTo>
                                <a:pt x="1348911" y="2067434"/>
                                <a:pt x="1363550" y="2061683"/>
                                <a:pt x="1377666" y="2055409"/>
                              </a:cubicBezTo>
                              <a:cubicBezTo>
                                <a:pt x="1397533" y="2045998"/>
                                <a:pt x="1416876" y="2039202"/>
                                <a:pt x="1439357" y="2039725"/>
                              </a:cubicBezTo>
                              <a:cubicBezTo>
                                <a:pt x="1448768" y="2039725"/>
                                <a:pt x="1460269" y="2030837"/>
                                <a:pt x="1467589" y="2022995"/>
                              </a:cubicBezTo>
                              <a:cubicBezTo>
                                <a:pt x="1475954" y="2014107"/>
                                <a:pt x="1484318" y="2010970"/>
                                <a:pt x="1496343" y="2010970"/>
                              </a:cubicBezTo>
                              <a:cubicBezTo>
                                <a:pt x="1527712" y="2010448"/>
                                <a:pt x="1556989" y="2001037"/>
                                <a:pt x="1584175" y="1986398"/>
                              </a:cubicBezTo>
                              <a:cubicBezTo>
                                <a:pt x="1617112" y="1968623"/>
                                <a:pt x="1650571" y="1951370"/>
                                <a:pt x="1682985" y="1933072"/>
                              </a:cubicBezTo>
                              <a:cubicBezTo>
                                <a:pt x="1689782" y="1929412"/>
                                <a:pt x="1693441" y="1920525"/>
                                <a:pt x="1698669" y="1914251"/>
                              </a:cubicBezTo>
                              <a:cubicBezTo>
                                <a:pt x="1700761" y="1911637"/>
                                <a:pt x="1702329" y="1907977"/>
                                <a:pt x="1704943" y="1906409"/>
                              </a:cubicBezTo>
                              <a:cubicBezTo>
                                <a:pt x="1741017" y="1887065"/>
                                <a:pt x="1767680" y="1856742"/>
                                <a:pt x="1795389" y="1827988"/>
                              </a:cubicBezTo>
                              <a:cubicBezTo>
                                <a:pt x="1816824" y="1806030"/>
                                <a:pt x="1839305" y="1785118"/>
                                <a:pt x="1860740" y="1763682"/>
                              </a:cubicBezTo>
                              <a:cubicBezTo>
                                <a:pt x="1862831" y="1761591"/>
                                <a:pt x="1864922" y="1759500"/>
                                <a:pt x="1866491" y="1756886"/>
                              </a:cubicBezTo>
                              <a:cubicBezTo>
                                <a:pt x="1883743" y="1727086"/>
                                <a:pt x="1900473" y="1697286"/>
                                <a:pt x="1918249" y="1667486"/>
                              </a:cubicBezTo>
                              <a:cubicBezTo>
                                <a:pt x="1938115" y="1634026"/>
                                <a:pt x="1954845" y="1599521"/>
                                <a:pt x="1960073" y="1560310"/>
                              </a:cubicBezTo>
                              <a:cubicBezTo>
                                <a:pt x="1963210" y="1536784"/>
                                <a:pt x="1960073" y="1514303"/>
                                <a:pt x="1953800" y="1491823"/>
                              </a:cubicBezTo>
                              <a:cubicBezTo>
                                <a:pt x="1943866" y="1457317"/>
                                <a:pt x="1941775" y="1422812"/>
                                <a:pt x="1951708" y="1387784"/>
                              </a:cubicBezTo>
                              <a:cubicBezTo>
                                <a:pt x="1953800" y="1380465"/>
                                <a:pt x="1954322" y="1372623"/>
                                <a:pt x="1954845" y="1365303"/>
                              </a:cubicBezTo>
                              <a:cubicBezTo>
                                <a:pt x="1956936" y="1330798"/>
                                <a:pt x="1963210" y="1297861"/>
                                <a:pt x="1980463" y="1267538"/>
                              </a:cubicBezTo>
                              <a:cubicBezTo>
                                <a:pt x="1989350" y="1251854"/>
                                <a:pt x="1990396" y="1234602"/>
                                <a:pt x="1983599" y="1218394"/>
                              </a:cubicBezTo>
                              <a:cubicBezTo>
                                <a:pt x="1975235" y="1198005"/>
                                <a:pt x="1965301" y="1177615"/>
                                <a:pt x="1954845" y="1158272"/>
                              </a:cubicBezTo>
                              <a:cubicBezTo>
                                <a:pt x="1941252" y="1132654"/>
                                <a:pt x="1927136" y="1107036"/>
                                <a:pt x="1912498" y="1081942"/>
                              </a:cubicBezTo>
                              <a:cubicBezTo>
                                <a:pt x="1908315" y="1075145"/>
                                <a:pt x="1901519" y="1069394"/>
                                <a:pt x="1896291" y="1063121"/>
                              </a:cubicBezTo>
                              <a:cubicBezTo>
                                <a:pt x="1857603" y="1015545"/>
                                <a:pt x="1820484" y="966924"/>
                                <a:pt x="1780750" y="919871"/>
                              </a:cubicBezTo>
                              <a:cubicBezTo>
                                <a:pt x="1754087" y="888503"/>
                                <a:pt x="1724810" y="859226"/>
                                <a:pt x="1697101" y="828380"/>
                              </a:cubicBezTo>
                              <a:cubicBezTo>
                                <a:pt x="1694487" y="825243"/>
                                <a:pt x="1693964" y="820538"/>
                                <a:pt x="1692396" y="816356"/>
                              </a:cubicBezTo>
                              <a:cubicBezTo>
                                <a:pt x="1690827" y="813219"/>
                                <a:pt x="1690305" y="808513"/>
                                <a:pt x="1687691" y="807468"/>
                              </a:cubicBezTo>
                              <a:cubicBezTo>
                                <a:pt x="1681417" y="803808"/>
                                <a:pt x="1674620" y="802240"/>
                                <a:pt x="1667824" y="799626"/>
                              </a:cubicBezTo>
                              <a:cubicBezTo>
                                <a:pt x="1654754" y="794398"/>
                                <a:pt x="1644298" y="786033"/>
                                <a:pt x="1641161" y="770871"/>
                              </a:cubicBezTo>
                              <a:cubicBezTo>
                                <a:pt x="1640638" y="767734"/>
                                <a:pt x="1636455" y="764075"/>
                                <a:pt x="1633319" y="761984"/>
                              </a:cubicBezTo>
                              <a:cubicBezTo>
                                <a:pt x="1612929" y="748913"/>
                                <a:pt x="1592017" y="736366"/>
                                <a:pt x="1571627" y="723296"/>
                              </a:cubicBezTo>
                              <a:cubicBezTo>
                                <a:pt x="1549147" y="709180"/>
                                <a:pt x="1528234" y="692973"/>
                                <a:pt x="1512550" y="668401"/>
                              </a:cubicBezTo>
                              <a:cubicBezTo>
                                <a:pt x="1528757" y="671538"/>
                                <a:pt x="1545487" y="674152"/>
                                <a:pt x="1561171" y="678334"/>
                              </a:cubicBezTo>
                              <a:cubicBezTo>
                                <a:pt x="1625999" y="695587"/>
                                <a:pt x="1680894" y="729570"/>
                                <a:pt x="1730038" y="775054"/>
                              </a:cubicBezTo>
                              <a:cubicBezTo>
                                <a:pt x="1734743" y="779236"/>
                                <a:pt x="1741540" y="781327"/>
                                <a:pt x="1747291" y="783941"/>
                              </a:cubicBezTo>
                              <a:cubicBezTo>
                                <a:pt x="1752519" y="786556"/>
                                <a:pt x="1758270" y="787601"/>
                                <a:pt x="1762452" y="791261"/>
                              </a:cubicBezTo>
                              <a:cubicBezTo>
                                <a:pt x="1789115" y="814264"/>
                                <a:pt x="1815256" y="838313"/>
                                <a:pt x="1841396" y="861840"/>
                              </a:cubicBezTo>
                              <a:cubicBezTo>
                                <a:pt x="1863877" y="882229"/>
                                <a:pt x="1882698" y="905756"/>
                                <a:pt x="1899428" y="931373"/>
                              </a:cubicBezTo>
                              <a:cubicBezTo>
                                <a:pt x="1915635" y="956991"/>
                                <a:pt x="1934978" y="981040"/>
                                <a:pt x="1953800" y="1005089"/>
                              </a:cubicBezTo>
                              <a:cubicBezTo>
                                <a:pt x="1958505" y="1011363"/>
                                <a:pt x="1965824" y="1016068"/>
                                <a:pt x="1974189" y="1023387"/>
                              </a:cubicBezTo>
                              <a:cubicBezTo>
                                <a:pt x="1976280" y="1015022"/>
                                <a:pt x="1979417" y="1009271"/>
                                <a:pt x="1979417" y="1003521"/>
                              </a:cubicBezTo>
                              <a:cubicBezTo>
                                <a:pt x="1979417" y="984177"/>
                                <a:pt x="1976280" y="966924"/>
                                <a:pt x="1956936" y="955422"/>
                              </a:cubicBezTo>
                              <a:cubicBezTo>
                                <a:pt x="1926614" y="937124"/>
                                <a:pt x="1905178" y="909415"/>
                                <a:pt x="1884789" y="880661"/>
                              </a:cubicBezTo>
                              <a:cubicBezTo>
                                <a:pt x="1871196" y="862363"/>
                                <a:pt x="1854989" y="845633"/>
                                <a:pt x="1840350" y="827857"/>
                              </a:cubicBezTo>
                              <a:cubicBezTo>
                                <a:pt x="1833554" y="819492"/>
                                <a:pt x="1827803" y="810605"/>
                                <a:pt x="1821007" y="802240"/>
                              </a:cubicBezTo>
                              <a:cubicBezTo>
                                <a:pt x="1810550" y="788647"/>
                                <a:pt x="1798003" y="778191"/>
                                <a:pt x="1782319" y="771917"/>
                              </a:cubicBezTo>
                              <a:cubicBezTo>
                                <a:pt x="1761406" y="763552"/>
                                <a:pt x="1745199" y="749436"/>
                                <a:pt x="1734743" y="729570"/>
                              </a:cubicBezTo>
                              <a:cubicBezTo>
                                <a:pt x="1718013" y="698201"/>
                                <a:pt x="1693441" y="675198"/>
                                <a:pt x="1664687" y="654808"/>
                              </a:cubicBezTo>
                              <a:cubicBezTo>
                                <a:pt x="1646389" y="642261"/>
                                <a:pt x="1629136" y="627622"/>
                                <a:pt x="1612406" y="612983"/>
                              </a:cubicBezTo>
                              <a:cubicBezTo>
                                <a:pt x="1605610" y="607233"/>
                                <a:pt x="1600382" y="598868"/>
                                <a:pt x="1597245" y="590503"/>
                              </a:cubicBezTo>
                              <a:cubicBezTo>
                                <a:pt x="1591494" y="575864"/>
                                <a:pt x="1583129" y="564885"/>
                                <a:pt x="1571105" y="555998"/>
                              </a:cubicBezTo>
                              <a:cubicBezTo>
                                <a:pt x="1562740" y="549724"/>
                                <a:pt x="1555420" y="542927"/>
                                <a:pt x="1547578" y="536131"/>
                              </a:cubicBezTo>
                              <a:cubicBezTo>
                                <a:pt x="1540782" y="530380"/>
                                <a:pt x="1537645" y="523583"/>
                                <a:pt x="1546010" y="515741"/>
                              </a:cubicBezTo>
                              <a:cubicBezTo>
                                <a:pt x="1547055" y="514696"/>
                                <a:pt x="1547055" y="512604"/>
                                <a:pt x="1548101" y="509990"/>
                              </a:cubicBezTo>
                              <a:cubicBezTo>
                                <a:pt x="1536599" y="509468"/>
                                <a:pt x="1524575" y="509468"/>
                                <a:pt x="1522483" y="495352"/>
                              </a:cubicBezTo>
                              <a:cubicBezTo>
                                <a:pt x="1523006" y="493783"/>
                                <a:pt x="1524052" y="492738"/>
                                <a:pt x="1524575" y="491169"/>
                              </a:cubicBezTo>
                              <a:cubicBezTo>
                                <a:pt x="1534508" y="496397"/>
                                <a:pt x="1546010" y="499534"/>
                                <a:pt x="1553329" y="506854"/>
                              </a:cubicBezTo>
                              <a:cubicBezTo>
                                <a:pt x="1580515" y="532994"/>
                                <a:pt x="1612406" y="549201"/>
                                <a:pt x="1647957" y="561226"/>
                              </a:cubicBezTo>
                              <a:cubicBezTo>
                                <a:pt x="1669392" y="568545"/>
                                <a:pt x="1689782" y="579524"/>
                                <a:pt x="1703898" y="598345"/>
                              </a:cubicBezTo>
                              <a:cubicBezTo>
                                <a:pt x="1705989" y="600959"/>
                                <a:pt x="1709126" y="602527"/>
                                <a:pt x="1712262" y="603573"/>
                              </a:cubicBezTo>
                              <a:cubicBezTo>
                                <a:pt x="1738403" y="612983"/>
                                <a:pt x="1760884" y="627099"/>
                                <a:pt x="1778659" y="649580"/>
                              </a:cubicBezTo>
                              <a:cubicBezTo>
                                <a:pt x="1782319" y="653762"/>
                                <a:pt x="1789638" y="654808"/>
                                <a:pt x="1795389" y="657945"/>
                              </a:cubicBezTo>
                              <a:cubicBezTo>
                                <a:pt x="1799049" y="660036"/>
                                <a:pt x="1802185" y="662650"/>
                                <a:pt x="1805322" y="665787"/>
                              </a:cubicBezTo>
                              <a:cubicBezTo>
                                <a:pt x="1816824" y="677289"/>
                                <a:pt x="1828326" y="689313"/>
                                <a:pt x="1839827" y="700815"/>
                              </a:cubicBezTo>
                              <a:cubicBezTo>
                                <a:pt x="1841396" y="699770"/>
                                <a:pt x="1842964" y="698724"/>
                                <a:pt x="1844533" y="697678"/>
                              </a:cubicBezTo>
                              <a:cubicBezTo>
                                <a:pt x="1841396" y="690882"/>
                                <a:pt x="1838782" y="684085"/>
                                <a:pt x="1835645" y="677289"/>
                              </a:cubicBezTo>
                              <a:cubicBezTo>
                                <a:pt x="1815256" y="634419"/>
                                <a:pt x="1794343" y="591548"/>
                                <a:pt x="1774477" y="548155"/>
                              </a:cubicBezTo>
                              <a:cubicBezTo>
                                <a:pt x="1766112" y="529857"/>
                                <a:pt x="1758792" y="511036"/>
                                <a:pt x="1751473" y="492738"/>
                              </a:cubicBezTo>
                              <a:cubicBezTo>
                                <a:pt x="1723241" y="421113"/>
                                <a:pt x="1674098" y="368832"/>
                                <a:pt x="1602996" y="337464"/>
                              </a:cubicBezTo>
                              <a:cubicBezTo>
                                <a:pt x="1572673" y="323871"/>
                                <a:pt x="1542350" y="311846"/>
                                <a:pt x="1512027" y="298776"/>
                              </a:cubicBezTo>
                              <a:cubicBezTo>
                                <a:pt x="1452427" y="273682"/>
                                <a:pt x="1392304" y="249110"/>
                                <a:pt x="1333750" y="222446"/>
                              </a:cubicBezTo>
                              <a:cubicBezTo>
                                <a:pt x="1294539" y="204671"/>
                                <a:pt x="1255852" y="187418"/>
                                <a:pt x="1214027" y="178008"/>
                              </a:cubicBezTo>
                              <a:cubicBezTo>
                                <a:pt x="1193638" y="173302"/>
                                <a:pt x="1174294" y="165983"/>
                                <a:pt x="1158087" y="151867"/>
                              </a:cubicBezTo>
                              <a:cubicBezTo>
                                <a:pt x="1155473" y="149776"/>
                                <a:pt x="1151290" y="148731"/>
                                <a:pt x="1147631" y="147685"/>
                              </a:cubicBezTo>
                              <a:cubicBezTo>
                                <a:pt x="1131946" y="144025"/>
                                <a:pt x="1115739" y="140888"/>
                                <a:pt x="1100055" y="136706"/>
                              </a:cubicBezTo>
                              <a:cubicBezTo>
                                <a:pt x="1096395" y="135660"/>
                                <a:pt x="1092736" y="133046"/>
                                <a:pt x="1090645" y="129909"/>
                              </a:cubicBezTo>
                              <a:cubicBezTo>
                                <a:pt x="1084894" y="122590"/>
                                <a:pt x="1078620" y="118931"/>
                                <a:pt x="1068687" y="118408"/>
                              </a:cubicBezTo>
                              <a:cubicBezTo>
                                <a:pt x="934848" y="111611"/>
                                <a:pt x="805192" y="133569"/>
                                <a:pt x="680241" y="181145"/>
                              </a:cubicBezTo>
                              <a:cubicBezTo>
                                <a:pt x="606525" y="209376"/>
                                <a:pt x="537514" y="245973"/>
                                <a:pt x="474255" y="292503"/>
                              </a:cubicBezTo>
                              <a:cubicBezTo>
                                <a:pt x="469549" y="295639"/>
                                <a:pt x="465367" y="299822"/>
                                <a:pt x="462753" y="304527"/>
                              </a:cubicBezTo>
                              <a:cubicBezTo>
                                <a:pt x="457525" y="312892"/>
                                <a:pt x="452820" y="320734"/>
                                <a:pt x="441318" y="320211"/>
                              </a:cubicBezTo>
                              <a:cubicBezTo>
                                <a:pt x="439227" y="320211"/>
                                <a:pt x="437135" y="322825"/>
                                <a:pt x="435567" y="324917"/>
                              </a:cubicBezTo>
                              <a:cubicBezTo>
                                <a:pt x="418837" y="357331"/>
                                <a:pt x="392174" y="381380"/>
                                <a:pt x="368648" y="407520"/>
                              </a:cubicBezTo>
                              <a:cubicBezTo>
                                <a:pt x="352963" y="424773"/>
                                <a:pt x="338848" y="444117"/>
                                <a:pt x="324209" y="461892"/>
                              </a:cubicBezTo>
                              <a:cubicBezTo>
                                <a:pt x="316890" y="470780"/>
                                <a:pt x="318458" y="479145"/>
                                <a:pt x="324732" y="488033"/>
                              </a:cubicBezTo>
                              <a:cubicBezTo>
                                <a:pt x="324732" y="488555"/>
                                <a:pt x="325255" y="488555"/>
                                <a:pt x="325255" y="489078"/>
                              </a:cubicBezTo>
                              <a:cubicBezTo>
                                <a:pt x="340939" y="507899"/>
                                <a:pt x="335711" y="516787"/>
                                <a:pt x="312184" y="527766"/>
                              </a:cubicBezTo>
                              <a:cubicBezTo>
                                <a:pt x="306433" y="530380"/>
                                <a:pt x="299114" y="531426"/>
                                <a:pt x="292318" y="531948"/>
                              </a:cubicBezTo>
                              <a:cubicBezTo>
                                <a:pt x="286044" y="532471"/>
                                <a:pt x="279770" y="531948"/>
                                <a:pt x="272974" y="531948"/>
                              </a:cubicBezTo>
                              <a:cubicBezTo>
                                <a:pt x="271928" y="539790"/>
                                <a:pt x="270883" y="547633"/>
                                <a:pt x="269314" y="555475"/>
                              </a:cubicBezTo>
                              <a:cubicBezTo>
                                <a:pt x="265132" y="573773"/>
                                <a:pt x="258335" y="590503"/>
                                <a:pt x="243697" y="604096"/>
                              </a:cubicBezTo>
                              <a:cubicBezTo>
                                <a:pt x="241605" y="606187"/>
                                <a:pt x="239514" y="610369"/>
                                <a:pt x="240037" y="613506"/>
                              </a:cubicBezTo>
                              <a:cubicBezTo>
                                <a:pt x="241605" y="635987"/>
                                <a:pt x="234809" y="655854"/>
                                <a:pt x="225398" y="675720"/>
                              </a:cubicBezTo>
                              <a:cubicBezTo>
                                <a:pt x="222262" y="681994"/>
                                <a:pt x="219647" y="688268"/>
                                <a:pt x="215988" y="694019"/>
                              </a:cubicBezTo>
                              <a:cubicBezTo>
                                <a:pt x="198735" y="722773"/>
                                <a:pt x="191939" y="754141"/>
                                <a:pt x="189847" y="787078"/>
                              </a:cubicBezTo>
                              <a:cubicBezTo>
                                <a:pt x="187233" y="823675"/>
                                <a:pt x="184097" y="860271"/>
                                <a:pt x="171026" y="895299"/>
                              </a:cubicBezTo>
                              <a:cubicBezTo>
                                <a:pt x="168935" y="901573"/>
                                <a:pt x="164230" y="907847"/>
                                <a:pt x="159525" y="912552"/>
                              </a:cubicBezTo>
                              <a:cubicBezTo>
                                <a:pt x="151683" y="920917"/>
                                <a:pt x="151160" y="926145"/>
                                <a:pt x="161093" y="931373"/>
                              </a:cubicBezTo>
                              <a:cubicBezTo>
                                <a:pt x="168412" y="935556"/>
                                <a:pt x="170504" y="940261"/>
                                <a:pt x="168935" y="948103"/>
                              </a:cubicBezTo>
                              <a:cubicBezTo>
                                <a:pt x="161616" y="987836"/>
                                <a:pt x="163707" y="1027047"/>
                                <a:pt x="167890" y="1066780"/>
                              </a:cubicBezTo>
                              <a:cubicBezTo>
                                <a:pt x="169981" y="1088738"/>
                                <a:pt x="171549" y="1110696"/>
                                <a:pt x="173118" y="1132654"/>
                              </a:cubicBezTo>
                              <a:cubicBezTo>
                                <a:pt x="173118" y="1136314"/>
                                <a:pt x="172595" y="1141542"/>
                                <a:pt x="169981" y="1143633"/>
                              </a:cubicBezTo>
                              <a:cubicBezTo>
                                <a:pt x="155342" y="1156180"/>
                                <a:pt x="153774" y="1172387"/>
                                <a:pt x="156388" y="1189117"/>
                              </a:cubicBezTo>
                              <a:cubicBezTo>
                                <a:pt x="159525" y="1208461"/>
                                <a:pt x="164230" y="1227805"/>
                                <a:pt x="167367" y="1247149"/>
                              </a:cubicBezTo>
                              <a:cubicBezTo>
                                <a:pt x="168935" y="1258651"/>
                                <a:pt x="168412" y="1270675"/>
                                <a:pt x="168935" y="1282177"/>
                              </a:cubicBezTo>
                              <a:cubicBezTo>
                                <a:pt x="172072" y="1290542"/>
                                <a:pt x="172595" y="1297338"/>
                                <a:pt x="173118" y="1305181"/>
                              </a:cubicBezTo>
                              <a:close/>
                              <a:moveTo>
                                <a:pt x="604434" y="1950325"/>
                              </a:moveTo>
                              <a:cubicBezTo>
                                <a:pt x="602342" y="1943005"/>
                                <a:pt x="601297" y="1937777"/>
                                <a:pt x="599728" y="1933072"/>
                              </a:cubicBezTo>
                              <a:cubicBezTo>
                                <a:pt x="598160" y="1929412"/>
                                <a:pt x="593978" y="1926798"/>
                                <a:pt x="592932" y="1923139"/>
                              </a:cubicBezTo>
                              <a:cubicBezTo>
                                <a:pt x="588749" y="1911637"/>
                                <a:pt x="583521" y="1908500"/>
                                <a:pt x="569406" y="1910591"/>
                              </a:cubicBezTo>
                              <a:cubicBezTo>
                                <a:pt x="574634" y="1921048"/>
                                <a:pt x="579862" y="1931504"/>
                                <a:pt x="586135" y="1943005"/>
                              </a:cubicBezTo>
                              <a:cubicBezTo>
                                <a:pt x="589272" y="1944574"/>
                                <a:pt x="595023" y="1946665"/>
                                <a:pt x="604434" y="1950325"/>
                              </a:cubicBezTo>
                              <a:close/>
                              <a:moveTo>
                                <a:pt x="302774" y="1825897"/>
                              </a:moveTo>
                              <a:cubicBezTo>
                                <a:pt x="304865" y="1843672"/>
                                <a:pt x="309048" y="1852037"/>
                                <a:pt x="314798" y="1850469"/>
                              </a:cubicBezTo>
                              <a:cubicBezTo>
                                <a:pt x="320026" y="1848900"/>
                                <a:pt x="325777" y="1844718"/>
                                <a:pt x="328914" y="1840535"/>
                              </a:cubicBezTo>
                              <a:cubicBezTo>
                                <a:pt x="331528" y="1836875"/>
                                <a:pt x="330483" y="1831125"/>
                                <a:pt x="331528" y="1826419"/>
                              </a:cubicBezTo>
                              <a:cubicBezTo>
                                <a:pt x="321072" y="1825897"/>
                                <a:pt x="312184" y="1825897"/>
                                <a:pt x="302774" y="1825897"/>
                              </a:cubicBezTo>
                              <a:close/>
                              <a:moveTo>
                                <a:pt x="916550" y="2147423"/>
                              </a:moveTo>
                              <a:cubicBezTo>
                                <a:pt x="931188" y="2144286"/>
                                <a:pt x="937985" y="2138535"/>
                                <a:pt x="933802" y="2131216"/>
                              </a:cubicBezTo>
                              <a:cubicBezTo>
                                <a:pt x="931188" y="2126511"/>
                                <a:pt x="923869" y="2121806"/>
                                <a:pt x="918118" y="2121806"/>
                              </a:cubicBezTo>
                              <a:cubicBezTo>
                                <a:pt x="911322" y="2121806"/>
                                <a:pt x="910799" y="2133307"/>
                                <a:pt x="916550" y="2147423"/>
                              </a:cubicBezTo>
                              <a:close/>
                              <a:moveTo>
                                <a:pt x="980332" y="2151083"/>
                              </a:moveTo>
                              <a:cubicBezTo>
                                <a:pt x="985560" y="2145332"/>
                                <a:pt x="988697" y="2141672"/>
                                <a:pt x="991834" y="2138013"/>
                              </a:cubicBezTo>
                              <a:cubicBezTo>
                                <a:pt x="991311" y="2136967"/>
                                <a:pt x="990266" y="2135921"/>
                                <a:pt x="989743" y="2134876"/>
                              </a:cubicBezTo>
                              <a:cubicBezTo>
                                <a:pt x="985037" y="2134353"/>
                                <a:pt x="980855" y="2134353"/>
                                <a:pt x="975104" y="2133830"/>
                              </a:cubicBezTo>
                              <a:cubicBezTo>
                                <a:pt x="977195" y="2139581"/>
                                <a:pt x="978241" y="2143241"/>
                                <a:pt x="980332" y="2151083"/>
                              </a:cubicBezTo>
                              <a:close/>
                            </a:path>
                          </a:pathLst>
                        </a:custGeom>
                        <a:solidFill>
                          <a:schemeClr val="accent1"/>
                        </a:solidFill>
                        <a:ln w="5211"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62249DE" id="Freeform: Shape 50" o:spid="_x0000_s1026" style="position:absolute;margin-left:334.15pt;margin-top:35.6pt;width:134.25pt;height:14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3755,2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" path="m173118,1305181v-5751,3136,-14639,7319,-21958,12547c147500,1320342,138612,1324002,146977,1331321v523,523,-3137,4705,-4705,7319c145932,1340209,149068,1341777,152728,1343345v523,1046,523,1569,1046,2614c120837,1347528,114563,1374191,102539,1397717v7319,2092,13593,4183,21958,6797c119268,1407128,115609,1409219,111426,1410265v-9933,2614,-14115,8887,-14115,19344c97311,1433791,94697,1438496,92082,1441633v-7319,8365,-15161,16207,-22480,24049c62805,1473002,55486,1478230,41893,1476138v2614,-6273,3660,-12024,6796,-16206c55486,1450521,54963,1437451,46075,1430654v-2614,-2091,-6796,-2091,-10456,-3659c34574,1430131,34051,1433268,33005,1436405v-523,1569,-523,3660,-523,6274c22026,1439542,17321,1431700,15230,1423335v-2091,-8888,-3660,-18298,-2614,-26663c17321,1364781,10002,1333412,7388,1302044,2682,1248194,1114,1193823,68,1139973v-522,-30322,2092,-60645,3137,-90968c3728,1041163,7388,1035935,12616,1029661v6796,-8365,12024,-5751,19344,-4182c33528,1026001,35096,1024956,37188,1024433v-523,-5751,-1046,-11502,-523,-16730c37188,991496,43984,977903,53395,964833,64374,949671,75353,933987,86332,918303v2091,-3137,3659,-7319,4182,-11502c92082,886935,93128,867068,95219,847201v523,-3659,3660,-7319,6274,-10456c106721,829426,110904,822106,107244,812696v-1046,-2614,1568,-6797,3137,-9411c117700,792306,126588,782373,133384,770871v15684,-26663,23004,-53849,2614,-82603c165798,684085,180960,664741,191416,640692v8888,-21435,16730,-42870,25095,-64305c219647,568545,223830,560703,228535,553383v8888,-14115,8888,-16207,-3137,-28754c233240,507899,240560,490647,248402,474440v7319,-15162,17775,-27186,32937,-35029c286567,436797,289704,433661,287090,426864v-1046,-2614,1045,-7842,3136,-9933c339893,370924,387469,323348,439749,281001v46530,-37642,92014,-77376,145341,-106130c594500,169643,602342,162324,611230,157095v4183,-2614,9411,-3136,14116,-4182c627960,152390,630574,151867,632665,150822,685992,111611,747160,89653,807806,66127v10979,-4182,21958,-8365,32937,-12547c861655,45215,881522,36850,905048,37895v11502,523,23526,-3136,33982,-7842c979287,12801,1021634,8095,1063981,4436v58032,-4706,116586,-6797,174618,-523c1417922,24302,1590448,66650,1744154,166506v54895,35551,105607,75807,151091,123383c1899950,294594,1902564,299299,1901519,306618v-523,4706,2091,9934,3659,15162c1890017,320211,1873810,318120,1858126,316552v-523,15161,2091,16730,25617,15684c1886357,338510,1888971,344261,1891586,349489v14638,-2614,27708,-5228,40256,-6274c1936547,342692,1942298,344783,1945435,347920v97765,94628,170435,204418,206509,336688c2153512,690359,2158740,696633,2163968,700292v8888,5751,13070,13070,15684,23527c2191154,763552,2205270,802763,2216772,843019v23003,79989,40256,161024,47052,243628c2267484,1129517,2261210,1171342,2236116,1208461v-1569,2614,-2092,7319,-1046,10456c2244481,1241398,2243958,1263879,2235593,1286359v-7320,20390,-16207,40779,-24049,61169c2202133,1371577,2199519,1395626,2208407,1420721v4705,13593,4182,26663,,41302c2204747,1474570,2204224,1488163,2203701,1501233v-2614,55418,-3136,110835,-7842,165730c2192722,1706696,2185403,1746430,2177561,1785640v-4705,23004,-14638,43916,-39210,58555c2136259,1836875,2131554,1830079,2133122,1824328v7320,-30845,1569,-60646,-7319,-90445c2121621,1719244,2124758,1703037,2123712,1687353v-523,-12025,-1046,-24049,-3137,-36074c2117961,1637686,2108551,1631412,2096526,1631412v-10979,,-17776,5751,-20912,19867c2073000,1662258,2071954,1673760,2070386,1684739v-523,4705,-1569,8887,-3660,13070c2060975,1713493,2053656,1714539,2042154,1703037v-1568,-2091,-4182,-3137,-7319,-5751c2011308,1723426,1983599,1744862,1967393,1776753v-2092,3659,-3660,7319,-6797,10456c1907792,1848377,1855512,1909546,1801663,1969669v-35029,39210,-73193,75807,-110313,112926c1684554,2089392,1675666,2094097,1667301,2099325v-25095,15684,-51235,30846,-75807,47575c1560126,2167813,1527712,2184542,1489024,2186111v-2092,,-4706,523,-6274,2091c1467066,2201272,1446676,2199181,1428378,2203886v-6274,1569,-13593,,-20389,c1407466,2200227,1407466,2199704,1407466,2199181v4705,-9410,7842,-20389,-523,-27709c1398578,2164153,1388122,2169904,1379757,2175132v-4182,2614,-8365,5751,-12547,7842c1355708,2188202,1346297,2183497,1344729,2171472v-1046,-10456,-5751,-10456,-14639,-9410c1296108,2166767,1261603,2170427,1231803,2174086v-6274,-11501,-10457,-19866,-15685,-27708c1215073,2144809,1209845,2143764,1207231,2144809v-19867,5228,-39211,10979,-59078,16730c1155473,2177223,1147631,2190293,1126195,2195521v-7319,1569,-19866,-3659,-24571,-9933c1096918,2179314,1099010,2167813,1097441,2155788v-15684,8888,-37119,4183,-43916,26140c1052480,2184542,1046206,2187156,1042023,2187156v-19866,523,-40256,-522,-60122,c955237,2187679,928574,2189248,901388,2190293v-1568,,-3137,523,-4182,1046c883090,2199181,869497,2211728,854858,2213297v-16207,1568,-30845,2614,-45484,9933c804146,2225844,797872,2227413,792122,2228458v-14639,2614,-15685,1046,-18822,-13593c772255,2211206,766504,2205978,762844,2205978v-23003,1045,-27708,-15162,-33459,-31892c724679,2158925,718406,2144286,711086,2130171v-6796,-12548,-16207,-21436,-33459,-19867c659851,2111872,645213,2101939,632143,2089914v-2092,-2091,-3660,-7842,-2615,-10979c633711,2067434,638939,2055932,644690,2044953v5751,-10979,7842,-20390,-1569,-31891c634234,2002605,629528,1988490,622209,1976988v-5751,-9411,-13593,-17253,-20912,-26140c599728,1951370,598160,1951893,596069,1952416v,7319,-523,14639,,21958c597637,1996855,599206,2019335,592409,2041816v-1568,5228,6274,13593,11502,23526c600251,2071616,593978,2081549,588227,2090960v-9934,-5228,-19344,-9411,-27709,-15161c552153,2070570,544834,2064297,535946,2057500v-10979,5228,-10979,25618,-29277,26663c508760,2062205,494121,2050704,478437,2039725v-12547,-8888,-21435,-18821,-26663,-33983c448637,1996855,438704,1989012,430339,1983262v-6797,-4706,-13070,-7843,-12025,-17253c418314,1965486,418314,1964963,418314,1964963v-9933,-7842,-19344,-16207,-30323,-23003c385900,1940391,378581,1945097,374921,1948234v-10456,8887,-15161,7842,-18821,-4706c352963,1932026,350872,1920525,347212,1909546v-2091,-7842,-5750,-15162,-9410,-24572c333619,1890725,332051,1895430,328391,1897521v-6273,2614,-13070,4183,-19866,4705c307479,1902226,305388,1894384,304342,1890202v-3137,-10456,-6273,-20912,-9933,-31369c291272,1849423,287090,1840535,283430,1831647v-3660,-9410,-4705,-17252,6274,-24049c299114,1801847,301728,1790869,298591,1780412v-2091,-8365,-5750,-18298,-12024,-22480c272974,1749044,274542,1737542,275065,1724472v1046,-36597,-5751,-72147,-17253,-107176c256244,1613114,258335,1607886,258858,1603181v1046,-9934,3137,-19867,3137,-29800c261995,1566061,258335,1558742,257290,1551423v-1046,-7320,,-15162,,-22481c258335,1528419,259904,1527896,260949,1527896v6797,8365,14639,15685,20913,24572c302774,1582791,323163,1613114,343553,1643437v20912,30846,44438,59600,77375,78944c423020,1723426,424588,1724995,425634,1727086v19343,36074,50712,61168,80512,86786c532286,1835830,557381,1858833,574634,1889156v2091,3660,6796,5751,10456,7842c622732,1918433,660897,1939346,698539,1961304v7842,4182,14116,8365,23004,3137c723111,1963395,728862,1965486,730430,1967577v7842,14639,20390,22481,36074,24572c802055,1997377,833946,2010448,865837,2025609v39734,19344,83127,25095,125997,33460c1056662,2071616,1122013,2079458,1188410,2077890v48621,-1046,96719,-4706,145340,-8888c1348911,2067434,1363550,2061683,1377666,2055409v19867,-9411,39210,-16207,61691,-15684c1448768,2039725,1460269,2030837,1467589,2022995v8365,-8888,16729,-12025,28754,-12025c1527712,2010448,1556989,2001037,1584175,1986398v32937,-17775,66396,-35028,98810,-53326c1689782,1929412,1693441,1920525,1698669,1914251v2092,-2614,3660,-6274,6274,-7842c1741017,1887065,1767680,1856742,1795389,1827988v21435,-21958,43916,-42870,65351,-64306c1862831,1761591,1864922,1759500,1866491,1756886v17252,-29800,33982,-59600,51758,-89400c1938115,1634026,1954845,1599521,1960073,1560310v3137,-23526,,-46007,-6273,-68487c1943866,1457317,1941775,1422812,1951708,1387784v2092,-7319,2614,-15161,3137,-22481c1956936,1330798,1963210,1297861,1980463,1267538v8887,-15684,9933,-32936,3136,-49144c1975235,1198005,1965301,1177615,1954845,1158272v-13593,-25618,-27709,-51236,-42347,-76330c1908315,1075145,1901519,1069394,1896291,1063121v-38688,-47576,-75807,-96197,-115541,-143250c1754087,888503,1724810,859226,1697101,828380v-2614,-3137,-3137,-7842,-4705,-12024c1690827,813219,1690305,808513,1687691,807468v-6274,-3660,-13071,-5228,-19867,-7842c1654754,794398,1644298,786033,1641161,770871v-523,-3137,-4706,-6796,-7842,-8887c1612929,748913,1592017,736366,1571627,723296v-22480,-14116,-43393,-30323,-59077,-54895c1528757,671538,1545487,674152,1561171,678334v64828,17253,119723,51236,168867,96720c1734743,779236,1741540,781327,1747291,783941v5228,2615,10979,3660,15161,7320c1789115,814264,1815256,838313,1841396,861840v22481,20389,41302,43916,58032,69533c1915635,956991,1934978,981040,1953800,1005089v4705,6274,12024,10979,20389,18298c1976280,1015022,1979417,1009271,1979417,1003521v,-19344,-3137,-36597,-22481,-48099c1926614,937124,1905178,909415,1884789,880661v-13593,-18298,-29800,-35028,-44439,-52804c1833554,819492,1827803,810605,1821007,802240v-10457,-13593,-23004,-24049,-38688,-30323c1761406,763552,1745199,749436,1734743,729570v-16730,-31369,-41302,-54372,-70056,-74762c1646389,642261,1629136,627622,1612406,612983v-6796,-5750,-12024,-14115,-15161,-22480c1591494,575864,1583129,564885,1571105,555998v-8365,-6274,-15685,-13071,-23527,-19867c1540782,530380,1537645,523583,1546010,515741v1045,-1045,1045,-3137,2091,-5751c1536599,509468,1524575,509468,1522483,495352v523,-1569,1569,-2614,2092,-4183c1534508,496397,1546010,499534,1553329,506854v27186,26140,59077,42347,94628,54372c1669392,568545,1689782,579524,1703898,598345v2091,2614,5228,4182,8364,5228c1738403,612983,1760884,627099,1778659,649580v3660,4182,10979,5228,16730,8365c1799049,660036,1802185,662650,1805322,665787v11502,11502,23004,23526,34505,35028c1841396,699770,1842964,698724,1844533,697678v-3137,-6796,-5751,-13593,-8888,-20389c1815256,634419,1794343,591548,1774477,548155v-8365,-18298,-15685,-37119,-23004,-55417c1723241,421113,1674098,368832,1602996,337464v-30323,-13593,-60646,-25618,-90969,-38688c1452427,273682,1392304,249110,1333750,222446v-39211,-17775,-77898,-35028,-119723,-44438c1193638,173302,1174294,165983,1158087,151867v-2614,-2091,-6797,-3136,-10456,-4182c1131946,144025,1115739,140888,1100055,136706v-3660,-1046,-7319,-3660,-9410,-6797c1084894,122590,1078620,118931,1068687,118408,934848,111611,805192,133569,680241,181145,606525,209376,537514,245973,474255,292503v-4706,3136,-8888,7319,-11502,12024c457525,312892,452820,320734,441318,320211v-2091,,-4183,2614,-5751,4706c418837,357331,392174,381380,368648,407520v-15685,17253,-29800,36597,-44439,54372c316890,470780,318458,479145,324732,488033v,522,523,522,523,1045c340939,507899,335711,516787,312184,527766v-5751,2614,-13070,3660,-19866,4182c286044,532471,279770,531948,272974,531948v-1046,7842,-2091,15685,-3660,23527c265132,573773,258335,590503,243697,604096v-2092,2091,-4183,6273,-3660,9410c241605,635987,234809,655854,225398,675720v-3136,6274,-5751,12548,-9410,18299c198735,722773,191939,754141,189847,787078v-2614,36597,-5750,73193,-18821,108221c168935,901573,164230,907847,159525,912552v-7842,8365,-8365,13593,1568,18821c168412,935556,170504,940261,168935,948103v-7319,39733,-5228,78944,-1045,118677c169981,1088738,171549,1110696,173118,1132654v,3660,-523,8888,-3137,10979c155342,1156180,153774,1172387,156388,1189117v3137,19344,7842,38688,10979,58032c168935,1258651,168412,1270675,168935,1282177v3137,8365,3660,15161,4183,23004xm604434,1950325v-2092,-7320,-3137,-12548,-4706,-17253c598160,1929412,593978,1926798,592932,1923139v-4183,-11502,-9411,-14639,-23526,-12548c574634,1921048,579862,1931504,586135,1943005v3137,1569,8888,3660,18299,7320xm302774,1825897v2091,17775,6274,26140,12024,24572c320026,1848900,325777,1844718,328914,1840535v2614,-3660,1569,-9410,2614,-14116c321072,1825897,312184,1825897,302774,1825897xm916550,2147423v14638,-3137,21435,-8888,17252,-16207c931188,2126511,923869,2121806,918118,2121806v-6796,,-7319,11501,-1568,25617xm980332,2151083v5228,-5751,8365,-9411,11502,-13070c991311,2136967,990266,2135921,989743,2134876v-4706,-523,-8888,-523,-14639,-1046c977195,2139581,978241,2143241,980332,2151083xe" fillcolor="#4472c4 [3204]" stroked="f" strokeweight=".14475mm">
                <v:stroke joinstyle="miter"/>
                <v:path arrowok="t" o:connecttype="custom" o:connectlocs="130386,1066149;113848,1076398;110698,1087502;107154,1093480;115029,1097324;115817,1099459;77229,1141738;93766,1147290;83922,1151988;73291,1167789;69353,1177611;52422,1197256;31552,1205797;36671,1192559;34702,1168643;26827,1165654;24858,1173340;24464,1178465;11471,1162664;9502,1140884;5564,1063586;51,931197;2414,856889;9502,841088;24071,837672;28009,836817;27615,823151;40215,788133;65022,750124;68172,740729;71715,692044;76441,683503;80772,663858;83135,656171;100460,629693;102429,562218;144167,523355;163068,470827;172124,452036;169761,428548;187087,387551;211894,358937;216225,348688;218587,340574;331202,229538;440668,142845;460355,128324;470987,124908;476499,123200;608409,54016;633216,43767;681648,30955;707242,24549;801350,3624;932866,3196;1313631,136012;1427427,236798;1432152,250464;1434908,262849;1399471,258578;1418764,271390;1424671,285483;1454991,280358;1465228,284202;1620763,559228;1629819,572040;1641632,591258;1669589,688628;1705027,887637;1684158,987142;1683371,995683;1683764,1050774;1665652,1100740;1663289,1160529;1663289,1194267;1659745,1226296;1653838,1361674;1640057,1458616;1610525,1506447;1606587,1490219;1601075,1416338;1599500,1378330;1597137,1348862;1579024,1332634;1563274,1348862;1559337,1376194;1556580,1386871;1538073,1391141;1532561,1386443;1481766,1451357;1476647,1459898;1356945,1608942;1273861,1701187;1255748,1714853;1198653,1753715;1121477,1785745;1116751,1787453;1075801,1800264;1060444,1800264;1060050,1796421;1059656,1773787;1039181,1776776;1029731,1783182;1012799,1773787;1001774,1766100;927748,1775922;915934,1753288;909241,1752007;864746,1765673;848208,1793431;829702,1785317;826551,1760975;793475,1782328;784812,1786598;739531,1786598;678891,1789161;675742,1790015;643847,1807952;609590,1816066;596596,1820336;582420,1809233;574545,1801973;549345,1775922;535563,1740049;510363,1723821;476106,1707165;474137,1698197;485556,1670438;484375,1644388;468624,1614921;452874,1593568;448937,1594849;448937,1612785;446180,1667876;454843,1687093;443030,1708020;422161,1695635;403654,1680688;381604,1702467;360341,1666168;340259,1638409;324115,1620046;315058,1605952;315058,1605098;292220,1586308;282376,1591433;268201,1587588;261507,1559830;254420,1539758;247332,1550007;232369,1553851;229219,1544029;221738,1518405;213469,1496197;218194,1476553;224887,1454346;215831,1435983;207169,1408651;194174,1321103;194962,1309573;197325,1285231;193781,1267294;193781,1248930;196537,1248076;212288,1268148;258751,1342456;317027,1406943;320571,1410786;381210,1481678;432793,1543174;440668,1549580;526113,1602109;543439,1604671;550132,1607233;577302,1627305;652116,1654637;747012,1681969;895066,1697343;1004530,1690083;1037606,1678979;1084069,1666168;1105333,1652502;1126989,1642679;1193141,1622607;1267561,1579047;1279374,1563673;1284099,1557267;1352219,1493209;1401439,1440680;1405771,1435128;1444753,1362101;1476253,1274553;1471529,1218609;1469953,1133624;1472316,1115260;1491610,1035400;1493972,995256;1472316,946145;1440421,883794;1428215,868420;1341194,751405;1278193,676670;1274649,666848;1271105,659588;1256142,653182;1236061,629693;1230154,622434;1183690,590831;1139196,545989;1175815,554103;1302999,633110;1315994,640369;1327412,646349;1386870,704002;1430578,760800;1471529,821016;1486885,835963;1490822,819735;1473890,780445;1419552,719376;1386082,676242;1371514,655317;1342376,630547;1306543,595956;1253780,534886;1214403,500721;1202985,482358;1183297,454172;1165577,437943;1164397,421288;1165971,416590;1146677,404633;1148252,401216;1169909,414028;1241179,458443;1283312,488764;1289611,493034;1339619,530615;1352219,537448;1359701,543854;1385688,572467;1389233,569905;1382539,553250;1336469,447765;1319143,402497;1207316,275661;1138802,244058;1004530,181707;914359,145407;872228,124054;864352,120638;828520,111670;821433,106117;804895,96723;512332,147970;357191,238934;348528,248756;332384,261567;328053,265411;277652,332886;244182,377301;244576,398654;244970,399508;235125,431110;220163,434527;205594,434527;202837,453745;183543,493461;180787,501148;169761,551968;162674,566916;142986,642932;128810,731333;120148,745426;121329,760800;127235,774467;126448,871409;130386,925219;128023,934187;117786,971341;126055,1018745;127235,1047358;130386,1066149;455237,1593141;451693,1579047;446574,1570934;428855,1560684;441455,1587161;455237,1593141;228038,1491501;237094,1511572;247726,1503458;249694,1491927;228038,1491501;690311,1754142;703304,1740903;691492,1733216;690311,1754142;738349,1757132;747012,1746455;745437,1743893;734412,1743038;738349,17571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w:drawing>
          <wp:anchor distT="0" distB="0" distL="114300" distR="114300" simplePos="0" relativeHeight="251990016" behindDoc="0" locked="0" layoutInCell="1" allowOverlap="1" wp14:anchorId="4B574934" wp14:editId="6EA021C9">
            <wp:simplePos x="0" y="0"/>
            <wp:positionH relativeFrom="margin">
              <wp:posOffset>2157095</wp:posOffset>
            </wp:positionH>
            <wp:positionV relativeFrom="paragraph">
              <wp:posOffset>585470</wp:posOffset>
            </wp:positionV>
            <wp:extent cx="1895475" cy="1847850"/>
            <wp:effectExtent l="0" t="0" r="9525" b="0"/>
            <wp:wrapSquare wrapText="bothSides"/>
            <wp:docPr id="1891" name="Grafik 1891"/>
            <wp:cNvGraphicFramePr/>
            <a:graphic xmlns:a="http://schemas.openxmlformats.org/drawingml/2006/main">
              <a:graphicData uri="http://schemas.openxmlformats.org/drawingml/2006/picture">
                <pic:pic xmlns:pic="http://schemas.openxmlformats.org/drawingml/2006/picture">
                  <pic:nvPicPr>
                    <pic:cNvPr id="1537" name="Grafik 1537"/>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DE3">
        <w:rPr>
          <w:noProof/>
        </w:rPr>
        <w:drawing>
          <wp:anchor distT="0" distB="0" distL="114300" distR="114300" simplePos="0" relativeHeight="251988992" behindDoc="0" locked="0" layoutInCell="1" allowOverlap="1" wp14:anchorId="103D0A51" wp14:editId="10C1874A">
            <wp:simplePos x="0" y="0"/>
            <wp:positionH relativeFrom="margin">
              <wp:align>left</wp:align>
            </wp:positionH>
            <wp:positionV relativeFrom="paragraph">
              <wp:posOffset>537210</wp:posOffset>
            </wp:positionV>
            <wp:extent cx="1908810" cy="1876425"/>
            <wp:effectExtent l="0" t="0" r="0" b="9525"/>
            <wp:wrapSquare wrapText="bothSides"/>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9088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FE6">
        <w:rPr>
          <w:b/>
          <w:noProof/>
          <w:lang w:eastAsia="de-DE"/>
        </w:rPr>
        <mc:AlternateContent>
          <mc:Choice Requires="wpg">
            <w:drawing>
              <wp:anchor distT="0" distB="0" distL="114300" distR="114300" simplePos="0" relativeHeight="251986944" behindDoc="0" locked="0" layoutInCell="1" allowOverlap="1" wp14:anchorId="6B6FEEC2" wp14:editId="40277041">
                <wp:simplePos x="0" y="0"/>
                <wp:positionH relativeFrom="margin">
                  <wp:posOffset>262890</wp:posOffset>
                </wp:positionH>
                <wp:positionV relativeFrom="paragraph">
                  <wp:posOffset>43180</wp:posOffset>
                </wp:positionV>
                <wp:extent cx="285750" cy="311150"/>
                <wp:effectExtent l="0" t="0" r="19050" b="12700"/>
                <wp:wrapSquare wrapText="bothSides"/>
                <wp:docPr id="1756" name="Gruppieren 1756"/>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311150"/>
                          <a:chOff x="0" y="0"/>
                          <a:chExt cx="383535" cy="466900"/>
                        </a:xfrm>
                      </wpg:grpSpPr>
                      <wps:wsp>
                        <wps:cNvPr id="1757"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758"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36667A" id="Gruppieren 1756" o:spid="_x0000_s1026" style="position:absolute;margin-left:20.7pt;margin-top:3.4pt;width:22.5pt;height:24.5pt;z-index:251986944;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8eWE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sidR="0018107D">
        <w:rPr>
          <w:rFonts w:ascii="Book Antiqua" w:hAnsi="Book Antiqua"/>
          <w:b/>
        </w:rPr>
        <w:t>Fülle die Blasen mit Themen, die dich interessieren.</w:t>
      </w:r>
      <w:r w:rsidRPr="00027FE6">
        <w:rPr>
          <w:rFonts w:ascii="Book Antiqua" w:hAnsi="Book Antiqua"/>
        </w:rPr>
        <w:t xml:space="preserve"> Anschließend darf </w:t>
      </w:r>
      <w:r w:rsidRPr="00027FE6">
        <w:rPr>
          <w:rFonts w:ascii="Book Antiqua" w:hAnsi="Book Antiqua"/>
        </w:rPr>
        <w:br/>
      </w:r>
      <w:r>
        <w:rPr>
          <w:rFonts w:ascii="Book Antiqua" w:hAnsi="Book Antiqua"/>
        </w:rPr>
        <w:t>dein*e</w:t>
      </w:r>
      <w:r w:rsidRPr="00027FE6">
        <w:rPr>
          <w:rFonts w:ascii="Book Antiqua" w:hAnsi="Book Antiqua"/>
        </w:rPr>
        <w:t xml:space="preserve"> Sitznachbar</w:t>
      </w:r>
      <w:r>
        <w:rPr>
          <w:rFonts w:ascii="Book Antiqua" w:hAnsi="Book Antiqua"/>
        </w:rPr>
        <w:t xml:space="preserve">*in weitere Begriffe </w:t>
      </w:r>
      <w:r w:rsidRPr="00027FE6">
        <w:rPr>
          <w:rFonts w:ascii="Book Antiqua" w:hAnsi="Book Antiqua"/>
        </w:rPr>
        <w:t>ergänzen</w:t>
      </w:r>
      <w:r w:rsidR="0018107D">
        <w:rPr>
          <w:rFonts w:ascii="Book Antiqua" w:hAnsi="Book Antiqua"/>
        </w:rPr>
        <w:t>.</w:t>
      </w:r>
      <w:r>
        <w:rPr>
          <w:rFonts w:ascii="Book Antiqua" w:hAnsi="Book Antiqua"/>
        </w:rPr>
        <w:br/>
      </w:r>
      <w:r>
        <w:rPr>
          <w:rFonts w:ascii="Book Antiqua" w:hAnsi="Book Antiqua"/>
        </w:rPr>
        <w:br/>
      </w:r>
      <w:r>
        <w:rPr>
          <w:rFonts w:ascii="Book Antiqua" w:hAnsi="Book Antiqua"/>
        </w:rPr>
        <w:br/>
      </w:r>
      <w:r>
        <w:rPr>
          <w:rFonts w:ascii="Book Antiqua" w:hAnsi="Book Antiqua"/>
        </w:rPr>
        <w:br/>
      </w:r>
      <w:r>
        <w:rPr>
          <w:rFonts w:ascii="Book Antiqua" w:hAnsi="Book Antiqua"/>
        </w:rPr>
        <w:br/>
      </w:r>
      <w:r w:rsidRPr="00ED6833">
        <w:rPr>
          <w:rFonts w:ascii="Book Antiqua" w:hAnsi="Book Antiqua"/>
          <w:sz w:val="36"/>
          <w:szCs w:val="36"/>
        </w:rPr>
        <w:br/>
      </w:r>
      <w:r w:rsidRPr="00027FE6">
        <w:rPr>
          <w:rFonts w:ascii="Book Antiqua" w:hAnsi="Book Antiqua"/>
        </w:rPr>
        <w:br/>
      </w:r>
    </w:p>
    <w:p w14:paraId="1BBD92AA" w14:textId="77777777" w:rsidR="00F61174" w:rsidRDefault="00F61174" w:rsidP="00F61174">
      <w:pPr>
        <w:rPr>
          <w:rFonts w:ascii="Book Antiqua" w:hAnsi="Book Antiqua"/>
          <w:sz w:val="20"/>
          <w:szCs w:val="20"/>
        </w:rPr>
      </w:pPr>
    </w:p>
    <w:p w14:paraId="52B05401" w14:textId="77777777" w:rsidR="00F61174" w:rsidRDefault="00F61174" w:rsidP="00F61174">
      <w:pPr>
        <w:rPr>
          <w:rFonts w:ascii="Book Antiqua" w:hAnsi="Book Antiqua"/>
          <w:sz w:val="20"/>
          <w:szCs w:val="20"/>
        </w:rPr>
      </w:pPr>
    </w:p>
    <w:p w14:paraId="519398CF" w14:textId="77777777" w:rsidR="00F61174" w:rsidRDefault="00F61174" w:rsidP="00F61174">
      <w:pPr>
        <w:rPr>
          <w:rFonts w:ascii="Book Antiqua" w:hAnsi="Book Antiqua"/>
          <w:b/>
          <w:sz w:val="20"/>
          <w:szCs w:val="20"/>
        </w:rPr>
      </w:pPr>
    </w:p>
    <w:p w14:paraId="265A0D00" w14:textId="77777777" w:rsidR="00F61174" w:rsidRDefault="00F61174" w:rsidP="00F61174">
      <w:pPr>
        <w:rPr>
          <w:rFonts w:ascii="Book Antiqua" w:hAnsi="Book Antiqua"/>
          <w:b/>
          <w:sz w:val="20"/>
          <w:szCs w:val="20"/>
        </w:rPr>
      </w:pPr>
      <w:r w:rsidRPr="00027FE6">
        <w:rPr>
          <w:rFonts w:ascii="Book Antiqua" w:hAnsi="Book Antiqua"/>
          <w:noProof/>
          <w:sz w:val="20"/>
          <w:szCs w:val="20"/>
          <w:lang w:eastAsia="de-DE"/>
        </w:rPr>
        <mc:AlternateContent>
          <mc:Choice Requires="wps">
            <w:drawing>
              <wp:anchor distT="0" distB="0" distL="114300" distR="114300" simplePos="0" relativeHeight="251851776" behindDoc="0" locked="0" layoutInCell="1" allowOverlap="1" wp14:anchorId="440A371E" wp14:editId="56F15B01">
                <wp:simplePos x="0" y="0"/>
                <wp:positionH relativeFrom="leftMargin">
                  <wp:posOffset>733425</wp:posOffset>
                </wp:positionH>
                <wp:positionV relativeFrom="paragraph">
                  <wp:posOffset>384810</wp:posOffset>
                </wp:positionV>
                <wp:extent cx="361950" cy="342900"/>
                <wp:effectExtent l="0" t="0" r="19050" b="19050"/>
                <wp:wrapSquare wrapText="bothSides"/>
                <wp:docPr id="1759" name="Ellipse 1759"/>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5AA8076"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A371E" id="Ellipse 1759" o:spid="_x0000_s1120" style="position:absolute;margin-left:57.75pt;margin-top:30.3pt;width:28.5pt;height:27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" fillcolor="#ed7d31 [3205]" strokecolor="white [3201]" strokeweight="1.5pt">
                <v:stroke joinstyle="miter"/>
                <v:textbox>
                  <w:txbxContent>
                    <w:p w14:paraId="05AA8076" w14:textId="77777777" w:rsidR="006B4EF7" w:rsidRDefault="006B4EF7" w:rsidP="00F61174">
                      <w:pPr>
                        <w:jc w:val="center"/>
                      </w:pPr>
                      <w:r>
                        <w:rPr>
                          <w:b/>
                          <w:sz w:val="20"/>
                          <w:szCs w:val="20"/>
                        </w:rPr>
                        <w:t>2</w:t>
                      </w:r>
                      <w:r>
                        <w:t>..</w:t>
                      </w:r>
                    </w:p>
                  </w:txbxContent>
                </v:textbox>
                <w10:wrap type="square" anchorx="margin"/>
              </v:oval>
            </w:pict>
          </mc:Fallback>
        </mc:AlternateContent>
      </w:r>
      <w:r w:rsidRPr="00B26DE3">
        <w:rPr>
          <w:b/>
          <w:noProof/>
          <w:sz w:val="20"/>
          <w:szCs w:val="20"/>
          <w:lang w:eastAsia="de-DE"/>
        </w:rPr>
        <mc:AlternateContent>
          <mc:Choice Requires="wps">
            <w:drawing>
              <wp:anchor distT="0" distB="0" distL="114300" distR="114300" simplePos="0" relativeHeight="251850752" behindDoc="0" locked="0" layoutInCell="1" allowOverlap="1" wp14:anchorId="043D1ECB" wp14:editId="37D2F4AA">
                <wp:simplePos x="0" y="0"/>
                <wp:positionH relativeFrom="column">
                  <wp:posOffset>300355</wp:posOffset>
                </wp:positionH>
                <wp:positionV relativeFrom="paragraph">
                  <wp:posOffset>351790</wp:posOffset>
                </wp:positionV>
                <wp:extent cx="163195" cy="335915"/>
                <wp:effectExtent l="0" t="0" r="27305" b="26035"/>
                <wp:wrapSquare wrapText="bothSides"/>
                <wp:docPr id="1760"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195" cy="33591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3A62C8F8" id="Google Shape;356;p37" o:spid="_x0000_s1026" style="position:absolute;margin-left:23.65pt;margin-top:27.7pt;width:12.85pt;height:26.4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Pr>
          <w:rFonts w:ascii="Book Antiqua" w:hAnsi="Book Antiqua"/>
          <w:b/>
          <w:sz w:val="20"/>
          <w:szCs w:val="20"/>
        </w:rPr>
        <w:br/>
      </w:r>
    </w:p>
    <w:p w14:paraId="67B17DA2" w14:textId="77777777" w:rsidR="00F61174" w:rsidRPr="00B26DE3" w:rsidRDefault="00F61174" w:rsidP="00F61174">
      <w:pPr>
        <w:rPr>
          <w:rFonts w:ascii="Book Antiqua" w:hAnsi="Book Antiqua"/>
          <w:sz w:val="20"/>
          <w:szCs w:val="20"/>
        </w:rPr>
      </w:pPr>
      <w:r w:rsidRPr="00B26DE3">
        <w:rPr>
          <w:rFonts w:ascii="Book Antiqua" w:hAnsi="Book Antiqua"/>
          <w:b/>
          <w:sz w:val="20"/>
          <w:szCs w:val="20"/>
        </w:rPr>
        <w:t>Schaue das Video #kurzerklärt</w:t>
      </w:r>
      <w:r w:rsidRPr="00B26DE3">
        <w:rPr>
          <w:rFonts w:ascii="Book Antiqua" w:hAnsi="Book Antiqua"/>
          <w:b/>
          <w:sz w:val="20"/>
          <w:szCs w:val="20"/>
          <w:vertAlign w:val="subscript"/>
        </w:rPr>
        <w:t xml:space="preserve"> </w:t>
      </w:r>
      <w:r w:rsidRPr="00B26DE3">
        <w:rPr>
          <w:rFonts w:ascii="Book Antiqua" w:hAnsi="Book Antiqua"/>
          <w:b/>
          <w:sz w:val="20"/>
          <w:szCs w:val="20"/>
        </w:rPr>
        <w:t>und beantworte folgende Fragen:</w:t>
      </w:r>
    </w:p>
    <w:p w14:paraId="1F2D9861" w14:textId="77777777" w:rsidR="00F61174" w:rsidRPr="00027FE6" w:rsidRDefault="00F61174" w:rsidP="00F61174">
      <w:pPr>
        <w:pStyle w:val="Listenabsatz"/>
        <w:rPr>
          <w:rFonts w:ascii="Book Antiqua" w:hAnsi="Book Antiqua"/>
          <w:sz w:val="20"/>
          <w:szCs w:val="20"/>
        </w:rPr>
      </w:pPr>
    </w:p>
    <w:p w14:paraId="333B83A0" w14:textId="77777777" w:rsidR="00F61174" w:rsidRPr="00027FE6" w:rsidRDefault="00F61174" w:rsidP="00F61174">
      <w:pPr>
        <w:pStyle w:val="Listenabsatz"/>
        <w:numPr>
          <w:ilvl w:val="0"/>
          <w:numId w:val="14"/>
        </w:numPr>
        <w:spacing w:after="120" w:line="264" w:lineRule="auto"/>
        <w:rPr>
          <w:rFonts w:ascii="Book Antiqua" w:hAnsi="Book Antiqua"/>
          <w:sz w:val="20"/>
          <w:szCs w:val="20"/>
        </w:rPr>
      </w:pPr>
      <w:r w:rsidRPr="00027FE6">
        <w:rPr>
          <w:rFonts w:ascii="Book Antiqua" w:hAnsi="Book Antiqua"/>
          <w:sz w:val="20"/>
          <w:szCs w:val="20"/>
        </w:rPr>
        <w:t>Wie entstehen Filterblasen?____________________________________________</w:t>
      </w:r>
      <w:r w:rsidRPr="00027FE6">
        <w:rPr>
          <w:rFonts w:ascii="Book Antiqua" w:hAnsi="Book Antiqua"/>
          <w:sz w:val="20"/>
          <w:szCs w:val="20"/>
        </w:rPr>
        <w:br/>
      </w:r>
      <w:r w:rsidRPr="00027FE6">
        <w:rPr>
          <w:rFonts w:ascii="Book Antiqua" w:hAnsi="Book Antiqua"/>
          <w:sz w:val="20"/>
          <w:szCs w:val="20"/>
        </w:rPr>
        <w:br/>
        <w:t>_____________________________________________________________________</w:t>
      </w:r>
      <w:r w:rsidRPr="00027FE6">
        <w:rPr>
          <w:rFonts w:ascii="Book Antiqua" w:hAnsi="Book Antiqua"/>
          <w:sz w:val="20"/>
          <w:szCs w:val="20"/>
        </w:rPr>
        <w:br/>
      </w:r>
    </w:p>
    <w:p w14:paraId="0D35686B" w14:textId="705BC061" w:rsidR="00F61174" w:rsidRPr="00027FE6" w:rsidRDefault="00F61174" w:rsidP="00F61174">
      <w:pPr>
        <w:pStyle w:val="Listenabsatz"/>
        <w:numPr>
          <w:ilvl w:val="0"/>
          <w:numId w:val="10"/>
        </w:numPr>
        <w:spacing w:after="120" w:line="264" w:lineRule="auto"/>
        <w:rPr>
          <w:rFonts w:ascii="Book Antiqua" w:hAnsi="Book Antiqua"/>
          <w:sz w:val="20"/>
          <w:szCs w:val="20"/>
        </w:rPr>
      </w:pPr>
      <w:r w:rsidRPr="00027FE6">
        <w:rPr>
          <w:rFonts w:ascii="Book Antiqua" w:hAnsi="Book Antiqua"/>
          <w:sz w:val="20"/>
          <w:szCs w:val="20"/>
        </w:rPr>
        <w:t>W</w:t>
      </w:r>
      <w:r w:rsidR="0018107D">
        <w:rPr>
          <w:rFonts w:ascii="Book Antiqua" w:hAnsi="Book Antiqua"/>
          <w:sz w:val="20"/>
          <w:szCs w:val="20"/>
        </w:rPr>
        <w:t>as ist gefährlich an Filterblasen</w:t>
      </w:r>
      <w:r w:rsidRPr="00027FE6">
        <w:rPr>
          <w:rFonts w:ascii="Book Antiqua" w:hAnsi="Book Antiqua"/>
          <w:sz w:val="20"/>
          <w:szCs w:val="20"/>
        </w:rPr>
        <w:t xml:space="preserve">? </w:t>
      </w:r>
    </w:p>
    <w:p w14:paraId="54F39BCC" w14:textId="77777777" w:rsidR="00F61174" w:rsidRPr="00027FE6" w:rsidRDefault="00F61174" w:rsidP="00F61174">
      <w:pPr>
        <w:pStyle w:val="Listenabsatz"/>
        <w:rPr>
          <w:rFonts w:ascii="Book Antiqua" w:hAnsi="Book Antiqua"/>
          <w:sz w:val="20"/>
          <w:szCs w:val="20"/>
        </w:rPr>
      </w:pPr>
      <w:r w:rsidRPr="00027FE6">
        <w:rPr>
          <w:rFonts w:ascii="Book Antiqua" w:hAnsi="Book Antiqua"/>
          <w:sz w:val="20"/>
          <w:szCs w:val="20"/>
        </w:rPr>
        <w:br/>
        <w:t>____________________________________________________________________</w:t>
      </w:r>
      <w:r w:rsidRPr="00027FE6">
        <w:rPr>
          <w:rFonts w:ascii="Book Antiqua" w:hAnsi="Book Antiqua"/>
          <w:sz w:val="20"/>
          <w:szCs w:val="20"/>
        </w:rPr>
        <w:br/>
      </w:r>
      <w:r w:rsidRPr="00027FE6">
        <w:rPr>
          <w:rFonts w:ascii="Book Antiqua" w:hAnsi="Book Antiqua"/>
          <w:sz w:val="20"/>
          <w:szCs w:val="20"/>
        </w:rPr>
        <w:br/>
        <w:t>____________________________________________________________________</w:t>
      </w:r>
    </w:p>
    <w:p w14:paraId="20ACD387" w14:textId="77777777" w:rsidR="00F61174" w:rsidRPr="00027FE6" w:rsidRDefault="00F61174" w:rsidP="00F61174">
      <w:pPr>
        <w:pStyle w:val="Listenabsatz"/>
        <w:rPr>
          <w:rFonts w:ascii="Book Antiqua" w:hAnsi="Book Antiqua"/>
          <w:sz w:val="20"/>
          <w:szCs w:val="20"/>
        </w:rPr>
      </w:pPr>
      <w:r w:rsidRPr="00027FE6">
        <w:rPr>
          <w:rFonts w:ascii="Book Antiqua" w:hAnsi="Book Antiqua"/>
          <w:sz w:val="20"/>
          <w:szCs w:val="20"/>
        </w:rPr>
        <w:br/>
        <w:t>_____________________________________________________________________</w:t>
      </w:r>
      <w:r w:rsidRPr="00027FE6">
        <w:rPr>
          <w:rFonts w:ascii="Book Antiqua" w:hAnsi="Book Antiqua"/>
          <w:sz w:val="20"/>
          <w:szCs w:val="20"/>
        </w:rPr>
        <w:br/>
      </w:r>
    </w:p>
    <w:p w14:paraId="213BA388" w14:textId="77777777" w:rsidR="00F61174" w:rsidRPr="00027FE6" w:rsidRDefault="00F61174" w:rsidP="00F61174">
      <w:pPr>
        <w:rPr>
          <w:rFonts w:ascii="Book Antiqua" w:hAnsi="Book Antiqua"/>
          <w:sz w:val="20"/>
          <w:szCs w:val="20"/>
        </w:rPr>
      </w:pPr>
      <w:r>
        <w:rPr>
          <w:rFonts w:ascii="Book Antiqua" w:hAnsi="Book Antiqua"/>
          <w:noProof/>
          <w:sz w:val="20"/>
          <w:szCs w:val="20"/>
        </w:rPr>
        <w:drawing>
          <wp:anchor distT="0" distB="0" distL="114300" distR="114300" simplePos="0" relativeHeight="251991040" behindDoc="0" locked="0" layoutInCell="1" allowOverlap="1" wp14:anchorId="3300E9F6" wp14:editId="7FDB8360">
            <wp:simplePos x="0" y="0"/>
            <wp:positionH relativeFrom="column">
              <wp:posOffset>1100455</wp:posOffset>
            </wp:positionH>
            <wp:positionV relativeFrom="paragraph">
              <wp:posOffset>276225</wp:posOffset>
            </wp:positionV>
            <wp:extent cx="3514725" cy="2339340"/>
            <wp:effectExtent l="0" t="0" r="9525" b="3810"/>
            <wp:wrapSquare wrapText="bothSides"/>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soap-bubble-824558_19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4725" cy="2339340"/>
                    </a:xfrm>
                    <a:prstGeom prst="rect">
                      <a:avLst/>
                    </a:prstGeom>
                  </pic:spPr>
                </pic:pic>
              </a:graphicData>
            </a:graphic>
            <wp14:sizeRelH relativeFrom="margin">
              <wp14:pctWidth>0</wp14:pctWidth>
            </wp14:sizeRelH>
            <wp14:sizeRelV relativeFrom="margin">
              <wp14:pctHeight>0</wp14:pctHeight>
            </wp14:sizeRelV>
          </wp:anchor>
        </w:drawing>
      </w:r>
      <w:r w:rsidRPr="00027FE6">
        <w:rPr>
          <w:rFonts w:ascii="Book Antiqua" w:hAnsi="Book Antiqua"/>
          <w:sz w:val="20"/>
          <w:szCs w:val="20"/>
        </w:rPr>
        <w:t>.</w:t>
      </w:r>
    </w:p>
    <w:p w14:paraId="07FD68CF" w14:textId="77777777" w:rsidR="00F61174" w:rsidRPr="006214C2" w:rsidRDefault="00F61174" w:rsidP="00F61174">
      <w:pPr>
        <w:rPr>
          <w:rFonts w:ascii="Book Antiqua" w:hAnsi="Book Antiqua"/>
          <w:sz w:val="24"/>
          <w:szCs w:val="24"/>
        </w:rPr>
      </w:pPr>
    </w:p>
    <w:p w14:paraId="1FAA7CDB" w14:textId="77777777" w:rsidR="00F61174" w:rsidRDefault="00F61174" w:rsidP="00F61174">
      <w:pPr>
        <w:rPr>
          <w:rFonts w:ascii="Book Antiqua" w:hAnsi="Book Antiqua"/>
          <w:sz w:val="24"/>
          <w:szCs w:val="24"/>
        </w:rPr>
      </w:pPr>
    </w:p>
    <w:p w14:paraId="6A84A51D" w14:textId="77777777" w:rsidR="00F61174" w:rsidRDefault="00F61174" w:rsidP="00F61174">
      <w:pPr>
        <w:rPr>
          <w:rFonts w:ascii="Book Antiqua" w:hAnsi="Book Antiqua"/>
          <w:sz w:val="24"/>
          <w:szCs w:val="24"/>
        </w:rPr>
      </w:pPr>
    </w:p>
    <w:p w14:paraId="7DBF3547" w14:textId="77777777" w:rsidR="00F61174" w:rsidRDefault="00F61174" w:rsidP="00F61174">
      <w:pPr>
        <w:rPr>
          <w:rFonts w:ascii="Book Antiqua" w:hAnsi="Book Antiqua"/>
          <w:sz w:val="24"/>
          <w:szCs w:val="24"/>
        </w:rPr>
      </w:pPr>
    </w:p>
    <w:p w14:paraId="2B6BECA4" w14:textId="77777777" w:rsidR="00F61174" w:rsidRDefault="00F61174" w:rsidP="00F61174">
      <w:pPr>
        <w:rPr>
          <w:rFonts w:ascii="Book Antiqua" w:hAnsi="Book Antiqua"/>
          <w:sz w:val="24"/>
          <w:szCs w:val="24"/>
        </w:rPr>
      </w:pPr>
    </w:p>
    <w:p w14:paraId="66620F31" w14:textId="77777777" w:rsidR="00F61174" w:rsidRDefault="00F61174" w:rsidP="00F61174">
      <w:pPr>
        <w:rPr>
          <w:rFonts w:ascii="Book Antiqua" w:hAnsi="Book Antiqua"/>
          <w:sz w:val="24"/>
          <w:szCs w:val="24"/>
        </w:rPr>
      </w:pPr>
    </w:p>
    <w:p w14:paraId="5AEDACCE" w14:textId="77777777" w:rsidR="00F61174" w:rsidRDefault="00F61174" w:rsidP="00F61174">
      <w:pPr>
        <w:rPr>
          <w:noProof/>
          <w:lang w:eastAsia="de-DE"/>
        </w:rPr>
      </w:pPr>
    </w:p>
    <w:p w14:paraId="6B0B4B27" w14:textId="77777777" w:rsidR="00F61174" w:rsidRDefault="00F61174" w:rsidP="00F61174">
      <w:pPr>
        <w:rPr>
          <w:noProof/>
          <w:lang w:eastAsia="de-DE"/>
        </w:rPr>
      </w:pPr>
      <w:r>
        <w:rPr>
          <w:rFonts w:ascii="Book Antiqua" w:hAnsi="Book Antiqua"/>
          <w:noProof/>
          <w:sz w:val="36"/>
          <w:szCs w:val="36"/>
          <w:lang w:eastAsia="de-DE"/>
        </w:rPr>
        <mc:AlternateContent>
          <mc:Choice Requires="wpg">
            <w:drawing>
              <wp:anchor distT="0" distB="0" distL="114300" distR="114300" simplePos="0" relativeHeight="251871232" behindDoc="0" locked="0" layoutInCell="1" allowOverlap="1" wp14:anchorId="6A7AA0E6" wp14:editId="592D8CFB">
                <wp:simplePos x="0" y="0"/>
                <wp:positionH relativeFrom="margin">
                  <wp:posOffset>498475</wp:posOffset>
                </wp:positionH>
                <wp:positionV relativeFrom="paragraph">
                  <wp:posOffset>526415</wp:posOffset>
                </wp:positionV>
                <wp:extent cx="4800600" cy="399415"/>
                <wp:effectExtent l="0" t="0" r="0" b="635"/>
                <wp:wrapNone/>
                <wp:docPr id="1761" name="Gruppieren 176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800600" cy="399415"/>
                          <a:chOff x="-2" y="-130175"/>
                          <a:chExt cx="4801082" cy="399483"/>
                        </a:xfrm>
                      </wpg:grpSpPr>
                      <wps:wsp>
                        <wps:cNvPr id="1762" name="Textfeld 1762"/>
                        <wps:cNvSpPr txBox="1"/>
                        <wps:spPr>
                          <a:xfrm>
                            <a:off x="727073" y="-130175"/>
                            <a:ext cx="4074007" cy="399483"/>
                          </a:xfrm>
                          <a:prstGeom prst="rect">
                            <a:avLst/>
                          </a:prstGeom>
                          <a:noFill/>
                          <a:ln w="6350">
                            <a:noFill/>
                          </a:ln>
                        </wps:spPr>
                        <wps:txbx>
                          <w:txbxContent>
                            <w:p w14:paraId="4A0E4726"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3" name="Grafik 1763"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 y="-762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7AA0E6" id="Gruppieren 1761" o:spid="_x0000_s1121" style="position:absolute;margin-left:39.25pt;margin-top:41.45pt;width:378pt;height:31.45pt;z-index:251871232;mso-position-horizontal-relative:margin;mso-width-relative:margin;mso-height-relative:margin" coordorigin=",-1301" coordsize="48010,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">
                <v:shape id="Textfeld 1762" o:spid="_x0000_s1122" type="#_x0000_t202" style="position:absolute;left:7270;top:-1301;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" filled="f" stroked="f" strokeweight=".5pt">
                  <v:textbox>
                    <w:txbxContent>
                      <w:p w14:paraId="4A0E4726"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763" o:spid="_x0000_s1123" type="#_x0000_t75" alt="https://oer.uni-leipzig.de/wp-content/themes/bootstrap-canvas-wp-child/images/cc-by-sa.png" style="position:absolute;top:-762;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">
                  <v:imagedata r:id="rId9" o:title="cc-by-sa"/>
                </v:shape>
                <w10:wrap anchorx="margin"/>
              </v:group>
            </w:pict>
          </mc:Fallback>
        </mc:AlternateContent>
      </w:r>
    </w:p>
    <w:p w14:paraId="2B4EFBB9" w14:textId="4BD2F9F5" w:rsidR="00F61174" w:rsidRDefault="0018107D" w:rsidP="00F61174">
      <w:pPr>
        <w:rPr>
          <w:rFonts w:ascii="Book Antiqua" w:hAnsi="Book Antiqua"/>
          <w:sz w:val="36"/>
          <w:szCs w:val="36"/>
        </w:rPr>
      </w:pPr>
      <w:r>
        <w:rPr>
          <w:noProof/>
          <w:lang w:eastAsia="de-DE"/>
        </w:rPr>
        <mc:AlternateContent>
          <mc:Choice Requires="wps">
            <w:drawing>
              <wp:anchor distT="0" distB="0" distL="114300" distR="114300" simplePos="0" relativeHeight="251924480" behindDoc="1" locked="0" layoutInCell="1" allowOverlap="1" wp14:anchorId="0903E474" wp14:editId="77FE8331">
                <wp:simplePos x="0" y="0"/>
                <wp:positionH relativeFrom="column">
                  <wp:posOffset>-433705</wp:posOffset>
                </wp:positionH>
                <wp:positionV relativeFrom="paragraph">
                  <wp:posOffset>-567055</wp:posOffset>
                </wp:positionV>
                <wp:extent cx="6724650" cy="9201150"/>
                <wp:effectExtent l="0" t="0" r="19050" b="19050"/>
                <wp:wrapNone/>
                <wp:docPr id="1764" name="Rechteck: abgerundete Ecken 1764"/>
                <wp:cNvGraphicFramePr/>
                <a:graphic xmlns:a="http://schemas.openxmlformats.org/drawingml/2006/main">
                  <a:graphicData uri="http://schemas.microsoft.com/office/word/2010/wordprocessingShape">
                    <wps:wsp>
                      <wps:cNvSpPr/>
                      <wps:spPr>
                        <a:xfrm>
                          <a:off x="0" y="0"/>
                          <a:ext cx="6724650" cy="9201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F6524" w14:textId="77777777" w:rsidR="006B4EF7" w:rsidRDefault="006B4EF7" w:rsidP="00F61174"/>
                          <w:p w14:paraId="49E80A97" w14:textId="77777777" w:rsidR="006B4EF7" w:rsidRDefault="006B4EF7" w:rsidP="00F61174"/>
                          <w:p w14:paraId="65EB2E00" w14:textId="77777777" w:rsidR="006B4EF7" w:rsidRDefault="006B4EF7" w:rsidP="00F61174"/>
                          <w:p w14:paraId="0A50AC77" w14:textId="77777777" w:rsidR="006B4EF7" w:rsidRDefault="006B4EF7" w:rsidP="00F61174"/>
                          <w:p w14:paraId="53F50B60" w14:textId="77777777" w:rsidR="006B4EF7" w:rsidRDefault="006B4EF7" w:rsidP="00F61174"/>
                          <w:p w14:paraId="7AC239EA" w14:textId="77777777" w:rsidR="006B4EF7" w:rsidRDefault="006B4EF7" w:rsidP="00F61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3E474" id="Rechteck: abgerundete Ecken 1764" o:spid="_x0000_s1124" style="position:absolute;margin-left:-34.15pt;margin-top:-44.65pt;width:529.5pt;height:724.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" fillcolor="white [3201]" strokecolor="black [3213]" strokeweight="1pt">
                <v:stroke joinstyle="miter"/>
                <v:textbox>
                  <w:txbxContent>
                    <w:p w14:paraId="5D4F6524" w14:textId="77777777" w:rsidR="006B4EF7" w:rsidRDefault="006B4EF7" w:rsidP="00F61174"/>
                    <w:p w14:paraId="49E80A97" w14:textId="77777777" w:rsidR="006B4EF7" w:rsidRDefault="006B4EF7" w:rsidP="00F61174"/>
                    <w:p w14:paraId="65EB2E00" w14:textId="77777777" w:rsidR="006B4EF7" w:rsidRDefault="006B4EF7" w:rsidP="00F61174"/>
                    <w:p w14:paraId="0A50AC77" w14:textId="77777777" w:rsidR="006B4EF7" w:rsidRDefault="006B4EF7" w:rsidP="00F61174"/>
                    <w:p w14:paraId="53F50B60" w14:textId="77777777" w:rsidR="006B4EF7" w:rsidRDefault="006B4EF7" w:rsidP="00F61174"/>
                    <w:p w14:paraId="7AC239EA" w14:textId="77777777" w:rsidR="006B4EF7" w:rsidRDefault="006B4EF7" w:rsidP="00F61174"/>
                  </w:txbxContent>
                </v:textbox>
              </v:roundrect>
            </w:pict>
          </mc:Fallback>
        </mc:AlternateContent>
      </w:r>
      <w:r w:rsidRPr="006214C2">
        <w:rPr>
          <w:rFonts w:ascii="Book Antiqua" w:hAnsi="Book Antiqua"/>
          <w:noProof/>
          <w:sz w:val="24"/>
          <w:szCs w:val="24"/>
          <w:lang w:eastAsia="de-DE"/>
        </w:rPr>
        <mc:AlternateContent>
          <mc:Choice Requires="wps">
            <w:drawing>
              <wp:anchor distT="0" distB="0" distL="114300" distR="114300" simplePos="0" relativeHeight="251839488" behindDoc="0" locked="0" layoutInCell="1" allowOverlap="1" wp14:anchorId="1F0184B9" wp14:editId="6D5BC825">
                <wp:simplePos x="0" y="0"/>
                <wp:positionH relativeFrom="margin">
                  <wp:posOffset>394970</wp:posOffset>
                </wp:positionH>
                <wp:positionV relativeFrom="paragraph">
                  <wp:posOffset>404495</wp:posOffset>
                </wp:positionV>
                <wp:extent cx="5638800" cy="1933575"/>
                <wp:effectExtent l="0" t="0" r="19050" b="28575"/>
                <wp:wrapNone/>
                <wp:docPr id="1774" name="Abgerundetes Rechteck 23"/>
                <wp:cNvGraphicFramePr/>
                <a:graphic xmlns:a="http://schemas.openxmlformats.org/drawingml/2006/main">
                  <a:graphicData uri="http://schemas.microsoft.com/office/word/2010/wordprocessingShape">
                    <wps:wsp>
                      <wps:cNvSpPr/>
                      <wps:spPr>
                        <a:xfrm>
                          <a:off x="0" y="0"/>
                          <a:ext cx="5638800" cy="1933575"/>
                        </a:xfrm>
                        <a:prstGeom prst="roundRect">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14:paraId="685A9D54" w14:textId="4E11637C" w:rsidR="006B4EF7" w:rsidRPr="0018107D" w:rsidRDefault="006B4EF7" w:rsidP="00F61174">
                            <w:pPr>
                              <w:rPr>
                                <w:rFonts w:ascii="Book Antiqua" w:hAnsi="Book Antiqua"/>
                                <w:i/>
                                <w:iCs/>
                                <w:sz w:val="21"/>
                                <w:szCs w:val="21"/>
                              </w:rPr>
                            </w:pPr>
                            <w:r w:rsidRPr="0018107D">
                              <w:rPr>
                                <w:rFonts w:ascii="Book Antiqua" w:hAnsi="Book Antiqua"/>
                                <w:sz w:val="21"/>
                                <w:szCs w:val="21"/>
                              </w:rPr>
                              <w:t>Der Begriff „Filterblase“ geht auf Eli Pariser und sein Buch </w:t>
                            </w:r>
                            <w:r w:rsidRPr="0018107D">
                              <w:rPr>
                                <w:rFonts w:ascii="Book Antiqua" w:hAnsi="Book Antiqua"/>
                                <w:i/>
                                <w:iCs/>
                                <w:sz w:val="21"/>
                                <w:szCs w:val="21"/>
                              </w:rPr>
                              <w:t>The Filter Bubble: What the Internet is Hiding from You</w:t>
                            </w:r>
                            <w:r w:rsidRPr="0018107D">
                              <w:rPr>
                                <w:rFonts w:ascii="Book Antiqua" w:hAnsi="Book Antiqua"/>
                                <w:sz w:val="21"/>
                                <w:szCs w:val="21"/>
                              </w:rPr>
                              <w:t xml:space="preserve"> zurück. Pariser war auf Facebook etwa zur Hälfte mit liberalen und zur anderen Hälfte mit politisch konservativen Menschen befreundet. Nach einiger Zeit macht er jedoch eine erstaunliche Entdeckung. Es wurden ihm überwiegend die Beiträge seiner liberalen Freunde angezeigt und die konservativen Meinungen waren fast vollständig aus seiner Timeline verschwunden. Das lag vermutlich daran, dass Pariser fast nur die Beiträge seiner liberalen Freunde teilte oder empfahl und die Beiträge seiner konservativen Freunde deshalb durch den Facebook Algorithmus aussortiert wurden. </w:t>
                            </w:r>
                            <w:r w:rsidRPr="0018107D">
                              <w:rPr>
                                <w:rFonts w:ascii="Book Antiqua" w:hAnsi="Book Antiqua"/>
                                <w:sz w:val="21"/>
                                <w:szCs w:val="21"/>
                              </w:rPr>
                              <w:br/>
                            </w:r>
                          </w:p>
                          <w:p w14:paraId="7752990C" w14:textId="77777777" w:rsidR="006B4EF7" w:rsidRDefault="006B4EF7" w:rsidP="00F6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184B9" id="Abgerundetes Rechteck 23" o:spid="_x0000_s1125" style="position:absolute;margin-left:31.1pt;margin-top:31.85pt;width:444pt;height:152.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" fillcolor="white [3212]" strokecolor="#ed7d31 [3205]" strokeweight="1pt">
                <v:stroke joinstyle="miter"/>
                <v:textbox>
                  <w:txbxContent>
                    <w:p w14:paraId="685A9D54" w14:textId="4E11637C" w:rsidR="006B4EF7" w:rsidRPr="0018107D" w:rsidRDefault="006B4EF7" w:rsidP="00F61174">
                      <w:pPr>
                        <w:rPr>
                          <w:rFonts w:ascii="Book Antiqua" w:hAnsi="Book Antiqua"/>
                          <w:i/>
                          <w:iCs/>
                          <w:sz w:val="21"/>
                          <w:szCs w:val="21"/>
                        </w:rPr>
                      </w:pPr>
                      <w:r w:rsidRPr="0018107D">
                        <w:rPr>
                          <w:rFonts w:ascii="Book Antiqua" w:hAnsi="Book Antiqua"/>
                          <w:sz w:val="21"/>
                          <w:szCs w:val="21"/>
                        </w:rPr>
                        <w:t>Der Begriff „Filterblase“ geht auf Eli Pariser und sein Buch </w:t>
                      </w:r>
                      <w:r w:rsidRPr="0018107D">
                        <w:rPr>
                          <w:rFonts w:ascii="Book Antiqua" w:hAnsi="Book Antiqua"/>
                          <w:i/>
                          <w:iCs/>
                          <w:sz w:val="21"/>
                          <w:szCs w:val="21"/>
                        </w:rPr>
                        <w:t>The Filter Bubble: What the Internet is Hiding from You</w:t>
                      </w:r>
                      <w:r w:rsidRPr="0018107D">
                        <w:rPr>
                          <w:rFonts w:ascii="Book Antiqua" w:hAnsi="Book Antiqua"/>
                          <w:sz w:val="21"/>
                          <w:szCs w:val="21"/>
                        </w:rPr>
                        <w:t xml:space="preserve"> zurück. Pariser war auf Facebook etwa zur Hälfte mit liberalen und zur anderen Hälfte mit politisch konservativen Menschen befreundet. Nach einiger Zeit macht er jedoch eine erstaunliche Entdeckung. Es wurden ihm überwiegend die Beiträge seiner liberalen Freunde angezeigt und die konservativen Meinungen waren fast vollständig aus seiner Timeline verschwunden. Das lag vermutlich daran, dass Pariser fast nur die Beiträge seiner liberalen Freunde teilte oder empfahl und die Beiträge seiner konservativen Freunde deshalb durch den Facebook Algorithmus aussortiert wurden. </w:t>
                      </w:r>
                      <w:r w:rsidRPr="0018107D">
                        <w:rPr>
                          <w:rFonts w:ascii="Book Antiqua" w:hAnsi="Book Antiqua"/>
                          <w:sz w:val="21"/>
                          <w:szCs w:val="21"/>
                        </w:rPr>
                        <w:br/>
                      </w:r>
                    </w:p>
                    <w:p w14:paraId="7752990C" w14:textId="77777777" w:rsidR="006B4EF7" w:rsidRDefault="006B4EF7" w:rsidP="00F61174">
                      <w:pPr>
                        <w:jc w:val="center"/>
                      </w:pPr>
                    </w:p>
                  </w:txbxContent>
                </v:textbox>
                <w10:wrap anchorx="margin"/>
              </v:roundrect>
            </w:pict>
          </mc:Fallback>
        </mc:AlternateContent>
      </w:r>
      <w:r w:rsidR="00F61174" w:rsidRPr="00ED6833">
        <w:rPr>
          <w:rFonts w:ascii="Book Antiqua" w:hAnsi="Book Antiqua"/>
          <w:sz w:val="36"/>
          <w:szCs w:val="36"/>
        </w:rPr>
        <w:t>Filterblasen</w:t>
      </w:r>
    </w:p>
    <w:p w14:paraId="101BB90F" w14:textId="7263EDD3" w:rsidR="00F61174" w:rsidRPr="00B1054D" w:rsidRDefault="00F61174" w:rsidP="00F61174">
      <w:pPr>
        <w:rPr>
          <w:rFonts w:ascii="Book Antiqua" w:hAnsi="Book Antiqua"/>
          <w:sz w:val="36"/>
          <w:szCs w:val="36"/>
        </w:rPr>
      </w:pPr>
      <w:r w:rsidRPr="006214C2">
        <w:rPr>
          <w:rFonts w:ascii="Book Antiqua" w:hAnsi="Book Antiqua"/>
          <w:noProof/>
          <w:sz w:val="24"/>
          <w:szCs w:val="24"/>
          <w:lang w:eastAsia="de-DE"/>
        </w:rPr>
        <w:t xml:space="preserve"> </w:t>
      </w:r>
      <w:r w:rsidRPr="006214C2">
        <w:rPr>
          <w:rFonts w:ascii="Book Antiqua" w:hAnsi="Book Antiqua"/>
          <w:noProof/>
          <w:sz w:val="24"/>
          <w:szCs w:val="24"/>
          <w:lang w:eastAsia="de-DE"/>
        </w:rPr>
        <mc:AlternateContent>
          <mc:Choice Requires="wpg">
            <w:drawing>
              <wp:anchor distT="0" distB="0" distL="114300" distR="114300" simplePos="0" relativeHeight="251838464" behindDoc="1" locked="0" layoutInCell="1" allowOverlap="1" wp14:anchorId="7DD6C9F1" wp14:editId="4FA0F70A">
                <wp:simplePos x="0" y="0"/>
                <wp:positionH relativeFrom="leftMargin">
                  <wp:posOffset>826770</wp:posOffset>
                </wp:positionH>
                <wp:positionV relativeFrom="paragraph">
                  <wp:posOffset>19050</wp:posOffset>
                </wp:positionV>
                <wp:extent cx="306070" cy="386080"/>
                <wp:effectExtent l="0" t="19050" r="36830" b="13970"/>
                <wp:wrapTopAndBottom/>
                <wp:docPr id="1765" name="Google Shape;981;p4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rot="526355">
                          <a:off x="0" y="0"/>
                          <a:ext cx="306070" cy="386080"/>
                          <a:chOff x="0" y="0"/>
                          <a:chExt cx="256950" cy="407375"/>
                        </a:xfrm>
                        <a:solidFill>
                          <a:schemeClr val="accent3"/>
                        </a:solidFill>
                      </wpg:grpSpPr>
                      <wps:wsp>
                        <wps:cNvPr id="1766" name="Google Shape;982;p41"/>
                        <wps:cNvSpPr/>
                        <wps:spPr>
                          <a:xfrm>
                            <a:off x="77325" y="354975"/>
                            <a:ext cx="102300" cy="22550"/>
                          </a:xfrm>
                          <a:custGeom>
                            <a:avLst/>
                            <a:gdLst/>
                            <a:ahLst/>
                            <a:cxnLst/>
                            <a:rect l="l" t="t" r="r" b="b"/>
                            <a:pathLst>
                              <a:path w="4092" h="902" fill="none" extrusionOk="0">
                                <a:moveTo>
                                  <a:pt x="4092" y="902"/>
                                </a:moveTo>
                                <a:lnTo>
                                  <a:pt x="4092" y="1"/>
                                </a:lnTo>
                                <a:lnTo>
                                  <a:pt x="0" y="1"/>
                                </a:lnTo>
                                <a:lnTo>
                                  <a:pt x="0" y="902"/>
                                </a:lnTo>
                                <a:lnTo>
                                  <a:pt x="4092" y="902"/>
                                </a:lnTo>
                                <a:close/>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67" name="Google Shape;983;p41"/>
                        <wps:cNvSpPr/>
                        <wps:spPr>
                          <a:xfrm>
                            <a:off x="77325" y="331850"/>
                            <a:ext cx="102300" cy="22550"/>
                          </a:xfrm>
                          <a:custGeom>
                            <a:avLst/>
                            <a:gdLst/>
                            <a:ahLst/>
                            <a:cxnLst/>
                            <a:rect l="l" t="t" r="r" b="b"/>
                            <a:pathLst>
                              <a:path w="4092" h="902" fill="none" extrusionOk="0">
                                <a:moveTo>
                                  <a:pt x="4092" y="901"/>
                                </a:moveTo>
                                <a:lnTo>
                                  <a:pt x="4092" y="0"/>
                                </a:lnTo>
                                <a:lnTo>
                                  <a:pt x="0" y="0"/>
                                </a:lnTo>
                                <a:lnTo>
                                  <a:pt x="0" y="901"/>
                                </a:lnTo>
                                <a:lnTo>
                                  <a:pt x="4092" y="901"/>
                                </a:lnTo>
                                <a:close/>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68" name="Google Shape;984;p41"/>
                        <wps:cNvSpPr/>
                        <wps:spPr>
                          <a:xfrm>
                            <a:off x="77325" y="377500"/>
                            <a:ext cx="102300" cy="29875"/>
                          </a:xfrm>
                          <a:custGeom>
                            <a:avLst/>
                            <a:gdLst/>
                            <a:ahLst/>
                            <a:cxnLst/>
                            <a:rect l="l" t="t" r="r" b="b"/>
                            <a:pathLst>
                              <a:path w="4092" h="1195" fill="none" extrusionOk="0">
                                <a:moveTo>
                                  <a:pt x="0" y="1"/>
                                </a:moveTo>
                                <a:lnTo>
                                  <a:pt x="0" y="171"/>
                                </a:lnTo>
                                <a:lnTo>
                                  <a:pt x="0" y="171"/>
                                </a:lnTo>
                                <a:lnTo>
                                  <a:pt x="24" y="318"/>
                                </a:lnTo>
                                <a:lnTo>
                                  <a:pt x="98" y="464"/>
                                </a:lnTo>
                                <a:lnTo>
                                  <a:pt x="195" y="585"/>
                                </a:lnTo>
                                <a:lnTo>
                                  <a:pt x="341" y="659"/>
                                </a:lnTo>
                                <a:lnTo>
                                  <a:pt x="1875" y="1170"/>
                                </a:lnTo>
                                <a:lnTo>
                                  <a:pt x="1875" y="1170"/>
                                </a:lnTo>
                                <a:lnTo>
                                  <a:pt x="2046" y="1194"/>
                                </a:lnTo>
                                <a:lnTo>
                                  <a:pt x="2046" y="1194"/>
                                </a:lnTo>
                                <a:lnTo>
                                  <a:pt x="2216" y="1170"/>
                                </a:lnTo>
                                <a:lnTo>
                                  <a:pt x="3751" y="659"/>
                                </a:lnTo>
                                <a:lnTo>
                                  <a:pt x="3751" y="659"/>
                                </a:lnTo>
                                <a:lnTo>
                                  <a:pt x="3897" y="585"/>
                                </a:lnTo>
                                <a:lnTo>
                                  <a:pt x="3994" y="464"/>
                                </a:lnTo>
                                <a:lnTo>
                                  <a:pt x="4067" y="318"/>
                                </a:lnTo>
                                <a:lnTo>
                                  <a:pt x="4092" y="171"/>
                                </a:lnTo>
                                <a:lnTo>
                                  <a:pt x="4092" y="1"/>
                                </a:lnTo>
                                <a:lnTo>
                                  <a:pt x="0" y="1"/>
                                </a:lnTo>
                                <a:close/>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69" name="Google Shape;985;p41"/>
                        <wps:cNvSpPr/>
                        <wps:spPr>
                          <a:xfrm>
                            <a:off x="66350" y="140650"/>
                            <a:ext cx="35350" cy="166875"/>
                          </a:xfrm>
                          <a:custGeom>
                            <a:avLst/>
                            <a:gdLst/>
                            <a:ahLst/>
                            <a:cxnLst/>
                            <a:rect l="l" t="t" r="r" b="b"/>
                            <a:pathLst>
                              <a:path w="1414" h="6675" fill="none" extrusionOk="0">
                                <a:moveTo>
                                  <a:pt x="1413" y="6674"/>
                                </a:moveTo>
                                <a:lnTo>
                                  <a:pt x="1413" y="6674"/>
                                </a:lnTo>
                                <a:lnTo>
                                  <a:pt x="585" y="2850"/>
                                </a:lnTo>
                                <a:lnTo>
                                  <a:pt x="1" y="1"/>
                                </a:lnTo>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70" name="Google Shape;986;p41"/>
                        <wps:cNvSpPr/>
                        <wps:spPr>
                          <a:xfrm>
                            <a:off x="0" y="0"/>
                            <a:ext cx="256950" cy="307525"/>
                          </a:xfrm>
                          <a:custGeom>
                            <a:avLst/>
                            <a:gdLst/>
                            <a:ahLst/>
                            <a:cxnLst/>
                            <a:rect l="l" t="t" r="r" b="b"/>
                            <a:pathLst>
                              <a:path w="10278" h="12301" fill="none" extrusionOk="0">
                                <a:moveTo>
                                  <a:pt x="7185" y="12300"/>
                                </a:moveTo>
                                <a:lnTo>
                                  <a:pt x="7185" y="12300"/>
                                </a:lnTo>
                                <a:lnTo>
                                  <a:pt x="7307" y="11764"/>
                                </a:lnTo>
                                <a:lnTo>
                                  <a:pt x="7477" y="11253"/>
                                </a:lnTo>
                                <a:lnTo>
                                  <a:pt x="7672" y="10766"/>
                                </a:lnTo>
                                <a:lnTo>
                                  <a:pt x="7891" y="10327"/>
                                </a:lnTo>
                                <a:lnTo>
                                  <a:pt x="8135" y="9913"/>
                                </a:lnTo>
                                <a:lnTo>
                                  <a:pt x="8378" y="9499"/>
                                </a:lnTo>
                                <a:lnTo>
                                  <a:pt x="8914" y="8720"/>
                                </a:lnTo>
                                <a:lnTo>
                                  <a:pt x="9182" y="8330"/>
                                </a:lnTo>
                                <a:lnTo>
                                  <a:pt x="9425" y="7941"/>
                                </a:lnTo>
                                <a:lnTo>
                                  <a:pt x="9645" y="7551"/>
                                </a:lnTo>
                                <a:lnTo>
                                  <a:pt x="9864" y="7113"/>
                                </a:lnTo>
                                <a:lnTo>
                                  <a:pt x="10034" y="6674"/>
                                </a:lnTo>
                                <a:lnTo>
                                  <a:pt x="10156" y="6187"/>
                                </a:lnTo>
                                <a:lnTo>
                                  <a:pt x="10229" y="5676"/>
                                </a:lnTo>
                                <a:lnTo>
                                  <a:pt x="10253" y="5408"/>
                                </a:lnTo>
                                <a:lnTo>
                                  <a:pt x="10278" y="5140"/>
                                </a:lnTo>
                                <a:lnTo>
                                  <a:pt x="10278" y="5140"/>
                                </a:lnTo>
                                <a:lnTo>
                                  <a:pt x="10229" y="4604"/>
                                </a:lnTo>
                                <a:lnTo>
                                  <a:pt x="10156" y="4093"/>
                                </a:lnTo>
                                <a:lnTo>
                                  <a:pt x="10034" y="3605"/>
                                </a:lnTo>
                                <a:lnTo>
                                  <a:pt x="9864" y="3143"/>
                                </a:lnTo>
                                <a:lnTo>
                                  <a:pt x="9645" y="2680"/>
                                </a:lnTo>
                                <a:lnTo>
                                  <a:pt x="9401" y="2266"/>
                                </a:lnTo>
                                <a:lnTo>
                                  <a:pt x="9084" y="1876"/>
                                </a:lnTo>
                                <a:lnTo>
                                  <a:pt x="8768" y="1511"/>
                                </a:lnTo>
                                <a:lnTo>
                                  <a:pt x="8402" y="1170"/>
                                </a:lnTo>
                                <a:lnTo>
                                  <a:pt x="8013" y="878"/>
                                </a:lnTo>
                                <a:lnTo>
                                  <a:pt x="7574" y="634"/>
                                </a:lnTo>
                                <a:lnTo>
                                  <a:pt x="7136" y="415"/>
                                </a:lnTo>
                                <a:lnTo>
                                  <a:pt x="6673" y="244"/>
                                </a:lnTo>
                                <a:lnTo>
                                  <a:pt x="6162" y="98"/>
                                </a:lnTo>
                                <a:lnTo>
                                  <a:pt x="5675" y="25"/>
                                </a:lnTo>
                                <a:lnTo>
                                  <a:pt x="5139" y="1"/>
                                </a:lnTo>
                                <a:lnTo>
                                  <a:pt x="5139" y="1"/>
                                </a:lnTo>
                                <a:lnTo>
                                  <a:pt x="4603" y="25"/>
                                </a:lnTo>
                                <a:lnTo>
                                  <a:pt x="4116" y="98"/>
                                </a:lnTo>
                                <a:lnTo>
                                  <a:pt x="3605" y="244"/>
                                </a:lnTo>
                                <a:lnTo>
                                  <a:pt x="3142" y="415"/>
                                </a:lnTo>
                                <a:lnTo>
                                  <a:pt x="2703" y="634"/>
                                </a:lnTo>
                                <a:lnTo>
                                  <a:pt x="2265" y="878"/>
                                </a:lnTo>
                                <a:lnTo>
                                  <a:pt x="1875" y="1170"/>
                                </a:lnTo>
                                <a:lnTo>
                                  <a:pt x="1510" y="1511"/>
                                </a:lnTo>
                                <a:lnTo>
                                  <a:pt x="1193" y="1876"/>
                                </a:lnTo>
                                <a:lnTo>
                                  <a:pt x="877" y="2266"/>
                                </a:lnTo>
                                <a:lnTo>
                                  <a:pt x="633" y="2680"/>
                                </a:lnTo>
                                <a:lnTo>
                                  <a:pt x="414" y="3143"/>
                                </a:lnTo>
                                <a:lnTo>
                                  <a:pt x="244" y="3605"/>
                                </a:lnTo>
                                <a:lnTo>
                                  <a:pt x="122" y="4093"/>
                                </a:lnTo>
                                <a:lnTo>
                                  <a:pt x="49" y="4604"/>
                                </a:lnTo>
                                <a:lnTo>
                                  <a:pt x="0" y="5140"/>
                                </a:lnTo>
                                <a:lnTo>
                                  <a:pt x="0" y="5140"/>
                                </a:lnTo>
                                <a:lnTo>
                                  <a:pt x="24" y="5408"/>
                                </a:lnTo>
                                <a:lnTo>
                                  <a:pt x="49" y="5676"/>
                                </a:lnTo>
                                <a:lnTo>
                                  <a:pt x="122" y="6187"/>
                                </a:lnTo>
                                <a:lnTo>
                                  <a:pt x="244" y="6674"/>
                                </a:lnTo>
                                <a:lnTo>
                                  <a:pt x="414" y="7113"/>
                                </a:lnTo>
                                <a:lnTo>
                                  <a:pt x="633" y="7551"/>
                                </a:lnTo>
                                <a:lnTo>
                                  <a:pt x="852" y="7941"/>
                                </a:lnTo>
                                <a:lnTo>
                                  <a:pt x="1096" y="8330"/>
                                </a:lnTo>
                                <a:lnTo>
                                  <a:pt x="1364" y="8720"/>
                                </a:lnTo>
                                <a:lnTo>
                                  <a:pt x="1900" y="9499"/>
                                </a:lnTo>
                                <a:lnTo>
                                  <a:pt x="2143" y="9913"/>
                                </a:lnTo>
                                <a:lnTo>
                                  <a:pt x="2387" y="10327"/>
                                </a:lnTo>
                                <a:lnTo>
                                  <a:pt x="2606" y="10766"/>
                                </a:lnTo>
                                <a:lnTo>
                                  <a:pt x="2801" y="11253"/>
                                </a:lnTo>
                                <a:lnTo>
                                  <a:pt x="2971" y="11764"/>
                                </a:lnTo>
                                <a:lnTo>
                                  <a:pt x="3093" y="12300"/>
                                </a:lnTo>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71" name="Google Shape;987;p41"/>
                        <wps:cNvSpPr/>
                        <wps:spPr>
                          <a:xfrm>
                            <a:off x="155250" y="140650"/>
                            <a:ext cx="35350" cy="166875"/>
                          </a:xfrm>
                          <a:custGeom>
                            <a:avLst/>
                            <a:gdLst/>
                            <a:ahLst/>
                            <a:cxnLst/>
                            <a:rect l="l" t="t" r="r" b="b"/>
                            <a:pathLst>
                              <a:path w="1414" h="6675" fill="none" extrusionOk="0">
                                <a:moveTo>
                                  <a:pt x="1413" y="1"/>
                                </a:moveTo>
                                <a:lnTo>
                                  <a:pt x="1413" y="1"/>
                                </a:lnTo>
                                <a:lnTo>
                                  <a:pt x="829" y="2850"/>
                                </a:lnTo>
                                <a:lnTo>
                                  <a:pt x="1" y="6674"/>
                                </a:lnTo>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72" name="Google Shape;988;p41"/>
                        <wps:cNvSpPr/>
                        <wps:spPr>
                          <a:xfrm>
                            <a:off x="83400" y="134575"/>
                            <a:ext cx="90150" cy="19500"/>
                          </a:xfrm>
                          <a:custGeom>
                            <a:avLst/>
                            <a:gdLst/>
                            <a:ahLst/>
                            <a:cxnLst/>
                            <a:rect l="l" t="t" r="r" b="b"/>
                            <a:pathLst>
                              <a:path w="3606" h="780" fill="none" extrusionOk="0">
                                <a:moveTo>
                                  <a:pt x="1" y="73"/>
                                </a:moveTo>
                                <a:lnTo>
                                  <a:pt x="829" y="780"/>
                                </a:lnTo>
                                <a:lnTo>
                                  <a:pt x="1657" y="73"/>
                                </a:lnTo>
                                <a:lnTo>
                                  <a:pt x="1657" y="73"/>
                                </a:lnTo>
                                <a:lnTo>
                                  <a:pt x="1730" y="25"/>
                                </a:lnTo>
                                <a:lnTo>
                                  <a:pt x="1803" y="0"/>
                                </a:lnTo>
                                <a:lnTo>
                                  <a:pt x="1876" y="25"/>
                                </a:lnTo>
                                <a:lnTo>
                                  <a:pt x="1949" y="73"/>
                                </a:lnTo>
                                <a:lnTo>
                                  <a:pt x="2777" y="780"/>
                                </a:lnTo>
                                <a:lnTo>
                                  <a:pt x="3605" y="73"/>
                                </a:lnTo>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s:wsp>
                        <wps:cNvPr id="1773" name="Google Shape;989;p41"/>
                        <wps:cNvSpPr/>
                        <wps:spPr>
                          <a:xfrm>
                            <a:off x="77325" y="309925"/>
                            <a:ext cx="102300" cy="25"/>
                          </a:xfrm>
                          <a:custGeom>
                            <a:avLst/>
                            <a:gdLst/>
                            <a:ahLst/>
                            <a:cxnLst/>
                            <a:rect l="l" t="t" r="r" b="b"/>
                            <a:pathLst>
                              <a:path w="4092" h="1" fill="none" extrusionOk="0">
                                <a:moveTo>
                                  <a:pt x="0" y="1"/>
                                </a:moveTo>
                                <a:lnTo>
                                  <a:pt x="4092" y="1"/>
                                </a:lnTo>
                              </a:path>
                            </a:pathLst>
                          </a:custGeom>
                          <a:grpFill/>
                          <a:ln>
                            <a:solidFill>
                              <a:schemeClr val="accent2"/>
                            </a:solidFill>
                            <a:headEnd type="none" w="sm" len="sm"/>
                            <a:tailEnd type="none" w="sm" len="sm"/>
                          </a:ln>
                        </wps:spPr>
                        <wps:style>
                          <a:lnRef idx="2">
                            <a:schemeClr val="accent4">
                              <a:shade val="50000"/>
                            </a:schemeClr>
                          </a:lnRef>
                          <a:fillRef idx="1">
                            <a:schemeClr val="accent4"/>
                          </a:fillRef>
                          <a:effectRef idx="0">
                            <a:schemeClr val="accent4"/>
                          </a:effectRef>
                          <a:fontRef idx="minor">
                            <a:schemeClr val="lt1"/>
                          </a:fontRef>
                        </wps:style>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8DF0172" id="Google Shape;981;p41" o:spid="_x0000_s1026" style="position:absolute;margin-left:65.1pt;margin-top:1.5pt;width:24.1pt;height:30.4pt;rotation:574920fd;z-index:-251478016;mso-position-horizontal-relative:left-margin-area;mso-width-relative:margin;mso-height-relative:margin" coordsize="256950,40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">
                <v:shape id="Google Shape;982;p41" o:spid="_x0000_s1027" style="position:absolute;left:77325;top:354975;width:102300;height:22550;visibility:visible;mso-wrap-style:square;v-text-anchor:middle" coordsize="40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" path="m4092,902nfl4092,1,,1,,902r4092,xe" filled="f" strokecolor="#ed7d31 [3205]" strokeweight="1pt">
                  <v:stroke startarrowwidth="narrow" startarrowlength="short" endarrowwidth="narrow" endarrowlength="short" joinstyle="miter"/>
                  <v:path arrowok="t" o:extrusionok="f"/>
                </v:shape>
                <v:shape id="Google Shape;983;p41" o:spid="_x0000_s1028" style="position:absolute;left:77325;top:331850;width:102300;height:22550;visibility:visible;mso-wrap-style:square;v-text-anchor:middle" coordsize="40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" path="m4092,901nfl4092,,,,,901r4092,xe" filled="f" strokecolor="#ed7d31 [3205]" strokeweight="1pt">
                  <v:stroke startarrowwidth="narrow" startarrowlength="short" endarrowwidth="narrow" endarrowlength="short" joinstyle="miter"/>
                  <v:path arrowok="t" o:extrusionok="f"/>
                </v:shape>
                <v:shape id="Google Shape;984;p41" o:spid="_x0000_s1029" style="position:absolute;left:77325;top:377500;width:102300;height:29875;visibility:visible;mso-wrap-style:square;v-text-anchor:middle" coordsize="409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" path="m,1nfl,171r,l24,318,98,464r97,121l341,659r1534,511l1875,1170r171,24l2046,1194r170,-24l3751,659r,l3897,585r97,-121l4067,318r25,-147l4092,1,,1xe" filled="f" strokecolor="#ed7d31 [3205]" strokeweight="1pt">
                  <v:stroke startarrowwidth="narrow" startarrowlength="short" endarrowwidth="narrow" endarrowlength="short" joinstyle="miter"/>
                  <v:path arrowok="t" o:extrusionok="f"/>
                </v:shape>
                <v:shape id="Google Shape;985;p41" o:spid="_x0000_s1030" style="position:absolute;left:66350;top:140650;width:35350;height:166875;visibility:visible;mso-wrap-style:square;v-text-anchor:middle" coordsize="1414,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" path="m1413,6674nfl1413,6674,585,2850,1,1e" filled="f" strokecolor="#ed7d31 [3205]" strokeweight="1pt">
                  <v:stroke startarrowwidth="narrow" startarrowlength="short" endarrowwidth="narrow" endarrowlength="short" joinstyle="miter"/>
                  <v:path arrowok="t" o:extrusionok="f"/>
                </v:shape>
                <v:shape id="Google Shape;986;p41" o:spid="_x0000_s1031" style="position:absolute;width:256950;height:307525;visibility:visible;mso-wrap-style:square;v-text-anchor:middle" coordsize="10278,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" path="m7185,12300nfl7185,12300r122,-536l7477,11253r195,-487l7891,10327r244,-414l8378,9499r536,-779l9182,8330r243,-389l9645,7551r219,-438l10034,6674r122,-487l10229,5676r24,-268l10278,5140r,l10229,4604r-73,-511l10034,3605,9864,3143,9645,2680,9401,2266,9084,1876,8768,1511,8402,1170,8013,878,7574,634,7136,415,6673,244,6162,98,5675,25,5139,1r,l4603,25,4116,98,3605,244,3142,415,2703,634,2265,878r-390,292l1510,1511r-317,365l877,2266,633,2680,414,3143,244,3605,122,4093,49,4604,,5140r,l24,5408r25,268l122,6187r122,487l414,7113r219,438l852,7941r244,389l1364,8720r536,779l2143,9913r244,414l2606,10766r195,487l2971,11764r122,536e" filled="f" strokecolor="#ed7d31 [3205]" strokeweight="1pt">
                  <v:stroke startarrowwidth="narrow" startarrowlength="short" endarrowwidth="narrow" endarrowlength="short" joinstyle="miter"/>
                  <v:path arrowok="t" o:extrusionok="f"/>
                </v:shape>
                <v:shape id="Google Shape;987;p41" o:spid="_x0000_s1032" style="position:absolute;left:155250;top:140650;width:35350;height:166875;visibility:visible;mso-wrap-style:square;v-text-anchor:middle" coordsize="1414,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" path="m1413,1nfl1413,1,829,2850,1,6674e" filled="f" strokecolor="#ed7d31 [3205]" strokeweight="1pt">
                  <v:stroke startarrowwidth="narrow" startarrowlength="short" endarrowwidth="narrow" endarrowlength="short" joinstyle="miter"/>
                  <v:path arrowok="t" o:extrusionok="f"/>
                </v:shape>
                <v:shape id="Google Shape;988;p41" o:spid="_x0000_s1033" style="position:absolute;left:83400;top:134575;width:90150;height:19500;visibility:visible;mso-wrap-style:square;v-text-anchor:middle" coordsize="36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" path="m1,73nfl829,780,1657,73r,l1730,25,1803,r73,25l1949,73r828,707l3605,73e" filled="f" strokecolor="#ed7d31 [3205]" strokeweight="1pt">
                  <v:stroke startarrowwidth="narrow" startarrowlength="short" endarrowwidth="narrow" endarrowlength="short" joinstyle="miter"/>
                  <v:path arrowok="t" o:extrusionok="f"/>
                </v:shape>
                <v:shape id="Google Shape;989;p41" o:spid="_x0000_s1034" style="position:absolute;left:77325;top:309925;width:102300;height:25;visibility:visible;mso-wrap-style:square;v-text-anchor:middle" coordsize="4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" path="m,1nfl4092,1e" filled="f" strokecolor="#ed7d31 [3205]" strokeweight="1pt">
                  <v:stroke startarrowwidth="narrow" startarrowlength="short" endarrowwidth="narrow" endarrowlength="short" joinstyle="miter"/>
                  <v:path arrowok="t" o:extrusionok="f"/>
                </v:shape>
                <w10:wrap type="topAndBottom" anchorx="margin"/>
              </v:group>
            </w:pict>
          </mc:Fallback>
        </mc:AlternateContent>
      </w:r>
    </w:p>
    <w:p w14:paraId="1297278E" w14:textId="77777777" w:rsidR="00F61174" w:rsidRDefault="00F61174" w:rsidP="00F61174">
      <w:pPr>
        <w:rPr>
          <w:rFonts w:ascii="Book Antiqua" w:hAnsi="Book Antiqua"/>
          <w:sz w:val="24"/>
          <w:szCs w:val="24"/>
        </w:rPr>
      </w:pPr>
    </w:p>
    <w:p w14:paraId="4BD5216A" w14:textId="77777777" w:rsidR="00F61174" w:rsidRDefault="00F61174" w:rsidP="00F61174">
      <w:pPr>
        <w:rPr>
          <w:rFonts w:ascii="Book Antiqua" w:hAnsi="Book Antiqua"/>
          <w:sz w:val="24"/>
          <w:szCs w:val="24"/>
        </w:rPr>
      </w:pPr>
    </w:p>
    <w:p w14:paraId="4A6FCD81" w14:textId="77777777" w:rsidR="00F61174" w:rsidRDefault="00F61174" w:rsidP="00F61174">
      <w:pPr>
        <w:rPr>
          <w:rFonts w:ascii="Book Antiqua" w:hAnsi="Book Antiqua"/>
          <w:sz w:val="24"/>
          <w:szCs w:val="24"/>
        </w:rPr>
      </w:pPr>
    </w:p>
    <w:p w14:paraId="3E2B9A37" w14:textId="071AA1F3" w:rsidR="00F61174" w:rsidRPr="006214C2" w:rsidRDefault="0018107D" w:rsidP="00F61174">
      <w:pPr>
        <w:rPr>
          <w:rFonts w:ascii="Book Antiqua" w:hAnsi="Book Antiqua"/>
          <w:sz w:val="24"/>
          <w:szCs w:val="24"/>
        </w:rPr>
      </w:pPr>
      <w:r w:rsidRPr="006214C2">
        <w:rPr>
          <w:rFonts w:ascii="Book Antiqua" w:hAnsi="Book Antiqua"/>
          <w:noProof/>
          <w:sz w:val="36"/>
          <w:szCs w:val="36"/>
          <w:lang w:eastAsia="de-DE"/>
        </w:rPr>
        <mc:AlternateContent>
          <mc:Choice Requires="wps">
            <w:drawing>
              <wp:anchor distT="0" distB="0" distL="114300" distR="114300" simplePos="0" relativeHeight="251865088" behindDoc="0" locked="0" layoutInCell="1" allowOverlap="1" wp14:anchorId="6D127944" wp14:editId="6399088D">
                <wp:simplePos x="0" y="0"/>
                <wp:positionH relativeFrom="leftMargin">
                  <wp:posOffset>963295</wp:posOffset>
                </wp:positionH>
                <wp:positionV relativeFrom="paragraph">
                  <wp:posOffset>264795</wp:posOffset>
                </wp:positionV>
                <wp:extent cx="361950" cy="342900"/>
                <wp:effectExtent l="0" t="0" r="19050" b="19050"/>
                <wp:wrapSquare wrapText="bothSides"/>
                <wp:docPr id="1775" name="Ellipse 1775"/>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16BFC25"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27944" id="Ellipse 1775" o:spid="_x0000_s1126" style="position:absolute;margin-left:75.85pt;margin-top:20.85pt;width:28.5pt;height:27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" fillcolor="#ed7d31 [3205]" strokecolor="white [3201]" strokeweight="1.5pt">
                <v:stroke joinstyle="miter"/>
                <v:textbox>
                  <w:txbxContent>
                    <w:p w14:paraId="716BFC25" w14:textId="77777777" w:rsidR="006B4EF7" w:rsidRDefault="006B4EF7" w:rsidP="00F61174">
                      <w:pPr>
                        <w:jc w:val="center"/>
                      </w:pPr>
                      <w:r>
                        <w:rPr>
                          <w:b/>
                          <w:sz w:val="20"/>
                          <w:szCs w:val="20"/>
                        </w:rPr>
                        <w:t>3</w:t>
                      </w:r>
                      <w:r>
                        <w:t>..</w:t>
                      </w:r>
                    </w:p>
                  </w:txbxContent>
                </v:textbox>
                <w10:wrap type="square" anchorx="margin"/>
              </v:oval>
            </w:pict>
          </mc:Fallback>
        </mc:AlternateContent>
      </w:r>
    </w:p>
    <w:p w14:paraId="7FBFBD9D" w14:textId="6150D46C" w:rsidR="00F61174" w:rsidRDefault="0018107D" w:rsidP="0018107D">
      <w:pPr>
        <w:ind w:left="708"/>
        <w:rPr>
          <w:rFonts w:ascii="Book Antiqua" w:hAnsi="Book Antiqua"/>
          <w:sz w:val="24"/>
          <w:szCs w:val="24"/>
        </w:rPr>
      </w:pPr>
      <w:r w:rsidRPr="00027FE6">
        <w:rPr>
          <w:noProof/>
          <w:sz w:val="20"/>
          <w:szCs w:val="20"/>
          <w:lang w:eastAsia="de-DE"/>
        </w:rPr>
        <mc:AlternateContent>
          <mc:Choice Requires="wps">
            <w:drawing>
              <wp:anchor distT="0" distB="0" distL="114300" distR="114300" simplePos="0" relativeHeight="251963392" behindDoc="0" locked="0" layoutInCell="1" allowOverlap="1" wp14:anchorId="71E56333" wp14:editId="647ABEF7">
                <wp:simplePos x="0" y="0"/>
                <wp:positionH relativeFrom="column">
                  <wp:posOffset>539750</wp:posOffset>
                </wp:positionH>
                <wp:positionV relativeFrom="paragraph">
                  <wp:posOffset>59055</wp:posOffset>
                </wp:positionV>
                <wp:extent cx="163739" cy="335967"/>
                <wp:effectExtent l="0" t="0" r="27305" b="26035"/>
                <wp:wrapSquare wrapText="bothSides"/>
                <wp:docPr id="1776"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4F4717FA" id="Google Shape;356;p37" o:spid="_x0000_s1026" style="position:absolute;margin-left:42.5pt;margin-top:4.65pt;width:12.9pt;height:26.45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3Yry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Pr>
          <w:rFonts w:ascii="Book Antiqua" w:hAnsi="Book Antiqua"/>
          <w:sz w:val="24"/>
          <w:szCs w:val="24"/>
        </w:rPr>
        <w:br/>
      </w:r>
      <w:r w:rsidR="00F61174" w:rsidRPr="00661539">
        <w:rPr>
          <w:rFonts w:ascii="Book Antiqua" w:hAnsi="Book Antiqua"/>
          <w:sz w:val="21"/>
          <w:szCs w:val="21"/>
        </w:rPr>
        <w:t>Lies den Text im gelben Kasten und gebe ihn kurz in eigenen Worten wieder</w:t>
      </w:r>
      <w:r w:rsidR="00F61174" w:rsidRPr="005E54B8">
        <w:rPr>
          <w:rFonts w:ascii="Book Antiqua" w:hAnsi="Book Antiqua"/>
        </w:rPr>
        <w:t>.</w:t>
      </w:r>
      <w:r w:rsidR="00F61174">
        <w:rPr>
          <w:rFonts w:ascii="Book Antiqua" w:hAnsi="Book Antiqua"/>
        </w:rPr>
        <w:br/>
      </w:r>
      <w:r w:rsidR="00F61174">
        <w:rPr>
          <w:rFonts w:ascii="Book Antiqua" w:hAnsi="Book Antiqua"/>
        </w:rPr>
        <w:br/>
      </w:r>
      <w:r w:rsidR="00F61174">
        <w:rPr>
          <w:rFonts w:ascii="Book Antiqua" w:hAnsi="Book Antiqua"/>
          <w:sz w:val="24"/>
          <w:szCs w:val="24"/>
        </w:rPr>
        <w:t>_____________________________________________________________________</w:t>
      </w:r>
    </w:p>
    <w:p w14:paraId="79DA363B" w14:textId="77777777" w:rsidR="00F61174" w:rsidRDefault="00F61174" w:rsidP="00F61174">
      <w:pPr>
        <w:ind w:left="708"/>
        <w:rPr>
          <w:rFonts w:ascii="Book Antiqua" w:hAnsi="Book Antiqua"/>
          <w:sz w:val="24"/>
          <w:szCs w:val="24"/>
        </w:rPr>
      </w:pPr>
      <w:r>
        <w:rPr>
          <w:rFonts w:ascii="Book Antiqua" w:hAnsi="Book Antiqua"/>
          <w:sz w:val="24"/>
          <w:szCs w:val="24"/>
        </w:rPr>
        <w:t>_____________________________________________________________________</w:t>
      </w:r>
    </w:p>
    <w:p w14:paraId="435F5B90" w14:textId="77777777" w:rsidR="00F61174" w:rsidRPr="006214C2" w:rsidRDefault="00F61174" w:rsidP="00F61174">
      <w:pPr>
        <w:ind w:left="708"/>
        <w:rPr>
          <w:rFonts w:ascii="Book Antiqua" w:hAnsi="Book Antiqua"/>
          <w:sz w:val="24"/>
          <w:szCs w:val="24"/>
        </w:rPr>
      </w:pPr>
      <w:r>
        <w:rPr>
          <w:rFonts w:ascii="Book Antiqua" w:hAnsi="Book Antiqua"/>
          <w:sz w:val="24"/>
          <w:szCs w:val="24"/>
        </w:rPr>
        <w:t>_____________________________________________________________________</w:t>
      </w:r>
    </w:p>
    <w:p w14:paraId="3C486CF8" w14:textId="77777777" w:rsidR="00F61174" w:rsidRDefault="00F61174" w:rsidP="00F61174">
      <w:pPr>
        <w:ind w:left="708"/>
        <w:rPr>
          <w:rFonts w:ascii="Book Antiqua" w:hAnsi="Book Antiqua"/>
        </w:rPr>
      </w:pPr>
      <w:r>
        <w:rPr>
          <w:rFonts w:ascii="Book Antiqua" w:hAnsi="Book Antiqua"/>
        </w:rPr>
        <w:t>____________________________________________________________________________</w:t>
      </w:r>
    </w:p>
    <w:p w14:paraId="41892EC6" w14:textId="77777777" w:rsidR="00F61174" w:rsidRDefault="00F61174" w:rsidP="00F61174">
      <w:pPr>
        <w:ind w:left="708"/>
        <w:rPr>
          <w:rFonts w:ascii="Book Antiqua" w:hAnsi="Book Antiqua"/>
          <w:sz w:val="24"/>
          <w:szCs w:val="24"/>
        </w:rPr>
      </w:pPr>
    </w:p>
    <w:p w14:paraId="46D4431D" w14:textId="77777777" w:rsidR="00F61174" w:rsidRDefault="00F61174" w:rsidP="00F61174">
      <w:pPr>
        <w:ind w:left="708"/>
        <w:rPr>
          <w:rFonts w:ascii="Book Antiqua" w:hAnsi="Book Antiqua"/>
          <w:sz w:val="24"/>
          <w:szCs w:val="24"/>
        </w:rPr>
      </w:pPr>
      <w:r w:rsidRPr="00027FE6">
        <w:rPr>
          <w:noProof/>
          <w:sz w:val="20"/>
          <w:szCs w:val="20"/>
          <w:lang w:eastAsia="de-DE"/>
        </w:rPr>
        <mc:AlternateContent>
          <mc:Choice Requires="wps">
            <w:drawing>
              <wp:anchor distT="0" distB="0" distL="114300" distR="114300" simplePos="0" relativeHeight="251964416" behindDoc="0" locked="0" layoutInCell="1" allowOverlap="1" wp14:anchorId="257A2EF6" wp14:editId="5B684891">
                <wp:simplePos x="0" y="0"/>
                <wp:positionH relativeFrom="column">
                  <wp:posOffset>552450</wp:posOffset>
                </wp:positionH>
                <wp:positionV relativeFrom="paragraph">
                  <wp:posOffset>121920</wp:posOffset>
                </wp:positionV>
                <wp:extent cx="163739" cy="335967"/>
                <wp:effectExtent l="0" t="0" r="27305" b="26035"/>
                <wp:wrapSquare wrapText="bothSides"/>
                <wp:docPr id="1777"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64D11EFA" id="Google Shape;356;p37" o:spid="_x0000_s1026" style="position:absolute;margin-left:43.5pt;margin-top:9.6pt;width:12.9pt;height:26.4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ilsS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Pr>
          <w:rFonts w:ascii="Book Antiqua" w:hAnsi="Book Antiqua"/>
          <w:sz w:val="24"/>
          <w:szCs w:val="24"/>
        </w:rPr>
        <w:br/>
      </w:r>
      <w:r w:rsidRPr="00661539">
        <w:rPr>
          <w:rFonts w:ascii="Book Antiqua" w:hAnsi="Book Antiqua"/>
          <w:b/>
          <w:noProof/>
          <w:sz w:val="21"/>
          <w:szCs w:val="21"/>
          <w:lang w:eastAsia="de-DE"/>
        </w:rPr>
        <mc:AlternateContent>
          <mc:Choice Requires="wps">
            <w:drawing>
              <wp:anchor distT="0" distB="0" distL="114300" distR="114300" simplePos="0" relativeHeight="251873280" behindDoc="0" locked="0" layoutInCell="1" allowOverlap="1" wp14:anchorId="4AB4BB2A" wp14:editId="127D27F5">
                <wp:simplePos x="0" y="0"/>
                <wp:positionH relativeFrom="leftMargin">
                  <wp:posOffset>975995</wp:posOffset>
                </wp:positionH>
                <wp:positionV relativeFrom="paragraph">
                  <wp:posOffset>104775</wp:posOffset>
                </wp:positionV>
                <wp:extent cx="361950" cy="342900"/>
                <wp:effectExtent l="0" t="0" r="19050" b="19050"/>
                <wp:wrapSquare wrapText="bothSides"/>
                <wp:docPr id="1778" name="Ellipse 1778"/>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C6745F7" w14:textId="77777777" w:rsidR="006B4EF7" w:rsidRDefault="006B4EF7" w:rsidP="00F61174">
                            <w:pPr>
                              <w:jc w:val="center"/>
                            </w:pPr>
                            <w:r>
                              <w:rPr>
                                <w:b/>
                                <w:sz w:val="20"/>
                                <w:szCs w:val="20"/>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4BB2A" id="Ellipse 1778" o:spid="_x0000_s1127" style="position:absolute;left:0;text-align:left;margin-left:76.85pt;margin-top:8.25pt;width:28.5pt;height:27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" fillcolor="#ed7d31 [3205]" strokecolor="white [3201]" strokeweight="1.5pt">
                <v:stroke joinstyle="miter"/>
                <v:textbox>
                  <w:txbxContent>
                    <w:p w14:paraId="7C6745F7" w14:textId="77777777" w:rsidR="006B4EF7" w:rsidRDefault="006B4EF7" w:rsidP="00F61174">
                      <w:pPr>
                        <w:jc w:val="center"/>
                      </w:pPr>
                      <w:r>
                        <w:rPr>
                          <w:b/>
                          <w:sz w:val="20"/>
                          <w:szCs w:val="20"/>
                        </w:rPr>
                        <w:t>4</w:t>
                      </w:r>
                      <w:r>
                        <w:t>..</w:t>
                      </w:r>
                    </w:p>
                  </w:txbxContent>
                </v:textbox>
                <w10:wrap type="square" anchorx="margin"/>
              </v:oval>
            </w:pict>
          </mc:Fallback>
        </mc:AlternateContent>
      </w:r>
      <w:r w:rsidRPr="00661539">
        <w:rPr>
          <w:rFonts w:ascii="Book Antiqua" w:hAnsi="Book Antiqua"/>
          <w:b/>
          <w:sz w:val="21"/>
          <w:szCs w:val="21"/>
        </w:rPr>
        <w:t>Vergleiche Pariser Erfahrungen mit deinen eigenen.</w:t>
      </w:r>
      <w:r w:rsidRPr="00661539">
        <w:rPr>
          <w:rFonts w:ascii="Book Antiqua" w:hAnsi="Book Antiqua"/>
          <w:sz w:val="21"/>
          <w:szCs w:val="21"/>
        </w:rPr>
        <w:t xml:space="preserve"> Hast du selbst schon einmal das Gefühl gehabt, in einer Filterblase zu sein?</w:t>
      </w:r>
      <w:r>
        <w:rPr>
          <w:rFonts w:ascii="Book Antiqua" w:hAnsi="Book Antiqua"/>
        </w:rPr>
        <w:br/>
      </w:r>
      <w:r>
        <w:rPr>
          <w:rFonts w:ascii="Book Antiqua" w:hAnsi="Book Antiqua"/>
        </w:rPr>
        <w:br/>
        <w:t>___________________________________________________________________________</w:t>
      </w:r>
    </w:p>
    <w:p w14:paraId="581F7990" w14:textId="77777777" w:rsidR="00F61174" w:rsidRDefault="00F61174" w:rsidP="00F61174">
      <w:pPr>
        <w:ind w:left="708"/>
        <w:rPr>
          <w:rFonts w:ascii="Book Antiqua" w:hAnsi="Book Antiqua"/>
        </w:rPr>
      </w:pPr>
      <w:r>
        <w:rPr>
          <w:rFonts w:ascii="Book Antiqua" w:hAnsi="Book Antiqua"/>
          <w:sz w:val="24"/>
          <w:szCs w:val="24"/>
        </w:rPr>
        <w:t>_____________________________________________________________________</w:t>
      </w:r>
    </w:p>
    <w:p w14:paraId="4A8774D6" w14:textId="77777777" w:rsidR="00F61174" w:rsidRDefault="00F61174" w:rsidP="00F61174">
      <w:pPr>
        <w:ind w:left="708"/>
        <w:rPr>
          <w:rFonts w:ascii="Book Antiqua" w:hAnsi="Book Antiqua"/>
        </w:rPr>
      </w:pPr>
      <w:r>
        <w:rPr>
          <w:rFonts w:ascii="Book Antiqua" w:hAnsi="Book Antiqua"/>
        </w:rPr>
        <w:t>___________________________________________________________________________</w:t>
      </w:r>
    </w:p>
    <w:p w14:paraId="499A0252" w14:textId="77777777" w:rsidR="00F61174" w:rsidRDefault="00F61174" w:rsidP="00F61174">
      <w:pPr>
        <w:ind w:left="708"/>
        <w:rPr>
          <w:rFonts w:ascii="Book Antiqua" w:hAnsi="Book Antiqua"/>
          <w:sz w:val="24"/>
          <w:szCs w:val="24"/>
        </w:rPr>
      </w:pPr>
      <w:r>
        <w:rPr>
          <w:rFonts w:ascii="Book Antiqua" w:hAnsi="Book Antiqua"/>
        </w:rPr>
        <w:t>___________________________________________________________________________</w:t>
      </w:r>
    </w:p>
    <w:p w14:paraId="3457CFB1" w14:textId="77777777" w:rsidR="00F61174" w:rsidRPr="00481A15" w:rsidRDefault="00F61174" w:rsidP="00F61174">
      <w:pPr>
        <w:ind w:left="708"/>
        <w:rPr>
          <w:rFonts w:ascii="Book Antiqua" w:hAnsi="Book Antiqua"/>
          <w:sz w:val="24"/>
          <w:szCs w:val="24"/>
        </w:rPr>
      </w:pPr>
      <w:r>
        <w:rPr>
          <w:rFonts w:ascii="Book Antiqua" w:hAnsi="Book Antiqua"/>
          <w:sz w:val="24"/>
          <w:szCs w:val="24"/>
        </w:rPr>
        <w:t>_____________________________________________________________________</w:t>
      </w:r>
    </w:p>
    <w:p w14:paraId="27C79337" w14:textId="77777777" w:rsidR="00F61174" w:rsidRDefault="00F61174" w:rsidP="00F61174">
      <w:pPr>
        <w:rPr>
          <w:rFonts w:ascii="Book Antiqua" w:hAnsi="Book Antiqua"/>
          <w:sz w:val="24"/>
          <w:szCs w:val="24"/>
        </w:rPr>
      </w:pPr>
      <w:r w:rsidRPr="00D44A09">
        <w:rPr>
          <w:b/>
          <w:noProof/>
          <w:lang w:eastAsia="de-DE"/>
        </w:rPr>
        <mc:AlternateContent>
          <mc:Choice Requires="wpg">
            <w:drawing>
              <wp:anchor distT="0" distB="0" distL="114300" distR="114300" simplePos="0" relativeHeight="251872256" behindDoc="0" locked="0" layoutInCell="1" allowOverlap="1" wp14:anchorId="6672927B" wp14:editId="546A6687">
                <wp:simplePos x="0" y="0"/>
                <wp:positionH relativeFrom="margin">
                  <wp:posOffset>542925</wp:posOffset>
                </wp:positionH>
                <wp:positionV relativeFrom="paragraph">
                  <wp:posOffset>283210</wp:posOffset>
                </wp:positionV>
                <wp:extent cx="304800" cy="381000"/>
                <wp:effectExtent l="38100" t="0" r="38100" b="19050"/>
                <wp:wrapSquare wrapText="bothSides"/>
                <wp:docPr id="1779" name="Gruppieren 177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04800" cy="381000"/>
                          <a:chOff x="0" y="0"/>
                          <a:chExt cx="312420" cy="439726"/>
                        </a:xfrm>
                      </wpg:grpSpPr>
                      <wps:wsp>
                        <wps:cNvPr id="1780" name="Google Shape;356;p37"/>
                        <wps:cNvSpPr/>
                        <wps:spPr>
                          <a:xfrm>
                            <a:off x="92599" y="0"/>
                            <a:ext cx="184290" cy="387752"/>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s:wsp>
                        <wps:cNvPr id="1781" name="Bogen 1781"/>
                        <wps:cNvSpPr/>
                        <wps:spPr>
                          <a:xfrm rot="8983481">
                            <a:off x="0" y="75236"/>
                            <a:ext cx="312420" cy="364490"/>
                          </a:xfrm>
                          <a:prstGeom prst="arc">
                            <a:avLst>
                              <a:gd name="adj1" fmla="val 13356477"/>
                              <a:gd name="adj2" fmla="val 272365"/>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268FF" id="Gruppieren 1779" o:spid="_x0000_s1026" style="position:absolute;margin-left:42.75pt;margin-top:22.3pt;width:24pt;height:30pt;z-index:251872256;mso-position-horizontal-relative:margin;mso-width-relative:margin;mso-height-relative:margin" coordsize="312420,4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">
                <v:shape id="Google Shape;356;p37" o:spid="_x0000_s1027" style="position:absolute;left:92599;width:184290;height:387752;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shape id="Bogen 1781" o:spid="_x0000_s1028" style="position:absolute;top:75236;width:312420;height:364490;rotation:9812357fd;visibility:visible;mso-wrap-style:square;v-text-anchor:middle" coordsize="3124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" path="m33540,69412nsc79665,1157,160685,-19598,227077,19833v55787,33133,89233,101920,84982,174785l156210,182245,33540,69412xem33540,69412nfc79665,1157,160685,-19598,227077,19833v55787,33133,89233,101920,84982,174785e" filled="f" strokecolor="#ed7d31 [3205]" strokeweight="2.25pt">
                  <v:stroke startarrow="block" endarrow="block" joinstyle="miter"/>
                  <v:path arrowok="t" o:connecttype="custom" o:connectlocs="33540,69412;227077,19833;312059,194618" o:connectangles="0,0,0"/>
                </v:shape>
                <w10:wrap type="square" anchorx="margin"/>
              </v:group>
            </w:pict>
          </mc:Fallback>
        </mc:AlternateContent>
      </w:r>
    </w:p>
    <w:p w14:paraId="7BFDA564" w14:textId="23E44CAE" w:rsidR="00661539" w:rsidRDefault="00F61174" w:rsidP="00F61174">
      <w:pPr>
        <w:rPr>
          <w:rFonts w:ascii="Book Antiqua" w:hAnsi="Book Antiqua"/>
          <w:sz w:val="21"/>
          <w:szCs w:val="21"/>
        </w:rPr>
      </w:pPr>
      <w:r w:rsidRPr="00661539">
        <w:rPr>
          <w:rFonts w:ascii="Book Antiqua" w:hAnsi="Book Antiqua"/>
          <w:noProof/>
          <w:sz w:val="21"/>
          <w:szCs w:val="21"/>
          <w:lang w:eastAsia="de-DE"/>
        </w:rPr>
        <mc:AlternateContent>
          <mc:Choice Requires="wps">
            <w:drawing>
              <wp:anchor distT="0" distB="0" distL="114300" distR="114300" simplePos="0" relativeHeight="251921408" behindDoc="0" locked="0" layoutInCell="1" allowOverlap="1" wp14:anchorId="10EC2DD3" wp14:editId="4FA6B6E4">
                <wp:simplePos x="0" y="0"/>
                <wp:positionH relativeFrom="margin">
                  <wp:posOffset>102871</wp:posOffset>
                </wp:positionH>
                <wp:positionV relativeFrom="paragraph">
                  <wp:posOffset>2540</wp:posOffset>
                </wp:positionV>
                <wp:extent cx="361950" cy="342900"/>
                <wp:effectExtent l="0" t="0" r="19050" b="19050"/>
                <wp:wrapSquare wrapText="bothSides"/>
                <wp:docPr id="1782" name="Ellipse 1782"/>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BAC2AFC" w14:textId="77777777" w:rsidR="006B4EF7" w:rsidRDefault="006B4EF7" w:rsidP="00F61174">
                            <w:pPr>
                              <w:jc w:val="center"/>
                            </w:pPr>
                            <w:r>
                              <w:rPr>
                                <w:b/>
                                <w:sz w:val="20"/>
                                <w:szCs w:val="20"/>
                              </w:rPr>
                              <w:t>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C2DD3" id="Ellipse 1782" o:spid="_x0000_s1128" style="position:absolute;margin-left:8.1pt;margin-top:.2pt;width:28.5pt;height:27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" fillcolor="#ed7d31 [3205]" strokecolor="white [3201]" strokeweight="1.5pt">
                <v:stroke joinstyle="miter"/>
                <v:textbox>
                  <w:txbxContent>
                    <w:p w14:paraId="4BAC2AFC" w14:textId="77777777" w:rsidR="006B4EF7" w:rsidRDefault="006B4EF7" w:rsidP="00F61174">
                      <w:pPr>
                        <w:jc w:val="center"/>
                      </w:pPr>
                      <w:r>
                        <w:rPr>
                          <w:b/>
                          <w:sz w:val="20"/>
                          <w:szCs w:val="20"/>
                        </w:rPr>
                        <w:t>5</w:t>
                      </w:r>
                      <w:r>
                        <w:t>..</w:t>
                      </w:r>
                    </w:p>
                  </w:txbxContent>
                </v:textbox>
                <w10:wrap type="square" anchorx="margin"/>
              </v:oval>
            </w:pict>
          </mc:Fallback>
        </mc:AlternateContent>
      </w:r>
      <w:r w:rsidRPr="00661539">
        <w:rPr>
          <w:rFonts w:ascii="Book Antiqua" w:hAnsi="Book Antiqua"/>
          <w:b/>
          <w:sz w:val="21"/>
          <w:szCs w:val="21"/>
        </w:rPr>
        <w:t>Überlegt</w:t>
      </w:r>
      <w:r w:rsidRPr="00661539">
        <w:rPr>
          <w:rFonts w:ascii="Book Antiqua" w:hAnsi="Book Antiqua"/>
          <w:sz w:val="21"/>
          <w:szCs w:val="21"/>
        </w:rPr>
        <w:t>: Gibt es Filterblasen schon länger als</w:t>
      </w:r>
      <w:r w:rsidR="00B4022A">
        <w:rPr>
          <w:rFonts w:ascii="Book Antiqua" w:hAnsi="Book Antiqua"/>
          <w:sz w:val="21"/>
          <w:szCs w:val="21"/>
        </w:rPr>
        <w:t xml:space="preserve"> </w:t>
      </w:r>
      <w:r w:rsidRPr="00661539">
        <w:rPr>
          <w:rFonts w:ascii="Book Antiqua" w:hAnsi="Book Antiqua"/>
          <w:sz w:val="21"/>
          <w:szCs w:val="21"/>
        </w:rPr>
        <w:t xml:space="preserve">das Internet? Besteht ein Zusammenhang zwischen Filterblasen, Anonymität und Hasskommentaren? </w:t>
      </w:r>
    </w:p>
    <w:p w14:paraId="35FA791E" w14:textId="77777777" w:rsidR="00661539" w:rsidRPr="00661539" w:rsidRDefault="00661539" w:rsidP="00F61174">
      <w:pPr>
        <w:rPr>
          <w:rFonts w:ascii="Book Antiqua" w:hAnsi="Book Antiqua"/>
          <w:sz w:val="21"/>
          <w:szCs w:val="21"/>
        </w:rPr>
      </w:pPr>
    </w:p>
    <w:p w14:paraId="534B1207" w14:textId="77777777" w:rsidR="00F61174" w:rsidRDefault="00F61174" w:rsidP="00F61174">
      <w:pPr>
        <w:rPr>
          <w:rFonts w:ascii="Book Antiqua" w:hAnsi="Book Antiqua"/>
        </w:rPr>
      </w:pPr>
    </w:p>
    <w:p w14:paraId="01FF8B83" w14:textId="77777777" w:rsidR="00F61174" w:rsidRPr="006214C2" w:rsidRDefault="00F61174" w:rsidP="00F61174">
      <w:pPr>
        <w:rPr>
          <w:rFonts w:ascii="Book Antiqua" w:hAnsi="Book Antiqua"/>
          <w:sz w:val="24"/>
          <w:szCs w:val="24"/>
        </w:rPr>
      </w:pPr>
      <w:r w:rsidRPr="001A383C">
        <w:rPr>
          <w:rFonts w:ascii="Book Antiqua" w:hAnsi="Book Antiqua"/>
          <w:noProof/>
          <w:lang w:eastAsia="de-DE"/>
        </w:rPr>
        <w:drawing>
          <wp:anchor distT="0" distB="0" distL="114300" distR="114300" simplePos="0" relativeHeight="251853824" behindDoc="0" locked="0" layoutInCell="1" allowOverlap="1" wp14:anchorId="49C32E5B" wp14:editId="00F967FE">
            <wp:simplePos x="0" y="0"/>
            <wp:positionH relativeFrom="margin">
              <wp:posOffset>579755</wp:posOffset>
            </wp:positionH>
            <wp:positionV relativeFrom="paragraph">
              <wp:posOffset>902970</wp:posOffset>
            </wp:positionV>
            <wp:extent cx="4791075" cy="400050"/>
            <wp:effectExtent l="0" t="0" r="0" b="0"/>
            <wp:wrapNone/>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1075" cy="400050"/>
                    </a:xfrm>
                    <a:prstGeom prst="rect">
                      <a:avLst/>
                    </a:prstGeom>
                    <a:noFill/>
                    <a:ln>
                      <a:noFill/>
                    </a:ln>
                  </pic:spPr>
                </pic:pic>
              </a:graphicData>
            </a:graphic>
          </wp:anchor>
        </w:drawing>
      </w:r>
    </w:p>
    <w:p w14:paraId="4397C275" w14:textId="77777777" w:rsidR="00F61174" w:rsidRDefault="00F61174" w:rsidP="00F61174">
      <w:pPr>
        <w:rPr>
          <w:rFonts w:ascii="Book Antiqua" w:hAnsi="Book Antiqua"/>
          <w:sz w:val="24"/>
          <w:szCs w:val="24"/>
        </w:rPr>
      </w:pPr>
      <w:r w:rsidRPr="006214C2">
        <w:rPr>
          <w:rFonts w:ascii="Book Antiqua" w:hAnsi="Book Antiqua"/>
          <w:noProof/>
          <w:sz w:val="36"/>
          <w:szCs w:val="36"/>
          <w:lang w:eastAsia="de-DE"/>
        </w:rPr>
        <mc:AlternateContent>
          <mc:Choice Requires="wps">
            <w:drawing>
              <wp:anchor distT="0" distB="0" distL="114300" distR="114300" simplePos="0" relativeHeight="251867136" behindDoc="0" locked="0" layoutInCell="1" allowOverlap="1" wp14:anchorId="38208B14" wp14:editId="53846092">
                <wp:simplePos x="0" y="0"/>
                <wp:positionH relativeFrom="leftMargin">
                  <wp:posOffset>652145</wp:posOffset>
                </wp:positionH>
                <wp:positionV relativeFrom="paragraph">
                  <wp:posOffset>584200</wp:posOffset>
                </wp:positionV>
                <wp:extent cx="361950" cy="342900"/>
                <wp:effectExtent l="0" t="0" r="19050" b="19050"/>
                <wp:wrapSquare wrapText="bothSides"/>
                <wp:docPr id="1783" name="Ellipse 178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E122712"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8B14" id="Ellipse 1783" o:spid="_x0000_s1129" style="position:absolute;margin-left:51.35pt;margin-top:46pt;width:28.5pt;height:27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" fillcolor="#ed7d31 [3205]" strokecolor="white [3201]" strokeweight="1.5pt">
                <v:stroke joinstyle="miter"/>
                <v:textbox>
                  <w:txbxContent>
                    <w:p w14:paraId="5E122712" w14:textId="77777777" w:rsidR="006B4EF7" w:rsidRDefault="006B4EF7" w:rsidP="00F61174">
                      <w:pPr>
                        <w:jc w:val="center"/>
                      </w:pPr>
                      <w:r>
                        <w:rPr>
                          <w:b/>
                          <w:sz w:val="20"/>
                          <w:szCs w:val="20"/>
                        </w:rPr>
                        <w:t>1</w:t>
                      </w:r>
                      <w:r>
                        <w:t>..</w:t>
                      </w:r>
                    </w:p>
                  </w:txbxContent>
                </v:textbox>
                <w10:wrap type="square" anchorx="margin"/>
              </v:oval>
            </w:pict>
          </mc:Fallback>
        </mc:AlternateContent>
      </w:r>
      <w:r w:rsidRPr="00DD166B">
        <w:rPr>
          <w:b/>
          <w:noProof/>
          <w:sz w:val="28"/>
          <w:lang w:eastAsia="de-DE"/>
        </w:rPr>
        <mc:AlternateContent>
          <mc:Choice Requires="wpg">
            <w:drawing>
              <wp:anchor distT="0" distB="0" distL="114300" distR="114300" simplePos="0" relativeHeight="251952128" behindDoc="0" locked="0" layoutInCell="1" allowOverlap="1" wp14:anchorId="1879A6DF" wp14:editId="0E0366B9">
                <wp:simplePos x="0" y="0"/>
                <wp:positionH relativeFrom="margin">
                  <wp:posOffset>233680</wp:posOffset>
                </wp:positionH>
                <wp:positionV relativeFrom="paragraph">
                  <wp:posOffset>606425</wp:posOffset>
                </wp:positionV>
                <wp:extent cx="285750" cy="282575"/>
                <wp:effectExtent l="0" t="0" r="19050" b="22225"/>
                <wp:wrapSquare wrapText="bothSides"/>
                <wp:docPr id="1784" name="Gruppieren 178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785"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786"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000841" id="Gruppieren 1784" o:spid="_x0000_s1026" style="position:absolute;margin-left:18.4pt;margin-top:47.75pt;width:22.5pt;height:22.25pt;z-index:251952128;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Pr>
          <w:noProof/>
          <w:lang w:eastAsia="de-DE"/>
        </w:rPr>
        <mc:AlternateContent>
          <mc:Choice Requires="wps">
            <w:drawing>
              <wp:anchor distT="0" distB="0" distL="114300" distR="114300" simplePos="0" relativeHeight="251928576" behindDoc="0" locked="0" layoutInCell="1" allowOverlap="1" wp14:anchorId="3388730B" wp14:editId="14B22A71">
                <wp:simplePos x="0" y="0"/>
                <wp:positionH relativeFrom="column">
                  <wp:posOffset>-490220</wp:posOffset>
                </wp:positionH>
                <wp:positionV relativeFrom="paragraph">
                  <wp:posOffset>-566420</wp:posOffset>
                </wp:positionV>
                <wp:extent cx="6524625" cy="9496425"/>
                <wp:effectExtent l="0" t="0" r="28575" b="28575"/>
                <wp:wrapNone/>
                <wp:docPr id="1787" name="Rechteck: diagonal liegende Ecken abgerundet 1787"/>
                <wp:cNvGraphicFramePr/>
                <a:graphic xmlns:a="http://schemas.openxmlformats.org/drawingml/2006/main">
                  <a:graphicData uri="http://schemas.microsoft.com/office/word/2010/wordprocessingShape">
                    <wps:wsp>
                      <wps:cNvSpPr/>
                      <wps:spPr>
                        <a:xfrm>
                          <a:off x="0" y="0"/>
                          <a:ext cx="6524625" cy="949642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09FF" id="Rechteck: diagonal liegende Ecken abgerundet 1787" o:spid="_x0000_s1026" style="position:absolute;margin-left:-38.6pt;margin-top:-44.6pt;width:513.75pt;height:74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462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" path="m1087459,l6524625,r,l6524625,8408966v,600587,-486872,1087459,-1087459,1087459l,9496425r,l,1087459c,486872,486872,,1087459,xe" filled="f" strokecolor="black [3200]">
                <v:path arrowok="t" o:connecttype="custom" o:connectlocs="1087459,0;6524625,0;6524625,0;6524625,8408966;5437166,9496425;0,9496425;0,9496425;0,1087459;1087459,0" o:connectangles="0,0,0,0,0,0,0,0,0"/>
              </v:shape>
            </w:pict>
          </mc:Fallback>
        </mc:AlternateContent>
      </w:r>
      <w:r w:rsidRPr="006214C2">
        <w:rPr>
          <w:rFonts w:ascii="Book Antiqua" w:hAnsi="Book Antiqua"/>
          <w:sz w:val="36"/>
          <w:szCs w:val="36"/>
        </w:rPr>
        <w:t>Alles Fake, oder was?</w:t>
      </w:r>
      <w:r w:rsidRPr="00140643">
        <w:rPr>
          <w:noProof/>
          <w:lang w:eastAsia="de-DE"/>
        </w:rPr>
        <w:t xml:space="preserve"> </w:t>
      </w:r>
      <w:r w:rsidRPr="006214C2">
        <w:rPr>
          <w:rFonts w:ascii="Book Antiqua" w:hAnsi="Book Antiqua"/>
          <w:sz w:val="36"/>
          <w:szCs w:val="36"/>
        </w:rPr>
        <w:br/>
      </w:r>
      <w:r w:rsidRPr="006214C2">
        <w:rPr>
          <w:rFonts w:ascii="Book Antiqua" w:hAnsi="Book Antiqua"/>
          <w:sz w:val="36"/>
          <w:szCs w:val="36"/>
        </w:rPr>
        <w:br/>
      </w:r>
      <w:r w:rsidRPr="0018107D">
        <w:rPr>
          <w:rFonts w:ascii="Book Antiqua" w:hAnsi="Book Antiqua"/>
          <w:b/>
          <w:sz w:val="21"/>
          <w:szCs w:val="21"/>
        </w:rPr>
        <w:t>Sammelt oder erfindet Begriffe die mit Fake- beginnen und vervollständigt das Fake- Achrostichon*:</w:t>
      </w:r>
      <w:r w:rsidRPr="0018107D">
        <w:rPr>
          <w:rFonts w:ascii="Book Antiqua" w:hAnsi="Book Antiqua"/>
          <w:b/>
          <w:sz w:val="21"/>
          <w:szCs w:val="21"/>
        </w:rPr>
        <w:br/>
      </w:r>
      <w:r w:rsidRPr="0018107D">
        <w:rPr>
          <w:rFonts w:ascii="Book Antiqua" w:hAnsi="Book Antiqua"/>
          <w:b/>
          <w:sz w:val="21"/>
          <w:szCs w:val="21"/>
        </w:rPr>
        <w:br/>
        <w:t>Fake-Freunde, Fake-News,</w:t>
      </w:r>
      <w:r>
        <w:rPr>
          <w:rFonts w:ascii="Book Antiqua" w:hAnsi="Book Antiqua"/>
          <w:b/>
        </w:rPr>
        <w:t xml:space="preserve"> </w:t>
      </w:r>
      <w:r>
        <w:rPr>
          <w:rFonts w:ascii="Book Antiqua" w:hAnsi="Book Antiqua"/>
          <w:b/>
        </w:rPr>
        <w:br/>
        <w:t>_______________________________________________</w:t>
      </w:r>
    </w:p>
    <w:p w14:paraId="300BE03E" w14:textId="77777777" w:rsidR="00F61174" w:rsidRPr="006214C2" w:rsidRDefault="00F61174" w:rsidP="00F61174">
      <w:pPr>
        <w:rPr>
          <w:rFonts w:ascii="Book Antiqua" w:hAnsi="Book Antiqua"/>
          <w:sz w:val="36"/>
          <w:szCs w:val="36"/>
        </w:rPr>
      </w:pPr>
      <w:r w:rsidRPr="006214C2">
        <w:rPr>
          <w:rFonts w:ascii="Book Antiqua" w:hAnsi="Book Antiqua"/>
          <w:noProof/>
          <w:sz w:val="36"/>
          <w:szCs w:val="36"/>
          <w:lang w:eastAsia="de-DE"/>
        </w:rPr>
        <w:lastRenderedPageBreak/>
        <mc:AlternateContent>
          <mc:Choice Requires="wps">
            <w:drawing>
              <wp:anchor distT="0" distB="0" distL="114300" distR="114300" simplePos="0" relativeHeight="251866112" behindDoc="0" locked="0" layoutInCell="1" allowOverlap="1" wp14:anchorId="1212E26F" wp14:editId="79856455">
                <wp:simplePos x="0" y="0"/>
                <wp:positionH relativeFrom="column">
                  <wp:posOffset>3526155</wp:posOffset>
                </wp:positionH>
                <wp:positionV relativeFrom="page">
                  <wp:posOffset>2111375</wp:posOffset>
                </wp:positionV>
                <wp:extent cx="2118995" cy="4396105"/>
                <wp:effectExtent l="0" t="0" r="0" b="4445"/>
                <wp:wrapNone/>
                <wp:docPr id="1788" name="Google Shape;389;p33"/>
                <wp:cNvGraphicFramePr/>
                <a:graphic xmlns:a="http://schemas.openxmlformats.org/drawingml/2006/main">
                  <a:graphicData uri="http://schemas.microsoft.com/office/word/2010/wordprocessingShape">
                    <wps:wsp>
                      <wps:cNvSpPr/>
                      <wps:spPr>
                        <a:xfrm>
                          <a:off x="0" y="0"/>
                          <a:ext cx="2118995" cy="4396105"/>
                        </a:xfrm>
                        <a:custGeom>
                          <a:avLst/>
                          <a:gdLst/>
                          <a:ahLst/>
                          <a:cxnLst/>
                          <a:rect l="l" t="t" r="r" b="b"/>
                          <a:pathLst>
                            <a:path w="101027" h="209550" extrusionOk="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F30B42B" id="Google Shape;389;p33" o:spid="_x0000_s1026" style="position:absolute;margin-left:277.65pt;margin-top:166.25pt;width:166.85pt;height:346.15pt;z-index:251866112;visibility:visible;mso-wrap-style:square;mso-wrap-distance-left:9pt;mso-wrap-distance-top:0;mso-wrap-distance-right:9pt;mso-wrap-distance-bottom:0;mso-position-horizontal:absolute;mso-position-horizontal-relative:text;mso-position-vertical:absolute;mso-position-vertical-relative:page;v-text-anchor:middle" coordsize="101027,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black" stroked="f">
                <v:path arrowok="t" o:extrusionok="f"/>
                <w10:wrap anchory="page"/>
              </v:shape>
            </w:pict>
          </mc:Fallback>
        </mc:AlternateContent>
      </w:r>
      <w:r>
        <w:rPr>
          <w:rFonts w:ascii="Book Antiqua" w:hAnsi="Book Antiqua"/>
          <w:sz w:val="24"/>
          <w:szCs w:val="24"/>
        </w:rPr>
        <w:t>_________________________________________</w:t>
      </w:r>
      <w:r w:rsidRPr="006214C2">
        <w:rPr>
          <w:rFonts w:ascii="Book Antiqua" w:hAnsi="Book Antiqua"/>
          <w:sz w:val="36"/>
          <w:szCs w:val="36"/>
        </w:rPr>
        <w:br/>
      </w:r>
      <w:r>
        <w:rPr>
          <w:rFonts w:ascii="Book Antiqua" w:hAnsi="Book Antiqua"/>
          <w:sz w:val="36"/>
          <w:szCs w:val="36"/>
        </w:rPr>
        <w:br/>
      </w:r>
      <w:r w:rsidRPr="006214C2">
        <w:rPr>
          <w:rFonts w:ascii="Book Antiqua" w:hAnsi="Book Antiqua"/>
          <w:sz w:val="36"/>
          <w:szCs w:val="36"/>
        </w:rPr>
        <w:t xml:space="preserve">F </w:t>
      </w:r>
      <w:r w:rsidRPr="006214C2">
        <w:rPr>
          <w:rFonts w:ascii="Book Antiqua" w:hAnsi="Book Antiqua"/>
          <w:sz w:val="36"/>
          <w:szCs w:val="36"/>
        </w:rPr>
        <w:br/>
        <w:t>A</w:t>
      </w:r>
    </w:p>
    <w:p w14:paraId="52A67DEB" w14:textId="77777777" w:rsidR="00F61174" w:rsidRPr="006214C2" w:rsidRDefault="00F61174" w:rsidP="00F61174">
      <w:pPr>
        <w:rPr>
          <w:rFonts w:ascii="Book Antiqua" w:hAnsi="Book Antiqua"/>
          <w:sz w:val="36"/>
          <w:szCs w:val="36"/>
        </w:rPr>
      </w:pPr>
      <w:r w:rsidRPr="006214C2">
        <w:rPr>
          <w:noProof/>
          <w:lang w:eastAsia="de-DE"/>
        </w:rPr>
        <w:drawing>
          <wp:anchor distT="0" distB="0" distL="114300" distR="114300" simplePos="0" relativeHeight="251869184" behindDoc="1" locked="0" layoutInCell="1" allowOverlap="1" wp14:anchorId="0D6710EF" wp14:editId="460164A2">
            <wp:simplePos x="0" y="0"/>
            <wp:positionH relativeFrom="column">
              <wp:posOffset>2984500</wp:posOffset>
            </wp:positionH>
            <wp:positionV relativeFrom="page">
              <wp:posOffset>2862580</wp:posOffset>
            </wp:positionV>
            <wp:extent cx="3190875" cy="2227476"/>
            <wp:effectExtent l="0" t="0" r="0" b="1905"/>
            <wp:wrapNone/>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woman-565127_192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90875" cy="2227476"/>
                    </a:xfrm>
                    <a:prstGeom prst="rect">
                      <a:avLst/>
                    </a:prstGeom>
                  </pic:spPr>
                </pic:pic>
              </a:graphicData>
            </a:graphic>
            <wp14:sizeRelH relativeFrom="margin">
              <wp14:pctWidth>0</wp14:pctWidth>
            </wp14:sizeRelH>
            <wp14:sizeRelV relativeFrom="margin">
              <wp14:pctHeight>0</wp14:pctHeight>
            </wp14:sizeRelV>
          </wp:anchor>
        </w:drawing>
      </w:r>
      <w:r w:rsidRPr="006214C2">
        <w:rPr>
          <w:rFonts w:ascii="Book Antiqua" w:hAnsi="Book Antiqua"/>
          <w:sz w:val="36"/>
          <w:szCs w:val="36"/>
        </w:rPr>
        <w:t>K</w:t>
      </w:r>
    </w:p>
    <w:p w14:paraId="58398094" w14:textId="77777777" w:rsidR="00F61174" w:rsidRPr="00140643" w:rsidRDefault="00F61174" w:rsidP="00F61174">
      <w:pPr>
        <w:rPr>
          <w:rFonts w:ascii="Book Antiqua" w:hAnsi="Book Antiqua"/>
          <w:sz w:val="36"/>
          <w:szCs w:val="36"/>
        </w:rPr>
      </w:pPr>
      <w:r w:rsidRPr="006214C2">
        <w:rPr>
          <w:rFonts w:ascii="Book Antiqua" w:hAnsi="Book Antiqua"/>
          <w:sz w:val="36"/>
          <w:szCs w:val="36"/>
        </w:rPr>
        <w:t>E</w:t>
      </w:r>
      <w:r w:rsidRPr="006214C2">
        <w:rPr>
          <w:rFonts w:ascii="Book Antiqua" w:hAnsi="Book Antiqua"/>
          <w:sz w:val="36"/>
          <w:szCs w:val="36"/>
        </w:rPr>
        <w:br/>
      </w:r>
    </w:p>
    <w:p w14:paraId="3106904C" w14:textId="77777777" w:rsidR="00F61174" w:rsidRPr="00511B7B" w:rsidRDefault="00F61174" w:rsidP="00F61174">
      <w:pPr>
        <w:rPr>
          <w:rFonts w:ascii="Book Antiqua" w:hAnsi="Book Antiqua"/>
          <w:sz w:val="24"/>
          <w:szCs w:val="24"/>
        </w:rPr>
      </w:pPr>
      <w:r w:rsidRPr="0018107D">
        <w:rPr>
          <w:b/>
          <w:noProof/>
          <w:sz w:val="21"/>
          <w:szCs w:val="21"/>
          <w:lang w:eastAsia="de-DE"/>
        </w:rPr>
        <mc:AlternateContent>
          <mc:Choice Requires="wpg">
            <w:drawing>
              <wp:anchor distT="0" distB="0" distL="114300" distR="114300" simplePos="0" relativeHeight="251961344" behindDoc="0" locked="0" layoutInCell="1" allowOverlap="1" wp14:anchorId="3E7E8374" wp14:editId="1685C280">
                <wp:simplePos x="0" y="0"/>
                <wp:positionH relativeFrom="margin">
                  <wp:posOffset>91463</wp:posOffset>
                </wp:positionH>
                <wp:positionV relativeFrom="paragraph">
                  <wp:posOffset>95250</wp:posOffset>
                </wp:positionV>
                <wp:extent cx="285750" cy="282575"/>
                <wp:effectExtent l="0" t="0" r="19050" b="22225"/>
                <wp:wrapSquare wrapText="bothSides"/>
                <wp:docPr id="1789" name="Gruppieren 178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790"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791"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AD9F19" id="Gruppieren 1789" o:spid="_x0000_s1026" style="position:absolute;margin-left:7.2pt;margin-top:7.5pt;width:22.5pt;height:22.25pt;z-index:251961344;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2MZE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sidRPr="0018107D">
        <w:rPr>
          <w:rFonts w:ascii="Book Antiqua" w:hAnsi="Book Antiqua"/>
          <w:b/>
          <w:noProof/>
          <w:sz w:val="21"/>
          <w:szCs w:val="21"/>
          <w:lang w:eastAsia="de-DE"/>
        </w:rPr>
        <mc:AlternateContent>
          <mc:Choice Requires="wps">
            <w:drawing>
              <wp:anchor distT="0" distB="0" distL="114300" distR="114300" simplePos="0" relativeHeight="251868160" behindDoc="0" locked="0" layoutInCell="1" allowOverlap="1" wp14:anchorId="2483554F" wp14:editId="5D6C8300">
                <wp:simplePos x="0" y="0"/>
                <wp:positionH relativeFrom="leftMargin">
                  <wp:align>right</wp:align>
                </wp:positionH>
                <wp:positionV relativeFrom="paragraph">
                  <wp:posOffset>8890</wp:posOffset>
                </wp:positionV>
                <wp:extent cx="361950" cy="342900"/>
                <wp:effectExtent l="0" t="0" r="19050" b="19050"/>
                <wp:wrapSquare wrapText="bothSides"/>
                <wp:docPr id="1792" name="Ellipse 1792"/>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D27184C"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3554F" id="Ellipse 1792" o:spid="_x0000_s1130" style="position:absolute;margin-left:-22.7pt;margin-top:.7pt;width:28.5pt;height:27pt;z-index:251868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" fillcolor="#ed7d31 [3205]" strokecolor="white [3201]" strokeweight="1.5pt">
                <v:stroke joinstyle="miter"/>
                <v:textbox>
                  <w:txbxContent>
                    <w:p w14:paraId="1D27184C" w14:textId="77777777" w:rsidR="006B4EF7" w:rsidRDefault="006B4EF7" w:rsidP="00F61174">
                      <w:pPr>
                        <w:jc w:val="center"/>
                      </w:pPr>
                      <w:r>
                        <w:rPr>
                          <w:b/>
                          <w:sz w:val="20"/>
                          <w:szCs w:val="20"/>
                        </w:rPr>
                        <w:t>2</w:t>
                      </w:r>
                      <w:r>
                        <w:t>..</w:t>
                      </w:r>
                    </w:p>
                  </w:txbxContent>
                </v:textbox>
                <w10:wrap type="square" anchorx="margin"/>
              </v:oval>
            </w:pict>
          </mc:Fallback>
        </mc:AlternateContent>
      </w:r>
      <w:r w:rsidRPr="0018107D">
        <w:rPr>
          <w:rFonts w:ascii="Book Antiqua" w:hAnsi="Book Antiqua"/>
          <w:b/>
          <w:sz w:val="21"/>
          <w:szCs w:val="21"/>
        </w:rPr>
        <w:t>Überlege mit Deinem Partner:</w:t>
      </w:r>
      <w:r w:rsidRPr="0018107D">
        <w:rPr>
          <w:rFonts w:ascii="Book Antiqua" w:hAnsi="Book Antiqua"/>
          <w:sz w:val="21"/>
          <w:szCs w:val="21"/>
        </w:rPr>
        <w:t xml:space="preserve"> Wann ist etwas </w:t>
      </w:r>
      <w:r w:rsidRPr="0018107D">
        <w:rPr>
          <w:rFonts w:ascii="Book Antiqua" w:hAnsi="Book Antiqua"/>
          <w:sz w:val="21"/>
          <w:szCs w:val="21"/>
        </w:rPr>
        <w:br/>
      </w:r>
      <w:r w:rsidRPr="0018107D">
        <w:rPr>
          <w:rFonts w:ascii="Book Antiqua" w:hAnsi="Book Antiqua"/>
          <w:i/>
          <w:sz w:val="21"/>
          <w:szCs w:val="21"/>
        </w:rPr>
        <w:t>Fake</w:t>
      </w:r>
      <w:r w:rsidRPr="0018107D">
        <w:rPr>
          <w:rFonts w:ascii="Book Antiqua" w:hAnsi="Book Antiqua"/>
          <w:sz w:val="21"/>
          <w:szCs w:val="21"/>
        </w:rPr>
        <w:t xml:space="preserve">? Was wäre ein möglicher Gegenbegriff zu </w:t>
      </w:r>
      <w:r w:rsidRPr="0018107D">
        <w:rPr>
          <w:rFonts w:ascii="Book Antiqua" w:hAnsi="Book Antiqua"/>
          <w:sz w:val="21"/>
          <w:szCs w:val="21"/>
        </w:rPr>
        <w:br/>
      </w:r>
      <w:r w:rsidRPr="0018107D">
        <w:rPr>
          <w:rFonts w:ascii="Book Antiqua" w:hAnsi="Book Antiqua"/>
          <w:i/>
          <w:sz w:val="21"/>
          <w:szCs w:val="21"/>
        </w:rPr>
        <w:t>Fake</w:t>
      </w:r>
      <w:r w:rsidRPr="0018107D">
        <w:rPr>
          <w:rFonts w:ascii="Book Antiqua" w:hAnsi="Book Antiqua"/>
          <w:sz w:val="21"/>
          <w:szCs w:val="21"/>
        </w:rPr>
        <w:t xml:space="preserve"> und warum?</w:t>
      </w:r>
      <w:r>
        <w:rPr>
          <w:rFonts w:ascii="Book Antiqua" w:hAnsi="Book Antiqua"/>
        </w:rPr>
        <w:br/>
      </w:r>
      <w:r>
        <w:rPr>
          <w:rFonts w:ascii="Book Antiqua" w:hAnsi="Book Antiqua"/>
        </w:rPr>
        <w:br/>
      </w:r>
      <w:r w:rsidRPr="00511B7B">
        <w:rPr>
          <w:rFonts w:ascii="Book Antiqua" w:hAnsi="Book Antiqua"/>
          <w:sz w:val="24"/>
          <w:szCs w:val="24"/>
        </w:rPr>
        <w:t>_________________________________________</w:t>
      </w:r>
      <w:r>
        <w:rPr>
          <w:rFonts w:ascii="Book Antiqua" w:hAnsi="Book Antiqua"/>
          <w:sz w:val="24"/>
          <w:szCs w:val="24"/>
        </w:rPr>
        <w:t>_</w:t>
      </w:r>
    </w:p>
    <w:p w14:paraId="63DA87FA" w14:textId="77777777" w:rsidR="00F61174" w:rsidRDefault="00F61174" w:rsidP="00F61174">
      <w:pPr>
        <w:rPr>
          <w:rFonts w:ascii="Book Antiqua" w:hAnsi="Book Antiqua"/>
          <w:sz w:val="24"/>
          <w:szCs w:val="24"/>
        </w:rPr>
      </w:pPr>
      <w:r w:rsidRPr="00511B7B">
        <w:rPr>
          <w:rFonts w:ascii="Book Antiqua" w:hAnsi="Book Antiqua"/>
          <w:sz w:val="24"/>
          <w:szCs w:val="24"/>
        </w:rPr>
        <w:t>__________________________________________</w:t>
      </w:r>
    </w:p>
    <w:p w14:paraId="519F6FE4"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w:t>
      </w:r>
    </w:p>
    <w:p w14:paraId="6C945125" w14:textId="77777777" w:rsidR="00F61174" w:rsidRPr="00511B7B" w:rsidRDefault="00F61174" w:rsidP="00F61174">
      <w:pPr>
        <w:rPr>
          <w:rFonts w:ascii="Book Antiqua" w:hAnsi="Book Antiqua"/>
          <w:sz w:val="24"/>
          <w:szCs w:val="24"/>
        </w:rPr>
      </w:pPr>
      <w:r>
        <w:rPr>
          <w:rFonts w:ascii="Book Antiqua" w:hAnsi="Book Antiqua"/>
          <w:sz w:val="24"/>
          <w:szCs w:val="24"/>
        </w:rPr>
        <w:t>__________________________________________</w:t>
      </w:r>
    </w:p>
    <w:p w14:paraId="10F9F80C"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w:t>
      </w:r>
    </w:p>
    <w:p w14:paraId="60ADA4B9" w14:textId="77777777" w:rsidR="00F61174" w:rsidRDefault="00F61174" w:rsidP="00F61174">
      <w:pPr>
        <w:rPr>
          <w:rFonts w:ascii="Book Antiqua" w:hAnsi="Book Antiqua"/>
          <w:sz w:val="24"/>
          <w:szCs w:val="24"/>
        </w:rPr>
      </w:pPr>
      <w:r w:rsidRPr="006214C2">
        <w:rPr>
          <w:rFonts w:ascii="Book Antiqua" w:hAnsi="Book Antiqua"/>
          <w:noProof/>
          <w:sz w:val="36"/>
          <w:szCs w:val="36"/>
          <w:lang w:eastAsia="de-DE"/>
        </w:rPr>
        <mc:AlternateContent>
          <mc:Choice Requires="wps">
            <w:drawing>
              <wp:anchor distT="0" distB="0" distL="114300" distR="114300" simplePos="0" relativeHeight="251932672" behindDoc="0" locked="0" layoutInCell="1" allowOverlap="1" wp14:anchorId="26EA85E5" wp14:editId="0E1F7571">
                <wp:simplePos x="0" y="0"/>
                <wp:positionH relativeFrom="margin">
                  <wp:posOffset>-333375</wp:posOffset>
                </wp:positionH>
                <wp:positionV relativeFrom="paragraph">
                  <wp:posOffset>222250</wp:posOffset>
                </wp:positionV>
                <wp:extent cx="361950" cy="342900"/>
                <wp:effectExtent l="0" t="0" r="19050" b="19050"/>
                <wp:wrapSquare wrapText="bothSides"/>
                <wp:docPr id="1793" name="Ellipse 179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30E336CD"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A85E5" id="Ellipse 1793" o:spid="_x0000_s1131" style="position:absolute;margin-left:-26.25pt;margin-top:17.5pt;width:28.5pt;height:2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" fillcolor="#ed7d31 [3205]" strokecolor="white [3201]" strokeweight="1.5pt">
                <v:stroke joinstyle="miter"/>
                <v:textbox>
                  <w:txbxContent>
                    <w:p w14:paraId="30E336CD" w14:textId="77777777" w:rsidR="006B4EF7" w:rsidRDefault="006B4EF7" w:rsidP="00F61174">
                      <w:pPr>
                        <w:jc w:val="center"/>
                      </w:pPr>
                      <w:r>
                        <w:rPr>
                          <w:b/>
                          <w:sz w:val="20"/>
                          <w:szCs w:val="20"/>
                        </w:rPr>
                        <w:t>3</w:t>
                      </w:r>
                      <w:r>
                        <w:t>..</w:t>
                      </w:r>
                    </w:p>
                  </w:txbxContent>
                </v:textbox>
                <w10:wrap type="square" anchorx="margin"/>
              </v:oval>
            </w:pict>
          </mc:Fallback>
        </mc:AlternateContent>
      </w:r>
    </w:p>
    <w:p w14:paraId="0095282D" w14:textId="77777777" w:rsidR="00F61174" w:rsidRPr="0018107D" w:rsidRDefault="00F61174" w:rsidP="00F61174">
      <w:pPr>
        <w:rPr>
          <w:rFonts w:ascii="Book Antiqua" w:hAnsi="Book Antiqua"/>
          <w:sz w:val="21"/>
          <w:szCs w:val="21"/>
        </w:rPr>
      </w:pPr>
      <w:r w:rsidRPr="0018107D">
        <w:rPr>
          <w:b/>
          <w:noProof/>
          <w:sz w:val="21"/>
          <w:szCs w:val="21"/>
          <w:lang w:eastAsia="de-DE"/>
        </w:rPr>
        <mc:AlternateContent>
          <mc:Choice Requires="wpg">
            <w:drawing>
              <wp:anchor distT="0" distB="0" distL="114300" distR="114300" simplePos="0" relativeHeight="251962368" behindDoc="0" locked="0" layoutInCell="1" allowOverlap="1" wp14:anchorId="67E91BF5" wp14:editId="74E270C6">
                <wp:simplePos x="0" y="0"/>
                <wp:positionH relativeFrom="margin">
                  <wp:posOffset>76200</wp:posOffset>
                </wp:positionH>
                <wp:positionV relativeFrom="paragraph">
                  <wp:posOffset>3175</wp:posOffset>
                </wp:positionV>
                <wp:extent cx="285750" cy="282575"/>
                <wp:effectExtent l="0" t="0" r="19050" b="22225"/>
                <wp:wrapSquare wrapText="bothSides"/>
                <wp:docPr id="1794" name="Gruppieren 179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795"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796"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B3838A" id="Gruppieren 1794" o:spid="_x0000_s1026" style="position:absolute;margin-left:6pt;margin-top:.25pt;width:22.5pt;height:22.25pt;z-index:251962368;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gCZU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sidRPr="0018107D">
        <w:rPr>
          <w:rFonts w:ascii="Book Antiqua" w:hAnsi="Book Antiqua"/>
          <w:noProof/>
          <w:sz w:val="21"/>
          <w:szCs w:val="21"/>
          <w:lang w:eastAsia="de-DE"/>
        </w:rPr>
        <mc:AlternateContent>
          <mc:Choice Requires="wps">
            <w:drawing>
              <wp:anchor distT="0" distB="0" distL="114300" distR="114300" simplePos="0" relativeHeight="251941888" behindDoc="0" locked="0" layoutInCell="1" allowOverlap="1" wp14:anchorId="2E0D55EA" wp14:editId="50A5C0C2">
                <wp:simplePos x="0" y="0"/>
                <wp:positionH relativeFrom="column">
                  <wp:posOffset>4050030</wp:posOffset>
                </wp:positionH>
                <wp:positionV relativeFrom="page">
                  <wp:posOffset>6219825</wp:posOffset>
                </wp:positionV>
                <wp:extent cx="83185" cy="83185"/>
                <wp:effectExtent l="0" t="0" r="0" b="0"/>
                <wp:wrapNone/>
                <wp:docPr id="1797" name="Google Shape;391;p33"/>
                <wp:cNvGraphicFramePr/>
                <a:graphic xmlns:a="http://schemas.openxmlformats.org/drawingml/2006/main">
                  <a:graphicData uri="http://schemas.microsoft.com/office/word/2010/wordprocessingShape">
                    <wps:wsp>
                      <wps:cNvSpPr/>
                      <wps:spPr>
                        <a:xfrm>
                          <a:off x="0" y="0"/>
                          <a:ext cx="83185" cy="83185"/>
                        </a:xfrm>
                        <a:custGeom>
                          <a:avLst/>
                          <a:gdLst/>
                          <a:ahLst/>
                          <a:cxnLst/>
                          <a:rect l="l" t="t" r="r" b="b"/>
                          <a:pathLst>
                            <a:path w="3973" h="3973" extrusionOk="0">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434343"/>
                        </a:solidFill>
                        <a:ln>
                          <a:noFill/>
                        </a:ln>
                      </wps:spPr>
                      <wps:bodyPr spcFirstLastPara="1" wrap="square" lIns="91425" tIns="91425" rIns="91425" bIns="91425" anchor="ctr" anchorCtr="0">
                        <a:noAutofit/>
                      </wps:bodyPr>
                    </wps:wsp>
                  </a:graphicData>
                </a:graphic>
              </wp:anchor>
            </w:drawing>
          </mc:Choice>
          <mc:Fallback>
            <w:pict>
              <v:shape w14:anchorId="1A448B32" id="Google Shape;391;p33" o:spid="_x0000_s1026" style="position:absolute;margin-left:318.9pt;margin-top:489.75pt;width:6.55pt;height:6.55pt;z-index:251941888;visibility:visible;mso-wrap-style:square;mso-wrap-distance-left:9pt;mso-wrap-distance-top:0;mso-wrap-distance-right:9pt;mso-wrap-distance-bottom:0;mso-position-horizontal:absolute;mso-position-horizontal-relative:text;mso-position-vertical:absolute;mso-position-vertical-relative:page;v-text-anchor:middle" coordsize="3973,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" path="m2024,1l1575,76r-375,75l900,375,600,600,375,900,151,1200,76,1575,1,2024r75,375l151,2774r224,299l600,3373r300,300l1200,3823r375,150l2399,3973r375,-150l3073,3673r300,-300l3598,3073r225,-299l3898,2399r75,-375l3898,1575r-75,-375l3598,900,3373,600,3073,375,2774,151,2399,76,2024,1xe" fillcolor="#434343" stroked="f">
                <v:path arrowok="t" o:extrusionok="f"/>
                <w10:wrap anchory="page"/>
              </v:shape>
            </w:pict>
          </mc:Fallback>
        </mc:AlternateContent>
      </w:r>
      <w:r w:rsidRPr="0018107D">
        <w:rPr>
          <w:rFonts w:ascii="Book Antiqua" w:hAnsi="Book Antiqua"/>
          <w:noProof/>
          <w:sz w:val="21"/>
          <w:szCs w:val="21"/>
          <w:lang w:eastAsia="de-DE"/>
        </w:rPr>
        <mc:AlternateContent>
          <mc:Choice Requires="wps">
            <w:drawing>
              <wp:anchor distT="0" distB="0" distL="114300" distR="114300" simplePos="0" relativeHeight="251942912" behindDoc="0" locked="0" layoutInCell="1" allowOverlap="1" wp14:anchorId="01E0A8A6" wp14:editId="22B29770">
                <wp:simplePos x="0" y="0"/>
                <wp:positionH relativeFrom="column">
                  <wp:posOffset>4580255</wp:posOffset>
                </wp:positionH>
                <wp:positionV relativeFrom="page">
                  <wp:posOffset>6235700</wp:posOffset>
                </wp:positionV>
                <wp:extent cx="408305" cy="64135"/>
                <wp:effectExtent l="0" t="0" r="0" b="0"/>
                <wp:wrapNone/>
                <wp:docPr id="1798" name="Google Shape;392;p33"/>
                <wp:cNvGraphicFramePr/>
                <a:graphic xmlns:a="http://schemas.openxmlformats.org/drawingml/2006/main">
                  <a:graphicData uri="http://schemas.microsoft.com/office/word/2010/wordprocessingShape">
                    <wps:wsp>
                      <wps:cNvSpPr/>
                      <wps:spPr>
                        <a:xfrm>
                          <a:off x="0" y="0"/>
                          <a:ext cx="408305" cy="64135"/>
                        </a:xfrm>
                        <a:custGeom>
                          <a:avLst/>
                          <a:gdLst/>
                          <a:ahLst/>
                          <a:cxnLst/>
                          <a:rect l="l" t="t" r="r" b="b"/>
                          <a:pathLst>
                            <a:path w="19487" h="3074" extrusionOk="0">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434343"/>
                        </a:solidFill>
                        <a:ln>
                          <a:noFill/>
                        </a:ln>
                      </wps:spPr>
                      <wps:bodyPr spcFirstLastPara="1" wrap="square" lIns="91425" tIns="91425" rIns="91425" bIns="91425" anchor="ctr" anchorCtr="0">
                        <a:noAutofit/>
                      </wps:bodyPr>
                    </wps:wsp>
                  </a:graphicData>
                </a:graphic>
              </wp:anchor>
            </w:drawing>
          </mc:Choice>
          <mc:Fallback>
            <w:pict>
              <v:shape w14:anchorId="5ABB2904" id="Google Shape;392;p33" o:spid="_x0000_s1026" style="position:absolute;margin-left:360.65pt;margin-top:491pt;width:32.15pt;height:5.05pt;z-index:251942912;visibility:visible;mso-wrap-style:square;mso-wrap-distance-left:9pt;mso-wrap-distance-top:0;mso-wrap-distance-right:9pt;mso-wrap-distance-bottom:0;mso-position-horizontal:absolute;mso-position-horizontal-relative:text;mso-position-vertical:absolute;mso-position-vertical-relative:page;v-text-anchor:middle" coordsize="1948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" path="m1275,l1050,75,750,150,525,300,375,450,225,675,75,975,1,1274r,300l1,1874r74,300l225,2399r150,224l525,2773r225,150l1050,2998r225,75l18137,3073r300,-75l18662,2923r225,-150l19112,2623r150,-224l19337,2174r75,-300l19486,1574r-74,-300l19337,975r-75,-300l19112,450,18887,300,18662,150,18437,75,18137,,1275,xe" fillcolor="#434343" stroked="f">
                <v:path arrowok="t" o:extrusionok="f"/>
                <w10:wrap anchory="page"/>
              </v:shape>
            </w:pict>
          </mc:Fallback>
        </mc:AlternateContent>
      </w:r>
      <w:r w:rsidRPr="0018107D">
        <w:rPr>
          <w:rFonts w:ascii="Book Antiqua" w:hAnsi="Book Antiqua"/>
          <w:sz w:val="21"/>
          <w:szCs w:val="21"/>
        </w:rPr>
        <w:t xml:space="preserve">Wie ‚Fake‘ sind soziale Netzwerke, bzw. Internetplattformen wie </w:t>
      </w:r>
      <w:r w:rsidRPr="0018107D">
        <w:rPr>
          <w:rFonts w:ascii="Book Antiqua" w:hAnsi="Book Antiqua"/>
          <w:sz w:val="21"/>
          <w:szCs w:val="21"/>
        </w:rPr>
        <w:br/>
        <w:t xml:space="preserve">Instagram und co.? </w:t>
      </w:r>
      <w:r w:rsidRPr="0018107D">
        <w:rPr>
          <w:rFonts w:ascii="Book Antiqua" w:hAnsi="Book Antiqua"/>
          <w:b/>
          <w:sz w:val="21"/>
          <w:szCs w:val="21"/>
        </w:rPr>
        <w:t>Beurteile diese Plattformen mit den Mitteln der Bildmanipulation, die du bisher kennengelernt hast und beurteile auch, ob echte Freundschaften über soziale Netzwerke entstehen können.</w:t>
      </w:r>
    </w:p>
    <w:p w14:paraId="7532E717"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_____________________________</w:t>
      </w:r>
    </w:p>
    <w:p w14:paraId="3CD845A8"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_____________________________</w:t>
      </w:r>
    </w:p>
    <w:p w14:paraId="4FF51D6A"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_____________________________</w:t>
      </w:r>
    </w:p>
    <w:p w14:paraId="09764E1E"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_____________________________</w:t>
      </w:r>
    </w:p>
    <w:p w14:paraId="1A9F89E0" w14:textId="3DE7AD87" w:rsidR="00F61174" w:rsidRPr="009272FB" w:rsidRDefault="0018107D" w:rsidP="00F61174">
      <w:pPr>
        <w:rPr>
          <w:rFonts w:ascii="Book Antiqua" w:hAnsi="Book Antiqua"/>
          <w:sz w:val="24"/>
          <w:szCs w:val="24"/>
        </w:rPr>
      </w:pPr>
      <w:r>
        <w:rPr>
          <w:rFonts w:ascii="Book Antiqua" w:hAnsi="Book Antiqua"/>
          <w:noProof/>
          <w:sz w:val="36"/>
          <w:szCs w:val="36"/>
          <w:lang w:eastAsia="de-DE"/>
        </w:rPr>
        <mc:AlternateContent>
          <mc:Choice Requires="wpg">
            <w:drawing>
              <wp:anchor distT="0" distB="0" distL="114300" distR="114300" simplePos="0" relativeHeight="251943936" behindDoc="0" locked="0" layoutInCell="1" allowOverlap="1" wp14:anchorId="386860D5" wp14:editId="72EA83A1">
                <wp:simplePos x="0" y="0"/>
                <wp:positionH relativeFrom="column">
                  <wp:posOffset>485775</wp:posOffset>
                </wp:positionH>
                <wp:positionV relativeFrom="paragraph">
                  <wp:posOffset>527685</wp:posOffset>
                </wp:positionV>
                <wp:extent cx="4788382" cy="399483"/>
                <wp:effectExtent l="0" t="0" r="0" b="635"/>
                <wp:wrapNone/>
                <wp:docPr id="1799" name="Gruppieren 179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800" name="Textfeld 1800"/>
                        <wps:cNvSpPr txBox="1"/>
                        <wps:spPr>
                          <a:xfrm>
                            <a:off x="714375" y="0"/>
                            <a:ext cx="4074007" cy="399483"/>
                          </a:xfrm>
                          <a:prstGeom prst="rect">
                            <a:avLst/>
                          </a:prstGeom>
                          <a:noFill/>
                          <a:ln w="6350">
                            <a:noFill/>
                          </a:ln>
                        </wps:spPr>
                        <wps:txbx>
                          <w:txbxContent>
                            <w:p w14:paraId="5A07DF53"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1" name="Grafik 1801"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6860D5" id="Gruppieren 1799" o:spid="_x0000_s1132" style="position:absolute;margin-left:38.25pt;margin-top:41.55pt;width:377.05pt;height:31.45pt;z-index:251943936;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">
                <v:shape id="Textfeld 1800" o:spid="_x0000_s1133"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" filled="f" stroked="f" strokeweight=".5pt">
                  <v:textbox>
                    <w:txbxContent>
                      <w:p w14:paraId="5A07DF53"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801" o:spid="_x0000_s1134"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">
                  <v:imagedata r:id="rId9" o:title="cc-by-sa"/>
                </v:shape>
              </v:group>
            </w:pict>
          </mc:Fallback>
        </mc:AlternateContent>
      </w:r>
      <w:r w:rsidR="00F61174">
        <w:rPr>
          <w:rFonts w:ascii="Book Antiqua" w:hAnsi="Book Antiqua"/>
          <w:sz w:val="24"/>
          <w:szCs w:val="24"/>
        </w:rPr>
        <w:t>______________________________________________________________________</w:t>
      </w:r>
    </w:p>
    <w:p w14:paraId="757919F5" w14:textId="25BCC1B8" w:rsidR="00F61174" w:rsidRPr="009272FB" w:rsidRDefault="00F61174" w:rsidP="00F61174">
      <w:pPr>
        <w:rPr>
          <w:rFonts w:ascii="Book Antiqua" w:hAnsi="Book Antiqua"/>
          <w:sz w:val="36"/>
          <w:szCs w:val="36"/>
        </w:rPr>
      </w:pPr>
      <w:r>
        <w:rPr>
          <w:rFonts w:ascii="Book Antiqua" w:hAnsi="Book Antiqua"/>
          <w:noProof/>
          <w:sz w:val="36"/>
          <w:szCs w:val="36"/>
        </w:rPr>
        <mc:AlternateContent>
          <mc:Choice Requires="wps">
            <w:drawing>
              <wp:anchor distT="0" distB="0" distL="114300" distR="114300" simplePos="0" relativeHeight="251970560" behindDoc="0" locked="0" layoutInCell="1" allowOverlap="1" wp14:anchorId="175ED30C" wp14:editId="279A5A03">
                <wp:simplePos x="0" y="0"/>
                <wp:positionH relativeFrom="column">
                  <wp:posOffset>-471805</wp:posOffset>
                </wp:positionH>
                <wp:positionV relativeFrom="paragraph">
                  <wp:posOffset>-386080</wp:posOffset>
                </wp:positionV>
                <wp:extent cx="6791325" cy="9248775"/>
                <wp:effectExtent l="0" t="0" r="28575" b="28575"/>
                <wp:wrapNone/>
                <wp:docPr id="1802" name="Rechteck 1802"/>
                <wp:cNvGraphicFramePr/>
                <a:graphic xmlns:a="http://schemas.openxmlformats.org/drawingml/2006/main">
                  <a:graphicData uri="http://schemas.microsoft.com/office/word/2010/wordprocessingShape">
                    <wps:wsp>
                      <wps:cNvSpPr/>
                      <wps:spPr>
                        <a:xfrm>
                          <a:off x="0" y="0"/>
                          <a:ext cx="6791325" cy="9248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9993" id="Rechteck 1802" o:spid="_x0000_s1026" style="position:absolute;margin-left:-37.15pt;margin-top:-30.4pt;width:534.75pt;height:728.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" filled="f" strokecolor="black [3200]">
                <v:stroke joinstyle="round"/>
              </v:rect>
            </w:pict>
          </mc:Fallback>
        </mc:AlternateContent>
      </w:r>
      <w:r w:rsidR="0018107D">
        <w:rPr>
          <w:rFonts w:ascii="Book Antiqua" w:hAnsi="Book Antiqua"/>
          <w:sz w:val="36"/>
          <w:szCs w:val="36"/>
        </w:rPr>
        <w:t xml:space="preserve">Woher weißt du, dass…? </w:t>
      </w:r>
      <w:r w:rsidRPr="009272FB">
        <w:rPr>
          <w:rFonts w:ascii="Book Antiqua" w:hAnsi="Book Antiqua"/>
          <w:sz w:val="36"/>
          <w:szCs w:val="36"/>
        </w:rPr>
        <w:t xml:space="preserve"> </w:t>
      </w:r>
      <w:r w:rsidRPr="009272FB">
        <w:rPr>
          <w:rFonts w:ascii="Book Antiqua" w:hAnsi="Book Antiqua"/>
          <w:sz w:val="36"/>
          <w:szCs w:val="36"/>
        </w:rPr>
        <w:br/>
      </w:r>
    </w:p>
    <w:tbl>
      <w:tblPr>
        <w:tblStyle w:val="Gitternetztabelle6farbigAkzent5"/>
        <w:tblW w:w="9175" w:type="dxa"/>
        <w:tblLook w:val="04A0" w:firstRow="1" w:lastRow="0" w:firstColumn="1" w:lastColumn="0" w:noHBand="0" w:noVBand="1"/>
      </w:tblPr>
      <w:tblGrid>
        <w:gridCol w:w="9175"/>
      </w:tblGrid>
      <w:tr w:rsidR="00104E14" w:rsidRPr="005E54B8" w14:paraId="26EC299B" w14:textId="77777777" w:rsidTr="00843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5C610" w14:textId="68ADB659" w:rsidR="00104E14" w:rsidRPr="0018107D" w:rsidRDefault="00104E14" w:rsidP="00843851">
            <w:pPr>
              <w:rPr>
                <w:rFonts w:ascii="Book Antiqua" w:hAnsi="Book Antiqua"/>
              </w:rPr>
            </w:pPr>
            <w:r w:rsidRPr="0018107D">
              <w:rPr>
                <w:rFonts w:ascii="Book Antiqua" w:hAnsi="Book Antiqua"/>
              </w:rPr>
              <w:t>Woher weißt du,</w:t>
            </w:r>
            <w:r w:rsidR="00B433C2">
              <w:rPr>
                <w:rFonts w:ascii="Book Antiqua" w:hAnsi="Book Antiqua"/>
              </w:rPr>
              <w:t xml:space="preserve"> </w:t>
            </w:r>
            <w:r w:rsidRPr="0018107D">
              <w:rPr>
                <w:rFonts w:ascii="Book Antiqua" w:hAnsi="Book Antiqua"/>
              </w:rPr>
              <w:t>…</w:t>
            </w:r>
            <w:r w:rsidR="0018107D">
              <w:rPr>
                <w:rFonts w:ascii="Book Antiqua" w:hAnsi="Book Antiqua"/>
              </w:rPr>
              <w:br/>
            </w:r>
          </w:p>
        </w:tc>
      </w:tr>
      <w:tr w:rsidR="00104E14" w:rsidRPr="005E54B8" w14:paraId="52B759E6" w14:textId="77777777" w:rsidTr="0084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9CC2E5" w:themeColor="accent5" w:themeTint="99"/>
              <w:left w:val="single" w:sz="12" w:space="0" w:color="9CC2E5" w:themeColor="accent5" w:themeTint="99"/>
              <w:bottom w:val="single" w:sz="12" w:space="0" w:color="9CC2E5" w:themeColor="accent5" w:themeTint="99"/>
              <w:right w:val="single" w:sz="12" w:space="0" w:color="9CC2E5" w:themeColor="accent5" w:themeTint="99"/>
            </w:tcBorders>
          </w:tcPr>
          <w:p w14:paraId="4D04F853" w14:textId="77777777" w:rsidR="00104E14" w:rsidRPr="0018107D" w:rsidRDefault="00104E14" w:rsidP="00843851">
            <w:pPr>
              <w:rPr>
                <w:rFonts w:ascii="Book Antiqua" w:hAnsi="Book Antiqua"/>
              </w:rPr>
            </w:pPr>
            <w:r w:rsidRPr="0018107D">
              <w:rPr>
                <w:rFonts w:ascii="Book Antiqua" w:hAnsi="Book Antiqua"/>
              </w:rPr>
              <w:t>dass es Planeten gibt?</w:t>
            </w:r>
          </w:p>
        </w:tc>
      </w:tr>
      <w:tr w:rsidR="00104E14" w:rsidRPr="005E54B8" w14:paraId="37F6571D" w14:textId="77777777" w:rsidTr="00843851">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9CC2E5" w:themeColor="accent5" w:themeTint="99"/>
            </w:tcBorders>
          </w:tcPr>
          <w:p w14:paraId="5F00ACE9" w14:textId="77777777" w:rsidR="00104E14" w:rsidRPr="0018107D" w:rsidRDefault="00104E14" w:rsidP="00843851">
            <w:pPr>
              <w:rPr>
                <w:rFonts w:ascii="Book Antiqua" w:hAnsi="Book Antiqua"/>
              </w:rPr>
            </w:pPr>
            <w:r w:rsidRPr="0018107D">
              <w:rPr>
                <w:rFonts w:ascii="Book Antiqua" w:hAnsi="Book Antiqua"/>
              </w:rPr>
              <w:t>wieviel Uhr es grade ist?</w:t>
            </w:r>
          </w:p>
        </w:tc>
      </w:tr>
      <w:tr w:rsidR="00104E14" w:rsidRPr="005E54B8" w14:paraId="335DA537" w14:textId="77777777" w:rsidTr="008438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22" w:type="dxa"/>
          </w:tcPr>
          <w:p w14:paraId="0078BFAB" w14:textId="77777777" w:rsidR="00104E14" w:rsidRPr="0018107D" w:rsidRDefault="00104E14" w:rsidP="00843851">
            <w:pPr>
              <w:rPr>
                <w:rFonts w:ascii="Book Antiqua" w:hAnsi="Book Antiqua"/>
              </w:rPr>
            </w:pPr>
            <w:r w:rsidRPr="0018107D">
              <w:rPr>
                <w:rFonts w:ascii="Book Antiqua" w:hAnsi="Book Antiqua"/>
              </w:rPr>
              <w:t>dass es mehrere Kontinente gibt?</w:t>
            </w:r>
          </w:p>
        </w:tc>
      </w:tr>
      <w:tr w:rsidR="00104E14" w:rsidRPr="005E54B8" w14:paraId="238EF4DF" w14:textId="77777777" w:rsidTr="00843851">
        <w:tc>
          <w:tcPr>
            <w:cnfStyle w:val="001000000000" w:firstRow="0" w:lastRow="0" w:firstColumn="1" w:lastColumn="0" w:oddVBand="0" w:evenVBand="0" w:oddHBand="0" w:evenHBand="0" w:firstRowFirstColumn="0" w:firstRowLastColumn="0" w:lastRowFirstColumn="0" w:lastRowLastColumn="0"/>
            <w:tcW w:w="2122" w:type="dxa"/>
          </w:tcPr>
          <w:p w14:paraId="2A97FB43" w14:textId="77777777" w:rsidR="00104E14" w:rsidRPr="0018107D" w:rsidRDefault="00104E14" w:rsidP="00843851">
            <w:pPr>
              <w:rPr>
                <w:rFonts w:ascii="Book Antiqua" w:hAnsi="Book Antiqua"/>
              </w:rPr>
            </w:pPr>
            <w:r w:rsidRPr="0018107D">
              <w:rPr>
                <w:rFonts w:ascii="Book Antiqua" w:hAnsi="Book Antiqua"/>
              </w:rPr>
              <w:t xml:space="preserve">wer Bundeskanzler*in ist? </w:t>
            </w:r>
          </w:p>
        </w:tc>
      </w:tr>
      <w:tr w:rsidR="00104E14" w:rsidRPr="005E54B8" w14:paraId="59634137" w14:textId="77777777" w:rsidTr="0084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54E1B2" w14:textId="77777777" w:rsidR="00104E14" w:rsidRPr="0018107D" w:rsidRDefault="00104E14" w:rsidP="00843851">
            <w:pPr>
              <w:rPr>
                <w:rFonts w:ascii="Book Antiqua" w:hAnsi="Book Antiqua"/>
              </w:rPr>
            </w:pPr>
            <w:r w:rsidRPr="0018107D">
              <w:rPr>
                <w:rFonts w:ascii="Book Antiqua" w:hAnsi="Book Antiqua"/>
              </w:rPr>
              <w:t>welche Filme grade im Kino laufen?</w:t>
            </w:r>
          </w:p>
        </w:tc>
      </w:tr>
      <w:tr w:rsidR="00104E14" w:rsidRPr="005E54B8" w14:paraId="0C779C6F" w14:textId="77777777" w:rsidTr="00843851">
        <w:tc>
          <w:tcPr>
            <w:cnfStyle w:val="001000000000" w:firstRow="0" w:lastRow="0" w:firstColumn="1" w:lastColumn="0" w:oddVBand="0" w:evenVBand="0" w:oddHBand="0" w:evenHBand="0" w:firstRowFirstColumn="0" w:firstRowLastColumn="0" w:lastRowFirstColumn="0" w:lastRowLastColumn="0"/>
            <w:tcW w:w="2122" w:type="dxa"/>
          </w:tcPr>
          <w:p w14:paraId="4FC9D184" w14:textId="77777777" w:rsidR="00104E14" w:rsidRPr="0018107D" w:rsidRDefault="00104E14" w:rsidP="00843851">
            <w:pPr>
              <w:rPr>
                <w:rFonts w:ascii="Book Antiqua" w:hAnsi="Book Antiqua"/>
              </w:rPr>
            </w:pPr>
            <w:r w:rsidRPr="0018107D">
              <w:rPr>
                <w:rFonts w:ascii="Book Antiqua" w:hAnsi="Book Antiqua"/>
              </w:rPr>
              <w:lastRenderedPageBreak/>
              <w:t>dass Butter aus Milch hergestellt wird?</w:t>
            </w:r>
          </w:p>
        </w:tc>
      </w:tr>
      <w:tr w:rsidR="00104E14" w:rsidRPr="005E54B8" w14:paraId="4AA3D15C" w14:textId="77777777" w:rsidTr="0084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B8FBE1" w14:textId="77777777" w:rsidR="00104E14" w:rsidRPr="0018107D" w:rsidRDefault="00104E14" w:rsidP="00843851">
            <w:pPr>
              <w:rPr>
                <w:rFonts w:ascii="Book Antiqua" w:hAnsi="Book Antiqua"/>
              </w:rPr>
            </w:pPr>
            <w:r w:rsidRPr="0018107D">
              <w:rPr>
                <w:rFonts w:ascii="Book Antiqua" w:hAnsi="Book Antiqua"/>
              </w:rPr>
              <w:t>wie groß Deutschland etwa ist?</w:t>
            </w:r>
          </w:p>
        </w:tc>
      </w:tr>
      <w:tr w:rsidR="00104E14" w:rsidRPr="005E54B8" w14:paraId="659CAC95" w14:textId="77777777" w:rsidTr="00E74EBC">
        <w:trPr>
          <w:trHeight w:val="483"/>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09A3A279" w14:textId="77777777" w:rsidR="00104E14" w:rsidRPr="0018107D" w:rsidRDefault="00104E14" w:rsidP="00843851">
            <w:pPr>
              <w:rPr>
                <w:rFonts w:ascii="Book Antiqua" w:hAnsi="Book Antiqua"/>
              </w:rPr>
            </w:pPr>
            <w:r w:rsidRPr="0018107D">
              <w:rPr>
                <w:rFonts w:ascii="Book Antiqua" w:hAnsi="Book Antiqua"/>
              </w:rPr>
              <w:t>wann der zweite Weltkrieg stattfand?</w:t>
            </w:r>
          </w:p>
        </w:tc>
      </w:tr>
    </w:tbl>
    <w:p w14:paraId="7BBC862D" w14:textId="77777777" w:rsidR="00104E14" w:rsidRDefault="00104E14" w:rsidP="00F61174">
      <w:pPr>
        <w:rPr>
          <w:rFonts w:ascii="Book Antiqua" w:hAnsi="Book Antiqua"/>
          <w:sz w:val="24"/>
          <w:szCs w:val="24"/>
        </w:rPr>
      </w:pPr>
    </w:p>
    <w:p w14:paraId="0A747911" w14:textId="15478DA6" w:rsidR="00F61174" w:rsidRPr="00DD3EE0" w:rsidRDefault="00F61174" w:rsidP="00F61174">
      <w:pPr>
        <w:rPr>
          <w:rFonts w:ascii="Book Antiqua" w:hAnsi="Book Antiqua"/>
          <w:sz w:val="20"/>
          <w:szCs w:val="20"/>
        </w:rPr>
      </w:pPr>
      <w:r w:rsidRPr="00B433C2">
        <w:rPr>
          <w:rFonts w:ascii="Book Antiqua" w:hAnsi="Book Antiqua"/>
          <w:b/>
          <w:noProof/>
          <w:sz w:val="36"/>
          <w:szCs w:val="36"/>
          <w:lang w:eastAsia="de-DE"/>
        </w:rPr>
        <mc:AlternateContent>
          <mc:Choice Requires="wps">
            <w:drawing>
              <wp:anchor distT="0" distB="0" distL="114300" distR="114300" simplePos="0" relativeHeight="251968512" behindDoc="0" locked="0" layoutInCell="1" allowOverlap="1" wp14:anchorId="5E6612D6" wp14:editId="0CED7C1A">
                <wp:simplePos x="0" y="0"/>
                <wp:positionH relativeFrom="margin">
                  <wp:posOffset>123825</wp:posOffset>
                </wp:positionH>
                <wp:positionV relativeFrom="paragraph">
                  <wp:posOffset>8890</wp:posOffset>
                </wp:positionV>
                <wp:extent cx="361950" cy="342900"/>
                <wp:effectExtent l="0" t="0" r="19050" b="19050"/>
                <wp:wrapSquare wrapText="bothSides"/>
                <wp:docPr id="1803" name="Ellipse 180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55FBA12"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612D6" id="Ellipse 1803" o:spid="_x0000_s1135" style="position:absolute;margin-left:9.75pt;margin-top:.7pt;width:28.5pt;height:2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" fillcolor="#ed7d31 [3205]" strokecolor="white [3201]" strokeweight="1.5pt">
                <v:stroke joinstyle="miter"/>
                <v:textbox>
                  <w:txbxContent>
                    <w:p w14:paraId="155FBA12" w14:textId="77777777" w:rsidR="006B4EF7" w:rsidRDefault="006B4EF7" w:rsidP="00F61174">
                      <w:pPr>
                        <w:jc w:val="center"/>
                      </w:pPr>
                      <w:r>
                        <w:rPr>
                          <w:b/>
                          <w:sz w:val="20"/>
                          <w:szCs w:val="20"/>
                        </w:rPr>
                        <w:t>1</w:t>
                      </w:r>
                      <w:r>
                        <w:t>..</w:t>
                      </w:r>
                    </w:p>
                  </w:txbxContent>
                </v:textbox>
                <w10:wrap type="square" anchorx="margin"/>
              </v:oval>
            </w:pict>
          </mc:Fallback>
        </mc:AlternateContent>
      </w:r>
      <w:r w:rsidRPr="00B433C2">
        <w:rPr>
          <w:b/>
          <w:noProof/>
          <w:lang w:eastAsia="de-DE"/>
        </w:rPr>
        <mc:AlternateContent>
          <mc:Choice Requires="wps">
            <w:drawing>
              <wp:anchor distT="0" distB="0" distL="114300" distR="114300" simplePos="0" relativeHeight="251969536" behindDoc="0" locked="0" layoutInCell="1" allowOverlap="1" wp14:anchorId="0DBEBB8E" wp14:editId="692DDC59">
                <wp:simplePos x="0" y="0"/>
                <wp:positionH relativeFrom="column">
                  <wp:posOffset>609600</wp:posOffset>
                </wp:positionH>
                <wp:positionV relativeFrom="paragraph">
                  <wp:posOffset>8890</wp:posOffset>
                </wp:positionV>
                <wp:extent cx="163739" cy="335967"/>
                <wp:effectExtent l="0" t="0" r="27305" b="26035"/>
                <wp:wrapSquare wrapText="bothSides"/>
                <wp:docPr id="1804"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52A5A" id="Google Shape;356;p37" o:spid="_x0000_s1026" style="position:absolute;margin-left:48pt;margin-top:.7pt;width:12.9pt;height:26.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2rS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sidR="00104E14" w:rsidRPr="00B433C2">
        <w:rPr>
          <w:rFonts w:ascii="Book Antiqua" w:hAnsi="Book Antiqua"/>
          <w:b/>
          <w:sz w:val="20"/>
          <w:szCs w:val="20"/>
        </w:rPr>
        <w:t>Beantworte die Fragen</w:t>
      </w:r>
      <w:r w:rsidRPr="00B433C2">
        <w:rPr>
          <w:rFonts w:ascii="Book Antiqua" w:hAnsi="Book Antiqua"/>
          <w:b/>
          <w:sz w:val="20"/>
          <w:szCs w:val="20"/>
        </w:rPr>
        <w:t xml:space="preserve"> und überlege anschließend, woher Dein Wissen</w:t>
      </w:r>
      <w:r w:rsidR="0018107D" w:rsidRPr="00B433C2">
        <w:rPr>
          <w:rFonts w:ascii="Book Antiqua" w:hAnsi="Book Antiqua"/>
          <w:b/>
          <w:sz w:val="20"/>
          <w:szCs w:val="20"/>
        </w:rPr>
        <w:t xml:space="preserve"> überwiegend</w:t>
      </w:r>
      <w:r w:rsidR="00CD5B40" w:rsidRPr="00B433C2">
        <w:rPr>
          <w:rFonts w:ascii="Book Antiqua" w:hAnsi="Book Antiqua"/>
          <w:b/>
          <w:sz w:val="20"/>
          <w:szCs w:val="20"/>
        </w:rPr>
        <w:t xml:space="preserve"> stammt.</w:t>
      </w:r>
      <w:r w:rsidRPr="00B433C2">
        <w:rPr>
          <w:rFonts w:ascii="Book Antiqua" w:hAnsi="Book Antiqua"/>
          <w:b/>
          <w:sz w:val="20"/>
          <w:szCs w:val="20"/>
        </w:rPr>
        <w:t xml:space="preserve"> </w:t>
      </w:r>
      <w:r w:rsidR="00104E14">
        <w:rPr>
          <w:rFonts w:ascii="Book Antiqua" w:hAnsi="Book Antiqua"/>
          <w:sz w:val="20"/>
          <w:szCs w:val="20"/>
        </w:rPr>
        <w:t xml:space="preserve">Welche Art von Wissen beziehst Du aus Medien und welches aus eigener Erfahrung? </w:t>
      </w:r>
    </w:p>
    <w:p w14:paraId="31553973" w14:textId="5C84C312" w:rsidR="00F61174" w:rsidRDefault="00F61174" w:rsidP="00F61174">
      <w:pPr>
        <w:rPr>
          <w:rFonts w:ascii="Book Antiqua" w:hAnsi="Book Antiqua"/>
          <w:sz w:val="24"/>
          <w:szCs w:val="24"/>
        </w:rPr>
      </w:pPr>
      <w:r>
        <w:rPr>
          <w:rFonts w:ascii="Book Antiqua" w:hAnsi="Book Antiqua"/>
          <w:sz w:val="24"/>
          <w:szCs w:val="24"/>
        </w:rPr>
        <w:tab/>
        <w:t>______________________________________________________________</w:t>
      </w:r>
      <w:r w:rsidR="001B6E34">
        <w:rPr>
          <w:rFonts w:ascii="Book Antiqua" w:hAnsi="Book Antiqua"/>
          <w:sz w:val="24"/>
          <w:szCs w:val="24"/>
        </w:rPr>
        <w:t>______</w:t>
      </w:r>
    </w:p>
    <w:p w14:paraId="2D89B410" w14:textId="11FD1023" w:rsidR="00F61174" w:rsidRDefault="00F61174" w:rsidP="00F61174">
      <w:pPr>
        <w:rPr>
          <w:rFonts w:ascii="Book Antiqua" w:hAnsi="Book Antiqua"/>
          <w:sz w:val="24"/>
          <w:szCs w:val="24"/>
        </w:rPr>
      </w:pPr>
      <w:r>
        <w:rPr>
          <w:rFonts w:ascii="Book Antiqua" w:hAnsi="Book Antiqua"/>
          <w:sz w:val="24"/>
          <w:szCs w:val="24"/>
        </w:rPr>
        <w:tab/>
        <w:t>______________________________________________________________</w:t>
      </w:r>
      <w:r w:rsidR="001B6E34">
        <w:rPr>
          <w:rFonts w:ascii="Book Antiqua" w:hAnsi="Book Antiqua"/>
          <w:sz w:val="24"/>
          <w:szCs w:val="24"/>
        </w:rPr>
        <w:t>______</w:t>
      </w:r>
    </w:p>
    <w:p w14:paraId="16CDA800" w14:textId="5890CB2E" w:rsidR="00F61174" w:rsidRDefault="00F61174" w:rsidP="00F61174">
      <w:pPr>
        <w:rPr>
          <w:rFonts w:ascii="Book Antiqua" w:hAnsi="Book Antiqua"/>
          <w:sz w:val="24"/>
          <w:szCs w:val="24"/>
        </w:rPr>
      </w:pPr>
      <w:r>
        <w:rPr>
          <w:rFonts w:ascii="Book Antiqua" w:hAnsi="Book Antiqua"/>
          <w:sz w:val="24"/>
          <w:szCs w:val="24"/>
        </w:rPr>
        <w:tab/>
        <w:t>______________________________________________________________</w:t>
      </w:r>
      <w:r w:rsidR="001B6E34">
        <w:rPr>
          <w:rFonts w:ascii="Book Antiqua" w:hAnsi="Book Antiqua"/>
          <w:sz w:val="24"/>
          <w:szCs w:val="24"/>
        </w:rPr>
        <w:t>______</w:t>
      </w:r>
    </w:p>
    <w:p w14:paraId="6AB2C7D6" w14:textId="00205BC2" w:rsidR="00F61174" w:rsidRPr="0096318B" w:rsidRDefault="00F61174" w:rsidP="00F61174">
      <w:pPr>
        <w:rPr>
          <w:rFonts w:ascii="Book Antiqua" w:hAnsi="Book Antiqua"/>
          <w:sz w:val="24"/>
          <w:szCs w:val="24"/>
        </w:rPr>
      </w:pPr>
      <w:r>
        <w:rPr>
          <w:rFonts w:ascii="Book Antiqua" w:hAnsi="Book Antiqua"/>
          <w:sz w:val="24"/>
          <w:szCs w:val="24"/>
        </w:rPr>
        <w:tab/>
        <w:t>______________________________________________________________</w:t>
      </w:r>
      <w:r w:rsidR="001B6E34">
        <w:rPr>
          <w:rFonts w:ascii="Book Antiqua" w:hAnsi="Book Antiqua"/>
          <w:sz w:val="24"/>
          <w:szCs w:val="24"/>
        </w:rPr>
        <w:t>______</w:t>
      </w:r>
    </w:p>
    <w:p w14:paraId="67A953A7" w14:textId="6FDE7275" w:rsidR="00F61174" w:rsidRDefault="00F61174" w:rsidP="00F61174">
      <w:pPr>
        <w:rPr>
          <w:rFonts w:ascii="Book Antiqua" w:hAnsi="Book Antiqua"/>
          <w:sz w:val="20"/>
          <w:szCs w:val="20"/>
        </w:rPr>
      </w:pPr>
      <w:r w:rsidRPr="00DD166B">
        <w:rPr>
          <w:b/>
          <w:noProof/>
          <w:sz w:val="28"/>
          <w:lang w:eastAsia="de-DE"/>
        </w:rPr>
        <mc:AlternateContent>
          <mc:Choice Requires="wpg">
            <w:drawing>
              <wp:anchor distT="0" distB="0" distL="114300" distR="114300" simplePos="0" relativeHeight="252011520" behindDoc="0" locked="0" layoutInCell="1" allowOverlap="1" wp14:anchorId="70C59A1C" wp14:editId="67B60F9E">
                <wp:simplePos x="0" y="0"/>
                <wp:positionH relativeFrom="margin">
                  <wp:posOffset>676275</wp:posOffset>
                </wp:positionH>
                <wp:positionV relativeFrom="paragraph">
                  <wp:posOffset>266700</wp:posOffset>
                </wp:positionV>
                <wp:extent cx="285750" cy="282575"/>
                <wp:effectExtent l="0" t="0" r="19050" b="22225"/>
                <wp:wrapSquare wrapText="bothSides"/>
                <wp:docPr id="1805" name="Gruppieren 180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806"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807"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2CFEF49" id="Gruppieren 1805" o:spid="_x0000_s1026" style="position:absolute;margin-left:53.25pt;margin-top:21pt;width:22.5pt;height:22.25pt;z-index:252011520;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sCY0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Pr>
          <w:rFonts w:ascii="Book Antiqua" w:hAnsi="Book Antiqua"/>
          <w:sz w:val="36"/>
          <w:szCs w:val="36"/>
        </w:rPr>
        <w:br/>
      </w:r>
      <w:r w:rsidRPr="00481A15">
        <w:rPr>
          <w:rFonts w:ascii="Book Antiqua" w:hAnsi="Book Antiqua"/>
          <w:b/>
          <w:noProof/>
          <w:sz w:val="36"/>
          <w:szCs w:val="36"/>
          <w:lang w:eastAsia="de-DE"/>
        </w:rPr>
        <mc:AlternateContent>
          <mc:Choice Requires="wps">
            <w:drawing>
              <wp:anchor distT="0" distB="0" distL="114300" distR="114300" simplePos="0" relativeHeight="251972608" behindDoc="0" locked="0" layoutInCell="1" allowOverlap="1" wp14:anchorId="4E820C85" wp14:editId="6E272846">
                <wp:simplePos x="0" y="0"/>
                <wp:positionH relativeFrom="margin">
                  <wp:posOffset>161925</wp:posOffset>
                </wp:positionH>
                <wp:positionV relativeFrom="paragraph">
                  <wp:posOffset>171450</wp:posOffset>
                </wp:positionV>
                <wp:extent cx="361950" cy="342900"/>
                <wp:effectExtent l="0" t="0" r="19050" b="19050"/>
                <wp:wrapSquare wrapText="bothSides"/>
                <wp:docPr id="1808" name="Ellipse 1808"/>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1EB92A4"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20C85" id="Ellipse 1808" o:spid="_x0000_s1136" style="position:absolute;margin-left:12.75pt;margin-top:13.5pt;width:28.5pt;height:27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" fillcolor="#ed7d31 [3205]" strokecolor="white [3201]" strokeweight="1.5pt">
                <v:stroke joinstyle="miter"/>
                <v:textbox>
                  <w:txbxContent>
                    <w:p w14:paraId="71EB92A4" w14:textId="77777777" w:rsidR="006B4EF7" w:rsidRDefault="006B4EF7" w:rsidP="00F61174">
                      <w:pPr>
                        <w:jc w:val="center"/>
                      </w:pPr>
                      <w:r>
                        <w:rPr>
                          <w:b/>
                          <w:sz w:val="20"/>
                          <w:szCs w:val="20"/>
                        </w:rPr>
                        <w:t>2</w:t>
                      </w:r>
                      <w:r>
                        <w:t>..</w:t>
                      </w:r>
                    </w:p>
                  </w:txbxContent>
                </v:textbox>
                <w10:wrap type="square" anchorx="margin"/>
              </v:oval>
            </w:pict>
          </mc:Fallback>
        </mc:AlternateContent>
      </w:r>
      <w:r w:rsidRPr="00481A15">
        <w:rPr>
          <w:rFonts w:ascii="Book Antiqua" w:hAnsi="Book Antiqua"/>
          <w:b/>
          <w:sz w:val="20"/>
          <w:szCs w:val="20"/>
        </w:rPr>
        <w:t>Erklär</w:t>
      </w:r>
      <w:r>
        <w:rPr>
          <w:rFonts w:ascii="Book Antiqua" w:hAnsi="Book Antiqua"/>
          <w:b/>
          <w:sz w:val="20"/>
          <w:szCs w:val="20"/>
        </w:rPr>
        <w:t>t</w:t>
      </w:r>
      <w:r w:rsidRPr="00481A15">
        <w:rPr>
          <w:rFonts w:ascii="Book Antiqua" w:hAnsi="Book Antiqua"/>
          <w:b/>
          <w:sz w:val="20"/>
          <w:szCs w:val="20"/>
        </w:rPr>
        <w:t xml:space="preserve"> was </w:t>
      </w:r>
      <w:r w:rsidR="00B433C2">
        <w:rPr>
          <w:rFonts w:ascii="Book Antiqua" w:hAnsi="Book Antiqua"/>
          <w:b/>
          <w:sz w:val="20"/>
          <w:szCs w:val="20"/>
        </w:rPr>
        <w:t xml:space="preserve">für euch </w:t>
      </w:r>
      <w:r w:rsidRPr="00481A15">
        <w:rPr>
          <w:rFonts w:ascii="Book Antiqua" w:hAnsi="Book Antiqua"/>
          <w:b/>
          <w:sz w:val="20"/>
          <w:szCs w:val="20"/>
        </w:rPr>
        <w:t>eine vertrauenswürdige Quelle ist und woran man diese erkennt</w:t>
      </w:r>
      <w:r>
        <w:rPr>
          <w:rFonts w:ascii="Book Antiqua" w:hAnsi="Book Antiqua"/>
          <w:sz w:val="20"/>
          <w:szCs w:val="20"/>
        </w:rPr>
        <w:t>.</w:t>
      </w:r>
      <w:r w:rsidR="00104E14" w:rsidRPr="00104E14">
        <w:rPr>
          <w:rFonts w:ascii="Book Antiqua" w:hAnsi="Book Antiqua"/>
          <w:b/>
          <w:sz w:val="20"/>
          <w:szCs w:val="20"/>
        </w:rPr>
        <w:t xml:space="preserve"> </w:t>
      </w:r>
      <w:r w:rsidR="00104E14" w:rsidRPr="006645A0">
        <w:rPr>
          <w:rFonts w:ascii="Book Antiqua" w:hAnsi="Book Antiqua"/>
          <w:b/>
          <w:sz w:val="20"/>
          <w:szCs w:val="20"/>
        </w:rPr>
        <w:t>Begründe</w:t>
      </w:r>
      <w:r w:rsidR="00104E14">
        <w:rPr>
          <w:rFonts w:ascii="Book Antiqua" w:hAnsi="Book Antiqua"/>
          <w:b/>
          <w:sz w:val="20"/>
          <w:szCs w:val="20"/>
        </w:rPr>
        <w:t>t</w:t>
      </w:r>
      <w:r w:rsidR="00104E14" w:rsidRPr="00DD3EE0">
        <w:rPr>
          <w:rFonts w:ascii="Book Antiqua" w:hAnsi="Book Antiqua"/>
          <w:sz w:val="20"/>
          <w:szCs w:val="20"/>
        </w:rPr>
        <w:t xml:space="preserve">, ob </w:t>
      </w:r>
      <w:r w:rsidR="00104E14">
        <w:rPr>
          <w:rFonts w:ascii="Book Antiqua" w:hAnsi="Book Antiqua"/>
          <w:sz w:val="20"/>
          <w:szCs w:val="20"/>
        </w:rPr>
        <w:t>euer</w:t>
      </w:r>
      <w:r w:rsidR="00104E14" w:rsidRPr="00DD3EE0">
        <w:rPr>
          <w:rFonts w:ascii="Book Antiqua" w:hAnsi="Book Antiqua"/>
          <w:sz w:val="20"/>
          <w:szCs w:val="20"/>
        </w:rPr>
        <w:t xml:space="preserve"> Wissen aus vertrauenswürdigen Quellen stammt.</w:t>
      </w:r>
    </w:p>
    <w:p w14:paraId="65FB119F" w14:textId="77777777" w:rsidR="00F61174" w:rsidRPr="00F61174" w:rsidRDefault="00F61174" w:rsidP="00F61174">
      <w:pPr>
        <w:rPr>
          <w:rFonts w:ascii="Book Antiqua" w:hAnsi="Book Antiqua"/>
          <w:sz w:val="20"/>
          <w:szCs w:val="20"/>
        </w:rPr>
      </w:pPr>
      <w:r>
        <w:rPr>
          <w:rFonts w:ascii="Book Antiqua" w:hAnsi="Book Antiqua"/>
          <w:noProof/>
          <w:sz w:val="36"/>
          <w:szCs w:val="36"/>
        </w:rPr>
        <w:drawing>
          <wp:anchor distT="0" distB="0" distL="114300" distR="114300" simplePos="0" relativeHeight="251980800" behindDoc="0" locked="0" layoutInCell="1" allowOverlap="1" wp14:anchorId="5A8A71CF" wp14:editId="0C3CF170">
            <wp:simplePos x="0" y="0"/>
            <wp:positionH relativeFrom="margin">
              <wp:posOffset>3224530</wp:posOffset>
            </wp:positionH>
            <wp:positionV relativeFrom="paragraph">
              <wp:posOffset>245745</wp:posOffset>
            </wp:positionV>
            <wp:extent cx="2790825" cy="1860550"/>
            <wp:effectExtent l="0" t="0" r="9525" b="6350"/>
            <wp:wrapSquare wrapText="bothSides"/>
            <wp:docPr id="1896"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hilatelist-1844081_192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0825" cy="1860550"/>
                    </a:xfrm>
                    <a:prstGeom prst="rect">
                      <a:avLst/>
                    </a:prstGeom>
                  </pic:spPr>
                </pic:pic>
              </a:graphicData>
            </a:graphic>
            <wp14:sizeRelH relativeFrom="margin">
              <wp14:pctWidth>0</wp14:pctWidth>
            </wp14:sizeRelH>
            <wp14:sizeRelV relativeFrom="margin">
              <wp14:pctHeight>0</wp14:pctHeight>
            </wp14:sizeRelV>
          </wp:anchor>
        </w:drawing>
      </w:r>
    </w:p>
    <w:p w14:paraId="6BDFE670" w14:textId="77777777" w:rsidR="00F61174" w:rsidRDefault="00F61174" w:rsidP="00F61174">
      <w:pPr>
        <w:rPr>
          <w:rFonts w:ascii="Book Antiqua" w:hAnsi="Book Antiqua"/>
          <w:sz w:val="24"/>
          <w:szCs w:val="24"/>
        </w:rPr>
      </w:pPr>
      <w:r>
        <w:rPr>
          <w:rFonts w:ascii="Book Antiqua" w:hAnsi="Book Antiqua"/>
          <w:sz w:val="36"/>
          <w:szCs w:val="36"/>
        </w:rPr>
        <w:tab/>
        <w:t>____________________</w:t>
      </w:r>
    </w:p>
    <w:p w14:paraId="07984330" w14:textId="77777777" w:rsidR="00F61174" w:rsidRDefault="00F61174" w:rsidP="00F61174">
      <w:pPr>
        <w:rPr>
          <w:rFonts w:ascii="Book Antiqua" w:hAnsi="Book Antiqua"/>
          <w:sz w:val="24"/>
          <w:szCs w:val="24"/>
        </w:rPr>
      </w:pPr>
      <w:r>
        <w:rPr>
          <w:rFonts w:ascii="Book Antiqua" w:hAnsi="Book Antiqua"/>
          <w:sz w:val="24"/>
          <w:szCs w:val="24"/>
        </w:rPr>
        <w:tab/>
        <w:t>______________________________</w:t>
      </w:r>
    </w:p>
    <w:p w14:paraId="77563C82" w14:textId="77777777" w:rsidR="00F61174" w:rsidRDefault="00F61174" w:rsidP="00F61174">
      <w:pPr>
        <w:rPr>
          <w:rFonts w:ascii="Book Antiqua" w:hAnsi="Book Antiqua"/>
          <w:sz w:val="24"/>
          <w:szCs w:val="24"/>
        </w:rPr>
      </w:pPr>
      <w:r>
        <w:rPr>
          <w:rFonts w:ascii="Book Antiqua" w:hAnsi="Book Antiqua"/>
          <w:sz w:val="24"/>
          <w:szCs w:val="24"/>
        </w:rPr>
        <w:tab/>
        <w:t>______________________________</w:t>
      </w:r>
    </w:p>
    <w:p w14:paraId="425C50A5" w14:textId="77777777" w:rsidR="00F61174" w:rsidRDefault="00F61174" w:rsidP="00F61174">
      <w:pPr>
        <w:rPr>
          <w:rFonts w:ascii="Book Antiqua" w:hAnsi="Book Antiqua"/>
          <w:sz w:val="24"/>
          <w:szCs w:val="24"/>
        </w:rPr>
      </w:pPr>
      <w:r>
        <w:rPr>
          <w:rFonts w:ascii="Book Antiqua" w:hAnsi="Book Antiqua"/>
          <w:sz w:val="24"/>
          <w:szCs w:val="24"/>
        </w:rPr>
        <w:tab/>
        <w:t>______________________________</w:t>
      </w:r>
    </w:p>
    <w:p w14:paraId="6A8EA8E0" w14:textId="77777777" w:rsidR="00F61174" w:rsidRDefault="00F61174" w:rsidP="00F61174">
      <w:pPr>
        <w:rPr>
          <w:rFonts w:ascii="Book Antiqua" w:hAnsi="Book Antiqua"/>
          <w:sz w:val="24"/>
          <w:szCs w:val="24"/>
        </w:rPr>
      </w:pPr>
      <w:r>
        <w:rPr>
          <w:rFonts w:ascii="Book Antiqua" w:hAnsi="Book Antiqua"/>
          <w:sz w:val="24"/>
          <w:szCs w:val="24"/>
        </w:rPr>
        <w:tab/>
        <w:t>______________________________</w:t>
      </w:r>
    </w:p>
    <w:p w14:paraId="7DF17888" w14:textId="77777777" w:rsidR="00F61174" w:rsidRDefault="00F61174" w:rsidP="00F61174">
      <w:pPr>
        <w:rPr>
          <w:rFonts w:ascii="Book Antiqua" w:hAnsi="Book Antiqua"/>
          <w:sz w:val="36"/>
          <w:szCs w:val="36"/>
        </w:rPr>
      </w:pPr>
      <w:r>
        <w:rPr>
          <w:rFonts w:ascii="Book Antiqua" w:hAnsi="Book Antiqua"/>
          <w:sz w:val="24"/>
          <w:szCs w:val="24"/>
        </w:rPr>
        <w:tab/>
        <w:t>_____________________________</w:t>
      </w:r>
      <w:r w:rsidR="00104E14">
        <w:rPr>
          <w:rFonts w:ascii="Book Antiqua" w:hAnsi="Book Antiqua"/>
          <w:sz w:val="24"/>
          <w:szCs w:val="24"/>
        </w:rPr>
        <w:t>_</w:t>
      </w:r>
    </w:p>
    <w:p w14:paraId="33A9ED79" w14:textId="77777777" w:rsidR="009C679C" w:rsidRDefault="00104E14" w:rsidP="00F61174">
      <w:pPr>
        <w:rPr>
          <w:rFonts w:ascii="Book Antiqua" w:hAnsi="Book Antiqua"/>
          <w:sz w:val="36"/>
          <w:szCs w:val="36"/>
        </w:rPr>
      </w:pPr>
      <w:r>
        <w:rPr>
          <w:rFonts w:ascii="Book Antiqua" w:hAnsi="Book Antiqua"/>
          <w:sz w:val="36"/>
          <w:szCs w:val="36"/>
        </w:rPr>
        <w:tab/>
        <w:t>______________________________________________</w:t>
      </w:r>
    </w:p>
    <w:p w14:paraId="1907FC5F" w14:textId="78C6FC0E" w:rsidR="00104E14" w:rsidRDefault="00104E14" w:rsidP="00F61174">
      <w:pPr>
        <w:rPr>
          <w:rFonts w:ascii="Book Antiqua" w:hAnsi="Book Antiqua"/>
          <w:sz w:val="36"/>
          <w:szCs w:val="36"/>
        </w:rPr>
      </w:pPr>
      <w:r>
        <w:rPr>
          <w:rFonts w:ascii="Book Antiqua" w:hAnsi="Book Antiqua"/>
          <w:sz w:val="36"/>
          <w:szCs w:val="36"/>
        </w:rPr>
        <w:tab/>
        <w:t>______________________________________________</w:t>
      </w:r>
    </w:p>
    <w:p w14:paraId="5928DF34" w14:textId="04C09003" w:rsidR="00B433C2" w:rsidRDefault="00B433C2" w:rsidP="00F61174">
      <w:pPr>
        <w:rPr>
          <w:rFonts w:ascii="Book Antiqua" w:hAnsi="Book Antiqua"/>
          <w:sz w:val="36"/>
          <w:szCs w:val="36"/>
        </w:rPr>
      </w:pPr>
      <w:r w:rsidRPr="0048478A">
        <w:rPr>
          <w:rFonts w:ascii="Book Antiqua" w:hAnsi="Book Antiqua"/>
          <w:noProof/>
          <w:lang w:eastAsia="de-DE"/>
        </w:rPr>
        <mc:AlternateContent>
          <mc:Choice Requires="wpg">
            <w:drawing>
              <wp:anchor distT="0" distB="0" distL="114300" distR="114300" simplePos="0" relativeHeight="251971584" behindDoc="0" locked="0" layoutInCell="1" allowOverlap="1" wp14:anchorId="69489D0C" wp14:editId="6A617E5B">
                <wp:simplePos x="0" y="0"/>
                <wp:positionH relativeFrom="margin">
                  <wp:align>center</wp:align>
                </wp:positionH>
                <wp:positionV relativeFrom="paragraph">
                  <wp:posOffset>580390</wp:posOffset>
                </wp:positionV>
                <wp:extent cx="4788382" cy="399483"/>
                <wp:effectExtent l="0" t="0" r="0" b="635"/>
                <wp:wrapNone/>
                <wp:docPr id="1809" name="Gruppieren 180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810" name="Textfeld 1810"/>
                        <wps:cNvSpPr txBox="1"/>
                        <wps:spPr>
                          <a:xfrm>
                            <a:off x="714375" y="0"/>
                            <a:ext cx="4074007" cy="399483"/>
                          </a:xfrm>
                          <a:prstGeom prst="rect">
                            <a:avLst/>
                          </a:prstGeom>
                          <a:noFill/>
                          <a:ln w="6350">
                            <a:noFill/>
                          </a:ln>
                        </wps:spPr>
                        <wps:txbx>
                          <w:txbxContent>
                            <w:p w14:paraId="55B09B6C"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1" name="Grafik 1811"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489D0C" id="Gruppieren 1809" o:spid="_x0000_s1137" style="position:absolute;margin-left:0;margin-top:45.7pt;width:377.05pt;height:31.45pt;z-index:251971584;mso-position-horizontal:center;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">
                <v:shape id="Textfeld 1810" o:spid="_x0000_s1138"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55B09B6C"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811" o:spid="_x0000_s1139"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">
                  <v:imagedata r:id="rId9" o:title="cc-by-sa"/>
                </v:shape>
                <w10:wrap anchorx="margin"/>
              </v:group>
            </w:pict>
          </mc:Fallback>
        </mc:AlternateContent>
      </w:r>
    </w:p>
    <w:p w14:paraId="626991F1" w14:textId="722A3B11" w:rsidR="00CD5B40" w:rsidRDefault="00B7337B" w:rsidP="00F61174">
      <w:pPr>
        <w:rPr>
          <w:rFonts w:ascii="Book Antiqua" w:hAnsi="Book Antiqua"/>
          <w:sz w:val="36"/>
          <w:szCs w:val="36"/>
        </w:rPr>
      </w:pPr>
      <w:r>
        <w:rPr>
          <w:rFonts w:ascii="Book Antiqua" w:hAnsi="Book Antiqua"/>
          <w:noProof/>
          <w:sz w:val="36"/>
          <w:szCs w:val="36"/>
        </w:rPr>
        <mc:AlternateContent>
          <mc:Choice Requires="wps">
            <w:drawing>
              <wp:anchor distT="0" distB="0" distL="114300" distR="114300" simplePos="0" relativeHeight="252010496" behindDoc="0" locked="0" layoutInCell="1" allowOverlap="1" wp14:anchorId="1D7A3666" wp14:editId="27B78342">
                <wp:simplePos x="0" y="0"/>
                <wp:positionH relativeFrom="column">
                  <wp:posOffset>-519430</wp:posOffset>
                </wp:positionH>
                <wp:positionV relativeFrom="paragraph">
                  <wp:posOffset>-252730</wp:posOffset>
                </wp:positionV>
                <wp:extent cx="6896100" cy="9039225"/>
                <wp:effectExtent l="0" t="0" r="19050" b="28575"/>
                <wp:wrapNone/>
                <wp:docPr id="1812" name="Rechteck 1812"/>
                <wp:cNvGraphicFramePr/>
                <a:graphic xmlns:a="http://schemas.openxmlformats.org/drawingml/2006/main">
                  <a:graphicData uri="http://schemas.microsoft.com/office/word/2010/wordprocessingShape">
                    <wps:wsp>
                      <wps:cNvSpPr/>
                      <wps:spPr>
                        <a:xfrm>
                          <a:off x="0" y="0"/>
                          <a:ext cx="6896100" cy="9039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203" id="Rechteck 1812" o:spid="_x0000_s1026" style="position:absolute;margin-left:-40.9pt;margin-top:-19.9pt;width:543pt;height:71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" filled="f" strokecolor="black [3200]">
                <v:stroke joinstyle="round"/>
              </v:rect>
            </w:pict>
          </mc:Fallback>
        </mc:AlternateContent>
      </w:r>
    </w:p>
    <w:p w14:paraId="0710A4B1" w14:textId="2ECCD56E" w:rsidR="00F61174" w:rsidRDefault="00F61174" w:rsidP="00F61174">
      <w:pPr>
        <w:rPr>
          <w:rFonts w:ascii="Book Antiqua" w:hAnsi="Book Antiqua"/>
          <w:sz w:val="36"/>
          <w:szCs w:val="36"/>
        </w:rPr>
      </w:pPr>
      <w:r>
        <w:rPr>
          <w:rFonts w:ascii="Book Antiqua" w:hAnsi="Book Antiqua"/>
          <w:noProof/>
          <w:sz w:val="36"/>
          <w:szCs w:val="36"/>
        </w:rPr>
        <w:drawing>
          <wp:anchor distT="0" distB="0" distL="114300" distR="114300" simplePos="0" relativeHeight="252009472" behindDoc="1" locked="0" layoutInCell="1" allowOverlap="1" wp14:anchorId="44A8A387" wp14:editId="1496407F">
            <wp:simplePos x="0" y="0"/>
            <wp:positionH relativeFrom="margin">
              <wp:posOffset>3691255</wp:posOffset>
            </wp:positionH>
            <wp:positionV relativeFrom="paragraph">
              <wp:posOffset>-690245</wp:posOffset>
            </wp:positionV>
            <wp:extent cx="1514475" cy="1514475"/>
            <wp:effectExtent l="209550" t="209550" r="219075" b="219075"/>
            <wp:wrapNone/>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gnifying-glass-1019870_1920.jpg"/>
                    <pic:cNvPicPr/>
                  </pic:nvPicPr>
                  <pic:blipFill>
                    <a:blip r:embed="rId69" cstate="print">
                      <a:extLst>
                        <a:ext uri="{28A0092B-C50C-407E-A947-70E740481C1C}">
                          <a14:useLocalDpi xmlns:a14="http://schemas.microsoft.com/office/drawing/2010/main" val="0"/>
                        </a:ext>
                      </a:extLst>
                    </a:blip>
                    <a:stretch>
                      <a:fillRect/>
                    </a:stretch>
                  </pic:blipFill>
                  <pic:spPr>
                    <a:xfrm rot="1159819">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sz w:val="36"/>
          <w:szCs w:val="36"/>
        </w:rPr>
        <w:t>So wirst Du zum Internetdetektiv:</w:t>
      </w:r>
    </w:p>
    <w:p w14:paraId="248AE17C" w14:textId="5793FF91" w:rsidR="00F61174" w:rsidRPr="006645A0" w:rsidRDefault="0018107D" w:rsidP="00F61174">
      <w:pPr>
        <w:rPr>
          <w:rFonts w:ascii="Book Antiqua" w:hAnsi="Book Antiqua"/>
          <w:sz w:val="36"/>
          <w:szCs w:val="36"/>
        </w:rPr>
      </w:pPr>
      <w:r w:rsidRPr="006214C2">
        <w:rPr>
          <w:rFonts w:ascii="Book Antiqua" w:hAnsi="Book Antiqua"/>
          <w:noProof/>
          <w:sz w:val="24"/>
          <w:szCs w:val="24"/>
          <w:lang w:eastAsia="de-DE"/>
        </w:rPr>
        <mc:AlternateContent>
          <mc:Choice Requires="wps">
            <w:drawing>
              <wp:anchor distT="0" distB="0" distL="114300" distR="114300" simplePos="0" relativeHeight="252001280" behindDoc="0" locked="0" layoutInCell="1" allowOverlap="1" wp14:anchorId="6335026E" wp14:editId="63C03EC8">
                <wp:simplePos x="0" y="0"/>
                <wp:positionH relativeFrom="margin">
                  <wp:align>left</wp:align>
                </wp:positionH>
                <wp:positionV relativeFrom="paragraph">
                  <wp:posOffset>53975</wp:posOffset>
                </wp:positionV>
                <wp:extent cx="6257925" cy="3457575"/>
                <wp:effectExtent l="0" t="0" r="28575" b="28575"/>
                <wp:wrapNone/>
                <wp:docPr id="1813" name="Abgerundetes Rechteck 27"/>
                <wp:cNvGraphicFramePr/>
                <a:graphic xmlns:a="http://schemas.openxmlformats.org/drawingml/2006/main">
                  <a:graphicData uri="http://schemas.microsoft.com/office/word/2010/wordprocessingShape">
                    <wps:wsp>
                      <wps:cNvSpPr/>
                      <wps:spPr>
                        <a:xfrm>
                          <a:off x="0" y="0"/>
                          <a:ext cx="6257925" cy="3457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136DB3" w14:textId="77777777" w:rsidR="006B4EF7" w:rsidRPr="00B7337B" w:rsidRDefault="006B4EF7" w:rsidP="00F61174">
                            <w:pPr>
                              <w:rPr>
                                <w:rFonts w:ascii="Book Antiqua" w:hAnsi="Book Antiqua"/>
                                <w:i/>
                                <w:sz w:val="21"/>
                                <w:szCs w:val="21"/>
                              </w:rPr>
                            </w:pPr>
                            <w:r w:rsidRPr="00B7337B">
                              <w:rPr>
                                <w:rFonts w:ascii="Book Antiqua" w:hAnsi="Book Antiqua"/>
                                <w:sz w:val="21"/>
                                <w:szCs w:val="21"/>
                              </w:rPr>
                              <w:t xml:space="preserve">Es gibt wichtige Indizien für die Qualität einer Website. Diese lassen sich mithilfe der Lasswell-Formel untersuchen: Die Formel lautet: </w:t>
                            </w:r>
                            <w:r w:rsidRPr="00B7337B">
                              <w:rPr>
                                <w:rFonts w:ascii="Book Antiqua" w:hAnsi="Book Antiqua"/>
                                <w:sz w:val="21"/>
                                <w:szCs w:val="21"/>
                              </w:rPr>
                              <w:br/>
                            </w:r>
                            <w:r w:rsidRPr="00B7337B">
                              <w:rPr>
                                <w:rFonts w:ascii="Book Antiqua" w:hAnsi="Book Antiqua"/>
                                <w:i/>
                                <w:sz w:val="21"/>
                                <w:szCs w:val="21"/>
                                <w:u w:val="single"/>
                              </w:rPr>
                              <w:t>Wer sagt was, wie, zu wem und mit welchem Effekt?</w:t>
                            </w:r>
                          </w:p>
                          <w:p w14:paraId="0E642833" w14:textId="3227053D" w:rsidR="006B4EF7" w:rsidRDefault="006B4EF7" w:rsidP="00F61174">
                            <w:pPr>
                              <w:rPr>
                                <w:rFonts w:ascii="Book Antiqua" w:hAnsi="Book Antiqua"/>
                                <w:sz w:val="24"/>
                                <w:szCs w:val="24"/>
                              </w:rPr>
                            </w:pPr>
                            <w:r>
                              <w:rPr>
                                <w:rFonts w:ascii="Book Antiqua" w:hAnsi="Book Antiqua"/>
                                <w:noProof/>
                                <w:sz w:val="24"/>
                                <w:szCs w:val="24"/>
                                <w:lang w:eastAsia="de-DE"/>
                              </w:rPr>
                              <w:drawing>
                                <wp:inline distT="0" distB="0" distL="0" distR="0" wp14:anchorId="29D2A4D2" wp14:editId="1109D905">
                                  <wp:extent cx="5848350" cy="2249170"/>
                                  <wp:effectExtent l="0" t="0" r="0" b="0"/>
                                  <wp:docPr id="1911" name="Diagramm 19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366DA89" w14:textId="77777777" w:rsidR="006B4EF7" w:rsidRDefault="006B4EF7" w:rsidP="00F61174">
                            <w:pPr>
                              <w:rPr>
                                <w:rFonts w:ascii="Book Antiqua" w:hAnsi="Book Antiqua"/>
                                <w:sz w:val="24"/>
                                <w:szCs w:val="24"/>
                              </w:rPr>
                            </w:pPr>
                          </w:p>
                          <w:p w14:paraId="0BDA817B" w14:textId="77777777" w:rsidR="006B4EF7" w:rsidRDefault="006B4EF7" w:rsidP="00F61174">
                            <w:pPr>
                              <w:rPr>
                                <w:rFonts w:ascii="Book Antiqua" w:hAnsi="Book Antiqua"/>
                                <w:sz w:val="24"/>
                                <w:szCs w:val="24"/>
                              </w:rPr>
                            </w:pPr>
                            <w:r>
                              <w:rPr>
                                <w:rFonts w:ascii="Book Antiqua" w:hAnsi="Book Antiqua"/>
                                <w:sz w:val="24"/>
                                <w:szCs w:val="24"/>
                              </w:rPr>
                              <w:br/>
                            </w:r>
                          </w:p>
                          <w:p w14:paraId="58A5F8A4" w14:textId="77777777" w:rsidR="006B4EF7" w:rsidRDefault="006B4EF7" w:rsidP="00F6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026E" id="Abgerundetes Rechteck 27" o:spid="_x0000_s1140" style="position:absolute;margin-left:0;margin-top:4.25pt;width:492.75pt;height:272.2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" fillcolor="#82a0d7 [2164]" strokecolor="#4472c4 [3204]" strokeweight=".5pt">
                <v:fill color2="#678ccf [2612]" rotate="t" colors="0 #a8b7df;.5 #9aabd9;1 #879ed7" focus="100%" type="gradient">
                  <o:fill v:ext="view" type="gradientUnscaled"/>
                </v:fill>
                <v:stroke joinstyle="miter"/>
                <v:textbox>
                  <w:txbxContent>
                    <w:p w14:paraId="12136DB3" w14:textId="77777777" w:rsidR="006B4EF7" w:rsidRPr="00B7337B" w:rsidRDefault="006B4EF7" w:rsidP="00F61174">
                      <w:pPr>
                        <w:rPr>
                          <w:rFonts w:ascii="Book Antiqua" w:hAnsi="Book Antiqua"/>
                          <w:i/>
                          <w:sz w:val="21"/>
                          <w:szCs w:val="21"/>
                        </w:rPr>
                      </w:pPr>
                      <w:r w:rsidRPr="00B7337B">
                        <w:rPr>
                          <w:rFonts w:ascii="Book Antiqua" w:hAnsi="Book Antiqua"/>
                          <w:sz w:val="21"/>
                          <w:szCs w:val="21"/>
                        </w:rPr>
                        <w:t xml:space="preserve">Es gibt wichtige Indizien für die Qualität einer Website. Diese lassen sich mithilfe der Lasswell-Formel untersuchen: Die Formel lautet: </w:t>
                      </w:r>
                      <w:r w:rsidRPr="00B7337B">
                        <w:rPr>
                          <w:rFonts w:ascii="Book Antiqua" w:hAnsi="Book Antiqua"/>
                          <w:sz w:val="21"/>
                          <w:szCs w:val="21"/>
                        </w:rPr>
                        <w:br/>
                      </w:r>
                      <w:r w:rsidRPr="00B7337B">
                        <w:rPr>
                          <w:rFonts w:ascii="Book Antiqua" w:hAnsi="Book Antiqua"/>
                          <w:i/>
                          <w:sz w:val="21"/>
                          <w:szCs w:val="21"/>
                          <w:u w:val="single"/>
                        </w:rPr>
                        <w:t>Wer sagt was, wie, zu wem und mit welchem Effekt?</w:t>
                      </w:r>
                    </w:p>
                    <w:p w14:paraId="0E642833" w14:textId="3227053D" w:rsidR="006B4EF7" w:rsidRDefault="006B4EF7" w:rsidP="00F61174">
                      <w:pPr>
                        <w:rPr>
                          <w:rFonts w:ascii="Book Antiqua" w:hAnsi="Book Antiqua"/>
                          <w:sz w:val="24"/>
                          <w:szCs w:val="24"/>
                        </w:rPr>
                      </w:pPr>
                      <w:r>
                        <w:rPr>
                          <w:rFonts w:ascii="Book Antiqua" w:hAnsi="Book Antiqua"/>
                          <w:noProof/>
                          <w:sz w:val="24"/>
                          <w:szCs w:val="24"/>
                          <w:lang w:eastAsia="de-DE"/>
                        </w:rPr>
                        <w:drawing>
                          <wp:inline distT="0" distB="0" distL="0" distR="0" wp14:anchorId="29D2A4D2" wp14:editId="1109D905">
                            <wp:extent cx="5848350" cy="2249170"/>
                            <wp:effectExtent l="0" t="0" r="0" b="0"/>
                            <wp:docPr id="1911" name="Diagramm 19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366DA89" w14:textId="77777777" w:rsidR="006B4EF7" w:rsidRDefault="006B4EF7" w:rsidP="00F61174">
                      <w:pPr>
                        <w:rPr>
                          <w:rFonts w:ascii="Book Antiqua" w:hAnsi="Book Antiqua"/>
                          <w:sz w:val="24"/>
                          <w:szCs w:val="24"/>
                        </w:rPr>
                      </w:pPr>
                    </w:p>
                    <w:p w14:paraId="0BDA817B" w14:textId="77777777" w:rsidR="006B4EF7" w:rsidRDefault="006B4EF7" w:rsidP="00F61174">
                      <w:pPr>
                        <w:rPr>
                          <w:rFonts w:ascii="Book Antiqua" w:hAnsi="Book Antiqua"/>
                          <w:sz w:val="24"/>
                          <w:szCs w:val="24"/>
                        </w:rPr>
                      </w:pPr>
                      <w:r>
                        <w:rPr>
                          <w:rFonts w:ascii="Book Antiqua" w:hAnsi="Book Antiqua"/>
                          <w:sz w:val="24"/>
                          <w:szCs w:val="24"/>
                        </w:rPr>
                        <w:br/>
                      </w:r>
                    </w:p>
                    <w:p w14:paraId="58A5F8A4" w14:textId="77777777" w:rsidR="006B4EF7" w:rsidRDefault="006B4EF7" w:rsidP="00F61174">
                      <w:pPr>
                        <w:jc w:val="center"/>
                      </w:pPr>
                    </w:p>
                  </w:txbxContent>
                </v:textbox>
                <w10:wrap anchorx="margin"/>
              </v:roundrect>
            </w:pict>
          </mc:Fallback>
        </mc:AlternateContent>
      </w:r>
    </w:p>
    <w:p w14:paraId="7EF91AF3" w14:textId="5B228D4F" w:rsidR="00F61174" w:rsidRDefault="00F61174" w:rsidP="00F61174">
      <w:pPr>
        <w:rPr>
          <w:rFonts w:ascii="Book Antiqua" w:hAnsi="Book Antiqua"/>
          <w:sz w:val="24"/>
          <w:szCs w:val="24"/>
        </w:rPr>
      </w:pPr>
    </w:p>
    <w:p w14:paraId="358BD25E" w14:textId="7737F6B1" w:rsidR="00F61174" w:rsidRPr="008E4D5A" w:rsidRDefault="00B7337B" w:rsidP="00F61174">
      <w:pPr>
        <w:rPr>
          <w:rFonts w:ascii="Book Antiqua" w:hAnsi="Book Antiqua"/>
          <w:sz w:val="24"/>
          <w:szCs w:val="24"/>
        </w:rPr>
      </w:pPr>
      <w:r>
        <w:rPr>
          <w:rFonts w:ascii="Book Antiqua" w:hAnsi="Book Antiqua"/>
          <w:noProof/>
          <w:sz w:val="24"/>
          <w:szCs w:val="24"/>
          <w:lang w:eastAsia="de-DE"/>
        </w:rPr>
        <mc:AlternateContent>
          <mc:Choice Requires="wps">
            <w:drawing>
              <wp:anchor distT="0" distB="0" distL="114300" distR="114300" simplePos="0" relativeHeight="252003328" behindDoc="0" locked="0" layoutInCell="1" allowOverlap="1" wp14:anchorId="565BA831" wp14:editId="628057A8">
                <wp:simplePos x="0" y="0"/>
                <wp:positionH relativeFrom="column">
                  <wp:posOffset>1261745</wp:posOffset>
                </wp:positionH>
                <wp:positionV relativeFrom="paragraph">
                  <wp:posOffset>283845</wp:posOffset>
                </wp:positionV>
                <wp:extent cx="4657725" cy="2257425"/>
                <wp:effectExtent l="0" t="0" r="28575" b="28575"/>
                <wp:wrapNone/>
                <wp:docPr id="1815" name="Rechteck 1815"/>
                <wp:cNvGraphicFramePr/>
                <a:graphic xmlns:a="http://schemas.openxmlformats.org/drawingml/2006/main">
                  <a:graphicData uri="http://schemas.microsoft.com/office/word/2010/wordprocessingShape">
                    <wps:wsp>
                      <wps:cNvSpPr/>
                      <wps:spPr>
                        <a:xfrm>
                          <a:off x="0" y="0"/>
                          <a:ext cx="4657725" cy="2257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42C94"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Sucht Impressum und Verfasser der Website, Arbeitet heraus: Welche Kompetenz hat er und für wen arbeitet er?</w:t>
                            </w:r>
                          </w:p>
                          <w:p w14:paraId="5C9EFDE9"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überprüft stichpunktartig Informationen der Seite: sind sie korrekt und aktuell?</w:t>
                            </w:r>
                          </w:p>
                          <w:p w14:paraId="5A7FACCF"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Werden verschiedene Meinungen dargestellt?</w:t>
                            </w:r>
                          </w:p>
                          <w:p w14:paraId="6F1560E1"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Werden Belege (Quellennachweise) angeführt?</w:t>
                            </w:r>
                          </w:p>
                          <w:p w14:paraId="22329638"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Was ist der Zweck der Seite (Unterhalten/Informieren/Werben/...)?</w:t>
                            </w:r>
                          </w:p>
                          <w:p w14:paraId="09B9AD33"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Ist die Seite sachlich und neutral oder will sie etwas vermarkten?</w:t>
                            </w:r>
                          </w:p>
                          <w:p w14:paraId="3336429D" w14:textId="77777777" w:rsidR="006B4EF7" w:rsidRDefault="006B4EF7" w:rsidP="00F61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A831" id="Rechteck 1815" o:spid="_x0000_s1141" style="position:absolute;margin-left:99.35pt;margin-top:22.35pt;width:366.75pt;height:177.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" fillcolor="#4472c4 [3204]" strokecolor="#1f3763 [1604]" strokeweight="1pt">
                <v:textbox>
                  <w:txbxContent>
                    <w:p w14:paraId="30342C94"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Sucht Impressum und Verfasser der Website, Arbeitet heraus: Welche Kompetenz hat er und für wen arbeitet er?</w:t>
                      </w:r>
                    </w:p>
                    <w:p w14:paraId="5C9EFDE9"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überprüft stichpunktartig Informationen der Seite: sind sie korrekt und aktuell?</w:t>
                      </w:r>
                    </w:p>
                    <w:p w14:paraId="5A7FACCF"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Werden verschiedene Meinungen dargestellt?</w:t>
                      </w:r>
                    </w:p>
                    <w:p w14:paraId="6F1560E1"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Werden Belege (Quellennachweise) angeführt?</w:t>
                      </w:r>
                    </w:p>
                    <w:p w14:paraId="22329638"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Was ist der Zweck der Seite (Unterhalten/Informieren/Werben/...)?</w:t>
                      </w:r>
                    </w:p>
                    <w:p w14:paraId="09B9AD33" w14:textId="77777777" w:rsidR="006B4EF7" w:rsidRPr="00B7337B" w:rsidRDefault="006B4EF7" w:rsidP="00F61174">
                      <w:pPr>
                        <w:numPr>
                          <w:ilvl w:val="0"/>
                          <w:numId w:val="12"/>
                        </w:numPr>
                        <w:spacing w:after="120" w:line="264" w:lineRule="auto"/>
                        <w:jc w:val="center"/>
                        <w:rPr>
                          <w:rFonts w:ascii="Book Antiqua" w:hAnsi="Book Antiqua"/>
                          <w:b/>
                          <w:sz w:val="21"/>
                          <w:szCs w:val="21"/>
                        </w:rPr>
                      </w:pPr>
                      <w:r w:rsidRPr="00B7337B">
                        <w:rPr>
                          <w:rFonts w:ascii="Book Antiqua" w:hAnsi="Book Antiqua"/>
                          <w:b/>
                          <w:sz w:val="21"/>
                          <w:szCs w:val="21"/>
                        </w:rPr>
                        <w:t>Ist die Seite sachlich und neutral oder will sie etwas vermarkten?</w:t>
                      </w:r>
                    </w:p>
                    <w:p w14:paraId="3336429D" w14:textId="77777777" w:rsidR="006B4EF7" w:rsidRDefault="006B4EF7" w:rsidP="00F61174">
                      <w:pPr>
                        <w:jc w:val="center"/>
                      </w:pPr>
                    </w:p>
                  </w:txbxContent>
                </v:textbox>
              </v:rect>
            </w:pict>
          </mc:Fallback>
        </mc:AlternateContent>
      </w:r>
      <w:r w:rsidR="0018107D">
        <w:rPr>
          <w:rFonts w:ascii="Book Antiqua" w:hAnsi="Book Antiqua"/>
          <w:noProof/>
          <w:sz w:val="24"/>
          <w:szCs w:val="24"/>
          <w:lang w:eastAsia="de-DE"/>
        </w:rPr>
        <mc:AlternateContent>
          <mc:Choice Requires="wps">
            <w:drawing>
              <wp:anchor distT="0" distB="0" distL="114300" distR="114300" simplePos="0" relativeHeight="252005376" behindDoc="0" locked="0" layoutInCell="1" allowOverlap="1" wp14:anchorId="451E7374" wp14:editId="2240346C">
                <wp:simplePos x="0" y="0"/>
                <wp:positionH relativeFrom="column">
                  <wp:posOffset>328930</wp:posOffset>
                </wp:positionH>
                <wp:positionV relativeFrom="paragraph">
                  <wp:posOffset>281305</wp:posOffset>
                </wp:positionV>
                <wp:extent cx="781050" cy="2333625"/>
                <wp:effectExtent l="0" t="0" r="19050" b="28575"/>
                <wp:wrapNone/>
                <wp:docPr id="1814" name="Rechteck 1814"/>
                <wp:cNvGraphicFramePr/>
                <a:graphic xmlns:a="http://schemas.openxmlformats.org/drawingml/2006/main">
                  <a:graphicData uri="http://schemas.microsoft.com/office/word/2010/wordprocessingShape">
                    <wps:wsp>
                      <wps:cNvSpPr/>
                      <wps:spPr>
                        <a:xfrm>
                          <a:off x="0" y="0"/>
                          <a:ext cx="781050" cy="233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0F7F7"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t>WER?</w:t>
                            </w:r>
                          </w:p>
                          <w:p w14:paraId="23659846"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br/>
                              <w:t>sagt WAS?</w:t>
                            </w:r>
                          </w:p>
                          <w:p w14:paraId="0B8F6B3B"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t>WIE?</w:t>
                            </w:r>
                          </w:p>
                          <w:p w14:paraId="181179F2"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t>(Zu WEM?</w:t>
                            </w:r>
                            <w:r w:rsidRPr="00B7337B">
                              <w:rPr>
                                <w:rFonts w:ascii="Book Antiqua" w:hAnsi="Book Antiqua"/>
                                <w:sz w:val="21"/>
                                <w:szCs w:val="21"/>
                              </w:rPr>
                              <w:br/>
                              <w:t xml:space="preserve"> mit welchem Effekt?)</w:t>
                            </w:r>
                          </w:p>
                          <w:p w14:paraId="718005A3" w14:textId="77777777" w:rsidR="006B4EF7" w:rsidRDefault="006B4EF7" w:rsidP="00F61174"/>
                          <w:p w14:paraId="57653E6B" w14:textId="77777777" w:rsidR="006B4EF7" w:rsidRDefault="006B4EF7" w:rsidP="00F61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7374" id="Rechteck 1814" o:spid="_x0000_s1142" style="position:absolute;margin-left:25.9pt;margin-top:22.15pt;width:61.5pt;height:18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" fillcolor="#4472c4 [3204]" strokecolor="#1f3763 [1604]" strokeweight="1pt">
                <v:textbox>
                  <w:txbxContent>
                    <w:p w14:paraId="5CF0F7F7"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t>WER?</w:t>
                      </w:r>
                    </w:p>
                    <w:p w14:paraId="23659846"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br/>
                        <w:t>sagt WAS?</w:t>
                      </w:r>
                    </w:p>
                    <w:p w14:paraId="0B8F6B3B"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t>WIE?</w:t>
                      </w:r>
                    </w:p>
                    <w:p w14:paraId="181179F2" w14:textId="77777777" w:rsidR="006B4EF7" w:rsidRPr="00B7337B" w:rsidRDefault="006B4EF7" w:rsidP="00F61174">
                      <w:pPr>
                        <w:jc w:val="center"/>
                        <w:rPr>
                          <w:rFonts w:ascii="Book Antiqua" w:hAnsi="Book Antiqua"/>
                          <w:sz w:val="21"/>
                          <w:szCs w:val="21"/>
                        </w:rPr>
                      </w:pPr>
                      <w:r w:rsidRPr="00B7337B">
                        <w:rPr>
                          <w:rFonts w:ascii="Book Antiqua" w:hAnsi="Book Antiqua"/>
                          <w:sz w:val="21"/>
                          <w:szCs w:val="21"/>
                        </w:rPr>
                        <w:t>(Zu WEM?</w:t>
                      </w:r>
                      <w:r w:rsidRPr="00B7337B">
                        <w:rPr>
                          <w:rFonts w:ascii="Book Antiqua" w:hAnsi="Book Antiqua"/>
                          <w:sz w:val="21"/>
                          <w:szCs w:val="21"/>
                        </w:rPr>
                        <w:br/>
                        <w:t xml:space="preserve"> mit welchem Effekt?)</w:t>
                      </w:r>
                    </w:p>
                    <w:p w14:paraId="718005A3" w14:textId="77777777" w:rsidR="006B4EF7" w:rsidRDefault="006B4EF7" w:rsidP="00F61174"/>
                    <w:p w14:paraId="57653E6B" w14:textId="77777777" w:rsidR="006B4EF7" w:rsidRDefault="006B4EF7" w:rsidP="00F61174"/>
                  </w:txbxContent>
                </v:textbox>
              </v:rect>
            </w:pict>
          </mc:Fallback>
        </mc:AlternateContent>
      </w:r>
    </w:p>
    <w:p w14:paraId="50121DD0" w14:textId="6424EA28" w:rsidR="00F61174" w:rsidRPr="006214C2" w:rsidRDefault="00F61174" w:rsidP="00F61174">
      <w:pPr>
        <w:ind w:firstLine="708"/>
        <w:rPr>
          <w:rFonts w:ascii="Book Antiqua" w:hAnsi="Book Antiqua"/>
          <w:sz w:val="24"/>
          <w:szCs w:val="24"/>
        </w:rPr>
      </w:pPr>
    </w:p>
    <w:p w14:paraId="620EA135" w14:textId="16A8729C" w:rsidR="00F61174" w:rsidRPr="006214C2" w:rsidRDefault="0018107D" w:rsidP="00F61174">
      <w:pPr>
        <w:ind w:firstLine="708"/>
        <w:rPr>
          <w:rFonts w:ascii="Book Antiqua" w:hAnsi="Book Antiqua"/>
          <w:sz w:val="24"/>
          <w:szCs w:val="24"/>
        </w:rPr>
      </w:pPr>
      <w:r>
        <w:rPr>
          <w:rFonts w:ascii="Book Antiqua" w:hAnsi="Book Antiqua"/>
          <w:noProof/>
          <w:sz w:val="24"/>
          <w:szCs w:val="24"/>
          <w:lang w:eastAsia="de-DE"/>
        </w:rPr>
        <w:lastRenderedPageBreak/>
        <mc:AlternateContent>
          <mc:Choice Requires="wps">
            <w:drawing>
              <wp:anchor distT="0" distB="0" distL="114300" distR="114300" simplePos="0" relativeHeight="252002304" behindDoc="1" locked="0" layoutInCell="1" allowOverlap="1" wp14:anchorId="7D6078A1" wp14:editId="2DC67945">
                <wp:simplePos x="0" y="0"/>
                <wp:positionH relativeFrom="column">
                  <wp:posOffset>1652270</wp:posOffset>
                </wp:positionH>
                <wp:positionV relativeFrom="paragraph">
                  <wp:posOffset>300355</wp:posOffset>
                </wp:positionV>
                <wp:extent cx="2647950" cy="247650"/>
                <wp:effectExtent l="0" t="0" r="19050" b="19050"/>
                <wp:wrapNone/>
                <wp:docPr id="1816" name="Rechteck 1816"/>
                <wp:cNvGraphicFramePr/>
                <a:graphic xmlns:a="http://schemas.openxmlformats.org/drawingml/2006/main">
                  <a:graphicData uri="http://schemas.microsoft.com/office/word/2010/wordprocessingShape">
                    <wps:wsp>
                      <wps:cNvSpPr/>
                      <wps:spPr>
                        <a:xfrm>
                          <a:off x="0" y="0"/>
                          <a:ext cx="2647950" cy="247650"/>
                        </a:xfrm>
                        <a:prstGeom prst="rect">
                          <a:avLst/>
                        </a:prstGeom>
                        <a:solidFill>
                          <a:schemeClr val="accent1">
                            <a:lumMod val="40000"/>
                            <a:lumOff val="60000"/>
                          </a:schemeClr>
                        </a:solidFill>
                        <a:ln>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5C3F6DC1" w14:textId="77777777" w:rsidR="006B4EF7" w:rsidRDefault="006B4EF7" w:rsidP="00F61174">
                            <w:pPr>
                              <w:pStyle w:val="Listenabsatz"/>
                              <w:numPr>
                                <w:ilvl w:val="0"/>
                                <w:numId w:val="11"/>
                              </w:numPr>
                              <w:spacing w:after="120" w:line="264"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78A1" id="Rechteck 1816" o:spid="_x0000_s1143" style="position:absolute;left:0;text-align:left;margin-left:130.1pt;margin-top:23.65pt;width:208.5pt;height:19.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" fillcolor="#b4c6e7 [1300]" strokecolor="#b4c6e7 [1300]" strokeweight=".5pt">
                <v:textbox>
                  <w:txbxContent>
                    <w:p w14:paraId="5C3F6DC1" w14:textId="77777777" w:rsidR="006B4EF7" w:rsidRDefault="006B4EF7" w:rsidP="00F61174">
                      <w:pPr>
                        <w:pStyle w:val="Listenabsatz"/>
                        <w:numPr>
                          <w:ilvl w:val="0"/>
                          <w:numId w:val="11"/>
                        </w:numPr>
                        <w:spacing w:after="120" w:line="264" w:lineRule="auto"/>
                      </w:pPr>
                    </w:p>
                  </w:txbxContent>
                </v:textbox>
              </v:rect>
            </w:pict>
          </mc:Fallback>
        </mc:AlternateContent>
      </w:r>
    </w:p>
    <w:p w14:paraId="664B56A1" w14:textId="77777777" w:rsidR="00F61174" w:rsidRPr="006214C2" w:rsidRDefault="00F61174" w:rsidP="00F61174">
      <w:pPr>
        <w:ind w:firstLine="708"/>
        <w:rPr>
          <w:rFonts w:ascii="Book Antiqua" w:hAnsi="Book Antiqua"/>
          <w:sz w:val="24"/>
          <w:szCs w:val="24"/>
        </w:rPr>
      </w:pPr>
    </w:p>
    <w:p w14:paraId="7347394C" w14:textId="04B71FBF" w:rsidR="00F61174" w:rsidRPr="006214C2" w:rsidRDefault="00F61174" w:rsidP="00F61174">
      <w:pPr>
        <w:ind w:firstLine="708"/>
        <w:rPr>
          <w:rFonts w:ascii="Book Antiqua" w:hAnsi="Book Antiqua"/>
          <w:sz w:val="24"/>
          <w:szCs w:val="24"/>
        </w:rPr>
      </w:pPr>
    </w:p>
    <w:p w14:paraId="0E6E1E82" w14:textId="77777777" w:rsidR="00F61174" w:rsidRPr="006214C2" w:rsidRDefault="00F61174" w:rsidP="00F61174">
      <w:pPr>
        <w:ind w:firstLine="708"/>
        <w:rPr>
          <w:rFonts w:ascii="Book Antiqua" w:hAnsi="Book Antiqua"/>
          <w:sz w:val="24"/>
          <w:szCs w:val="24"/>
        </w:rPr>
      </w:pPr>
    </w:p>
    <w:p w14:paraId="31952B7B" w14:textId="5186D181" w:rsidR="00F61174" w:rsidRPr="006214C2" w:rsidRDefault="00F61174" w:rsidP="00F61174">
      <w:pPr>
        <w:ind w:firstLine="708"/>
        <w:rPr>
          <w:rFonts w:ascii="Book Antiqua" w:hAnsi="Book Antiqua"/>
          <w:sz w:val="24"/>
          <w:szCs w:val="24"/>
        </w:rPr>
      </w:pPr>
    </w:p>
    <w:p w14:paraId="42B1E7BF" w14:textId="6E7CDE9F" w:rsidR="00F61174" w:rsidRPr="006214C2" w:rsidRDefault="00F61174" w:rsidP="00F61174">
      <w:pPr>
        <w:ind w:firstLine="708"/>
        <w:rPr>
          <w:rFonts w:ascii="Book Antiqua" w:hAnsi="Book Antiqua"/>
          <w:sz w:val="24"/>
          <w:szCs w:val="24"/>
        </w:rPr>
      </w:pPr>
    </w:p>
    <w:p w14:paraId="3E1470F7" w14:textId="666BD892" w:rsidR="00F61174" w:rsidRPr="006214C2" w:rsidRDefault="00F61174" w:rsidP="00F61174">
      <w:pPr>
        <w:ind w:firstLine="708"/>
        <w:rPr>
          <w:rFonts w:ascii="Book Antiqua" w:hAnsi="Book Antiqua"/>
          <w:sz w:val="24"/>
          <w:szCs w:val="24"/>
        </w:rPr>
      </w:pPr>
    </w:p>
    <w:p w14:paraId="313E80C2" w14:textId="1D5DA742" w:rsidR="00F61174" w:rsidRPr="00511B7B" w:rsidRDefault="00B7337B" w:rsidP="00F61174">
      <w:pPr>
        <w:ind w:firstLine="708"/>
        <w:rPr>
          <w:rFonts w:ascii="Book Antiqua" w:hAnsi="Book Antiqua"/>
          <w:sz w:val="24"/>
          <w:szCs w:val="24"/>
        </w:rPr>
      </w:pPr>
      <w:r w:rsidRPr="0016702F">
        <w:rPr>
          <w:rFonts w:ascii="Book Antiqua" w:hAnsi="Book Antiqua"/>
          <w:b/>
          <w:noProof/>
          <w:lang w:eastAsia="de-DE"/>
        </w:rPr>
        <mc:AlternateContent>
          <mc:Choice Requires="wps">
            <w:drawing>
              <wp:anchor distT="0" distB="0" distL="114300" distR="114300" simplePos="0" relativeHeight="252004352" behindDoc="0" locked="0" layoutInCell="1" allowOverlap="1" wp14:anchorId="55F6728D" wp14:editId="34C1F6C4">
                <wp:simplePos x="0" y="0"/>
                <wp:positionH relativeFrom="leftMargin">
                  <wp:posOffset>737870</wp:posOffset>
                </wp:positionH>
                <wp:positionV relativeFrom="paragraph">
                  <wp:posOffset>311785</wp:posOffset>
                </wp:positionV>
                <wp:extent cx="361950" cy="342900"/>
                <wp:effectExtent l="0" t="0" r="19050" b="28575"/>
                <wp:wrapSquare wrapText="bothSides"/>
                <wp:docPr id="1820" name="Ellipse 1820"/>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445A142"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6728D" id="Ellipse 1820" o:spid="_x0000_s1144" style="position:absolute;left:0;text-align:left;margin-left:58.1pt;margin-top:24.55pt;width:28.5pt;height:27pt;z-index:25200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" fillcolor="#ed7d31 [3205]" strokecolor="white [3201]" strokeweight="1.5pt">
                <v:stroke joinstyle="miter"/>
                <v:textbox>
                  <w:txbxContent>
                    <w:p w14:paraId="4445A142" w14:textId="77777777" w:rsidR="006B4EF7" w:rsidRDefault="006B4EF7" w:rsidP="00F61174">
                      <w:pPr>
                        <w:jc w:val="center"/>
                      </w:pPr>
                      <w:r>
                        <w:rPr>
                          <w:b/>
                          <w:sz w:val="20"/>
                          <w:szCs w:val="20"/>
                        </w:rPr>
                        <w:t>1</w:t>
                      </w:r>
                      <w:r>
                        <w:t>..</w:t>
                      </w:r>
                    </w:p>
                  </w:txbxContent>
                </v:textbox>
                <w10:wrap type="square" anchorx="margin"/>
              </v:oval>
            </w:pict>
          </mc:Fallback>
        </mc:AlternateContent>
      </w:r>
    </w:p>
    <w:p w14:paraId="359B1841" w14:textId="102481FE" w:rsidR="00B7337B" w:rsidRPr="00527C56" w:rsidRDefault="00F61174" w:rsidP="00F61174">
      <w:pPr>
        <w:rPr>
          <w:rFonts w:ascii="Book Antiqua" w:hAnsi="Book Antiqua"/>
          <w:b/>
          <w:sz w:val="21"/>
          <w:szCs w:val="21"/>
        </w:rPr>
      </w:pPr>
      <w:r w:rsidRPr="00527C56">
        <w:rPr>
          <w:b/>
          <w:noProof/>
          <w:sz w:val="21"/>
          <w:szCs w:val="21"/>
          <w:lang w:eastAsia="de-DE"/>
        </w:rPr>
        <mc:AlternateContent>
          <mc:Choice Requires="wpg">
            <w:drawing>
              <wp:anchor distT="0" distB="0" distL="114300" distR="114300" simplePos="0" relativeHeight="252008448" behindDoc="0" locked="0" layoutInCell="1" allowOverlap="1" wp14:anchorId="2C4429D7" wp14:editId="35019949">
                <wp:simplePos x="0" y="0"/>
                <wp:positionH relativeFrom="margin">
                  <wp:posOffset>276225</wp:posOffset>
                </wp:positionH>
                <wp:positionV relativeFrom="paragraph">
                  <wp:posOffset>9525</wp:posOffset>
                </wp:positionV>
                <wp:extent cx="285750" cy="282575"/>
                <wp:effectExtent l="0" t="0" r="19050" b="22225"/>
                <wp:wrapSquare wrapText="bothSides"/>
                <wp:docPr id="1817" name="Gruppieren 1817"/>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818"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819"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09AD5C" id="Gruppieren 1817" o:spid="_x0000_s1026" style="position:absolute;margin-left:21.75pt;margin-top:.75pt;width:22.5pt;height:22.25pt;z-index:252008448;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80Y0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sidRPr="00527C56">
        <w:rPr>
          <w:rFonts w:ascii="Book Antiqua" w:hAnsi="Book Antiqua"/>
          <w:b/>
          <w:sz w:val="21"/>
          <w:szCs w:val="21"/>
        </w:rPr>
        <w:t>Untersucht mithilfe des Fragenkatalogs eine Website eurer Wahl!</w:t>
      </w:r>
    </w:p>
    <w:p w14:paraId="7F5BC333" w14:textId="21EE90EA" w:rsidR="00F61174" w:rsidRPr="0018107D" w:rsidRDefault="00B7337B" w:rsidP="00F61174">
      <w:pPr>
        <w:rPr>
          <w:rFonts w:ascii="Book Antiqua" w:hAnsi="Book Antiqua"/>
          <w:b/>
        </w:rPr>
      </w:pPr>
      <w:r w:rsidRPr="0048478A">
        <w:rPr>
          <w:rFonts w:ascii="Book Antiqua" w:hAnsi="Book Antiqua"/>
          <w:noProof/>
          <w:sz w:val="20"/>
          <w:szCs w:val="20"/>
          <w:lang w:eastAsia="de-DE"/>
        </w:rPr>
        <mc:AlternateContent>
          <mc:Choice Requires="wpg">
            <w:drawing>
              <wp:anchor distT="0" distB="0" distL="114300" distR="114300" simplePos="0" relativeHeight="252007424" behindDoc="0" locked="0" layoutInCell="1" allowOverlap="1" wp14:anchorId="07E9624D" wp14:editId="3C479BF9">
                <wp:simplePos x="0" y="0"/>
                <wp:positionH relativeFrom="margin">
                  <wp:posOffset>657225</wp:posOffset>
                </wp:positionH>
                <wp:positionV relativeFrom="paragraph">
                  <wp:posOffset>4009390</wp:posOffset>
                </wp:positionV>
                <wp:extent cx="4788382" cy="399483"/>
                <wp:effectExtent l="0" t="0" r="0" b="635"/>
                <wp:wrapNone/>
                <wp:docPr id="1821" name="Gruppieren 182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822" name="Textfeld 1822"/>
                        <wps:cNvSpPr txBox="1"/>
                        <wps:spPr>
                          <a:xfrm>
                            <a:off x="714375" y="0"/>
                            <a:ext cx="4074007" cy="399483"/>
                          </a:xfrm>
                          <a:prstGeom prst="rect">
                            <a:avLst/>
                          </a:prstGeom>
                          <a:noFill/>
                          <a:ln w="6350">
                            <a:noFill/>
                          </a:ln>
                        </wps:spPr>
                        <wps:txbx>
                          <w:txbxContent>
                            <w:p w14:paraId="716A5399"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3" name="Grafik 1823"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E9624D" id="Gruppieren 1821" o:spid="_x0000_s1145" style="position:absolute;margin-left:51.75pt;margin-top:315.7pt;width:377.05pt;height:31.45pt;z-index:252007424;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">
                <v:shape id="Textfeld 1822" o:spid="_x0000_s1146"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" filled="f" stroked="f" strokeweight=".5pt">
                  <v:textbox>
                    <w:txbxContent>
                      <w:p w14:paraId="716A5399"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823" o:spid="_x0000_s1147"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">
                  <v:imagedata r:id="rId9" o:title="cc-by-sa"/>
                </v:shape>
                <w10:wrap anchorx="margin"/>
              </v:group>
            </w:pict>
          </mc:Fallback>
        </mc:AlternateContent>
      </w:r>
      <w:r w:rsidR="00F119A1" w:rsidRPr="0016702F">
        <w:rPr>
          <w:rFonts w:ascii="Book Antiqua" w:hAnsi="Book Antiqua"/>
          <w:noProof/>
          <w:sz w:val="28"/>
          <w:szCs w:val="28"/>
        </w:rPr>
        <w:drawing>
          <wp:anchor distT="0" distB="0" distL="114300" distR="114300" simplePos="0" relativeHeight="252006400" behindDoc="0" locked="0" layoutInCell="1" allowOverlap="1" wp14:anchorId="01109FF4" wp14:editId="3B2FFCA0">
            <wp:simplePos x="0" y="0"/>
            <wp:positionH relativeFrom="margin">
              <wp:align>left</wp:align>
            </wp:positionH>
            <wp:positionV relativeFrom="paragraph">
              <wp:posOffset>574040</wp:posOffset>
            </wp:positionV>
            <wp:extent cx="5486400" cy="3200400"/>
            <wp:effectExtent l="38100" t="19050" r="19050" b="38100"/>
            <wp:wrapSquare wrapText="bothSides"/>
            <wp:docPr id="1898" name="Diagramm 18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anchor>
        </w:drawing>
      </w:r>
      <w:r w:rsidR="00F61174">
        <w:rPr>
          <w:rFonts w:ascii="Book Antiqua" w:hAnsi="Book Antiqua"/>
          <w:sz w:val="36"/>
          <w:szCs w:val="36"/>
        </w:rPr>
        <w:br/>
      </w:r>
      <w:r w:rsidR="00F61174" w:rsidRPr="0016702F">
        <w:rPr>
          <w:rFonts w:ascii="Book Antiqua" w:hAnsi="Book Antiqua"/>
          <w:sz w:val="28"/>
          <w:szCs w:val="28"/>
        </w:rPr>
        <w:t xml:space="preserve">Name der Website: </w:t>
      </w:r>
      <w:r w:rsidR="00F61174" w:rsidRPr="0016702F">
        <w:rPr>
          <w:rFonts w:ascii="Book Antiqua" w:hAnsi="Book Antiqua"/>
          <w:sz w:val="28"/>
          <w:szCs w:val="28"/>
        </w:rPr>
        <w:tab/>
      </w:r>
      <w:r w:rsidR="00F61174">
        <w:rPr>
          <w:rFonts w:ascii="Book Antiqua" w:hAnsi="Book Antiqua"/>
          <w:sz w:val="28"/>
          <w:szCs w:val="28"/>
        </w:rPr>
        <w:tab/>
      </w:r>
      <w:r w:rsidR="00F61174">
        <w:rPr>
          <w:rFonts w:ascii="Book Antiqua" w:hAnsi="Book Antiqua"/>
          <w:sz w:val="28"/>
          <w:szCs w:val="28"/>
        </w:rPr>
        <w:tab/>
      </w:r>
      <w:r w:rsidR="00F61174">
        <w:rPr>
          <w:rFonts w:ascii="Book Antiqua" w:hAnsi="Book Antiqua"/>
          <w:sz w:val="28"/>
          <w:szCs w:val="28"/>
        </w:rPr>
        <w:tab/>
      </w:r>
      <w:r w:rsidR="00F61174">
        <w:rPr>
          <w:rFonts w:ascii="Book Antiqua" w:hAnsi="Book Antiqua"/>
          <w:sz w:val="28"/>
          <w:szCs w:val="28"/>
        </w:rPr>
        <w:tab/>
        <w:t>Datum:</w:t>
      </w:r>
      <w:r w:rsidR="00F61174" w:rsidRPr="0016702F">
        <w:rPr>
          <w:rFonts w:ascii="Book Antiqua" w:hAnsi="Book Antiqua"/>
          <w:sz w:val="28"/>
          <w:szCs w:val="28"/>
        </w:rPr>
        <w:tab/>
      </w:r>
      <w:r w:rsidR="00F61174" w:rsidRPr="0016702F">
        <w:rPr>
          <w:rFonts w:ascii="Book Antiqua" w:hAnsi="Book Antiqua"/>
          <w:sz w:val="28"/>
          <w:szCs w:val="28"/>
        </w:rPr>
        <w:tab/>
      </w:r>
    </w:p>
    <w:p w14:paraId="7E5C7CC6" w14:textId="70267D6F" w:rsidR="00F61174" w:rsidRPr="00F61174" w:rsidRDefault="00B7337B" w:rsidP="00F61174">
      <w:pPr>
        <w:rPr>
          <w:rFonts w:ascii="Book Antiqua" w:hAnsi="Book Antiqua"/>
          <w:sz w:val="28"/>
          <w:szCs w:val="28"/>
        </w:rPr>
      </w:pPr>
      <w:r>
        <w:rPr>
          <w:noProof/>
          <w:lang w:eastAsia="de-DE"/>
        </w:rPr>
        <mc:AlternateContent>
          <mc:Choice Requires="wps">
            <w:drawing>
              <wp:anchor distT="0" distB="0" distL="114300" distR="114300" simplePos="0" relativeHeight="251929600" behindDoc="0" locked="0" layoutInCell="1" allowOverlap="1" wp14:anchorId="20543BDF" wp14:editId="7AED1673">
                <wp:simplePos x="0" y="0"/>
                <wp:positionH relativeFrom="margin">
                  <wp:align>center</wp:align>
                </wp:positionH>
                <wp:positionV relativeFrom="paragraph">
                  <wp:posOffset>-266700</wp:posOffset>
                </wp:positionV>
                <wp:extent cx="6524625" cy="8982075"/>
                <wp:effectExtent l="0" t="0" r="28575" b="28575"/>
                <wp:wrapNone/>
                <wp:docPr id="1847" name="Rechteck: diagonal liegende Ecken abgerundet 1847"/>
                <wp:cNvGraphicFramePr/>
                <a:graphic xmlns:a="http://schemas.openxmlformats.org/drawingml/2006/main">
                  <a:graphicData uri="http://schemas.microsoft.com/office/word/2010/wordprocessingShape">
                    <wps:wsp>
                      <wps:cNvSpPr/>
                      <wps:spPr>
                        <a:xfrm>
                          <a:off x="0" y="0"/>
                          <a:ext cx="6524625" cy="8982075"/>
                        </a:xfrm>
                        <a:prstGeom prst="round2Diag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FE30" id="Rechteck: diagonal liegende Ecken abgerundet 1847" o:spid="_x0000_s1026" style="position:absolute;margin-left:0;margin-top:-21pt;width:513.75pt;height:707.25pt;z-index:25192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24625,898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" path="m1087459,l6524625,r,l6524625,7894616v,600587,-486872,1087459,-1087459,1087459l,8982075r,l,1087459c,486872,486872,,1087459,xe" filled="f" strokecolor="black [3200]">
                <v:path arrowok="t" o:connecttype="custom" o:connectlocs="1087459,0;6524625,0;6524625,0;6524625,7894616;5437166,8982075;0,8982075;0,8982075;0,1087459;1087459,0" o:connectangles="0,0,0,0,0,0,0,0,0"/>
                <w10:wrap anchorx="margin"/>
              </v:shape>
            </w:pict>
          </mc:Fallback>
        </mc:AlternateContent>
      </w:r>
      <w:r w:rsidR="00F61174" w:rsidRPr="0096318B">
        <w:rPr>
          <w:rFonts w:ascii="Book Antiqua" w:hAnsi="Book Antiqua"/>
          <w:b/>
          <w:noProof/>
        </w:rPr>
        <mc:AlternateContent>
          <mc:Choice Requires="wpg">
            <w:drawing>
              <wp:anchor distT="0" distB="0" distL="114300" distR="114300" simplePos="0" relativeHeight="251981824" behindDoc="0" locked="0" layoutInCell="1" allowOverlap="1" wp14:anchorId="2CDA30BA" wp14:editId="6EC43ADF">
                <wp:simplePos x="0" y="0"/>
                <wp:positionH relativeFrom="margin">
                  <wp:posOffset>4443095</wp:posOffset>
                </wp:positionH>
                <wp:positionV relativeFrom="paragraph">
                  <wp:posOffset>-183515</wp:posOffset>
                </wp:positionV>
                <wp:extent cx="1546679" cy="1141011"/>
                <wp:effectExtent l="0" t="0" r="0" b="2540"/>
                <wp:wrapNone/>
                <wp:docPr id="1824" name="Group 2933"/>
                <wp:cNvGraphicFramePr xmlns:a="http://schemas.openxmlformats.org/drawingml/2006/main"/>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1546679" cy="1141011"/>
                          <a:chOff x="0" y="0"/>
                          <a:chExt cx="335279" cy="247341"/>
                        </a:xfrm>
                      </wpg:grpSpPr>
                      <wps:wsp>
                        <wps:cNvPr id="1825" name="Freeform: Shape 2901"/>
                        <wps:cNvSpPr/>
                        <wps:spPr>
                          <a:xfrm>
                            <a:off x="98" y="1025"/>
                            <a:ext cx="95250" cy="161925"/>
                          </a:xfrm>
                          <a:custGeom>
                            <a:avLst/>
                            <a:gdLst>
                              <a:gd name="connsiteX0" fmla="*/ 88106 w 95250"/>
                              <a:gd name="connsiteY0" fmla="*/ 8667 h 161925"/>
                              <a:gd name="connsiteX1" fmla="*/ 60484 w 95250"/>
                              <a:gd name="connsiteY1" fmla="*/ 99155 h 161925"/>
                              <a:gd name="connsiteX2" fmla="*/ 7144 w 95250"/>
                              <a:gd name="connsiteY2" fmla="*/ 160115 h 161925"/>
                              <a:gd name="connsiteX3" fmla="*/ 72866 w 95250"/>
                              <a:gd name="connsiteY3" fmla="*/ 86772 h 161925"/>
                              <a:gd name="connsiteX4" fmla="*/ 88106 w 95250"/>
                              <a:gd name="connsiteY4" fmla="*/ 41052 h 161925"/>
                              <a:gd name="connsiteX5" fmla="*/ 88106 w 95250"/>
                              <a:gd name="connsiteY5" fmla="*/ 8667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0" h="161925">
                                <a:moveTo>
                                  <a:pt x="88106" y="8667"/>
                                </a:moveTo>
                                <a:cubicBezTo>
                                  <a:pt x="83344" y="40100"/>
                                  <a:pt x="76676" y="70580"/>
                                  <a:pt x="60484" y="99155"/>
                                </a:cubicBezTo>
                                <a:cubicBezTo>
                                  <a:pt x="56674" y="104870"/>
                                  <a:pt x="8096" y="161067"/>
                                  <a:pt x="7144" y="160115"/>
                                </a:cubicBezTo>
                                <a:cubicBezTo>
                                  <a:pt x="12859" y="171545"/>
                                  <a:pt x="69056" y="94392"/>
                                  <a:pt x="72866" y="86772"/>
                                </a:cubicBezTo>
                                <a:cubicBezTo>
                                  <a:pt x="79534" y="72485"/>
                                  <a:pt x="84296" y="57245"/>
                                  <a:pt x="88106" y="41052"/>
                                </a:cubicBezTo>
                                <a:cubicBezTo>
                                  <a:pt x="88106" y="37242"/>
                                  <a:pt x="89059" y="-858"/>
                                  <a:pt x="88106" y="8667"/>
                                </a:cubicBezTo>
                                <a:close/>
                              </a:path>
                            </a:pathLst>
                          </a:custGeom>
                          <a:solidFill>
                            <a:schemeClr val="tx1">
                              <a:lumMod val="75000"/>
                              <a:lumOff val="25000"/>
                            </a:schemeClr>
                          </a:solidFill>
                          <a:ln w="9525" cap="flat">
                            <a:noFill/>
                            <a:prstDash val="solid"/>
                            <a:miter/>
                          </a:ln>
                        </wps:spPr>
                        <wps:bodyPr rtlCol="0" anchor="ctr"/>
                      </wps:wsp>
                      <wps:wsp>
                        <wps:cNvPr id="1826" name="Freeform: Shape 2902"/>
                        <wps:cNvSpPr/>
                        <wps:spPr>
                          <a:xfrm>
                            <a:off x="84870" y="0"/>
                            <a:ext cx="114300" cy="66675"/>
                          </a:xfrm>
                          <a:custGeom>
                            <a:avLst/>
                            <a:gdLst>
                              <a:gd name="connsiteX0" fmla="*/ 7144 w 114300"/>
                              <a:gd name="connsiteY0" fmla="*/ 11597 h 66675"/>
                              <a:gd name="connsiteX1" fmla="*/ 80486 w 114300"/>
                              <a:gd name="connsiteY1" fmla="*/ 23979 h 66675"/>
                              <a:gd name="connsiteX2" fmla="*/ 113824 w 114300"/>
                              <a:gd name="connsiteY2" fmla="*/ 60174 h 66675"/>
                              <a:gd name="connsiteX3" fmla="*/ 64294 w 114300"/>
                              <a:gd name="connsiteY3" fmla="*/ 11597 h 66675"/>
                              <a:gd name="connsiteX4" fmla="*/ 7144 w 114300"/>
                              <a:gd name="connsiteY4" fmla="*/ 11597 h 66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66675">
                                <a:moveTo>
                                  <a:pt x="7144" y="11597"/>
                                </a:moveTo>
                                <a:cubicBezTo>
                                  <a:pt x="30004" y="7787"/>
                                  <a:pt x="59531" y="9692"/>
                                  <a:pt x="80486" y="23979"/>
                                </a:cubicBezTo>
                                <a:cubicBezTo>
                                  <a:pt x="86201" y="27789"/>
                                  <a:pt x="110966" y="63032"/>
                                  <a:pt x="113824" y="60174"/>
                                </a:cubicBezTo>
                                <a:cubicBezTo>
                                  <a:pt x="122396" y="52554"/>
                                  <a:pt x="70009" y="14454"/>
                                  <a:pt x="64294" y="11597"/>
                                </a:cubicBezTo>
                                <a:cubicBezTo>
                                  <a:pt x="44291" y="2072"/>
                                  <a:pt x="13811" y="10644"/>
                                  <a:pt x="7144" y="11597"/>
                                </a:cubicBezTo>
                                <a:close/>
                              </a:path>
                            </a:pathLst>
                          </a:custGeom>
                          <a:solidFill>
                            <a:schemeClr val="tx1">
                              <a:lumMod val="75000"/>
                              <a:lumOff val="25000"/>
                            </a:schemeClr>
                          </a:solidFill>
                          <a:ln w="9525" cap="flat">
                            <a:noFill/>
                            <a:prstDash val="solid"/>
                            <a:miter/>
                          </a:ln>
                        </wps:spPr>
                        <wps:bodyPr rtlCol="0" anchor="ctr"/>
                      </wps:wsp>
                      <wps:wsp>
                        <wps:cNvPr id="1827" name="Freeform: Shape 2903"/>
                        <wps:cNvSpPr/>
                        <wps:spPr>
                          <a:xfrm>
                            <a:off x="192404" y="42371"/>
                            <a:ext cx="142875" cy="76200"/>
                          </a:xfrm>
                          <a:custGeom>
                            <a:avLst/>
                            <a:gdLst>
                              <a:gd name="connsiteX0" fmla="*/ 8195 w 142875"/>
                              <a:gd name="connsiteY0" fmla="*/ 18756 h 76200"/>
                              <a:gd name="connsiteX1" fmla="*/ 80585 w 142875"/>
                              <a:gd name="connsiteY1" fmla="*/ 24471 h 76200"/>
                              <a:gd name="connsiteX2" fmla="*/ 133925 w 142875"/>
                              <a:gd name="connsiteY2" fmla="*/ 70191 h 76200"/>
                              <a:gd name="connsiteX3" fmla="*/ 70108 w 142875"/>
                              <a:gd name="connsiteY3" fmla="*/ 13994 h 76200"/>
                              <a:gd name="connsiteX4" fmla="*/ 30103 w 142875"/>
                              <a:gd name="connsiteY4" fmla="*/ 7326 h 76200"/>
                              <a:gd name="connsiteX5" fmla="*/ 8195 w 142875"/>
                              <a:gd name="connsiteY5" fmla="*/ 18756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875" h="76200">
                                <a:moveTo>
                                  <a:pt x="8195" y="18756"/>
                                </a:moveTo>
                                <a:cubicBezTo>
                                  <a:pt x="30103" y="5421"/>
                                  <a:pt x="59630" y="13994"/>
                                  <a:pt x="80585" y="24471"/>
                                </a:cubicBezTo>
                                <a:cubicBezTo>
                                  <a:pt x="87253" y="27329"/>
                                  <a:pt x="137735" y="67334"/>
                                  <a:pt x="133925" y="70191"/>
                                </a:cubicBezTo>
                                <a:cubicBezTo>
                                  <a:pt x="150118" y="60666"/>
                                  <a:pt x="76775" y="16851"/>
                                  <a:pt x="70108" y="13994"/>
                                </a:cubicBezTo>
                                <a:cubicBezTo>
                                  <a:pt x="57725" y="9231"/>
                                  <a:pt x="43438" y="6374"/>
                                  <a:pt x="30103" y="7326"/>
                                </a:cubicBezTo>
                                <a:cubicBezTo>
                                  <a:pt x="21530" y="9231"/>
                                  <a:pt x="2480" y="22566"/>
                                  <a:pt x="8195" y="18756"/>
                                </a:cubicBezTo>
                                <a:close/>
                              </a:path>
                            </a:pathLst>
                          </a:custGeom>
                          <a:solidFill>
                            <a:schemeClr val="tx1">
                              <a:lumMod val="75000"/>
                              <a:lumOff val="25000"/>
                            </a:schemeClr>
                          </a:solidFill>
                          <a:ln w="9525" cap="flat">
                            <a:noFill/>
                            <a:prstDash val="solid"/>
                            <a:miter/>
                          </a:ln>
                        </wps:spPr>
                        <wps:bodyPr rtlCol="0" anchor="ctr"/>
                      </wps:wsp>
                      <wps:wsp>
                        <wps:cNvPr id="1828" name="Freeform: Shape 2904"/>
                        <wps:cNvSpPr/>
                        <wps:spPr>
                          <a:xfrm>
                            <a:off x="239175" y="103513"/>
                            <a:ext cx="85725" cy="142875"/>
                          </a:xfrm>
                          <a:custGeom>
                            <a:avLst/>
                            <a:gdLst>
                              <a:gd name="connsiteX0" fmla="*/ 86201 w 85725"/>
                              <a:gd name="connsiteY0" fmla="*/ 7144 h 142875"/>
                              <a:gd name="connsiteX1" fmla="*/ 33814 w 85725"/>
                              <a:gd name="connsiteY1" fmla="*/ 80486 h 142875"/>
                              <a:gd name="connsiteX2" fmla="*/ 10001 w 85725"/>
                              <a:gd name="connsiteY2" fmla="*/ 138589 h 142875"/>
                              <a:gd name="connsiteX3" fmla="*/ 7144 w 85725"/>
                              <a:gd name="connsiteY3" fmla="*/ 134779 h 142875"/>
                              <a:gd name="connsiteX4" fmla="*/ 46196 w 85725"/>
                              <a:gd name="connsiteY4" fmla="*/ 67151 h 142875"/>
                              <a:gd name="connsiteX5" fmla="*/ 86201 w 85725"/>
                              <a:gd name="connsiteY5" fmla="*/ 714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725" h="142875">
                                <a:moveTo>
                                  <a:pt x="86201" y="7144"/>
                                </a:moveTo>
                                <a:cubicBezTo>
                                  <a:pt x="60484" y="19526"/>
                                  <a:pt x="46196" y="56674"/>
                                  <a:pt x="33814" y="80486"/>
                                </a:cubicBezTo>
                                <a:cubicBezTo>
                                  <a:pt x="27146" y="92869"/>
                                  <a:pt x="12859" y="135731"/>
                                  <a:pt x="10001" y="138589"/>
                                </a:cubicBezTo>
                                <a:cubicBezTo>
                                  <a:pt x="16669" y="132874"/>
                                  <a:pt x="7144" y="131921"/>
                                  <a:pt x="7144" y="134779"/>
                                </a:cubicBezTo>
                                <a:cubicBezTo>
                                  <a:pt x="8096" y="130016"/>
                                  <a:pt x="39529" y="80486"/>
                                  <a:pt x="46196" y="67151"/>
                                </a:cubicBezTo>
                                <a:cubicBezTo>
                                  <a:pt x="54769" y="53816"/>
                                  <a:pt x="76676" y="11906"/>
                                  <a:pt x="86201" y="7144"/>
                                </a:cubicBezTo>
                                <a:close/>
                              </a:path>
                            </a:pathLst>
                          </a:custGeom>
                          <a:solidFill>
                            <a:schemeClr val="tx1">
                              <a:lumMod val="75000"/>
                              <a:lumOff val="25000"/>
                            </a:schemeClr>
                          </a:solidFill>
                          <a:ln w="9525" cap="flat">
                            <a:noFill/>
                            <a:prstDash val="solid"/>
                            <a:miter/>
                          </a:ln>
                        </wps:spPr>
                        <wps:bodyPr rtlCol="0" anchor="ctr"/>
                      </wps:wsp>
                      <wps:wsp>
                        <wps:cNvPr id="1829" name="Freeform: Shape 2905"/>
                        <wps:cNvSpPr/>
                        <wps:spPr>
                          <a:xfrm>
                            <a:off x="117015" y="51126"/>
                            <a:ext cx="85725" cy="161925"/>
                          </a:xfrm>
                          <a:custGeom>
                            <a:avLst/>
                            <a:gdLst>
                              <a:gd name="connsiteX0" fmla="*/ 79774 w 85725"/>
                              <a:gd name="connsiteY0" fmla="*/ 7144 h 161925"/>
                              <a:gd name="connsiteX1" fmla="*/ 7384 w 85725"/>
                              <a:gd name="connsiteY1" fmla="*/ 155734 h 161925"/>
                              <a:gd name="connsiteX2" fmla="*/ 79774 w 85725"/>
                              <a:gd name="connsiteY2" fmla="*/ 7144 h 161925"/>
                            </a:gdLst>
                            <a:ahLst/>
                            <a:cxnLst>
                              <a:cxn ang="0">
                                <a:pos x="connsiteX0" y="connsiteY0"/>
                              </a:cxn>
                              <a:cxn ang="0">
                                <a:pos x="connsiteX1" y="connsiteY1"/>
                              </a:cxn>
                              <a:cxn ang="0">
                                <a:pos x="connsiteX2" y="connsiteY2"/>
                              </a:cxn>
                            </a:cxnLst>
                            <a:rect l="l" t="t" r="r" b="b"/>
                            <a:pathLst>
                              <a:path w="85725" h="161925">
                                <a:moveTo>
                                  <a:pt x="79774" y="7144"/>
                                </a:moveTo>
                                <a:cubicBezTo>
                                  <a:pt x="70249" y="19526"/>
                                  <a:pt x="2621" y="153829"/>
                                  <a:pt x="7384" y="155734"/>
                                </a:cubicBezTo>
                                <a:cubicBezTo>
                                  <a:pt x="15004" y="157639"/>
                                  <a:pt x="77869" y="10001"/>
                                  <a:pt x="79774" y="7144"/>
                                </a:cubicBezTo>
                                <a:close/>
                              </a:path>
                            </a:pathLst>
                          </a:custGeom>
                          <a:solidFill>
                            <a:schemeClr val="tx1">
                              <a:lumMod val="75000"/>
                              <a:lumOff val="25000"/>
                            </a:schemeClr>
                          </a:solidFill>
                          <a:ln w="9525" cap="flat">
                            <a:noFill/>
                            <a:prstDash val="solid"/>
                            <a:miter/>
                          </a:ln>
                        </wps:spPr>
                        <wps:bodyPr rtlCol="0" anchor="ctr"/>
                      </wps:wsp>
                      <wps:wsp>
                        <wps:cNvPr id="1830" name="Freeform: Shape 2906"/>
                        <wps:cNvSpPr/>
                        <wps:spPr>
                          <a:xfrm>
                            <a:off x="0" y="148170"/>
                            <a:ext cx="123825" cy="57150"/>
                          </a:xfrm>
                          <a:custGeom>
                            <a:avLst/>
                            <a:gdLst>
                              <a:gd name="connsiteX0" fmla="*/ 125351 w 123825"/>
                              <a:gd name="connsiteY0" fmla="*/ 56785 h 57150"/>
                              <a:gd name="connsiteX1" fmla="*/ 71059 w 123825"/>
                              <a:gd name="connsiteY1" fmla="*/ 15827 h 57150"/>
                              <a:gd name="connsiteX2" fmla="*/ 7241 w 123825"/>
                              <a:gd name="connsiteY2" fmla="*/ 12970 h 57150"/>
                              <a:gd name="connsiteX3" fmla="*/ 79631 w 123825"/>
                              <a:gd name="connsiteY3" fmla="*/ 26305 h 57150"/>
                              <a:gd name="connsiteX4" fmla="*/ 125351 w 123825"/>
                              <a:gd name="connsiteY4" fmla="*/ 5678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57150">
                                <a:moveTo>
                                  <a:pt x="125351" y="56785"/>
                                </a:moveTo>
                                <a:cubicBezTo>
                                  <a:pt x="107254" y="42497"/>
                                  <a:pt x="92014" y="25352"/>
                                  <a:pt x="71059" y="15827"/>
                                </a:cubicBezTo>
                                <a:cubicBezTo>
                                  <a:pt x="65344" y="12970"/>
                                  <a:pt x="4384" y="-365"/>
                                  <a:pt x="7241" y="12970"/>
                                </a:cubicBezTo>
                                <a:cubicBezTo>
                                  <a:pt x="5336" y="5350"/>
                                  <a:pt x="73916" y="23447"/>
                                  <a:pt x="79631" y="26305"/>
                                </a:cubicBezTo>
                                <a:cubicBezTo>
                                  <a:pt x="92014" y="33925"/>
                                  <a:pt x="121541" y="53927"/>
                                  <a:pt x="125351" y="56785"/>
                                </a:cubicBezTo>
                                <a:close/>
                              </a:path>
                            </a:pathLst>
                          </a:custGeom>
                          <a:solidFill>
                            <a:schemeClr val="tx1">
                              <a:lumMod val="75000"/>
                              <a:lumOff val="25000"/>
                            </a:schemeClr>
                          </a:solidFill>
                          <a:ln w="9525" cap="flat">
                            <a:noFill/>
                            <a:prstDash val="solid"/>
                            <a:miter/>
                          </a:ln>
                        </wps:spPr>
                        <wps:bodyPr rtlCol="0" anchor="ctr"/>
                      </wps:wsp>
                      <wps:wsp>
                        <wps:cNvPr id="1831" name="Freeform: Shape 2907"/>
                        <wps:cNvSpPr/>
                        <wps:spPr>
                          <a:xfrm>
                            <a:off x="116283" y="190138"/>
                            <a:ext cx="133350" cy="57150"/>
                          </a:xfrm>
                          <a:custGeom>
                            <a:avLst/>
                            <a:gdLst>
                              <a:gd name="connsiteX0" fmla="*/ 7163 w 133350"/>
                              <a:gd name="connsiteY0" fmla="*/ 18626 h 57150"/>
                              <a:gd name="connsiteX1" fmla="*/ 84316 w 133350"/>
                              <a:gd name="connsiteY1" fmla="*/ 21484 h 57150"/>
                              <a:gd name="connsiteX2" fmla="*/ 134798 w 133350"/>
                              <a:gd name="connsiteY2" fmla="*/ 51011 h 57150"/>
                              <a:gd name="connsiteX3" fmla="*/ 51931 w 133350"/>
                              <a:gd name="connsiteY3" fmla="*/ 7196 h 57150"/>
                              <a:gd name="connsiteX4" fmla="*/ 7163 w 133350"/>
                              <a:gd name="connsiteY4" fmla="*/ 18626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57150">
                                <a:moveTo>
                                  <a:pt x="7163" y="18626"/>
                                </a:moveTo>
                                <a:cubicBezTo>
                                  <a:pt x="33833" y="23389"/>
                                  <a:pt x="53836" y="8149"/>
                                  <a:pt x="84316" y="21484"/>
                                </a:cubicBezTo>
                                <a:cubicBezTo>
                                  <a:pt x="90983" y="24341"/>
                                  <a:pt x="131941" y="54821"/>
                                  <a:pt x="134798" y="51011"/>
                                </a:cubicBezTo>
                                <a:cubicBezTo>
                                  <a:pt x="140513" y="41486"/>
                                  <a:pt x="58598" y="7196"/>
                                  <a:pt x="51931" y="7196"/>
                                </a:cubicBezTo>
                                <a:cubicBezTo>
                                  <a:pt x="40501" y="6244"/>
                                  <a:pt x="6211" y="18626"/>
                                  <a:pt x="7163" y="18626"/>
                                </a:cubicBezTo>
                                <a:close/>
                              </a:path>
                            </a:pathLst>
                          </a:custGeom>
                          <a:solidFill>
                            <a:schemeClr val="tx1">
                              <a:lumMod val="75000"/>
                              <a:lumOff val="25000"/>
                            </a:schemeClr>
                          </a:solidFill>
                          <a:ln w="9525" cap="flat">
                            <a:noFill/>
                            <a:prstDash val="solid"/>
                            <a:miter/>
                          </a:ln>
                        </wps:spPr>
                        <wps:bodyPr rtlCol="0" anchor="ctr"/>
                      </wps:wsp>
                      <wps:wsp>
                        <wps:cNvPr id="1832" name="Freeform: Shape 2908"/>
                        <wps:cNvSpPr/>
                        <wps:spPr>
                          <a:xfrm>
                            <a:off x="240128" y="104466"/>
                            <a:ext cx="85725" cy="142875"/>
                          </a:xfrm>
                          <a:custGeom>
                            <a:avLst/>
                            <a:gdLst>
                              <a:gd name="connsiteX0" fmla="*/ 84296 w 85725"/>
                              <a:gd name="connsiteY0" fmla="*/ 7144 h 142875"/>
                              <a:gd name="connsiteX1" fmla="*/ 7144 w 85725"/>
                              <a:gd name="connsiteY1" fmla="*/ 138589 h 142875"/>
                              <a:gd name="connsiteX2" fmla="*/ 84296 w 85725"/>
                              <a:gd name="connsiteY2" fmla="*/ 7144 h 142875"/>
                            </a:gdLst>
                            <a:ahLst/>
                            <a:cxnLst>
                              <a:cxn ang="0">
                                <a:pos x="connsiteX0" y="connsiteY0"/>
                              </a:cxn>
                              <a:cxn ang="0">
                                <a:pos x="connsiteX1" y="connsiteY1"/>
                              </a:cxn>
                              <a:cxn ang="0">
                                <a:pos x="connsiteX2" y="connsiteY2"/>
                              </a:cxn>
                            </a:cxnLst>
                            <a:rect l="l" t="t" r="r" b="b"/>
                            <a:pathLst>
                              <a:path w="85725" h="142875">
                                <a:moveTo>
                                  <a:pt x="84296" y="7144"/>
                                </a:moveTo>
                                <a:cubicBezTo>
                                  <a:pt x="77629" y="18574"/>
                                  <a:pt x="8096" y="139541"/>
                                  <a:pt x="7144" y="138589"/>
                                </a:cubicBezTo>
                                <a:cubicBezTo>
                                  <a:pt x="19526" y="148114"/>
                                  <a:pt x="82391" y="9049"/>
                                  <a:pt x="84296" y="7144"/>
                                </a:cubicBezTo>
                                <a:close/>
                              </a:path>
                            </a:pathLst>
                          </a:custGeom>
                          <a:solidFill>
                            <a:schemeClr val="tx1">
                              <a:lumMod val="75000"/>
                              <a:lumOff val="25000"/>
                            </a:schemeClr>
                          </a:solidFill>
                          <a:ln w="9525" cap="flat">
                            <a:noFill/>
                            <a:prstDash val="solid"/>
                            <a:miter/>
                          </a:ln>
                        </wps:spPr>
                        <wps:bodyPr rtlCol="0" anchor="ctr"/>
                      </wps:wsp>
                      <wps:wsp>
                        <wps:cNvPr id="1833" name="Freeform: Shape 2909"/>
                        <wps:cNvSpPr/>
                        <wps:spPr>
                          <a:xfrm>
                            <a:off x="99027" y="24852"/>
                            <a:ext cx="66675" cy="38100"/>
                          </a:xfrm>
                          <a:custGeom>
                            <a:avLst/>
                            <a:gdLst>
                              <a:gd name="connsiteX0" fmla="*/ 9180 w 66675"/>
                              <a:gd name="connsiteY0" fmla="*/ 8653 h 38100"/>
                              <a:gd name="connsiteX1" fmla="*/ 61567 w 66675"/>
                              <a:gd name="connsiteY1" fmla="*/ 34370 h 38100"/>
                              <a:gd name="connsiteX2" fmla="*/ 32040 w 66675"/>
                              <a:gd name="connsiteY2" fmla="*/ 8653 h 38100"/>
                              <a:gd name="connsiteX3" fmla="*/ 9180 w 66675"/>
                              <a:gd name="connsiteY3" fmla="*/ 8653 h 38100"/>
                            </a:gdLst>
                            <a:ahLst/>
                            <a:cxnLst>
                              <a:cxn ang="0">
                                <a:pos x="connsiteX0" y="connsiteY0"/>
                              </a:cxn>
                              <a:cxn ang="0">
                                <a:pos x="connsiteX1" y="connsiteY1"/>
                              </a:cxn>
                              <a:cxn ang="0">
                                <a:pos x="connsiteX2" y="connsiteY2"/>
                              </a:cxn>
                              <a:cxn ang="0">
                                <a:pos x="connsiteX3" y="connsiteY3"/>
                              </a:cxn>
                            </a:cxnLst>
                            <a:rect l="l" t="t" r="r" b="b"/>
                            <a:pathLst>
                              <a:path w="66675" h="38100">
                                <a:moveTo>
                                  <a:pt x="9180" y="8653"/>
                                </a:moveTo>
                                <a:cubicBezTo>
                                  <a:pt x="16800" y="8653"/>
                                  <a:pt x="64425" y="33418"/>
                                  <a:pt x="61567" y="34370"/>
                                </a:cubicBezTo>
                                <a:cubicBezTo>
                                  <a:pt x="71092" y="28655"/>
                                  <a:pt x="34897" y="9605"/>
                                  <a:pt x="32040" y="8653"/>
                                </a:cubicBezTo>
                                <a:cubicBezTo>
                                  <a:pt x="26325" y="5795"/>
                                  <a:pt x="-345" y="7700"/>
                                  <a:pt x="9180" y="8653"/>
                                </a:cubicBezTo>
                                <a:close/>
                              </a:path>
                            </a:pathLst>
                          </a:custGeom>
                          <a:solidFill>
                            <a:schemeClr val="tx1">
                              <a:lumMod val="75000"/>
                              <a:lumOff val="25000"/>
                            </a:schemeClr>
                          </a:solidFill>
                          <a:ln w="9525" cap="flat">
                            <a:noFill/>
                            <a:prstDash val="solid"/>
                            <a:miter/>
                          </a:ln>
                        </wps:spPr>
                        <wps:bodyPr rtlCol="0" anchor="ctr"/>
                      </wps:wsp>
                      <wps:wsp>
                        <wps:cNvPr id="1834" name="Freeform: Shape 2910"/>
                        <wps:cNvSpPr/>
                        <wps:spPr>
                          <a:xfrm>
                            <a:off x="90585" y="41611"/>
                            <a:ext cx="66675" cy="38100"/>
                          </a:xfrm>
                          <a:custGeom>
                            <a:avLst/>
                            <a:gdLst>
                              <a:gd name="connsiteX0" fmla="*/ 7144 w 66675"/>
                              <a:gd name="connsiteY0" fmla="*/ 9991 h 38100"/>
                              <a:gd name="connsiteX1" fmla="*/ 64294 w 66675"/>
                              <a:gd name="connsiteY1" fmla="*/ 37614 h 38100"/>
                              <a:gd name="connsiteX2" fmla="*/ 32861 w 66675"/>
                              <a:gd name="connsiteY2" fmla="*/ 9039 h 38100"/>
                              <a:gd name="connsiteX3" fmla="*/ 7144 w 66675"/>
                              <a:gd name="connsiteY3" fmla="*/ 9991 h 38100"/>
                            </a:gdLst>
                            <a:ahLst/>
                            <a:cxnLst>
                              <a:cxn ang="0">
                                <a:pos x="connsiteX0" y="connsiteY0"/>
                              </a:cxn>
                              <a:cxn ang="0">
                                <a:pos x="connsiteX1" y="connsiteY1"/>
                              </a:cxn>
                              <a:cxn ang="0">
                                <a:pos x="connsiteX2" y="connsiteY2"/>
                              </a:cxn>
                              <a:cxn ang="0">
                                <a:pos x="connsiteX3" y="connsiteY3"/>
                              </a:cxn>
                            </a:cxnLst>
                            <a:rect l="l" t="t" r="r" b="b"/>
                            <a:pathLst>
                              <a:path w="66675" h="38100">
                                <a:moveTo>
                                  <a:pt x="7144" y="9991"/>
                                </a:moveTo>
                                <a:cubicBezTo>
                                  <a:pt x="18574" y="7134"/>
                                  <a:pt x="67151" y="35709"/>
                                  <a:pt x="64294" y="37614"/>
                                </a:cubicBezTo>
                                <a:cubicBezTo>
                                  <a:pt x="70009" y="31899"/>
                                  <a:pt x="34766" y="9991"/>
                                  <a:pt x="32861" y="9039"/>
                                </a:cubicBezTo>
                                <a:cubicBezTo>
                                  <a:pt x="19526" y="4276"/>
                                  <a:pt x="7144" y="9991"/>
                                  <a:pt x="7144" y="9991"/>
                                </a:cubicBezTo>
                                <a:close/>
                              </a:path>
                            </a:pathLst>
                          </a:custGeom>
                          <a:solidFill>
                            <a:schemeClr val="tx1">
                              <a:lumMod val="75000"/>
                              <a:lumOff val="25000"/>
                            </a:schemeClr>
                          </a:solidFill>
                          <a:ln w="9525" cap="flat">
                            <a:noFill/>
                            <a:prstDash val="solid"/>
                            <a:miter/>
                          </a:ln>
                        </wps:spPr>
                        <wps:bodyPr rtlCol="0" anchor="ctr"/>
                      </wps:wsp>
                      <wps:wsp>
                        <wps:cNvPr id="1835" name="Freeform: Shape 2911"/>
                        <wps:cNvSpPr/>
                        <wps:spPr>
                          <a:xfrm>
                            <a:off x="79820" y="55196"/>
                            <a:ext cx="66675" cy="38100"/>
                          </a:xfrm>
                          <a:custGeom>
                            <a:avLst/>
                            <a:gdLst>
                              <a:gd name="connsiteX0" fmla="*/ 10289 w 66675"/>
                              <a:gd name="connsiteY0" fmla="*/ 13551 h 38100"/>
                              <a:gd name="connsiteX1" fmla="*/ 66486 w 66675"/>
                              <a:gd name="connsiteY1" fmla="*/ 37364 h 38100"/>
                              <a:gd name="connsiteX2" fmla="*/ 43626 w 66675"/>
                              <a:gd name="connsiteY2" fmla="*/ 15456 h 38100"/>
                              <a:gd name="connsiteX3" fmla="*/ 15051 w 66675"/>
                              <a:gd name="connsiteY3" fmla="*/ 7836 h 38100"/>
                              <a:gd name="connsiteX4" fmla="*/ 10289 w 66675"/>
                              <a:gd name="connsiteY4" fmla="*/ 13551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 h="38100">
                                <a:moveTo>
                                  <a:pt x="10289" y="13551"/>
                                </a:moveTo>
                                <a:cubicBezTo>
                                  <a:pt x="20766" y="11646"/>
                                  <a:pt x="67439" y="36411"/>
                                  <a:pt x="66486" y="37364"/>
                                </a:cubicBezTo>
                                <a:cubicBezTo>
                                  <a:pt x="72201" y="31649"/>
                                  <a:pt x="44579" y="16409"/>
                                  <a:pt x="43626" y="15456"/>
                                </a:cubicBezTo>
                                <a:cubicBezTo>
                                  <a:pt x="35054" y="11646"/>
                                  <a:pt x="25529" y="4979"/>
                                  <a:pt x="15051" y="7836"/>
                                </a:cubicBezTo>
                                <a:cubicBezTo>
                                  <a:pt x="16004" y="8789"/>
                                  <a:pt x="764" y="15456"/>
                                  <a:pt x="10289" y="13551"/>
                                </a:cubicBezTo>
                                <a:close/>
                              </a:path>
                            </a:pathLst>
                          </a:custGeom>
                          <a:solidFill>
                            <a:schemeClr val="tx1">
                              <a:lumMod val="75000"/>
                              <a:lumOff val="25000"/>
                            </a:schemeClr>
                          </a:solidFill>
                          <a:ln w="9525" cap="flat">
                            <a:noFill/>
                            <a:prstDash val="solid"/>
                            <a:miter/>
                          </a:ln>
                        </wps:spPr>
                        <wps:bodyPr rtlCol="0" anchor="ctr"/>
                      </wps:wsp>
                      <wps:wsp>
                        <wps:cNvPr id="1836" name="Freeform: Shape 2912"/>
                        <wps:cNvSpPr/>
                        <wps:spPr>
                          <a:xfrm>
                            <a:off x="75766" y="77226"/>
                            <a:ext cx="66675" cy="38100"/>
                          </a:xfrm>
                          <a:custGeom>
                            <a:avLst/>
                            <a:gdLst>
                              <a:gd name="connsiteX0" fmla="*/ 8628 w 66675"/>
                              <a:gd name="connsiteY0" fmla="*/ 7713 h 38100"/>
                              <a:gd name="connsiteX1" fmla="*/ 65778 w 66675"/>
                              <a:gd name="connsiteY1" fmla="*/ 35336 h 38100"/>
                              <a:gd name="connsiteX2" fmla="*/ 32441 w 66675"/>
                              <a:gd name="connsiteY2" fmla="*/ 9618 h 38100"/>
                              <a:gd name="connsiteX3" fmla="*/ 8628 w 66675"/>
                              <a:gd name="connsiteY3" fmla="*/ 7713 h 38100"/>
                            </a:gdLst>
                            <a:ahLst/>
                            <a:cxnLst>
                              <a:cxn ang="0">
                                <a:pos x="connsiteX0" y="connsiteY0"/>
                              </a:cxn>
                              <a:cxn ang="0">
                                <a:pos x="connsiteX1" y="connsiteY1"/>
                              </a:cxn>
                              <a:cxn ang="0">
                                <a:pos x="connsiteX2" y="connsiteY2"/>
                              </a:cxn>
                              <a:cxn ang="0">
                                <a:pos x="connsiteX3" y="connsiteY3"/>
                              </a:cxn>
                            </a:cxnLst>
                            <a:rect l="l" t="t" r="r" b="b"/>
                            <a:pathLst>
                              <a:path w="66675" h="38100">
                                <a:moveTo>
                                  <a:pt x="8628" y="7713"/>
                                </a:moveTo>
                                <a:cubicBezTo>
                                  <a:pt x="14343" y="8666"/>
                                  <a:pt x="67683" y="33431"/>
                                  <a:pt x="65778" y="35336"/>
                                </a:cubicBezTo>
                                <a:cubicBezTo>
                                  <a:pt x="71493" y="29621"/>
                                  <a:pt x="37203" y="10571"/>
                                  <a:pt x="32441" y="9618"/>
                                </a:cubicBezTo>
                                <a:cubicBezTo>
                                  <a:pt x="24821" y="6761"/>
                                  <a:pt x="1008" y="6761"/>
                                  <a:pt x="8628" y="7713"/>
                                </a:cubicBezTo>
                                <a:close/>
                              </a:path>
                            </a:pathLst>
                          </a:custGeom>
                          <a:solidFill>
                            <a:schemeClr val="tx1">
                              <a:lumMod val="75000"/>
                              <a:lumOff val="25000"/>
                            </a:schemeClr>
                          </a:solidFill>
                          <a:ln w="9525" cap="flat">
                            <a:noFill/>
                            <a:prstDash val="solid"/>
                            <a:miter/>
                          </a:ln>
                        </wps:spPr>
                        <wps:bodyPr rtlCol="0" anchor="ctr"/>
                      </wps:wsp>
                      <wps:wsp>
                        <wps:cNvPr id="1837" name="Freeform: Shape 2913"/>
                        <wps:cNvSpPr/>
                        <wps:spPr>
                          <a:xfrm>
                            <a:off x="59840" y="97841"/>
                            <a:ext cx="76200" cy="47625"/>
                          </a:xfrm>
                          <a:custGeom>
                            <a:avLst/>
                            <a:gdLst>
                              <a:gd name="connsiteX0" fmla="*/ 13124 w 76200"/>
                              <a:gd name="connsiteY0" fmla="*/ 13768 h 47625"/>
                              <a:gd name="connsiteX1" fmla="*/ 71227 w 76200"/>
                              <a:gd name="connsiteY1" fmla="*/ 40438 h 47625"/>
                              <a:gd name="connsiteX2" fmla="*/ 7409 w 76200"/>
                              <a:gd name="connsiteY2" fmla="*/ 10911 h 47625"/>
                              <a:gd name="connsiteX3" fmla="*/ 13124 w 76200"/>
                              <a:gd name="connsiteY3" fmla="*/ 13768 h 47625"/>
                            </a:gdLst>
                            <a:ahLst/>
                            <a:cxnLst>
                              <a:cxn ang="0">
                                <a:pos x="connsiteX0" y="connsiteY0"/>
                              </a:cxn>
                              <a:cxn ang="0">
                                <a:pos x="connsiteX1" y="connsiteY1"/>
                              </a:cxn>
                              <a:cxn ang="0">
                                <a:pos x="connsiteX2" y="connsiteY2"/>
                              </a:cxn>
                              <a:cxn ang="0">
                                <a:pos x="connsiteX3" y="connsiteY3"/>
                              </a:cxn>
                            </a:cxnLst>
                            <a:rect l="l" t="t" r="r" b="b"/>
                            <a:pathLst>
                              <a:path w="76200" h="47625">
                                <a:moveTo>
                                  <a:pt x="13124" y="13768"/>
                                </a:moveTo>
                                <a:cubicBezTo>
                                  <a:pt x="33127" y="5196"/>
                                  <a:pt x="60749" y="42343"/>
                                  <a:pt x="71227" y="40438"/>
                                </a:cubicBezTo>
                                <a:cubicBezTo>
                                  <a:pt x="90277" y="35676"/>
                                  <a:pt x="1694" y="-5282"/>
                                  <a:pt x="7409" y="10911"/>
                                </a:cubicBezTo>
                                <a:cubicBezTo>
                                  <a:pt x="8362" y="15673"/>
                                  <a:pt x="12172" y="13768"/>
                                  <a:pt x="13124" y="13768"/>
                                </a:cubicBezTo>
                                <a:close/>
                              </a:path>
                            </a:pathLst>
                          </a:custGeom>
                          <a:solidFill>
                            <a:schemeClr val="tx1">
                              <a:lumMod val="75000"/>
                              <a:lumOff val="25000"/>
                            </a:schemeClr>
                          </a:solidFill>
                          <a:ln w="9525" cap="flat">
                            <a:noFill/>
                            <a:prstDash val="solid"/>
                            <a:miter/>
                          </a:ln>
                        </wps:spPr>
                        <wps:bodyPr rtlCol="0" anchor="ctr"/>
                      </wps:wsp>
                      <wps:wsp>
                        <wps:cNvPr id="1838" name="Freeform: Shape 2914"/>
                        <wps:cNvSpPr/>
                        <wps:spPr>
                          <a:xfrm>
                            <a:off x="55660" y="121219"/>
                            <a:ext cx="76200" cy="38100"/>
                          </a:xfrm>
                          <a:custGeom>
                            <a:avLst/>
                            <a:gdLst>
                              <a:gd name="connsiteX0" fmla="*/ 8732 w 76200"/>
                              <a:gd name="connsiteY0" fmla="*/ 10393 h 38100"/>
                              <a:gd name="connsiteX1" fmla="*/ 71597 w 76200"/>
                              <a:gd name="connsiteY1" fmla="*/ 37063 h 38100"/>
                              <a:gd name="connsiteX2" fmla="*/ 36354 w 76200"/>
                              <a:gd name="connsiteY2" fmla="*/ 7535 h 38100"/>
                              <a:gd name="connsiteX3" fmla="*/ 8732 w 76200"/>
                              <a:gd name="connsiteY3" fmla="*/ 10393 h 38100"/>
                            </a:gdLst>
                            <a:ahLst/>
                            <a:cxnLst>
                              <a:cxn ang="0">
                                <a:pos x="connsiteX0" y="connsiteY0"/>
                              </a:cxn>
                              <a:cxn ang="0">
                                <a:pos x="connsiteX1" y="connsiteY1"/>
                              </a:cxn>
                              <a:cxn ang="0">
                                <a:pos x="connsiteX2" y="connsiteY2"/>
                              </a:cxn>
                              <a:cxn ang="0">
                                <a:pos x="connsiteX3" y="connsiteY3"/>
                              </a:cxn>
                            </a:cxnLst>
                            <a:rect l="l" t="t" r="r" b="b"/>
                            <a:pathLst>
                              <a:path w="76200" h="38100">
                                <a:moveTo>
                                  <a:pt x="8732" y="10393"/>
                                </a:moveTo>
                                <a:cubicBezTo>
                                  <a:pt x="16352" y="10393"/>
                                  <a:pt x="80169" y="28490"/>
                                  <a:pt x="71597" y="37063"/>
                                </a:cubicBezTo>
                                <a:cubicBezTo>
                                  <a:pt x="80169" y="28490"/>
                                  <a:pt x="41117" y="8488"/>
                                  <a:pt x="36354" y="7535"/>
                                </a:cubicBezTo>
                                <a:cubicBezTo>
                                  <a:pt x="28734" y="5630"/>
                                  <a:pt x="159" y="11345"/>
                                  <a:pt x="8732" y="10393"/>
                                </a:cubicBezTo>
                                <a:close/>
                              </a:path>
                            </a:pathLst>
                          </a:custGeom>
                          <a:solidFill>
                            <a:schemeClr val="tx1">
                              <a:lumMod val="75000"/>
                              <a:lumOff val="25000"/>
                            </a:schemeClr>
                          </a:solidFill>
                          <a:ln w="9525" cap="flat">
                            <a:noFill/>
                            <a:prstDash val="solid"/>
                            <a:miter/>
                          </a:ln>
                        </wps:spPr>
                        <wps:bodyPr rtlCol="0" anchor="ctr"/>
                      </wps:wsp>
                      <wps:wsp>
                        <wps:cNvPr id="1839" name="Freeform: Shape 2915"/>
                        <wps:cNvSpPr/>
                        <wps:spPr>
                          <a:xfrm>
                            <a:off x="202028" y="67043"/>
                            <a:ext cx="104775" cy="47625"/>
                          </a:xfrm>
                          <a:custGeom>
                            <a:avLst/>
                            <a:gdLst>
                              <a:gd name="connsiteX0" fmla="*/ 7144 w 104775"/>
                              <a:gd name="connsiteY0" fmla="*/ 8372 h 47625"/>
                              <a:gd name="connsiteX1" fmla="*/ 97631 w 104775"/>
                              <a:gd name="connsiteY1" fmla="*/ 46472 h 47625"/>
                              <a:gd name="connsiteX2" fmla="*/ 50959 w 104775"/>
                              <a:gd name="connsiteY2" fmla="*/ 13134 h 47625"/>
                              <a:gd name="connsiteX3" fmla="*/ 7144 w 104775"/>
                              <a:gd name="connsiteY3" fmla="*/ 8372 h 47625"/>
                            </a:gdLst>
                            <a:ahLst/>
                            <a:cxnLst>
                              <a:cxn ang="0">
                                <a:pos x="connsiteX0" y="connsiteY0"/>
                              </a:cxn>
                              <a:cxn ang="0">
                                <a:pos x="connsiteX1" y="connsiteY1"/>
                              </a:cxn>
                              <a:cxn ang="0">
                                <a:pos x="connsiteX2" y="connsiteY2"/>
                              </a:cxn>
                              <a:cxn ang="0">
                                <a:pos x="connsiteX3" y="connsiteY3"/>
                              </a:cxn>
                            </a:cxnLst>
                            <a:rect l="l" t="t" r="r" b="b"/>
                            <a:pathLst>
                              <a:path w="104775" h="47625">
                                <a:moveTo>
                                  <a:pt x="7144" y="8372"/>
                                </a:moveTo>
                                <a:cubicBezTo>
                                  <a:pt x="28099" y="752"/>
                                  <a:pt x="92869" y="50282"/>
                                  <a:pt x="97631" y="46472"/>
                                </a:cubicBezTo>
                                <a:cubicBezTo>
                                  <a:pt x="104299" y="41710"/>
                                  <a:pt x="53816" y="14087"/>
                                  <a:pt x="50959" y="13134"/>
                                </a:cubicBezTo>
                                <a:cubicBezTo>
                                  <a:pt x="32861" y="4562"/>
                                  <a:pt x="10954" y="7419"/>
                                  <a:pt x="7144" y="8372"/>
                                </a:cubicBezTo>
                                <a:close/>
                              </a:path>
                            </a:pathLst>
                          </a:custGeom>
                          <a:solidFill>
                            <a:schemeClr val="tx1">
                              <a:lumMod val="75000"/>
                              <a:lumOff val="25000"/>
                            </a:schemeClr>
                          </a:solidFill>
                          <a:ln w="9525" cap="flat">
                            <a:noFill/>
                            <a:prstDash val="solid"/>
                            <a:miter/>
                          </a:ln>
                        </wps:spPr>
                        <wps:bodyPr rtlCol="0" anchor="ctr"/>
                      </wps:wsp>
                      <wps:wsp>
                        <wps:cNvPr id="1840" name="Freeform: Shape 2916"/>
                        <wps:cNvSpPr/>
                        <wps:spPr>
                          <a:xfrm>
                            <a:off x="200846" y="85178"/>
                            <a:ext cx="85725" cy="38100"/>
                          </a:xfrm>
                          <a:custGeom>
                            <a:avLst/>
                            <a:gdLst>
                              <a:gd name="connsiteX0" fmla="*/ 8325 w 85725"/>
                              <a:gd name="connsiteY0" fmla="*/ 7382 h 38100"/>
                              <a:gd name="connsiteX1" fmla="*/ 79763 w 85725"/>
                              <a:gd name="connsiteY1" fmla="*/ 35004 h 38100"/>
                              <a:gd name="connsiteX2" fmla="*/ 39758 w 85725"/>
                              <a:gd name="connsiteY2" fmla="*/ 8334 h 38100"/>
                              <a:gd name="connsiteX3" fmla="*/ 8325 w 85725"/>
                              <a:gd name="connsiteY3" fmla="*/ 7382 h 38100"/>
                            </a:gdLst>
                            <a:ahLst/>
                            <a:cxnLst>
                              <a:cxn ang="0">
                                <a:pos x="connsiteX0" y="connsiteY0"/>
                              </a:cxn>
                              <a:cxn ang="0">
                                <a:pos x="connsiteX1" y="connsiteY1"/>
                              </a:cxn>
                              <a:cxn ang="0">
                                <a:pos x="connsiteX2" y="connsiteY2"/>
                              </a:cxn>
                              <a:cxn ang="0">
                                <a:pos x="connsiteX3" y="connsiteY3"/>
                              </a:cxn>
                            </a:cxnLst>
                            <a:rect l="l" t="t" r="r" b="b"/>
                            <a:pathLst>
                              <a:path w="85725" h="38100">
                                <a:moveTo>
                                  <a:pt x="8325" y="7382"/>
                                </a:moveTo>
                                <a:cubicBezTo>
                                  <a:pt x="17850" y="8334"/>
                                  <a:pt x="80715" y="34052"/>
                                  <a:pt x="79763" y="35004"/>
                                </a:cubicBezTo>
                                <a:cubicBezTo>
                                  <a:pt x="87383" y="30242"/>
                                  <a:pt x="42615" y="9287"/>
                                  <a:pt x="39758" y="8334"/>
                                </a:cubicBezTo>
                                <a:cubicBezTo>
                                  <a:pt x="32138" y="6429"/>
                                  <a:pt x="705" y="7382"/>
                                  <a:pt x="8325" y="7382"/>
                                </a:cubicBezTo>
                                <a:close/>
                              </a:path>
                            </a:pathLst>
                          </a:custGeom>
                          <a:solidFill>
                            <a:schemeClr val="tx1">
                              <a:lumMod val="75000"/>
                              <a:lumOff val="25000"/>
                            </a:schemeClr>
                          </a:solidFill>
                          <a:ln w="9525" cap="flat">
                            <a:noFill/>
                            <a:prstDash val="solid"/>
                            <a:miter/>
                          </a:ln>
                        </wps:spPr>
                        <wps:bodyPr rtlCol="0" anchor="ctr"/>
                      </wps:wsp>
                      <wps:wsp>
                        <wps:cNvPr id="1841" name="Freeform: Shape 2917"/>
                        <wps:cNvSpPr/>
                        <wps:spPr>
                          <a:xfrm>
                            <a:off x="192169" y="102013"/>
                            <a:ext cx="76200" cy="38100"/>
                          </a:xfrm>
                          <a:custGeom>
                            <a:avLst/>
                            <a:gdLst>
                              <a:gd name="connsiteX0" fmla="*/ 8430 w 76200"/>
                              <a:gd name="connsiteY0" fmla="*/ 8644 h 38100"/>
                              <a:gd name="connsiteX1" fmla="*/ 72248 w 76200"/>
                              <a:gd name="connsiteY1" fmla="*/ 33409 h 38100"/>
                              <a:gd name="connsiteX2" fmla="*/ 32243 w 76200"/>
                              <a:gd name="connsiteY2" fmla="*/ 8644 h 38100"/>
                              <a:gd name="connsiteX3" fmla="*/ 8430 w 76200"/>
                              <a:gd name="connsiteY3" fmla="*/ 8644 h 38100"/>
                            </a:gdLst>
                            <a:ahLst/>
                            <a:cxnLst>
                              <a:cxn ang="0">
                                <a:pos x="connsiteX0" y="connsiteY0"/>
                              </a:cxn>
                              <a:cxn ang="0">
                                <a:pos x="connsiteX1" y="connsiteY1"/>
                              </a:cxn>
                              <a:cxn ang="0">
                                <a:pos x="connsiteX2" y="connsiteY2"/>
                              </a:cxn>
                              <a:cxn ang="0">
                                <a:pos x="connsiteX3" y="connsiteY3"/>
                              </a:cxn>
                            </a:cxnLst>
                            <a:rect l="l" t="t" r="r" b="b"/>
                            <a:pathLst>
                              <a:path w="76200" h="38100">
                                <a:moveTo>
                                  <a:pt x="8430" y="8644"/>
                                </a:moveTo>
                                <a:cubicBezTo>
                                  <a:pt x="20813" y="6739"/>
                                  <a:pt x="68438" y="36267"/>
                                  <a:pt x="72248" y="33409"/>
                                </a:cubicBezTo>
                                <a:cubicBezTo>
                                  <a:pt x="77963" y="29599"/>
                                  <a:pt x="37005" y="9597"/>
                                  <a:pt x="32243" y="8644"/>
                                </a:cubicBezTo>
                                <a:cubicBezTo>
                                  <a:pt x="22718" y="4834"/>
                                  <a:pt x="1763" y="9597"/>
                                  <a:pt x="8430" y="8644"/>
                                </a:cubicBezTo>
                                <a:close/>
                              </a:path>
                            </a:pathLst>
                          </a:custGeom>
                          <a:solidFill>
                            <a:schemeClr val="tx1">
                              <a:lumMod val="75000"/>
                              <a:lumOff val="25000"/>
                            </a:schemeClr>
                          </a:solidFill>
                          <a:ln w="9525" cap="flat">
                            <a:noFill/>
                            <a:prstDash val="solid"/>
                            <a:miter/>
                          </a:ln>
                        </wps:spPr>
                        <wps:bodyPr rtlCol="0" anchor="ctr"/>
                      </wps:wsp>
                      <wps:wsp>
                        <wps:cNvPr id="1842" name="Freeform: Shape 2918"/>
                        <wps:cNvSpPr/>
                        <wps:spPr>
                          <a:xfrm>
                            <a:off x="184318" y="119363"/>
                            <a:ext cx="76200" cy="47625"/>
                          </a:xfrm>
                          <a:custGeom>
                            <a:avLst/>
                            <a:gdLst>
                              <a:gd name="connsiteX0" fmla="*/ 7708 w 76200"/>
                              <a:gd name="connsiteY0" fmla="*/ 11296 h 47625"/>
                              <a:gd name="connsiteX1" fmla="*/ 49618 w 76200"/>
                              <a:gd name="connsiteY1" fmla="*/ 18916 h 47625"/>
                              <a:gd name="connsiteX2" fmla="*/ 76288 w 76200"/>
                              <a:gd name="connsiteY2" fmla="*/ 44634 h 47625"/>
                              <a:gd name="connsiteX3" fmla="*/ 39141 w 76200"/>
                              <a:gd name="connsiteY3" fmla="*/ 8439 h 47625"/>
                              <a:gd name="connsiteX4" fmla="*/ 7708 w 76200"/>
                              <a:gd name="connsiteY4" fmla="*/ 11296 h 4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 h="47625">
                                <a:moveTo>
                                  <a:pt x="7708" y="11296"/>
                                </a:moveTo>
                                <a:cubicBezTo>
                                  <a:pt x="24853" y="12249"/>
                                  <a:pt x="34378" y="9391"/>
                                  <a:pt x="49618" y="18916"/>
                                </a:cubicBezTo>
                                <a:cubicBezTo>
                                  <a:pt x="54381" y="21774"/>
                                  <a:pt x="75336" y="45586"/>
                                  <a:pt x="76288" y="44634"/>
                                </a:cubicBezTo>
                                <a:cubicBezTo>
                                  <a:pt x="88671" y="37966"/>
                                  <a:pt x="42951" y="9391"/>
                                  <a:pt x="39141" y="8439"/>
                                </a:cubicBezTo>
                                <a:cubicBezTo>
                                  <a:pt x="29616" y="4629"/>
                                  <a:pt x="2946" y="10344"/>
                                  <a:pt x="7708" y="11296"/>
                                </a:cubicBezTo>
                                <a:close/>
                              </a:path>
                            </a:pathLst>
                          </a:custGeom>
                          <a:solidFill>
                            <a:schemeClr val="tx1">
                              <a:lumMod val="75000"/>
                              <a:lumOff val="25000"/>
                            </a:schemeClr>
                          </a:solidFill>
                          <a:ln w="9525" cap="flat">
                            <a:noFill/>
                            <a:prstDash val="solid"/>
                            <a:miter/>
                          </a:ln>
                        </wps:spPr>
                        <wps:bodyPr rtlCol="0" anchor="ctr"/>
                      </wps:wsp>
                      <wps:wsp>
                        <wps:cNvPr id="1843" name="Freeform: Shape 2919"/>
                        <wps:cNvSpPr/>
                        <wps:spPr>
                          <a:xfrm>
                            <a:off x="174865" y="145157"/>
                            <a:ext cx="76200" cy="38100"/>
                          </a:xfrm>
                          <a:custGeom>
                            <a:avLst/>
                            <a:gdLst>
                              <a:gd name="connsiteX0" fmla="*/ 8589 w 76200"/>
                              <a:gd name="connsiteY0" fmla="*/ 8363 h 38100"/>
                              <a:gd name="connsiteX1" fmla="*/ 73359 w 76200"/>
                              <a:gd name="connsiteY1" fmla="*/ 31223 h 38100"/>
                              <a:gd name="connsiteX2" fmla="*/ 30496 w 76200"/>
                              <a:gd name="connsiteY2" fmla="*/ 7410 h 38100"/>
                              <a:gd name="connsiteX3" fmla="*/ 8589 w 76200"/>
                              <a:gd name="connsiteY3" fmla="*/ 8363 h 38100"/>
                            </a:gdLst>
                            <a:ahLst/>
                            <a:cxnLst>
                              <a:cxn ang="0">
                                <a:pos x="connsiteX0" y="connsiteY0"/>
                              </a:cxn>
                              <a:cxn ang="0">
                                <a:pos x="connsiteX1" y="connsiteY1"/>
                              </a:cxn>
                              <a:cxn ang="0">
                                <a:pos x="connsiteX2" y="connsiteY2"/>
                              </a:cxn>
                              <a:cxn ang="0">
                                <a:pos x="connsiteX3" y="connsiteY3"/>
                              </a:cxn>
                            </a:cxnLst>
                            <a:rect l="l" t="t" r="r" b="b"/>
                            <a:pathLst>
                              <a:path w="76200" h="38100">
                                <a:moveTo>
                                  <a:pt x="8589" y="8363"/>
                                </a:moveTo>
                                <a:cubicBezTo>
                                  <a:pt x="17161" y="8363"/>
                                  <a:pt x="73359" y="31223"/>
                                  <a:pt x="73359" y="31223"/>
                                </a:cubicBezTo>
                                <a:cubicBezTo>
                                  <a:pt x="81931" y="26460"/>
                                  <a:pt x="33354" y="8363"/>
                                  <a:pt x="30496" y="7410"/>
                                </a:cubicBezTo>
                                <a:cubicBezTo>
                                  <a:pt x="25734" y="6458"/>
                                  <a:pt x="969" y="8363"/>
                                  <a:pt x="8589" y="8363"/>
                                </a:cubicBezTo>
                                <a:close/>
                              </a:path>
                            </a:pathLst>
                          </a:custGeom>
                          <a:solidFill>
                            <a:schemeClr val="tx1">
                              <a:lumMod val="75000"/>
                              <a:lumOff val="25000"/>
                            </a:schemeClr>
                          </a:solidFill>
                          <a:ln w="9525" cap="flat">
                            <a:noFill/>
                            <a:prstDash val="solid"/>
                            <a:miter/>
                          </a:ln>
                        </wps:spPr>
                        <wps:bodyPr rtlCol="0" anchor="ctr"/>
                      </wps:wsp>
                      <wps:wsp>
                        <wps:cNvPr id="1844" name="Freeform: Shape 2920"/>
                        <wps:cNvSpPr/>
                        <wps:spPr>
                          <a:xfrm>
                            <a:off x="167708" y="159922"/>
                            <a:ext cx="85725" cy="38100"/>
                          </a:xfrm>
                          <a:custGeom>
                            <a:avLst/>
                            <a:gdLst>
                              <a:gd name="connsiteX0" fmla="*/ 7174 w 85725"/>
                              <a:gd name="connsiteY0" fmla="*/ 8837 h 38100"/>
                              <a:gd name="connsiteX1" fmla="*/ 78611 w 85725"/>
                              <a:gd name="connsiteY1" fmla="*/ 34555 h 38100"/>
                              <a:gd name="connsiteX2" fmla="*/ 38606 w 85725"/>
                              <a:gd name="connsiteY2" fmla="*/ 8837 h 38100"/>
                              <a:gd name="connsiteX3" fmla="*/ 7174 w 85725"/>
                              <a:gd name="connsiteY3" fmla="*/ 8837 h 38100"/>
                            </a:gdLst>
                            <a:ahLst/>
                            <a:cxnLst>
                              <a:cxn ang="0">
                                <a:pos x="connsiteX0" y="connsiteY0"/>
                              </a:cxn>
                              <a:cxn ang="0">
                                <a:pos x="connsiteX1" y="connsiteY1"/>
                              </a:cxn>
                              <a:cxn ang="0">
                                <a:pos x="connsiteX2" y="connsiteY2"/>
                              </a:cxn>
                              <a:cxn ang="0">
                                <a:pos x="connsiteX3" y="connsiteY3"/>
                              </a:cxn>
                            </a:cxnLst>
                            <a:rect l="l" t="t" r="r" b="b"/>
                            <a:pathLst>
                              <a:path w="85725" h="38100">
                                <a:moveTo>
                                  <a:pt x="7174" y="8837"/>
                                </a:moveTo>
                                <a:cubicBezTo>
                                  <a:pt x="15746" y="8837"/>
                                  <a:pt x="81469" y="28840"/>
                                  <a:pt x="78611" y="34555"/>
                                </a:cubicBezTo>
                                <a:cubicBezTo>
                                  <a:pt x="82421" y="28840"/>
                                  <a:pt x="43369" y="9790"/>
                                  <a:pt x="38606" y="8837"/>
                                </a:cubicBezTo>
                                <a:cubicBezTo>
                                  <a:pt x="28129" y="5027"/>
                                  <a:pt x="6221" y="8837"/>
                                  <a:pt x="7174" y="8837"/>
                                </a:cubicBezTo>
                                <a:close/>
                              </a:path>
                            </a:pathLst>
                          </a:custGeom>
                          <a:solidFill>
                            <a:schemeClr val="tx1">
                              <a:lumMod val="75000"/>
                              <a:lumOff val="25000"/>
                            </a:schemeClr>
                          </a:solidFill>
                          <a:ln w="9525" cap="flat">
                            <a:noFill/>
                            <a:prstDash val="solid"/>
                            <a:miter/>
                          </a:ln>
                        </wps:spPr>
                        <wps:bodyPr rtlCol="0" anchor="ctr"/>
                      </wps:wsp>
                      <wps:wsp>
                        <wps:cNvPr id="1845" name="Freeform: Shape 2921"/>
                        <wps:cNvSpPr/>
                        <wps:spPr>
                          <a:xfrm>
                            <a:off x="156588" y="175334"/>
                            <a:ext cx="76200" cy="28575"/>
                          </a:xfrm>
                          <a:custGeom>
                            <a:avLst/>
                            <a:gdLst>
                              <a:gd name="connsiteX0" fmla="*/ 7816 w 76200"/>
                              <a:gd name="connsiteY0" fmla="*/ 7713 h 28575"/>
                              <a:gd name="connsiteX1" fmla="*/ 76396 w 76200"/>
                              <a:gd name="connsiteY1" fmla="*/ 30573 h 28575"/>
                              <a:gd name="connsiteX2" fmla="*/ 42106 w 76200"/>
                              <a:gd name="connsiteY2" fmla="*/ 9618 h 28575"/>
                              <a:gd name="connsiteX3" fmla="*/ 7816 w 76200"/>
                              <a:gd name="connsiteY3" fmla="*/ 7713 h 28575"/>
                            </a:gdLst>
                            <a:ahLst/>
                            <a:cxnLst>
                              <a:cxn ang="0">
                                <a:pos x="connsiteX0" y="connsiteY0"/>
                              </a:cxn>
                              <a:cxn ang="0">
                                <a:pos x="connsiteX1" y="connsiteY1"/>
                              </a:cxn>
                              <a:cxn ang="0">
                                <a:pos x="connsiteX2" y="connsiteY2"/>
                              </a:cxn>
                              <a:cxn ang="0">
                                <a:pos x="connsiteX3" y="connsiteY3"/>
                              </a:cxn>
                            </a:cxnLst>
                            <a:rect l="l" t="t" r="r" b="b"/>
                            <a:pathLst>
                              <a:path w="76200" h="28575">
                                <a:moveTo>
                                  <a:pt x="7816" y="7713"/>
                                </a:moveTo>
                                <a:cubicBezTo>
                                  <a:pt x="13531" y="7713"/>
                                  <a:pt x="76396" y="31526"/>
                                  <a:pt x="76396" y="30573"/>
                                </a:cubicBezTo>
                                <a:cubicBezTo>
                                  <a:pt x="79254" y="27716"/>
                                  <a:pt x="45916" y="11523"/>
                                  <a:pt x="42106" y="9618"/>
                                </a:cubicBezTo>
                                <a:cubicBezTo>
                                  <a:pt x="34486" y="6761"/>
                                  <a:pt x="2101" y="6761"/>
                                  <a:pt x="7816" y="7713"/>
                                </a:cubicBezTo>
                                <a:close/>
                              </a:path>
                            </a:pathLst>
                          </a:custGeom>
                          <a:solidFill>
                            <a:schemeClr val="tx1">
                              <a:lumMod val="75000"/>
                              <a:lumOff val="25000"/>
                            </a:schemeClr>
                          </a:solidFill>
                          <a:ln w="9525" cap="flat">
                            <a:noFill/>
                            <a:prstDash val="solid"/>
                            <a:miter/>
                          </a:ln>
                        </wps:spPr>
                        <wps:bodyPr rtlCol="0" anchor="ctr"/>
                      </wps:wsp>
                      <wps:wsp>
                        <wps:cNvPr id="1846" name="Freeform: Shape 2922"/>
                        <wps:cNvSpPr/>
                        <wps:spPr>
                          <a:xfrm>
                            <a:off x="117255" y="199494"/>
                            <a:ext cx="133350" cy="47625"/>
                          </a:xfrm>
                          <a:custGeom>
                            <a:avLst/>
                            <a:gdLst>
                              <a:gd name="connsiteX0" fmla="*/ 7144 w 133350"/>
                              <a:gd name="connsiteY0" fmla="*/ 9271 h 47625"/>
                              <a:gd name="connsiteX1" fmla="*/ 79534 w 133350"/>
                              <a:gd name="connsiteY1" fmla="*/ 19748 h 47625"/>
                              <a:gd name="connsiteX2" fmla="*/ 133826 w 133350"/>
                              <a:gd name="connsiteY2" fmla="*/ 43561 h 47625"/>
                              <a:gd name="connsiteX3" fmla="*/ 64294 w 133350"/>
                              <a:gd name="connsiteY3" fmla="*/ 10223 h 47625"/>
                              <a:gd name="connsiteX4" fmla="*/ 7144 w 133350"/>
                              <a:gd name="connsiteY4" fmla="*/ 9271 h 4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47625">
                                <a:moveTo>
                                  <a:pt x="7144" y="9271"/>
                                </a:moveTo>
                                <a:cubicBezTo>
                                  <a:pt x="31909" y="6413"/>
                                  <a:pt x="55721" y="11176"/>
                                  <a:pt x="79534" y="19748"/>
                                </a:cubicBezTo>
                                <a:cubicBezTo>
                                  <a:pt x="86201" y="21653"/>
                                  <a:pt x="130016" y="46418"/>
                                  <a:pt x="133826" y="43561"/>
                                </a:cubicBezTo>
                                <a:cubicBezTo>
                                  <a:pt x="137636" y="39751"/>
                                  <a:pt x="70961" y="12128"/>
                                  <a:pt x="64294" y="10223"/>
                                </a:cubicBezTo>
                                <a:cubicBezTo>
                                  <a:pt x="44291" y="4508"/>
                                  <a:pt x="12859" y="8318"/>
                                  <a:pt x="7144" y="9271"/>
                                </a:cubicBezTo>
                                <a:close/>
                              </a:path>
                            </a:pathLst>
                          </a:custGeom>
                          <a:solidFill>
                            <a:schemeClr val="tx1">
                              <a:lumMod val="75000"/>
                              <a:lumOff val="25000"/>
                            </a:schemeClr>
                          </a:solidFill>
                          <a:ln w="9525" cap="flat">
                            <a:noFill/>
                            <a:prstDash val="solid"/>
                            <a:miter/>
                          </a:ln>
                        </wps:spPr>
                        <wps:bodyPr rtlCol="0" anchor="ctr"/>
                      </wps:wsp>
                    </wpg:wgp>
                  </a:graphicData>
                </a:graphic>
              </wp:anchor>
            </w:drawing>
          </mc:Choice>
          <mc:Fallback>
            <w:pict>
              <v:group w14:anchorId="2AACEB23" id="Group 2933" o:spid="_x0000_s1026" style="position:absolute;margin-left:349.85pt;margin-top:-14.45pt;width:121.8pt;height:89.85pt;z-index:251981824;mso-position-horizontal-relative:margin" coordsize="335279,2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">
                <v:shape id="Freeform: Shape 2901" o:spid="_x0000_s1027" style="position:absolute;left:98;top:1025;width:95250;height:161925;visibility:visible;mso-wrap-style:square;v-text-anchor:middle" coordsize="952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" path="m88106,8667c83344,40100,76676,70580,60484,99155,56674,104870,8096,161067,7144,160115,12859,171545,69056,94392,72866,86772,79534,72485,84296,57245,88106,41052v,-3810,953,-41910,,-32385xe" fillcolor="#404040 [2429]" stroked="f">
                  <v:stroke joinstyle="miter"/>
                  <v:path arrowok="t" o:connecttype="custom" o:connectlocs="88106,8667;60484,99155;7144,160115;72866,86772;88106,41052;88106,8667" o:connectangles="0,0,0,0,0,0"/>
                </v:shape>
                <v:shape id="Freeform: Shape 2902" o:spid="_x0000_s1028" style="position:absolute;left:84870;width:114300;height:66675;visibility:visible;mso-wrap-style:square;v-text-anchor:middle" coordsize="1143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" path="m7144,11597c30004,7787,59531,9692,80486,23979v5715,3810,30480,39053,33338,36195c122396,52554,70009,14454,64294,11597v-20003,-9525,-50483,-953,-57150,xe" fillcolor="#404040 [2429]" stroked="f">
                  <v:stroke joinstyle="miter"/>
                  <v:path arrowok="t" o:connecttype="custom" o:connectlocs="7144,11597;80486,23979;113824,60174;64294,11597;7144,11597" o:connectangles="0,0,0,0,0"/>
                </v:shape>
                <v:shape id="Freeform: Shape 2903" o:spid="_x0000_s1029" style="position:absolute;left:192404;top:42371;width:142875;height:76200;visibility:visible;mso-wrap-style:square;v-text-anchor:middle" coordsize="1428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" path="m8195,18756c30103,5421,59630,13994,80585,24471v6668,2858,57150,42863,53340,45720c150118,60666,76775,16851,70108,13994,57725,9231,43438,6374,30103,7326,21530,9231,2480,22566,8195,18756xe" fillcolor="#404040 [2429]" stroked="f">
                  <v:stroke joinstyle="miter"/>
                  <v:path arrowok="t" o:connecttype="custom" o:connectlocs="8195,18756;80585,24471;133925,70191;70108,13994;30103,7326;8195,18756" o:connectangles="0,0,0,0,0,0"/>
                </v:shape>
                <v:shape id="Freeform: Shape 2904" o:spid="_x0000_s1030" style="position:absolute;left:239175;top:103513;width:85725;height:142875;visibility:visible;mso-wrap-style:square;v-text-anchor:middle" coordsize="857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" path="m86201,7144c60484,19526,46196,56674,33814,80486,27146,92869,12859,135731,10001,138589v6668,-5715,-2857,-6668,-2857,-3810c8096,130016,39529,80486,46196,67151,54769,53816,76676,11906,86201,7144xe" fillcolor="#404040 [2429]" stroked="f">
                  <v:stroke joinstyle="miter"/>
                  <v:path arrowok="t" o:connecttype="custom" o:connectlocs="86201,7144;33814,80486;10001,138589;7144,134779;46196,67151;86201,7144" o:connectangles="0,0,0,0,0,0"/>
                </v:shape>
                <v:shape id="Freeform: Shape 2905" o:spid="_x0000_s1031" style="position:absolute;left:117015;top:51126;width:85725;height:161925;visibility:visible;mso-wrap-style:square;v-text-anchor:middle" coordsize="857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" path="m79774,7144c70249,19526,2621,153829,7384,155734,15004,157639,77869,10001,79774,7144xe" fillcolor="#404040 [2429]" stroked="f">
                  <v:stroke joinstyle="miter"/>
                  <v:path arrowok="t" o:connecttype="custom" o:connectlocs="79774,7144;7384,155734;79774,7144" o:connectangles="0,0,0"/>
                </v:shape>
                <v:shape id="Freeform: Shape 2906" o:spid="_x0000_s1032" style="position:absolute;top:148170;width:123825;height:57150;visibility:visible;mso-wrap-style:square;v-text-anchor:middle" coordsize="1238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" path="m125351,56785c107254,42497,92014,25352,71059,15827,65344,12970,4384,-365,7241,12970,5336,5350,73916,23447,79631,26305v12383,7620,41910,27622,45720,30480xe" fillcolor="#404040 [2429]" stroked="f">
                  <v:stroke joinstyle="miter"/>
                  <v:path arrowok="t" o:connecttype="custom" o:connectlocs="125351,56785;71059,15827;7241,12970;79631,26305;125351,56785" o:connectangles="0,0,0,0,0"/>
                </v:shape>
                <v:shape id="Freeform: Shape 2907" o:spid="_x0000_s1033" style="position:absolute;left:116283;top:190138;width:133350;height:57150;visibility:visible;mso-wrap-style:square;v-text-anchor:middle" coordsize="1333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" path="m7163,18626c33833,23389,53836,8149,84316,21484v6667,2857,47625,33337,50482,29527c140513,41486,58598,7196,51931,7196,40501,6244,6211,18626,7163,18626xe" fillcolor="#404040 [2429]" stroked="f">
                  <v:stroke joinstyle="miter"/>
                  <v:path arrowok="t" o:connecttype="custom" o:connectlocs="7163,18626;84316,21484;134798,51011;51931,7196;7163,18626" o:connectangles="0,0,0,0,0"/>
                </v:shape>
                <v:shape id="Freeform: Shape 2908" o:spid="_x0000_s1034" style="position:absolute;left:240128;top:104466;width:85725;height:142875;visibility:visible;mso-wrap-style:square;v-text-anchor:middle" coordsize="857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" path="m84296,7144c77629,18574,8096,139541,7144,138589,19526,148114,82391,9049,84296,7144xe" fillcolor="#404040 [2429]" stroked="f">
                  <v:stroke joinstyle="miter"/>
                  <v:path arrowok="t" o:connecttype="custom" o:connectlocs="84296,7144;7144,138589;84296,7144" o:connectangles="0,0,0"/>
                </v:shape>
                <v:shape id="Freeform: Shape 2909" o:spid="_x0000_s1035" style="position:absolute;left:99027;top:24852;width:66675;height:38100;visibility:visible;mso-wrap-style:square;v-text-anchor:middle"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" path="m9180,8653v7620,,55245,24765,52387,25717c71092,28655,34897,9605,32040,8653,26325,5795,-345,7700,9180,8653xe" fillcolor="#404040 [2429]" stroked="f">
                  <v:stroke joinstyle="miter"/>
                  <v:path arrowok="t" o:connecttype="custom" o:connectlocs="9180,8653;61567,34370;32040,8653;9180,8653" o:connectangles="0,0,0,0"/>
                </v:shape>
                <v:shape id="Freeform: Shape 2910" o:spid="_x0000_s1036" style="position:absolute;left:90585;top:41611;width:66675;height:38100;visibility:visible;mso-wrap-style:square;v-text-anchor:middle"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" path="m7144,9991c18574,7134,67151,35709,64294,37614,70009,31899,34766,9991,32861,9039,19526,4276,7144,9991,7144,9991xe" fillcolor="#404040 [2429]" stroked="f">
                  <v:stroke joinstyle="miter"/>
                  <v:path arrowok="t" o:connecttype="custom" o:connectlocs="7144,9991;64294,37614;32861,9039;7144,9991" o:connectangles="0,0,0,0"/>
                </v:shape>
                <v:shape id="Freeform: Shape 2911" o:spid="_x0000_s1037" style="position:absolute;left:79820;top:55196;width:66675;height:38100;visibility:visible;mso-wrap-style:square;v-text-anchor:middle"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" path="m10289,13551c20766,11646,67439,36411,66486,37364,72201,31649,44579,16409,43626,15456,35054,11646,25529,4979,15051,7836v953,953,-14287,7620,-4762,5715xe" fillcolor="#404040 [2429]" stroked="f">
                  <v:stroke joinstyle="miter"/>
                  <v:path arrowok="t" o:connecttype="custom" o:connectlocs="10289,13551;66486,37364;43626,15456;15051,7836;10289,13551" o:connectangles="0,0,0,0,0"/>
                </v:shape>
                <v:shape id="Freeform: Shape 2912" o:spid="_x0000_s1038" style="position:absolute;left:75766;top:77226;width:66675;height:38100;visibility:visible;mso-wrap-style:square;v-text-anchor:middle" coordsize="666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" path="m8628,7713v5715,953,59055,25718,57150,27623c71493,29621,37203,10571,32441,9618,24821,6761,1008,6761,8628,7713xe" fillcolor="#404040 [2429]" stroked="f">
                  <v:stroke joinstyle="miter"/>
                  <v:path arrowok="t" o:connecttype="custom" o:connectlocs="8628,7713;65778,35336;32441,9618;8628,7713" o:connectangles="0,0,0,0"/>
                </v:shape>
                <v:shape id="Freeform: Shape 2913" o:spid="_x0000_s1039" style="position:absolute;left:59840;top:97841;width:76200;height:47625;visibility:visible;mso-wrap-style:square;v-text-anchor:middle" coordsize="762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" path="m13124,13768c33127,5196,60749,42343,71227,40438,90277,35676,1694,-5282,7409,10911v953,4762,4763,2857,5715,2857xe" fillcolor="#404040 [2429]" stroked="f">
                  <v:stroke joinstyle="miter"/>
                  <v:path arrowok="t" o:connecttype="custom" o:connectlocs="13124,13768;71227,40438;7409,10911;13124,13768" o:connectangles="0,0,0,0"/>
                </v:shape>
                <v:shape id="Freeform: Shape 2914" o:spid="_x0000_s1040" style="position:absolute;left:55660;top:121219;width:76200;height:38100;visibility:visible;mso-wrap-style:square;v-text-anchor:middle"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" path="m8732,10393v7620,,71437,18097,62865,26670c80169,28490,41117,8488,36354,7535,28734,5630,159,11345,8732,10393xe" fillcolor="#404040 [2429]" stroked="f">
                  <v:stroke joinstyle="miter"/>
                  <v:path arrowok="t" o:connecttype="custom" o:connectlocs="8732,10393;71597,37063;36354,7535;8732,10393" o:connectangles="0,0,0,0"/>
                </v:shape>
                <v:shape id="Freeform: Shape 2915" o:spid="_x0000_s1041" style="position:absolute;left:202028;top:67043;width:104775;height:47625;visibility:visible;mso-wrap-style:square;v-text-anchor:middle" coordsize="1047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" path="m7144,8372c28099,752,92869,50282,97631,46472,104299,41710,53816,14087,50959,13134,32861,4562,10954,7419,7144,8372xe" fillcolor="#404040 [2429]" stroked="f">
                  <v:stroke joinstyle="miter"/>
                  <v:path arrowok="t" o:connecttype="custom" o:connectlocs="7144,8372;97631,46472;50959,13134;7144,8372" o:connectangles="0,0,0,0"/>
                </v:shape>
                <v:shape id="Freeform: Shape 2916" o:spid="_x0000_s1042" style="position:absolute;left:200846;top:85178;width:85725;height:38100;visibility:visible;mso-wrap-style:square;v-text-anchor:middle" coordsize="857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" path="m8325,7382v9525,952,72390,26670,71438,27622c87383,30242,42615,9287,39758,8334,32138,6429,705,7382,8325,7382xe" fillcolor="#404040 [2429]" stroked="f">
                  <v:stroke joinstyle="miter"/>
                  <v:path arrowok="t" o:connecttype="custom" o:connectlocs="8325,7382;79763,35004;39758,8334;8325,7382" o:connectangles="0,0,0,0"/>
                </v:shape>
                <v:shape id="Freeform: Shape 2917" o:spid="_x0000_s1043" style="position:absolute;left:192169;top:102013;width:76200;height:38100;visibility:visible;mso-wrap-style:square;v-text-anchor:middle"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" path="m8430,8644c20813,6739,68438,36267,72248,33409,77963,29599,37005,9597,32243,8644,22718,4834,1763,9597,8430,8644xe" fillcolor="#404040 [2429]" stroked="f">
                  <v:stroke joinstyle="miter"/>
                  <v:path arrowok="t" o:connecttype="custom" o:connectlocs="8430,8644;72248,33409;32243,8644;8430,8644" o:connectangles="0,0,0,0"/>
                </v:shape>
                <v:shape id="Freeform: Shape 2918" o:spid="_x0000_s1044" style="position:absolute;left:184318;top:119363;width:76200;height:47625;visibility:visible;mso-wrap-style:square;v-text-anchor:middle" coordsize="762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" path="m7708,11296v17145,953,26670,-1905,41910,7620c54381,21774,75336,45586,76288,44634,88671,37966,42951,9391,39141,8439,29616,4629,2946,10344,7708,11296xe" fillcolor="#404040 [2429]" stroked="f">
                  <v:stroke joinstyle="miter"/>
                  <v:path arrowok="t" o:connecttype="custom" o:connectlocs="7708,11296;49618,18916;76288,44634;39141,8439;7708,11296" o:connectangles="0,0,0,0,0"/>
                </v:shape>
                <v:shape id="Freeform: Shape 2919" o:spid="_x0000_s1045" style="position:absolute;left:174865;top:145157;width:76200;height:38100;visibility:visible;mso-wrap-style:square;v-text-anchor:middle" coordsize="76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" path="m8589,8363v8572,,64770,22860,64770,22860c81931,26460,33354,8363,30496,7410,25734,6458,969,8363,8589,8363xe" fillcolor="#404040 [2429]" stroked="f">
                  <v:stroke joinstyle="miter"/>
                  <v:path arrowok="t" o:connecttype="custom" o:connectlocs="8589,8363;73359,31223;30496,7410;8589,8363" o:connectangles="0,0,0,0"/>
                </v:shape>
                <v:shape id="Freeform: Shape 2920" o:spid="_x0000_s1046" style="position:absolute;left:167708;top:159922;width:85725;height:38100;visibility:visible;mso-wrap-style:square;v-text-anchor:middle" coordsize="857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" path="m7174,8837v8572,,74295,20003,71437,25718c82421,28840,43369,9790,38606,8837v-10477,-3810,-32385,,-31432,xe" fillcolor="#404040 [2429]" stroked="f">
                  <v:stroke joinstyle="miter"/>
                  <v:path arrowok="t" o:connecttype="custom" o:connectlocs="7174,8837;78611,34555;38606,8837;7174,8837" o:connectangles="0,0,0,0"/>
                </v:shape>
                <v:shape id="Freeform: Shape 2921" o:spid="_x0000_s1047" style="position:absolute;left:156588;top:175334;width:76200;height:28575;visibility:visible;mso-wrap-style:square;v-text-anchor:middle" coordsize="762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" path="m7816,7713v5715,,68580,23813,68580,22860c79254,27716,45916,11523,42106,9618,34486,6761,2101,6761,7816,7713xe" fillcolor="#404040 [2429]" stroked="f">
                  <v:stroke joinstyle="miter"/>
                  <v:path arrowok="t" o:connecttype="custom" o:connectlocs="7816,7713;76396,30573;42106,9618;7816,7713" o:connectangles="0,0,0,0"/>
                </v:shape>
                <v:shape id="Freeform: Shape 2922" o:spid="_x0000_s1048" style="position:absolute;left:117255;top:199494;width:133350;height:47625;visibility:visible;mso-wrap-style:square;v-text-anchor:middle" coordsize="13335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" path="m7144,9271c31909,6413,55721,11176,79534,19748v6667,1905,50482,26670,54292,23813c137636,39751,70961,12128,64294,10223,44291,4508,12859,8318,7144,9271xe" fillcolor="#404040 [2429]" stroked="f">
                  <v:stroke joinstyle="miter"/>
                  <v:path arrowok="t" o:connecttype="custom" o:connectlocs="7144,9271;79534,19748;133826,43561;64294,10223;7144,9271" o:connectangles="0,0,0,0,0"/>
                </v:shape>
                <w10:wrap anchorx="margin"/>
              </v:group>
            </w:pict>
          </mc:Fallback>
        </mc:AlternateContent>
      </w:r>
      <w:r w:rsidR="00F61174">
        <w:rPr>
          <w:rFonts w:ascii="Book Antiqua" w:hAnsi="Book Antiqua"/>
          <w:sz w:val="36"/>
          <w:szCs w:val="36"/>
        </w:rPr>
        <w:br/>
        <w:t>Fake News</w:t>
      </w:r>
    </w:p>
    <w:p w14:paraId="3D2BC4DF" w14:textId="77777777" w:rsidR="00F61174" w:rsidRPr="00B7337B" w:rsidRDefault="00F61174" w:rsidP="00F61174">
      <w:pPr>
        <w:rPr>
          <w:rFonts w:ascii="Book Antiqua" w:hAnsi="Book Antiqua"/>
          <w:sz w:val="21"/>
          <w:szCs w:val="21"/>
        </w:rPr>
      </w:pPr>
      <w:r w:rsidRPr="006214C2">
        <w:rPr>
          <w:rFonts w:ascii="Book Antiqua" w:hAnsi="Book Antiqua"/>
          <w:noProof/>
          <w:sz w:val="36"/>
          <w:szCs w:val="36"/>
          <w:lang w:eastAsia="de-DE"/>
        </w:rPr>
        <mc:AlternateContent>
          <mc:Choice Requires="wps">
            <w:drawing>
              <wp:anchor distT="0" distB="0" distL="114300" distR="114300" simplePos="0" relativeHeight="251930624" behindDoc="0" locked="0" layoutInCell="1" allowOverlap="1" wp14:anchorId="6CF12474" wp14:editId="7A107896">
                <wp:simplePos x="0" y="0"/>
                <wp:positionH relativeFrom="margin">
                  <wp:posOffset>-223520</wp:posOffset>
                </wp:positionH>
                <wp:positionV relativeFrom="paragraph">
                  <wp:posOffset>275590</wp:posOffset>
                </wp:positionV>
                <wp:extent cx="361950" cy="361950"/>
                <wp:effectExtent l="0" t="0" r="19050" b="19050"/>
                <wp:wrapSquare wrapText="bothSides"/>
                <wp:docPr id="1848" name="Ellipse 1848"/>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4A3FAB7"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2474" id="Ellipse 1848" o:spid="_x0000_s1148" style="position:absolute;margin-left:-17.6pt;margin-top:21.7pt;width:28.5pt;height:2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" fillcolor="#ed7d31 [3205]" strokecolor="white [3201]" strokeweight="1.5pt">
                <v:stroke joinstyle="miter"/>
                <v:textbox>
                  <w:txbxContent>
                    <w:p w14:paraId="44A3FAB7" w14:textId="77777777" w:rsidR="006B4EF7" w:rsidRDefault="006B4EF7" w:rsidP="00F61174">
                      <w:pPr>
                        <w:jc w:val="center"/>
                      </w:pPr>
                      <w:r>
                        <w:rPr>
                          <w:b/>
                          <w:sz w:val="20"/>
                          <w:szCs w:val="20"/>
                        </w:rPr>
                        <w:t>1</w:t>
                      </w:r>
                      <w:r>
                        <w:t>..</w:t>
                      </w:r>
                    </w:p>
                  </w:txbxContent>
                </v:textbox>
                <w10:wrap type="square" anchorx="margin"/>
              </v:oval>
            </w:pict>
          </mc:Fallback>
        </mc:AlternateContent>
      </w:r>
      <w:r w:rsidRPr="00DD3EE0">
        <w:rPr>
          <w:noProof/>
          <w:lang w:eastAsia="de-DE"/>
        </w:rPr>
        <mc:AlternateContent>
          <mc:Choice Requires="wps">
            <w:drawing>
              <wp:anchor distT="0" distB="0" distL="114300" distR="114300" simplePos="0" relativeHeight="251938816" behindDoc="0" locked="0" layoutInCell="1" allowOverlap="1" wp14:anchorId="64EF1BD5" wp14:editId="440BB8A2">
                <wp:simplePos x="0" y="0"/>
                <wp:positionH relativeFrom="column">
                  <wp:posOffset>285750</wp:posOffset>
                </wp:positionH>
                <wp:positionV relativeFrom="paragraph">
                  <wp:posOffset>257810</wp:posOffset>
                </wp:positionV>
                <wp:extent cx="163739" cy="335967"/>
                <wp:effectExtent l="0" t="0" r="27305" b="26035"/>
                <wp:wrapSquare wrapText="bothSides"/>
                <wp:docPr id="1849"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7AD411" id="Google Shape;356;p37" o:spid="_x0000_s1026" style="position:absolute;margin-left:22.5pt;margin-top:20.3pt;width:12.9pt;height:2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Gori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Pr>
          <w:rFonts w:ascii="Book Antiqua" w:hAnsi="Book Antiqua"/>
          <w:sz w:val="24"/>
          <w:szCs w:val="24"/>
        </w:rPr>
        <w:br/>
      </w:r>
      <w:r w:rsidRPr="00B7337B">
        <w:rPr>
          <w:rFonts w:ascii="Book Antiqua" w:hAnsi="Book Antiqua"/>
          <w:b/>
          <w:sz w:val="21"/>
          <w:szCs w:val="21"/>
        </w:rPr>
        <w:t>Erläutere den Begriff „Fake News“.</w:t>
      </w:r>
      <w:r w:rsidRPr="00B7337B">
        <w:rPr>
          <w:rFonts w:ascii="Book Antiqua" w:hAnsi="Book Antiqua"/>
          <w:sz w:val="21"/>
          <w:szCs w:val="21"/>
        </w:rPr>
        <w:t xml:space="preserve"> Recherchiere dazu im Internet und gib deine Quelle mit an!</w:t>
      </w:r>
    </w:p>
    <w:p w14:paraId="532C6C1D" w14:textId="77777777" w:rsidR="00F61174" w:rsidRPr="009272FB" w:rsidRDefault="00F61174" w:rsidP="00F61174">
      <w:pPr>
        <w:rPr>
          <w:rFonts w:ascii="Book Antiqua" w:hAnsi="Book Antiqua"/>
          <w:sz w:val="24"/>
          <w:szCs w:val="24"/>
        </w:rPr>
      </w:pPr>
      <w:r>
        <w:rPr>
          <w:rFonts w:ascii="Book Antiqua" w:hAnsi="Book Antiqua"/>
        </w:rPr>
        <w:br/>
      </w:r>
      <w:r>
        <w:rPr>
          <w:rFonts w:ascii="Book Antiqua" w:hAnsi="Book Antiqua"/>
          <w:sz w:val="24"/>
          <w:szCs w:val="24"/>
        </w:rPr>
        <w:t>________________________________________________________________________</w:t>
      </w:r>
    </w:p>
    <w:p w14:paraId="6A3C6ADA" w14:textId="77777777" w:rsidR="00F61174" w:rsidRPr="00DD3EE0" w:rsidRDefault="00F61174" w:rsidP="00F61174">
      <w:pPr>
        <w:rPr>
          <w:rFonts w:ascii="Book Antiqua" w:hAnsi="Book Antiqua"/>
        </w:rPr>
      </w:pPr>
      <w:r>
        <w:rPr>
          <w:rFonts w:ascii="Book Antiqua" w:hAnsi="Book Antiqua"/>
        </w:rPr>
        <w:t>_______________________________________________________________________________</w:t>
      </w:r>
    </w:p>
    <w:p w14:paraId="2ADC10A0" w14:textId="77777777" w:rsidR="00F61174" w:rsidRPr="00B7337B" w:rsidRDefault="00F61174" w:rsidP="00F61174">
      <w:pPr>
        <w:rPr>
          <w:rFonts w:ascii="Book Antiqua" w:hAnsi="Book Antiqua"/>
          <w:sz w:val="21"/>
          <w:szCs w:val="21"/>
        </w:rPr>
      </w:pPr>
      <w:r w:rsidRPr="00DD3EE0">
        <w:rPr>
          <w:noProof/>
          <w:lang w:eastAsia="de-DE"/>
        </w:rPr>
        <w:lastRenderedPageBreak/>
        <mc:AlternateContent>
          <mc:Choice Requires="wps">
            <w:drawing>
              <wp:anchor distT="0" distB="0" distL="114300" distR="114300" simplePos="0" relativeHeight="251939840" behindDoc="0" locked="0" layoutInCell="1" allowOverlap="1" wp14:anchorId="10B6FB2B" wp14:editId="56CE4BB4">
                <wp:simplePos x="0" y="0"/>
                <wp:positionH relativeFrom="column">
                  <wp:posOffset>238125</wp:posOffset>
                </wp:positionH>
                <wp:positionV relativeFrom="paragraph">
                  <wp:posOffset>161925</wp:posOffset>
                </wp:positionV>
                <wp:extent cx="163739" cy="335967"/>
                <wp:effectExtent l="0" t="0" r="27305" b="26035"/>
                <wp:wrapSquare wrapText="bothSides"/>
                <wp:docPr id="1850"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0F8D" id="Google Shape;356;p37" o:spid="_x0000_s1026" style="position:absolute;margin-left:18.75pt;margin-top:12.75pt;width:12.9pt;height:2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j9rS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sidRPr="00DD3EE0">
        <w:rPr>
          <w:rFonts w:ascii="Book Antiqua" w:hAnsi="Book Antiqua"/>
          <w:noProof/>
          <w:lang w:eastAsia="de-DE"/>
        </w:rPr>
        <mc:AlternateContent>
          <mc:Choice Requires="wps">
            <w:drawing>
              <wp:anchor distT="0" distB="0" distL="114300" distR="114300" simplePos="0" relativeHeight="251931648" behindDoc="0" locked="0" layoutInCell="1" allowOverlap="1" wp14:anchorId="433B233D" wp14:editId="4EC3B5BF">
                <wp:simplePos x="0" y="0"/>
                <wp:positionH relativeFrom="leftMargin">
                  <wp:posOffset>671195</wp:posOffset>
                </wp:positionH>
                <wp:positionV relativeFrom="paragraph">
                  <wp:posOffset>130175</wp:posOffset>
                </wp:positionV>
                <wp:extent cx="361950" cy="342900"/>
                <wp:effectExtent l="0" t="0" r="19050" b="28575"/>
                <wp:wrapSquare wrapText="bothSides"/>
                <wp:docPr id="1851" name="Ellipse 1851"/>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E13AC16"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B233D" id="Ellipse 1851" o:spid="_x0000_s1149" style="position:absolute;margin-left:52.85pt;margin-top:10.25pt;width:28.5pt;height:27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" fillcolor="#ed7d31 [3205]" strokecolor="white [3201]" strokeweight="1.5pt">
                <v:stroke joinstyle="miter"/>
                <v:textbox>
                  <w:txbxContent>
                    <w:p w14:paraId="6E13AC16" w14:textId="77777777" w:rsidR="006B4EF7" w:rsidRDefault="006B4EF7" w:rsidP="00F61174">
                      <w:pPr>
                        <w:jc w:val="center"/>
                      </w:pPr>
                      <w:r>
                        <w:rPr>
                          <w:b/>
                          <w:sz w:val="20"/>
                          <w:szCs w:val="20"/>
                        </w:rPr>
                        <w:t>2</w:t>
                      </w:r>
                      <w:r>
                        <w:t>..</w:t>
                      </w:r>
                    </w:p>
                  </w:txbxContent>
                </v:textbox>
                <w10:wrap type="square" anchorx="margin"/>
              </v:oval>
            </w:pict>
          </mc:Fallback>
        </mc:AlternateContent>
      </w:r>
      <w:r w:rsidRPr="00DD3EE0">
        <w:rPr>
          <w:rFonts w:ascii="Book Antiqua" w:hAnsi="Book Antiqua"/>
        </w:rPr>
        <w:br/>
      </w:r>
      <w:r w:rsidRPr="00B7337B">
        <w:rPr>
          <w:rFonts w:ascii="Book Antiqua" w:hAnsi="Book Antiqua"/>
          <w:sz w:val="21"/>
          <w:szCs w:val="21"/>
        </w:rPr>
        <w:t>Bist du schon einmal auf Fake News „reingefallen</w:t>
      </w:r>
      <w:r w:rsidRPr="00B7337B">
        <w:rPr>
          <w:rFonts w:ascii="Book Antiqua" w:hAnsi="Book Antiqua"/>
          <w:b/>
          <w:sz w:val="21"/>
          <w:szCs w:val="21"/>
        </w:rPr>
        <w:t>?“ Erkläre, warum es manchmal schwierig ist, zu unterscheiden.</w:t>
      </w:r>
    </w:p>
    <w:p w14:paraId="5776A563"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______________________________</w:t>
      </w:r>
    </w:p>
    <w:p w14:paraId="7DB3A9F1" w14:textId="77777777" w:rsidR="00F61174" w:rsidRDefault="00F61174" w:rsidP="00F61174">
      <w:pPr>
        <w:rPr>
          <w:rFonts w:ascii="Book Antiqua" w:hAnsi="Book Antiqua"/>
          <w:sz w:val="24"/>
          <w:szCs w:val="24"/>
        </w:rPr>
      </w:pPr>
      <w:r>
        <w:rPr>
          <w:rFonts w:ascii="Book Antiqua" w:hAnsi="Book Antiqua"/>
          <w:sz w:val="24"/>
          <w:szCs w:val="24"/>
        </w:rPr>
        <w:t>________________________________________________________________________</w:t>
      </w:r>
    </w:p>
    <w:p w14:paraId="708B80BA" w14:textId="77777777" w:rsidR="00F61174" w:rsidRDefault="00F61174" w:rsidP="00F61174">
      <w:pPr>
        <w:rPr>
          <w:rFonts w:ascii="Book Antiqua" w:hAnsi="Book Antiqua"/>
          <w:sz w:val="24"/>
          <w:szCs w:val="24"/>
        </w:rPr>
      </w:pPr>
      <w:r w:rsidRPr="006214C2">
        <w:rPr>
          <w:rFonts w:ascii="Book Antiqua" w:hAnsi="Book Antiqua"/>
          <w:noProof/>
          <w:sz w:val="36"/>
          <w:szCs w:val="36"/>
          <w:lang w:eastAsia="de-DE"/>
        </w:rPr>
        <mc:AlternateContent>
          <mc:Choice Requires="wps">
            <w:drawing>
              <wp:anchor distT="0" distB="0" distL="114300" distR="114300" simplePos="0" relativeHeight="251940864" behindDoc="0" locked="0" layoutInCell="1" allowOverlap="1" wp14:anchorId="45205161" wp14:editId="03DECCC9">
                <wp:simplePos x="0" y="0"/>
                <wp:positionH relativeFrom="leftMargin">
                  <wp:posOffset>728345</wp:posOffset>
                </wp:positionH>
                <wp:positionV relativeFrom="paragraph">
                  <wp:posOffset>332105</wp:posOffset>
                </wp:positionV>
                <wp:extent cx="361950" cy="342900"/>
                <wp:effectExtent l="0" t="0" r="19050" b="28575"/>
                <wp:wrapSquare wrapText="bothSides"/>
                <wp:docPr id="1852" name="Ellipse 1852"/>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1EFA0E9"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5161" id="Ellipse 1852" o:spid="_x0000_s1150" style="position:absolute;margin-left:57.35pt;margin-top:26.15pt;width:28.5pt;height:27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" fillcolor="#ed7d31 [3205]" strokecolor="white [3201]" strokeweight="1.5pt">
                <v:stroke joinstyle="miter"/>
                <v:textbox>
                  <w:txbxContent>
                    <w:p w14:paraId="21EFA0E9" w14:textId="77777777" w:rsidR="006B4EF7" w:rsidRDefault="006B4EF7" w:rsidP="00F61174">
                      <w:pPr>
                        <w:jc w:val="center"/>
                      </w:pPr>
                      <w:r>
                        <w:rPr>
                          <w:b/>
                          <w:sz w:val="20"/>
                          <w:szCs w:val="20"/>
                        </w:rPr>
                        <w:t>3</w:t>
                      </w:r>
                      <w:r>
                        <w:t>..</w:t>
                      </w:r>
                    </w:p>
                  </w:txbxContent>
                </v:textbox>
                <w10:wrap type="square" anchorx="margin"/>
              </v:oval>
            </w:pict>
          </mc:Fallback>
        </mc:AlternateContent>
      </w:r>
      <w:r>
        <w:rPr>
          <w:rFonts w:ascii="Book Antiqua" w:hAnsi="Book Antiqua"/>
          <w:sz w:val="24"/>
          <w:szCs w:val="24"/>
        </w:rPr>
        <w:t>________________________________________________________________________</w:t>
      </w:r>
    </w:p>
    <w:p w14:paraId="32D65B47" w14:textId="09F89066" w:rsidR="00F61174" w:rsidRPr="00B7337B" w:rsidRDefault="00F61174" w:rsidP="00F61174">
      <w:pPr>
        <w:rPr>
          <w:rFonts w:ascii="Book Antiqua" w:hAnsi="Book Antiqua"/>
          <w:sz w:val="21"/>
          <w:szCs w:val="21"/>
        </w:rPr>
      </w:pPr>
      <w:r w:rsidRPr="00DD166B">
        <w:rPr>
          <w:b/>
          <w:noProof/>
          <w:sz w:val="28"/>
          <w:lang w:eastAsia="de-DE"/>
        </w:rPr>
        <mc:AlternateContent>
          <mc:Choice Requires="wpg">
            <w:drawing>
              <wp:anchor distT="0" distB="0" distL="114300" distR="114300" simplePos="0" relativeHeight="251966464" behindDoc="0" locked="0" layoutInCell="1" allowOverlap="1" wp14:anchorId="1562E6A1" wp14:editId="1FC84CD5">
                <wp:simplePos x="0" y="0"/>
                <wp:positionH relativeFrom="margin">
                  <wp:posOffset>276225</wp:posOffset>
                </wp:positionH>
                <wp:positionV relativeFrom="paragraph">
                  <wp:posOffset>106680</wp:posOffset>
                </wp:positionV>
                <wp:extent cx="285750" cy="282575"/>
                <wp:effectExtent l="0" t="0" r="19050" b="22225"/>
                <wp:wrapSquare wrapText="bothSides"/>
                <wp:docPr id="1853" name="Gruppieren 1853"/>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5750" cy="282575"/>
                          <a:chOff x="0" y="0"/>
                          <a:chExt cx="383535" cy="466900"/>
                        </a:xfrm>
                      </wpg:grpSpPr>
                      <wps:wsp>
                        <wps:cNvPr id="1854"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855" name="Google Shape;356;p37"/>
                        <wps:cNvSpPr/>
                        <wps:spPr>
                          <a:xfrm>
                            <a:off x="196850" y="635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6F8F2B" id="Gruppieren 1853" o:spid="_x0000_s1026" style="position:absolute;margin-left:21.75pt;margin-top:8.4pt;width:22.5pt;height:22.25pt;z-index:251966464;mso-position-horizontal-relative:margin;mso-width-relative:margin;mso-height-relative:margin" coordsize="383535,4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">
                <v:shape id="Google Shape;356;p37" o:spid="_x0000_s1027"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8" style="position:absolute;left:196850;top:6350;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w10:wrap type="square" anchorx="margin"/>
              </v:group>
            </w:pict>
          </mc:Fallback>
        </mc:AlternateContent>
      </w:r>
      <w:r>
        <w:rPr>
          <w:rFonts w:ascii="Book Antiqua" w:hAnsi="Book Antiqua"/>
          <w:sz w:val="24"/>
          <w:szCs w:val="24"/>
        </w:rPr>
        <w:br/>
      </w:r>
      <w:r w:rsidRPr="00B7337B">
        <w:rPr>
          <w:rFonts w:ascii="Book Antiqua" w:hAnsi="Book Antiqua"/>
          <w:b/>
          <w:sz w:val="21"/>
          <w:szCs w:val="21"/>
        </w:rPr>
        <w:t>Recherchiert mithilfe des „</w:t>
      </w:r>
      <w:r w:rsidR="00B433C2">
        <w:rPr>
          <w:rFonts w:ascii="Book Antiqua" w:hAnsi="Book Antiqua"/>
          <w:b/>
          <w:sz w:val="21"/>
          <w:szCs w:val="21"/>
        </w:rPr>
        <w:t>SWR-</w:t>
      </w:r>
      <w:r w:rsidRPr="00B7337B">
        <w:rPr>
          <w:rFonts w:ascii="Book Antiqua" w:hAnsi="Book Antiqua"/>
          <w:b/>
          <w:sz w:val="21"/>
          <w:szCs w:val="21"/>
        </w:rPr>
        <w:t>Fakefinders“, ob eine Schlagzeile echt ist</w:t>
      </w:r>
      <w:r w:rsidRPr="00B7337B">
        <w:rPr>
          <w:rFonts w:ascii="Book Antiqua" w:hAnsi="Book Antiqua"/>
          <w:sz w:val="21"/>
          <w:szCs w:val="21"/>
        </w:rPr>
        <w:t xml:space="preserve">.  </w:t>
      </w:r>
    </w:p>
    <w:p w14:paraId="6478886F" w14:textId="4D7CEFBA" w:rsidR="00F61174" w:rsidRDefault="00F61174" w:rsidP="00F61174">
      <w:pPr>
        <w:rPr>
          <w:rFonts w:ascii="Book Antiqua" w:hAnsi="Book Antiqua"/>
          <w:sz w:val="24"/>
          <w:szCs w:val="24"/>
        </w:rPr>
      </w:pPr>
    </w:p>
    <w:p w14:paraId="7F16FBC3" w14:textId="252AB338" w:rsidR="00F61174" w:rsidRPr="00B7337B" w:rsidRDefault="00B7337B" w:rsidP="00F61174">
      <w:pPr>
        <w:rPr>
          <w:rFonts w:ascii="Book Antiqua" w:hAnsi="Book Antiqua"/>
          <w:sz w:val="21"/>
          <w:szCs w:val="21"/>
        </w:rPr>
      </w:pPr>
      <w:r w:rsidRPr="002111C2">
        <w:rPr>
          <w:rFonts w:ascii="Book Antiqua" w:hAnsi="Book Antiqua"/>
          <w:b/>
          <w:noProof/>
        </w:rPr>
        <mc:AlternateContent>
          <mc:Choice Requires="wps">
            <w:drawing>
              <wp:anchor distT="0" distB="0" distL="114300" distR="114300" simplePos="0" relativeHeight="251947008" behindDoc="0" locked="0" layoutInCell="1" allowOverlap="1" wp14:anchorId="4CEC2B39" wp14:editId="5A9C9ED9">
                <wp:simplePos x="0" y="0"/>
                <wp:positionH relativeFrom="column">
                  <wp:posOffset>3023235</wp:posOffset>
                </wp:positionH>
                <wp:positionV relativeFrom="paragraph">
                  <wp:posOffset>666115</wp:posOffset>
                </wp:positionV>
                <wp:extent cx="3019425" cy="1743075"/>
                <wp:effectExtent l="0" t="0" r="66675" b="28575"/>
                <wp:wrapNone/>
                <wp:docPr id="1857" name="Rechteck: gefaltete Ecke 1857"/>
                <wp:cNvGraphicFramePr/>
                <a:graphic xmlns:a="http://schemas.openxmlformats.org/drawingml/2006/main">
                  <a:graphicData uri="http://schemas.microsoft.com/office/word/2010/wordprocessingShape">
                    <wps:wsp>
                      <wps:cNvSpPr/>
                      <wps:spPr>
                        <a:xfrm>
                          <a:off x="0" y="0"/>
                          <a:ext cx="3019425" cy="1743075"/>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7F7A6A5D" w14:textId="77777777" w:rsidR="006B4EF7" w:rsidRPr="002111C2" w:rsidRDefault="006B4EF7" w:rsidP="00F61174">
                            <w:pPr>
                              <w:rPr>
                                <w:rFonts w:ascii="Book Antiqua" w:hAnsi="Book Antiqua"/>
                                <w:sz w:val="24"/>
                                <w:szCs w:val="24"/>
                                <w:u w:val="single"/>
                              </w:rPr>
                            </w:pPr>
                            <w:r w:rsidRPr="002111C2">
                              <w:rPr>
                                <w:rFonts w:ascii="Book Antiqua" w:hAnsi="Book Antiqua"/>
                                <w:sz w:val="24"/>
                                <w:szCs w:val="24"/>
                                <w:u w:val="single"/>
                              </w:rPr>
                              <w:t>seriöse Nachrichten:</w:t>
                            </w:r>
                          </w:p>
                          <w:p w14:paraId="164F7178" w14:textId="77777777" w:rsidR="006B4EF7" w:rsidRDefault="006B4EF7" w:rsidP="00F61174">
                            <w:pPr>
                              <w:rPr>
                                <w:rFonts w:ascii="Book Antiqua" w:hAnsi="Book Antiqua"/>
                                <w:sz w:val="24"/>
                                <w:szCs w:val="24"/>
                              </w:rPr>
                            </w:pPr>
                          </w:p>
                          <w:p w14:paraId="00C0B508" w14:textId="77777777" w:rsidR="006B4EF7" w:rsidRDefault="006B4EF7" w:rsidP="00F61174">
                            <w:pPr>
                              <w:rPr>
                                <w:rFonts w:ascii="Book Antiqua" w:hAnsi="Book Antiqua"/>
                                <w:sz w:val="24"/>
                                <w:szCs w:val="24"/>
                              </w:rPr>
                            </w:pPr>
                          </w:p>
                          <w:p w14:paraId="7BED9C5D" w14:textId="77777777" w:rsidR="006B4EF7" w:rsidRDefault="006B4EF7" w:rsidP="00F61174">
                            <w:pPr>
                              <w:rPr>
                                <w:rFonts w:ascii="Book Antiqua" w:hAnsi="Book Antiqua"/>
                                <w:sz w:val="24"/>
                                <w:szCs w:val="24"/>
                              </w:rPr>
                            </w:pPr>
                          </w:p>
                          <w:p w14:paraId="65949F49" w14:textId="77777777" w:rsidR="006B4EF7" w:rsidRDefault="006B4EF7" w:rsidP="00F61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C2B39" id="Rechteck: gefaltete Ecke 1857" o:spid="_x0000_s1151" type="#_x0000_t65" style="position:absolute;margin-left:238.05pt;margin-top:52.45pt;width:237.75pt;height:137.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" adj="18000" fillcolor="#c3c3c3 [2166]" strokecolor="#a5a5a5 [3206]" strokeweight=".5pt">
                <v:fill color2="#b6b6b6 [2614]" rotate="t" colors="0 #d2d2d2;.5 #c8c8c8;1 silver" focus="100%" type="gradient">
                  <o:fill v:ext="view" type="gradientUnscaled"/>
                </v:fill>
                <v:stroke joinstyle="miter"/>
                <v:textbox>
                  <w:txbxContent>
                    <w:p w14:paraId="7F7A6A5D" w14:textId="77777777" w:rsidR="006B4EF7" w:rsidRPr="002111C2" w:rsidRDefault="006B4EF7" w:rsidP="00F61174">
                      <w:pPr>
                        <w:rPr>
                          <w:rFonts w:ascii="Book Antiqua" w:hAnsi="Book Antiqua"/>
                          <w:sz w:val="24"/>
                          <w:szCs w:val="24"/>
                          <w:u w:val="single"/>
                        </w:rPr>
                      </w:pPr>
                      <w:r w:rsidRPr="002111C2">
                        <w:rPr>
                          <w:rFonts w:ascii="Book Antiqua" w:hAnsi="Book Antiqua"/>
                          <w:sz w:val="24"/>
                          <w:szCs w:val="24"/>
                          <w:u w:val="single"/>
                        </w:rPr>
                        <w:t>seriöse Nachrichten:</w:t>
                      </w:r>
                    </w:p>
                    <w:p w14:paraId="164F7178" w14:textId="77777777" w:rsidR="006B4EF7" w:rsidRDefault="006B4EF7" w:rsidP="00F61174">
                      <w:pPr>
                        <w:rPr>
                          <w:rFonts w:ascii="Book Antiqua" w:hAnsi="Book Antiqua"/>
                          <w:sz w:val="24"/>
                          <w:szCs w:val="24"/>
                        </w:rPr>
                      </w:pPr>
                    </w:p>
                    <w:p w14:paraId="00C0B508" w14:textId="77777777" w:rsidR="006B4EF7" w:rsidRDefault="006B4EF7" w:rsidP="00F61174">
                      <w:pPr>
                        <w:rPr>
                          <w:rFonts w:ascii="Book Antiqua" w:hAnsi="Book Antiqua"/>
                          <w:sz w:val="24"/>
                          <w:szCs w:val="24"/>
                        </w:rPr>
                      </w:pPr>
                    </w:p>
                    <w:p w14:paraId="7BED9C5D" w14:textId="77777777" w:rsidR="006B4EF7" w:rsidRDefault="006B4EF7" w:rsidP="00F61174">
                      <w:pPr>
                        <w:rPr>
                          <w:rFonts w:ascii="Book Antiqua" w:hAnsi="Book Antiqua"/>
                          <w:sz w:val="24"/>
                          <w:szCs w:val="24"/>
                        </w:rPr>
                      </w:pPr>
                    </w:p>
                    <w:p w14:paraId="65949F49" w14:textId="77777777" w:rsidR="006B4EF7" w:rsidRDefault="006B4EF7" w:rsidP="00F61174"/>
                  </w:txbxContent>
                </v:textbox>
              </v:shape>
            </w:pict>
          </mc:Fallback>
        </mc:AlternateContent>
      </w:r>
      <w:r w:rsidRPr="002111C2">
        <w:rPr>
          <w:rFonts w:ascii="Book Antiqua" w:hAnsi="Book Antiqua"/>
          <w:b/>
          <w:noProof/>
        </w:rPr>
        <mc:AlternateContent>
          <mc:Choice Requires="wps">
            <w:drawing>
              <wp:anchor distT="0" distB="0" distL="114300" distR="114300" simplePos="0" relativeHeight="251948032" behindDoc="0" locked="0" layoutInCell="1" allowOverlap="1" wp14:anchorId="735975A2" wp14:editId="4FFAA2C5">
                <wp:simplePos x="0" y="0"/>
                <wp:positionH relativeFrom="margin">
                  <wp:posOffset>-200025</wp:posOffset>
                </wp:positionH>
                <wp:positionV relativeFrom="paragraph">
                  <wp:posOffset>692785</wp:posOffset>
                </wp:positionV>
                <wp:extent cx="3038475" cy="1743075"/>
                <wp:effectExtent l="0" t="0" r="66675" b="28575"/>
                <wp:wrapNone/>
                <wp:docPr id="1858" name="Rechteck: gefaltete Ecke 1858"/>
                <wp:cNvGraphicFramePr/>
                <a:graphic xmlns:a="http://schemas.openxmlformats.org/drawingml/2006/main">
                  <a:graphicData uri="http://schemas.microsoft.com/office/word/2010/wordprocessingShape">
                    <wps:wsp>
                      <wps:cNvSpPr/>
                      <wps:spPr>
                        <a:xfrm>
                          <a:off x="0" y="0"/>
                          <a:ext cx="3038475" cy="1743075"/>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17478EAA" w14:textId="77777777" w:rsidR="006B4EF7" w:rsidRPr="002111C2" w:rsidRDefault="006B4EF7" w:rsidP="00F61174">
                            <w:pPr>
                              <w:rPr>
                                <w:rFonts w:ascii="Book Antiqua" w:hAnsi="Book Antiqua"/>
                                <w:sz w:val="24"/>
                                <w:szCs w:val="24"/>
                                <w:u w:val="single"/>
                              </w:rPr>
                            </w:pPr>
                            <w:r w:rsidRPr="002111C2">
                              <w:rPr>
                                <w:rFonts w:ascii="Book Antiqua" w:hAnsi="Book Antiqua"/>
                                <w:sz w:val="24"/>
                                <w:szCs w:val="24"/>
                                <w:u w:val="single"/>
                              </w:rPr>
                              <w:t>Satire:</w:t>
                            </w:r>
                          </w:p>
                          <w:p w14:paraId="2F38D584" w14:textId="77777777" w:rsidR="006B4EF7" w:rsidRDefault="006B4EF7" w:rsidP="00F61174">
                            <w:pPr>
                              <w:rPr>
                                <w:rFonts w:ascii="Book Antiqua" w:hAnsi="Book Antiqua"/>
                                <w:sz w:val="24"/>
                                <w:szCs w:val="24"/>
                              </w:rPr>
                            </w:pPr>
                            <w:r>
                              <w:rPr>
                                <w:rFonts w:ascii="Book Antiqua" w:hAnsi="Book Antiqua"/>
                                <w:sz w:val="24"/>
                                <w:szCs w:val="24"/>
                              </w:rPr>
                              <w:br/>
                            </w:r>
                            <w:r>
                              <w:rPr>
                                <w:rFonts w:ascii="Book Antiqua" w:hAnsi="Book Antiqua"/>
                                <w:sz w:val="24"/>
                                <w:szCs w:val="24"/>
                              </w:rPr>
                              <w:br/>
                            </w:r>
                          </w:p>
                          <w:p w14:paraId="326406EA" w14:textId="77777777" w:rsidR="006B4EF7" w:rsidRDefault="006B4EF7" w:rsidP="00F61174">
                            <w:pPr>
                              <w:rPr>
                                <w:rFonts w:ascii="Book Antiqua" w:hAnsi="Book Antiqua"/>
                                <w:sz w:val="24"/>
                                <w:szCs w:val="24"/>
                              </w:rPr>
                            </w:pPr>
                          </w:p>
                          <w:p w14:paraId="426A104E" w14:textId="77777777" w:rsidR="006B4EF7" w:rsidRDefault="006B4EF7" w:rsidP="00F61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975A2" id="Rechteck: gefaltete Ecke 1858" o:spid="_x0000_s1152" type="#_x0000_t65" style="position:absolute;margin-left:-15.75pt;margin-top:54.55pt;width:239.25pt;height:137.25pt;z-index:25194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" adj="18000" fillcolor="#c3c3c3 [2166]" strokecolor="#a5a5a5 [3206]" strokeweight=".5pt">
                <v:fill color2="#b6b6b6 [2614]" rotate="t" colors="0 #d2d2d2;.5 #c8c8c8;1 silver" focus="100%" type="gradient">
                  <o:fill v:ext="view" type="gradientUnscaled"/>
                </v:fill>
                <v:stroke joinstyle="miter"/>
                <v:textbox>
                  <w:txbxContent>
                    <w:p w14:paraId="17478EAA" w14:textId="77777777" w:rsidR="006B4EF7" w:rsidRPr="002111C2" w:rsidRDefault="006B4EF7" w:rsidP="00F61174">
                      <w:pPr>
                        <w:rPr>
                          <w:rFonts w:ascii="Book Antiqua" w:hAnsi="Book Antiqua"/>
                          <w:sz w:val="24"/>
                          <w:szCs w:val="24"/>
                          <w:u w:val="single"/>
                        </w:rPr>
                      </w:pPr>
                      <w:r w:rsidRPr="002111C2">
                        <w:rPr>
                          <w:rFonts w:ascii="Book Antiqua" w:hAnsi="Book Antiqua"/>
                          <w:sz w:val="24"/>
                          <w:szCs w:val="24"/>
                          <w:u w:val="single"/>
                        </w:rPr>
                        <w:t>Satire:</w:t>
                      </w:r>
                    </w:p>
                    <w:p w14:paraId="2F38D584" w14:textId="77777777" w:rsidR="006B4EF7" w:rsidRDefault="006B4EF7" w:rsidP="00F61174">
                      <w:pPr>
                        <w:rPr>
                          <w:rFonts w:ascii="Book Antiqua" w:hAnsi="Book Antiqua"/>
                          <w:sz w:val="24"/>
                          <w:szCs w:val="24"/>
                        </w:rPr>
                      </w:pPr>
                      <w:r>
                        <w:rPr>
                          <w:rFonts w:ascii="Book Antiqua" w:hAnsi="Book Antiqua"/>
                          <w:sz w:val="24"/>
                          <w:szCs w:val="24"/>
                        </w:rPr>
                        <w:br/>
                      </w:r>
                      <w:r>
                        <w:rPr>
                          <w:rFonts w:ascii="Book Antiqua" w:hAnsi="Book Antiqua"/>
                          <w:sz w:val="24"/>
                          <w:szCs w:val="24"/>
                        </w:rPr>
                        <w:br/>
                      </w:r>
                    </w:p>
                    <w:p w14:paraId="326406EA" w14:textId="77777777" w:rsidR="006B4EF7" w:rsidRDefault="006B4EF7" w:rsidP="00F61174">
                      <w:pPr>
                        <w:rPr>
                          <w:rFonts w:ascii="Book Antiqua" w:hAnsi="Book Antiqua"/>
                          <w:sz w:val="24"/>
                          <w:szCs w:val="24"/>
                        </w:rPr>
                      </w:pPr>
                    </w:p>
                    <w:p w14:paraId="426A104E" w14:textId="77777777" w:rsidR="006B4EF7" w:rsidRDefault="006B4EF7" w:rsidP="00F61174"/>
                  </w:txbxContent>
                </v:textbox>
                <w10:wrap anchorx="margin"/>
              </v:shape>
            </w:pict>
          </mc:Fallback>
        </mc:AlternateContent>
      </w:r>
      <w:r w:rsidR="00F61174" w:rsidRPr="00DD3EE0">
        <w:rPr>
          <w:noProof/>
          <w:lang w:eastAsia="de-DE"/>
        </w:rPr>
        <mc:AlternateContent>
          <mc:Choice Requires="wps">
            <w:drawing>
              <wp:anchor distT="0" distB="0" distL="114300" distR="114300" simplePos="0" relativeHeight="251965440" behindDoc="0" locked="0" layoutInCell="1" allowOverlap="1" wp14:anchorId="1D49B963" wp14:editId="3059C9FB">
                <wp:simplePos x="0" y="0"/>
                <wp:positionH relativeFrom="column">
                  <wp:posOffset>304800</wp:posOffset>
                </wp:positionH>
                <wp:positionV relativeFrom="paragraph">
                  <wp:posOffset>106045</wp:posOffset>
                </wp:positionV>
                <wp:extent cx="163739" cy="335967"/>
                <wp:effectExtent l="0" t="0" r="27305" b="26035"/>
                <wp:wrapSquare wrapText="bothSides"/>
                <wp:docPr id="1856"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307096" id="Google Shape;356;p37" o:spid="_x0000_s1026" style="position:absolute;margin-left:24pt;margin-top:8.35pt;width:12.9pt;height:26.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UrryEAAPf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v:shape>
            </w:pict>
          </mc:Fallback>
        </mc:AlternateContent>
      </w:r>
      <w:r w:rsidR="00F61174">
        <w:rPr>
          <w:rFonts w:ascii="Book Antiqua" w:hAnsi="Book Antiqua"/>
          <w:sz w:val="20"/>
          <w:szCs w:val="20"/>
        </w:rPr>
        <w:br/>
      </w:r>
      <w:r w:rsidR="00F61174" w:rsidRPr="00B7337B">
        <w:rPr>
          <w:rFonts w:ascii="Book Antiqua" w:hAnsi="Book Antiqua"/>
          <w:b/>
          <w:noProof/>
          <w:sz w:val="21"/>
          <w:szCs w:val="21"/>
          <w:lang w:eastAsia="de-DE"/>
        </w:rPr>
        <mc:AlternateContent>
          <mc:Choice Requires="wps">
            <w:drawing>
              <wp:anchor distT="0" distB="0" distL="114300" distR="114300" simplePos="0" relativeHeight="251944960" behindDoc="0" locked="0" layoutInCell="1" allowOverlap="1" wp14:anchorId="5AF7E806" wp14:editId="738D022C">
                <wp:simplePos x="0" y="0"/>
                <wp:positionH relativeFrom="leftMargin">
                  <wp:posOffset>728345</wp:posOffset>
                </wp:positionH>
                <wp:positionV relativeFrom="paragraph">
                  <wp:posOffset>64135</wp:posOffset>
                </wp:positionV>
                <wp:extent cx="361950" cy="342900"/>
                <wp:effectExtent l="0" t="0" r="19050" b="28575"/>
                <wp:wrapSquare wrapText="bothSides"/>
                <wp:docPr id="1860" name="Ellipse 1860"/>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464F5DE" w14:textId="77777777" w:rsidR="006B4EF7" w:rsidRDefault="006B4EF7" w:rsidP="00F61174">
                            <w:pPr>
                              <w:jc w:val="center"/>
                            </w:pPr>
                            <w:r>
                              <w:rPr>
                                <w:b/>
                                <w:sz w:val="20"/>
                                <w:szCs w:val="20"/>
                              </w:rPr>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E806" id="Ellipse 1860" o:spid="_x0000_s1153" style="position:absolute;margin-left:57.35pt;margin-top:5.05pt;width:28.5pt;height:27pt;z-index:251944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" fillcolor="#ed7d31 [3205]" strokecolor="white [3201]" strokeweight="1.5pt">
                <v:stroke joinstyle="miter"/>
                <v:textbox>
                  <w:txbxContent>
                    <w:p w14:paraId="7464F5DE" w14:textId="77777777" w:rsidR="006B4EF7" w:rsidRDefault="006B4EF7" w:rsidP="00F61174">
                      <w:pPr>
                        <w:jc w:val="center"/>
                      </w:pPr>
                      <w:r>
                        <w:rPr>
                          <w:b/>
                          <w:sz w:val="20"/>
                          <w:szCs w:val="20"/>
                        </w:rPr>
                        <w:t>4</w:t>
                      </w:r>
                      <w:r>
                        <w:t>..</w:t>
                      </w:r>
                    </w:p>
                  </w:txbxContent>
                </v:textbox>
                <w10:wrap type="square" anchorx="margin"/>
              </v:oval>
            </w:pict>
          </mc:Fallback>
        </mc:AlternateContent>
      </w:r>
      <w:r w:rsidR="00984AF0" w:rsidRPr="00B7337B">
        <w:rPr>
          <w:rFonts w:ascii="Book Antiqua" w:hAnsi="Book Antiqua"/>
          <w:b/>
          <w:sz w:val="21"/>
          <w:szCs w:val="21"/>
        </w:rPr>
        <w:t>Recherchiere</w:t>
      </w:r>
      <w:r w:rsidR="00F61174" w:rsidRPr="00B7337B">
        <w:rPr>
          <w:rFonts w:ascii="Book Antiqua" w:hAnsi="Book Antiqua"/>
          <w:b/>
          <w:sz w:val="21"/>
          <w:szCs w:val="21"/>
        </w:rPr>
        <w:t xml:space="preserve"> die Bedeutungen der </w:t>
      </w:r>
      <w:r w:rsidR="00984AF0" w:rsidRPr="00B7337B">
        <w:rPr>
          <w:rFonts w:ascii="Book Antiqua" w:hAnsi="Book Antiqua"/>
          <w:b/>
          <w:sz w:val="21"/>
          <w:szCs w:val="21"/>
        </w:rPr>
        <w:t>Unterscheidungen</w:t>
      </w:r>
      <w:r w:rsidR="00F61174" w:rsidRPr="00B7337B">
        <w:rPr>
          <w:rFonts w:ascii="Book Antiqua" w:hAnsi="Book Antiqua"/>
          <w:b/>
          <w:sz w:val="21"/>
          <w:szCs w:val="21"/>
        </w:rPr>
        <w:t xml:space="preserve">, welche der „Fakefinder“ </w:t>
      </w:r>
      <w:r w:rsidR="00984AF0" w:rsidRPr="00B7337B">
        <w:rPr>
          <w:rFonts w:ascii="Book Antiqua" w:hAnsi="Book Antiqua"/>
          <w:b/>
          <w:sz w:val="21"/>
          <w:szCs w:val="21"/>
        </w:rPr>
        <w:t>angibt</w:t>
      </w:r>
      <w:r w:rsidR="00F61174" w:rsidRPr="00B7337B">
        <w:rPr>
          <w:rFonts w:ascii="Book Antiqua" w:hAnsi="Book Antiqua"/>
          <w:sz w:val="21"/>
          <w:szCs w:val="21"/>
        </w:rPr>
        <w:t>:</w:t>
      </w:r>
      <w:r>
        <w:rPr>
          <w:rFonts w:ascii="Book Antiqua" w:hAnsi="Book Antiqua"/>
          <w:sz w:val="21"/>
          <w:szCs w:val="21"/>
        </w:rPr>
        <w:t xml:space="preserve"> (wie immer mit Quellenangabe)</w:t>
      </w:r>
      <w:r w:rsidR="00F61174" w:rsidRPr="00B7337B">
        <w:rPr>
          <w:rFonts w:ascii="Book Antiqua" w:hAnsi="Book Antiqua"/>
          <w:sz w:val="21"/>
          <w:szCs w:val="21"/>
        </w:rPr>
        <w:br/>
      </w:r>
      <w:r w:rsidR="00F61174" w:rsidRPr="00B7337B">
        <w:rPr>
          <w:rFonts w:ascii="Book Antiqua" w:hAnsi="Book Antiqua"/>
          <w:sz w:val="21"/>
          <w:szCs w:val="21"/>
        </w:rPr>
        <w:br/>
      </w:r>
      <w:r w:rsidR="00F61174" w:rsidRPr="00B7337B">
        <w:rPr>
          <w:rFonts w:ascii="Book Antiqua" w:hAnsi="Book Antiqua"/>
          <w:sz w:val="21"/>
          <w:szCs w:val="21"/>
        </w:rPr>
        <w:br/>
      </w:r>
      <w:r w:rsidR="00F61174" w:rsidRPr="00B7337B">
        <w:rPr>
          <w:rFonts w:ascii="Book Antiqua" w:hAnsi="Book Antiqua"/>
          <w:sz w:val="21"/>
          <w:szCs w:val="21"/>
        </w:rPr>
        <w:br/>
      </w:r>
      <w:r w:rsidR="00F61174" w:rsidRPr="00B7337B">
        <w:rPr>
          <w:rFonts w:ascii="Book Antiqua" w:hAnsi="Book Antiqua"/>
          <w:sz w:val="21"/>
          <w:szCs w:val="21"/>
        </w:rPr>
        <w:br/>
      </w:r>
      <w:r w:rsidR="00F61174" w:rsidRPr="00B7337B">
        <w:rPr>
          <w:rFonts w:ascii="Book Antiqua" w:hAnsi="Book Antiqua"/>
          <w:sz w:val="21"/>
          <w:szCs w:val="21"/>
        </w:rPr>
        <w:br/>
      </w:r>
      <w:r w:rsidR="00F61174" w:rsidRPr="00B7337B">
        <w:rPr>
          <w:rFonts w:ascii="Book Antiqua" w:hAnsi="Book Antiqua"/>
          <w:sz w:val="21"/>
          <w:szCs w:val="21"/>
        </w:rPr>
        <w:br/>
      </w:r>
    </w:p>
    <w:p w14:paraId="2FC56831" w14:textId="77777777" w:rsidR="00F61174" w:rsidRDefault="00F61174" w:rsidP="00F61174">
      <w:pPr>
        <w:rPr>
          <w:rFonts w:ascii="Book Antiqua" w:hAnsi="Book Antiqua"/>
          <w:sz w:val="24"/>
          <w:szCs w:val="24"/>
        </w:rPr>
      </w:pPr>
    </w:p>
    <w:p w14:paraId="433AFF7C" w14:textId="77777777" w:rsidR="00F61174" w:rsidRDefault="00F61174" w:rsidP="00F61174">
      <w:pPr>
        <w:rPr>
          <w:rFonts w:ascii="Book Antiqua" w:hAnsi="Book Antiqua"/>
          <w:sz w:val="24"/>
          <w:szCs w:val="24"/>
        </w:rPr>
      </w:pPr>
    </w:p>
    <w:p w14:paraId="4968102A" w14:textId="77777777" w:rsidR="00F61174" w:rsidRPr="00B7337B" w:rsidRDefault="00F61174" w:rsidP="00F61174">
      <w:pPr>
        <w:rPr>
          <w:rFonts w:ascii="Book Antiqua" w:hAnsi="Book Antiqua"/>
          <w:sz w:val="21"/>
          <w:szCs w:val="21"/>
        </w:rPr>
      </w:pPr>
      <w:r w:rsidRPr="00D44A09">
        <w:rPr>
          <w:b/>
          <w:noProof/>
          <w:lang w:eastAsia="de-DE"/>
        </w:rPr>
        <mc:AlternateContent>
          <mc:Choice Requires="wpg">
            <w:drawing>
              <wp:anchor distT="0" distB="0" distL="114300" distR="114300" simplePos="0" relativeHeight="251967488" behindDoc="0" locked="0" layoutInCell="1" allowOverlap="1" wp14:anchorId="03994394" wp14:editId="29C24654">
                <wp:simplePos x="0" y="0"/>
                <wp:positionH relativeFrom="margin">
                  <wp:posOffset>257175</wp:posOffset>
                </wp:positionH>
                <wp:positionV relativeFrom="paragraph">
                  <wp:posOffset>124460</wp:posOffset>
                </wp:positionV>
                <wp:extent cx="304800" cy="381000"/>
                <wp:effectExtent l="38100" t="0" r="38100" b="19050"/>
                <wp:wrapSquare wrapText="bothSides"/>
                <wp:docPr id="1861" name="Gruppieren 186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04800" cy="381000"/>
                          <a:chOff x="0" y="0"/>
                          <a:chExt cx="312420" cy="439726"/>
                        </a:xfrm>
                      </wpg:grpSpPr>
                      <wps:wsp>
                        <wps:cNvPr id="1865" name="Google Shape;356;p37"/>
                        <wps:cNvSpPr/>
                        <wps:spPr>
                          <a:xfrm>
                            <a:off x="92599" y="0"/>
                            <a:ext cx="184290" cy="387752"/>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s:wsp>
                        <wps:cNvPr id="1866" name="Bogen 1863"/>
                        <wps:cNvSpPr/>
                        <wps:spPr>
                          <a:xfrm rot="8983481">
                            <a:off x="0" y="75236"/>
                            <a:ext cx="312420" cy="364490"/>
                          </a:xfrm>
                          <a:prstGeom prst="arc">
                            <a:avLst>
                              <a:gd name="adj1" fmla="val 13356477"/>
                              <a:gd name="adj2" fmla="val 272365"/>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C6DA4" id="Gruppieren 1861" o:spid="_x0000_s1026" style="position:absolute;margin-left:20.25pt;margin-top:9.8pt;width:24pt;height:30pt;z-index:251967488;mso-position-horizontal-relative:margin;mso-width-relative:margin;mso-height-relative:margin" coordsize="312420,43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">
                <v:shape id="Google Shape;356;p37" o:spid="_x0000_s1027" style="position:absolute;left:92599;width:184290;height:387752;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shape id="Bogen 1863" o:spid="_x0000_s1028" style="position:absolute;top:75236;width:312420;height:364490;rotation:9812357fd;visibility:visible;mso-wrap-style:square;v-text-anchor:middle" coordsize="31242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" path="m33540,69412nsc79665,1157,160685,-19598,227077,19833v55787,33133,89233,101920,84982,174785l156210,182245,33540,69412xem33540,69412nfc79665,1157,160685,-19598,227077,19833v55787,33133,89233,101920,84982,174785e" filled="f" strokecolor="#ed7d31 [3205]" strokeweight="2.25pt">
                  <v:stroke startarrow="block" endarrow="block" joinstyle="miter"/>
                  <v:path arrowok="t" o:connecttype="custom" o:connectlocs="33540,69412;227077,19833;312059,194618" o:connectangles="0,0,0"/>
                </v:shape>
                <w10:wrap type="square" anchorx="margin"/>
              </v:group>
            </w:pict>
          </mc:Fallback>
        </mc:AlternateContent>
      </w:r>
      <w:r w:rsidRPr="006214C2">
        <w:rPr>
          <w:rFonts w:ascii="Book Antiqua" w:hAnsi="Book Antiqua"/>
          <w:noProof/>
          <w:sz w:val="36"/>
          <w:szCs w:val="36"/>
          <w:lang w:eastAsia="de-DE"/>
        </w:rPr>
        <mc:AlternateContent>
          <mc:Choice Requires="wps">
            <w:drawing>
              <wp:anchor distT="0" distB="0" distL="114300" distR="114300" simplePos="0" relativeHeight="251945984" behindDoc="0" locked="0" layoutInCell="1" allowOverlap="1" wp14:anchorId="1D10DBE2" wp14:editId="2AD03F00">
                <wp:simplePos x="0" y="0"/>
                <wp:positionH relativeFrom="leftMargin">
                  <wp:posOffset>747395</wp:posOffset>
                </wp:positionH>
                <wp:positionV relativeFrom="paragraph">
                  <wp:posOffset>113665</wp:posOffset>
                </wp:positionV>
                <wp:extent cx="361950" cy="342900"/>
                <wp:effectExtent l="0" t="0" r="19050" b="28575"/>
                <wp:wrapSquare wrapText="bothSides"/>
                <wp:docPr id="1864" name="Ellipse 1864"/>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16A403D" w14:textId="77777777" w:rsidR="006B4EF7" w:rsidRDefault="006B4EF7" w:rsidP="00F61174">
                            <w:pPr>
                              <w:jc w:val="center"/>
                            </w:pPr>
                            <w:r>
                              <w:rPr>
                                <w:b/>
                                <w:sz w:val="20"/>
                                <w:szCs w:val="20"/>
                              </w:rPr>
                              <w:t>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DBE2" id="Ellipse 1864" o:spid="_x0000_s1154" style="position:absolute;margin-left:58.85pt;margin-top:8.95pt;width:28.5pt;height:27pt;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" fillcolor="#ed7d31 [3205]" strokecolor="white [3201]" strokeweight="1.5pt">
                <v:stroke joinstyle="miter"/>
                <v:textbox>
                  <w:txbxContent>
                    <w:p w14:paraId="116A403D" w14:textId="77777777" w:rsidR="006B4EF7" w:rsidRDefault="006B4EF7" w:rsidP="00F61174">
                      <w:pPr>
                        <w:jc w:val="center"/>
                      </w:pPr>
                      <w:r>
                        <w:rPr>
                          <w:b/>
                          <w:sz w:val="20"/>
                          <w:szCs w:val="20"/>
                        </w:rPr>
                        <w:t>5</w:t>
                      </w:r>
                      <w:r>
                        <w:t>..</w:t>
                      </w:r>
                    </w:p>
                  </w:txbxContent>
                </v:textbox>
                <w10:wrap type="square" anchorx="margin"/>
              </v:oval>
            </w:pict>
          </mc:Fallback>
        </mc:AlternateContent>
      </w:r>
      <w:r w:rsidRPr="002111C2">
        <w:rPr>
          <w:rFonts w:ascii="Book Antiqua" w:hAnsi="Book Antiqua"/>
        </w:rPr>
        <w:br/>
      </w:r>
      <w:r w:rsidRPr="00B7337B">
        <w:rPr>
          <w:rFonts w:ascii="Book Antiqua" w:hAnsi="Book Antiqua"/>
          <w:b/>
          <w:sz w:val="21"/>
          <w:szCs w:val="21"/>
        </w:rPr>
        <w:t>Diskutiert</w:t>
      </w:r>
      <w:r w:rsidRPr="00B7337B">
        <w:rPr>
          <w:rFonts w:ascii="Book Antiqua" w:hAnsi="Book Antiqua"/>
          <w:sz w:val="21"/>
          <w:szCs w:val="21"/>
        </w:rPr>
        <w:t xml:space="preserve">: Was bewegt Menschen dazu Falschmeldungen im Internet zu verbreiten? </w:t>
      </w:r>
      <w:r w:rsidRPr="00B7337B">
        <w:rPr>
          <w:rFonts w:ascii="Book Antiqua" w:hAnsi="Book Antiqua"/>
          <w:sz w:val="21"/>
          <w:szCs w:val="21"/>
        </w:rPr>
        <w:br/>
      </w:r>
    </w:p>
    <w:p w14:paraId="3840E61D" w14:textId="77777777" w:rsidR="00F61174" w:rsidRPr="00B7337B" w:rsidRDefault="00F61174" w:rsidP="00F61174">
      <w:pPr>
        <w:rPr>
          <w:rFonts w:ascii="Book Antiqua" w:hAnsi="Book Antiqua"/>
          <w:sz w:val="21"/>
          <w:szCs w:val="21"/>
        </w:rPr>
      </w:pPr>
      <w:r w:rsidRPr="00B7337B">
        <w:rPr>
          <w:b/>
          <w:noProof/>
          <w:sz w:val="21"/>
          <w:szCs w:val="21"/>
        </w:rPr>
        <mc:AlternateContent>
          <mc:Choice Requires="wpg">
            <w:drawing>
              <wp:anchor distT="0" distB="0" distL="114300" distR="114300" simplePos="0" relativeHeight="252012544" behindDoc="0" locked="0" layoutInCell="1" allowOverlap="1" wp14:anchorId="120DAAEF" wp14:editId="316354B0">
                <wp:simplePos x="0" y="0"/>
                <wp:positionH relativeFrom="column">
                  <wp:posOffset>309451</wp:posOffset>
                </wp:positionH>
                <wp:positionV relativeFrom="paragraph">
                  <wp:posOffset>206375</wp:posOffset>
                </wp:positionV>
                <wp:extent cx="298450" cy="476250"/>
                <wp:effectExtent l="0" t="0" r="25400" b="19050"/>
                <wp:wrapSquare wrapText="bothSides"/>
                <wp:docPr id="2" name="Gruppieren 2"/>
                <wp:cNvGraphicFramePr/>
                <a:graphic xmlns:a="http://schemas.openxmlformats.org/drawingml/2006/main">
                  <a:graphicData uri="http://schemas.microsoft.com/office/word/2010/wordprocessingGroup">
                    <wpg:wgp>
                      <wpg:cNvGrpSpPr/>
                      <wpg:grpSpPr>
                        <a:xfrm>
                          <a:off x="0" y="0"/>
                          <a:ext cx="298450" cy="476250"/>
                          <a:chOff x="0" y="0"/>
                          <a:chExt cx="389255" cy="650875"/>
                        </a:xfrm>
                      </wpg:grpSpPr>
                      <wpg:grpSp>
                        <wpg:cNvPr id="1869" name="Gruppieren 1866"/>
                        <wpg:cNvGrpSpPr/>
                        <wpg:grpSpPr>
                          <a:xfrm>
                            <a:off x="0" y="0"/>
                            <a:ext cx="389255" cy="466725"/>
                            <a:chOff x="0" y="0"/>
                            <a:chExt cx="389255" cy="466725"/>
                          </a:xfrm>
                        </wpg:grpSpPr>
                        <wps:wsp>
                          <wps:cNvPr id="1870" name="Google Shape;356;p37"/>
                          <wps:cNvSpPr/>
                          <wps:spPr>
                            <a:xfrm>
                              <a:off x="0" y="0"/>
                              <a:ext cx="186685" cy="460550"/>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1"/>
                              </a:solidFill>
                            </a:ln>
                          </wps:spPr>
                          <wps:bodyPr spcFirstLastPara="1" wrap="square" lIns="91425" tIns="91425" rIns="91425" bIns="91425" anchor="ctr" anchorCtr="0">
                            <a:noAutofit/>
                          </wps:bodyPr>
                        </wps:wsp>
                        <wps:wsp>
                          <wps:cNvPr id="1871" name="Google Shape;356;p37"/>
                          <wps:cNvSpPr/>
                          <wps:spPr>
                            <a:xfrm>
                              <a:off x="203200" y="6350"/>
                              <a:ext cx="186055" cy="46037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wpg:grpSp>
                      <wps:wsp>
                        <wps:cNvPr id="1872" name="Google Shape;356;p37"/>
                        <wps:cNvSpPr/>
                        <wps:spPr>
                          <a:xfrm>
                            <a:off x="101600" y="190500"/>
                            <a:ext cx="186055" cy="460375"/>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6"/>
                            </a:solid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572158" id="Gruppieren 1865" o:spid="_x0000_s1026" style="position:absolute;margin-left:24.35pt;margin-top:16.25pt;width:23.5pt;height:37.5pt;z-index:252012544;mso-width-relative:margin;mso-height-relative:margin" coordsize="3892,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">
                <v:group id="Gruppieren 1866" o:spid="_x0000_s1027" style="position:absolute;width:3892;height:4667" coordsize="38925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Google Shape;356;p37" o:spid="_x0000_s1028" style="position:absolute;width:186685;height:460550;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4472c4 [3204]">
                    <v:path arrowok="t" o:extrusionok="f"/>
                  </v:shape>
                  <v:shape id="Google Shape;356;p37" o:spid="_x0000_s1029" style="position:absolute;left:203200;top:6350;width:186055;height:460375;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v:shape>
                </v:group>
                <v:shape id="Google Shape;356;p37" o:spid="_x0000_s1030" style="position:absolute;left:1016;top:1905;width:1860;height:4603;visibility:visible;mso-wrap-style:square;v-text-anchor:middle" coordsize="8542,2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70ad47 [3209]">
                  <v:path arrowok="t" o:extrusionok="f"/>
                </v:shape>
                <w10:wrap type="square"/>
              </v:group>
            </w:pict>
          </mc:Fallback>
        </mc:AlternateContent>
      </w:r>
      <w:r w:rsidRPr="00B7337B">
        <w:rPr>
          <w:rFonts w:ascii="Book Antiqua" w:hAnsi="Book Antiqua"/>
          <w:noProof/>
          <w:sz w:val="21"/>
          <w:szCs w:val="21"/>
          <w:lang w:eastAsia="de-DE"/>
        </w:rPr>
        <mc:AlternateContent>
          <mc:Choice Requires="wps">
            <w:drawing>
              <wp:anchor distT="0" distB="0" distL="114300" distR="114300" simplePos="0" relativeHeight="251950080" behindDoc="0" locked="0" layoutInCell="1" allowOverlap="1" wp14:anchorId="4AB4B0D0" wp14:editId="10F00357">
                <wp:simplePos x="0" y="0"/>
                <wp:positionH relativeFrom="leftMargin">
                  <wp:posOffset>795020</wp:posOffset>
                </wp:positionH>
                <wp:positionV relativeFrom="paragraph">
                  <wp:posOffset>191770</wp:posOffset>
                </wp:positionV>
                <wp:extent cx="361950" cy="342900"/>
                <wp:effectExtent l="0" t="0" r="19050" b="28575"/>
                <wp:wrapSquare wrapText="bothSides"/>
                <wp:docPr id="3" name="Ellipse 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C6B883F" w14:textId="77777777" w:rsidR="006B4EF7" w:rsidRDefault="006B4EF7" w:rsidP="00F61174">
                            <w:pPr>
                              <w:jc w:val="center"/>
                            </w:pPr>
                            <w:r>
                              <w:rPr>
                                <w:b/>
                                <w:sz w:val="20"/>
                                <w:szCs w:val="20"/>
                              </w:rPr>
                              <w:t>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4B0D0" id="Ellipse 3" o:spid="_x0000_s1155" style="position:absolute;margin-left:62.6pt;margin-top:15.1pt;width:28.5pt;height:27pt;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" fillcolor="#ed7d31 [3205]" strokecolor="white [3201]" strokeweight="1.5pt">
                <v:stroke joinstyle="miter"/>
                <v:textbox>
                  <w:txbxContent>
                    <w:p w14:paraId="0C6B883F" w14:textId="77777777" w:rsidR="006B4EF7" w:rsidRDefault="006B4EF7" w:rsidP="00F61174">
                      <w:pPr>
                        <w:jc w:val="center"/>
                      </w:pPr>
                      <w:r>
                        <w:rPr>
                          <w:b/>
                          <w:sz w:val="20"/>
                          <w:szCs w:val="20"/>
                        </w:rPr>
                        <w:t>6</w:t>
                      </w:r>
                      <w:r>
                        <w:t>..</w:t>
                      </w:r>
                    </w:p>
                  </w:txbxContent>
                </v:textbox>
                <w10:wrap type="square" anchorx="margin"/>
              </v:oval>
            </w:pict>
          </mc:Fallback>
        </mc:AlternateContent>
      </w:r>
    </w:p>
    <w:p w14:paraId="2CC8AB9F" w14:textId="77777777" w:rsidR="00F61174" w:rsidRPr="00481A15" w:rsidRDefault="00F61174" w:rsidP="00F61174">
      <w:pPr>
        <w:rPr>
          <w:rFonts w:ascii="Book Antiqua" w:hAnsi="Book Antiqua"/>
          <w:b/>
        </w:rPr>
      </w:pPr>
      <w:r w:rsidRPr="00B7337B">
        <w:rPr>
          <w:rFonts w:ascii="Book Antiqua" w:hAnsi="Book Antiqua"/>
          <w:b/>
          <w:noProof/>
          <w:sz w:val="21"/>
          <w:szCs w:val="21"/>
          <w:lang w:eastAsia="de-DE"/>
        </w:rPr>
        <mc:AlternateContent>
          <mc:Choice Requires="wpg">
            <w:drawing>
              <wp:anchor distT="0" distB="0" distL="114300" distR="114300" simplePos="0" relativeHeight="251951104" behindDoc="0" locked="0" layoutInCell="1" allowOverlap="1" wp14:anchorId="62BCEA09" wp14:editId="26E58836">
                <wp:simplePos x="0" y="0"/>
                <wp:positionH relativeFrom="margin">
                  <wp:posOffset>504825</wp:posOffset>
                </wp:positionH>
                <wp:positionV relativeFrom="paragraph">
                  <wp:posOffset>973455</wp:posOffset>
                </wp:positionV>
                <wp:extent cx="4788382" cy="399483"/>
                <wp:effectExtent l="0" t="0" r="0" b="635"/>
                <wp:wrapNone/>
                <wp:docPr id="4" name="Gruppieren 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43" name="Textfeld 1872"/>
                        <wps:cNvSpPr txBox="1"/>
                        <wps:spPr>
                          <a:xfrm>
                            <a:off x="714375" y="0"/>
                            <a:ext cx="4074007" cy="399483"/>
                          </a:xfrm>
                          <a:prstGeom prst="rect">
                            <a:avLst/>
                          </a:prstGeom>
                          <a:noFill/>
                          <a:ln w="6350">
                            <a:noFill/>
                          </a:ln>
                        </wps:spPr>
                        <wps:txbx>
                          <w:txbxContent>
                            <w:p w14:paraId="56D24347"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Grafik 1873"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BCEA09" id="Gruppieren 4" o:spid="_x0000_s1156" style="position:absolute;margin-left:39.75pt;margin-top:76.65pt;width:377.05pt;height:31.45pt;z-index:251951104;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">
                <v:shape id="Textfeld 1872" o:spid="_x0000_s1157"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6D24347"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873" o:spid="_x0000_s1158"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">
                  <v:imagedata r:id="rId9" o:title="cc-by-sa"/>
                </v:shape>
                <w10:wrap anchorx="margin"/>
              </v:group>
            </w:pict>
          </mc:Fallback>
        </mc:AlternateContent>
      </w:r>
      <w:r w:rsidRPr="00B7337B">
        <w:rPr>
          <w:rFonts w:ascii="Book Antiqua" w:hAnsi="Book Antiqua"/>
          <w:b/>
          <w:sz w:val="21"/>
          <w:szCs w:val="21"/>
        </w:rPr>
        <w:t>Erstellt in Gruppenarbeit einen Fake-News Artikel. Malt oder gestaltet ein Bild dazu.</w:t>
      </w:r>
      <w:r w:rsidRPr="00481A15">
        <w:rPr>
          <w:rFonts w:ascii="Book Antiqua" w:hAnsi="Book Antiqua"/>
          <w:b/>
        </w:rPr>
        <w:t xml:space="preserve"> </w:t>
      </w:r>
      <w:r w:rsidRPr="00481A15">
        <w:rPr>
          <w:rFonts w:ascii="Book Antiqua" w:hAnsi="Book Antiqua"/>
          <w:b/>
        </w:rPr>
        <w:br/>
      </w:r>
    </w:p>
    <w:p w14:paraId="296CB85F" w14:textId="77777777" w:rsidR="00F61174" w:rsidRDefault="00F61174" w:rsidP="00F61174">
      <w:pPr>
        <w:pStyle w:val="Endnotentext"/>
        <w:rPr>
          <w:rFonts w:ascii="Book Antiqua" w:hAnsi="Book Antiqua"/>
          <w:sz w:val="32"/>
          <w:szCs w:val="32"/>
        </w:rPr>
        <w:sectPr w:rsidR="00F61174" w:rsidSect="00F61174">
          <w:footerReference w:type="default" r:id="rId84"/>
          <w:pgSz w:w="11906" w:h="16838"/>
          <w:pgMar w:top="1418" w:right="1418" w:bottom="1134" w:left="1418" w:header="709" w:footer="709" w:gutter="0"/>
          <w:cols w:space="708"/>
          <w:docGrid w:linePitch="360"/>
        </w:sectPr>
      </w:pPr>
    </w:p>
    <w:p w14:paraId="4AE9E489" w14:textId="77777777" w:rsidR="00F61174" w:rsidRDefault="00F61174" w:rsidP="00F61174">
      <w:pPr>
        <w:pStyle w:val="Endnotentext"/>
        <w:rPr>
          <w:rFonts w:ascii="Book Antiqua" w:hAnsi="Book Antiqua"/>
          <w:sz w:val="32"/>
          <w:szCs w:val="32"/>
        </w:rPr>
      </w:pPr>
      <w:r>
        <w:rPr>
          <w:noProof/>
          <w:lang w:eastAsia="de-DE"/>
        </w:rPr>
        <w:lastRenderedPageBreak/>
        <mc:AlternateContent>
          <mc:Choice Requires="wps">
            <w:drawing>
              <wp:anchor distT="0" distB="0" distL="114300" distR="114300" simplePos="0" relativeHeight="252017664" behindDoc="0" locked="0" layoutInCell="1" allowOverlap="1" wp14:anchorId="1FECC454" wp14:editId="5934936B">
                <wp:simplePos x="0" y="0"/>
                <wp:positionH relativeFrom="margin">
                  <wp:align>left</wp:align>
                </wp:positionH>
                <wp:positionV relativeFrom="paragraph">
                  <wp:posOffset>0</wp:posOffset>
                </wp:positionV>
                <wp:extent cx="163739" cy="335967"/>
                <wp:effectExtent l="0" t="0" r="27305" b="26035"/>
                <wp:wrapSquare wrapText="bothSides"/>
                <wp:docPr id="751" name="Google Shape;356;p37"/>
                <wp:cNvGraphicFramePr xmlns:a="http://schemas.openxmlformats.org/drawingml/2006/main"/>
                <a:graphic xmlns:a="http://schemas.openxmlformats.org/drawingml/2006/main">
                  <a:graphicData uri="http://schemas.microsoft.com/office/word/2010/wordprocessingShape">
                    <wps:wsp>
                      <wps:cNvSpPr/>
                      <wps:spPr>
                        <a:xfrm>
                          <a:off x="0" y="0"/>
                          <a:ext cx="163739" cy="335967"/>
                        </a:xfrm>
                        <a:custGeom>
                          <a:avLst/>
                          <a:gdLst/>
                          <a:ahLst/>
                          <a:cxnLst/>
                          <a:rect l="l" t="t" r="r" b="b"/>
                          <a:pathLst>
                            <a:path w="8542" h="21073" extrusionOk="0">
                              <a:moveTo>
                                <a:pt x="4478" y="487"/>
                              </a:moveTo>
                              <a:lnTo>
                                <a:pt x="4673" y="536"/>
                              </a:lnTo>
                              <a:lnTo>
                                <a:pt x="4600" y="584"/>
                              </a:lnTo>
                              <a:lnTo>
                                <a:pt x="4527" y="657"/>
                              </a:lnTo>
                              <a:lnTo>
                                <a:pt x="4527" y="730"/>
                              </a:lnTo>
                              <a:lnTo>
                                <a:pt x="4527" y="755"/>
                              </a:lnTo>
                              <a:lnTo>
                                <a:pt x="4697" y="755"/>
                              </a:lnTo>
                              <a:lnTo>
                                <a:pt x="4819" y="730"/>
                              </a:lnTo>
                              <a:lnTo>
                                <a:pt x="4892" y="682"/>
                              </a:lnTo>
                              <a:lnTo>
                                <a:pt x="4965" y="633"/>
                              </a:lnTo>
                              <a:lnTo>
                                <a:pt x="5038" y="682"/>
                              </a:lnTo>
                              <a:lnTo>
                                <a:pt x="4965" y="730"/>
                              </a:lnTo>
                              <a:lnTo>
                                <a:pt x="4916" y="779"/>
                              </a:lnTo>
                              <a:lnTo>
                                <a:pt x="4819" y="925"/>
                              </a:lnTo>
                              <a:lnTo>
                                <a:pt x="4819" y="949"/>
                              </a:lnTo>
                              <a:lnTo>
                                <a:pt x="4843" y="974"/>
                              </a:lnTo>
                              <a:lnTo>
                                <a:pt x="4867" y="998"/>
                              </a:lnTo>
                              <a:lnTo>
                                <a:pt x="4892" y="974"/>
                              </a:lnTo>
                              <a:lnTo>
                                <a:pt x="5038" y="876"/>
                              </a:lnTo>
                              <a:lnTo>
                                <a:pt x="5111" y="828"/>
                              </a:lnTo>
                              <a:lnTo>
                                <a:pt x="5208" y="803"/>
                              </a:lnTo>
                              <a:lnTo>
                                <a:pt x="5330" y="901"/>
                              </a:lnTo>
                              <a:lnTo>
                                <a:pt x="5451" y="1022"/>
                              </a:lnTo>
                              <a:lnTo>
                                <a:pt x="5281" y="1120"/>
                              </a:lnTo>
                              <a:lnTo>
                                <a:pt x="5208" y="1193"/>
                              </a:lnTo>
                              <a:lnTo>
                                <a:pt x="5111" y="1266"/>
                              </a:lnTo>
                              <a:lnTo>
                                <a:pt x="4965" y="1436"/>
                              </a:lnTo>
                              <a:lnTo>
                                <a:pt x="4965" y="1460"/>
                              </a:lnTo>
                              <a:lnTo>
                                <a:pt x="4965" y="1485"/>
                              </a:lnTo>
                              <a:lnTo>
                                <a:pt x="5013" y="1485"/>
                              </a:lnTo>
                              <a:lnTo>
                                <a:pt x="5111" y="1436"/>
                              </a:lnTo>
                              <a:lnTo>
                                <a:pt x="5208" y="1387"/>
                              </a:lnTo>
                              <a:lnTo>
                                <a:pt x="5403" y="1314"/>
                              </a:lnTo>
                              <a:lnTo>
                                <a:pt x="5573" y="1217"/>
                              </a:lnTo>
                              <a:lnTo>
                                <a:pt x="5695" y="1412"/>
                              </a:lnTo>
                              <a:lnTo>
                                <a:pt x="5768" y="1631"/>
                              </a:lnTo>
                              <a:lnTo>
                                <a:pt x="5719" y="1631"/>
                              </a:lnTo>
                              <a:lnTo>
                                <a:pt x="5597" y="1679"/>
                              </a:lnTo>
                              <a:lnTo>
                                <a:pt x="5451" y="1728"/>
                              </a:lnTo>
                              <a:lnTo>
                                <a:pt x="5184" y="1874"/>
                              </a:lnTo>
                              <a:lnTo>
                                <a:pt x="4989" y="1996"/>
                              </a:lnTo>
                              <a:lnTo>
                                <a:pt x="4892" y="2069"/>
                              </a:lnTo>
                              <a:lnTo>
                                <a:pt x="4819" y="2166"/>
                              </a:lnTo>
                              <a:lnTo>
                                <a:pt x="4819" y="2190"/>
                              </a:lnTo>
                              <a:lnTo>
                                <a:pt x="4843" y="2215"/>
                              </a:lnTo>
                              <a:lnTo>
                                <a:pt x="4940" y="2239"/>
                              </a:lnTo>
                              <a:lnTo>
                                <a:pt x="5038" y="2239"/>
                              </a:lnTo>
                              <a:lnTo>
                                <a:pt x="5232" y="2166"/>
                              </a:lnTo>
                              <a:lnTo>
                                <a:pt x="5524" y="2069"/>
                              </a:lnTo>
                              <a:lnTo>
                                <a:pt x="5816" y="1947"/>
                              </a:lnTo>
                              <a:lnTo>
                                <a:pt x="5841" y="1947"/>
                              </a:lnTo>
                              <a:lnTo>
                                <a:pt x="5841" y="1971"/>
                              </a:lnTo>
                              <a:lnTo>
                                <a:pt x="5841" y="2142"/>
                              </a:lnTo>
                              <a:lnTo>
                                <a:pt x="5816" y="2312"/>
                              </a:lnTo>
                              <a:lnTo>
                                <a:pt x="5743" y="2312"/>
                              </a:lnTo>
                              <a:lnTo>
                                <a:pt x="5622" y="2361"/>
                              </a:lnTo>
                              <a:lnTo>
                                <a:pt x="5476" y="2385"/>
                              </a:lnTo>
                              <a:lnTo>
                                <a:pt x="5208" y="2434"/>
                              </a:lnTo>
                              <a:lnTo>
                                <a:pt x="4916" y="2507"/>
                              </a:lnTo>
                              <a:lnTo>
                                <a:pt x="4794" y="2555"/>
                              </a:lnTo>
                              <a:lnTo>
                                <a:pt x="4648" y="2604"/>
                              </a:lnTo>
                              <a:lnTo>
                                <a:pt x="4648" y="2653"/>
                              </a:lnTo>
                              <a:lnTo>
                                <a:pt x="4673" y="2653"/>
                              </a:lnTo>
                              <a:lnTo>
                                <a:pt x="5208" y="2701"/>
                              </a:lnTo>
                              <a:lnTo>
                                <a:pt x="5476" y="2701"/>
                              </a:lnTo>
                              <a:lnTo>
                                <a:pt x="5719" y="2653"/>
                              </a:lnTo>
                              <a:lnTo>
                                <a:pt x="5646" y="2847"/>
                              </a:lnTo>
                              <a:lnTo>
                                <a:pt x="5524" y="3042"/>
                              </a:lnTo>
                              <a:lnTo>
                                <a:pt x="4697" y="3042"/>
                              </a:lnTo>
                              <a:lnTo>
                                <a:pt x="4624" y="3018"/>
                              </a:lnTo>
                              <a:lnTo>
                                <a:pt x="4575" y="2993"/>
                              </a:lnTo>
                              <a:lnTo>
                                <a:pt x="4551" y="2993"/>
                              </a:lnTo>
                              <a:lnTo>
                                <a:pt x="4551" y="3018"/>
                              </a:lnTo>
                              <a:lnTo>
                                <a:pt x="4600" y="3091"/>
                              </a:lnTo>
                              <a:lnTo>
                                <a:pt x="4673" y="3164"/>
                              </a:lnTo>
                              <a:lnTo>
                                <a:pt x="4746" y="3212"/>
                              </a:lnTo>
                              <a:lnTo>
                                <a:pt x="4843" y="3261"/>
                              </a:lnTo>
                              <a:lnTo>
                                <a:pt x="5086" y="3310"/>
                              </a:lnTo>
                              <a:lnTo>
                                <a:pt x="5330" y="3310"/>
                              </a:lnTo>
                              <a:lnTo>
                                <a:pt x="5159" y="3456"/>
                              </a:lnTo>
                              <a:lnTo>
                                <a:pt x="4989" y="3577"/>
                              </a:lnTo>
                              <a:lnTo>
                                <a:pt x="4892" y="3529"/>
                              </a:lnTo>
                              <a:lnTo>
                                <a:pt x="4746" y="3504"/>
                              </a:lnTo>
                              <a:lnTo>
                                <a:pt x="4259" y="3504"/>
                              </a:lnTo>
                              <a:lnTo>
                                <a:pt x="4235" y="3529"/>
                              </a:lnTo>
                              <a:lnTo>
                                <a:pt x="4210" y="3577"/>
                              </a:lnTo>
                              <a:lnTo>
                                <a:pt x="4210" y="3626"/>
                              </a:lnTo>
                              <a:lnTo>
                                <a:pt x="4235" y="3699"/>
                              </a:lnTo>
                              <a:lnTo>
                                <a:pt x="4283" y="3748"/>
                              </a:lnTo>
                              <a:lnTo>
                                <a:pt x="4429" y="3796"/>
                              </a:lnTo>
                              <a:lnTo>
                                <a:pt x="4283" y="3821"/>
                              </a:lnTo>
                              <a:lnTo>
                                <a:pt x="3967" y="3821"/>
                              </a:lnTo>
                              <a:lnTo>
                                <a:pt x="3821" y="3772"/>
                              </a:lnTo>
                              <a:lnTo>
                                <a:pt x="3675" y="3723"/>
                              </a:lnTo>
                              <a:lnTo>
                                <a:pt x="3529" y="3650"/>
                              </a:lnTo>
                              <a:lnTo>
                                <a:pt x="3407" y="3577"/>
                              </a:lnTo>
                              <a:lnTo>
                                <a:pt x="3310" y="3456"/>
                              </a:lnTo>
                              <a:lnTo>
                                <a:pt x="3213" y="3358"/>
                              </a:lnTo>
                              <a:lnTo>
                                <a:pt x="3115" y="3237"/>
                              </a:lnTo>
                              <a:lnTo>
                                <a:pt x="2969" y="2945"/>
                              </a:lnTo>
                              <a:lnTo>
                                <a:pt x="2848" y="2653"/>
                              </a:lnTo>
                              <a:lnTo>
                                <a:pt x="2775" y="2361"/>
                              </a:lnTo>
                              <a:lnTo>
                                <a:pt x="2750" y="2069"/>
                              </a:lnTo>
                              <a:lnTo>
                                <a:pt x="2750" y="1898"/>
                              </a:lnTo>
                              <a:lnTo>
                                <a:pt x="2775" y="1728"/>
                              </a:lnTo>
                              <a:lnTo>
                                <a:pt x="2823" y="1558"/>
                              </a:lnTo>
                              <a:lnTo>
                                <a:pt x="2896" y="1412"/>
                              </a:lnTo>
                              <a:lnTo>
                                <a:pt x="3067" y="1120"/>
                              </a:lnTo>
                              <a:lnTo>
                                <a:pt x="3261" y="852"/>
                              </a:lnTo>
                              <a:lnTo>
                                <a:pt x="3359" y="755"/>
                              </a:lnTo>
                              <a:lnTo>
                                <a:pt x="3480" y="682"/>
                              </a:lnTo>
                              <a:lnTo>
                                <a:pt x="3699" y="560"/>
                              </a:lnTo>
                              <a:lnTo>
                                <a:pt x="3772" y="584"/>
                              </a:lnTo>
                              <a:lnTo>
                                <a:pt x="3845" y="560"/>
                              </a:lnTo>
                              <a:lnTo>
                                <a:pt x="4064" y="511"/>
                              </a:lnTo>
                              <a:lnTo>
                                <a:pt x="4259" y="487"/>
                              </a:lnTo>
                              <a:close/>
                              <a:moveTo>
                                <a:pt x="4600" y="4818"/>
                              </a:moveTo>
                              <a:lnTo>
                                <a:pt x="4940" y="4842"/>
                              </a:lnTo>
                              <a:lnTo>
                                <a:pt x="4746" y="4915"/>
                              </a:lnTo>
                              <a:lnTo>
                                <a:pt x="4600" y="5037"/>
                              </a:lnTo>
                              <a:lnTo>
                                <a:pt x="4600" y="5061"/>
                              </a:lnTo>
                              <a:lnTo>
                                <a:pt x="4600" y="5086"/>
                              </a:lnTo>
                              <a:lnTo>
                                <a:pt x="4624" y="5110"/>
                              </a:lnTo>
                              <a:lnTo>
                                <a:pt x="4648" y="5134"/>
                              </a:lnTo>
                              <a:lnTo>
                                <a:pt x="4770" y="5110"/>
                              </a:lnTo>
                              <a:lnTo>
                                <a:pt x="4867" y="5086"/>
                              </a:lnTo>
                              <a:lnTo>
                                <a:pt x="5086" y="5013"/>
                              </a:lnTo>
                              <a:lnTo>
                                <a:pt x="5305" y="4964"/>
                              </a:lnTo>
                              <a:lnTo>
                                <a:pt x="5403" y="4940"/>
                              </a:lnTo>
                              <a:lnTo>
                                <a:pt x="5500" y="4915"/>
                              </a:lnTo>
                              <a:lnTo>
                                <a:pt x="5573" y="4940"/>
                              </a:lnTo>
                              <a:lnTo>
                                <a:pt x="5719" y="4964"/>
                              </a:lnTo>
                              <a:lnTo>
                                <a:pt x="5695" y="4988"/>
                              </a:lnTo>
                              <a:lnTo>
                                <a:pt x="5427" y="5086"/>
                              </a:lnTo>
                              <a:lnTo>
                                <a:pt x="5281" y="5159"/>
                              </a:lnTo>
                              <a:lnTo>
                                <a:pt x="5232" y="5207"/>
                              </a:lnTo>
                              <a:lnTo>
                                <a:pt x="5184" y="5256"/>
                              </a:lnTo>
                              <a:lnTo>
                                <a:pt x="5208" y="5280"/>
                              </a:lnTo>
                              <a:lnTo>
                                <a:pt x="5281" y="5329"/>
                              </a:lnTo>
                              <a:lnTo>
                                <a:pt x="5403" y="5353"/>
                              </a:lnTo>
                              <a:lnTo>
                                <a:pt x="5524" y="5353"/>
                              </a:lnTo>
                              <a:lnTo>
                                <a:pt x="5622" y="5329"/>
                              </a:lnTo>
                              <a:lnTo>
                                <a:pt x="5938" y="5256"/>
                              </a:lnTo>
                              <a:lnTo>
                                <a:pt x="6254" y="5183"/>
                              </a:lnTo>
                              <a:lnTo>
                                <a:pt x="6425" y="5305"/>
                              </a:lnTo>
                              <a:lnTo>
                                <a:pt x="6254" y="5329"/>
                              </a:lnTo>
                              <a:lnTo>
                                <a:pt x="6035" y="5378"/>
                              </a:lnTo>
                              <a:lnTo>
                                <a:pt x="5841" y="5451"/>
                              </a:lnTo>
                              <a:lnTo>
                                <a:pt x="5743" y="5475"/>
                              </a:lnTo>
                              <a:lnTo>
                                <a:pt x="5670" y="5548"/>
                              </a:lnTo>
                              <a:lnTo>
                                <a:pt x="5573" y="5597"/>
                              </a:lnTo>
                              <a:lnTo>
                                <a:pt x="5500" y="5645"/>
                              </a:lnTo>
                              <a:lnTo>
                                <a:pt x="5476" y="5670"/>
                              </a:lnTo>
                              <a:lnTo>
                                <a:pt x="5500" y="5694"/>
                              </a:lnTo>
                              <a:lnTo>
                                <a:pt x="5573" y="5694"/>
                              </a:lnTo>
                              <a:lnTo>
                                <a:pt x="5622" y="5718"/>
                              </a:lnTo>
                              <a:lnTo>
                                <a:pt x="5670" y="5718"/>
                              </a:lnTo>
                              <a:lnTo>
                                <a:pt x="5743" y="5743"/>
                              </a:lnTo>
                              <a:lnTo>
                                <a:pt x="5889" y="5718"/>
                              </a:lnTo>
                              <a:lnTo>
                                <a:pt x="6035" y="5694"/>
                              </a:lnTo>
                              <a:lnTo>
                                <a:pt x="6230" y="5645"/>
                              </a:lnTo>
                              <a:lnTo>
                                <a:pt x="6400" y="5621"/>
                              </a:lnTo>
                              <a:lnTo>
                                <a:pt x="6571" y="5621"/>
                              </a:lnTo>
                              <a:lnTo>
                                <a:pt x="6668" y="5645"/>
                              </a:lnTo>
                              <a:lnTo>
                                <a:pt x="6741" y="5670"/>
                              </a:lnTo>
                              <a:lnTo>
                                <a:pt x="6668" y="5694"/>
                              </a:lnTo>
                              <a:lnTo>
                                <a:pt x="6498" y="5718"/>
                              </a:lnTo>
                              <a:lnTo>
                                <a:pt x="6352" y="5767"/>
                              </a:lnTo>
                              <a:lnTo>
                                <a:pt x="6206" y="5840"/>
                              </a:lnTo>
                              <a:lnTo>
                                <a:pt x="6133" y="5913"/>
                              </a:lnTo>
                              <a:lnTo>
                                <a:pt x="6108" y="5962"/>
                              </a:lnTo>
                              <a:lnTo>
                                <a:pt x="6084" y="6010"/>
                              </a:lnTo>
                              <a:lnTo>
                                <a:pt x="6108" y="6059"/>
                              </a:lnTo>
                              <a:lnTo>
                                <a:pt x="6133" y="6083"/>
                              </a:lnTo>
                              <a:lnTo>
                                <a:pt x="6181" y="6108"/>
                              </a:lnTo>
                              <a:lnTo>
                                <a:pt x="6279" y="6108"/>
                              </a:lnTo>
                              <a:lnTo>
                                <a:pt x="6400" y="6083"/>
                              </a:lnTo>
                              <a:lnTo>
                                <a:pt x="6619" y="6010"/>
                              </a:lnTo>
                              <a:lnTo>
                                <a:pt x="7130" y="6010"/>
                              </a:lnTo>
                              <a:lnTo>
                                <a:pt x="7203" y="6108"/>
                              </a:lnTo>
                              <a:lnTo>
                                <a:pt x="7276" y="6229"/>
                              </a:lnTo>
                              <a:lnTo>
                                <a:pt x="7106" y="6278"/>
                              </a:lnTo>
                              <a:lnTo>
                                <a:pt x="6936" y="6351"/>
                              </a:lnTo>
                              <a:lnTo>
                                <a:pt x="6790" y="6473"/>
                              </a:lnTo>
                              <a:lnTo>
                                <a:pt x="6668" y="6594"/>
                              </a:lnTo>
                              <a:lnTo>
                                <a:pt x="6668" y="6619"/>
                              </a:lnTo>
                              <a:lnTo>
                                <a:pt x="6887" y="6619"/>
                              </a:lnTo>
                              <a:lnTo>
                                <a:pt x="7082" y="6594"/>
                              </a:lnTo>
                              <a:lnTo>
                                <a:pt x="7471" y="6570"/>
                              </a:lnTo>
                              <a:lnTo>
                                <a:pt x="7544" y="6765"/>
                              </a:lnTo>
                              <a:lnTo>
                                <a:pt x="7130" y="6862"/>
                              </a:lnTo>
                              <a:lnTo>
                                <a:pt x="6984" y="6935"/>
                              </a:lnTo>
                              <a:lnTo>
                                <a:pt x="6936" y="6959"/>
                              </a:lnTo>
                              <a:lnTo>
                                <a:pt x="6911" y="6984"/>
                              </a:lnTo>
                              <a:lnTo>
                                <a:pt x="6960" y="7057"/>
                              </a:lnTo>
                              <a:lnTo>
                                <a:pt x="7033" y="7081"/>
                              </a:lnTo>
                              <a:lnTo>
                                <a:pt x="7106" y="7105"/>
                              </a:lnTo>
                              <a:lnTo>
                                <a:pt x="7203" y="7105"/>
                              </a:lnTo>
                              <a:lnTo>
                                <a:pt x="7422" y="7081"/>
                              </a:lnTo>
                              <a:lnTo>
                                <a:pt x="7641" y="7032"/>
                              </a:lnTo>
                              <a:lnTo>
                                <a:pt x="7714" y="7227"/>
                              </a:lnTo>
                              <a:lnTo>
                                <a:pt x="7544" y="7276"/>
                              </a:lnTo>
                              <a:lnTo>
                                <a:pt x="7349" y="7349"/>
                              </a:lnTo>
                              <a:lnTo>
                                <a:pt x="7203" y="7422"/>
                              </a:lnTo>
                              <a:lnTo>
                                <a:pt x="7155" y="7470"/>
                              </a:lnTo>
                              <a:lnTo>
                                <a:pt x="7106" y="7543"/>
                              </a:lnTo>
                              <a:lnTo>
                                <a:pt x="7106" y="7568"/>
                              </a:lnTo>
                              <a:lnTo>
                                <a:pt x="7106" y="7592"/>
                              </a:lnTo>
                              <a:lnTo>
                                <a:pt x="7130" y="7616"/>
                              </a:lnTo>
                              <a:lnTo>
                                <a:pt x="7155" y="7616"/>
                              </a:lnTo>
                              <a:lnTo>
                                <a:pt x="7228" y="7568"/>
                              </a:lnTo>
                              <a:lnTo>
                                <a:pt x="7325" y="7543"/>
                              </a:lnTo>
                              <a:lnTo>
                                <a:pt x="7495" y="7519"/>
                              </a:lnTo>
                              <a:lnTo>
                                <a:pt x="7763" y="7470"/>
                              </a:lnTo>
                              <a:lnTo>
                                <a:pt x="7836" y="7762"/>
                              </a:lnTo>
                              <a:lnTo>
                                <a:pt x="7812" y="7787"/>
                              </a:lnTo>
                              <a:lnTo>
                                <a:pt x="7568" y="7811"/>
                              </a:lnTo>
                              <a:lnTo>
                                <a:pt x="7349" y="7884"/>
                              </a:lnTo>
                              <a:lnTo>
                                <a:pt x="7301" y="7933"/>
                              </a:lnTo>
                              <a:lnTo>
                                <a:pt x="7301" y="7981"/>
                              </a:lnTo>
                              <a:lnTo>
                                <a:pt x="7301" y="8030"/>
                              </a:lnTo>
                              <a:lnTo>
                                <a:pt x="7349" y="8054"/>
                              </a:lnTo>
                              <a:lnTo>
                                <a:pt x="7447" y="8079"/>
                              </a:lnTo>
                              <a:lnTo>
                                <a:pt x="7568" y="8079"/>
                              </a:lnTo>
                              <a:lnTo>
                                <a:pt x="7763" y="8054"/>
                              </a:lnTo>
                              <a:lnTo>
                                <a:pt x="7885" y="8030"/>
                              </a:lnTo>
                              <a:lnTo>
                                <a:pt x="7933" y="8273"/>
                              </a:lnTo>
                              <a:lnTo>
                                <a:pt x="7690" y="8346"/>
                              </a:lnTo>
                              <a:lnTo>
                                <a:pt x="7593" y="8395"/>
                              </a:lnTo>
                              <a:lnTo>
                                <a:pt x="7495" y="8468"/>
                              </a:lnTo>
                              <a:lnTo>
                                <a:pt x="7495" y="8492"/>
                              </a:lnTo>
                              <a:lnTo>
                                <a:pt x="7739" y="8541"/>
                              </a:lnTo>
                              <a:lnTo>
                                <a:pt x="7958" y="8541"/>
                              </a:lnTo>
                              <a:lnTo>
                                <a:pt x="7982" y="8809"/>
                              </a:lnTo>
                              <a:lnTo>
                                <a:pt x="7860" y="8833"/>
                              </a:lnTo>
                              <a:lnTo>
                                <a:pt x="7739" y="8857"/>
                              </a:lnTo>
                              <a:lnTo>
                                <a:pt x="7641" y="8930"/>
                              </a:lnTo>
                              <a:lnTo>
                                <a:pt x="7568" y="9003"/>
                              </a:lnTo>
                              <a:lnTo>
                                <a:pt x="7544" y="9052"/>
                              </a:lnTo>
                              <a:lnTo>
                                <a:pt x="7568" y="9101"/>
                              </a:lnTo>
                              <a:lnTo>
                                <a:pt x="7690" y="9125"/>
                              </a:lnTo>
                              <a:lnTo>
                                <a:pt x="7787" y="9125"/>
                              </a:lnTo>
                              <a:lnTo>
                                <a:pt x="8006" y="9101"/>
                              </a:lnTo>
                              <a:lnTo>
                                <a:pt x="8006" y="9320"/>
                              </a:lnTo>
                              <a:lnTo>
                                <a:pt x="7933" y="9344"/>
                              </a:lnTo>
                              <a:lnTo>
                                <a:pt x="7860" y="9368"/>
                              </a:lnTo>
                              <a:lnTo>
                                <a:pt x="7787" y="9417"/>
                              </a:lnTo>
                              <a:lnTo>
                                <a:pt x="7666" y="9490"/>
                              </a:lnTo>
                              <a:lnTo>
                                <a:pt x="7641" y="9539"/>
                              </a:lnTo>
                              <a:lnTo>
                                <a:pt x="7666" y="9563"/>
                              </a:lnTo>
                              <a:lnTo>
                                <a:pt x="7787" y="9587"/>
                              </a:lnTo>
                              <a:lnTo>
                                <a:pt x="7933" y="9612"/>
                              </a:lnTo>
                              <a:lnTo>
                                <a:pt x="8031" y="9612"/>
                              </a:lnTo>
                              <a:lnTo>
                                <a:pt x="8031" y="9855"/>
                              </a:lnTo>
                              <a:lnTo>
                                <a:pt x="7909" y="9879"/>
                              </a:lnTo>
                              <a:lnTo>
                                <a:pt x="7787" y="9928"/>
                              </a:lnTo>
                              <a:lnTo>
                                <a:pt x="7690" y="10001"/>
                              </a:lnTo>
                              <a:lnTo>
                                <a:pt x="7666" y="10025"/>
                              </a:lnTo>
                              <a:lnTo>
                                <a:pt x="7666" y="10050"/>
                              </a:lnTo>
                              <a:lnTo>
                                <a:pt x="7714" y="10098"/>
                              </a:lnTo>
                              <a:lnTo>
                                <a:pt x="8031" y="10098"/>
                              </a:lnTo>
                              <a:lnTo>
                                <a:pt x="8006" y="10415"/>
                              </a:lnTo>
                              <a:lnTo>
                                <a:pt x="7885" y="10439"/>
                              </a:lnTo>
                              <a:lnTo>
                                <a:pt x="7739" y="10488"/>
                              </a:lnTo>
                              <a:lnTo>
                                <a:pt x="7714" y="10512"/>
                              </a:lnTo>
                              <a:lnTo>
                                <a:pt x="7714" y="10536"/>
                              </a:lnTo>
                              <a:lnTo>
                                <a:pt x="7739" y="10585"/>
                              </a:lnTo>
                              <a:lnTo>
                                <a:pt x="7763" y="10609"/>
                              </a:lnTo>
                              <a:lnTo>
                                <a:pt x="7885" y="10634"/>
                              </a:lnTo>
                              <a:lnTo>
                                <a:pt x="7982" y="10634"/>
                              </a:lnTo>
                              <a:lnTo>
                                <a:pt x="7958" y="10901"/>
                              </a:lnTo>
                              <a:lnTo>
                                <a:pt x="7909" y="10926"/>
                              </a:lnTo>
                              <a:lnTo>
                                <a:pt x="7860" y="10926"/>
                              </a:lnTo>
                              <a:lnTo>
                                <a:pt x="7812" y="10950"/>
                              </a:lnTo>
                              <a:lnTo>
                                <a:pt x="7787" y="10950"/>
                              </a:lnTo>
                              <a:lnTo>
                                <a:pt x="7787" y="10999"/>
                              </a:lnTo>
                              <a:lnTo>
                                <a:pt x="7860" y="11047"/>
                              </a:lnTo>
                              <a:lnTo>
                                <a:pt x="7933" y="11072"/>
                              </a:lnTo>
                              <a:lnTo>
                                <a:pt x="7958" y="11145"/>
                              </a:lnTo>
                              <a:lnTo>
                                <a:pt x="7982" y="11193"/>
                              </a:lnTo>
                              <a:lnTo>
                                <a:pt x="8079" y="11266"/>
                              </a:lnTo>
                              <a:lnTo>
                                <a:pt x="8055" y="11437"/>
                              </a:lnTo>
                              <a:lnTo>
                                <a:pt x="8006" y="11583"/>
                              </a:lnTo>
                              <a:lnTo>
                                <a:pt x="7933" y="11729"/>
                              </a:lnTo>
                              <a:lnTo>
                                <a:pt x="7812" y="11826"/>
                              </a:lnTo>
                              <a:lnTo>
                                <a:pt x="7690" y="11899"/>
                              </a:lnTo>
                              <a:lnTo>
                                <a:pt x="7520" y="11899"/>
                              </a:lnTo>
                              <a:lnTo>
                                <a:pt x="7447" y="11850"/>
                              </a:lnTo>
                              <a:lnTo>
                                <a:pt x="7398" y="11802"/>
                              </a:lnTo>
                              <a:lnTo>
                                <a:pt x="7325" y="11729"/>
                              </a:lnTo>
                              <a:lnTo>
                                <a:pt x="7301" y="11656"/>
                              </a:lnTo>
                              <a:lnTo>
                                <a:pt x="7276" y="11583"/>
                              </a:lnTo>
                              <a:lnTo>
                                <a:pt x="7276" y="11388"/>
                              </a:lnTo>
                              <a:lnTo>
                                <a:pt x="7301" y="11242"/>
                              </a:lnTo>
                              <a:lnTo>
                                <a:pt x="7398" y="11096"/>
                              </a:lnTo>
                              <a:lnTo>
                                <a:pt x="7422" y="11023"/>
                              </a:lnTo>
                              <a:lnTo>
                                <a:pt x="7447" y="10974"/>
                              </a:lnTo>
                              <a:lnTo>
                                <a:pt x="7447" y="10828"/>
                              </a:lnTo>
                              <a:lnTo>
                                <a:pt x="7374" y="10561"/>
                              </a:lnTo>
                              <a:lnTo>
                                <a:pt x="7301" y="10074"/>
                              </a:lnTo>
                              <a:lnTo>
                                <a:pt x="7252" y="9612"/>
                              </a:lnTo>
                              <a:lnTo>
                                <a:pt x="7179" y="9125"/>
                              </a:lnTo>
                              <a:lnTo>
                                <a:pt x="7106" y="8906"/>
                              </a:lnTo>
                              <a:lnTo>
                                <a:pt x="7033" y="8663"/>
                              </a:lnTo>
                              <a:lnTo>
                                <a:pt x="6765" y="7957"/>
                              </a:lnTo>
                              <a:lnTo>
                                <a:pt x="6449" y="7276"/>
                              </a:lnTo>
                              <a:lnTo>
                                <a:pt x="6400" y="7203"/>
                              </a:lnTo>
                              <a:lnTo>
                                <a:pt x="6352" y="7105"/>
                              </a:lnTo>
                              <a:lnTo>
                                <a:pt x="6327" y="7057"/>
                              </a:lnTo>
                              <a:lnTo>
                                <a:pt x="6206" y="7057"/>
                              </a:lnTo>
                              <a:lnTo>
                                <a:pt x="6157" y="7081"/>
                              </a:lnTo>
                              <a:lnTo>
                                <a:pt x="6133" y="7105"/>
                              </a:lnTo>
                              <a:lnTo>
                                <a:pt x="6133" y="7154"/>
                              </a:lnTo>
                              <a:lnTo>
                                <a:pt x="6133" y="7227"/>
                              </a:lnTo>
                              <a:lnTo>
                                <a:pt x="5987" y="7227"/>
                              </a:lnTo>
                              <a:lnTo>
                                <a:pt x="5816" y="7251"/>
                              </a:lnTo>
                              <a:lnTo>
                                <a:pt x="5743" y="7276"/>
                              </a:lnTo>
                              <a:lnTo>
                                <a:pt x="5670" y="7300"/>
                              </a:lnTo>
                              <a:lnTo>
                                <a:pt x="5646" y="7349"/>
                              </a:lnTo>
                              <a:lnTo>
                                <a:pt x="5646" y="7397"/>
                              </a:lnTo>
                              <a:lnTo>
                                <a:pt x="5670" y="7422"/>
                              </a:lnTo>
                              <a:lnTo>
                                <a:pt x="5695" y="7470"/>
                              </a:lnTo>
                              <a:lnTo>
                                <a:pt x="5743" y="7495"/>
                              </a:lnTo>
                              <a:lnTo>
                                <a:pt x="5816" y="7519"/>
                              </a:lnTo>
                              <a:lnTo>
                                <a:pt x="6133" y="7519"/>
                              </a:lnTo>
                              <a:lnTo>
                                <a:pt x="6133" y="7714"/>
                              </a:lnTo>
                              <a:lnTo>
                                <a:pt x="6084" y="7714"/>
                              </a:lnTo>
                              <a:lnTo>
                                <a:pt x="5768" y="7738"/>
                              </a:lnTo>
                              <a:lnTo>
                                <a:pt x="5597" y="7787"/>
                              </a:lnTo>
                              <a:lnTo>
                                <a:pt x="5451" y="7860"/>
                              </a:lnTo>
                              <a:lnTo>
                                <a:pt x="5427" y="7884"/>
                              </a:lnTo>
                              <a:lnTo>
                                <a:pt x="5451" y="7933"/>
                              </a:lnTo>
                              <a:lnTo>
                                <a:pt x="5573" y="7981"/>
                              </a:lnTo>
                              <a:lnTo>
                                <a:pt x="5719" y="8006"/>
                              </a:lnTo>
                              <a:lnTo>
                                <a:pt x="6157" y="8006"/>
                              </a:lnTo>
                              <a:lnTo>
                                <a:pt x="6157" y="8298"/>
                              </a:lnTo>
                              <a:lnTo>
                                <a:pt x="5962" y="8298"/>
                              </a:lnTo>
                              <a:lnTo>
                                <a:pt x="5792" y="8322"/>
                              </a:lnTo>
                              <a:lnTo>
                                <a:pt x="5646" y="8322"/>
                              </a:lnTo>
                              <a:lnTo>
                                <a:pt x="5500" y="8371"/>
                              </a:lnTo>
                              <a:lnTo>
                                <a:pt x="5354" y="8444"/>
                              </a:lnTo>
                              <a:lnTo>
                                <a:pt x="5232" y="8541"/>
                              </a:lnTo>
                              <a:lnTo>
                                <a:pt x="5232" y="8565"/>
                              </a:lnTo>
                              <a:lnTo>
                                <a:pt x="5232" y="8590"/>
                              </a:lnTo>
                              <a:lnTo>
                                <a:pt x="5378" y="8638"/>
                              </a:lnTo>
                              <a:lnTo>
                                <a:pt x="5524" y="8663"/>
                              </a:lnTo>
                              <a:lnTo>
                                <a:pt x="5987" y="8663"/>
                              </a:lnTo>
                              <a:lnTo>
                                <a:pt x="6157" y="8638"/>
                              </a:lnTo>
                              <a:lnTo>
                                <a:pt x="6157" y="8784"/>
                              </a:lnTo>
                              <a:lnTo>
                                <a:pt x="6084" y="8760"/>
                              </a:lnTo>
                              <a:lnTo>
                                <a:pt x="5987" y="8784"/>
                              </a:lnTo>
                              <a:lnTo>
                                <a:pt x="5816" y="8809"/>
                              </a:lnTo>
                              <a:lnTo>
                                <a:pt x="5549" y="8833"/>
                              </a:lnTo>
                              <a:lnTo>
                                <a:pt x="5403" y="8857"/>
                              </a:lnTo>
                              <a:lnTo>
                                <a:pt x="5281" y="8906"/>
                              </a:lnTo>
                              <a:lnTo>
                                <a:pt x="5257" y="8930"/>
                              </a:lnTo>
                              <a:lnTo>
                                <a:pt x="5281" y="8955"/>
                              </a:lnTo>
                              <a:lnTo>
                                <a:pt x="5403" y="9028"/>
                              </a:lnTo>
                              <a:lnTo>
                                <a:pt x="5549" y="9052"/>
                              </a:lnTo>
                              <a:lnTo>
                                <a:pt x="5670" y="9076"/>
                              </a:lnTo>
                              <a:lnTo>
                                <a:pt x="5816" y="9101"/>
                              </a:lnTo>
                              <a:lnTo>
                                <a:pt x="5987" y="9101"/>
                              </a:lnTo>
                              <a:lnTo>
                                <a:pt x="6084" y="9076"/>
                              </a:lnTo>
                              <a:lnTo>
                                <a:pt x="6181" y="9076"/>
                              </a:lnTo>
                              <a:lnTo>
                                <a:pt x="6181" y="9320"/>
                              </a:lnTo>
                              <a:lnTo>
                                <a:pt x="5962" y="9295"/>
                              </a:lnTo>
                              <a:lnTo>
                                <a:pt x="5743" y="9320"/>
                              </a:lnTo>
                              <a:lnTo>
                                <a:pt x="5500" y="9344"/>
                              </a:lnTo>
                              <a:lnTo>
                                <a:pt x="5378" y="9393"/>
                              </a:lnTo>
                              <a:lnTo>
                                <a:pt x="5281" y="9441"/>
                              </a:lnTo>
                              <a:lnTo>
                                <a:pt x="5257" y="9466"/>
                              </a:lnTo>
                              <a:lnTo>
                                <a:pt x="5257" y="9514"/>
                              </a:lnTo>
                              <a:lnTo>
                                <a:pt x="5305" y="9563"/>
                              </a:lnTo>
                              <a:lnTo>
                                <a:pt x="5378" y="9587"/>
                              </a:lnTo>
                              <a:lnTo>
                                <a:pt x="5476" y="9612"/>
                              </a:lnTo>
                              <a:lnTo>
                                <a:pt x="5914" y="9612"/>
                              </a:lnTo>
                              <a:lnTo>
                                <a:pt x="6181" y="9636"/>
                              </a:lnTo>
                              <a:lnTo>
                                <a:pt x="6157" y="9855"/>
                              </a:lnTo>
                              <a:lnTo>
                                <a:pt x="6060" y="9855"/>
                              </a:lnTo>
                              <a:lnTo>
                                <a:pt x="5670" y="9928"/>
                              </a:lnTo>
                              <a:lnTo>
                                <a:pt x="5500" y="9952"/>
                              </a:lnTo>
                              <a:lnTo>
                                <a:pt x="5427" y="10001"/>
                              </a:lnTo>
                              <a:lnTo>
                                <a:pt x="5403" y="10001"/>
                              </a:lnTo>
                              <a:lnTo>
                                <a:pt x="5378" y="10025"/>
                              </a:lnTo>
                              <a:lnTo>
                                <a:pt x="5378" y="10098"/>
                              </a:lnTo>
                              <a:lnTo>
                                <a:pt x="5403" y="10147"/>
                              </a:lnTo>
                              <a:lnTo>
                                <a:pt x="5451" y="10171"/>
                              </a:lnTo>
                              <a:lnTo>
                                <a:pt x="5500" y="10196"/>
                              </a:lnTo>
                              <a:lnTo>
                                <a:pt x="5622" y="10220"/>
                              </a:lnTo>
                              <a:lnTo>
                                <a:pt x="5743" y="10220"/>
                              </a:lnTo>
                              <a:lnTo>
                                <a:pt x="5938" y="10196"/>
                              </a:lnTo>
                              <a:lnTo>
                                <a:pt x="6133" y="10171"/>
                              </a:lnTo>
                              <a:lnTo>
                                <a:pt x="6157" y="10147"/>
                              </a:lnTo>
                              <a:lnTo>
                                <a:pt x="6157" y="10366"/>
                              </a:lnTo>
                              <a:lnTo>
                                <a:pt x="6011" y="10390"/>
                              </a:lnTo>
                              <a:lnTo>
                                <a:pt x="5889" y="10415"/>
                              </a:lnTo>
                              <a:lnTo>
                                <a:pt x="5573" y="10512"/>
                              </a:lnTo>
                              <a:lnTo>
                                <a:pt x="5403" y="10585"/>
                              </a:lnTo>
                              <a:lnTo>
                                <a:pt x="5354" y="10634"/>
                              </a:lnTo>
                              <a:lnTo>
                                <a:pt x="5354" y="10658"/>
                              </a:lnTo>
                              <a:lnTo>
                                <a:pt x="5403" y="10707"/>
                              </a:lnTo>
                              <a:lnTo>
                                <a:pt x="5451" y="10731"/>
                              </a:lnTo>
                              <a:lnTo>
                                <a:pt x="5573" y="10755"/>
                              </a:lnTo>
                              <a:lnTo>
                                <a:pt x="5841" y="10731"/>
                              </a:lnTo>
                              <a:lnTo>
                                <a:pt x="6157" y="10682"/>
                              </a:lnTo>
                              <a:lnTo>
                                <a:pt x="6157" y="10999"/>
                              </a:lnTo>
                              <a:lnTo>
                                <a:pt x="6133" y="10999"/>
                              </a:lnTo>
                              <a:lnTo>
                                <a:pt x="5938" y="11023"/>
                              </a:lnTo>
                              <a:lnTo>
                                <a:pt x="5743" y="11047"/>
                              </a:lnTo>
                              <a:lnTo>
                                <a:pt x="5549" y="11120"/>
                              </a:lnTo>
                              <a:lnTo>
                                <a:pt x="5378" y="11193"/>
                              </a:lnTo>
                              <a:lnTo>
                                <a:pt x="5354" y="11218"/>
                              </a:lnTo>
                              <a:lnTo>
                                <a:pt x="5354" y="11242"/>
                              </a:lnTo>
                              <a:lnTo>
                                <a:pt x="5354" y="11266"/>
                              </a:lnTo>
                              <a:lnTo>
                                <a:pt x="5378" y="11291"/>
                              </a:lnTo>
                              <a:lnTo>
                                <a:pt x="5573" y="11315"/>
                              </a:lnTo>
                              <a:lnTo>
                                <a:pt x="5768" y="11315"/>
                              </a:lnTo>
                              <a:lnTo>
                                <a:pt x="6133" y="11291"/>
                              </a:lnTo>
                              <a:lnTo>
                                <a:pt x="6157" y="11266"/>
                              </a:lnTo>
                              <a:lnTo>
                                <a:pt x="6157" y="11558"/>
                              </a:lnTo>
                              <a:lnTo>
                                <a:pt x="6011" y="11558"/>
                              </a:lnTo>
                              <a:lnTo>
                                <a:pt x="5841" y="11607"/>
                              </a:lnTo>
                              <a:lnTo>
                                <a:pt x="5573" y="11656"/>
                              </a:lnTo>
                              <a:lnTo>
                                <a:pt x="5330" y="11753"/>
                              </a:lnTo>
                              <a:lnTo>
                                <a:pt x="5305" y="11777"/>
                              </a:lnTo>
                              <a:lnTo>
                                <a:pt x="5305" y="11826"/>
                              </a:lnTo>
                              <a:lnTo>
                                <a:pt x="5330" y="11850"/>
                              </a:lnTo>
                              <a:lnTo>
                                <a:pt x="5378" y="11850"/>
                              </a:lnTo>
                              <a:lnTo>
                                <a:pt x="5622" y="11875"/>
                              </a:lnTo>
                              <a:lnTo>
                                <a:pt x="5865" y="11850"/>
                              </a:lnTo>
                              <a:lnTo>
                                <a:pt x="6011" y="11850"/>
                              </a:lnTo>
                              <a:lnTo>
                                <a:pt x="6084" y="11826"/>
                              </a:lnTo>
                              <a:lnTo>
                                <a:pt x="6157" y="11802"/>
                              </a:lnTo>
                              <a:lnTo>
                                <a:pt x="6157" y="12020"/>
                              </a:lnTo>
                              <a:lnTo>
                                <a:pt x="5962" y="12020"/>
                              </a:lnTo>
                              <a:lnTo>
                                <a:pt x="5743" y="12045"/>
                              </a:lnTo>
                              <a:lnTo>
                                <a:pt x="5549" y="12118"/>
                              </a:lnTo>
                              <a:lnTo>
                                <a:pt x="5476" y="12142"/>
                              </a:lnTo>
                              <a:lnTo>
                                <a:pt x="5378" y="12191"/>
                              </a:lnTo>
                              <a:lnTo>
                                <a:pt x="5378" y="12239"/>
                              </a:lnTo>
                              <a:lnTo>
                                <a:pt x="5378" y="12264"/>
                              </a:lnTo>
                              <a:lnTo>
                                <a:pt x="5476" y="12312"/>
                              </a:lnTo>
                              <a:lnTo>
                                <a:pt x="5549" y="12337"/>
                              </a:lnTo>
                              <a:lnTo>
                                <a:pt x="5743" y="12385"/>
                              </a:lnTo>
                              <a:lnTo>
                                <a:pt x="5962" y="12361"/>
                              </a:lnTo>
                              <a:lnTo>
                                <a:pt x="6157" y="12361"/>
                              </a:lnTo>
                              <a:lnTo>
                                <a:pt x="6157" y="12458"/>
                              </a:lnTo>
                              <a:lnTo>
                                <a:pt x="6157" y="12483"/>
                              </a:lnTo>
                              <a:lnTo>
                                <a:pt x="6011" y="12531"/>
                              </a:lnTo>
                              <a:lnTo>
                                <a:pt x="5889" y="12580"/>
                              </a:lnTo>
                              <a:lnTo>
                                <a:pt x="5622" y="12653"/>
                              </a:lnTo>
                              <a:lnTo>
                                <a:pt x="5500" y="12702"/>
                              </a:lnTo>
                              <a:lnTo>
                                <a:pt x="5403" y="12750"/>
                              </a:lnTo>
                              <a:lnTo>
                                <a:pt x="5378" y="12799"/>
                              </a:lnTo>
                              <a:lnTo>
                                <a:pt x="5378" y="12823"/>
                              </a:lnTo>
                              <a:lnTo>
                                <a:pt x="5403" y="12848"/>
                              </a:lnTo>
                              <a:lnTo>
                                <a:pt x="5500" y="12872"/>
                              </a:lnTo>
                              <a:lnTo>
                                <a:pt x="5622" y="12896"/>
                              </a:lnTo>
                              <a:lnTo>
                                <a:pt x="5743" y="12921"/>
                              </a:lnTo>
                              <a:lnTo>
                                <a:pt x="5865" y="12896"/>
                              </a:lnTo>
                              <a:lnTo>
                                <a:pt x="6011" y="12872"/>
                              </a:lnTo>
                              <a:lnTo>
                                <a:pt x="6181" y="12848"/>
                              </a:lnTo>
                              <a:lnTo>
                                <a:pt x="6181" y="13042"/>
                              </a:lnTo>
                              <a:lnTo>
                                <a:pt x="6108" y="13018"/>
                              </a:lnTo>
                              <a:lnTo>
                                <a:pt x="5962" y="13042"/>
                              </a:lnTo>
                              <a:lnTo>
                                <a:pt x="5841" y="13091"/>
                              </a:lnTo>
                              <a:lnTo>
                                <a:pt x="5719" y="13164"/>
                              </a:lnTo>
                              <a:lnTo>
                                <a:pt x="5573" y="13237"/>
                              </a:lnTo>
                              <a:lnTo>
                                <a:pt x="5549" y="13261"/>
                              </a:lnTo>
                              <a:lnTo>
                                <a:pt x="5573" y="13286"/>
                              </a:lnTo>
                              <a:lnTo>
                                <a:pt x="5597" y="13334"/>
                              </a:lnTo>
                              <a:lnTo>
                                <a:pt x="5622" y="13334"/>
                              </a:lnTo>
                              <a:lnTo>
                                <a:pt x="5743" y="13310"/>
                              </a:lnTo>
                              <a:lnTo>
                                <a:pt x="6157" y="13310"/>
                              </a:lnTo>
                              <a:lnTo>
                                <a:pt x="6206" y="13286"/>
                              </a:lnTo>
                              <a:lnTo>
                                <a:pt x="6206" y="13529"/>
                              </a:lnTo>
                              <a:lnTo>
                                <a:pt x="6035" y="13553"/>
                              </a:lnTo>
                              <a:lnTo>
                                <a:pt x="5865" y="13553"/>
                              </a:lnTo>
                              <a:lnTo>
                                <a:pt x="5719" y="13602"/>
                              </a:lnTo>
                              <a:lnTo>
                                <a:pt x="5573" y="13675"/>
                              </a:lnTo>
                              <a:lnTo>
                                <a:pt x="5524" y="13724"/>
                              </a:lnTo>
                              <a:lnTo>
                                <a:pt x="5476" y="13797"/>
                              </a:lnTo>
                              <a:lnTo>
                                <a:pt x="5476" y="13870"/>
                              </a:lnTo>
                              <a:lnTo>
                                <a:pt x="5476" y="13894"/>
                              </a:lnTo>
                              <a:lnTo>
                                <a:pt x="5500" y="13918"/>
                              </a:lnTo>
                              <a:lnTo>
                                <a:pt x="5646" y="13967"/>
                              </a:lnTo>
                              <a:lnTo>
                                <a:pt x="5792" y="13967"/>
                              </a:lnTo>
                              <a:lnTo>
                                <a:pt x="6108" y="13943"/>
                              </a:lnTo>
                              <a:lnTo>
                                <a:pt x="6254" y="13943"/>
                              </a:lnTo>
                              <a:lnTo>
                                <a:pt x="6279" y="14235"/>
                              </a:lnTo>
                              <a:lnTo>
                                <a:pt x="6011" y="14308"/>
                              </a:lnTo>
                              <a:lnTo>
                                <a:pt x="5841" y="14332"/>
                              </a:lnTo>
                              <a:lnTo>
                                <a:pt x="5670" y="14381"/>
                              </a:lnTo>
                              <a:lnTo>
                                <a:pt x="5622" y="14429"/>
                              </a:lnTo>
                              <a:lnTo>
                                <a:pt x="5597" y="14478"/>
                              </a:lnTo>
                              <a:lnTo>
                                <a:pt x="5622" y="14551"/>
                              </a:lnTo>
                              <a:lnTo>
                                <a:pt x="5670" y="14600"/>
                              </a:lnTo>
                              <a:lnTo>
                                <a:pt x="5719" y="14624"/>
                              </a:lnTo>
                              <a:lnTo>
                                <a:pt x="5792" y="14648"/>
                              </a:lnTo>
                              <a:lnTo>
                                <a:pt x="5962" y="14673"/>
                              </a:lnTo>
                              <a:lnTo>
                                <a:pt x="6133" y="14648"/>
                              </a:lnTo>
                              <a:lnTo>
                                <a:pt x="6303" y="14600"/>
                              </a:lnTo>
                              <a:lnTo>
                                <a:pt x="6303" y="14770"/>
                              </a:lnTo>
                              <a:lnTo>
                                <a:pt x="6133" y="14794"/>
                              </a:lnTo>
                              <a:lnTo>
                                <a:pt x="5962" y="14867"/>
                              </a:lnTo>
                              <a:lnTo>
                                <a:pt x="5841" y="14916"/>
                              </a:lnTo>
                              <a:lnTo>
                                <a:pt x="5719" y="14965"/>
                              </a:lnTo>
                              <a:lnTo>
                                <a:pt x="5646" y="15062"/>
                              </a:lnTo>
                              <a:lnTo>
                                <a:pt x="5597" y="15111"/>
                              </a:lnTo>
                              <a:lnTo>
                                <a:pt x="5573" y="15159"/>
                              </a:lnTo>
                              <a:lnTo>
                                <a:pt x="5573" y="15184"/>
                              </a:lnTo>
                              <a:lnTo>
                                <a:pt x="5597" y="15208"/>
                              </a:lnTo>
                              <a:lnTo>
                                <a:pt x="5670" y="15257"/>
                              </a:lnTo>
                              <a:lnTo>
                                <a:pt x="5768" y="15281"/>
                              </a:lnTo>
                              <a:lnTo>
                                <a:pt x="5962" y="15257"/>
                              </a:lnTo>
                              <a:lnTo>
                                <a:pt x="6352" y="15184"/>
                              </a:lnTo>
                              <a:lnTo>
                                <a:pt x="6376" y="15451"/>
                              </a:lnTo>
                              <a:lnTo>
                                <a:pt x="6133" y="15476"/>
                              </a:lnTo>
                              <a:lnTo>
                                <a:pt x="5865" y="15524"/>
                              </a:lnTo>
                              <a:lnTo>
                                <a:pt x="5743" y="15573"/>
                              </a:lnTo>
                              <a:lnTo>
                                <a:pt x="5646" y="15646"/>
                              </a:lnTo>
                              <a:lnTo>
                                <a:pt x="5622" y="15646"/>
                              </a:lnTo>
                              <a:lnTo>
                                <a:pt x="5622" y="15670"/>
                              </a:lnTo>
                              <a:lnTo>
                                <a:pt x="5695" y="15768"/>
                              </a:lnTo>
                              <a:lnTo>
                                <a:pt x="5792" y="15816"/>
                              </a:lnTo>
                              <a:lnTo>
                                <a:pt x="5889" y="15841"/>
                              </a:lnTo>
                              <a:lnTo>
                                <a:pt x="5987" y="15841"/>
                              </a:lnTo>
                              <a:lnTo>
                                <a:pt x="6206" y="15865"/>
                              </a:lnTo>
                              <a:lnTo>
                                <a:pt x="6400" y="15865"/>
                              </a:lnTo>
                              <a:lnTo>
                                <a:pt x="6400" y="15962"/>
                              </a:lnTo>
                              <a:lnTo>
                                <a:pt x="6133" y="16035"/>
                              </a:lnTo>
                              <a:lnTo>
                                <a:pt x="5938" y="16084"/>
                              </a:lnTo>
                              <a:lnTo>
                                <a:pt x="5792" y="16181"/>
                              </a:lnTo>
                              <a:lnTo>
                                <a:pt x="5768" y="16230"/>
                              </a:lnTo>
                              <a:lnTo>
                                <a:pt x="5768" y="16254"/>
                              </a:lnTo>
                              <a:lnTo>
                                <a:pt x="5816" y="16327"/>
                              </a:lnTo>
                              <a:lnTo>
                                <a:pt x="5889" y="16376"/>
                              </a:lnTo>
                              <a:lnTo>
                                <a:pt x="5987" y="16400"/>
                              </a:lnTo>
                              <a:lnTo>
                                <a:pt x="6181" y="16400"/>
                              </a:lnTo>
                              <a:lnTo>
                                <a:pt x="6425" y="16352"/>
                              </a:lnTo>
                              <a:lnTo>
                                <a:pt x="6449" y="16644"/>
                              </a:lnTo>
                              <a:lnTo>
                                <a:pt x="6230" y="16668"/>
                              </a:lnTo>
                              <a:lnTo>
                                <a:pt x="6035" y="16717"/>
                              </a:lnTo>
                              <a:lnTo>
                                <a:pt x="5962" y="16765"/>
                              </a:lnTo>
                              <a:lnTo>
                                <a:pt x="5865" y="16790"/>
                              </a:lnTo>
                              <a:lnTo>
                                <a:pt x="5841" y="16838"/>
                              </a:lnTo>
                              <a:lnTo>
                                <a:pt x="5841" y="16887"/>
                              </a:lnTo>
                              <a:lnTo>
                                <a:pt x="5841" y="16911"/>
                              </a:lnTo>
                              <a:lnTo>
                                <a:pt x="5889" y="16936"/>
                              </a:lnTo>
                              <a:lnTo>
                                <a:pt x="6084" y="16960"/>
                              </a:lnTo>
                              <a:lnTo>
                                <a:pt x="6279" y="16984"/>
                              </a:lnTo>
                              <a:lnTo>
                                <a:pt x="6449" y="16984"/>
                              </a:lnTo>
                              <a:lnTo>
                                <a:pt x="6449" y="17276"/>
                              </a:lnTo>
                              <a:lnTo>
                                <a:pt x="6206" y="17325"/>
                              </a:lnTo>
                              <a:lnTo>
                                <a:pt x="6011" y="17349"/>
                              </a:lnTo>
                              <a:lnTo>
                                <a:pt x="5938" y="17398"/>
                              </a:lnTo>
                              <a:lnTo>
                                <a:pt x="5865" y="17447"/>
                              </a:lnTo>
                              <a:lnTo>
                                <a:pt x="5841" y="17471"/>
                              </a:lnTo>
                              <a:lnTo>
                                <a:pt x="5841" y="17520"/>
                              </a:lnTo>
                              <a:lnTo>
                                <a:pt x="5841" y="17544"/>
                              </a:lnTo>
                              <a:lnTo>
                                <a:pt x="5865" y="17568"/>
                              </a:lnTo>
                              <a:lnTo>
                                <a:pt x="5987" y="17641"/>
                              </a:lnTo>
                              <a:lnTo>
                                <a:pt x="6133" y="17690"/>
                              </a:lnTo>
                              <a:lnTo>
                                <a:pt x="6303" y="17690"/>
                              </a:lnTo>
                              <a:lnTo>
                                <a:pt x="6449" y="17666"/>
                              </a:lnTo>
                              <a:lnTo>
                                <a:pt x="6449" y="17958"/>
                              </a:lnTo>
                              <a:lnTo>
                                <a:pt x="6303" y="17982"/>
                              </a:lnTo>
                              <a:lnTo>
                                <a:pt x="6181" y="18031"/>
                              </a:lnTo>
                              <a:lnTo>
                                <a:pt x="6011" y="18055"/>
                              </a:lnTo>
                              <a:lnTo>
                                <a:pt x="5914" y="18104"/>
                              </a:lnTo>
                              <a:lnTo>
                                <a:pt x="5841" y="18152"/>
                              </a:lnTo>
                              <a:lnTo>
                                <a:pt x="5816" y="18177"/>
                              </a:lnTo>
                              <a:lnTo>
                                <a:pt x="5816" y="18225"/>
                              </a:lnTo>
                              <a:lnTo>
                                <a:pt x="5841" y="18250"/>
                              </a:lnTo>
                              <a:lnTo>
                                <a:pt x="5865" y="18274"/>
                              </a:lnTo>
                              <a:lnTo>
                                <a:pt x="5987" y="18323"/>
                              </a:lnTo>
                              <a:lnTo>
                                <a:pt x="6157" y="18371"/>
                              </a:lnTo>
                              <a:lnTo>
                                <a:pt x="6303" y="18371"/>
                              </a:lnTo>
                              <a:lnTo>
                                <a:pt x="6449" y="18347"/>
                              </a:lnTo>
                              <a:lnTo>
                                <a:pt x="6473" y="18444"/>
                              </a:lnTo>
                              <a:lnTo>
                                <a:pt x="6303" y="18469"/>
                              </a:lnTo>
                              <a:lnTo>
                                <a:pt x="6157" y="18542"/>
                              </a:lnTo>
                              <a:lnTo>
                                <a:pt x="6035" y="18615"/>
                              </a:lnTo>
                              <a:lnTo>
                                <a:pt x="5914" y="18688"/>
                              </a:lnTo>
                              <a:lnTo>
                                <a:pt x="5889" y="18736"/>
                              </a:lnTo>
                              <a:lnTo>
                                <a:pt x="5889" y="18761"/>
                              </a:lnTo>
                              <a:lnTo>
                                <a:pt x="5914" y="18785"/>
                              </a:lnTo>
                              <a:lnTo>
                                <a:pt x="5962" y="18809"/>
                              </a:lnTo>
                              <a:lnTo>
                                <a:pt x="6108" y="18809"/>
                              </a:lnTo>
                              <a:lnTo>
                                <a:pt x="6279" y="18785"/>
                              </a:lnTo>
                              <a:lnTo>
                                <a:pt x="6498" y="18761"/>
                              </a:lnTo>
                              <a:lnTo>
                                <a:pt x="6522" y="18980"/>
                              </a:lnTo>
                              <a:lnTo>
                                <a:pt x="6376" y="19028"/>
                              </a:lnTo>
                              <a:lnTo>
                                <a:pt x="6254" y="19101"/>
                              </a:lnTo>
                              <a:lnTo>
                                <a:pt x="5987" y="19223"/>
                              </a:lnTo>
                              <a:lnTo>
                                <a:pt x="5962" y="19272"/>
                              </a:lnTo>
                              <a:lnTo>
                                <a:pt x="5962" y="19320"/>
                              </a:lnTo>
                              <a:lnTo>
                                <a:pt x="5987" y="19369"/>
                              </a:lnTo>
                              <a:lnTo>
                                <a:pt x="6011" y="19393"/>
                              </a:lnTo>
                              <a:lnTo>
                                <a:pt x="6425" y="19393"/>
                              </a:lnTo>
                              <a:lnTo>
                                <a:pt x="6595" y="19345"/>
                              </a:lnTo>
                              <a:lnTo>
                                <a:pt x="6619" y="19393"/>
                              </a:lnTo>
                              <a:lnTo>
                                <a:pt x="6571" y="19442"/>
                              </a:lnTo>
                              <a:lnTo>
                                <a:pt x="6522" y="19515"/>
                              </a:lnTo>
                              <a:lnTo>
                                <a:pt x="6254" y="19637"/>
                              </a:lnTo>
                              <a:lnTo>
                                <a:pt x="6230" y="19661"/>
                              </a:lnTo>
                              <a:lnTo>
                                <a:pt x="6206" y="19734"/>
                              </a:lnTo>
                              <a:lnTo>
                                <a:pt x="6230" y="19758"/>
                              </a:lnTo>
                              <a:lnTo>
                                <a:pt x="6279" y="19783"/>
                              </a:lnTo>
                              <a:lnTo>
                                <a:pt x="6595" y="19758"/>
                              </a:lnTo>
                              <a:lnTo>
                                <a:pt x="6668" y="19783"/>
                              </a:lnTo>
                              <a:lnTo>
                                <a:pt x="6887" y="19856"/>
                              </a:lnTo>
                              <a:lnTo>
                                <a:pt x="7106" y="19904"/>
                              </a:lnTo>
                              <a:lnTo>
                                <a:pt x="7203" y="19953"/>
                              </a:lnTo>
                              <a:lnTo>
                                <a:pt x="7252" y="20001"/>
                              </a:lnTo>
                              <a:lnTo>
                                <a:pt x="7276" y="20050"/>
                              </a:lnTo>
                              <a:lnTo>
                                <a:pt x="7276" y="20123"/>
                              </a:lnTo>
                              <a:lnTo>
                                <a:pt x="7252" y="20172"/>
                              </a:lnTo>
                              <a:lnTo>
                                <a:pt x="7203" y="20245"/>
                              </a:lnTo>
                              <a:lnTo>
                                <a:pt x="7057" y="20342"/>
                              </a:lnTo>
                              <a:lnTo>
                                <a:pt x="6936" y="20391"/>
                              </a:lnTo>
                              <a:lnTo>
                                <a:pt x="6814" y="20439"/>
                              </a:lnTo>
                              <a:lnTo>
                                <a:pt x="6692" y="20464"/>
                              </a:lnTo>
                              <a:lnTo>
                                <a:pt x="6571" y="20464"/>
                              </a:lnTo>
                              <a:lnTo>
                                <a:pt x="6303" y="20439"/>
                              </a:lnTo>
                              <a:lnTo>
                                <a:pt x="5889" y="20439"/>
                              </a:lnTo>
                              <a:lnTo>
                                <a:pt x="5768" y="20391"/>
                              </a:lnTo>
                              <a:lnTo>
                                <a:pt x="5670" y="20318"/>
                              </a:lnTo>
                              <a:lnTo>
                                <a:pt x="5597" y="20220"/>
                              </a:lnTo>
                              <a:lnTo>
                                <a:pt x="5524" y="20099"/>
                              </a:lnTo>
                              <a:lnTo>
                                <a:pt x="5476" y="19929"/>
                              </a:lnTo>
                              <a:lnTo>
                                <a:pt x="5403" y="19612"/>
                              </a:lnTo>
                              <a:lnTo>
                                <a:pt x="5354" y="19247"/>
                              </a:lnTo>
                              <a:lnTo>
                                <a:pt x="5330" y="18882"/>
                              </a:lnTo>
                              <a:lnTo>
                                <a:pt x="5305" y="18371"/>
                              </a:lnTo>
                              <a:lnTo>
                                <a:pt x="5184" y="16960"/>
                              </a:lnTo>
                              <a:lnTo>
                                <a:pt x="5111" y="16254"/>
                              </a:lnTo>
                              <a:lnTo>
                                <a:pt x="5038" y="15549"/>
                              </a:lnTo>
                              <a:lnTo>
                                <a:pt x="4965" y="15086"/>
                              </a:lnTo>
                              <a:lnTo>
                                <a:pt x="4867" y="14600"/>
                              </a:lnTo>
                              <a:lnTo>
                                <a:pt x="4624" y="13675"/>
                              </a:lnTo>
                              <a:lnTo>
                                <a:pt x="4527" y="13310"/>
                              </a:lnTo>
                              <a:lnTo>
                                <a:pt x="4454" y="13018"/>
                              </a:lnTo>
                              <a:lnTo>
                                <a:pt x="4405" y="12896"/>
                              </a:lnTo>
                              <a:lnTo>
                                <a:pt x="4356" y="12823"/>
                              </a:lnTo>
                              <a:lnTo>
                                <a:pt x="4356" y="12799"/>
                              </a:lnTo>
                              <a:lnTo>
                                <a:pt x="4332" y="12750"/>
                              </a:lnTo>
                              <a:lnTo>
                                <a:pt x="4283" y="12702"/>
                              </a:lnTo>
                              <a:lnTo>
                                <a:pt x="4235" y="12677"/>
                              </a:lnTo>
                              <a:lnTo>
                                <a:pt x="4186" y="12653"/>
                              </a:lnTo>
                              <a:lnTo>
                                <a:pt x="4113" y="12677"/>
                              </a:lnTo>
                              <a:lnTo>
                                <a:pt x="4040" y="12750"/>
                              </a:lnTo>
                              <a:lnTo>
                                <a:pt x="3991" y="12848"/>
                              </a:lnTo>
                              <a:lnTo>
                                <a:pt x="3918" y="13091"/>
                              </a:lnTo>
                              <a:lnTo>
                                <a:pt x="3870" y="13286"/>
                              </a:lnTo>
                              <a:lnTo>
                                <a:pt x="3772" y="13237"/>
                              </a:lnTo>
                              <a:lnTo>
                                <a:pt x="3675" y="13213"/>
                              </a:lnTo>
                              <a:lnTo>
                                <a:pt x="3626" y="13237"/>
                              </a:lnTo>
                              <a:lnTo>
                                <a:pt x="3602" y="13310"/>
                              </a:lnTo>
                              <a:lnTo>
                                <a:pt x="3626" y="13383"/>
                              </a:lnTo>
                              <a:lnTo>
                                <a:pt x="3675" y="13456"/>
                              </a:lnTo>
                              <a:lnTo>
                                <a:pt x="3748" y="13529"/>
                              </a:lnTo>
                              <a:lnTo>
                                <a:pt x="3821" y="13578"/>
                              </a:lnTo>
                              <a:lnTo>
                                <a:pt x="3797" y="13772"/>
                              </a:lnTo>
                              <a:lnTo>
                                <a:pt x="3651" y="13772"/>
                              </a:lnTo>
                              <a:lnTo>
                                <a:pt x="3505" y="13821"/>
                              </a:lnTo>
                              <a:lnTo>
                                <a:pt x="3480" y="13845"/>
                              </a:lnTo>
                              <a:lnTo>
                                <a:pt x="3505" y="13870"/>
                              </a:lnTo>
                              <a:lnTo>
                                <a:pt x="3651" y="13943"/>
                              </a:lnTo>
                              <a:lnTo>
                                <a:pt x="3772" y="14016"/>
                              </a:lnTo>
                              <a:lnTo>
                                <a:pt x="3724" y="14405"/>
                              </a:lnTo>
                              <a:lnTo>
                                <a:pt x="3505" y="14381"/>
                              </a:lnTo>
                              <a:lnTo>
                                <a:pt x="3407" y="14381"/>
                              </a:lnTo>
                              <a:lnTo>
                                <a:pt x="3310" y="14405"/>
                              </a:lnTo>
                              <a:lnTo>
                                <a:pt x="3286" y="14454"/>
                              </a:lnTo>
                              <a:lnTo>
                                <a:pt x="3286" y="14478"/>
                              </a:lnTo>
                              <a:lnTo>
                                <a:pt x="3286" y="14502"/>
                              </a:lnTo>
                              <a:lnTo>
                                <a:pt x="3383" y="14551"/>
                              </a:lnTo>
                              <a:lnTo>
                                <a:pt x="3480" y="14624"/>
                              </a:lnTo>
                              <a:lnTo>
                                <a:pt x="3675" y="14721"/>
                              </a:lnTo>
                              <a:lnTo>
                                <a:pt x="3675" y="14892"/>
                              </a:lnTo>
                              <a:lnTo>
                                <a:pt x="3480" y="14892"/>
                              </a:lnTo>
                              <a:lnTo>
                                <a:pt x="3286" y="14916"/>
                              </a:lnTo>
                              <a:lnTo>
                                <a:pt x="3213" y="14940"/>
                              </a:lnTo>
                              <a:lnTo>
                                <a:pt x="3140" y="14965"/>
                              </a:lnTo>
                              <a:lnTo>
                                <a:pt x="3115" y="15013"/>
                              </a:lnTo>
                              <a:lnTo>
                                <a:pt x="3115" y="15038"/>
                              </a:lnTo>
                              <a:lnTo>
                                <a:pt x="3140" y="15086"/>
                              </a:lnTo>
                              <a:lnTo>
                                <a:pt x="3188" y="15135"/>
                              </a:lnTo>
                              <a:lnTo>
                                <a:pt x="3310" y="15208"/>
                              </a:lnTo>
                              <a:lnTo>
                                <a:pt x="3456" y="15232"/>
                              </a:lnTo>
                              <a:lnTo>
                                <a:pt x="3626" y="15257"/>
                              </a:lnTo>
                              <a:lnTo>
                                <a:pt x="3578" y="15573"/>
                              </a:lnTo>
                              <a:lnTo>
                                <a:pt x="3334" y="15549"/>
                              </a:lnTo>
                              <a:lnTo>
                                <a:pt x="3018" y="15549"/>
                              </a:lnTo>
                              <a:lnTo>
                                <a:pt x="2921" y="15573"/>
                              </a:lnTo>
                              <a:lnTo>
                                <a:pt x="2896" y="15597"/>
                              </a:lnTo>
                              <a:lnTo>
                                <a:pt x="2896" y="15622"/>
                              </a:lnTo>
                              <a:lnTo>
                                <a:pt x="2945" y="15695"/>
                              </a:lnTo>
                              <a:lnTo>
                                <a:pt x="3018" y="15743"/>
                              </a:lnTo>
                              <a:lnTo>
                                <a:pt x="3164" y="15816"/>
                              </a:lnTo>
                              <a:lnTo>
                                <a:pt x="3359" y="15889"/>
                              </a:lnTo>
                              <a:lnTo>
                                <a:pt x="3553" y="15914"/>
                              </a:lnTo>
                              <a:lnTo>
                                <a:pt x="3529" y="16011"/>
                              </a:lnTo>
                              <a:lnTo>
                                <a:pt x="3261" y="16035"/>
                              </a:lnTo>
                              <a:lnTo>
                                <a:pt x="3115" y="16060"/>
                              </a:lnTo>
                              <a:lnTo>
                                <a:pt x="2994" y="16108"/>
                              </a:lnTo>
                              <a:lnTo>
                                <a:pt x="2969" y="16133"/>
                              </a:lnTo>
                              <a:lnTo>
                                <a:pt x="2969" y="16181"/>
                              </a:lnTo>
                              <a:lnTo>
                                <a:pt x="2969" y="16206"/>
                              </a:lnTo>
                              <a:lnTo>
                                <a:pt x="2994" y="16230"/>
                              </a:lnTo>
                              <a:lnTo>
                                <a:pt x="3115" y="16279"/>
                              </a:lnTo>
                              <a:lnTo>
                                <a:pt x="3237" y="16303"/>
                              </a:lnTo>
                              <a:lnTo>
                                <a:pt x="3480" y="16327"/>
                              </a:lnTo>
                              <a:lnTo>
                                <a:pt x="3432" y="16790"/>
                              </a:lnTo>
                              <a:lnTo>
                                <a:pt x="3261" y="16790"/>
                              </a:lnTo>
                              <a:lnTo>
                                <a:pt x="3115" y="16814"/>
                              </a:lnTo>
                              <a:lnTo>
                                <a:pt x="2872" y="16838"/>
                              </a:lnTo>
                              <a:lnTo>
                                <a:pt x="2775" y="16887"/>
                              </a:lnTo>
                              <a:lnTo>
                                <a:pt x="2677" y="16960"/>
                              </a:lnTo>
                              <a:lnTo>
                                <a:pt x="2653" y="17033"/>
                              </a:lnTo>
                              <a:lnTo>
                                <a:pt x="2677" y="17082"/>
                              </a:lnTo>
                              <a:lnTo>
                                <a:pt x="2702" y="17106"/>
                              </a:lnTo>
                              <a:lnTo>
                                <a:pt x="2799" y="17155"/>
                              </a:lnTo>
                              <a:lnTo>
                                <a:pt x="2896" y="17155"/>
                              </a:lnTo>
                              <a:lnTo>
                                <a:pt x="3091" y="17179"/>
                              </a:lnTo>
                              <a:lnTo>
                                <a:pt x="3383" y="17203"/>
                              </a:lnTo>
                              <a:lnTo>
                                <a:pt x="3359" y="17398"/>
                              </a:lnTo>
                              <a:lnTo>
                                <a:pt x="3188" y="17398"/>
                              </a:lnTo>
                              <a:lnTo>
                                <a:pt x="3042" y="17422"/>
                              </a:lnTo>
                              <a:lnTo>
                                <a:pt x="2750" y="17520"/>
                              </a:lnTo>
                              <a:lnTo>
                                <a:pt x="2702" y="17544"/>
                              </a:lnTo>
                              <a:lnTo>
                                <a:pt x="2677" y="17593"/>
                              </a:lnTo>
                              <a:lnTo>
                                <a:pt x="2702" y="17641"/>
                              </a:lnTo>
                              <a:lnTo>
                                <a:pt x="2750" y="17666"/>
                              </a:lnTo>
                              <a:lnTo>
                                <a:pt x="2896" y="17714"/>
                              </a:lnTo>
                              <a:lnTo>
                                <a:pt x="3018" y="17739"/>
                              </a:lnTo>
                              <a:lnTo>
                                <a:pt x="3310" y="17739"/>
                              </a:lnTo>
                              <a:lnTo>
                                <a:pt x="3310" y="17763"/>
                              </a:lnTo>
                              <a:lnTo>
                                <a:pt x="3286" y="17933"/>
                              </a:lnTo>
                              <a:lnTo>
                                <a:pt x="3018" y="17958"/>
                              </a:lnTo>
                              <a:lnTo>
                                <a:pt x="2799" y="17982"/>
                              </a:lnTo>
                              <a:lnTo>
                                <a:pt x="2702" y="18031"/>
                              </a:lnTo>
                              <a:lnTo>
                                <a:pt x="2629" y="18079"/>
                              </a:lnTo>
                              <a:lnTo>
                                <a:pt x="2604" y="18128"/>
                              </a:lnTo>
                              <a:lnTo>
                                <a:pt x="2604" y="18177"/>
                              </a:lnTo>
                              <a:lnTo>
                                <a:pt x="2653" y="18250"/>
                              </a:lnTo>
                              <a:lnTo>
                                <a:pt x="2702" y="18274"/>
                              </a:lnTo>
                              <a:lnTo>
                                <a:pt x="2775" y="18298"/>
                              </a:lnTo>
                              <a:lnTo>
                                <a:pt x="2848" y="18323"/>
                              </a:lnTo>
                              <a:lnTo>
                                <a:pt x="3018" y="18323"/>
                              </a:lnTo>
                              <a:lnTo>
                                <a:pt x="3164" y="18298"/>
                              </a:lnTo>
                              <a:lnTo>
                                <a:pt x="3237" y="18323"/>
                              </a:lnTo>
                              <a:lnTo>
                                <a:pt x="3213" y="18517"/>
                              </a:lnTo>
                              <a:lnTo>
                                <a:pt x="2848" y="18566"/>
                              </a:lnTo>
                              <a:lnTo>
                                <a:pt x="2677" y="18615"/>
                              </a:lnTo>
                              <a:lnTo>
                                <a:pt x="2604" y="18663"/>
                              </a:lnTo>
                              <a:lnTo>
                                <a:pt x="2531" y="18712"/>
                              </a:lnTo>
                              <a:lnTo>
                                <a:pt x="2507" y="18761"/>
                              </a:lnTo>
                              <a:lnTo>
                                <a:pt x="2507" y="18785"/>
                              </a:lnTo>
                              <a:lnTo>
                                <a:pt x="2531" y="18809"/>
                              </a:lnTo>
                              <a:lnTo>
                                <a:pt x="2556" y="18834"/>
                              </a:lnTo>
                              <a:lnTo>
                                <a:pt x="2702" y="18882"/>
                              </a:lnTo>
                              <a:lnTo>
                                <a:pt x="3164" y="18882"/>
                              </a:lnTo>
                              <a:lnTo>
                                <a:pt x="3115" y="19223"/>
                              </a:lnTo>
                              <a:lnTo>
                                <a:pt x="2799" y="19199"/>
                              </a:lnTo>
                              <a:lnTo>
                                <a:pt x="2677" y="19199"/>
                              </a:lnTo>
                              <a:lnTo>
                                <a:pt x="2580" y="19223"/>
                              </a:lnTo>
                              <a:lnTo>
                                <a:pt x="2483" y="19247"/>
                              </a:lnTo>
                              <a:lnTo>
                                <a:pt x="2410" y="19320"/>
                              </a:lnTo>
                              <a:lnTo>
                                <a:pt x="2410" y="19369"/>
                              </a:lnTo>
                              <a:lnTo>
                                <a:pt x="2410" y="19393"/>
                              </a:lnTo>
                              <a:lnTo>
                                <a:pt x="2483" y="19466"/>
                              </a:lnTo>
                              <a:lnTo>
                                <a:pt x="2580" y="19515"/>
                              </a:lnTo>
                              <a:lnTo>
                                <a:pt x="2702" y="19564"/>
                              </a:lnTo>
                              <a:lnTo>
                                <a:pt x="2799" y="19564"/>
                              </a:lnTo>
                              <a:lnTo>
                                <a:pt x="3042" y="19612"/>
                              </a:lnTo>
                              <a:lnTo>
                                <a:pt x="3018" y="19807"/>
                              </a:lnTo>
                              <a:lnTo>
                                <a:pt x="2896" y="19807"/>
                              </a:lnTo>
                              <a:lnTo>
                                <a:pt x="2556" y="19856"/>
                              </a:lnTo>
                              <a:lnTo>
                                <a:pt x="2483" y="19880"/>
                              </a:lnTo>
                              <a:lnTo>
                                <a:pt x="2434" y="19904"/>
                              </a:lnTo>
                              <a:lnTo>
                                <a:pt x="2337" y="20001"/>
                              </a:lnTo>
                              <a:lnTo>
                                <a:pt x="2312" y="20026"/>
                              </a:lnTo>
                              <a:lnTo>
                                <a:pt x="2337" y="20074"/>
                              </a:lnTo>
                              <a:lnTo>
                                <a:pt x="2434" y="20123"/>
                              </a:lnTo>
                              <a:lnTo>
                                <a:pt x="2531" y="20147"/>
                              </a:lnTo>
                              <a:lnTo>
                                <a:pt x="2726" y="20172"/>
                              </a:lnTo>
                              <a:lnTo>
                                <a:pt x="2507" y="20269"/>
                              </a:lnTo>
                              <a:lnTo>
                                <a:pt x="2288" y="20366"/>
                              </a:lnTo>
                              <a:lnTo>
                                <a:pt x="1801" y="20512"/>
                              </a:lnTo>
                              <a:lnTo>
                                <a:pt x="1655" y="20537"/>
                              </a:lnTo>
                              <a:lnTo>
                                <a:pt x="1485" y="20561"/>
                              </a:lnTo>
                              <a:lnTo>
                                <a:pt x="1315" y="20537"/>
                              </a:lnTo>
                              <a:lnTo>
                                <a:pt x="1145" y="20488"/>
                              </a:lnTo>
                              <a:lnTo>
                                <a:pt x="1120" y="20464"/>
                              </a:lnTo>
                              <a:lnTo>
                                <a:pt x="1096" y="20415"/>
                              </a:lnTo>
                              <a:lnTo>
                                <a:pt x="1096" y="20391"/>
                              </a:lnTo>
                              <a:lnTo>
                                <a:pt x="1096" y="20342"/>
                              </a:lnTo>
                              <a:lnTo>
                                <a:pt x="1145" y="20245"/>
                              </a:lnTo>
                              <a:lnTo>
                                <a:pt x="1242" y="20123"/>
                              </a:lnTo>
                              <a:lnTo>
                                <a:pt x="1485" y="19929"/>
                              </a:lnTo>
                              <a:lnTo>
                                <a:pt x="1631" y="19831"/>
                              </a:lnTo>
                              <a:lnTo>
                                <a:pt x="1680" y="19807"/>
                              </a:lnTo>
                              <a:lnTo>
                                <a:pt x="1704" y="19758"/>
                              </a:lnTo>
                              <a:lnTo>
                                <a:pt x="1704" y="19710"/>
                              </a:lnTo>
                              <a:lnTo>
                                <a:pt x="1704" y="19661"/>
                              </a:lnTo>
                              <a:lnTo>
                                <a:pt x="1728" y="19588"/>
                              </a:lnTo>
                              <a:lnTo>
                                <a:pt x="1826" y="18785"/>
                              </a:lnTo>
                              <a:lnTo>
                                <a:pt x="1923" y="18006"/>
                              </a:lnTo>
                              <a:lnTo>
                                <a:pt x="2045" y="16425"/>
                              </a:lnTo>
                              <a:lnTo>
                                <a:pt x="2142" y="14843"/>
                              </a:lnTo>
                              <a:lnTo>
                                <a:pt x="2264" y="13237"/>
                              </a:lnTo>
                              <a:lnTo>
                                <a:pt x="2410" y="11631"/>
                              </a:lnTo>
                              <a:lnTo>
                                <a:pt x="2531" y="10025"/>
                              </a:lnTo>
                              <a:lnTo>
                                <a:pt x="2556" y="9368"/>
                              </a:lnTo>
                              <a:lnTo>
                                <a:pt x="2580" y="8663"/>
                              </a:lnTo>
                              <a:lnTo>
                                <a:pt x="2580" y="8322"/>
                              </a:lnTo>
                              <a:lnTo>
                                <a:pt x="2580" y="7981"/>
                              </a:lnTo>
                              <a:lnTo>
                                <a:pt x="2531" y="7641"/>
                              </a:lnTo>
                              <a:lnTo>
                                <a:pt x="2483" y="7324"/>
                              </a:lnTo>
                              <a:lnTo>
                                <a:pt x="2483" y="7251"/>
                              </a:lnTo>
                              <a:lnTo>
                                <a:pt x="2458" y="7178"/>
                              </a:lnTo>
                              <a:lnTo>
                                <a:pt x="2434" y="7130"/>
                              </a:lnTo>
                              <a:lnTo>
                                <a:pt x="2410" y="7105"/>
                              </a:lnTo>
                              <a:lnTo>
                                <a:pt x="2337" y="7057"/>
                              </a:lnTo>
                              <a:lnTo>
                                <a:pt x="2239" y="7057"/>
                              </a:lnTo>
                              <a:lnTo>
                                <a:pt x="2166" y="7105"/>
                              </a:lnTo>
                              <a:lnTo>
                                <a:pt x="2020" y="7130"/>
                              </a:lnTo>
                              <a:lnTo>
                                <a:pt x="1899" y="7154"/>
                              </a:lnTo>
                              <a:lnTo>
                                <a:pt x="1826" y="7227"/>
                              </a:lnTo>
                              <a:lnTo>
                                <a:pt x="1801" y="7300"/>
                              </a:lnTo>
                              <a:lnTo>
                                <a:pt x="1801" y="7349"/>
                              </a:lnTo>
                              <a:lnTo>
                                <a:pt x="1801" y="7397"/>
                              </a:lnTo>
                              <a:lnTo>
                                <a:pt x="1874" y="7446"/>
                              </a:lnTo>
                              <a:lnTo>
                                <a:pt x="1923" y="7470"/>
                              </a:lnTo>
                              <a:lnTo>
                                <a:pt x="1899" y="7519"/>
                              </a:lnTo>
                              <a:lnTo>
                                <a:pt x="1704" y="7519"/>
                              </a:lnTo>
                              <a:lnTo>
                                <a:pt x="1631" y="7543"/>
                              </a:lnTo>
                              <a:lnTo>
                                <a:pt x="1558" y="7592"/>
                              </a:lnTo>
                              <a:lnTo>
                                <a:pt x="1534" y="7665"/>
                              </a:lnTo>
                              <a:lnTo>
                                <a:pt x="1534" y="7714"/>
                              </a:lnTo>
                              <a:lnTo>
                                <a:pt x="1558" y="7738"/>
                              </a:lnTo>
                              <a:lnTo>
                                <a:pt x="1631" y="7811"/>
                              </a:lnTo>
                              <a:lnTo>
                                <a:pt x="1753" y="7860"/>
                              </a:lnTo>
                              <a:lnTo>
                                <a:pt x="1728" y="7957"/>
                              </a:lnTo>
                              <a:lnTo>
                                <a:pt x="1582" y="7957"/>
                              </a:lnTo>
                              <a:lnTo>
                                <a:pt x="1461" y="8006"/>
                              </a:lnTo>
                              <a:lnTo>
                                <a:pt x="1412" y="8054"/>
                              </a:lnTo>
                              <a:lnTo>
                                <a:pt x="1388" y="8127"/>
                              </a:lnTo>
                              <a:lnTo>
                                <a:pt x="1412" y="8200"/>
                              </a:lnTo>
                              <a:lnTo>
                                <a:pt x="1461" y="8249"/>
                              </a:lnTo>
                              <a:lnTo>
                                <a:pt x="1534" y="8273"/>
                              </a:lnTo>
                              <a:lnTo>
                                <a:pt x="1631" y="8298"/>
                              </a:lnTo>
                              <a:lnTo>
                                <a:pt x="1582" y="8468"/>
                              </a:lnTo>
                              <a:lnTo>
                                <a:pt x="1437" y="8468"/>
                              </a:lnTo>
                              <a:lnTo>
                                <a:pt x="1364" y="8517"/>
                              </a:lnTo>
                              <a:lnTo>
                                <a:pt x="1291" y="8541"/>
                              </a:lnTo>
                              <a:lnTo>
                                <a:pt x="1291" y="8590"/>
                              </a:lnTo>
                              <a:lnTo>
                                <a:pt x="1291" y="8638"/>
                              </a:lnTo>
                              <a:lnTo>
                                <a:pt x="1339" y="8687"/>
                              </a:lnTo>
                              <a:lnTo>
                                <a:pt x="1388" y="8736"/>
                              </a:lnTo>
                              <a:lnTo>
                                <a:pt x="1509" y="8760"/>
                              </a:lnTo>
                              <a:lnTo>
                                <a:pt x="1485" y="8833"/>
                              </a:lnTo>
                              <a:lnTo>
                                <a:pt x="1461" y="8930"/>
                              </a:lnTo>
                              <a:lnTo>
                                <a:pt x="1315" y="8955"/>
                              </a:lnTo>
                              <a:lnTo>
                                <a:pt x="1242" y="8979"/>
                              </a:lnTo>
                              <a:lnTo>
                                <a:pt x="1193" y="9028"/>
                              </a:lnTo>
                              <a:lnTo>
                                <a:pt x="1169" y="9076"/>
                              </a:lnTo>
                              <a:lnTo>
                                <a:pt x="1169" y="9149"/>
                              </a:lnTo>
                              <a:lnTo>
                                <a:pt x="1218" y="9198"/>
                              </a:lnTo>
                              <a:lnTo>
                                <a:pt x="1242" y="9222"/>
                              </a:lnTo>
                              <a:lnTo>
                                <a:pt x="1364" y="9271"/>
                              </a:lnTo>
                              <a:lnTo>
                                <a:pt x="1364" y="9295"/>
                              </a:lnTo>
                              <a:lnTo>
                                <a:pt x="1315" y="9320"/>
                              </a:lnTo>
                              <a:lnTo>
                                <a:pt x="1169" y="9344"/>
                              </a:lnTo>
                              <a:lnTo>
                                <a:pt x="1096" y="9393"/>
                              </a:lnTo>
                              <a:lnTo>
                                <a:pt x="1047" y="9441"/>
                              </a:lnTo>
                              <a:lnTo>
                                <a:pt x="1023" y="9539"/>
                              </a:lnTo>
                              <a:lnTo>
                                <a:pt x="1047" y="9563"/>
                              </a:lnTo>
                              <a:lnTo>
                                <a:pt x="1072" y="9612"/>
                              </a:lnTo>
                              <a:lnTo>
                                <a:pt x="1120" y="9636"/>
                              </a:lnTo>
                              <a:lnTo>
                                <a:pt x="1169" y="9660"/>
                              </a:lnTo>
                              <a:lnTo>
                                <a:pt x="1291" y="9660"/>
                              </a:lnTo>
                              <a:lnTo>
                                <a:pt x="1266" y="9733"/>
                              </a:lnTo>
                              <a:lnTo>
                                <a:pt x="1145" y="9733"/>
                              </a:lnTo>
                              <a:lnTo>
                                <a:pt x="1072" y="9758"/>
                              </a:lnTo>
                              <a:lnTo>
                                <a:pt x="1023" y="9806"/>
                              </a:lnTo>
                              <a:lnTo>
                                <a:pt x="999" y="9879"/>
                              </a:lnTo>
                              <a:lnTo>
                                <a:pt x="1023" y="9952"/>
                              </a:lnTo>
                              <a:lnTo>
                                <a:pt x="1120" y="10001"/>
                              </a:lnTo>
                              <a:lnTo>
                                <a:pt x="1218" y="10025"/>
                              </a:lnTo>
                              <a:lnTo>
                                <a:pt x="1169" y="10269"/>
                              </a:lnTo>
                              <a:lnTo>
                                <a:pt x="1096" y="10244"/>
                              </a:lnTo>
                              <a:lnTo>
                                <a:pt x="1023" y="10269"/>
                              </a:lnTo>
                              <a:lnTo>
                                <a:pt x="974" y="10293"/>
                              </a:lnTo>
                              <a:lnTo>
                                <a:pt x="926" y="10342"/>
                              </a:lnTo>
                              <a:lnTo>
                                <a:pt x="926" y="10390"/>
                              </a:lnTo>
                              <a:lnTo>
                                <a:pt x="926" y="10439"/>
                              </a:lnTo>
                              <a:lnTo>
                                <a:pt x="950" y="10488"/>
                              </a:lnTo>
                              <a:lnTo>
                                <a:pt x="999" y="10536"/>
                              </a:lnTo>
                              <a:lnTo>
                                <a:pt x="1096" y="10609"/>
                              </a:lnTo>
                              <a:lnTo>
                                <a:pt x="1072" y="10634"/>
                              </a:lnTo>
                              <a:lnTo>
                                <a:pt x="1047" y="10682"/>
                              </a:lnTo>
                              <a:lnTo>
                                <a:pt x="1047" y="10755"/>
                              </a:lnTo>
                              <a:lnTo>
                                <a:pt x="1047" y="10804"/>
                              </a:lnTo>
                              <a:lnTo>
                                <a:pt x="1145" y="11096"/>
                              </a:lnTo>
                              <a:lnTo>
                                <a:pt x="1169" y="11291"/>
                              </a:lnTo>
                              <a:lnTo>
                                <a:pt x="1193" y="11461"/>
                              </a:lnTo>
                              <a:lnTo>
                                <a:pt x="1193" y="11631"/>
                              </a:lnTo>
                              <a:lnTo>
                                <a:pt x="1120" y="11777"/>
                              </a:lnTo>
                              <a:lnTo>
                                <a:pt x="1096" y="11826"/>
                              </a:lnTo>
                              <a:lnTo>
                                <a:pt x="1023" y="11875"/>
                              </a:lnTo>
                              <a:lnTo>
                                <a:pt x="950" y="11923"/>
                              </a:lnTo>
                              <a:lnTo>
                                <a:pt x="780" y="11923"/>
                              </a:lnTo>
                              <a:lnTo>
                                <a:pt x="707" y="11875"/>
                              </a:lnTo>
                              <a:lnTo>
                                <a:pt x="658" y="11826"/>
                              </a:lnTo>
                              <a:lnTo>
                                <a:pt x="609" y="11753"/>
                              </a:lnTo>
                              <a:lnTo>
                                <a:pt x="512" y="11607"/>
                              </a:lnTo>
                              <a:lnTo>
                                <a:pt x="463" y="11437"/>
                              </a:lnTo>
                              <a:lnTo>
                                <a:pt x="463" y="11315"/>
                              </a:lnTo>
                              <a:lnTo>
                                <a:pt x="463" y="11193"/>
                              </a:lnTo>
                              <a:lnTo>
                                <a:pt x="512" y="10974"/>
                              </a:lnTo>
                              <a:lnTo>
                                <a:pt x="585" y="10974"/>
                              </a:lnTo>
                              <a:lnTo>
                                <a:pt x="634" y="10950"/>
                              </a:lnTo>
                              <a:lnTo>
                                <a:pt x="658" y="10901"/>
                              </a:lnTo>
                              <a:lnTo>
                                <a:pt x="658" y="10853"/>
                              </a:lnTo>
                              <a:lnTo>
                                <a:pt x="609" y="10658"/>
                              </a:lnTo>
                              <a:lnTo>
                                <a:pt x="585" y="10463"/>
                              </a:lnTo>
                              <a:lnTo>
                                <a:pt x="561" y="10074"/>
                              </a:lnTo>
                              <a:lnTo>
                                <a:pt x="585" y="9660"/>
                              </a:lnTo>
                              <a:lnTo>
                                <a:pt x="634" y="9271"/>
                              </a:lnTo>
                              <a:lnTo>
                                <a:pt x="731" y="8882"/>
                              </a:lnTo>
                              <a:lnTo>
                                <a:pt x="828" y="8492"/>
                              </a:lnTo>
                              <a:lnTo>
                                <a:pt x="1072" y="7714"/>
                              </a:lnTo>
                              <a:lnTo>
                                <a:pt x="1218" y="7227"/>
                              </a:lnTo>
                              <a:lnTo>
                                <a:pt x="1412" y="6740"/>
                              </a:lnTo>
                              <a:lnTo>
                                <a:pt x="1631" y="6302"/>
                              </a:lnTo>
                              <a:lnTo>
                                <a:pt x="1753" y="6108"/>
                              </a:lnTo>
                              <a:lnTo>
                                <a:pt x="1899" y="5913"/>
                              </a:lnTo>
                              <a:lnTo>
                                <a:pt x="2045" y="5743"/>
                              </a:lnTo>
                              <a:lnTo>
                                <a:pt x="2215" y="5572"/>
                              </a:lnTo>
                              <a:lnTo>
                                <a:pt x="2385" y="5402"/>
                              </a:lnTo>
                              <a:lnTo>
                                <a:pt x="2580" y="5280"/>
                              </a:lnTo>
                              <a:lnTo>
                                <a:pt x="2799" y="5159"/>
                              </a:lnTo>
                              <a:lnTo>
                                <a:pt x="3042" y="5061"/>
                              </a:lnTo>
                              <a:lnTo>
                                <a:pt x="3286" y="4964"/>
                              </a:lnTo>
                              <a:lnTo>
                                <a:pt x="3553" y="4891"/>
                              </a:lnTo>
                              <a:lnTo>
                                <a:pt x="3845" y="4842"/>
                              </a:lnTo>
                              <a:lnTo>
                                <a:pt x="4113" y="4818"/>
                              </a:lnTo>
                              <a:lnTo>
                                <a:pt x="4162" y="4842"/>
                              </a:lnTo>
                              <a:lnTo>
                                <a:pt x="4259" y="4818"/>
                              </a:lnTo>
                              <a:close/>
                              <a:moveTo>
                                <a:pt x="4259" y="0"/>
                              </a:moveTo>
                              <a:lnTo>
                                <a:pt x="4016" y="25"/>
                              </a:lnTo>
                              <a:lnTo>
                                <a:pt x="3797" y="98"/>
                              </a:lnTo>
                              <a:lnTo>
                                <a:pt x="3675" y="98"/>
                              </a:lnTo>
                              <a:lnTo>
                                <a:pt x="3578" y="146"/>
                              </a:lnTo>
                              <a:lnTo>
                                <a:pt x="3334" y="244"/>
                              </a:lnTo>
                              <a:lnTo>
                                <a:pt x="3140" y="390"/>
                              </a:lnTo>
                              <a:lnTo>
                                <a:pt x="2945" y="536"/>
                              </a:lnTo>
                              <a:lnTo>
                                <a:pt x="2799" y="682"/>
                              </a:lnTo>
                              <a:lnTo>
                                <a:pt x="2677" y="852"/>
                              </a:lnTo>
                              <a:lnTo>
                                <a:pt x="2556" y="1047"/>
                              </a:lnTo>
                              <a:lnTo>
                                <a:pt x="2458" y="1241"/>
                              </a:lnTo>
                              <a:lnTo>
                                <a:pt x="2385" y="1436"/>
                              </a:lnTo>
                              <a:lnTo>
                                <a:pt x="2337" y="1655"/>
                              </a:lnTo>
                              <a:lnTo>
                                <a:pt x="2288" y="1850"/>
                              </a:lnTo>
                              <a:lnTo>
                                <a:pt x="2264" y="2069"/>
                              </a:lnTo>
                              <a:lnTo>
                                <a:pt x="2264" y="2263"/>
                              </a:lnTo>
                              <a:lnTo>
                                <a:pt x="2288" y="2434"/>
                              </a:lnTo>
                              <a:lnTo>
                                <a:pt x="2312" y="2628"/>
                              </a:lnTo>
                              <a:lnTo>
                                <a:pt x="2361" y="2823"/>
                              </a:lnTo>
                              <a:lnTo>
                                <a:pt x="2434" y="2993"/>
                              </a:lnTo>
                              <a:lnTo>
                                <a:pt x="2507" y="3164"/>
                              </a:lnTo>
                              <a:lnTo>
                                <a:pt x="2604" y="3310"/>
                              </a:lnTo>
                              <a:lnTo>
                                <a:pt x="2702" y="3480"/>
                              </a:lnTo>
                              <a:lnTo>
                                <a:pt x="2823" y="3626"/>
                              </a:lnTo>
                              <a:lnTo>
                                <a:pt x="2945" y="3748"/>
                              </a:lnTo>
                              <a:lnTo>
                                <a:pt x="3067" y="3869"/>
                              </a:lnTo>
                              <a:lnTo>
                                <a:pt x="3213" y="3991"/>
                              </a:lnTo>
                              <a:lnTo>
                                <a:pt x="3383" y="4088"/>
                              </a:lnTo>
                              <a:lnTo>
                                <a:pt x="3553" y="4161"/>
                              </a:lnTo>
                              <a:lnTo>
                                <a:pt x="3724" y="4210"/>
                              </a:lnTo>
                              <a:lnTo>
                                <a:pt x="3894" y="4258"/>
                              </a:lnTo>
                              <a:lnTo>
                                <a:pt x="3894" y="4404"/>
                              </a:lnTo>
                              <a:lnTo>
                                <a:pt x="3553" y="4429"/>
                              </a:lnTo>
                              <a:lnTo>
                                <a:pt x="3261" y="4502"/>
                              </a:lnTo>
                              <a:lnTo>
                                <a:pt x="2969" y="4575"/>
                              </a:lnTo>
                              <a:lnTo>
                                <a:pt x="2702" y="4696"/>
                              </a:lnTo>
                              <a:lnTo>
                                <a:pt x="2458" y="4818"/>
                              </a:lnTo>
                              <a:lnTo>
                                <a:pt x="2239" y="4964"/>
                              </a:lnTo>
                              <a:lnTo>
                                <a:pt x="2020" y="5110"/>
                              </a:lnTo>
                              <a:lnTo>
                                <a:pt x="1826" y="5305"/>
                              </a:lnTo>
                              <a:lnTo>
                                <a:pt x="1655" y="5499"/>
                              </a:lnTo>
                              <a:lnTo>
                                <a:pt x="1485" y="5694"/>
                              </a:lnTo>
                              <a:lnTo>
                                <a:pt x="1339" y="5937"/>
                              </a:lnTo>
                              <a:lnTo>
                                <a:pt x="1193" y="6156"/>
                              </a:lnTo>
                              <a:lnTo>
                                <a:pt x="1072" y="6400"/>
                              </a:lnTo>
                              <a:lnTo>
                                <a:pt x="853" y="6935"/>
                              </a:lnTo>
                              <a:lnTo>
                                <a:pt x="658" y="7470"/>
                              </a:lnTo>
                              <a:lnTo>
                                <a:pt x="366" y="8492"/>
                              </a:lnTo>
                              <a:lnTo>
                                <a:pt x="244" y="9003"/>
                              </a:lnTo>
                              <a:lnTo>
                                <a:pt x="147" y="9514"/>
                              </a:lnTo>
                              <a:lnTo>
                                <a:pt x="123" y="9782"/>
                              </a:lnTo>
                              <a:lnTo>
                                <a:pt x="123" y="10098"/>
                              </a:lnTo>
                              <a:lnTo>
                                <a:pt x="147" y="10415"/>
                              </a:lnTo>
                              <a:lnTo>
                                <a:pt x="171" y="10561"/>
                              </a:lnTo>
                              <a:lnTo>
                                <a:pt x="220" y="10682"/>
                              </a:lnTo>
                              <a:lnTo>
                                <a:pt x="147" y="10755"/>
                              </a:lnTo>
                              <a:lnTo>
                                <a:pt x="74" y="10853"/>
                              </a:lnTo>
                              <a:lnTo>
                                <a:pt x="25" y="10974"/>
                              </a:lnTo>
                              <a:lnTo>
                                <a:pt x="1" y="11096"/>
                              </a:lnTo>
                              <a:lnTo>
                                <a:pt x="1" y="11339"/>
                              </a:lnTo>
                              <a:lnTo>
                                <a:pt x="25" y="11558"/>
                              </a:lnTo>
                              <a:lnTo>
                                <a:pt x="74" y="11704"/>
                              </a:lnTo>
                              <a:lnTo>
                                <a:pt x="123" y="11826"/>
                              </a:lnTo>
                              <a:lnTo>
                                <a:pt x="196" y="11972"/>
                              </a:lnTo>
                              <a:lnTo>
                                <a:pt x="269" y="12093"/>
                              </a:lnTo>
                              <a:lnTo>
                                <a:pt x="366" y="12191"/>
                              </a:lnTo>
                              <a:lnTo>
                                <a:pt x="488" y="12264"/>
                              </a:lnTo>
                              <a:lnTo>
                                <a:pt x="609" y="12337"/>
                              </a:lnTo>
                              <a:lnTo>
                                <a:pt x="755" y="12361"/>
                              </a:lnTo>
                              <a:lnTo>
                                <a:pt x="926" y="12385"/>
                              </a:lnTo>
                              <a:lnTo>
                                <a:pt x="1072" y="12361"/>
                              </a:lnTo>
                              <a:lnTo>
                                <a:pt x="1193" y="12312"/>
                              </a:lnTo>
                              <a:lnTo>
                                <a:pt x="1291" y="12264"/>
                              </a:lnTo>
                              <a:lnTo>
                                <a:pt x="1388" y="12166"/>
                              </a:lnTo>
                              <a:lnTo>
                                <a:pt x="1461" y="12069"/>
                              </a:lnTo>
                              <a:lnTo>
                                <a:pt x="1509" y="11947"/>
                              </a:lnTo>
                              <a:lnTo>
                                <a:pt x="1534" y="11802"/>
                              </a:lnTo>
                              <a:lnTo>
                                <a:pt x="1582" y="11510"/>
                              </a:lnTo>
                              <a:lnTo>
                                <a:pt x="1582" y="11218"/>
                              </a:lnTo>
                              <a:lnTo>
                                <a:pt x="1534" y="10950"/>
                              </a:lnTo>
                              <a:lnTo>
                                <a:pt x="1461" y="10707"/>
                              </a:lnTo>
                              <a:lnTo>
                                <a:pt x="1437" y="10658"/>
                              </a:lnTo>
                              <a:lnTo>
                                <a:pt x="1485" y="10536"/>
                              </a:lnTo>
                              <a:lnTo>
                                <a:pt x="1509" y="10488"/>
                              </a:lnTo>
                              <a:lnTo>
                                <a:pt x="1534" y="10269"/>
                              </a:lnTo>
                              <a:lnTo>
                                <a:pt x="1582" y="10025"/>
                              </a:lnTo>
                              <a:lnTo>
                                <a:pt x="1704" y="9539"/>
                              </a:lnTo>
                              <a:lnTo>
                                <a:pt x="1850" y="9028"/>
                              </a:lnTo>
                              <a:lnTo>
                                <a:pt x="2142" y="8103"/>
                              </a:lnTo>
                              <a:lnTo>
                                <a:pt x="2118" y="9344"/>
                              </a:lnTo>
                              <a:lnTo>
                                <a:pt x="2045" y="10585"/>
                              </a:lnTo>
                              <a:lnTo>
                                <a:pt x="1947" y="11826"/>
                              </a:lnTo>
                              <a:lnTo>
                                <a:pt x="1826" y="13067"/>
                              </a:lnTo>
                              <a:lnTo>
                                <a:pt x="1680" y="14648"/>
                              </a:lnTo>
                              <a:lnTo>
                                <a:pt x="1558" y="16254"/>
                              </a:lnTo>
                              <a:lnTo>
                                <a:pt x="1412" y="17860"/>
                              </a:lnTo>
                              <a:lnTo>
                                <a:pt x="1339" y="18663"/>
                              </a:lnTo>
                              <a:lnTo>
                                <a:pt x="1218" y="19442"/>
                              </a:lnTo>
                              <a:lnTo>
                                <a:pt x="1242" y="19564"/>
                              </a:lnTo>
                              <a:lnTo>
                                <a:pt x="1120" y="19612"/>
                              </a:lnTo>
                              <a:lnTo>
                                <a:pt x="1023" y="19661"/>
                              </a:lnTo>
                              <a:lnTo>
                                <a:pt x="950" y="19734"/>
                              </a:lnTo>
                              <a:lnTo>
                                <a:pt x="853" y="19831"/>
                              </a:lnTo>
                              <a:lnTo>
                                <a:pt x="731" y="20026"/>
                              </a:lnTo>
                              <a:lnTo>
                                <a:pt x="634" y="20245"/>
                              </a:lnTo>
                              <a:lnTo>
                                <a:pt x="634" y="20342"/>
                              </a:lnTo>
                              <a:lnTo>
                                <a:pt x="609" y="20464"/>
                              </a:lnTo>
                              <a:lnTo>
                                <a:pt x="634" y="20561"/>
                              </a:lnTo>
                              <a:lnTo>
                                <a:pt x="658" y="20683"/>
                              </a:lnTo>
                              <a:lnTo>
                                <a:pt x="731" y="20780"/>
                              </a:lnTo>
                              <a:lnTo>
                                <a:pt x="804" y="20853"/>
                              </a:lnTo>
                              <a:lnTo>
                                <a:pt x="901" y="20926"/>
                              </a:lnTo>
                              <a:lnTo>
                                <a:pt x="1023" y="20999"/>
                              </a:lnTo>
                              <a:lnTo>
                                <a:pt x="1145" y="21023"/>
                              </a:lnTo>
                              <a:lnTo>
                                <a:pt x="1266" y="21048"/>
                              </a:lnTo>
                              <a:lnTo>
                                <a:pt x="1558" y="21072"/>
                              </a:lnTo>
                              <a:lnTo>
                                <a:pt x="1874" y="21048"/>
                              </a:lnTo>
                              <a:lnTo>
                                <a:pt x="2191" y="20975"/>
                              </a:lnTo>
                              <a:lnTo>
                                <a:pt x="2483" y="20877"/>
                              </a:lnTo>
                              <a:lnTo>
                                <a:pt x="2775" y="20731"/>
                              </a:lnTo>
                              <a:lnTo>
                                <a:pt x="3042" y="20610"/>
                              </a:lnTo>
                              <a:lnTo>
                                <a:pt x="3261" y="20439"/>
                              </a:lnTo>
                              <a:lnTo>
                                <a:pt x="3334" y="20366"/>
                              </a:lnTo>
                              <a:lnTo>
                                <a:pt x="3359" y="20293"/>
                              </a:lnTo>
                              <a:lnTo>
                                <a:pt x="3383" y="20269"/>
                              </a:lnTo>
                              <a:lnTo>
                                <a:pt x="3456" y="20172"/>
                              </a:lnTo>
                              <a:lnTo>
                                <a:pt x="3480" y="20050"/>
                              </a:lnTo>
                              <a:lnTo>
                                <a:pt x="3529" y="19807"/>
                              </a:lnTo>
                              <a:lnTo>
                                <a:pt x="3699" y="18542"/>
                              </a:lnTo>
                              <a:lnTo>
                                <a:pt x="3870" y="16984"/>
                              </a:lnTo>
                              <a:lnTo>
                                <a:pt x="4040" y="15427"/>
                              </a:lnTo>
                              <a:lnTo>
                                <a:pt x="4064" y="15184"/>
                              </a:lnTo>
                              <a:lnTo>
                                <a:pt x="4089" y="15111"/>
                              </a:lnTo>
                              <a:lnTo>
                                <a:pt x="4089" y="15062"/>
                              </a:lnTo>
                              <a:lnTo>
                                <a:pt x="4186" y="14089"/>
                              </a:lnTo>
                              <a:lnTo>
                                <a:pt x="4186" y="14040"/>
                              </a:lnTo>
                              <a:lnTo>
                                <a:pt x="4186" y="13991"/>
                              </a:lnTo>
                              <a:lnTo>
                                <a:pt x="4186" y="13967"/>
                              </a:lnTo>
                              <a:lnTo>
                                <a:pt x="4210" y="13870"/>
                              </a:lnTo>
                              <a:lnTo>
                                <a:pt x="4308" y="14186"/>
                              </a:lnTo>
                              <a:lnTo>
                                <a:pt x="4454" y="14892"/>
                              </a:lnTo>
                              <a:lnTo>
                                <a:pt x="4575" y="15597"/>
                              </a:lnTo>
                              <a:lnTo>
                                <a:pt x="4673" y="16327"/>
                              </a:lnTo>
                              <a:lnTo>
                                <a:pt x="4721" y="17057"/>
                              </a:lnTo>
                              <a:lnTo>
                                <a:pt x="4843" y="18493"/>
                              </a:lnTo>
                              <a:lnTo>
                                <a:pt x="4916" y="19223"/>
                              </a:lnTo>
                              <a:lnTo>
                                <a:pt x="5013" y="19953"/>
                              </a:lnTo>
                              <a:lnTo>
                                <a:pt x="5038" y="20147"/>
                              </a:lnTo>
                              <a:lnTo>
                                <a:pt x="5111" y="20342"/>
                              </a:lnTo>
                              <a:lnTo>
                                <a:pt x="5208" y="20537"/>
                              </a:lnTo>
                              <a:lnTo>
                                <a:pt x="5354" y="20683"/>
                              </a:lnTo>
                              <a:lnTo>
                                <a:pt x="5500" y="20780"/>
                              </a:lnTo>
                              <a:lnTo>
                                <a:pt x="5670" y="20853"/>
                              </a:lnTo>
                              <a:lnTo>
                                <a:pt x="5865" y="20877"/>
                              </a:lnTo>
                              <a:lnTo>
                                <a:pt x="6084" y="20853"/>
                              </a:lnTo>
                              <a:lnTo>
                                <a:pt x="6303" y="20877"/>
                              </a:lnTo>
                              <a:lnTo>
                                <a:pt x="6522" y="20902"/>
                              </a:lnTo>
                              <a:lnTo>
                                <a:pt x="6741" y="20877"/>
                              </a:lnTo>
                              <a:lnTo>
                                <a:pt x="6936" y="20853"/>
                              </a:lnTo>
                              <a:lnTo>
                                <a:pt x="7155" y="20780"/>
                              </a:lnTo>
                              <a:lnTo>
                                <a:pt x="7325" y="20683"/>
                              </a:lnTo>
                              <a:lnTo>
                                <a:pt x="7495" y="20561"/>
                              </a:lnTo>
                              <a:lnTo>
                                <a:pt x="7666" y="20391"/>
                              </a:lnTo>
                              <a:lnTo>
                                <a:pt x="7714" y="20293"/>
                              </a:lnTo>
                              <a:lnTo>
                                <a:pt x="7739" y="20220"/>
                              </a:lnTo>
                              <a:lnTo>
                                <a:pt x="7739" y="20123"/>
                              </a:lnTo>
                              <a:lnTo>
                                <a:pt x="7739" y="20026"/>
                              </a:lnTo>
                              <a:lnTo>
                                <a:pt x="7739" y="19929"/>
                              </a:lnTo>
                              <a:lnTo>
                                <a:pt x="7690" y="19831"/>
                              </a:lnTo>
                              <a:lnTo>
                                <a:pt x="7666" y="19758"/>
                              </a:lnTo>
                              <a:lnTo>
                                <a:pt x="7593" y="19685"/>
                              </a:lnTo>
                              <a:lnTo>
                                <a:pt x="7495" y="19612"/>
                              </a:lnTo>
                              <a:lnTo>
                                <a:pt x="7374" y="19539"/>
                              </a:lnTo>
                              <a:lnTo>
                                <a:pt x="7130" y="19442"/>
                              </a:lnTo>
                              <a:lnTo>
                                <a:pt x="7130" y="19418"/>
                              </a:lnTo>
                              <a:lnTo>
                                <a:pt x="7057" y="19126"/>
                              </a:lnTo>
                              <a:lnTo>
                                <a:pt x="7009" y="18809"/>
                              </a:lnTo>
                              <a:lnTo>
                                <a:pt x="6984" y="18152"/>
                              </a:lnTo>
                              <a:lnTo>
                                <a:pt x="6936" y="16546"/>
                              </a:lnTo>
                              <a:lnTo>
                                <a:pt x="6863" y="15476"/>
                              </a:lnTo>
                              <a:lnTo>
                                <a:pt x="6765" y="14405"/>
                              </a:lnTo>
                              <a:lnTo>
                                <a:pt x="6668" y="13334"/>
                              </a:lnTo>
                              <a:lnTo>
                                <a:pt x="6595" y="12288"/>
                              </a:lnTo>
                              <a:lnTo>
                                <a:pt x="6571" y="10804"/>
                              </a:lnTo>
                              <a:lnTo>
                                <a:pt x="6546" y="9344"/>
                              </a:lnTo>
                              <a:lnTo>
                                <a:pt x="6546" y="8395"/>
                              </a:lnTo>
                              <a:lnTo>
                                <a:pt x="6644" y="8663"/>
                              </a:lnTo>
                              <a:lnTo>
                                <a:pt x="6765" y="8930"/>
                              </a:lnTo>
                              <a:lnTo>
                                <a:pt x="6814" y="9174"/>
                              </a:lnTo>
                              <a:lnTo>
                                <a:pt x="6887" y="9417"/>
                              </a:lnTo>
                              <a:lnTo>
                                <a:pt x="6936" y="9904"/>
                              </a:lnTo>
                              <a:lnTo>
                                <a:pt x="6984" y="10415"/>
                              </a:lnTo>
                              <a:lnTo>
                                <a:pt x="7057" y="10901"/>
                              </a:lnTo>
                              <a:lnTo>
                                <a:pt x="6960" y="11120"/>
                              </a:lnTo>
                              <a:lnTo>
                                <a:pt x="6911" y="11339"/>
                              </a:lnTo>
                              <a:lnTo>
                                <a:pt x="6887" y="11583"/>
                              </a:lnTo>
                              <a:lnTo>
                                <a:pt x="6936" y="11802"/>
                              </a:lnTo>
                              <a:lnTo>
                                <a:pt x="6960" y="11923"/>
                              </a:lnTo>
                              <a:lnTo>
                                <a:pt x="7009" y="12020"/>
                              </a:lnTo>
                              <a:lnTo>
                                <a:pt x="7057" y="12093"/>
                              </a:lnTo>
                              <a:lnTo>
                                <a:pt x="7130" y="12166"/>
                              </a:lnTo>
                              <a:lnTo>
                                <a:pt x="7228" y="12239"/>
                              </a:lnTo>
                              <a:lnTo>
                                <a:pt x="7325" y="12288"/>
                              </a:lnTo>
                              <a:lnTo>
                                <a:pt x="7447" y="12312"/>
                              </a:lnTo>
                              <a:lnTo>
                                <a:pt x="7714" y="12312"/>
                              </a:lnTo>
                              <a:lnTo>
                                <a:pt x="7860" y="12264"/>
                              </a:lnTo>
                              <a:lnTo>
                                <a:pt x="7982" y="12215"/>
                              </a:lnTo>
                              <a:lnTo>
                                <a:pt x="8104" y="12142"/>
                              </a:lnTo>
                              <a:lnTo>
                                <a:pt x="8201" y="12045"/>
                              </a:lnTo>
                              <a:lnTo>
                                <a:pt x="8298" y="11947"/>
                              </a:lnTo>
                              <a:lnTo>
                                <a:pt x="8371" y="11826"/>
                              </a:lnTo>
                              <a:lnTo>
                                <a:pt x="8444" y="11704"/>
                              </a:lnTo>
                              <a:lnTo>
                                <a:pt x="8517" y="11510"/>
                              </a:lnTo>
                              <a:lnTo>
                                <a:pt x="8542" y="11291"/>
                              </a:lnTo>
                              <a:lnTo>
                                <a:pt x="8517" y="11193"/>
                              </a:lnTo>
                              <a:lnTo>
                                <a:pt x="8493" y="11096"/>
                              </a:lnTo>
                              <a:lnTo>
                                <a:pt x="8469" y="10999"/>
                              </a:lnTo>
                              <a:lnTo>
                                <a:pt x="8396" y="10926"/>
                              </a:lnTo>
                              <a:lnTo>
                                <a:pt x="8469" y="10269"/>
                              </a:lnTo>
                              <a:lnTo>
                                <a:pt x="8493" y="9587"/>
                              </a:lnTo>
                              <a:lnTo>
                                <a:pt x="8469" y="8906"/>
                              </a:lnTo>
                              <a:lnTo>
                                <a:pt x="8396" y="8249"/>
                              </a:lnTo>
                              <a:lnTo>
                                <a:pt x="8323" y="7908"/>
                              </a:lnTo>
                              <a:lnTo>
                                <a:pt x="8250" y="7568"/>
                              </a:lnTo>
                              <a:lnTo>
                                <a:pt x="8177" y="7251"/>
                              </a:lnTo>
                              <a:lnTo>
                                <a:pt x="8079" y="6935"/>
                              </a:lnTo>
                              <a:lnTo>
                                <a:pt x="7958" y="6619"/>
                              </a:lnTo>
                              <a:lnTo>
                                <a:pt x="7812" y="6327"/>
                              </a:lnTo>
                              <a:lnTo>
                                <a:pt x="7666" y="6035"/>
                              </a:lnTo>
                              <a:lnTo>
                                <a:pt x="7495" y="5743"/>
                              </a:lnTo>
                              <a:lnTo>
                                <a:pt x="7349" y="5548"/>
                              </a:lnTo>
                              <a:lnTo>
                                <a:pt x="7203" y="5378"/>
                              </a:lnTo>
                              <a:lnTo>
                                <a:pt x="7057" y="5232"/>
                              </a:lnTo>
                              <a:lnTo>
                                <a:pt x="6887" y="5086"/>
                              </a:lnTo>
                              <a:lnTo>
                                <a:pt x="6717" y="4940"/>
                              </a:lnTo>
                              <a:lnTo>
                                <a:pt x="6522" y="4842"/>
                              </a:lnTo>
                              <a:lnTo>
                                <a:pt x="6327" y="4745"/>
                              </a:lnTo>
                              <a:lnTo>
                                <a:pt x="6133" y="4648"/>
                              </a:lnTo>
                              <a:lnTo>
                                <a:pt x="5719" y="4502"/>
                              </a:lnTo>
                              <a:lnTo>
                                <a:pt x="5305" y="4429"/>
                              </a:lnTo>
                              <a:lnTo>
                                <a:pt x="4867" y="4380"/>
                              </a:lnTo>
                              <a:lnTo>
                                <a:pt x="4405" y="4356"/>
                              </a:lnTo>
                              <a:lnTo>
                                <a:pt x="4405" y="4307"/>
                              </a:lnTo>
                              <a:lnTo>
                                <a:pt x="4405" y="4283"/>
                              </a:lnTo>
                              <a:lnTo>
                                <a:pt x="4600" y="4258"/>
                              </a:lnTo>
                              <a:lnTo>
                                <a:pt x="4794" y="4185"/>
                              </a:lnTo>
                              <a:lnTo>
                                <a:pt x="4965" y="4112"/>
                              </a:lnTo>
                              <a:lnTo>
                                <a:pt x="5159" y="4015"/>
                              </a:lnTo>
                              <a:lnTo>
                                <a:pt x="5305" y="3893"/>
                              </a:lnTo>
                              <a:lnTo>
                                <a:pt x="5451" y="3772"/>
                              </a:lnTo>
                              <a:lnTo>
                                <a:pt x="5597" y="3626"/>
                              </a:lnTo>
                              <a:lnTo>
                                <a:pt x="5719" y="3456"/>
                              </a:lnTo>
                              <a:lnTo>
                                <a:pt x="5841" y="3310"/>
                              </a:lnTo>
                              <a:lnTo>
                                <a:pt x="5938" y="3115"/>
                              </a:lnTo>
                              <a:lnTo>
                                <a:pt x="6035" y="2945"/>
                              </a:lnTo>
                              <a:lnTo>
                                <a:pt x="6108" y="2750"/>
                              </a:lnTo>
                              <a:lnTo>
                                <a:pt x="6181" y="2555"/>
                              </a:lnTo>
                              <a:lnTo>
                                <a:pt x="6230" y="2361"/>
                              </a:lnTo>
                              <a:lnTo>
                                <a:pt x="6254" y="2166"/>
                              </a:lnTo>
                              <a:lnTo>
                                <a:pt x="6279" y="1971"/>
                              </a:lnTo>
                              <a:lnTo>
                                <a:pt x="6254" y="1752"/>
                              </a:lnTo>
                              <a:lnTo>
                                <a:pt x="6230" y="1533"/>
                              </a:lnTo>
                              <a:lnTo>
                                <a:pt x="6157" y="1314"/>
                              </a:lnTo>
                              <a:lnTo>
                                <a:pt x="6060" y="1095"/>
                              </a:lnTo>
                              <a:lnTo>
                                <a:pt x="5962" y="925"/>
                              </a:lnTo>
                              <a:lnTo>
                                <a:pt x="5816" y="730"/>
                              </a:lnTo>
                              <a:lnTo>
                                <a:pt x="5670" y="584"/>
                              </a:lnTo>
                              <a:lnTo>
                                <a:pt x="5500" y="438"/>
                              </a:lnTo>
                              <a:lnTo>
                                <a:pt x="5305" y="292"/>
                              </a:lnTo>
                              <a:lnTo>
                                <a:pt x="5111" y="195"/>
                              </a:lnTo>
                              <a:lnTo>
                                <a:pt x="4892" y="98"/>
                              </a:lnTo>
                              <a:lnTo>
                                <a:pt x="4697" y="49"/>
                              </a:lnTo>
                              <a:lnTo>
                                <a:pt x="4478" y="25"/>
                              </a:lnTo>
                              <a:lnTo>
                                <a:pt x="4259" y="0"/>
                              </a:lnTo>
                              <a:close/>
                            </a:path>
                          </a:pathLst>
                        </a:custGeom>
                        <a:solidFill>
                          <a:srgbClr val="FFFFFF"/>
                        </a:solidFill>
                        <a:ln>
                          <a:solidFill>
                            <a:schemeClr val="accent2"/>
                          </a:solidFill>
                        </a:ln>
                      </wps:spPr>
                      <wps:bodyPr spcFirstLastPara="1" wrap="square" lIns="91425" tIns="91425" rIns="91425" bIns="91425" anchor="ctr" anchorCtr="0">
                        <a:noAutofit/>
                      </wps:bodyPr>
                    </wps:wsp>
                  </a:graphicData>
                </a:graphic>
              </wp:anchor>
            </w:drawing>
          </mc:Choice>
          <mc:Fallback>
            <w:pict>
              <v:shape w14:anchorId="7C4063BC" id="Google Shape;356;p37" o:spid="_x0000_s1026" style="position:absolute;margin-left:0;margin-top:0;width:12.9pt;height:26.45pt;z-index:252017664;visibility:visible;mso-wrap-style:square;mso-wrap-distance-left:9pt;mso-wrap-distance-top:0;mso-wrap-distance-right:9pt;mso-wrap-distance-bottom:0;mso-position-horizontal:left;mso-position-horizontal-relative:margin;mso-position-vertical:absolute;mso-position-vertical-relative:text;v-text-anchor:middle" coordsize="854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" path="m4478,487r195,49l4600,584r-73,73l4527,730r,25l4697,755r122,-25l4892,682r73,-49l5038,682r-73,48l4916,779r-97,146l4819,949r24,25l4867,998r25,-24l5038,876r73,-48l5208,803r122,98l5451,1022r-170,98l5208,1193r-97,73l4965,1436r,24l4965,1485r48,l5111,1436r97,-49l5403,1314r170,-97l5695,1412r73,219l5719,1631r-122,48l5451,1728r-267,146l4989,1996r-97,73l4819,2166r,24l4843,2215r97,24l5038,2239r194,-73l5524,2069r292,-122l5841,1947r,24l5841,2142r-25,170l5743,2312r-121,49l5476,2385r-268,49l4916,2507r-122,48l4648,2604r,49l4673,2653r535,48l5476,2701r243,-48l5646,2847r-122,195l4697,3042r-73,-24l4575,2993r-24,l4551,3018r49,73l4673,3164r73,48l4843,3261r243,49l5330,3310r-171,146l4989,3577r-97,-48l4746,3504r-487,l4235,3529r-25,48l4210,3626r25,73l4283,3748r146,48l4283,3821r-316,l3821,3772r-146,-49l3529,3650r-122,-73l3310,3456r-97,-98l3115,3237,2969,2945,2848,2653r-73,-292l2750,2069r,-171l2775,1728r48,-170l2896,1412r171,-292l3261,852r98,-97l3480,682,3699,560r73,24l3845,560r219,-49l4259,487r219,xm4600,4818r340,24l4746,4915r-146,122l4600,5061r,25l4624,5110r24,24l4770,5110r97,-24l5086,5013r219,-49l5403,4940r97,-25l5573,4940r146,24l5695,4988r-268,98l5281,5159r-49,48l5184,5256r24,24l5281,5329r122,24l5524,5353r98,-24l5938,5256r316,-73l6425,5305r-171,24l6035,5378r-194,73l5743,5475r-73,73l5573,5597r-73,48l5476,5670r24,24l5573,5694r49,24l5670,5718r73,25l5889,5718r146,-24l6230,5645r170,-24l6571,5621r97,24l6741,5670r-73,24l6498,5718r-146,49l6206,5840r-73,73l6108,5962r-24,48l6108,6059r25,24l6181,6108r98,l6400,6083r219,-73l7130,6010r73,98l7276,6229r-170,49l6936,6351r-146,122l6668,6594r,25l6887,6619r195,-25l7471,6570r73,195l7130,6862r-146,73l6936,6959r-25,25l6960,7057r73,24l7106,7105r97,l7422,7081r219,-49l7714,7227r-170,49l7349,7349r-146,73l7155,7470r-49,73l7106,7568r,24l7130,7616r25,l7228,7568r97,-25l7495,7519r268,-49l7836,7762r-24,25l7568,7811r-219,73l7301,7933r,48l7301,8030r48,24l7447,8079r121,l7763,8054r122,-24l7933,8273r-243,73l7593,8395r-98,73l7495,8492r244,49l7958,8541r24,268l7860,8833r-121,24l7641,8930r-73,73l7544,9052r24,49l7690,9125r97,l8006,9101r,219l7933,9344r-73,24l7787,9417r-121,73l7641,9539r25,24l7787,9587r146,25l8031,9612r,243l7909,9879r-122,49l7690,10001r-24,24l7666,10050r48,48l8031,10098r-25,317l7885,10439r-146,49l7714,10512r,24l7739,10585r24,24l7885,10634r97,l7958,10901r-49,25l7860,10926r-48,24l7787,10950r,49l7860,11047r73,25l7958,11145r24,48l8079,11266r-24,171l8006,11583r-73,146l7812,11826r-122,73l7520,11899r-73,-49l7398,11802r-73,-73l7301,11656r-25,-73l7276,11388r25,-146l7398,11096r24,-73l7447,10974r,-146l7374,10561r-73,-487l7252,9612r-73,-487l7106,8906r-73,-243l6765,7957,6449,7276r-49,-73l6352,7105r-25,-48l6206,7057r-49,24l6133,7105r,49l6133,7227r-146,l5816,7251r-73,25l5670,7300r-24,49l5646,7397r24,25l5695,7470r48,25l5816,7519r317,l6133,7714r-49,l5768,7738r-171,49l5451,7860r-24,24l5451,7933r122,48l5719,8006r438,l6157,8298r-195,l5792,8322r-146,l5500,8371r-146,73l5232,8541r,24l5232,8590r146,48l5524,8663r463,l6157,8638r,146l6084,8760r-97,24l5816,8809r-267,24l5403,8857r-122,49l5257,8930r24,25l5403,9028r146,24l5670,9076r146,25l5987,9101r97,-25l6181,9076r,244l5962,9295r-219,25l5500,9344r-122,49l5281,9441r-24,25l5257,9514r48,49l5378,9587r98,25l5914,9612r267,24l6157,9855r-97,l5670,9928r-170,24l5427,10001r-24,l5378,10025r,73l5403,10147r48,24l5500,10196r122,24l5743,10220r195,-24l6133,10171r24,-24l6157,10366r-146,24l5889,10415r-316,97l5403,10585r-49,49l5354,10658r49,49l5451,10731r122,24l5841,10731r316,-49l6157,10999r-24,l5938,11023r-195,24l5549,11120r-171,73l5354,11218r,24l5354,11266r24,25l5573,11315r195,l6133,11291r24,-25l6157,11558r-146,l5841,11607r-268,49l5330,11753r-25,24l5305,11826r25,24l5378,11850r244,25l5865,11850r146,l6084,11826r73,-24l6157,12020r-195,l5743,12045r-194,73l5476,12142r-98,49l5378,12239r,25l5476,12312r73,25l5743,12385r219,-24l6157,12361r,97l6157,12483r-146,48l5889,12580r-267,73l5500,12702r-97,48l5378,12799r,24l5403,12848r97,24l5622,12896r121,25l5865,12896r146,-24l6181,12848r,194l6108,13018r-146,24l5841,13091r-122,73l5573,13237r-24,24l5573,13286r24,48l5622,13334r121,-24l6157,13310r49,-24l6206,13529r-171,24l5865,13553r-146,49l5573,13675r-49,49l5476,13797r,73l5476,13894r24,24l5646,13967r146,l6108,13943r146,l6279,14235r-268,73l5841,14332r-171,49l5622,14429r-25,49l5622,14551r48,49l5719,14624r73,24l5962,14673r171,-25l6303,14600r,170l6133,14794r-171,73l5841,14916r-122,49l5646,15062r-49,49l5573,15159r,25l5597,15208r73,49l5768,15281r194,-24l6352,15184r24,267l6133,15476r-268,48l5743,15573r-97,73l5622,15646r,24l5695,15768r97,48l5889,15841r98,l6206,15865r194,l6400,15962r-267,73l5938,16084r-146,97l5768,16230r,24l5816,16327r73,49l5987,16400r194,l6425,16352r24,292l6230,16668r-195,49l5962,16765r-97,25l5841,16838r,49l5841,16911r48,25l6084,16960r195,24l6449,16984r,292l6206,17325r-195,24l5938,17398r-73,49l5841,17471r,49l5841,17544r24,24l5987,17641r146,49l6303,17690r146,-24l6449,17958r-146,24l6181,18031r-170,24l5914,18104r-73,48l5816,18177r,48l5841,18250r24,24l5987,18323r170,48l6303,18371r146,-24l6473,18444r-170,25l6157,18542r-122,73l5914,18688r-25,48l5889,18761r25,24l5962,18809r146,l6279,18785r219,-24l6522,18980r-146,48l6254,19101r-267,122l5962,19272r,48l5987,19369r24,24l6425,19393r170,-48l6619,19393r-48,49l6522,19515r-268,122l6230,19661r-24,73l6230,19758r49,25l6595,19758r73,25l6887,19856r219,48l7203,19953r49,48l7276,20050r,73l7252,20172r-49,73l7057,20342r-121,49l6814,20439r-122,25l6571,20464r-268,-25l5889,20439r-121,-48l5670,20318r-73,-98l5524,20099r-48,-170l5403,19612r-49,-365l5330,18882r-25,-511l5184,16960r-73,-706l5038,15549r-73,-463l4867,14600r-243,-925l4527,13310r-73,-292l4405,12896r-49,-73l4356,12799r-24,-49l4283,12702r-48,-25l4186,12653r-73,24l4040,12750r-49,98l3918,13091r-48,195l3772,13237r-97,-24l3626,13237r-24,73l3626,13383r49,73l3748,13529r73,49l3797,13772r-146,l3505,13821r-25,24l3505,13870r146,73l3772,14016r-48,389l3505,14381r-98,l3310,14405r-24,49l3286,14478r,24l3383,14551r97,73l3675,14721r,171l3480,14892r-194,24l3213,14940r-73,25l3115,15013r,25l3140,15086r48,49l3310,15208r146,24l3626,15257r-48,316l3334,15549r-316,l2921,15573r-25,24l2896,15622r49,73l3018,15743r146,73l3359,15889r194,25l3529,16011r-268,24l3115,16060r-121,48l2969,16133r,48l2969,16206r25,24l3115,16279r122,24l3480,16327r-48,463l3261,16790r-146,24l2872,16838r-97,49l2677,16960r-24,73l2677,17082r25,24l2799,17155r97,l3091,17179r292,24l3359,17398r-171,l3042,17422r-292,98l2702,17544r-25,49l2702,17641r48,25l2896,17714r122,25l3310,17739r,24l3286,17933r-268,25l2799,17982r-97,49l2629,18079r-25,49l2604,18177r49,73l2702,18274r73,24l2848,18323r170,l3164,18298r73,25l3213,18517r-365,49l2677,18615r-73,48l2531,18712r-24,49l2507,18785r24,24l2556,18834r146,48l3164,18882r-49,341l2799,19199r-122,l2580,19223r-97,24l2410,19320r,49l2410,19393r73,73l2580,19515r122,49l2799,19564r243,48l3018,19807r-122,l2556,19856r-73,24l2434,19904r-97,97l2312,20026r25,48l2434,20123r97,24l2726,20172r-219,97l2288,20366r-487,146l1655,20537r-170,24l1315,20537r-170,-49l1120,20464r-24,-49l1096,20391r,-49l1145,20245r97,-122l1485,19929r146,-98l1680,19807r24,-49l1704,19710r,-49l1728,19588r98,-803l1923,18006r122,-1581l2142,14843r122,-1606l2410,11631r121,-1606l2556,9368r24,-705l2580,8322r,-341l2531,7641r-48,-317l2483,7251r-25,-73l2434,7130r-24,-25l2337,7057r-98,l2166,7105r-146,25l1899,7154r-73,73l1801,7300r,49l1801,7397r73,49l1923,7470r-24,49l1704,7519r-73,24l1558,7592r-24,73l1534,7714r24,24l1631,7811r122,49l1728,7957r-146,l1461,8006r-49,48l1388,8127r24,73l1461,8249r73,24l1631,8298r-49,170l1437,8468r-73,49l1291,8541r,49l1291,8638r48,49l1388,8736r121,24l1485,8833r-24,97l1315,8955r-73,24l1193,9028r-24,48l1169,9149r49,49l1242,9222r122,49l1364,9295r-49,25l1169,9344r-73,49l1047,9441r-24,98l1047,9563r25,49l1120,9636r49,24l1291,9660r-25,73l1145,9733r-73,25l1023,9806r-24,73l1023,9952r97,49l1218,10025r-49,244l1096,10244r-73,25l974,10293r-48,49l926,10390r,49l950,10488r49,48l1096,10609r-24,25l1047,10682r,73l1047,10804r98,292l1169,11291r24,170l1193,11631r-73,146l1096,11826r-73,49l950,11923r-170,l707,11875r-49,-49l609,11753r-97,-146l463,11437r,-122l463,11193r49,-219l585,10974r49,-24l658,10901r,-48l609,10658r-24,-195l561,10074r24,-414l634,9271r97,-389l828,8492r244,-778l1218,7227r194,-487l1631,6302r122,-194l1899,5913r146,-170l2215,5572r170,-170l2580,5280r219,-121l3042,5061r244,-97l3553,4891r292,-49l4113,4818r49,24l4259,4818r341,xm4259,l4016,25,3797,98r-122,l3578,146r-244,98l3140,390,2945,536,2799,682,2677,852r-121,195l2458,1241r-73,195l2337,1655r-49,195l2264,2069r,194l2288,2434r24,194l2361,2823r73,170l2507,3164r97,146l2702,3480r121,146l2945,3748r122,121l3213,3991r170,97l3553,4161r171,49l3894,4258r,146l3553,4429r-292,73l2969,4575r-267,121l2458,4818r-219,146l2020,5110r-194,195l1655,5499r-170,195l1339,5937r-146,219l1072,6400,853,6935,658,7470,366,8492,244,9003r-97,511l123,9782r,316l147,10415r24,146l220,10682r-73,73l74,10853r-49,121l1,11096r,243l25,11558r49,146l123,11826r73,146l269,12093r97,98l488,12264r121,73l755,12361r171,24l1072,12361r121,-49l1291,12264r97,-98l1461,12069r48,-122l1534,11802r48,-292l1582,11218r-48,-268l1461,10707r-24,-49l1485,10536r24,-48l1534,10269r48,-244l1704,9539r146,-511l2142,8103r-24,1241l2045,10585r-98,1241l1826,13067r-146,1581l1558,16254r-146,1606l1339,18663r-121,779l1242,19564r-122,48l1023,19661r-73,73l853,19831r-122,195l634,20245r,97l609,20464r25,97l658,20683r73,97l804,20853r97,73l1023,20999r122,24l1266,21048r292,24l1874,21048r317,-73l2483,20877r292,-146l3042,20610r219,-171l3334,20366r25,-73l3383,20269r73,-97l3480,20050r49,-243l3699,18542r171,-1558l4040,15427r24,-243l4089,15111r,-49l4186,14089r,-49l4186,13991r,-24l4210,13870r98,316l4454,14892r121,705l4673,16327r48,730l4843,18493r73,730l5013,19953r25,194l5111,20342r97,195l5354,20683r146,97l5670,20853r195,24l6084,20853r219,24l6522,20902r219,-25l6936,20853r219,-73l7325,20683r170,-122l7666,20391r48,-98l7739,20220r,-97l7739,20026r,-97l7690,19831r-24,-73l7593,19685r-98,-73l7374,19539r-244,-97l7130,19418r-73,-292l7009,18809r-25,-657l6936,16546r-73,-1070l6765,14405r-97,-1071l6595,12288r-24,-1484l6546,9344r,-949l6644,8663r121,267l6814,9174r73,243l6936,9904r48,511l7057,10901r-97,219l6911,11339r-24,244l6936,11802r24,121l7009,12020r48,73l7130,12166r98,73l7325,12288r122,24l7714,12312r146,-48l7982,12215r122,-73l8201,12045r97,-98l8371,11826r73,-122l8517,11510r25,-219l8517,11193r-24,-97l8469,10999r-73,-73l8469,10269r24,-682l8469,8906r-73,-657l8323,7908r-73,-340l8177,7251r-98,-316l7958,6619,7812,6327,7666,6035,7495,5743,7349,5548,7203,5378,7057,5232,6887,5086,6717,4940r-195,-98l6327,4745r-194,-97l5719,4502r-414,-73l4867,4380r-462,-24l4405,4307r,-24l4600,4258r194,-73l4965,4112r194,-97l5305,3893r146,-121l5597,3626r122,-170l5841,3310r97,-195l6035,2945r73,-195l6181,2555r49,-194l6254,2166r25,-195l6254,1752r-24,-219l6157,1314r-97,-219l5962,925,5816,730,5670,584,5500,438,5305,292,5111,195,4892,98,4697,49,4478,25,4259,xe" strokecolor="#ed7d31 [3205]">
                <v:path arrowok="t" o:extrusionok="f"/>
                <w10:wrap type="square" anchorx="margin"/>
              </v:shape>
            </w:pict>
          </mc:Fallback>
        </mc:AlternateContent>
      </w:r>
      <w:r>
        <w:rPr>
          <w:rFonts w:ascii="Book Antiqua" w:hAnsi="Book Antiqua"/>
          <w:sz w:val="32"/>
          <w:szCs w:val="32"/>
        </w:rPr>
        <w:t>Mein Medientagebuch</w:t>
      </w:r>
    </w:p>
    <w:p w14:paraId="09F13550" w14:textId="77777777" w:rsidR="00F61174" w:rsidRDefault="00F61174" w:rsidP="00F61174">
      <w:pPr>
        <w:pStyle w:val="Endnotentext"/>
        <w:rPr>
          <w:rFonts w:ascii="Book Antiqua" w:hAnsi="Book Antiqua"/>
          <w:b/>
          <w:sz w:val="22"/>
          <w:szCs w:val="22"/>
        </w:rPr>
      </w:pPr>
      <w:r w:rsidRPr="00625EE6">
        <w:rPr>
          <w:rFonts w:ascii="Book Antiqua" w:hAnsi="Book Antiqua"/>
          <w:noProof/>
          <w:sz w:val="32"/>
          <w:szCs w:val="32"/>
          <w:lang w:eastAsia="de-DE"/>
        </w:rPr>
        <w:drawing>
          <wp:anchor distT="0" distB="0" distL="114300" distR="114300" simplePos="0" relativeHeight="252018688" behindDoc="0" locked="0" layoutInCell="1" allowOverlap="1" wp14:anchorId="510865F5" wp14:editId="4A3C4C08">
            <wp:simplePos x="0" y="0"/>
            <wp:positionH relativeFrom="margin">
              <wp:posOffset>-97155</wp:posOffset>
            </wp:positionH>
            <wp:positionV relativeFrom="paragraph">
              <wp:posOffset>114300</wp:posOffset>
            </wp:positionV>
            <wp:extent cx="3567430" cy="2282190"/>
            <wp:effectExtent l="0" t="0" r="0" b="3810"/>
            <wp:wrapSquare wrapText="bothSides"/>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743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F3DD" w14:textId="77777777" w:rsidR="00F61174" w:rsidRPr="00B7337B" w:rsidRDefault="00F61174" w:rsidP="00F61174">
      <w:pPr>
        <w:pStyle w:val="Endnotentext"/>
        <w:rPr>
          <w:rFonts w:ascii="Book Antiqua" w:hAnsi="Book Antiqua"/>
          <w:b/>
          <w:sz w:val="21"/>
          <w:szCs w:val="21"/>
        </w:rPr>
      </w:pPr>
      <w:r w:rsidRPr="006214C2">
        <w:rPr>
          <w:rFonts w:ascii="Book Antiqua" w:hAnsi="Book Antiqua"/>
          <w:noProof/>
          <w:sz w:val="36"/>
          <w:szCs w:val="36"/>
          <w:lang w:eastAsia="de-DE"/>
        </w:rPr>
        <mc:AlternateContent>
          <mc:Choice Requires="wps">
            <w:drawing>
              <wp:anchor distT="0" distB="0" distL="114300" distR="114300" simplePos="0" relativeHeight="252021760" behindDoc="0" locked="0" layoutInCell="1" allowOverlap="1" wp14:anchorId="063DBB8E" wp14:editId="0950F89A">
                <wp:simplePos x="0" y="0"/>
                <wp:positionH relativeFrom="margin">
                  <wp:posOffset>3945890</wp:posOffset>
                </wp:positionH>
                <wp:positionV relativeFrom="paragraph">
                  <wp:posOffset>12700</wp:posOffset>
                </wp:positionV>
                <wp:extent cx="361950" cy="342900"/>
                <wp:effectExtent l="0" t="0" r="19050" b="19050"/>
                <wp:wrapSquare wrapText="bothSides"/>
                <wp:docPr id="1913" name="Ellipse 1913"/>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1C3884B" w14:textId="77777777" w:rsidR="006B4EF7" w:rsidRDefault="006B4EF7" w:rsidP="00F61174">
                            <w:pPr>
                              <w:jc w:val="center"/>
                            </w:pPr>
                            <w:r>
                              <w:rPr>
                                <w:b/>
                                <w:sz w:val="20"/>
                                <w:szCs w:val="20"/>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DBB8E" id="Ellipse 1913" o:spid="_x0000_s1159" style="position:absolute;margin-left:310.7pt;margin-top:1pt;width:28.5pt;height:27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" fillcolor="#ed7d31 [3205]" strokecolor="white [3201]" strokeweight="1.5pt">
                <v:stroke joinstyle="miter"/>
                <v:textbox>
                  <w:txbxContent>
                    <w:p w14:paraId="51C3884B" w14:textId="77777777" w:rsidR="006B4EF7" w:rsidRDefault="006B4EF7" w:rsidP="00F61174">
                      <w:pPr>
                        <w:jc w:val="center"/>
                      </w:pPr>
                      <w:r>
                        <w:rPr>
                          <w:b/>
                          <w:sz w:val="20"/>
                          <w:szCs w:val="20"/>
                        </w:rPr>
                        <w:t>1</w:t>
                      </w:r>
                      <w:r>
                        <w:t>..</w:t>
                      </w:r>
                    </w:p>
                  </w:txbxContent>
                </v:textbox>
                <w10:wrap type="square" anchorx="margin"/>
              </v:oval>
            </w:pict>
          </mc:Fallback>
        </mc:AlternateContent>
      </w:r>
      <w:r>
        <w:rPr>
          <w:rFonts w:ascii="Book Antiqua" w:hAnsi="Book Antiqua"/>
          <w:b/>
          <w:sz w:val="22"/>
          <w:szCs w:val="22"/>
        </w:rPr>
        <w:tab/>
      </w:r>
      <w:r>
        <w:rPr>
          <w:rFonts w:ascii="Book Antiqua" w:hAnsi="Book Antiqua"/>
          <w:b/>
          <w:sz w:val="22"/>
          <w:szCs w:val="22"/>
        </w:rPr>
        <w:tab/>
      </w:r>
      <w:r w:rsidRPr="00B7337B">
        <w:rPr>
          <w:rFonts w:ascii="Book Antiqua" w:hAnsi="Book Antiqua"/>
          <w:b/>
          <w:sz w:val="21"/>
          <w:szCs w:val="21"/>
        </w:rPr>
        <w:t>Beschreibe</w:t>
      </w:r>
      <w:r w:rsidR="00CD5B40" w:rsidRPr="00B7337B">
        <w:rPr>
          <w:rFonts w:ascii="Book Antiqua" w:hAnsi="Book Antiqua"/>
          <w:b/>
          <w:sz w:val="21"/>
          <w:szCs w:val="21"/>
        </w:rPr>
        <w:t xml:space="preserve"> und interpretiere</w:t>
      </w:r>
      <w:r w:rsidRPr="00B7337B">
        <w:rPr>
          <w:rFonts w:ascii="Book Antiqua" w:hAnsi="Book Antiqua"/>
          <w:b/>
          <w:sz w:val="21"/>
          <w:szCs w:val="21"/>
        </w:rPr>
        <w:t xml:space="preserve"> die </w:t>
      </w:r>
      <w:r w:rsidR="00CD5B40" w:rsidRPr="00B7337B">
        <w:rPr>
          <w:rFonts w:ascii="Book Antiqua" w:hAnsi="Book Antiqua"/>
          <w:b/>
          <w:sz w:val="21"/>
          <w:szCs w:val="21"/>
        </w:rPr>
        <w:t>Karikatur</w:t>
      </w:r>
      <w:r w:rsidRPr="00B7337B">
        <w:rPr>
          <w:rFonts w:ascii="Book Antiqua" w:hAnsi="Book Antiqua"/>
          <w:b/>
          <w:sz w:val="21"/>
          <w:szCs w:val="21"/>
        </w:rPr>
        <w:t xml:space="preserve"> und beantworte die Frage, welche Rolle Medien in Deinem Leben spielen.</w:t>
      </w:r>
    </w:p>
    <w:p w14:paraId="0B1628CD" w14:textId="77777777" w:rsidR="00F61174" w:rsidRDefault="00F61174" w:rsidP="00F61174">
      <w:pPr>
        <w:pStyle w:val="Endnotentext"/>
        <w:rPr>
          <w:rFonts w:ascii="Book Antiqua" w:hAnsi="Book Antiqua"/>
          <w:b/>
          <w:sz w:val="22"/>
          <w:szCs w:val="22"/>
        </w:rPr>
      </w:pPr>
      <w:r>
        <w:rPr>
          <w:rFonts w:ascii="Book Antiqua" w:hAnsi="Book Antiqua"/>
          <w:b/>
          <w:sz w:val="22"/>
          <w:szCs w:val="22"/>
        </w:rPr>
        <w:tab/>
      </w:r>
    </w:p>
    <w:p w14:paraId="6C27E6D5" w14:textId="77777777" w:rsidR="00F61174" w:rsidRDefault="00F61174" w:rsidP="00F61174">
      <w:pPr>
        <w:pStyle w:val="Endnotentext"/>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_________________________________________________________________</w:t>
      </w:r>
    </w:p>
    <w:p w14:paraId="51CF7995" w14:textId="77777777" w:rsidR="00F61174" w:rsidRDefault="00F61174" w:rsidP="00F61174">
      <w:pPr>
        <w:pStyle w:val="Endnotentext"/>
        <w:rPr>
          <w:rFonts w:ascii="Book Antiqua" w:hAnsi="Book Antiqua"/>
          <w:b/>
          <w:sz w:val="22"/>
          <w:szCs w:val="22"/>
        </w:rPr>
      </w:pPr>
    </w:p>
    <w:p w14:paraId="1F781AE1" w14:textId="77777777" w:rsidR="00F61174" w:rsidRDefault="00F61174" w:rsidP="00F61174">
      <w:pPr>
        <w:pStyle w:val="Endnotentext"/>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_________________________________________________________________</w:t>
      </w:r>
    </w:p>
    <w:p w14:paraId="5DABE3BB" w14:textId="77777777" w:rsidR="00F61174" w:rsidRDefault="00F61174" w:rsidP="00F61174">
      <w:pPr>
        <w:pStyle w:val="Endnotentext"/>
        <w:rPr>
          <w:rFonts w:ascii="Book Antiqua" w:hAnsi="Book Antiqua"/>
          <w:b/>
          <w:sz w:val="22"/>
          <w:szCs w:val="22"/>
        </w:rPr>
      </w:pPr>
    </w:p>
    <w:p w14:paraId="264C6D67" w14:textId="77777777" w:rsidR="00F61174" w:rsidRDefault="00F61174" w:rsidP="00F61174">
      <w:pPr>
        <w:pStyle w:val="Endnotentext"/>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_________________________________________________________________</w:t>
      </w:r>
    </w:p>
    <w:p w14:paraId="5D0DD48B" w14:textId="77777777" w:rsidR="00F61174" w:rsidRDefault="00F61174" w:rsidP="00F61174">
      <w:pPr>
        <w:pStyle w:val="Endnotentext"/>
        <w:rPr>
          <w:rFonts w:ascii="Book Antiqua" w:hAnsi="Book Antiqua"/>
          <w:b/>
          <w:sz w:val="22"/>
          <w:szCs w:val="22"/>
        </w:rPr>
      </w:pPr>
    </w:p>
    <w:p w14:paraId="769FC750" w14:textId="77777777" w:rsidR="00F61174" w:rsidRDefault="00F61174" w:rsidP="00F61174">
      <w:pPr>
        <w:pStyle w:val="Endnotentext"/>
        <w:rPr>
          <w:rFonts w:ascii="Book Antiqua" w:hAnsi="Book Antiqua"/>
          <w:b/>
          <w:sz w:val="22"/>
          <w:szCs w:val="22"/>
        </w:rPr>
      </w:pPr>
      <w:r>
        <w:rPr>
          <w:rFonts w:ascii="Book Antiqua" w:hAnsi="Book Antiqua"/>
          <w:sz w:val="32"/>
          <w:szCs w:val="32"/>
        </w:rPr>
        <w:tab/>
      </w:r>
      <w:r>
        <w:rPr>
          <w:rFonts w:ascii="Book Antiqua" w:hAnsi="Book Antiqua"/>
          <w:sz w:val="32"/>
          <w:szCs w:val="32"/>
        </w:rPr>
        <w:tab/>
      </w:r>
      <w:r>
        <w:rPr>
          <w:rFonts w:ascii="Book Antiqua" w:hAnsi="Book Antiqua"/>
          <w:sz w:val="32"/>
          <w:szCs w:val="32"/>
        </w:rPr>
        <w:tab/>
        <w:t>_____________________________________________</w:t>
      </w:r>
      <w:r>
        <w:rPr>
          <w:rFonts w:ascii="Book Antiqua" w:hAnsi="Book Antiqua"/>
          <w:sz w:val="32"/>
          <w:szCs w:val="32"/>
        </w:rPr>
        <w:br/>
      </w:r>
      <w:r w:rsidRPr="00057963">
        <w:rPr>
          <w:rFonts w:ascii="Book Antiqua" w:hAnsi="Book Antiqua"/>
          <w:b/>
          <w:sz w:val="22"/>
          <w:szCs w:val="22"/>
        </w:rPr>
        <w:t xml:space="preserve"> </w:t>
      </w:r>
    </w:p>
    <w:p w14:paraId="6AAE3AB3" w14:textId="77777777" w:rsidR="00F61174" w:rsidRDefault="00F61174" w:rsidP="00F61174">
      <w:pPr>
        <w:pStyle w:val="Endnotentext"/>
        <w:rPr>
          <w:rFonts w:ascii="Book Antiqua" w:hAnsi="Book Antiqua"/>
          <w:b/>
          <w:sz w:val="22"/>
          <w:szCs w:val="22"/>
        </w:rPr>
      </w:pPr>
    </w:p>
    <w:p w14:paraId="390EE1EF" w14:textId="77777777" w:rsidR="00F61174" w:rsidRDefault="00F61174" w:rsidP="00F61174">
      <w:pPr>
        <w:pStyle w:val="Endnotentext"/>
        <w:rPr>
          <w:rFonts w:ascii="Book Antiqua" w:hAnsi="Book Antiqua"/>
          <w:b/>
          <w:sz w:val="22"/>
          <w:szCs w:val="22"/>
        </w:rPr>
      </w:pPr>
    </w:p>
    <w:p w14:paraId="0AFE5FCD" w14:textId="77777777" w:rsidR="00F61174" w:rsidRDefault="00F61174" w:rsidP="00F61174">
      <w:pPr>
        <w:pStyle w:val="Endnotentext"/>
        <w:rPr>
          <w:rFonts w:ascii="Book Antiqua" w:hAnsi="Book Antiqua"/>
          <w:b/>
          <w:sz w:val="22"/>
          <w:szCs w:val="22"/>
        </w:rPr>
      </w:pPr>
    </w:p>
    <w:p w14:paraId="5BADE402" w14:textId="77777777" w:rsidR="00F61174" w:rsidRDefault="00F61174" w:rsidP="00F61174">
      <w:pPr>
        <w:pStyle w:val="Endnotentext"/>
        <w:rPr>
          <w:rFonts w:ascii="Book Antiqua" w:hAnsi="Book Antiqua"/>
          <w:b/>
          <w:sz w:val="22"/>
          <w:szCs w:val="22"/>
        </w:rPr>
      </w:pPr>
    </w:p>
    <w:p w14:paraId="391104D5" w14:textId="77777777" w:rsidR="00F61174" w:rsidRDefault="00F61174" w:rsidP="00F61174">
      <w:pPr>
        <w:pStyle w:val="Endnotentext"/>
        <w:rPr>
          <w:rFonts w:ascii="Book Antiqua" w:hAnsi="Book Antiqua"/>
          <w:b/>
          <w:sz w:val="22"/>
          <w:szCs w:val="22"/>
        </w:rPr>
      </w:pPr>
      <w:r w:rsidRPr="006214C2">
        <w:rPr>
          <w:rFonts w:ascii="Book Antiqua" w:hAnsi="Book Antiqua"/>
          <w:noProof/>
          <w:sz w:val="36"/>
          <w:szCs w:val="36"/>
          <w:lang w:eastAsia="de-DE"/>
        </w:rPr>
        <mc:AlternateContent>
          <mc:Choice Requires="wps">
            <w:drawing>
              <wp:anchor distT="0" distB="0" distL="114300" distR="114300" simplePos="0" relativeHeight="252019712" behindDoc="0" locked="0" layoutInCell="1" allowOverlap="1" wp14:anchorId="025DE066" wp14:editId="66766239">
                <wp:simplePos x="0" y="0"/>
                <wp:positionH relativeFrom="margin">
                  <wp:posOffset>-198755</wp:posOffset>
                </wp:positionH>
                <wp:positionV relativeFrom="paragraph">
                  <wp:posOffset>178435</wp:posOffset>
                </wp:positionV>
                <wp:extent cx="361950" cy="342900"/>
                <wp:effectExtent l="0" t="0" r="19050" b="19050"/>
                <wp:wrapSquare wrapText="bothSides"/>
                <wp:docPr id="744" name="Ellipse 744"/>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ACC7051" w14:textId="77777777" w:rsidR="006B4EF7" w:rsidRDefault="006B4EF7" w:rsidP="00F61174">
                            <w:pPr>
                              <w:jc w:val="center"/>
                            </w:pPr>
                            <w:r>
                              <w:rPr>
                                <w:b/>
                                <w:sz w:val="20"/>
                                <w:szCs w:val="20"/>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DE066" id="Ellipse 744" o:spid="_x0000_s1160" style="position:absolute;margin-left:-15.65pt;margin-top:14.05pt;width:28.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" fillcolor="#ed7d31 [3205]" strokecolor="white [3201]" strokeweight="1.5pt">
                <v:stroke joinstyle="miter"/>
                <v:textbox>
                  <w:txbxContent>
                    <w:p w14:paraId="0ACC7051" w14:textId="77777777" w:rsidR="006B4EF7" w:rsidRDefault="006B4EF7" w:rsidP="00F61174">
                      <w:pPr>
                        <w:jc w:val="center"/>
                      </w:pPr>
                      <w:r>
                        <w:rPr>
                          <w:b/>
                          <w:sz w:val="20"/>
                          <w:szCs w:val="20"/>
                        </w:rPr>
                        <w:t>2</w:t>
                      </w:r>
                      <w:r>
                        <w:t>..</w:t>
                      </w:r>
                    </w:p>
                  </w:txbxContent>
                </v:textbox>
                <w10:wrap type="square" anchorx="margin"/>
              </v:oval>
            </w:pict>
          </mc:Fallback>
        </mc:AlternateContent>
      </w:r>
    </w:p>
    <w:p w14:paraId="5CF32CA1" w14:textId="77777777" w:rsidR="00F61174" w:rsidRPr="00B7337B" w:rsidRDefault="00F61174" w:rsidP="00F61174">
      <w:pPr>
        <w:pStyle w:val="Endnotentext"/>
        <w:rPr>
          <w:rFonts w:ascii="Book Antiqua" w:hAnsi="Book Antiqua"/>
          <w:sz w:val="21"/>
          <w:szCs w:val="21"/>
        </w:rPr>
      </w:pPr>
      <w:r w:rsidRPr="00B7337B">
        <w:rPr>
          <w:rFonts w:ascii="Book Antiqua" w:hAnsi="Book Antiqua"/>
          <w:noProof/>
          <w:sz w:val="21"/>
          <w:szCs w:val="21"/>
          <w:lang w:eastAsia="de-DE"/>
        </w:rPr>
        <mc:AlternateContent>
          <mc:Choice Requires="wpg">
            <w:drawing>
              <wp:anchor distT="0" distB="0" distL="114300" distR="114300" simplePos="0" relativeHeight="252020736" behindDoc="0" locked="0" layoutInCell="1" allowOverlap="1" wp14:anchorId="66A31540" wp14:editId="7F95ED8F">
                <wp:simplePos x="0" y="0"/>
                <wp:positionH relativeFrom="margin">
                  <wp:align>center</wp:align>
                </wp:positionH>
                <wp:positionV relativeFrom="paragraph">
                  <wp:posOffset>2630170</wp:posOffset>
                </wp:positionV>
                <wp:extent cx="4788382" cy="399483"/>
                <wp:effectExtent l="0" t="0" r="0" b="635"/>
                <wp:wrapNone/>
                <wp:docPr id="11" name="Gruppieren 11"/>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72" name="Textfeld 4"/>
                        <wps:cNvSpPr txBox="1"/>
                        <wps:spPr>
                          <a:xfrm>
                            <a:off x="714375" y="0"/>
                            <a:ext cx="4074007" cy="399483"/>
                          </a:xfrm>
                          <a:prstGeom prst="rect">
                            <a:avLst/>
                          </a:prstGeom>
                          <a:noFill/>
                          <a:ln w="6350">
                            <a:noFill/>
                          </a:ln>
                        </wps:spPr>
                        <wps:txbx>
                          <w:txbxContent>
                            <w:p w14:paraId="1C18FE7F"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Grafik 5"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A31540" id="Gruppieren 11" o:spid="_x0000_s1161" style="position:absolute;margin-left:0;margin-top:207.1pt;width:377.05pt;height:31.45pt;z-index:252020736;mso-position-horizontal:center;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">
                <v:shape id="Textfeld 4" o:spid="_x0000_s1162"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C18FE7F"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5" o:spid="_x0000_s1163"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">
                  <v:imagedata r:id="rId9" o:title="cc-by-sa"/>
                </v:shape>
                <w10:wrap anchorx="margin"/>
              </v:group>
            </w:pict>
          </mc:Fallback>
        </mc:AlternateContent>
      </w:r>
      <w:r w:rsidRPr="00B7337B">
        <w:rPr>
          <w:rFonts w:ascii="Book Antiqua" w:hAnsi="Book Antiqua"/>
          <w:b/>
          <w:sz w:val="21"/>
          <w:szCs w:val="21"/>
        </w:rPr>
        <w:t>Schreibe drei Tage lang mit dieser Tabelle</w:t>
      </w:r>
      <w:r w:rsidR="00776162" w:rsidRPr="00B7337B">
        <w:rPr>
          <w:rFonts w:ascii="Book Antiqua" w:hAnsi="Book Antiqua"/>
          <w:b/>
          <w:sz w:val="21"/>
          <w:szCs w:val="21"/>
        </w:rPr>
        <w:t xml:space="preserve"> nachmittags</w:t>
      </w:r>
      <w:r w:rsidRPr="00B7337B">
        <w:rPr>
          <w:rFonts w:ascii="Book Antiqua" w:hAnsi="Book Antiqua"/>
          <w:b/>
          <w:sz w:val="21"/>
          <w:szCs w:val="21"/>
        </w:rPr>
        <w:t xml:space="preserve"> ein „Medientagebuc</w:t>
      </w:r>
      <w:r w:rsidRPr="00B7337B">
        <w:rPr>
          <w:rFonts w:ascii="Book Antiqua" w:hAnsi="Book Antiqua"/>
          <w:sz w:val="21"/>
          <w:szCs w:val="21"/>
        </w:rPr>
        <w:t>h“. Trage täglich die Zeit ein, welche Du mit den verschiedenen Medien verbringst und schreibe kurze Notizen, was du genutzt hast und warum.</w:t>
      </w:r>
      <w:r w:rsidRPr="00B7337B">
        <w:rPr>
          <w:rFonts w:ascii="Book Antiqua" w:hAnsi="Book Antiqua"/>
          <w:sz w:val="21"/>
          <w:szCs w:val="21"/>
        </w:rPr>
        <w:br/>
      </w:r>
    </w:p>
    <w:tbl>
      <w:tblPr>
        <w:tblStyle w:val="Tabellenraster"/>
        <w:tblW w:w="14503" w:type="dxa"/>
        <w:tblInd w:w="-191" w:type="dxa"/>
        <w:tblLayout w:type="fixed"/>
        <w:tblLook w:val="04A0" w:firstRow="1" w:lastRow="0" w:firstColumn="1" w:lastColumn="0" w:noHBand="0" w:noVBand="1"/>
      </w:tblPr>
      <w:tblGrid>
        <w:gridCol w:w="1604"/>
        <w:gridCol w:w="1984"/>
        <w:gridCol w:w="2552"/>
        <w:gridCol w:w="2835"/>
        <w:gridCol w:w="2551"/>
        <w:gridCol w:w="2977"/>
      </w:tblGrid>
      <w:tr w:rsidR="00F61174" w14:paraId="13307598" w14:textId="77777777" w:rsidTr="00E633EA">
        <w:trPr>
          <w:trHeight w:val="683"/>
        </w:trPr>
        <w:tc>
          <w:tcPr>
            <w:tcW w:w="1604" w:type="dxa"/>
            <w:tcBorders>
              <w:tl2br w:val="single" w:sz="4" w:space="0" w:color="auto"/>
              <w:tr2bl w:val="nil"/>
            </w:tcBorders>
          </w:tcPr>
          <w:p w14:paraId="780400BD" w14:textId="77777777" w:rsidR="00F61174" w:rsidRPr="00567CDF" w:rsidRDefault="00F61174" w:rsidP="00F61174">
            <w:pPr>
              <w:pStyle w:val="Endnotentext"/>
              <w:rPr>
                <w:rFonts w:ascii="Book Antiqua" w:hAnsi="Book Antiqua"/>
                <w:sz w:val="24"/>
                <w:szCs w:val="24"/>
              </w:rPr>
            </w:pPr>
            <w:r>
              <w:rPr>
                <w:rFonts w:ascii="Book Antiqua" w:hAnsi="Book Antiqua"/>
                <w:sz w:val="24"/>
                <w:szCs w:val="24"/>
              </w:rPr>
              <w:t xml:space="preserve">       </w:t>
            </w:r>
            <w:r w:rsidRPr="00567CDF">
              <w:rPr>
                <w:rFonts w:ascii="Book Antiqua" w:hAnsi="Book Antiqua"/>
                <w:sz w:val="24"/>
                <w:szCs w:val="24"/>
              </w:rPr>
              <w:t>Medium</w:t>
            </w:r>
          </w:p>
          <w:p w14:paraId="4C9D5436" w14:textId="77777777" w:rsidR="00F61174" w:rsidRPr="00567CDF" w:rsidRDefault="00F61174" w:rsidP="00F61174">
            <w:pPr>
              <w:pStyle w:val="Endnotentext"/>
              <w:rPr>
                <w:rFonts w:ascii="Book Antiqua" w:hAnsi="Book Antiqua"/>
                <w:sz w:val="24"/>
                <w:szCs w:val="24"/>
              </w:rPr>
            </w:pPr>
            <w:r>
              <w:rPr>
                <w:rFonts w:ascii="Book Antiqua" w:hAnsi="Book Antiqua"/>
                <w:sz w:val="24"/>
                <w:szCs w:val="24"/>
              </w:rPr>
              <w:t>Tag</w:t>
            </w:r>
          </w:p>
        </w:tc>
        <w:tc>
          <w:tcPr>
            <w:tcW w:w="1984" w:type="dxa"/>
          </w:tcPr>
          <w:p w14:paraId="4AB477B4"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Fernsehen</w:t>
            </w:r>
          </w:p>
        </w:tc>
        <w:tc>
          <w:tcPr>
            <w:tcW w:w="2552" w:type="dxa"/>
          </w:tcPr>
          <w:p w14:paraId="0861174D"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Computer</w:t>
            </w:r>
          </w:p>
        </w:tc>
        <w:tc>
          <w:tcPr>
            <w:tcW w:w="2835" w:type="dxa"/>
          </w:tcPr>
          <w:p w14:paraId="0FC78F76"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Handy</w:t>
            </w:r>
          </w:p>
        </w:tc>
        <w:tc>
          <w:tcPr>
            <w:tcW w:w="2551" w:type="dxa"/>
          </w:tcPr>
          <w:p w14:paraId="75D754F7"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Zeitungen</w:t>
            </w:r>
            <w:r w:rsidRPr="00567CDF">
              <w:rPr>
                <w:rFonts w:ascii="Book Antiqua" w:hAnsi="Book Antiqua"/>
                <w:sz w:val="24"/>
                <w:szCs w:val="24"/>
              </w:rPr>
              <w:br/>
              <w:t>Bücher</w:t>
            </w:r>
          </w:p>
        </w:tc>
        <w:tc>
          <w:tcPr>
            <w:tcW w:w="2977" w:type="dxa"/>
          </w:tcPr>
          <w:p w14:paraId="60E38349" w14:textId="77777777" w:rsidR="00F61174" w:rsidRPr="00567CDF" w:rsidRDefault="00E633EA" w:rsidP="00F61174">
            <w:pPr>
              <w:pStyle w:val="Endnotentext"/>
              <w:rPr>
                <w:rFonts w:ascii="Book Antiqua" w:hAnsi="Book Antiqua"/>
                <w:sz w:val="24"/>
                <w:szCs w:val="24"/>
              </w:rPr>
            </w:pPr>
            <w:r>
              <w:rPr>
                <w:rFonts w:ascii="Book Antiqua" w:hAnsi="Book Antiqua"/>
                <w:sz w:val="24"/>
                <w:szCs w:val="24"/>
              </w:rPr>
              <w:t>Notizen</w:t>
            </w:r>
          </w:p>
        </w:tc>
      </w:tr>
      <w:tr w:rsidR="00F61174" w14:paraId="6F7BEF30" w14:textId="77777777" w:rsidTr="00E633EA">
        <w:trPr>
          <w:trHeight w:val="1867"/>
        </w:trPr>
        <w:tc>
          <w:tcPr>
            <w:tcW w:w="1604" w:type="dxa"/>
            <w:tcBorders>
              <w:bottom w:val="single" w:sz="4" w:space="0" w:color="auto"/>
            </w:tcBorders>
          </w:tcPr>
          <w:p w14:paraId="451BF52D" w14:textId="77777777" w:rsidR="00F61174" w:rsidRPr="00567CDF" w:rsidRDefault="00F61174" w:rsidP="00F61174">
            <w:pPr>
              <w:pStyle w:val="Endnotentext"/>
              <w:rPr>
                <w:rFonts w:ascii="Book Antiqua" w:hAnsi="Book Antiqua"/>
                <w:sz w:val="24"/>
                <w:szCs w:val="24"/>
                <w:highlight w:val="yellow"/>
              </w:rPr>
            </w:pPr>
            <w:r w:rsidRPr="00057963">
              <w:rPr>
                <w:rFonts w:ascii="Book Antiqua" w:hAnsi="Book Antiqua"/>
                <w:color w:val="000000" w:themeColor="text1"/>
                <w:sz w:val="24"/>
                <w:szCs w:val="24"/>
              </w:rPr>
              <w:t>Bsp.</w:t>
            </w:r>
            <w:r w:rsidRPr="00057963">
              <w:rPr>
                <w:rFonts w:ascii="Book Antiqua" w:hAnsi="Book Antiqua"/>
                <w:color w:val="000000" w:themeColor="text1"/>
                <w:sz w:val="24"/>
                <w:szCs w:val="24"/>
              </w:rPr>
              <w:br/>
              <w:t>Mo</w:t>
            </w:r>
            <w:r>
              <w:rPr>
                <w:rFonts w:ascii="Book Antiqua" w:hAnsi="Book Antiqua"/>
                <w:color w:val="000000" w:themeColor="text1"/>
                <w:sz w:val="24"/>
                <w:szCs w:val="24"/>
              </w:rPr>
              <w:t>ntag</w:t>
            </w:r>
          </w:p>
        </w:tc>
        <w:tc>
          <w:tcPr>
            <w:tcW w:w="1984" w:type="dxa"/>
          </w:tcPr>
          <w:p w14:paraId="5C999896" w14:textId="77777777" w:rsidR="00F61174" w:rsidRPr="00057963" w:rsidRDefault="00F61174" w:rsidP="00F61174">
            <w:pPr>
              <w:pStyle w:val="Endnotentext"/>
              <w:rPr>
                <w:rFonts w:ascii="Book Antiqua" w:hAnsi="Book Antiqua"/>
              </w:rPr>
            </w:pPr>
            <w:r w:rsidRPr="00057963">
              <w:rPr>
                <w:rFonts w:ascii="Book Antiqua" w:hAnsi="Book Antiqua"/>
              </w:rPr>
              <w:t xml:space="preserve">15:30 Meine Liebelingsserie läuft auf Pro7 </w:t>
            </w:r>
            <w:r w:rsidRPr="00057963">
              <w:rPr>
                <w:rFonts w:ascii="Book Antiqua" w:hAnsi="Book Antiqua"/>
              </w:rPr>
              <w:br/>
              <w:t xml:space="preserve">1 h </w:t>
            </w:r>
          </w:p>
        </w:tc>
        <w:tc>
          <w:tcPr>
            <w:tcW w:w="2552" w:type="dxa"/>
          </w:tcPr>
          <w:p w14:paraId="0B7F9926" w14:textId="77777777" w:rsidR="00F61174" w:rsidRPr="00057963" w:rsidRDefault="00F61174" w:rsidP="00F61174">
            <w:pPr>
              <w:pStyle w:val="Endnotentext"/>
              <w:rPr>
                <w:rFonts w:ascii="Book Antiqua" w:hAnsi="Book Antiqua"/>
              </w:rPr>
            </w:pPr>
            <w:r w:rsidRPr="00057963">
              <w:rPr>
                <w:rFonts w:ascii="Book Antiqua" w:hAnsi="Book Antiqua"/>
              </w:rPr>
              <w:t>30 Minuten Videos auf Youtube geschaut</w:t>
            </w:r>
            <w:r>
              <w:rPr>
                <w:rFonts w:ascii="Book Antiqua" w:hAnsi="Book Antiqua"/>
              </w:rPr>
              <w:t xml:space="preserve">, </w:t>
            </w:r>
            <w:r w:rsidRPr="00057963">
              <w:rPr>
                <w:rFonts w:ascii="Book Antiqua" w:hAnsi="Book Antiqua"/>
              </w:rPr>
              <w:t xml:space="preserve">2 Mails geschrieben, 30 Min soziale Netzwerke </w:t>
            </w:r>
            <w:r w:rsidRPr="00057963">
              <w:rPr>
                <w:rFonts w:ascii="Book Antiqua" w:hAnsi="Book Antiqua"/>
              </w:rPr>
              <w:br/>
              <w:t>oder 1 Stunde Computerspiele</w:t>
            </w:r>
          </w:p>
        </w:tc>
        <w:tc>
          <w:tcPr>
            <w:tcW w:w="2835" w:type="dxa"/>
          </w:tcPr>
          <w:p w14:paraId="3922F470" w14:textId="77777777" w:rsidR="00F61174" w:rsidRPr="00057963" w:rsidRDefault="00F61174" w:rsidP="00F61174">
            <w:pPr>
              <w:pStyle w:val="Endnotentext"/>
              <w:rPr>
                <w:rFonts w:ascii="Book Antiqua" w:hAnsi="Book Antiqua"/>
              </w:rPr>
            </w:pPr>
            <w:r w:rsidRPr="00057963">
              <w:rPr>
                <w:rFonts w:ascii="Book Antiqua" w:hAnsi="Book Antiqua"/>
              </w:rPr>
              <w:t xml:space="preserve">30 Minuten mit meiner Oma telefoniert oder ein neues Bild auf Instagram gepostet (5 Min.) oder mir eine Stunde lang Posts &amp; Stories angeguckt </w:t>
            </w:r>
          </w:p>
        </w:tc>
        <w:tc>
          <w:tcPr>
            <w:tcW w:w="2551" w:type="dxa"/>
          </w:tcPr>
          <w:p w14:paraId="0D0837EB" w14:textId="77777777" w:rsidR="00F61174" w:rsidRPr="00057963" w:rsidRDefault="00F61174" w:rsidP="00F61174">
            <w:pPr>
              <w:pStyle w:val="Endnotentext"/>
              <w:rPr>
                <w:rFonts w:ascii="Book Antiqua" w:hAnsi="Book Antiqua"/>
              </w:rPr>
            </w:pPr>
            <w:r w:rsidRPr="00057963">
              <w:rPr>
                <w:rFonts w:ascii="Book Antiqua" w:hAnsi="Book Antiqua"/>
              </w:rPr>
              <w:t>1 h „Tote Mädchen Lügen nicht“ von Jay Asher gelesen</w:t>
            </w:r>
          </w:p>
        </w:tc>
        <w:tc>
          <w:tcPr>
            <w:tcW w:w="2977" w:type="dxa"/>
            <w:shd w:val="clear" w:color="auto" w:fill="auto"/>
          </w:tcPr>
          <w:p w14:paraId="0F55F3F0" w14:textId="77777777" w:rsidR="00F61174" w:rsidRPr="00057963" w:rsidRDefault="00F61174" w:rsidP="00F61174">
            <w:pPr>
              <w:pStyle w:val="Endnotentext"/>
              <w:rPr>
                <w:rFonts w:ascii="Book Antiqua" w:hAnsi="Book Antiqua"/>
              </w:rPr>
            </w:pPr>
          </w:p>
        </w:tc>
      </w:tr>
      <w:tr w:rsidR="00F61174" w14:paraId="59F30BCA" w14:textId="77777777" w:rsidTr="00E633EA">
        <w:trPr>
          <w:trHeight w:val="1559"/>
        </w:trPr>
        <w:tc>
          <w:tcPr>
            <w:tcW w:w="1604" w:type="dxa"/>
            <w:tcBorders>
              <w:tl2br w:val="single" w:sz="4" w:space="0" w:color="auto"/>
            </w:tcBorders>
          </w:tcPr>
          <w:p w14:paraId="0093FCB4" w14:textId="77777777" w:rsidR="00F61174" w:rsidRDefault="00F61174" w:rsidP="00F61174">
            <w:pPr>
              <w:pStyle w:val="Endnotentext"/>
              <w:rPr>
                <w:rFonts w:ascii="Book Antiqua" w:hAnsi="Book Antiqua"/>
                <w:sz w:val="24"/>
                <w:szCs w:val="24"/>
              </w:rPr>
            </w:pPr>
            <w:r>
              <w:rPr>
                <w:rFonts w:ascii="Book Antiqua" w:hAnsi="Book Antiqua"/>
                <w:sz w:val="24"/>
                <w:szCs w:val="24"/>
              </w:rPr>
              <w:lastRenderedPageBreak/>
              <w:t xml:space="preserve">   </w:t>
            </w:r>
          </w:p>
          <w:p w14:paraId="48522709" w14:textId="77777777" w:rsidR="00F61174" w:rsidRPr="00567CDF" w:rsidRDefault="00F61174" w:rsidP="00F61174">
            <w:pPr>
              <w:pStyle w:val="Endnotentext"/>
              <w:rPr>
                <w:rFonts w:ascii="Book Antiqua" w:hAnsi="Book Antiqua"/>
                <w:sz w:val="24"/>
                <w:szCs w:val="24"/>
              </w:rPr>
            </w:pPr>
            <w:r>
              <w:rPr>
                <w:rFonts w:ascii="Book Antiqua" w:hAnsi="Book Antiqua"/>
                <w:sz w:val="24"/>
                <w:szCs w:val="24"/>
              </w:rPr>
              <w:t xml:space="preserve">       </w:t>
            </w:r>
            <w:r w:rsidRPr="00567CDF">
              <w:rPr>
                <w:rFonts w:ascii="Book Antiqua" w:hAnsi="Book Antiqua"/>
                <w:sz w:val="24"/>
                <w:szCs w:val="24"/>
              </w:rPr>
              <w:t>Medium</w:t>
            </w:r>
          </w:p>
          <w:p w14:paraId="12B04D1B" w14:textId="77777777" w:rsidR="00F61174" w:rsidRPr="00567CDF" w:rsidRDefault="00F61174" w:rsidP="00F61174">
            <w:pPr>
              <w:pStyle w:val="Endnotentext"/>
              <w:rPr>
                <w:rFonts w:ascii="Book Antiqua" w:hAnsi="Book Antiqua"/>
                <w:sz w:val="24"/>
                <w:szCs w:val="24"/>
              </w:rPr>
            </w:pPr>
          </w:p>
          <w:p w14:paraId="108AB2AB" w14:textId="77777777" w:rsidR="00F61174" w:rsidRPr="00567CDF" w:rsidRDefault="00F61174" w:rsidP="00F61174">
            <w:pPr>
              <w:pStyle w:val="Endnotentext"/>
              <w:rPr>
                <w:rFonts w:ascii="Book Antiqua" w:hAnsi="Book Antiqua"/>
                <w:sz w:val="24"/>
                <w:szCs w:val="24"/>
              </w:rPr>
            </w:pPr>
            <w:r>
              <w:rPr>
                <w:rFonts w:ascii="Book Antiqua" w:hAnsi="Book Antiqua"/>
                <w:sz w:val="24"/>
                <w:szCs w:val="24"/>
              </w:rPr>
              <w:t>Tag</w:t>
            </w:r>
          </w:p>
        </w:tc>
        <w:tc>
          <w:tcPr>
            <w:tcW w:w="1984" w:type="dxa"/>
          </w:tcPr>
          <w:p w14:paraId="33F503E4"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Fernsehen</w:t>
            </w:r>
          </w:p>
        </w:tc>
        <w:tc>
          <w:tcPr>
            <w:tcW w:w="2552" w:type="dxa"/>
          </w:tcPr>
          <w:p w14:paraId="59A31D64"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Computer</w:t>
            </w:r>
          </w:p>
        </w:tc>
        <w:tc>
          <w:tcPr>
            <w:tcW w:w="2835" w:type="dxa"/>
          </w:tcPr>
          <w:p w14:paraId="61AB5DD1"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Handy</w:t>
            </w:r>
          </w:p>
        </w:tc>
        <w:tc>
          <w:tcPr>
            <w:tcW w:w="2551" w:type="dxa"/>
          </w:tcPr>
          <w:p w14:paraId="063B08A0" w14:textId="77777777" w:rsidR="00F61174" w:rsidRPr="00567CDF" w:rsidRDefault="00F61174" w:rsidP="00F61174">
            <w:pPr>
              <w:pStyle w:val="Endnotentext"/>
              <w:rPr>
                <w:rFonts w:ascii="Book Antiqua" w:hAnsi="Book Antiqua"/>
                <w:sz w:val="24"/>
                <w:szCs w:val="24"/>
              </w:rPr>
            </w:pPr>
            <w:r w:rsidRPr="00567CDF">
              <w:rPr>
                <w:rFonts w:ascii="Book Antiqua" w:hAnsi="Book Antiqua"/>
                <w:sz w:val="24"/>
                <w:szCs w:val="24"/>
              </w:rPr>
              <w:t>Zeitungen</w:t>
            </w:r>
            <w:r w:rsidRPr="00567CDF">
              <w:rPr>
                <w:rFonts w:ascii="Book Antiqua" w:hAnsi="Book Antiqua"/>
                <w:sz w:val="24"/>
                <w:szCs w:val="24"/>
              </w:rPr>
              <w:br/>
              <w:t>Bücher</w:t>
            </w:r>
          </w:p>
        </w:tc>
        <w:tc>
          <w:tcPr>
            <w:tcW w:w="2977" w:type="dxa"/>
          </w:tcPr>
          <w:p w14:paraId="21C6929B" w14:textId="77777777" w:rsidR="00F61174" w:rsidRPr="00567CDF" w:rsidRDefault="00F61174" w:rsidP="00F61174">
            <w:pPr>
              <w:pStyle w:val="Endnotentext"/>
              <w:rPr>
                <w:rFonts w:ascii="Book Antiqua" w:hAnsi="Book Antiqua"/>
                <w:sz w:val="24"/>
                <w:szCs w:val="24"/>
              </w:rPr>
            </w:pPr>
            <w:r>
              <w:rPr>
                <w:rFonts w:ascii="Book Antiqua" w:hAnsi="Book Antiqua"/>
                <w:sz w:val="24"/>
                <w:szCs w:val="24"/>
              </w:rPr>
              <w:t>Notizen</w:t>
            </w:r>
          </w:p>
        </w:tc>
      </w:tr>
      <w:tr w:rsidR="00F61174" w14:paraId="15EC6E52" w14:textId="77777777" w:rsidTr="00E633EA">
        <w:trPr>
          <w:trHeight w:val="1983"/>
        </w:trPr>
        <w:tc>
          <w:tcPr>
            <w:tcW w:w="1604" w:type="dxa"/>
          </w:tcPr>
          <w:p w14:paraId="5C182929" w14:textId="77777777" w:rsidR="00F61174" w:rsidRDefault="00F61174" w:rsidP="00F61174">
            <w:pPr>
              <w:pStyle w:val="Endnotentext"/>
              <w:rPr>
                <w:rFonts w:ascii="Book Antiqua" w:hAnsi="Book Antiqua"/>
                <w:sz w:val="32"/>
                <w:szCs w:val="32"/>
              </w:rPr>
            </w:pPr>
          </w:p>
        </w:tc>
        <w:tc>
          <w:tcPr>
            <w:tcW w:w="1984" w:type="dxa"/>
          </w:tcPr>
          <w:p w14:paraId="25EFEF80" w14:textId="77777777" w:rsidR="00F61174" w:rsidRDefault="00F61174" w:rsidP="00F61174">
            <w:pPr>
              <w:pStyle w:val="Endnotentext"/>
              <w:rPr>
                <w:rFonts w:ascii="Book Antiqua" w:hAnsi="Book Antiqua"/>
                <w:sz w:val="32"/>
                <w:szCs w:val="32"/>
              </w:rPr>
            </w:pPr>
          </w:p>
        </w:tc>
        <w:tc>
          <w:tcPr>
            <w:tcW w:w="2552" w:type="dxa"/>
          </w:tcPr>
          <w:p w14:paraId="00C3C0AB" w14:textId="77777777" w:rsidR="00F61174" w:rsidRDefault="00F61174" w:rsidP="00F61174">
            <w:pPr>
              <w:pStyle w:val="Endnotentext"/>
              <w:rPr>
                <w:rFonts w:ascii="Book Antiqua" w:hAnsi="Book Antiqua"/>
                <w:sz w:val="32"/>
                <w:szCs w:val="32"/>
              </w:rPr>
            </w:pPr>
          </w:p>
        </w:tc>
        <w:tc>
          <w:tcPr>
            <w:tcW w:w="2835" w:type="dxa"/>
          </w:tcPr>
          <w:p w14:paraId="70C31851" w14:textId="77777777" w:rsidR="00F61174" w:rsidRDefault="00F61174" w:rsidP="00F61174">
            <w:pPr>
              <w:pStyle w:val="Endnotentext"/>
              <w:rPr>
                <w:rFonts w:ascii="Book Antiqua" w:hAnsi="Book Antiqua"/>
                <w:sz w:val="32"/>
                <w:szCs w:val="32"/>
              </w:rPr>
            </w:pPr>
          </w:p>
        </w:tc>
        <w:tc>
          <w:tcPr>
            <w:tcW w:w="2551" w:type="dxa"/>
          </w:tcPr>
          <w:p w14:paraId="0788BE1C" w14:textId="77777777" w:rsidR="00F61174" w:rsidRDefault="00F61174" w:rsidP="00F61174">
            <w:pPr>
              <w:pStyle w:val="Endnotentext"/>
              <w:rPr>
                <w:rFonts w:ascii="Book Antiqua" w:hAnsi="Book Antiqua"/>
                <w:sz w:val="32"/>
                <w:szCs w:val="32"/>
              </w:rPr>
            </w:pPr>
          </w:p>
        </w:tc>
        <w:tc>
          <w:tcPr>
            <w:tcW w:w="2977" w:type="dxa"/>
          </w:tcPr>
          <w:p w14:paraId="23F1FFBB" w14:textId="77777777" w:rsidR="00F61174" w:rsidRDefault="00F61174" w:rsidP="00F61174">
            <w:pPr>
              <w:pStyle w:val="Endnotentext"/>
              <w:rPr>
                <w:rFonts w:ascii="Book Antiqua" w:hAnsi="Book Antiqua"/>
                <w:sz w:val="32"/>
                <w:szCs w:val="32"/>
              </w:rPr>
            </w:pPr>
          </w:p>
        </w:tc>
      </w:tr>
      <w:tr w:rsidR="00F61174" w14:paraId="3346E9D8" w14:textId="77777777" w:rsidTr="00E633EA">
        <w:trPr>
          <w:trHeight w:val="1983"/>
        </w:trPr>
        <w:tc>
          <w:tcPr>
            <w:tcW w:w="1604" w:type="dxa"/>
          </w:tcPr>
          <w:p w14:paraId="2A50FAE9" w14:textId="77777777" w:rsidR="00F61174" w:rsidRDefault="00F61174" w:rsidP="00F61174">
            <w:pPr>
              <w:pStyle w:val="Endnotentext"/>
              <w:rPr>
                <w:rFonts w:ascii="Book Antiqua" w:hAnsi="Book Antiqua"/>
                <w:sz w:val="32"/>
                <w:szCs w:val="32"/>
              </w:rPr>
            </w:pPr>
          </w:p>
        </w:tc>
        <w:tc>
          <w:tcPr>
            <w:tcW w:w="1984" w:type="dxa"/>
          </w:tcPr>
          <w:p w14:paraId="7FB67C2E" w14:textId="77777777" w:rsidR="00F61174" w:rsidRDefault="00F61174" w:rsidP="00F61174">
            <w:pPr>
              <w:pStyle w:val="Endnotentext"/>
              <w:rPr>
                <w:rFonts w:ascii="Book Antiqua" w:hAnsi="Book Antiqua"/>
                <w:sz w:val="32"/>
                <w:szCs w:val="32"/>
              </w:rPr>
            </w:pPr>
          </w:p>
        </w:tc>
        <w:tc>
          <w:tcPr>
            <w:tcW w:w="2552" w:type="dxa"/>
          </w:tcPr>
          <w:p w14:paraId="16C6F21D" w14:textId="77777777" w:rsidR="00F61174" w:rsidRDefault="00F61174" w:rsidP="00F61174">
            <w:pPr>
              <w:pStyle w:val="Endnotentext"/>
              <w:rPr>
                <w:rFonts w:ascii="Book Antiqua" w:hAnsi="Book Antiqua"/>
                <w:sz w:val="32"/>
                <w:szCs w:val="32"/>
              </w:rPr>
            </w:pPr>
          </w:p>
        </w:tc>
        <w:tc>
          <w:tcPr>
            <w:tcW w:w="2835" w:type="dxa"/>
          </w:tcPr>
          <w:p w14:paraId="694310AF" w14:textId="77777777" w:rsidR="00F61174" w:rsidRDefault="00F61174" w:rsidP="00F61174">
            <w:pPr>
              <w:pStyle w:val="Endnotentext"/>
              <w:rPr>
                <w:rFonts w:ascii="Book Antiqua" w:hAnsi="Book Antiqua"/>
                <w:sz w:val="32"/>
                <w:szCs w:val="32"/>
              </w:rPr>
            </w:pPr>
          </w:p>
        </w:tc>
        <w:tc>
          <w:tcPr>
            <w:tcW w:w="2551" w:type="dxa"/>
          </w:tcPr>
          <w:p w14:paraId="4CE3F4B9" w14:textId="77777777" w:rsidR="00F61174" w:rsidRDefault="00F61174" w:rsidP="00F61174">
            <w:pPr>
              <w:pStyle w:val="Endnotentext"/>
              <w:rPr>
                <w:rFonts w:ascii="Book Antiqua" w:hAnsi="Book Antiqua"/>
                <w:sz w:val="32"/>
                <w:szCs w:val="32"/>
              </w:rPr>
            </w:pPr>
          </w:p>
        </w:tc>
        <w:tc>
          <w:tcPr>
            <w:tcW w:w="2977" w:type="dxa"/>
          </w:tcPr>
          <w:p w14:paraId="60302D4E" w14:textId="77777777" w:rsidR="00F61174" w:rsidRDefault="00F61174" w:rsidP="00F61174">
            <w:pPr>
              <w:pStyle w:val="Endnotentext"/>
              <w:rPr>
                <w:rFonts w:ascii="Book Antiqua" w:hAnsi="Book Antiqua"/>
                <w:sz w:val="32"/>
                <w:szCs w:val="32"/>
              </w:rPr>
            </w:pPr>
          </w:p>
        </w:tc>
      </w:tr>
      <w:tr w:rsidR="00F61174" w14:paraId="52CED141" w14:textId="77777777" w:rsidTr="00E633EA">
        <w:trPr>
          <w:trHeight w:val="1983"/>
        </w:trPr>
        <w:tc>
          <w:tcPr>
            <w:tcW w:w="1604" w:type="dxa"/>
          </w:tcPr>
          <w:p w14:paraId="4285DB82" w14:textId="77777777" w:rsidR="00F61174" w:rsidRDefault="00F61174" w:rsidP="00F61174">
            <w:pPr>
              <w:pStyle w:val="Endnotentext"/>
              <w:rPr>
                <w:rFonts w:ascii="Book Antiqua" w:hAnsi="Book Antiqua"/>
                <w:sz w:val="32"/>
                <w:szCs w:val="32"/>
              </w:rPr>
            </w:pPr>
          </w:p>
        </w:tc>
        <w:tc>
          <w:tcPr>
            <w:tcW w:w="1984" w:type="dxa"/>
          </w:tcPr>
          <w:p w14:paraId="2442F47A" w14:textId="77777777" w:rsidR="00F61174" w:rsidRDefault="00F61174" w:rsidP="00F61174">
            <w:pPr>
              <w:pStyle w:val="Endnotentext"/>
              <w:rPr>
                <w:rFonts w:ascii="Book Antiqua" w:hAnsi="Book Antiqua"/>
                <w:sz w:val="32"/>
                <w:szCs w:val="32"/>
              </w:rPr>
            </w:pPr>
          </w:p>
        </w:tc>
        <w:tc>
          <w:tcPr>
            <w:tcW w:w="2552" w:type="dxa"/>
          </w:tcPr>
          <w:p w14:paraId="37A9B587" w14:textId="77777777" w:rsidR="00F61174" w:rsidRDefault="00F61174" w:rsidP="00F61174">
            <w:pPr>
              <w:pStyle w:val="Endnotentext"/>
              <w:rPr>
                <w:rFonts w:ascii="Book Antiqua" w:hAnsi="Book Antiqua"/>
                <w:sz w:val="32"/>
                <w:szCs w:val="32"/>
              </w:rPr>
            </w:pPr>
          </w:p>
        </w:tc>
        <w:tc>
          <w:tcPr>
            <w:tcW w:w="2835" w:type="dxa"/>
          </w:tcPr>
          <w:p w14:paraId="04A5C148" w14:textId="77777777" w:rsidR="00F61174" w:rsidRDefault="00F61174" w:rsidP="00F61174">
            <w:pPr>
              <w:pStyle w:val="Endnotentext"/>
              <w:rPr>
                <w:rFonts w:ascii="Book Antiqua" w:hAnsi="Book Antiqua"/>
                <w:sz w:val="32"/>
                <w:szCs w:val="32"/>
              </w:rPr>
            </w:pPr>
          </w:p>
        </w:tc>
        <w:tc>
          <w:tcPr>
            <w:tcW w:w="2551" w:type="dxa"/>
          </w:tcPr>
          <w:p w14:paraId="65F49456" w14:textId="77777777" w:rsidR="00F61174" w:rsidRDefault="00F61174" w:rsidP="00F61174">
            <w:pPr>
              <w:pStyle w:val="Endnotentext"/>
              <w:rPr>
                <w:rFonts w:ascii="Book Antiqua" w:hAnsi="Book Antiqua"/>
                <w:sz w:val="32"/>
                <w:szCs w:val="32"/>
              </w:rPr>
            </w:pPr>
          </w:p>
        </w:tc>
        <w:tc>
          <w:tcPr>
            <w:tcW w:w="2977" w:type="dxa"/>
          </w:tcPr>
          <w:p w14:paraId="72EB9562" w14:textId="77777777" w:rsidR="00F61174" w:rsidRDefault="00F61174" w:rsidP="00F61174">
            <w:pPr>
              <w:pStyle w:val="Endnotentext"/>
              <w:rPr>
                <w:rFonts w:ascii="Book Antiqua" w:hAnsi="Book Antiqua"/>
                <w:sz w:val="32"/>
                <w:szCs w:val="32"/>
              </w:rPr>
            </w:pPr>
          </w:p>
        </w:tc>
      </w:tr>
    </w:tbl>
    <w:p w14:paraId="633E7FCE" w14:textId="5EC385B0" w:rsidR="00F61174" w:rsidRPr="00B7337B" w:rsidRDefault="00F61174" w:rsidP="00F61174">
      <w:pPr>
        <w:pStyle w:val="Endnotentext"/>
        <w:ind w:left="720"/>
        <w:jc w:val="both"/>
        <w:rPr>
          <w:rFonts w:ascii="Book Antiqua" w:hAnsi="Book Antiqua"/>
          <w:b/>
          <w:sz w:val="21"/>
          <w:szCs w:val="21"/>
        </w:rPr>
      </w:pPr>
      <w:r w:rsidRPr="006214C2">
        <w:rPr>
          <w:rFonts w:ascii="Book Antiqua" w:hAnsi="Book Antiqua"/>
          <w:noProof/>
          <w:sz w:val="36"/>
          <w:szCs w:val="36"/>
          <w:lang w:eastAsia="de-DE"/>
        </w:rPr>
        <mc:AlternateContent>
          <mc:Choice Requires="wps">
            <w:drawing>
              <wp:anchor distT="0" distB="0" distL="114300" distR="114300" simplePos="0" relativeHeight="252016640" behindDoc="0" locked="0" layoutInCell="1" allowOverlap="1" wp14:anchorId="70F991F6" wp14:editId="31617E35">
                <wp:simplePos x="0" y="0"/>
                <wp:positionH relativeFrom="margin">
                  <wp:posOffset>314325</wp:posOffset>
                </wp:positionH>
                <wp:positionV relativeFrom="paragraph">
                  <wp:posOffset>120015</wp:posOffset>
                </wp:positionV>
                <wp:extent cx="361950" cy="361950"/>
                <wp:effectExtent l="0" t="0" r="19050" b="19050"/>
                <wp:wrapSquare wrapText="bothSides"/>
                <wp:docPr id="671" name="Ellipse 671"/>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34D424B2" w14:textId="77777777" w:rsidR="006B4EF7" w:rsidRDefault="006B4EF7" w:rsidP="00F61174">
                            <w:pPr>
                              <w:jc w:val="center"/>
                            </w:pPr>
                            <w:r>
                              <w:rPr>
                                <w:b/>
                                <w:sz w:val="20"/>
                                <w:szCs w:val="20"/>
                              </w:rPr>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91F6" id="Ellipse 671" o:spid="_x0000_s1164" style="position:absolute;left:0;text-align:left;margin-left:24.75pt;margin-top:9.45pt;width:28.5pt;height:2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" fillcolor="#ed7d31 [3205]" strokecolor="white [3201]" strokeweight="1.5pt">
                <v:stroke joinstyle="miter"/>
                <v:textbox>
                  <w:txbxContent>
                    <w:p w14:paraId="34D424B2" w14:textId="77777777" w:rsidR="006B4EF7" w:rsidRDefault="006B4EF7" w:rsidP="00F61174">
                      <w:pPr>
                        <w:jc w:val="center"/>
                      </w:pPr>
                      <w:r>
                        <w:rPr>
                          <w:b/>
                          <w:sz w:val="20"/>
                          <w:szCs w:val="20"/>
                        </w:rPr>
                        <w:t>3</w:t>
                      </w:r>
                      <w:r>
                        <w:t>..</w:t>
                      </w:r>
                    </w:p>
                  </w:txbxContent>
                </v:textbox>
                <w10:wrap type="square" anchorx="margin"/>
              </v:oval>
            </w:pict>
          </mc:Fallback>
        </mc:AlternateContent>
      </w:r>
      <w:r>
        <w:rPr>
          <w:rFonts w:ascii="Book Antiqua" w:hAnsi="Book Antiqua"/>
          <w:sz w:val="22"/>
          <w:szCs w:val="22"/>
        </w:rPr>
        <w:br/>
      </w:r>
      <w:r w:rsidRPr="00B7337B">
        <w:rPr>
          <w:rFonts w:ascii="Book Antiqua" w:hAnsi="Book Antiqua"/>
          <w:sz w:val="21"/>
          <w:szCs w:val="21"/>
        </w:rPr>
        <w:t xml:space="preserve">Versuche Deinen Umgang mit den Medien kritisch zu betrachten. </w:t>
      </w:r>
      <w:r w:rsidRPr="00B7337B">
        <w:rPr>
          <w:rFonts w:ascii="Book Antiqua" w:hAnsi="Book Antiqua"/>
          <w:b/>
          <w:sz w:val="21"/>
          <w:szCs w:val="21"/>
        </w:rPr>
        <w:t>Notiere: Was findest Du gut und was gefällt Dir nicht?</w:t>
      </w:r>
    </w:p>
    <w:p w14:paraId="6FB9EFD4" w14:textId="77777777" w:rsidR="00F61174" w:rsidRDefault="00F61174" w:rsidP="00F61174">
      <w:pPr>
        <w:pStyle w:val="Endnotentext"/>
        <w:ind w:left="720"/>
        <w:jc w:val="both"/>
        <w:rPr>
          <w:rFonts w:ascii="Book Antiqua" w:hAnsi="Book Antiqua"/>
          <w:sz w:val="32"/>
          <w:szCs w:val="32"/>
        </w:rPr>
      </w:pPr>
      <w:r>
        <w:rPr>
          <w:rFonts w:ascii="Book Antiqua" w:hAnsi="Book Antiqua"/>
          <w:noProof/>
          <w:sz w:val="36"/>
          <w:szCs w:val="36"/>
          <w:lang w:eastAsia="de-DE"/>
        </w:rPr>
        <mc:AlternateContent>
          <mc:Choice Requires="wpg">
            <w:drawing>
              <wp:anchor distT="0" distB="0" distL="114300" distR="114300" simplePos="0" relativeHeight="252023808" behindDoc="0" locked="0" layoutInCell="1" allowOverlap="1" wp14:anchorId="04338A34" wp14:editId="3D868393">
                <wp:simplePos x="0" y="0"/>
                <wp:positionH relativeFrom="margin">
                  <wp:posOffset>2114550</wp:posOffset>
                </wp:positionH>
                <wp:positionV relativeFrom="paragraph">
                  <wp:posOffset>694055</wp:posOffset>
                </wp:positionV>
                <wp:extent cx="4788382" cy="399483"/>
                <wp:effectExtent l="0" t="0" r="0" b="635"/>
                <wp:wrapNone/>
                <wp:docPr id="1914" name="Gruppieren 191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915" name="Textfeld 1915"/>
                        <wps:cNvSpPr txBox="1"/>
                        <wps:spPr>
                          <a:xfrm>
                            <a:off x="714375" y="0"/>
                            <a:ext cx="4074007" cy="399483"/>
                          </a:xfrm>
                          <a:prstGeom prst="rect">
                            <a:avLst/>
                          </a:prstGeom>
                          <a:noFill/>
                          <a:ln w="6350">
                            <a:noFill/>
                          </a:ln>
                        </wps:spPr>
                        <wps:txbx>
                          <w:txbxContent>
                            <w:p w14:paraId="4759A884"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6" name="Grafik 1916"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338A34" id="Gruppieren 1914" o:spid="_x0000_s1165" style="position:absolute;left:0;text-align:left;margin-left:166.5pt;margin-top:54.65pt;width:377.05pt;height:31.45pt;z-index:252023808;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">
                <v:shape id="Textfeld 1915" o:spid="_x0000_s1166"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" filled="f" stroked="f" strokeweight=".5pt">
                  <v:textbox>
                    <w:txbxContent>
                      <w:p w14:paraId="4759A884" w14:textId="77777777" w:rsidR="006B4EF7" w:rsidRPr="009B5484" w:rsidRDefault="006B4EF7" w:rsidP="00F61174">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916" o:spid="_x0000_s1167"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">
                  <v:imagedata r:id="rId9" o:title="cc-by-sa"/>
                </v:shape>
                <w10:wrap anchorx="margin"/>
              </v:group>
            </w:pict>
          </mc:Fallback>
        </mc:AlternateContent>
      </w:r>
    </w:p>
    <w:p w14:paraId="4B328ABB" w14:textId="77777777" w:rsidR="00F61174" w:rsidRDefault="00F61174" w:rsidP="00F61174">
      <w:pPr>
        <w:rPr>
          <w:rFonts w:ascii="Book Antiqua" w:hAnsi="Book Antiqua"/>
          <w:sz w:val="24"/>
          <w:szCs w:val="24"/>
        </w:rPr>
        <w:sectPr w:rsidR="00F61174" w:rsidSect="00527C56">
          <w:pgSz w:w="16838" w:h="11906" w:orient="landscape"/>
          <w:pgMar w:top="1418" w:right="1418" w:bottom="1418" w:left="1134" w:header="709" w:footer="709" w:gutter="0"/>
          <w:cols w:space="708"/>
          <w:docGrid w:linePitch="360"/>
        </w:sectPr>
      </w:pPr>
    </w:p>
    <w:p w14:paraId="6D01055E" w14:textId="77777777" w:rsidR="00F61174" w:rsidRPr="006214C2" w:rsidRDefault="00F61174" w:rsidP="00F61174">
      <w:pPr>
        <w:rPr>
          <w:rFonts w:ascii="Book Antiqua" w:hAnsi="Book Antiqua"/>
          <w:sz w:val="24"/>
          <w:szCs w:val="24"/>
        </w:rPr>
      </w:pPr>
      <w:r w:rsidRPr="006214C2">
        <w:rPr>
          <w:noProof/>
          <w:lang w:eastAsia="de-DE"/>
        </w:rPr>
        <w:lastRenderedPageBreak/>
        <mc:AlternateContent>
          <mc:Choice Requires="wps">
            <w:drawing>
              <wp:anchor distT="0" distB="0" distL="114300" distR="114300" simplePos="0" relativeHeight="252025856" behindDoc="0" locked="0" layoutInCell="1" allowOverlap="1" wp14:anchorId="4C0A22C7" wp14:editId="3BE4FE6A">
                <wp:simplePos x="0" y="0"/>
                <wp:positionH relativeFrom="margin">
                  <wp:posOffset>-576580</wp:posOffset>
                </wp:positionH>
                <wp:positionV relativeFrom="paragraph">
                  <wp:posOffset>-5079</wp:posOffset>
                </wp:positionV>
                <wp:extent cx="6981825" cy="6324600"/>
                <wp:effectExtent l="0" t="0" r="28575" b="19050"/>
                <wp:wrapNone/>
                <wp:docPr id="465" name="Google Shape;465;p34"/>
                <wp:cNvGraphicFramePr/>
                <a:graphic xmlns:a="http://schemas.openxmlformats.org/drawingml/2006/main">
                  <a:graphicData uri="http://schemas.microsoft.com/office/word/2010/wordprocessingShape">
                    <wps:wsp>
                      <wps:cNvSpPr/>
                      <wps:spPr>
                        <a:xfrm>
                          <a:off x="0" y="0"/>
                          <a:ext cx="6981825" cy="6324600"/>
                        </a:xfrm>
                        <a:custGeom>
                          <a:avLst/>
                          <a:gdLst/>
                          <a:ahLst/>
                          <a:cxnLst/>
                          <a:rect l="l" t="t" r="r" b="b"/>
                          <a:pathLst>
                            <a:path w="143434" h="111665" extrusionOk="0">
                              <a:moveTo>
                                <a:pt x="71751" y="2308"/>
                              </a:moveTo>
                              <a:lnTo>
                                <a:pt x="71887" y="2376"/>
                              </a:lnTo>
                              <a:lnTo>
                                <a:pt x="72091" y="2444"/>
                              </a:lnTo>
                              <a:lnTo>
                                <a:pt x="72159" y="2647"/>
                              </a:lnTo>
                              <a:lnTo>
                                <a:pt x="72226" y="2783"/>
                              </a:lnTo>
                              <a:lnTo>
                                <a:pt x="72159" y="2987"/>
                              </a:lnTo>
                              <a:lnTo>
                                <a:pt x="72091" y="3190"/>
                              </a:lnTo>
                              <a:lnTo>
                                <a:pt x="71887" y="3258"/>
                              </a:lnTo>
                              <a:lnTo>
                                <a:pt x="71751" y="3326"/>
                              </a:lnTo>
                              <a:lnTo>
                                <a:pt x="71548" y="3258"/>
                              </a:lnTo>
                              <a:lnTo>
                                <a:pt x="71344" y="3190"/>
                              </a:lnTo>
                              <a:lnTo>
                                <a:pt x="71276" y="2987"/>
                              </a:lnTo>
                              <a:lnTo>
                                <a:pt x="71208" y="2783"/>
                              </a:lnTo>
                              <a:lnTo>
                                <a:pt x="71276" y="2647"/>
                              </a:lnTo>
                              <a:lnTo>
                                <a:pt x="71344" y="2444"/>
                              </a:lnTo>
                              <a:lnTo>
                                <a:pt x="71548" y="2376"/>
                              </a:lnTo>
                              <a:lnTo>
                                <a:pt x="71751" y="2308"/>
                              </a:lnTo>
                              <a:close/>
                              <a:moveTo>
                                <a:pt x="137528" y="5906"/>
                              </a:moveTo>
                              <a:lnTo>
                                <a:pt x="137596" y="5974"/>
                              </a:lnTo>
                              <a:lnTo>
                                <a:pt x="137596" y="89604"/>
                              </a:lnTo>
                              <a:lnTo>
                                <a:pt x="5906" y="89604"/>
                              </a:lnTo>
                              <a:lnTo>
                                <a:pt x="5906" y="5974"/>
                              </a:lnTo>
                              <a:lnTo>
                                <a:pt x="5906" y="5906"/>
                              </a:lnTo>
                              <a:close/>
                              <a:moveTo>
                                <a:pt x="3530" y="0"/>
                              </a:moveTo>
                              <a:lnTo>
                                <a:pt x="3191" y="68"/>
                              </a:lnTo>
                              <a:lnTo>
                                <a:pt x="2444" y="339"/>
                              </a:lnTo>
                              <a:lnTo>
                                <a:pt x="1766" y="679"/>
                              </a:lnTo>
                              <a:lnTo>
                                <a:pt x="1155" y="1154"/>
                              </a:lnTo>
                              <a:lnTo>
                                <a:pt x="679" y="1765"/>
                              </a:lnTo>
                              <a:lnTo>
                                <a:pt x="272" y="2444"/>
                              </a:lnTo>
                              <a:lnTo>
                                <a:pt x="69" y="3190"/>
                              </a:lnTo>
                              <a:lnTo>
                                <a:pt x="1" y="3598"/>
                              </a:lnTo>
                              <a:lnTo>
                                <a:pt x="1" y="4005"/>
                              </a:lnTo>
                              <a:lnTo>
                                <a:pt x="1" y="91572"/>
                              </a:lnTo>
                              <a:lnTo>
                                <a:pt x="1" y="91979"/>
                              </a:lnTo>
                              <a:lnTo>
                                <a:pt x="69" y="92319"/>
                              </a:lnTo>
                              <a:lnTo>
                                <a:pt x="272" y="93065"/>
                              </a:lnTo>
                              <a:lnTo>
                                <a:pt x="679" y="93744"/>
                              </a:lnTo>
                              <a:lnTo>
                                <a:pt x="1155" y="94355"/>
                              </a:lnTo>
                              <a:lnTo>
                                <a:pt x="1766" y="94830"/>
                              </a:lnTo>
                              <a:lnTo>
                                <a:pt x="2444" y="95238"/>
                              </a:lnTo>
                              <a:lnTo>
                                <a:pt x="3191" y="95441"/>
                              </a:lnTo>
                              <a:lnTo>
                                <a:pt x="3530" y="95509"/>
                              </a:lnTo>
                              <a:lnTo>
                                <a:pt x="139904" y="95509"/>
                              </a:lnTo>
                              <a:lnTo>
                                <a:pt x="140311" y="95441"/>
                              </a:lnTo>
                              <a:lnTo>
                                <a:pt x="141058" y="95238"/>
                              </a:lnTo>
                              <a:lnTo>
                                <a:pt x="141737" y="94830"/>
                              </a:lnTo>
                              <a:lnTo>
                                <a:pt x="142280" y="94355"/>
                              </a:lnTo>
                              <a:lnTo>
                                <a:pt x="142755" y="93744"/>
                              </a:lnTo>
                              <a:lnTo>
                                <a:pt x="143162" y="93065"/>
                              </a:lnTo>
                              <a:lnTo>
                                <a:pt x="143366" y="92319"/>
                              </a:lnTo>
                              <a:lnTo>
                                <a:pt x="143434" y="91979"/>
                              </a:lnTo>
                              <a:lnTo>
                                <a:pt x="143434" y="91572"/>
                              </a:lnTo>
                              <a:lnTo>
                                <a:pt x="143434" y="4005"/>
                              </a:lnTo>
                              <a:lnTo>
                                <a:pt x="143434" y="3598"/>
                              </a:lnTo>
                              <a:lnTo>
                                <a:pt x="143366" y="3190"/>
                              </a:lnTo>
                              <a:lnTo>
                                <a:pt x="143162" y="2444"/>
                              </a:lnTo>
                              <a:lnTo>
                                <a:pt x="142755" y="1765"/>
                              </a:lnTo>
                              <a:lnTo>
                                <a:pt x="142280" y="1154"/>
                              </a:lnTo>
                              <a:lnTo>
                                <a:pt x="141737" y="679"/>
                              </a:lnTo>
                              <a:lnTo>
                                <a:pt x="141058" y="339"/>
                              </a:lnTo>
                              <a:lnTo>
                                <a:pt x="140311" y="68"/>
                              </a:lnTo>
                              <a:lnTo>
                                <a:pt x="139904" y="0"/>
                              </a:lnTo>
                              <a:close/>
                              <a:moveTo>
                                <a:pt x="55324" y="95713"/>
                              </a:moveTo>
                              <a:lnTo>
                                <a:pt x="55052" y="98971"/>
                              </a:lnTo>
                              <a:lnTo>
                                <a:pt x="54713" y="102297"/>
                              </a:lnTo>
                              <a:lnTo>
                                <a:pt x="54374" y="105284"/>
                              </a:lnTo>
                              <a:lnTo>
                                <a:pt x="53966" y="107388"/>
                              </a:lnTo>
                              <a:lnTo>
                                <a:pt x="53763" y="108203"/>
                              </a:lnTo>
                              <a:lnTo>
                                <a:pt x="53627" y="108746"/>
                              </a:lnTo>
                              <a:lnTo>
                                <a:pt x="53423" y="109153"/>
                              </a:lnTo>
                              <a:lnTo>
                                <a:pt x="53220" y="109357"/>
                              </a:lnTo>
                              <a:lnTo>
                                <a:pt x="52677" y="109493"/>
                              </a:lnTo>
                              <a:lnTo>
                                <a:pt x="51794" y="109696"/>
                              </a:lnTo>
                              <a:lnTo>
                                <a:pt x="49690" y="110036"/>
                              </a:lnTo>
                              <a:lnTo>
                                <a:pt x="48061" y="110307"/>
                              </a:lnTo>
                              <a:lnTo>
                                <a:pt x="47450" y="110443"/>
                              </a:lnTo>
                              <a:lnTo>
                                <a:pt x="47110" y="110511"/>
                              </a:lnTo>
                              <a:lnTo>
                                <a:pt x="47042" y="110579"/>
                              </a:lnTo>
                              <a:lnTo>
                                <a:pt x="47042" y="110783"/>
                              </a:lnTo>
                              <a:lnTo>
                                <a:pt x="47110" y="110850"/>
                              </a:lnTo>
                              <a:lnTo>
                                <a:pt x="47585" y="110918"/>
                              </a:lnTo>
                              <a:lnTo>
                                <a:pt x="48400" y="110986"/>
                              </a:lnTo>
                              <a:lnTo>
                                <a:pt x="51387" y="111054"/>
                              </a:lnTo>
                              <a:lnTo>
                                <a:pt x="56071" y="111122"/>
                              </a:lnTo>
                              <a:lnTo>
                                <a:pt x="87092" y="111122"/>
                              </a:lnTo>
                              <a:lnTo>
                                <a:pt x="91708" y="111054"/>
                              </a:lnTo>
                              <a:lnTo>
                                <a:pt x="94695" y="110986"/>
                              </a:lnTo>
                              <a:lnTo>
                                <a:pt x="95578" y="110918"/>
                              </a:lnTo>
                              <a:lnTo>
                                <a:pt x="96053" y="110850"/>
                              </a:lnTo>
                              <a:lnTo>
                                <a:pt x="96121" y="110783"/>
                              </a:lnTo>
                              <a:lnTo>
                                <a:pt x="96121" y="110579"/>
                              </a:lnTo>
                              <a:lnTo>
                                <a:pt x="96053" y="110511"/>
                              </a:lnTo>
                              <a:lnTo>
                                <a:pt x="95713" y="110443"/>
                              </a:lnTo>
                              <a:lnTo>
                                <a:pt x="95102" y="110307"/>
                              </a:lnTo>
                              <a:lnTo>
                                <a:pt x="93473" y="110036"/>
                              </a:lnTo>
                              <a:lnTo>
                                <a:pt x="91369" y="109696"/>
                              </a:lnTo>
                              <a:lnTo>
                                <a:pt x="90487" y="109493"/>
                              </a:lnTo>
                              <a:lnTo>
                                <a:pt x="89943" y="109357"/>
                              </a:lnTo>
                              <a:lnTo>
                                <a:pt x="89740" y="109153"/>
                              </a:lnTo>
                              <a:lnTo>
                                <a:pt x="89536" y="108746"/>
                              </a:lnTo>
                              <a:lnTo>
                                <a:pt x="89333" y="108203"/>
                              </a:lnTo>
                              <a:lnTo>
                                <a:pt x="89197" y="107388"/>
                              </a:lnTo>
                              <a:lnTo>
                                <a:pt x="88789" y="105284"/>
                              </a:lnTo>
                              <a:lnTo>
                                <a:pt x="88382" y="102297"/>
                              </a:lnTo>
                              <a:lnTo>
                                <a:pt x="88043" y="98971"/>
                              </a:lnTo>
                              <a:lnTo>
                                <a:pt x="87839" y="95713"/>
                              </a:lnTo>
                              <a:close/>
                              <a:moveTo>
                                <a:pt x="47450" y="111054"/>
                              </a:moveTo>
                              <a:lnTo>
                                <a:pt x="47450" y="111122"/>
                              </a:lnTo>
                              <a:lnTo>
                                <a:pt x="47450" y="111393"/>
                              </a:lnTo>
                              <a:lnTo>
                                <a:pt x="47518" y="111461"/>
                              </a:lnTo>
                              <a:lnTo>
                                <a:pt x="48807" y="111529"/>
                              </a:lnTo>
                              <a:lnTo>
                                <a:pt x="52473" y="111597"/>
                              </a:lnTo>
                              <a:lnTo>
                                <a:pt x="62384" y="111665"/>
                              </a:lnTo>
                              <a:lnTo>
                                <a:pt x="80779" y="111665"/>
                              </a:lnTo>
                              <a:lnTo>
                                <a:pt x="90622" y="111597"/>
                              </a:lnTo>
                              <a:lnTo>
                                <a:pt x="94356" y="111529"/>
                              </a:lnTo>
                              <a:lnTo>
                                <a:pt x="95646" y="111461"/>
                              </a:lnTo>
                              <a:lnTo>
                                <a:pt x="95713" y="111393"/>
                              </a:lnTo>
                              <a:lnTo>
                                <a:pt x="95713" y="111122"/>
                              </a:lnTo>
                              <a:lnTo>
                                <a:pt x="95646" y="111054"/>
                              </a:lnTo>
                              <a:lnTo>
                                <a:pt x="94084" y="111122"/>
                              </a:lnTo>
                              <a:lnTo>
                                <a:pt x="91233" y="111190"/>
                              </a:lnTo>
                              <a:lnTo>
                                <a:pt x="80847" y="111258"/>
                              </a:lnTo>
                              <a:lnTo>
                                <a:pt x="62316" y="111258"/>
                              </a:lnTo>
                              <a:lnTo>
                                <a:pt x="51930" y="111190"/>
                              </a:lnTo>
                              <a:lnTo>
                                <a:pt x="49079" y="111122"/>
                              </a:lnTo>
                              <a:lnTo>
                                <a:pt x="47518" y="111054"/>
                              </a:lnTo>
                              <a:close/>
                            </a:path>
                          </a:pathLst>
                        </a:custGeom>
                        <a:solidFill>
                          <a:srgbClr val="8E7CC3"/>
                        </a:solidFill>
                        <a:ln w="9525" cap="flat" cmpd="sng">
                          <a:solidFill>
                            <a:srgbClr val="0E004A"/>
                          </a:solidFill>
                          <a:prstDash val="solid"/>
                          <a:round/>
                          <a:headEnd type="none" w="sm" len="sm"/>
                          <a:tailEnd type="none" w="sm" len="sm"/>
                        </a:ln>
                      </wps:spPr>
                      <wps:txbx>
                        <w:txbxContent>
                          <w:p w14:paraId="5B6FCCE4" w14:textId="77777777" w:rsidR="006B4EF7" w:rsidRDefault="006B4EF7" w:rsidP="00F61174">
                            <w:pPr>
                              <w:ind w:left="708"/>
                              <w:rPr>
                                <w:rFonts w:ascii="Book Antiqua" w:hAnsi="Book Antiqua"/>
                                <w:sz w:val="36"/>
                                <w:szCs w:val="36"/>
                              </w:rPr>
                            </w:pPr>
                          </w:p>
                          <w:p w14:paraId="6B143B1D" w14:textId="142C7689" w:rsidR="006B4EF7" w:rsidRPr="00B4022A" w:rsidRDefault="006B4EF7" w:rsidP="00B4022A">
                            <w:pPr>
                              <w:ind w:left="708"/>
                              <w:rPr>
                                <w:rFonts w:ascii="Book Antiqua" w:hAnsi="Book Antiqua"/>
                                <w:color w:val="000000" w:themeColor="text1"/>
                                <w:sz w:val="21"/>
                                <w:szCs w:val="21"/>
                                <w:shd w:val="clear" w:color="auto" w:fill="FFFFFF"/>
                              </w:rPr>
                            </w:pPr>
                            <w:r w:rsidRPr="00DA786F">
                              <w:rPr>
                                <w:rFonts w:ascii="Book Antiqua" w:hAnsi="Book Antiqua"/>
                                <w:sz w:val="36"/>
                                <w:szCs w:val="36"/>
                              </w:rPr>
                              <w:t>Ideen zum Verlassen der Filterblase</w:t>
                            </w:r>
                            <w:r>
                              <w:rPr>
                                <w:rFonts w:ascii="Book Antiqua" w:hAnsi="Book Antiqua"/>
                              </w:rPr>
                              <w:t xml:space="preserve"> </w:t>
                            </w:r>
                            <w:r>
                              <w:rPr>
                                <w:rFonts w:ascii="Book Antiqua" w:hAnsi="Book Antiqua"/>
                              </w:rPr>
                              <w:br/>
                            </w:r>
                            <w:r w:rsidRPr="00B7337B">
                              <w:rPr>
                                <w:rFonts w:ascii="Book Antiqua" w:hAnsi="Book Antiqua"/>
                                <w:sz w:val="21"/>
                                <w:szCs w:val="21"/>
                              </w:rPr>
                              <w:tab/>
                            </w:r>
                            <w:r w:rsidRPr="00B7337B">
                              <w:rPr>
                                <w:rFonts w:ascii="Book Antiqua" w:hAnsi="Book Antiqua"/>
                                <w:sz w:val="21"/>
                                <w:szCs w:val="21"/>
                              </w:rPr>
                              <w:br/>
                              <w:t xml:space="preserve">1. Google speichert alle Suchvorgänge und bietet euch dementsprechend Ergebnisse an, </w:t>
                            </w:r>
                            <w:r w:rsidRPr="00B7337B">
                              <w:rPr>
                                <w:rFonts w:ascii="Book Antiqua" w:hAnsi="Book Antiqua"/>
                                <w:sz w:val="21"/>
                                <w:szCs w:val="21"/>
                              </w:rPr>
                              <w:br/>
                              <w:t xml:space="preserve">welche immer auf den vorherigen Suchergebnissen basieren. </w:t>
                            </w:r>
                            <w:r w:rsidRPr="00B7337B">
                              <w:rPr>
                                <w:rFonts w:ascii="Book Antiqua" w:hAnsi="Book Antiqua"/>
                                <w:sz w:val="21"/>
                                <w:szCs w:val="21"/>
                              </w:rPr>
                              <w:br/>
                            </w:r>
                            <w:r w:rsidRPr="00B7337B">
                              <w:rPr>
                                <w:rFonts w:ascii="Book Antiqua" w:hAnsi="Book Antiqua"/>
                                <w:b/>
                                <w:sz w:val="21"/>
                                <w:szCs w:val="21"/>
                              </w:rPr>
                              <w:t xml:space="preserve">Um </w:t>
                            </w:r>
                            <w:r>
                              <w:rPr>
                                <w:rFonts w:ascii="Book Antiqua" w:hAnsi="Book Antiqua"/>
                                <w:b/>
                                <w:sz w:val="21"/>
                                <w:szCs w:val="21"/>
                              </w:rPr>
                              <w:t>das</w:t>
                            </w:r>
                            <w:r w:rsidRPr="00B7337B">
                              <w:rPr>
                                <w:rFonts w:ascii="Book Antiqua" w:hAnsi="Book Antiqua"/>
                                <w:b/>
                                <w:sz w:val="21"/>
                                <w:szCs w:val="21"/>
                              </w:rPr>
                              <w:t xml:space="preserve"> Auszuschalten geht auf</w:t>
                            </w:r>
                            <w:r w:rsidRPr="00B7337B">
                              <w:rPr>
                                <w:rFonts w:ascii="Book Antiqua" w:hAnsi="Book Antiqua"/>
                                <w:sz w:val="21"/>
                                <w:szCs w:val="21"/>
                              </w:rPr>
                              <w:t xml:space="preserve"> </w:t>
                            </w:r>
                            <w:hyperlink r:id="rId86" w:history="1">
                              <w:r w:rsidRPr="00B7337B">
                                <w:rPr>
                                  <w:rStyle w:val="Hyperlink"/>
                                  <w:rFonts w:ascii="Book Antiqua" w:hAnsi="Book Antiqua"/>
                                  <w:sz w:val="21"/>
                                  <w:szCs w:val="21"/>
                                </w:rPr>
                                <w:t>https://support.google.com</w:t>
                              </w:r>
                            </w:hyperlink>
                            <w:r w:rsidRPr="00B7337B">
                              <w:rPr>
                                <w:rFonts w:ascii="Book Antiqua" w:hAnsi="Book Antiqua"/>
                                <w:sz w:val="21"/>
                                <w:szCs w:val="21"/>
                              </w:rPr>
                              <w:t xml:space="preserve"> </w:t>
                            </w:r>
                            <w:r w:rsidRPr="00B7337B">
                              <w:rPr>
                                <w:rFonts w:ascii="Book Antiqua" w:hAnsi="Book Antiqua"/>
                                <w:b/>
                                <w:sz w:val="21"/>
                                <w:szCs w:val="21"/>
                              </w:rPr>
                              <w:t>und stellt diese Einstellungen ein:</w:t>
                            </w:r>
                            <w:r w:rsidRPr="00B7337B">
                              <w:rPr>
                                <w:rFonts w:ascii="Book Antiqua" w:hAnsi="Book Antiqua"/>
                                <w:sz w:val="21"/>
                                <w:szCs w:val="21"/>
                              </w:rPr>
                              <w:t xml:space="preserve"> </w:t>
                            </w:r>
                            <w:r w:rsidRPr="00B7337B">
                              <w:rPr>
                                <w:rFonts w:ascii="Book Antiqua" w:hAnsi="Book Antiqua"/>
                                <w:sz w:val="21"/>
                                <w:szCs w:val="21"/>
                              </w:rPr>
                              <w:br/>
                            </w:r>
                            <w:r w:rsidRPr="00B7337B">
                              <w:rPr>
                                <w:rFonts w:ascii="Book Antiqua" w:hAnsi="Book Antiqua"/>
                                <w:sz w:val="21"/>
                                <w:szCs w:val="21"/>
                              </w:rPr>
                              <w:sym w:font="Wingdings" w:char="F0E0"/>
                            </w:r>
                            <w:r w:rsidRPr="00B7337B">
                              <w:rPr>
                                <w:rFonts w:ascii="Book Antiqua" w:hAnsi="Book Antiqua"/>
                                <w:sz w:val="21"/>
                                <w:szCs w:val="21"/>
                              </w:rPr>
                              <w:t xml:space="preserve"> „Datenschutz und Sicherheitseinstellungen verwalten“ </w:t>
                            </w:r>
                            <w:r w:rsidRPr="00B7337B">
                              <w:rPr>
                                <w:rFonts w:ascii="Book Antiqua" w:hAnsi="Book Antiqua"/>
                                <w:sz w:val="21"/>
                                <w:szCs w:val="21"/>
                              </w:rPr>
                              <w:sym w:font="Wingdings" w:char="F0E0"/>
                            </w:r>
                            <w:r w:rsidRPr="00B7337B">
                              <w:rPr>
                                <w:rFonts w:ascii="Book Antiqua" w:hAnsi="Book Antiqua"/>
                                <w:sz w:val="21"/>
                                <w:szCs w:val="21"/>
                              </w:rPr>
                              <w:t xml:space="preserve"> „Privates Su</w:t>
                            </w:r>
                            <w:r>
                              <w:rPr>
                                <w:rFonts w:ascii="Book Antiqua" w:hAnsi="Book Antiqua"/>
                                <w:sz w:val="21"/>
                                <w:szCs w:val="21"/>
                              </w:rPr>
                              <w:t>r</w:t>
                            </w:r>
                            <w:r w:rsidRPr="00B7337B">
                              <w:rPr>
                                <w:rFonts w:ascii="Book Antiqua" w:hAnsi="Book Antiqua"/>
                                <w:sz w:val="21"/>
                                <w:szCs w:val="21"/>
                              </w:rPr>
                              <w:t xml:space="preserve">fen“ </w:t>
                            </w:r>
                            <w:r w:rsidRPr="00B7337B">
                              <w:rPr>
                                <w:rFonts w:ascii="Book Antiqua" w:hAnsi="Book Antiqua"/>
                                <w:sz w:val="21"/>
                                <w:szCs w:val="21"/>
                              </w:rPr>
                              <w:br/>
                            </w:r>
                            <w:r w:rsidRPr="00B7337B">
                              <w:rPr>
                                <w:rFonts w:ascii="Book Antiqua" w:hAnsi="Book Antiqua"/>
                                <w:sz w:val="21"/>
                                <w:szCs w:val="21"/>
                              </w:rPr>
                              <w:br/>
                              <w:t xml:space="preserve">2. </w:t>
                            </w:r>
                            <w:r w:rsidRPr="00B7337B">
                              <w:rPr>
                                <w:rFonts w:ascii="Book Antiqua" w:hAnsi="Book Antiqua"/>
                                <w:b/>
                                <w:sz w:val="21"/>
                                <w:szCs w:val="21"/>
                              </w:rPr>
                              <w:t xml:space="preserve">Führt eure nächsten Internetrecherchen mit alternativen Suchmaschienen wie </w:t>
                            </w:r>
                            <w:r w:rsidRPr="00B7337B">
                              <w:rPr>
                                <w:rFonts w:ascii="Book Antiqua" w:hAnsi="Book Antiqua"/>
                                <w:b/>
                                <w:sz w:val="21"/>
                                <w:szCs w:val="21"/>
                              </w:rPr>
                              <w:br/>
                            </w:r>
                            <w:hyperlink r:id="rId87" w:history="1">
                              <w:r w:rsidRPr="00B7337B">
                                <w:rPr>
                                  <w:rStyle w:val="Hyperlink"/>
                                  <w:rFonts w:ascii="Book Antiqua" w:hAnsi="Book Antiqua"/>
                                  <w:b/>
                                  <w:sz w:val="21"/>
                                  <w:szCs w:val="21"/>
                                </w:rPr>
                                <w:t>https://duckduckgo.com/</w:t>
                              </w:r>
                            </w:hyperlink>
                            <w:r w:rsidRPr="00B7337B">
                              <w:rPr>
                                <w:rFonts w:ascii="Book Antiqua" w:hAnsi="Book Antiqua"/>
                                <w:b/>
                                <w:sz w:val="21"/>
                                <w:szCs w:val="21"/>
                              </w:rPr>
                              <w:t xml:space="preserve"> oder </w:t>
                            </w:r>
                            <w:hyperlink r:id="rId88" w:history="1">
                              <w:r w:rsidRPr="00B7337B">
                                <w:rPr>
                                  <w:rStyle w:val="Hyperlink"/>
                                  <w:rFonts w:ascii="Book Antiqua" w:hAnsi="Book Antiqua"/>
                                  <w:b/>
                                  <w:sz w:val="21"/>
                                  <w:szCs w:val="21"/>
                                </w:rPr>
                                <w:t>https://metager.de/</w:t>
                              </w:r>
                            </w:hyperlink>
                            <w:r w:rsidRPr="00B7337B">
                              <w:rPr>
                                <w:rFonts w:ascii="Book Antiqua" w:hAnsi="Book Antiqua"/>
                                <w:b/>
                                <w:sz w:val="21"/>
                                <w:szCs w:val="21"/>
                              </w:rPr>
                              <w:t xml:space="preserve"> durch, die nicht eure Daten speichern </w:t>
                            </w:r>
                            <w:r w:rsidRPr="00B7337B">
                              <w:rPr>
                                <w:rFonts w:ascii="Book Antiqua" w:hAnsi="Book Antiqua"/>
                                <w:b/>
                                <w:sz w:val="21"/>
                                <w:szCs w:val="21"/>
                              </w:rPr>
                              <w:br/>
                              <w:t>und mit Google Suchergebnissen (ohne Einstellung „Privates Surfen“) vergleichen</w:t>
                            </w:r>
                            <w:r w:rsidRPr="00B7337B">
                              <w:rPr>
                                <w:rFonts w:ascii="Book Antiqua" w:hAnsi="Book Antiqua"/>
                                <w:sz w:val="21"/>
                                <w:szCs w:val="21"/>
                              </w:rPr>
                              <w:br/>
                            </w:r>
                            <w:r w:rsidRPr="00B7337B">
                              <w:rPr>
                                <w:rFonts w:ascii="Book Antiqua" w:hAnsi="Book Antiqua"/>
                                <w:sz w:val="21"/>
                                <w:szCs w:val="21"/>
                              </w:rPr>
                              <w:br/>
                              <w:t xml:space="preserve">3. Geht auf </w:t>
                            </w:r>
                            <w:hyperlink r:id="rId89" w:history="1">
                              <w:r w:rsidRPr="00B7337B">
                                <w:rPr>
                                  <w:rStyle w:val="Hyperlink"/>
                                  <w:rFonts w:ascii="Book Antiqua" w:hAnsi="Book Antiqua"/>
                                  <w:sz w:val="21"/>
                                  <w:szCs w:val="21"/>
                                </w:rPr>
                                <w:t>https://newstral.com/</w:t>
                              </w:r>
                            </w:hyperlink>
                            <w:r w:rsidRPr="00B7337B">
                              <w:rPr>
                                <w:rFonts w:ascii="Book Antiqua" w:hAnsi="Book Antiqua"/>
                                <w:sz w:val="21"/>
                                <w:szCs w:val="21"/>
                              </w:rPr>
                              <w:t xml:space="preserve"> Auf dieser Seite kann man vergleichen, was die Presse in </w:t>
                            </w:r>
                            <w:r w:rsidRPr="00B7337B">
                              <w:rPr>
                                <w:rFonts w:ascii="Book Antiqua" w:hAnsi="Book Antiqua"/>
                                <w:sz w:val="21"/>
                                <w:szCs w:val="21"/>
                              </w:rPr>
                              <w:br/>
                              <w:t xml:space="preserve">Deutschland zu unterschiedlichen Themen schreibt. </w:t>
                            </w:r>
                            <w:r w:rsidRPr="00B7337B">
                              <w:rPr>
                                <w:rFonts w:ascii="Book Antiqua" w:hAnsi="Book Antiqua"/>
                                <w:color w:val="000000" w:themeColor="text1"/>
                                <w:sz w:val="21"/>
                                <w:szCs w:val="21"/>
                                <w:shd w:val="clear" w:color="auto" w:fill="FFFFFF"/>
                              </w:rPr>
                              <w:t>Durch diesen Service erhält man das ganze</w:t>
                            </w:r>
                            <w:r>
                              <w:rPr>
                                <w:rFonts w:ascii="Book Antiqua" w:hAnsi="Book Antiqua"/>
                                <w:color w:val="000000" w:themeColor="text1"/>
                                <w:sz w:val="21"/>
                                <w:szCs w:val="21"/>
                                <w:shd w:val="clear" w:color="auto" w:fill="FFFFFF"/>
                              </w:rPr>
                              <w:br/>
                            </w:r>
                            <w:r w:rsidRPr="00B7337B">
                              <w:rPr>
                                <w:rFonts w:ascii="Book Antiqua" w:hAnsi="Book Antiqua"/>
                                <w:color w:val="000000" w:themeColor="text1"/>
                                <w:sz w:val="21"/>
                                <w:szCs w:val="21"/>
                                <w:shd w:val="clear" w:color="auto" w:fill="FFFFFF"/>
                              </w:rPr>
                              <w:t>Spektrum der Meinungsvielfalt von politisch links bis konservativ präsentiert.</w:t>
                            </w:r>
                            <w:r w:rsidRPr="00B7337B">
                              <w:rPr>
                                <w:rFonts w:ascii="Book Antiqua" w:hAnsi="Book Antiqua"/>
                                <w:sz w:val="21"/>
                                <w:szCs w:val="21"/>
                              </w:rPr>
                              <w:t xml:space="preserve"> </w:t>
                            </w:r>
                            <w:r w:rsidRPr="00B7337B">
                              <w:rPr>
                                <w:rFonts w:ascii="Book Antiqua" w:hAnsi="Book Antiqua"/>
                                <w:sz w:val="21"/>
                                <w:szCs w:val="21"/>
                              </w:rPr>
                              <w:br/>
                            </w:r>
                            <w:r w:rsidRPr="00B7337B">
                              <w:rPr>
                                <w:rFonts w:ascii="Book Antiqua" w:hAnsi="Book Antiqua"/>
                                <w:b/>
                                <w:sz w:val="21"/>
                                <w:szCs w:val="21"/>
                              </w:rPr>
                              <w:t>Gebt ein Thema ein, das euch interessiert, z.B. Klimawandel und notiert, was unterschiedliche Zeitungen</w:t>
                            </w:r>
                            <w:r>
                              <w:rPr>
                                <w:rFonts w:ascii="Book Antiqua" w:hAnsi="Book Antiqua"/>
                                <w:b/>
                                <w:sz w:val="21"/>
                                <w:szCs w:val="21"/>
                              </w:rPr>
                              <w:t xml:space="preserve"> </w:t>
                            </w:r>
                            <w:r w:rsidRPr="00B7337B">
                              <w:rPr>
                                <w:rFonts w:ascii="Book Antiqua" w:hAnsi="Book Antiqua"/>
                                <w:b/>
                                <w:sz w:val="21"/>
                                <w:szCs w:val="21"/>
                              </w:rPr>
                              <w:t>dazu titeln</w:t>
                            </w:r>
                            <w:r w:rsidRPr="00B7337B">
                              <w:rPr>
                                <w:rFonts w:ascii="Book Antiqua" w:hAnsi="Book Antiqua"/>
                                <w:sz w:val="21"/>
                                <w:szCs w:val="21"/>
                              </w:rPr>
                              <w:t>!</w:t>
                            </w:r>
                          </w:p>
                          <w:tbl>
                            <w:tblPr>
                              <w:tblStyle w:val="Tabellenraster"/>
                              <w:tblW w:w="0" w:type="auto"/>
                              <w:tblInd w:w="708" w:type="dxa"/>
                              <w:tblLook w:val="04A0" w:firstRow="1" w:lastRow="0" w:firstColumn="1" w:lastColumn="0" w:noHBand="0" w:noVBand="1"/>
                            </w:tblPr>
                            <w:tblGrid>
                              <w:gridCol w:w="1981"/>
                              <w:gridCol w:w="1984"/>
                              <w:gridCol w:w="5227"/>
                            </w:tblGrid>
                            <w:tr w:rsidR="006B4EF7" w:rsidRPr="00B7337B" w14:paraId="29D74172" w14:textId="77777777" w:rsidTr="00DA786F">
                              <w:trPr>
                                <w:trHeight w:val="288"/>
                              </w:trPr>
                              <w:tc>
                                <w:tcPr>
                                  <w:tcW w:w="1981" w:type="dxa"/>
                                </w:tcPr>
                                <w:p w14:paraId="022CC425" w14:textId="77777777" w:rsidR="006B4EF7" w:rsidRPr="00B7337B" w:rsidRDefault="006B4EF7" w:rsidP="00F61174">
                                  <w:pPr>
                                    <w:rPr>
                                      <w:rFonts w:ascii="Book Antiqua" w:hAnsi="Book Antiqua"/>
                                      <w:sz w:val="21"/>
                                      <w:szCs w:val="21"/>
                                    </w:rPr>
                                  </w:pPr>
                                  <w:r w:rsidRPr="00B7337B">
                                    <w:rPr>
                                      <w:rFonts w:ascii="Book Antiqua" w:hAnsi="Book Antiqua"/>
                                      <w:sz w:val="21"/>
                                      <w:szCs w:val="21"/>
                                    </w:rPr>
                                    <w:t>Thema</w:t>
                                  </w:r>
                                </w:p>
                              </w:tc>
                              <w:tc>
                                <w:tcPr>
                                  <w:tcW w:w="1984" w:type="dxa"/>
                                </w:tcPr>
                                <w:p w14:paraId="0A6D759E" w14:textId="77777777" w:rsidR="006B4EF7" w:rsidRPr="00B7337B" w:rsidRDefault="006B4EF7" w:rsidP="00F61174">
                                  <w:pPr>
                                    <w:rPr>
                                      <w:rFonts w:ascii="Book Antiqua" w:hAnsi="Book Antiqua"/>
                                      <w:sz w:val="21"/>
                                      <w:szCs w:val="21"/>
                                    </w:rPr>
                                  </w:pPr>
                                  <w:r w:rsidRPr="00B7337B">
                                    <w:rPr>
                                      <w:rFonts w:ascii="Book Antiqua" w:hAnsi="Book Antiqua"/>
                                      <w:sz w:val="21"/>
                                      <w:szCs w:val="21"/>
                                    </w:rPr>
                                    <w:t>Zeitung</w:t>
                                  </w:r>
                                </w:p>
                              </w:tc>
                              <w:tc>
                                <w:tcPr>
                                  <w:tcW w:w="5227" w:type="dxa"/>
                                </w:tcPr>
                                <w:p w14:paraId="2445EE64" w14:textId="77777777" w:rsidR="006B4EF7" w:rsidRPr="00B7337B" w:rsidRDefault="006B4EF7" w:rsidP="00F61174">
                                  <w:pPr>
                                    <w:rPr>
                                      <w:rFonts w:ascii="Book Antiqua" w:hAnsi="Book Antiqua"/>
                                      <w:sz w:val="21"/>
                                      <w:szCs w:val="21"/>
                                    </w:rPr>
                                  </w:pPr>
                                  <w:r w:rsidRPr="00B7337B">
                                    <w:rPr>
                                      <w:rFonts w:ascii="Book Antiqua" w:hAnsi="Book Antiqua"/>
                                      <w:sz w:val="21"/>
                                      <w:szCs w:val="21"/>
                                    </w:rPr>
                                    <w:t>Schlagzeile</w:t>
                                  </w:r>
                                </w:p>
                              </w:tc>
                            </w:tr>
                            <w:tr w:rsidR="006B4EF7" w:rsidRPr="00B7337B" w14:paraId="63A234B2" w14:textId="77777777" w:rsidTr="00DA786F">
                              <w:trPr>
                                <w:trHeight w:val="288"/>
                              </w:trPr>
                              <w:tc>
                                <w:tcPr>
                                  <w:tcW w:w="1981" w:type="dxa"/>
                                </w:tcPr>
                                <w:p w14:paraId="41F675D0" w14:textId="77777777" w:rsidR="006B4EF7" w:rsidRPr="00B7337B" w:rsidRDefault="006B4EF7" w:rsidP="00F61174">
                                  <w:pPr>
                                    <w:rPr>
                                      <w:rFonts w:ascii="Book Antiqua" w:hAnsi="Book Antiqua"/>
                                      <w:sz w:val="21"/>
                                      <w:szCs w:val="21"/>
                                    </w:rPr>
                                  </w:pPr>
                                </w:p>
                                <w:p w14:paraId="27128205" w14:textId="77777777" w:rsidR="006B4EF7" w:rsidRPr="00B7337B" w:rsidRDefault="006B4EF7" w:rsidP="00F61174">
                                  <w:pPr>
                                    <w:rPr>
                                      <w:rFonts w:ascii="Book Antiqua" w:hAnsi="Book Antiqua"/>
                                      <w:sz w:val="21"/>
                                      <w:szCs w:val="21"/>
                                    </w:rPr>
                                  </w:pPr>
                                </w:p>
                              </w:tc>
                              <w:tc>
                                <w:tcPr>
                                  <w:tcW w:w="1984" w:type="dxa"/>
                                </w:tcPr>
                                <w:p w14:paraId="0C12C6B2" w14:textId="77777777" w:rsidR="006B4EF7" w:rsidRPr="00B7337B" w:rsidRDefault="006B4EF7" w:rsidP="00F61174">
                                  <w:pPr>
                                    <w:rPr>
                                      <w:rFonts w:ascii="Book Antiqua" w:hAnsi="Book Antiqua"/>
                                      <w:sz w:val="21"/>
                                      <w:szCs w:val="21"/>
                                    </w:rPr>
                                  </w:pPr>
                                </w:p>
                              </w:tc>
                              <w:tc>
                                <w:tcPr>
                                  <w:tcW w:w="5227" w:type="dxa"/>
                                </w:tcPr>
                                <w:p w14:paraId="475D5C14" w14:textId="77777777" w:rsidR="006B4EF7" w:rsidRPr="00B7337B" w:rsidRDefault="006B4EF7" w:rsidP="00F61174">
                                  <w:pPr>
                                    <w:rPr>
                                      <w:rFonts w:ascii="Book Antiqua" w:hAnsi="Book Antiqua"/>
                                      <w:sz w:val="21"/>
                                      <w:szCs w:val="21"/>
                                    </w:rPr>
                                  </w:pPr>
                                </w:p>
                              </w:tc>
                            </w:tr>
                            <w:tr w:rsidR="006B4EF7" w:rsidRPr="00B7337B" w14:paraId="2934867E" w14:textId="77777777" w:rsidTr="00DA786F">
                              <w:trPr>
                                <w:trHeight w:val="288"/>
                              </w:trPr>
                              <w:tc>
                                <w:tcPr>
                                  <w:tcW w:w="1981" w:type="dxa"/>
                                </w:tcPr>
                                <w:p w14:paraId="60CC6ACD" w14:textId="77777777" w:rsidR="006B4EF7" w:rsidRPr="00B7337B" w:rsidRDefault="006B4EF7" w:rsidP="00F61174">
                                  <w:pPr>
                                    <w:rPr>
                                      <w:rFonts w:ascii="Book Antiqua" w:hAnsi="Book Antiqua"/>
                                      <w:sz w:val="21"/>
                                      <w:szCs w:val="21"/>
                                    </w:rPr>
                                  </w:pPr>
                                </w:p>
                                <w:p w14:paraId="1D2A2805" w14:textId="77777777" w:rsidR="006B4EF7" w:rsidRPr="00B7337B" w:rsidRDefault="006B4EF7" w:rsidP="00F61174">
                                  <w:pPr>
                                    <w:rPr>
                                      <w:rFonts w:ascii="Book Antiqua" w:hAnsi="Book Antiqua"/>
                                      <w:sz w:val="21"/>
                                      <w:szCs w:val="21"/>
                                    </w:rPr>
                                  </w:pPr>
                                </w:p>
                              </w:tc>
                              <w:tc>
                                <w:tcPr>
                                  <w:tcW w:w="1984" w:type="dxa"/>
                                </w:tcPr>
                                <w:p w14:paraId="754E10B8" w14:textId="77777777" w:rsidR="006B4EF7" w:rsidRPr="00B7337B" w:rsidRDefault="006B4EF7" w:rsidP="00F61174">
                                  <w:pPr>
                                    <w:rPr>
                                      <w:rFonts w:ascii="Book Antiqua" w:hAnsi="Book Antiqua"/>
                                      <w:sz w:val="21"/>
                                      <w:szCs w:val="21"/>
                                    </w:rPr>
                                  </w:pPr>
                                </w:p>
                              </w:tc>
                              <w:tc>
                                <w:tcPr>
                                  <w:tcW w:w="5227" w:type="dxa"/>
                                </w:tcPr>
                                <w:p w14:paraId="4EE458EE" w14:textId="77777777" w:rsidR="006B4EF7" w:rsidRPr="00B7337B" w:rsidRDefault="006B4EF7" w:rsidP="00F61174">
                                  <w:pPr>
                                    <w:rPr>
                                      <w:rFonts w:ascii="Book Antiqua" w:hAnsi="Book Antiqua"/>
                                      <w:sz w:val="21"/>
                                      <w:szCs w:val="21"/>
                                    </w:rPr>
                                  </w:pPr>
                                </w:p>
                              </w:tc>
                            </w:tr>
                            <w:tr w:rsidR="006B4EF7" w:rsidRPr="00B7337B" w14:paraId="0DE51FA5" w14:textId="77777777" w:rsidTr="00DA786F">
                              <w:trPr>
                                <w:trHeight w:val="288"/>
                              </w:trPr>
                              <w:tc>
                                <w:tcPr>
                                  <w:tcW w:w="1981" w:type="dxa"/>
                                </w:tcPr>
                                <w:p w14:paraId="5F18560E" w14:textId="77777777" w:rsidR="006B4EF7" w:rsidRPr="00B7337B" w:rsidRDefault="006B4EF7" w:rsidP="00F61174">
                                  <w:pPr>
                                    <w:rPr>
                                      <w:rFonts w:ascii="Book Antiqua" w:hAnsi="Book Antiqua"/>
                                      <w:sz w:val="21"/>
                                      <w:szCs w:val="21"/>
                                    </w:rPr>
                                  </w:pPr>
                                </w:p>
                                <w:p w14:paraId="43AA3F76" w14:textId="77777777" w:rsidR="006B4EF7" w:rsidRPr="00B7337B" w:rsidRDefault="006B4EF7" w:rsidP="00F61174">
                                  <w:pPr>
                                    <w:rPr>
                                      <w:rFonts w:ascii="Book Antiqua" w:hAnsi="Book Antiqua"/>
                                      <w:sz w:val="21"/>
                                      <w:szCs w:val="21"/>
                                    </w:rPr>
                                  </w:pPr>
                                </w:p>
                              </w:tc>
                              <w:tc>
                                <w:tcPr>
                                  <w:tcW w:w="1984" w:type="dxa"/>
                                </w:tcPr>
                                <w:p w14:paraId="75516CAD" w14:textId="77777777" w:rsidR="006B4EF7" w:rsidRPr="00B7337B" w:rsidRDefault="006B4EF7" w:rsidP="00F61174">
                                  <w:pPr>
                                    <w:rPr>
                                      <w:rFonts w:ascii="Book Antiqua" w:hAnsi="Book Antiqua"/>
                                      <w:sz w:val="21"/>
                                      <w:szCs w:val="21"/>
                                    </w:rPr>
                                  </w:pPr>
                                </w:p>
                              </w:tc>
                              <w:tc>
                                <w:tcPr>
                                  <w:tcW w:w="5227" w:type="dxa"/>
                                </w:tcPr>
                                <w:p w14:paraId="4FC32EBE" w14:textId="77777777" w:rsidR="006B4EF7" w:rsidRPr="00B7337B" w:rsidRDefault="006B4EF7" w:rsidP="00F61174">
                                  <w:pPr>
                                    <w:rPr>
                                      <w:rFonts w:ascii="Book Antiqua" w:hAnsi="Book Antiqua"/>
                                      <w:sz w:val="21"/>
                                      <w:szCs w:val="21"/>
                                    </w:rPr>
                                  </w:pPr>
                                </w:p>
                              </w:tc>
                            </w:tr>
                          </w:tbl>
                          <w:p w14:paraId="29FBB0A5" w14:textId="77777777" w:rsidR="006B4EF7" w:rsidRPr="00BA78AD" w:rsidRDefault="006B4EF7" w:rsidP="00F61174">
                            <w:pPr>
                              <w:ind w:left="708"/>
                              <w:rPr>
                                <w:rFonts w:ascii="Book Antiqua" w:hAnsi="Book Antiqua"/>
                              </w:rPr>
                            </w:pPr>
                          </w:p>
                          <w:p w14:paraId="37B46A28" w14:textId="77777777" w:rsidR="006B4EF7" w:rsidRDefault="006B4EF7" w:rsidP="00F61174">
                            <w:r>
                              <w:tab/>
                            </w:r>
                            <w:r>
                              <w:tab/>
                              <w:t xml:space="preserve"> </w:t>
                            </w:r>
                            <w:r>
                              <w:br/>
                            </w:r>
                            <w:r>
                              <w:br/>
                            </w:r>
                          </w:p>
                          <w:p w14:paraId="1F594D8F" w14:textId="77777777" w:rsidR="006B4EF7" w:rsidRDefault="006B4EF7" w:rsidP="00F61174"/>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0A22C7" id="Google Shape;465;p34" o:spid="_x0000_s1168" style="position:absolute;margin-left:-45.4pt;margin-top:-.4pt;width:549.75pt;height:49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434,1116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" adj="-11796480,,5400" path="m71751,2308r136,68l72091,2444r68,203l72226,2783r-67,204l72091,3190r-204,68l71751,3326r-203,-68l71344,3190r-68,-203l71208,2783r68,-136l71344,2444r204,-68l71751,2308xm137528,5906r68,68l137596,89604r-131690,l5906,5974r,-68l137528,5906xm3530,l3191,68,2444,339,1766,679r-611,475l679,1765,272,2444,69,3190,1,3598r,407l1,91572r,407l69,92319r203,746l679,93744r476,611l1766,94830r678,408l3191,95441r339,68l139904,95509r407,-68l141058,95238r679,-408l142280,94355r475,-611l143162,93065r204,-746l143434,91979r,-407l143434,4005r,-407l143366,3190r-204,-746l142755,1765r-475,-611l141737,679r-679,-340l140311,68,139904,,3530,xm55324,95713r-272,3258l54713,102297r-339,2987l53966,107388r-203,815l53627,108746r-204,407l53220,109357r-543,136l51794,109696r-2104,340l48061,110307r-611,136l47110,110511r-68,68l47042,110783r68,67l47585,110918r815,68l51387,111054r4684,68l87092,111122r4616,-68l94695,110986r883,-68l96053,110850r68,-67l96121,110579r-68,-68l95713,110443r-611,-136l93473,110036r-2104,-340l90487,109493r-544,-136l89740,109153r-204,-407l89333,108203r-136,-815l88789,105284r-407,-2987l88043,98971r-204,-3258l55324,95713xm47450,111054r,68l47450,111393r68,68l48807,111529r3666,68l62384,111665r18395,l90622,111597r3734,-68l95646,111461r67,-68l95713,111122r-67,-68l94084,111122r-2851,68l80847,111258r-18531,l51930,111190r-2851,-68l47518,111054r-68,xe" fillcolor="#8e7cc3" strokecolor="#0e004a">
                <v:stroke startarrowwidth="narrow" startarrowlength="short" endarrowwidth="narrow" endarrowlength="short" joinstyle="round"/>
                <v:formulas/>
                <v:path arrowok="t" o:extrusionok="f" o:connecttype="custom" textboxrect="0,0,143434,111665"/>
                <v:textbox inset="2.53958mm,2.53958mm,2.53958mm,2.53958mm">
                  <w:txbxContent>
                    <w:p w14:paraId="5B6FCCE4" w14:textId="77777777" w:rsidR="006B4EF7" w:rsidRDefault="006B4EF7" w:rsidP="00F61174">
                      <w:pPr>
                        <w:ind w:left="708"/>
                        <w:rPr>
                          <w:rFonts w:ascii="Book Antiqua" w:hAnsi="Book Antiqua"/>
                          <w:sz w:val="36"/>
                          <w:szCs w:val="36"/>
                        </w:rPr>
                      </w:pPr>
                    </w:p>
                    <w:p w14:paraId="6B143B1D" w14:textId="142C7689" w:rsidR="006B4EF7" w:rsidRPr="00B4022A" w:rsidRDefault="006B4EF7" w:rsidP="00B4022A">
                      <w:pPr>
                        <w:ind w:left="708"/>
                        <w:rPr>
                          <w:rFonts w:ascii="Book Antiqua" w:hAnsi="Book Antiqua"/>
                          <w:color w:val="000000" w:themeColor="text1"/>
                          <w:sz w:val="21"/>
                          <w:szCs w:val="21"/>
                          <w:shd w:val="clear" w:color="auto" w:fill="FFFFFF"/>
                        </w:rPr>
                      </w:pPr>
                      <w:r w:rsidRPr="00DA786F">
                        <w:rPr>
                          <w:rFonts w:ascii="Book Antiqua" w:hAnsi="Book Antiqua"/>
                          <w:sz w:val="36"/>
                          <w:szCs w:val="36"/>
                        </w:rPr>
                        <w:t>Ideen zum Verlassen der Filterblase</w:t>
                      </w:r>
                      <w:r>
                        <w:rPr>
                          <w:rFonts w:ascii="Book Antiqua" w:hAnsi="Book Antiqua"/>
                        </w:rPr>
                        <w:t xml:space="preserve"> </w:t>
                      </w:r>
                      <w:r>
                        <w:rPr>
                          <w:rFonts w:ascii="Book Antiqua" w:hAnsi="Book Antiqua"/>
                        </w:rPr>
                        <w:br/>
                      </w:r>
                      <w:r w:rsidRPr="00B7337B">
                        <w:rPr>
                          <w:rFonts w:ascii="Book Antiqua" w:hAnsi="Book Antiqua"/>
                          <w:sz w:val="21"/>
                          <w:szCs w:val="21"/>
                        </w:rPr>
                        <w:tab/>
                      </w:r>
                      <w:r w:rsidRPr="00B7337B">
                        <w:rPr>
                          <w:rFonts w:ascii="Book Antiqua" w:hAnsi="Book Antiqua"/>
                          <w:sz w:val="21"/>
                          <w:szCs w:val="21"/>
                        </w:rPr>
                        <w:br/>
                        <w:t xml:space="preserve">1. Google speichert alle Suchvorgänge und bietet euch dementsprechend Ergebnisse an, </w:t>
                      </w:r>
                      <w:r w:rsidRPr="00B7337B">
                        <w:rPr>
                          <w:rFonts w:ascii="Book Antiqua" w:hAnsi="Book Antiqua"/>
                          <w:sz w:val="21"/>
                          <w:szCs w:val="21"/>
                        </w:rPr>
                        <w:br/>
                        <w:t xml:space="preserve">welche immer auf den vorherigen Suchergebnissen basieren. </w:t>
                      </w:r>
                      <w:r w:rsidRPr="00B7337B">
                        <w:rPr>
                          <w:rFonts w:ascii="Book Antiqua" w:hAnsi="Book Antiqua"/>
                          <w:sz w:val="21"/>
                          <w:szCs w:val="21"/>
                        </w:rPr>
                        <w:br/>
                      </w:r>
                      <w:r w:rsidRPr="00B7337B">
                        <w:rPr>
                          <w:rFonts w:ascii="Book Antiqua" w:hAnsi="Book Antiqua"/>
                          <w:b/>
                          <w:sz w:val="21"/>
                          <w:szCs w:val="21"/>
                        </w:rPr>
                        <w:t xml:space="preserve">Um </w:t>
                      </w:r>
                      <w:r>
                        <w:rPr>
                          <w:rFonts w:ascii="Book Antiqua" w:hAnsi="Book Antiqua"/>
                          <w:b/>
                          <w:sz w:val="21"/>
                          <w:szCs w:val="21"/>
                        </w:rPr>
                        <w:t>das</w:t>
                      </w:r>
                      <w:r w:rsidRPr="00B7337B">
                        <w:rPr>
                          <w:rFonts w:ascii="Book Antiqua" w:hAnsi="Book Antiqua"/>
                          <w:b/>
                          <w:sz w:val="21"/>
                          <w:szCs w:val="21"/>
                        </w:rPr>
                        <w:t xml:space="preserve"> Auszuschalten geht auf</w:t>
                      </w:r>
                      <w:r w:rsidRPr="00B7337B">
                        <w:rPr>
                          <w:rFonts w:ascii="Book Antiqua" w:hAnsi="Book Antiqua"/>
                          <w:sz w:val="21"/>
                          <w:szCs w:val="21"/>
                        </w:rPr>
                        <w:t xml:space="preserve"> </w:t>
                      </w:r>
                      <w:hyperlink r:id="rId90" w:history="1">
                        <w:r w:rsidRPr="00B7337B">
                          <w:rPr>
                            <w:rStyle w:val="Hyperlink"/>
                            <w:rFonts w:ascii="Book Antiqua" w:hAnsi="Book Antiqua"/>
                            <w:sz w:val="21"/>
                            <w:szCs w:val="21"/>
                          </w:rPr>
                          <w:t>https://support.google.com</w:t>
                        </w:r>
                      </w:hyperlink>
                      <w:r w:rsidRPr="00B7337B">
                        <w:rPr>
                          <w:rFonts w:ascii="Book Antiqua" w:hAnsi="Book Antiqua"/>
                          <w:sz w:val="21"/>
                          <w:szCs w:val="21"/>
                        </w:rPr>
                        <w:t xml:space="preserve"> </w:t>
                      </w:r>
                      <w:r w:rsidRPr="00B7337B">
                        <w:rPr>
                          <w:rFonts w:ascii="Book Antiqua" w:hAnsi="Book Antiqua"/>
                          <w:b/>
                          <w:sz w:val="21"/>
                          <w:szCs w:val="21"/>
                        </w:rPr>
                        <w:t>und stellt diese Einstellungen ein:</w:t>
                      </w:r>
                      <w:r w:rsidRPr="00B7337B">
                        <w:rPr>
                          <w:rFonts w:ascii="Book Antiqua" w:hAnsi="Book Antiqua"/>
                          <w:sz w:val="21"/>
                          <w:szCs w:val="21"/>
                        </w:rPr>
                        <w:t xml:space="preserve"> </w:t>
                      </w:r>
                      <w:r w:rsidRPr="00B7337B">
                        <w:rPr>
                          <w:rFonts w:ascii="Book Antiqua" w:hAnsi="Book Antiqua"/>
                          <w:sz w:val="21"/>
                          <w:szCs w:val="21"/>
                        </w:rPr>
                        <w:br/>
                      </w:r>
                      <w:r w:rsidRPr="00B7337B">
                        <w:rPr>
                          <w:rFonts w:ascii="Book Antiqua" w:hAnsi="Book Antiqua"/>
                          <w:sz w:val="21"/>
                          <w:szCs w:val="21"/>
                        </w:rPr>
                        <w:sym w:font="Wingdings" w:char="F0E0"/>
                      </w:r>
                      <w:r w:rsidRPr="00B7337B">
                        <w:rPr>
                          <w:rFonts w:ascii="Book Antiqua" w:hAnsi="Book Antiqua"/>
                          <w:sz w:val="21"/>
                          <w:szCs w:val="21"/>
                        </w:rPr>
                        <w:t xml:space="preserve"> „Datenschutz und Sicherheitseinstellungen verwalten“ </w:t>
                      </w:r>
                      <w:r w:rsidRPr="00B7337B">
                        <w:rPr>
                          <w:rFonts w:ascii="Book Antiqua" w:hAnsi="Book Antiqua"/>
                          <w:sz w:val="21"/>
                          <w:szCs w:val="21"/>
                        </w:rPr>
                        <w:sym w:font="Wingdings" w:char="F0E0"/>
                      </w:r>
                      <w:r w:rsidRPr="00B7337B">
                        <w:rPr>
                          <w:rFonts w:ascii="Book Antiqua" w:hAnsi="Book Antiqua"/>
                          <w:sz w:val="21"/>
                          <w:szCs w:val="21"/>
                        </w:rPr>
                        <w:t xml:space="preserve"> „Privates Su</w:t>
                      </w:r>
                      <w:r>
                        <w:rPr>
                          <w:rFonts w:ascii="Book Antiqua" w:hAnsi="Book Antiqua"/>
                          <w:sz w:val="21"/>
                          <w:szCs w:val="21"/>
                        </w:rPr>
                        <w:t>r</w:t>
                      </w:r>
                      <w:r w:rsidRPr="00B7337B">
                        <w:rPr>
                          <w:rFonts w:ascii="Book Antiqua" w:hAnsi="Book Antiqua"/>
                          <w:sz w:val="21"/>
                          <w:szCs w:val="21"/>
                        </w:rPr>
                        <w:t xml:space="preserve">fen“ </w:t>
                      </w:r>
                      <w:r w:rsidRPr="00B7337B">
                        <w:rPr>
                          <w:rFonts w:ascii="Book Antiqua" w:hAnsi="Book Antiqua"/>
                          <w:sz w:val="21"/>
                          <w:szCs w:val="21"/>
                        </w:rPr>
                        <w:br/>
                      </w:r>
                      <w:r w:rsidRPr="00B7337B">
                        <w:rPr>
                          <w:rFonts w:ascii="Book Antiqua" w:hAnsi="Book Antiqua"/>
                          <w:sz w:val="21"/>
                          <w:szCs w:val="21"/>
                        </w:rPr>
                        <w:br/>
                        <w:t xml:space="preserve">2. </w:t>
                      </w:r>
                      <w:r w:rsidRPr="00B7337B">
                        <w:rPr>
                          <w:rFonts w:ascii="Book Antiqua" w:hAnsi="Book Antiqua"/>
                          <w:b/>
                          <w:sz w:val="21"/>
                          <w:szCs w:val="21"/>
                        </w:rPr>
                        <w:t xml:space="preserve">Führt eure nächsten Internetrecherchen mit alternativen Suchmaschienen wie </w:t>
                      </w:r>
                      <w:r w:rsidRPr="00B7337B">
                        <w:rPr>
                          <w:rFonts w:ascii="Book Antiqua" w:hAnsi="Book Antiqua"/>
                          <w:b/>
                          <w:sz w:val="21"/>
                          <w:szCs w:val="21"/>
                        </w:rPr>
                        <w:br/>
                      </w:r>
                      <w:hyperlink r:id="rId91" w:history="1">
                        <w:r w:rsidRPr="00B7337B">
                          <w:rPr>
                            <w:rStyle w:val="Hyperlink"/>
                            <w:rFonts w:ascii="Book Antiqua" w:hAnsi="Book Antiqua"/>
                            <w:b/>
                            <w:sz w:val="21"/>
                            <w:szCs w:val="21"/>
                          </w:rPr>
                          <w:t>https://duckduckgo.com/</w:t>
                        </w:r>
                      </w:hyperlink>
                      <w:r w:rsidRPr="00B7337B">
                        <w:rPr>
                          <w:rFonts w:ascii="Book Antiqua" w:hAnsi="Book Antiqua"/>
                          <w:b/>
                          <w:sz w:val="21"/>
                          <w:szCs w:val="21"/>
                        </w:rPr>
                        <w:t xml:space="preserve"> oder </w:t>
                      </w:r>
                      <w:hyperlink r:id="rId92" w:history="1">
                        <w:r w:rsidRPr="00B7337B">
                          <w:rPr>
                            <w:rStyle w:val="Hyperlink"/>
                            <w:rFonts w:ascii="Book Antiqua" w:hAnsi="Book Antiqua"/>
                            <w:b/>
                            <w:sz w:val="21"/>
                            <w:szCs w:val="21"/>
                          </w:rPr>
                          <w:t>https://metager.de/</w:t>
                        </w:r>
                      </w:hyperlink>
                      <w:r w:rsidRPr="00B7337B">
                        <w:rPr>
                          <w:rFonts w:ascii="Book Antiqua" w:hAnsi="Book Antiqua"/>
                          <w:b/>
                          <w:sz w:val="21"/>
                          <w:szCs w:val="21"/>
                        </w:rPr>
                        <w:t xml:space="preserve"> durch, die nicht eure Daten speichern </w:t>
                      </w:r>
                      <w:r w:rsidRPr="00B7337B">
                        <w:rPr>
                          <w:rFonts w:ascii="Book Antiqua" w:hAnsi="Book Antiqua"/>
                          <w:b/>
                          <w:sz w:val="21"/>
                          <w:szCs w:val="21"/>
                        </w:rPr>
                        <w:br/>
                        <w:t>und mit Google Suchergebnissen (ohne Einstellung „Privates Surfen“) vergleichen</w:t>
                      </w:r>
                      <w:r w:rsidRPr="00B7337B">
                        <w:rPr>
                          <w:rFonts w:ascii="Book Antiqua" w:hAnsi="Book Antiqua"/>
                          <w:sz w:val="21"/>
                          <w:szCs w:val="21"/>
                        </w:rPr>
                        <w:br/>
                      </w:r>
                      <w:r w:rsidRPr="00B7337B">
                        <w:rPr>
                          <w:rFonts w:ascii="Book Antiqua" w:hAnsi="Book Antiqua"/>
                          <w:sz w:val="21"/>
                          <w:szCs w:val="21"/>
                        </w:rPr>
                        <w:br/>
                        <w:t xml:space="preserve">3. Geht auf </w:t>
                      </w:r>
                      <w:hyperlink r:id="rId93" w:history="1">
                        <w:r w:rsidRPr="00B7337B">
                          <w:rPr>
                            <w:rStyle w:val="Hyperlink"/>
                            <w:rFonts w:ascii="Book Antiqua" w:hAnsi="Book Antiqua"/>
                            <w:sz w:val="21"/>
                            <w:szCs w:val="21"/>
                          </w:rPr>
                          <w:t>https://newstral.com/</w:t>
                        </w:r>
                      </w:hyperlink>
                      <w:r w:rsidRPr="00B7337B">
                        <w:rPr>
                          <w:rFonts w:ascii="Book Antiqua" w:hAnsi="Book Antiqua"/>
                          <w:sz w:val="21"/>
                          <w:szCs w:val="21"/>
                        </w:rPr>
                        <w:t xml:space="preserve"> Auf dieser Seite kann man vergleichen, was die Presse in </w:t>
                      </w:r>
                      <w:r w:rsidRPr="00B7337B">
                        <w:rPr>
                          <w:rFonts w:ascii="Book Antiqua" w:hAnsi="Book Antiqua"/>
                          <w:sz w:val="21"/>
                          <w:szCs w:val="21"/>
                        </w:rPr>
                        <w:br/>
                        <w:t xml:space="preserve">Deutschland zu unterschiedlichen Themen schreibt. </w:t>
                      </w:r>
                      <w:r w:rsidRPr="00B7337B">
                        <w:rPr>
                          <w:rFonts w:ascii="Book Antiqua" w:hAnsi="Book Antiqua"/>
                          <w:color w:val="000000" w:themeColor="text1"/>
                          <w:sz w:val="21"/>
                          <w:szCs w:val="21"/>
                          <w:shd w:val="clear" w:color="auto" w:fill="FFFFFF"/>
                        </w:rPr>
                        <w:t>Durch diesen Service erhält man das ganze</w:t>
                      </w:r>
                      <w:r>
                        <w:rPr>
                          <w:rFonts w:ascii="Book Antiqua" w:hAnsi="Book Antiqua"/>
                          <w:color w:val="000000" w:themeColor="text1"/>
                          <w:sz w:val="21"/>
                          <w:szCs w:val="21"/>
                          <w:shd w:val="clear" w:color="auto" w:fill="FFFFFF"/>
                        </w:rPr>
                        <w:br/>
                      </w:r>
                      <w:r w:rsidRPr="00B7337B">
                        <w:rPr>
                          <w:rFonts w:ascii="Book Antiqua" w:hAnsi="Book Antiqua"/>
                          <w:color w:val="000000" w:themeColor="text1"/>
                          <w:sz w:val="21"/>
                          <w:szCs w:val="21"/>
                          <w:shd w:val="clear" w:color="auto" w:fill="FFFFFF"/>
                        </w:rPr>
                        <w:t>Spektrum der Meinungsvielfalt von politisch links bis konservativ präsentiert.</w:t>
                      </w:r>
                      <w:r w:rsidRPr="00B7337B">
                        <w:rPr>
                          <w:rFonts w:ascii="Book Antiqua" w:hAnsi="Book Antiqua"/>
                          <w:sz w:val="21"/>
                          <w:szCs w:val="21"/>
                        </w:rPr>
                        <w:t xml:space="preserve"> </w:t>
                      </w:r>
                      <w:r w:rsidRPr="00B7337B">
                        <w:rPr>
                          <w:rFonts w:ascii="Book Antiqua" w:hAnsi="Book Antiqua"/>
                          <w:sz w:val="21"/>
                          <w:szCs w:val="21"/>
                        </w:rPr>
                        <w:br/>
                      </w:r>
                      <w:r w:rsidRPr="00B7337B">
                        <w:rPr>
                          <w:rFonts w:ascii="Book Antiqua" w:hAnsi="Book Antiqua"/>
                          <w:b/>
                          <w:sz w:val="21"/>
                          <w:szCs w:val="21"/>
                        </w:rPr>
                        <w:t>Gebt ein Thema ein, das euch interessiert, z.B. Klimawandel und notiert, was unterschiedliche Zeitungen</w:t>
                      </w:r>
                      <w:r>
                        <w:rPr>
                          <w:rFonts w:ascii="Book Antiqua" w:hAnsi="Book Antiqua"/>
                          <w:b/>
                          <w:sz w:val="21"/>
                          <w:szCs w:val="21"/>
                        </w:rPr>
                        <w:t xml:space="preserve"> </w:t>
                      </w:r>
                      <w:r w:rsidRPr="00B7337B">
                        <w:rPr>
                          <w:rFonts w:ascii="Book Antiqua" w:hAnsi="Book Antiqua"/>
                          <w:b/>
                          <w:sz w:val="21"/>
                          <w:szCs w:val="21"/>
                        </w:rPr>
                        <w:t>dazu titeln</w:t>
                      </w:r>
                      <w:r w:rsidRPr="00B7337B">
                        <w:rPr>
                          <w:rFonts w:ascii="Book Antiqua" w:hAnsi="Book Antiqua"/>
                          <w:sz w:val="21"/>
                          <w:szCs w:val="21"/>
                        </w:rPr>
                        <w:t>!</w:t>
                      </w:r>
                    </w:p>
                    <w:tbl>
                      <w:tblPr>
                        <w:tblStyle w:val="Tabellenraster"/>
                        <w:tblW w:w="0" w:type="auto"/>
                        <w:tblInd w:w="708" w:type="dxa"/>
                        <w:tblLook w:val="04A0" w:firstRow="1" w:lastRow="0" w:firstColumn="1" w:lastColumn="0" w:noHBand="0" w:noVBand="1"/>
                      </w:tblPr>
                      <w:tblGrid>
                        <w:gridCol w:w="1981"/>
                        <w:gridCol w:w="1984"/>
                        <w:gridCol w:w="5227"/>
                      </w:tblGrid>
                      <w:tr w:rsidR="006B4EF7" w:rsidRPr="00B7337B" w14:paraId="29D74172" w14:textId="77777777" w:rsidTr="00DA786F">
                        <w:trPr>
                          <w:trHeight w:val="288"/>
                        </w:trPr>
                        <w:tc>
                          <w:tcPr>
                            <w:tcW w:w="1981" w:type="dxa"/>
                          </w:tcPr>
                          <w:p w14:paraId="022CC425" w14:textId="77777777" w:rsidR="006B4EF7" w:rsidRPr="00B7337B" w:rsidRDefault="006B4EF7" w:rsidP="00F61174">
                            <w:pPr>
                              <w:rPr>
                                <w:rFonts w:ascii="Book Antiqua" w:hAnsi="Book Antiqua"/>
                                <w:sz w:val="21"/>
                                <w:szCs w:val="21"/>
                              </w:rPr>
                            </w:pPr>
                            <w:r w:rsidRPr="00B7337B">
                              <w:rPr>
                                <w:rFonts w:ascii="Book Antiqua" w:hAnsi="Book Antiqua"/>
                                <w:sz w:val="21"/>
                                <w:szCs w:val="21"/>
                              </w:rPr>
                              <w:t>Thema</w:t>
                            </w:r>
                          </w:p>
                        </w:tc>
                        <w:tc>
                          <w:tcPr>
                            <w:tcW w:w="1984" w:type="dxa"/>
                          </w:tcPr>
                          <w:p w14:paraId="0A6D759E" w14:textId="77777777" w:rsidR="006B4EF7" w:rsidRPr="00B7337B" w:rsidRDefault="006B4EF7" w:rsidP="00F61174">
                            <w:pPr>
                              <w:rPr>
                                <w:rFonts w:ascii="Book Antiqua" w:hAnsi="Book Antiqua"/>
                                <w:sz w:val="21"/>
                                <w:szCs w:val="21"/>
                              </w:rPr>
                            </w:pPr>
                            <w:r w:rsidRPr="00B7337B">
                              <w:rPr>
                                <w:rFonts w:ascii="Book Antiqua" w:hAnsi="Book Antiqua"/>
                                <w:sz w:val="21"/>
                                <w:szCs w:val="21"/>
                              </w:rPr>
                              <w:t>Zeitung</w:t>
                            </w:r>
                          </w:p>
                        </w:tc>
                        <w:tc>
                          <w:tcPr>
                            <w:tcW w:w="5227" w:type="dxa"/>
                          </w:tcPr>
                          <w:p w14:paraId="2445EE64" w14:textId="77777777" w:rsidR="006B4EF7" w:rsidRPr="00B7337B" w:rsidRDefault="006B4EF7" w:rsidP="00F61174">
                            <w:pPr>
                              <w:rPr>
                                <w:rFonts w:ascii="Book Antiqua" w:hAnsi="Book Antiqua"/>
                                <w:sz w:val="21"/>
                                <w:szCs w:val="21"/>
                              </w:rPr>
                            </w:pPr>
                            <w:r w:rsidRPr="00B7337B">
                              <w:rPr>
                                <w:rFonts w:ascii="Book Antiqua" w:hAnsi="Book Antiqua"/>
                                <w:sz w:val="21"/>
                                <w:szCs w:val="21"/>
                              </w:rPr>
                              <w:t>Schlagzeile</w:t>
                            </w:r>
                          </w:p>
                        </w:tc>
                      </w:tr>
                      <w:tr w:rsidR="006B4EF7" w:rsidRPr="00B7337B" w14:paraId="63A234B2" w14:textId="77777777" w:rsidTr="00DA786F">
                        <w:trPr>
                          <w:trHeight w:val="288"/>
                        </w:trPr>
                        <w:tc>
                          <w:tcPr>
                            <w:tcW w:w="1981" w:type="dxa"/>
                          </w:tcPr>
                          <w:p w14:paraId="41F675D0" w14:textId="77777777" w:rsidR="006B4EF7" w:rsidRPr="00B7337B" w:rsidRDefault="006B4EF7" w:rsidP="00F61174">
                            <w:pPr>
                              <w:rPr>
                                <w:rFonts w:ascii="Book Antiqua" w:hAnsi="Book Antiqua"/>
                                <w:sz w:val="21"/>
                                <w:szCs w:val="21"/>
                              </w:rPr>
                            </w:pPr>
                          </w:p>
                          <w:p w14:paraId="27128205" w14:textId="77777777" w:rsidR="006B4EF7" w:rsidRPr="00B7337B" w:rsidRDefault="006B4EF7" w:rsidP="00F61174">
                            <w:pPr>
                              <w:rPr>
                                <w:rFonts w:ascii="Book Antiqua" w:hAnsi="Book Antiqua"/>
                                <w:sz w:val="21"/>
                                <w:szCs w:val="21"/>
                              </w:rPr>
                            </w:pPr>
                          </w:p>
                        </w:tc>
                        <w:tc>
                          <w:tcPr>
                            <w:tcW w:w="1984" w:type="dxa"/>
                          </w:tcPr>
                          <w:p w14:paraId="0C12C6B2" w14:textId="77777777" w:rsidR="006B4EF7" w:rsidRPr="00B7337B" w:rsidRDefault="006B4EF7" w:rsidP="00F61174">
                            <w:pPr>
                              <w:rPr>
                                <w:rFonts w:ascii="Book Antiqua" w:hAnsi="Book Antiqua"/>
                                <w:sz w:val="21"/>
                                <w:szCs w:val="21"/>
                              </w:rPr>
                            </w:pPr>
                          </w:p>
                        </w:tc>
                        <w:tc>
                          <w:tcPr>
                            <w:tcW w:w="5227" w:type="dxa"/>
                          </w:tcPr>
                          <w:p w14:paraId="475D5C14" w14:textId="77777777" w:rsidR="006B4EF7" w:rsidRPr="00B7337B" w:rsidRDefault="006B4EF7" w:rsidP="00F61174">
                            <w:pPr>
                              <w:rPr>
                                <w:rFonts w:ascii="Book Antiqua" w:hAnsi="Book Antiqua"/>
                                <w:sz w:val="21"/>
                                <w:szCs w:val="21"/>
                              </w:rPr>
                            </w:pPr>
                          </w:p>
                        </w:tc>
                      </w:tr>
                      <w:tr w:rsidR="006B4EF7" w:rsidRPr="00B7337B" w14:paraId="2934867E" w14:textId="77777777" w:rsidTr="00DA786F">
                        <w:trPr>
                          <w:trHeight w:val="288"/>
                        </w:trPr>
                        <w:tc>
                          <w:tcPr>
                            <w:tcW w:w="1981" w:type="dxa"/>
                          </w:tcPr>
                          <w:p w14:paraId="60CC6ACD" w14:textId="77777777" w:rsidR="006B4EF7" w:rsidRPr="00B7337B" w:rsidRDefault="006B4EF7" w:rsidP="00F61174">
                            <w:pPr>
                              <w:rPr>
                                <w:rFonts w:ascii="Book Antiqua" w:hAnsi="Book Antiqua"/>
                                <w:sz w:val="21"/>
                                <w:szCs w:val="21"/>
                              </w:rPr>
                            </w:pPr>
                          </w:p>
                          <w:p w14:paraId="1D2A2805" w14:textId="77777777" w:rsidR="006B4EF7" w:rsidRPr="00B7337B" w:rsidRDefault="006B4EF7" w:rsidP="00F61174">
                            <w:pPr>
                              <w:rPr>
                                <w:rFonts w:ascii="Book Antiqua" w:hAnsi="Book Antiqua"/>
                                <w:sz w:val="21"/>
                                <w:szCs w:val="21"/>
                              </w:rPr>
                            </w:pPr>
                          </w:p>
                        </w:tc>
                        <w:tc>
                          <w:tcPr>
                            <w:tcW w:w="1984" w:type="dxa"/>
                          </w:tcPr>
                          <w:p w14:paraId="754E10B8" w14:textId="77777777" w:rsidR="006B4EF7" w:rsidRPr="00B7337B" w:rsidRDefault="006B4EF7" w:rsidP="00F61174">
                            <w:pPr>
                              <w:rPr>
                                <w:rFonts w:ascii="Book Antiqua" w:hAnsi="Book Antiqua"/>
                                <w:sz w:val="21"/>
                                <w:szCs w:val="21"/>
                              </w:rPr>
                            </w:pPr>
                          </w:p>
                        </w:tc>
                        <w:tc>
                          <w:tcPr>
                            <w:tcW w:w="5227" w:type="dxa"/>
                          </w:tcPr>
                          <w:p w14:paraId="4EE458EE" w14:textId="77777777" w:rsidR="006B4EF7" w:rsidRPr="00B7337B" w:rsidRDefault="006B4EF7" w:rsidP="00F61174">
                            <w:pPr>
                              <w:rPr>
                                <w:rFonts w:ascii="Book Antiqua" w:hAnsi="Book Antiqua"/>
                                <w:sz w:val="21"/>
                                <w:szCs w:val="21"/>
                              </w:rPr>
                            </w:pPr>
                          </w:p>
                        </w:tc>
                      </w:tr>
                      <w:tr w:rsidR="006B4EF7" w:rsidRPr="00B7337B" w14:paraId="0DE51FA5" w14:textId="77777777" w:rsidTr="00DA786F">
                        <w:trPr>
                          <w:trHeight w:val="288"/>
                        </w:trPr>
                        <w:tc>
                          <w:tcPr>
                            <w:tcW w:w="1981" w:type="dxa"/>
                          </w:tcPr>
                          <w:p w14:paraId="5F18560E" w14:textId="77777777" w:rsidR="006B4EF7" w:rsidRPr="00B7337B" w:rsidRDefault="006B4EF7" w:rsidP="00F61174">
                            <w:pPr>
                              <w:rPr>
                                <w:rFonts w:ascii="Book Antiqua" w:hAnsi="Book Antiqua"/>
                                <w:sz w:val="21"/>
                                <w:szCs w:val="21"/>
                              </w:rPr>
                            </w:pPr>
                          </w:p>
                          <w:p w14:paraId="43AA3F76" w14:textId="77777777" w:rsidR="006B4EF7" w:rsidRPr="00B7337B" w:rsidRDefault="006B4EF7" w:rsidP="00F61174">
                            <w:pPr>
                              <w:rPr>
                                <w:rFonts w:ascii="Book Antiqua" w:hAnsi="Book Antiqua"/>
                                <w:sz w:val="21"/>
                                <w:szCs w:val="21"/>
                              </w:rPr>
                            </w:pPr>
                          </w:p>
                        </w:tc>
                        <w:tc>
                          <w:tcPr>
                            <w:tcW w:w="1984" w:type="dxa"/>
                          </w:tcPr>
                          <w:p w14:paraId="75516CAD" w14:textId="77777777" w:rsidR="006B4EF7" w:rsidRPr="00B7337B" w:rsidRDefault="006B4EF7" w:rsidP="00F61174">
                            <w:pPr>
                              <w:rPr>
                                <w:rFonts w:ascii="Book Antiqua" w:hAnsi="Book Antiqua"/>
                                <w:sz w:val="21"/>
                                <w:szCs w:val="21"/>
                              </w:rPr>
                            </w:pPr>
                          </w:p>
                        </w:tc>
                        <w:tc>
                          <w:tcPr>
                            <w:tcW w:w="5227" w:type="dxa"/>
                          </w:tcPr>
                          <w:p w14:paraId="4FC32EBE" w14:textId="77777777" w:rsidR="006B4EF7" w:rsidRPr="00B7337B" w:rsidRDefault="006B4EF7" w:rsidP="00F61174">
                            <w:pPr>
                              <w:rPr>
                                <w:rFonts w:ascii="Book Antiqua" w:hAnsi="Book Antiqua"/>
                                <w:sz w:val="21"/>
                                <w:szCs w:val="21"/>
                              </w:rPr>
                            </w:pPr>
                          </w:p>
                        </w:tc>
                      </w:tr>
                    </w:tbl>
                    <w:p w14:paraId="29FBB0A5" w14:textId="77777777" w:rsidR="006B4EF7" w:rsidRPr="00BA78AD" w:rsidRDefault="006B4EF7" w:rsidP="00F61174">
                      <w:pPr>
                        <w:ind w:left="708"/>
                        <w:rPr>
                          <w:rFonts w:ascii="Book Antiqua" w:hAnsi="Book Antiqua"/>
                        </w:rPr>
                      </w:pPr>
                    </w:p>
                    <w:p w14:paraId="37B46A28" w14:textId="77777777" w:rsidR="006B4EF7" w:rsidRDefault="006B4EF7" w:rsidP="00F61174">
                      <w:r>
                        <w:tab/>
                      </w:r>
                      <w:r>
                        <w:tab/>
                        <w:t xml:space="preserve"> </w:t>
                      </w:r>
                      <w:r>
                        <w:br/>
                      </w:r>
                      <w:r>
                        <w:br/>
                      </w:r>
                    </w:p>
                    <w:p w14:paraId="1F594D8F" w14:textId="77777777" w:rsidR="006B4EF7" w:rsidRDefault="006B4EF7" w:rsidP="00F61174"/>
                  </w:txbxContent>
                </v:textbox>
                <w10:wrap anchorx="margin"/>
              </v:shape>
            </w:pict>
          </mc:Fallback>
        </mc:AlternateContent>
      </w:r>
    </w:p>
    <w:p w14:paraId="5B37D464" w14:textId="77777777" w:rsidR="00F61174" w:rsidRPr="006214C2" w:rsidRDefault="00F61174" w:rsidP="00F61174">
      <w:pPr>
        <w:ind w:firstLine="708"/>
        <w:rPr>
          <w:rFonts w:ascii="Book Antiqua" w:hAnsi="Book Antiqua"/>
          <w:sz w:val="24"/>
          <w:szCs w:val="24"/>
        </w:rPr>
      </w:pPr>
    </w:p>
    <w:p w14:paraId="07DBFA3D" w14:textId="77777777" w:rsidR="00F61174" w:rsidRPr="006214C2" w:rsidRDefault="00F61174" w:rsidP="00F61174">
      <w:pPr>
        <w:ind w:firstLine="708"/>
        <w:rPr>
          <w:rFonts w:ascii="Book Antiqua" w:hAnsi="Book Antiqua"/>
          <w:sz w:val="24"/>
          <w:szCs w:val="24"/>
        </w:rPr>
      </w:pPr>
    </w:p>
    <w:p w14:paraId="1D1BBDF2" w14:textId="77777777" w:rsidR="00F61174" w:rsidRPr="006214C2" w:rsidRDefault="00F61174" w:rsidP="00F61174">
      <w:pPr>
        <w:ind w:firstLine="708"/>
        <w:rPr>
          <w:rFonts w:ascii="Book Antiqua" w:hAnsi="Book Antiqua"/>
          <w:sz w:val="24"/>
          <w:szCs w:val="24"/>
        </w:rPr>
      </w:pPr>
    </w:p>
    <w:p w14:paraId="4C52A0D7" w14:textId="77777777" w:rsidR="00F61174" w:rsidRPr="006214C2" w:rsidRDefault="00F61174" w:rsidP="00F61174">
      <w:pPr>
        <w:ind w:firstLine="708"/>
        <w:rPr>
          <w:rFonts w:ascii="Book Antiqua" w:hAnsi="Book Antiqua"/>
          <w:sz w:val="24"/>
          <w:szCs w:val="24"/>
        </w:rPr>
      </w:pPr>
    </w:p>
    <w:p w14:paraId="18F12D3A" w14:textId="77777777" w:rsidR="00F61174" w:rsidRPr="006214C2" w:rsidRDefault="00F61174" w:rsidP="00F61174">
      <w:pPr>
        <w:ind w:firstLine="708"/>
        <w:rPr>
          <w:rFonts w:ascii="Book Antiqua" w:hAnsi="Book Antiqua"/>
          <w:sz w:val="24"/>
          <w:szCs w:val="24"/>
        </w:rPr>
      </w:pPr>
    </w:p>
    <w:p w14:paraId="7760CABB" w14:textId="77777777" w:rsidR="00F61174" w:rsidRPr="006214C2" w:rsidRDefault="00F61174" w:rsidP="00F61174">
      <w:pPr>
        <w:ind w:firstLine="708"/>
        <w:rPr>
          <w:rFonts w:ascii="Book Antiqua" w:hAnsi="Book Antiqua"/>
          <w:sz w:val="24"/>
          <w:szCs w:val="24"/>
        </w:rPr>
      </w:pPr>
    </w:p>
    <w:p w14:paraId="574E5EC5" w14:textId="77777777" w:rsidR="00F61174" w:rsidRPr="006214C2" w:rsidRDefault="00F61174" w:rsidP="00F61174">
      <w:pPr>
        <w:ind w:firstLine="708"/>
        <w:rPr>
          <w:rFonts w:ascii="Book Antiqua" w:hAnsi="Book Antiqua"/>
          <w:sz w:val="24"/>
          <w:szCs w:val="24"/>
        </w:rPr>
      </w:pPr>
    </w:p>
    <w:p w14:paraId="749688B3" w14:textId="77777777" w:rsidR="00F61174" w:rsidRPr="006214C2" w:rsidRDefault="00F61174" w:rsidP="00F61174">
      <w:pPr>
        <w:ind w:firstLine="708"/>
        <w:rPr>
          <w:rFonts w:ascii="Book Antiqua" w:hAnsi="Book Antiqua"/>
          <w:sz w:val="24"/>
          <w:szCs w:val="24"/>
        </w:rPr>
      </w:pPr>
    </w:p>
    <w:p w14:paraId="4E0732C3" w14:textId="77777777" w:rsidR="00F61174" w:rsidRPr="006214C2" w:rsidRDefault="00F61174" w:rsidP="00F61174">
      <w:pPr>
        <w:ind w:firstLine="708"/>
        <w:rPr>
          <w:rFonts w:ascii="Book Antiqua" w:hAnsi="Book Antiqua"/>
          <w:sz w:val="24"/>
          <w:szCs w:val="24"/>
        </w:rPr>
      </w:pPr>
    </w:p>
    <w:p w14:paraId="053346DF" w14:textId="77777777" w:rsidR="00F61174" w:rsidRPr="006214C2" w:rsidRDefault="00F61174" w:rsidP="00F61174">
      <w:pPr>
        <w:ind w:firstLine="708"/>
        <w:rPr>
          <w:rFonts w:ascii="Book Antiqua" w:hAnsi="Book Antiqua"/>
          <w:sz w:val="24"/>
          <w:szCs w:val="24"/>
        </w:rPr>
      </w:pPr>
    </w:p>
    <w:p w14:paraId="1B329F4C" w14:textId="77777777" w:rsidR="00F61174" w:rsidRPr="006214C2" w:rsidRDefault="00F61174" w:rsidP="00F61174">
      <w:pPr>
        <w:ind w:firstLine="708"/>
        <w:rPr>
          <w:rFonts w:ascii="Book Antiqua" w:hAnsi="Book Antiqua"/>
          <w:sz w:val="24"/>
          <w:szCs w:val="24"/>
        </w:rPr>
      </w:pPr>
    </w:p>
    <w:p w14:paraId="0015E8A0" w14:textId="77777777" w:rsidR="00F61174" w:rsidRPr="006214C2" w:rsidRDefault="00F61174" w:rsidP="00F61174">
      <w:pPr>
        <w:ind w:firstLine="708"/>
        <w:rPr>
          <w:rFonts w:ascii="Book Antiqua" w:hAnsi="Book Antiqua"/>
          <w:sz w:val="24"/>
          <w:szCs w:val="24"/>
        </w:rPr>
      </w:pPr>
    </w:p>
    <w:p w14:paraId="6389F693" w14:textId="77777777" w:rsidR="00F61174" w:rsidRPr="006214C2" w:rsidRDefault="00F61174" w:rsidP="00F61174">
      <w:pPr>
        <w:ind w:firstLine="708"/>
        <w:rPr>
          <w:rFonts w:ascii="Book Antiqua" w:hAnsi="Book Antiqua"/>
          <w:sz w:val="24"/>
          <w:szCs w:val="24"/>
        </w:rPr>
      </w:pPr>
    </w:p>
    <w:p w14:paraId="3EC544F0" w14:textId="77777777" w:rsidR="00F61174" w:rsidRPr="006214C2" w:rsidRDefault="00F61174" w:rsidP="00F61174">
      <w:pPr>
        <w:ind w:firstLine="708"/>
        <w:rPr>
          <w:rFonts w:ascii="Book Antiqua" w:hAnsi="Book Antiqua"/>
          <w:sz w:val="24"/>
          <w:szCs w:val="24"/>
        </w:rPr>
      </w:pPr>
    </w:p>
    <w:p w14:paraId="30F28301" w14:textId="77777777" w:rsidR="00F61174" w:rsidRPr="006214C2" w:rsidRDefault="00F61174" w:rsidP="00F61174">
      <w:pPr>
        <w:ind w:firstLine="708"/>
        <w:rPr>
          <w:rFonts w:ascii="Book Antiqua" w:hAnsi="Book Antiqua"/>
          <w:sz w:val="24"/>
          <w:szCs w:val="24"/>
        </w:rPr>
      </w:pPr>
    </w:p>
    <w:p w14:paraId="629892B4" w14:textId="77777777" w:rsidR="00F61174" w:rsidRPr="006214C2" w:rsidRDefault="00F61174" w:rsidP="00F61174">
      <w:pPr>
        <w:ind w:firstLine="708"/>
        <w:rPr>
          <w:rFonts w:ascii="Book Antiqua" w:hAnsi="Book Antiqua"/>
          <w:sz w:val="24"/>
          <w:szCs w:val="24"/>
        </w:rPr>
      </w:pPr>
    </w:p>
    <w:p w14:paraId="1240FF53" w14:textId="77777777" w:rsidR="00F61174" w:rsidRDefault="00F61174" w:rsidP="00F61174">
      <w:pPr>
        <w:rPr>
          <w:rFonts w:ascii="Book Antiqua" w:hAnsi="Book Antiqua"/>
          <w:sz w:val="24"/>
          <w:szCs w:val="24"/>
        </w:rPr>
      </w:pPr>
    </w:p>
    <w:p w14:paraId="628FD743" w14:textId="77777777" w:rsidR="00F61174" w:rsidRDefault="00F61174" w:rsidP="00F61174">
      <w:pPr>
        <w:rPr>
          <w:rFonts w:ascii="Book Antiqua" w:hAnsi="Book Antiqua"/>
          <w:sz w:val="24"/>
          <w:szCs w:val="24"/>
        </w:rPr>
      </w:pPr>
    </w:p>
    <w:p w14:paraId="43420373" w14:textId="77777777" w:rsidR="00F61174" w:rsidRDefault="00F61174" w:rsidP="00F61174">
      <w:pPr>
        <w:rPr>
          <w:rFonts w:ascii="Book Antiqua" w:hAnsi="Book Antiqua"/>
          <w:sz w:val="24"/>
          <w:szCs w:val="24"/>
        </w:rPr>
      </w:pPr>
    </w:p>
    <w:p w14:paraId="568B3203" w14:textId="77777777" w:rsidR="00F61174" w:rsidRDefault="00F61174" w:rsidP="00F61174">
      <w:pPr>
        <w:rPr>
          <w:rFonts w:ascii="Book Antiqua" w:hAnsi="Book Antiqua"/>
          <w:sz w:val="24"/>
          <w:szCs w:val="24"/>
        </w:rPr>
      </w:pPr>
    </w:p>
    <w:p w14:paraId="350A71C3" w14:textId="77777777" w:rsidR="00F61174" w:rsidRDefault="00F61174" w:rsidP="00F61174">
      <w:pPr>
        <w:rPr>
          <w:rFonts w:ascii="Book Antiqua" w:hAnsi="Book Antiqua"/>
          <w:sz w:val="24"/>
          <w:szCs w:val="24"/>
        </w:rPr>
      </w:pPr>
    </w:p>
    <w:p w14:paraId="6CBB030E" w14:textId="77777777" w:rsidR="00F61174" w:rsidRDefault="00F61174" w:rsidP="00F61174">
      <w:pPr>
        <w:rPr>
          <w:rFonts w:ascii="Book Antiqua" w:hAnsi="Book Antiqua"/>
          <w:sz w:val="24"/>
          <w:szCs w:val="24"/>
        </w:rPr>
      </w:pPr>
    </w:p>
    <w:p w14:paraId="5D711949" w14:textId="60AB98F5" w:rsidR="00F61174" w:rsidRDefault="00F61174" w:rsidP="00F61174">
      <w:pPr>
        <w:rPr>
          <w:rFonts w:ascii="Book Antiqua" w:hAnsi="Book Antiqua"/>
          <w:sz w:val="24"/>
          <w:szCs w:val="24"/>
        </w:rPr>
      </w:pPr>
      <w:r>
        <w:rPr>
          <w:rFonts w:ascii="Book Antiqua" w:hAnsi="Book Antiqua"/>
          <w:sz w:val="24"/>
          <w:szCs w:val="24"/>
        </w:rPr>
        <w:t xml:space="preserve">4. </w:t>
      </w:r>
      <w:r w:rsidR="00B7337B">
        <w:rPr>
          <w:rFonts w:ascii="Book Antiqua" w:hAnsi="Book Antiqua"/>
          <w:sz w:val="21"/>
          <w:szCs w:val="21"/>
        </w:rPr>
        <w:t>Sammelt eigene</w:t>
      </w:r>
      <w:r w:rsidRPr="00B7337B">
        <w:rPr>
          <w:rFonts w:ascii="Book Antiqua" w:hAnsi="Book Antiqua"/>
          <w:sz w:val="21"/>
          <w:szCs w:val="21"/>
        </w:rPr>
        <w:t xml:space="preserve"> Ideen und Anregungen zum Verlassen der Filterblase</w:t>
      </w:r>
      <w:r w:rsidR="00B7337B">
        <w:rPr>
          <w:rFonts w:ascii="Book Antiqua" w:hAnsi="Book Antiqua"/>
          <w:sz w:val="21"/>
          <w:szCs w:val="21"/>
        </w:rPr>
        <w:t>.</w:t>
      </w:r>
      <w:r w:rsidR="00F119A1">
        <w:rPr>
          <w:rFonts w:ascii="Book Antiqua" w:hAnsi="Book Antiqua"/>
        </w:rPr>
        <w:br/>
      </w:r>
      <w:r w:rsidR="00F119A1">
        <w:rPr>
          <w:rFonts w:ascii="Book Antiqua" w:hAnsi="Book Antiqua"/>
          <w:sz w:val="24"/>
          <w:szCs w:val="24"/>
        </w:rPr>
        <w:br/>
        <w:t>________________________________________________________________________</w:t>
      </w:r>
    </w:p>
    <w:p w14:paraId="56E3E042" w14:textId="77777777" w:rsidR="00F119A1" w:rsidRDefault="00F119A1" w:rsidP="00F61174">
      <w:pPr>
        <w:rPr>
          <w:rFonts w:ascii="Book Antiqua" w:hAnsi="Book Antiqua"/>
          <w:sz w:val="24"/>
          <w:szCs w:val="24"/>
        </w:rPr>
      </w:pPr>
      <w:r>
        <w:rPr>
          <w:rFonts w:ascii="Book Antiqua" w:hAnsi="Book Antiqua"/>
          <w:sz w:val="24"/>
          <w:szCs w:val="24"/>
        </w:rPr>
        <w:t>________________________________________________________________________</w:t>
      </w:r>
    </w:p>
    <w:p w14:paraId="7F1F1C8A" w14:textId="77777777" w:rsidR="00F119A1" w:rsidRDefault="00F119A1" w:rsidP="00F61174">
      <w:pPr>
        <w:rPr>
          <w:rFonts w:ascii="Book Antiqua" w:hAnsi="Book Antiqua"/>
          <w:sz w:val="24"/>
          <w:szCs w:val="24"/>
        </w:rPr>
      </w:pPr>
      <w:r>
        <w:rPr>
          <w:rFonts w:ascii="Book Antiqua" w:hAnsi="Book Antiqua"/>
          <w:sz w:val="24"/>
          <w:szCs w:val="24"/>
        </w:rPr>
        <w:t>________________________________________________________________________</w:t>
      </w:r>
    </w:p>
    <w:p w14:paraId="6796CECB" w14:textId="77777777" w:rsidR="00F119A1" w:rsidRDefault="00E633EA" w:rsidP="00F61174">
      <w:pPr>
        <w:rPr>
          <w:rFonts w:ascii="Book Antiqua" w:hAnsi="Book Antiqua"/>
          <w:sz w:val="24"/>
          <w:szCs w:val="24"/>
        </w:rPr>
      </w:pPr>
      <w:r>
        <w:rPr>
          <w:rFonts w:ascii="Book Antiqua" w:hAnsi="Book Antiqua"/>
          <w:noProof/>
          <w:sz w:val="36"/>
          <w:szCs w:val="36"/>
          <w:lang w:eastAsia="de-DE"/>
        </w:rPr>
        <mc:AlternateContent>
          <mc:Choice Requires="wpg">
            <w:drawing>
              <wp:anchor distT="0" distB="0" distL="114300" distR="114300" simplePos="0" relativeHeight="252027904" behindDoc="0" locked="0" layoutInCell="1" allowOverlap="1" wp14:anchorId="5B010558" wp14:editId="5136DCD5">
                <wp:simplePos x="0" y="0"/>
                <wp:positionH relativeFrom="margin">
                  <wp:align>center</wp:align>
                </wp:positionH>
                <wp:positionV relativeFrom="paragraph">
                  <wp:posOffset>751840</wp:posOffset>
                </wp:positionV>
                <wp:extent cx="4788382" cy="399483"/>
                <wp:effectExtent l="0" t="0" r="0" b="635"/>
                <wp:wrapNone/>
                <wp:docPr id="1918" name="Gruppieren 1918"/>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788382" cy="399483"/>
                          <a:chOff x="0" y="0"/>
                          <a:chExt cx="4788382" cy="399483"/>
                        </a:xfrm>
                      </wpg:grpSpPr>
                      <wps:wsp>
                        <wps:cNvPr id="1919" name="Textfeld 1919"/>
                        <wps:cNvSpPr txBox="1"/>
                        <wps:spPr>
                          <a:xfrm>
                            <a:off x="714375" y="0"/>
                            <a:ext cx="4074007" cy="399483"/>
                          </a:xfrm>
                          <a:prstGeom prst="rect">
                            <a:avLst/>
                          </a:prstGeom>
                          <a:noFill/>
                          <a:ln w="6350">
                            <a:noFill/>
                          </a:ln>
                        </wps:spPr>
                        <wps:txbx>
                          <w:txbxContent>
                            <w:p w14:paraId="098CE92A" w14:textId="77777777" w:rsidR="006B4EF7" w:rsidRPr="009B5484" w:rsidRDefault="006B4EF7" w:rsidP="00E633EA">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0" name="Grafik 1920" descr="https://oer.uni-leipzig.de/wp-content/themes/bootstrap-canvas-wp-child/images/cc-by-s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727075" cy="217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10558" id="Gruppieren 1918" o:spid="_x0000_s1169" style="position:absolute;margin-left:0;margin-top:59.2pt;width:377.05pt;height:31.45pt;z-index:252027904;mso-position-horizontal:center;mso-position-horizontal-relative:margin;mso-width-relative:margin;mso-height-relative:margin" coordsize="47883,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">
                <v:shape id="Textfeld 1919" o:spid="_x0000_s1170" type="#_x0000_t202" style="position:absolute;left:7143;width:407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" filled="f" stroked="f" strokeweight=".5pt">
                  <v:textbox>
                    <w:txbxContent>
                      <w:p w14:paraId="098CE92A" w14:textId="77777777" w:rsidR="006B4EF7" w:rsidRPr="009B5484" w:rsidRDefault="006B4EF7" w:rsidP="00E633EA">
                        <w:pPr>
                          <w:rPr>
                            <w:rFonts w:ascii="Times New Roman" w:hAnsi="Times New Roman" w:cs="Times New Roman"/>
                            <w:sz w:val="14"/>
                          </w:rPr>
                        </w:pPr>
                        <w:r w:rsidRPr="009B5484">
                          <w:rPr>
                            <w:rFonts w:ascii="Times New Roman" w:hAnsi="Times New Roman" w:cs="Times New Roman"/>
                            <w:sz w:val="14"/>
                          </w:rPr>
                          <w:t>„Medien: Ein Spiegel der Wirklichkeit“ von Universität Leipzig (Henkel, Krähe, Keßler) ist lizensiert unter einer Creative Commons – Weitergabe unter gleichen Bedingungen 4.0 International Lizenz</w:t>
                        </w:r>
                      </w:p>
                    </w:txbxContent>
                  </v:textbox>
                </v:shape>
                <v:shape id="Grafik 1920" o:spid="_x0000_s1171" type="#_x0000_t75" alt="https://oer.uni-leipzig.de/wp-content/themes/bootstrap-canvas-wp-child/images/cc-by-sa.png" style="position:absolute;top:381;width:7270;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">
                  <v:imagedata r:id="rId9" o:title="cc-by-sa"/>
                </v:shape>
                <w10:wrap anchorx="margin"/>
              </v:group>
            </w:pict>
          </mc:Fallback>
        </mc:AlternateContent>
      </w:r>
      <w:r w:rsidR="00F119A1">
        <w:rPr>
          <w:rFonts w:ascii="Book Antiqua" w:hAnsi="Book Antiqua"/>
          <w:sz w:val="24"/>
          <w:szCs w:val="24"/>
        </w:rPr>
        <w:t>________________________________________________________________________</w:t>
      </w:r>
    </w:p>
    <w:p w14:paraId="1F883AE8" w14:textId="77777777" w:rsidR="009C679C" w:rsidRDefault="009C679C" w:rsidP="00F61174">
      <w:pPr>
        <w:rPr>
          <w:rFonts w:ascii="Book Antiqua" w:hAnsi="Book Antiqua"/>
          <w:sz w:val="24"/>
          <w:szCs w:val="24"/>
        </w:rPr>
      </w:pPr>
    </w:p>
    <w:sectPr w:rsidR="009C679C" w:rsidSect="00F6117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F276" w14:textId="77777777" w:rsidR="00E63122" w:rsidRDefault="00E63122" w:rsidP="00D81535">
      <w:pPr>
        <w:spacing w:after="0" w:line="240" w:lineRule="auto"/>
      </w:pPr>
      <w:r>
        <w:separator/>
      </w:r>
    </w:p>
  </w:endnote>
  <w:endnote w:type="continuationSeparator" w:id="0">
    <w:p w14:paraId="6D909BAF" w14:textId="77777777" w:rsidR="00E63122" w:rsidRDefault="00E63122" w:rsidP="00D8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Segoe UI Emoji">
    <w:panose1 w:val="020B0604020202020204"/>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3173"/>
      <w:docPartObj>
        <w:docPartGallery w:val="Page Numbers (Bottom of Page)"/>
        <w:docPartUnique/>
      </w:docPartObj>
    </w:sdtPr>
    <w:sdtEndPr/>
    <w:sdtContent>
      <w:p w14:paraId="7D5D5970" w14:textId="22B30E81" w:rsidR="006B4EF7" w:rsidRDefault="006B4EF7">
        <w:pPr>
          <w:pStyle w:val="Fuzeile"/>
          <w:jc w:val="right"/>
        </w:pPr>
        <w:r>
          <w:fldChar w:fldCharType="begin"/>
        </w:r>
        <w:r>
          <w:instrText>PAGE   \* MERGEFORMAT</w:instrText>
        </w:r>
        <w:r>
          <w:fldChar w:fldCharType="separate"/>
        </w:r>
        <w:r>
          <w:t>2</w:t>
        </w:r>
        <w:r>
          <w:fldChar w:fldCharType="end"/>
        </w:r>
      </w:p>
    </w:sdtContent>
  </w:sdt>
  <w:p w14:paraId="4FCAE6EA" w14:textId="77777777" w:rsidR="006B4EF7" w:rsidRDefault="006B4E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AD8" w14:textId="77777777" w:rsidR="00E63122" w:rsidRDefault="00E63122" w:rsidP="00D81535">
      <w:pPr>
        <w:spacing w:after="0" w:line="240" w:lineRule="auto"/>
      </w:pPr>
      <w:r>
        <w:separator/>
      </w:r>
    </w:p>
  </w:footnote>
  <w:footnote w:type="continuationSeparator" w:id="0">
    <w:p w14:paraId="3CECD790" w14:textId="77777777" w:rsidR="00E63122" w:rsidRDefault="00E63122" w:rsidP="00D81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CC3"/>
    <w:multiLevelType w:val="hybridMultilevel"/>
    <w:tmpl w:val="2FB23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F1DE7"/>
    <w:multiLevelType w:val="hybridMultilevel"/>
    <w:tmpl w:val="1BB09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023FA3"/>
    <w:multiLevelType w:val="hybridMultilevel"/>
    <w:tmpl w:val="139EEB58"/>
    <w:lvl w:ilvl="0" w:tplc="11D6C26A">
      <w:start w:val="4"/>
      <w:numFmt w:val="bullet"/>
      <w:lvlText w:val="-"/>
      <w:lvlJc w:val="left"/>
      <w:pPr>
        <w:ind w:left="1773" w:hanging="360"/>
      </w:pPr>
      <w:rPr>
        <w:rFonts w:ascii="Book Antiqua" w:eastAsiaTheme="minorEastAsia" w:hAnsi="Book Antiqua" w:cstheme="minorBid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3" w15:restartNumberingAfterBreak="0">
    <w:nsid w:val="2C3525E7"/>
    <w:multiLevelType w:val="hybridMultilevel"/>
    <w:tmpl w:val="B2C841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57490"/>
    <w:multiLevelType w:val="hybridMultilevel"/>
    <w:tmpl w:val="FC2A77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EE3F21"/>
    <w:multiLevelType w:val="hybridMultilevel"/>
    <w:tmpl w:val="06C88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116A5"/>
    <w:multiLevelType w:val="hybridMultilevel"/>
    <w:tmpl w:val="F19C80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B337EB"/>
    <w:multiLevelType w:val="hybridMultilevel"/>
    <w:tmpl w:val="CB0C39F2"/>
    <w:lvl w:ilvl="0" w:tplc="86306A16">
      <w:start w:val="1"/>
      <w:numFmt w:val="bullet"/>
      <w:lvlText w:val="•"/>
      <w:lvlJc w:val="left"/>
      <w:pPr>
        <w:tabs>
          <w:tab w:val="num" w:pos="720"/>
        </w:tabs>
        <w:ind w:left="720" w:hanging="360"/>
      </w:pPr>
      <w:rPr>
        <w:rFonts w:ascii="Times New Roman" w:hAnsi="Times New Roman" w:hint="default"/>
      </w:rPr>
    </w:lvl>
    <w:lvl w:ilvl="1" w:tplc="2518719E" w:tentative="1">
      <w:start w:val="1"/>
      <w:numFmt w:val="bullet"/>
      <w:lvlText w:val="•"/>
      <w:lvlJc w:val="left"/>
      <w:pPr>
        <w:tabs>
          <w:tab w:val="num" w:pos="1440"/>
        </w:tabs>
        <w:ind w:left="1440" w:hanging="360"/>
      </w:pPr>
      <w:rPr>
        <w:rFonts w:ascii="Times New Roman" w:hAnsi="Times New Roman" w:hint="default"/>
      </w:rPr>
    </w:lvl>
    <w:lvl w:ilvl="2" w:tplc="3E3E362C" w:tentative="1">
      <w:start w:val="1"/>
      <w:numFmt w:val="bullet"/>
      <w:lvlText w:val="•"/>
      <w:lvlJc w:val="left"/>
      <w:pPr>
        <w:tabs>
          <w:tab w:val="num" w:pos="2160"/>
        </w:tabs>
        <w:ind w:left="2160" w:hanging="360"/>
      </w:pPr>
      <w:rPr>
        <w:rFonts w:ascii="Times New Roman" w:hAnsi="Times New Roman" w:hint="default"/>
      </w:rPr>
    </w:lvl>
    <w:lvl w:ilvl="3" w:tplc="BBC63D68" w:tentative="1">
      <w:start w:val="1"/>
      <w:numFmt w:val="bullet"/>
      <w:lvlText w:val="•"/>
      <w:lvlJc w:val="left"/>
      <w:pPr>
        <w:tabs>
          <w:tab w:val="num" w:pos="2880"/>
        </w:tabs>
        <w:ind w:left="2880" w:hanging="360"/>
      </w:pPr>
      <w:rPr>
        <w:rFonts w:ascii="Times New Roman" w:hAnsi="Times New Roman" w:hint="default"/>
      </w:rPr>
    </w:lvl>
    <w:lvl w:ilvl="4" w:tplc="2692F766" w:tentative="1">
      <w:start w:val="1"/>
      <w:numFmt w:val="bullet"/>
      <w:lvlText w:val="•"/>
      <w:lvlJc w:val="left"/>
      <w:pPr>
        <w:tabs>
          <w:tab w:val="num" w:pos="3600"/>
        </w:tabs>
        <w:ind w:left="3600" w:hanging="360"/>
      </w:pPr>
      <w:rPr>
        <w:rFonts w:ascii="Times New Roman" w:hAnsi="Times New Roman" w:hint="default"/>
      </w:rPr>
    </w:lvl>
    <w:lvl w:ilvl="5" w:tplc="99CE0E72" w:tentative="1">
      <w:start w:val="1"/>
      <w:numFmt w:val="bullet"/>
      <w:lvlText w:val="•"/>
      <w:lvlJc w:val="left"/>
      <w:pPr>
        <w:tabs>
          <w:tab w:val="num" w:pos="4320"/>
        </w:tabs>
        <w:ind w:left="4320" w:hanging="360"/>
      </w:pPr>
      <w:rPr>
        <w:rFonts w:ascii="Times New Roman" w:hAnsi="Times New Roman" w:hint="default"/>
      </w:rPr>
    </w:lvl>
    <w:lvl w:ilvl="6" w:tplc="6A7A255C" w:tentative="1">
      <w:start w:val="1"/>
      <w:numFmt w:val="bullet"/>
      <w:lvlText w:val="•"/>
      <w:lvlJc w:val="left"/>
      <w:pPr>
        <w:tabs>
          <w:tab w:val="num" w:pos="5040"/>
        </w:tabs>
        <w:ind w:left="5040" w:hanging="360"/>
      </w:pPr>
      <w:rPr>
        <w:rFonts w:ascii="Times New Roman" w:hAnsi="Times New Roman" w:hint="default"/>
      </w:rPr>
    </w:lvl>
    <w:lvl w:ilvl="7" w:tplc="A57AA27E" w:tentative="1">
      <w:start w:val="1"/>
      <w:numFmt w:val="bullet"/>
      <w:lvlText w:val="•"/>
      <w:lvlJc w:val="left"/>
      <w:pPr>
        <w:tabs>
          <w:tab w:val="num" w:pos="5760"/>
        </w:tabs>
        <w:ind w:left="5760" w:hanging="360"/>
      </w:pPr>
      <w:rPr>
        <w:rFonts w:ascii="Times New Roman" w:hAnsi="Times New Roman" w:hint="default"/>
      </w:rPr>
    </w:lvl>
    <w:lvl w:ilvl="8" w:tplc="41DE3C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711ABB"/>
    <w:multiLevelType w:val="hybridMultilevel"/>
    <w:tmpl w:val="7DDE17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C06526"/>
    <w:multiLevelType w:val="hybridMultilevel"/>
    <w:tmpl w:val="105E3866"/>
    <w:lvl w:ilvl="0" w:tplc="122EC384">
      <w:start w:val="1"/>
      <w:numFmt w:val="bullet"/>
      <w:lvlText w:val="-"/>
      <w:lvlJc w:val="left"/>
      <w:pPr>
        <w:ind w:left="720" w:hanging="360"/>
      </w:pPr>
      <w:rPr>
        <w:rFonts w:ascii="Book Antiqua" w:eastAsiaTheme="minorEastAsia"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7F40D2"/>
    <w:multiLevelType w:val="hybridMultilevel"/>
    <w:tmpl w:val="62D603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108F3"/>
    <w:multiLevelType w:val="hybridMultilevel"/>
    <w:tmpl w:val="0AA6C2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04C1A"/>
    <w:multiLevelType w:val="hybridMultilevel"/>
    <w:tmpl w:val="C6FEB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1B2364"/>
    <w:multiLevelType w:val="hybridMultilevel"/>
    <w:tmpl w:val="C1F2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222B32"/>
    <w:multiLevelType w:val="hybridMultilevel"/>
    <w:tmpl w:val="48483F0C"/>
    <w:lvl w:ilvl="0" w:tplc="C0C627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5E1DE6"/>
    <w:multiLevelType w:val="hybridMultilevel"/>
    <w:tmpl w:val="27F423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0"/>
  </w:num>
  <w:num w:numId="5">
    <w:abstractNumId w:val="0"/>
  </w:num>
  <w:num w:numId="6">
    <w:abstractNumId w:val="8"/>
  </w:num>
  <w:num w:numId="7">
    <w:abstractNumId w:val="14"/>
  </w:num>
  <w:num w:numId="8">
    <w:abstractNumId w:val="13"/>
  </w:num>
  <w:num w:numId="9">
    <w:abstractNumId w:val="1"/>
  </w:num>
  <w:num w:numId="10">
    <w:abstractNumId w:val="3"/>
  </w:num>
  <w:num w:numId="11">
    <w:abstractNumId w:val="5"/>
  </w:num>
  <w:num w:numId="12">
    <w:abstractNumId w:val="7"/>
  </w:num>
  <w:num w:numId="13">
    <w:abstractNumId w:val="2"/>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35"/>
    <w:rsid w:val="00003A17"/>
    <w:rsid w:val="000159A1"/>
    <w:rsid w:val="000172D5"/>
    <w:rsid w:val="00036B8D"/>
    <w:rsid w:val="00051D7D"/>
    <w:rsid w:val="00063C0C"/>
    <w:rsid w:val="00063C85"/>
    <w:rsid w:val="00087D2E"/>
    <w:rsid w:val="00097FB3"/>
    <w:rsid w:val="000D1559"/>
    <w:rsid w:val="000E263F"/>
    <w:rsid w:val="000F5D0A"/>
    <w:rsid w:val="00104E14"/>
    <w:rsid w:val="00116E5C"/>
    <w:rsid w:val="001248A3"/>
    <w:rsid w:val="0018107D"/>
    <w:rsid w:val="001955E2"/>
    <w:rsid w:val="001B6E34"/>
    <w:rsid w:val="001F63F2"/>
    <w:rsid w:val="00207565"/>
    <w:rsid w:val="00207890"/>
    <w:rsid w:val="00215195"/>
    <w:rsid w:val="00273511"/>
    <w:rsid w:val="00296FA1"/>
    <w:rsid w:val="002D2BA1"/>
    <w:rsid w:val="002E2238"/>
    <w:rsid w:val="002E5BC5"/>
    <w:rsid w:val="003336A7"/>
    <w:rsid w:val="003372B1"/>
    <w:rsid w:val="00355A87"/>
    <w:rsid w:val="003D2A8E"/>
    <w:rsid w:val="003D4428"/>
    <w:rsid w:val="003E4911"/>
    <w:rsid w:val="00427F5A"/>
    <w:rsid w:val="00446953"/>
    <w:rsid w:val="00473747"/>
    <w:rsid w:val="004A2812"/>
    <w:rsid w:val="004B77C5"/>
    <w:rsid w:val="004E3B65"/>
    <w:rsid w:val="005003EC"/>
    <w:rsid w:val="00527C56"/>
    <w:rsid w:val="00573FBC"/>
    <w:rsid w:val="005809BE"/>
    <w:rsid w:val="00596B55"/>
    <w:rsid w:val="005970F1"/>
    <w:rsid w:val="005B65D3"/>
    <w:rsid w:val="00612FB8"/>
    <w:rsid w:val="006359F2"/>
    <w:rsid w:val="00642738"/>
    <w:rsid w:val="00651534"/>
    <w:rsid w:val="00661539"/>
    <w:rsid w:val="006639FE"/>
    <w:rsid w:val="00675042"/>
    <w:rsid w:val="0068081C"/>
    <w:rsid w:val="006B4EF7"/>
    <w:rsid w:val="006F4CD0"/>
    <w:rsid w:val="006F5EE5"/>
    <w:rsid w:val="007122BB"/>
    <w:rsid w:val="00752ACD"/>
    <w:rsid w:val="00771A8A"/>
    <w:rsid w:val="00776162"/>
    <w:rsid w:val="007C0EF8"/>
    <w:rsid w:val="00800F41"/>
    <w:rsid w:val="00843851"/>
    <w:rsid w:val="00844D76"/>
    <w:rsid w:val="00876B97"/>
    <w:rsid w:val="008B3912"/>
    <w:rsid w:val="008D5FD2"/>
    <w:rsid w:val="00984AF0"/>
    <w:rsid w:val="00986EC4"/>
    <w:rsid w:val="009A009D"/>
    <w:rsid w:val="009A7329"/>
    <w:rsid w:val="009C26E0"/>
    <w:rsid w:val="009C679C"/>
    <w:rsid w:val="009C6FAA"/>
    <w:rsid w:val="009D3D35"/>
    <w:rsid w:val="009F6CBA"/>
    <w:rsid w:val="00A4733D"/>
    <w:rsid w:val="00A47DA9"/>
    <w:rsid w:val="00A774BD"/>
    <w:rsid w:val="00AB4AE8"/>
    <w:rsid w:val="00AD07B0"/>
    <w:rsid w:val="00B05AFD"/>
    <w:rsid w:val="00B30DAB"/>
    <w:rsid w:val="00B4022A"/>
    <w:rsid w:val="00B433C2"/>
    <w:rsid w:val="00B674B0"/>
    <w:rsid w:val="00B7337B"/>
    <w:rsid w:val="00B736A5"/>
    <w:rsid w:val="00B81519"/>
    <w:rsid w:val="00B81B54"/>
    <w:rsid w:val="00BA30ED"/>
    <w:rsid w:val="00BB1316"/>
    <w:rsid w:val="00C04CD9"/>
    <w:rsid w:val="00C16BF4"/>
    <w:rsid w:val="00C84ACE"/>
    <w:rsid w:val="00C905BD"/>
    <w:rsid w:val="00C97902"/>
    <w:rsid w:val="00CA1A31"/>
    <w:rsid w:val="00CD5B40"/>
    <w:rsid w:val="00CD5DD6"/>
    <w:rsid w:val="00D02EFC"/>
    <w:rsid w:val="00D04651"/>
    <w:rsid w:val="00D106B0"/>
    <w:rsid w:val="00D671E1"/>
    <w:rsid w:val="00D7034E"/>
    <w:rsid w:val="00D71A81"/>
    <w:rsid w:val="00D81535"/>
    <w:rsid w:val="00D96937"/>
    <w:rsid w:val="00DA0D9C"/>
    <w:rsid w:val="00DA786F"/>
    <w:rsid w:val="00DB7310"/>
    <w:rsid w:val="00E63122"/>
    <w:rsid w:val="00E633EA"/>
    <w:rsid w:val="00E6507B"/>
    <w:rsid w:val="00E712F4"/>
    <w:rsid w:val="00E74EBC"/>
    <w:rsid w:val="00ED1123"/>
    <w:rsid w:val="00F02664"/>
    <w:rsid w:val="00F119A1"/>
    <w:rsid w:val="00F61174"/>
    <w:rsid w:val="00F65A3F"/>
    <w:rsid w:val="00FC52A2"/>
    <w:rsid w:val="00FD0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CCA3"/>
  <w15:chartTrackingRefBased/>
  <w15:docId w15:val="{53F22FBD-639A-40BD-99E6-1BDA7FBB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53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1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1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815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D8153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81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1535"/>
    <w:rPr>
      <w:sz w:val="20"/>
      <w:szCs w:val="20"/>
    </w:rPr>
  </w:style>
  <w:style w:type="character" w:styleId="Funotenzeichen">
    <w:name w:val="footnote reference"/>
    <w:basedOn w:val="Absatz-Standardschriftart"/>
    <w:uiPriority w:val="99"/>
    <w:semiHidden/>
    <w:unhideWhenUsed/>
    <w:rsid w:val="00D81535"/>
    <w:rPr>
      <w:vertAlign w:val="superscript"/>
    </w:rPr>
  </w:style>
  <w:style w:type="paragraph" w:styleId="Listenabsatz">
    <w:name w:val="List Paragraph"/>
    <w:basedOn w:val="Standard"/>
    <w:uiPriority w:val="34"/>
    <w:qFormat/>
    <w:rsid w:val="00D81535"/>
    <w:pPr>
      <w:ind w:left="720"/>
      <w:contextualSpacing/>
    </w:pPr>
  </w:style>
  <w:style w:type="character" w:customStyle="1" w:styleId="berschrift1Zchn">
    <w:name w:val="Überschrift 1 Zchn"/>
    <w:basedOn w:val="Absatz-Standardschriftart"/>
    <w:link w:val="berschrift1"/>
    <w:uiPriority w:val="9"/>
    <w:rsid w:val="00D8153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81535"/>
    <w:rPr>
      <w:color w:val="0000FF"/>
      <w:u w:val="single"/>
    </w:rPr>
  </w:style>
  <w:style w:type="paragraph" w:styleId="KeinLeerraum">
    <w:name w:val="No Spacing"/>
    <w:link w:val="KeinLeerraumZchn"/>
    <w:uiPriority w:val="1"/>
    <w:qFormat/>
    <w:rsid w:val="00D81535"/>
    <w:pPr>
      <w:spacing w:after="0" w:line="240" w:lineRule="auto"/>
    </w:pPr>
  </w:style>
  <w:style w:type="paragraph" w:styleId="Titel">
    <w:name w:val="Title"/>
    <w:basedOn w:val="Standard"/>
    <w:next w:val="Standard"/>
    <w:link w:val="TitelZchn"/>
    <w:uiPriority w:val="10"/>
    <w:qFormat/>
    <w:rsid w:val="00D81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1535"/>
    <w:rPr>
      <w:rFonts w:asciiTheme="majorHAnsi" w:eastAsiaTheme="majorEastAsia" w:hAnsiTheme="majorHAnsi" w:cstheme="majorBidi"/>
      <w:spacing w:val="-10"/>
      <w:kern w:val="28"/>
      <w:sz w:val="56"/>
      <w:szCs w:val="56"/>
    </w:rPr>
  </w:style>
  <w:style w:type="character" w:customStyle="1" w:styleId="KeinLeerraumZchn">
    <w:name w:val="Kein Leerraum Zchn"/>
    <w:basedOn w:val="Absatz-Standardschriftart"/>
    <w:link w:val="KeinLeerraum"/>
    <w:uiPriority w:val="1"/>
    <w:rsid w:val="00D81535"/>
  </w:style>
  <w:style w:type="character" w:customStyle="1" w:styleId="berschrift3Zchn">
    <w:name w:val="Überschrift 3 Zchn"/>
    <w:basedOn w:val="Absatz-Standardschriftart"/>
    <w:link w:val="berschrift3"/>
    <w:uiPriority w:val="9"/>
    <w:rsid w:val="00D81535"/>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4B77C5"/>
  </w:style>
  <w:style w:type="character" w:styleId="NichtaufgelsteErwhnung">
    <w:name w:val="Unresolved Mention"/>
    <w:basedOn w:val="Absatz-Standardschriftart"/>
    <w:uiPriority w:val="99"/>
    <w:semiHidden/>
    <w:unhideWhenUsed/>
    <w:rsid w:val="008B3912"/>
    <w:rPr>
      <w:color w:val="605E5C"/>
      <w:shd w:val="clear" w:color="auto" w:fill="E1DFDD"/>
    </w:rPr>
  </w:style>
  <w:style w:type="paragraph" w:styleId="Sprechblasentext">
    <w:name w:val="Balloon Text"/>
    <w:basedOn w:val="Standard"/>
    <w:link w:val="SprechblasentextZchn"/>
    <w:uiPriority w:val="99"/>
    <w:semiHidden/>
    <w:unhideWhenUsed/>
    <w:rsid w:val="00B05A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AFD"/>
    <w:rPr>
      <w:rFonts w:ascii="Segoe UI" w:hAnsi="Segoe UI" w:cs="Segoe UI"/>
      <w:sz w:val="18"/>
      <w:szCs w:val="18"/>
    </w:rPr>
  </w:style>
  <w:style w:type="table" w:styleId="Tabellenraster">
    <w:name w:val="Table Grid"/>
    <w:basedOn w:val="NormaleTabelle"/>
    <w:uiPriority w:val="39"/>
    <w:rsid w:val="00F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unhideWhenUsed/>
    <w:rsid w:val="00F61174"/>
    <w:pPr>
      <w:spacing w:after="0" w:line="240" w:lineRule="auto"/>
    </w:pPr>
    <w:rPr>
      <w:rFonts w:eastAsiaTheme="minorEastAsia"/>
      <w:sz w:val="20"/>
      <w:szCs w:val="20"/>
      <w:lang w:eastAsia="zh-CN"/>
    </w:rPr>
  </w:style>
  <w:style w:type="character" w:customStyle="1" w:styleId="EndnotentextZchn">
    <w:name w:val="Endnotentext Zchn"/>
    <w:basedOn w:val="Absatz-Standardschriftart"/>
    <w:link w:val="Endnotentext"/>
    <w:uiPriority w:val="99"/>
    <w:rsid w:val="00F61174"/>
    <w:rPr>
      <w:rFonts w:eastAsiaTheme="minorEastAsia"/>
      <w:sz w:val="20"/>
      <w:szCs w:val="20"/>
      <w:lang w:eastAsia="zh-CN"/>
    </w:rPr>
  </w:style>
  <w:style w:type="paragraph" w:styleId="Beschriftung">
    <w:name w:val="caption"/>
    <w:basedOn w:val="Standard"/>
    <w:next w:val="Standard"/>
    <w:uiPriority w:val="35"/>
    <w:unhideWhenUsed/>
    <w:qFormat/>
    <w:rsid w:val="00F61174"/>
    <w:pPr>
      <w:spacing w:after="120" w:line="240" w:lineRule="auto"/>
    </w:pPr>
    <w:rPr>
      <w:rFonts w:eastAsiaTheme="minorEastAsia"/>
      <w:b/>
      <w:bCs/>
      <w:color w:val="404040" w:themeColor="text1" w:themeTint="BF"/>
      <w:sz w:val="20"/>
      <w:szCs w:val="20"/>
      <w:lang w:eastAsia="zh-CN"/>
    </w:rPr>
  </w:style>
  <w:style w:type="table" w:styleId="Gitternetztabelle6farbigAkzent5">
    <w:name w:val="Grid Table 6 Colorful Accent 5"/>
    <w:basedOn w:val="NormaleTabelle"/>
    <w:uiPriority w:val="51"/>
    <w:rsid w:val="00F61174"/>
    <w:pPr>
      <w:spacing w:after="0" w:line="240" w:lineRule="auto"/>
    </w:pPr>
    <w:rPr>
      <w:rFonts w:eastAsiaTheme="minorEastAsia"/>
      <w:color w:val="2E74B5" w:themeColor="accent5" w:themeShade="BF"/>
      <w:sz w:val="21"/>
      <w:szCs w:val="21"/>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F61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174"/>
  </w:style>
  <w:style w:type="paragraph" w:styleId="Fuzeile">
    <w:name w:val="footer"/>
    <w:basedOn w:val="Standard"/>
    <w:link w:val="FuzeileZchn"/>
    <w:uiPriority w:val="99"/>
    <w:unhideWhenUsed/>
    <w:rsid w:val="00F61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174"/>
  </w:style>
  <w:style w:type="character" w:customStyle="1" w:styleId="person">
    <w:name w:val="person"/>
    <w:basedOn w:val="Absatz-Standardschriftart"/>
    <w:rsid w:val="0077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79">
      <w:bodyDiv w:val="1"/>
      <w:marLeft w:val="0"/>
      <w:marRight w:val="0"/>
      <w:marTop w:val="0"/>
      <w:marBottom w:val="0"/>
      <w:divBdr>
        <w:top w:val="none" w:sz="0" w:space="0" w:color="auto"/>
        <w:left w:val="none" w:sz="0" w:space="0" w:color="auto"/>
        <w:bottom w:val="none" w:sz="0" w:space="0" w:color="auto"/>
        <w:right w:val="none" w:sz="0" w:space="0" w:color="auto"/>
      </w:divBdr>
    </w:div>
    <w:div w:id="3629412">
      <w:bodyDiv w:val="1"/>
      <w:marLeft w:val="0"/>
      <w:marRight w:val="0"/>
      <w:marTop w:val="0"/>
      <w:marBottom w:val="0"/>
      <w:divBdr>
        <w:top w:val="none" w:sz="0" w:space="0" w:color="auto"/>
        <w:left w:val="none" w:sz="0" w:space="0" w:color="auto"/>
        <w:bottom w:val="none" w:sz="0" w:space="0" w:color="auto"/>
        <w:right w:val="none" w:sz="0" w:space="0" w:color="auto"/>
      </w:divBdr>
    </w:div>
    <w:div w:id="5252840">
      <w:bodyDiv w:val="1"/>
      <w:marLeft w:val="0"/>
      <w:marRight w:val="0"/>
      <w:marTop w:val="0"/>
      <w:marBottom w:val="0"/>
      <w:divBdr>
        <w:top w:val="none" w:sz="0" w:space="0" w:color="auto"/>
        <w:left w:val="none" w:sz="0" w:space="0" w:color="auto"/>
        <w:bottom w:val="none" w:sz="0" w:space="0" w:color="auto"/>
        <w:right w:val="none" w:sz="0" w:space="0" w:color="auto"/>
      </w:divBdr>
    </w:div>
    <w:div w:id="65109013">
      <w:bodyDiv w:val="1"/>
      <w:marLeft w:val="0"/>
      <w:marRight w:val="0"/>
      <w:marTop w:val="0"/>
      <w:marBottom w:val="0"/>
      <w:divBdr>
        <w:top w:val="none" w:sz="0" w:space="0" w:color="auto"/>
        <w:left w:val="none" w:sz="0" w:space="0" w:color="auto"/>
        <w:bottom w:val="none" w:sz="0" w:space="0" w:color="auto"/>
        <w:right w:val="none" w:sz="0" w:space="0" w:color="auto"/>
      </w:divBdr>
    </w:div>
    <w:div w:id="91171714">
      <w:bodyDiv w:val="1"/>
      <w:marLeft w:val="0"/>
      <w:marRight w:val="0"/>
      <w:marTop w:val="0"/>
      <w:marBottom w:val="0"/>
      <w:divBdr>
        <w:top w:val="none" w:sz="0" w:space="0" w:color="auto"/>
        <w:left w:val="none" w:sz="0" w:space="0" w:color="auto"/>
        <w:bottom w:val="none" w:sz="0" w:space="0" w:color="auto"/>
        <w:right w:val="none" w:sz="0" w:space="0" w:color="auto"/>
      </w:divBdr>
    </w:div>
    <w:div w:id="106894368">
      <w:bodyDiv w:val="1"/>
      <w:marLeft w:val="0"/>
      <w:marRight w:val="0"/>
      <w:marTop w:val="0"/>
      <w:marBottom w:val="0"/>
      <w:divBdr>
        <w:top w:val="none" w:sz="0" w:space="0" w:color="auto"/>
        <w:left w:val="none" w:sz="0" w:space="0" w:color="auto"/>
        <w:bottom w:val="none" w:sz="0" w:space="0" w:color="auto"/>
        <w:right w:val="none" w:sz="0" w:space="0" w:color="auto"/>
      </w:divBdr>
    </w:div>
    <w:div w:id="119611133">
      <w:bodyDiv w:val="1"/>
      <w:marLeft w:val="0"/>
      <w:marRight w:val="0"/>
      <w:marTop w:val="0"/>
      <w:marBottom w:val="0"/>
      <w:divBdr>
        <w:top w:val="none" w:sz="0" w:space="0" w:color="auto"/>
        <w:left w:val="none" w:sz="0" w:space="0" w:color="auto"/>
        <w:bottom w:val="none" w:sz="0" w:space="0" w:color="auto"/>
        <w:right w:val="none" w:sz="0" w:space="0" w:color="auto"/>
      </w:divBdr>
    </w:div>
    <w:div w:id="123735197">
      <w:bodyDiv w:val="1"/>
      <w:marLeft w:val="0"/>
      <w:marRight w:val="0"/>
      <w:marTop w:val="0"/>
      <w:marBottom w:val="0"/>
      <w:divBdr>
        <w:top w:val="none" w:sz="0" w:space="0" w:color="auto"/>
        <w:left w:val="none" w:sz="0" w:space="0" w:color="auto"/>
        <w:bottom w:val="none" w:sz="0" w:space="0" w:color="auto"/>
        <w:right w:val="none" w:sz="0" w:space="0" w:color="auto"/>
      </w:divBdr>
    </w:div>
    <w:div w:id="138309186">
      <w:bodyDiv w:val="1"/>
      <w:marLeft w:val="0"/>
      <w:marRight w:val="0"/>
      <w:marTop w:val="0"/>
      <w:marBottom w:val="0"/>
      <w:divBdr>
        <w:top w:val="none" w:sz="0" w:space="0" w:color="auto"/>
        <w:left w:val="none" w:sz="0" w:space="0" w:color="auto"/>
        <w:bottom w:val="none" w:sz="0" w:space="0" w:color="auto"/>
        <w:right w:val="none" w:sz="0" w:space="0" w:color="auto"/>
      </w:divBdr>
    </w:div>
    <w:div w:id="154877555">
      <w:bodyDiv w:val="1"/>
      <w:marLeft w:val="0"/>
      <w:marRight w:val="0"/>
      <w:marTop w:val="0"/>
      <w:marBottom w:val="0"/>
      <w:divBdr>
        <w:top w:val="none" w:sz="0" w:space="0" w:color="auto"/>
        <w:left w:val="none" w:sz="0" w:space="0" w:color="auto"/>
        <w:bottom w:val="none" w:sz="0" w:space="0" w:color="auto"/>
        <w:right w:val="none" w:sz="0" w:space="0" w:color="auto"/>
      </w:divBdr>
    </w:div>
    <w:div w:id="201209572">
      <w:bodyDiv w:val="1"/>
      <w:marLeft w:val="0"/>
      <w:marRight w:val="0"/>
      <w:marTop w:val="0"/>
      <w:marBottom w:val="0"/>
      <w:divBdr>
        <w:top w:val="none" w:sz="0" w:space="0" w:color="auto"/>
        <w:left w:val="none" w:sz="0" w:space="0" w:color="auto"/>
        <w:bottom w:val="none" w:sz="0" w:space="0" w:color="auto"/>
        <w:right w:val="none" w:sz="0" w:space="0" w:color="auto"/>
      </w:divBdr>
    </w:div>
    <w:div w:id="222914776">
      <w:bodyDiv w:val="1"/>
      <w:marLeft w:val="0"/>
      <w:marRight w:val="0"/>
      <w:marTop w:val="0"/>
      <w:marBottom w:val="0"/>
      <w:divBdr>
        <w:top w:val="none" w:sz="0" w:space="0" w:color="auto"/>
        <w:left w:val="none" w:sz="0" w:space="0" w:color="auto"/>
        <w:bottom w:val="none" w:sz="0" w:space="0" w:color="auto"/>
        <w:right w:val="none" w:sz="0" w:space="0" w:color="auto"/>
      </w:divBdr>
    </w:div>
    <w:div w:id="242683961">
      <w:bodyDiv w:val="1"/>
      <w:marLeft w:val="0"/>
      <w:marRight w:val="0"/>
      <w:marTop w:val="0"/>
      <w:marBottom w:val="0"/>
      <w:divBdr>
        <w:top w:val="none" w:sz="0" w:space="0" w:color="auto"/>
        <w:left w:val="none" w:sz="0" w:space="0" w:color="auto"/>
        <w:bottom w:val="none" w:sz="0" w:space="0" w:color="auto"/>
        <w:right w:val="none" w:sz="0" w:space="0" w:color="auto"/>
      </w:divBdr>
    </w:div>
    <w:div w:id="265893066">
      <w:bodyDiv w:val="1"/>
      <w:marLeft w:val="0"/>
      <w:marRight w:val="0"/>
      <w:marTop w:val="0"/>
      <w:marBottom w:val="0"/>
      <w:divBdr>
        <w:top w:val="none" w:sz="0" w:space="0" w:color="auto"/>
        <w:left w:val="none" w:sz="0" w:space="0" w:color="auto"/>
        <w:bottom w:val="none" w:sz="0" w:space="0" w:color="auto"/>
        <w:right w:val="none" w:sz="0" w:space="0" w:color="auto"/>
      </w:divBdr>
    </w:div>
    <w:div w:id="269894213">
      <w:bodyDiv w:val="1"/>
      <w:marLeft w:val="0"/>
      <w:marRight w:val="0"/>
      <w:marTop w:val="0"/>
      <w:marBottom w:val="0"/>
      <w:divBdr>
        <w:top w:val="none" w:sz="0" w:space="0" w:color="auto"/>
        <w:left w:val="none" w:sz="0" w:space="0" w:color="auto"/>
        <w:bottom w:val="none" w:sz="0" w:space="0" w:color="auto"/>
        <w:right w:val="none" w:sz="0" w:space="0" w:color="auto"/>
      </w:divBdr>
    </w:div>
    <w:div w:id="293752564">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9144719">
      <w:bodyDiv w:val="1"/>
      <w:marLeft w:val="0"/>
      <w:marRight w:val="0"/>
      <w:marTop w:val="0"/>
      <w:marBottom w:val="0"/>
      <w:divBdr>
        <w:top w:val="none" w:sz="0" w:space="0" w:color="auto"/>
        <w:left w:val="none" w:sz="0" w:space="0" w:color="auto"/>
        <w:bottom w:val="none" w:sz="0" w:space="0" w:color="auto"/>
        <w:right w:val="none" w:sz="0" w:space="0" w:color="auto"/>
      </w:divBdr>
    </w:div>
    <w:div w:id="332879811">
      <w:bodyDiv w:val="1"/>
      <w:marLeft w:val="0"/>
      <w:marRight w:val="0"/>
      <w:marTop w:val="0"/>
      <w:marBottom w:val="0"/>
      <w:divBdr>
        <w:top w:val="none" w:sz="0" w:space="0" w:color="auto"/>
        <w:left w:val="none" w:sz="0" w:space="0" w:color="auto"/>
        <w:bottom w:val="none" w:sz="0" w:space="0" w:color="auto"/>
        <w:right w:val="none" w:sz="0" w:space="0" w:color="auto"/>
      </w:divBdr>
    </w:div>
    <w:div w:id="341393666">
      <w:bodyDiv w:val="1"/>
      <w:marLeft w:val="0"/>
      <w:marRight w:val="0"/>
      <w:marTop w:val="0"/>
      <w:marBottom w:val="0"/>
      <w:divBdr>
        <w:top w:val="none" w:sz="0" w:space="0" w:color="auto"/>
        <w:left w:val="none" w:sz="0" w:space="0" w:color="auto"/>
        <w:bottom w:val="none" w:sz="0" w:space="0" w:color="auto"/>
        <w:right w:val="none" w:sz="0" w:space="0" w:color="auto"/>
      </w:divBdr>
    </w:div>
    <w:div w:id="346565221">
      <w:bodyDiv w:val="1"/>
      <w:marLeft w:val="0"/>
      <w:marRight w:val="0"/>
      <w:marTop w:val="0"/>
      <w:marBottom w:val="0"/>
      <w:divBdr>
        <w:top w:val="none" w:sz="0" w:space="0" w:color="auto"/>
        <w:left w:val="none" w:sz="0" w:space="0" w:color="auto"/>
        <w:bottom w:val="none" w:sz="0" w:space="0" w:color="auto"/>
        <w:right w:val="none" w:sz="0" w:space="0" w:color="auto"/>
      </w:divBdr>
    </w:div>
    <w:div w:id="397174144">
      <w:bodyDiv w:val="1"/>
      <w:marLeft w:val="0"/>
      <w:marRight w:val="0"/>
      <w:marTop w:val="0"/>
      <w:marBottom w:val="0"/>
      <w:divBdr>
        <w:top w:val="none" w:sz="0" w:space="0" w:color="auto"/>
        <w:left w:val="none" w:sz="0" w:space="0" w:color="auto"/>
        <w:bottom w:val="none" w:sz="0" w:space="0" w:color="auto"/>
        <w:right w:val="none" w:sz="0" w:space="0" w:color="auto"/>
      </w:divBdr>
    </w:div>
    <w:div w:id="411585270">
      <w:bodyDiv w:val="1"/>
      <w:marLeft w:val="0"/>
      <w:marRight w:val="0"/>
      <w:marTop w:val="0"/>
      <w:marBottom w:val="0"/>
      <w:divBdr>
        <w:top w:val="none" w:sz="0" w:space="0" w:color="auto"/>
        <w:left w:val="none" w:sz="0" w:space="0" w:color="auto"/>
        <w:bottom w:val="none" w:sz="0" w:space="0" w:color="auto"/>
        <w:right w:val="none" w:sz="0" w:space="0" w:color="auto"/>
      </w:divBdr>
    </w:div>
    <w:div w:id="412049329">
      <w:bodyDiv w:val="1"/>
      <w:marLeft w:val="0"/>
      <w:marRight w:val="0"/>
      <w:marTop w:val="0"/>
      <w:marBottom w:val="0"/>
      <w:divBdr>
        <w:top w:val="none" w:sz="0" w:space="0" w:color="auto"/>
        <w:left w:val="none" w:sz="0" w:space="0" w:color="auto"/>
        <w:bottom w:val="none" w:sz="0" w:space="0" w:color="auto"/>
        <w:right w:val="none" w:sz="0" w:space="0" w:color="auto"/>
      </w:divBdr>
    </w:div>
    <w:div w:id="420831280">
      <w:bodyDiv w:val="1"/>
      <w:marLeft w:val="0"/>
      <w:marRight w:val="0"/>
      <w:marTop w:val="0"/>
      <w:marBottom w:val="0"/>
      <w:divBdr>
        <w:top w:val="none" w:sz="0" w:space="0" w:color="auto"/>
        <w:left w:val="none" w:sz="0" w:space="0" w:color="auto"/>
        <w:bottom w:val="none" w:sz="0" w:space="0" w:color="auto"/>
        <w:right w:val="none" w:sz="0" w:space="0" w:color="auto"/>
      </w:divBdr>
    </w:div>
    <w:div w:id="424107772">
      <w:bodyDiv w:val="1"/>
      <w:marLeft w:val="0"/>
      <w:marRight w:val="0"/>
      <w:marTop w:val="0"/>
      <w:marBottom w:val="0"/>
      <w:divBdr>
        <w:top w:val="none" w:sz="0" w:space="0" w:color="auto"/>
        <w:left w:val="none" w:sz="0" w:space="0" w:color="auto"/>
        <w:bottom w:val="none" w:sz="0" w:space="0" w:color="auto"/>
        <w:right w:val="none" w:sz="0" w:space="0" w:color="auto"/>
      </w:divBdr>
    </w:div>
    <w:div w:id="453452199">
      <w:bodyDiv w:val="1"/>
      <w:marLeft w:val="0"/>
      <w:marRight w:val="0"/>
      <w:marTop w:val="0"/>
      <w:marBottom w:val="0"/>
      <w:divBdr>
        <w:top w:val="none" w:sz="0" w:space="0" w:color="auto"/>
        <w:left w:val="none" w:sz="0" w:space="0" w:color="auto"/>
        <w:bottom w:val="none" w:sz="0" w:space="0" w:color="auto"/>
        <w:right w:val="none" w:sz="0" w:space="0" w:color="auto"/>
      </w:divBdr>
    </w:div>
    <w:div w:id="455610812">
      <w:bodyDiv w:val="1"/>
      <w:marLeft w:val="0"/>
      <w:marRight w:val="0"/>
      <w:marTop w:val="0"/>
      <w:marBottom w:val="0"/>
      <w:divBdr>
        <w:top w:val="none" w:sz="0" w:space="0" w:color="auto"/>
        <w:left w:val="none" w:sz="0" w:space="0" w:color="auto"/>
        <w:bottom w:val="none" w:sz="0" w:space="0" w:color="auto"/>
        <w:right w:val="none" w:sz="0" w:space="0" w:color="auto"/>
      </w:divBdr>
    </w:div>
    <w:div w:id="458036044">
      <w:bodyDiv w:val="1"/>
      <w:marLeft w:val="0"/>
      <w:marRight w:val="0"/>
      <w:marTop w:val="0"/>
      <w:marBottom w:val="0"/>
      <w:divBdr>
        <w:top w:val="none" w:sz="0" w:space="0" w:color="auto"/>
        <w:left w:val="none" w:sz="0" w:space="0" w:color="auto"/>
        <w:bottom w:val="none" w:sz="0" w:space="0" w:color="auto"/>
        <w:right w:val="none" w:sz="0" w:space="0" w:color="auto"/>
      </w:divBdr>
    </w:div>
    <w:div w:id="472910640">
      <w:bodyDiv w:val="1"/>
      <w:marLeft w:val="0"/>
      <w:marRight w:val="0"/>
      <w:marTop w:val="0"/>
      <w:marBottom w:val="0"/>
      <w:divBdr>
        <w:top w:val="none" w:sz="0" w:space="0" w:color="auto"/>
        <w:left w:val="none" w:sz="0" w:space="0" w:color="auto"/>
        <w:bottom w:val="none" w:sz="0" w:space="0" w:color="auto"/>
        <w:right w:val="none" w:sz="0" w:space="0" w:color="auto"/>
      </w:divBdr>
    </w:div>
    <w:div w:id="505824024">
      <w:bodyDiv w:val="1"/>
      <w:marLeft w:val="0"/>
      <w:marRight w:val="0"/>
      <w:marTop w:val="0"/>
      <w:marBottom w:val="0"/>
      <w:divBdr>
        <w:top w:val="none" w:sz="0" w:space="0" w:color="auto"/>
        <w:left w:val="none" w:sz="0" w:space="0" w:color="auto"/>
        <w:bottom w:val="none" w:sz="0" w:space="0" w:color="auto"/>
        <w:right w:val="none" w:sz="0" w:space="0" w:color="auto"/>
      </w:divBdr>
    </w:div>
    <w:div w:id="511337151">
      <w:bodyDiv w:val="1"/>
      <w:marLeft w:val="0"/>
      <w:marRight w:val="0"/>
      <w:marTop w:val="0"/>
      <w:marBottom w:val="0"/>
      <w:divBdr>
        <w:top w:val="none" w:sz="0" w:space="0" w:color="auto"/>
        <w:left w:val="none" w:sz="0" w:space="0" w:color="auto"/>
        <w:bottom w:val="none" w:sz="0" w:space="0" w:color="auto"/>
        <w:right w:val="none" w:sz="0" w:space="0" w:color="auto"/>
      </w:divBdr>
    </w:div>
    <w:div w:id="515080064">
      <w:bodyDiv w:val="1"/>
      <w:marLeft w:val="0"/>
      <w:marRight w:val="0"/>
      <w:marTop w:val="0"/>
      <w:marBottom w:val="0"/>
      <w:divBdr>
        <w:top w:val="none" w:sz="0" w:space="0" w:color="auto"/>
        <w:left w:val="none" w:sz="0" w:space="0" w:color="auto"/>
        <w:bottom w:val="none" w:sz="0" w:space="0" w:color="auto"/>
        <w:right w:val="none" w:sz="0" w:space="0" w:color="auto"/>
      </w:divBdr>
    </w:div>
    <w:div w:id="522017771">
      <w:bodyDiv w:val="1"/>
      <w:marLeft w:val="0"/>
      <w:marRight w:val="0"/>
      <w:marTop w:val="0"/>
      <w:marBottom w:val="0"/>
      <w:divBdr>
        <w:top w:val="none" w:sz="0" w:space="0" w:color="auto"/>
        <w:left w:val="none" w:sz="0" w:space="0" w:color="auto"/>
        <w:bottom w:val="none" w:sz="0" w:space="0" w:color="auto"/>
        <w:right w:val="none" w:sz="0" w:space="0" w:color="auto"/>
      </w:divBdr>
    </w:div>
    <w:div w:id="526992086">
      <w:bodyDiv w:val="1"/>
      <w:marLeft w:val="0"/>
      <w:marRight w:val="0"/>
      <w:marTop w:val="0"/>
      <w:marBottom w:val="0"/>
      <w:divBdr>
        <w:top w:val="none" w:sz="0" w:space="0" w:color="auto"/>
        <w:left w:val="none" w:sz="0" w:space="0" w:color="auto"/>
        <w:bottom w:val="none" w:sz="0" w:space="0" w:color="auto"/>
        <w:right w:val="none" w:sz="0" w:space="0" w:color="auto"/>
      </w:divBdr>
    </w:div>
    <w:div w:id="542600634">
      <w:bodyDiv w:val="1"/>
      <w:marLeft w:val="0"/>
      <w:marRight w:val="0"/>
      <w:marTop w:val="0"/>
      <w:marBottom w:val="0"/>
      <w:divBdr>
        <w:top w:val="none" w:sz="0" w:space="0" w:color="auto"/>
        <w:left w:val="none" w:sz="0" w:space="0" w:color="auto"/>
        <w:bottom w:val="none" w:sz="0" w:space="0" w:color="auto"/>
        <w:right w:val="none" w:sz="0" w:space="0" w:color="auto"/>
      </w:divBdr>
    </w:div>
    <w:div w:id="554858522">
      <w:bodyDiv w:val="1"/>
      <w:marLeft w:val="0"/>
      <w:marRight w:val="0"/>
      <w:marTop w:val="0"/>
      <w:marBottom w:val="0"/>
      <w:divBdr>
        <w:top w:val="none" w:sz="0" w:space="0" w:color="auto"/>
        <w:left w:val="none" w:sz="0" w:space="0" w:color="auto"/>
        <w:bottom w:val="none" w:sz="0" w:space="0" w:color="auto"/>
        <w:right w:val="none" w:sz="0" w:space="0" w:color="auto"/>
      </w:divBdr>
    </w:div>
    <w:div w:id="562645367">
      <w:bodyDiv w:val="1"/>
      <w:marLeft w:val="0"/>
      <w:marRight w:val="0"/>
      <w:marTop w:val="0"/>
      <w:marBottom w:val="0"/>
      <w:divBdr>
        <w:top w:val="none" w:sz="0" w:space="0" w:color="auto"/>
        <w:left w:val="none" w:sz="0" w:space="0" w:color="auto"/>
        <w:bottom w:val="none" w:sz="0" w:space="0" w:color="auto"/>
        <w:right w:val="none" w:sz="0" w:space="0" w:color="auto"/>
      </w:divBdr>
    </w:div>
    <w:div w:id="591594544">
      <w:bodyDiv w:val="1"/>
      <w:marLeft w:val="0"/>
      <w:marRight w:val="0"/>
      <w:marTop w:val="0"/>
      <w:marBottom w:val="0"/>
      <w:divBdr>
        <w:top w:val="none" w:sz="0" w:space="0" w:color="auto"/>
        <w:left w:val="none" w:sz="0" w:space="0" w:color="auto"/>
        <w:bottom w:val="none" w:sz="0" w:space="0" w:color="auto"/>
        <w:right w:val="none" w:sz="0" w:space="0" w:color="auto"/>
      </w:divBdr>
    </w:div>
    <w:div w:id="611984253">
      <w:bodyDiv w:val="1"/>
      <w:marLeft w:val="0"/>
      <w:marRight w:val="0"/>
      <w:marTop w:val="0"/>
      <w:marBottom w:val="0"/>
      <w:divBdr>
        <w:top w:val="none" w:sz="0" w:space="0" w:color="auto"/>
        <w:left w:val="none" w:sz="0" w:space="0" w:color="auto"/>
        <w:bottom w:val="none" w:sz="0" w:space="0" w:color="auto"/>
        <w:right w:val="none" w:sz="0" w:space="0" w:color="auto"/>
      </w:divBdr>
    </w:div>
    <w:div w:id="630089315">
      <w:bodyDiv w:val="1"/>
      <w:marLeft w:val="0"/>
      <w:marRight w:val="0"/>
      <w:marTop w:val="0"/>
      <w:marBottom w:val="0"/>
      <w:divBdr>
        <w:top w:val="none" w:sz="0" w:space="0" w:color="auto"/>
        <w:left w:val="none" w:sz="0" w:space="0" w:color="auto"/>
        <w:bottom w:val="none" w:sz="0" w:space="0" w:color="auto"/>
        <w:right w:val="none" w:sz="0" w:space="0" w:color="auto"/>
      </w:divBdr>
    </w:div>
    <w:div w:id="642734702">
      <w:bodyDiv w:val="1"/>
      <w:marLeft w:val="0"/>
      <w:marRight w:val="0"/>
      <w:marTop w:val="0"/>
      <w:marBottom w:val="0"/>
      <w:divBdr>
        <w:top w:val="none" w:sz="0" w:space="0" w:color="auto"/>
        <w:left w:val="none" w:sz="0" w:space="0" w:color="auto"/>
        <w:bottom w:val="none" w:sz="0" w:space="0" w:color="auto"/>
        <w:right w:val="none" w:sz="0" w:space="0" w:color="auto"/>
      </w:divBdr>
    </w:div>
    <w:div w:id="648634831">
      <w:bodyDiv w:val="1"/>
      <w:marLeft w:val="0"/>
      <w:marRight w:val="0"/>
      <w:marTop w:val="0"/>
      <w:marBottom w:val="0"/>
      <w:divBdr>
        <w:top w:val="none" w:sz="0" w:space="0" w:color="auto"/>
        <w:left w:val="none" w:sz="0" w:space="0" w:color="auto"/>
        <w:bottom w:val="none" w:sz="0" w:space="0" w:color="auto"/>
        <w:right w:val="none" w:sz="0" w:space="0" w:color="auto"/>
      </w:divBdr>
    </w:div>
    <w:div w:id="714352439">
      <w:bodyDiv w:val="1"/>
      <w:marLeft w:val="0"/>
      <w:marRight w:val="0"/>
      <w:marTop w:val="0"/>
      <w:marBottom w:val="0"/>
      <w:divBdr>
        <w:top w:val="none" w:sz="0" w:space="0" w:color="auto"/>
        <w:left w:val="none" w:sz="0" w:space="0" w:color="auto"/>
        <w:bottom w:val="none" w:sz="0" w:space="0" w:color="auto"/>
        <w:right w:val="none" w:sz="0" w:space="0" w:color="auto"/>
      </w:divBdr>
    </w:div>
    <w:div w:id="714889487">
      <w:bodyDiv w:val="1"/>
      <w:marLeft w:val="0"/>
      <w:marRight w:val="0"/>
      <w:marTop w:val="0"/>
      <w:marBottom w:val="0"/>
      <w:divBdr>
        <w:top w:val="none" w:sz="0" w:space="0" w:color="auto"/>
        <w:left w:val="none" w:sz="0" w:space="0" w:color="auto"/>
        <w:bottom w:val="none" w:sz="0" w:space="0" w:color="auto"/>
        <w:right w:val="none" w:sz="0" w:space="0" w:color="auto"/>
      </w:divBdr>
    </w:div>
    <w:div w:id="724718693">
      <w:bodyDiv w:val="1"/>
      <w:marLeft w:val="0"/>
      <w:marRight w:val="0"/>
      <w:marTop w:val="0"/>
      <w:marBottom w:val="0"/>
      <w:divBdr>
        <w:top w:val="none" w:sz="0" w:space="0" w:color="auto"/>
        <w:left w:val="none" w:sz="0" w:space="0" w:color="auto"/>
        <w:bottom w:val="none" w:sz="0" w:space="0" w:color="auto"/>
        <w:right w:val="none" w:sz="0" w:space="0" w:color="auto"/>
      </w:divBdr>
    </w:div>
    <w:div w:id="742332861">
      <w:bodyDiv w:val="1"/>
      <w:marLeft w:val="0"/>
      <w:marRight w:val="0"/>
      <w:marTop w:val="0"/>
      <w:marBottom w:val="0"/>
      <w:divBdr>
        <w:top w:val="none" w:sz="0" w:space="0" w:color="auto"/>
        <w:left w:val="none" w:sz="0" w:space="0" w:color="auto"/>
        <w:bottom w:val="none" w:sz="0" w:space="0" w:color="auto"/>
        <w:right w:val="none" w:sz="0" w:space="0" w:color="auto"/>
      </w:divBdr>
    </w:div>
    <w:div w:id="780076863">
      <w:bodyDiv w:val="1"/>
      <w:marLeft w:val="0"/>
      <w:marRight w:val="0"/>
      <w:marTop w:val="0"/>
      <w:marBottom w:val="0"/>
      <w:divBdr>
        <w:top w:val="none" w:sz="0" w:space="0" w:color="auto"/>
        <w:left w:val="none" w:sz="0" w:space="0" w:color="auto"/>
        <w:bottom w:val="none" w:sz="0" w:space="0" w:color="auto"/>
        <w:right w:val="none" w:sz="0" w:space="0" w:color="auto"/>
      </w:divBdr>
    </w:div>
    <w:div w:id="784814916">
      <w:bodyDiv w:val="1"/>
      <w:marLeft w:val="0"/>
      <w:marRight w:val="0"/>
      <w:marTop w:val="0"/>
      <w:marBottom w:val="0"/>
      <w:divBdr>
        <w:top w:val="none" w:sz="0" w:space="0" w:color="auto"/>
        <w:left w:val="none" w:sz="0" w:space="0" w:color="auto"/>
        <w:bottom w:val="none" w:sz="0" w:space="0" w:color="auto"/>
        <w:right w:val="none" w:sz="0" w:space="0" w:color="auto"/>
      </w:divBdr>
    </w:div>
    <w:div w:id="835610194">
      <w:bodyDiv w:val="1"/>
      <w:marLeft w:val="0"/>
      <w:marRight w:val="0"/>
      <w:marTop w:val="0"/>
      <w:marBottom w:val="0"/>
      <w:divBdr>
        <w:top w:val="none" w:sz="0" w:space="0" w:color="auto"/>
        <w:left w:val="none" w:sz="0" w:space="0" w:color="auto"/>
        <w:bottom w:val="none" w:sz="0" w:space="0" w:color="auto"/>
        <w:right w:val="none" w:sz="0" w:space="0" w:color="auto"/>
      </w:divBdr>
    </w:div>
    <w:div w:id="843594120">
      <w:bodyDiv w:val="1"/>
      <w:marLeft w:val="0"/>
      <w:marRight w:val="0"/>
      <w:marTop w:val="0"/>
      <w:marBottom w:val="0"/>
      <w:divBdr>
        <w:top w:val="none" w:sz="0" w:space="0" w:color="auto"/>
        <w:left w:val="none" w:sz="0" w:space="0" w:color="auto"/>
        <w:bottom w:val="none" w:sz="0" w:space="0" w:color="auto"/>
        <w:right w:val="none" w:sz="0" w:space="0" w:color="auto"/>
      </w:divBdr>
    </w:div>
    <w:div w:id="878780235">
      <w:bodyDiv w:val="1"/>
      <w:marLeft w:val="0"/>
      <w:marRight w:val="0"/>
      <w:marTop w:val="0"/>
      <w:marBottom w:val="0"/>
      <w:divBdr>
        <w:top w:val="none" w:sz="0" w:space="0" w:color="auto"/>
        <w:left w:val="none" w:sz="0" w:space="0" w:color="auto"/>
        <w:bottom w:val="none" w:sz="0" w:space="0" w:color="auto"/>
        <w:right w:val="none" w:sz="0" w:space="0" w:color="auto"/>
      </w:divBdr>
    </w:div>
    <w:div w:id="883365766">
      <w:bodyDiv w:val="1"/>
      <w:marLeft w:val="0"/>
      <w:marRight w:val="0"/>
      <w:marTop w:val="0"/>
      <w:marBottom w:val="0"/>
      <w:divBdr>
        <w:top w:val="none" w:sz="0" w:space="0" w:color="auto"/>
        <w:left w:val="none" w:sz="0" w:space="0" w:color="auto"/>
        <w:bottom w:val="none" w:sz="0" w:space="0" w:color="auto"/>
        <w:right w:val="none" w:sz="0" w:space="0" w:color="auto"/>
      </w:divBdr>
      <w:divsChild>
        <w:div w:id="1833641389">
          <w:marLeft w:val="0"/>
          <w:marRight w:val="0"/>
          <w:marTop w:val="240"/>
          <w:marBottom w:val="240"/>
          <w:divBdr>
            <w:top w:val="none" w:sz="0" w:space="0" w:color="auto"/>
            <w:left w:val="none" w:sz="0" w:space="0" w:color="auto"/>
            <w:bottom w:val="none" w:sz="0" w:space="0" w:color="auto"/>
            <w:right w:val="none" w:sz="0" w:space="0" w:color="auto"/>
          </w:divBdr>
          <w:divsChild>
            <w:div w:id="1548444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2451849">
          <w:marLeft w:val="240"/>
          <w:marRight w:val="0"/>
          <w:marTop w:val="0"/>
          <w:marBottom w:val="240"/>
          <w:divBdr>
            <w:top w:val="none" w:sz="0" w:space="0" w:color="auto"/>
            <w:left w:val="none" w:sz="0" w:space="0" w:color="auto"/>
            <w:bottom w:val="none" w:sz="0" w:space="0" w:color="auto"/>
            <w:right w:val="none" w:sz="0" w:space="0" w:color="auto"/>
          </w:divBdr>
        </w:div>
      </w:divsChild>
    </w:div>
    <w:div w:id="894507754">
      <w:bodyDiv w:val="1"/>
      <w:marLeft w:val="0"/>
      <w:marRight w:val="0"/>
      <w:marTop w:val="0"/>
      <w:marBottom w:val="0"/>
      <w:divBdr>
        <w:top w:val="none" w:sz="0" w:space="0" w:color="auto"/>
        <w:left w:val="none" w:sz="0" w:space="0" w:color="auto"/>
        <w:bottom w:val="none" w:sz="0" w:space="0" w:color="auto"/>
        <w:right w:val="none" w:sz="0" w:space="0" w:color="auto"/>
      </w:divBdr>
    </w:div>
    <w:div w:id="895356617">
      <w:bodyDiv w:val="1"/>
      <w:marLeft w:val="0"/>
      <w:marRight w:val="0"/>
      <w:marTop w:val="0"/>
      <w:marBottom w:val="0"/>
      <w:divBdr>
        <w:top w:val="none" w:sz="0" w:space="0" w:color="auto"/>
        <w:left w:val="none" w:sz="0" w:space="0" w:color="auto"/>
        <w:bottom w:val="none" w:sz="0" w:space="0" w:color="auto"/>
        <w:right w:val="none" w:sz="0" w:space="0" w:color="auto"/>
      </w:divBdr>
    </w:div>
    <w:div w:id="953318900">
      <w:bodyDiv w:val="1"/>
      <w:marLeft w:val="0"/>
      <w:marRight w:val="0"/>
      <w:marTop w:val="0"/>
      <w:marBottom w:val="0"/>
      <w:divBdr>
        <w:top w:val="none" w:sz="0" w:space="0" w:color="auto"/>
        <w:left w:val="none" w:sz="0" w:space="0" w:color="auto"/>
        <w:bottom w:val="none" w:sz="0" w:space="0" w:color="auto"/>
        <w:right w:val="none" w:sz="0" w:space="0" w:color="auto"/>
      </w:divBdr>
    </w:div>
    <w:div w:id="957613617">
      <w:bodyDiv w:val="1"/>
      <w:marLeft w:val="0"/>
      <w:marRight w:val="0"/>
      <w:marTop w:val="0"/>
      <w:marBottom w:val="0"/>
      <w:divBdr>
        <w:top w:val="none" w:sz="0" w:space="0" w:color="auto"/>
        <w:left w:val="none" w:sz="0" w:space="0" w:color="auto"/>
        <w:bottom w:val="none" w:sz="0" w:space="0" w:color="auto"/>
        <w:right w:val="none" w:sz="0" w:space="0" w:color="auto"/>
      </w:divBdr>
    </w:div>
    <w:div w:id="963192016">
      <w:bodyDiv w:val="1"/>
      <w:marLeft w:val="0"/>
      <w:marRight w:val="0"/>
      <w:marTop w:val="0"/>
      <w:marBottom w:val="0"/>
      <w:divBdr>
        <w:top w:val="none" w:sz="0" w:space="0" w:color="auto"/>
        <w:left w:val="none" w:sz="0" w:space="0" w:color="auto"/>
        <w:bottom w:val="none" w:sz="0" w:space="0" w:color="auto"/>
        <w:right w:val="none" w:sz="0" w:space="0" w:color="auto"/>
      </w:divBdr>
    </w:div>
    <w:div w:id="968169960">
      <w:bodyDiv w:val="1"/>
      <w:marLeft w:val="0"/>
      <w:marRight w:val="0"/>
      <w:marTop w:val="0"/>
      <w:marBottom w:val="0"/>
      <w:divBdr>
        <w:top w:val="none" w:sz="0" w:space="0" w:color="auto"/>
        <w:left w:val="none" w:sz="0" w:space="0" w:color="auto"/>
        <w:bottom w:val="none" w:sz="0" w:space="0" w:color="auto"/>
        <w:right w:val="none" w:sz="0" w:space="0" w:color="auto"/>
      </w:divBdr>
    </w:div>
    <w:div w:id="977145569">
      <w:bodyDiv w:val="1"/>
      <w:marLeft w:val="0"/>
      <w:marRight w:val="0"/>
      <w:marTop w:val="0"/>
      <w:marBottom w:val="0"/>
      <w:divBdr>
        <w:top w:val="none" w:sz="0" w:space="0" w:color="auto"/>
        <w:left w:val="none" w:sz="0" w:space="0" w:color="auto"/>
        <w:bottom w:val="none" w:sz="0" w:space="0" w:color="auto"/>
        <w:right w:val="none" w:sz="0" w:space="0" w:color="auto"/>
      </w:divBdr>
    </w:div>
    <w:div w:id="1021784203">
      <w:bodyDiv w:val="1"/>
      <w:marLeft w:val="0"/>
      <w:marRight w:val="0"/>
      <w:marTop w:val="0"/>
      <w:marBottom w:val="0"/>
      <w:divBdr>
        <w:top w:val="none" w:sz="0" w:space="0" w:color="auto"/>
        <w:left w:val="none" w:sz="0" w:space="0" w:color="auto"/>
        <w:bottom w:val="none" w:sz="0" w:space="0" w:color="auto"/>
        <w:right w:val="none" w:sz="0" w:space="0" w:color="auto"/>
      </w:divBdr>
    </w:div>
    <w:div w:id="1035303292">
      <w:bodyDiv w:val="1"/>
      <w:marLeft w:val="0"/>
      <w:marRight w:val="0"/>
      <w:marTop w:val="0"/>
      <w:marBottom w:val="0"/>
      <w:divBdr>
        <w:top w:val="none" w:sz="0" w:space="0" w:color="auto"/>
        <w:left w:val="none" w:sz="0" w:space="0" w:color="auto"/>
        <w:bottom w:val="none" w:sz="0" w:space="0" w:color="auto"/>
        <w:right w:val="none" w:sz="0" w:space="0" w:color="auto"/>
      </w:divBdr>
    </w:div>
    <w:div w:id="1045719923">
      <w:bodyDiv w:val="1"/>
      <w:marLeft w:val="0"/>
      <w:marRight w:val="0"/>
      <w:marTop w:val="0"/>
      <w:marBottom w:val="0"/>
      <w:divBdr>
        <w:top w:val="none" w:sz="0" w:space="0" w:color="auto"/>
        <w:left w:val="none" w:sz="0" w:space="0" w:color="auto"/>
        <w:bottom w:val="none" w:sz="0" w:space="0" w:color="auto"/>
        <w:right w:val="none" w:sz="0" w:space="0" w:color="auto"/>
      </w:divBdr>
    </w:div>
    <w:div w:id="1073966382">
      <w:bodyDiv w:val="1"/>
      <w:marLeft w:val="0"/>
      <w:marRight w:val="0"/>
      <w:marTop w:val="0"/>
      <w:marBottom w:val="0"/>
      <w:divBdr>
        <w:top w:val="none" w:sz="0" w:space="0" w:color="auto"/>
        <w:left w:val="none" w:sz="0" w:space="0" w:color="auto"/>
        <w:bottom w:val="none" w:sz="0" w:space="0" w:color="auto"/>
        <w:right w:val="none" w:sz="0" w:space="0" w:color="auto"/>
      </w:divBdr>
    </w:div>
    <w:div w:id="1078480555">
      <w:bodyDiv w:val="1"/>
      <w:marLeft w:val="0"/>
      <w:marRight w:val="0"/>
      <w:marTop w:val="0"/>
      <w:marBottom w:val="0"/>
      <w:divBdr>
        <w:top w:val="none" w:sz="0" w:space="0" w:color="auto"/>
        <w:left w:val="none" w:sz="0" w:space="0" w:color="auto"/>
        <w:bottom w:val="none" w:sz="0" w:space="0" w:color="auto"/>
        <w:right w:val="none" w:sz="0" w:space="0" w:color="auto"/>
      </w:divBdr>
    </w:div>
    <w:div w:id="1081869415">
      <w:bodyDiv w:val="1"/>
      <w:marLeft w:val="0"/>
      <w:marRight w:val="0"/>
      <w:marTop w:val="0"/>
      <w:marBottom w:val="0"/>
      <w:divBdr>
        <w:top w:val="none" w:sz="0" w:space="0" w:color="auto"/>
        <w:left w:val="none" w:sz="0" w:space="0" w:color="auto"/>
        <w:bottom w:val="none" w:sz="0" w:space="0" w:color="auto"/>
        <w:right w:val="none" w:sz="0" w:space="0" w:color="auto"/>
      </w:divBdr>
    </w:div>
    <w:div w:id="1117411311">
      <w:bodyDiv w:val="1"/>
      <w:marLeft w:val="0"/>
      <w:marRight w:val="0"/>
      <w:marTop w:val="0"/>
      <w:marBottom w:val="0"/>
      <w:divBdr>
        <w:top w:val="none" w:sz="0" w:space="0" w:color="auto"/>
        <w:left w:val="none" w:sz="0" w:space="0" w:color="auto"/>
        <w:bottom w:val="none" w:sz="0" w:space="0" w:color="auto"/>
        <w:right w:val="none" w:sz="0" w:space="0" w:color="auto"/>
      </w:divBdr>
    </w:div>
    <w:div w:id="1118261661">
      <w:bodyDiv w:val="1"/>
      <w:marLeft w:val="0"/>
      <w:marRight w:val="0"/>
      <w:marTop w:val="0"/>
      <w:marBottom w:val="0"/>
      <w:divBdr>
        <w:top w:val="none" w:sz="0" w:space="0" w:color="auto"/>
        <w:left w:val="none" w:sz="0" w:space="0" w:color="auto"/>
        <w:bottom w:val="none" w:sz="0" w:space="0" w:color="auto"/>
        <w:right w:val="none" w:sz="0" w:space="0" w:color="auto"/>
      </w:divBdr>
    </w:div>
    <w:div w:id="1137143285">
      <w:bodyDiv w:val="1"/>
      <w:marLeft w:val="0"/>
      <w:marRight w:val="0"/>
      <w:marTop w:val="0"/>
      <w:marBottom w:val="0"/>
      <w:divBdr>
        <w:top w:val="none" w:sz="0" w:space="0" w:color="auto"/>
        <w:left w:val="none" w:sz="0" w:space="0" w:color="auto"/>
        <w:bottom w:val="none" w:sz="0" w:space="0" w:color="auto"/>
        <w:right w:val="none" w:sz="0" w:space="0" w:color="auto"/>
      </w:divBdr>
    </w:div>
    <w:div w:id="1172717138">
      <w:bodyDiv w:val="1"/>
      <w:marLeft w:val="0"/>
      <w:marRight w:val="0"/>
      <w:marTop w:val="0"/>
      <w:marBottom w:val="0"/>
      <w:divBdr>
        <w:top w:val="none" w:sz="0" w:space="0" w:color="auto"/>
        <w:left w:val="none" w:sz="0" w:space="0" w:color="auto"/>
        <w:bottom w:val="none" w:sz="0" w:space="0" w:color="auto"/>
        <w:right w:val="none" w:sz="0" w:space="0" w:color="auto"/>
      </w:divBdr>
    </w:div>
    <w:div w:id="1178497330">
      <w:bodyDiv w:val="1"/>
      <w:marLeft w:val="0"/>
      <w:marRight w:val="0"/>
      <w:marTop w:val="0"/>
      <w:marBottom w:val="0"/>
      <w:divBdr>
        <w:top w:val="none" w:sz="0" w:space="0" w:color="auto"/>
        <w:left w:val="none" w:sz="0" w:space="0" w:color="auto"/>
        <w:bottom w:val="none" w:sz="0" w:space="0" w:color="auto"/>
        <w:right w:val="none" w:sz="0" w:space="0" w:color="auto"/>
      </w:divBdr>
    </w:div>
    <w:div w:id="1202596214">
      <w:bodyDiv w:val="1"/>
      <w:marLeft w:val="0"/>
      <w:marRight w:val="0"/>
      <w:marTop w:val="0"/>
      <w:marBottom w:val="0"/>
      <w:divBdr>
        <w:top w:val="none" w:sz="0" w:space="0" w:color="auto"/>
        <w:left w:val="none" w:sz="0" w:space="0" w:color="auto"/>
        <w:bottom w:val="none" w:sz="0" w:space="0" w:color="auto"/>
        <w:right w:val="none" w:sz="0" w:space="0" w:color="auto"/>
      </w:divBdr>
    </w:div>
    <w:div w:id="1210456511">
      <w:bodyDiv w:val="1"/>
      <w:marLeft w:val="0"/>
      <w:marRight w:val="0"/>
      <w:marTop w:val="0"/>
      <w:marBottom w:val="0"/>
      <w:divBdr>
        <w:top w:val="none" w:sz="0" w:space="0" w:color="auto"/>
        <w:left w:val="none" w:sz="0" w:space="0" w:color="auto"/>
        <w:bottom w:val="none" w:sz="0" w:space="0" w:color="auto"/>
        <w:right w:val="none" w:sz="0" w:space="0" w:color="auto"/>
      </w:divBdr>
    </w:div>
    <w:div w:id="1220484592">
      <w:bodyDiv w:val="1"/>
      <w:marLeft w:val="0"/>
      <w:marRight w:val="0"/>
      <w:marTop w:val="0"/>
      <w:marBottom w:val="0"/>
      <w:divBdr>
        <w:top w:val="none" w:sz="0" w:space="0" w:color="auto"/>
        <w:left w:val="none" w:sz="0" w:space="0" w:color="auto"/>
        <w:bottom w:val="none" w:sz="0" w:space="0" w:color="auto"/>
        <w:right w:val="none" w:sz="0" w:space="0" w:color="auto"/>
      </w:divBdr>
    </w:div>
    <w:div w:id="1246301949">
      <w:bodyDiv w:val="1"/>
      <w:marLeft w:val="0"/>
      <w:marRight w:val="0"/>
      <w:marTop w:val="0"/>
      <w:marBottom w:val="0"/>
      <w:divBdr>
        <w:top w:val="none" w:sz="0" w:space="0" w:color="auto"/>
        <w:left w:val="none" w:sz="0" w:space="0" w:color="auto"/>
        <w:bottom w:val="none" w:sz="0" w:space="0" w:color="auto"/>
        <w:right w:val="none" w:sz="0" w:space="0" w:color="auto"/>
      </w:divBdr>
    </w:div>
    <w:div w:id="1249533463">
      <w:bodyDiv w:val="1"/>
      <w:marLeft w:val="0"/>
      <w:marRight w:val="0"/>
      <w:marTop w:val="0"/>
      <w:marBottom w:val="0"/>
      <w:divBdr>
        <w:top w:val="none" w:sz="0" w:space="0" w:color="auto"/>
        <w:left w:val="none" w:sz="0" w:space="0" w:color="auto"/>
        <w:bottom w:val="none" w:sz="0" w:space="0" w:color="auto"/>
        <w:right w:val="none" w:sz="0" w:space="0" w:color="auto"/>
      </w:divBdr>
    </w:div>
    <w:div w:id="1258634649">
      <w:bodyDiv w:val="1"/>
      <w:marLeft w:val="0"/>
      <w:marRight w:val="0"/>
      <w:marTop w:val="0"/>
      <w:marBottom w:val="0"/>
      <w:divBdr>
        <w:top w:val="none" w:sz="0" w:space="0" w:color="auto"/>
        <w:left w:val="none" w:sz="0" w:space="0" w:color="auto"/>
        <w:bottom w:val="none" w:sz="0" w:space="0" w:color="auto"/>
        <w:right w:val="none" w:sz="0" w:space="0" w:color="auto"/>
      </w:divBdr>
    </w:div>
    <w:div w:id="1270889232">
      <w:bodyDiv w:val="1"/>
      <w:marLeft w:val="0"/>
      <w:marRight w:val="0"/>
      <w:marTop w:val="0"/>
      <w:marBottom w:val="0"/>
      <w:divBdr>
        <w:top w:val="none" w:sz="0" w:space="0" w:color="auto"/>
        <w:left w:val="none" w:sz="0" w:space="0" w:color="auto"/>
        <w:bottom w:val="none" w:sz="0" w:space="0" w:color="auto"/>
        <w:right w:val="none" w:sz="0" w:space="0" w:color="auto"/>
      </w:divBdr>
    </w:div>
    <w:div w:id="1284341536">
      <w:bodyDiv w:val="1"/>
      <w:marLeft w:val="0"/>
      <w:marRight w:val="0"/>
      <w:marTop w:val="0"/>
      <w:marBottom w:val="0"/>
      <w:divBdr>
        <w:top w:val="none" w:sz="0" w:space="0" w:color="auto"/>
        <w:left w:val="none" w:sz="0" w:space="0" w:color="auto"/>
        <w:bottom w:val="none" w:sz="0" w:space="0" w:color="auto"/>
        <w:right w:val="none" w:sz="0" w:space="0" w:color="auto"/>
      </w:divBdr>
    </w:div>
    <w:div w:id="1286539596">
      <w:bodyDiv w:val="1"/>
      <w:marLeft w:val="0"/>
      <w:marRight w:val="0"/>
      <w:marTop w:val="0"/>
      <w:marBottom w:val="0"/>
      <w:divBdr>
        <w:top w:val="none" w:sz="0" w:space="0" w:color="auto"/>
        <w:left w:val="none" w:sz="0" w:space="0" w:color="auto"/>
        <w:bottom w:val="none" w:sz="0" w:space="0" w:color="auto"/>
        <w:right w:val="none" w:sz="0" w:space="0" w:color="auto"/>
      </w:divBdr>
    </w:div>
    <w:div w:id="1293899556">
      <w:bodyDiv w:val="1"/>
      <w:marLeft w:val="0"/>
      <w:marRight w:val="0"/>
      <w:marTop w:val="0"/>
      <w:marBottom w:val="0"/>
      <w:divBdr>
        <w:top w:val="none" w:sz="0" w:space="0" w:color="auto"/>
        <w:left w:val="none" w:sz="0" w:space="0" w:color="auto"/>
        <w:bottom w:val="none" w:sz="0" w:space="0" w:color="auto"/>
        <w:right w:val="none" w:sz="0" w:space="0" w:color="auto"/>
      </w:divBdr>
    </w:div>
    <w:div w:id="1318534177">
      <w:bodyDiv w:val="1"/>
      <w:marLeft w:val="0"/>
      <w:marRight w:val="0"/>
      <w:marTop w:val="0"/>
      <w:marBottom w:val="0"/>
      <w:divBdr>
        <w:top w:val="none" w:sz="0" w:space="0" w:color="auto"/>
        <w:left w:val="none" w:sz="0" w:space="0" w:color="auto"/>
        <w:bottom w:val="none" w:sz="0" w:space="0" w:color="auto"/>
        <w:right w:val="none" w:sz="0" w:space="0" w:color="auto"/>
      </w:divBdr>
    </w:div>
    <w:div w:id="1359819429">
      <w:bodyDiv w:val="1"/>
      <w:marLeft w:val="0"/>
      <w:marRight w:val="0"/>
      <w:marTop w:val="0"/>
      <w:marBottom w:val="0"/>
      <w:divBdr>
        <w:top w:val="none" w:sz="0" w:space="0" w:color="auto"/>
        <w:left w:val="none" w:sz="0" w:space="0" w:color="auto"/>
        <w:bottom w:val="none" w:sz="0" w:space="0" w:color="auto"/>
        <w:right w:val="none" w:sz="0" w:space="0" w:color="auto"/>
      </w:divBdr>
    </w:div>
    <w:div w:id="1405496241">
      <w:bodyDiv w:val="1"/>
      <w:marLeft w:val="0"/>
      <w:marRight w:val="0"/>
      <w:marTop w:val="0"/>
      <w:marBottom w:val="0"/>
      <w:divBdr>
        <w:top w:val="none" w:sz="0" w:space="0" w:color="auto"/>
        <w:left w:val="none" w:sz="0" w:space="0" w:color="auto"/>
        <w:bottom w:val="none" w:sz="0" w:space="0" w:color="auto"/>
        <w:right w:val="none" w:sz="0" w:space="0" w:color="auto"/>
      </w:divBdr>
    </w:div>
    <w:div w:id="1428767942">
      <w:bodyDiv w:val="1"/>
      <w:marLeft w:val="0"/>
      <w:marRight w:val="0"/>
      <w:marTop w:val="0"/>
      <w:marBottom w:val="0"/>
      <w:divBdr>
        <w:top w:val="none" w:sz="0" w:space="0" w:color="auto"/>
        <w:left w:val="none" w:sz="0" w:space="0" w:color="auto"/>
        <w:bottom w:val="none" w:sz="0" w:space="0" w:color="auto"/>
        <w:right w:val="none" w:sz="0" w:space="0" w:color="auto"/>
      </w:divBdr>
    </w:div>
    <w:div w:id="1447383455">
      <w:bodyDiv w:val="1"/>
      <w:marLeft w:val="0"/>
      <w:marRight w:val="0"/>
      <w:marTop w:val="0"/>
      <w:marBottom w:val="0"/>
      <w:divBdr>
        <w:top w:val="none" w:sz="0" w:space="0" w:color="auto"/>
        <w:left w:val="none" w:sz="0" w:space="0" w:color="auto"/>
        <w:bottom w:val="none" w:sz="0" w:space="0" w:color="auto"/>
        <w:right w:val="none" w:sz="0" w:space="0" w:color="auto"/>
      </w:divBdr>
    </w:div>
    <w:div w:id="1455827429">
      <w:bodyDiv w:val="1"/>
      <w:marLeft w:val="0"/>
      <w:marRight w:val="0"/>
      <w:marTop w:val="0"/>
      <w:marBottom w:val="0"/>
      <w:divBdr>
        <w:top w:val="none" w:sz="0" w:space="0" w:color="auto"/>
        <w:left w:val="none" w:sz="0" w:space="0" w:color="auto"/>
        <w:bottom w:val="none" w:sz="0" w:space="0" w:color="auto"/>
        <w:right w:val="none" w:sz="0" w:space="0" w:color="auto"/>
      </w:divBdr>
    </w:div>
    <w:div w:id="1484619199">
      <w:bodyDiv w:val="1"/>
      <w:marLeft w:val="0"/>
      <w:marRight w:val="0"/>
      <w:marTop w:val="0"/>
      <w:marBottom w:val="0"/>
      <w:divBdr>
        <w:top w:val="none" w:sz="0" w:space="0" w:color="auto"/>
        <w:left w:val="none" w:sz="0" w:space="0" w:color="auto"/>
        <w:bottom w:val="none" w:sz="0" w:space="0" w:color="auto"/>
        <w:right w:val="none" w:sz="0" w:space="0" w:color="auto"/>
      </w:divBdr>
    </w:div>
    <w:div w:id="1521772579">
      <w:bodyDiv w:val="1"/>
      <w:marLeft w:val="0"/>
      <w:marRight w:val="0"/>
      <w:marTop w:val="0"/>
      <w:marBottom w:val="0"/>
      <w:divBdr>
        <w:top w:val="none" w:sz="0" w:space="0" w:color="auto"/>
        <w:left w:val="none" w:sz="0" w:space="0" w:color="auto"/>
        <w:bottom w:val="none" w:sz="0" w:space="0" w:color="auto"/>
        <w:right w:val="none" w:sz="0" w:space="0" w:color="auto"/>
      </w:divBdr>
    </w:div>
    <w:div w:id="1536768809">
      <w:bodyDiv w:val="1"/>
      <w:marLeft w:val="0"/>
      <w:marRight w:val="0"/>
      <w:marTop w:val="0"/>
      <w:marBottom w:val="0"/>
      <w:divBdr>
        <w:top w:val="none" w:sz="0" w:space="0" w:color="auto"/>
        <w:left w:val="none" w:sz="0" w:space="0" w:color="auto"/>
        <w:bottom w:val="none" w:sz="0" w:space="0" w:color="auto"/>
        <w:right w:val="none" w:sz="0" w:space="0" w:color="auto"/>
      </w:divBdr>
    </w:div>
    <w:div w:id="1547257093">
      <w:bodyDiv w:val="1"/>
      <w:marLeft w:val="0"/>
      <w:marRight w:val="0"/>
      <w:marTop w:val="0"/>
      <w:marBottom w:val="0"/>
      <w:divBdr>
        <w:top w:val="none" w:sz="0" w:space="0" w:color="auto"/>
        <w:left w:val="none" w:sz="0" w:space="0" w:color="auto"/>
        <w:bottom w:val="none" w:sz="0" w:space="0" w:color="auto"/>
        <w:right w:val="none" w:sz="0" w:space="0" w:color="auto"/>
      </w:divBdr>
    </w:div>
    <w:div w:id="1547832407">
      <w:bodyDiv w:val="1"/>
      <w:marLeft w:val="0"/>
      <w:marRight w:val="0"/>
      <w:marTop w:val="0"/>
      <w:marBottom w:val="0"/>
      <w:divBdr>
        <w:top w:val="none" w:sz="0" w:space="0" w:color="auto"/>
        <w:left w:val="none" w:sz="0" w:space="0" w:color="auto"/>
        <w:bottom w:val="none" w:sz="0" w:space="0" w:color="auto"/>
        <w:right w:val="none" w:sz="0" w:space="0" w:color="auto"/>
      </w:divBdr>
    </w:div>
    <w:div w:id="1556772518">
      <w:bodyDiv w:val="1"/>
      <w:marLeft w:val="0"/>
      <w:marRight w:val="0"/>
      <w:marTop w:val="0"/>
      <w:marBottom w:val="0"/>
      <w:divBdr>
        <w:top w:val="none" w:sz="0" w:space="0" w:color="auto"/>
        <w:left w:val="none" w:sz="0" w:space="0" w:color="auto"/>
        <w:bottom w:val="none" w:sz="0" w:space="0" w:color="auto"/>
        <w:right w:val="none" w:sz="0" w:space="0" w:color="auto"/>
      </w:divBdr>
    </w:div>
    <w:div w:id="1600412418">
      <w:bodyDiv w:val="1"/>
      <w:marLeft w:val="0"/>
      <w:marRight w:val="0"/>
      <w:marTop w:val="0"/>
      <w:marBottom w:val="0"/>
      <w:divBdr>
        <w:top w:val="none" w:sz="0" w:space="0" w:color="auto"/>
        <w:left w:val="none" w:sz="0" w:space="0" w:color="auto"/>
        <w:bottom w:val="none" w:sz="0" w:space="0" w:color="auto"/>
        <w:right w:val="none" w:sz="0" w:space="0" w:color="auto"/>
      </w:divBdr>
    </w:div>
    <w:div w:id="1648821752">
      <w:bodyDiv w:val="1"/>
      <w:marLeft w:val="0"/>
      <w:marRight w:val="0"/>
      <w:marTop w:val="0"/>
      <w:marBottom w:val="0"/>
      <w:divBdr>
        <w:top w:val="none" w:sz="0" w:space="0" w:color="auto"/>
        <w:left w:val="none" w:sz="0" w:space="0" w:color="auto"/>
        <w:bottom w:val="none" w:sz="0" w:space="0" w:color="auto"/>
        <w:right w:val="none" w:sz="0" w:space="0" w:color="auto"/>
      </w:divBdr>
    </w:div>
    <w:div w:id="1686666263">
      <w:bodyDiv w:val="1"/>
      <w:marLeft w:val="0"/>
      <w:marRight w:val="0"/>
      <w:marTop w:val="0"/>
      <w:marBottom w:val="0"/>
      <w:divBdr>
        <w:top w:val="none" w:sz="0" w:space="0" w:color="auto"/>
        <w:left w:val="none" w:sz="0" w:space="0" w:color="auto"/>
        <w:bottom w:val="none" w:sz="0" w:space="0" w:color="auto"/>
        <w:right w:val="none" w:sz="0" w:space="0" w:color="auto"/>
      </w:divBdr>
    </w:div>
    <w:div w:id="1687752518">
      <w:bodyDiv w:val="1"/>
      <w:marLeft w:val="0"/>
      <w:marRight w:val="0"/>
      <w:marTop w:val="0"/>
      <w:marBottom w:val="0"/>
      <w:divBdr>
        <w:top w:val="none" w:sz="0" w:space="0" w:color="auto"/>
        <w:left w:val="none" w:sz="0" w:space="0" w:color="auto"/>
        <w:bottom w:val="none" w:sz="0" w:space="0" w:color="auto"/>
        <w:right w:val="none" w:sz="0" w:space="0" w:color="auto"/>
      </w:divBdr>
    </w:div>
    <w:div w:id="1691376148">
      <w:bodyDiv w:val="1"/>
      <w:marLeft w:val="0"/>
      <w:marRight w:val="0"/>
      <w:marTop w:val="0"/>
      <w:marBottom w:val="0"/>
      <w:divBdr>
        <w:top w:val="none" w:sz="0" w:space="0" w:color="auto"/>
        <w:left w:val="none" w:sz="0" w:space="0" w:color="auto"/>
        <w:bottom w:val="none" w:sz="0" w:space="0" w:color="auto"/>
        <w:right w:val="none" w:sz="0" w:space="0" w:color="auto"/>
      </w:divBdr>
    </w:div>
    <w:div w:id="1694767190">
      <w:bodyDiv w:val="1"/>
      <w:marLeft w:val="0"/>
      <w:marRight w:val="0"/>
      <w:marTop w:val="0"/>
      <w:marBottom w:val="0"/>
      <w:divBdr>
        <w:top w:val="none" w:sz="0" w:space="0" w:color="auto"/>
        <w:left w:val="none" w:sz="0" w:space="0" w:color="auto"/>
        <w:bottom w:val="none" w:sz="0" w:space="0" w:color="auto"/>
        <w:right w:val="none" w:sz="0" w:space="0" w:color="auto"/>
      </w:divBdr>
    </w:div>
    <w:div w:id="1712801952">
      <w:bodyDiv w:val="1"/>
      <w:marLeft w:val="0"/>
      <w:marRight w:val="0"/>
      <w:marTop w:val="0"/>
      <w:marBottom w:val="0"/>
      <w:divBdr>
        <w:top w:val="none" w:sz="0" w:space="0" w:color="auto"/>
        <w:left w:val="none" w:sz="0" w:space="0" w:color="auto"/>
        <w:bottom w:val="none" w:sz="0" w:space="0" w:color="auto"/>
        <w:right w:val="none" w:sz="0" w:space="0" w:color="auto"/>
      </w:divBdr>
    </w:div>
    <w:div w:id="1725837321">
      <w:bodyDiv w:val="1"/>
      <w:marLeft w:val="0"/>
      <w:marRight w:val="0"/>
      <w:marTop w:val="0"/>
      <w:marBottom w:val="0"/>
      <w:divBdr>
        <w:top w:val="none" w:sz="0" w:space="0" w:color="auto"/>
        <w:left w:val="none" w:sz="0" w:space="0" w:color="auto"/>
        <w:bottom w:val="none" w:sz="0" w:space="0" w:color="auto"/>
        <w:right w:val="none" w:sz="0" w:space="0" w:color="auto"/>
      </w:divBdr>
    </w:div>
    <w:div w:id="1727992143">
      <w:bodyDiv w:val="1"/>
      <w:marLeft w:val="0"/>
      <w:marRight w:val="0"/>
      <w:marTop w:val="0"/>
      <w:marBottom w:val="0"/>
      <w:divBdr>
        <w:top w:val="none" w:sz="0" w:space="0" w:color="auto"/>
        <w:left w:val="none" w:sz="0" w:space="0" w:color="auto"/>
        <w:bottom w:val="none" w:sz="0" w:space="0" w:color="auto"/>
        <w:right w:val="none" w:sz="0" w:space="0" w:color="auto"/>
      </w:divBdr>
    </w:div>
    <w:div w:id="1733507754">
      <w:bodyDiv w:val="1"/>
      <w:marLeft w:val="0"/>
      <w:marRight w:val="0"/>
      <w:marTop w:val="0"/>
      <w:marBottom w:val="0"/>
      <w:divBdr>
        <w:top w:val="none" w:sz="0" w:space="0" w:color="auto"/>
        <w:left w:val="none" w:sz="0" w:space="0" w:color="auto"/>
        <w:bottom w:val="none" w:sz="0" w:space="0" w:color="auto"/>
        <w:right w:val="none" w:sz="0" w:space="0" w:color="auto"/>
      </w:divBdr>
    </w:div>
    <w:div w:id="1773433806">
      <w:bodyDiv w:val="1"/>
      <w:marLeft w:val="0"/>
      <w:marRight w:val="0"/>
      <w:marTop w:val="0"/>
      <w:marBottom w:val="0"/>
      <w:divBdr>
        <w:top w:val="none" w:sz="0" w:space="0" w:color="auto"/>
        <w:left w:val="none" w:sz="0" w:space="0" w:color="auto"/>
        <w:bottom w:val="none" w:sz="0" w:space="0" w:color="auto"/>
        <w:right w:val="none" w:sz="0" w:space="0" w:color="auto"/>
      </w:divBdr>
    </w:div>
    <w:div w:id="1776631230">
      <w:bodyDiv w:val="1"/>
      <w:marLeft w:val="0"/>
      <w:marRight w:val="0"/>
      <w:marTop w:val="0"/>
      <w:marBottom w:val="0"/>
      <w:divBdr>
        <w:top w:val="none" w:sz="0" w:space="0" w:color="auto"/>
        <w:left w:val="none" w:sz="0" w:space="0" w:color="auto"/>
        <w:bottom w:val="none" w:sz="0" w:space="0" w:color="auto"/>
        <w:right w:val="none" w:sz="0" w:space="0" w:color="auto"/>
      </w:divBdr>
    </w:div>
    <w:div w:id="1797291249">
      <w:bodyDiv w:val="1"/>
      <w:marLeft w:val="0"/>
      <w:marRight w:val="0"/>
      <w:marTop w:val="0"/>
      <w:marBottom w:val="0"/>
      <w:divBdr>
        <w:top w:val="none" w:sz="0" w:space="0" w:color="auto"/>
        <w:left w:val="none" w:sz="0" w:space="0" w:color="auto"/>
        <w:bottom w:val="none" w:sz="0" w:space="0" w:color="auto"/>
        <w:right w:val="none" w:sz="0" w:space="0" w:color="auto"/>
      </w:divBdr>
    </w:div>
    <w:div w:id="1815945337">
      <w:bodyDiv w:val="1"/>
      <w:marLeft w:val="0"/>
      <w:marRight w:val="0"/>
      <w:marTop w:val="0"/>
      <w:marBottom w:val="0"/>
      <w:divBdr>
        <w:top w:val="none" w:sz="0" w:space="0" w:color="auto"/>
        <w:left w:val="none" w:sz="0" w:space="0" w:color="auto"/>
        <w:bottom w:val="none" w:sz="0" w:space="0" w:color="auto"/>
        <w:right w:val="none" w:sz="0" w:space="0" w:color="auto"/>
      </w:divBdr>
    </w:div>
    <w:div w:id="1816415188">
      <w:bodyDiv w:val="1"/>
      <w:marLeft w:val="0"/>
      <w:marRight w:val="0"/>
      <w:marTop w:val="0"/>
      <w:marBottom w:val="0"/>
      <w:divBdr>
        <w:top w:val="none" w:sz="0" w:space="0" w:color="auto"/>
        <w:left w:val="none" w:sz="0" w:space="0" w:color="auto"/>
        <w:bottom w:val="none" w:sz="0" w:space="0" w:color="auto"/>
        <w:right w:val="none" w:sz="0" w:space="0" w:color="auto"/>
      </w:divBdr>
    </w:div>
    <w:div w:id="1825925964">
      <w:bodyDiv w:val="1"/>
      <w:marLeft w:val="0"/>
      <w:marRight w:val="0"/>
      <w:marTop w:val="0"/>
      <w:marBottom w:val="0"/>
      <w:divBdr>
        <w:top w:val="none" w:sz="0" w:space="0" w:color="auto"/>
        <w:left w:val="none" w:sz="0" w:space="0" w:color="auto"/>
        <w:bottom w:val="none" w:sz="0" w:space="0" w:color="auto"/>
        <w:right w:val="none" w:sz="0" w:space="0" w:color="auto"/>
      </w:divBdr>
    </w:div>
    <w:div w:id="1830829929">
      <w:bodyDiv w:val="1"/>
      <w:marLeft w:val="0"/>
      <w:marRight w:val="0"/>
      <w:marTop w:val="0"/>
      <w:marBottom w:val="0"/>
      <w:divBdr>
        <w:top w:val="none" w:sz="0" w:space="0" w:color="auto"/>
        <w:left w:val="none" w:sz="0" w:space="0" w:color="auto"/>
        <w:bottom w:val="none" w:sz="0" w:space="0" w:color="auto"/>
        <w:right w:val="none" w:sz="0" w:space="0" w:color="auto"/>
      </w:divBdr>
    </w:div>
    <w:div w:id="1846747557">
      <w:bodyDiv w:val="1"/>
      <w:marLeft w:val="0"/>
      <w:marRight w:val="0"/>
      <w:marTop w:val="0"/>
      <w:marBottom w:val="0"/>
      <w:divBdr>
        <w:top w:val="none" w:sz="0" w:space="0" w:color="auto"/>
        <w:left w:val="none" w:sz="0" w:space="0" w:color="auto"/>
        <w:bottom w:val="none" w:sz="0" w:space="0" w:color="auto"/>
        <w:right w:val="none" w:sz="0" w:space="0" w:color="auto"/>
      </w:divBdr>
    </w:div>
    <w:div w:id="1861317629">
      <w:bodyDiv w:val="1"/>
      <w:marLeft w:val="0"/>
      <w:marRight w:val="0"/>
      <w:marTop w:val="0"/>
      <w:marBottom w:val="0"/>
      <w:divBdr>
        <w:top w:val="none" w:sz="0" w:space="0" w:color="auto"/>
        <w:left w:val="none" w:sz="0" w:space="0" w:color="auto"/>
        <w:bottom w:val="none" w:sz="0" w:space="0" w:color="auto"/>
        <w:right w:val="none" w:sz="0" w:space="0" w:color="auto"/>
      </w:divBdr>
    </w:div>
    <w:div w:id="1880848760">
      <w:bodyDiv w:val="1"/>
      <w:marLeft w:val="0"/>
      <w:marRight w:val="0"/>
      <w:marTop w:val="0"/>
      <w:marBottom w:val="0"/>
      <w:divBdr>
        <w:top w:val="none" w:sz="0" w:space="0" w:color="auto"/>
        <w:left w:val="none" w:sz="0" w:space="0" w:color="auto"/>
        <w:bottom w:val="none" w:sz="0" w:space="0" w:color="auto"/>
        <w:right w:val="none" w:sz="0" w:space="0" w:color="auto"/>
      </w:divBdr>
    </w:div>
    <w:div w:id="1886794752">
      <w:bodyDiv w:val="1"/>
      <w:marLeft w:val="0"/>
      <w:marRight w:val="0"/>
      <w:marTop w:val="0"/>
      <w:marBottom w:val="0"/>
      <w:divBdr>
        <w:top w:val="none" w:sz="0" w:space="0" w:color="auto"/>
        <w:left w:val="none" w:sz="0" w:space="0" w:color="auto"/>
        <w:bottom w:val="none" w:sz="0" w:space="0" w:color="auto"/>
        <w:right w:val="none" w:sz="0" w:space="0" w:color="auto"/>
      </w:divBdr>
    </w:div>
    <w:div w:id="1901355673">
      <w:bodyDiv w:val="1"/>
      <w:marLeft w:val="0"/>
      <w:marRight w:val="0"/>
      <w:marTop w:val="0"/>
      <w:marBottom w:val="0"/>
      <w:divBdr>
        <w:top w:val="none" w:sz="0" w:space="0" w:color="auto"/>
        <w:left w:val="none" w:sz="0" w:space="0" w:color="auto"/>
        <w:bottom w:val="none" w:sz="0" w:space="0" w:color="auto"/>
        <w:right w:val="none" w:sz="0" w:space="0" w:color="auto"/>
      </w:divBdr>
    </w:div>
    <w:div w:id="1916622321">
      <w:bodyDiv w:val="1"/>
      <w:marLeft w:val="0"/>
      <w:marRight w:val="0"/>
      <w:marTop w:val="0"/>
      <w:marBottom w:val="0"/>
      <w:divBdr>
        <w:top w:val="none" w:sz="0" w:space="0" w:color="auto"/>
        <w:left w:val="none" w:sz="0" w:space="0" w:color="auto"/>
        <w:bottom w:val="none" w:sz="0" w:space="0" w:color="auto"/>
        <w:right w:val="none" w:sz="0" w:space="0" w:color="auto"/>
      </w:divBdr>
    </w:div>
    <w:div w:id="1923222531">
      <w:bodyDiv w:val="1"/>
      <w:marLeft w:val="0"/>
      <w:marRight w:val="0"/>
      <w:marTop w:val="0"/>
      <w:marBottom w:val="0"/>
      <w:divBdr>
        <w:top w:val="none" w:sz="0" w:space="0" w:color="auto"/>
        <w:left w:val="none" w:sz="0" w:space="0" w:color="auto"/>
        <w:bottom w:val="none" w:sz="0" w:space="0" w:color="auto"/>
        <w:right w:val="none" w:sz="0" w:space="0" w:color="auto"/>
      </w:divBdr>
    </w:div>
    <w:div w:id="1933664584">
      <w:bodyDiv w:val="1"/>
      <w:marLeft w:val="0"/>
      <w:marRight w:val="0"/>
      <w:marTop w:val="0"/>
      <w:marBottom w:val="0"/>
      <w:divBdr>
        <w:top w:val="none" w:sz="0" w:space="0" w:color="auto"/>
        <w:left w:val="none" w:sz="0" w:space="0" w:color="auto"/>
        <w:bottom w:val="none" w:sz="0" w:space="0" w:color="auto"/>
        <w:right w:val="none" w:sz="0" w:space="0" w:color="auto"/>
      </w:divBdr>
    </w:div>
    <w:div w:id="1940723443">
      <w:bodyDiv w:val="1"/>
      <w:marLeft w:val="0"/>
      <w:marRight w:val="0"/>
      <w:marTop w:val="0"/>
      <w:marBottom w:val="0"/>
      <w:divBdr>
        <w:top w:val="none" w:sz="0" w:space="0" w:color="auto"/>
        <w:left w:val="none" w:sz="0" w:space="0" w:color="auto"/>
        <w:bottom w:val="none" w:sz="0" w:space="0" w:color="auto"/>
        <w:right w:val="none" w:sz="0" w:space="0" w:color="auto"/>
      </w:divBdr>
    </w:div>
    <w:div w:id="1968386043">
      <w:bodyDiv w:val="1"/>
      <w:marLeft w:val="0"/>
      <w:marRight w:val="0"/>
      <w:marTop w:val="0"/>
      <w:marBottom w:val="0"/>
      <w:divBdr>
        <w:top w:val="none" w:sz="0" w:space="0" w:color="auto"/>
        <w:left w:val="none" w:sz="0" w:space="0" w:color="auto"/>
        <w:bottom w:val="none" w:sz="0" w:space="0" w:color="auto"/>
        <w:right w:val="none" w:sz="0" w:space="0" w:color="auto"/>
      </w:divBdr>
    </w:div>
    <w:div w:id="1971397246">
      <w:bodyDiv w:val="1"/>
      <w:marLeft w:val="0"/>
      <w:marRight w:val="0"/>
      <w:marTop w:val="0"/>
      <w:marBottom w:val="0"/>
      <w:divBdr>
        <w:top w:val="none" w:sz="0" w:space="0" w:color="auto"/>
        <w:left w:val="none" w:sz="0" w:space="0" w:color="auto"/>
        <w:bottom w:val="none" w:sz="0" w:space="0" w:color="auto"/>
        <w:right w:val="none" w:sz="0" w:space="0" w:color="auto"/>
      </w:divBdr>
    </w:div>
    <w:div w:id="1986621537">
      <w:bodyDiv w:val="1"/>
      <w:marLeft w:val="0"/>
      <w:marRight w:val="0"/>
      <w:marTop w:val="0"/>
      <w:marBottom w:val="0"/>
      <w:divBdr>
        <w:top w:val="none" w:sz="0" w:space="0" w:color="auto"/>
        <w:left w:val="none" w:sz="0" w:space="0" w:color="auto"/>
        <w:bottom w:val="none" w:sz="0" w:space="0" w:color="auto"/>
        <w:right w:val="none" w:sz="0" w:space="0" w:color="auto"/>
      </w:divBdr>
    </w:div>
    <w:div w:id="2045592397">
      <w:bodyDiv w:val="1"/>
      <w:marLeft w:val="0"/>
      <w:marRight w:val="0"/>
      <w:marTop w:val="0"/>
      <w:marBottom w:val="0"/>
      <w:divBdr>
        <w:top w:val="none" w:sz="0" w:space="0" w:color="auto"/>
        <w:left w:val="none" w:sz="0" w:space="0" w:color="auto"/>
        <w:bottom w:val="none" w:sz="0" w:space="0" w:color="auto"/>
        <w:right w:val="none" w:sz="0" w:space="0" w:color="auto"/>
      </w:divBdr>
    </w:div>
    <w:div w:id="2050645948">
      <w:bodyDiv w:val="1"/>
      <w:marLeft w:val="0"/>
      <w:marRight w:val="0"/>
      <w:marTop w:val="0"/>
      <w:marBottom w:val="0"/>
      <w:divBdr>
        <w:top w:val="none" w:sz="0" w:space="0" w:color="auto"/>
        <w:left w:val="none" w:sz="0" w:space="0" w:color="auto"/>
        <w:bottom w:val="none" w:sz="0" w:space="0" w:color="auto"/>
        <w:right w:val="none" w:sz="0" w:space="0" w:color="auto"/>
      </w:divBdr>
    </w:div>
    <w:div w:id="2080251766">
      <w:bodyDiv w:val="1"/>
      <w:marLeft w:val="0"/>
      <w:marRight w:val="0"/>
      <w:marTop w:val="0"/>
      <w:marBottom w:val="0"/>
      <w:divBdr>
        <w:top w:val="none" w:sz="0" w:space="0" w:color="auto"/>
        <w:left w:val="none" w:sz="0" w:space="0" w:color="auto"/>
        <w:bottom w:val="none" w:sz="0" w:space="0" w:color="auto"/>
        <w:right w:val="none" w:sz="0" w:space="0" w:color="auto"/>
      </w:divBdr>
    </w:div>
    <w:div w:id="2133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0.png"/><Relationship Id="rId42" Type="http://schemas.openxmlformats.org/officeDocument/2006/relationships/image" Target="media/image22.png"/><Relationship Id="rId47" Type="http://schemas.openxmlformats.org/officeDocument/2006/relationships/diagramLayout" Target="diagrams/layout2.xm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footer" Target="footer1.xml"/><Relationship Id="rId89" Type="http://schemas.openxmlformats.org/officeDocument/2006/relationships/hyperlink" Target="https://newstral.com/" TargetMode="External"/><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image" Target="media/image17.png"/><Relationship Id="rId37" Type="http://schemas.openxmlformats.org/officeDocument/2006/relationships/diagramColors" Target="diagrams/colors1.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microsoft.com/office/2007/relationships/diagramDrawing" Target="diagrams/drawing5.xml"/><Relationship Id="rId79" Type="http://schemas.openxmlformats.org/officeDocument/2006/relationships/diagramData" Target="diagrams/data8.xml"/><Relationship Id="rId5" Type="http://schemas.openxmlformats.org/officeDocument/2006/relationships/webSettings" Target="webSettings.xml"/><Relationship Id="rId90" Type="http://schemas.openxmlformats.org/officeDocument/2006/relationships/hyperlink" Target="https://support.google.com" TargetMode="External"/><Relationship Id="rId95" Type="http://schemas.openxmlformats.org/officeDocument/2006/relationships/theme" Target="theme/theme1.xml"/><Relationship Id="rId22" Type="http://schemas.openxmlformats.org/officeDocument/2006/relationships/image" Target="media/image70.png"/><Relationship Id="rId27" Type="http://schemas.openxmlformats.org/officeDocument/2006/relationships/image" Target="media/image12.svg"/><Relationship Id="rId43" Type="http://schemas.openxmlformats.org/officeDocument/2006/relationships/image" Target="media/image23.png"/><Relationship Id="rId48" Type="http://schemas.openxmlformats.org/officeDocument/2006/relationships/diagramQuickStyle" Target="diagrams/quickStyle2.xml"/><Relationship Id="rId64" Type="http://schemas.openxmlformats.org/officeDocument/2006/relationships/image" Target="media/image28.emf"/><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diagramData" Target="diagrams/data4.xml"/><Relationship Id="rId72" Type="http://schemas.openxmlformats.org/officeDocument/2006/relationships/diagramQuickStyle" Target="diagrams/quickStyle5.xml"/><Relationship Id="rId80" Type="http://schemas.openxmlformats.org/officeDocument/2006/relationships/diagramLayout" Target="diagrams/layout6.xml"/><Relationship Id="rId85" Type="http://schemas.openxmlformats.org/officeDocument/2006/relationships/image" Target="media/image34.emf"/><Relationship Id="rId93" Type="http://schemas.openxmlformats.org/officeDocument/2006/relationships/hyperlink" Target="https://newstra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emf"/><Relationship Id="rId33" Type="http://schemas.openxmlformats.org/officeDocument/2006/relationships/image" Target="media/image18.svg"/><Relationship Id="rId38" Type="http://schemas.microsoft.com/office/2007/relationships/diagramDrawing" Target="diagrams/drawing1.xml"/><Relationship Id="rId46" Type="http://schemas.openxmlformats.org/officeDocument/2006/relationships/diagramData" Target="diagrams/data3.xml"/><Relationship Id="rId59" Type="http://schemas.openxmlformats.org/officeDocument/2006/relationships/diagramColors" Target="diagrams/colors4.xml"/><Relationship Id="rId67" Type="http://schemas.openxmlformats.org/officeDocument/2006/relationships/image" Target="media/image31.jpeg"/><Relationship Id="rId20" Type="http://schemas.openxmlformats.org/officeDocument/2006/relationships/image" Target="media/image50.png"/><Relationship Id="rId41" Type="http://schemas.openxmlformats.org/officeDocument/2006/relationships/image" Target="media/image21.png"/><Relationship Id="rId54" Type="http://schemas.openxmlformats.org/officeDocument/2006/relationships/diagramColors" Target="diagrams/colors3.xml"/><Relationship Id="rId62" Type="http://schemas.openxmlformats.org/officeDocument/2006/relationships/image" Target="media/image26.jpg"/><Relationship Id="rId70" Type="http://schemas.openxmlformats.org/officeDocument/2006/relationships/diagramData" Target="diagrams/data6.xml"/><Relationship Id="rId75" Type="http://schemas.openxmlformats.org/officeDocument/2006/relationships/diagramData" Target="diagrams/data7.xml"/><Relationship Id="rId83" Type="http://schemas.microsoft.com/office/2007/relationships/diagramDrawing" Target="diagrams/drawing6.xml"/><Relationship Id="rId88" Type="http://schemas.openxmlformats.org/officeDocument/2006/relationships/hyperlink" Target="https://metager.de/" TargetMode="External"/><Relationship Id="rId91" Type="http://schemas.openxmlformats.org/officeDocument/2006/relationships/hyperlink" Target="https://duckduckg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image" Target="media/image13.png"/><Relationship Id="rId36" Type="http://schemas.openxmlformats.org/officeDocument/2006/relationships/diagramQuickStyle" Target="diagrams/quickStyle1.xml"/><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image" Target="media/image2.emf"/><Relationship Id="rId31" Type="http://schemas.openxmlformats.org/officeDocument/2006/relationships/image" Target="media/image16.svg"/><Relationship Id="rId44" Type="http://schemas.openxmlformats.org/officeDocument/2006/relationships/diagramData" Target="diagrams/data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image" Target="media/image29.jpeg"/><Relationship Id="rId73" Type="http://schemas.openxmlformats.org/officeDocument/2006/relationships/diagramColors" Target="diagrams/colors5.xml"/><Relationship Id="rId78" Type="http://schemas.openxmlformats.org/officeDocument/2006/relationships/diagramColors" Target="diagrams/colors50.xml"/><Relationship Id="rId81" Type="http://schemas.openxmlformats.org/officeDocument/2006/relationships/diagramQuickStyle" Target="diagrams/quickStyle6.xml"/><Relationship Id="rId86" Type="http://schemas.openxmlformats.org/officeDocument/2006/relationships/hyperlink" Target="https://support.google.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mojipedia.org/" TargetMode="External"/><Relationship Id="rId39" Type="http://schemas.openxmlformats.org/officeDocument/2006/relationships/image" Target="media/image19.jpeg"/><Relationship Id="rId34" Type="http://schemas.openxmlformats.org/officeDocument/2006/relationships/diagramData" Target="diagrams/data1.xm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diagramLayout" Target="diagrams/layout50.xml"/><Relationship Id="rId7" Type="http://schemas.openxmlformats.org/officeDocument/2006/relationships/endnotes" Target="endnotes.xml"/><Relationship Id="rId71" Type="http://schemas.openxmlformats.org/officeDocument/2006/relationships/diagramLayout" Target="diagrams/layout5.xml"/><Relationship Id="rId92" Type="http://schemas.openxmlformats.org/officeDocument/2006/relationships/hyperlink" Target="https://metager.de/" TargetMode="External"/><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jpeg"/><Relationship Id="rId66" Type="http://schemas.openxmlformats.org/officeDocument/2006/relationships/image" Target="media/image30.emf"/><Relationship Id="rId87" Type="http://schemas.openxmlformats.org/officeDocument/2006/relationships/hyperlink" Target="https://duckduckgo.com/" TargetMode="External"/><Relationship Id="rId61" Type="http://schemas.openxmlformats.org/officeDocument/2006/relationships/image" Target="media/image25.jpeg"/><Relationship Id="rId82" Type="http://schemas.openxmlformats.org/officeDocument/2006/relationships/diagramColors" Target="diagrams/colors6.xml"/><Relationship Id="rId19" Type="http://schemas.openxmlformats.org/officeDocument/2006/relationships/hyperlink" Target="https://emojipedia.org/" TargetMode="Externa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diagramLayout" Target="diagrams/layout1.xml"/><Relationship Id="rId56" Type="http://schemas.openxmlformats.org/officeDocument/2006/relationships/diagramData" Target="diagrams/data5.xml"/><Relationship Id="rId77" Type="http://schemas.openxmlformats.org/officeDocument/2006/relationships/diagramQuickStyle" Target="diagrams/quickStyle50.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1942D-546A-4E3A-BBEC-75ADCBF13C0D}" type="doc">
      <dgm:prSet loTypeId="urn:microsoft.com/office/officeart/2005/8/layout/cycle7" loCatId="cycle" qsTypeId="urn:microsoft.com/office/officeart/2005/8/quickstyle/simple2" qsCatId="simple" csTypeId="urn:microsoft.com/office/officeart/2005/8/colors/colorful1" csCatId="colorful" phldr="1"/>
      <dgm:spPr/>
      <dgm:t>
        <a:bodyPr/>
        <a:lstStyle/>
        <a:p>
          <a:endParaRPr lang="de-DE"/>
        </a:p>
      </dgm:t>
    </dgm:pt>
    <dgm:pt modelId="{46208D82-0CCA-490D-A292-8E87DB03CA5A}">
      <dgm:prSet phldrT="[Text]"/>
      <dgm:spPr/>
      <dgm:t>
        <a:bodyPr/>
        <a:lstStyle/>
        <a:p>
          <a:r>
            <a:rPr lang="de-DE">
              <a:latin typeface="Book Antigua"/>
            </a:rPr>
            <a:t>Interpret</a:t>
          </a:r>
        </a:p>
      </dgm:t>
    </dgm:pt>
    <dgm:pt modelId="{32497AE7-64F1-4CF5-90E4-F5A24C1436FA}" type="parTrans" cxnId="{07E89586-BAB5-43C9-971D-1FBE5C762FA6}">
      <dgm:prSet/>
      <dgm:spPr/>
      <dgm:t>
        <a:bodyPr/>
        <a:lstStyle/>
        <a:p>
          <a:endParaRPr lang="de-DE"/>
        </a:p>
      </dgm:t>
    </dgm:pt>
    <dgm:pt modelId="{CDE0C20F-1EE1-4236-9434-FF1291BF5691}" type="sibTrans" cxnId="{07E89586-BAB5-43C9-971D-1FBE5C762FA6}">
      <dgm:prSet/>
      <dgm:spPr/>
      <dgm:t>
        <a:bodyPr/>
        <a:lstStyle/>
        <a:p>
          <a:endParaRPr lang="de-DE"/>
        </a:p>
      </dgm:t>
    </dgm:pt>
    <dgm:pt modelId="{3C0BBFE0-FC29-4B63-AF27-DF3A433ABF26}">
      <dgm:prSet phldrT="[Text]" custT="1"/>
      <dgm:spPr/>
      <dgm:t>
        <a:bodyPr/>
        <a:lstStyle/>
        <a:p>
          <a:r>
            <a:rPr lang="de-DE" sz="1100">
              <a:latin typeface="Book Antiqua" panose="02040602050305030304" pitchFamily="18" charset="0"/>
            </a:rPr>
            <a:t>Objekt</a:t>
          </a:r>
        </a:p>
      </dgm:t>
    </dgm:pt>
    <dgm:pt modelId="{1166D310-8125-48D8-9818-06ED17F1A4FF}" type="parTrans" cxnId="{6346EF41-4EF6-4A07-A647-58C0DDFB9517}">
      <dgm:prSet/>
      <dgm:spPr/>
      <dgm:t>
        <a:bodyPr/>
        <a:lstStyle/>
        <a:p>
          <a:endParaRPr lang="de-DE"/>
        </a:p>
      </dgm:t>
    </dgm:pt>
    <dgm:pt modelId="{9DC16CC5-41C0-43BF-BC6B-BF0E94B5B042}" type="sibTrans" cxnId="{6346EF41-4EF6-4A07-A647-58C0DDFB9517}">
      <dgm:prSet/>
      <dgm:spPr/>
      <dgm:t>
        <a:bodyPr/>
        <a:lstStyle/>
        <a:p>
          <a:endParaRPr lang="de-DE"/>
        </a:p>
      </dgm:t>
    </dgm:pt>
    <dgm:pt modelId="{2971502A-1C7B-489C-A72B-5FC4DB5DB2C0}">
      <dgm:prSet phldrT="[Text]" custT="1"/>
      <dgm:spPr/>
      <dgm:t>
        <a:bodyPr/>
        <a:lstStyle/>
        <a:p>
          <a:r>
            <a:rPr lang="de-DE" sz="1100">
              <a:latin typeface="Book Antiqua" panose="02040602050305030304" pitchFamily="18" charset="0"/>
            </a:rPr>
            <a:t>Zeichen</a:t>
          </a:r>
        </a:p>
      </dgm:t>
    </dgm:pt>
    <dgm:pt modelId="{5D41B348-5DAE-4F9D-BB36-5AA424E422DA}" type="parTrans" cxnId="{DB90F7C6-0E5C-4093-91D1-D4EF7990DBF7}">
      <dgm:prSet/>
      <dgm:spPr/>
      <dgm:t>
        <a:bodyPr/>
        <a:lstStyle/>
        <a:p>
          <a:endParaRPr lang="de-DE"/>
        </a:p>
      </dgm:t>
    </dgm:pt>
    <dgm:pt modelId="{2F264044-12A8-4330-B2C0-5CF962E5D4AC}" type="sibTrans" cxnId="{DB90F7C6-0E5C-4093-91D1-D4EF7990DBF7}">
      <dgm:prSet/>
      <dgm:spPr/>
      <dgm:t>
        <a:bodyPr/>
        <a:lstStyle/>
        <a:p>
          <a:endParaRPr lang="de-DE"/>
        </a:p>
      </dgm:t>
    </dgm:pt>
    <dgm:pt modelId="{04B07817-C00F-4F5E-873E-32EA4FEA558A}" type="pres">
      <dgm:prSet presAssocID="{0621942D-546A-4E3A-BBEC-75ADCBF13C0D}" presName="Name0" presStyleCnt="0">
        <dgm:presLayoutVars>
          <dgm:dir/>
          <dgm:resizeHandles val="exact"/>
        </dgm:presLayoutVars>
      </dgm:prSet>
      <dgm:spPr/>
    </dgm:pt>
    <dgm:pt modelId="{24EF6E72-552C-4754-A235-B3C3912A9BD5}" type="pres">
      <dgm:prSet presAssocID="{46208D82-0CCA-490D-A292-8E87DB03CA5A}" presName="node" presStyleLbl="node1" presStyleIdx="0" presStyleCnt="3" custScaleX="163344" custScaleY="105730" custRadScaleRad="95681" custRadScaleInc="5469">
        <dgm:presLayoutVars>
          <dgm:bulletEnabled val="1"/>
        </dgm:presLayoutVars>
      </dgm:prSet>
      <dgm:spPr/>
    </dgm:pt>
    <dgm:pt modelId="{4830D63A-745D-4A5D-962D-75E4941B1250}" type="pres">
      <dgm:prSet presAssocID="{CDE0C20F-1EE1-4236-9434-FF1291BF5691}" presName="sibTrans" presStyleLbl="sibTrans2D1" presStyleIdx="0" presStyleCnt="3"/>
      <dgm:spPr/>
    </dgm:pt>
    <dgm:pt modelId="{915C54E4-6BA1-4D20-9A0C-F75C971C5E33}" type="pres">
      <dgm:prSet presAssocID="{CDE0C20F-1EE1-4236-9434-FF1291BF5691}" presName="connectorText" presStyleLbl="sibTrans2D1" presStyleIdx="0" presStyleCnt="3"/>
      <dgm:spPr/>
    </dgm:pt>
    <dgm:pt modelId="{6BC1FA8F-32B8-451D-B2A5-4D35DDB336DD}" type="pres">
      <dgm:prSet presAssocID="{3C0BBFE0-FC29-4B63-AF27-DF3A433ABF26}" presName="node" presStyleLbl="node1" presStyleIdx="1" presStyleCnt="3" custScaleX="128208">
        <dgm:presLayoutVars>
          <dgm:bulletEnabled val="1"/>
        </dgm:presLayoutVars>
      </dgm:prSet>
      <dgm:spPr/>
    </dgm:pt>
    <dgm:pt modelId="{A4E84BA4-DF60-4C80-B928-506CAABF57EE}" type="pres">
      <dgm:prSet presAssocID="{9DC16CC5-41C0-43BF-BC6B-BF0E94B5B042}" presName="sibTrans" presStyleLbl="sibTrans2D1" presStyleIdx="1" presStyleCnt="3"/>
      <dgm:spPr/>
    </dgm:pt>
    <dgm:pt modelId="{71AD8C2E-FC10-426F-8493-BA6DDA53CDA3}" type="pres">
      <dgm:prSet presAssocID="{9DC16CC5-41C0-43BF-BC6B-BF0E94B5B042}" presName="connectorText" presStyleLbl="sibTrans2D1" presStyleIdx="1" presStyleCnt="3"/>
      <dgm:spPr/>
    </dgm:pt>
    <dgm:pt modelId="{F9A6502E-9BD9-40B6-8BDF-1EBD9D1A8EBD}" type="pres">
      <dgm:prSet presAssocID="{2971502A-1C7B-489C-A72B-5FC4DB5DB2C0}" presName="node" presStyleLbl="node1" presStyleIdx="2" presStyleCnt="3" custScaleX="130848" custRadScaleRad="104254" custRadScaleInc="234">
        <dgm:presLayoutVars>
          <dgm:bulletEnabled val="1"/>
        </dgm:presLayoutVars>
      </dgm:prSet>
      <dgm:spPr/>
    </dgm:pt>
    <dgm:pt modelId="{B306F266-3BF2-4B54-9A16-F8DE358055C1}" type="pres">
      <dgm:prSet presAssocID="{2F264044-12A8-4330-B2C0-5CF962E5D4AC}" presName="sibTrans" presStyleLbl="sibTrans2D1" presStyleIdx="2" presStyleCnt="3"/>
      <dgm:spPr/>
    </dgm:pt>
    <dgm:pt modelId="{C5B3587C-E54B-4B9E-B168-0C46B60AFE73}" type="pres">
      <dgm:prSet presAssocID="{2F264044-12A8-4330-B2C0-5CF962E5D4AC}" presName="connectorText" presStyleLbl="sibTrans2D1" presStyleIdx="2" presStyleCnt="3"/>
      <dgm:spPr/>
    </dgm:pt>
  </dgm:ptLst>
  <dgm:cxnLst>
    <dgm:cxn modelId="{D6803314-8366-48C5-922F-CC5D5E3C0D22}" type="presOf" srcId="{2971502A-1C7B-489C-A72B-5FC4DB5DB2C0}" destId="{F9A6502E-9BD9-40B6-8BDF-1EBD9D1A8EBD}" srcOrd="0" destOrd="0" presId="urn:microsoft.com/office/officeart/2005/8/layout/cycle7"/>
    <dgm:cxn modelId="{FE2DDE16-61BC-4F4E-8F4F-FE47E051D65F}" type="presOf" srcId="{2F264044-12A8-4330-B2C0-5CF962E5D4AC}" destId="{C5B3587C-E54B-4B9E-B168-0C46B60AFE73}" srcOrd="1" destOrd="0" presId="urn:microsoft.com/office/officeart/2005/8/layout/cycle7"/>
    <dgm:cxn modelId="{6346EF41-4EF6-4A07-A647-58C0DDFB9517}" srcId="{0621942D-546A-4E3A-BBEC-75ADCBF13C0D}" destId="{3C0BBFE0-FC29-4B63-AF27-DF3A433ABF26}" srcOrd="1" destOrd="0" parTransId="{1166D310-8125-48D8-9818-06ED17F1A4FF}" sibTransId="{9DC16CC5-41C0-43BF-BC6B-BF0E94B5B042}"/>
    <dgm:cxn modelId="{07E89586-BAB5-43C9-971D-1FBE5C762FA6}" srcId="{0621942D-546A-4E3A-BBEC-75ADCBF13C0D}" destId="{46208D82-0CCA-490D-A292-8E87DB03CA5A}" srcOrd="0" destOrd="0" parTransId="{32497AE7-64F1-4CF5-90E4-F5A24C1436FA}" sibTransId="{CDE0C20F-1EE1-4236-9434-FF1291BF5691}"/>
    <dgm:cxn modelId="{2145409D-E0A7-4EF5-94B6-BB54A5182320}" type="presOf" srcId="{46208D82-0CCA-490D-A292-8E87DB03CA5A}" destId="{24EF6E72-552C-4754-A235-B3C3912A9BD5}" srcOrd="0" destOrd="0" presId="urn:microsoft.com/office/officeart/2005/8/layout/cycle7"/>
    <dgm:cxn modelId="{E0C28FAE-CC3F-40DA-B403-E901C120D4BE}" type="presOf" srcId="{9DC16CC5-41C0-43BF-BC6B-BF0E94B5B042}" destId="{71AD8C2E-FC10-426F-8493-BA6DDA53CDA3}" srcOrd="1" destOrd="0" presId="urn:microsoft.com/office/officeart/2005/8/layout/cycle7"/>
    <dgm:cxn modelId="{8FF6C9B5-96E6-4071-9754-DF152D053136}" type="presOf" srcId="{3C0BBFE0-FC29-4B63-AF27-DF3A433ABF26}" destId="{6BC1FA8F-32B8-451D-B2A5-4D35DDB336DD}" srcOrd="0" destOrd="0" presId="urn:microsoft.com/office/officeart/2005/8/layout/cycle7"/>
    <dgm:cxn modelId="{DB90F7C6-0E5C-4093-91D1-D4EF7990DBF7}" srcId="{0621942D-546A-4E3A-BBEC-75ADCBF13C0D}" destId="{2971502A-1C7B-489C-A72B-5FC4DB5DB2C0}" srcOrd="2" destOrd="0" parTransId="{5D41B348-5DAE-4F9D-BB36-5AA424E422DA}" sibTransId="{2F264044-12A8-4330-B2C0-5CF962E5D4AC}"/>
    <dgm:cxn modelId="{422E67CC-29A7-4E9B-BA3D-BB440EAF5299}" type="presOf" srcId="{CDE0C20F-1EE1-4236-9434-FF1291BF5691}" destId="{915C54E4-6BA1-4D20-9A0C-F75C971C5E33}" srcOrd="1" destOrd="0" presId="urn:microsoft.com/office/officeart/2005/8/layout/cycle7"/>
    <dgm:cxn modelId="{4D3461DD-6BAF-4948-879C-6165608214A3}" type="presOf" srcId="{2F264044-12A8-4330-B2C0-5CF962E5D4AC}" destId="{B306F266-3BF2-4B54-9A16-F8DE358055C1}" srcOrd="0" destOrd="0" presId="urn:microsoft.com/office/officeart/2005/8/layout/cycle7"/>
    <dgm:cxn modelId="{4E54FDE7-FDB0-4D71-A8FF-472A9ABBBB59}" type="presOf" srcId="{CDE0C20F-1EE1-4236-9434-FF1291BF5691}" destId="{4830D63A-745D-4A5D-962D-75E4941B1250}" srcOrd="0" destOrd="0" presId="urn:microsoft.com/office/officeart/2005/8/layout/cycle7"/>
    <dgm:cxn modelId="{5DB430EB-B15B-41C6-A335-064DCEBDB229}" type="presOf" srcId="{0621942D-546A-4E3A-BBEC-75ADCBF13C0D}" destId="{04B07817-C00F-4F5E-873E-32EA4FEA558A}" srcOrd="0" destOrd="0" presId="urn:microsoft.com/office/officeart/2005/8/layout/cycle7"/>
    <dgm:cxn modelId="{A5D857F8-746B-41D3-A769-BE7CDCF7D58D}" type="presOf" srcId="{9DC16CC5-41C0-43BF-BC6B-BF0E94B5B042}" destId="{A4E84BA4-DF60-4C80-B928-506CAABF57EE}" srcOrd="0" destOrd="0" presId="urn:microsoft.com/office/officeart/2005/8/layout/cycle7"/>
    <dgm:cxn modelId="{2AFB675A-E546-46A1-8004-578F320BF04F}" type="presParOf" srcId="{04B07817-C00F-4F5E-873E-32EA4FEA558A}" destId="{24EF6E72-552C-4754-A235-B3C3912A9BD5}" srcOrd="0" destOrd="0" presId="urn:microsoft.com/office/officeart/2005/8/layout/cycle7"/>
    <dgm:cxn modelId="{4CE7D6D4-2DDB-4F3C-BC92-CE7A9720D726}" type="presParOf" srcId="{04B07817-C00F-4F5E-873E-32EA4FEA558A}" destId="{4830D63A-745D-4A5D-962D-75E4941B1250}" srcOrd="1" destOrd="0" presId="urn:microsoft.com/office/officeart/2005/8/layout/cycle7"/>
    <dgm:cxn modelId="{BBB83B71-1A0B-4182-8304-C990964CD351}" type="presParOf" srcId="{4830D63A-745D-4A5D-962D-75E4941B1250}" destId="{915C54E4-6BA1-4D20-9A0C-F75C971C5E33}" srcOrd="0" destOrd="0" presId="urn:microsoft.com/office/officeart/2005/8/layout/cycle7"/>
    <dgm:cxn modelId="{C1102266-464D-480A-82EB-B60D3A76F43A}" type="presParOf" srcId="{04B07817-C00F-4F5E-873E-32EA4FEA558A}" destId="{6BC1FA8F-32B8-451D-B2A5-4D35DDB336DD}" srcOrd="2" destOrd="0" presId="urn:microsoft.com/office/officeart/2005/8/layout/cycle7"/>
    <dgm:cxn modelId="{EDD94207-CA87-47A8-A147-9EE2B929B4FD}" type="presParOf" srcId="{04B07817-C00F-4F5E-873E-32EA4FEA558A}" destId="{A4E84BA4-DF60-4C80-B928-506CAABF57EE}" srcOrd="3" destOrd="0" presId="urn:microsoft.com/office/officeart/2005/8/layout/cycle7"/>
    <dgm:cxn modelId="{A2CB6289-9193-4F37-8AA9-ADE49463BCC4}" type="presParOf" srcId="{A4E84BA4-DF60-4C80-B928-506CAABF57EE}" destId="{71AD8C2E-FC10-426F-8493-BA6DDA53CDA3}" srcOrd="0" destOrd="0" presId="urn:microsoft.com/office/officeart/2005/8/layout/cycle7"/>
    <dgm:cxn modelId="{492C173D-6893-4CF5-94D8-4C11516727D9}" type="presParOf" srcId="{04B07817-C00F-4F5E-873E-32EA4FEA558A}" destId="{F9A6502E-9BD9-40B6-8BDF-1EBD9D1A8EBD}" srcOrd="4" destOrd="0" presId="urn:microsoft.com/office/officeart/2005/8/layout/cycle7"/>
    <dgm:cxn modelId="{BB1927EF-A9CB-4B38-9489-6C8894F9A969}" type="presParOf" srcId="{04B07817-C00F-4F5E-873E-32EA4FEA558A}" destId="{B306F266-3BF2-4B54-9A16-F8DE358055C1}" srcOrd="5" destOrd="0" presId="urn:microsoft.com/office/officeart/2005/8/layout/cycle7"/>
    <dgm:cxn modelId="{A7F87C69-34E6-42C3-8432-096A1EA37232}" type="presParOf" srcId="{B306F266-3BF2-4B54-9A16-F8DE358055C1}" destId="{C5B3587C-E54B-4B9E-B168-0C46B60AFE73}" srcOrd="0" destOrd="0" presId="urn:microsoft.com/office/officeart/2005/8/layout/cycle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21942D-546A-4E3A-BBEC-75ADCBF13C0D}" type="doc">
      <dgm:prSet loTypeId="urn:microsoft.com/office/officeart/2005/8/layout/cycle7" loCatId="cycle" qsTypeId="urn:microsoft.com/office/officeart/2005/8/quickstyle/simple2" qsCatId="simple" csTypeId="urn:microsoft.com/office/officeart/2005/8/colors/colorful1" csCatId="colorful" phldr="1"/>
      <dgm:spPr/>
      <dgm:t>
        <a:bodyPr/>
        <a:lstStyle/>
        <a:p>
          <a:endParaRPr lang="de-DE"/>
        </a:p>
      </dgm:t>
    </dgm:pt>
    <dgm:pt modelId="{46208D82-0CCA-490D-A292-8E87DB03CA5A}">
      <dgm:prSet phldrT="[Text]"/>
      <dgm:spPr/>
      <dgm:t>
        <a:bodyPr/>
        <a:lstStyle/>
        <a:p>
          <a:r>
            <a:rPr lang="de-DE">
              <a:latin typeface="Book Antigua"/>
            </a:rPr>
            <a:t>Interpret</a:t>
          </a:r>
        </a:p>
      </dgm:t>
    </dgm:pt>
    <dgm:pt modelId="{32497AE7-64F1-4CF5-90E4-F5A24C1436FA}" type="parTrans" cxnId="{07E89586-BAB5-43C9-971D-1FBE5C762FA6}">
      <dgm:prSet/>
      <dgm:spPr/>
      <dgm:t>
        <a:bodyPr/>
        <a:lstStyle/>
        <a:p>
          <a:endParaRPr lang="de-DE"/>
        </a:p>
      </dgm:t>
    </dgm:pt>
    <dgm:pt modelId="{CDE0C20F-1EE1-4236-9434-FF1291BF5691}" type="sibTrans" cxnId="{07E89586-BAB5-43C9-971D-1FBE5C762FA6}">
      <dgm:prSet/>
      <dgm:spPr/>
      <dgm:t>
        <a:bodyPr/>
        <a:lstStyle/>
        <a:p>
          <a:endParaRPr lang="de-DE"/>
        </a:p>
      </dgm:t>
    </dgm:pt>
    <dgm:pt modelId="{3C0BBFE0-FC29-4B63-AF27-DF3A433ABF26}">
      <dgm:prSet phldrT="[Text]" custT="1"/>
      <dgm:spPr/>
      <dgm:t>
        <a:bodyPr/>
        <a:lstStyle/>
        <a:p>
          <a:r>
            <a:rPr lang="de-DE" sz="1100">
              <a:latin typeface="Book Antiqua" panose="02040602050305030304" pitchFamily="18" charset="0"/>
            </a:rPr>
            <a:t>Objekt</a:t>
          </a:r>
        </a:p>
      </dgm:t>
    </dgm:pt>
    <dgm:pt modelId="{1166D310-8125-48D8-9818-06ED17F1A4FF}" type="parTrans" cxnId="{6346EF41-4EF6-4A07-A647-58C0DDFB9517}">
      <dgm:prSet/>
      <dgm:spPr/>
      <dgm:t>
        <a:bodyPr/>
        <a:lstStyle/>
        <a:p>
          <a:endParaRPr lang="de-DE"/>
        </a:p>
      </dgm:t>
    </dgm:pt>
    <dgm:pt modelId="{9DC16CC5-41C0-43BF-BC6B-BF0E94B5B042}" type="sibTrans" cxnId="{6346EF41-4EF6-4A07-A647-58C0DDFB9517}">
      <dgm:prSet/>
      <dgm:spPr/>
      <dgm:t>
        <a:bodyPr/>
        <a:lstStyle/>
        <a:p>
          <a:endParaRPr lang="de-DE"/>
        </a:p>
      </dgm:t>
    </dgm:pt>
    <dgm:pt modelId="{2971502A-1C7B-489C-A72B-5FC4DB5DB2C0}">
      <dgm:prSet phldrT="[Text]" custT="1"/>
      <dgm:spPr/>
      <dgm:t>
        <a:bodyPr/>
        <a:lstStyle/>
        <a:p>
          <a:r>
            <a:rPr lang="de-DE" sz="1100">
              <a:latin typeface="Book Antiqua" panose="02040602050305030304" pitchFamily="18" charset="0"/>
            </a:rPr>
            <a:t>Zeichen</a:t>
          </a:r>
        </a:p>
      </dgm:t>
    </dgm:pt>
    <dgm:pt modelId="{5D41B348-5DAE-4F9D-BB36-5AA424E422DA}" type="parTrans" cxnId="{DB90F7C6-0E5C-4093-91D1-D4EF7990DBF7}">
      <dgm:prSet/>
      <dgm:spPr/>
      <dgm:t>
        <a:bodyPr/>
        <a:lstStyle/>
        <a:p>
          <a:endParaRPr lang="de-DE"/>
        </a:p>
      </dgm:t>
    </dgm:pt>
    <dgm:pt modelId="{2F264044-12A8-4330-B2C0-5CF962E5D4AC}" type="sibTrans" cxnId="{DB90F7C6-0E5C-4093-91D1-D4EF7990DBF7}">
      <dgm:prSet/>
      <dgm:spPr/>
      <dgm:t>
        <a:bodyPr/>
        <a:lstStyle/>
        <a:p>
          <a:endParaRPr lang="de-DE"/>
        </a:p>
      </dgm:t>
    </dgm:pt>
    <dgm:pt modelId="{04B07817-C00F-4F5E-873E-32EA4FEA558A}" type="pres">
      <dgm:prSet presAssocID="{0621942D-546A-4E3A-BBEC-75ADCBF13C0D}" presName="Name0" presStyleCnt="0">
        <dgm:presLayoutVars>
          <dgm:dir/>
          <dgm:resizeHandles val="exact"/>
        </dgm:presLayoutVars>
      </dgm:prSet>
      <dgm:spPr/>
    </dgm:pt>
    <dgm:pt modelId="{24EF6E72-552C-4754-A235-B3C3912A9BD5}" type="pres">
      <dgm:prSet presAssocID="{46208D82-0CCA-490D-A292-8E87DB03CA5A}" presName="node" presStyleLbl="node1" presStyleIdx="0" presStyleCnt="3" custScaleX="163344" custScaleY="105730" custRadScaleRad="95681" custRadScaleInc="5469">
        <dgm:presLayoutVars>
          <dgm:bulletEnabled val="1"/>
        </dgm:presLayoutVars>
      </dgm:prSet>
      <dgm:spPr/>
    </dgm:pt>
    <dgm:pt modelId="{4830D63A-745D-4A5D-962D-75E4941B1250}" type="pres">
      <dgm:prSet presAssocID="{CDE0C20F-1EE1-4236-9434-FF1291BF5691}" presName="sibTrans" presStyleLbl="sibTrans2D1" presStyleIdx="0" presStyleCnt="3"/>
      <dgm:spPr/>
    </dgm:pt>
    <dgm:pt modelId="{915C54E4-6BA1-4D20-9A0C-F75C971C5E33}" type="pres">
      <dgm:prSet presAssocID="{CDE0C20F-1EE1-4236-9434-FF1291BF5691}" presName="connectorText" presStyleLbl="sibTrans2D1" presStyleIdx="0" presStyleCnt="3"/>
      <dgm:spPr/>
    </dgm:pt>
    <dgm:pt modelId="{6BC1FA8F-32B8-451D-B2A5-4D35DDB336DD}" type="pres">
      <dgm:prSet presAssocID="{3C0BBFE0-FC29-4B63-AF27-DF3A433ABF26}" presName="node" presStyleLbl="node1" presStyleIdx="1" presStyleCnt="3" custScaleX="128208">
        <dgm:presLayoutVars>
          <dgm:bulletEnabled val="1"/>
        </dgm:presLayoutVars>
      </dgm:prSet>
      <dgm:spPr/>
    </dgm:pt>
    <dgm:pt modelId="{A4E84BA4-DF60-4C80-B928-506CAABF57EE}" type="pres">
      <dgm:prSet presAssocID="{9DC16CC5-41C0-43BF-BC6B-BF0E94B5B042}" presName="sibTrans" presStyleLbl="sibTrans2D1" presStyleIdx="1" presStyleCnt="3"/>
      <dgm:spPr/>
    </dgm:pt>
    <dgm:pt modelId="{71AD8C2E-FC10-426F-8493-BA6DDA53CDA3}" type="pres">
      <dgm:prSet presAssocID="{9DC16CC5-41C0-43BF-BC6B-BF0E94B5B042}" presName="connectorText" presStyleLbl="sibTrans2D1" presStyleIdx="1" presStyleCnt="3"/>
      <dgm:spPr/>
    </dgm:pt>
    <dgm:pt modelId="{F9A6502E-9BD9-40B6-8BDF-1EBD9D1A8EBD}" type="pres">
      <dgm:prSet presAssocID="{2971502A-1C7B-489C-A72B-5FC4DB5DB2C0}" presName="node" presStyleLbl="node1" presStyleIdx="2" presStyleCnt="3" custScaleX="130848" custRadScaleRad="104254" custRadScaleInc="234">
        <dgm:presLayoutVars>
          <dgm:bulletEnabled val="1"/>
        </dgm:presLayoutVars>
      </dgm:prSet>
      <dgm:spPr/>
    </dgm:pt>
    <dgm:pt modelId="{B306F266-3BF2-4B54-9A16-F8DE358055C1}" type="pres">
      <dgm:prSet presAssocID="{2F264044-12A8-4330-B2C0-5CF962E5D4AC}" presName="sibTrans" presStyleLbl="sibTrans2D1" presStyleIdx="2" presStyleCnt="3"/>
      <dgm:spPr/>
    </dgm:pt>
    <dgm:pt modelId="{C5B3587C-E54B-4B9E-B168-0C46B60AFE73}" type="pres">
      <dgm:prSet presAssocID="{2F264044-12A8-4330-B2C0-5CF962E5D4AC}" presName="connectorText" presStyleLbl="sibTrans2D1" presStyleIdx="2" presStyleCnt="3"/>
      <dgm:spPr/>
    </dgm:pt>
  </dgm:ptLst>
  <dgm:cxnLst>
    <dgm:cxn modelId="{D6803314-8366-48C5-922F-CC5D5E3C0D22}" type="presOf" srcId="{2971502A-1C7B-489C-A72B-5FC4DB5DB2C0}" destId="{F9A6502E-9BD9-40B6-8BDF-1EBD9D1A8EBD}" srcOrd="0" destOrd="0" presId="urn:microsoft.com/office/officeart/2005/8/layout/cycle7"/>
    <dgm:cxn modelId="{FE2DDE16-61BC-4F4E-8F4F-FE47E051D65F}" type="presOf" srcId="{2F264044-12A8-4330-B2C0-5CF962E5D4AC}" destId="{C5B3587C-E54B-4B9E-B168-0C46B60AFE73}" srcOrd="1" destOrd="0" presId="urn:microsoft.com/office/officeart/2005/8/layout/cycle7"/>
    <dgm:cxn modelId="{6346EF41-4EF6-4A07-A647-58C0DDFB9517}" srcId="{0621942D-546A-4E3A-BBEC-75ADCBF13C0D}" destId="{3C0BBFE0-FC29-4B63-AF27-DF3A433ABF26}" srcOrd="1" destOrd="0" parTransId="{1166D310-8125-48D8-9818-06ED17F1A4FF}" sibTransId="{9DC16CC5-41C0-43BF-BC6B-BF0E94B5B042}"/>
    <dgm:cxn modelId="{07E89586-BAB5-43C9-971D-1FBE5C762FA6}" srcId="{0621942D-546A-4E3A-BBEC-75ADCBF13C0D}" destId="{46208D82-0CCA-490D-A292-8E87DB03CA5A}" srcOrd="0" destOrd="0" parTransId="{32497AE7-64F1-4CF5-90E4-F5A24C1436FA}" sibTransId="{CDE0C20F-1EE1-4236-9434-FF1291BF5691}"/>
    <dgm:cxn modelId="{2145409D-E0A7-4EF5-94B6-BB54A5182320}" type="presOf" srcId="{46208D82-0CCA-490D-A292-8E87DB03CA5A}" destId="{24EF6E72-552C-4754-A235-B3C3912A9BD5}" srcOrd="0" destOrd="0" presId="urn:microsoft.com/office/officeart/2005/8/layout/cycle7"/>
    <dgm:cxn modelId="{E0C28FAE-CC3F-40DA-B403-E901C120D4BE}" type="presOf" srcId="{9DC16CC5-41C0-43BF-BC6B-BF0E94B5B042}" destId="{71AD8C2E-FC10-426F-8493-BA6DDA53CDA3}" srcOrd="1" destOrd="0" presId="urn:microsoft.com/office/officeart/2005/8/layout/cycle7"/>
    <dgm:cxn modelId="{8FF6C9B5-96E6-4071-9754-DF152D053136}" type="presOf" srcId="{3C0BBFE0-FC29-4B63-AF27-DF3A433ABF26}" destId="{6BC1FA8F-32B8-451D-B2A5-4D35DDB336DD}" srcOrd="0" destOrd="0" presId="urn:microsoft.com/office/officeart/2005/8/layout/cycle7"/>
    <dgm:cxn modelId="{DB90F7C6-0E5C-4093-91D1-D4EF7990DBF7}" srcId="{0621942D-546A-4E3A-BBEC-75ADCBF13C0D}" destId="{2971502A-1C7B-489C-A72B-5FC4DB5DB2C0}" srcOrd="2" destOrd="0" parTransId="{5D41B348-5DAE-4F9D-BB36-5AA424E422DA}" sibTransId="{2F264044-12A8-4330-B2C0-5CF962E5D4AC}"/>
    <dgm:cxn modelId="{422E67CC-29A7-4E9B-BA3D-BB440EAF5299}" type="presOf" srcId="{CDE0C20F-1EE1-4236-9434-FF1291BF5691}" destId="{915C54E4-6BA1-4D20-9A0C-F75C971C5E33}" srcOrd="1" destOrd="0" presId="urn:microsoft.com/office/officeart/2005/8/layout/cycle7"/>
    <dgm:cxn modelId="{4D3461DD-6BAF-4948-879C-6165608214A3}" type="presOf" srcId="{2F264044-12A8-4330-B2C0-5CF962E5D4AC}" destId="{B306F266-3BF2-4B54-9A16-F8DE358055C1}" srcOrd="0" destOrd="0" presId="urn:microsoft.com/office/officeart/2005/8/layout/cycle7"/>
    <dgm:cxn modelId="{4E54FDE7-FDB0-4D71-A8FF-472A9ABBBB59}" type="presOf" srcId="{CDE0C20F-1EE1-4236-9434-FF1291BF5691}" destId="{4830D63A-745D-4A5D-962D-75E4941B1250}" srcOrd="0" destOrd="0" presId="urn:microsoft.com/office/officeart/2005/8/layout/cycle7"/>
    <dgm:cxn modelId="{5DB430EB-B15B-41C6-A335-064DCEBDB229}" type="presOf" srcId="{0621942D-546A-4E3A-BBEC-75ADCBF13C0D}" destId="{04B07817-C00F-4F5E-873E-32EA4FEA558A}" srcOrd="0" destOrd="0" presId="urn:microsoft.com/office/officeart/2005/8/layout/cycle7"/>
    <dgm:cxn modelId="{A5D857F8-746B-41D3-A769-BE7CDCF7D58D}" type="presOf" srcId="{9DC16CC5-41C0-43BF-BC6B-BF0E94B5B042}" destId="{A4E84BA4-DF60-4C80-B928-506CAABF57EE}" srcOrd="0" destOrd="0" presId="urn:microsoft.com/office/officeart/2005/8/layout/cycle7"/>
    <dgm:cxn modelId="{2AFB675A-E546-46A1-8004-578F320BF04F}" type="presParOf" srcId="{04B07817-C00F-4F5E-873E-32EA4FEA558A}" destId="{24EF6E72-552C-4754-A235-B3C3912A9BD5}" srcOrd="0" destOrd="0" presId="urn:microsoft.com/office/officeart/2005/8/layout/cycle7"/>
    <dgm:cxn modelId="{4CE7D6D4-2DDB-4F3C-BC92-CE7A9720D726}" type="presParOf" srcId="{04B07817-C00F-4F5E-873E-32EA4FEA558A}" destId="{4830D63A-745D-4A5D-962D-75E4941B1250}" srcOrd="1" destOrd="0" presId="urn:microsoft.com/office/officeart/2005/8/layout/cycle7"/>
    <dgm:cxn modelId="{BBB83B71-1A0B-4182-8304-C990964CD351}" type="presParOf" srcId="{4830D63A-745D-4A5D-962D-75E4941B1250}" destId="{915C54E4-6BA1-4D20-9A0C-F75C971C5E33}" srcOrd="0" destOrd="0" presId="urn:microsoft.com/office/officeart/2005/8/layout/cycle7"/>
    <dgm:cxn modelId="{C1102266-464D-480A-82EB-B60D3A76F43A}" type="presParOf" srcId="{04B07817-C00F-4F5E-873E-32EA4FEA558A}" destId="{6BC1FA8F-32B8-451D-B2A5-4D35DDB336DD}" srcOrd="2" destOrd="0" presId="urn:microsoft.com/office/officeart/2005/8/layout/cycle7"/>
    <dgm:cxn modelId="{EDD94207-CA87-47A8-A147-9EE2B929B4FD}" type="presParOf" srcId="{04B07817-C00F-4F5E-873E-32EA4FEA558A}" destId="{A4E84BA4-DF60-4C80-B928-506CAABF57EE}" srcOrd="3" destOrd="0" presId="urn:microsoft.com/office/officeart/2005/8/layout/cycle7"/>
    <dgm:cxn modelId="{A2CB6289-9193-4F37-8AA9-ADE49463BCC4}" type="presParOf" srcId="{A4E84BA4-DF60-4C80-B928-506CAABF57EE}" destId="{71AD8C2E-FC10-426F-8493-BA6DDA53CDA3}" srcOrd="0" destOrd="0" presId="urn:microsoft.com/office/officeart/2005/8/layout/cycle7"/>
    <dgm:cxn modelId="{492C173D-6893-4CF5-94D8-4C11516727D9}" type="presParOf" srcId="{04B07817-C00F-4F5E-873E-32EA4FEA558A}" destId="{F9A6502E-9BD9-40B6-8BDF-1EBD9D1A8EBD}" srcOrd="4" destOrd="0" presId="urn:microsoft.com/office/officeart/2005/8/layout/cycle7"/>
    <dgm:cxn modelId="{BB1927EF-A9CB-4B38-9489-6C8894F9A969}" type="presParOf" srcId="{04B07817-C00F-4F5E-873E-32EA4FEA558A}" destId="{B306F266-3BF2-4B54-9A16-F8DE358055C1}" srcOrd="5" destOrd="0" presId="urn:microsoft.com/office/officeart/2005/8/layout/cycle7"/>
    <dgm:cxn modelId="{A7F87C69-34E6-42C3-8432-096A1EA37232}" type="presParOf" srcId="{B306F266-3BF2-4B54-9A16-F8DE358055C1}" destId="{C5B3587C-E54B-4B9E-B168-0C46B60AFE73}" srcOrd="0" destOrd="0" presId="urn:microsoft.com/office/officeart/2005/8/layout/cycle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21942D-546A-4E3A-BBEC-75ADCBF13C0D}" type="doc">
      <dgm:prSet loTypeId="urn:microsoft.com/office/officeart/2005/8/layout/cycle7" loCatId="cycle" qsTypeId="urn:microsoft.com/office/officeart/2005/8/quickstyle/simple2" qsCatId="simple" csTypeId="urn:microsoft.com/office/officeart/2005/8/colors/colorful1" csCatId="colorful" phldr="1"/>
      <dgm:spPr/>
      <dgm:t>
        <a:bodyPr/>
        <a:lstStyle/>
        <a:p>
          <a:endParaRPr lang="de-DE"/>
        </a:p>
      </dgm:t>
    </dgm:pt>
    <dgm:pt modelId="{46208D82-0CCA-490D-A292-8E87DB03CA5A}">
      <dgm:prSet phldrT="[Text]" custT="1"/>
      <dgm:spPr/>
      <dgm:t>
        <a:bodyPr/>
        <a:lstStyle/>
        <a:p>
          <a:r>
            <a:rPr lang="de-DE" sz="1000" b="1">
              <a:solidFill>
                <a:schemeClr val="tx1"/>
              </a:solidFill>
              <a:latin typeface="Book Antigua"/>
            </a:rPr>
            <a:t>Vater</a:t>
          </a:r>
        </a:p>
      </dgm:t>
    </dgm:pt>
    <dgm:pt modelId="{32497AE7-64F1-4CF5-90E4-F5A24C1436FA}" type="parTrans" cxnId="{07E89586-BAB5-43C9-971D-1FBE5C762FA6}">
      <dgm:prSet/>
      <dgm:spPr/>
      <dgm:t>
        <a:bodyPr/>
        <a:lstStyle/>
        <a:p>
          <a:endParaRPr lang="de-DE"/>
        </a:p>
      </dgm:t>
    </dgm:pt>
    <dgm:pt modelId="{CDE0C20F-1EE1-4236-9434-FF1291BF5691}" type="sibTrans" cxnId="{07E89586-BAB5-43C9-971D-1FBE5C762FA6}">
      <dgm:prSet/>
      <dgm:spPr/>
      <dgm:t>
        <a:bodyPr/>
        <a:lstStyle/>
        <a:p>
          <a:endParaRPr lang="de-DE"/>
        </a:p>
      </dgm:t>
    </dgm:pt>
    <dgm:pt modelId="{3C0BBFE0-FC29-4B63-AF27-DF3A433ABF26}">
      <dgm:prSet phldrT="[Text]" custT="1"/>
      <dgm:spPr/>
      <dgm:t>
        <a:bodyPr/>
        <a:lstStyle/>
        <a:p>
          <a:r>
            <a:rPr lang="de-DE" sz="1000" b="1">
              <a:solidFill>
                <a:schemeClr val="tx1"/>
              </a:solidFill>
            </a:rPr>
            <a:t>Anhalten</a:t>
          </a:r>
        </a:p>
      </dgm:t>
    </dgm:pt>
    <dgm:pt modelId="{1166D310-8125-48D8-9818-06ED17F1A4FF}" type="parTrans" cxnId="{6346EF41-4EF6-4A07-A647-58C0DDFB9517}">
      <dgm:prSet/>
      <dgm:spPr/>
      <dgm:t>
        <a:bodyPr/>
        <a:lstStyle/>
        <a:p>
          <a:endParaRPr lang="de-DE"/>
        </a:p>
      </dgm:t>
    </dgm:pt>
    <dgm:pt modelId="{9DC16CC5-41C0-43BF-BC6B-BF0E94B5B042}" type="sibTrans" cxnId="{6346EF41-4EF6-4A07-A647-58C0DDFB9517}">
      <dgm:prSet/>
      <dgm:spPr/>
      <dgm:t>
        <a:bodyPr/>
        <a:lstStyle/>
        <a:p>
          <a:endParaRPr lang="de-DE"/>
        </a:p>
      </dgm:t>
    </dgm:pt>
    <dgm:pt modelId="{2971502A-1C7B-489C-A72B-5FC4DB5DB2C0}">
      <dgm:prSet phldrT="[Text]" custT="1"/>
      <dgm:spPr/>
      <dgm:t>
        <a:bodyPr/>
        <a:lstStyle/>
        <a:p>
          <a:r>
            <a:rPr lang="de-DE" sz="1000" b="1">
              <a:solidFill>
                <a:schemeClr val="tx1"/>
              </a:solidFill>
            </a:rPr>
            <a:t>Stoppschild</a:t>
          </a:r>
        </a:p>
      </dgm:t>
    </dgm:pt>
    <dgm:pt modelId="{5D41B348-5DAE-4F9D-BB36-5AA424E422DA}" type="parTrans" cxnId="{DB90F7C6-0E5C-4093-91D1-D4EF7990DBF7}">
      <dgm:prSet/>
      <dgm:spPr/>
      <dgm:t>
        <a:bodyPr/>
        <a:lstStyle/>
        <a:p>
          <a:endParaRPr lang="de-DE"/>
        </a:p>
      </dgm:t>
    </dgm:pt>
    <dgm:pt modelId="{2F264044-12A8-4330-B2C0-5CF962E5D4AC}" type="sibTrans" cxnId="{DB90F7C6-0E5C-4093-91D1-D4EF7990DBF7}">
      <dgm:prSet/>
      <dgm:spPr/>
      <dgm:t>
        <a:bodyPr/>
        <a:lstStyle/>
        <a:p>
          <a:endParaRPr lang="de-DE"/>
        </a:p>
      </dgm:t>
    </dgm:pt>
    <dgm:pt modelId="{04B07817-C00F-4F5E-873E-32EA4FEA558A}" type="pres">
      <dgm:prSet presAssocID="{0621942D-546A-4E3A-BBEC-75ADCBF13C0D}" presName="Name0" presStyleCnt="0">
        <dgm:presLayoutVars>
          <dgm:dir/>
          <dgm:resizeHandles val="exact"/>
        </dgm:presLayoutVars>
      </dgm:prSet>
      <dgm:spPr/>
    </dgm:pt>
    <dgm:pt modelId="{24EF6E72-552C-4754-A235-B3C3912A9BD5}" type="pres">
      <dgm:prSet presAssocID="{46208D82-0CCA-490D-A292-8E87DB03CA5A}" presName="node" presStyleLbl="node1" presStyleIdx="0" presStyleCnt="3" custScaleX="212929" custScaleY="113391" custRadScaleRad="96986" custRadScaleInc="10046">
        <dgm:presLayoutVars>
          <dgm:bulletEnabled val="1"/>
        </dgm:presLayoutVars>
      </dgm:prSet>
      <dgm:spPr/>
    </dgm:pt>
    <dgm:pt modelId="{4830D63A-745D-4A5D-962D-75E4941B1250}" type="pres">
      <dgm:prSet presAssocID="{CDE0C20F-1EE1-4236-9434-FF1291BF5691}" presName="sibTrans" presStyleLbl="sibTrans2D1" presStyleIdx="0" presStyleCnt="3"/>
      <dgm:spPr/>
    </dgm:pt>
    <dgm:pt modelId="{915C54E4-6BA1-4D20-9A0C-F75C971C5E33}" type="pres">
      <dgm:prSet presAssocID="{CDE0C20F-1EE1-4236-9434-FF1291BF5691}" presName="connectorText" presStyleLbl="sibTrans2D1" presStyleIdx="0" presStyleCnt="3"/>
      <dgm:spPr/>
    </dgm:pt>
    <dgm:pt modelId="{6BC1FA8F-32B8-451D-B2A5-4D35DDB336DD}" type="pres">
      <dgm:prSet presAssocID="{3C0BBFE0-FC29-4B63-AF27-DF3A433ABF26}" presName="node" presStyleLbl="node1" presStyleIdx="1" presStyleCnt="3" custScaleX="135202" custScaleY="114044">
        <dgm:presLayoutVars>
          <dgm:bulletEnabled val="1"/>
        </dgm:presLayoutVars>
      </dgm:prSet>
      <dgm:spPr/>
    </dgm:pt>
    <dgm:pt modelId="{A4E84BA4-DF60-4C80-B928-506CAABF57EE}" type="pres">
      <dgm:prSet presAssocID="{9DC16CC5-41C0-43BF-BC6B-BF0E94B5B042}" presName="sibTrans" presStyleLbl="sibTrans2D1" presStyleIdx="1" presStyleCnt="3"/>
      <dgm:spPr/>
    </dgm:pt>
    <dgm:pt modelId="{71AD8C2E-FC10-426F-8493-BA6DDA53CDA3}" type="pres">
      <dgm:prSet presAssocID="{9DC16CC5-41C0-43BF-BC6B-BF0E94B5B042}" presName="connectorText" presStyleLbl="sibTrans2D1" presStyleIdx="1" presStyleCnt="3"/>
      <dgm:spPr/>
    </dgm:pt>
    <dgm:pt modelId="{F9A6502E-9BD9-40B6-8BDF-1EBD9D1A8EBD}" type="pres">
      <dgm:prSet presAssocID="{2971502A-1C7B-489C-A72B-5FC4DB5DB2C0}" presName="node" presStyleLbl="node1" presStyleIdx="2" presStyleCnt="3" custScaleX="147886" custRadScaleRad="113520" custRadScaleInc="8039">
        <dgm:presLayoutVars>
          <dgm:bulletEnabled val="1"/>
        </dgm:presLayoutVars>
      </dgm:prSet>
      <dgm:spPr/>
    </dgm:pt>
    <dgm:pt modelId="{B306F266-3BF2-4B54-9A16-F8DE358055C1}" type="pres">
      <dgm:prSet presAssocID="{2F264044-12A8-4330-B2C0-5CF962E5D4AC}" presName="sibTrans" presStyleLbl="sibTrans2D1" presStyleIdx="2" presStyleCnt="3"/>
      <dgm:spPr/>
    </dgm:pt>
    <dgm:pt modelId="{C5B3587C-E54B-4B9E-B168-0C46B60AFE73}" type="pres">
      <dgm:prSet presAssocID="{2F264044-12A8-4330-B2C0-5CF962E5D4AC}" presName="connectorText" presStyleLbl="sibTrans2D1" presStyleIdx="2" presStyleCnt="3"/>
      <dgm:spPr/>
    </dgm:pt>
  </dgm:ptLst>
  <dgm:cxnLst>
    <dgm:cxn modelId="{D6803314-8366-48C5-922F-CC5D5E3C0D22}" type="presOf" srcId="{2971502A-1C7B-489C-A72B-5FC4DB5DB2C0}" destId="{F9A6502E-9BD9-40B6-8BDF-1EBD9D1A8EBD}" srcOrd="0" destOrd="0" presId="urn:microsoft.com/office/officeart/2005/8/layout/cycle7"/>
    <dgm:cxn modelId="{FE2DDE16-61BC-4F4E-8F4F-FE47E051D65F}" type="presOf" srcId="{2F264044-12A8-4330-B2C0-5CF962E5D4AC}" destId="{C5B3587C-E54B-4B9E-B168-0C46B60AFE73}" srcOrd="1" destOrd="0" presId="urn:microsoft.com/office/officeart/2005/8/layout/cycle7"/>
    <dgm:cxn modelId="{6346EF41-4EF6-4A07-A647-58C0DDFB9517}" srcId="{0621942D-546A-4E3A-BBEC-75ADCBF13C0D}" destId="{3C0BBFE0-FC29-4B63-AF27-DF3A433ABF26}" srcOrd="1" destOrd="0" parTransId="{1166D310-8125-48D8-9818-06ED17F1A4FF}" sibTransId="{9DC16CC5-41C0-43BF-BC6B-BF0E94B5B042}"/>
    <dgm:cxn modelId="{07E89586-BAB5-43C9-971D-1FBE5C762FA6}" srcId="{0621942D-546A-4E3A-BBEC-75ADCBF13C0D}" destId="{46208D82-0CCA-490D-A292-8E87DB03CA5A}" srcOrd="0" destOrd="0" parTransId="{32497AE7-64F1-4CF5-90E4-F5A24C1436FA}" sibTransId="{CDE0C20F-1EE1-4236-9434-FF1291BF5691}"/>
    <dgm:cxn modelId="{2145409D-E0A7-4EF5-94B6-BB54A5182320}" type="presOf" srcId="{46208D82-0CCA-490D-A292-8E87DB03CA5A}" destId="{24EF6E72-552C-4754-A235-B3C3912A9BD5}" srcOrd="0" destOrd="0" presId="urn:microsoft.com/office/officeart/2005/8/layout/cycle7"/>
    <dgm:cxn modelId="{E0C28FAE-CC3F-40DA-B403-E901C120D4BE}" type="presOf" srcId="{9DC16CC5-41C0-43BF-BC6B-BF0E94B5B042}" destId="{71AD8C2E-FC10-426F-8493-BA6DDA53CDA3}" srcOrd="1" destOrd="0" presId="urn:microsoft.com/office/officeart/2005/8/layout/cycle7"/>
    <dgm:cxn modelId="{8FF6C9B5-96E6-4071-9754-DF152D053136}" type="presOf" srcId="{3C0BBFE0-FC29-4B63-AF27-DF3A433ABF26}" destId="{6BC1FA8F-32B8-451D-B2A5-4D35DDB336DD}" srcOrd="0" destOrd="0" presId="urn:microsoft.com/office/officeart/2005/8/layout/cycle7"/>
    <dgm:cxn modelId="{DB90F7C6-0E5C-4093-91D1-D4EF7990DBF7}" srcId="{0621942D-546A-4E3A-BBEC-75ADCBF13C0D}" destId="{2971502A-1C7B-489C-A72B-5FC4DB5DB2C0}" srcOrd="2" destOrd="0" parTransId="{5D41B348-5DAE-4F9D-BB36-5AA424E422DA}" sibTransId="{2F264044-12A8-4330-B2C0-5CF962E5D4AC}"/>
    <dgm:cxn modelId="{422E67CC-29A7-4E9B-BA3D-BB440EAF5299}" type="presOf" srcId="{CDE0C20F-1EE1-4236-9434-FF1291BF5691}" destId="{915C54E4-6BA1-4D20-9A0C-F75C971C5E33}" srcOrd="1" destOrd="0" presId="urn:microsoft.com/office/officeart/2005/8/layout/cycle7"/>
    <dgm:cxn modelId="{4D3461DD-6BAF-4948-879C-6165608214A3}" type="presOf" srcId="{2F264044-12A8-4330-B2C0-5CF962E5D4AC}" destId="{B306F266-3BF2-4B54-9A16-F8DE358055C1}" srcOrd="0" destOrd="0" presId="urn:microsoft.com/office/officeart/2005/8/layout/cycle7"/>
    <dgm:cxn modelId="{4E54FDE7-FDB0-4D71-A8FF-472A9ABBBB59}" type="presOf" srcId="{CDE0C20F-1EE1-4236-9434-FF1291BF5691}" destId="{4830D63A-745D-4A5D-962D-75E4941B1250}" srcOrd="0" destOrd="0" presId="urn:microsoft.com/office/officeart/2005/8/layout/cycle7"/>
    <dgm:cxn modelId="{5DB430EB-B15B-41C6-A335-064DCEBDB229}" type="presOf" srcId="{0621942D-546A-4E3A-BBEC-75ADCBF13C0D}" destId="{04B07817-C00F-4F5E-873E-32EA4FEA558A}" srcOrd="0" destOrd="0" presId="urn:microsoft.com/office/officeart/2005/8/layout/cycle7"/>
    <dgm:cxn modelId="{A5D857F8-746B-41D3-A769-BE7CDCF7D58D}" type="presOf" srcId="{9DC16CC5-41C0-43BF-BC6B-BF0E94B5B042}" destId="{A4E84BA4-DF60-4C80-B928-506CAABF57EE}" srcOrd="0" destOrd="0" presId="urn:microsoft.com/office/officeart/2005/8/layout/cycle7"/>
    <dgm:cxn modelId="{2AFB675A-E546-46A1-8004-578F320BF04F}" type="presParOf" srcId="{04B07817-C00F-4F5E-873E-32EA4FEA558A}" destId="{24EF6E72-552C-4754-A235-B3C3912A9BD5}" srcOrd="0" destOrd="0" presId="urn:microsoft.com/office/officeart/2005/8/layout/cycle7"/>
    <dgm:cxn modelId="{4CE7D6D4-2DDB-4F3C-BC92-CE7A9720D726}" type="presParOf" srcId="{04B07817-C00F-4F5E-873E-32EA4FEA558A}" destId="{4830D63A-745D-4A5D-962D-75E4941B1250}" srcOrd="1" destOrd="0" presId="urn:microsoft.com/office/officeart/2005/8/layout/cycle7"/>
    <dgm:cxn modelId="{BBB83B71-1A0B-4182-8304-C990964CD351}" type="presParOf" srcId="{4830D63A-745D-4A5D-962D-75E4941B1250}" destId="{915C54E4-6BA1-4D20-9A0C-F75C971C5E33}" srcOrd="0" destOrd="0" presId="urn:microsoft.com/office/officeart/2005/8/layout/cycle7"/>
    <dgm:cxn modelId="{C1102266-464D-480A-82EB-B60D3A76F43A}" type="presParOf" srcId="{04B07817-C00F-4F5E-873E-32EA4FEA558A}" destId="{6BC1FA8F-32B8-451D-B2A5-4D35DDB336DD}" srcOrd="2" destOrd="0" presId="urn:microsoft.com/office/officeart/2005/8/layout/cycle7"/>
    <dgm:cxn modelId="{EDD94207-CA87-47A8-A147-9EE2B929B4FD}" type="presParOf" srcId="{04B07817-C00F-4F5E-873E-32EA4FEA558A}" destId="{A4E84BA4-DF60-4C80-B928-506CAABF57EE}" srcOrd="3" destOrd="0" presId="urn:microsoft.com/office/officeart/2005/8/layout/cycle7"/>
    <dgm:cxn modelId="{A2CB6289-9193-4F37-8AA9-ADE49463BCC4}" type="presParOf" srcId="{A4E84BA4-DF60-4C80-B928-506CAABF57EE}" destId="{71AD8C2E-FC10-426F-8493-BA6DDA53CDA3}" srcOrd="0" destOrd="0" presId="urn:microsoft.com/office/officeart/2005/8/layout/cycle7"/>
    <dgm:cxn modelId="{492C173D-6893-4CF5-94D8-4C11516727D9}" type="presParOf" srcId="{04B07817-C00F-4F5E-873E-32EA4FEA558A}" destId="{F9A6502E-9BD9-40B6-8BDF-1EBD9D1A8EBD}" srcOrd="4" destOrd="0" presId="urn:microsoft.com/office/officeart/2005/8/layout/cycle7"/>
    <dgm:cxn modelId="{BB1927EF-A9CB-4B38-9489-6C8894F9A969}" type="presParOf" srcId="{04B07817-C00F-4F5E-873E-32EA4FEA558A}" destId="{B306F266-3BF2-4B54-9A16-F8DE358055C1}" srcOrd="5" destOrd="0" presId="urn:microsoft.com/office/officeart/2005/8/layout/cycle7"/>
    <dgm:cxn modelId="{A7F87C69-34E6-42C3-8432-096A1EA37232}" type="presParOf" srcId="{B306F266-3BF2-4B54-9A16-F8DE358055C1}" destId="{C5B3587C-E54B-4B9E-B168-0C46B60AFE73}" srcOrd="0" destOrd="0" presId="urn:microsoft.com/office/officeart/2005/8/layout/cycle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21942D-546A-4E3A-BBEC-75ADCBF13C0D}" type="doc">
      <dgm:prSet loTypeId="urn:microsoft.com/office/officeart/2005/8/layout/cycle7" loCatId="cycle" qsTypeId="urn:microsoft.com/office/officeart/2005/8/quickstyle/simple2" qsCatId="simple" csTypeId="urn:microsoft.com/office/officeart/2005/8/colors/colorful1" csCatId="colorful" phldr="1"/>
      <dgm:spPr/>
      <dgm:t>
        <a:bodyPr/>
        <a:lstStyle/>
        <a:p>
          <a:endParaRPr lang="de-DE"/>
        </a:p>
      </dgm:t>
    </dgm:pt>
    <dgm:pt modelId="{46208D82-0CCA-490D-A292-8E87DB03CA5A}">
      <dgm:prSet phldrT="[Text]" custT="1"/>
      <dgm:spPr/>
      <dgm:t>
        <a:bodyPr/>
        <a:lstStyle/>
        <a:p>
          <a:endParaRPr lang="de-DE" sz="1000" b="1">
            <a:solidFill>
              <a:schemeClr val="tx1"/>
            </a:solidFill>
            <a:latin typeface="Book Antigua"/>
          </a:endParaRPr>
        </a:p>
      </dgm:t>
    </dgm:pt>
    <dgm:pt modelId="{32497AE7-64F1-4CF5-90E4-F5A24C1436FA}" type="parTrans" cxnId="{07E89586-BAB5-43C9-971D-1FBE5C762FA6}">
      <dgm:prSet/>
      <dgm:spPr/>
      <dgm:t>
        <a:bodyPr/>
        <a:lstStyle/>
        <a:p>
          <a:endParaRPr lang="de-DE"/>
        </a:p>
      </dgm:t>
    </dgm:pt>
    <dgm:pt modelId="{CDE0C20F-1EE1-4236-9434-FF1291BF5691}" type="sibTrans" cxnId="{07E89586-BAB5-43C9-971D-1FBE5C762FA6}">
      <dgm:prSet/>
      <dgm:spPr/>
      <dgm:t>
        <a:bodyPr/>
        <a:lstStyle/>
        <a:p>
          <a:endParaRPr lang="de-DE"/>
        </a:p>
      </dgm:t>
    </dgm:pt>
    <dgm:pt modelId="{3C0BBFE0-FC29-4B63-AF27-DF3A433ABF26}">
      <dgm:prSet phldrT="[Text]" custT="1"/>
      <dgm:spPr/>
      <dgm:t>
        <a:bodyPr/>
        <a:lstStyle/>
        <a:p>
          <a:endParaRPr lang="de-DE" sz="1000" b="1">
            <a:solidFill>
              <a:schemeClr val="tx1"/>
            </a:solidFill>
          </a:endParaRPr>
        </a:p>
      </dgm:t>
    </dgm:pt>
    <dgm:pt modelId="{1166D310-8125-48D8-9818-06ED17F1A4FF}" type="parTrans" cxnId="{6346EF41-4EF6-4A07-A647-58C0DDFB9517}">
      <dgm:prSet/>
      <dgm:spPr/>
      <dgm:t>
        <a:bodyPr/>
        <a:lstStyle/>
        <a:p>
          <a:endParaRPr lang="de-DE"/>
        </a:p>
      </dgm:t>
    </dgm:pt>
    <dgm:pt modelId="{9DC16CC5-41C0-43BF-BC6B-BF0E94B5B042}" type="sibTrans" cxnId="{6346EF41-4EF6-4A07-A647-58C0DDFB9517}">
      <dgm:prSet/>
      <dgm:spPr/>
      <dgm:t>
        <a:bodyPr/>
        <a:lstStyle/>
        <a:p>
          <a:endParaRPr lang="de-DE"/>
        </a:p>
      </dgm:t>
    </dgm:pt>
    <dgm:pt modelId="{2971502A-1C7B-489C-A72B-5FC4DB5DB2C0}">
      <dgm:prSet phldrT="[Text]" custT="1"/>
      <dgm:spPr/>
      <dgm:t>
        <a:bodyPr/>
        <a:lstStyle/>
        <a:p>
          <a:endParaRPr lang="de-DE" sz="1000" b="1">
            <a:solidFill>
              <a:schemeClr val="tx1"/>
            </a:solidFill>
          </a:endParaRPr>
        </a:p>
      </dgm:t>
    </dgm:pt>
    <dgm:pt modelId="{5D41B348-5DAE-4F9D-BB36-5AA424E422DA}" type="parTrans" cxnId="{DB90F7C6-0E5C-4093-91D1-D4EF7990DBF7}">
      <dgm:prSet/>
      <dgm:spPr/>
      <dgm:t>
        <a:bodyPr/>
        <a:lstStyle/>
        <a:p>
          <a:endParaRPr lang="de-DE"/>
        </a:p>
      </dgm:t>
    </dgm:pt>
    <dgm:pt modelId="{2F264044-12A8-4330-B2C0-5CF962E5D4AC}" type="sibTrans" cxnId="{DB90F7C6-0E5C-4093-91D1-D4EF7990DBF7}">
      <dgm:prSet/>
      <dgm:spPr/>
      <dgm:t>
        <a:bodyPr/>
        <a:lstStyle/>
        <a:p>
          <a:endParaRPr lang="de-DE"/>
        </a:p>
      </dgm:t>
    </dgm:pt>
    <dgm:pt modelId="{04B07817-C00F-4F5E-873E-32EA4FEA558A}" type="pres">
      <dgm:prSet presAssocID="{0621942D-546A-4E3A-BBEC-75ADCBF13C0D}" presName="Name0" presStyleCnt="0">
        <dgm:presLayoutVars>
          <dgm:dir/>
          <dgm:resizeHandles val="exact"/>
        </dgm:presLayoutVars>
      </dgm:prSet>
      <dgm:spPr/>
    </dgm:pt>
    <dgm:pt modelId="{24EF6E72-552C-4754-A235-B3C3912A9BD5}" type="pres">
      <dgm:prSet presAssocID="{46208D82-0CCA-490D-A292-8E87DB03CA5A}" presName="node" presStyleLbl="node1" presStyleIdx="0" presStyleCnt="3" custScaleX="212929" custScaleY="113391" custRadScaleRad="96986" custRadScaleInc="10046">
        <dgm:presLayoutVars>
          <dgm:bulletEnabled val="1"/>
        </dgm:presLayoutVars>
      </dgm:prSet>
      <dgm:spPr/>
    </dgm:pt>
    <dgm:pt modelId="{4830D63A-745D-4A5D-962D-75E4941B1250}" type="pres">
      <dgm:prSet presAssocID="{CDE0C20F-1EE1-4236-9434-FF1291BF5691}" presName="sibTrans" presStyleLbl="sibTrans2D1" presStyleIdx="0" presStyleCnt="3"/>
      <dgm:spPr/>
    </dgm:pt>
    <dgm:pt modelId="{915C54E4-6BA1-4D20-9A0C-F75C971C5E33}" type="pres">
      <dgm:prSet presAssocID="{CDE0C20F-1EE1-4236-9434-FF1291BF5691}" presName="connectorText" presStyleLbl="sibTrans2D1" presStyleIdx="0" presStyleCnt="3"/>
      <dgm:spPr/>
    </dgm:pt>
    <dgm:pt modelId="{6BC1FA8F-32B8-451D-B2A5-4D35DDB336DD}" type="pres">
      <dgm:prSet presAssocID="{3C0BBFE0-FC29-4B63-AF27-DF3A433ABF26}" presName="node" presStyleLbl="node1" presStyleIdx="1" presStyleCnt="3" custScaleX="135202" custScaleY="114044">
        <dgm:presLayoutVars>
          <dgm:bulletEnabled val="1"/>
        </dgm:presLayoutVars>
      </dgm:prSet>
      <dgm:spPr/>
    </dgm:pt>
    <dgm:pt modelId="{A4E84BA4-DF60-4C80-B928-506CAABF57EE}" type="pres">
      <dgm:prSet presAssocID="{9DC16CC5-41C0-43BF-BC6B-BF0E94B5B042}" presName="sibTrans" presStyleLbl="sibTrans2D1" presStyleIdx="1" presStyleCnt="3"/>
      <dgm:spPr/>
    </dgm:pt>
    <dgm:pt modelId="{71AD8C2E-FC10-426F-8493-BA6DDA53CDA3}" type="pres">
      <dgm:prSet presAssocID="{9DC16CC5-41C0-43BF-BC6B-BF0E94B5B042}" presName="connectorText" presStyleLbl="sibTrans2D1" presStyleIdx="1" presStyleCnt="3"/>
      <dgm:spPr/>
    </dgm:pt>
    <dgm:pt modelId="{F9A6502E-9BD9-40B6-8BDF-1EBD9D1A8EBD}" type="pres">
      <dgm:prSet presAssocID="{2971502A-1C7B-489C-A72B-5FC4DB5DB2C0}" presName="node" presStyleLbl="node1" presStyleIdx="2" presStyleCnt="3" custScaleX="147886" custRadScaleRad="113520" custRadScaleInc="8039">
        <dgm:presLayoutVars>
          <dgm:bulletEnabled val="1"/>
        </dgm:presLayoutVars>
      </dgm:prSet>
      <dgm:spPr/>
    </dgm:pt>
    <dgm:pt modelId="{B306F266-3BF2-4B54-9A16-F8DE358055C1}" type="pres">
      <dgm:prSet presAssocID="{2F264044-12A8-4330-B2C0-5CF962E5D4AC}" presName="sibTrans" presStyleLbl="sibTrans2D1" presStyleIdx="2" presStyleCnt="3"/>
      <dgm:spPr/>
    </dgm:pt>
    <dgm:pt modelId="{C5B3587C-E54B-4B9E-B168-0C46B60AFE73}" type="pres">
      <dgm:prSet presAssocID="{2F264044-12A8-4330-B2C0-5CF962E5D4AC}" presName="connectorText" presStyleLbl="sibTrans2D1" presStyleIdx="2" presStyleCnt="3"/>
      <dgm:spPr/>
    </dgm:pt>
  </dgm:ptLst>
  <dgm:cxnLst>
    <dgm:cxn modelId="{D6803314-8366-48C5-922F-CC5D5E3C0D22}" type="presOf" srcId="{2971502A-1C7B-489C-A72B-5FC4DB5DB2C0}" destId="{F9A6502E-9BD9-40B6-8BDF-1EBD9D1A8EBD}" srcOrd="0" destOrd="0" presId="urn:microsoft.com/office/officeart/2005/8/layout/cycle7"/>
    <dgm:cxn modelId="{FE2DDE16-61BC-4F4E-8F4F-FE47E051D65F}" type="presOf" srcId="{2F264044-12A8-4330-B2C0-5CF962E5D4AC}" destId="{C5B3587C-E54B-4B9E-B168-0C46B60AFE73}" srcOrd="1" destOrd="0" presId="urn:microsoft.com/office/officeart/2005/8/layout/cycle7"/>
    <dgm:cxn modelId="{6346EF41-4EF6-4A07-A647-58C0DDFB9517}" srcId="{0621942D-546A-4E3A-BBEC-75ADCBF13C0D}" destId="{3C0BBFE0-FC29-4B63-AF27-DF3A433ABF26}" srcOrd="1" destOrd="0" parTransId="{1166D310-8125-48D8-9818-06ED17F1A4FF}" sibTransId="{9DC16CC5-41C0-43BF-BC6B-BF0E94B5B042}"/>
    <dgm:cxn modelId="{07E89586-BAB5-43C9-971D-1FBE5C762FA6}" srcId="{0621942D-546A-4E3A-BBEC-75ADCBF13C0D}" destId="{46208D82-0CCA-490D-A292-8E87DB03CA5A}" srcOrd="0" destOrd="0" parTransId="{32497AE7-64F1-4CF5-90E4-F5A24C1436FA}" sibTransId="{CDE0C20F-1EE1-4236-9434-FF1291BF5691}"/>
    <dgm:cxn modelId="{2145409D-E0A7-4EF5-94B6-BB54A5182320}" type="presOf" srcId="{46208D82-0CCA-490D-A292-8E87DB03CA5A}" destId="{24EF6E72-552C-4754-A235-B3C3912A9BD5}" srcOrd="0" destOrd="0" presId="urn:microsoft.com/office/officeart/2005/8/layout/cycle7"/>
    <dgm:cxn modelId="{E0C28FAE-CC3F-40DA-B403-E901C120D4BE}" type="presOf" srcId="{9DC16CC5-41C0-43BF-BC6B-BF0E94B5B042}" destId="{71AD8C2E-FC10-426F-8493-BA6DDA53CDA3}" srcOrd="1" destOrd="0" presId="urn:microsoft.com/office/officeart/2005/8/layout/cycle7"/>
    <dgm:cxn modelId="{8FF6C9B5-96E6-4071-9754-DF152D053136}" type="presOf" srcId="{3C0BBFE0-FC29-4B63-AF27-DF3A433ABF26}" destId="{6BC1FA8F-32B8-451D-B2A5-4D35DDB336DD}" srcOrd="0" destOrd="0" presId="urn:microsoft.com/office/officeart/2005/8/layout/cycle7"/>
    <dgm:cxn modelId="{DB90F7C6-0E5C-4093-91D1-D4EF7990DBF7}" srcId="{0621942D-546A-4E3A-BBEC-75ADCBF13C0D}" destId="{2971502A-1C7B-489C-A72B-5FC4DB5DB2C0}" srcOrd="2" destOrd="0" parTransId="{5D41B348-5DAE-4F9D-BB36-5AA424E422DA}" sibTransId="{2F264044-12A8-4330-B2C0-5CF962E5D4AC}"/>
    <dgm:cxn modelId="{422E67CC-29A7-4E9B-BA3D-BB440EAF5299}" type="presOf" srcId="{CDE0C20F-1EE1-4236-9434-FF1291BF5691}" destId="{915C54E4-6BA1-4D20-9A0C-F75C971C5E33}" srcOrd="1" destOrd="0" presId="urn:microsoft.com/office/officeart/2005/8/layout/cycle7"/>
    <dgm:cxn modelId="{4D3461DD-6BAF-4948-879C-6165608214A3}" type="presOf" srcId="{2F264044-12A8-4330-B2C0-5CF962E5D4AC}" destId="{B306F266-3BF2-4B54-9A16-F8DE358055C1}" srcOrd="0" destOrd="0" presId="urn:microsoft.com/office/officeart/2005/8/layout/cycle7"/>
    <dgm:cxn modelId="{4E54FDE7-FDB0-4D71-A8FF-472A9ABBBB59}" type="presOf" srcId="{CDE0C20F-1EE1-4236-9434-FF1291BF5691}" destId="{4830D63A-745D-4A5D-962D-75E4941B1250}" srcOrd="0" destOrd="0" presId="urn:microsoft.com/office/officeart/2005/8/layout/cycle7"/>
    <dgm:cxn modelId="{5DB430EB-B15B-41C6-A335-064DCEBDB229}" type="presOf" srcId="{0621942D-546A-4E3A-BBEC-75ADCBF13C0D}" destId="{04B07817-C00F-4F5E-873E-32EA4FEA558A}" srcOrd="0" destOrd="0" presId="urn:microsoft.com/office/officeart/2005/8/layout/cycle7"/>
    <dgm:cxn modelId="{A5D857F8-746B-41D3-A769-BE7CDCF7D58D}" type="presOf" srcId="{9DC16CC5-41C0-43BF-BC6B-BF0E94B5B042}" destId="{A4E84BA4-DF60-4C80-B928-506CAABF57EE}" srcOrd="0" destOrd="0" presId="urn:microsoft.com/office/officeart/2005/8/layout/cycle7"/>
    <dgm:cxn modelId="{2AFB675A-E546-46A1-8004-578F320BF04F}" type="presParOf" srcId="{04B07817-C00F-4F5E-873E-32EA4FEA558A}" destId="{24EF6E72-552C-4754-A235-B3C3912A9BD5}" srcOrd="0" destOrd="0" presId="urn:microsoft.com/office/officeart/2005/8/layout/cycle7"/>
    <dgm:cxn modelId="{4CE7D6D4-2DDB-4F3C-BC92-CE7A9720D726}" type="presParOf" srcId="{04B07817-C00F-4F5E-873E-32EA4FEA558A}" destId="{4830D63A-745D-4A5D-962D-75E4941B1250}" srcOrd="1" destOrd="0" presId="urn:microsoft.com/office/officeart/2005/8/layout/cycle7"/>
    <dgm:cxn modelId="{BBB83B71-1A0B-4182-8304-C990964CD351}" type="presParOf" srcId="{4830D63A-745D-4A5D-962D-75E4941B1250}" destId="{915C54E4-6BA1-4D20-9A0C-F75C971C5E33}" srcOrd="0" destOrd="0" presId="urn:microsoft.com/office/officeart/2005/8/layout/cycle7"/>
    <dgm:cxn modelId="{C1102266-464D-480A-82EB-B60D3A76F43A}" type="presParOf" srcId="{04B07817-C00F-4F5E-873E-32EA4FEA558A}" destId="{6BC1FA8F-32B8-451D-B2A5-4D35DDB336DD}" srcOrd="2" destOrd="0" presId="urn:microsoft.com/office/officeart/2005/8/layout/cycle7"/>
    <dgm:cxn modelId="{EDD94207-CA87-47A8-A147-9EE2B929B4FD}" type="presParOf" srcId="{04B07817-C00F-4F5E-873E-32EA4FEA558A}" destId="{A4E84BA4-DF60-4C80-B928-506CAABF57EE}" srcOrd="3" destOrd="0" presId="urn:microsoft.com/office/officeart/2005/8/layout/cycle7"/>
    <dgm:cxn modelId="{A2CB6289-9193-4F37-8AA9-ADE49463BCC4}" type="presParOf" srcId="{A4E84BA4-DF60-4C80-B928-506CAABF57EE}" destId="{71AD8C2E-FC10-426F-8493-BA6DDA53CDA3}" srcOrd="0" destOrd="0" presId="urn:microsoft.com/office/officeart/2005/8/layout/cycle7"/>
    <dgm:cxn modelId="{492C173D-6893-4CF5-94D8-4C11516727D9}" type="presParOf" srcId="{04B07817-C00F-4F5E-873E-32EA4FEA558A}" destId="{F9A6502E-9BD9-40B6-8BDF-1EBD9D1A8EBD}" srcOrd="4" destOrd="0" presId="urn:microsoft.com/office/officeart/2005/8/layout/cycle7"/>
    <dgm:cxn modelId="{BB1927EF-A9CB-4B38-9489-6C8894F9A969}" type="presParOf" srcId="{04B07817-C00F-4F5E-873E-32EA4FEA558A}" destId="{B306F266-3BF2-4B54-9A16-F8DE358055C1}" srcOrd="5" destOrd="0" presId="urn:microsoft.com/office/officeart/2005/8/layout/cycle7"/>
    <dgm:cxn modelId="{A7F87C69-34E6-42C3-8432-096A1EA37232}" type="presParOf" srcId="{B306F266-3BF2-4B54-9A16-F8DE358055C1}" destId="{C5B3587C-E54B-4B9E-B168-0C46B60AFE73}" srcOrd="0" destOrd="0" presId="urn:microsoft.com/office/officeart/2005/8/layout/cycle7"/>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21942D-546A-4E3A-BBEC-75ADCBF13C0D}" type="doc">
      <dgm:prSet loTypeId="urn:microsoft.com/office/officeart/2005/8/layout/cycle7" loCatId="cycle" qsTypeId="urn:microsoft.com/office/officeart/2005/8/quickstyle/simple2" qsCatId="simple" csTypeId="urn:microsoft.com/office/officeart/2005/8/colors/colorful1" csCatId="colorful" phldr="1"/>
      <dgm:spPr/>
      <dgm:t>
        <a:bodyPr/>
        <a:lstStyle/>
        <a:p>
          <a:endParaRPr lang="de-DE"/>
        </a:p>
      </dgm:t>
    </dgm:pt>
    <dgm:pt modelId="{46208D82-0CCA-490D-A292-8E87DB03CA5A}">
      <dgm:prSet phldrT="[Text]" custT="1"/>
      <dgm:spPr/>
      <dgm:t>
        <a:bodyPr/>
        <a:lstStyle/>
        <a:p>
          <a:endParaRPr lang="de-DE" sz="1000" b="1">
            <a:solidFill>
              <a:schemeClr val="tx1"/>
            </a:solidFill>
            <a:latin typeface="Book Antigua"/>
          </a:endParaRPr>
        </a:p>
      </dgm:t>
    </dgm:pt>
    <dgm:pt modelId="{32497AE7-64F1-4CF5-90E4-F5A24C1436FA}" type="parTrans" cxnId="{07E89586-BAB5-43C9-971D-1FBE5C762FA6}">
      <dgm:prSet/>
      <dgm:spPr/>
      <dgm:t>
        <a:bodyPr/>
        <a:lstStyle/>
        <a:p>
          <a:endParaRPr lang="de-DE"/>
        </a:p>
      </dgm:t>
    </dgm:pt>
    <dgm:pt modelId="{CDE0C20F-1EE1-4236-9434-FF1291BF5691}" type="sibTrans" cxnId="{07E89586-BAB5-43C9-971D-1FBE5C762FA6}">
      <dgm:prSet/>
      <dgm:spPr/>
      <dgm:t>
        <a:bodyPr/>
        <a:lstStyle/>
        <a:p>
          <a:endParaRPr lang="de-DE"/>
        </a:p>
      </dgm:t>
    </dgm:pt>
    <dgm:pt modelId="{3C0BBFE0-FC29-4B63-AF27-DF3A433ABF26}">
      <dgm:prSet phldrT="[Text]" custT="1"/>
      <dgm:spPr/>
      <dgm:t>
        <a:bodyPr/>
        <a:lstStyle/>
        <a:p>
          <a:endParaRPr lang="de-DE" sz="1000" b="1">
            <a:solidFill>
              <a:schemeClr val="tx1"/>
            </a:solidFill>
          </a:endParaRPr>
        </a:p>
      </dgm:t>
    </dgm:pt>
    <dgm:pt modelId="{1166D310-8125-48D8-9818-06ED17F1A4FF}" type="parTrans" cxnId="{6346EF41-4EF6-4A07-A647-58C0DDFB9517}">
      <dgm:prSet/>
      <dgm:spPr/>
      <dgm:t>
        <a:bodyPr/>
        <a:lstStyle/>
        <a:p>
          <a:endParaRPr lang="de-DE"/>
        </a:p>
      </dgm:t>
    </dgm:pt>
    <dgm:pt modelId="{9DC16CC5-41C0-43BF-BC6B-BF0E94B5B042}" type="sibTrans" cxnId="{6346EF41-4EF6-4A07-A647-58C0DDFB9517}">
      <dgm:prSet/>
      <dgm:spPr/>
      <dgm:t>
        <a:bodyPr/>
        <a:lstStyle/>
        <a:p>
          <a:endParaRPr lang="de-DE"/>
        </a:p>
      </dgm:t>
    </dgm:pt>
    <dgm:pt modelId="{2971502A-1C7B-489C-A72B-5FC4DB5DB2C0}">
      <dgm:prSet phldrT="[Text]" custT="1"/>
      <dgm:spPr/>
      <dgm:t>
        <a:bodyPr/>
        <a:lstStyle/>
        <a:p>
          <a:endParaRPr lang="de-DE" sz="1000" b="1">
            <a:solidFill>
              <a:schemeClr val="tx1"/>
            </a:solidFill>
          </a:endParaRPr>
        </a:p>
      </dgm:t>
    </dgm:pt>
    <dgm:pt modelId="{5D41B348-5DAE-4F9D-BB36-5AA424E422DA}" type="parTrans" cxnId="{DB90F7C6-0E5C-4093-91D1-D4EF7990DBF7}">
      <dgm:prSet/>
      <dgm:spPr/>
      <dgm:t>
        <a:bodyPr/>
        <a:lstStyle/>
        <a:p>
          <a:endParaRPr lang="de-DE"/>
        </a:p>
      </dgm:t>
    </dgm:pt>
    <dgm:pt modelId="{2F264044-12A8-4330-B2C0-5CF962E5D4AC}" type="sibTrans" cxnId="{DB90F7C6-0E5C-4093-91D1-D4EF7990DBF7}">
      <dgm:prSet/>
      <dgm:spPr/>
      <dgm:t>
        <a:bodyPr/>
        <a:lstStyle/>
        <a:p>
          <a:endParaRPr lang="de-DE"/>
        </a:p>
      </dgm:t>
    </dgm:pt>
    <dgm:pt modelId="{04B07817-C00F-4F5E-873E-32EA4FEA558A}" type="pres">
      <dgm:prSet presAssocID="{0621942D-546A-4E3A-BBEC-75ADCBF13C0D}" presName="Name0" presStyleCnt="0">
        <dgm:presLayoutVars>
          <dgm:dir/>
          <dgm:resizeHandles val="exact"/>
        </dgm:presLayoutVars>
      </dgm:prSet>
      <dgm:spPr/>
    </dgm:pt>
    <dgm:pt modelId="{24EF6E72-552C-4754-A235-B3C3912A9BD5}" type="pres">
      <dgm:prSet presAssocID="{46208D82-0CCA-490D-A292-8E87DB03CA5A}" presName="node" presStyleLbl="node1" presStyleIdx="0" presStyleCnt="3" custScaleX="212929" custScaleY="113391" custRadScaleRad="96986" custRadScaleInc="10046">
        <dgm:presLayoutVars>
          <dgm:bulletEnabled val="1"/>
        </dgm:presLayoutVars>
      </dgm:prSet>
      <dgm:spPr/>
    </dgm:pt>
    <dgm:pt modelId="{4830D63A-745D-4A5D-962D-75E4941B1250}" type="pres">
      <dgm:prSet presAssocID="{CDE0C20F-1EE1-4236-9434-FF1291BF5691}" presName="sibTrans" presStyleLbl="sibTrans2D1" presStyleIdx="0" presStyleCnt="3"/>
      <dgm:spPr/>
    </dgm:pt>
    <dgm:pt modelId="{915C54E4-6BA1-4D20-9A0C-F75C971C5E33}" type="pres">
      <dgm:prSet presAssocID="{CDE0C20F-1EE1-4236-9434-FF1291BF5691}" presName="connectorText" presStyleLbl="sibTrans2D1" presStyleIdx="0" presStyleCnt="3"/>
      <dgm:spPr/>
    </dgm:pt>
    <dgm:pt modelId="{6BC1FA8F-32B8-451D-B2A5-4D35DDB336DD}" type="pres">
      <dgm:prSet presAssocID="{3C0BBFE0-FC29-4B63-AF27-DF3A433ABF26}" presName="node" presStyleLbl="node1" presStyleIdx="1" presStyleCnt="3" custScaleX="135202" custScaleY="114044">
        <dgm:presLayoutVars>
          <dgm:bulletEnabled val="1"/>
        </dgm:presLayoutVars>
      </dgm:prSet>
      <dgm:spPr/>
    </dgm:pt>
    <dgm:pt modelId="{A4E84BA4-DF60-4C80-B928-506CAABF57EE}" type="pres">
      <dgm:prSet presAssocID="{9DC16CC5-41C0-43BF-BC6B-BF0E94B5B042}" presName="sibTrans" presStyleLbl="sibTrans2D1" presStyleIdx="1" presStyleCnt="3"/>
      <dgm:spPr/>
    </dgm:pt>
    <dgm:pt modelId="{71AD8C2E-FC10-426F-8493-BA6DDA53CDA3}" type="pres">
      <dgm:prSet presAssocID="{9DC16CC5-41C0-43BF-BC6B-BF0E94B5B042}" presName="connectorText" presStyleLbl="sibTrans2D1" presStyleIdx="1" presStyleCnt="3"/>
      <dgm:spPr/>
    </dgm:pt>
    <dgm:pt modelId="{F9A6502E-9BD9-40B6-8BDF-1EBD9D1A8EBD}" type="pres">
      <dgm:prSet presAssocID="{2971502A-1C7B-489C-A72B-5FC4DB5DB2C0}" presName="node" presStyleLbl="node1" presStyleIdx="2" presStyleCnt="3" custScaleX="147886" custRadScaleRad="113520" custRadScaleInc="8039">
        <dgm:presLayoutVars>
          <dgm:bulletEnabled val="1"/>
        </dgm:presLayoutVars>
      </dgm:prSet>
      <dgm:spPr/>
    </dgm:pt>
    <dgm:pt modelId="{B306F266-3BF2-4B54-9A16-F8DE358055C1}" type="pres">
      <dgm:prSet presAssocID="{2F264044-12A8-4330-B2C0-5CF962E5D4AC}" presName="sibTrans" presStyleLbl="sibTrans2D1" presStyleIdx="2" presStyleCnt="3"/>
      <dgm:spPr/>
    </dgm:pt>
    <dgm:pt modelId="{C5B3587C-E54B-4B9E-B168-0C46B60AFE73}" type="pres">
      <dgm:prSet presAssocID="{2F264044-12A8-4330-B2C0-5CF962E5D4AC}" presName="connectorText" presStyleLbl="sibTrans2D1" presStyleIdx="2" presStyleCnt="3"/>
      <dgm:spPr/>
    </dgm:pt>
  </dgm:ptLst>
  <dgm:cxnLst>
    <dgm:cxn modelId="{D6803314-8366-48C5-922F-CC5D5E3C0D22}" type="presOf" srcId="{2971502A-1C7B-489C-A72B-5FC4DB5DB2C0}" destId="{F9A6502E-9BD9-40B6-8BDF-1EBD9D1A8EBD}" srcOrd="0" destOrd="0" presId="urn:microsoft.com/office/officeart/2005/8/layout/cycle7"/>
    <dgm:cxn modelId="{FE2DDE16-61BC-4F4E-8F4F-FE47E051D65F}" type="presOf" srcId="{2F264044-12A8-4330-B2C0-5CF962E5D4AC}" destId="{C5B3587C-E54B-4B9E-B168-0C46B60AFE73}" srcOrd="1" destOrd="0" presId="urn:microsoft.com/office/officeart/2005/8/layout/cycle7"/>
    <dgm:cxn modelId="{6346EF41-4EF6-4A07-A647-58C0DDFB9517}" srcId="{0621942D-546A-4E3A-BBEC-75ADCBF13C0D}" destId="{3C0BBFE0-FC29-4B63-AF27-DF3A433ABF26}" srcOrd="1" destOrd="0" parTransId="{1166D310-8125-48D8-9818-06ED17F1A4FF}" sibTransId="{9DC16CC5-41C0-43BF-BC6B-BF0E94B5B042}"/>
    <dgm:cxn modelId="{07E89586-BAB5-43C9-971D-1FBE5C762FA6}" srcId="{0621942D-546A-4E3A-BBEC-75ADCBF13C0D}" destId="{46208D82-0CCA-490D-A292-8E87DB03CA5A}" srcOrd="0" destOrd="0" parTransId="{32497AE7-64F1-4CF5-90E4-F5A24C1436FA}" sibTransId="{CDE0C20F-1EE1-4236-9434-FF1291BF5691}"/>
    <dgm:cxn modelId="{2145409D-E0A7-4EF5-94B6-BB54A5182320}" type="presOf" srcId="{46208D82-0CCA-490D-A292-8E87DB03CA5A}" destId="{24EF6E72-552C-4754-A235-B3C3912A9BD5}" srcOrd="0" destOrd="0" presId="urn:microsoft.com/office/officeart/2005/8/layout/cycle7"/>
    <dgm:cxn modelId="{E0C28FAE-CC3F-40DA-B403-E901C120D4BE}" type="presOf" srcId="{9DC16CC5-41C0-43BF-BC6B-BF0E94B5B042}" destId="{71AD8C2E-FC10-426F-8493-BA6DDA53CDA3}" srcOrd="1" destOrd="0" presId="urn:microsoft.com/office/officeart/2005/8/layout/cycle7"/>
    <dgm:cxn modelId="{8FF6C9B5-96E6-4071-9754-DF152D053136}" type="presOf" srcId="{3C0BBFE0-FC29-4B63-AF27-DF3A433ABF26}" destId="{6BC1FA8F-32B8-451D-B2A5-4D35DDB336DD}" srcOrd="0" destOrd="0" presId="urn:microsoft.com/office/officeart/2005/8/layout/cycle7"/>
    <dgm:cxn modelId="{DB90F7C6-0E5C-4093-91D1-D4EF7990DBF7}" srcId="{0621942D-546A-4E3A-BBEC-75ADCBF13C0D}" destId="{2971502A-1C7B-489C-A72B-5FC4DB5DB2C0}" srcOrd="2" destOrd="0" parTransId="{5D41B348-5DAE-4F9D-BB36-5AA424E422DA}" sibTransId="{2F264044-12A8-4330-B2C0-5CF962E5D4AC}"/>
    <dgm:cxn modelId="{422E67CC-29A7-4E9B-BA3D-BB440EAF5299}" type="presOf" srcId="{CDE0C20F-1EE1-4236-9434-FF1291BF5691}" destId="{915C54E4-6BA1-4D20-9A0C-F75C971C5E33}" srcOrd="1" destOrd="0" presId="urn:microsoft.com/office/officeart/2005/8/layout/cycle7"/>
    <dgm:cxn modelId="{4D3461DD-6BAF-4948-879C-6165608214A3}" type="presOf" srcId="{2F264044-12A8-4330-B2C0-5CF962E5D4AC}" destId="{B306F266-3BF2-4B54-9A16-F8DE358055C1}" srcOrd="0" destOrd="0" presId="urn:microsoft.com/office/officeart/2005/8/layout/cycle7"/>
    <dgm:cxn modelId="{4E54FDE7-FDB0-4D71-A8FF-472A9ABBBB59}" type="presOf" srcId="{CDE0C20F-1EE1-4236-9434-FF1291BF5691}" destId="{4830D63A-745D-4A5D-962D-75E4941B1250}" srcOrd="0" destOrd="0" presId="urn:microsoft.com/office/officeart/2005/8/layout/cycle7"/>
    <dgm:cxn modelId="{5DB430EB-B15B-41C6-A335-064DCEBDB229}" type="presOf" srcId="{0621942D-546A-4E3A-BBEC-75ADCBF13C0D}" destId="{04B07817-C00F-4F5E-873E-32EA4FEA558A}" srcOrd="0" destOrd="0" presId="urn:microsoft.com/office/officeart/2005/8/layout/cycle7"/>
    <dgm:cxn modelId="{A5D857F8-746B-41D3-A769-BE7CDCF7D58D}" type="presOf" srcId="{9DC16CC5-41C0-43BF-BC6B-BF0E94B5B042}" destId="{A4E84BA4-DF60-4C80-B928-506CAABF57EE}" srcOrd="0" destOrd="0" presId="urn:microsoft.com/office/officeart/2005/8/layout/cycle7"/>
    <dgm:cxn modelId="{2AFB675A-E546-46A1-8004-578F320BF04F}" type="presParOf" srcId="{04B07817-C00F-4F5E-873E-32EA4FEA558A}" destId="{24EF6E72-552C-4754-A235-B3C3912A9BD5}" srcOrd="0" destOrd="0" presId="urn:microsoft.com/office/officeart/2005/8/layout/cycle7"/>
    <dgm:cxn modelId="{4CE7D6D4-2DDB-4F3C-BC92-CE7A9720D726}" type="presParOf" srcId="{04B07817-C00F-4F5E-873E-32EA4FEA558A}" destId="{4830D63A-745D-4A5D-962D-75E4941B1250}" srcOrd="1" destOrd="0" presId="urn:microsoft.com/office/officeart/2005/8/layout/cycle7"/>
    <dgm:cxn modelId="{BBB83B71-1A0B-4182-8304-C990964CD351}" type="presParOf" srcId="{4830D63A-745D-4A5D-962D-75E4941B1250}" destId="{915C54E4-6BA1-4D20-9A0C-F75C971C5E33}" srcOrd="0" destOrd="0" presId="urn:microsoft.com/office/officeart/2005/8/layout/cycle7"/>
    <dgm:cxn modelId="{C1102266-464D-480A-82EB-B60D3A76F43A}" type="presParOf" srcId="{04B07817-C00F-4F5E-873E-32EA4FEA558A}" destId="{6BC1FA8F-32B8-451D-B2A5-4D35DDB336DD}" srcOrd="2" destOrd="0" presId="urn:microsoft.com/office/officeart/2005/8/layout/cycle7"/>
    <dgm:cxn modelId="{EDD94207-CA87-47A8-A147-9EE2B929B4FD}" type="presParOf" srcId="{04B07817-C00F-4F5E-873E-32EA4FEA558A}" destId="{A4E84BA4-DF60-4C80-B928-506CAABF57EE}" srcOrd="3" destOrd="0" presId="urn:microsoft.com/office/officeart/2005/8/layout/cycle7"/>
    <dgm:cxn modelId="{A2CB6289-9193-4F37-8AA9-ADE49463BCC4}" type="presParOf" srcId="{A4E84BA4-DF60-4C80-B928-506CAABF57EE}" destId="{71AD8C2E-FC10-426F-8493-BA6DDA53CDA3}" srcOrd="0" destOrd="0" presId="urn:microsoft.com/office/officeart/2005/8/layout/cycle7"/>
    <dgm:cxn modelId="{492C173D-6893-4CF5-94D8-4C11516727D9}" type="presParOf" srcId="{04B07817-C00F-4F5E-873E-32EA4FEA558A}" destId="{F9A6502E-9BD9-40B6-8BDF-1EBD9D1A8EBD}" srcOrd="4" destOrd="0" presId="urn:microsoft.com/office/officeart/2005/8/layout/cycle7"/>
    <dgm:cxn modelId="{BB1927EF-A9CB-4B38-9489-6C8894F9A969}" type="presParOf" srcId="{04B07817-C00F-4F5E-873E-32EA4FEA558A}" destId="{B306F266-3BF2-4B54-9A16-F8DE358055C1}" srcOrd="5" destOrd="0" presId="urn:microsoft.com/office/officeart/2005/8/layout/cycle7"/>
    <dgm:cxn modelId="{A7F87C69-34E6-42C3-8432-096A1EA37232}" type="presParOf" srcId="{B306F266-3BF2-4B54-9A16-F8DE358055C1}" destId="{C5B3587C-E54B-4B9E-B168-0C46B60AFE73}" srcOrd="0" destOrd="0" presId="urn:microsoft.com/office/officeart/2005/8/layout/cycle7"/>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FE984F-9F20-41CD-9D58-148F0CC1DB07}"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de-DE"/>
        </a:p>
      </dgm:t>
    </dgm:pt>
    <dgm:pt modelId="{677DB11A-3EC9-433C-A7E6-109A4AD71879}" type="pres">
      <dgm:prSet presAssocID="{26FE984F-9F20-41CD-9D58-148F0CC1DB07}" presName="Name0" presStyleCnt="0">
        <dgm:presLayoutVars>
          <dgm:dir/>
          <dgm:animLvl val="lvl"/>
          <dgm:resizeHandles val="exact"/>
        </dgm:presLayoutVars>
      </dgm:prSet>
      <dgm:spPr/>
    </dgm:pt>
  </dgm:ptLst>
  <dgm:cxnLst>
    <dgm:cxn modelId="{2138F980-A13D-4769-B31A-8D129C4B3779}" type="presOf" srcId="{26FE984F-9F20-41CD-9D58-148F0CC1DB07}" destId="{677DB11A-3EC9-433C-A7E6-109A4AD71879}" srcOrd="0"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FE984F-9F20-41CD-9D58-148F0CC1DB07}"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de-DE"/>
        </a:p>
      </dgm:t>
    </dgm:pt>
    <dgm:pt modelId="{677DB11A-3EC9-433C-A7E6-109A4AD71879}" type="pres">
      <dgm:prSet presAssocID="{26FE984F-9F20-41CD-9D58-148F0CC1DB07}" presName="Name0" presStyleCnt="0">
        <dgm:presLayoutVars>
          <dgm:dir/>
          <dgm:animLvl val="lvl"/>
          <dgm:resizeHandles val="exact"/>
        </dgm:presLayoutVars>
      </dgm:prSet>
      <dgm:spPr/>
    </dgm:pt>
  </dgm:ptLst>
  <dgm:cxnLst>
    <dgm:cxn modelId="{2138F980-A13D-4769-B31A-8D129C4B3779}" type="presOf" srcId="{26FE984F-9F20-41CD-9D58-148F0CC1DB07}" destId="{677DB11A-3EC9-433C-A7E6-109A4AD71879}" srcOrd="0"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4850E9-5E5E-4AE1-8200-612A0B7A2DC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2DAEC4F0-0A50-40E6-AB58-EB7CB085968D}">
      <dgm:prSet phldrT="[Text]">
        <dgm:style>
          <a:lnRef idx="1">
            <a:schemeClr val="accent4"/>
          </a:lnRef>
          <a:fillRef idx="2">
            <a:schemeClr val="accent4"/>
          </a:fillRef>
          <a:effectRef idx="1">
            <a:schemeClr val="accent4"/>
          </a:effectRef>
          <a:fontRef idx="minor">
            <a:schemeClr val="dk1"/>
          </a:fontRef>
        </dgm:style>
      </dgm:prSet>
      <dgm:spPr/>
      <dgm:t>
        <a:bodyPr/>
        <a:lstStyle/>
        <a:p>
          <a:r>
            <a:rPr lang="de-DE">
              <a:latin typeface="Book Antiqua" panose="02040602050305030304" pitchFamily="18" charset="0"/>
            </a:rPr>
            <a:t>WER</a:t>
          </a:r>
        </a:p>
      </dgm:t>
    </dgm:pt>
    <dgm:pt modelId="{EC0FEEF7-50F1-44DF-A33C-A0421817AF1F}" type="parTrans" cxnId="{2212AF94-0112-42FD-A791-90E2E20E1EE5}">
      <dgm:prSet/>
      <dgm:spPr/>
      <dgm:t>
        <a:bodyPr/>
        <a:lstStyle/>
        <a:p>
          <a:endParaRPr lang="de-DE"/>
        </a:p>
      </dgm:t>
    </dgm:pt>
    <dgm:pt modelId="{65EA1D51-5AB5-425B-81BC-8316B179A3F1}" type="sibTrans" cxnId="{2212AF94-0112-42FD-A791-90E2E20E1EE5}">
      <dgm:prSet/>
      <dgm:spPr/>
      <dgm:t>
        <a:bodyPr/>
        <a:lstStyle/>
        <a:p>
          <a:endParaRPr lang="de-DE"/>
        </a:p>
      </dgm:t>
    </dgm:pt>
    <dgm:pt modelId="{26D403E6-63C3-46DF-985B-4DCB2C920609}">
      <dgm:prSet phldrT="[Text]"/>
      <dgm:spPr/>
      <dgm:t>
        <a:bodyPr/>
        <a:lstStyle/>
        <a:p>
          <a:r>
            <a:rPr lang="de-DE">
              <a:latin typeface="Book Antiqua" panose="02040602050305030304" pitchFamily="18" charset="0"/>
            </a:rPr>
            <a:t>Verfasser?</a:t>
          </a:r>
          <a:br>
            <a:rPr lang="de-DE">
              <a:latin typeface="Book Antiqua" panose="02040602050305030304" pitchFamily="18" charset="0"/>
            </a:rPr>
          </a:br>
          <a:endParaRPr lang="de-DE">
            <a:latin typeface="Book Antiqua" panose="02040602050305030304" pitchFamily="18" charset="0"/>
          </a:endParaRPr>
        </a:p>
      </dgm:t>
    </dgm:pt>
    <dgm:pt modelId="{6D5C8842-EFCC-4CDC-89A3-E1907407BBCA}" type="parTrans" cxnId="{AA1BCE79-8431-40E7-87C4-A4464056336C}">
      <dgm:prSet/>
      <dgm:spPr/>
      <dgm:t>
        <a:bodyPr/>
        <a:lstStyle/>
        <a:p>
          <a:endParaRPr lang="de-DE"/>
        </a:p>
      </dgm:t>
    </dgm:pt>
    <dgm:pt modelId="{BB66ABAC-8272-4F93-8E88-4C3987373D77}" type="sibTrans" cxnId="{AA1BCE79-8431-40E7-87C4-A4464056336C}">
      <dgm:prSet/>
      <dgm:spPr/>
      <dgm:t>
        <a:bodyPr/>
        <a:lstStyle/>
        <a:p>
          <a:endParaRPr lang="de-DE"/>
        </a:p>
      </dgm:t>
    </dgm:pt>
    <dgm:pt modelId="{E8246478-0B1B-498F-9888-128AB7FDC634}">
      <dgm:prSet phldrT="[Text]">
        <dgm:style>
          <a:lnRef idx="1">
            <a:schemeClr val="accent2"/>
          </a:lnRef>
          <a:fillRef idx="2">
            <a:schemeClr val="accent2"/>
          </a:fillRef>
          <a:effectRef idx="1">
            <a:schemeClr val="accent2"/>
          </a:effectRef>
          <a:fontRef idx="minor">
            <a:schemeClr val="dk1"/>
          </a:fontRef>
        </dgm:style>
      </dgm:prSet>
      <dgm:spPr/>
      <dgm:t>
        <a:bodyPr/>
        <a:lstStyle/>
        <a:p>
          <a:r>
            <a:rPr lang="de-DE">
              <a:latin typeface="Book Antiqua" panose="02040602050305030304" pitchFamily="18" charset="0"/>
            </a:rPr>
            <a:t>sagt Was</a:t>
          </a:r>
          <a:r>
            <a:rPr lang="de-DE"/>
            <a:t>?</a:t>
          </a:r>
        </a:p>
      </dgm:t>
    </dgm:pt>
    <dgm:pt modelId="{45F4257F-52BB-4649-B3DE-2D3DD8C0DCA5}" type="parTrans" cxnId="{B0B468A6-1444-43D9-8CD5-8AAC2CD9B372}">
      <dgm:prSet/>
      <dgm:spPr/>
      <dgm:t>
        <a:bodyPr/>
        <a:lstStyle/>
        <a:p>
          <a:endParaRPr lang="de-DE"/>
        </a:p>
      </dgm:t>
    </dgm:pt>
    <dgm:pt modelId="{846CD061-5578-4AB4-82F3-8C530852188C}" type="sibTrans" cxnId="{B0B468A6-1444-43D9-8CD5-8AAC2CD9B372}">
      <dgm:prSet/>
      <dgm:spPr/>
      <dgm:t>
        <a:bodyPr/>
        <a:lstStyle/>
        <a:p>
          <a:endParaRPr lang="de-DE"/>
        </a:p>
      </dgm:t>
    </dgm:pt>
    <dgm:pt modelId="{A84FE9F8-2FCA-4879-9AA6-5EAC6BD66783}">
      <dgm:prSet phldrT="[Text]"/>
      <dgm:spPr/>
      <dgm:t>
        <a:bodyPr/>
        <a:lstStyle/>
        <a:p>
          <a:r>
            <a:rPr lang="de-DE">
              <a:latin typeface="Book Antiqua" panose="02040602050305030304" pitchFamily="18" charset="0"/>
            </a:rPr>
            <a:t>Information aktuell/korrekt?</a:t>
          </a:r>
          <a:br>
            <a:rPr lang="de-DE">
              <a:latin typeface="Book Antiqua" panose="02040602050305030304" pitchFamily="18" charset="0"/>
            </a:rPr>
          </a:br>
          <a:endParaRPr lang="de-DE">
            <a:latin typeface="Book Antiqua" panose="02040602050305030304" pitchFamily="18" charset="0"/>
          </a:endParaRPr>
        </a:p>
      </dgm:t>
    </dgm:pt>
    <dgm:pt modelId="{47EF3A74-F298-4CA9-A1BE-72152413272F}" type="parTrans" cxnId="{8E870252-DC7E-40D5-B2F0-71730638C9F6}">
      <dgm:prSet/>
      <dgm:spPr/>
      <dgm:t>
        <a:bodyPr/>
        <a:lstStyle/>
        <a:p>
          <a:endParaRPr lang="de-DE"/>
        </a:p>
      </dgm:t>
    </dgm:pt>
    <dgm:pt modelId="{219426BC-C849-4881-B4E2-715B2A84F017}" type="sibTrans" cxnId="{8E870252-DC7E-40D5-B2F0-71730638C9F6}">
      <dgm:prSet/>
      <dgm:spPr/>
      <dgm:t>
        <a:bodyPr/>
        <a:lstStyle/>
        <a:p>
          <a:endParaRPr lang="de-DE"/>
        </a:p>
      </dgm:t>
    </dgm:pt>
    <dgm:pt modelId="{F0F596A2-F262-4C28-BEED-F23C5C417928}">
      <dgm:prSet phldrT="[Text]"/>
      <dgm:spPr/>
      <dgm:t>
        <a:bodyPr/>
        <a:lstStyle/>
        <a:p>
          <a:r>
            <a:rPr lang="de-DE">
              <a:latin typeface="Book Antiqua" panose="02040602050305030304" pitchFamily="18" charset="0"/>
            </a:rPr>
            <a:t>verschiedene Meinungen dargestellt</a:t>
          </a:r>
          <a:r>
            <a:rPr lang="de-DE"/>
            <a:t>?</a:t>
          </a:r>
          <a:br>
            <a:rPr lang="de-DE"/>
          </a:br>
          <a:br>
            <a:rPr lang="de-DE"/>
          </a:br>
          <a:endParaRPr lang="de-DE"/>
        </a:p>
      </dgm:t>
    </dgm:pt>
    <dgm:pt modelId="{4E05E447-EE68-4C56-8559-52B0DF14D200}" type="parTrans" cxnId="{2FD4E7C4-1879-46A5-A0A7-16588770BD9C}">
      <dgm:prSet/>
      <dgm:spPr/>
      <dgm:t>
        <a:bodyPr/>
        <a:lstStyle/>
        <a:p>
          <a:endParaRPr lang="de-DE"/>
        </a:p>
      </dgm:t>
    </dgm:pt>
    <dgm:pt modelId="{398DA6FF-CAB2-4886-B307-060F4B33D8E7}" type="sibTrans" cxnId="{2FD4E7C4-1879-46A5-A0A7-16588770BD9C}">
      <dgm:prSet/>
      <dgm:spPr/>
      <dgm:t>
        <a:bodyPr/>
        <a:lstStyle/>
        <a:p>
          <a:endParaRPr lang="de-DE"/>
        </a:p>
      </dgm:t>
    </dgm:pt>
    <dgm:pt modelId="{06603886-90B3-422F-9058-71FAD8A8CE45}">
      <dgm:prSet phldrT="[Text]"/>
      <dgm:spPr/>
      <dgm:t>
        <a:bodyPr/>
        <a:lstStyle/>
        <a:p>
          <a:r>
            <a:rPr lang="de-DE">
              <a:latin typeface="Book Antiqua" panose="02040602050305030304" pitchFamily="18" charset="0"/>
            </a:rPr>
            <a:t>WIE</a:t>
          </a:r>
          <a:r>
            <a:rPr lang="de-DE"/>
            <a:t>?</a:t>
          </a:r>
        </a:p>
      </dgm:t>
    </dgm:pt>
    <dgm:pt modelId="{7943FD3D-5480-4317-8203-0FAB4C4B4C98}" type="parTrans" cxnId="{F1F9DF6B-91C4-4368-B592-BA48F404764E}">
      <dgm:prSet/>
      <dgm:spPr/>
      <dgm:t>
        <a:bodyPr/>
        <a:lstStyle/>
        <a:p>
          <a:endParaRPr lang="de-DE"/>
        </a:p>
      </dgm:t>
    </dgm:pt>
    <dgm:pt modelId="{314D0FE8-02AC-4DDE-8A87-80F3DDAEBE5B}" type="sibTrans" cxnId="{F1F9DF6B-91C4-4368-B592-BA48F404764E}">
      <dgm:prSet/>
      <dgm:spPr/>
      <dgm:t>
        <a:bodyPr/>
        <a:lstStyle/>
        <a:p>
          <a:endParaRPr lang="de-DE"/>
        </a:p>
      </dgm:t>
    </dgm:pt>
    <dgm:pt modelId="{25DF6789-9F8B-4D0C-A32C-02CF3D7528CB}">
      <dgm:prSet phldrT="[Text]"/>
      <dgm:spPr/>
      <dgm:t>
        <a:bodyPr/>
        <a:lstStyle/>
        <a:p>
          <a:r>
            <a:rPr lang="de-DE">
              <a:latin typeface="Book Antiqua" panose="02040602050305030304" pitchFamily="18" charset="0"/>
            </a:rPr>
            <a:t>Quellennachweise?</a:t>
          </a:r>
          <a:br>
            <a:rPr lang="de-DE">
              <a:latin typeface="Book Antiqua" panose="02040602050305030304" pitchFamily="18" charset="0"/>
            </a:rPr>
          </a:br>
          <a:endParaRPr lang="de-DE">
            <a:latin typeface="Book Antiqua" panose="02040602050305030304" pitchFamily="18" charset="0"/>
          </a:endParaRPr>
        </a:p>
      </dgm:t>
    </dgm:pt>
    <dgm:pt modelId="{8B2408FE-DA51-4BF8-8600-4213D7C99299}" type="parTrans" cxnId="{E876E96B-3549-443E-97E9-A3B6711E6F30}">
      <dgm:prSet/>
      <dgm:spPr/>
      <dgm:t>
        <a:bodyPr/>
        <a:lstStyle/>
        <a:p>
          <a:endParaRPr lang="de-DE"/>
        </a:p>
      </dgm:t>
    </dgm:pt>
    <dgm:pt modelId="{B926FE00-B1C2-4120-95B5-7B01E48E55DD}" type="sibTrans" cxnId="{E876E96B-3549-443E-97E9-A3B6711E6F30}">
      <dgm:prSet/>
      <dgm:spPr/>
      <dgm:t>
        <a:bodyPr/>
        <a:lstStyle/>
        <a:p>
          <a:endParaRPr lang="de-DE"/>
        </a:p>
      </dgm:t>
    </dgm:pt>
    <dgm:pt modelId="{DBC41A12-A89D-4DDB-963B-4C7ECB83728D}">
      <dgm:prSet phldrT="[Text]"/>
      <dgm:spPr/>
      <dgm:t>
        <a:bodyPr/>
        <a:lstStyle/>
        <a:p>
          <a:r>
            <a:rPr lang="de-DE">
              <a:latin typeface="Book Antiqua" panose="02040602050305030304" pitchFamily="18" charset="0"/>
            </a:rPr>
            <a:t>Zweck der Seite?</a:t>
          </a:r>
          <a:br>
            <a:rPr lang="de-DE">
              <a:latin typeface="Book Antiqua" panose="02040602050305030304" pitchFamily="18" charset="0"/>
            </a:rPr>
          </a:br>
          <a:endParaRPr lang="de-DE">
            <a:latin typeface="Book Antiqua" panose="02040602050305030304" pitchFamily="18" charset="0"/>
          </a:endParaRPr>
        </a:p>
      </dgm:t>
    </dgm:pt>
    <dgm:pt modelId="{610EE880-BC13-40FC-AFB0-F3DDCC3CB7FE}" type="parTrans" cxnId="{C43DEEB2-C624-41D2-967F-0C688041035B}">
      <dgm:prSet/>
      <dgm:spPr/>
      <dgm:t>
        <a:bodyPr/>
        <a:lstStyle/>
        <a:p>
          <a:endParaRPr lang="de-DE"/>
        </a:p>
      </dgm:t>
    </dgm:pt>
    <dgm:pt modelId="{C9D14AA1-14AA-48E1-8AF4-B9FF66F8E953}" type="sibTrans" cxnId="{C43DEEB2-C624-41D2-967F-0C688041035B}">
      <dgm:prSet/>
      <dgm:spPr/>
      <dgm:t>
        <a:bodyPr/>
        <a:lstStyle/>
        <a:p>
          <a:endParaRPr lang="de-DE"/>
        </a:p>
      </dgm:t>
    </dgm:pt>
    <dgm:pt modelId="{D8FB5E07-B6D3-4460-96C3-A85FDF5EAE61}">
      <dgm:prSet phldrT="[Text]"/>
      <dgm:spPr/>
      <dgm:t>
        <a:bodyPr/>
        <a:lstStyle/>
        <a:p>
          <a:r>
            <a:rPr lang="de-DE">
              <a:latin typeface="Book Antiqua" panose="02040602050305030304" pitchFamily="18" charset="0"/>
            </a:rPr>
            <a:t>Kompetenz?</a:t>
          </a:r>
        </a:p>
      </dgm:t>
    </dgm:pt>
    <dgm:pt modelId="{4E59CD0A-D632-4427-B55E-543E18772CFB}" type="sibTrans" cxnId="{42C64C70-99F5-4442-8E99-1B69D41A03D3}">
      <dgm:prSet/>
      <dgm:spPr/>
      <dgm:t>
        <a:bodyPr/>
        <a:lstStyle/>
        <a:p>
          <a:endParaRPr lang="de-DE"/>
        </a:p>
      </dgm:t>
    </dgm:pt>
    <dgm:pt modelId="{CBAFBE6A-EE29-4495-BC55-165397B4CBE9}" type="parTrans" cxnId="{42C64C70-99F5-4442-8E99-1B69D41A03D3}">
      <dgm:prSet/>
      <dgm:spPr/>
      <dgm:t>
        <a:bodyPr/>
        <a:lstStyle/>
        <a:p>
          <a:endParaRPr lang="de-DE"/>
        </a:p>
      </dgm:t>
    </dgm:pt>
    <dgm:pt modelId="{BAFA6E43-BFA7-4820-8A93-FF7E73B99FBE}">
      <dgm:prSet phldrT="[Text]"/>
      <dgm:spPr/>
      <dgm:t>
        <a:bodyPr/>
        <a:lstStyle/>
        <a:p>
          <a:r>
            <a:rPr lang="de-DE">
              <a:latin typeface="Book Antiqua" panose="02040602050305030304" pitchFamily="18" charset="0"/>
            </a:rPr>
            <a:t>Seite sachlich, neutral</a:t>
          </a:r>
          <a:r>
            <a:rPr lang="de-DE"/>
            <a:t>?</a:t>
          </a:r>
        </a:p>
      </dgm:t>
    </dgm:pt>
    <dgm:pt modelId="{09EADBCD-D6FB-4CF3-83E1-0731D6034F35}" type="parTrans" cxnId="{3A0910F6-EBA6-47B3-B4ED-C080E910E57F}">
      <dgm:prSet/>
      <dgm:spPr/>
      <dgm:t>
        <a:bodyPr/>
        <a:lstStyle/>
        <a:p>
          <a:endParaRPr lang="de-DE"/>
        </a:p>
      </dgm:t>
    </dgm:pt>
    <dgm:pt modelId="{893D046A-2F56-4530-A4D1-C4FF6642C4DD}" type="sibTrans" cxnId="{3A0910F6-EBA6-47B3-B4ED-C080E910E57F}">
      <dgm:prSet/>
      <dgm:spPr/>
      <dgm:t>
        <a:bodyPr/>
        <a:lstStyle/>
        <a:p>
          <a:endParaRPr lang="de-DE"/>
        </a:p>
      </dgm:t>
    </dgm:pt>
    <dgm:pt modelId="{CD59A255-41DB-4535-A2FB-DC0654BAAA4B}" type="pres">
      <dgm:prSet presAssocID="{594850E9-5E5E-4AE1-8200-612A0B7A2DC3}" presName="linearFlow" presStyleCnt="0">
        <dgm:presLayoutVars>
          <dgm:dir/>
          <dgm:animLvl val="lvl"/>
          <dgm:resizeHandles val="exact"/>
        </dgm:presLayoutVars>
      </dgm:prSet>
      <dgm:spPr/>
    </dgm:pt>
    <dgm:pt modelId="{393E4696-0A52-48FF-898A-05CB8487982C}" type="pres">
      <dgm:prSet presAssocID="{2DAEC4F0-0A50-40E6-AB58-EB7CB085968D}" presName="composite" presStyleCnt="0"/>
      <dgm:spPr/>
    </dgm:pt>
    <dgm:pt modelId="{3FBA68D9-AF24-4064-AB7D-FF2040F27984}" type="pres">
      <dgm:prSet presAssocID="{2DAEC4F0-0A50-40E6-AB58-EB7CB085968D}" presName="parentText" presStyleLbl="alignNode1" presStyleIdx="0" presStyleCnt="3">
        <dgm:presLayoutVars>
          <dgm:chMax val="1"/>
          <dgm:bulletEnabled val="1"/>
        </dgm:presLayoutVars>
      </dgm:prSet>
      <dgm:spPr/>
    </dgm:pt>
    <dgm:pt modelId="{8E732106-915C-4B00-9200-EE63FBD348B9}" type="pres">
      <dgm:prSet presAssocID="{2DAEC4F0-0A50-40E6-AB58-EB7CB085968D}" presName="descendantText" presStyleLbl="alignAcc1" presStyleIdx="0" presStyleCnt="3">
        <dgm:presLayoutVars>
          <dgm:bulletEnabled val="1"/>
        </dgm:presLayoutVars>
      </dgm:prSet>
      <dgm:spPr/>
    </dgm:pt>
    <dgm:pt modelId="{A3989991-72AF-4EC1-935A-8DA6ACA2353F}" type="pres">
      <dgm:prSet presAssocID="{65EA1D51-5AB5-425B-81BC-8316B179A3F1}" presName="sp" presStyleCnt="0"/>
      <dgm:spPr/>
    </dgm:pt>
    <dgm:pt modelId="{84FE5C24-89E3-4B66-8D85-FDAEFFC5E284}" type="pres">
      <dgm:prSet presAssocID="{E8246478-0B1B-498F-9888-128AB7FDC634}" presName="composite" presStyleCnt="0"/>
      <dgm:spPr/>
    </dgm:pt>
    <dgm:pt modelId="{5119D4DE-64BA-43EE-86D6-F442AECCC831}" type="pres">
      <dgm:prSet presAssocID="{E8246478-0B1B-498F-9888-128AB7FDC634}" presName="parentText" presStyleLbl="alignNode1" presStyleIdx="1" presStyleCnt="3">
        <dgm:presLayoutVars>
          <dgm:chMax val="1"/>
          <dgm:bulletEnabled val="1"/>
        </dgm:presLayoutVars>
      </dgm:prSet>
      <dgm:spPr/>
    </dgm:pt>
    <dgm:pt modelId="{DB788C32-A7DD-4B79-833A-562E5E73BDA7}" type="pres">
      <dgm:prSet presAssocID="{E8246478-0B1B-498F-9888-128AB7FDC634}" presName="descendantText" presStyleLbl="alignAcc1" presStyleIdx="1" presStyleCnt="3" custLinFactNeighborX="0" custLinFactNeighborY="-1220">
        <dgm:presLayoutVars>
          <dgm:bulletEnabled val="1"/>
        </dgm:presLayoutVars>
      </dgm:prSet>
      <dgm:spPr/>
    </dgm:pt>
    <dgm:pt modelId="{C104A819-7C43-4AD7-837B-A976EA1CA1C6}" type="pres">
      <dgm:prSet presAssocID="{846CD061-5578-4AB4-82F3-8C530852188C}" presName="sp" presStyleCnt="0"/>
      <dgm:spPr/>
    </dgm:pt>
    <dgm:pt modelId="{843C56D7-AF78-457A-9F11-7B96CA36CAF1}" type="pres">
      <dgm:prSet presAssocID="{06603886-90B3-422F-9058-71FAD8A8CE45}" presName="composite" presStyleCnt="0"/>
      <dgm:spPr/>
    </dgm:pt>
    <dgm:pt modelId="{AA9133ED-3021-44E8-8A84-81EB040CF442}" type="pres">
      <dgm:prSet presAssocID="{06603886-90B3-422F-9058-71FAD8A8CE45}" presName="parentText" presStyleLbl="alignNode1" presStyleIdx="2" presStyleCnt="3">
        <dgm:presLayoutVars>
          <dgm:chMax val="1"/>
          <dgm:bulletEnabled val="1"/>
        </dgm:presLayoutVars>
      </dgm:prSet>
      <dgm:spPr/>
    </dgm:pt>
    <dgm:pt modelId="{B86BBEE3-78CF-46DF-98B7-43A20EB2163C}" type="pres">
      <dgm:prSet presAssocID="{06603886-90B3-422F-9058-71FAD8A8CE45}" presName="descendantText" presStyleLbl="alignAcc1" presStyleIdx="2" presStyleCnt="3" custLinFactNeighborX="-205" custLinFactNeighborY="-6103">
        <dgm:presLayoutVars>
          <dgm:bulletEnabled val="1"/>
        </dgm:presLayoutVars>
      </dgm:prSet>
      <dgm:spPr/>
    </dgm:pt>
  </dgm:ptLst>
  <dgm:cxnLst>
    <dgm:cxn modelId="{050A2B1B-354A-449E-A1A9-0967F5ECD405}" type="presOf" srcId="{DBC41A12-A89D-4DDB-963B-4C7ECB83728D}" destId="{B86BBEE3-78CF-46DF-98B7-43A20EB2163C}" srcOrd="0" destOrd="1" presId="urn:microsoft.com/office/officeart/2005/8/layout/chevron2"/>
    <dgm:cxn modelId="{8E870252-DC7E-40D5-B2F0-71730638C9F6}" srcId="{E8246478-0B1B-498F-9888-128AB7FDC634}" destId="{A84FE9F8-2FCA-4879-9AA6-5EAC6BD66783}" srcOrd="0" destOrd="0" parTransId="{47EF3A74-F298-4CA9-A1BE-72152413272F}" sibTransId="{219426BC-C849-4881-B4E2-715B2A84F017}"/>
    <dgm:cxn modelId="{15F3BE5B-7455-420F-8573-2CE7E330F1E1}" type="presOf" srcId="{E8246478-0B1B-498F-9888-128AB7FDC634}" destId="{5119D4DE-64BA-43EE-86D6-F442AECCC831}" srcOrd="0" destOrd="0" presId="urn:microsoft.com/office/officeart/2005/8/layout/chevron2"/>
    <dgm:cxn modelId="{42A3A061-8473-4237-9AC3-020973793752}" type="presOf" srcId="{D8FB5E07-B6D3-4460-96C3-A85FDF5EAE61}" destId="{8E732106-915C-4B00-9200-EE63FBD348B9}" srcOrd="0" destOrd="1" presId="urn:microsoft.com/office/officeart/2005/8/layout/chevron2"/>
    <dgm:cxn modelId="{F1F9DF6B-91C4-4368-B592-BA48F404764E}" srcId="{594850E9-5E5E-4AE1-8200-612A0B7A2DC3}" destId="{06603886-90B3-422F-9058-71FAD8A8CE45}" srcOrd="2" destOrd="0" parTransId="{7943FD3D-5480-4317-8203-0FAB4C4B4C98}" sibTransId="{314D0FE8-02AC-4DDE-8A87-80F3DDAEBE5B}"/>
    <dgm:cxn modelId="{E876E96B-3549-443E-97E9-A3B6711E6F30}" srcId="{06603886-90B3-422F-9058-71FAD8A8CE45}" destId="{25DF6789-9F8B-4D0C-A32C-02CF3D7528CB}" srcOrd="0" destOrd="0" parTransId="{8B2408FE-DA51-4BF8-8600-4213D7C99299}" sibTransId="{B926FE00-B1C2-4120-95B5-7B01E48E55DD}"/>
    <dgm:cxn modelId="{42C64C70-99F5-4442-8E99-1B69D41A03D3}" srcId="{2DAEC4F0-0A50-40E6-AB58-EB7CB085968D}" destId="{D8FB5E07-B6D3-4460-96C3-A85FDF5EAE61}" srcOrd="1" destOrd="0" parTransId="{CBAFBE6A-EE29-4495-BC55-165397B4CBE9}" sibTransId="{4E59CD0A-D632-4427-B55E-543E18772CFB}"/>
    <dgm:cxn modelId="{AA1BCE79-8431-40E7-87C4-A4464056336C}" srcId="{2DAEC4F0-0A50-40E6-AB58-EB7CB085968D}" destId="{26D403E6-63C3-46DF-985B-4DCB2C920609}" srcOrd="0" destOrd="0" parTransId="{6D5C8842-EFCC-4CDC-89A3-E1907407BBCA}" sibTransId="{BB66ABAC-8272-4F93-8E88-4C3987373D77}"/>
    <dgm:cxn modelId="{1EA92587-EC1F-4599-A09F-80EC91D5677D}" type="presOf" srcId="{25DF6789-9F8B-4D0C-A32C-02CF3D7528CB}" destId="{B86BBEE3-78CF-46DF-98B7-43A20EB2163C}" srcOrd="0" destOrd="0" presId="urn:microsoft.com/office/officeart/2005/8/layout/chevron2"/>
    <dgm:cxn modelId="{2212AF94-0112-42FD-A791-90E2E20E1EE5}" srcId="{594850E9-5E5E-4AE1-8200-612A0B7A2DC3}" destId="{2DAEC4F0-0A50-40E6-AB58-EB7CB085968D}" srcOrd="0" destOrd="0" parTransId="{EC0FEEF7-50F1-44DF-A33C-A0421817AF1F}" sibTransId="{65EA1D51-5AB5-425B-81BC-8316B179A3F1}"/>
    <dgm:cxn modelId="{5D1E8597-3C9F-4310-B4B4-4A4262BCA70A}" type="presOf" srcId="{A84FE9F8-2FCA-4879-9AA6-5EAC6BD66783}" destId="{DB788C32-A7DD-4B79-833A-562E5E73BDA7}" srcOrd="0" destOrd="0" presId="urn:microsoft.com/office/officeart/2005/8/layout/chevron2"/>
    <dgm:cxn modelId="{EDC4C4A3-4E06-444E-92DD-B0DB0BD8129C}" type="presOf" srcId="{26D403E6-63C3-46DF-985B-4DCB2C920609}" destId="{8E732106-915C-4B00-9200-EE63FBD348B9}" srcOrd="0" destOrd="0" presId="urn:microsoft.com/office/officeart/2005/8/layout/chevron2"/>
    <dgm:cxn modelId="{B0B468A6-1444-43D9-8CD5-8AAC2CD9B372}" srcId="{594850E9-5E5E-4AE1-8200-612A0B7A2DC3}" destId="{E8246478-0B1B-498F-9888-128AB7FDC634}" srcOrd="1" destOrd="0" parTransId="{45F4257F-52BB-4649-B3DE-2D3DD8C0DCA5}" sibTransId="{846CD061-5578-4AB4-82F3-8C530852188C}"/>
    <dgm:cxn modelId="{C43DEEB2-C624-41D2-967F-0C688041035B}" srcId="{06603886-90B3-422F-9058-71FAD8A8CE45}" destId="{DBC41A12-A89D-4DDB-963B-4C7ECB83728D}" srcOrd="1" destOrd="0" parTransId="{610EE880-BC13-40FC-AFB0-F3DDCC3CB7FE}" sibTransId="{C9D14AA1-14AA-48E1-8AF4-B9FF66F8E953}"/>
    <dgm:cxn modelId="{2FD4E7C4-1879-46A5-A0A7-16588770BD9C}" srcId="{E8246478-0B1B-498F-9888-128AB7FDC634}" destId="{F0F596A2-F262-4C28-BEED-F23C5C417928}" srcOrd="1" destOrd="0" parTransId="{4E05E447-EE68-4C56-8559-52B0DF14D200}" sibTransId="{398DA6FF-CAB2-4886-B307-060F4B33D8E7}"/>
    <dgm:cxn modelId="{39E22BD4-62F2-4B5E-BD0D-2549453EADCC}" type="presOf" srcId="{06603886-90B3-422F-9058-71FAD8A8CE45}" destId="{AA9133ED-3021-44E8-8A84-81EB040CF442}" srcOrd="0" destOrd="0" presId="urn:microsoft.com/office/officeart/2005/8/layout/chevron2"/>
    <dgm:cxn modelId="{FD2CC5D9-0DFF-464A-94A3-A3A703608326}" type="presOf" srcId="{594850E9-5E5E-4AE1-8200-612A0B7A2DC3}" destId="{CD59A255-41DB-4535-A2FB-DC0654BAAA4B}" srcOrd="0" destOrd="0" presId="urn:microsoft.com/office/officeart/2005/8/layout/chevron2"/>
    <dgm:cxn modelId="{969526DB-8CAA-4073-8220-F989053E5E37}" type="presOf" srcId="{BAFA6E43-BFA7-4820-8A93-FF7E73B99FBE}" destId="{B86BBEE3-78CF-46DF-98B7-43A20EB2163C}" srcOrd="0" destOrd="2" presId="urn:microsoft.com/office/officeart/2005/8/layout/chevron2"/>
    <dgm:cxn modelId="{B9F60EDF-E6F5-411A-9FFB-0D2C11E7ED49}" type="presOf" srcId="{2DAEC4F0-0A50-40E6-AB58-EB7CB085968D}" destId="{3FBA68D9-AF24-4064-AB7D-FF2040F27984}" srcOrd="0" destOrd="0" presId="urn:microsoft.com/office/officeart/2005/8/layout/chevron2"/>
    <dgm:cxn modelId="{C6CF36E1-85F3-4DD8-833F-0DE2B11DE517}" type="presOf" srcId="{F0F596A2-F262-4C28-BEED-F23C5C417928}" destId="{DB788C32-A7DD-4B79-833A-562E5E73BDA7}" srcOrd="0" destOrd="1" presId="urn:microsoft.com/office/officeart/2005/8/layout/chevron2"/>
    <dgm:cxn modelId="{3A0910F6-EBA6-47B3-B4ED-C080E910E57F}" srcId="{06603886-90B3-422F-9058-71FAD8A8CE45}" destId="{BAFA6E43-BFA7-4820-8A93-FF7E73B99FBE}" srcOrd="2" destOrd="0" parTransId="{09EADBCD-D6FB-4CF3-83E1-0731D6034F35}" sibTransId="{893D046A-2F56-4530-A4D1-C4FF6642C4DD}"/>
    <dgm:cxn modelId="{1C4689B7-5A7A-4296-A8A4-12BB8D471043}" type="presParOf" srcId="{CD59A255-41DB-4535-A2FB-DC0654BAAA4B}" destId="{393E4696-0A52-48FF-898A-05CB8487982C}" srcOrd="0" destOrd="0" presId="urn:microsoft.com/office/officeart/2005/8/layout/chevron2"/>
    <dgm:cxn modelId="{A5C97B1B-7EEA-40B6-A2F4-9B8CFAD622E1}" type="presParOf" srcId="{393E4696-0A52-48FF-898A-05CB8487982C}" destId="{3FBA68D9-AF24-4064-AB7D-FF2040F27984}" srcOrd="0" destOrd="0" presId="urn:microsoft.com/office/officeart/2005/8/layout/chevron2"/>
    <dgm:cxn modelId="{250653C8-C99D-4A88-A374-10F160468C64}" type="presParOf" srcId="{393E4696-0A52-48FF-898A-05CB8487982C}" destId="{8E732106-915C-4B00-9200-EE63FBD348B9}" srcOrd="1" destOrd="0" presId="urn:microsoft.com/office/officeart/2005/8/layout/chevron2"/>
    <dgm:cxn modelId="{5924FEC2-CAC5-4855-8EBA-595880B3F018}" type="presParOf" srcId="{CD59A255-41DB-4535-A2FB-DC0654BAAA4B}" destId="{A3989991-72AF-4EC1-935A-8DA6ACA2353F}" srcOrd="1" destOrd="0" presId="urn:microsoft.com/office/officeart/2005/8/layout/chevron2"/>
    <dgm:cxn modelId="{B1FD288E-C16D-4B1F-AFAA-44BBEF0A964A}" type="presParOf" srcId="{CD59A255-41DB-4535-A2FB-DC0654BAAA4B}" destId="{84FE5C24-89E3-4B66-8D85-FDAEFFC5E284}" srcOrd="2" destOrd="0" presId="urn:microsoft.com/office/officeart/2005/8/layout/chevron2"/>
    <dgm:cxn modelId="{10A0BCCE-CB18-4CC8-B54D-2BE6B670C6B9}" type="presParOf" srcId="{84FE5C24-89E3-4B66-8D85-FDAEFFC5E284}" destId="{5119D4DE-64BA-43EE-86D6-F442AECCC831}" srcOrd="0" destOrd="0" presId="urn:microsoft.com/office/officeart/2005/8/layout/chevron2"/>
    <dgm:cxn modelId="{AC544D49-1B4E-4CE7-8B37-8D769B9616F5}" type="presParOf" srcId="{84FE5C24-89E3-4B66-8D85-FDAEFFC5E284}" destId="{DB788C32-A7DD-4B79-833A-562E5E73BDA7}" srcOrd="1" destOrd="0" presId="urn:microsoft.com/office/officeart/2005/8/layout/chevron2"/>
    <dgm:cxn modelId="{C36C8150-FF38-4A77-8B13-955A0E263C48}" type="presParOf" srcId="{CD59A255-41DB-4535-A2FB-DC0654BAAA4B}" destId="{C104A819-7C43-4AD7-837B-A976EA1CA1C6}" srcOrd="3" destOrd="0" presId="urn:microsoft.com/office/officeart/2005/8/layout/chevron2"/>
    <dgm:cxn modelId="{A67C5C10-FA11-46A2-A93C-D0C3D38517DB}" type="presParOf" srcId="{CD59A255-41DB-4535-A2FB-DC0654BAAA4B}" destId="{843C56D7-AF78-457A-9F11-7B96CA36CAF1}" srcOrd="4" destOrd="0" presId="urn:microsoft.com/office/officeart/2005/8/layout/chevron2"/>
    <dgm:cxn modelId="{6C243F7C-C04D-4571-A72C-9D2757345377}" type="presParOf" srcId="{843C56D7-AF78-457A-9F11-7B96CA36CAF1}" destId="{AA9133ED-3021-44E8-8A84-81EB040CF442}" srcOrd="0" destOrd="0" presId="urn:microsoft.com/office/officeart/2005/8/layout/chevron2"/>
    <dgm:cxn modelId="{27D967AF-1E31-4476-82F2-AED61E207A46}" type="presParOf" srcId="{843C56D7-AF78-457A-9F11-7B96CA36CAF1}" destId="{B86BBEE3-78CF-46DF-98B7-43A20EB2163C}" srcOrd="1" destOrd="0" presId="urn:microsoft.com/office/officeart/2005/8/layout/chevron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F6E72-552C-4754-A235-B3C3912A9BD5}">
      <dsp:nvSpPr>
        <dsp:cNvPr id="0" name=""/>
        <dsp:cNvSpPr/>
      </dsp:nvSpPr>
      <dsp:spPr>
        <a:xfrm>
          <a:off x="298023" y="284251"/>
          <a:ext cx="856265" cy="27712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latin typeface="Book Antigua"/>
            </a:rPr>
            <a:t>Interpret</a:t>
          </a:r>
        </a:p>
      </dsp:txBody>
      <dsp:txXfrm>
        <a:off x="306140" y="292368"/>
        <a:ext cx="840031" cy="260889"/>
      </dsp:txXfrm>
    </dsp:sp>
    <dsp:sp modelId="{4830D63A-745D-4A5D-962D-75E4941B1250}">
      <dsp:nvSpPr>
        <dsp:cNvPr id="0" name=""/>
        <dsp:cNvSpPr/>
      </dsp:nvSpPr>
      <dsp:spPr>
        <a:xfrm rot="3651691">
          <a:off x="856311" y="744350"/>
          <a:ext cx="149327" cy="91736"/>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883832" y="762697"/>
        <a:ext cx="94285" cy="55042"/>
      </dsp:txXfrm>
    </dsp:sp>
    <dsp:sp modelId="{6BC1FA8F-32B8-451D-B2A5-4D35DDB336DD}">
      <dsp:nvSpPr>
        <dsp:cNvPr id="0" name=""/>
        <dsp:cNvSpPr/>
      </dsp:nvSpPr>
      <dsp:spPr>
        <a:xfrm>
          <a:off x="795568" y="1019062"/>
          <a:ext cx="672078" cy="262104"/>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Book Antiqua" panose="02040602050305030304" pitchFamily="18" charset="0"/>
            </a:rPr>
            <a:t>Objekt</a:t>
          </a:r>
        </a:p>
      </dsp:txBody>
      <dsp:txXfrm>
        <a:off x="803245" y="1026739"/>
        <a:ext cx="656724" cy="246750"/>
      </dsp:txXfrm>
    </dsp:sp>
    <dsp:sp modelId="{A4E84BA4-DF60-4C80-B928-506CAABF57EE}">
      <dsp:nvSpPr>
        <dsp:cNvPr id="0" name=""/>
        <dsp:cNvSpPr/>
      </dsp:nvSpPr>
      <dsp:spPr>
        <a:xfrm rot="10762179">
          <a:off x="627581" y="1108970"/>
          <a:ext cx="149327" cy="91736"/>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655102" y="1127317"/>
        <a:ext cx="94285" cy="55042"/>
      </dsp:txXfrm>
    </dsp:sp>
    <dsp:sp modelId="{F9A6502E-9BD9-40B6-8BDF-1EBD9D1A8EBD}">
      <dsp:nvSpPr>
        <dsp:cNvPr id="0" name=""/>
        <dsp:cNvSpPr/>
      </dsp:nvSpPr>
      <dsp:spPr>
        <a:xfrm>
          <a:off x="-76997" y="1028586"/>
          <a:ext cx="685918" cy="26210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Book Antiqua" panose="02040602050305030304" pitchFamily="18" charset="0"/>
            </a:rPr>
            <a:t>Zeichen</a:t>
          </a:r>
        </a:p>
      </dsp:txBody>
      <dsp:txXfrm>
        <a:off x="-69320" y="1036263"/>
        <a:ext cx="670564" cy="246750"/>
      </dsp:txXfrm>
    </dsp:sp>
    <dsp:sp modelId="{B306F266-3BF2-4B54-9A16-F8DE358055C1}">
      <dsp:nvSpPr>
        <dsp:cNvPr id="0" name=""/>
        <dsp:cNvSpPr/>
      </dsp:nvSpPr>
      <dsp:spPr>
        <a:xfrm rot="18119245">
          <a:off x="419050" y="749112"/>
          <a:ext cx="149327" cy="91736"/>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46571" y="767459"/>
        <a:ext cx="94285" cy="5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F6E72-552C-4754-A235-B3C3912A9BD5}">
      <dsp:nvSpPr>
        <dsp:cNvPr id="0" name=""/>
        <dsp:cNvSpPr/>
      </dsp:nvSpPr>
      <dsp:spPr>
        <a:xfrm>
          <a:off x="452430" y="2"/>
          <a:ext cx="1036613" cy="27601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solidFill>
                <a:schemeClr val="tx1"/>
              </a:solidFill>
              <a:latin typeface="Book Antigua"/>
            </a:rPr>
            <a:t>Vater</a:t>
          </a:r>
        </a:p>
      </dsp:txBody>
      <dsp:txXfrm>
        <a:off x="460514" y="8086"/>
        <a:ext cx="1020445" cy="259845"/>
      </dsp:txXfrm>
    </dsp:sp>
    <dsp:sp modelId="{4830D63A-745D-4A5D-962D-75E4941B1250}">
      <dsp:nvSpPr>
        <dsp:cNvPr id="0" name=""/>
        <dsp:cNvSpPr/>
      </dsp:nvSpPr>
      <dsp:spPr>
        <a:xfrm rot="3746653">
          <a:off x="1072058" y="434742"/>
          <a:ext cx="151489" cy="85196"/>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97617" y="451781"/>
        <a:ext cx="100371" cy="51118"/>
      </dsp:txXfrm>
    </dsp:sp>
    <dsp:sp modelId="{6BC1FA8F-32B8-451D-B2A5-4D35DDB336DD}">
      <dsp:nvSpPr>
        <dsp:cNvPr id="0" name=""/>
        <dsp:cNvSpPr/>
      </dsp:nvSpPr>
      <dsp:spPr>
        <a:xfrm>
          <a:off x="996176" y="678665"/>
          <a:ext cx="658211" cy="27760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solidFill>
                <a:schemeClr val="tx1"/>
              </a:solidFill>
            </a:rPr>
            <a:t>Anhalten</a:t>
          </a:r>
        </a:p>
      </dsp:txBody>
      <dsp:txXfrm>
        <a:off x="1004307" y="686796"/>
        <a:ext cx="641949" cy="261341"/>
      </dsp:txXfrm>
    </dsp:sp>
    <dsp:sp modelId="{A4E84BA4-DF60-4C80-B928-506CAABF57EE}">
      <dsp:nvSpPr>
        <dsp:cNvPr id="0" name=""/>
        <dsp:cNvSpPr/>
      </dsp:nvSpPr>
      <dsp:spPr>
        <a:xfrm rot="10831001">
          <a:off x="825755" y="771047"/>
          <a:ext cx="151489" cy="85196"/>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851314" y="788086"/>
        <a:ext cx="100371" cy="51118"/>
      </dsp:txXfrm>
    </dsp:sp>
    <dsp:sp modelId="{F9A6502E-9BD9-40B6-8BDF-1EBD9D1A8EBD}">
      <dsp:nvSpPr>
        <dsp:cNvPr id="0" name=""/>
        <dsp:cNvSpPr/>
      </dsp:nvSpPr>
      <dsp:spPr>
        <a:xfrm>
          <a:off x="86861" y="687836"/>
          <a:ext cx="719961" cy="24341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b="1" kern="1200">
              <a:solidFill>
                <a:schemeClr val="tx1"/>
              </a:solidFill>
            </a:rPr>
            <a:t>Stoppschild</a:t>
          </a:r>
        </a:p>
      </dsp:txBody>
      <dsp:txXfrm>
        <a:off x="93990" y="694965"/>
        <a:ext cx="705703" cy="229159"/>
      </dsp:txXfrm>
    </dsp:sp>
    <dsp:sp modelId="{B306F266-3BF2-4B54-9A16-F8DE358055C1}">
      <dsp:nvSpPr>
        <dsp:cNvPr id="0" name=""/>
        <dsp:cNvSpPr/>
      </dsp:nvSpPr>
      <dsp:spPr>
        <a:xfrm rot="18477563">
          <a:off x="626688" y="439328"/>
          <a:ext cx="151489" cy="85196"/>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52247" y="456367"/>
        <a:ext cx="100371" cy="51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F6E72-552C-4754-A235-B3C3912A9BD5}">
      <dsp:nvSpPr>
        <dsp:cNvPr id="0" name=""/>
        <dsp:cNvSpPr/>
      </dsp:nvSpPr>
      <dsp:spPr>
        <a:xfrm>
          <a:off x="452430" y="2"/>
          <a:ext cx="1036613" cy="27601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chemeClr val="tx1"/>
            </a:solidFill>
            <a:latin typeface="Book Antigua"/>
          </a:endParaRPr>
        </a:p>
      </dsp:txBody>
      <dsp:txXfrm>
        <a:off x="460514" y="8086"/>
        <a:ext cx="1020445" cy="259845"/>
      </dsp:txXfrm>
    </dsp:sp>
    <dsp:sp modelId="{4830D63A-745D-4A5D-962D-75E4941B1250}">
      <dsp:nvSpPr>
        <dsp:cNvPr id="0" name=""/>
        <dsp:cNvSpPr/>
      </dsp:nvSpPr>
      <dsp:spPr>
        <a:xfrm rot="3746653">
          <a:off x="1072058" y="434742"/>
          <a:ext cx="151489" cy="85196"/>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97617" y="451781"/>
        <a:ext cx="100371" cy="51118"/>
      </dsp:txXfrm>
    </dsp:sp>
    <dsp:sp modelId="{6BC1FA8F-32B8-451D-B2A5-4D35DDB336DD}">
      <dsp:nvSpPr>
        <dsp:cNvPr id="0" name=""/>
        <dsp:cNvSpPr/>
      </dsp:nvSpPr>
      <dsp:spPr>
        <a:xfrm>
          <a:off x="996176" y="678665"/>
          <a:ext cx="658211" cy="27760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chemeClr val="tx1"/>
            </a:solidFill>
          </a:endParaRPr>
        </a:p>
      </dsp:txBody>
      <dsp:txXfrm>
        <a:off x="1004307" y="686796"/>
        <a:ext cx="641949" cy="261341"/>
      </dsp:txXfrm>
    </dsp:sp>
    <dsp:sp modelId="{A4E84BA4-DF60-4C80-B928-506CAABF57EE}">
      <dsp:nvSpPr>
        <dsp:cNvPr id="0" name=""/>
        <dsp:cNvSpPr/>
      </dsp:nvSpPr>
      <dsp:spPr>
        <a:xfrm rot="10831001">
          <a:off x="825755" y="771047"/>
          <a:ext cx="151489" cy="85196"/>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851314" y="788086"/>
        <a:ext cx="100371" cy="51118"/>
      </dsp:txXfrm>
    </dsp:sp>
    <dsp:sp modelId="{F9A6502E-9BD9-40B6-8BDF-1EBD9D1A8EBD}">
      <dsp:nvSpPr>
        <dsp:cNvPr id="0" name=""/>
        <dsp:cNvSpPr/>
      </dsp:nvSpPr>
      <dsp:spPr>
        <a:xfrm>
          <a:off x="86861" y="687836"/>
          <a:ext cx="719961" cy="24341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chemeClr val="tx1"/>
            </a:solidFill>
          </a:endParaRPr>
        </a:p>
      </dsp:txBody>
      <dsp:txXfrm>
        <a:off x="93990" y="694965"/>
        <a:ext cx="705703" cy="229159"/>
      </dsp:txXfrm>
    </dsp:sp>
    <dsp:sp modelId="{B306F266-3BF2-4B54-9A16-F8DE358055C1}">
      <dsp:nvSpPr>
        <dsp:cNvPr id="0" name=""/>
        <dsp:cNvSpPr/>
      </dsp:nvSpPr>
      <dsp:spPr>
        <a:xfrm rot="18477563">
          <a:off x="626688" y="439328"/>
          <a:ext cx="151489" cy="85196"/>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52247" y="456367"/>
        <a:ext cx="100371" cy="511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F6E72-552C-4754-A235-B3C3912A9BD5}">
      <dsp:nvSpPr>
        <dsp:cNvPr id="0" name=""/>
        <dsp:cNvSpPr/>
      </dsp:nvSpPr>
      <dsp:spPr>
        <a:xfrm>
          <a:off x="452430" y="2"/>
          <a:ext cx="1036613" cy="276013"/>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chemeClr val="tx1"/>
            </a:solidFill>
            <a:latin typeface="Book Antigua"/>
          </a:endParaRPr>
        </a:p>
      </dsp:txBody>
      <dsp:txXfrm>
        <a:off x="460514" y="8086"/>
        <a:ext cx="1020445" cy="259845"/>
      </dsp:txXfrm>
    </dsp:sp>
    <dsp:sp modelId="{4830D63A-745D-4A5D-962D-75E4941B1250}">
      <dsp:nvSpPr>
        <dsp:cNvPr id="0" name=""/>
        <dsp:cNvSpPr/>
      </dsp:nvSpPr>
      <dsp:spPr>
        <a:xfrm rot="3746653">
          <a:off x="1072058" y="434742"/>
          <a:ext cx="151489" cy="85196"/>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097617" y="451781"/>
        <a:ext cx="100371" cy="51118"/>
      </dsp:txXfrm>
    </dsp:sp>
    <dsp:sp modelId="{6BC1FA8F-32B8-451D-B2A5-4D35DDB336DD}">
      <dsp:nvSpPr>
        <dsp:cNvPr id="0" name=""/>
        <dsp:cNvSpPr/>
      </dsp:nvSpPr>
      <dsp:spPr>
        <a:xfrm>
          <a:off x="996176" y="678665"/>
          <a:ext cx="658211" cy="27760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chemeClr val="tx1"/>
            </a:solidFill>
          </a:endParaRPr>
        </a:p>
      </dsp:txBody>
      <dsp:txXfrm>
        <a:off x="1004307" y="686796"/>
        <a:ext cx="641949" cy="261341"/>
      </dsp:txXfrm>
    </dsp:sp>
    <dsp:sp modelId="{A4E84BA4-DF60-4C80-B928-506CAABF57EE}">
      <dsp:nvSpPr>
        <dsp:cNvPr id="0" name=""/>
        <dsp:cNvSpPr/>
      </dsp:nvSpPr>
      <dsp:spPr>
        <a:xfrm rot="10831001">
          <a:off x="825755" y="771047"/>
          <a:ext cx="151489" cy="85196"/>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851314" y="788086"/>
        <a:ext cx="100371" cy="51118"/>
      </dsp:txXfrm>
    </dsp:sp>
    <dsp:sp modelId="{F9A6502E-9BD9-40B6-8BDF-1EBD9D1A8EBD}">
      <dsp:nvSpPr>
        <dsp:cNvPr id="0" name=""/>
        <dsp:cNvSpPr/>
      </dsp:nvSpPr>
      <dsp:spPr>
        <a:xfrm>
          <a:off x="86861" y="687836"/>
          <a:ext cx="719961" cy="243417"/>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b="1" kern="1200">
            <a:solidFill>
              <a:schemeClr val="tx1"/>
            </a:solidFill>
          </a:endParaRPr>
        </a:p>
      </dsp:txBody>
      <dsp:txXfrm>
        <a:off x="93990" y="694965"/>
        <a:ext cx="705703" cy="229159"/>
      </dsp:txXfrm>
    </dsp:sp>
    <dsp:sp modelId="{B306F266-3BF2-4B54-9A16-F8DE358055C1}">
      <dsp:nvSpPr>
        <dsp:cNvPr id="0" name=""/>
        <dsp:cNvSpPr/>
      </dsp:nvSpPr>
      <dsp:spPr>
        <a:xfrm rot="18477563">
          <a:off x="626688" y="439328"/>
          <a:ext cx="151489" cy="85196"/>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52247" y="456367"/>
        <a:ext cx="100371" cy="511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A68D9-AF24-4064-AB7D-FF2040F27984}">
      <dsp:nvSpPr>
        <dsp:cNvPr id="0" name=""/>
        <dsp:cNvSpPr/>
      </dsp:nvSpPr>
      <dsp:spPr>
        <a:xfrm rot="5400000">
          <a:off x="-180022" y="180877"/>
          <a:ext cx="1200150" cy="840105"/>
        </a:xfrm>
        <a:prstGeom prst="chevron">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latin typeface="Book Antiqua" panose="02040602050305030304" pitchFamily="18" charset="0"/>
            </a:rPr>
            <a:t>WER</a:t>
          </a:r>
        </a:p>
      </dsp:txBody>
      <dsp:txXfrm rot="-5400000">
        <a:off x="1" y="420908"/>
        <a:ext cx="840105" cy="360045"/>
      </dsp:txXfrm>
    </dsp:sp>
    <dsp:sp modelId="{8E732106-915C-4B00-9200-EE63FBD348B9}">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Verfasser?</a:t>
          </a:r>
          <a:br>
            <a:rPr lang="de-DE" sz="900" kern="1200">
              <a:latin typeface="Book Antiqua" panose="02040602050305030304" pitchFamily="18" charset="0"/>
            </a:rPr>
          </a:br>
          <a:endParaRPr lang="de-DE" sz="900"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Kompetenz?</a:t>
          </a:r>
        </a:p>
      </dsp:txBody>
      <dsp:txXfrm rot="-5400000">
        <a:off x="840105" y="38936"/>
        <a:ext cx="4608214" cy="703935"/>
      </dsp:txXfrm>
    </dsp:sp>
    <dsp:sp modelId="{5119D4DE-64BA-43EE-86D6-F442AECCC831}">
      <dsp:nvSpPr>
        <dsp:cNvPr id="0" name=""/>
        <dsp:cNvSpPr/>
      </dsp:nvSpPr>
      <dsp:spPr>
        <a:xfrm rot="5400000">
          <a:off x="-180022" y="1180147"/>
          <a:ext cx="1200150" cy="840105"/>
        </a:xfrm>
        <a:prstGeom prst="chevron">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latin typeface="Book Antiqua" panose="02040602050305030304" pitchFamily="18" charset="0"/>
            </a:rPr>
            <a:t>sagt Was</a:t>
          </a:r>
          <a:r>
            <a:rPr lang="de-DE" sz="1400" kern="1200"/>
            <a:t>?</a:t>
          </a:r>
        </a:p>
      </dsp:txBody>
      <dsp:txXfrm rot="-5400000">
        <a:off x="1" y="1420178"/>
        <a:ext cx="840105" cy="360045"/>
      </dsp:txXfrm>
    </dsp:sp>
    <dsp:sp modelId="{DB788C32-A7DD-4B79-833A-562E5E73BDA7}">
      <dsp:nvSpPr>
        <dsp:cNvPr id="0" name=""/>
        <dsp:cNvSpPr/>
      </dsp:nvSpPr>
      <dsp:spPr>
        <a:xfrm rot="5400000">
          <a:off x="2773203" y="-942490"/>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Information aktuell/korrekt?</a:t>
          </a:r>
          <a:br>
            <a:rPr lang="de-DE" sz="900" kern="1200">
              <a:latin typeface="Book Antiqua" panose="02040602050305030304" pitchFamily="18" charset="0"/>
            </a:rPr>
          </a:br>
          <a:endParaRPr lang="de-DE" sz="900"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verschiedene Meinungen dargestellt</a:t>
          </a:r>
          <a:r>
            <a:rPr lang="de-DE" sz="900" kern="1200"/>
            <a:t>?</a:t>
          </a:r>
          <a:br>
            <a:rPr lang="de-DE" sz="900" kern="1200"/>
          </a:br>
          <a:br>
            <a:rPr lang="de-DE" sz="900" kern="1200"/>
          </a:br>
          <a:endParaRPr lang="de-DE" sz="900" kern="1200"/>
        </a:p>
      </dsp:txBody>
      <dsp:txXfrm rot="-5400000">
        <a:off x="840105" y="1028689"/>
        <a:ext cx="4608214" cy="703935"/>
      </dsp:txXfrm>
    </dsp:sp>
    <dsp:sp modelId="{AA9133ED-3021-44E8-8A84-81EB040CF442}">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latin typeface="Book Antiqua" panose="02040602050305030304" pitchFamily="18" charset="0"/>
            </a:rPr>
            <a:t>WIE</a:t>
          </a:r>
          <a:r>
            <a:rPr lang="de-DE" sz="1400" kern="1200"/>
            <a:t>?</a:t>
          </a:r>
        </a:p>
      </dsp:txBody>
      <dsp:txXfrm rot="-5400000">
        <a:off x="1" y="2419448"/>
        <a:ext cx="840105" cy="360045"/>
      </dsp:txXfrm>
    </dsp:sp>
    <dsp:sp modelId="{B86BBEE3-78CF-46DF-98B7-43A20EB2163C}">
      <dsp:nvSpPr>
        <dsp:cNvPr id="0" name=""/>
        <dsp:cNvSpPr/>
      </dsp:nvSpPr>
      <dsp:spPr>
        <a:xfrm rot="5400000">
          <a:off x="2763678" y="1868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Quellennachweise?</a:t>
          </a:r>
          <a:br>
            <a:rPr lang="de-DE" sz="900" kern="1200">
              <a:latin typeface="Book Antiqua" panose="02040602050305030304" pitchFamily="18" charset="0"/>
            </a:rPr>
          </a:br>
          <a:endParaRPr lang="de-DE" sz="900"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Zweck der Seite?</a:t>
          </a:r>
          <a:br>
            <a:rPr lang="de-DE" sz="900" kern="1200">
              <a:latin typeface="Book Antiqua" panose="02040602050305030304" pitchFamily="18" charset="0"/>
            </a:rPr>
          </a:br>
          <a:endParaRPr lang="de-DE" sz="900"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de-DE" sz="900" kern="1200">
              <a:latin typeface="Book Antiqua" panose="02040602050305030304" pitchFamily="18" charset="0"/>
            </a:rPr>
            <a:t>Seite sachlich, neutral</a:t>
          </a:r>
          <a:r>
            <a:rPr lang="de-DE" sz="900" kern="1200"/>
            <a:t>?</a:t>
          </a:r>
        </a:p>
      </dsp:txBody>
      <dsp:txXfrm rot="-5400000">
        <a:off x="830580" y="198986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69</b:Tag>
    <b:SourceType>Book</b:SourceType>
    <b:Guid>{473EF774-A65C-4387-BB1C-5816D3B04B56}</b:Guid>
    <b:Author>
      <b:Author>
        <b:NameList>
          <b:Person>
            <b:Last>Watzlawick</b:Last>
            <b:First>Paul</b:First>
          </b:Person>
        </b:NameList>
      </b:Author>
    </b:Author>
    <b:Title>Menschliche Kommunikation</b:Title>
    <b:Year>1969</b:Year>
    <b:City>Bern, Stuttgart, Wien</b:City>
    <b:Publisher>Huber</b:Publisher>
    <b:RefOrder>2</b:RefOrder>
  </b:Source>
  <b:Source>
    <b:Tag>Pla90</b:Tag>
    <b:SourceType>BookSection</b:SourceType>
    <b:Guid>{815BAC9C-7DB1-438D-B907-CCF62AD5C716}</b:Guid>
    <b:Title>Sophistes</b:Title>
    <b:Year>1990</b:Year>
    <b:City>Darmstadt</b:City>
    <b:Publisher>Wissenschaftliche Buchgesellschaft</b:Publisher>
    <b:Author>
      <b:Author>
        <b:NameList>
          <b:Person>
            <b:Last>Platon</b:Last>
          </b:Person>
        </b:NameList>
      </b:Author>
      <b:BookAuthor>
        <b:NameList>
          <b:Person>
            <b:Last>Eigler</b:Last>
            <b:First>G.</b:First>
            <b:Middle>(Hrsg.)</b:Middle>
          </b:Person>
        </b:NameList>
      </b:BookAuthor>
    </b:Author>
    <b:BookTitle>Platon, Werke in acht Bänden, Band 5</b:BookTitle>
    <b:RefOrder>3</b:RefOrder>
  </b:Source>
  <b:Source>
    <b:Tag>Hin10</b:Tag>
    <b:SourceType>Book</b:SourceType>
    <b:Guid>{BF0DF344-DD1A-4077-A9ED-DF2F33C49BD7}</b:Guid>
    <b:Title>Einführung in die Sprachakttheorie</b:Title>
    <b:Year>2010</b:Year>
    <b:City>Berlien</b:City>
    <b:Publisher>de Gruyter</b:Publisher>
    <b:Author>
      <b:Author>
        <b:NameList>
          <b:Person>
            <b:Last>Hindelang</b:Last>
            <b:First>Götz</b:First>
          </b:Person>
        </b:NameList>
      </b:Author>
    </b:Author>
    <b:RefOrder>4</b:RefOrder>
  </b:Source>
  <b:Source>
    <b:Tag>Fal19</b:Tag>
    <b:SourceType>InternetSite</b:SourceType>
    <b:Guid>{275542D7-7BE9-4CAB-A99D-804B30B2AAE1}</b:Guid>
    <b:Title>Digital Wiki/Digital Detox</b:Title>
    <b:Year>2019</b:Year>
    <b:Author>
      <b:Author>
        <b:NameList>
          <b:Person>
            <b:Last>Faltin</b:Last>
            <b:First>Christian</b:First>
          </b:Person>
        </b:NameList>
      </b:Author>
    </b:Author>
    <b:Month>August</b:Month>
    <b:Day>5</b:Day>
    <b:URL>http://www.digitalwiki.de/digital-detox/</b:URL>
    <b:RefOrder>5</b:RefOrder>
  </b:Source>
  <b:Source>
    <b:Tag>ICD19</b:Tag>
    <b:SourceType>InternetSite</b:SourceType>
    <b:Guid>{DD8B823C-642E-4CE0-B908-5EDD7CAF3470}</b:Guid>
    <b:Title>ICD-11 (Mortality and Morbidity Statistics)</b:Title>
    <b:Year>2019</b:Year>
    <b:Month>August</b:Month>
    <b:Day>5</b:Day>
    <b:URL>https://icd.who.int/dev11/l-m/en#/http%3a%2f%2fid.who.int%2ficd%2fentity%2f1448597234</b:URL>
    <b:RefOrder>6</b:RefOrder>
  </b:Source>
  <b:Source>
    <b:Tag>Krü13</b:Tag>
    <b:SourceType>BookSection</b:SourceType>
    <b:Guid>{7FB552BB-749C-48F1-A413-5FD02EDE7E1B}</b:Guid>
    <b:Title>Wörterbuch der philosophischen Begriffe</b:Title>
    <b:Year>2013</b:Year>
    <b:Author>
      <b:Author>
        <b:NameList>
          <b:Person>
            <b:Last>Krüger</b:Last>
            <b:First>H.P.</b:First>
          </b:Person>
        </b:NameList>
      </b:Author>
      <b:BookAuthor>
        <b:NameList>
          <b:Person>
            <b:Last>Kirchner</b:Last>
            <b:First>Friedrich</b:First>
          </b:Person>
          <b:Person>
            <b:Last>Michaelis</b:Last>
            <b:First>Carl</b:First>
          </b:Person>
          <b:Person>
            <b:Last>Hoffmeister</b:Last>
            <b:First>Johannis</b:First>
          </b:Person>
          <b:Person>
            <b:Last>Regenbogen</b:Last>
            <b:First>Arnim</b:First>
          </b:Person>
          <b:Person>
            <b:Last>Meyer</b:Last>
            <b:First>Uwe</b:First>
          </b:Person>
        </b:NameList>
      </b:BookAuthor>
    </b:Author>
    <b:City>Hamburg</b:City>
    <b:Publisher>Felix Meiner Verlag</b:Publisher>
    <b:BookTitle>Wörterbuch der philosophischen Begriffe</b:BookTitle>
    <b:Pages>349-350</b:Pages>
    <b:RefOrder>7</b:RefOrder>
  </b:Source>
  <b:Source>
    <b:Tag>Rös14</b:Tag>
    <b:SourceType>Book</b:SourceType>
    <b:Guid>{C6BCDF69-22C1-47C3-872B-3B9F0606E3F1}</b:Guid>
    <b:Author>
      <b:Author>
        <b:NameList>
          <b:Person>
            <b:Last>Rösch</b:Last>
            <b:First>Dr.</b:First>
            <b:Middle>Anita</b:Middle>
          </b:Person>
        </b:NameList>
      </b:Author>
    </b:Author>
    <b:Title>Leben leben Band 2</b:Title>
    <b:Year>2014 </b:Year>
    <b:City>Stuttgart</b:City>
    <b:Publisher>Ernst-Klett-Verlag</b:Publisher>
    <b:RefOrder>8</b:RefOrder>
  </b:Source>
  <b:Source>
    <b:Tag>Säc19</b:Tag>
    <b:SourceType>DocumentFromInternetSite</b:SourceType>
    <b:Guid>{9A83B29B-8D05-4E23-BAA0-672A41485F38}</b:Guid>
    <b:Title>Schule.sachsen.de</b:Title>
    <b:Year>2019</b:Year>
    <b:Author>
      <b:Author>
        <b:NameList>
          <b:Person>
            <b:Last>Schulentwicklung</b:Last>
            <b:First>Sächsischen</b:First>
            <b:Middle>Staatsinstitut für Bildung und</b:Middle>
          </b:Person>
        </b:NameList>
      </b:Author>
    </b:Author>
    <b:Month>August</b:Month>
    <b:Day>3</b:Day>
    <b:RefOrder>9</b:RefOrder>
  </b:Source>
  <b:Source>
    <b:Tag>Ros18</b:Tag>
    <b:SourceType>Book</b:SourceType>
    <b:Guid>{D820A2E5-241A-4E51-924F-8771A724FB29}</b:Guid>
    <b:Title>Resonanz</b:Title>
    <b:Year>2018</b:Year>
    <b:City>Berlin</b:City>
    <b:Publisher>Suhrkamp</b:Publisher>
    <b:Author>
      <b:Author>
        <b:NameList>
          <b:Person>
            <b:Last>Rosa</b:Last>
            <b:First>Hartmut</b:First>
          </b:Person>
        </b:NameList>
      </b:Author>
    </b:Author>
    <b:RefOrder>10</b:RefOrder>
  </b:Source>
  <b:Source>
    <b:Tag>Dör06</b:Tag>
    <b:SourceType>BookSection</b:SourceType>
    <b:Guid>{6F99F061-6896-4A70-B007-74B9A803EAD4}</b:Guid>
    <b:Title>Sprache und Denken</b:Title>
    <b:Year>2006</b:Year>
    <b:Author>
      <b:Author>
        <b:NameList>
          <b:Person>
            <b:Last>Dörner</b:Last>
            <b:First>D.</b:First>
          </b:Person>
        </b:NameList>
      </b:Author>
      <b:BookAuthor>
        <b:NameList>
          <b:Person>
            <b:Last>Funke</b:Last>
            <b:First>J.</b:First>
          </b:Person>
        </b:NameList>
      </b:BookAuthor>
    </b:Author>
    <b:Publisher>Hogrefe</b:Publisher>
    <b:Pages>1-32</b:Pages>
    <b:BookTitle>Denken und Problemlösen</b:BookTitle>
    <b:RefOrder>11</b:RefOrder>
  </b:Source>
  <b:Source>
    <b:Tag>Fro55</b:Tag>
    <b:SourceType>BookSection</b:SourceType>
    <b:Guid>{7AFB98AF-A47F-416E-BCDF-EB75DD80F3E0}</b:Guid>
    <b:Author>
      <b:Author>
        <b:NameList>
          <b:Person>
            <b:Last>Fromm</b:Last>
            <b:First>Erich</b:First>
          </b:Person>
        </b:NameList>
      </b:Author>
      <b:BookAuthor>
        <b:NameList>
          <b:Person>
            <b:Last>Fromm</b:Last>
            <b:First>Erich</b:First>
          </b:Person>
        </b:NameList>
      </b:BookAuthor>
    </b:Author>
    <b:Title>Wege aus einer kranken Gesellschaft</b:Title>
    <b:Year>1955a</b:Year>
    <b:City>München</b:City>
    <b:Publisher>DTV</b:Publisher>
    <b:BookTitle>Erich Fromm Gesamtausgabe Band IV</b:BookTitle>
    <b:RefOrder>12</b:RefOrder>
  </b:Source>
  <b:Source>
    <b:Tag>seo19</b:Tag>
    <b:SourceType>InternetSite</b:SourceType>
    <b:Guid>{C1D0E240-A178-48A0-9CE4-AB7527CBA42C}</b:Guid>
    <b:Title>seo-analyse</b:Title>
    <b:Year>2019</b:Year>
    <b:Month>7</b:Month>
    <b:Day>15</b:Day>
    <b:URL>https://www.seo-analyse.com/seo-lexikon/i/internet/</b:URL>
    <b:RefOrder>13</b:RefOrder>
  </b:Source>
  <b:Source>
    <b:Tag>Mic19</b:Tag>
    <b:SourceType>InternetSite</b:SourceType>
    <b:Guid>{EF84F2B7-C093-43E8-8448-F65206927230}</b:Guid>
    <b:Author>
      <b:Author>
        <b:NameList>
          <b:Person>
            <b:Last>Moorstedt</b:Last>
            <b:First>Michael</b:First>
          </b:Person>
        </b:NameList>
      </b:Author>
    </b:Author>
    <b:Title>Süddeutsche Zeitung</b:Title>
    <b:Year>2019</b:Year>
    <b:Month>Juli</b:Month>
    <b:Day>5</b:Day>
    <b:URL>https://www.sueddeutsche.de/digital/smartphone-sprachnachrichten-audio-whatsapp-1.4235678</b:URL>
    <b:RefOrder>14</b:RefOrder>
  </b:Source>
  <b:Source>
    <b:Tag>Bec13</b:Tag>
    <b:SourceType>BookSection</b:SourceType>
    <b:Guid>{CAB64973-F7B8-4F51-B1BB-C02912B5C41C}</b:Guid>
    <b:Title>Die Lasswell Formel</b:Title>
    <b:Year>2013</b:Year>
    <b:Author>
      <b:Author>
        <b:NameList>
          <b:Person>
            <b:Last>Beck</b:Last>
            <b:First>Klaus</b:First>
          </b:Person>
        </b:NameList>
      </b:Author>
      <b:BookAuthor>
        <b:NameList>
          <b:Person>
            <b:Last>Bentele</b:Last>
            <b:First>Günter</b:First>
          </b:Person>
        </b:NameList>
      </b:BookAuthor>
    </b:Author>
    <b:City>Wiesbaden</b:City>
    <b:Publisher>Springer Verlag</b:Publisher>
    <b:BookTitle>Lexikon Kommunikations- und Medienwissenschaft. 2. Aufl.</b:BookTitle>
    <b:Pages>S.182</b:Pages>
    <b:RefOrder>15</b:RefOrder>
  </b:Source>
  <b:Source>
    <b:Tag>Joh19</b:Tag>
    <b:SourceType>InternetSite</b:SourceType>
    <b:Guid>{B966E828-20FA-46B0-A531-8BCF4A714D1F}</b:Guid>
    <b:Author>
      <b:Author>
        <b:NameList>
          <b:Person>
            <b:Last>Kuhn</b:Last>
            <b:First>Johannes</b:First>
          </b:Person>
        </b:NameList>
      </b:Author>
    </b:Author>
    <b:Title>Süddeutsche Zeitung</b:Title>
    <b:Year>2019</b:Year>
    <b:Month>August</b:Month>
    <b:Day>7</b:Day>
    <b:URL>https://www.sueddeutsche.de/digital/kommunikation-im-netz-internet-ort-der-einsamkeit-1.79231</b:URL>
    <b:RefOrder>16</b:RefOrder>
  </b:Source>
  <b:Source>
    <b:Tag>SWR19</b:Tag>
    <b:SourceType>InternetSite</b:SourceType>
    <b:Guid>{A482BD83-7E40-406D-980C-BA150940CBEF}</b:Guid>
    <b:Title>SWR</b:Title>
    <b:Year>2019</b:Year>
    <b:Month>Juli</b:Month>
    <b:Day>6</b:Day>
    <b:URL>https://www.swr.de/unternehmen/medienkompetenz/Fakes-treffsicher-filtern-so-geht-s,fakefinder-100.html</b:URL>
    <b:RefOrder>17</b:RefOrder>
  </b:Source>
  <b:Source>
    <b:Tag>Fac06</b:Tag>
    <b:SourceType>InternetSite</b:SourceType>
    <b:Guid>{9DDB8879-7BF8-4B24-BA03-3B21F9BFD834}</b:Guid>
    <b:Title>Fachverband Ethik</b:Title>
    <b:Year>2019</b:Year>
    <b:Month>Juli</b:Month>
    <b:Day>6</b:Day>
    <b:URL>http://www.fachverband-ethik.de/index.php?id=110</b:URL>
    <b:RefOrder>18</b:RefOrder>
  </b:Source>
  <b:Source>
    <b:Tag>ARD19</b:Tag>
    <b:SourceType>DocumentFromInternetSite</b:SourceType>
    <b:Guid>{F66E1787-297F-499B-A3BE-19B0B0395D63}</b:Guid>
    <b:Title>Youtube</b:Title>
    <b:InternetSiteTitle>#kurzerklärt</b:InternetSiteTitle>
    <b:Year>2019</b:Year>
    <b:Month>August</b:Month>
    <b:Day>6</b:Day>
    <b:URL>https://www.youtube.com/watch?v=-TL_Ija3Rhs</b:URL>
    <b:Author>
      <b:Author>
        <b:NameList>
          <b:Person>
            <b:Last>ARD</b:Last>
          </b:Person>
        </b:NameList>
      </b:Author>
    </b:Author>
    <b:RefOrder>19</b:RefOrder>
  </b:Source>
  <b:Source>
    <b:Tag>tes19</b:Tag>
    <b:SourceType>DocumentFromInternetSite</b:SourceType>
    <b:Guid>{0698E0FD-CA08-48A9-AE67-AF2B4747C84C}</b:Guid>
    <b:Title>test.de</b:Title>
    <b:Year>2019</b:Year>
    <b:Month>07</b:Month>
    <b:Day>17</b:Day>
    <b:URL>https://www.test.de/Hasskommentare-auf-Facebook-Co-Neues-Gesetz-soll-Abhilfe-schaffen-5020226-0/</b:URL>
    <b:RefOrder>1</b:RefOrder>
  </b:Source>
  <b:Source>
    <b:Tag>Lan19</b:Tag>
    <b:SourceType>DocumentFromInternetSite</b:SourceType>
    <b:Guid>{AC7BC614-CD91-471C-A50B-F533EECF040A}</b:Guid>
    <b:Title>Landesmedienzentrum Baden Württemberg</b:Title>
    <b:Year>2019</b:Year>
    <b:Month>Juli</b:Month>
    <b:Day>09</b:Day>
    <b:URL>https://www.lmz-bw.de/medien-und-bildung/medienwissen/social-media/wikis/</b:URL>
    <b:RefOrder>20</b:RefOrder>
  </b:Source>
  <b:Source>
    <b:Tag>kli19</b:Tag>
    <b:SourceType>DocumentFromInternetSite</b:SourceType>
    <b:Guid>{4AB0692C-56F3-4A51-B431-5E3E1FF513FF}</b:Guid>
    <b:Title>klicksafe</b:Title>
    <b:Year>2019</b:Year>
    <b:Month>Juli</b:Month>
    <b:Day>9</b:Day>
    <b:URL>https://www.klicksafe.de</b:URL>
    <b:RefOrder>21</b:RefOrder>
  </b:Source>
  <b:Source>
    <b:Tag>BVD6</b:Tag>
    <b:SourceType>InternetSite</b:SourceType>
    <b:Guid>{0C1A5615-97CF-4FEF-BAE9-76E32310FCC6}</b:Guid>
    <b:Title>Bundesverband Digitale Wirtschaft Ev</b:Title>
    <b:Year>2019</b:Year>
    <b:Month>Juli</b:Month>
    <b:Day>6</b:Day>
    <b:URL>https://www.bvdw.org/der-bvdw/news/detail/artikel/bvdw-studie-69-prozent-der-deutschen-verschicken-sprachnachrichten-per-whatsapp-co/</b:URL>
    <b:RefOrder>22</b:RefOrder>
  </b:Source>
  <b:Source>
    <b:Tag>Par12</b:Tag>
    <b:SourceType>Book</b:SourceType>
    <b:Guid>{22C23EB2-3D59-4DB0-B294-DFB1B6B281B1}</b:Guid>
    <b:Author>
      <b:Author>
        <b:NameList>
          <b:Person>
            <b:Last>Pariser</b:Last>
            <b:First>Eli</b:First>
          </b:Person>
        </b:NameList>
      </b:Author>
    </b:Author>
    <b:Title>The Filter Bubble - What the Internet is hiding from you</b:Title>
    <b:Year>2012</b:Year>
    <b:City>München</b:City>
    <b:Publisher>Penguin</b:Publisher>
    <b:RefOrder>23</b:RefOrder>
  </b:Source>
  <b:Source>
    <b:Tag>wel19</b:Tag>
    <b:SourceType>InternetSite</b:SourceType>
    <b:Guid>{6083E7E1-B8E7-482B-816C-E08F9186A100}</b:Guid>
    <b:Title>welt.de</b:Title>
    <b:Year>2019</b:Year>
    <b:Month>Juli</b:Month>
    <b:Day>16</b:Day>
    <b:URL>https://www.welt.de/wirtschaft/webwelt/article3972877/Laesst-das-Internet-unsere-Sprache-verkuemmern.html</b:URL>
    <b:RefOrder>24</b:RefOrder>
  </b:Source>
</b:Sources>
</file>

<file path=customXml/itemProps1.xml><?xml version="1.0" encoding="utf-8"?>
<ds:datastoreItem xmlns:ds="http://schemas.openxmlformats.org/officeDocument/2006/customXml" ds:itemID="{E1A1626E-B74F-1548-B095-F528F40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0</Words>
  <Characters>1625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ms733714</cp:lastModifiedBy>
  <cp:revision>2</cp:revision>
  <cp:lastPrinted>2019-08-10T09:59:00Z</cp:lastPrinted>
  <dcterms:created xsi:type="dcterms:W3CDTF">2019-09-26T17:40:00Z</dcterms:created>
  <dcterms:modified xsi:type="dcterms:W3CDTF">2019-09-26T17:40:00Z</dcterms:modified>
</cp:coreProperties>
</file>